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40"/>
          <w:szCs w:val="40"/>
        </w:rPr>
      </w:pPr>
      <w:r w:rsidRPr="00AE2F4A">
        <w:rPr>
          <w:rFonts w:asciiTheme="majorEastAsia" w:eastAsiaTheme="majorEastAsia" w:hAnsiTheme="majorEastAsia" w:hint="eastAsia"/>
          <w:b/>
          <w:sz w:val="36"/>
          <w:szCs w:val="40"/>
        </w:rPr>
        <w:t>地方拠点強化税制の見直しに向けた提言</w:t>
      </w:r>
    </w:p>
    <w:p w:rsid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Pr="00AE2F4A" w:rsidRDefault="00AE2F4A" w:rsidP="00AE2F4A">
      <w:pPr>
        <w:spacing w:line="36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2017年</w:t>
      </w:r>
      <w:r w:rsidRPr="00805742">
        <w:rPr>
          <w:rFonts w:asciiTheme="majorEastAsia" w:eastAsiaTheme="majorEastAsia" w:hAnsiTheme="majorEastAsia" w:hint="eastAsia"/>
          <w:b/>
          <w:sz w:val="26"/>
          <w:szCs w:val="26"/>
        </w:rPr>
        <w:t>８</w:t>
      </w:r>
      <w:r w:rsidRPr="00AE2F4A">
        <w:rPr>
          <w:rFonts w:asciiTheme="majorEastAsia" w:eastAsiaTheme="majorEastAsia" w:hAnsiTheme="majorEastAsia" w:hint="eastAsia"/>
          <w:b/>
          <w:sz w:val="26"/>
          <w:szCs w:val="26"/>
        </w:rPr>
        <w:t>月</w:t>
      </w:r>
    </w:p>
    <w:p w:rsidR="00AE2F4A" w:rsidRPr="00AE2F4A" w:rsidRDefault="00AE2F4A" w:rsidP="00AE2F4A">
      <w:pPr>
        <w:spacing w:line="360" w:lineRule="exact"/>
        <w:jc w:val="center"/>
        <w:rPr>
          <w:rFonts w:asciiTheme="majorEastAsia" w:eastAsiaTheme="majorEastAsia" w:hAnsiTheme="majorEastAsia"/>
          <w:b/>
          <w:sz w:val="26"/>
          <w:szCs w:val="26"/>
        </w:rPr>
      </w:pPr>
    </w:p>
    <w:p w:rsidR="00AE2F4A" w:rsidRDefault="00AE2F4A" w:rsidP="00AE2F4A">
      <w:pPr>
        <w:spacing w:line="360" w:lineRule="exact"/>
        <w:jc w:val="center"/>
        <w:rPr>
          <w:rFonts w:asciiTheme="majorEastAsia" w:eastAsiaTheme="majorEastAsia" w:hAnsiTheme="majorEastAsia"/>
          <w:b/>
          <w:sz w:val="26"/>
          <w:szCs w:val="26"/>
        </w:rPr>
      </w:pPr>
      <w:r w:rsidRPr="00AE2F4A">
        <w:rPr>
          <w:rFonts w:asciiTheme="majorEastAsia" w:eastAsiaTheme="majorEastAsia" w:hAnsiTheme="majorEastAsia"/>
          <w:b/>
          <w:sz w:val="26"/>
          <w:szCs w:val="26"/>
        </w:rPr>
        <w:t> </w:t>
      </w:r>
    </w:p>
    <w:p w:rsidR="00FA71A4" w:rsidRPr="004F54B8" w:rsidRDefault="00AE2F4A" w:rsidP="00AE2F4A">
      <w:pPr>
        <w:widowControl/>
        <w:rPr>
          <w:rFonts w:asciiTheme="majorEastAsia" w:eastAsiaTheme="majorEastAsia" w:hAnsiTheme="majorEastAsia"/>
          <w:b/>
          <w:sz w:val="26"/>
          <w:szCs w:val="26"/>
        </w:rPr>
      </w:pPr>
      <w:r>
        <w:rPr>
          <w:rFonts w:asciiTheme="majorEastAsia" w:eastAsiaTheme="majorEastAsia" w:hAnsiTheme="majorEastAsia"/>
          <w:b/>
          <w:sz w:val="26"/>
          <w:szCs w:val="26"/>
        </w:rPr>
        <w:br w:type="page"/>
      </w:r>
    </w:p>
    <w:p w:rsidR="004B3026" w:rsidRPr="004F54B8" w:rsidRDefault="00FE1A0E" w:rsidP="00FE1A0E">
      <w:pPr>
        <w:spacing w:line="360" w:lineRule="exact"/>
        <w:jc w:val="center"/>
        <w:rPr>
          <w:rFonts w:asciiTheme="majorEastAsia" w:eastAsiaTheme="majorEastAsia" w:hAnsiTheme="majorEastAsia"/>
          <w:b/>
          <w:sz w:val="26"/>
          <w:szCs w:val="26"/>
        </w:rPr>
      </w:pPr>
      <w:r w:rsidRPr="00DD0062">
        <w:rPr>
          <w:rFonts w:asciiTheme="majorEastAsia" w:eastAsiaTheme="majorEastAsia" w:hAnsiTheme="majorEastAsia" w:hint="eastAsia"/>
          <w:b/>
          <w:sz w:val="28"/>
          <w:szCs w:val="26"/>
        </w:rPr>
        <w:lastRenderedPageBreak/>
        <w:t>地方拠点強化税制の見直しに向けた提言</w:t>
      </w:r>
    </w:p>
    <w:p w:rsidR="00FE1A0E" w:rsidRDefault="00FE1A0E" w:rsidP="00FB2F22">
      <w:pPr>
        <w:spacing w:line="400" w:lineRule="exact"/>
        <w:ind w:firstLineChars="100" w:firstLine="260"/>
        <w:rPr>
          <w:sz w:val="26"/>
          <w:szCs w:val="26"/>
        </w:rPr>
      </w:pPr>
    </w:p>
    <w:p w:rsidR="004B3026" w:rsidRPr="004F54B8" w:rsidRDefault="004B3026" w:rsidP="00FB2F22">
      <w:pPr>
        <w:spacing w:line="400" w:lineRule="exact"/>
        <w:ind w:firstLineChars="100" w:firstLine="260"/>
        <w:rPr>
          <w:strike/>
          <w:sz w:val="26"/>
          <w:szCs w:val="26"/>
        </w:rPr>
      </w:pPr>
      <w:r w:rsidRPr="004F54B8">
        <w:rPr>
          <w:rFonts w:hint="eastAsia"/>
          <w:sz w:val="26"/>
          <w:szCs w:val="26"/>
        </w:rPr>
        <w:t>東京</w:t>
      </w:r>
      <w:r w:rsidR="00E62411" w:rsidRPr="004F54B8">
        <w:rPr>
          <w:rFonts w:hint="eastAsia"/>
          <w:sz w:val="26"/>
          <w:szCs w:val="26"/>
        </w:rPr>
        <w:t>をはじめ首都圏</w:t>
      </w:r>
      <w:r w:rsidRPr="004F54B8">
        <w:rPr>
          <w:rFonts w:hint="eastAsia"/>
          <w:sz w:val="26"/>
          <w:szCs w:val="26"/>
        </w:rPr>
        <w:t>に</w:t>
      </w:r>
      <w:r w:rsidR="00E62411" w:rsidRPr="004F54B8">
        <w:rPr>
          <w:rFonts w:hint="eastAsia"/>
          <w:sz w:val="26"/>
          <w:szCs w:val="26"/>
        </w:rPr>
        <w:t>集中・</w:t>
      </w:r>
      <w:r w:rsidRPr="004F54B8">
        <w:rPr>
          <w:rFonts w:hint="eastAsia"/>
          <w:sz w:val="26"/>
          <w:szCs w:val="26"/>
        </w:rPr>
        <w:t>依存する従来モデルからの脱却と持続性ある地方経済の</w:t>
      </w:r>
      <w:r w:rsidR="00583411" w:rsidRPr="004F54B8">
        <w:rPr>
          <w:rFonts w:hint="eastAsia"/>
          <w:sz w:val="26"/>
          <w:szCs w:val="26"/>
        </w:rPr>
        <w:t>成長</w:t>
      </w:r>
      <w:r w:rsidRPr="004F54B8">
        <w:rPr>
          <w:rFonts w:hint="eastAsia"/>
          <w:sz w:val="26"/>
          <w:szCs w:val="26"/>
        </w:rPr>
        <w:t>のため、</w:t>
      </w:r>
      <w:r w:rsidR="00135A57" w:rsidRPr="004F54B8">
        <w:rPr>
          <w:rFonts w:hint="eastAsia"/>
          <w:sz w:val="26"/>
          <w:szCs w:val="26"/>
        </w:rPr>
        <w:t>関西・中部圏は、</w:t>
      </w:r>
      <w:r w:rsidR="0058361F" w:rsidRPr="004F54B8">
        <w:rPr>
          <w:rFonts w:hint="eastAsia"/>
          <w:sz w:val="26"/>
          <w:szCs w:val="26"/>
        </w:rPr>
        <w:t>スーパー・メガリージョン構想の核として</w:t>
      </w:r>
      <w:r w:rsidR="00166BCB" w:rsidRPr="004F54B8">
        <w:rPr>
          <w:rFonts w:hint="eastAsia"/>
          <w:sz w:val="26"/>
          <w:szCs w:val="26"/>
        </w:rPr>
        <w:t>首都圏と並び立つ成長エンジンとなるべき</w:t>
      </w:r>
      <w:r w:rsidR="0018003B" w:rsidRPr="004F54B8">
        <w:rPr>
          <w:rFonts w:hint="eastAsia"/>
          <w:sz w:val="26"/>
          <w:szCs w:val="26"/>
        </w:rPr>
        <w:t>であり、両地域に対して</w:t>
      </w:r>
      <w:r w:rsidR="0058361F" w:rsidRPr="004F54B8">
        <w:rPr>
          <w:rFonts w:hint="eastAsia"/>
          <w:sz w:val="26"/>
          <w:szCs w:val="26"/>
        </w:rPr>
        <w:t>集中抑制的な</w:t>
      </w:r>
      <w:r w:rsidR="0018003B" w:rsidRPr="004F54B8">
        <w:rPr>
          <w:rFonts w:hint="eastAsia"/>
          <w:sz w:val="26"/>
          <w:szCs w:val="26"/>
        </w:rPr>
        <w:t>既存施策・法制度は</w:t>
      </w:r>
      <w:r w:rsidR="0058361F" w:rsidRPr="004F54B8">
        <w:rPr>
          <w:rFonts w:hint="eastAsia"/>
          <w:sz w:val="26"/>
          <w:szCs w:val="26"/>
        </w:rPr>
        <w:t>見直すべきであ</w:t>
      </w:r>
      <w:r w:rsidR="0018003B" w:rsidRPr="004F54B8">
        <w:rPr>
          <w:rFonts w:hint="eastAsia"/>
          <w:sz w:val="26"/>
          <w:szCs w:val="26"/>
        </w:rPr>
        <w:t>る。</w:t>
      </w:r>
    </w:p>
    <w:p w:rsidR="003140C4" w:rsidRPr="004F54B8" w:rsidRDefault="0018003B" w:rsidP="00FB2F22">
      <w:pPr>
        <w:spacing w:line="400" w:lineRule="exact"/>
        <w:ind w:firstLineChars="100" w:firstLine="260"/>
        <w:rPr>
          <w:sz w:val="26"/>
          <w:szCs w:val="26"/>
        </w:rPr>
      </w:pPr>
      <w:r w:rsidRPr="004F54B8">
        <w:rPr>
          <w:rFonts w:hint="eastAsia"/>
          <w:sz w:val="26"/>
          <w:szCs w:val="26"/>
        </w:rPr>
        <w:t>関西・中部圏が有するポテンシャルを最大限引き出し、わが国の国際競争力を強化するため</w:t>
      </w:r>
      <w:r w:rsidR="003140C4" w:rsidRPr="004F54B8">
        <w:rPr>
          <w:rFonts w:hint="eastAsia"/>
          <w:sz w:val="26"/>
          <w:szCs w:val="26"/>
        </w:rPr>
        <w:t>、</w:t>
      </w:r>
      <w:r w:rsidR="00135A57" w:rsidRPr="004F54B8">
        <w:rPr>
          <w:rFonts w:hint="eastAsia"/>
          <w:sz w:val="26"/>
          <w:szCs w:val="26"/>
        </w:rPr>
        <w:t>我々は、</w:t>
      </w:r>
      <w:r w:rsidR="003140C4" w:rsidRPr="004F54B8">
        <w:rPr>
          <w:rFonts w:hint="eastAsia"/>
          <w:sz w:val="26"/>
          <w:szCs w:val="26"/>
        </w:rPr>
        <w:t>地方拠点強化税制</w:t>
      </w:r>
      <w:r w:rsidR="00E62411" w:rsidRPr="004F54B8">
        <w:rPr>
          <w:rFonts w:hint="eastAsia"/>
          <w:sz w:val="26"/>
          <w:szCs w:val="26"/>
        </w:rPr>
        <w:t>を</w:t>
      </w:r>
      <w:r w:rsidR="003140C4" w:rsidRPr="004F54B8">
        <w:rPr>
          <w:rFonts w:hint="eastAsia"/>
          <w:sz w:val="26"/>
          <w:szCs w:val="26"/>
        </w:rPr>
        <w:t>、以下の通り、見直</w:t>
      </w:r>
      <w:r w:rsidR="00E62411" w:rsidRPr="004F54B8">
        <w:rPr>
          <w:rFonts w:hint="eastAsia"/>
          <w:sz w:val="26"/>
          <w:szCs w:val="26"/>
        </w:rPr>
        <w:t>すこと</w:t>
      </w:r>
      <w:r w:rsidR="003140C4" w:rsidRPr="004F54B8">
        <w:rPr>
          <w:rFonts w:hint="eastAsia"/>
          <w:sz w:val="26"/>
          <w:szCs w:val="26"/>
        </w:rPr>
        <w:t>を提言する。</w:t>
      </w:r>
    </w:p>
    <w:p w:rsidR="004B3026" w:rsidRPr="004F54B8" w:rsidRDefault="004B3026" w:rsidP="004B3026">
      <w:pPr>
        <w:spacing w:line="360" w:lineRule="exact"/>
        <w:ind w:firstLineChars="100" w:firstLine="260"/>
        <w:rPr>
          <w:sz w:val="26"/>
          <w:szCs w:val="26"/>
        </w:rPr>
      </w:pPr>
    </w:p>
    <w:p w:rsidR="003140C4" w:rsidRPr="004F54B8" w:rsidRDefault="003140C4" w:rsidP="004B3026">
      <w:pPr>
        <w:pStyle w:val="a9"/>
        <w:spacing w:line="360" w:lineRule="exact"/>
        <w:rPr>
          <w:b w:val="0"/>
        </w:rPr>
      </w:pPr>
      <w:r w:rsidRPr="004F54B8">
        <w:rPr>
          <w:rFonts w:hint="eastAsia"/>
          <w:b w:val="0"/>
        </w:rPr>
        <w:t>記</w:t>
      </w:r>
    </w:p>
    <w:p w:rsidR="003140C4" w:rsidRPr="004F54B8" w:rsidRDefault="003140C4" w:rsidP="004B3026">
      <w:pPr>
        <w:spacing w:line="360" w:lineRule="exact"/>
      </w:pPr>
    </w:p>
    <w:p w:rsidR="006433A6" w:rsidRPr="004F54B8" w:rsidRDefault="00963827" w:rsidP="004B3026">
      <w:pPr>
        <w:spacing w:line="360" w:lineRule="exact"/>
        <w:rPr>
          <w:rFonts w:asciiTheme="majorEastAsia" w:eastAsiaTheme="majorEastAsia" w:hAnsiTheme="majorEastAsia"/>
          <w:b/>
          <w:sz w:val="26"/>
          <w:szCs w:val="26"/>
        </w:rPr>
      </w:pPr>
      <w:r w:rsidRPr="004F54B8">
        <w:rPr>
          <w:rFonts w:asciiTheme="majorEastAsia" w:eastAsiaTheme="majorEastAsia" w:hAnsiTheme="majorEastAsia" w:hint="eastAsia"/>
          <w:b/>
          <w:sz w:val="26"/>
          <w:szCs w:val="26"/>
        </w:rPr>
        <w:t>１．</w:t>
      </w:r>
      <w:r w:rsidR="006433A6" w:rsidRPr="004F54B8">
        <w:rPr>
          <w:rFonts w:asciiTheme="majorEastAsia" w:eastAsiaTheme="majorEastAsia" w:hAnsiTheme="majorEastAsia" w:hint="eastAsia"/>
          <w:b/>
          <w:sz w:val="26"/>
          <w:szCs w:val="26"/>
        </w:rPr>
        <w:t>関西・中部圏都心部も優遇措置の対象地域とすること</w:t>
      </w:r>
    </w:p>
    <w:p w:rsidR="006433A6" w:rsidRPr="004F54B8" w:rsidRDefault="006433A6" w:rsidP="004B3026">
      <w:pPr>
        <w:widowControl/>
        <w:spacing w:line="240" w:lineRule="exact"/>
        <w:ind w:leftChars="300" w:left="630"/>
        <w:rPr>
          <w:rFonts w:asciiTheme="minorEastAsia" w:hAnsiTheme="minorEastAsia" w:cs="Arial"/>
          <w:kern w:val="0"/>
          <w:sz w:val="26"/>
          <w:szCs w:val="26"/>
        </w:rPr>
      </w:pPr>
    </w:p>
    <w:p w:rsidR="00137279" w:rsidRPr="004F54B8" w:rsidRDefault="006433A6" w:rsidP="004F54B8">
      <w:pPr>
        <w:widowControl/>
        <w:ind w:leftChars="300" w:left="630" w:firstLineChars="100" w:firstLine="260"/>
        <w:rPr>
          <w:rFonts w:asciiTheme="minorEastAsia" w:hAnsiTheme="minorEastAsia"/>
          <w:sz w:val="26"/>
          <w:szCs w:val="26"/>
        </w:rPr>
      </w:pPr>
      <w:r w:rsidRPr="004F54B8">
        <w:rPr>
          <w:rFonts w:asciiTheme="minorEastAsia" w:hAnsiTheme="minorEastAsia" w:cs="Arial" w:hint="eastAsia"/>
          <w:kern w:val="0"/>
          <w:sz w:val="26"/>
          <w:szCs w:val="26"/>
        </w:rPr>
        <w:t>現在、企業の地方拠点強化税制において関西・中部圏の都心部は、</w:t>
      </w:r>
      <w:r w:rsidR="00096C25" w:rsidRPr="004F54B8">
        <w:rPr>
          <w:rFonts w:asciiTheme="minorEastAsia" w:hAnsiTheme="minorEastAsia" w:cs="Arial" w:hint="eastAsia"/>
          <w:kern w:val="0"/>
          <w:sz w:val="26"/>
          <w:szCs w:val="26"/>
        </w:rPr>
        <w:t>税制</w:t>
      </w:r>
      <w:r w:rsidRPr="004F54B8">
        <w:rPr>
          <w:rFonts w:asciiTheme="minorEastAsia" w:hAnsiTheme="minorEastAsia" w:cs="Arial" w:hint="eastAsia"/>
          <w:kern w:val="0"/>
          <w:sz w:val="26"/>
          <w:szCs w:val="26"/>
        </w:rPr>
        <w:t>優遇を受けられる対象地域から除外されている</w:t>
      </w:r>
      <w:r w:rsidR="00397147" w:rsidRPr="004F54B8">
        <w:rPr>
          <w:rFonts w:asciiTheme="minorEastAsia" w:hAnsiTheme="minorEastAsia" w:cs="Arial" w:hint="eastAsia"/>
          <w:kern w:val="0"/>
          <w:sz w:val="26"/>
          <w:szCs w:val="26"/>
        </w:rPr>
        <w:t>。わが国全体の国際競争力を高めるとともに、地域経済の発展を牽引する役割を果たすため、関西・中部圏</w:t>
      </w:r>
      <w:r w:rsidR="00E14EA8" w:rsidRPr="004F54B8">
        <w:rPr>
          <w:rFonts w:asciiTheme="minorEastAsia" w:hAnsiTheme="minorEastAsia" w:hint="eastAsia"/>
          <w:sz w:val="26"/>
          <w:szCs w:val="26"/>
        </w:rPr>
        <w:t>の中核地域</w:t>
      </w:r>
      <w:r w:rsidR="004F54B8" w:rsidRPr="004F54B8">
        <w:rPr>
          <w:rFonts w:asciiTheme="minorEastAsia" w:hAnsiTheme="minorEastAsia" w:hint="eastAsia"/>
          <w:sz w:val="26"/>
          <w:szCs w:val="26"/>
        </w:rPr>
        <w:t>も</w:t>
      </w:r>
      <w:r w:rsidR="00137279" w:rsidRPr="004F54B8">
        <w:rPr>
          <w:rFonts w:asciiTheme="minorEastAsia" w:hAnsiTheme="minorEastAsia" w:hint="eastAsia"/>
          <w:sz w:val="26"/>
          <w:szCs w:val="26"/>
        </w:rPr>
        <w:t>優遇対象地域とし</w:t>
      </w:r>
      <w:r w:rsidR="009957F2" w:rsidRPr="004F54B8">
        <w:rPr>
          <w:rFonts w:asciiTheme="minorEastAsia" w:hAnsiTheme="minorEastAsia" w:hint="eastAsia"/>
          <w:sz w:val="26"/>
          <w:szCs w:val="26"/>
        </w:rPr>
        <w:t>たうえで</w:t>
      </w:r>
      <w:r w:rsidR="00397147" w:rsidRPr="004F54B8">
        <w:rPr>
          <w:rFonts w:asciiTheme="minorEastAsia" w:hAnsiTheme="minorEastAsia" w:hint="eastAsia"/>
          <w:sz w:val="26"/>
          <w:szCs w:val="26"/>
        </w:rPr>
        <w:t>、</w:t>
      </w:r>
      <w:r w:rsidR="00137279" w:rsidRPr="004F54B8">
        <w:rPr>
          <w:rFonts w:asciiTheme="minorEastAsia" w:hAnsiTheme="minorEastAsia" w:cs="Arial" w:hint="eastAsia"/>
          <w:kern w:val="0"/>
          <w:sz w:val="26"/>
          <w:szCs w:val="26"/>
        </w:rPr>
        <w:t>当該制度</w:t>
      </w:r>
      <w:r w:rsidR="00397147" w:rsidRPr="004F54B8">
        <w:rPr>
          <w:rFonts w:asciiTheme="minorEastAsia" w:hAnsiTheme="minorEastAsia" w:cs="Arial" w:hint="eastAsia"/>
          <w:kern w:val="0"/>
          <w:sz w:val="26"/>
          <w:szCs w:val="26"/>
        </w:rPr>
        <w:t>を</w:t>
      </w:r>
      <w:r w:rsidR="00137279" w:rsidRPr="004F54B8">
        <w:rPr>
          <w:rFonts w:asciiTheme="minorEastAsia" w:hAnsiTheme="minorEastAsia" w:cs="Arial" w:hint="eastAsia"/>
          <w:kern w:val="0"/>
          <w:sz w:val="26"/>
          <w:szCs w:val="26"/>
        </w:rPr>
        <w:t>継続すべき</w:t>
      </w:r>
      <w:r w:rsidR="009957F2" w:rsidRPr="004F54B8">
        <w:rPr>
          <w:rFonts w:asciiTheme="minorEastAsia" w:hAnsiTheme="minorEastAsia" w:cs="Arial" w:hint="eastAsia"/>
          <w:kern w:val="0"/>
          <w:sz w:val="26"/>
          <w:szCs w:val="26"/>
        </w:rPr>
        <w:t>である</w:t>
      </w:r>
      <w:r w:rsidR="00137279" w:rsidRPr="004F54B8">
        <w:rPr>
          <w:rFonts w:asciiTheme="minorEastAsia" w:hAnsiTheme="minorEastAsia" w:hint="eastAsia"/>
          <w:sz w:val="26"/>
          <w:szCs w:val="26"/>
        </w:rPr>
        <w:t>。</w:t>
      </w:r>
    </w:p>
    <w:p w:rsidR="00096C25" w:rsidRPr="004F54B8" w:rsidRDefault="00096C25" w:rsidP="004F54B8">
      <w:pPr>
        <w:widowControl/>
        <w:ind w:left="650" w:hangingChars="250" w:hanging="650"/>
        <w:rPr>
          <w:rFonts w:asciiTheme="minorEastAsia" w:hAnsiTheme="minorEastAsia" w:cs="Arial"/>
          <w:kern w:val="0"/>
          <w:sz w:val="26"/>
          <w:szCs w:val="26"/>
        </w:rPr>
      </w:pPr>
      <w:r w:rsidRPr="004F54B8">
        <w:rPr>
          <w:rFonts w:asciiTheme="minorEastAsia" w:hAnsiTheme="minorEastAsia" w:hint="eastAsia"/>
          <w:sz w:val="26"/>
          <w:szCs w:val="26"/>
        </w:rPr>
        <w:t xml:space="preserve">　　 </w:t>
      </w:r>
      <w:r w:rsidR="009957F2" w:rsidRPr="004F54B8">
        <w:rPr>
          <w:rFonts w:asciiTheme="minorEastAsia" w:hAnsiTheme="minorEastAsia" w:hint="eastAsia"/>
          <w:sz w:val="26"/>
          <w:szCs w:val="26"/>
        </w:rPr>
        <w:t xml:space="preserve">　</w:t>
      </w:r>
      <w:r w:rsidR="0018003B" w:rsidRPr="004F54B8">
        <w:rPr>
          <w:rFonts w:asciiTheme="minorEastAsia" w:hAnsiTheme="minorEastAsia" w:hint="eastAsia"/>
          <w:sz w:val="26"/>
          <w:szCs w:val="26"/>
        </w:rPr>
        <w:t>なお、</w:t>
      </w:r>
      <w:r w:rsidR="0036206D">
        <w:rPr>
          <w:rFonts w:asciiTheme="minorEastAsia" w:hAnsiTheme="minorEastAsia" w:hint="eastAsia"/>
          <w:sz w:val="26"/>
          <w:szCs w:val="26"/>
        </w:rPr>
        <w:t>今後、新たに制度を設ける場合においても、関西・中部圏の中核地域を</w:t>
      </w:r>
      <w:r w:rsidR="0018003B" w:rsidRPr="004F54B8">
        <w:rPr>
          <w:rFonts w:asciiTheme="minorEastAsia" w:hAnsiTheme="minorEastAsia" w:hint="eastAsia"/>
          <w:sz w:val="26"/>
          <w:szCs w:val="26"/>
        </w:rPr>
        <w:t>優遇対象地域から除外すべきではない。</w:t>
      </w:r>
    </w:p>
    <w:p w:rsidR="00963827" w:rsidRPr="004F54B8" w:rsidRDefault="00963827" w:rsidP="004B3026">
      <w:pPr>
        <w:spacing w:line="360" w:lineRule="exact"/>
        <w:rPr>
          <w:rFonts w:asciiTheme="minorEastAsia" w:hAnsiTheme="minorEastAsia"/>
          <w:sz w:val="26"/>
          <w:szCs w:val="26"/>
        </w:rPr>
      </w:pPr>
    </w:p>
    <w:p w:rsidR="00913FC7" w:rsidRPr="004F54B8" w:rsidRDefault="00913FC7" w:rsidP="004B3026">
      <w:pPr>
        <w:spacing w:line="360" w:lineRule="exact"/>
        <w:rPr>
          <w:rFonts w:asciiTheme="minorEastAsia" w:hAnsiTheme="minorEastAsia"/>
          <w:sz w:val="26"/>
          <w:szCs w:val="26"/>
        </w:rPr>
      </w:pPr>
    </w:p>
    <w:p w:rsidR="00963827" w:rsidRPr="004F54B8" w:rsidRDefault="00E94FA3" w:rsidP="00D74AD3">
      <w:pPr>
        <w:spacing w:line="360" w:lineRule="exact"/>
        <w:ind w:left="1"/>
        <w:rPr>
          <w:rFonts w:asciiTheme="majorEastAsia" w:eastAsiaTheme="majorEastAsia" w:hAnsiTheme="majorEastAsia"/>
          <w:b/>
          <w:strike/>
          <w:sz w:val="26"/>
          <w:szCs w:val="26"/>
        </w:rPr>
      </w:pPr>
      <w:r w:rsidRPr="004F54B8">
        <w:rPr>
          <w:rFonts w:asciiTheme="majorEastAsia" w:eastAsiaTheme="majorEastAsia" w:hAnsiTheme="majorEastAsia" w:hint="eastAsia"/>
          <w:b/>
          <w:sz w:val="26"/>
          <w:szCs w:val="26"/>
        </w:rPr>
        <w:t>２．利用促進</w:t>
      </w:r>
      <w:r w:rsidR="001E20FD" w:rsidRPr="004F54B8">
        <w:rPr>
          <w:rFonts w:asciiTheme="majorEastAsia" w:eastAsiaTheme="majorEastAsia" w:hAnsiTheme="majorEastAsia" w:hint="eastAsia"/>
          <w:b/>
          <w:sz w:val="26"/>
          <w:szCs w:val="26"/>
        </w:rPr>
        <w:t>に向けたインセンティブを高める</w:t>
      </w:r>
      <w:r w:rsidR="004A21DA" w:rsidRPr="004F54B8">
        <w:rPr>
          <w:rFonts w:asciiTheme="majorEastAsia" w:eastAsiaTheme="majorEastAsia" w:hAnsiTheme="majorEastAsia" w:hint="eastAsia"/>
          <w:b/>
          <w:sz w:val="26"/>
          <w:szCs w:val="26"/>
        </w:rPr>
        <w:t>こと</w:t>
      </w:r>
    </w:p>
    <w:p w:rsidR="008B71AC" w:rsidRPr="004F54B8" w:rsidRDefault="008B71AC" w:rsidP="004B3026">
      <w:pPr>
        <w:widowControl/>
        <w:spacing w:line="240" w:lineRule="exact"/>
        <w:ind w:leftChars="200" w:left="680" w:hangingChars="100" w:hanging="260"/>
        <w:rPr>
          <w:rFonts w:asciiTheme="minorEastAsia" w:hAnsiTheme="minorEastAsia" w:cs="Arial"/>
          <w:kern w:val="0"/>
          <w:sz w:val="26"/>
          <w:szCs w:val="26"/>
        </w:rPr>
      </w:pPr>
    </w:p>
    <w:p w:rsidR="00E94FA3" w:rsidRPr="004F54B8" w:rsidRDefault="009957F2" w:rsidP="004F54B8">
      <w:pPr>
        <w:widowControl/>
        <w:ind w:leftChars="300" w:left="630" w:firstLineChars="100" w:firstLine="260"/>
        <w:rPr>
          <w:rFonts w:asciiTheme="minorEastAsia" w:hAnsiTheme="minorEastAsia" w:cs="Arial"/>
          <w:kern w:val="0"/>
          <w:sz w:val="26"/>
          <w:szCs w:val="26"/>
        </w:rPr>
      </w:pPr>
      <w:r w:rsidRPr="004F54B8">
        <w:rPr>
          <w:rFonts w:asciiTheme="minorEastAsia" w:hAnsiTheme="minorEastAsia" w:cs="Arial" w:hint="eastAsia"/>
          <w:kern w:val="0"/>
          <w:sz w:val="26"/>
          <w:szCs w:val="26"/>
        </w:rPr>
        <w:t>地方拠点強化税制は、</w:t>
      </w:r>
      <w:r w:rsidR="001E20FD" w:rsidRPr="004F54B8">
        <w:rPr>
          <w:rFonts w:asciiTheme="minorEastAsia" w:hAnsiTheme="minorEastAsia" w:cs="Arial" w:hint="eastAsia"/>
          <w:kern w:val="0"/>
          <w:sz w:val="26"/>
          <w:szCs w:val="26"/>
        </w:rPr>
        <w:t>地方創生の実現に向け、東京一極集中の是正及び地域経済の活性化を図るための方策として、企業の地方拠点の強化</w:t>
      </w:r>
      <w:r w:rsidR="00D11DFE" w:rsidRPr="004F54B8">
        <w:rPr>
          <w:rFonts w:asciiTheme="minorEastAsia" w:hAnsiTheme="minorEastAsia" w:cs="Arial" w:hint="eastAsia"/>
          <w:kern w:val="0"/>
          <w:sz w:val="26"/>
          <w:szCs w:val="26"/>
        </w:rPr>
        <w:t>・</w:t>
      </w:r>
      <w:r w:rsidR="001E20FD" w:rsidRPr="004F54B8">
        <w:rPr>
          <w:rFonts w:asciiTheme="minorEastAsia" w:hAnsiTheme="minorEastAsia" w:cs="Arial" w:hint="eastAsia"/>
          <w:kern w:val="0"/>
          <w:sz w:val="26"/>
          <w:szCs w:val="26"/>
        </w:rPr>
        <w:t>移転</w:t>
      </w:r>
      <w:r w:rsidR="00D11DFE" w:rsidRPr="004F54B8">
        <w:rPr>
          <w:rFonts w:asciiTheme="minorEastAsia" w:hAnsiTheme="minorEastAsia" w:cs="Arial" w:hint="eastAsia"/>
          <w:kern w:val="0"/>
          <w:sz w:val="26"/>
          <w:szCs w:val="26"/>
        </w:rPr>
        <w:t>に着目し</w:t>
      </w:r>
      <w:r w:rsidRPr="004F54B8">
        <w:rPr>
          <w:rFonts w:asciiTheme="minorEastAsia" w:hAnsiTheme="minorEastAsia" w:cs="Arial" w:hint="eastAsia"/>
          <w:kern w:val="0"/>
          <w:sz w:val="26"/>
          <w:szCs w:val="26"/>
        </w:rPr>
        <w:t>て創設された</w:t>
      </w:r>
      <w:r w:rsidR="001E20FD" w:rsidRPr="004F54B8">
        <w:rPr>
          <w:rFonts w:asciiTheme="minorEastAsia" w:hAnsiTheme="minorEastAsia" w:cs="Arial" w:hint="eastAsia"/>
          <w:kern w:val="0"/>
          <w:sz w:val="26"/>
          <w:szCs w:val="26"/>
        </w:rPr>
        <w:t>。しかし</w:t>
      </w:r>
      <w:r w:rsidR="00C921FA" w:rsidRPr="004F54B8">
        <w:rPr>
          <w:rFonts w:asciiTheme="minorEastAsia" w:hAnsiTheme="minorEastAsia" w:cs="Arial" w:hint="eastAsia"/>
          <w:kern w:val="0"/>
          <w:sz w:val="26"/>
          <w:szCs w:val="26"/>
        </w:rPr>
        <w:t>ながら</w:t>
      </w:r>
      <w:r w:rsidR="001E20FD" w:rsidRPr="004F54B8">
        <w:rPr>
          <w:rFonts w:asciiTheme="minorEastAsia" w:hAnsiTheme="minorEastAsia" w:cs="Arial" w:hint="eastAsia"/>
          <w:kern w:val="0"/>
          <w:sz w:val="26"/>
          <w:szCs w:val="26"/>
        </w:rPr>
        <w:t>、</w:t>
      </w:r>
      <w:r w:rsidRPr="004F54B8">
        <w:rPr>
          <w:rFonts w:asciiTheme="minorEastAsia" w:hAnsiTheme="minorEastAsia" w:cs="Arial" w:hint="eastAsia"/>
          <w:kern w:val="0"/>
          <w:sz w:val="26"/>
          <w:szCs w:val="26"/>
        </w:rPr>
        <w:t>現在</w:t>
      </w:r>
      <w:r w:rsidR="00E14EA8" w:rsidRPr="004F54B8">
        <w:rPr>
          <w:rFonts w:asciiTheme="minorEastAsia" w:hAnsiTheme="minorEastAsia" w:cs="Arial" w:hint="eastAsia"/>
          <w:kern w:val="0"/>
          <w:sz w:val="26"/>
          <w:szCs w:val="26"/>
        </w:rPr>
        <w:t>のところ、</w:t>
      </w:r>
      <w:r w:rsidR="00D11DFE" w:rsidRPr="004F54B8">
        <w:rPr>
          <w:rFonts w:asciiTheme="minorEastAsia" w:hAnsiTheme="minorEastAsia" w:cs="Arial" w:hint="eastAsia"/>
          <w:kern w:val="0"/>
          <w:sz w:val="26"/>
          <w:szCs w:val="26"/>
        </w:rPr>
        <w:t>同制度</w:t>
      </w:r>
      <w:r w:rsidRPr="004F54B8">
        <w:rPr>
          <w:rFonts w:asciiTheme="minorEastAsia" w:hAnsiTheme="minorEastAsia" w:cs="Arial" w:hint="eastAsia"/>
          <w:kern w:val="0"/>
          <w:sz w:val="26"/>
          <w:szCs w:val="26"/>
        </w:rPr>
        <w:t>が最大限</w:t>
      </w:r>
      <w:r w:rsidR="00D11DFE" w:rsidRPr="004F54B8">
        <w:rPr>
          <w:rFonts w:asciiTheme="minorEastAsia" w:hAnsiTheme="minorEastAsia" w:cs="Arial" w:hint="eastAsia"/>
          <w:kern w:val="0"/>
          <w:sz w:val="26"/>
          <w:szCs w:val="26"/>
        </w:rPr>
        <w:t>活用され</w:t>
      </w:r>
      <w:r w:rsidRPr="004F54B8">
        <w:rPr>
          <w:rFonts w:asciiTheme="minorEastAsia" w:hAnsiTheme="minorEastAsia" w:cs="Arial" w:hint="eastAsia"/>
          <w:kern w:val="0"/>
          <w:sz w:val="26"/>
          <w:szCs w:val="26"/>
        </w:rPr>
        <w:t>ているとは言い難い</w:t>
      </w:r>
      <w:r w:rsidR="00C921FA" w:rsidRPr="004F54B8">
        <w:rPr>
          <w:rFonts w:asciiTheme="minorEastAsia" w:hAnsiTheme="minorEastAsia" w:cs="Arial" w:hint="eastAsia"/>
          <w:kern w:val="0"/>
          <w:sz w:val="26"/>
          <w:szCs w:val="26"/>
        </w:rPr>
        <w:t>ことから</w:t>
      </w:r>
      <w:r w:rsidR="00140330" w:rsidRPr="004F54B8">
        <w:rPr>
          <w:rFonts w:asciiTheme="minorEastAsia" w:hAnsiTheme="minorEastAsia" w:cs="Arial" w:hint="eastAsia"/>
          <w:kern w:val="0"/>
          <w:sz w:val="26"/>
          <w:szCs w:val="26"/>
        </w:rPr>
        <w:t>、</w:t>
      </w:r>
      <w:r w:rsidR="00096C25" w:rsidRPr="004F54B8">
        <w:rPr>
          <w:rFonts w:asciiTheme="minorEastAsia" w:hAnsiTheme="minorEastAsia" w:cs="Arial" w:hint="eastAsia"/>
          <w:kern w:val="0"/>
          <w:sz w:val="26"/>
          <w:szCs w:val="26"/>
        </w:rPr>
        <w:t>利用のインセンティブを高めるよう</w:t>
      </w:r>
      <w:r w:rsidR="00E14EA8" w:rsidRPr="004F54B8">
        <w:rPr>
          <w:rFonts w:asciiTheme="minorEastAsia" w:hAnsiTheme="minorEastAsia" w:cs="Arial" w:hint="eastAsia"/>
          <w:kern w:val="0"/>
          <w:sz w:val="26"/>
          <w:szCs w:val="26"/>
        </w:rPr>
        <w:t>な制度に</w:t>
      </w:r>
      <w:r w:rsidR="00E94FA3" w:rsidRPr="004F54B8">
        <w:rPr>
          <w:rFonts w:asciiTheme="minorEastAsia" w:hAnsiTheme="minorEastAsia" w:cs="Arial" w:hint="eastAsia"/>
          <w:kern w:val="0"/>
          <w:sz w:val="26"/>
          <w:szCs w:val="26"/>
        </w:rPr>
        <w:t>見直すべき</w:t>
      </w:r>
      <w:r w:rsidRPr="004F54B8">
        <w:rPr>
          <w:rFonts w:asciiTheme="minorEastAsia" w:hAnsiTheme="minorEastAsia" w:cs="Arial" w:hint="eastAsia"/>
          <w:kern w:val="0"/>
          <w:sz w:val="26"/>
          <w:szCs w:val="26"/>
        </w:rPr>
        <w:t>である</w:t>
      </w:r>
      <w:r w:rsidR="00E94FA3" w:rsidRPr="004F54B8">
        <w:rPr>
          <w:rFonts w:asciiTheme="minorEastAsia" w:hAnsiTheme="minorEastAsia" w:cs="Arial" w:hint="eastAsia"/>
          <w:kern w:val="0"/>
          <w:sz w:val="26"/>
          <w:szCs w:val="26"/>
        </w:rPr>
        <w:t>。</w:t>
      </w:r>
    </w:p>
    <w:p w:rsidR="00D11DFE" w:rsidRPr="004F54B8" w:rsidRDefault="00E94FA3" w:rsidP="004F54B8">
      <w:pPr>
        <w:widowControl/>
        <w:ind w:leftChars="300" w:left="630" w:firstLineChars="100" w:firstLine="260"/>
        <w:rPr>
          <w:rFonts w:asciiTheme="minorEastAsia" w:hAnsiTheme="minorEastAsia" w:cs="Arial"/>
          <w:kern w:val="0"/>
          <w:sz w:val="26"/>
          <w:szCs w:val="26"/>
        </w:rPr>
      </w:pPr>
      <w:r w:rsidRPr="004F54B8">
        <w:rPr>
          <w:rFonts w:asciiTheme="minorEastAsia" w:hAnsiTheme="minorEastAsia" w:cs="Arial" w:hint="eastAsia"/>
          <w:kern w:val="0"/>
          <w:sz w:val="26"/>
          <w:szCs w:val="26"/>
        </w:rPr>
        <w:t>具体的には、</w:t>
      </w:r>
      <w:r w:rsidR="004F54B8" w:rsidRPr="004F54B8">
        <w:rPr>
          <w:rFonts w:asciiTheme="minorEastAsia" w:hAnsiTheme="minorEastAsia" w:cs="Arial" w:hint="eastAsia"/>
          <w:kern w:val="0"/>
          <w:sz w:val="26"/>
          <w:szCs w:val="26"/>
        </w:rPr>
        <w:t>現在の人手不足を踏まえ、施設整備計画に関する従業員数の増加要件緩和と雇用促進税制における雇用要件の緩和を図るべき。</w:t>
      </w:r>
      <w:r w:rsidR="00891460" w:rsidRPr="004F54B8">
        <w:rPr>
          <w:rFonts w:asciiTheme="minorEastAsia" w:hAnsiTheme="minorEastAsia" w:cs="Arial" w:hint="eastAsia"/>
          <w:kern w:val="0"/>
          <w:sz w:val="26"/>
          <w:szCs w:val="26"/>
        </w:rPr>
        <w:t>加えて</w:t>
      </w:r>
      <w:r w:rsidR="00035147" w:rsidRPr="004F54B8">
        <w:rPr>
          <w:rFonts w:asciiTheme="minorEastAsia" w:hAnsiTheme="minorEastAsia" w:cs="Arial" w:hint="eastAsia"/>
          <w:kern w:val="0"/>
          <w:sz w:val="26"/>
          <w:szCs w:val="26"/>
        </w:rPr>
        <w:t>、</w:t>
      </w:r>
      <w:r w:rsidR="004F54B8" w:rsidRPr="004F54B8">
        <w:rPr>
          <w:rFonts w:asciiTheme="minorEastAsia" w:hAnsiTheme="minorEastAsia" w:cs="Arial" w:hint="eastAsia"/>
          <w:kern w:val="0"/>
          <w:sz w:val="26"/>
          <w:szCs w:val="26"/>
        </w:rPr>
        <w:t>設備投資減税においては</w:t>
      </w:r>
      <w:r w:rsidR="00035147" w:rsidRPr="004F54B8">
        <w:rPr>
          <w:rFonts w:asciiTheme="minorEastAsia" w:hAnsiTheme="minorEastAsia" w:cs="Arial" w:hint="eastAsia"/>
          <w:kern w:val="0"/>
          <w:sz w:val="26"/>
          <w:szCs w:val="26"/>
        </w:rPr>
        <w:t>、</w:t>
      </w:r>
      <w:r w:rsidR="004F54B8" w:rsidRPr="004F54B8">
        <w:rPr>
          <w:rFonts w:asciiTheme="minorEastAsia" w:hAnsiTheme="minorEastAsia" w:cs="Arial" w:hint="eastAsia"/>
          <w:kern w:val="0"/>
          <w:sz w:val="26"/>
          <w:szCs w:val="26"/>
        </w:rPr>
        <w:t>特別償却、</w:t>
      </w:r>
      <w:r w:rsidR="006243D3" w:rsidRPr="004F54B8">
        <w:rPr>
          <w:rFonts w:asciiTheme="minorEastAsia" w:hAnsiTheme="minorEastAsia" w:cs="Arial" w:hint="eastAsia"/>
          <w:kern w:val="0"/>
          <w:sz w:val="26"/>
          <w:szCs w:val="26"/>
        </w:rPr>
        <w:t>税額控除額を</w:t>
      </w:r>
      <w:r w:rsidR="00055139" w:rsidRPr="004F54B8">
        <w:rPr>
          <w:rFonts w:asciiTheme="minorEastAsia" w:hAnsiTheme="minorEastAsia" w:cs="Arial" w:hint="eastAsia"/>
          <w:kern w:val="0"/>
          <w:sz w:val="26"/>
          <w:szCs w:val="26"/>
        </w:rPr>
        <w:t>引き上げる</w:t>
      </w:r>
      <w:r w:rsidR="00891460" w:rsidRPr="004F54B8">
        <w:rPr>
          <w:rFonts w:asciiTheme="minorEastAsia" w:hAnsiTheme="minorEastAsia" w:cs="Arial" w:hint="eastAsia"/>
          <w:kern w:val="0"/>
          <w:sz w:val="26"/>
          <w:szCs w:val="26"/>
        </w:rPr>
        <w:t>べきで</w:t>
      </w:r>
      <w:bookmarkStart w:id="0" w:name="_GoBack"/>
      <w:bookmarkEnd w:id="0"/>
      <w:r w:rsidR="00891460" w:rsidRPr="004F54B8">
        <w:rPr>
          <w:rFonts w:asciiTheme="minorEastAsia" w:hAnsiTheme="minorEastAsia" w:cs="Arial" w:hint="eastAsia"/>
          <w:kern w:val="0"/>
          <w:sz w:val="26"/>
          <w:szCs w:val="26"/>
        </w:rPr>
        <w:t>ある</w:t>
      </w:r>
      <w:r w:rsidR="006243D3" w:rsidRPr="004F54B8">
        <w:rPr>
          <w:rFonts w:asciiTheme="minorEastAsia" w:hAnsiTheme="minorEastAsia" w:cs="Arial" w:hint="eastAsia"/>
          <w:kern w:val="0"/>
          <w:sz w:val="26"/>
          <w:szCs w:val="26"/>
        </w:rPr>
        <w:t>。</w:t>
      </w:r>
    </w:p>
    <w:p w:rsidR="00913FC7" w:rsidRPr="004F54B8" w:rsidRDefault="00913FC7" w:rsidP="004B3026">
      <w:pPr>
        <w:spacing w:line="360" w:lineRule="exact"/>
        <w:ind w:left="520" w:hangingChars="200" w:hanging="520"/>
        <w:jc w:val="right"/>
        <w:rPr>
          <w:rFonts w:asciiTheme="minorEastAsia" w:hAnsiTheme="minorEastAsia"/>
          <w:sz w:val="26"/>
          <w:szCs w:val="26"/>
        </w:rPr>
      </w:pPr>
    </w:p>
    <w:p w:rsidR="004F54B8" w:rsidRPr="004F54B8" w:rsidRDefault="004F54B8" w:rsidP="004B3026">
      <w:pPr>
        <w:spacing w:line="360" w:lineRule="exact"/>
        <w:ind w:left="520" w:hangingChars="200" w:hanging="520"/>
        <w:jc w:val="right"/>
        <w:rPr>
          <w:rFonts w:asciiTheme="minorEastAsia" w:hAnsiTheme="minorEastAsia"/>
          <w:sz w:val="26"/>
          <w:szCs w:val="26"/>
        </w:rPr>
      </w:pPr>
    </w:p>
    <w:p w:rsidR="00E61985" w:rsidRPr="00D74AD3" w:rsidRDefault="00140330" w:rsidP="00FB2F22">
      <w:pPr>
        <w:pStyle w:val="ab"/>
        <w:rPr>
          <w:b w:val="0"/>
        </w:rPr>
      </w:pPr>
      <w:r w:rsidRPr="00D74AD3">
        <w:rPr>
          <w:rFonts w:hint="eastAsia"/>
          <w:b w:val="0"/>
        </w:rPr>
        <w:t>以上</w:t>
      </w:r>
    </w:p>
    <w:p w:rsidR="005C537B" w:rsidRPr="00D6504F" w:rsidRDefault="005C537B" w:rsidP="004F54B8">
      <w:pPr>
        <w:spacing w:line="480" w:lineRule="auto"/>
        <w:ind w:left="840" w:firstLine="840"/>
        <w:rPr>
          <w:rFonts w:asciiTheme="minorEastAsia" w:hAnsiTheme="minorEastAsia" w:cs="Arial"/>
          <w:spacing w:val="273"/>
          <w:kern w:val="0"/>
          <w:sz w:val="24"/>
          <w:szCs w:val="26"/>
        </w:rPr>
        <w:sectPr w:rsidR="005C537B" w:rsidRPr="00D6504F" w:rsidSect="000331D6">
          <w:pgSz w:w="11906" w:h="16838" w:code="9"/>
          <w:pgMar w:top="1304" w:right="1247" w:bottom="1304" w:left="1247" w:header="851" w:footer="992" w:gutter="0"/>
          <w:cols w:space="425"/>
          <w:docGrid w:type="lines" w:linePitch="360"/>
        </w:sectPr>
      </w:pPr>
    </w:p>
    <w:p w:rsidR="002623C3" w:rsidRDefault="002623C3" w:rsidP="00C4099B">
      <w:pPr>
        <w:spacing w:line="480" w:lineRule="auto"/>
        <w:ind w:leftChars="-67" w:left="-141"/>
        <w:rPr>
          <w:rFonts w:asciiTheme="minorEastAsia" w:hAnsiTheme="minorEastAsia" w:cs="Arial"/>
          <w:kern w:val="0"/>
          <w:sz w:val="24"/>
          <w:szCs w:val="26"/>
        </w:rPr>
      </w:pPr>
    </w:p>
    <w:p w:rsidR="00A50F48" w:rsidRPr="00457ECB" w:rsidRDefault="00A50F48" w:rsidP="00C4099B">
      <w:pPr>
        <w:spacing w:line="480" w:lineRule="auto"/>
        <w:ind w:leftChars="-67" w:left="-141"/>
        <w:rPr>
          <w:rFonts w:asciiTheme="minorEastAsia" w:hAnsiTheme="minorEastAsia" w:cs="Arial"/>
          <w:kern w:val="0"/>
          <w:sz w:val="24"/>
          <w:szCs w:val="26"/>
        </w:rPr>
      </w:pPr>
    </w:p>
    <w:p w:rsidR="002623C3" w:rsidRPr="00457ECB" w:rsidRDefault="004F54B8" w:rsidP="00C4099B">
      <w:pPr>
        <w:spacing w:line="480" w:lineRule="auto"/>
        <w:ind w:leftChars="-67" w:left="-141" w:rightChars="46" w:right="97"/>
        <w:jc w:val="left"/>
        <w:rPr>
          <w:rFonts w:asciiTheme="minorEastAsia" w:hAnsiTheme="minorEastAsia" w:cs="Arial"/>
          <w:kern w:val="0"/>
          <w:sz w:val="24"/>
          <w:szCs w:val="26"/>
        </w:rPr>
      </w:pPr>
      <w:r w:rsidRPr="00C4099B">
        <w:rPr>
          <w:rFonts w:asciiTheme="minorEastAsia" w:hAnsiTheme="minorEastAsia" w:cs="Arial" w:hint="eastAsia"/>
          <w:spacing w:val="180"/>
          <w:kern w:val="0"/>
          <w:sz w:val="24"/>
          <w:szCs w:val="26"/>
          <w:fitText w:val="2640" w:id="1472467201"/>
        </w:rPr>
        <w:t>京都府</w:t>
      </w:r>
      <w:r w:rsidR="005C537B" w:rsidRPr="00C4099B">
        <w:rPr>
          <w:rFonts w:asciiTheme="minorEastAsia" w:hAnsiTheme="minorEastAsia" w:cs="Arial" w:hint="eastAsia"/>
          <w:spacing w:val="180"/>
          <w:kern w:val="0"/>
          <w:sz w:val="24"/>
          <w:szCs w:val="26"/>
          <w:fitText w:val="2640" w:id="1472467201"/>
        </w:rPr>
        <w:t>知</w:t>
      </w:r>
      <w:r w:rsidR="005C537B" w:rsidRPr="00C4099B">
        <w:rPr>
          <w:rFonts w:asciiTheme="minorEastAsia" w:hAnsiTheme="minorEastAsia" w:cs="Arial" w:hint="eastAsia"/>
          <w:kern w:val="0"/>
          <w:sz w:val="24"/>
          <w:szCs w:val="26"/>
          <w:fitText w:val="2640" w:id="1472467201"/>
        </w:rPr>
        <w:t>事</w:t>
      </w:r>
      <w:r w:rsidR="00457ECB">
        <w:rPr>
          <w:rFonts w:asciiTheme="minorEastAsia" w:hAnsiTheme="minorEastAsia" w:cs="Arial" w:hint="eastAsia"/>
          <w:kern w:val="0"/>
          <w:sz w:val="24"/>
          <w:szCs w:val="26"/>
        </w:rPr>
        <w:t xml:space="preserve">　</w:t>
      </w:r>
      <w:r w:rsidR="00B56A16">
        <w:rPr>
          <w:rFonts w:asciiTheme="minorEastAsia" w:hAnsiTheme="minorEastAsia" w:cs="Arial" w:hint="eastAsia"/>
          <w:kern w:val="0"/>
          <w:sz w:val="24"/>
          <w:szCs w:val="26"/>
        </w:rPr>
        <w:t xml:space="preserve">　</w:t>
      </w:r>
      <w:r w:rsidR="00457ECB" w:rsidRPr="00457ECB">
        <w:rPr>
          <w:rFonts w:asciiTheme="minorEastAsia" w:hAnsiTheme="minorEastAsia" w:cs="Arial" w:hint="eastAsia"/>
          <w:kern w:val="0"/>
          <w:sz w:val="24"/>
          <w:szCs w:val="26"/>
        </w:rPr>
        <w:t>山田</w:t>
      </w:r>
      <w:r w:rsidR="00457ECB">
        <w:rPr>
          <w:rFonts w:asciiTheme="minorEastAsia" w:hAnsiTheme="minorEastAsia" w:cs="Arial" w:hint="eastAsia"/>
          <w:kern w:val="0"/>
          <w:sz w:val="24"/>
          <w:szCs w:val="26"/>
        </w:rPr>
        <w:t xml:space="preserve">　</w:t>
      </w:r>
      <w:r w:rsidR="00457ECB" w:rsidRPr="00457ECB">
        <w:rPr>
          <w:rFonts w:asciiTheme="minorEastAsia" w:hAnsiTheme="minorEastAsia" w:cs="Arial" w:hint="eastAsia"/>
          <w:kern w:val="0"/>
          <w:sz w:val="24"/>
          <w:szCs w:val="26"/>
        </w:rPr>
        <w:t>啓二</w:t>
      </w:r>
    </w:p>
    <w:p w:rsidR="00C4099B" w:rsidRDefault="002623C3"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180"/>
          <w:kern w:val="0"/>
          <w:sz w:val="24"/>
          <w:szCs w:val="26"/>
          <w:fitText w:val="2640" w:id="1472467202"/>
        </w:rPr>
        <w:t>大阪府知</w:t>
      </w:r>
      <w:r w:rsidRPr="00C4099B">
        <w:rPr>
          <w:rFonts w:asciiTheme="minorEastAsia" w:hAnsiTheme="minorEastAsia" w:cs="Arial" w:hint="eastAsia"/>
          <w:kern w:val="0"/>
          <w:sz w:val="24"/>
          <w:szCs w:val="26"/>
          <w:fitText w:val="2640" w:id="1472467202"/>
        </w:rPr>
        <w:t>事</w:t>
      </w:r>
      <w:r w:rsidRPr="00457ECB">
        <w:rPr>
          <w:rFonts w:asciiTheme="minorEastAsia" w:hAnsiTheme="minorEastAsia" w:cs="Arial" w:hint="eastAsia"/>
          <w:kern w:val="0"/>
          <w:sz w:val="24"/>
          <w:szCs w:val="26"/>
        </w:rPr>
        <w:t xml:space="preserve">　　松井　一郎</w:t>
      </w:r>
    </w:p>
    <w:p w:rsidR="002623C3" w:rsidRPr="00457ECB" w:rsidRDefault="002623C3"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180"/>
          <w:kern w:val="0"/>
          <w:sz w:val="24"/>
          <w:szCs w:val="26"/>
          <w:fitText w:val="2640" w:id="1472467203"/>
        </w:rPr>
        <w:t>兵庫県知</w:t>
      </w:r>
      <w:r w:rsidRPr="00C4099B">
        <w:rPr>
          <w:rFonts w:asciiTheme="minorEastAsia" w:hAnsiTheme="minorEastAsia" w:cs="Arial" w:hint="eastAsia"/>
          <w:kern w:val="0"/>
          <w:sz w:val="24"/>
          <w:szCs w:val="26"/>
          <w:fitText w:val="2640" w:id="1472467203"/>
        </w:rPr>
        <w:t>事</w:t>
      </w:r>
      <w:r w:rsidR="00B56A16">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井戸　敏三</w:t>
      </w:r>
    </w:p>
    <w:p w:rsidR="002623C3" w:rsidRPr="00457ECB" w:rsidRDefault="00AE2F4A"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280"/>
          <w:kern w:val="0"/>
          <w:sz w:val="24"/>
          <w:szCs w:val="26"/>
          <w:fitText w:val="2640" w:id="1472467456"/>
        </w:rPr>
        <w:t>京都市</w:t>
      </w:r>
      <w:r w:rsidR="00457ECB" w:rsidRPr="00C4099B">
        <w:rPr>
          <w:rFonts w:asciiTheme="minorEastAsia" w:hAnsiTheme="minorEastAsia" w:cs="Arial" w:hint="eastAsia"/>
          <w:kern w:val="0"/>
          <w:sz w:val="24"/>
          <w:szCs w:val="26"/>
          <w:fitText w:val="2640" w:id="1472467456"/>
        </w:rPr>
        <w:t>長</w:t>
      </w:r>
      <w:r w:rsidR="00B56A16">
        <w:rPr>
          <w:rFonts w:asciiTheme="minorEastAsia" w:hAnsiTheme="minorEastAsia" w:cs="Arial" w:hint="eastAsia"/>
          <w:kern w:val="0"/>
          <w:sz w:val="24"/>
          <w:szCs w:val="26"/>
        </w:rPr>
        <w:t xml:space="preserve">　　</w:t>
      </w:r>
      <w:r w:rsidR="00457ECB">
        <w:rPr>
          <w:rFonts w:asciiTheme="minorEastAsia" w:hAnsiTheme="minorEastAsia" w:cs="Arial" w:hint="eastAsia"/>
          <w:kern w:val="0"/>
          <w:sz w:val="24"/>
          <w:szCs w:val="26"/>
        </w:rPr>
        <w:t>門川　大作</w:t>
      </w:r>
    </w:p>
    <w:p w:rsidR="002623C3" w:rsidRPr="00457ECB" w:rsidRDefault="002623C3" w:rsidP="00C4099B">
      <w:pPr>
        <w:spacing w:line="480" w:lineRule="auto"/>
        <w:ind w:leftChars="-67" w:left="-141"/>
        <w:rPr>
          <w:rFonts w:asciiTheme="minorEastAsia" w:hAnsiTheme="minorEastAsia" w:cs="Arial"/>
          <w:kern w:val="0"/>
          <w:sz w:val="24"/>
          <w:szCs w:val="26"/>
        </w:rPr>
      </w:pPr>
      <w:r w:rsidRPr="00C4099B">
        <w:rPr>
          <w:rFonts w:asciiTheme="minorEastAsia" w:hAnsiTheme="minorEastAsia" w:cs="Arial" w:hint="eastAsia"/>
          <w:spacing w:val="280"/>
          <w:kern w:val="0"/>
          <w:sz w:val="24"/>
          <w:szCs w:val="26"/>
          <w:fitText w:val="2640" w:id="1472467457"/>
        </w:rPr>
        <w:t>大阪市</w:t>
      </w:r>
      <w:r w:rsidRPr="00C4099B">
        <w:rPr>
          <w:rFonts w:asciiTheme="minorEastAsia" w:hAnsiTheme="minorEastAsia" w:cs="Arial" w:hint="eastAsia"/>
          <w:kern w:val="0"/>
          <w:sz w:val="24"/>
          <w:szCs w:val="26"/>
          <w:fitText w:val="2640" w:id="1472467457"/>
        </w:rPr>
        <w:t>長</w:t>
      </w:r>
      <w:r w:rsidRPr="00457ECB">
        <w:rPr>
          <w:rFonts w:asciiTheme="minorEastAsia" w:hAnsiTheme="minorEastAsia" w:cs="Arial" w:hint="eastAsia"/>
          <w:kern w:val="0"/>
          <w:sz w:val="24"/>
          <w:szCs w:val="26"/>
        </w:rPr>
        <w:t xml:space="preserve">　　吉村　洋文</w:t>
      </w:r>
    </w:p>
    <w:p w:rsidR="002623C3" w:rsidRPr="00457ECB" w:rsidRDefault="002623C3" w:rsidP="00C4099B">
      <w:pPr>
        <w:spacing w:line="480" w:lineRule="auto"/>
        <w:ind w:leftChars="-67" w:left="-141"/>
        <w:rPr>
          <w:rFonts w:asciiTheme="minorEastAsia" w:hAnsiTheme="minorEastAsia" w:cs="Arial"/>
          <w:kern w:val="0"/>
          <w:sz w:val="24"/>
          <w:szCs w:val="26"/>
        </w:rPr>
      </w:pPr>
      <w:r w:rsidRPr="00C4099B">
        <w:rPr>
          <w:rFonts w:asciiTheme="minorEastAsia" w:hAnsiTheme="minorEastAsia" w:cs="Arial" w:hint="eastAsia"/>
          <w:spacing w:val="480"/>
          <w:kern w:val="0"/>
          <w:sz w:val="24"/>
          <w:szCs w:val="26"/>
          <w:fitText w:val="2640" w:id="1472467458"/>
        </w:rPr>
        <w:t>堺市</w:t>
      </w:r>
      <w:r w:rsidRPr="00C4099B">
        <w:rPr>
          <w:rFonts w:asciiTheme="minorEastAsia" w:hAnsiTheme="minorEastAsia" w:cs="Arial" w:hint="eastAsia"/>
          <w:kern w:val="0"/>
          <w:sz w:val="24"/>
          <w:szCs w:val="26"/>
          <w:fitText w:val="2640" w:id="1472467458"/>
        </w:rPr>
        <w:t>長</w:t>
      </w:r>
      <w:r w:rsidRP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Pr="00457ECB">
        <w:rPr>
          <w:rFonts w:asciiTheme="minorEastAsia" w:hAnsiTheme="minorEastAsia" w:cs="Arial"/>
          <w:kern w:val="0"/>
          <w:sz w:val="24"/>
          <w:szCs w:val="26"/>
        </w:rPr>
        <w:t>竹山</w:t>
      </w:r>
      <w:r w:rsidR="00C4099B">
        <w:rPr>
          <w:rFonts w:asciiTheme="minorEastAsia" w:hAnsiTheme="minorEastAsia" w:cs="Arial" w:hint="eastAsia"/>
          <w:kern w:val="0"/>
          <w:sz w:val="24"/>
          <w:szCs w:val="26"/>
        </w:rPr>
        <w:t xml:space="preserve">　</w:t>
      </w:r>
      <w:r w:rsidRPr="00457ECB">
        <w:rPr>
          <w:rFonts w:asciiTheme="minorEastAsia" w:hAnsiTheme="minorEastAsia" w:cs="Arial"/>
          <w:kern w:val="0"/>
          <w:sz w:val="24"/>
          <w:szCs w:val="26"/>
        </w:rPr>
        <w:t>修身</w:t>
      </w:r>
    </w:p>
    <w:p w:rsidR="0003481B" w:rsidRPr="00457ECB" w:rsidRDefault="002623C3" w:rsidP="00C4099B">
      <w:pPr>
        <w:spacing w:line="480" w:lineRule="auto"/>
        <w:ind w:leftChars="-67" w:left="-141"/>
        <w:rPr>
          <w:rFonts w:asciiTheme="minorEastAsia" w:hAnsiTheme="minorEastAsia" w:cs="Arial"/>
          <w:kern w:val="0"/>
          <w:sz w:val="24"/>
          <w:szCs w:val="26"/>
        </w:rPr>
      </w:pPr>
      <w:r w:rsidRPr="00C4099B">
        <w:rPr>
          <w:rFonts w:asciiTheme="minorEastAsia" w:hAnsiTheme="minorEastAsia" w:hint="eastAsia"/>
          <w:spacing w:val="280"/>
          <w:kern w:val="0"/>
          <w:sz w:val="24"/>
          <w:szCs w:val="28"/>
          <w:fitText w:val="2640" w:id="1472471296"/>
        </w:rPr>
        <w:t>神戸市</w:t>
      </w:r>
      <w:r w:rsidRPr="00C4099B">
        <w:rPr>
          <w:rFonts w:asciiTheme="minorEastAsia" w:hAnsiTheme="minorEastAsia" w:hint="eastAsia"/>
          <w:kern w:val="0"/>
          <w:sz w:val="24"/>
          <w:szCs w:val="28"/>
          <w:fitText w:val="2640" w:id="1472471296"/>
        </w:rPr>
        <w:t>長</w:t>
      </w:r>
      <w:r w:rsidRPr="00457ECB">
        <w:rPr>
          <w:rFonts w:asciiTheme="minorEastAsia" w:hAnsiTheme="minorEastAsia" w:hint="eastAsia"/>
          <w:sz w:val="24"/>
          <w:szCs w:val="28"/>
        </w:rPr>
        <w:t xml:space="preserve">　</w:t>
      </w:r>
      <w:r w:rsidR="00C4099B">
        <w:rPr>
          <w:rFonts w:asciiTheme="minorEastAsia" w:hAnsiTheme="minorEastAsia" w:hint="eastAsia"/>
          <w:sz w:val="24"/>
          <w:szCs w:val="28"/>
        </w:rPr>
        <w:t xml:space="preserve">　</w:t>
      </w:r>
      <w:r w:rsidRPr="00457ECB">
        <w:rPr>
          <w:rFonts w:asciiTheme="minorEastAsia" w:hAnsiTheme="minorEastAsia" w:hint="eastAsia"/>
          <w:sz w:val="24"/>
          <w:szCs w:val="28"/>
        </w:rPr>
        <w:t>久元　喜造</w:t>
      </w:r>
    </w:p>
    <w:p w:rsidR="002623C3" w:rsidRPr="00457ECB" w:rsidRDefault="002623C3"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30"/>
          <w:kern w:val="0"/>
          <w:sz w:val="24"/>
          <w:szCs w:val="26"/>
          <w:fitText w:val="2640" w:id="1472471297"/>
        </w:rPr>
        <w:t>関西経済連合会会</w:t>
      </w:r>
      <w:r w:rsidRPr="00C4099B">
        <w:rPr>
          <w:rFonts w:asciiTheme="minorEastAsia" w:hAnsiTheme="minorEastAsia" w:cs="Arial" w:hint="eastAsia"/>
          <w:kern w:val="0"/>
          <w:sz w:val="24"/>
          <w:szCs w:val="26"/>
          <w:fitText w:val="2640" w:id="1472471297"/>
        </w:rPr>
        <w:t>長</w:t>
      </w:r>
      <w:r w:rsidRP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松本</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正義</w:t>
      </w:r>
    </w:p>
    <w:p w:rsidR="0003481B" w:rsidRPr="00457ECB" w:rsidRDefault="002623C3"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30"/>
          <w:kern w:val="0"/>
          <w:sz w:val="24"/>
          <w:szCs w:val="26"/>
          <w:fitText w:val="2640" w:id="1472471298"/>
        </w:rPr>
        <w:t>大阪商工会議所会</w:t>
      </w:r>
      <w:r w:rsidRPr="00C4099B">
        <w:rPr>
          <w:rFonts w:asciiTheme="minorEastAsia" w:hAnsiTheme="minorEastAsia" w:cs="Arial" w:hint="eastAsia"/>
          <w:kern w:val="0"/>
          <w:sz w:val="24"/>
          <w:szCs w:val="26"/>
          <w:fitText w:val="2640" w:id="1472471298"/>
        </w:rPr>
        <w:t>頭</w:t>
      </w:r>
      <w:r w:rsidRP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 xml:space="preserve">尾崎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裕</w:t>
      </w:r>
    </w:p>
    <w:p w:rsidR="0003481B" w:rsidRPr="00457ECB" w:rsidRDefault="006437A3" w:rsidP="00C4099B">
      <w:pPr>
        <w:spacing w:line="480" w:lineRule="auto"/>
        <w:ind w:leftChars="-67" w:left="-141"/>
        <w:jc w:val="left"/>
        <w:rPr>
          <w:rFonts w:asciiTheme="minorEastAsia" w:hAnsiTheme="minorEastAsia" w:cs="Arial"/>
          <w:kern w:val="0"/>
          <w:sz w:val="24"/>
          <w:szCs w:val="26"/>
        </w:rPr>
      </w:pPr>
      <w:r w:rsidRPr="00D36B3C">
        <w:rPr>
          <w:rFonts w:asciiTheme="minorEastAsia" w:hAnsiTheme="minorEastAsia" w:cs="Arial" w:hint="eastAsia"/>
          <w:spacing w:val="30"/>
          <w:kern w:val="0"/>
          <w:sz w:val="24"/>
          <w:szCs w:val="26"/>
          <w:fitText w:val="2640" w:id="1472504576"/>
        </w:rPr>
        <w:t>京都商工会議所</w:t>
      </w:r>
      <w:r w:rsidR="00D36B3C" w:rsidRPr="00D36B3C">
        <w:rPr>
          <w:rFonts w:asciiTheme="minorEastAsia" w:hAnsiTheme="minorEastAsia" w:cs="Arial" w:hint="eastAsia"/>
          <w:spacing w:val="30"/>
          <w:kern w:val="0"/>
          <w:sz w:val="24"/>
          <w:szCs w:val="26"/>
          <w:fitText w:val="2640" w:id="1472504576"/>
        </w:rPr>
        <w:t>会</w:t>
      </w:r>
      <w:r w:rsidR="00D36B3C" w:rsidRPr="00D36B3C">
        <w:rPr>
          <w:rFonts w:asciiTheme="minorEastAsia" w:hAnsiTheme="minorEastAsia" w:cs="Arial" w:hint="eastAsia"/>
          <w:kern w:val="0"/>
          <w:sz w:val="24"/>
          <w:szCs w:val="26"/>
          <w:fitText w:val="2640" w:id="1472504576"/>
        </w:rPr>
        <w:t>頭</w:t>
      </w:r>
      <w:r w:rsid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00457ECB">
        <w:rPr>
          <w:rFonts w:asciiTheme="minorEastAsia" w:hAnsiTheme="minorEastAsia" w:cs="Arial" w:hint="eastAsia"/>
          <w:kern w:val="0"/>
          <w:sz w:val="24"/>
          <w:szCs w:val="26"/>
        </w:rPr>
        <w:t>立石　義雄</w:t>
      </w:r>
    </w:p>
    <w:p w:rsidR="0003481B" w:rsidRPr="00457ECB" w:rsidRDefault="002623C3" w:rsidP="00C4099B">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spacing w:val="30"/>
          <w:kern w:val="0"/>
          <w:sz w:val="24"/>
          <w:szCs w:val="26"/>
          <w:fitText w:val="2640" w:id="1472471300"/>
        </w:rPr>
        <w:t>神戸商工会議所会</w:t>
      </w:r>
      <w:r w:rsidRPr="00C4099B">
        <w:rPr>
          <w:rFonts w:asciiTheme="minorEastAsia" w:hAnsiTheme="minorEastAsia" w:cs="Arial" w:hint="eastAsia"/>
          <w:kern w:val="0"/>
          <w:sz w:val="24"/>
          <w:szCs w:val="26"/>
          <w:fitText w:val="2640" w:id="1472471300"/>
        </w:rPr>
        <w:t>頭</w:t>
      </w:r>
      <w:r w:rsidRP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 xml:space="preserve">家次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恒</w:t>
      </w:r>
    </w:p>
    <w:p w:rsidR="006437A3" w:rsidRPr="00457ECB" w:rsidRDefault="006437A3" w:rsidP="00C4099B">
      <w:pPr>
        <w:spacing w:line="480" w:lineRule="auto"/>
        <w:ind w:leftChars="-67" w:left="-141"/>
        <w:jc w:val="left"/>
        <w:rPr>
          <w:rFonts w:asciiTheme="minorEastAsia" w:hAnsiTheme="minorEastAsia" w:cs="Arial"/>
          <w:kern w:val="0"/>
          <w:sz w:val="24"/>
          <w:szCs w:val="26"/>
        </w:rPr>
      </w:pPr>
      <w:r w:rsidRPr="00D36B3C">
        <w:rPr>
          <w:rFonts w:asciiTheme="minorEastAsia" w:hAnsiTheme="minorEastAsia" w:cs="Arial" w:hint="eastAsia"/>
          <w:spacing w:val="51"/>
          <w:kern w:val="0"/>
          <w:sz w:val="24"/>
          <w:szCs w:val="26"/>
          <w:fitText w:val="2640" w:id="1472504577"/>
        </w:rPr>
        <w:t>堺商工会議所</w:t>
      </w:r>
      <w:r w:rsidR="00D36B3C" w:rsidRPr="00D36B3C">
        <w:rPr>
          <w:rFonts w:asciiTheme="minorEastAsia" w:hAnsiTheme="minorEastAsia" w:cs="Arial" w:hint="eastAsia"/>
          <w:spacing w:val="51"/>
          <w:kern w:val="0"/>
          <w:sz w:val="24"/>
          <w:szCs w:val="26"/>
          <w:fitText w:val="2640" w:id="1472504577"/>
        </w:rPr>
        <w:t>会</w:t>
      </w:r>
      <w:r w:rsidR="00D36B3C" w:rsidRPr="00D36B3C">
        <w:rPr>
          <w:rFonts w:asciiTheme="minorEastAsia" w:hAnsiTheme="minorEastAsia" w:cs="Arial" w:hint="eastAsia"/>
          <w:spacing w:val="3"/>
          <w:kern w:val="0"/>
          <w:sz w:val="24"/>
          <w:szCs w:val="26"/>
          <w:fitText w:val="2640" w:id="1472504577"/>
        </w:rPr>
        <w:t>頭</w:t>
      </w:r>
      <w:r w:rsid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前田　</w:t>
      </w:r>
      <w:r w:rsidR="00457ECB" w:rsidRPr="00457ECB">
        <w:rPr>
          <w:rFonts w:asciiTheme="minorEastAsia" w:hAnsiTheme="minorEastAsia" w:cs="Arial" w:hint="eastAsia"/>
          <w:kern w:val="0"/>
          <w:sz w:val="24"/>
          <w:szCs w:val="26"/>
        </w:rPr>
        <w:t>寬司</w:t>
      </w:r>
    </w:p>
    <w:p w:rsidR="00A50F48" w:rsidRDefault="002623C3" w:rsidP="00A50F48">
      <w:pPr>
        <w:spacing w:line="480" w:lineRule="auto"/>
        <w:ind w:leftChars="-67" w:left="-141"/>
        <w:jc w:val="left"/>
        <w:rPr>
          <w:rFonts w:asciiTheme="minorEastAsia" w:hAnsiTheme="minorEastAsia" w:cs="Arial"/>
          <w:kern w:val="0"/>
          <w:sz w:val="24"/>
          <w:szCs w:val="26"/>
        </w:rPr>
      </w:pPr>
      <w:r w:rsidRPr="00C4099B">
        <w:rPr>
          <w:rFonts w:asciiTheme="minorEastAsia" w:hAnsiTheme="minorEastAsia" w:cs="Arial" w:hint="eastAsia"/>
          <w:kern w:val="0"/>
          <w:sz w:val="24"/>
          <w:szCs w:val="26"/>
          <w:fitText w:val="2640" w:id="1472471552"/>
        </w:rPr>
        <w:t>関西経済同友会代表幹事</w:t>
      </w:r>
      <w:r w:rsidRP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鈴木　博之</w:t>
      </w:r>
    </w:p>
    <w:p w:rsidR="002623C3" w:rsidRPr="00A50F48" w:rsidRDefault="002623C3" w:rsidP="00A50F48">
      <w:pPr>
        <w:spacing w:line="480" w:lineRule="auto"/>
        <w:ind w:leftChars="-67" w:left="-141" w:firstLineChars="500" w:firstLine="1200"/>
        <w:jc w:val="left"/>
        <w:rPr>
          <w:rFonts w:asciiTheme="minorEastAsia" w:hAnsiTheme="minorEastAsia" w:cs="Arial"/>
          <w:kern w:val="0"/>
          <w:sz w:val="24"/>
          <w:szCs w:val="26"/>
        </w:rPr>
      </w:pPr>
      <w:r w:rsidRPr="00457ECB">
        <w:rPr>
          <w:rFonts w:asciiTheme="minorEastAsia" w:hAnsiTheme="minorEastAsia" w:hint="eastAsia"/>
          <w:sz w:val="24"/>
          <w:szCs w:val="28"/>
        </w:rPr>
        <w:t xml:space="preserve">同　　　　　　</w:t>
      </w:r>
      <w:r w:rsidR="00C4099B">
        <w:rPr>
          <w:rFonts w:asciiTheme="minorEastAsia" w:hAnsiTheme="minorEastAsia" w:hint="eastAsia"/>
          <w:sz w:val="24"/>
          <w:szCs w:val="28"/>
        </w:rPr>
        <w:t xml:space="preserve">　</w:t>
      </w:r>
      <w:r w:rsidRPr="00457ECB">
        <w:rPr>
          <w:rFonts w:asciiTheme="minorEastAsia" w:hAnsiTheme="minorEastAsia" w:hint="eastAsia"/>
          <w:sz w:val="24"/>
          <w:szCs w:val="28"/>
        </w:rPr>
        <w:t>黒田　章裕</w:t>
      </w:r>
    </w:p>
    <w:p w:rsidR="002623C3" w:rsidRPr="00457ECB" w:rsidRDefault="002623C3" w:rsidP="00C4099B">
      <w:pPr>
        <w:spacing w:line="480" w:lineRule="auto"/>
        <w:ind w:leftChars="-67" w:left="-141"/>
        <w:jc w:val="left"/>
        <w:rPr>
          <w:rFonts w:asciiTheme="minorEastAsia" w:hAnsiTheme="minorEastAsia" w:cs="Arial"/>
          <w:kern w:val="0"/>
          <w:sz w:val="24"/>
          <w:szCs w:val="26"/>
        </w:rPr>
      </w:pPr>
    </w:p>
    <w:p w:rsidR="005C537B" w:rsidRPr="00457ECB" w:rsidRDefault="005C537B" w:rsidP="00C4099B">
      <w:pPr>
        <w:spacing w:line="480" w:lineRule="auto"/>
        <w:ind w:leftChars="-67" w:left="-141"/>
        <w:jc w:val="left"/>
        <w:rPr>
          <w:rFonts w:asciiTheme="minorEastAsia" w:eastAsia="ＭＳ 明朝" w:hAnsiTheme="minorEastAsia" w:cs="Arial"/>
          <w:kern w:val="0"/>
          <w:sz w:val="24"/>
          <w:szCs w:val="26"/>
        </w:rPr>
      </w:pPr>
    </w:p>
    <w:p w:rsidR="002623C3" w:rsidRDefault="002623C3" w:rsidP="00C4099B">
      <w:pPr>
        <w:spacing w:line="480" w:lineRule="auto"/>
        <w:ind w:leftChars="-67" w:left="-141"/>
        <w:jc w:val="left"/>
        <w:rPr>
          <w:rFonts w:asciiTheme="minorEastAsia" w:hAnsiTheme="minorEastAsia" w:cs="Arial"/>
          <w:kern w:val="0"/>
          <w:sz w:val="24"/>
          <w:szCs w:val="26"/>
        </w:rPr>
      </w:pPr>
    </w:p>
    <w:p w:rsidR="00457ECB" w:rsidRDefault="00457ECB" w:rsidP="00C4099B">
      <w:pPr>
        <w:spacing w:line="480" w:lineRule="auto"/>
        <w:ind w:leftChars="-67" w:left="-141"/>
        <w:jc w:val="left"/>
        <w:rPr>
          <w:rFonts w:asciiTheme="minorEastAsia" w:hAnsiTheme="minorEastAsia" w:cs="Arial"/>
          <w:kern w:val="0"/>
          <w:sz w:val="24"/>
          <w:szCs w:val="26"/>
        </w:rPr>
      </w:pPr>
    </w:p>
    <w:p w:rsidR="00B56A16" w:rsidRPr="00B56A16" w:rsidRDefault="00B56A16" w:rsidP="00C4099B">
      <w:pPr>
        <w:spacing w:line="480" w:lineRule="auto"/>
        <w:ind w:leftChars="-67" w:left="-141"/>
        <w:jc w:val="left"/>
        <w:rPr>
          <w:rFonts w:asciiTheme="minorEastAsia" w:hAnsiTheme="minorEastAsia" w:cs="Arial"/>
          <w:kern w:val="0"/>
          <w:sz w:val="24"/>
          <w:szCs w:val="26"/>
        </w:rPr>
      </w:pPr>
    </w:p>
    <w:p w:rsidR="00C4099B" w:rsidRDefault="00C4099B" w:rsidP="002623C3">
      <w:pPr>
        <w:spacing w:line="480" w:lineRule="auto"/>
        <w:jc w:val="left"/>
        <w:rPr>
          <w:rFonts w:asciiTheme="minorEastAsia" w:hAnsiTheme="minorEastAsia" w:cs="Arial"/>
          <w:kern w:val="0"/>
          <w:sz w:val="24"/>
          <w:szCs w:val="26"/>
        </w:rPr>
      </w:pPr>
    </w:p>
    <w:p w:rsidR="005C537B" w:rsidRPr="00457ECB" w:rsidRDefault="005C537B" w:rsidP="00C4099B">
      <w:pPr>
        <w:spacing w:line="480" w:lineRule="auto"/>
        <w:ind w:leftChars="67" w:left="141" w:rightChars="-155" w:right="-325"/>
        <w:jc w:val="left"/>
        <w:rPr>
          <w:rFonts w:asciiTheme="minorEastAsia" w:hAnsiTheme="minorEastAsia" w:cs="Arial"/>
          <w:kern w:val="0"/>
          <w:sz w:val="24"/>
          <w:szCs w:val="26"/>
        </w:rPr>
      </w:pPr>
      <w:r w:rsidRPr="00C4099B">
        <w:rPr>
          <w:rFonts w:asciiTheme="minorEastAsia" w:hAnsiTheme="minorEastAsia" w:cs="Arial" w:hint="eastAsia"/>
          <w:spacing w:val="180"/>
          <w:kern w:val="0"/>
          <w:sz w:val="24"/>
          <w:szCs w:val="26"/>
          <w:fitText w:val="2640" w:id="1472471553"/>
        </w:rPr>
        <w:t>愛知県</w:t>
      </w:r>
      <w:r w:rsidR="00457ECB" w:rsidRPr="00C4099B">
        <w:rPr>
          <w:rFonts w:asciiTheme="minorEastAsia" w:hAnsiTheme="minorEastAsia" w:cs="Arial" w:hint="eastAsia"/>
          <w:spacing w:val="180"/>
          <w:kern w:val="0"/>
          <w:sz w:val="24"/>
          <w:szCs w:val="26"/>
          <w:fitText w:val="2640" w:id="1472471553"/>
        </w:rPr>
        <w:t>知</w:t>
      </w:r>
      <w:r w:rsidR="00457ECB" w:rsidRPr="00C4099B">
        <w:rPr>
          <w:rFonts w:asciiTheme="minorEastAsia" w:hAnsiTheme="minorEastAsia" w:cs="Arial" w:hint="eastAsia"/>
          <w:kern w:val="0"/>
          <w:sz w:val="24"/>
          <w:szCs w:val="26"/>
          <w:fitText w:val="2640" w:id="1472471553"/>
        </w:rPr>
        <w:t>事</w:t>
      </w:r>
      <w:r w:rsid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00457ECB">
        <w:rPr>
          <w:rFonts w:asciiTheme="minorEastAsia" w:hAnsiTheme="minorEastAsia" w:cs="Arial" w:hint="eastAsia"/>
          <w:kern w:val="0"/>
          <w:sz w:val="24"/>
          <w:szCs w:val="26"/>
        </w:rPr>
        <w:t>大村　秀章</w:t>
      </w:r>
    </w:p>
    <w:p w:rsidR="005C537B" w:rsidRPr="00457ECB" w:rsidRDefault="005C537B" w:rsidP="00C4099B">
      <w:pPr>
        <w:spacing w:line="480" w:lineRule="auto"/>
        <w:ind w:leftChars="67" w:left="141" w:rightChars="-155" w:right="-325"/>
        <w:jc w:val="left"/>
        <w:rPr>
          <w:rFonts w:asciiTheme="minorEastAsia" w:hAnsiTheme="minorEastAsia" w:cs="Arial"/>
          <w:kern w:val="0"/>
          <w:sz w:val="24"/>
          <w:szCs w:val="26"/>
        </w:rPr>
      </w:pPr>
      <w:r w:rsidRPr="00C4099B">
        <w:rPr>
          <w:rFonts w:asciiTheme="minorEastAsia" w:hAnsiTheme="minorEastAsia" w:cs="Arial" w:hint="eastAsia"/>
          <w:spacing w:val="180"/>
          <w:kern w:val="0"/>
          <w:sz w:val="24"/>
          <w:szCs w:val="26"/>
          <w:fitText w:val="2640" w:id="1472471554"/>
        </w:rPr>
        <w:t>名古屋市</w:t>
      </w:r>
      <w:r w:rsidR="00457ECB" w:rsidRPr="00C4099B">
        <w:rPr>
          <w:rFonts w:asciiTheme="minorEastAsia" w:hAnsiTheme="minorEastAsia" w:cs="Arial" w:hint="eastAsia"/>
          <w:kern w:val="0"/>
          <w:sz w:val="24"/>
          <w:szCs w:val="26"/>
          <w:fitText w:val="2640" w:id="1472471554"/>
        </w:rPr>
        <w:t>長</w:t>
      </w:r>
      <w:r w:rsid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00457ECB">
        <w:rPr>
          <w:rFonts w:asciiTheme="minorEastAsia" w:hAnsiTheme="minorEastAsia" w:cs="Arial" w:hint="eastAsia"/>
          <w:kern w:val="0"/>
          <w:sz w:val="24"/>
          <w:szCs w:val="26"/>
        </w:rPr>
        <w:t>河村　たかし</w:t>
      </w:r>
    </w:p>
    <w:p w:rsidR="005C537B" w:rsidRPr="00457ECB" w:rsidRDefault="005C537B" w:rsidP="00C4099B">
      <w:pPr>
        <w:spacing w:line="480" w:lineRule="auto"/>
        <w:ind w:leftChars="67" w:left="141" w:rightChars="-155" w:right="-325"/>
        <w:jc w:val="left"/>
        <w:rPr>
          <w:rFonts w:asciiTheme="minorEastAsia" w:hAnsiTheme="minorEastAsia" w:cs="Arial"/>
          <w:kern w:val="0"/>
          <w:sz w:val="24"/>
          <w:szCs w:val="26"/>
        </w:rPr>
      </w:pPr>
      <w:r w:rsidRPr="00C4099B">
        <w:rPr>
          <w:rFonts w:asciiTheme="minorEastAsia" w:hAnsiTheme="minorEastAsia" w:cs="Arial" w:hint="eastAsia"/>
          <w:spacing w:val="30"/>
          <w:kern w:val="0"/>
          <w:sz w:val="24"/>
          <w:szCs w:val="26"/>
          <w:fitText w:val="2640" w:id="1472471555"/>
        </w:rPr>
        <w:t>中部経済連合会</w:t>
      </w:r>
      <w:r w:rsidR="00457ECB" w:rsidRPr="00C4099B">
        <w:rPr>
          <w:rFonts w:asciiTheme="minorEastAsia" w:hAnsiTheme="minorEastAsia" w:cs="Arial" w:hint="eastAsia"/>
          <w:spacing w:val="30"/>
          <w:kern w:val="0"/>
          <w:sz w:val="24"/>
          <w:szCs w:val="26"/>
          <w:fitText w:val="2640" w:id="1472471555"/>
        </w:rPr>
        <w:t>会</w:t>
      </w:r>
      <w:r w:rsidR="00457ECB" w:rsidRPr="00C4099B">
        <w:rPr>
          <w:rFonts w:asciiTheme="minorEastAsia" w:hAnsiTheme="minorEastAsia" w:cs="Arial" w:hint="eastAsia"/>
          <w:kern w:val="0"/>
          <w:sz w:val="24"/>
          <w:szCs w:val="26"/>
          <w:fitText w:val="2640" w:id="1472471555"/>
        </w:rPr>
        <w:t>長</w:t>
      </w:r>
      <w:r w:rsidR="00457ECB">
        <w:rPr>
          <w:rFonts w:asciiTheme="minorEastAsia" w:hAnsiTheme="minorEastAsia" w:cs="Arial" w:hint="eastAsia"/>
          <w:kern w:val="0"/>
          <w:sz w:val="24"/>
          <w:szCs w:val="26"/>
        </w:rPr>
        <w:t xml:space="preserve">　</w:t>
      </w:r>
      <w:r w:rsidR="00C4099B">
        <w:rPr>
          <w:rFonts w:asciiTheme="minorEastAsia" w:hAnsiTheme="minorEastAsia" w:cs="Arial" w:hint="eastAsia"/>
          <w:kern w:val="0"/>
          <w:sz w:val="24"/>
          <w:szCs w:val="26"/>
        </w:rPr>
        <w:t xml:space="preserve">　</w:t>
      </w:r>
      <w:r w:rsidR="00457ECB">
        <w:rPr>
          <w:rFonts w:asciiTheme="minorEastAsia" w:hAnsiTheme="minorEastAsia" w:cs="Arial" w:hint="eastAsia"/>
          <w:kern w:val="0"/>
          <w:sz w:val="24"/>
          <w:szCs w:val="26"/>
        </w:rPr>
        <w:t>豊田　鐵郎</w:t>
      </w:r>
    </w:p>
    <w:p w:rsidR="005C537B" w:rsidRPr="00457ECB" w:rsidRDefault="005C537B" w:rsidP="00C4099B">
      <w:pPr>
        <w:spacing w:line="480" w:lineRule="auto"/>
        <w:ind w:leftChars="67" w:left="141" w:rightChars="-155" w:right="-325"/>
        <w:jc w:val="left"/>
        <w:rPr>
          <w:rFonts w:asciiTheme="minorEastAsia" w:hAnsiTheme="minorEastAsia" w:cs="Arial"/>
          <w:kern w:val="0"/>
          <w:sz w:val="24"/>
          <w:szCs w:val="26"/>
        </w:rPr>
      </w:pPr>
      <w:r w:rsidRPr="00C4099B">
        <w:rPr>
          <w:rFonts w:asciiTheme="minorEastAsia" w:hAnsiTheme="minorEastAsia" w:cs="Arial" w:hint="eastAsia"/>
          <w:spacing w:val="13"/>
          <w:kern w:val="0"/>
          <w:sz w:val="24"/>
          <w:szCs w:val="26"/>
          <w:fitText w:val="2640" w:id="1472471808"/>
        </w:rPr>
        <w:t>名古屋商工会議所</w:t>
      </w:r>
      <w:r w:rsidR="00457ECB" w:rsidRPr="00C4099B">
        <w:rPr>
          <w:rFonts w:asciiTheme="minorEastAsia" w:hAnsiTheme="minorEastAsia" w:cs="Arial" w:hint="eastAsia"/>
          <w:spacing w:val="13"/>
          <w:kern w:val="0"/>
          <w:sz w:val="24"/>
          <w:szCs w:val="26"/>
          <w:fitText w:val="2640" w:id="1472471808"/>
        </w:rPr>
        <w:t>会</w:t>
      </w:r>
      <w:r w:rsidR="00457ECB" w:rsidRPr="00C4099B">
        <w:rPr>
          <w:rFonts w:asciiTheme="minorEastAsia" w:hAnsiTheme="minorEastAsia" w:cs="Arial" w:hint="eastAsia"/>
          <w:spacing w:val="3"/>
          <w:kern w:val="0"/>
          <w:sz w:val="24"/>
          <w:szCs w:val="26"/>
          <w:fitText w:val="2640" w:id="1472471808"/>
        </w:rPr>
        <w:t>頭</w:t>
      </w:r>
      <w:r w:rsidR="00C4099B">
        <w:rPr>
          <w:rFonts w:asciiTheme="minorEastAsia" w:hAnsiTheme="minorEastAsia" w:cs="Arial" w:hint="eastAsia"/>
          <w:kern w:val="0"/>
          <w:sz w:val="24"/>
          <w:szCs w:val="26"/>
        </w:rPr>
        <w:t xml:space="preserve">　　</w:t>
      </w:r>
      <w:r w:rsidR="00457ECB" w:rsidRPr="00457ECB">
        <w:rPr>
          <w:rFonts w:asciiTheme="minorEastAsia" w:hAnsiTheme="minorEastAsia" w:cs="Arial" w:hint="eastAsia"/>
          <w:kern w:val="0"/>
          <w:sz w:val="24"/>
          <w:szCs w:val="26"/>
        </w:rPr>
        <w:t>山本</w:t>
      </w:r>
      <w:r w:rsidR="00A50F48">
        <w:rPr>
          <w:rFonts w:asciiTheme="minorEastAsia" w:hAnsiTheme="minorEastAsia" w:cs="Arial" w:hint="eastAsia"/>
          <w:kern w:val="0"/>
          <w:sz w:val="24"/>
          <w:szCs w:val="26"/>
        </w:rPr>
        <w:t xml:space="preserve">　</w:t>
      </w:r>
      <w:r w:rsidR="00457ECB" w:rsidRPr="00457ECB">
        <w:rPr>
          <w:rFonts w:asciiTheme="minorEastAsia" w:hAnsiTheme="minorEastAsia" w:cs="Arial" w:hint="eastAsia"/>
          <w:kern w:val="0"/>
          <w:sz w:val="24"/>
          <w:szCs w:val="26"/>
        </w:rPr>
        <w:t>亜土</w:t>
      </w:r>
    </w:p>
    <w:p w:rsidR="005C537B" w:rsidRDefault="005C537B" w:rsidP="00C4099B">
      <w:pPr>
        <w:spacing w:line="480" w:lineRule="auto"/>
        <w:ind w:leftChars="67" w:left="141" w:rightChars="-155" w:right="-325"/>
        <w:jc w:val="left"/>
        <w:rPr>
          <w:rFonts w:asciiTheme="minorEastAsia" w:hAnsiTheme="minorEastAsia" w:cs="Arial"/>
          <w:kern w:val="0"/>
          <w:sz w:val="24"/>
          <w:szCs w:val="26"/>
        </w:rPr>
      </w:pPr>
      <w:r w:rsidRPr="00C4099B">
        <w:rPr>
          <w:rFonts w:asciiTheme="minorEastAsia" w:hAnsiTheme="minorEastAsia" w:cs="Arial" w:hint="eastAsia"/>
          <w:kern w:val="0"/>
          <w:sz w:val="24"/>
          <w:szCs w:val="26"/>
          <w:fitText w:val="2640" w:id="1472471809"/>
        </w:rPr>
        <w:t>中部経済同友会</w:t>
      </w:r>
      <w:r w:rsidR="00C4099B" w:rsidRPr="00C4099B">
        <w:rPr>
          <w:rFonts w:asciiTheme="minorEastAsia" w:hAnsiTheme="minorEastAsia" w:cs="Arial" w:hint="eastAsia"/>
          <w:kern w:val="0"/>
          <w:sz w:val="24"/>
          <w:szCs w:val="26"/>
          <w:fitText w:val="2640" w:id="1472471809"/>
        </w:rPr>
        <w:t>代表幹事</w:t>
      </w:r>
      <w:r w:rsidR="00C4099B">
        <w:rPr>
          <w:rFonts w:asciiTheme="minorEastAsia" w:hAnsiTheme="minorEastAsia" w:cs="Arial" w:hint="eastAsia"/>
          <w:kern w:val="0"/>
          <w:sz w:val="24"/>
          <w:szCs w:val="26"/>
        </w:rPr>
        <w:t xml:space="preserve">　　</w:t>
      </w:r>
      <w:r w:rsidR="00457ECB" w:rsidRPr="00457ECB">
        <w:rPr>
          <w:rFonts w:asciiTheme="minorEastAsia" w:hAnsiTheme="minorEastAsia" w:cs="Arial" w:hint="eastAsia"/>
          <w:kern w:val="0"/>
          <w:sz w:val="24"/>
          <w:szCs w:val="26"/>
        </w:rPr>
        <w:t>富田　英之</w:t>
      </w:r>
    </w:p>
    <w:p w:rsidR="00457ECB" w:rsidRDefault="00457ECB" w:rsidP="00A50F48">
      <w:pPr>
        <w:spacing w:line="480" w:lineRule="auto"/>
        <w:ind w:leftChars="67" w:left="141" w:rightChars="-155" w:right="-325" w:firstLineChars="500" w:firstLine="1200"/>
        <w:jc w:val="left"/>
        <w:rPr>
          <w:rFonts w:asciiTheme="minorEastAsia" w:hAnsiTheme="minorEastAsia" w:cs="Arial"/>
          <w:kern w:val="0"/>
          <w:sz w:val="24"/>
          <w:szCs w:val="26"/>
        </w:rPr>
      </w:pPr>
      <w:r>
        <w:rPr>
          <w:rFonts w:asciiTheme="minorEastAsia" w:hAnsiTheme="minorEastAsia" w:cs="Arial" w:hint="eastAsia"/>
          <w:kern w:val="0"/>
          <w:sz w:val="24"/>
          <w:szCs w:val="26"/>
        </w:rPr>
        <w:t xml:space="preserve">同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須藤　誠一</w:t>
      </w:r>
    </w:p>
    <w:p w:rsidR="00457ECB" w:rsidRDefault="00457ECB" w:rsidP="00A50F48">
      <w:pPr>
        <w:spacing w:line="480" w:lineRule="auto"/>
        <w:ind w:leftChars="67" w:left="141" w:rightChars="-155" w:right="-325" w:firstLineChars="500" w:firstLine="1200"/>
        <w:jc w:val="left"/>
        <w:rPr>
          <w:rFonts w:asciiTheme="minorEastAsia" w:hAnsiTheme="minorEastAsia" w:cs="Arial"/>
          <w:kern w:val="0"/>
          <w:sz w:val="24"/>
          <w:szCs w:val="26"/>
        </w:rPr>
      </w:pPr>
      <w:r>
        <w:rPr>
          <w:rFonts w:asciiTheme="minorEastAsia" w:hAnsiTheme="minorEastAsia" w:cs="Arial" w:hint="eastAsia"/>
          <w:kern w:val="0"/>
          <w:sz w:val="24"/>
          <w:szCs w:val="26"/>
        </w:rPr>
        <w:t xml:space="preserve">同　</w:t>
      </w:r>
      <w:r w:rsidR="00C4099B">
        <w:rPr>
          <w:rFonts w:asciiTheme="minorEastAsia" w:hAnsiTheme="minorEastAsia" w:cs="Arial" w:hint="eastAsia"/>
          <w:kern w:val="0"/>
          <w:sz w:val="24"/>
          <w:szCs w:val="26"/>
        </w:rPr>
        <w:t xml:space="preserve">　　　　　　</w:t>
      </w:r>
      <w:r w:rsidRPr="00457ECB">
        <w:rPr>
          <w:rFonts w:asciiTheme="minorEastAsia" w:hAnsiTheme="minorEastAsia" w:cs="Arial" w:hint="eastAsia"/>
          <w:kern w:val="0"/>
          <w:sz w:val="24"/>
          <w:szCs w:val="26"/>
        </w:rPr>
        <w:t>嶋尾　　正</w:t>
      </w:r>
    </w:p>
    <w:p w:rsidR="00457ECB" w:rsidRPr="00457ECB" w:rsidRDefault="00457ECB" w:rsidP="00457ECB">
      <w:pPr>
        <w:spacing w:line="480" w:lineRule="auto"/>
        <w:ind w:firstLineChars="945" w:firstLine="2268"/>
        <w:jc w:val="left"/>
        <w:rPr>
          <w:rFonts w:asciiTheme="minorEastAsia" w:hAnsiTheme="minorEastAsia" w:cs="Arial"/>
          <w:kern w:val="0"/>
          <w:sz w:val="24"/>
          <w:szCs w:val="26"/>
        </w:rPr>
      </w:pPr>
    </w:p>
    <w:sectPr w:rsidR="00457ECB" w:rsidRPr="00457ECB" w:rsidSect="005C537B">
      <w:type w:val="continuous"/>
      <w:pgSz w:w="11906" w:h="16838" w:code="9"/>
      <w:pgMar w:top="1304" w:right="1247" w:bottom="1304" w:left="124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63" w:rsidRDefault="00476363" w:rsidP="00E61985">
      <w:pPr>
        <w:spacing w:line="240" w:lineRule="auto"/>
      </w:pPr>
      <w:r>
        <w:separator/>
      </w:r>
    </w:p>
  </w:endnote>
  <w:endnote w:type="continuationSeparator" w:id="0">
    <w:p w:rsidR="00476363" w:rsidRDefault="00476363" w:rsidP="00E6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63" w:rsidRDefault="00476363" w:rsidP="00E61985">
      <w:pPr>
        <w:spacing w:line="240" w:lineRule="auto"/>
      </w:pPr>
      <w:r>
        <w:separator/>
      </w:r>
    </w:p>
  </w:footnote>
  <w:footnote w:type="continuationSeparator" w:id="0">
    <w:p w:rsidR="00476363" w:rsidRDefault="00476363" w:rsidP="00E619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30D"/>
    <w:multiLevelType w:val="hybridMultilevel"/>
    <w:tmpl w:val="D8083852"/>
    <w:lvl w:ilvl="0" w:tplc="C96826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125A7C"/>
    <w:multiLevelType w:val="hybridMultilevel"/>
    <w:tmpl w:val="A39E72E8"/>
    <w:lvl w:ilvl="0" w:tplc="3E6415E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27"/>
    <w:rsid w:val="00000042"/>
    <w:rsid w:val="0000017E"/>
    <w:rsid w:val="000001F4"/>
    <w:rsid w:val="000004C8"/>
    <w:rsid w:val="000005C7"/>
    <w:rsid w:val="000005D4"/>
    <w:rsid w:val="00000652"/>
    <w:rsid w:val="00000653"/>
    <w:rsid w:val="000006EA"/>
    <w:rsid w:val="000007F7"/>
    <w:rsid w:val="0000084C"/>
    <w:rsid w:val="0000089B"/>
    <w:rsid w:val="000008AD"/>
    <w:rsid w:val="00000A46"/>
    <w:rsid w:val="00000AEE"/>
    <w:rsid w:val="00000DF8"/>
    <w:rsid w:val="00000E77"/>
    <w:rsid w:val="00000F02"/>
    <w:rsid w:val="00000FC1"/>
    <w:rsid w:val="00001012"/>
    <w:rsid w:val="0000111B"/>
    <w:rsid w:val="000011AA"/>
    <w:rsid w:val="000012AA"/>
    <w:rsid w:val="000012DF"/>
    <w:rsid w:val="0000138B"/>
    <w:rsid w:val="0000140D"/>
    <w:rsid w:val="0000148D"/>
    <w:rsid w:val="00001680"/>
    <w:rsid w:val="000016E7"/>
    <w:rsid w:val="00001774"/>
    <w:rsid w:val="00001847"/>
    <w:rsid w:val="000018E1"/>
    <w:rsid w:val="00001B3B"/>
    <w:rsid w:val="00001B6E"/>
    <w:rsid w:val="00001F00"/>
    <w:rsid w:val="0000203D"/>
    <w:rsid w:val="00002047"/>
    <w:rsid w:val="00002055"/>
    <w:rsid w:val="0000225E"/>
    <w:rsid w:val="00002387"/>
    <w:rsid w:val="000024AE"/>
    <w:rsid w:val="0000257C"/>
    <w:rsid w:val="00002589"/>
    <w:rsid w:val="000026FD"/>
    <w:rsid w:val="00002829"/>
    <w:rsid w:val="00002A24"/>
    <w:rsid w:val="00002A4F"/>
    <w:rsid w:val="00002B5B"/>
    <w:rsid w:val="00002C9A"/>
    <w:rsid w:val="00002CEA"/>
    <w:rsid w:val="00002D00"/>
    <w:rsid w:val="00002EDD"/>
    <w:rsid w:val="00002FB7"/>
    <w:rsid w:val="00003178"/>
    <w:rsid w:val="0000323C"/>
    <w:rsid w:val="0000327C"/>
    <w:rsid w:val="00003323"/>
    <w:rsid w:val="00003331"/>
    <w:rsid w:val="00003357"/>
    <w:rsid w:val="000033E2"/>
    <w:rsid w:val="00003446"/>
    <w:rsid w:val="00003455"/>
    <w:rsid w:val="00003573"/>
    <w:rsid w:val="000035BF"/>
    <w:rsid w:val="000036EA"/>
    <w:rsid w:val="0000377E"/>
    <w:rsid w:val="000037BB"/>
    <w:rsid w:val="000038C3"/>
    <w:rsid w:val="00003BB1"/>
    <w:rsid w:val="00003BEA"/>
    <w:rsid w:val="00003C2F"/>
    <w:rsid w:val="00003C47"/>
    <w:rsid w:val="00003D6B"/>
    <w:rsid w:val="00003D6D"/>
    <w:rsid w:val="00003DAE"/>
    <w:rsid w:val="00003DDC"/>
    <w:rsid w:val="00003E0F"/>
    <w:rsid w:val="0000402F"/>
    <w:rsid w:val="0000409F"/>
    <w:rsid w:val="000042D7"/>
    <w:rsid w:val="00004500"/>
    <w:rsid w:val="0000465E"/>
    <w:rsid w:val="000047A8"/>
    <w:rsid w:val="000047C4"/>
    <w:rsid w:val="0000484D"/>
    <w:rsid w:val="0000489E"/>
    <w:rsid w:val="000048E6"/>
    <w:rsid w:val="000049C5"/>
    <w:rsid w:val="000049E5"/>
    <w:rsid w:val="00004B48"/>
    <w:rsid w:val="00004CE6"/>
    <w:rsid w:val="00004DDF"/>
    <w:rsid w:val="00004DE9"/>
    <w:rsid w:val="00004E64"/>
    <w:rsid w:val="00004ECE"/>
    <w:rsid w:val="000050E8"/>
    <w:rsid w:val="00005150"/>
    <w:rsid w:val="00005179"/>
    <w:rsid w:val="0000531C"/>
    <w:rsid w:val="000054A9"/>
    <w:rsid w:val="000054AA"/>
    <w:rsid w:val="000054CD"/>
    <w:rsid w:val="000054D4"/>
    <w:rsid w:val="00005524"/>
    <w:rsid w:val="0000557B"/>
    <w:rsid w:val="0000557C"/>
    <w:rsid w:val="0000572F"/>
    <w:rsid w:val="00005878"/>
    <w:rsid w:val="000059C3"/>
    <w:rsid w:val="000059CB"/>
    <w:rsid w:val="000059EA"/>
    <w:rsid w:val="00005A04"/>
    <w:rsid w:val="00005A34"/>
    <w:rsid w:val="00005A3D"/>
    <w:rsid w:val="00005A46"/>
    <w:rsid w:val="00005ACB"/>
    <w:rsid w:val="00005C91"/>
    <w:rsid w:val="00005DAC"/>
    <w:rsid w:val="00005EAD"/>
    <w:rsid w:val="00005EDF"/>
    <w:rsid w:val="00006268"/>
    <w:rsid w:val="00006273"/>
    <w:rsid w:val="000063AF"/>
    <w:rsid w:val="0000643B"/>
    <w:rsid w:val="0000648F"/>
    <w:rsid w:val="000065E6"/>
    <w:rsid w:val="00006649"/>
    <w:rsid w:val="00006661"/>
    <w:rsid w:val="0000667F"/>
    <w:rsid w:val="00006742"/>
    <w:rsid w:val="000068C0"/>
    <w:rsid w:val="000068EE"/>
    <w:rsid w:val="0000698B"/>
    <w:rsid w:val="00006B22"/>
    <w:rsid w:val="00006BA4"/>
    <w:rsid w:val="00006C0C"/>
    <w:rsid w:val="00006C22"/>
    <w:rsid w:val="00006D73"/>
    <w:rsid w:val="00006D78"/>
    <w:rsid w:val="00006DC1"/>
    <w:rsid w:val="00006DE4"/>
    <w:rsid w:val="00006E36"/>
    <w:rsid w:val="00007040"/>
    <w:rsid w:val="0000712D"/>
    <w:rsid w:val="000071AF"/>
    <w:rsid w:val="00007249"/>
    <w:rsid w:val="0000742A"/>
    <w:rsid w:val="0000749A"/>
    <w:rsid w:val="000074A2"/>
    <w:rsid w:val="000074FF"/>
    <w:rsid w:val="0000750D"/>
    <w:rsid w:val="000075DC"/>
    <w:rsid w:val="00007662"/>
    <w:rsid w:val="0000771C"/>
    <w:rsid w:val="00007897"/>
    <w:rsid w:val="000078BB"/>
    <w:rsid w:val="00007980"/>
    <w:rsid w:val="00007A73"/>
    <w:rsid w:val="00007A7E"/>
    <w:rsid w:val="00007BB7"/>
    <w:rsid w:val="00007BBB"/>
    <w:rsid w:val="00007D14"/>
    <w:rsid w:val="00007D30"/>
    <w:rsid w:val="00007E8F"/>
    <w:rsid w:val="00007F25"/>
    <w:rsid w:val="00007FA3"/>
    <w:rsid w:val="00007FBE"/>
    <w:rsid w:val="00007FE0"/>
    <w:rsid w:val="0001008E"/>
    <w:rsid w:val="00010118"/>
    <w:rsid w:val="00010221"/>
    <w:rsid w:val="000102B9"/>
    <w:rsid w:val="000103A9"/>
    <w:rsid w:val="000103BA"/>
    <w:rsid w:val="00010435"/>
    <w:rsid w:val="00010601"/>
    <w:rsid w:val="00010610"/>
    <w:rsid w:val="000106AB"/>
    <w:rsid w:val="00010703"/>
    <w:rsid w:val="00010869"/>
    <w:rsid w:val="00010911"/>
    <w:rsid w:val="00010969"/>
    <w:rsid w:val="00010B2C"/>
    <w:rsid w:val="00010BDF"/>
    <w:rsid w:val="00010C5D"/>
    <w:rsid w:val="00010C73"/>
    <w:rsid w:val="00010CF8"/>
    <w:rsid w:val="00010D4B"/>
    <w:rsid w:val="00010DD3"/>
    <w:rsid w:val="00010E51"/>
    <w:rsid w:val="00010EC3"/>
    <w:rsid w:val="00010F57"/>
    <w:rsid w:val="00011053"/>
    <w:rsid w:val="0001111A"/>
    <w:rsid w:val="000111A2"/>
    <w:rsid w:val="000113CB"/>
    <w:rsid w:val="000113CF"/>
    <w:rsid w:val="00011459"/>
    <w:rsid w:val="0001153E"/>
    <w:rsid w:val="0001159E"/>
    <w:rsid w:val="000115D4"/>
    <w:rsid w:val="000115D6"/>
    <w:rsid w:val="00011616"/>
    <w:rsid w:val="000116A6"/>
    <w:rsid w:val="000116C4"/>
    <w:rsid w:val="00011761"/>
    <w:rsid w:val="00011828"/>
    <w:rsid w:val="00011840"/>
    <w:rsid w:val="000118A9"/>
    <w:rsid w:val="00011910"/>
    <w:rsid w:val="00011937"/>
    <w:rsid w:val="000119A6"/>
    <w:rsid w:val="00011AAB"/>
    <w:rsid w:val="00011BC8"/>
    <w:rsid w:val="00011C6F"/>
    <w:rsid w:val="00011DCF"/>
    <w:rsid w:val="00011DE2"/>
    <w:rsid w:val="00011E44"/>
    <w:rsid w:val="0001208B"/>
    <w:rsid w:val="000120D3"/>
    <w:rsid w:val="000120F4"/>
    <w:rsid w:val="00012165"/>
    <w:rsid w:val="00012171"/>
    <w:rsid w:val="000121AE"/>
    <w:rsid w:val="00012272"/>
    <w:rsid w:val="000122A1"/>
    <w:rsid w:val="000122F0"/>
    <w:rsid w:val="000122F4"/>
    <w:rsid w:val="00012561"/>
    <w:rsid w:val="000125E7"/>
    <w:rsid w:val="00012697"/>
    <w:rsid w:val="000127C3"/>
    <w:rsid w:val="00012894"/>
    <w:rsid w:val="000128E3"/>
    <w:rsid w:val="00012AB8"/>
    <w:rsid w:val="00012ABF"/>
    <w:rsid w:val="00012BEB"/>
    <w:rsid w:val="00012C16"/>
    <w:rsid w:val="00012C87"/>
    <w:rsid w:val="00012CAC"/>
    <w:rsid w:val="00012D26"/>
    <w:rsid w:val="00012E1A"/>
    <w:rsid w:val="00012E6A"/>
    <w:rsid w:val="00012E71"/>
    <w:rsid w:val="00012F16"/>
    <w:rsid w:val="00012F91"/>
    <w:rsid w:val="00013091"/>
    <w:rsid w:val="00013212"/>
    <w:rsid w:val="00013264"/>
    <w:rsid w:val="00013338"/>
    <w:rsid w:val="000133A5"/>
    <w:rsid w:val="000134D9"/>
    <w:rsid w:val="000134E9"/>
    <w:rsid w:val="000134FD"/>
    <w:rsid w:val="00013511"/>
    <w:rsid w:val="00013542"/>
    <w:rsid w:val="000135AB"/>
    <w:rsid w:val="000135E5"/>
    <w:rsid w:val="000135E6"/>
    <w:rsid w:val="00013742"/>
    <w:rsid w:val="00013810"/>
    <w:rsid w:val="000138CE"/>
    <w:rsid w:val="0001398B"/>
    <w:rsid w:val="00013B2B"/>
    <w:rsid w:val="00013C81"/>
    <w:rsid w:val="00013DFB"/>
    <w:rsid w:val="00013E62"/>
    <w:rsid w:val="00013EA2"/>
    <w:rsid w:val="00013F1E"/>
    <w:rsid w:val="00013F46"/>
    <w:rsid w:val="00014192"/>
    <w:rsid w:val="000141BB"/>
    <w:rsid w:val="000141FF"/>
    <w:rsid w:val="00014527"/>
    <w:rsid w:val="000145A0"/>
    <w:rsid w:val="00014607"/>
    <w:rsid w:val="00014613"/>
    <w:rsid w:val="00014878"/>
    <w:rsid w:val="000148A9"/>
    <w:rsid w:val="00014975"/>
    <w:rsid w:val="000149C7"/>
    <w:rsid w:val="000149D3"/>
    <w:rsid w:val="00014A0A"/>
    <w:rsid w:val="00014C31"/>
    <w:rsid w:val="00014D15"/>
    <w:rsid w:val="00014DB8"/>
    <w:rsid w:val="00014E36"/>
    <w:rsid w:val="00014EB6"/>
    <w:rsid w:val="00014F7F"/>
    <w:rsid w:val="00014F87"/>
    <w:rsid w:val="00014FBA"/>
    <w:rsid w:val="00015016"/>
    <w:rsid w:val="0001502F"/>
    <w:rsid w:val="00015128"/>
    <w:rsid w:val="0001515A"/>
    <w:rsid w:val="000151DF"/>
    <w:rsid w:val="000151FA"/>
    <w:rsid w:val="00015284"/>
    <w:rsid w:val="00015305"/>
    <w:rsid w:val="000153B4"/>
    <w:rsid w:val="00015488"/>
    <w:rsid w:val="000155EA"/>
    <w:rsid w:val="000155FA"/>
    <w:rsid w:val="00015795"/>
    <w:rsid w:val="000158C9"/>
    <w:rsid w:val="0001599C"/>
    <w:rsid w:val="00015A9F"/>
    <w:rsid w:val="00015BCA"/>
    <w:rsid w:val="00015C1F"/>
    <w:rsid w:val="00015C41"/>
    <w:rsid w:val="00015CBB"/>
    <w:rsid w:val="00015E21"/>
    <w:rsid w:val="00016032"/>
    <w:rsid w:val="000160E4"/>
    <w:rsid w:val="0001611C"/>
    <w:rsid w:val="00016163"/>
    <w:rsid w:val="00016278"/>
    <w:rsid w:val="00016368"/>
    <w:rsid w:val="0001636E"/>
    <w:rsid w:val="000163CA"/>
    <w:rsid w:val="00016454"/>
    <w:rsid w:val="00016658"/>
    <w:rsid w:val="0001669A"/>
    <w:rsid w:val="00016700"/>
    <w:rsid w:val="0001686E"/>
    <w:rsid w:val="0001687A"/>
    <w:rsid w:val="000169A9"/>
    <w:rsid w:val="00016A57"/>
    <w:rsid w:val="00016AAD"/>
    <w:rsid w:val="00016B21"/>
    <w:rsid w:val="00016C2C"/>
    <w:rsid w:val="00016CF2"/>
    <w:rsid w:val="00016CF4"/>
    <w:rsid w:val="00016CF7"/>
    <w:rsid w:val="00016E54"/>
    <w:rsid w:val="00016EC5"/>
    <w:rsid w:val="00016F0D"/>
    <w:rsid w:val="00016FBD"/>
    <w:rsid w:val="00016FE0"/>
    <w:rsid w:val="000170A3"/>
    <w:rsid w:val="00017217"/>
    <w:rsid w:val="00017269"/>
    <w:rsid w:val="000172E9"/>
    <w:rsid w:val="00017321"/>
    <w:rsid w:val="0001735E"/>
    <w:rsid w:val="00017379"/>
    <w:rsid w:val="00017390"/>
    <w:rsid w:val="000173C2"/>
    <w:rsid w:val="00017458"/>
    <w:rsid w:val="00017553"/>
    <w:rsid w:val="000175D4"/>
    <w:rsid w:val="000175FC"/>
    <w:rsid w:val="00017607"/>
    <w:rsid w:val="0001769B"/>
    <w:rsid w:val="000176FA"/>
    <w:rsid w:val="00017775"/>
    <w:rsid w:val="0001777F"/>
    <w:rsid w:val="000177AB"/>
    <w:rsid w:val="00017A9F"/>
    <w:rsid w:val="00017AF4"/>
    <w:rsid w:val="00017BB3"/>
    <w:rsid w:val="00017C09"/>
    <w:rsid w:val="00017D84"/>
    <w:rsid w:val="00017DE1"/>
    <w:rsid w:val="00017E93"/>
    <w:rsid w:val="00017EE7"/>
    <w:rsid w:val="00017FC7"/>
    <w:rsid w:val="00017FD8"/>
    <w:rsid w:val="00020102"/>
    <w:rsid w:val="00020268"/>
    <w:rsid w:val="00020291"/>
    <w:rsid w:val="00020326"/>
    <w:rsid w:val="00020351"/>
    <w:rsid w:val="000203EF"/>
    <w:rsid w:val="000204DD"/>
    <w:rsid w:val="0002052E"/>
    <w:rsid w:val="0002053F"/>
    <w:rsid w:val="0002055B"/>
    <w:rsid w:val="000206A4"/>
    <w:rsid w:val="000207C7"/>
    <w:rsid w:val="000207D6"/>
    <w:rsid w:val="00020810"/>
    <w:rsid w:val="00020861"/>
    <w:rsid w:val="00020977"/>
    <w:rsid w:val="00020B48"/>
    <w:rsid w:val="00020B7E"/>
    <w:rsid w:val="00020BBD"/>
    <w:rsid w:val="00020C0D"/>
    <w:rsid w:val="00020CA7"/>
    <w:rsid w:val="00020ECA"/>
    <w:rsid w:val="00020EF3"/>
    <w:rsid w:val="00021051"/>
    <w:rsid w:val="0002109C"/>
    <w:rsid w:val="000210A9"/>
    <w:rsid w:val="0002113F"/>
    <w:rsid w:val="00021277"/>
    <w:rsid w:val="0002129A"/>
    <w:rsid w:val="000212D9"/>
    <w:rsid w:val="000213D4"/>
    <w:rsid w:val="000214F9"/>
    <w:rsid w:val="0002152D"/>
    <w:rsid w:val="00021584"/>
    <w:rsid w:val="000215E1"/>
    <w:rsid w:val="00021653"/>
    <w:rsid w:val="0002182C"/>
    <w:rsid w:val="00021862"/>
    <w:rsid w:val="000218A8"/>
    <w:rsid w:val="0002190E"/>
    <w:rsid w:val="000219C1"/>
    <w:rsid w:val="000219D5"/>
    <w:rsid w:val="00021A5A"/>
    <w:rsid w:val="00021B64"/>
    <w:rsid w:val="00021BC3"/>
    <w:rsid w:val="00021C0F"/>
    <w:rsid w:val="00021CF5"/>
    <w:rsid w:val="00021CFF"/>
    <w:rsid w:val="00021D62"/>
    <w:rsid w:val="00021E3E"/>
    <w:rsid w:val="00022075"/>
    <w:rsid w:val="000220C4"/>
    <w:rsid w:val="000220CE"/>
    <w:rsid w:val="0002224F"/>
    <w:rsid w:val="000222EE"/>
    <w:rsid w:val="0002230D"/>
    <w:rsid w:val="0002231B"/>
    <w:rsid w:val="000223F9"/>
    <w:rsid w:val="0002243E"/>
    <w:rsid w:val="00022582"/>
    <w:rsid w:val="000226A2"/>
    <w:rsid w:val="000227AC"/>
    <w:rsid w:val="0002282B"/>
    <w:rsid w:val="000228BA"/>
    <w:rsid w:val="0002291F"/>
    <w:rsid w:val="000229DD"/>
    <w:rsid w:val="000229F2"/>
    <w:rsid w:val="00022B51"/>
    <w:rsid w:val="00022C5E"/>
    <w:rsid w:val="00022D31"/>
    <w:rsid w:val="00022DA2"/>
    <w:rsid w:val="00022DA7"/>
    <w:rsid w:val="00022FCA"/>
    <w:rsid w:val="00022FE0"/>
    <w:rsid w:val="000230A3"/>
    <w:rsid w:val="000230ED"/>
    <w:rsid w:val="000231B3"/>
    <w:rsid w:val="000231E5"/>
    <w:rsid w:val="00023274"/>
    <w:rsid w:val="000232DE"/>
    <w:rsid w:val="00023337"/>
    <w:rsid w:val="000233B0"/>
    <w:rsid w:val="00023462"/>
    <w:rsid w:val="00023586"/>
    <w:rsid w:val="00023729"/>
    <w:rsid w:val="00023790"/>
    <w:rsid w:val="000239EF"/>
    <w:rsid w:val="00023ACF"/>
    <w:rsid w:val="00023B6B"/>
    <w:rsid w:val="00023D7E"/>
    <w:rsid w:val="00023DCE"/>
    <w:rsid w:val="00023E74"/>
    <w:rsid w:val="00023EB0"/>
    <w:rsid w:val="00023F33"/>
    <w:rsid w:val="00023FDF"/>
    <w:rsid w:val="00023FF1"/>
    <w:rsid w:val="00024181"/>
    <w:rsid w:val="000241F1"/>
    <w:rsid w:val="000242DE"/>
    <w:rsid w:val="0002442F"/>
    <w:rsid w:val="00024430"/>
    <w:rsid w:val="00024721"/>
    <w:rsid w:val="000248EA"/>
    <w:rsid w:val="00024932"/>
    <w:rsid w:val="000249B8"/>
    <w:rsid w:val="00024AD8"/>
    <w:rsid w:val="00024B02"/>
    <w:rsid w:val="00024D3D"/>
    <w:rsid w:val="00024E82"/>
    <w:rsid w:val="00024E88"/>
    <w:rsid w:val="00024F06"/>
    <w:rsid w:val="00025060"/>
    <w:rsid w:val="0002508D"/>
    <w:rsid w:val="00025098"/>
    <w:rsid w:val="000250B0"/>
    <w:rsid w:val="0002511D"/>
    <w:rsid w:val="00025166"/>
    <w:rsid w:val="00025187"/>
    <w:rsid w:val="0002520D"/>
    <w:rsid w:val="0002523D"/>
    <w:rsid w:val="0002528A"/>
    <w:rsid w:val="000253B2"/>
    <w:rsid w:val="00025465"/>
    <w:rsid w:val="0002548D"/>
    <w:rsid w:val="00025497"/>
    <w:rsid w:val="000254EB"/>
    <w:rsid w:val="00025549"/>
    <w:rsid w:val="0002568C"/>
    <w:rsid w:val="000256E8"/>
    <w:rsid w:val="000257B6"/>
    <w:rsid w:val="000257E2"/>
    <w:rsid w:val="000257FF"/>
    <w:rsid w:val="0002581A"/>
    <w:rsid w:val="0002583D"/>
    <w:rsid w:val="000258D5"/>
    <w:rsid w:val="0002592C"/>
    <w:rsid w:val="0002592D"/>
    <w:rsid w:val="00025981"/>
    <w:rsid w:val="00025983"/>
    <w:rsid w:val="000259AC"/>
    <w:rsid w:val="000259B2"/>
    <w:rsid w:val="00025A3B"/>
    <w:rsid w:val="00025A8B"/>
    <w:rsid w:val="00025BDD"/>
    <w:rsid w:val="00025D10"/>
    <w:rsid w:val="00025D28"/>
    <w:rsid w:val="00025D2F"/>
    <w:rsid w:val="00025D56"/>
    <w:rsid w:val="00025D5D"/>
    <w:rsid w:val="00025D5E"/>
    <w:rsid w:val="00025E39"/>
    <w:rsid w:val="00025F1B"/>
    <w:rsid w:val="00025FBC"/>
    <w:rsid w:val="00026115"/>
    <w:rsid w:val="000261D2"/>
    <w:rsid w:val="0002643A"/>
    <w:rsid w:val="000266AB"/>
    <w:rsid w:val="0002679A"/>
    <w:rsid w:val="000267AE"/>
    <w:rsid w:val="00026859"/>
    <w:rsid w:val="00026878"/>
    <w:rsid w:val="00026980"/>
    <w:rsid w:val="000269DA"/>
    <w:rsid w:val="00026A2C"/>
    <w:rsid w:val="00026B62"/>
    <w:rsid w:val="000270E0"/>
    <w:rsid w:val="000271AB"/>
    <w:rsid w:val="000271D1"/>
    <w:rsid w:val="000272B8"/>
    <w:rsid w:val="00027320"/>
    <w:rsid w:val="0002737C"/>
    <w:rsid w:val="000274B9"/>
    <w:rsid w:val="000275E2"/>
    <w:rsid w:val="0002775A"/>
    <w:rsid w:val="00027823"/>
    <w:rsid w:val="000278C2"/>
    <w:rsid w:val="000279DC"/>
    <w:rsid w:val="00027A43"/>
    <w:rsid w:val="00027AD8"/>
    <w:rsid w:val="00027B5B"/>
    <w:rsid w:val="00027B7F"/>
    <w:rsid w:val="00027C08"/>
    <w:rsid w:val="00027C61"/>
    <w:rsid w:val="00027CB5"/>
    <w:rsid w:val="00027CFE"/>
    <w:rsid w:val="00027D59"/>
    <w:rsid w:val="00027F8F"/>
    <w:rsid w:val="00027FC4"/>
    <w:rsid w:val="00027FDE"/>
    <w:rsid w:val="000301CF"/>
    <w:rsid w:val="00030242"/>
    <w:rsid w:val="000302FD"/>
    <w:rsid w:val="0003030B"/>
    <w:rsid w:val="0003032C"/>
    <w:rsid w:val="0003033D"/>
    <w:rsid w:val="000303A4"/>
    <w:rsid w:val="0003040A"/>
    <w:rsid w:val="00030455"/>
    <w:rsid w:val="000304C3"/>
    <w:rsid w:val="00030507"/>
    <w:rsid w:val="00030552"/>
    <w:rsid w:val="000305F3"/>
    <w:rsid w:val="0003079E"/>
    <w:rsid w:val="000307EF"/>
    <w:rsid w:val="000308BE"/>
    <w:rsid w:val="0003095A"/>
    <w:rsid w:val="000309E2"/>
    <w:rsid w:val="00030A9C"/>
    <w:rsid w:val="00030C22"/>
    <w:rsid w:val="00030D81"/>
    <w:rsid w:val="00030E0A"/>
    <w:rsid w:val="00030F61"/>
    <w:rsid w:val="00030FED"/>
    <w:rsid w:val="00031001"/>
    <w:rsid w:val="00031081"/>
    <w:rsid w:val="00031089"/>
    <w:rsid w:val="000310D8"/>
    <w:rsid w:val="0003111F"/>
    <w:rsid w:val="00031150"/>
    <w:rsid w:val="00031192"/>
    <w:rsid w:val="00031272"/>
    <w:rsid w:val="000312B3"/>
    <w:rsid w:val="000313E8"/>
    <w:rsid w:val="000314BB"/>
    <w:rsid w:val="000315AB"/>
    <w:rsid w:val="0003173D"/>
    <w:rsid w:val="0003174F"/>
    <w:rsid w:val="00031763"/>
    <w:rsid w:val="0003176D"/>
    <w:rsid w:val="0003180A"/>
    <w:rsid w:val="000318DD"/>
    <w:rsid w:val="00031918"/>
    <w:rsid w:val="0003193A"/>
    <w:rsid w:val="000319C6"/>
    <w:rsid w:val="00031A15"/>
    <w:rsid w:val="00031B14"/>
    <w:rsid w:val="00031B5E"/>
    <w:rsid w:val="00031D28"/>
    <w:rsid w:val="00031E30"/>
    <w:rsid w:val="00031E60"/>
    <w:rsid w:val="00031F21"/>
    <w:rsid w:val="00031F47"/>
    <w:rsid w:val="00031FD3"/>
    <w:rsid w:val="0003203A"/>
    <w:rsid w:val="0003204B"/>
    <w:rsid w:val="000320AD"/>
    <w:rsid w:val="000320CC"/>
    <w:rsid w:val="0003215D"/>
    <w:rsid w:val="0003219D"/>
    <w:rsid w:val="000326CA"/>
    <w:rsid w:val="000326D2"/>
    <w:rsid w:val="00032788"/>
    <w:rsid w:val="00032847"/>
    <w:rsid w:val="000329A7"/>
    <w:rsid w:val="000329FC"/>
    <w:rsid w:val="00032AC9"/>
    <w:rsid w:val="00032B6B"/>
    <w:rsid w:val="00032CBA"/>
    <w:rsid w:val="00032DF9"/>
    <w:rsid w:val="00032EE7"/>
    <w:rsid w:val="00032FD3"/>
    <w:rsid w:val="00033099"/>
    <w:rsid w:val="000331B9"/>
    <w:rsid w:val="000331D6"/>
    <w:rsid w:val="00033245"/>
    <w:rsid w:val="00033352"/>
    <w:rsid w:val="0003337A"/>
    <w:rsid w:val="00033393"/>
    <w:rsid w:val="00033477"/>
    <w:rsid w:val="000335CB"/>
    <w:rsid w:val="0003363E"/>
    <w:rsid w:val="00033712"/>
    <w:rsid w:val="00033721"/>
    <w:rsid w:val="0003373C"/>
    <w:rsid w:val="000337C3"/>
    <w:rsid w:val="0003382A"/>
    <w:rsid w:val="00033835"/>
    <w:rsid w:val="00033874"/>
    <w:rsid w:val="000338A0"/>
    <w:rsid w:val="0003399C"/>
    <w:rsid w:val="00033A92"/>
    <w:rsid w:val="00033BB7"/>
    <w:rsid w:val="00033BE4"/>
    <w:rsid w:val="00033D26"/>
    <w:rsid w:val="00033E2D"/>
    <w:rsid w:val="00033E31"/>
    <w:rsid w:val="00033E9B"/>
    <w:rsid w:val="00033F59"/>
    <w:rsid w:val="0003401B"/>
    <w:rsid w:val="00034058"/>
    <w:rsid w:val="000341CF"/>
    <w:rsid w:val="000342FC"/>
    <w:rsid w:val="00034319"/>
    <w:rsid w:val="000343BF"/>
    <w:rsid w:val="000344BE"/>
    <w:rsid w:val="00034528"/>
    <w:rsid w:val="00034650"/>
    <w:rsid w:val="00034793"/>
    <w:rsid w:val="00034818"/>
    <w:rsid w:val="0003481B"/>
    <w:rsid w:val="0003491D"/>
    <w:rsid w:val="00034A79"/>
    <w:rsid w:val="00034B53"/>
    <w:rsid w:val="00034B54"/>
    <w:rsid w:val="00034BA0"/>
    <w:rsid w:val="00034BF7"/>
    <w:rsid w:val="00034CCA"/>
    <w:rsid w:val="00034CD5"/>
    <w:rsid w:val="00034D65"/>
    <w:rsid w:val="00034DDF"/>
    <w:rsid w:val="00034E3D"/>
    <w:rsid w:val="00034EB4"/>
    <w:rsid w:val="00034FB0"/>
    <w:rsid w:val="00035139"/>
    <w:rsid w:val="00035147"/>
    <w:rsid w:val="00035166"/>
    <w:rsid w:val="000351F2"/>
    <w:rsid w:val="00035223"/>
    <w:rsid w:val="000353B9"/>
    <w:rsid w:val="00035455"/>
    <w:rsid w:val="00035457"/>
    <w:rsid w:val="00035471"/>
    <w:rsid w:val="00035590"/>
    <w:rsid w:val="000355E2"/>
    <w:rsid w:val="00035617"/>
    <w:rsid w:val="0003568E"/>
    <w:rsid w:val="000356A2"/>
    <w:rsid w:val="000356F9"/>
    <w:rsid w:val="00035895"/>
    <w:rsid w:val="00035906"/>
    <w:rsid w:val="0003595A"/>
    <w:rsid w:val="00035990"/>
    <w:rsid w:val="000359C2"/>
    <w:rsid w:val="000359CC"/>
    <w:rsid w:val="00035A60"/>
    <w:rsid w:val="00035D3F"/>
    <w:rsid w:val="00035E75"/>
    <w:rsid w:val="00035E86"/>
    <w:rsid w:val="00035FBC"/>
    <w:rsid w:val="00035FBF"/>
    <w:rsid w:val="00035FC9"/>
    <w:rsid w:val="00035FE3"/>
    <w:rsid w:val="0003602D"/>
    <w:rsid w:val="00036081"/>
    <w:rsid w:val="0003613B"/>
    <w:rsid w:val="000361B8"/>
    <w:rsid w:val="00036286"/>
    <w:rsid w:val="000362AC"/>
    <w:rsid w:val="000362C6"/>
    <w:rsid w:val="00036385"/>
    <w:rsid w:val="0003651F"/>
    <w:rsid w:val="000365FD"/>
    <w:rsid w:val="000366D8"/>
    <w:rsid w:val="00036704"/>
    <w:rsid w:val="000367A0"/>
    <w:rsid w:val="00036805"/>
    <w:rsid w:val="00036834"/>
    <w:rsid w:val="00036853"/>
    <w:rsid w:val="00036959"/>
    <w:rsid w:val="00036A0F"/>
    <w:rsid w:val="00036A57"/>
    <w:rsid w:val="00036A94"/>
    <w:rsid w:val="00036AE4"/>
    <w:rsid w:val="00036AE9"/>
    <w:rsid w:val="00036E34"/>
    <w:rsid w:val="00036E6F"/>
    <w:rsid w:val="00036EE3"/>
    <w:rsid w:val="00036F28"/>
    <w:rsid w:val="00036F6D"/>
    <w:rsid w:val="00036FEF"/>
    <w:rsid w:val="00036FFE"/>
    <w:rsid w:val="0003703D"/>
    <w:rsid w:val="00037090"/>
    <w:rsid w:val="00037097"/>
    <w:rsid w:val="00037250"/>
    <w:rsid w:val="0003729A"/>
    <w:rsid w:val="0003734A"/>
    <w:rsid w:val="00037481"/>
    <w:rsid w:val="000374BF"/>
    <w:rsid w:val="0003754F"/>
    <w:rsid w:val="0003757A"/>
    <w:rsid w:val="000375C7"/>
    <w:rsid w:val="00037605"/>
    <w:rsid w:val="00037842"/>
    <w:rsid w:val="00037872"/>
    <w:rsid w:val="00037916"/>
    <w:rsid w:val="00037937"/>
    <w:rsid w:val="0003794B"/>
    <w:rsid w:val="00037B77"/>
    <w:rsid w:val="00037BAE"/>
    <w:rsid w:val="00037C0A"/>
    <w:rsid w:val="00037C0F"/>
    <w:rsid w:val="00037C9D"/>
    <w:rsid w:val="00037D8D"/>
    <w:rsid w:val="00037DEA"/>
    <w:rsid w:val="00037DED"/>
    <w:rsid w:val="00037E0C"/>
    <w:rsid w:val="00037E18"/>
    <w:rsid w:val="00037E29"/>
    <w:rsid w:val="00037E55"/>
    <w:rsid w:val="00037EAA"/>
    <w:rsid w:val="0004012F"/>
    <w:rsid w:val="00040509"/>
    <w:rsid w:val="00040598"/>
    <w:rsid w:val="0004067C"/>
    <w:rsid w:val="00040830"/>
    <w:rsid w:val="00040AFD"/>
    <w:rsid w:val="00040B15"/>
    <w:rsid w:val="00040B8E"/>
    <w:rsid w:val="00040BA4"/>
    <w:rsid w:val="00040BD7"/>
    <w:rsid w:val="00040BDF"/>
    <w:rsid w:val="00040BE8"/>
    <w:rsid w:val="00040D6B"/>
    <w:rsid w:val="00040DEA"/>
    <w:rsid w:val="00040E30"/>
    <w:rsid w:val="00040F26"/>
    <w:rsid w:val="00040F73"/>
    <w:rsid w:val="00040FCE"/>
    <w:rsid w:val="00041041"/>
    <w:rsid w:val="000411C7"/>
    <w:rsid w:val="0004147A"/>
    <w:rsid w:val="0004152E"/>
    <w:rsid w:val="00041626"/>
    <w:rsid w:val="0004176F"/>
    <w:rsid w:val="000417D2"/>
    <w:rsid w:val="0004182B"/>
    <w:rsid w:val="0004182E"/>
    <w:rsid w:val="0004190C"/>
    <w:rsid w:val="00041919"/>
    <w:rsid w:val="000419FF"/>
    <w:rsid w:val="00041A2A"/>
    <w:rsid w:val="00041B14"/>
    <w:rsid w:val="00041BE3"/>
    <w:rsid w:val="00041C00"/>
    <w:rsid w:val="00041E1D"/>
    <w:rsid w:val="00041E2C"/>
    <w:rsid w:val="00041E56"/>
    <w:rsid w:val="00041FB2"/>
    <w:rsid w:val="0004206A"/>
    <w:rsid w:val="0004224A"/>
    <w:rsid w:val="000423FA"/>
    <w:rsid w:val="000424A1"/>
    <w:rsid w:val="000424CC"/>
    <w:rsid w:val="000424E7"/>
    <w:rsid w:val="000427E4"/>
    <w:rsid w:val="000428CF"/>
    <w:rsid w:val="000428D3"/>
    <w:rsid w:val="00042A12"/>
    <w:rsid w:val="00042A67"/>
    <w:rsid w:val="00042B0B"/>
    <w:rsid w:val="00042CAB"/>
    <w:rsid w:val="00042F36"/>
    <w:rsid w:val="00042F44"/>
    <w:rsid w:val="00042F9B"/>
    <w:rsid w:val="00042FB8"/>
    <w:rsid w:val="00043080"/>
    <w:rsid w:val="000430B3"/>
    <w:rsid w:val="00043179"/>
    <w:rsid w:val="0004326D"/>
    <w:rsid w:val="00043300"/>
    <w:rsid w:val="00043408"/>
    <w:rsid w:val="000434C8"/>
    <w:rsid w:val="00043585"/>
    <w:rsid w:val="000436AF"/>
    <w:rsid w:val="0004376E"/>
    <w:rsid w:val="000437CB"/>
    <w:rsid w:val="0004385C"/>
    <w:rsid w:val="00043AF6"/>
    <w:rsid w:val="00043CE7"/>
    <w:rsid w:val="000440CF"/>
    <w:rsid w:val="000440FC"/>
    <w:rsid w:val="00044112"/>
    <w:rsid w:val="00044121"/>
    <w:rsid w:val="00044186"/>
    <w:rsid w:val="000441DB"/>
    <w:rsid w:val="000441F7"/>
    <w:rsid w:val="00044245"/>
    <w:rsid w:val="0004424A"/>
    <w:rsid w:val="00044253"/>
    <w:rsid w:val="00044270"/>
    <w:rsid w:val="00044304"/>
    <w:rsid w:val="0004432F"/>
    <w:rsid w:val="00044465"/>
    <w:rsid w:val="000444E6"/>
    <w:rsid w:val="000445ED"/>
    <w:rsid w:val="000445F8"/>
    <w:rsid w:val="0004461A"/>
    <w:rsid w:val="0004495E"/>
    <w:rsid w:val="00044A2A"/>
    <w:rsid w:val="00044A39"/>
    <w:rsid w:val="00044A41"/>
    <w:rsid w:val="00044A64"/>
    <w:rsid w:val="00044B28"/>
    <w:rsid w:val="00044BA0"/>
    <w:rsid w:val="00044C0D"/>
    <w:rsid w:val="00044CC7"/>
    <w:rsid w:val="00044D01"/>
    <w:rsid w:val="00044D7A"/>
    <w:rsid w:val="0004515E"/>
    <w:rsid w:val="00045260"/>
    <w:rsid w:val="00045290"/>
    <w:rsid w:val="000452A6"/>
    <w:rsid w:val="00045335"/>
    <w:rsid w:val="00045362"/>
    <w:rsid w:val="000453F1"/>
    <w:rsid w:val="00045405"/>
    <w:rsid w:val="00045623"/>
    <w:rsid w:val="00045667"/>
    <w:rsid w:val="000456C7"/>
    <w:rsid w:val="000456FF"/>
    <w:rsid w:val="00045726"/>
    <w:rsid w:val="0004572A"/>
    <w:rsid w:val="000457C7"/>
    <w:rsid w:val="0004583A"/>
    <w:rsid w:val="0004599B"/>
    <w:rsid w:val="000459A7"/>
    <w:rsid w:val="00045C7D"/>
    <w:rsid w:val="00045D4F"/>
    <w:rsid w:val="00045EC3"/>
    <w:rsid w:val="00045ED3"/>
    <w:rsid w:val="00045F1A"/>
    <w:rsid w:val="00045F42"/>
    <w:rsid w:val="00045F96"/>
    <w:rsid w:val="000460E8"/>
    <w:rsid w:val="00046112"/>
    <w:rsid w:val="000461D3"/>
    <w:rsid w:val="000462A4"/>
    <w:rsid w:val="000462E4"/>
    <w:rsid w:val="000462F2"/>
    <w:rsid w:val="00046416"/>
    <w:rsid w:val="00046480"/>
    <w:rsid w:val="000464B1"/>
    <w:rsid w:val="0004658D"/>
    <w:rsid w:val="000465AD"/>
    <w:rsid w:val="0004660F"/>
    <w:rsid w:val="0004669B"/>
    <w:rsid w:val="000466F7"/>
    <w:rsid w:val="000468C6"/>
    <w:rsid w:val="0004694F"/>
    <w:rsid w:val="00046990"/>
    <w:rsid w:val="000469C6"/>
    <w:rsid w:val="00046A2A"/>
    <w:rsid w:val="00046A31"/>
    <w:rsid w:val="00046B0C"/>
    <w:rsid w:val="00046B26"/>
    <w:rsid w:val="00046B4D"/>
    <w:rsid w:val="00046B97"/>
    <w:rsid w:val="00046C51"/>
    <w:rsid w:val="00046C77"/>
    <w:rsid w:val="00046CE1"/>
    <w:rsid w:val="00046D25"/>
    <w:rsid w:val="00046D78"/>
    <w:rsid w:val="00046EB9"/>
    <w:rsid w:val="00047348"/>
    <w:rsid w:val="0004748E"/>
    <w:rsid w:val="000474A9"/>
    <w:rsid w:val="000474BB"/>
    <w:rsid w:val="0004771E"/>
    <w:rsid w:val="0004786C"/>
    <w:rsid w:val="00047C86"/>
    <w:rsid w:val="00047CC5"/>
    <w:rsid w:val="00047D26"/>
    <w:rsid w:val="00047DB8"/>
    <w:rsid w:val="00047E4F"/>
    <w:rsid w:val="00047ED8"/>
    <w:rsid w:val="00047ED9"/>
    <w:rsid w:val="00047EF6"/>
    <w:rsid w:val="00047FC7"/>
    <w:rsid w:val="000500BB"/>
    <w:rsid w:val="00050140"/>
    <w:rsid w:val="000501FB"/>
    <w:rsid w:val="0005040F"/>
    <w:rsid w:val="0005043F"/>
    <w:rsid w:val="00050452"/>
    <w:rsid w:val="00050509"/>
    <w:rsid w:val="00050608"/>
    <w:rsid w:val="00050674"/>
    <w:rsid w:val="000506B8"/>
    <w:rsid w:val="000506FD"/>
    <w:rsid w:val="00050746"/>
    <w:rsid w:val="00050792"/>
    <w:rsid w:val="000507A9"/>
    <w:rsid w:val="000507D0"/>
    <w:rsid w:val="0005080F"/>
    <w:rsid w:val="000508EC"/>
    <w:rsid w:val="00050972"/>
    <w:rsid w:val="00050A4F"/>
    <w:rsid w:val="00050A78"/>
    <w:rsid w:val="00050AD7"/>
    <w:rsid w:val="00050BF3"/>
    <w:rsid w:val="00050D1B"/>
    <w:rsid w:val="00050E49"/>
    <w:rsid w:val="00050F45"/>
    <w:rsid w:val="000510B1"/>
    <w:rsid w:val="000510E4"/>
    <w:rsid w:val="000511B6"/>
    <w:rsid w:val="000511DA"/>
    <w:rsid w:val="0005121B"/>
    <w:rsid w:val="00051279"/>
    <w:rsid w:val="000513FD"/>
    <w:rsid w:val="000514B3"/>
    <w:rsid w:val="000516F3"/>
    <w:rsid w:val="000516F7"/>
    <w:rsid w:val="000517EE"/>
    <w:rsid w:val="00051A93"/>
    <w:rsid w:val="00051AE2"/>
    <w:rsid w:val="00051DE9"/>
    <w:rsid w:val="00052122"/>
    <w:rsid w:val="0005215D"/>
    <w:rsid w:val="0005219E"/>
    <w:rsid w:val="00052251"/>
    <w:rsid w:val="00052293"/>
    <w:rsid w:val="0005240C"/>
    <w:rsid w:val="00052451"/>
    <w:rsid w:val="0005260B"/>
    <w:rsid w:val="00052643"/>
    <w:rsid w:val="000526CF"/>
    <w:rsid w:val="0005273C"/>
    <w:rsid w:val="00052811"/>
    <w:rsid w:val="00052850"/>
    <w:rsid w:val="000528D0"/>
    <w:rsid w:val="00052B15"/>
    <w:rsid w:val="00052BB8"/>
    <w:rsid w:val="00052C75"/>
    <w:rsid w:val="00052D22"/>
    <w:rsid w:val="00052D23"/>
    <w:rsid w:val="00052DB3"/>
    <w:rsid w:val="00052DCE"/>
    <w:rsid w:val="00052E17"/>
    <w:rsid w:val="00052EA6"/>
    <w:rsid w:val="00052EBF"/>
    <w:rsid w:val="00052EC7"/>
    <w:rsid w:val="00052EFB"/>
    <w:rsid w:val="00052FA7"/>
    <w:rsid w:val="0005307D"/>
    <w:rsid w:val="000530D1"/>
    <w:rsid w:val="00053113"/>
    <w:rsid w:val="000531CB"/>
    <w:rsid w:val="00053213"/>
    <w:rsid w:val="00053243"/>
    <w:rsid w:val="000532BF"/>
    <w:rsid w:val="00053359"/>
    <w:rsid w:val="0005335C"/>
    <w:rsid w:val="00053459"/>
    <w:rsid w:val="000534D5"/>
    <w:rsid w:val="00053677"/>
    <w:rsid w:val="000536E4"/>
    <w:rsid w:val="00053741"/>
    <w:rsid w:val="000539E6"/>
    <w:rsid w:val="00053C4B"/>
    <w:rsid w:val="00053C74"/>
    <w:rsid w:val="00053E20"/>
    <w:rsid w:val="00053E4C"/>
    <w:rsid w:val="00053E75"/>
    <w:rsid w:val="0005403E"/>
    <w:rsid w:val="00054051"/>
    <w:rsid w:val="00054058"/>
    <w:rsid w:val="00054184"/>
    <w:rsid w:val="0005419C"/>
    <w:rsid w:val="00054481"/>
    <w:rsid w:val="00054564"/>
    <w:rsid w:val="00054627"/>
    <w:rsid w:val="00054771"/>
    <w:rsid w:val="0005478E"/>
    <w:rsid w:val="0005487A"/>
    <w:rsid w:val="00054983"/>
    <w:rsid w:val="000549AB"/>
    <w:rsid w:val="00054A13"/>
    <w:rsid w:val="00054ADA"/>
    <w:rsid w:val="00054AEA"/>
    <w:rsid w:val="00054D52"/>
    <w:rsid w:val="00054DA1"/>
    <w:rsid w:val="00054E19"/>
    <w:rsid w:val="00054EC9"/>
    <w:rsid w:val="00054F3E"/>
    <w:rsid w:val="00054F7B"/>
    <w:rsid w:val="00054F90"/>
    <w:rsid w:val="00054FC3"/>
    <w:rsid w:val="00055139"/>
    <w:rsid w:val="0005518D"/>
    <w:rsid w:val="00055252"/>
    <w:rsid w:val="0005528D"/>
    <w:rsid w:val="000552CC"/>
    <w:rsid w:val="0005530F"/>
    <w:rsid w:val="00055348"/>
    <w:rsid w:val="00055380"/>
    <w:rsid w:val="000553B2"/>
    <w:rsid w:val="00055564"/>
    <w:rsid w:val="00055578"/>
    <w:rsid w:val="0005564C"/>
    <w:rsid w:val="00055669"/>
    <w:rsid w:val="0005575B"/>
    <w:rsid w:val="00055924"/>
    <w:rsid w:val="00055993"/>
    <w:rsid w:val="00055A8F"/>
    <w:rsid w:val="00055B8F"/>
    <w:rsid w:val="00055BB4"/>
    <w:rsid w:val="00055D7D"/>
    <w:rsid w:val="00055E41"/>
    <w:rsid w:val="00055FC4"/>
    <w:rsid w:val="0005603B"/>
    <w:rsid w:val="000560E1"/>
    <w:rsid w:val="00056113"/>
    <w:rsid w:val="00056123"/>
    <w:rsid w:val="00056245"/>
    <w:rsid w:val="00056249"/>
    <w:rsid w:val="00056274"/>
    <w:rsid w:val="00056311"/>
    <w:rsid w:val="0005635F"/>
    <w:rsid w:val="0005648C"/>
    <w:rsid w:val="00056499"/>
    <w:rsid w:val="00056511"/>
    <w:rsid w:val="00056534"/>
    <w:rsid w:val="000565FB"/>
    <w:rsid w:val="00056695"/>
    <w:rsid w:val="0005679D"/>
    <w:rsid w:val="000567DA"/>
    <w:rsid w:val="000567E0"/>
    <w:rsid w:val="00056820"/>
    <w:rsid w:val="000568B7"/>
    <w:rsid w:val="00056945"/>
    <w:rsid w:val="00056993"/>
    <w:rsid w:val="00056998"/>
    <w:rsid w:val="00056BB3"/>
    <w:rsid w:val="00056BB8"/>
    <w:rsid w:val="00056D03"/>
    <w:rsid w:val="00056D42"/>
    <w:rsid w:val="00056DE0"/>
    <w:rsid w:val="00056E38"/>
    <w:rsid w:val="00057011"/>
    <w:rsid w:val="0005707E"/>
    <w:rsid w:val="000570D2"/>
    <w:rsid w:val="0005719A"/>
    <w:rsid w:val="000571B5"/>
    <w:rsid w:val="00057307"/>
    <w:rsid w:val="00057356"/>
    <w:rsid w:val="0005735C"/>
    <w:rsid w:val="000573A0"/>
    <w:rsid w:val="00057422"/>
    <w:rsid w:val="00057465"/>
    <w:rsid w:val="00057539"/>
    <w:rsid w:val="00057611"/>
    <w:rsid w:val="00057847"/>
    <w:rsid w:val="00057923"/>
    <w:rsid w:val="000579C0"/>
    <w:rsid w:val="000579EF"/>
    <w:rsid w:val="00057AF6"/>
    <w:rsid w:val="00057B39"/>
    <w:rsid w:val="00057B4B"/>
    <w:rsid w:val="00057B9B"/>
    <w:rsid w:val="00057BB7"/>
    <w:rsid w:val="00057BFE"/>
    <w:rsid w:val="00057C1A"/>
    <w:rsid w:val="00057D02"/>
    <w:rsid w:val="00057D5A"/>
    <w:rsid w:val="00057DE0"/>
    <w:rsid w:val="00057E08"/>
    <w:rsid w:val="00057EC6"/>
    <w:rsid w:val="00057EFC"/>
    <w:rsid w:val="00057F76"/>
    <w:rsid w:val="00060031"/>
    <w:rsid w:val="00060161"/>
    <w:rsid w:val="0006026D"/>
    <w:rsid w:val="0006029C"/>
    <w:rsid w:val="000603B8"/>
    <w:rsid w:val="00060490"/>
    <w:rsid w:val="000604EF"/>
    <w:rsid w:val="0006050F"/>
    <w:rsid w:val="0006066C"/>
    <w:rsid w:val="000606BE"/>
    <w:rsid w:val="000606CF"/>
    <w:rsid w:val="0006072A"/>
    <w:rsid w:val="000607AB"/>
    <w:rsid w:val="00060816"/>
    <w:rsid w:val="00060838"/>
    <w:rsid w:val="00060843"/>
    <w:rsid w:val="000608FC"/>
    <w:rsid w:val="00060A62"/>
    <w:rsid w:val="00060AED"/>
    <w:rsid w:val="00060B6D"/>
    <w:rsid w:val="00060D1D"/>
    <w:rsid w:val="00060D3A"/>
    <w:rsid w:val="00060D7B"/>
    <w:rsid w:val="00060E55"/>
    <w:rsid w:val="00060ED1"/>
    <w:rsid w:val="00060F62"/>
    <w:rsid w:val="00060F72"/>
    <w:rsid w:val="00060F82"/>
    <w:rsid w:val="00060F9A"/>
    <w:rsid w:val="00060FA8"/>
    <w:rsid w:val="00061054"/>
    <w:rsid w:val="00061074"/>
    <w:rsid w:val="0006108B"/>
    <w:rsid w:val="000610C5"/>
    <w:rsid w:val="0006112A"/>
    <w:rsid w:val="00061166"/>
    <w:rsid w:val="000611BA"/>
    <w:rsid w:val="000611F6"/>
    <w:rsid w:val="00061290"/>
    <w:rsid w:val="00061346"/>
    <w:rsid w:val="00061474"/>
    <w:rsid w:val="000614B4"/>
    <w:rsid w:val="00061593"/>
    <w:rsid w:val="000616BA"/>
    <w:rsid w:val="00061794"/>
    <w:rsid w:val="00061A1C"/>
    <w:rsid w:val="00061B7E"/>
    <w:rsid w:val="00061BB4"/>
    <w:rsid w:val="00061BE3"/>
    <w:rsid w:val="00061C38"/>
    <w:rsid w:val="00061D21"/>
    <w:rsid w:val="00061D26"/>
    <w:rsid w:val="00061D7E"/>
    <w:rsid w:val="00061E81"/>
    <w:rsid w:val="00061E8D"/>
    <w:rsid w:val="00061E93"/>
    <w:rsid w:val="000620B3"/>
    <w:rsid w:val="0006223C"/>
    <w:rsid w:val="000623BC"/>
    <w:rsid w:val="00062460"/>
    <w:rsid w:val="00062581"/>
    <w:rsid w:val="00062597"/>
    <w:rsid w:val="000625BB"/>
    <w:rsid w:val="0006261D"/>
    <w:rsid w:val="00062697"/>
    <w:rsid w:val="000627A1"/>
    <w:rsid w:val="000629E8"/>
    <w:rsid w:val="00062A33"/>
    <w:rsid w:val="00062A7B"/>
    <w:rsid w:val="00062A89"/>
    <w:rsid w:val="00062DD0"/>
    <w:rsid w:val="00062DDF"/>
    <w:rsid w:val="00062DFD"/>
    <w:rsid w:val="00062E03"/>
    <w:rsid w:val="00062FB8"/>
    <w:rsid w:val="00062FD3"/>
    <w:rsid w:val="00062FE8"/>
    <w:rsid w:val="00062FED"/>
    <w:rsid w:val="00063032"/>
    <w:rsid w:val="000631BC"/>
    <w:rsid w:val="000633B4"/>
    <w:rsid w:val="0006353A"/>
    <w:rsid w:val="000635A6"/>
    <w:rsid w:val="000635AA"/>
    <w:rsid w:val="00063613"/>
    <w:rsid w:val="0006367E"/>
    <w:rsid w:val="00063709"/>
    <w:rsid w:val="0006389B"/>
    <w:rsid w:val="00063900"/>
    <w:rsid w:val="00063A0B"/>
    <w:rsid w:val="00063A49"/>
    <w:rsid w:val="00063A5D"/>
    <w:rsid w:val="00063BB4"/>
    <w:rsid w:val="00063BCF"/>
    <w:rsid w:val="00063C57"/>
    <w:rsid w:val="00063D13"/>
    <w:rsid w:val="00063DE9"/>
    <w:rsid w:val="00063F9C"/>
    <w:rsid w:val="00063FAB"/>
    <w:rsid w:val="00063FC0"/>
    <w:rsid w:val="00064001"/>
    <w:rsid w:val="000642B0"/>
    <w:rsid w:val="000645F3"/>
    <w:rsid w:val="000646EC"/>
    <w:rsid w:val="00064748"/>
    <w:rsid w:val="00064801"/>
    <w:rsid w:val="0006483E"/>
    <w:rsid w:val="00064AD9"/>
    <w:rsid w:val="00064B2F"/>
    <w:rsid w:val="00064BAD"/>
    <w:rsid w:val="00064D3A"/>
    <w:rsid w:val="00064EA9"/>
    <w:rsid w:val="00064EC8"/>
    <w:rsid w:val="00064F26"/>
    <w:rsid w:val="00064FDF"/>
    <w:rsid w:val="00065029"/>
    <w:rsid w:val="00065050"/>
    <w:rsid w:val="00065243"/>
    <w:rsid w:val="00065266"/>
    <w:rsid w:val="00065268"/>
    <w:rsid w:val="000653AF"/>
    <w:rsid w:val="000654C0"/>
    <w:rsid w:val="00065575"/>
    <w:rsid w:val="000655D9"/>
    <w:rsid w:val="0006576C"/>
    <w:rsid w:val="000657EB"/>
    <w:rsid w:val="000658BD"/>
    <w:rsid w:val="0006596B"/>
    <w:rsid w:val="00065AAB"/>
    <w:rsid w:val="00065AC9"/>
    <w:rsid w:val="00065B2A"/>
    <w:rsid w:val="00065B9C"/>
    <w:rsid w:val="00065C8C"/>
    <w:rsid w:val="00065D37"/>
    <w:rsid w:val="00065E6C"/>
    <w:rsid w:val="00065F01"/>
    <w:rsid w:val="0006601B"/>
    <w:rsid w:val="000660ED"/>
    <w:rsid w:val="00066133"/>
    <w:rsid w:val="0006618A"/>
    <w:rsid w:val="000661B0"/>
    <w:rsid w:val="00066228"/>
    <w:rsid w:val="00066422"/>
    <w:rsid w:val="000664B0"/>
    <w:rsid w:val="00066556"/>
    <w:rsid w:val="00066558"/>
    <w:rsid w:val="00066577"/>
    <w:rsid w:val="00066638"/>
    <w:rsid w:val="0006677B"/>
    <w:rsid w:val="00066797"/>
    <w:rsid w:val="000668A5"/>
    <w:rsid w:val="000668FA"/>
    <w:rsid w:val="000669F3"/>
    <w:rsid w:val="00066A3A"/>
    <w:rsid w:val="00066B65"/>
    <w:rsid w:val="00066C03"/>
    <w:rsid w:val="00066C2A"/>
    <w:rsid w:val="00066D5C"/>
    <w:rsid w:val="00066F85"/>
    <w:rsid w:val="0006704E"/>
    <w:rsid w:val="00067096"/>
    <w:rsid w:val="0006710F"/>
    <w:rsid w:val="0006712D"/>
    <w:rsid w:val="00067344"/>
    <w:rsid w:val="00067353"/>
    <w:rsid w:val="0006736A"/>
    <w:rsid w:val="000673DE"/>
    <w:rsid w:val="000673EB"/>
    <w:rsid w:val="00067421"/>
    <w:rsid w:val="000674AA"/>
    <w:rsid w:val="000674E7"/>
    <w:rsid w:val="0006755C"/>
    <w:rsid w:val="00067650"/>
    <w:rsid w:val="00067662"/>
    <w:rsid w:val="000676E4"/>
    <w:rsid w:val="0006778F"/>
    <w:rsid w:val="00067825"/>
    <w:rsid w:val="0006783A"/>
    <w:rsid w:val="0006784C"/>
    <w:rsid w:val="00067974"/>
    <w:rsid w:val="00067A18"/>
    <w:rsid w:val="00067B1C"/>
    <w:rsid w:val="00067B81"/>
    <w:rsid w:val="00067C34"/>
    <w:rsid w:val="00067C95"/>
    <w:rsid w:val="00067D70"/>
    <w:rsid w:val="00070188"/>
    <w:rsid w:val="0007020B"/>
    <w:rsid w:val="00070214"/>
    <w:rsid w:val="000702F1"/>
    <w:rsid w:val="00070305"/>
    <w:rsid w:val="00070366"/>
    <w:rsid w:val="00070368"/>
    <w:rsid w:val="000703D3"/>
    <w:rsid w:val="00070477"/>
    <w:rsid w:val="000704EC"/>
    <w:rsid w:val="000704F9"/>
    <w:rsid w:val="00070596"/>
    <w:rsid w:val="000705AD"/>
    <w:rsid w:val="000707FB"/>
    <w:rsid w:val="00070810"/>
    <w:rsid w:val="00070824"/>
    <w:rsid w:val="000708C1"/>
    <w:rsid w:val="00070913"/>
    <w:rsid w:val="000709B8"/>
    <w:rsid w:val="000709F8"/>
    <w:rsid w:val="00070A44"/>
    <w:rsid w:val="00070BC3"/>
    <w:rsid w:val="00070C4A"/>
    <w:rsid w:val="00070CE4"/>
    <w:rsid w:val="00070DB0"/>
    <w:rsid w:val="00071170"/>
    <w:rsid w:val="00071186"/>
    <w:rsid w:val="00071398"/>
    <w:rsid w:val="000713E7"/>
    <w:rsid w:val="000715AA"/>
    <w:rsid w:val="00071607"/>
    <w:rsid w:val="00071714"/>
    <w:rsid w:val="000717AE"/>
    <w:rsid w:val="000717C3"/>
    <w:rsid w:val="000717F5"/>
    <w:rsid w:val="00071990"/>
    <w:rsid w:val="000719DA"/>
    <w:rsid w:val="00071A63"/>
    <w:rsid w:val="00071B5E"/>
    <w:rsid w:val="00071C48"/>
    <w:rsid w:val="00071C4C"/>
    <w:rsid w:val="00071CC3"/>
    <w:rsid w:val="00071CEE"/>
    <w:rsid w:val="00071DC5"/>
    <w:rsid w:val="00071EBA"/>
    <w:rsid w:val="00071ED1"/>
    <w:rsid w:val="0007206A"/>
    <w:rsid w:val="000722B9"/>
    <w:rsid w:val="000722E6"/>
    <w:rsid w:val="000723AD"/>
    <w:rsid w:val="00072534"/>
    <w:rsid w:val="0007262F"/>
    <w:rsid w:val="00072660"/>
    <w:rsid w:val="000729D9"/>
    <w:rsid w:val="00072A8E"/>
    <w:rsid w:val="00072B01"/>
    <w:rsid w:val="00072BCA"/>
    <w:rsid w:val="00072C4A"/>
    <w:rsid w:val="00072D34"/>
    <w:rsid w:val="00072D54"/>
    <w:rsid w:val="00072DB8"/>
    <w:rsid w:val="00072DE2"/>
    <w:rsid w:val="00072E41"/>
    <w:rsid w:val="00072F33"/>
    <w:rsid w:val="00072F94"/>
    <w:rsid w:val="00072FA6"/>
    <w:rsid w:val="00072FD9"/>
    <w:rsid w:val="000730E4"/>
    <w:rsid w:val="000734BC"/>
    <w:rsid w:val="0007364A"/>
    <w:rsid w:val="000736BD"/>
    <w:rsid w:val="0007375C"/>
    <w:rsid w:val="000738A8"/>
    <w:rsid w:val="000738F9"/>
    <w:rsid w:val="0007398D"/>
    <w:rsid w:val="00073B1E"/>
    <w:rsid w:val="00073C08"/>
    <w:rsid w:val="00073C2A"/>
    <w:rsid w:val="00073C79"/>
    <w:rsid w:val="00073E27"/>
    <w:rsid w:val="00073E30"/>
    <w:rsid w:val="00073E5F"/>
    <w:rsid w:val="00073E97"/>
    <w:rsid w:val="00073F78"/>
    <w:rsid w:val="000740BF"/>
    <w:rsid w:val="00074150"/>
    <w:rsid w:val="000741A0"/>
    <w:rsid w:val="000741FD"/>
    <w:rsid w:val="000743C3"/>
    <w:rsid w:val="00074491"/>
    <w:rsid w:val="000746A8"/>
    <w:rsid w:val="0007473A"/>
    <w:rsid w:val="000748CE"/>
    <w:rsid w:val="000749CB"/>
    <w:rsid w:val="000749D0"/>
    <w:rsid w:val="00074B00"/>
    <w:rsid w:val="00074B63"/>
    <w:rsid w:val="00074C4D"/>
    <w:rsid w:val="00074D6F"/>
    <w:rsid w:val="00074D7F"/>
    <w:rsid w:val="00074DCD"/>
    <w:rsid w:val="00074E95"/>
    <w:rsid w:val="00074ECD"/>
    <w:rsid w:val="00074FB7"/>
    <w:rsid w:val="000751F5"/>
    <w:rsid w:val="00075247"/>
    <w:rsid w:val="000752CB"/>
    <w:rsid w:val="00075341"/>
    <w:rsid w:val="00075357"/>
    <w:rsid w:val="0007544B"/>
    <w:rsid w:val="00075451"/>
    <w:rsid w:val="00075548"/>
    <w:rsid w:val="0007554A"/>
    <w:rsid w:val="00075579"/>
    <w:rsid w:val="00075593"/>
    <w:rsid w:val="00075725"/>
    <w:rsid w:val="000757C8"/>
    <w:rsid w:val="00075888"/>
    <w:rsid w:val="000758F4"/>
    <w:rsid w:val="00075A50"/>
    <w:rsid w:val="00075B51"/>
    <w:rsid w:val="00075B8A"/>
    <w:rsid w:val="00075C3E"/>
    <w:rsid w:val="00075D63"/>
    <w:rsid w:val="00075DAE"/>
    <w:rsid w:val="00075E7F"/>
    <w:rsid w:val="00075F15"/>
    <w:rsid w:val="00076207"/>
    <w:rsid w:val="0007626C"/>
    <w:rsid w:val="000762B6"/>
    <w:rsid w:val="00076313"/>
    <w:rsid w:val="00076385"/>
    <w:rsid w:val="000763BA"/>
    <w:rsid w:val="000763E2"/>
    <w:rsid w:val="0007651E"/>
    <w:rsid w:val="0007653C"/>
    <w:rsid w:val="00076540"/>
    <w:rsid w:val="000765E1"/>
    <w:rsid w:val="00076661"/>
    <w:rsid w:val="00076680"/>
    <w:rsid w:val="00076687"/>
    <w:rsid w:val="00076696"/>
    <w:rsid w:val="0007670D"/>
    <w:rsid w:val="0007673F"/>
    <w:rsid w:val="000767E5"/>
    <w:rsid w:val="0007696D"/>
    <w:rsid w:val="0007697B"/>
    <w:rsid w:val="00076A6D"/>
    <w:rsid w:val="00076B4B"/>
    <w:rsid w:val="00076B88"/>
    <w:rsid w:val="00076C0F"/>
    <w:rsid w:val="00076C3A"/>
    <w:rsid w:val="00076C61"/>
    <w:rsid w:val="00076C92"/>
    <w:rsid w:val="00076C97"/>
    <w:rsid w:val="00076D56"/>
    <w:rsid w:val="00076E24"/>
    <w:rsid w:val="00076E67"/>
    <w:rsid w:val="00076EB7"/>
    <w:rsid w:val="00076F04"/>
    <w:rsid w:val="00077069"/>
    <w:rsid w:val="000770D4"/>
    <w:rsid w:val="00077103"/>
    <w:rsid w:val="0007713A"/>
    <w:rsid w:val="00077198"/>
    <w:rsid w:val="00077229"/>
    <w:rsid w:val="00077305"/>
    <w:rsid w:val="00077321"/>
    <w:rsid w:val="00077398"/>
    <w:rsid w:val="000774ED"/>
    <w:rsid w:val="000775AC"/>
    <w:rsid w:val="0007761D"/>
    <w:rsid w:val="0007764B"/>
    <w:rsid w:val="0007773B"/>
    <w:rsid w:val="000777AF"/>
    <w:rsid w:val="000777B3"/>
    <w:rsid w:val="00077858"/>
    <w:rsid w:val="00077A38"/>
    <w:rsid w:val="00077A45"/>
    <w:rsid w:val="00077A61"/>
    <w:rsid w:val="00077AE7"/>
    <w:rsid w:val="00077C50"/>
    <w:rsid w:val="00077C7D"/>
    <w:rsid w:val="00077CA4"/>
    <w:rsid w:val="00077CDA"/>
    <w:rsid w:val="00077D38"/>
    <w:rsid w:val="00077DCD"/>
    <w:rsid w:val="00077E3A"/>
    <w:rsid w:val="00077EEF"/>
    <w:rsid w:val="00080011"/>
    <w:rsid w:val="000800EB"/>
    <w:rsid w:val="000800FF"/>
    <w:rsid w:val="00080137"/>
    <w:rsid w:val="0008020F"/>
    <w:rsid w:val="00080281"/>
    <w:rsid w:val="000802E9"/>
    <w:rsid w:val="00080305"/>
    <w:rsid w:val="00080464"/>
    <w:rsid w:val="00080467"/>
    <w:rsid w:val="00080495"/>
    <w:rsid w:val="000804EA"/>
    <w:rsid w:val="00080626"/>
    <w:rsid w:val="000806AB"/>
    <w:rsid w:val="000808F3"/>
    <w:rsid w:val="000809A9"/>
    <w:rsid w:val="00080BD9"/>
    <w:rsid w:val="00080CB6"/>
    <w:rsid w:val="00080CE6"/>
    <w:rsid w:val="00080CED"/>
    <w:rsid w:val="00080DDE"/>
    <w:rsid w:val="00080EA1"/>
    <w:rsid w:val="00080EFB"/>
    <w:rsid w:val="00081041"/>
    <w:rsid w:val="0008106A"/>
    <w:rsid w:val="00081111"/>
    <w:rsid w:val="0008129A"/>
    <w:rsid w:val="00081334"/>
    <w:rsid w:val="0008139B"/>
    <w:rsid w:val="000813A3"/>
    <w:rsid w:val="0008140C"/>
    <w:rsid w:val="000814C5"/>
    <w:rsid w:val="00081623"/>
    <w:rsid w:val="000816ED"/>
    <w:rsid w:val="0008172F"/>
    <w:rsid w:val="0008176B"/>
    <w:rsid w:val="000817BF"/>
    <w:rsid w:val="00081891"/>
    <w:rsid w:val="00081903"/>
    <w:rsid w:val="000819C2"/>
    <w:rsid w:val="00081A8F"/>
    <w:rsid w:val="00081B53"/>
    <w:rsid w:val="00081BE4"/>
    <w:rsid w:val="00081C24"/>
    <w:rsid w:val="00081D9B"/>
    <w:rsid w:val="00081DB9"/>
    <w:rsid w:val="00081DC8"/>
    <w:rsid w:val="00082005"/>
    <w:rsid w:val="0008213F"/>
    <w:rsid w:val="000821A0"/>
    <w:rsid w:val="00082315"/>
    <w:rsid w:val="000823B9"/>
    <w:rsid w:val="0008250C"/>
    <w:rsid w:val="000826BC"/>
    <w:rsid w:val="00082835"/>
    <w:rsid w:val="00082978"/>
    <w:rsid w:val="00082A9C"/>
    <w:rsid w:val="00082AA2"/>
    <w:rsid w:val="00082ACA"/>
    <w:rsid w:val="00082B43"/>
    <w:rsid w:val="00082B92"/>
    <w:rsid w:val="00082BDA"/>
    <w:rsid w:val="00082CDA"/>
    <w:rsid w:val="00082CE2"/>
    <w:rsid w:val="00082DB6"/>
    <w:rsid w:val="00082E08"/>
    <w:rsid w:val="00082E8A"/>
    <w:rsid w:val="00082F55"/>
    <w:rsid w:val="0008305E"/>
    <w:rsid w:val="0008311E"/>
    <w:rsid w:val="000831CA"/>
    <w:rsid w:val="000831E3"/>
    <w:rsid w:val="000831F6"/>
    <w:rsid w:val="00083277"/>
    <w:rsid w:val="00083320"/>
    <w:rsid w:val="0008332D"/>
    <w:rsid w:val="0008336F"/>
    <w:rsid w:val="00083393"/>
    <w:rsid w:val="000833C1"/>
    <w:rsid w:val="00083424"/>
    <w:rsid w:val="0008374E"/>
    <w:rsid w:val="000837E2"/>
    <w:rsid w:val="000837F0"/>
    <w:rsid w:val="00083948"/>
    <w:rsid w:val="000839A8"/>
    <w:rsid w:val="00083A34"/>
    <w:rsid w:val="00083A35"/>
    <w:rsid w:val="00083A53"/>
    <w:rsid w:val="00083A81"/>
    <w:rsid w:val="00083AEE"/>
    <w:rsid w:val="00083B7D"/>
    <w:rsid w:val="00083C22"/>
    <w:rsid w:val="00083C3C"/>
    <w:rsid w:val="00083C7F"/>
    <w:rsid w:val="00083CC7"/>
    <w:rsid w:val="00083CD4"/>
    <w:rsid w:val="00083E22"/>
    <w:rsid w:val="00083EE9"/>
    <w:rsid w:val="00083F7B"/>
    <w:rsid w:val="000840B7"/>
    <w:rsid w:val="000841D3"/>
    <w:rsid w:val="00084228"/>
    <w:rsid w:val="000842B9"/>
    <w:rsid w:val="00084324"/>
    <w:rsid w:val="00084385"/>
    <w:rsid w:val="000843D6"/>
    <w:rsid w:val="000844A3"/>
    <w:rsid w:val="000844A9"/>
    <w:rsid w:val="000844BF"/>
    <w:rsid w:val="00084598"/>
    <w:rsid w:val="000845C4"/>
    <w:rsid w:val="00084615"/>
    <w:rsid w:val="0008471D"/>
    <w:rsid w:val="00084773"/>
    <w:rsid w:val="000847BB"/>
    <w:rsid w:val="00084947"/>
    <w:rsid w:val="000849C7"/>
    <w:rsid w:val="00084B40"/>
    <w:rsid w:val="00084B9F"/>
    <w:rsid w:val="00084BD2"/>
    <w:rsid w:val="00084C70"/>
    <w:rsid w:val="00084D6E"/>
    <w:rsid w:val="00084E68"/>
    <w:rsid w:val="00084F5A"/>
    <w:rsid w:val="00084FBF"/>
    <w:rsid w:val="00085111"/>
    <w:rsid w:val="0008517E"/>
    <w:rsid w:val="0008519D"/>
    <w:rsid w:val="00085224"/>
    <w:rsid w:val="000852DF"/>
    <w:rsid w:val="0008536C"/>
    <w:rsid w:val="000853DE"/>
    <w:rsid w:val="00085483"/>
    <w:rsid w:val="000856EE"/>
    <w:rsid w:val="000856FB"/>
    <w:rsid w:val="00085750"/>
    <w:rsid w:val="0008575F"/>
    <w:rsid w:val="0008577A"/>
    <w:rsid w:val="000857A1"/>
    <w:rsid w:val="000857F2"/>
    <w:rsid w:val="000857FD"/>
    <w:rsid w:val="00085903"/>
    <w:rsid w:val="0008591C"/>
    <w:rsid w:val="00085A9F"/>
    <w:rsid w:val="00085B34"/>
    <w:rsid w:val="00085BDE"/>
    <w:rsid w:val="00085C3F"/>
    <w:rsid w:val="00085CA1"/>
    <w:rsid w:val="00085CA8"/>
    <w:rsid w:val="00085CAC"/>
    <w:rsid w:val="00085CB5"/>
    <w:rsid w:val="00085CFB"/>
    <w:rsid w:val="00085D4B"/>
    <w:rsid w:val="00085E91"/>
    <w:rsid w:val="00085FF1"/>
    <w:rsid w:val="00086121"/>
    <w:rsid w:val="00086178"/>
    <w:rsid w:val="00086228"/>
    <w:rsid w:val="000862BB"/>
    <w:rsid w:val="000863B2"/>
    <w:rsid w:val="000864AA"/>
    <w:rsid w:val="000864BA"/>
    <w:rsid w:val="000864C3"/>
    <w:rsid w:val="000864CA"/>
    <w:rsid w:val="00086556"/>
    <w:rsid w:val="000865AC"/>
    <w:rsid w:val="000865F3"/>
    <w:rsid w:val="0008660F"/>
    <w:rsid w:val="000867B4"/>
    <w:rsid w:val="000867FA"/>
    <w:rsid w:val="000869F9"/>
    <w:rsid w:val="00086AA5"/>
    <w:rsid w:val="00086B1D"/>
    <w:rsid w:val="00086CE7"/>
    <w:rsid w:val="00086D3D"/>
    <w:rsid w:val="00086F4E"/>
    <w:rsid w:val="00086F85"/>
    <w:rsid w:val="00086FAB"/>
    <w:rsid w:val="00086FED"/>
    <w:rsid w:val="0008708B"/>
    <w:rsid w:val="00087208"/>
    <w:rsid w:val="000872A5"/>
    <w:rsid w:val="0008748C"/>
    <w:rsid w:val="000874DB"/>
    <w:rsid w:val="000874E0"/>
    <w:rsid w:val="00087615"/>
    <w:rsid w:val="000877F9"/>
    <w:rsid w:val="0008785B"/>
    <w:rsid w:val="00087861"/>
    <w:rsid w:val="00087874"/>
    <w:rsid w:val="00087885"/>
    <w:rsid w:val="00087887"/>
    <w:rsid w:val="00087A19"/>
    <w:rsid w:val="00087AA5"/>
    <w:rsid w:val="00087AC4"/>
    <w:rsid w:val="00087B85"/>
    <w:rsid w:val="00087BC0"/>
    <w:rsid w:val="00087C45"/>
    <w:rsid w:val="00087E11"/>
    <w:rsid w:val="00087E23"/>
    <w:rsid w:val="00087E25"/>
    <w:rsid w:val="0009001F"/>
    <w:rsid w:val="000903B2"/>
    <w:rsid w:val="0009049A"/>
    <w:rsid w:val="00090518"/>
    <w:rsid w:val="00090565"/>
    <w:rsid w:val="00090634"/>
    <w:rsid w:val="00090656"/>
    <w:rsid w:val="000906E0"/>
    <w:rsid w:val="0009074B"/>
    <w:rsid w:val="0009082B"/>
    <w:rsid w:val="00090840"/>
    <w:rsid w:val="0009092B"/>
    <w:rsid w:val="00090961"/>
    <w:rsid w:val="000909B3"/>
    <w:rsid w:val="00090A0E"/>
    <w:rsid w:val="00090B9A"/>
    <w:rsid w:val="00090C1C"/>
    <w:rsid w:val="00090CB2"/>
    <w:rsid w:val="00090CD5"/>
    <w:rsid w:val="00090D21"/>
    <w:rsid w:val="00090D46"/>
    <w:rsid w:val="00090E05"/>
    <w:rsid w:val="000910B2"/>
    <w:rsid w:val="00091152"/>
    <w:rsid w:val="00091158"/>
    <w:rsid w:val="0009123A"/>
    <w:rsid w:val="00091256"/>
    <w:rsid w:val="000913F9"/>
    <w:rsid w:val="00091655"/>
    <w:rsid w:val="00091718"/>
    <w:rsid w:val="000917BF"/>
    <w:rsid w:val="000917D3"/>
    <w:rsid w:val="000917F8"/>
    <w:rsid w:val="00091835"/>
    <w:rsid w:val="00091970"/>
    <w:rsid w:val="00091986"/>
    <w:rsid w:val="00091A20"/>
    <w:rsid w:val="00091A91"/>
    <w:rsid w:val="00091B3E"/>
    <w:rsid w:val="00091B82"/>
    <w:rsid w:val="00091BB0"/>
    <w:rsid w:val="00091BD1"/>
    <w:rsid w:val="00091C50"/>
    <w:rsid w:val="00091CB6"/>
    <w:rsid w:val="00091D35"/>
    <w:rsid w:val="00091F0F"/>
    <w:rsid w:val="00091FBB"/>
    <w:rsid w:val="00091FC3"/>
    <w:rsid w:val="00091FCA"/>
    <w:rsid w:val="00091FE8"/>
    <w:rsid w:val="00092055"/>
    <w:rsid w:val="00092070"/>
    <w:rsid w:val="000920A6"/>
    <w:rsid w:val="000920CF"/>
    <w:rsid w:val="0009212F"/>
    <w:rsid w:val="00092224"/>
    <w:rsid w:val="0009223F"/>
    <w:rsid w:val="000923F9"/>
    <w:rsid w:val="00092400"/>
    <w:rsid w:val="0009252C"/>
    <w:rsid w:val="0009255E"/>
    <w:rsid w:val="000925B3"/>
    <w:rsid w:val="000925EC"/>
    <w:rsid w:val="000926D0"/>
    <w:rsid w:val="0009277B"/>
    <w:rsid w:val="000927E3"/>
    <w:rsid w:val="000927EB"/>
    <w:rsid w:val="00092818"/>
    <w:rsid w:val="00092A50"/>
    <w:rsid w:val="00092A64"/>
    <w:rsid w:val="00092A67"/>
    <w:rsid w:val="00092BAC"/>
    <w:rsid w:val="00092BE8"/>
    <w:rsid w:val="00092BF8"/>
    <w:rsid w:val="00092C26"/>
    <w:rsid w:val="00092C33"/>
    <w:rsid w:val="00092CD9"/>
    <w:rsid w:val="00092F12"/>
    <w:rsid w:val="000933BE"/>
    <w:rsid w:val="00093437"/>
    <w:rsid w:val="000934C0"/>
    <w:rsid w:val="000934FC"/>
    <w:rsid w:val="00093516"/>
    <w:rsid w:val="00093527"/>
    <w:rsid w:val="00093540"/>
    <w:rsid w:val="000935BA"/>
    <w:rsid w:val="000937F8"/>
    <w:rsid w:val="000937FA"/>
    <w:rsid w:val="00093852"/>
    <w:rsid w:val="00093931"/>
    <w:rsid w:val="00093A43"/>
    <w:rsid w:val="00093A5D"/>
    <w:rsid w:val="00093B97"/>
    <w:rsid w:val="00093C3F"/>
    <w:rsid w:val="00093CD0"/>
    <w:rsid w:val="00093D57"/>
    <w:rsid w:val="00093DBD"/>
    <w:rsid w:val="00093DE1"/>
    <w:rsid w:val="00093EC1"/>
    <w:rsid w:val="00093EC7"/>
    <w:rsid w:val="00093F3E"/>
    <w:rsid w:val="00093F76"/>
    <w:rsid w:val="000940CA"/>
    <w:rsid w:val="00094119"/>
    <w:rsid w:val="0009418D"/>
    <w:rsid w:val="000941D2"/>
    <w:rsid w:val="000941F5"/>
    <w:rsid w:val="0009422D"/>
    <w:rsid w:val="00094234"/>
    <w:rsid w:val="00094277"/>
    <w:rsid w:val="0009427C"/>
    <w:rsid w:val="00094320"/>
    <w:rsid w:val="0009449D"/>
    <w:rsid w:val="000944D4"/>
    <w:rsid w:val="00094532"/>
    <w:rsid w:val="0009454B"/>
    <w:rsid w:val="0009457B"/>
    <w:rsid w:val="00094765"/>
    <w:rsid w:val="000947DA"/>
    <w:rsid w:val="0009486B"/>
    <w:rsid w:val="000948ED"/>
    <w:rsid w:val="000948EF"/>
    <w:rsid w:val="000949A6"/>
    <w:rsid w:val="000949E0"/>
    <w:rsid w:val="00094A28"/>
    <w:rsid w:val="00094B05"/>
    <w:rsid w:val="00094B12"/>
    <w:rsid w:val="00094B7A"/>
    <w:rsid w:val="00094BB6"/>
    <w:rsid w:val="00094D22"/>
    <w:rsid w:val="00094E2C"/>
    <w:rsid w:val="00094EF7"/>
    <w:rsid w:val="00095150"/>
    <w:rsid w:val="0009538B"/>
    <w:rsid w:val="00095534"/>
    <w:rsid w:val="00095540"/>
    <w:rsid w:val="0009559A"/>
    <w:rsid w:val="000956A1"/>
    <w:rsid w:val="00095707"/>
    <w:rsid w:val="0009578E"/>
    <w:rsid w:val="000957CE"/>
    <w:rsid w:val="00095808"/>
    <w:rsid w:val="000958A0"/>
    <w:rsid w:val="000958F9"/>
    <w:rsid w:val="00095B65"/>
    <w:rsid w:val="00095BDB"/>
    <w:rsid w:val="00095C0D"/>
    <w:rsid w:val="00095CFF"/>
    <w:rsid w:val="00095D11"/>
    <w:rsid w:val="00095DDB"/>
    <w:rsid w:val="00095F61"/>
    <w:rsid w:val="00095F9E"/>
    <w:rsid w:val="00095FAF"/>
    <w:rsid w:val="00095FCC"/>
    <w:rsid w:val="00095FF1"/>
    <w:rsid w:val="0009603D"/>
    <w:rsid w:val="000960ED"/>
    <w:rsid w:val="0009613A"/>
    <w:rsid w:val="0009630F"/>
    <w:rsid w:val="0009647F"/>
    <w:rsid w:val="00096516"/>
    <w:rsid w:val="000965E5"/>
    <w:rsid w:val="00096668"/>
    <w:rsid w:val="0009668E"/>
    <w:rsid w:val="000966A4"/>
    <w:rsid w:val="000966D6"/>
    <w:rsid w:val="0009680F"/>
    <w:rsid w:val="00096879"/>
    <w:rsid w:val="00096A1F"/>
    <w:rsid w:val="00096B0C"/>
    <w:rsid w:val="00096C25"/>
    <w:rsid w:val="00096D23"/>
    <w:rsid w:val="00096D2A"/>
    <w:rsid w:val="00096D93"/>
    <w:rsid w:val="00096ECF"/>
    <w:rsid w:val="00096FF2"/>
    <w:rsid w:val="00096FF5"/>
    <w:rsid w:val="00097025"/>
    <w:rsid w:val="00097068"/>
    <w:rsid w:val="0009712D"/>
    <w:rsid w:val="000971F1"/>
    <w:rsid w:val="00097335"/>
    <w:rsid w:val="00097349"/>
    <w:rsid w:val="000973FF"/>
    <w:rsid w:val="000974BD"/>
    <w:rsid w:val="0009763C"/>
    <w:rsid w:val="0009766B"/>
    <w:rsid w:val="000976D3"/>
    <w:rsid w:val="00097729"/>
    <w:rsid w:val="0009778A"/>
    <w:rsid w:val="00097839"/>
    <w:rsid w:val="00097849"/>
    <w:rsid w:val="0009790C"/>
    <w:rsid w:val="0009792B"/>
    <w:rsid w:val="000979AA"/>
    <w:rsid w:val="000979FF"/>
    <w:rsid w:val="00097A3E"/>
    <w:rsid w:val="00097A7F"/>
    <w:rsid w:val="00097B3F"/>
    <w:rsid w:val="00097B71"/>
    <w:rsid w:val="00097BFA"/>
    <w:rsid w:val="00097CC9"/>
    <w:rsid w:val="00097D76"/>
    <w:rsid w:val="00097DED"/>
    <w:rsid w:val="00097E2F"/>
    <w:rsid w:val="00097E72"/>
    <w:rsid w:val="00097EED"/>
    <w:rsid w:val="00097F69"/>
    <w:rsid w:val="00097F79"/>
    <w:rsid w:val="000A00A4"/>
    <w:rsid w:val="000A00DC"/>
    <w:rsid w:val="000A00E5"/>
    <w:rsid w:val="000A0131"/>
    <w:rsid w:val="000A01E6"/>
    <w:rsid w:val="000A01EB"/>
    <w:rsid w:val="000A04BE"/>
    <w:rsid w:val="000A04C0"/>
    <w:rsid w:val="000A04CC"/>
    <w:rsid w:val="000A0524"/>
    <w:rsid w:val="000A05B6"/>
    <w:rsid w:val="000A0705"/>
    <w:rsid w:val="000A0730"/>
    <w:rsid w:val="000A0749"/>
    <w:rsid w:val="000A0809"/>
    <w:rsid w:val="000A083F"/>
    <w:rsid w:val="000A0873"/>
    <w:rsid w:val="000A0B58"/>
    <w:rsid w:val="000A0B98"/>
    <w:rsid w:val="000A0D84"/>
    <w:rsid w:val="000A0DE5"/>
    <w:rsid w:val="000A0E00"/>
    <w:rsid w:val="000A0EFF"/>
    <w:rsid w:val="000A0F0C"/>
    <w:rsid w:val="000A0F2B"/>
    <w:rsid w:val="000A0F8D"/>
    <w:rsid w:val="000A10ED"/>
    <w:rsid w:val="000A1158"/>
    <w:rsid w:val="000A116A"/>
    <w:rsid w:val="000A1187"/>
    <w:rsid w:val="000A1256"/>
    <w:rsid w:val="000A1277"/>
    <w:rsid w:val="000A129E"/>
    <w:rsid w:val="000A139E"/>
    <w:rsid w:val="000A14C8"/>
    <w:rsid w:val="000A16DB"/>
    <w:rsid w:val="000A16F4"/>
    <w:rsid w:val="000A17BD"/>
    <w:rsid w:val="000A1828"/>
    <w:rsid w:val="000A1857"/>
    <w:rsid w:val="000A1BA3"/>
    <w:rsid w:val="000A1DA7"/>
    <w:rsid w:val="000A1DE1"/>
    <w:rsid w:val="000A1FDF"/>
    <w:rsid w:val="000A2017"/>
    <w:rsid w:val="000A2073"/>
    <w:rsid w:val="000A2117"/>
    <w:rsid w:val="000A21F3"/>
    <w:rsid w:val="000A229C"/>
    <w:rsid w:val="000A22A6"/>
    <w:rsid w:val="000A22C5"/>
    <w:rsid w:val="000A2395"/>
    <w:rsid w:val="000A23C2"/>
    <w:rsid w:val="000A242D"/>
    <w:rsid w:val="000A2501"/>
    <w:rsid w:val="000A2586"/>
    <w:rsid w:val="000A25AF"/>
    <w:rsid w:val="000A26E8"/>
    <w:rsid w:val="000A2795"/>
    <w:rsid w:val="000A27AE"/>
    <w:rsid w:val="000A27F7"/>
    <w:rsid w:val="000A290F"/>
    <w:rsid w:val="000A2920"/>
    <w:rsid w:val="000A2A22"/>
    <w:rsid w:val="000A2A30"/>
    <w:rsid w:val="000A2AC7"/>
    <w:rsid w:val="000A2AF4"/>
    <w:rsid w:val="000A2BE3"/>
    <w:rsid w:val="000A2BFA"/>
    <w:rsid w:val="000A2C0C"/>
    <w:rsid w:val="000A2C1C"/>
    <w:rsid w:val="000A2C51"/>
    <w:rsid w:val="000A2CBE"/>
    <w:rsid w:val="000A2CC0"/>
    <w:rsid w:val="000A2D37"/>
    <w:rsid w:val="000A2D78"/>
    <w:rsid w:val="000A2DAC"/>
    <w:rsid w:val="000A2DD3"/>
    <w:rsid w:val="000A2DD5"/>
    <w:rsid w:val="000A2DF7"/>
    <w:rsid w:val="000A2E08"/>
    <w:rsid w:val="000A2E23"/>
    <w:rsid w:val="000A2E2F"/>
    <w:rsid w:val="000A2F2A"/>
    <w:rsid w:val="000A2FA9"/>
    <w:rsid w:val="000A2FE6"/>
    <w:rsid w:val="000A301A"/>
    <w:rsid w:val="000A3051"/>
    <w:rsid w:val="000A30E4"/>
    <w:rsid w:val="000A326A"/>
    <w:rsid w:val="000A347B"/>
    <w:rsid w:val="000A35AB"/>
    <w:rsid w:val="000A36F6"/>
    <w:rsid w:val="000A37B5"/>
    <w:rsid w:val="000A38F0"/>
    <w:rsid w:val="000A3932"/>
    <w:rsid w:val="000A3948"/>
    <w:rsid w:val="000A397B"/>
    <w:rsid w:val="000A3A53"/>
    <w:rsid w:val="000A3B51"/>
    <w:rsid w:val="000A3B78"/>
    <w:rsid w:val="000A3B9F"/>
    <w:rsid w:val="000A3BA2"/>
    <w:rsid w:val="000A3C26"/>
    <w:rsid w:val="000A3D37"/>
    <w:rsid w:val="000A3D47"/>
    <w:rsid w:val="000A3DF8"/>
    <w:rsid w:val="000A3E12"/>
    <w:rsid w:val="000A3E70"/>
    <w:rsid w:val="000A3EAB"/>
    <w:rsid w:val="000A3F31"/>
    <w:rsid w:val="000A3F90"/>
    <w:rsid w:val="000A3FAE"/>
    <w:rsid w:val="000A4032"/>
    <w:rsid w:val="000A41CB"/>
    <w:rsid w:val="000A423F"/>
    <w:rsid w:val="000A451E"/>
    <w:rsid w:val="000A4528"/>
    <w:rsid w:val="000A4714"/>
    <w:rsid w:val="000A4757"/>
    <w:rsid w:val="000A4764"/>
    <w:rsid w:val="000A488D"/>
    <w:rsid w:val="000A48A3"/>
    <w:rsid w:val="000A48D2"/>
    <w:rsid w:val="000A48F1"/>
    <w:rsid w:val="000A4A05"/>
    <w:rsid w:val="000A4A3A"/>
    <w:rsid w:val="000A4B0E"/>
    <w:rsid w:val="000A4CEA"/>
    <w:rsid w:val="000A4D11"/>
    <w:rsid w:val="000A4DBB"/>
    <w:rsid w:val="000A4E80"/>
    <w:rsid w:val="000A4E99"/>
    <w:rsid w:val="000A4F3D"/>
    <w:rsid w:val="000A4FF7"/>
    <w:rsid w:val="000A5026"/>
    <w:rsid w:val="000A50D7"/>
    <w:rsid w:val="000A5335"/>
    <w:rsid w:val="000A535F"/>
    <w:rsid w:val="000A54BD"/>
    <w:rsid w:val="000A54C4"/>
    <w:rsid w:val="000A54CF"/>
    <w:rsid w:val="000A5646"/>
    <w:rsid w:val="000A5648"/>
    <w:rsid w:val="000A566A"/>
    <w:rsid w:val="000A56E8"/>
    <w:rsid w:val="000A577D"/>
    <w:rsid w:val="000A5853"/>
    <w:rsid w:val="000A586D"/>
    <w:rsid w:val="000A5B41"/>
    <w:rsid w:val="000A5BCC"/>
    <w:rsid w:val="000A5C91"/>
    <w:rsid w:val="000A5CAF"/>
    <w:rsid w:val="000A5D79"/>
    <w:rsid w:val="000A5DC7"/>
    <w:rsid w:val="000A5E4E"/>
    <w:rsid w:val="000A5E67"/>
    <w:rsid w:val="000A5F16"/>
    <w:rsid w:val="000A5F24"/>
    <w:rsid w:val="000A5F30"/>
    <w:rsid w:val="000A5FD5"/>
    <w:rsid w:val="000A60B3"/>
    <w:rsid w:val="000A61B8"/>
    <w:rsid w:val="000A6683"/>
    <w:rsid w:val="000A66EB"/>
    <w:rsid w:val="000A678F"/>
    <w:rsid w:val="000A67E9"/>
    <w:rsid w:val="000A685A"/>
    <w:rsid w:val="000A6890"/>
    <w:rsid w:val="000A69D4"/>
    <w:rsid w:val="000A6AE4"/>
    <w:rsid w:val="000A6B54"/>
    <w:rsid w:val="000A6B5F"/>
    <w:rsid w:val="000A6B77"/>
    <w:rsid w:val="000A6C2B"/>
    <w:rsid w:val="000A6C9F"/>
    <w:rsid w:val="000A6D93"/>
    <w:rsid w:val="000A6EDF"/>
    <w:rsid w:val="000A6F0E"/>
    <w:rsid w:val="000A6F1F"/>
    <w:rsid w:val="000A6F3C"/>
    <w:rsid w:val="000A70D0"/>
    <w:rsid w:val="000A711C"/>
    <w:rsid w:val="000A71FB"/>
    <w:rsid w:val="000A738F"/>
    <w:rsid w:val="000A73DD"/>
    <w:rsid w:val="000A74C6"/>
    <w:rsid w:val="000A752C"/>
    <w:rsid w:val="000A7569"/>
    <w:rsid w:val="000A7696"/>
    <w:rsid w:val="000A76D5"/>
    <w:rsid w:val="000A76F3"/>
    <w:rsid w:val="000A77B3"/>
    <w:rsid w:val="000A7814"/>
    <w:rsid w:val="000A7838"/>
    <w:rsid w:val="000A7985"/>
    <w:rsid w:val="000A798E"/>
    <w:rsid w:val="000A79E1"/>
    <w:rsid w:val="000A7A59"/>
    <w:rsid w:val="000A7A5B"/>
    <w:rsid w:val="000A7C09"/>
    <w:rsid w:val="000A7E3C"/>
    <w:rsid w:val="000A7E85"/>
    <w:rsid w:val="000A7F13"/>
    <w:rsid w:val="000B025B"/>
    <w:rsid w:val="000B0319"/>
    <w:rsid w:val="000B0399"/>
    <w:rsid w:val="000B0464"/>
    <w:rsid w:val="000B04C9"/>
    <w:rsid w:val="000B05F1"/>
    <w:rsid w:val="000B0677"/>
    <w:rsid w:val="000B0808"/>
    <w:rsid w:val="000B082B"/>
    <w:rsid w:val="000B0840"/>
    <w:rsid w:val="000B0A12"/>
    <w:rsid w:val="000B0AA6"/>
    <w:rsid w:val="000B0B1C"/>
    <w:rsid w:val="000B0B80"/>
    <w:rsid w:val="000B0C44"/>
    <w:rsid w:val="000B0D04"/>
    <w:rsid w:val="000B0E37"/>
    <w:rsid w:val="000B0EE2"/>
    <w:rsid w:val="000B0FC9"/>
    <w:rsid w:val="000B10A0"/>
    <w:rsid w:val="000B115B"/>
    <w:rsid w:val="000B1200"/>
    <w:rsid w:val="000B12EA"/>
    <w:rsid w:val="000B145A"/>
    <w:rsid w:val="000B14D0"/>
    <w:rsid w:val="000B1586"/>
    <w:rsid w:val="000B15D8"/>
    <w:rsid w:val="000B15F0"/>
    <w:rsid w:val="000B15F4"/>
    <w:rsid w:val="000B1739"/>
    <w:rsid w:val="000B183A"/>
    <w:rsid w:val="000B186D"/>
    <w:rsid w:val="000B1927"/>
    <w:rsid w:val="000B1977"/>
    <w:rsid w:val="000B198A"/>
    <w:rsid w:val="000B19B2"/>
    <w:rsid w:val="000B1A8C"/>
    <w:rsid w:val="000B1BC6"/>
    <w:rsid w:val="000B1BFE"/>
    <w:rsid w:val="000B1C09"/>
    <w:rsid w:val="000B1C4B"/>
    <w:rsid w:val="000B1C87"/>
    <w:rsid w:val="000B1E86"/>
    <w:rsid w:val="000B1F40"/>
    <w:rsid w:val="000B20D5"/>
    <w:rsid w:val="000B20E1"/>
    <w:rsid w:val="000B2247"/>
    <w:rsid w:val="000B2287"/>
    <w:rsid w:val="000B229B"/>
    <w:rsid w:val="000B22CE"/>
    <w:rsid w:val="000B23E0"/>
    <w:rsid w:val="000B2463"/>
    <w:rsid w:val="000B2498"/>
    <w:rsid w:val="000B24DF"/>
    <w:rsid w:val="000B27A2"/>
    <w:rsid w:val="000B28B5"/>
    <w:rsid w:val="000B29DA"/>
    <w:rsid w:val="000B29DB"/>
    <w:rsid w:val="000B2A0F"/>
    <w:rsid w:val="000B2BDD"/>
    <w:rsid w:val="000B2C40"/>
    <w:rsid w:val="000B2E9E"/>
    <w:rsid w:val="000B2F2A"/>
    <w:rsid w:val="000B3092"/>
    <w:rsid w:val="000B31DC"/>
    <w:rsid w:val="000B320E"/>
    <w:rsid w:val="000B321A"/>
    <w:rsid w:val="000B3228"/>
    <w:rsid w:val="000B325F"/>
    <w:rsid w:val="000B3324"/>
    <w:rsid w:val="000B3430"/>
    <w:rsid w:val="000B3459"/>
    <w:rsid w:val="000B3514"/>
    <w:rsid w:val="000B36FD"/>
    <w:rsid w:val="000B38F2"/>
    <w:rsid w:val="000B392C"/>
    <w:rsid w:val="000B399F"/>
    <w:rsid w:val="000B39C7"/>
    <w:rsid w:val="000B3AA7"/>
    <w:rsid w:val="000B3AF7"/>
    <w:rsid w:val="000B3BA7"/>
    <w:rsid w:val="000B3BDD"/>
    <w:rsid w:val="000B3CA2"/>
    <w:rsid w:val="000B3CA3"/>
    <w:rsid w:val="000B3CE5"/>
    <w:rsid w:val="000B3DBF"/>
    <w:rsid w:val="000B40EC"/>
    <w:rsid w:val="000B423D"/>
    <w:rsid w:val="000B4251"/>
    <w:rsid w:val="000B42DA"/>
    <w:rsid w:val="000B43A8"/>
    <w:rsid w:val="000B44EF"/>
    <w:rsid w:val="000B462C"/>
    <w:rsid w:val="000B463D"/>
    <w:rsid w:val="000B46C9"/>
    <w:rsid w:val="000B46D7"/>
    <w:rsid w:val="000B46EA"/>
    <w:rsid w:val="000B4749"/>
    <w:rsid w:val="000B4819"/>
    <w:rsid w:val="000B48BE"/>
    <w:rsid w:val="000B48D5"/>
    <w:rsid w:val="000B4906"/>
    <w:rsid w:val="000B495A"/>
    <w:rsid w:val="000B4A55"/>
    <w:rsid w:val="000B4B36"/>
    <w:rsid w:val="000B4BCF"/>
    <w:rsid w:val="000B4BF6"/>
    <w:rsid w:val="000B4D70"/>
    <w:rsid w:val="000B4E27"/>
    <w:rsid w:val="000B4E4F"/>
    <w:rsid w:val="000B4FCD"/>
    <w:rsid w:val="000B507A"/>
    <w:rsid w:val="000B51AD"/>
    <w:rsid w:val="000B5208"/>
    <w:rsid w:val="000B531E"/>
    <w:rsid w:val="000B5387"/>
    <w:rsid w:val="000B548E"/>
    <w:rsid w:val="000B55A9"/>
    <w:rsid w:val="000B5655"/>
    <w:rsid w:val="000B56F8"/>
    <w:rsid w:val="000B5893"/>
    <w:rsid w:val="000B5A84"/>
    <w:rsid w:val="000B5B12"/>
    <w:rsid w:val="000B5B60"/>
    <w:rsid w:val="000B5B71"/>
    <w:rsid w:val="000B5BF8"/>
    <w:rsid w:val="000B5C02"/>
    <w:rsid w:val="000B5C20"/>
    <w:rsid w:val="000B5C9D"/>
    <w:rsid w:val="000B5CAD"/>
    <w:rsid w:val="000B5CF5"/>
    <w:rsid w:val="000B5DB1"/>
    <w:rsid w:val="000B5E69"/>
    <w:rsid w:val="000B608F"/>
    <w:rsid w:val="000B61AA"/>
    <w:rsid w:val="000B61EA"/>
    <w:rsid w:val="000B61FA"/>
    <w:rsid w:val="000B62DB"/>
    <w:rsid w:val="000B6404"/>
    <w:rsid w:val="000B642F"/>
    <w:rsid w:val="000B663D"/>
    <w:rsid w:val="000B685E"/>
    <w:rsid w:val="000B6860"/>
    <w:rsid w:val="000B6865"/>
    <w:rsid w:val="000B6867"/>
    <w:rsid w:val="000B6939"/>
    <w:rsid w:val="000B6951"/>
    <w:rsid w:val="000B6A5E"/>
    <w:rsid w:val="000B6A89"/>
    <w:rsid w:val="000B6B13"/>
    <w:rsid w:val="000B6B3D"/>
    <w:rsid w:val="000B6B78"/>
    <w:rsid w:val="000B6D23"/>
    <w:rsid w:val="000B6D58"/>
    <w:rsid w:val="000B6E98"/>
    <w:rsid w:val="000B6F0D"/>
    <w:rsid w:val="000B6F16"/>
    <w:rsid w:val="000B6F4C"/>
    <w:rsid w:val="000B709B"/>
    <w:rsid w:val="000B7109"/>
    <w:rsid w:val="000B7144"/>
    <w:rsid w:val="000B71DE"/>
    <w:rsid w:val="000B7245"/>
    <w:rsid w:val="000B72C4"/>
    <w:rsid w:val="000B730E"/>
    <w:rsid w:val="000B7310"/>
    <w:rsid w:val="000B739A"/>
    <w:rsid w:val="000B73C9"/>
    <w:rsid w:val="000B74F6"/>
    <w:rsid w:val="000B762A"/>
    <w:rsid w:val="000B7640"/>
    <w:rsid w:val="000B7687"/>
    <w:rsid w:val="000B778C"/>
    <w:rsid w:val="000B786F"/>
    <w:rsid w:val="000B792D"/>
    <w:rsid w:val="000B79CC"/>
    <w:rsid w:val="000B7C2B"/>
    <w:rsid w:val="000B7C39"/>
    <w:rsid w:val="000B7C67"/>
    <w:rsid w:val="000B7CF5"/>
    <w:rsid w:val="000B7E74"/>
    <w:rsid w:val="000B7EE8"/>
    <w:rsid w:val="000B7FCB"/>
    <w:rsid w:val="000C004E"/>
    <w:rsid w:val="000C0108"/>
    <w:rsid w:val="000C011E"/>
    <w:rsid w:val="000C015E"/>
    <w:rsid w:val="000C01B0"/>
    <w:rsid w:val="000C0248"/>
    <w:rsid w:val="000C0289"/>
    <w:rsid w:val="000C03C1"/>
    <w:rsid w:val="000C03FF"/>
    <w:rsid w:val="000C042A"/>
    <w:rsid w:val="000C0478"/>
    <w:rsid w:val="000C04EB"/>
    <w:rsid w:val="000C0550"/>
    <w:rsid w:val="000C05A6"/>
    <w:rsid w:val="000C05C3"/>
    <w:rsid w:val="000C05EA"/>
    <w:rsid w:val="000C05F8"/>
    <w:rsid w:val="000C061C"/>
    <w:rsid w:val="000C0645"/>
    <w:rsid w:val="000C0659"/>
    <w:rsid w:val="000C076C"/>
    <w:rsid w:val="000C0853"/>
    <w:rsid w:val="000C0864"/>
    <w:rsid w:val="000C09A9"/>
    <w:rsid w:val="000C09DF"/>
    <w:rsid w:val="000C09F9"/>
    <w:rsid w:val="000C0AA3"/>
    <w:rsid w:val="000C0B6C"/>
    <w:rsid w:val="000C0BA2"/>
    <w:rsid w:val="000C0CAE"/>
    <w:rsid w:val="000C0CC2"/>
    <w:rsid w:val="000C0CEC"/>
    <w:rsid w:val="000C103B"/>
    <w:rsid w:val="000C10A9"/>
    <w:rsid w:val="000C13C1"/>
    <w:rsid w:val="000C13DC"/>
    <w:rsid w:val="000C13E4"/>
    <w:rsid w:val="000C13E5"/>
    <w:rsid w:val="000C1407"/>
    <w:rsid w:val="000C140C"/>
    <w:rsid w:val="000C14BD"/>
    <w:rsid w:val="000C1552"/>
    <w:rsid w:val="000C1760"/>
    <w:rsid w:val="000C1849"/>
    <w:rsid w:val="000C1933"/>
    <w:rsid w:val="000C1956"/>
    <w:rsid w:val="000C1970"/>
    <w:rsid w:val="000C1D9C"/>
    <w:rsid w:val="000C1E39"/>
    <w:rsid w:val="000C1E4E"/>
    <w:rsid w:val="000C1FCC"/>
    <w:rsid w:val="000C20D3"/>
    <w:rsid w:val="000C20EC"/>
    <w:rsid w:val="000C211A"/>
    <w:rsid w:val="000C2181"/>
    <w:rsid w:val="000C219D"/>
    <w:rsid w:val="000C21C3"/>
    <w:rsid w:val="000C21CA"/>
    <w:rsid w:val="000C240B"/>
    <w:rsid w:val="000C24CC"/>
    <w:rsid w:val="000C2601"/>
    <w:rsid w:val="000C276A"/>
    <w:rsid w:val="000C27AE"/>
    <w:rsid w:val="000C27CF"/>
    <w:rsid w:val="000C27F2"/>
    <w:rsid w:val="000C2838"/>
    <w:rsid w:val="000C293D"/>
    <w:rsid w:val="000C2962"/>
    <w:rsid w:val="000C29C8"/>
    <w:rsid w:val="000C2A69"/>
    <w:rsid w:val="000C2C28"/>
    <w:rsid w:val="000C2C2B"/>
    <w:rsid w:val="000C2C65"/>
    <w:rsid w:val="000C2CA4"/>
    <w:rsid w:val="000C2D75"/>
    <w:rsid w:val="000C2EAE"/>
    <w:rsid w:val="000C30CB"/>
    <w:rsid w:val="000C30DD"/>
    <w:rsid w:val="000C3124"/>
    <w:rsid w:val="000C3192"/>
    <w:rsid w:val="000C31F5"/>
    <w:rsid w:val="000C3247"/>
    <w:rsid w:val="000C32F3"/>
    <w:rsid w:val="000C3356"/>
    <w:rsid w:val="000C3412"/>
    <w:rsid w:val="000C342D"/>
    <w:rsid w:val="000C347D"/>
    <w:rsid w:val="000C3515"/>
    <w:rsid w:val="000C35F6"/>
    <w:rsid w:val="000C364E"/>
    <w:rsid w:val="000C36AB"/>
    <w:rsid w:val="000C36B9"/>
    <w:rsid w:val="000C36FA"/>
    <w:rsid w:val="000C3720"/>
    <w:rsid w:val="000C3836"/>
    <w:rsid w:val="000C388B"/>
    <w:rsid w:val="000C391E"/>
    <w:rsid w:val="000C3965"/>
    <w:rsid w:val="000C3AB9"/>
    <w:rsid w:val="000C3ACE"/>
    <w:rsid w:val="000C3B8C"/>
    <w:rsid w:val="000C3BAD"/>
    <w:rsid w:val="000C3C15"/>
    <w:rsid w:val="000C3C36"/>
    <w:rsid w:val="000C3C74"/>
    <w:rsid w:val="000C3D01"/>
    <w:rsid w:val="000C3E09"/>
    <w:rsid w:val="000C3E67"/>
    <w:rsid w:val="000C3E71"/>
    <w:rsid w:val="000C4067"/>
    <w:rsid w:val="000C40CF"/>
    <w:rsid w:val="000C40D0"/>
    <w:rsid w:val="000C41D4"/>
    <w:rsid w:val="000C4203"/>
    <w:rsid w:val="000C453F"/>
    <w:rsid w:val="000C4624"/>
    <w:rsid w:val="000C46AB"/>
    <w:rsid w:val="000C4790"/>
    <w:rsid w:val="000C4791"/>
    <w:rsid w:val="000C4A93"/>
    <w:rsid w:val="000C4E0B"/>
    <w:rsid w:val="000C505B"/>
    <w:rsid w:val="000C517F"/>
    <w:rsid w:val="000C51E5"/>
    <w:rsid w:val="000C5289"/>
    <w:rsid w:val="000C52AE"/>
    <w:rsid w:val="000C535C"/>
    <w:rsid w:val="000C5379"/>
    <w:rsid w:val="000C539B"/>
    <w:rsid w:val="000C5464"/>
    <w:rsid w:val="000C547A"/>
    <w:rsid w:val="000C54B8"/>
    <w:rsid w:val="000C54C1"/>
    <w:rsid w:val="000C5566"/>
    <w:rsid w:val="000C556C"/>
    <w:rsid w:val="000C563D"/>
    <w:rsid w:val="000C567B"/>
    <w:rsid w:val="000C57E1"/>
    <w:rsid w:val="000C583D"/>
    <w:rsid w:val="000C5863"/>
    <w:rsid w:val="000C58D2"/>
    <w:rsid w:val="000C59C6"/>
    <w:rsid w:val="000C59C9"/>
    <w:rsid w:val="000C5AB3"/>
    <w:rsid w:val="000C5B6E"/>
    <w:rsid w:val="000C5B8A"/>
    <w:rsid w:val="000C5C3E"/>
    <w:rsid w:val="000C5DAF"/>
    <w:rsid w:val="000C5E11"/>
    <w:rsid w:val="000C5E1F"/>
    <w:rsid w:val="000C5ECE"/>
    <w:rsid w:val="000C5F7C"/>
    <w:rsid w:val="000C5FB8"/>
    <w:rsid w:val="000C5FDC"/>
    <w:rsid w:val="000C601E"/>
    <w:rsid w:val="000C60FF"/>
    <w:rsid w:val="000C62DE"/>
    <w:rsid w:val="000C6323"/>
    <w:rsid w:val="000C6329"/>
    <w:rsid w:val="000C6353"/>
    <w:rsid w:val="000C635A"/>
    <w:rsid w:val="000C63B1"/>
    <w:rsid w:val="000C64FE"/>
    <w:rsid w:val="000C6697"/>
    <w:rsid w:val="000C67EC"/>
    <w:rsid w:val="000C6858"/>
    <w:rsid w:val="000C6A33"/>
    <w:rsid w:val="000C6ADD"/>
    <w:rsid w:val="000C6B76"/>
    <w:rsid w:val="000C6C76"/>
    <w:rsid w:val="000C6D4E"/>
    <w:rsid w:val="000C6ED0"/>
    <w:rsid w:val="000C70FE"/>
    <w:rsid w:val="000C7183"/>
    <w:rsid w:val="000C71A2"/>
    <w:rsid w:val="000C71A6"/>
    <w:rsid w:val="000C7274"/>
    <w:rsid w:val="000C72DF"/>
    <w:rsid w:val="000C736A"/>
    <w:rsid w:val="000C74C4"/>
    <w:rsid w:val="000C76A1"/>
    <w:rsid w:val="000C7747"/>
    <w:rsid w:val="000C7764"/>
    <w:rsid w:val="000C781A"/>
    <w:rsid w:val="000C78C4"/>
    <w:rsid w:val="000C7A66"/>
    <w:rsid w:val="000C7DEB"/>
    <w:rsid w:val="000C7E04"/>
    <w:rsid w:val="000C7F26"/>
    <w:rsid w:val="000C7F4A"/>
    <w:rsid w:val="000D02B7"/>
    <w:rsid w:val="000D03B0"/>
    <w:rsid w:val="000D044D"/>
    <w:rsid w:val="000D04AC"/>
    <w:rsid w:val="000D073E"/>
    <w:rsid w:val="000D0A41"/>
    <w:rsid w:val="000D0B22"/>
    <w:rsid w:val="000D0E70"/>
    <w:rsid w:val="000D0ED0"/>
    <w:rsid w:val="000D0F10"/>
    <w:rsid w:val="000D1185"/>
    <w:rsid w:val="000D11C1"/>
    <w:rsid w:val="000D11CA"/>
    <w:rsid w:val="000D129B"/>
    <w:rsid w:val="000D13B0"/>
    <w:rsid w:val="000D13D0"/>
    <w:rsid w:val="000D14D7"/>
    <w:rsid w:val="000D158D"/>
    <w:rsid w:val="000D1729"/>
    <w:rsid w:val="000D1747"/>
    <w:rsid w:val="000D1853"/>
    <w:rsid w:val="000D185B"/>
    <w:rsid w:val="000D1975"/>
    <w:rsid w:val="000D1A4F"/>
    <w:rsid w:val="000D1B9A"/>
    <w:rsid w:val="000D1D31"/>
    <w:rsid w:val="000D1D67"/>
    <w:rsid w:val="000D1DD4"/>
    <w:rsid w:val="000D1E99"/>
    <w:rsid w:val="000D200A"/>
    <w:rsid w:val="000D2168"/>
    <w:rsid w:val="000D223D"/>
    <w:rsid w:val="000D223F"/>
    <w:rsid w:val="000D2252"/>
    <w:rsid w:val="000D236F"/>
    <w:rsid w:val="000D2400"/>
    <w:rsid w:val="000D240A"/>
    <w:rsid w:val="000D2432"/>
    <w:rsid w:val="000D250B"/>
    <w:rsid w:val="000D254F"/>
    <w:rsid w:val="000D267A"/>
    <w:rsid w:val="000D26E8"/>
    <w:rsid w:val="000D26F0"/>
    <w:rsid w:val="000D275F"/>
    <w:rsid w:val="000D27C4"/>
    <w:rsid w:val="000D299E"/>
    <w:rsid w:val="000D2BC6"/>
    <w:rsid w:val="000D2C11"/>
    <w:rsid w:val="000D2D06"/>
    <w:rsid w:val="000D2D0A"/>
    <w:rsid w:val="000D2D4B"/>
    <w:rsid w:val="000D2DBD"/>
    <w:rsid w:val="000D2F1C"/>
    <w:rsid w:val="000D2FDC"/>
    <w:rsid w:val="000D3000"/>
    <w:rsid w:val="000D3114"/>
    <w:rsid w:val="000D3149"/>
    <w:rsid w:val="000D31B7"/>
    <w:rsid w:val="000D322A"/>
    <w:rsid w:val="000D328B"/>
    <w:rsid w:val="000D329E"/>
    <w:rsid w:val="000D3491"/>
    <w:rsid w:val="000D3550"/>
    <w:rsid w:val="000D371B"/>
    <w:rsid w:val="000D378A"/>
    <w:rsid w:val="000D3842"/>
    <w:rsid w:val="000D3963"/>
    <w:rsid w:val="000D398B"/>
    <w:rsid w:val="000D3A43"/>
    <w:rsid w:val="000D3A47"/>
    <w:rsid w:val="000D3A8E"/>
    <w:rsid w:val="000D3AA3"/>
    <w:rsid w:val="000D3AB0"/>
    <w:rsid w:val="000D3B18"/>
    <w:rsid w:val="000D3B30"/>
    <w:rsid w:val="000D3B82"/>
    <w:rsid w:val="000D3CC9"/>
    <w:rsid w:val="000D3CCA"/>
    <w:rsid w:val="000D3D15"/>
    <w:rsid w:val="000D3D47"/>
    <w:rsid w:val="000D3D6D"/>
    <w:rsid w:val="000D3DA5"/>
    <w:rsid w:val="000D3E0C"/>
    <w:rsid w:val="000D3E20"/>
    <w:rsid w:val="000D3FC7"/>
    <w:rsid w:val="000D4047"/>
    <w:rsid w:val="000D40DC"/>
    <w:rsid w:val="000D4127"/>
    <w:rsid w:val="000D4146"/>
    <w:rsid w:val="000D4151"/>
    <w:rsid w:val="000D4153"/>
    <w:rsid w:val="000D41E2"/>
    <w:rsid w:val="000D41E9"/>
    <w:rsid w:val="000D426E"/>
    <w:rsid w:val="000D42FF"/>
    <w:rsid w:val="000D462F"/>
    <w:rsid w:val="000D4746"/>
    <w:rsid w:val="000D47A0"/>
    <w:rsid w:val="000D4996"/>
    <w:rsid w:val="000D4A80"/>
    <w:rsid w:val="000D4B06"/>
    <w:rsid w:val="000D4B36"/>
    <w:rsid w:val="000D4B98"/>
    <w:rsid w:val="000D4BE8"/>
    <w:rsid w:val="000D4DBA"/>
    <w:rsid w:val="000D4F37"/>
    <w:rsid w:val="000D4FF8"/>
    <w:rsid w:val="000D50A7"/>
    <w:rsid w:val="000D51D3"/>
    <w:rsid w:val="000D51FA"/>
    <w:rsid w:val="000D528E"/>
    <w:rsid w:val="000D52B4"/>
    <w:rsid w:val="000D52B7"/>
    <w:rsid w:val="000D52DF"/>
    <w:rsid w:val="000D5406"/>
    <w:rsid w:val="000D548F"/>
    <w:rsid w:val="000D54B6"/>
    <w:rsid w:val="000D54D2"/>
    <w:rsid w:val="000D5565"/>
    <w:rsid w:val="000D5711"/>
    <w:rsid w:val="000D58BB"/>
    <w:rsid w:val="000D592F"/>
    <w:rsid w:val="000D5ACC"/>
    <w:rsid w:val="000D5C68"/>
    <w:rsid w:val="000D5CB8"/>
    <w:rsid w:val="000D5E1A"/>
    <w:rsid w:val="000D5E44"/>
    <w:rsid w:val="000D5EE8"/>
    <w:rsid w:val="000D5F34"/>
    <w:rsid w:val="000D5FFD"/>
    <w:rsid w:val="000D6019"/>
    <w:rsid w:val="000D6072"/>
    <w:rsid w:val="000D624B"/>
    <w:rsid w:val="000D636D"/>
    <w:rsid w:val="000D637C"/>
    <w:rsid w:val="000D63A9"/>
    <w:rsid w:val="000D6471"/>
    <w:rsid w:val="000D64B7"/>
    <w:rsid w:val="000D6558"/>
    <w:rsid w:val="000D66D0"/>
    <w:rsid w:val="000D66D7"/>
    <w:rsid w:val="000D66F4"/>
    <w:rsid w:val="000D66F7"/>
    <w:rsid w:val="000D6709"/>
    <w:rsid w:val="000D672D"/>
    <w:rsid w:val="000D6753"/>
    <w:rsid w:val="000D6826"/>
    <w:rsid w:val="000D6960"/>
    <w:rsid w:val="000D6983"/>
    <w:rsid w:val="000D69C0"/>
    <w:rsid w:val="000D6AEB"/>
    <w:rsid w:val="000D6BFA"/>
    <w:rsid w:val="000D6C6D"/>
    <w:rsid w:val="000D6D53"/>
    <w:rsid w:val="000D6D6E"/>
    <w:rsid w:val="000D6D80"/>
    <w:rsid w:val="000D6DB6"/>
    <w:rsid w:val="000D6DE9"/>
    <w:rsid w:val="000D6F34"/>
    <w:rsid w:val="000D6F56"/>
    <w:rsid w:val="000D6FE4"/>
    <w:rsid w:val="000D71B0"/>
    <w:rsid w:val="000D7262"/>
    <w:rsid w:val="000D730E"/>
    <w:rsid w:val="000D7557"/>
    <w:rsid w:val="000D760C"/>
    <w:rsid w:val="000D7910"/>
    <w:rsid w:val="000D7958"/>
    <w:rsid w:val="000D79A5"/>
    <w:rsid w:val="000D79AA"/>
    <w:rsid w:val="000D7A0E"/>
    <w:rsid w:val="000D7A3E"/>
    <w:rsid w:val="000D7A8D"/>
    <w:rsid w:val="000D7AB7"/>
    <w:rsid w:val="000D7CE0"/>
    <w:rsid w:val="000D7D26"/>
    <w:rsid w:val="000D7DD9"/>
    <w:rsid w:val="000D7E6A"/>
    <w:rsid w:val="000D7F4C"/>
    <w:rsid w:val="000E000A"/>
    <w:rsid w:val="000E00E2"/>
    <w:rsid w:val="000E015C"/>
    <w:rsid w:val="000E0199"/>
    <w:rsid w:val="000E01C4"/>
    <w:rsid w:val="000E0250"/>
    <w:rsid w:val="000E0287"/>
    <w:rsid w:val="000E02D5"/>
    <w:rsid w:val="000E02ED"/>
    <w:rsid w:val="000E0316"/>
    <w:rsid w:val="000E03E1"/>
    <w:rsid w:val="000E0430"/>
    <w:rsid w:val="000E048D"/>
    <w:rsid w:val="000E04B1"/>
    <w:rsid w:val="000E0593"/>
    <w:rsid w:val="000E05F9"/>
    <w:rsid w:val="000E0656"/>
    <w:rsid w:val="000E0668"/>
    <w:rsid w:val="000E06B8"/>
    <w:rsid w:val="000E079D"/>
    <w:rsid w:val="000E085C"/>
    <w:rsid w:val="000E0AF5"/>
    <w:rsid w:val="000E0DA2"/>
    <w:rsid w:val="000E0E75"/>
    <w:rsid w:val="000E0E7A"/>
    <w:rsid w:val="000E0F4B"/>
    <w:rsid w:val="000E1016"/>
    <w:rsid w:val="000E1064"/>
    <w:rsid w:val="000E10F3"/>
    <w:rsid w:val="000E1257"/>
    <w:rsid w:val="000E1285"/>
    <w:rsid w:val="000E139E"/>
    <w:rsid w:val="000E14C5"/>
    <w:rsid w:val="000E14E9"/>
    <w:rsid w:val="000E150D"/>
    <w:rsid w:val="000E150E"/>
    <w:rsid w:val="000E15E6"/>
    <w:rsid w:val="000E1610"/>
    <w:rsid w:val="000E165E"/>
    <w:rsid w:val="000E16A3"/>
    <w:rsid w:val="000E16C1"/>
    <w:rsid w:val="000E16C5"/>
    <w:rsid w:val="000E16F5"/>
    <w:rsid w:val="000E170D"/>
    <w:rsid w:val="000E17F3"/>
    <w:rsid w:val="000E1845"/>
    <w:rsid w:val="000E18D7"/>
    <w:rsid w:val="000E198B"/>
    <w:rsid w:val="000E1A2E"/>
    <w:rsid w:val="000E1A3C"/>
    <w:rsid w:val="000E1A6E"/>
    <w:rsid w:val="000E1A91"/>
    <w:rsid w:val="000E1C74"/>
    <w:rsid w:val="000E1CD0"/>
    <w:rsid w:val="000E1D50"/>
    <w:rsid w:val="000E1EC6"/>
    <w:rsid w:val="000E20A6"/>
    <w:rsid w:val="000E20EB"/>
    <w:rsid w:val="000E2133"/>
    <w:rsid w:val="000E214A"/>
    <w:rsid w:val="000E21D0"/>
    <w:rsid w:val="000E2228"/>
    <w:rsid w:val="000E22BA"/>
    <w:rsid w:val="000E2417"/>
    <w:rsid w:val="000E251F"/>
    <w:rsid w:val="000E253E"/>
    <w:rsid w:val="000E258A"/>
    <w:rsid w:val="000E25B3"/>
    <w:rsid w:val="000E25D8"/>
    <w:rsid w:val="000E2634"/>
    <w:rsid w:val="000E26D1"/>
    <w:rsid w:val="000E271B"/>
    <w:rsid w:val="000E28E0"/>
    <w:rsid w:val="000E2939"/>
    <w:rsid w:val="000E299A"/>
    <w:rsid w:val="000E29E3"/>
    <w:rsid w:val="000E2A29"/>
    <w:rsid w:val="000E2A68"/>
    <w:rsid w:val="000E2AA3"/>
    <w:rsid w:val="000E2AAA"/>
    <w:rsid w:val="000E2AC4"/>
    <w:rsid w:val="000E2BA3"/>
    <w:rsid w:val="000E2BBA"/>
    <w:rsid w:val="000E2C52"/>
    <w:rsid w:val="000E2DFB"/>
    <w:rsid w:val="000E2FB8"/>
    <w:rsid w:val="000E2FBF"/>
    <w:rsid w:val="000E30CF"/>
    <w:rsid w:val="000E3211"/>
    <w:rsid w:val="000E32F8"/>
    <w:rsid w:val="000E331B"/>
    <w:rsid w:val="000E34C1"/>
    <w:rsid w:val="000E34C2"/>
    <w:rsid w:val="000E34FB"/>
    <w:rsid w:val="000E359A"/>
    <w:rsid w:val="000E3730"/>
    <w:rsid w:val="000E382E"/>
    <w:rsid w:val="000E3850"/>
    <w:rsid w:val="000E3889"/>
    <w:rsid w:val="000E390F"/>
    <w:rsid w:val="000E3A20"/>
    <w:rsid w:val="000E3C22"/>
    <w:rsid w:val="000E3C88"/>
    <w:rsid w:val="000E3D02"/>
    <w:rsid w:val="000E3DBE"/>
    <w:rsid w:val="000E3E24"/>
    <w:rsid w:val="000E3EF3"/>
    <w:rsid w:val="000E401D"/>
    <w:rsid w:val="000E40E5"/>
    <w:rsid w:val="000E4103"/>
    <w:rsid w:val="000E4186"/>
    <w:rsid w:val="000E435C"/>
    <w:rsid w:val="000E4400"/>
    <w:rsid w:val="000E4537"/>
    <w:rsid w:val="000E4546"/>
    <w:rsid w:val="000E471B"/>
    <w:rsid w:val="000E47D8"/>
    <w:rsid w:val="000E490B"/>
    <w:rsid w:val="000E4919"/>
    <w:rsid w:val="000E4974"/>
    <w:rsid w:val="000E4A95"/>
    <w:rsid w:val="000E4AC0"/>
    <w:rsid w:val="000E4C39"/>
    <w:rsid w:val="000E4D84"/>
    <w:rsid w:val="000E4F7D"/>
    <w:rsid w:val="000E4FF9"/>
    <w:rsid w:val="000E50F5"/>
    <w:rsid w:val="000E5103"/>
    <w:rsid w:val="000E515D"/>
    <w:rsid w:val="000E5161"/>
    <w:rsid w:val="000E516E"/>
    <w:rsid w:val="000E51B2"/>
    <w:rsid w:val="000E5244"/>
    <w:rsid w:val="000E525C"/>
    <w:rsid w:val="000E53F9"/>
    <w:rsid w:val="000E5507"/>
    <w:rsid w:val="000E5779"/>
    <w:rsid w:val="000E5872"/>
    <w:rsid w:val="000E58B4"/>
    <w:rsid w:val="000E58CC"/>
    <w:rsid w:val="000E58F8"/>
    <w:rsid w:val="000E5920"/>
    <w:rsid w:val="000E59F1"/>
    <w:rsid w:val="000E5A3B"/>
    <w:rsid w:val="000E5B7E"/>
    <w:rsid w:val="000E5C64"/>
    <w:rsid w:val="000E5C72"/>
    <w:rsid w:val="000E5CC1"/>
    <w:rsid w:val="000E5E82"/>
    <w:rsid w:val="000E5E88"/>
    <w:rsid w:val="000E5EDC"/>
    <w:rsid w:val="000E5F75"/>
    <w:rsid w:val="000E6085"/>
    <w:rsid w:val="000E611B"/>
    <w:rsid w:val="000E6199"/>
    <w:rsid w:val="000E6251"/>
    <w:rsid w:val="000E634C"/>
    <w:rsid w:val="000E6399"/>
    <w:rsid w:val="000E6406"/>
    <w:rsid w:val="000E6432"/>
    <w:rsid w:val="000E6448"/>
    <w:rsid w:val="000E6593"/>
    <w:rsid w:val="000E65A3"/>
    <w:rsid w:val="000E660C"/>
    <w:rsid w:val="000E6657"/>
    <w:rsid w:val="000E66CC"/>
    <w:rsid w:val="000E66EE"/>
    <w:rsid w:val="000E6743"/>
    <w:rsid w:val="000E67A0"/>
    <w:rsid w:val="000E69C6"/>
    <w:rsid w:val="000E6A22"/>
    <w:rsid w:val="000E6AA7"/>
    <w:rsid w:val="000E6B07"/>
    <w:rsid w:val="000E6B0F"/>
    <w:rsid w:val="000E6B5C"/>
    <w:rsid w:val="000E6B5E"/>
    <w:rsid w:val="000E6B91"/>
    <w:rsid w:val="000E6DE7"/>
    <w:rsid w:val="000E7115"/>
    <w:rsid w:val="000E7238"/>
    <w:rsid w:val="000E73C2"/>
    <w:rsid w:val="000E74F1"/>
    <w:rsid w:val="000E7682"/>
    <w:rsid w:val="000E77F0"/>
    <w:rsid w:val="000E781D"/>
    <w:rsid w:val="000E7853"/>
    <w:rsid w:val="000E7863"/>
    <w:rsid w:val="000E799C"/>
    <w:rsid w:val="000E79DE"/>
    <w:rsid w:val="000E7ACF"/>
    <w:rsid w:val="000E7B12"/>
    <w:rsid w:val="000E7CB6"/>
    <w:rsid w:val="000E7D20"/>
    <w:rsid w:val="000E7EE8"/>
    <w:rsid w:val="000E7EEF"/>
    <w:rsid w:val="000E7EF8"/>
    <w:rsid w:val="000F0251"/>
    <w:rsid w:val="000F02C7"/>
    <w:rsid w:val="000F0497"/>
    <w:rsid w:val="000F049F"/>
    <w:rsid w:val="000F0562"/>
    <w:rsid w:val="000F0731"/>
    <w:rsid w:val="000F082C"/>
    <w:rsid w:val="000F0863"/>
    <w:rsid w:val="000F0975"/>
    <w:rsid w:val="000F0A42"/>
    <w:rsid w:val="000F0BEB"/>
    <w:rsid w:val="000F0CC4"/>
    <w:rsid w:val="000F0D8F"/>
    <w:rsid w:val="000F0DEF"/>
    <w:rsid w:val="000F0ED1"/>
    <w:rsid w:val="000F0F08"/>
    <w:rsid w:val="000F0FFB"/>
    <w:rsid w:val="000F102B"/>
    <w:rsid w:val="000F1066"/>
    <w:rsid w:val="000F1084"/>
    <w:rsid w:val="000F1222"/>
    <w:rsid w:val="000F131E"/>
    <w:rsid w:val="000F1697"/>
    <w:rsid w:val="000F187E"/>
    <w:rsid w:val="000F1888"/>
    <w:rsid w:val="000F1960"/>
    <w:rsid w:val="000F1A20"/>
    <w:rsid w:val="000F1A6E"/>
    <w:rsid w:val="000F1AD5"/>
    <w:rsid w:val="000F1CB0"/>
    <w:rsid w:val="000F1D0C"/>
    <w:rsid w:val="000F1D71"/>
    <w:rsid w:val="000F1E11"/>
    <w:rsid w:val="000F1F1C"/>
    <w:rsid w:val="000F1FE0"/>
    <w:rsid w:val="000F1FE8"/>
    <w:rsid w:val="000F2051"/>
    <w:rsid w:val="000F20C1"/>
    <w:rsid w:val="000F218F"/>
    <w:rsid w:val="000F2325"/>
    <w:rsid w:val="000F2453"/>
    <w:rsid w:val="000F25B4"/>
    <w:rsid w:val="000F25D2"/>
    <w:rsid w:val="000F25D6"/>
    <w:rsid w:val="000F2627"/>
    <w:rsid w:val="000F2819"/>
    <w:rsid w:val="000F2859"/>
    <w:rsid w:val="000F2918"/>
    <w:rsid w:val="000F29AC"/>
    <w:rsid w:val="000F29AE"/>
    <w:rsid w:val="000F29FE"/>
    <w:rsid w:val="000F2A20"/>
    <w:rsid w:val="000F2B6D"/>
    <w:rsid w:val="000F2B72"/>
    <w:rsid w:val="000F2D28"/>
    <w:rsid w:val="000F2D8C"/>
    <w:rsid w:val="000F2E5F"/>
    <w:rsid w:val="000F2F74"/>
    <w:rsid w:val="000F2F80"/>
    <w:rsid w:val="000F2FE4"/>
    <w:rsid w:val="000F302E"/>
    <w:rsid w:val="000F31D4"/>
    <w:rsid w:val="000F31D7"/>
    <w:rsid w:val="000F31EF"/>
    <w:rsid w:val="000F32DC"/>
    <w:rsid w:val="000F3404"/>
    <w:rsid w:val="000F35C7"/>
    <w:rsid w:val="000F35FE"/>
    <w:rsid w:val="000F36B0"/>
    <w:rsid w:val="000F38E2"/>
    <w:rsid w:val="000F3949"/>
    <w:rsid w:val="000F3954"/>
    <w:rsid w:val="000F39D1"/>
    <w:rsid w:val="000F3A36"/>
    <w:rsid w:val="000F3AC5"/>
    <w:rsid w:val="000F3AD6"/>
    <w:rsid w:val="000F3ADE"/>
    <w:rsid w:val="000F3B69"/>
    <w:rsid w:val="000F3BCF"/>
    <w:rsid w:val="000F3BFC"/>
    <w:rsid w:val="000F3D4B"/>
    <w:rsid w:val="000F3DB1"/>
    <w:rsid w:val="000F3E20"/>
    <w:rsid w:val="000F412E"/>
    <w:rsid w:val="000F414E"/>
    <w:rsid w:val="000F416E"/>
    <w:rsid w:val="000F4196"/>
    <w:rsid w:val="000F4227"/>
    <w:rsid w:val="000F440B"/>
    <w:rsid w:val="000F44A7"/>
    <w:rsid w:val="000F450D"/>
    <w:rsid w:val="000F456C"/>
    <w:rsid w:val="000F457E"/>
    <w:rsid w:val="000F458A"/>
    <w:rsid w:val="000F45A2"/>
    <w:rsid w:val="000F4733"/>
    <w:rsid w:val="000F4790"/>
    <w:rsid w:val="000F47BF"/>
    <w:rsid w:val="000F47EB"/>
    <w:rsid w:val="000F4854"/>
    <w:rsid w:val="000F4905"/>
    <w:rsid w:val="000F493F"/>
    <w:rsid w:val="000F4979"/>
    <w:rsid w:val="000F4998"/>
    <w:rsid w:val="000F4B14"/>
    <w:rsid w:val="000F4BE2"/>
    <w:rsid w:val="000F4BE4"/>
    <w:rsid w:val="000F4C28"/>
    <w:rsid w:val="000F4C81"/>
    <w:rsid w:val="000F4C99"/>
    <w:rsid w:val="000F4CA2"/>
    <w:rsid w:val="000F4CB9"/>
    <w:rsid w:val="000F4CC4"/>
    <w:rsid w:val="000F4D61"/>
    <w:rsid w:val="000F4EC7"/>
    <w:rsid w:val="000F4FEE"/>
    <w:rsid w:val="000F4FEF"/>
    <w:rsid w:val="000F5035"/>
    <w:rsid w:val="000F504D"/>
    <w:rsid w:val="000F51DF"/>
    <w:rsid w:val="000F528B"/>
    <w:rsid w:val="000F5296"/>
    <w:rsid w:val="000F52B6"/>
    <w:rsid w:val="000F53FA"/>
    <w:rsid w:val="000F54D6"/>
    <w:rsid w:val="000F55E5"/>
    <w:rsid w:val="000F5678"/>
    <w:rsid w:val="000F5783"/>
    <w:rsid w:val="000F57A8"/>
    <w:rsid w:val="000F57B2"/>
    <w:rsid w:val="000F57B7"/>
    <w:rsid w:val="000F57FA"/>
    <w:rsid w:val="000F5813"/>
    <w:rsid w:val="000F5883"/>
    <w:rsid w:val="000F593A"/>
    <w:rsid w:val="000F5952"/>
    <w:rsid w:val="000F5AF6"/>
    <w:rsid w:val="000F5B85"/>
    <w:rsid w:val="000F5BB0"/>
    <w:rsid w:val="000F5C4B"/>
    <w:rsid w:val="000F5C6E"/>
    <w:rsid w:val="000F5D90"/>
    <w:rsid w:val="000F5E35"/>
    <w:rsid w:val="000F5EB3"/>
    <w:rsid w:val="000F5F9B"/>
    <w:rsid w:val="000F6029"/>
    <w:rsid w:val="000F6040"/>
    <w:rsid w:val="000F6098"/>
    <w:rsid w:val="000F61FF"/>
    <w:rsid w:val="000F62AC"/>
    <w:rsid w:val="000F62F4"/>
    <w:rsid w:val="000F63C8"/>
    <w:rsid w:val="000F63E4"/>
    <w:rsid w:val="000F652C"/>
    <w:rsid w:val="000F657D"/>
    <w:rsid w:val="000F6610"/>
    <w:rsid w:val="000F6638"/>
    <w:rsid w:val="000F669F"/>
    <w:rsid w:val="000F681A"/>
    <w:rsid w:val="000F682D"/>
    <w:rsid w:val="000F68BE"/>
    <w:rsid w:val="000F68D0"/>
    <w:rsid w:val="000F6A7A"/>
    <w:rsid w:val="000F6D3A"/>
    <w:rsid w:val="000F6DF1"/>
    <w:rsid w:val="000F6DF7"/>
    <w:rsid w:val="000F6E39"/>
    <w:rsid w:val="000F6E97"/>
    <w:rsid w:val="000F6F05"/>
    <w:rsid w:val="000F6F21"/>
    <w:rsid w:val="000F706F"/>
    <w:rsid w:val="000F710A"/>
    <w:rsid w:val="000F710D"/>
    <w:rsid w:val="000F7215"/>
    <w:rsid w:val="000F7271"/>
    <w:rsid w:val="000F735D"/>
    <w:rsid w:val="000F74A1"/>
    <w:rsid w:val="000F74B2"/>
    <w:rsid w:val="000F74ED"/>
    <w:rsid w:val="000F7533"/>
    <w:rsid w:val="000F7601"/>
    <w:rsid w:val="000F7654"/>
    <w:rsid w:val="000F78B7"/>
    <w:rsid w:val="000F7983"/>
    <w:rsid w:val="000F7B04"/>
    <w:rsid w:val="000F7B31"/>
    <w:rsid w:val="000F7B57"/>
    <w:rsid w:val="000F7BF3"/>
    <w:rsid w:val="000F7BF9"/>
    <w:rsid w:val="000F7C3C"/>
    <w:rsid w:val="000F7C95"/>
    <w:rsid w:val="000F7D81"/>
    <w:rsid w:val="000F7DA1"/>
    <w:rsid w:val="000F7E2F"/>
    <w:rsid w:val="000F7EB6"/>
    <w:rsid w:val="000F7F1F"/>
    <w:rsid w:val="000F7F35"/>
    <w:rsid w:val="000F7F3D"/>
    <w:rsid w:val="000F7F42"/>
    <w:rsid w:val="000F7F58"/>
    <w:rsid w:val="0010014B"/>
    <w:rsid w:val="0010015D"/>
    <w:rsid w:val="001002A2"/>
    <w:rsid w:val="001002B4"/>
    <w:rsid w:val="00100444"/>
    <w:rsid w:val="001004CA"/>
    <w:rsid w:val="001004CD"/>
    <w:rsid w:val="00100580"/>
    <w:rsid w:val="0010072F"/>
    <w:rsid w:val="00100753"/>
    <w:rsid w:val="00100855"/>
    <w:rsid w:val="001008C5"/>
    <w:rsid w:val="001008C8"/>
    <w:rsid w:val="001008C9"/>
    <w:rsid w:val="00100998"/>
    <w:rsid w:val="00100A1F"/>
    <w:rsid w:val="00100A84"/>
    <w:rsid w:val="00100CDC"/>
    <w:rsid w:val="00100FDA"/>
    <w:rsid w:val="00100FEC"/>
    <w:rsid w:val="00100FF1"/>
    <w:rsid w:val="00101166"/>
    <w:rsid w:val="001011A2"/>
    <w:rsid w:val="00101241"/>
    <w:rsid w:val="001012BD"/>
    <w:rsid w:val="001012BE"/>
    <w:rsid w:val="00101387"/>
    <w:rsid w:val="001013D1"/>
    <w:rsid w:val="0010159E"/>
    <w:rsid w:val="001015C8"/>
    <w:rsid w:val="001015F3"/>
    <w:rsid w:val="001015F4"/>
    <w:rsid w:val="001015F8"/>
    <w:rsid w:val="0010168A"/>
    <w:rsid w:val="0010169C"/>
    <w:rsid w:val="001017C1"/>
    <w:rsid w:val="001019DD"/>
    <w:rsid w:val="00101A28"/>
    <w:rsid w:val="00101A51"/>
    <w:rsid w:val="00101A82"/>
    <w:rsid w:val="00101C21"/>
    <w:rsid w:val="00101C4E"/>
    <w:rsid w:val="00101E26"/>
    <w:rsid w:val="00101F58"/>
    <w:rsid w:val="00101F81"/>
    <w:rsid w:val="00101FA2"/>
    <w:rsid w:val="00102022"/>
    <w:rsid w:val="00102069"/>
    <w:rsid w:val="00102113"/>
    <w:rsid w:val="00102290"/>
    <w:rsid w:val="00102423"/>
    <w:rsid w:val="00102546"/>
    <w:rsid w:val="00102654"/>
    <w:rsid w:val="0010274A"/>
    <w:rsid w:val="00102941"/>
    <w:rsid w:val="00102A50"/>
    <w:rsid w:val="00102C03"/>
    <w:rsid w:val="00102C25"/>
    <w:rsid w:val="00102C71"/>
    <w:rsid w:val="00102E23"/>
    <w:rsid w:val="00102FC2"/>
    <w:rsid w:val="00102FDA"/>
    <w:rsid w:val="00102FFC"/>
    <w:rsid w:val="0010311B"/>
    <w:rsid w:val="00103181"/>
    <w:rsid w:val="00103193"/>
    <w:rsid w:val="001031D8"/>
    <w:rsid w:val="001032A4"/>
    <w:rsid w:val="0010337B"/>
    <w:rsid w:val="001033AD"/>
    <w:rsid w:val="001033B7"/>
    <w:rsid w:val="00103522"/>
    <w:rsid w:val="00103621"/>
    <w:rsid w:val="0010366F"/>
    <w:rsid w:val="0010368E"/>
    <w:rsid w:val="001036C9"/>
    <w:rsid w:val="0010381F"/>
    <w:rsid w:val="00103820"/>
    <w:rsid w:val="00103859"/>
    <w:rsid w:val="00103881"/>
    <w:rsid w:val="00103906"/>
    <w:rsid w:val="0010399E"/>
    <w:rsid w:val="00103C11"/>
    <w:rsid w:val="00103D75"/>
    <w:rsid w:val="00103DEF"/>
    <w:rsid w:val="00103E87"/>
    <w:rsid w:val="00103F2D"/>
    <w:rsid w:val="0010406C"/>
    <w:rsid w:val="001041A3"/>
    <w:rsid w:val="00104272"/>
    <w:rsid w:val="001042D3"/>
    <w:rsid w:val="001042DB"/>
    <w:rsid w:val="0010438F"/>
    <w:rsid w:val="00104429"/>
    <w:rsid w:val="001044CD"/>
    <w:rsid w:val="0010457E"/>
    <w:rsid w:val="001045DB"/>
    <w:rsid w:val="0010465A"/>
    <w:rsid w:val="0010472D"/>
    <w:rsid w:val="0010481D"/>
    <w:rsid w:val="0010489C"/>
    <w:rsid w:val="001048B2"/>
    <w:rsid w:val="001049CD"/>
    <w:rsid w:val="001049EA"/>
    <w:rsid w:val="00104A11"/>
    <w:rsid w:val="00104BB6"/>
    <w:rsid w:val="00104C23"/>
    <w:rsid w:val="00104C71"/>
    <w:rsid w:val="00104CCF"/>
    <w:rsid w:val="00104DAF"/>
    <w:rsid w:val="00104DFA"/>
    <w:rsid w:val="00104EAE"/>
    <w:rsid w:val="00105147"/>
    <w:rsid w:val="0010525B"/>
    <w:rsid w:val="001052F2"/>
    <w:rsid w:val="00105334"/>
    <w:rsid w:val="00105371"/>
    <w:rsid w:val="00105390"/>
    <w:rsid w:val="001053F7"/>
    <w:rsid w:val="0010548C"/>
    <w:rsid w:val="00105590"/>
    <w:rsid w:val="0010565B"/>
    <w:rsid w:val="0010565E"/>
    <w:rsid w:val="00105689"/>
    <w:rsid w:val="0010568A"/>
    <w:rsid w:val="0010573F"/>
    <w:rsid w:val="00105993"/>
    <w:rsid w:val="00105A82"/>
    <w:rsid w:val="00105B6A"/>
    <w:rsid w:val="00105BCB"/>
    <w:rsid w:val="00105CBD"/>
    <w:rsid w:val="00105DAC"/>
    <w:rsid w:val="00105E51"/>
    <w:rsid w:val="00105E6D"/>
    <w:rsid w:val="00105E8F"/>
    <w:rsid w:val="00105F81"/>
    <w:rsid w:val="00106036"/>
    <w:rsid w:val="00106081"/>
    <w:rsid w:val="0010610C"/>
    <w:rsid w:val="00106131"/>
    <w:rsid w:val="0010613A"/>
    <w:rsid w:val="0010616E"/>
    <w:rsid w:val="001062A9"/>
    <w:rsid w:val="001062F0"/>
    <w:rsid w:val="0010633F"/>
    <w:rsid w:val="0010642E"/>
    <w:rsid w:val="00106431"/>
    <w:rsid w:val="00106510"/>
    <w:rsid w:val="00106639"/>
    <w:rsid w:val="0010688E"/>
    <w:rsid w:val="00106941"/>
    <w:rsid w:val="0010699B"/>
    <w:rsid w:val="001069CD"/>
    <w:rsid w:val="00106A41"/>
    <w:rsid w:val="00106B18"/>
    <w:rsid w:val="00106C2D"/>
    <w:rsid w:val="00106C30"/>
    <w:rsid w:val="00106C55"/>
    <w:rsid w:val="00106C81"/>
    <w:rsid w:val="00106C87"/>
    <w:rsid w:val="00106D09"/>
    <w:rsid w:val="00106EAC"/>
    <w:rsid w:val="00106FDE"/>
    <w:rsid w:val="00107046"/>
    <w:rsid w:val="0010708F"/>
    <w:rsid w:val="001070A3"/>
    <w:rsid w:val="0010712A"/>
    <w:rsid w:val="0010713C"/>
    <w:rsid w:val="00107182"/>
    <w:rsid w:val="00107271"/>
    <w:rsid w:val="001072EF"/>
    <w:rsid w:val="001073B7"/>
    <w:rsid w:val="00107464"/>
    <w:rsid w:val="00107640"/>
    <w:rsid w:val="00107654"/>
    <w:rsid w:val="001076CA"/>
    <w:rsid w:val="0010775B"/>
    <w:rsid w:val="0010785E"/>
    <w:rsid w:val="00107942"/>
    <w:rsid w:val="00107B13"/>
    <w:rsid w:val="00107B40"/>
    <w:rsid w:val="00107B82"/>
    <w:rsid w:val="00107CE6"/>
    <w:rsid w:val="00107D24"/>
    <w:rsid w:val="00107FAC"/>
    <w:rsid w:val="0011002C"/>
    <w:rsid w:val="0011007C"/>
    <w:rsid w:val="001100C8"/>
    <w:rsid w:val="001100F0"/>
    <w:rsid w:val="00110221"/>
    <w:rsid w:val="001102FF"/>
    <w:rsid w:val="0011035E"/>
    <w:rsid w:val="0011037B"/>
    <w:rsid w:val="001104E1"/>
    <w:rsid w:val="0011061B"/>
    <w:rsid w:val="001106E4"/>
    <w:rsid w:val="0011076E"/>
    <w:rsid w:val="00110899"/>
    <w:rsid w:val="001108A9"/>
    <w:rsid w:val="00110970"/>
    <w:rsid w:val="001109BA"/>
    <w:rsid w:val="00110A8E"/>
    <w:rsid w:val="00110B40"/>
    <w:rsid w:val="00110C23"/>
    <w:rsid w:val="00110E11"/>
    <w:rsid w:val="00110E39"/>
    <w:rsid w:val="00110E88"/>
    <w:rsid w:val="00110EAF"/>
    <w:rsid w:val="00110ED6"/>
    <w:rsid w:val="00110EDC"/>
    <w:rsid w:val="0011100A"/>
    <w:rsid w:val="00111071"/>
    <w:rsid w:val="00111100"/>
    <w:rsid w:val="001111A9"/>
    <w:rsid w:val="001111CA"/>
    <w:rsid w:val="001112D5"/>
    <w:rsid w:val="00111306"/>
    <w:rsid w:val="00111410"/>
    <w:rsid w:val="0011143B"/>
    <w:rsid w:val="001115C3"/>
    <w:rsid w:val="0011163B"/>
    <w:rsid w:val="00111658"/>
    <w:rsid w:val="001116CF"/>
    <w:rsid w:val="001118A2"/>
    <w:rsid w:val="001118E3"/>
    <w:rsid w:val="00111A8C"/>
    <w:rsid w:val="00111AB1"/>
    <w:rsid w:val="00111B64"/>
    <w:rsid w:val="00111B8A"/>
    <w:rsid w:val="00111C5C"/>
    <w:rsid w:val="00111C86"/>
    <w:rsid w:val="00111CAE"/>
    <w:rsid w:val="00111D2E"/>
    <w:rsid w:val="00111E89"/>
    <w:rsid w:val="00111ED7"/>
    <w:rsid w:val="00112043"/>
    <w:rsid w:val="0011205D"/>
    <w:rsid w:val="00112114"/>
    <w:rsid w:val="0011211A"/>
    <w:rsid w:val="00112172"/>
    <w:rsid w:val="00112257"/>
    <w:rsid w:val="001122CA"/>
    <w:rsid w:val="001122CE"/>
    <w:rsid w:val="0011244F"/>
    <w:rsid w:val="0011246F"/>
    <w:rsid w:val="001124E5"/>
    <w:rsid w:val="001124FC"/>
    <w:rsid w:val="001125B1"/>
    <w:rsid w:val="001125D1"/>
    <w:rsid w:val="0011264D"/>
    <w:rsid w:val="0011276E"/>
    <w:rsid w:val="00112770"/>
    <w:rsid w:val="00112919"/>
    <w:rsid w:val="00112AF9"/>
    <w:rsid w:val="00112C23"/>
    <w:rsid w:val="00112D27"/>
    <w:rsid w:val="00112DCA"/>
    <w:rsid w:val="00112F96"/>
    <w:rsid w:val="00113020"/>
    <w:rsid w:val="0011313A"/>
    <w:rsid w:val="001131E4"/>
    <w:rsid w:val="00113217"/>
    <w:rsid w:val="001132BA"/>
    <w:rsid w:val="001133C9"/>
    <w:rsid w:val="001134AA"/>
    <w:rsid w:val="001134BB"/>
    <w:rsid w:val="001134C9"/>
    <w:rsid w:val="00113510"/>
    <w:rsid w:val="00113614"/>
    <w:rsid w:val="0011362B"/>
    <w:rsid w:val="001136FB"/>
    <w:rsid w:val="00113830"/>
    <w:rsid w:val="00113863"/>
    <w:rsid w:val="001138B2"/>
    <w:rsid w:val="00113AAA"/>
    <w:rsid w:val="00113B33"/>
    <w:rsid w:val="00113B78"/>
    <w:rsid w:val="00113C9F"/>
    <w:rsid w:val="00113D65"/>
    <w:rsid w:val="00113E66"/>
    <w:rsid w:val="00113EE2"/>
    <w:rsid w:val="00113F5B"/>
    <w:rsid w:val="00113F80"/>
    <w:rsid w:val="00113FE1"/>
    <w:rsid w:val="00114158"/>
    <w:rsid w:val="001141B3"/>
    <w:rsid w:val="001142B6"/>
    <w:rsid w:val="001142CF"/>
    <w:rsid w:val="001142FB"/>
    <w:rsid w:val="0011431D"/>
    <w:rsid w:val="00114392"/>
    <w:rsid w:val="001143DC"/>
    <w:rsid w:val="00114457"/>
    <w:rsid w:val="00114549"/>
    <w:rsid w:val="0011455C"/>
    <w:rsid w:val="001145BE"/>
    <w:rsid w:val="001145F3"/>
    <w:rsid w:val="00114617"/>
    <w:rsid w:val="0011465B"/>
    <w:rsid w:val="00114684"/>
    <w:rsid w:val="001146EA"/>
    <w:rsid w:val="001147F2"/>
    <w:rsid w:val="00114843"/>
    <w:rsid w:val="0011485D"/>
    <w:rsid w:val="00114D48"/>
    <w:rsid w:val="00114DCA"/>
    <w:rsid w:val="00114DD6"/>
    <w:rsid w:val="00114E2B"/>
    <w:rsid w:val="00114E70"/>
    <w:rsid w:val="0011501B"/>
    <w:rsid w:val="001150FF"/>
    <w:rsid w:val="00115176"/>
    <w:rsid w:val="001151B5"/>
    <w:rsid w:val="001151E9"/>
    <w:rsid w:val="00115242"/>
    <w:rsid w:val="00115308"/>
    <w:rsid w:val="00115402"/>
    <w:rsid w:val="00115525"/>
    <w:rsid w:val="00115576"/>
    <w:rsid w:val="00115582"/>
    <w:rsid w:val="001155C2"/>
    <w:rsid w:val="001155E8"/>
    <w:rsid w:val="001156B0"/>
    <w:rsid w:val="00115728"/>
    <w:rsid w:val="00115780"/>
    <w:rsid w:val="001158EE"/>
    <w:rsid w:val="001159F0"/>
    <w:rsid w:val="001159FD"/>
    <w:rsid w:val="00115AC7"/>
    <w:rsid w:val="00115B37"/>
    <w:rsid w:val="00115B81"/>
    <w:rsid w:val="00115BCB"/>
    <w:rsid w:val="00115BD4"/>
    <w:rsid w:val="00115C7E"/>
    <w:rsid w:val="00115CE2"/>
    <w:rsid w:val="00115DCE"/>
    <w:rsid w:val="00115DE9"/>
    <w:rsid w:val="00115F38"/>
    <w:rsid w:val="00115FB9"/>
    <w:rsid w:val="00115FD7"/>
    <w:rsid w:val="001160A4"/>
    <w:rsid w:val="00116145"/>
    <w:rsid w:val="00116179"/>
    <w:rsid w:val="00116196"/>
    <w:rsid w:val="001162C2"/>
    <w:rsid w:val="0011630A"/>
    <w:rsid w:val="00116357"/>
    <w:rsid w:val="0011639B"/>
    <w:rsid w:val="001163BB"/>
    <w:rsid w:val="0011652D"/>
    <w:rsid w:val="0011654C"/>
    <w:rsid w:val="0011659C"/>
    <w:rsid w:val="001165E8"/>
    <w:rsid w:val="00116759"/>
    <w:rsid w:val="0011678B"/>
    <w:rsid w:val="00116793"/>
    <w:rsid w:val="00116801"/>
    <w:rsid w:val="00116861"/>
    <w:rsid w:val="001168A9"/>
    <w:rsid w:val="001168C5"/>
    <w:rsid w:val="00116953"/>
    <w:rsid w:val="00116960"/>
    <w:rsid w:val="00116AD2"/>
    <w:rsid w:val="00116AFE"/>
    <w:rsid w:val="00116B0B"/>
    <w:rsid w:val="00116B96"/>
    <w:rsid w:val="00116CD7"/>
    <w:rsid w:val="00116DD8"/>
    <w:rsid w:val="00116E34"/>
    <w:rsid w:val="00116F2C"/>
    <w:rsid w:val="00116F31"/>
    <w:rsid w:val="00116FC1"/>
    <w:rsid w:val="00116FD3"/>
    <w:rsid w:val="00116FE5"/>
    <w:rsid w:val="00117029"/>
    <w:rsid w:val="00117058"/>
    <w:rsid w:val="0011707C"/>
    <w:rsid w:val="001170F2"/>
    <w:rsid w:val="00117141"/>
    <w:rsid w:val="001171EB"/>
    <w:rsid w:val="00117247"/>
    <w:rsid w:val="00117395"/>
    <w:rsid w:val="001173E4"/>
    <w:rsid w:val="0011756B"/>
    <w:rsid w:val="001175A7"/>
    <w:rsid w:val="0011763E"/>
    <w:rsid w:val="001176AF"/>
    <w:rsid w:val="0011782E"/>
    <w:rsid w:val="0011784C"/>
    <w:rsid w:val="00117864"/>
    <w:rsid w:val="00117877"/>
    <w:rsid w:val="001178A1"/>
    <w:rsid w:val="001179A4"/>
    <w:rsid w:val="001179C9"/>
    <w:rsid w:val="00117A12"/>
    <w:rsid w:val="00117AA2"/>
    <w:rsid w:val="00117ACE"/>
    <w:rsid w:val="00117B7B"/>
    <w:rsid w:val="00117BCC"/>
    <w:rsid w:val="00117C24"/>
    <w:rsid w:val="00117DC3"/>
    <w:rsid w:val="00117EED"/>
    <w:rsid w:val="00120045"/>
    <w:rsid w:val="0012016D"/>
    <w:rsid w:val="0012016E"/>
    <w:rsid w:val="001201C6"/>
    <w:rsid w:val="001201DA"/>
    <w:rsid w:val="00120326"/>
    <w:rsid w:val="0012032E"/>
    <w:rsid w:val="00120385"/>
    <w:rsid w:val="001203CE"/>
    <w:rsid w:val="00120450"/>
    <w:rsid w:val="00120515"/>
    <w:rsid w:val="00120605"/>
    <w:rsid w:val="00120617"/>
    <w:rsid w:val="00120710"/>
    <w:rsid w:val="00120731"/>
    <w:rsid w:val="00120790"/>
    <w:rsid w:val="001207A3"/>
    <w:rsid w:val="001207B0"/>
    <w:rsid w:val="0012087D"/>
    <w:rsid w:val="0012099E"/>
    <w:rsid w:val="00120B7B"/>
    <w:rsid w:val="00120B99"/>
    <w:rsid w:val="00120BF3"/>
    <w:rsid w:val="00120C6A"/>
    <w:rsid w:val="00120CAD"/>
    <w:rsid w:val="00120CE9"/>
    <w:rsid w:val="00120CEE"/>
    <w:rsid w:val="00120CFD"/>
    <w:rsid w:val="00120D1C"/>
    <w:rsid w:val="00120E32"/>
    <w:rsid w:val="00120F45"/>
    <w:rsid w:val="00120F5A"/>
    <w:rsid w:val="00120F5D"/>
    <w:rsid w:val="00120FAC"/>
    <w:rsid w:val="00121004"/>
    <w:rsid w:val="00121019"/>
    <w:rsid w:val="0012101B"/>
    <w:rsid w:val="00121038"/>
    <w:rsid w:val="00121100"/>
    <w:rsid w:val="0012116E"/>
    <w:rsid w:val="0012117C"/>
    <w:rsid w:val="00121192"/>
    <w:rsid w:val="0012120D"/>
    <w:rsid w:val="001212AF"/>
    <w:rsid w:val="00121311"/>
    <w:rsid w:val="001213B1"/>
    <w:rsid w:val="001213D1"/>
    <w:rsid w:val="001214E9"/>
    <w:rsid w:val="001216A7"/>
    <w:rsid w:val="0012179D"/>
    <w:rsid w:val="001217B6"/>
    <w:rsid w:val="001218F7"/>
    <w:rsid w:val="0012191B"/>
    <w:rsid w:val="001219FE"/>
    <w:rsid w:val="00121A6A"/>
    <w:rsid w:val="00121BC0"/>
    <w:rsid w:val="00121BEB"/>
    <w:rsid w:val="00121EC8"/>
    <w:rsid w:val="00121EE1"/>
    <w:rsid w:val="00121F2C"/>
    <w:rsid w:val="00121F2D"/>
    <w:rsid w:val="00121F7D"/>
    <w:rsid w:val="0012203F"/>
    <w:rsid w:val="001220AF"/>
    <w:rsid w:val="00122159"/>
    <w:rsid w:val="0012225F"/>
    <w:rsid w:val="001222D3"/>
    <w:rsid w:val="00122338"/>
    <w:rsid w:val="00122340"/>
    <w:rsid w:val="00122373"/>
    <w:rsid w:val="0012239F"/>
    <w:rsid w:val="001223B2"/>
    <w:rsid w:val="00122405"/>
    <w:rsid w:val="0012243F"/>
    <w:rsid w:val="00122477"/>
    <w:rsid w:val="001224F4"/>
    <w:rsid w:val="0012259C"/>
    <w:rsid w:val="001226F4"/>
    <w:rsid w:val="00122838"/>
    <w:rsid w:val="001228BB"/>
    <w:rsid w:val="001228C4"/>
    <w:rsid w:val="0012295F"/>
    <w:rsid w:val="00122A68"/>
    <w:rsid w:val="00122AAC"/>
    <w:rsid w:val="00122AC3"/>
    <w:rsid w:val="00122B72"/>
    <w:rsid w:val="00122B9E"/>
    <w:rsid w:val="00122D7E"/>
    <w:rsid w:val="00122DDD"/>
    <w:rsid w:val="00122EA7"/>
    <w:rsid w:val="00122F36"/>
    <w:rsid w:val="00122F6B"/>
    <w:rsid w:val="00123045"/>
    <w:rsid w:val="0012306F"/>
    <w:rsid w:val="00123144"/>
    <w:rsid w:val="0012314A"/>
    <w:rsid w:val="00123273"/>
    <w:rsid w:val="00123280"/>
    <w:rsid w:val="00123424"/>
    <w:rsid w:val="00123453"/>
    <w:rsid w:val="001235EC"/>
    <w:rsid w:val="00123676"/>
    <w:rsid w:val="00123787"/>
    <w:rsid w:val="0012386E"/>
    <w:rsid w:val="001238E1"/>
    <w:rsid w:val="00123965"/>
    <w:rsid w:val="001239EE"/>
    <w:rsid w:val="00123A49"/>
    <w:rsid w:val="00123AD5"/>
    <w:rsid w:val="00123ADD"/>
    <w:rsid w:val="00123E7B"/>
    <w:rsid w:val="00123FB1"/>
    <w:rsid w:val="00123FDC"/>
    <w:rsid w:val="001240F3"/>
    <w:rsid w:val="001240FF"/>
    <w:rsid w:val="001241BE"/>
    <w:rsid w:val="0012425A"/>
    <w:rsid w:val="0012428E"/>
    <w:rsid w:val="001242FD"/>
    <w:rsid w:val="00124314"/>
    <w:rsid w:val="00124322"/>
    <w:rsid w:val="0012440E"/>
    <w:rsid w:val="0012450E"/>
    <w:rsid w:val="00124576"/>
    <w:rsid w:val="0012468B"/>
    <w:rsid w:val="001246DF"/>
    <w:rsid w:val="0012474D"/>
    <w:rsid w:val="001247C7"/>
    <w:rsid w:val="00124873"/>
    <w:rsid w:val="001248A4"/>
    <w:rsid w:val="00124942"/>
    <w:rsid w:val="001249C9"/>
    <w:rsid w:val="00124A00"/>
    <w:rsid w:val="00124A03"/>
    <w:rsid w:val="00124AB3"/>
    <w:rsid w:val="00124B96"/>
    <w:rsid w:val="00124CBD"/>
    <w:rsid w:val="00124D30"/>
    <w:rsid w:val="00124DB3"/>
    <w:rsid w:val="00124DEA"/>
    <w:rsid w:val="00124E20"/>
    <w:rsid w:val="00124E81"/>
    <w:rsid w:val="00124EAB"/>
    <w:rsid w:val="00124EB4"/>
    <w:rsid w:val="00124F81"/>
    <w:rsid w:val="0012508C"/>
    <w:rsid w:val="0012524E"/>
    <w:rsid w:val="00125365"/>
    <w:rsid w:val="00125389"/>
    <w:rsid w:val="00125555"/>
    <w:rsid w:val="001255CD"/>
    <w:rsid w:val="00125602"/>
    <w:rsid w:val="0012588D"/>
    <w:rsid w:val="0012597C"/>
    <w:rsid w:val="00125AE1"/>
    <w:rsid w:val="00125AE3"/>
    <w:rsid w:val="00125AF1"/>
    <w:rsid w:val="00125C13"/>
    <w:rsid w:val="00125C51"/>
    <w:rsid w:val="00125EAF"/>
    <w:rsid w:val="00125EB9"/>
    <w:rsid w:val="00125F53"/>
    <w:rsid w:val="00125FF6"/>
    <w:rsid w:val="001260DC"/>
    <w:rsid w:val="00126187"/>
    <w:rsid w:val="001261A6"/>
    <w:rsid w:val="001261D1"/>
    <w:rsid w:val="00126225"/>
    <w:rsid w:val="0012622C"/>
    <w:rsid w:val="001262AB"/>
    <w:rsid w:val="001262EB"/>
    <w:rsid w:val="001264F0"/>
    <w:rsid w:val="001264FC"/>
    <w:rsid w:val="001265A9"/>
    <w:rsid w:val="001265FD"/>
    <w:rsid w:val="00126613"/>
    <w:rsid w:val="0012670F"/>
    <w:rsid w:val="00126716"/>
    <w:rsid w:val="00126794"/>
    <w:rsid w:val="00126811"/>
    <w:rsid w:val="00126854"/>
    <w:rsid w:val="001268B3"/>
    <w:rsid w:val="00126ACD"/>
    <w:rsid w:val="00126B3C"/>
    <w:rsid w:val="00126BD9"/>
    <w:rsid w:val="00126CAF"/>
    <w:rsid w:val="00126CDF"/>
    <w:rsid w:val="00126DB7"/>
    <w:rsid w:val="00126DC9"/>
    <w:rsid w:val="00126DE2"/>
    <w:rsid w:val="00126E3C"/>
    <w:rsid w:val="001270C0"/>
    <w:rsid w:val="00127142"/>
    <w:rsid w:val="0012715B"/>
    <w:rsid w:val="00127607"/>
    <w:rsid w:val="0012761D"/>
    <w:rsid w:val="001276AB"/>
    <w:rsid w:val="00127703"/>
    <w:rsid w:val="0012776F"/>
    <w:rsid w:val="001277D1"/>
    <w:rsid w:val="001277E5"/>
    <w:rsid w:val="00127860"/>
    <w:rsid w:val="00127902"/>
    <w:rsid w:val="0012799F"/>
    <w:rsid w:val="00127B97"/>
    <w:rsid w:val="00127BFF"/>
    <w:rsid w:val="00127C71"/>
    <w:rsid w:val="00127EE7"/>
    <w:rsid w:val="00127F58"/>
    <w:rsid w:val="00127FA2"/>
    <w:rsid w:val="00127FBD"/>
    <w:rsid w:val="00130079"/>
    <w:rsid w:val="001300CB"/>
    <w:rsid w:val="001301F7"/>
    <w:rsid w:val="0013025C"/>
    <w:rsid w:val="00130276"/>
    <w:rsid w:val="001302AE"/>
    <w:rsid w:val="00130330"/>
    <w:rsid w:val="0013047E"/>
    <w:rsid w:val="001304BB"/>
    <w:rsid w:val="00130500"/>
    <w:rsid w:val="001305BA"/>
    <w:rsid w:val="001306BB"/>
    <w:rsid w:val="001306FA"/>
    <w:rsid w:val="001307B4"/>
    <w:rsid w:val="001307CF"/>
    <w:rsid w:val="00130858"/>
    <w:rsid w:val="001308F9"/>
    <w:rsid w:val="0013092A"/>
    <w:rsid w:val="001309F8"/>
    <w:rsid w:val="00130AD7"/>
    <w:rsid w:val="00130BDF"/>
    <w:rsid w:val="00130BF9"/>
    <w:rsid w:val="00130C10"/>
    <w:rsid w:val="00130C16"/>
    <w:rsid w:val="00130C2E"/>
    <w:rsid w:val="00130DB3"/>
    <w:rsid w:val="00130DF5"/>
    <w:rsid w:val="00130E61"/>
    <w:rsid w:val="00130E65"/>
    <w:rsid w:val="00130E75"/>
    <w:rsid w:val="00130EFD"/>
    <w:rsid w:val="00130F8D"/>
    <w:rsid w:val="00131099"/>
    <w:rsid w:val="00131119"/>
    <w:rsid w:val="001311A0"/>
    <w:rsid w:val="00131288"/>
    <w:rsid w:val="00131290"/>
    <w:rsid w:val="001313E3"/>
    <w:rsid w:val="00131408"/>
    <w:rsid w:val="0013141E"/>
    <w:rsid w:val="00131495"/>
    <w:rsid w:val="001314EF"/>
    <w:rsid w:val="001314F1"/>
    <w:rsid w:val="00131522"/>
    <w:rsid w:val="00131541"/>
    <w:rsid w:val="00131571"/>
    <w:rsid w:val="00131596"/>
    <w:rsid w:val="001315CB"/>
    <w:rsid w:val="0013160B"/>
    <w:rsid w:val="00131693"/>
    <w:rsid w:val="001317C4"/>
    <w:rsid w:val="001318C2"/>
    <w:rsid w:val="0013193D"/>
    <w:rsid w:val="001319CB"/>
    <w:rsid w:val="00131A2E"/>
    <w:rsid w:val="00131A75"/>
    <w:rsid w:val="00131C8B"/>
    <w:rsid w:val="00131C95"/>
    <w:rsid w:val="00131D8A"/>
    <w:rsid w:val="00131DB7"/>
    <w:rsid w:val="00131DFD"/>
    <w:rsid w:val="00131FBC"/>
    <w:rsid w:val="0013203F"/>
    <w:rsid w:val="00132079"/>
    <w:rsid w:val="001320F0"/>
    <w:rsid w:val="0013224C"/>
    <w:rsid w:val="0013229B"/>
    <w:rsid w:val="001322F6"/>
    <w:rsid w:val="0013232D"/>
    <w:rsid w:val="00132359"/>
    <w:rsid w:val="00132430"/>
    <w:rsid w:val="00132458"/>
    <w:rsid w:val="001324AB"/>
    <w:rsid w:val="001325A0"/>
    <w:rsid w:val="001325F6"/>
    <w:rsid w:val="00132676"/>
    <w:rsid w:val="00132686"/>
    <w:rsid w:val="00132733"/>
    <w:rsid w:val="001327D7"/>
    <w:rsid w:val="00132941"/>
    <w:rsid w:val="0013298D"/>
    <w:rsid w:val="0013299B"/>
    <w:rsid w:val="001329B3"/>
    <w:rsid w:val="001329D3"/>
    <w:rsid w:val="00132AAE"/>
    <w:rsid w:val="00132C27"/>
    <w:rsid w:val="00132C51"/>
    <w:rsid w:val="00132D34"/>
    <w:rsid w:val="00132D8C"/>
    <w:rsid w:val="00132E1B"/>
    <w:rsid w:val="00132F62"/>
    <w:rsid w:val="001330A2"/>
    <w:rsid w:val="00133131"/>
    <w:rsid w:val="0013316D"/>
    <w:rsid w:val="001331CF"/>
    <w:rsid w:val="00133267"/>
    <w:rsid w:val="00133271"/>
    <w:rsid w:val="00133302"/>
    <w:rsid w:val="001333E3"/>
    <w:rsid w:val="0013340F"/>
    <w:rsid w:val="00133422"/>
    <w:rsid w:val="0013355F"/>
    <w:rsid w:val="00133640"/>
    <w:rsid w:val="00133743"/>
    <w:rsid w:val="00133811"/>
    <w:rsid w:val="00133926"/>
    <w:rsid w:val="00133972"/>
    <w:rsid w:val="00133B54"/>
    <w:rsid w:val="00133BFD"/>
    <w:rsid w:val="00133C15"/>
    <w:rsid w:val="00133CB1"/>
    <w:rsid w:val="00133DC1"/>
    <w:rsid w:val="00133DDC"/>
    <w:rsid w:val="00133F54"/>
    <w:rsid w:val="00133FF7"/>
    <w:rsid w:val="0013413A"/>
    <w:rsid w:val="0013438D"/>
    <w:rsid w:val="0013441B"/>
    <w:rsid w:val="0013452C"/>
    <w:rsid w:val="001346F7"/>
    <w:rsid w:val="00134789"/>
    <w:rsid w:val="0013483F"/>
    <w:rsid w:val="001348F9"/>
    <w:rsid w:val="001349CF"/>
    <w:rsid w:val="00134A4C"/>
    <w:rsid w:val="00134A7C"/>
    <w:rsid w:val="00134AC4"/>
    <w:rsid w:val="00134BA0"/>
    <w:rsid w:val="00134C45"/>
    <w:rsid w:val="00134CCF"/>
    <w:rsid w:val="00134D66"/>
    <w:rsid w:val="00134E6C"/>
    <w:rsid w:val="00134F54"/>
    <w:rsid w:val="00134FC0"/>
    <w:rsid w:val="0013506F"/>
    <w:rsid w:val="0013511E"/>
    <w:rsid w:val="001351AD"/>
    <w:rsid w:val="001351F7"/>
    <w:rsid w:val="00135289"/>
    <w:rsid w:val="00135460"/>
    <w:rsid w:val="00135485"/>
    <w:rsid w:val="001354A8"/>
    <w:rsid w:val="001354DF"/>
    <w:rsid w:val="0013556E"/>
    <w:rsid w:val="001355D5"/>
    <w:rsid w:val="00135713"/>
    <w:rsid w:val="00135780"/>
    <w:rsid w:val="00135788"/>
    <w:rsid w:val="0013584F"/>
    <w:rsid w:val="0013587E"/>
    <w:rsid w:val="00135925"/>
    <w:rsid w:val="001359CE"/>
    <w:rsid w:val="001359DC"/>
    <w:rsid w:val="001359DE"/>
    <w:rsid w:val="00135A34"/>
    <w:rsid w:val="00135A57"/>
    <w:rsid w:val="00135B4F"/>
    <w:rsid w:val="00135B90"/>
    <w:rsid w:val="00135C35"/>
    <w:rsid w:val="00135C68"/>
    <w:rsid w:val="00135D37"/>
    <w:rsid w:val="00135D66"/>
    <w:rsid w:val="00135E84"/>
    <w:rsid w:val="00135ECE"/>
    <w:rsid w:val="00135ED9"/>
    <w:rsid w:val="00135F0F"/>
    <w:rsid w:val="00135F1C"/>
    <w:rsid w:val="00135FDD"/>
    <w:rsid w:val="00136078"/>
    <w:rsid w:val="001361A8"/>
    <w:rsid w:val="00136278"/>
    <w:rsid w:val="00136284"/>
    <w:rsid w:val="001362E7"/>
    <w:rsid w:val="00136406"/>
    <w:rsid w:val="00136558"/>
    <w:rsid w:val="0013669B"/>
    <w:rsid w:val="001367BE"/>
    <w:rsid w:val="001367BF"/>
    <w:rsid w:val="001367CC"/>
    <w:rsid w:val="00136821"/>
    <w:rsid w:val="0013682D"/>
    <w:rsid w:val="001368A6"/>
    <w:rsid w:val="001368C8"/>
    <w:rsid w:val="00136A88"/>
    <w:rsid w:val="00136B16"/>
    <w:rsid w:val="00136B97"/>
    <w:rsid w:val="00136C08"/>
    <w:rsid w:val="00136C5E"/>
    <w:rsid w:val="00136D37"/>
    <w:rsid w:val="00136F56"/>
    <w:rsid w:val="00137033"/>
    <w:rsid w:val="00137128"/>
    <w:rsid w:val="001371B2"/>
    <w:rsid w:val="00137279"/>
    <w:rsid w:val="001372BE"/>
    <w:rsid w:val="001374AD"/>
    <w:rsid w:val="001376B7"/>
    <w:rsid w:val="0013770D"/>
    <w:rsid w:val="00137731"/>
    <w:rsid w:val="0013780F"/>
    <w:rsid w:val="00137812"/>
    <w:rsid w:val="00137A0F"/>
    <w:rsid w:val="00137A55"/>
    <w:rsid w:val="00137B4D"/>
    <w:rsid w:val="00137B83"/>
    <w:rsid w:val="00137B9D"/>
    <w:rsid w:val="00137BD7"/>
    <w:rsid w:val="00137CEA"/>
    <w:rsid w:val="00137D9E"/>
    <w:rsid w:val="00137E5C"/>
    <w:rsid w:val="00137F82"/>
    <w:rsid w:val="00140018"/>
    <w:rsid w:val="00140061"/>
    <w:rsid w:val="00140073"/>
    <w:rsid w:val="0014010B"/>
    <w:rsid w:val="001401EB"/>
    <w:rsid w:val="00140330"/>
    <w:rsid w:val="00140350"/>
    <w:rsid w:val="0014037D"/>
    <w:rsid w:val="0014040D"/>
    <w:rsid w:val="00140496"/>
    <w:rsid w:val="00140678"/>
    <w:rsid w:val="001407E1"/>
    <w:rsid w:val="00140892"/>
    <w:rsid w:val="001408E8"/>
    <w:rsid w:val="0014091F"/>
    <w:rsid w:val="001409BE"/>
    <w:rsid w:val="00140B43"/>
    <w:rsid w:val="00140D5A"/>
    <w:rsid w:val="00140DBB"/>
    <w:rsid w:val="00140E1F"/>
    <w:rsid w:val="00140E46"/>
    <w:rsid w:val="00140F45"/>
    <w:rsid w:val="00140FCE"/>
    <w:rsid w:val="00141096"/>
    <w:rsid w:val="0014115F"/>
    <w:rsid w:val="00141167"/>
    <w:rsid w:val="00141228"/>
    <w:rsid w:val="0014129A"/>
    <w:rsid w:val="001413AF"/>
    <w:rsid w:val="001413F0"/>
    <w:rsid w:val="001413F9"/>
    <w:rsid w:val="00141430"/>
    <w:rsid w:val="001415CF"/>
    <w:rsid w:val="0014168C"/>
    <w:rsid w:val="00141715"/>
    <w:rsid w:val="00141857"/>
    <w:rsid w:val="0014187E"/>
    <w:rsid w:val="001418AC"/>
    <w:rsid w:val="001418B6"/>
    <w:rsid w:val="001419BB"/>
    <w:rsid w:val="00141A64"/>
    <w:rsid w:val="00141B4B"/>
    <w:rsid w:val="00141B9D"/>
    <w:rsid w:val="00141C43"/>
    <w:rsid w:val="00141CA6"/>
    <w:rsid w:val="00141D2D"/>
    <w:rsid w:val="00141D6B"/>
    <w:rsid w:val="00141DFB"/>
    <w:rsid w:val="00141FC8"/>
    <w:rsid w:val="0014200F"/>
    <w:rsid w:val="0014205D"/>
    <w:rsid w:val="00142062"/>
    <w:rsid w:val="00142110"/>
    <w:rsid w:val="001421CD"/>
    <w:rsid w:val="0014223A"/>
    <w:rsid w:val="001422DB"/>
    <w:rsid w:val="0014242D"/>
    <w:rsid w:val="00142492"/>
    <w:rsid w:val="001424E3"/>
    <w:rsid w:val="0014269A"/>
    <w:rsid w:val="001426DA"/>
    <w:rsid w:val="001427A8"/>
    <w:rsid w:val="001427E5"/>
    <w:rsid w:val="00142852"/>
    <w:rsid w:val="00142873"/>
    <w:rsid w:val="001428DE"/>
    <w:rsid w:val="0014292B"/>
    <w:rsid w:val="00142A18"/>
    <w:rsid w:val="00142A24"/>
    <w:rsid w:val="00142A47"/>
    <w:rsid w:val="00142AC9"/>
    <w:rsid w:val="00142ACF"/>
    <w:rsid w:val="00142B09"/>
    <w:rsid w:val="00142D2C"/>
    <w:rsid w:val="00142DD0"/>
    <w:rsid w:val="00142DE4"/>
    <w:rsid w:val="00142F49"/>
    <w:rsid w:val="00143037"/>
    <w:rsid w:val="001431A9"/>
    <w:rsid w:val="0014322C"/>
    <w:rsid w:val="0014325F"/>
    <w:rsid w:val="00143317"/>
    <w:rsid w:val="0014335F"/>
    <w:rsid w:val="0014338B"/>
    <w:rsid w:val="0014338D"/>
    <w:rsid w:val="001433BD"/>
    <w:rsid w:val="00143511"/>
    <w:rsid w:val="0014353F"/>
    <w:rsid w:val="00143745"/>
    <w:rsid w:val="00143810"/>
    <w:rsid w:val="001438A5"/>
    <w:rsid w:val="001439BE"/>
    <w:rsid w:val="00143AE0"/>
    <w:rsid w:val="00143B87"/>
    <w:rsid w:val="00143BA7"/>
    <w:rsid w:val="00143F1E"/>
    <w:rsid w:val="00143FEA"/>
    <w:rsid w:val="00143FFF"/>
    <w:rsid w:val="00144067"/>
    <w:rsid w:val="0014406D"/>
    <w:rsid w:val="00144084"/>
    <w:rsid w:val="001440C0"/>
    <w:rsid w:val="00144151"/>
    <w:rsid w:val="001441BA"/>
    <w:rsid w:val="001441BD"/>
    <w:rsid w:val="001441CA"/>
    <w:rsid w:val="001441DE"/>
    <w:rsid w:val="0014421B"/>
    <w:rsid w:val="001442AE"/>
    <w:rsid w:val="001442D1"/>
    <w:rsid w:val="001442E5"/>
    <w:rsid w:val="0014432B"/>
    <w:rsid w:val="00144412"/>
    <w:rsid w:val="00144455"/>
    <w:rsid w:val="001444A7"/>
    <w:rsid w:val="0014453C"/>
    <w:rsid w:val="00144670"/>
    <w:rsid w:val="001446BF"/>
    <w:rsid w:val="00144832"/>
    <w:rsid w:val="00144869"/>
    <w:rsid w:val="00144899"/>
    <w:rsid w:val="001448AB"/>
    <w:rsid w:val="0014495C"/>
    <w:rsid w:val="001449A3"/>
    <w:rsid w:val="00144A67"/>
    <w:rsid w:val="00144B97"/>
    <w:rsid w:val="00144C51"/>
    <w:rsid w:val="00144C57"/>
    <w:rsid w:val="00144CC7"/>
    <w:rsid w:val="00144CF8"/>
    <w:rsid w:val="00144D1B"/>
    <w:rsid w:val="00144E3C"/>
    <w:rsid w:val="00144E47"/>
    <w:rsid w:val="00144EFB"/>
    <w:rsid w:val="001450D9"/>
    <w:rsid w:val="00145284"/>
    <w:rsid w:val="001452DC"/>
    <w:rsid w:val="00145362"/>
    <w:rsid w:val="0014553F"/>
    <w:rsid w:val="00145587"/>
    <w:rsid w:val="00145657"/>
    <w:rsid w:val="00145715"/>
    <w:rsid w:val="00145728"/>
    <w:rsid w:val="00145756"/>
    <w:rsid w:val="0014576E"/>
    <w:rsid w:val="0014578E"/>
    <w:rsid w:val="001457CE"/>
    <w:rsid w:val="001457E8"/>
    <w:rsid w:val="00145910"/>
    <w:rsid w:val="001459BA"/>
    <w:rsid w:val="00145A00"/>
    <w:rsid w:val="00145B87"/>
    <w:rsid w:val="00145BE9"/>
    <w:rsid w:val="00145C6A"/>
    <w:rsid w:val="00145CEE"/>
    <w:rsid w:val="00145E0A"/>
    <w:rsid w:val="00145EE0"/>
    <w:rsid w:val="00145F11"/>
    <w:rsid w:val="00145F84"/>
    <w:rsid w:val="00145FA9"/>
    <w:rsid w:val="00145FD5"/>
    <w:rsid w:val="00145FEB"/>
    <w:rsid w:val="00146026"/>
    <w:rsid w:val="0014613D"/>
    <w:rsid w:val="00146274"/>
    <w:rsid w:val="00146289"/>
    <w:rsid w:val="001462B4"/>
    <w:rsid w:val="00146339"/>
    <w:rsid w:val="00146344"/>
    <w:rsid w:val="0014638D"/>
    <w:rsid w:val="001463F2"/>
    <w:rsid w:val="00146473"/>
    <w:rsid w:val="001464F0"/>
    <w:rsid w:val="00146501"/>
    <w:rsid w:val="00146573"/>
    <w:rsid w:val="001465E2"/>
    <w:rsid w:val="001465FA"/>
    <w:rsid w:val="0014661E"/>
    <w:rsid w:val="00146713"/>
    <w:rsid w:val="001467C5"/>
    <w:rsid w:val="00146882"/>
    <w:rsid w:val="001468EB"/>
    <w:rsid w:val="001469A0"/>
    <w:rsid w:val="00146AB5"/>
    <w:rsid w:val="00146C41"/>
    <w:rsid w:val="00146EC5"/>
    <w:rsid w:val="00146F1F"/>
    <w:rsid w:val="00147115"/>
    <w:rsid w:val="001471C3"/>
    <w:rsid w:val="0014722A"/>
    <w:rsid w:val="001472E5"/>
    <w:rsid w:val="0014731A"/>
    <w:rsid w:val="00147412"/>
    <w:rsid w:val="001474C8"/>
    <w:rsid w:val="00147567"/>
    <w:rsid w:val="0014757C"/>
    <w:rsid w:val="0014765E"/>
    <w:rsid w:val="00147685"/>
    <w:rsid w:val="0014769E"/>
    <w:rsid w:val="001476EB"/>
    <w:rsid w:val="00147709"/>
    <w:rsid w:val="00147821"/>
    <w:rsid w:val="0014787A"/>
    <w:rsid w:val="0014795D"/>
    <w:rsid w:val="001479A8"/>
    <w:rsid w:val="00147A8C"/>
    <w:rsid w:val="00147AA6"/>
    <w:rsid w:val="00147C6A"/>
    <w:rsid w:val="00147CD1"/>
    <w:rsid w:val="00147D65"/>
    <w:rsid w:val="00147DD2"/>
    <w:rsid w:val="00147F19"/>
    <w:rsid w:val="00147F47"/>
    <w:rsid w:val="00147FC7"/>
    <w:rsid w:val="001500FD"/>
    <w:rsid w:val="00150147"/>
    <w:rsid w:val="00150227"/>
    <w:rsid w:val="001503B6"/>
    <w:rsid w:val="001503F3"/>
    <w:rsid w:val="0015054B"/>
    <w:rsid w:val="00150563"/>
    <w:rsid w:val="001506C3"/>
    <w:rsid w:val="00150709"/>
    <w:rsid w:val="00150729"/>
    <w:rsid w:val="00150742"/>
    <w:rsid w:val="001507F9"/>
    <w:rsid w:val="0015086A"/>
    <w:rsid w:val="00150888"/>
    <w:rsid w:val="001508AE"/>
    <w:rsid w:val="001508BA"/>
    <w:rsid w:val="00150A7B"/>
    <w:rsid w:val="00150AB1"/>
    <w:rsid w:val="00150C39"/>
    <w:rsid w:val="00150D61"/>
    <w:rsid w:val="00150D9D"/>
    <w:rsid w:val="00151056"/>
    <w:rsid w:val="00151079"/>
    <w:rsid w:val="0015108D"/>
    <w:rsid w:val="00151166"/>
    <w:rsid w:val="0015116E"/>
    <w:rsid w:val="00151197"/>
    <w:rsid w:val="001511E2"/>
    <w:rsid w:val="00151294"/>
    <w:rsid w:val="00151388"/>
    <w:rsid w:val="001513EE"/>
    <w:rsid w:val="00151418"/>
    <w:rsid w:val="001514D0"/>
    <w:rsid w:val="00151510"/>
    <w:rsid w:val="0015158F"/>
    <w:rsid w:val="001515C7"/>
    <w:rsid w:val="001515D0"/>
    <w:rsid w:val="001515E2"/>
    <w:rsid w:val="001516AB"/>
    <w:rsid w:val="001516AD"/>
    <w:rsid w:val="001516B1"/>
    <w:rsid w:val="001516E4"/>
    <w:rsid w:val="00151734"/>
    <w:rsid w:val="001519AE"/>
    <w:rsid w:val="001519E6"/>
    <w:rsid w:val="00151A8C"/>
    <w:rsid w:val="00151AA2"/>
    <w:rsid w:val="00151B0D"/>
    <w:rsid w:val="00151B4E"/>
    <w:rsid w:val="00151B7C"/>
    <w:rsid w:val="00151B96"/>
    <w:rsid w:val="00151BDF"/>
    <w:rsid w:val="00151C0B"/>
    <w:rsid w:val="00151C36"/>
    <w:rsid w:val="00151CA6"/>
    <w:rsid w:val="00151E35"/>
    <w:rsid w:val="00151EDF"/>
    <w:rsid w:val="00151F09"/>
    <w:rsid w:val="00151F78"/>
    <w:rsid w:val="00152049"/>
    <w:rsid w:val="001520EB"/>
    <w:rsid w:val="001520F2"/>
    <w:rsid w:val="00152151"/>
    <w:rsid w:val="0015224F"/>
    <w:rsid w:val="001522D9"/>
    <w:rsid w:val="0015235B"/>
    <w:rsid w:val="00152365"/>
    <w:rsid w:val="0015236A"/>
    <w:rsid w:val="001523D5"/>
    <w:rsid w:val="00152423"/>
    <w:rsid w:val="001524A9"/>
    <w:rsid w:val="001524E6"/>
    <w:rsid w:val="00152527"/>
    <w:rsid w:val="00152538"/>
    <w:rsid w:val="00152646"/>
    <w:rsid w:val="001526A2"/>
    <w:rsid w:val="00152780"/>
    <w:rsid w:val="001527AC"/>
    <w:rsid w:val="00152950"/>
    <w:rsid w:val="00152988"/>
    <w:rsid w:val="00152995"/>
    <w:rsid w:val="001529B2"/>
    <w:rsid w:val="00152A5B"/>
    <w:rsid w:val="00152A66"/>
    <w:rsid w:val="00152A6C"/>
    <w:rsid w:val="00152A92"/>
    <w:rsid w:val="00152B7F"/>
    <w:rsid w:val="00152BD7"/>
    <w:rsid w:val="00152C3B"/>
    <w:rsid w:val="00152C3C"/>
    <w:rsid w:val="00152CBD"/>
    <w:rsid w:val="00152CCE"/>
    <w:rsid w:val="00152E6E"/>
    <w:rsid w:val="00153038"/>
    <w:rsid w:val="001530DF"/>
    <w:rsid w:val="001530FE"/>
    <w:rsid w:val="00153108"/>
    <w:rsid w:val="001532C2"/>
    <w:rsid w:val="001532C6"/>
    <w:rsid w:val="001533EA"/>
    <w:rsid w:val="00153523"/>
    <w:rsid w:val="0015354B"/>
    <w:rsid w:val="00153657"/>
    <w:rsid w:val="0015365F"/>
    <w:rsid w:val="0015366D"/>
    <w:rsid w:val="00153680"/>
    <w:rsid w:val="00153885"/>
    <w:rsid w:val="00153B66"/>
    <w:rsid w:val="00153B92"/>
    <w:rsid w:val="00153C1C"/>
    <w:rsid w:val="00153EA4"/>
    <w:rsid w:val="00153F29"/>
    <w:rsid w:val="00153F3E"/>
    <w:rsid w:val="00153F78"/>
    <w:rsid w:val="00154049"/>
    <w:rsid w:val="00154071"/>
    <w:rsid w:val="001540AF"/>
    <w:rsid w:val="001541CE"/>
    <w:rsid w:val="001541FB"/>
    <w:rsid w:val="0015442A"/>
    <w:rsid w:val="00154698"/>
    <w:rsid w:val="001546C1"/>
    <w:rsid w:val="00154725"/>
    <w:rsid w:val="001547A6"/>
    <w:rsid w:val="001548D7"/>
    <w:rsid w:val="001548E6"/>
    <w:rsid w:val="00154A67"/>
    <w:rsid w:val="00154B85"/>
    <w:rsid w:val="00154BDA"/>
    <w:rsid w:val="00154C69"/>
    <w:rsid w:val="00154CAB"/>
    <w:rsid w:val="00154D15"/>
    <w:rsid w:val="00154EA1"/>
    <w:rsid w:val="00154ECB"/>
    <w:rsid w:val="00154ECE"/>
    <w:rsid w:val="00154F3D"/>
    <w:rsid w:val="00154FE5"/>
    <w:rsid w:val="00155058"/>
    <w:rsid w:val="00155108"/>
    <w:rsid w:val="001551A9"/>
    <w:rsid w:val="00155245"/>
    <w:rsid w:val="001552B9"/>
    <w:rsid w:val="001552C4"/>
    <w:rsid w:val="001553F3"/>
    <w:rsid w:val="00155440"/>
    <w:rsid w:val="00155698"/>
    <w:rsid w:val="00155732"/>
    <w:rsid w:val="001558BB"/>
    <w:rsid w:val="00155943"/>
    <w:rsid w:val="00155B0F"/>
    <w:rsid w:val="00155B5A"/>
    <w:rsid w:val="00155C4E"/>
    <w:rsid w:val="00155C68"/>
    <w:rsid w:val="00155D1C"/>
    <w:rsid w:val="00155D32"/>
    <w:rsid w:val="00155D5B"/>
    <w:rsid w:val="00155F59"/>
    <w:rsid w:val="0015604C"/>
    <w:rsid w:val="001560AE"/>
    <w:rsid w:val="001560C4"/>
    <w:rsid w:val="001560F6"/>
    <w:rsid w:val="0015611A"/>
    <w:rsid w:val="0015619D"/>
    <w:rsid w:val="001561EE"/>
    <w:rsid w:val="0015625F"/>
    <w:rsid w:val="00156285"/>
    <w:rsid w:val="00156460"/>
    <w:rsid w:val="001564CD"/>
    <w:rsid w:val="001564EE"/>
    <w:rsid w:val="00156537"/>
    <w:rsid w:val="00156604"/>
    <w:rsid w:val="00156617"/>
    <w:rsid w:val="00156729"/>
    <w:rsid w:val="001567CA"/>
    <w:rsid w:val="0015680E"/>
    <w:rsid w:val="001569E1"/>
    <w:rsid w:val="00156BF2"/>
    <w:rsid w:val="00156C52"/>
    <w:rsid w:val="00156CB6"/>
    <w:rsid w:val="00156CEC"/>
    <w:rsid w:val="00156DDD"/>
    <w:rsid w:val="00156E71"/>
    <w:rsid w:val="00156EE7"/>
    <w:rsid w:val="00156EE8"/>
    <w:rsid w:val="00156F77"/>
    <w:rsid w:val="00156F85"/>
    <w:rsid w:val="0015703D"/>
    <w:rsid w:val="001570DB"/>
    <w:rsid w:val="00157199"/>
    <w:rsid w:val="0015722F"/>
    <w:rsid w:val="00157241"/>
    <w:rsid w:val="00157285"/>
    <w:rsid w:val="0015729C"/>
    <w:rsid w:val="001572C9"/>
    <w:rsid w:val="00157383"/>
    <w:rsid w:val="00157432"/>
    <w:rsid w:val="0015746A"/>
    <w:rsid w:val="00157490"/>
    <w:rsid w:val="001574D1"/>
    <w:rsid w:val="00157562"/>
    <w:rsid w:val="0015756A"/>
    <w:rsid w:val="00157631"/>
    <w:rsid w:val="001576A9"/>
    <w:rsid w:val="00157926"/>
    <w:rsid w:val="00157937"/>
    <w:rsid w:val="00157A22"/>
    <w:rsid w:val="00157A2B"/>
    <w:rsid w:val="00157A5B"/>
    <w:rsid w:val="00157A7A"/>
    <w:rsid w:val="00157AD0"/>
    <w:rsid w:val="00157AD2"/>
    <w:rsid w:val="00157ADA"/>
    <w:rsid w:val="00157BAE"/>
    <w:rsid w:val="00157C1F"/>
    <w:rsid w:val="00157C60"/>
    <w:rsid w:val="00157D02"/>
    <w:rsid w:val="00157D4C"/>
    <w:rsid w:val="00157E8C"/>
    <w:rsid w:val="00157E9B"/>
    <w:rsid w:val="00157EB1"/>
    <w:rsid w:val="00157F19"/>
    <w:rsid w:val="00157F3F"/>
    <w:rsid w:val="00157F44"/>
    <w:rsid w:val="001600F0"/>
    <w:rsid w:val="00160139"/>
    <w:rsid w:val="0016023A"/>
    <w:rsid w:val="0016024E"/>
    <w:rsid w:val="001603B1"/>
    <w:rsid w:val="00160432"/>
    <w:rsid w:val="00160476"/>
    <w:rsid w:val="001604A1"/>
    <w:rsid w:val="001605A3"/>
    <w:rsid w:val="001605FA"/>
    <w:rsid w:val="001605FB"/>
    <w:rsid w:val="001606A9"/>
    <w:rsid w:val="001606C0"/>
    <w:rsid w:val="00160860"/>
    <w:rsid w:val="001608B0"/>
    <w:rsid w:val="00160942"/>
    <w:rsid w:val="001609B8"/>
    <w:rsid w:val="00160A4E"/>
    <w:rsid w:val="00160A80"/>
    <w:rsid w:val="00160B25"/>
    <w:rsid w:val="00160B50"/>
    <w:rsid w:val="00160C97"/>
    <w:rsid w:val="00160D04"/>
    <w:rsid w:val="00160FE1"/>
    <w:rsid w:val="001610B2"/>
    <w:rsid w:val="00161168"/>
    <w:rsid w:val="0016117C"/>
    <w:rsid w:val="001611F9"/>
    <w:rsid w:val="001612B4"/>
    <w:rsid w:val="0016140F"/>
    <w:rsid w:val="0016144E"/>
    <w:rsid w:val="00161767"/>
    <w:rsid w:val="001617E3"/>
    <w:rsid w:val="00161827"/>
    <w:rsid w:val="001618FB"/>
    <w:rsid w:val="00161AC2"/>
    <w:rsid w:val="00161B0B"/>
    <w:rsid w:val="00161B2F"/>
    <w:rsid w:val="00161B4E"/>
    <w:rsid w:val="00161B73"/>
    <w:rsid w:val="00161B77"/>
    <w:rsid w:val="00161C55"/>
    <w:rsid w:val="00161C98"/>
    <w:rsid w:val="00161CF8"/>
    <w:rsid w:val="00161E49"/>
    <w:rsid w:val="00161EB9"/>
    <w:rsid w:val="00161EE5"/>
    <w:rsid w:val="00161F82"/>
    <w:rsid w:val="0016202C"/>
    <w:rsid w:val="00162067"/>
    <w:rsid w:val="001621E1"/>
    <w:rsid w:val="001621E8"/>
    <w:rsid w:val="00162235"/>
    <w:rsid w:val="00162344"/>
    <w:rsid w:val="00162359"/>
    <w:rsid w:val="0016235B"/>
    <w:rsid w:val="001623BE"/>
    <w:rsid w:val="0016247A"/>
    <w:rsid w:val="001625CE"/>
    <w:rsid w:val="0016262E"/>
    <w:rsid w:val="001627E5"/>
    <w:rsid w:val="001627F1"/>
    <w:rsid w:val="001628A7"/>
    <w:rsid w:val="001628D4"/>
    <w:rsid w:val="00162A09"/>
    <w:rsid w:val="00162A0F"/>
    <w:rsid w:val="00162A33"/>
    <w:rsid w:val="00162AA9"/>
    <w:rsid w:val="00162BDF"/>
    <w:rsid w:val="00162C0F"/>
    <w:rsid w:val="00162CE8"/>
    <w:rsid w:val="00162E8A"/>
    <w:rsid w:val="00162FE6"/>
    <w:rsid w:val="001630A0"/>
    <w:rsid w:val="001631A2"/>
    <w:rsid w:val="001632A0"/>
    <w:rsid w:val="00163427"/>
    <w:rsid w:val="00163495"/>
    <w:rsid w:val="001634F7"/>
    <w:rsid w:val="00163521"/>
    <w:rsid w:val="0016355A"/>
    <w:rsid w:val="0016358B"/>
    <w:rsid w:val="001636A7"/>
    <w:rsid w:val="001636CF"/>
    <w:rsid w:val="0016375B"/>
    <w:rsid w:val="00163918"/>
    <w:rsid w:val="00163919"/>
    <w:rsid w:val="00163950"/>
    <w:rsid w:val="00163963"/>
    <w:rsid w:val="00163A0B"/>
    <w:rsid w:val="00163A8A"/>
    <w:rsid w:val="00163C2D"/>
    <w:rsid w:val="00163C64"/>
    <w:rsid w:val="00163C67"/>
    <w:rsid w:val="00163C74"/>
    <w:rsid w:val="00163DC6"/>
    <w:rsid w:val="00163E14"/>
    <w:rsid w:val="00163EB8"/>
    <w:rsid w:val="00163EE3"/>
    <w:rsid w:val="00163F1A"/>
    <w:rsid w:val="00163F7B"/>
    <w:rsid w:val="00163FB2"/>
    <w:rsid w:val="00164188"/>
    <w:rsid w:val="0016418A"/>
    <w:rsid w:val="001641AC"/>
    <w:rsid w:val="001643B3"/>
    <w:rsid w:val="001644DC"/>
    <w:rsid w:val="001645B1"/>
    <w:rsid w:val="00164621"/>
    <w:rsid w:val="001646EF"/>
    <w:rsid w:val="001648EC"/>
    <w:rsid w:val="00164916"/>
    <w:rsid w:val="0016495E"/>
    <w:rsid w:val="00164984"/>
    <w:rsid w:val="001649F9"/>
    <w:rsid w:val="00164BEB"/>
    <w:rsid w:val="00164CD8"/>
    <w:rsid w:val="00164D91"/>
    <w:rsid w:val="00164EC0"/>
    <w:rsid w:val="00164F35"/>
    <w:rsid w:val="00164F45"/>
    <w:rsid w:val="00164F56"/>
    <w:rsid w:val="00164F92"/>
    <w:rsid w:val="00164FEC"/>
    <w:rsid w:val="001650F3"/>
    <w:rsid w:val="001652AF"/>
    <w:rsid w:val="00165331"/>
    <w:rsid w:val="001653CB"/>
    <w:rsid w:val="001654F7"/>
    <w:rsid w:val="00165574"/>
    <w:rsid w:val="001656D2"/>
    <w:rsid w:val="00165850"/>
    <w:rsid w:val="001658A2"/>
    <w:rsid w:val="001658DC"/>
    <w:rsid w:val="00165A98"/>
    <w:rsid w:val="00165AAC"/>
    <w:rsid w:val="00165B03"/>
    <w:rsid w:val="00165B83"/>
    <w:rsid w:val="00165BE3"/>
    <w:rsid w:val="00165BEA"/>
    <w:rsid w:val="00165C49"/>
    <w:rsid w:val="00165C4A"/>
    <w:rsid w:val="00165D43"/>
    <w:rsid w:val="00165E74"/>
    <w:rsid w:val="00165EA8"/>
    <w:rsid w:val="00165EDC"/>
    <w:rsid w:val="00166151"/>
    <w:rsid w:val="00166196"/>
    <w:rsid w:val="001661F5"/>
    <w:rsid w:val="0016625B"/>
    <w:rsid w:val="001663AA"/>
    <w:rsid w:val="001663BE"/>
    <w:rsid w:val="001663E1"/>
    <w:rsid w:val="0016652D"/>
    <w:rsid w:val="0016660D"/>
    <w:rsid w:val="00166612"/>
    <w:rsid w:val="0016666C"/>
    <w:rsid w:val="001666C0"/>
    <w:rsid w:val="00166728"/>
    <w:rsid w:val="00166783"/>
    <w:rsid w:val="001668E4"/>
    <w:rsid w:val="00166954"/>
    <w:rsid w:val="00166A46"/>
    <w:rsid w:val="00166ACA"/>
    <w:rsid w:val="00166B84"/>
    <w:rsid w:val="00166BCB"/>
    <w:rsid w:val="00166CF6"/>
    <w:rsid w:val="00166DA2"/>
    <w:rsid w:val="00166DB1"/>
    <w:rsid w:val="00166EBD"/>
    <w:rsid w:val="00166EFC"/>
    <w:rsid w:val="00166F3B"/>
    <w:rsid w:val="001671A2"/>
    <w:rsid w:val="0016727E"/>
    <w:rsid w:val="00167325"/>
    <w:rsid w:val="001673A5"/>
    <w:rsid w:val="001674E4"/>
    <w:rsid w:val="001674FC"/>
    <w:rsid w:val="001675F9"/>
    <w:rsid w:val="00167668"/>
    <w:rsid w:val="00167693"/>
    <w:rsid w:val="00167695"/>
    <w:rsid w:val="001676EB"/>
    <w:rsid w:val="00167843"/>
    <w:rsid w:val="001678C8"/>
    <w:rsid w:val="001678F3"/>
    <w:rsid w:val="00167965"/>
    <w:rsid w:val="00167AFA"/>
    <w:rsid w:val="00167D2C"/>
    <w:rsid w:val="00167D46"/>
    <w:rsid w:val="00167D65"/>
    <w:rsid w:val="00167D7A"/>
    <w:rsid w:val="00167E14"/>
    <w:rsid w:val="00167EE6"/>
    <w:rsid w:val="00167F56"/>
    <w:rsid w:val="00167F89"/>
    <w:rsid w:val="00167FBE"/>
    <w:rsid w:val="00167FF9"/>
    <w:rsid w:val="001700D1"/>
    <w:rsid w:val="00170139"/>
    <w:rsid w:val="0017023A"/>
    <w:rsid w:val="001702CD"/>
    <w:rsid w:val="001702D9"/>
    <w:rsid w:val="0017034B"/>
    <w:rsid w:val="00170359"/>
    <w:rsid w:val="00170457"/>
    <w:rsid w:val="00170468"/>
    <w:rsid w:val="001704E0"/>
    <w:rsid w:val="0017051A"/>
    <w:rsid w:val="00170568"/>
    <w:rsid w:val="0017059A"/>
    <w:rsid w:val="0017069D"/>
    <w:rsid w:val="0017074C"/>
    <w:rsid w:val="001707AC"/>
    <w:rsid w:val="00170872"/>
    <w:rsid w:val="001708DA"/>
    <w:rsid w:val="00170A26"/>
    <w:rsid w:val="00170A6C"/>
    <w:rsid w:val="00170A6F"/>
    <w:rsid w:val="00170AF1"/>
    <w:rsid w:val="00170B70"/>
    <w:rsid w:val="00170BC3"/>
    <w:rsid w:val="00170BDF"/>
    <w:rsid w:val="00170CE1"/>
    <w:rsid w:val="00170D3F"/>
    <w:rsid w:val="00170D40"/>
    <w:rsid w:val="00170D4A"/>
    <w:rsid w:val="00170DCB"/>
    <w:rsid w:val="00170EEB"/>
    <w:rsid w:val="00171065"/>
    <w:rsid w:val="00171101"/>
    <w:rsid w:val="00171138"/>
    <w:rsid w:val="00171358"/>
    <w:rsid w:val="0017141B"/>
    <w:rsid w:val="0017143E"/>
    <w:rsid w:val="00171484"/>
    <w:rsid w:val="0017158D"/>
    <w:rsid w:val="00171596"/>
    <w:rsid w:val="001715BC"/>
    <w:rsid w:val="0017163D"/>
    <w:rsid w:val="001717A5"/>
    <w:rsid w:val="001717EB"/>
    <w:rsid w:val="00171808"/>
    <w:rsid w:val="0017196D"/>
    <w:rsid w:val="00171A97"/>
    <w:rsid w:val="00171AA1"/>
    <w:rsid w:val="00171BE5"/>
    <w:rsid w:val="00171C0B"/>
    <w:rsid w:val="00171C86"/>
    <w:rsid w:val="00171CAF"/>
    <w:rsid w:val="00171E09"/>
    <w:rsid w:val="00171E2A"/>
    <w:rsid w:val="00171E60"/>
    <w:rsid w:val="00171ED6"/>
    <w:rsid w:val="00171F91"/>
    <w:rsid w:val="0017206F"/>
    <w:rsid w:val="001720D2"/>
    <w:rsid w:val="00172217"/>
    <w:rsid w:val="001722B1"/>
    <w:rsid w:val="00172568"/>
    <w:rsid w:val="0017256A"/>
    <w:rsid w:val="00172590"/>
    <w:rsid w:val="00172609"/>
    <w:rsid w:val="00172710"/>
    <w:rsid w:val="0017295D"/>
    <w:rsid w:val="001729EA"/>
    <w:rsid w:val="00172A4E"/>
    <w:rsid w:val="00172AF7"/>
    <w:rsid w:val="00172D39"/>
    <w:rsid w:val="00172D51"/>
    <w:rsid w:val="00172DFB"/>
    <w:rsid w:val="00172E2B"/>
    <w:rsid w:val="00172ED2"/>
    <w:rsid w:val="00172F3D"/>
    <w:rsid w:val="00172F4A"/>
    <w:rsid w:val="00172F6D"/>
    <w:rsid w:val="00172F7B"/>
    <w:rsid w:val="00172FAF"/>
    <w:rsid w:val="00172FD1"/>
    <w:rsid w:val="00173175"/>
    <w:rsid w:val="001732B7"/>
    <w:rsid w:val="001732C4"/>
    <w:rsid w:val="001732FF"/>
    <w:rsid w:val="00173309"/>
    <w:rsid w:val="0017345C"/>
    <w:rsid w:val="001734F0"/>
    <w:rsid w:val="00173518"/>
    <w:rsid w:val="001735D6"/>
    <w:rsid w:val="0017363C"/>
    <w:rsid w:val="00173642"/>
    <w:rsid w:val="00173662"/>
    <w:rsid w:val="001738AC"/>
    <w:rsid w:val="001738AF"/>
    <w:rsid w:val="001738D3"/>
    <w:rsid w:val="001738E6"/>
    <w:rsid w:val="001738F6"/>
    <w:rsid w:val="00173A2A"/>
    <w:rsid w:val="00173B1B"/>
    <w:rsid w:val="00173D69"/>
    <w:rsid w:val="00173EEE"/>
    <w:rsid w:val="00173F34"/>
    <w:rsid w:val="00173F94"/>
    <w:rsid w:val="00173FAB"/>
    <w:rsid w:val="00173FC3"/>
    <w:rsid w:val="00173FDC"/>
    <w:rsid w:val="00173FEE"/>
    <w:rsid w:val="0017403B"/>
    <w:rsid w:val="001740C8"/>
    <w:rsid w:val="00174289"/>
    <w:rsid w:val="001742DC"/>
    <w:rsid w:val="0017437B"/>
    <w:rsid w:val="001743F3"/>
    <w:rsid w:val="00174618"/>
    <w:rsid w:val="001747C4"/>
    <w:rsid w:val="00174831"/>
    <w:rsid w:val="00174833"/>
    <w:rsid w:val="001748FC"/>
    <w:rsid w:val="001749B5"/>
    <w:rsid w:val="001749C0"/>
    <w:rsid w:val="00174A22"/>
    <w:rsid w:val="00174BBD"/>
    <w:rsid w:val="00174C10"/>
    <w:rsid w:val="00174C63"/>
    <w:rsid w:val="00174CC9"/>
    <w:rsid w:val="00174D27"/>
    <w:rsid w:val="00174D64"/>
    <w:rsid w:val="00174D9E"/>
    <w:rsid w:val="00174F07"/>
    <w:rsid w:val="00174F67"/>
    <w:rsid w:val="001751C7"/>
    <w:rsid w:val="001752E0"/>
    <w:rsid w:val="0017534E"/>
    <w:rsid w:val="00175395"/>
    <w:rsid w:val="001754E1"/>
    <w:rsid w:val="001755B8"/>
    <w:rsid w:val="001755C5"/>
    <w:rsid w:val="001756A3"/>
    <w:rsid w:val="001756B2"/>
    <w:rsid w:val="00175733"/>
    <w:rsid w:val="00175825"/>
    <w:rsid w:val="0017595F"/>
    <w:rsid w:val="00175A28"/>
    <w:rsid w:val="00175AAD"/>
    <w:rsid w:val="00175AB6"/>
    <w:rsid w:val="00175B15"/>
    <w:rsid w:val="00175C13"/>
    <w:rsid w:val="00175C30"/>
    <w:rsid w:val="00175E4E"/>
    <w:rsid w:val="00175FE6"/>
    <w:rsid w:val="00176036"/>
    <w:rsid w:val="0017604B"/>
    <w:rsid w:val="0017612B"/>
    <w:rsid w:val="0017618D"/>
    <w:rsid w:val="00176269"/>
    <w:rsid w:val="001762A5"/>
    <w:rsid w:val="001762D4"/>
    <w:rsid w:val="00176362"/>
    <w:rsid w:val="001763FD"/>
    <w:rsid w:val="0017648A"/>
    <w:rsid w:val="001764F4"/>
    <w:rsid w:val="00176516"/>
    <w:rsid w:val="0017653C"/>
    <w:rsid w:val="00176671"/>
    <w:rsid w:val="001766A9"/>
    <w:rsid w:val="001766AF"/>
    <w:rsid w:val="001766DF"/>
    <w:rsid w:val="00176791"/>
    <w:rsid w:val="00176859"/>
    <w:rsid w:val="001768C8"/>
    <w:rsid w:val="001768CC"/>
    <w:rsid w:val="001768FB"/>
    <w:rsid w:val="001768FD"/>
    <w:rsid w:val="00176913"/>
    <w:rsid w:val="00176B77"/>
    <w:rsid w:val="00176BCC"/>
    <w:rsid w:val="00176DC9"/>
    <w:rsid w:val="00176EF7"/>
    <w:rsid w:val="001771D0"/>
    <w:rsid w:val="00177261"/>
    <w:rsid w:val="00177295"/>
    <w:rsid w:val="001772CE"/>
    <w:rsid w:val="00177390"/>
    <w:rsid w:val="0017739C"/>
    <w:rsid w:val="0017745D"/>
    <w:rsid w:val="00177649"/>
    <w:rsid w:val="0017767A"/>
    <w:rsid w:val="001776A6"/>
    <w:rsid w:val="00177788"/>
    <w:rsid w:val="0017786C"/>
    <w:rsid w:val="00177893"/>
    <w:rsid w:val="00177996"/>
    <w:rsid w:val="00177A74"/>
    <w:rsid w:val="00177AEF"/>
    <w:rsid w:val="00177B03"/>
    <w:rsid w:val="00177B98"/>
    <w:rsid w:val="00177C3A"/>
    <w:rsid w:val="00177C68"/>
    <w:rsid w:val="00177C86"/>
    <w:rsid w:val="00177C8D"/>
    <w:rsid w:val="00177C8E"/>
    <w:rsid w:val="00177DC2"/>
    <w:rsid w:val="00177F15"/>
    <w:rsid w:val="0018003B"/>
    <w:rsid w:val="0018003C"/>
    <w:rsid w:val="00180062"/>
    <w:rsid w:val="00180133"/>
    <w:rsid w:val="0018026E"/>
    <w:rsid w:val="00180274"/>
    <w:rsid w:val="0018030C"/>
    <w:rsid w:val="00180334"/>
    <w:rsid w:val="001803E6"/>
    <w:rsid w:val="001803F2"/>
    <w:rsid w:val="00180492"/>
    <w:rsid w:val="00180516"/>
    <w:rsid w:val="0018064E"/>
    <w:rsid w:val="001806FF"/>
    <w:rsid w:val="0018073F"/>
    <w:rsid w:val="0018075F"/>
    <w:rsid w:val="00180833"/>
    <w:rsid w:val="0018083D"/>
    <w:rsid w:val="0018094F"/>
    <w:rsid w:val="00180A7C"/>
    <w:rsid w:val="00180B5D"/>
    <w:rsid w:val="00180CC0"/>
    <w:rsid w:val="00180CFF"/>
    <w:rsid w:val="00180DC3"/>
    <w:rsid w:val="00180EAA"/>
    <w:rsid w:val="00180EFE"/>
    <w:rsid w:val="00180FC8"/>
    <w:rsid w:val="00180FCF"/>
    <w:rsid w:val="00181064"/>
    <w:rsid w:val="00181131"/>
    <w:rsid w:val="001811B4"/>
    <w:rsid w:val="001811C4"/>
    <w:rsid w:val="001812C5"/>
    <w:rsid w:val="001812DC"/>
    <w:rsid w:val="0018133B"/>
    <w:rsid w:val="0018134B"/>
    <w:rsid w:val="001813AC"/>
    <w:rsid w:val="001813DB"/>
    <w:rsid w:val="001814AA"/>
    <w:rsid w:val="001816E5"/>
    <w:rsid w:val="00181774"/>
    <w:rsid w:val="001818E0"/>
    <w:rsid w:val="001818E1"/>
    <w:rsid w:val="00181901"/>
    <w:rsid w:val="0018190D"/>
    <w:rsid w:val="0018198D"/>
    <w:rsid w:val="0018199A"/>
    <w:rsid w:val="00181AD4"/>
    <w:rsid w:val="00181E2F"/>
    <w:rsid w:val="00181F13"/>
    <w:rsid w:val="0018219F"/>
    <w:rsid w:val="001821C6"/>
    <w:rsid w:val="0018226F"/>
    <w:rsid w:val="0018235E"/>
    <w:rsid w:val="001823C8"/>
    <w:rsid w:val="00182565"/>
    <w:rsid w:val="00182566"/>
    <w:rsid w:val="00182602"/>
    <w:rsid w:val="0018265A"/>
    <w:rsid w:val="001826A4"/>
    <w:rsid w:val="00182759"/>
    <w:rsid w:val="00182779"/>
    <w:rsid w:val="001828A0"/>
    <w:rsid w:val="001829CE"/>
    <w:rsid w:val="00182A6B"/>
    <w:rsid w:val="00182A99"/>
    <w:rsid w:val="00182B44"/>
    <w:rsid w:val="00182C4D"/>
    <w:rsid w:val="00182C58"/>
    <w:rsid w:val="00182CA7"/>
    <w:rsid w:val="00182D05"/>
    <w:rsid w:val="00182DE5"/>
    <w:rsid w:val="00182F6D"/>
    <w:rsid w:val="00182FD7"/>
    <w:rsid w:val="001830B0"/>
    <w:rsid w:val="001830C3"/>
    <w:rsid w:val="00183133"/>
    <w:rsid w:val="00183161"/>
    <w:rsid w:val="001831B3"/>
    <w:rsid w:val="001831DD"/>
    <w:rsid w:val="00183273"/>
    <w:rsid w:val="001832AA"/>
    <w:rsid w:val="00183324"/>
    <w:rsid w:val="001834BA"/>
    <w:rsid w:val="00183500"/>
    <w:rsid w:val="001835A0"/>
    <w:rsid w:val="001835EA"/>
    <w:rsid w:val="00183661"/>
    <w:rsid w:val="001836E1"/>
    <w:rsid w:val="00183723"/>
    <w:rsid w:val="00183803"/>
    <w:rsid w:val="00183847"/>
    <w:rsid w:val="00183A3B"/>
    <w:rsid w:val="00183A7B"/>
    <w:rsid w:val="00183AE7"/>
    <w:rsid w:val="00183B57"/>
    <w:rsid w:val="00183BC0"/>
    <w:rsid w:val="00183C12"/>
    <w:rsid w:val="00183C20"/>
    <w:rsid w:val="00183C46"/>
    <w:rsid w:val="00183D9C"/>
    <w:rsid w:val="00183DAC"/>
    <w:rsid w:val="00183E14"/>
    <w:rsid w:val="00183E32"/>
    <w:rsid w:val="00183E9B"/>
    <w:rsid w:val="00183EA9"/>
    <w:rsid w:val="00183ED3"/>
    <w:rsid w:val="00183EE1"/>
    <w:rsid w:val="00183F3A"/>
    <w:rsid w:val="00183F65"/>
    <w:rsid w:val="00183F87"/>
    <w:rsid w:val="001840AB"/>
    <w:rsid w:val="001841F3"/>
    <w:rsid w:val="0018427C"/>
    <w:rsid w:val="00184280"/>
    <w:rsid w:val="001845F3"/>
    <w:rsid w:val="00184681"/>
    <w:rsid w:val="00184745"/>
    <w:rsid w:val="0018478D"/>
    <w:rsid w:val="001847D8"/>
    <w:rsid w:val="0018488D"/>
    <w:rsid w:val="001849EA"/>
    <w:rsid w:val="00184A18"/>
    <w:rsid w:val="00184A58"/>
    <w:rsid w:val="00184BFC"/>
    <w:rsid w:val="00184C03"/>
    <w:rsid w:val="00184C09"/>
    <w:rsid w:val="00184C75"/>
    <w:rsid w:val="00184D5E"/>
    <w:rsid w:val="00184D9A"/>
    <w:rsid w:val="00184E86"/>
    <w:rsid w:val="00184E92"/>
    <w:rsid w:val="00184E97"/>
    <w:rsid w:val="00184EBB"/>
    <w:rsid w:val="00184F26"/>
    <w:rsid w:val="00185057"/>
    <w:rsid w:val="0018508C"/>
    <w:rsid w:val="001850EF"/>
    <w:rsid w:val="0018514F"/>
    <w:rsid w:val="001852AA"/>
    <w:rsid w:val="00185619"/>
    <w:rsid w:val="0018567B"/>
    <w:rsid w:val="0018575D"/>
    <w:rsid w:val="001858E8"/>
    <w:rsid w:val="00185A60"/>
    <w:rsid w:val="00185B04"/>
    <w:rsid w:val="00185B65"/>
    <w:rsid w:val="00185D73"/>
    <w:rsid w:val="00185DF9"/>
    <w:rsid w:val="00185E92"/>
    <w:rsid w:val="00185E93"/>
    <w:rsid w:val="00185F0B"/>
    <w:rsid w:val="00185F21"/>
    <w:rsid w:val="00185FC7"/>
    <w:rsid w:val="00186132"/>
    <w:rsid w:val="0018617A"/>
    <w:rsid w:val="001861C3"/>
    <w:rsid w:val="00186330"/>
    <w:rsid w:val="00186402"/>
    <w:rsid w:val="00186413"/>
    <w:rsid w:val="00186448"/>
    <w:rsid w:val="001864A4"/>
    <w:rsid w:val="001864AB"/>
    <w:rsid w:val="001865A8"/>
    <w:rsid w:val="00186647"/>
    <w:rsid w:val="00186857"/>
    <w:rsid w:val="001868EB"/>
    <w:rsid w:val="00186921"/>
    <w:rsid w:val="00186978"/>
    <w:rsid w:val="00186A83"/>
    <w:rsid w:val="00186B0E"/>
    <w:rsid w:val="00186B8E"/>
    <w:rsid w:val="00186C41"/>
    <w:rsid w:val="00186DEA"/>
    <w:rsid w:val="00187004"/>
    <w:rsid w:val="00187031"/>
    <w:rsid w:val="00187166"/>
    <w:rsid w:val="00187200"/>
    <w:rsid w:val="0018720E"/>
    <w:rsid w:val="00187369"/>
    <w:rsid w:val="0018740E"/>
    <w:rsid w:val="001874B4"/>
    <w:rsid w:val="001874C8"/>
    <w:rsid w:val="001874E1"/>
    <w:rsid w:val="0018751D"/>
    <w:rsid w:val="00187530"/>
    <w:rsid w:val="001875B9"/>
    <w:rsid w:val="0018762B"/>
    <w:rsid w:val="0018764D"/>
    <w:rsid w:val="001876A2"/>
    <w:rsid w:val="001876EB"/>
    <w:rsid w:val="001877B0"/>
    <w:rsid w:val="001877CD"/>
    <w:rsid w:val="00187819"/>
    <w:rsid w:val="0018790C"/>
    <w:rsid w:val="00187A06"/>
    <w:rsid w:val="00187C13"/>
    <w:rsid w:val="00187C1B"/>
    <w:rsid w:val="00187CC3"/>
    <w:rsid w:val="00187ED0"/>
    <w:rsid w:val="00187F2E"/>
    <w:rsid w:val="001900CB"/>
    <w:rsid w:val="001900F6"/>
    <w:rsid w:val="001903A0"/>
    <w:rsid w:val="001903C5"/>
    <w:rsid w:val="00190446"/>
    <w:rsid w:val="00190645"/>
    <w:rsid w:val="00190682"/>
    <w:rsid w:val="001906CE"/>
    <w:rsid w:val="00190715"/>
    <w:rsid w:val="00190716"/>
    <w:rsid w:val="00190796"/>
    <w:rsid w:val="00190886"/>
    <w:rsid w:val="00190954"/>
    <w:rsid w:val="001909AE"/>
    <w:rsid w:val="00190A8B"/>
    <w:rsid w:val="00190A99"/>
    <w:rsid w:val="00190AF2"/>
    <w:rsid w:val="00190C22"/>
    <w:rsid w:val="00190C48"/>
    <w:rsid w:val="00190D45"/>
    <w:rsid w:val="00190F32"/>
    <w:rsid w:val="00191031"/>
    <w:rsid w:val="001911AF"/>
    <w:rsid w:val="001912A3"/>
    <w:rsid w:val="001912E3"/>
    <w:rsid w:val="001914DF"/>
    <w:rsid w:val="00191514"/>
    <w:rsid w:val="0019160E"/>
    <w:rsid w:val="00191668"/>
    <w:rsid w:val="00191746"/>
    <w:rsid w:val="00191888"/>
    <w:rsid w:val="001918F3"/>
    <w:rsid w:val="00191995"/>
    <w:rsid w:val="00191C14"/>
    <w:rsid w:val="00191C57"/>
    <w:rsid w:val="00191CAD"/>
    <w:rsid w:val="00191DBA"/>
    <w:rsid w:val="00191DC0"/>
    <w:rsid w:val="00191EC4"/>
    <w:rsid w:val="00191F40"/>
    <w:rsid w:val="00191F6A"/>
    <w:rsid w:val="00191FF7"/>
    <w:rsid w:val="0019203B"/>
    <w:rsid w:val="00192047"/>
    <w:rsid w:val="0019222D"/>
    <w:rsid w:val="00192326"/>
    <w:rsid w:val="0019246B"/>
    <w:rsid w:val="001924EC"/>
    <w:rsid w:val="00192636"/>
    <w:rsid w:val="001927FF"/>
    <w:rsid w:val="00192890"/>
    <w:rsid w:val="001928C6"/>
    <w:rsid w:val="001928D0"/>
    <w:rsid w:val="00192934"/>
    <w:rsid w:val="00192938"/>
    <w:rsid w:val="00192A13"/>
    <w:rsid w:val="00192AF0"/>
    <w:rsid w:val="00192B02"/>
    <w:rsid w:val="00192B07"/>
    <w:rsid w:val="00192B4E"/>
    <w:rsid w:val="00192C7A"/>
    <w:rsid w:val="00192EC8"/>
    <w:rsid w:val="00192EF5"/>
    <w:rsid w:val="00192FD1"/>
    <w:rsid w:val="00192FF7"/>
    <w:rsid w:val="00193051"/>
    <w:rsid w:val="00193100"/>
    <w:rsid w:val="0019315B"/>
    <w:rsid w:val="001932AA"/>
    <w:rsid w:val="001932C7"/>
    <w:rsid w:val="001932CD"/>
    <w:rsid w:val="001934C4"/>
    <w:rsid w:val="001934FC"/>
    <w:rsid w:val="001938DA"/>
    <w:rsid w:val="00193982"/>
    <w:rsid w:val="00193B0D"/>
    <w:rsid w:val="00193BE9"/>
    <w:rsid w:val="00193BF8"/>
    <w:rsid w:val="00193C31"/>
    <w:rsid w:val="00193C52"/>
    <w:rsid w:val="00193C8E"/>
    <w:rsid w:val="00193C9E"/>
    <w:rsid w:val="00193CB9"/>
    <w:rsid w:val="00193DEB"/>
    <w:rsid w:val="00193F01"/>
    <w:rsid w:val="00193F2E"/>
    <w:rsid w:val="00193F60"/>
    <w:rsid w:val="00193F80"/>
    <w:rsid w:val="00194024"/>
    <w:rsid w:val="00194039"/>
    <w:rsid w:val="001940AE"/>
    <w:rsid w:val="00194126"/>
    <w:rsid w:val="0019417E"/>
    <w:rsid w:val="001942C0"/>
    <w:rsid w:val="001944CE"/>
    <w:rsid w:val="001945D3"/>
    <w:rsid w:val="00194637"/>
    <w:rsid w:val="00194668"/>
    <w:rsid w:val="00194750"/>
    <w:rsid w:val="001947AD"/>
    <w:rsid w:val="001947DC"/>
    <w:rsid w:val="00194885"/>
    <w:rsid w:val="0019489F"/>
    <w:rsid w:val="001949B5"/>
    <w:rsid w:val="00194A61"/>
    <w:rsid w:val="00194ADD"/>
    <w:rsid w:val="00194C68"/>
    <w:rsid w:val="00194D3F"/>
    <w:rsid w:val="00194DAE"/>
    <w:rsid w:val="00194DFF"/>
    <w:rsid w:val="00194E06"/>
    <w:rsid w:val="00194E28"/>
    <w:rsid w:val="00194F73"/>
    <w:rsid w:val="00194F9D"/>
    <w:rsid w:val="00194FB1"/>
    <w:rsid w:val="00194FE0"/>
    <w:rsid w:val="00195024"/>
    <w:rsid w:val="0019507D"/>
    <w:rsid w:val="001951EA"/>
    <w:rsid w:val="00195491"/>
    <w:rsid w:val="0019549A"/>
    <w:rsid w:val="001954C4"/>
    <w:rsid w:val="001955F6"/>
    <w:rsid w:val="00195634"/>
    <w:rsid w:val="00195663"/>
    <w:rsid w:val="001956B5"/>
    <w:rsid w:val="0019572C"/>
    <w:rsid w:val="00195743"/>
    <w:rsid w:val="00195821"/>
    <w:rsid w:val="00195890"/>
    <w:rsid w:val="00195949"/>
    <w:rsid w:val="00195A89"/>
    <w:rsid w:val="00195B11"/>
    <w:rsid w:val="00195B35"/>
    <w:rsid w:val="00195B85"/>
    <w:rsid w:val="00195BD8"/>
    <w:rsid w:val="00195D3C"/>
    <w:rsid w:val="00195DD4"/>
    <w:rsid w:val="00195DE6"/>
    <w:rsid w:val="00195E8D"/>
    <w:rsid w:val="00195EB8"/>
    <w:rsid w:val="00195F4A"/>
    <w:rsid w:val="00195FFE"/>
    <w:rsid w:val="00196019"/>
    <w:rsid w:val="0019611E"/>
    <w:rsid w:val="00196355"/>
    <w:rsid w:val="00196373"/>
    <w:rsid w:val="00196394"/>
    <w:rsid w:val="00196496"/>
    <w:rsid w:val="0019654A"/>
    <w:rsid w:val="001966CC"/>
    <w:rsid w:val="001966DE"/>
    <w:rsid w:val="00196703"/>
    <w:rsid w:val="001967E3"/>
    <w:rsid w:val="001967EA"/>
    <w:rsid w:val="00196851"/>
    <w:rsid w:val="0019686F"/>
    <w:rsid w:val="00196969"/>
    <w:rsid w:val="001969D7"/>
    <w:rsid w:val="00196A5D"/>
    <w:rsid w:val="00196ACF"/>
    <w:rsid w:val="00196B2E"/>
    <w:rsid w:val="00196B90"/>
    <w:rsid w:val="00196BF7"/>
    <w:rsid w:val="00196D16"/>
    <w:rsid w:val="00196D72"/>
    <w:rsid w:val="00196DE1"/>
    <w:rsid w:val="00196FFC"/>
    <w:rsid w:val="00197038"/>
    <w:rsid w:val="0019715D"/>
    <w:rsid w:val="0019720F"/>
    <w:rsid w:val="001973CF"/>
    <w:rsid w:val="001974AD"/>
    <w:rsid w:val="001974C1"/>
    <w:rsid w:val="001974D4"/>
    <w:rsid w:val="00197658"/>
    <w:rsid w:val="00197691"/>
    <w:rsid w:val="00197736"/>
    <w:rsid w:val="001977AA"/>
    <w:rsid w:val="001977CE"/>
    <w:rsid w:val="00197B8A"/>
    <w:rsid w:val="00197B8F"/>
    <w:rsid w:val="00197CA4"/>
    <w:rsid w:val="00197DFC"/>
    <w:rsid w:val="00197F0E"/>
    <w:rsid w:val="00197FB8"/>
    <w:rsid w:val="00197FEF"/>
    <w:rsid w:val="001A0006"/>
    <w:rsid w:val="001A00DE"/>
    <w:rsid w:val="001A0119"/>
    <w:rsid w:val="001A0138"/>
    <w:rsid w:val="001A017B"/>
    <w:rsid w:val="001A01AC"/>
    <w:rsid w:val="001A01C3"/>
    <w:rsid w:val="001A01EA"/>
    <w:rsid w:val="001A036E"/>
    <w:rsid w:val="001A037A"/>
    <w:rsid w:val="001A049D"/>
    <w:rsid w:val="001A04D7"/>
    <w:rsid w:val="001A05D8"/>
    <w:rsid w:val="001A05FA"/>
    <w:rsid w:val="001A0604"/>
    <w:rsid w:val="001A068B"/>
    <w:rsid w:val="001A071E"/>
    <w:rsid w:val="001A07CF"/>
    <w:rsid w:val="001A089F"/>
    <w:rsid w:val="001A0928"/>
    <w:rsid w:val="001A0969"/>
    <w:rsid w:val="001A097A"/>
    <w:rsid w:val="001A0A9B"/>
    <w:rsid w:val="001A0ADB"/>
    <w:rsid w:val="001A0C3D"/>
    <w:rsid w:val="001A0CAB"/>
    <w:rsid w:val="001A0CB7"/>
    <w:rsid w:val="001A0E14"/>
    <w:rsid w:val="001A0EFC"/>
    <w:rsid w:val="001A105A"/>
    <w:rsid w:val="001A12DC"/>
    <w:rsid w:val="001A170C"/>
    <w:rsid w:val="001A1713"/>
    <w:rsid w:val="001A1727"/>
    <w:rsid w:val="001A17AA"/>
    <w:rsid w:val="001A17B7"/>
    <w:rsid w:val="001A1829"/>
    <w:rsid w:val="001A19D0"/>
    <w:rsid w:val="001A1A8A"/>
    <w:rsid w:val="001A1AD0"/>
    <w:rsid w:val="001A1B67"/>
    <w:rsid w:val="001A1D94"/>
    <w:rsid w:val="001A1E03"/>
    <w:rsid w:val="001A2026"/>
    <w:rsid w:val="001A20FC"/>
    <w:rsid w:val="001A2180"/>
    <w:rsid w:val="001A2236"/>
    <w:rsid w:val="001A2271"/>
    <w:rsid w:val="001A235E"/>
    <w:rsid w:val="001A236B"/>
    <w:rsid w:val="001A2373"/>
    <w:rsid w:val="001A23CD"/>
    <w:rsid w:val="001A2476"/>
    <w:rsid w:val="001A25CC"/>
    <w:rsid w:val="001A25DF"/>
    <w:rsid w:val="001A2663"/>
    <w:rsid w:val="001A2692"/>
    <w:rsid w:val="001A274D"/>
    <w:rsid w:val="001A284A"/>
    <w:rsid w:val="001A28FB"/>
    <w:rsid w:val="001A295A"/>
    <w:rsid w:val="001A29EF"/>
    <w:rsid w:val="001A2AAE"/>
    <w:rsid w:val="001A2AC0"/>
    <w:rsid w:val="001A2C71"/>
    <w:rsid w:val="001A2F70"/>
    <w:rsid w:val="001A2FB5"/>
    <w:rsid w:val="001A32CB"/>
    <w:rsid w:val="001A3325"/>
    <w:rsid w:val="001A333A"/>
    <w:rsid w:val="001A334B"/>
    <w:rsid w:val="001A33D7"/>
    <w:rsid w:val="001A3405"/>
    <w:rsid w:val="001A349A"/>
    <w:rsid w:val="001A34FC"/>
    <w:rsid w:val="001A35BF"/>
    <w:rsid w:val="001A3773"/>
    <w:rsid w:val="001A37C2"/>
    <w:rsid w:val="001A3A4C"/>
    <w:rsid w:val="001A3A8E"/>
    <w:rsid w:val="001A3ADB"/>
    <w:rsid w:val="001A3C3E"/>
    <w:rsid w:val="001A3C9E"/>
    <w:rsid w:val="001A3D96"/>
    <w:rsid w:val="001A3E10"/>
    <w:rsid w:val="001A3E3A"/>
    <w:rsid w:val="001A3ED4"/>
    <w:rsid w:val="001A3EEF"/>
    <w:rsid w:val="001A3F78"/>
    <w:rsid w:val="001A407A"/>
    <w:rsid w:val="001A4148"/>
    <w:rsid w:val="001A4324"/>
    <w:rsid w:val="001A4329"/>
    <w:rsid w:val="001A4334"/>
    <w:rsid w:val="001A433F"/>
    <w:rsid w:val="001A447B"/>
    <w:rsid w:val="001A44A6"/>
    <w:rsid w:val="001A44BF"/>
    <w:rsid w:val="001A4537"/>
    <w:rsid w:val="001A472E"/>
    <w:rsid w:val="001A4864"/>
    <w:rsid w:val="001A487A"/>
    <w:rsid w:val="001A488F"/>
    <w:rsid w:val="001A48D6"/>
    <w:rsid w:val="001A48DA"/>
    <w:rsid w:val="001A496B"/>
    <w:rsid w:val="001A4A50"/>
    <w:rsid w:val="001A4A6F"/>
    <w:rsid w:val="001A4BC4"/>
    <w:rsid w:val="001A4CFD"/>
    <w:rsid w:val="001A4DB9"/>
    <w:rsid w:val="001A4E4D"/>
    <w:rsid w:val="001A4F73"/>
    <w:rsid w:val="001A5015"/>
    <w:rsid w:val="001A5091"/>
    <w:rsid w:val="001A5116"/>
    <w:rsid w:val="001A513F"/>
    <w:rsid w:val="001A51A6"/>
    <w:rsid w:val="001A52E2"/>
    <w:rsid w:val="001A54D0"/>
    <w:rsid w:val="001A54DA"/>
    <w:rsid w:val="001A54FC"/>
    <w:rsid w:val="001A552A"/>
    <w:rsid w:val="001A5648"/>
    <w:rsid w:val="001A5656"/>
    <w:rsid w:val="001A579A"/>
    <w:rsid w:val="001A5868"/>
    <w:rsid w:val="001A58EA"/>
    <w:rsid w:val="001A593B"/>
    <w:rsid w:val="001A5B67"/>
    <w:rsid w:val="001A5B7F"/>
    <w:rsid w:val="001A5C05"/>
    <w:rsid w:val="001A5CFD"/>
    <w:rsid w:val="001A5D6B"/>
    <w:rsid w:val="001A5D83"/>
    <w:rsid w:val="001A5D92"/>
    <w:rsid w:val="001A5DA4"/>
    <w:rsid w:val="001A5E64"/>
    <w:rsid w:val="001A5F60"/>
    <w:rsid w:val="001A5FD9"/>
    <w:rsid w:val="001A6087"/>
    <w:rsid w:val="001A60D3"/>
    <w:rsid w:val="001A6192"/>
    <w:rsid w:val="001A624C"/>
    <w:rsid w:val="001A62CC"/>
    <w:rsid w:val="001A63BD"/>
    <w:rsid w:val="001A6457"/>
    <w:rsid w:val="001A663B"/>
    <w:rsid w:val="001A6662"/>
    <w:rsid w:val="001A6677"/>
    <w:rsid w:val="001A6701"/>
    <w:rsid w:val="001A67CA"/>
    <w:rsid w:val="001A67E9"/>
    <w:rsid w:val="001A6995"/>
    <w:rsid w:val="001A6AFC"/>
    <w:rsid w:val="001A6B40"/>
    <w:rsid w:val="001A6B41"/>
    <w:rsid w:val="001A6B61"/>
    <w:rsid w:val="001A6BCA"/>
    <w:rsid w:val="001A6C8B"/>
    <w:rsid w:val="001A6CFE"/>
    <w:rsid w:val="001A6DED"/>
    <w:rsid w:val="001A6E84"/>
    <w:rsid w:val="001A6EAF"/>
    <w:rsid w:val="001A6EDF"/>
    <w:rsid w:val="001A6F86"/>
    <w:rsid w:val="001A7039"/>
    <w:rsid w:val="001A709C"/>
    <w:rsid w:val="001A7135"/>
    <w:rsid w:val="001A752B"/>
    <w:rsid w:val="001A75CF"/>
    <w:rsid w:val="001A7708"/>
    <w:rsid w:val="001A7931"/>
    <w:rsid w:val="001A7A77"/>
    <w:rsid w:val="001A7AAF"/>
    <w:rsid w:val="001A7C1D"/>
    <w:rsid w:val="001A7CEF"/>
    <w:rsid w:val="001A7D7E"/>
    <w:rsid w:val="001B008B"/>
    <w:rsid w:val="001B00C5"/>
    <w:rsid w:val="001B0189"/>
    <w:rsid w:val="001B01E5"/>
    <w:rsid w:val="001B02DB"/>
    <w:rsid w:val="001B02E8"/>
    <w:rsid w:val="001B034B"/>
    <w:rsid w:val="001B05C5"/>
    <w:rsid w:val="001B05E6"/>
    <w:rsid w:val="001B0701"/>
    <w:rsid w:val="001B0789"/>
    <w:rsid w:val="001B07F1"/>
    <w:rsid w:val="001B08E2"/>
    <w:rsid w:val="001B09FA"/>
    <w:rsid w:val="001B0A0E"/>
    <w:rsid w:val="001B0A5F"/>
    <w:rsid w:val="001B0B93"/>
    <w:rsid w:val="001B0BF9"/>
    <w:rsid w:val="001B0D2E"/>
    <w:rsid w:val="001B0DD5"/>
    <w:rsid w:val="001B0EFE"/>
    <w:rsid w:val="001B0EFF"/>
    <w:rsid w:val="001B0FBC"/>
    <w:rsid w:val="001B0FD4"/>
    <w:rsid w:val="001B10A1"/>
    <w:rsid w:val="001B118D"/>
    <w:rsid w:val="001B1190"/>
    <w:rsid w:val="001B11B5"/>
    <w:rsid w:val="001B1292"/>
    <w:rsid w:val="001B1378"/>
    <w:rsid w:val="001B1522"/>
    <w:rsid w:val="001B156E"/>
    <w:rsid w:val="001B1635"/>
    <w:rsid w:val="001B177C"/>
    <w:rsid w:val="001B17DA"/>
    <w:rsid w:val="001B182E"/>
    <w:rsid w:val="001B18E0"/>
    <w:rsid w:val="001B19C3"/>
    <w:rsid w:val="001B19FB"/>
    <w:rsid w:val="001B1A0B"/>
    <w:rsid w:val="001B1B40"/>
    <w:rsid w:val="001B1C05"/>
    <w:rsid w:val="001B1CBE"/>
    <w:rsid w:val="001B1D37"/>
    <w:rsid w:val="001B1DB3"/>
    <w:rsid w:val="001B1EBC"/>
    <w:rsid w:val="001B1EF2"/>
    <w:rsid w:val="001B1F01"/>
    <w:rsid w:val="001B1F0D"/>
    <w:rsid w:val="001B1F56"/>
    <w:rsid w:val="001B1F91"/>
    <w:rsid w:val="001B2011"/>
    <w:rsid w:val="001B2176"/>
    <w:rsid w:val="001B21FB"/>
    <w:rsid w:val="001B2201"/>
    <w:rsid w:val="001B2383"/>
    <w:rsid w:val="001B251B"/>
    <w:rsid w:val="001B2524"/>
    <w:rsid w:val="001B253F"/>
    <w:rsid w:val="001B2545"/>
    <w:rsid w:val="001B260D"/>
    <w:rsid w:val="001B26D2"/>
    <w:rsid w:val="001B2729"/>
    <w:rsid w:val="001B28A4"/>
    <w:rsid w:val="001B28E1"/>
    <w:rsid w:val="001B2940"/>
    <w:rsid w:val="001B29B9"/>
    <w:rsid w:val="001B29D1"/>
    <w:rsid w:val="001B2A00"/>
    <w:rsid w:val="001B2AE8"/>
    <w:rsid w:val="001B2AFF"/>
    <w:rsid w:val="001B2B16"/>
    <w:rsid w:val="001B2C6D"/>
    <w:rsid w:val="001B2D14"/>
    <w:rsid w:val="001B2D94"/>
    <w:rsid w:val="001B2E9F"/>
    <w:rsid w:val="001B305F"/>
    <w:rsid w:val="001B3078"/>
    <w:rsid w:val="001B316C"/>
    <w:rsid w:val="001B32E9"/>
    <w:rsid w:val="001B3359"/>
    <w:rsid w:val="001B33B1"/>
    <w:rsid w:val="001B34C8"/>
    <w:rsid w:val="001B352B"/>
    <w:rsid w:val="001B3615"/>
    <w:rsid w:val="001B368C"/>
    <w:rsid w:val="001B397A"/>
    <w:rsid w:val="001B3A25"/>
    <w:rsid w:val="001B3A60"/>
    <w:rsid w:val="001B3AE1"/>
    <w:rsid w:val="001B3B41"/>
    <w:rsid w:val="001B3BE6"/>
    <w:rsid w:val="001B3CEE"/>
    <w:rsid w:val="001B3D50"/>
    <w:rsid w:val="001B3D54"/>
    <w:rsid w:val="001B3E0A"/>
    <w:rsid w:val="001B3F5B"/>
    <w:rsid w:val="001B408D"/>
    <w:rsid w:val="001B40B8"/>
    <w:rsid w:val="001B40C3"/>
    <w:rsid w:val="001B40EC"/>
    <w:rsid w:val="001B4214"/>
    <w:rsid w:val="001B428B"/>
    <w:rsid w:val="001B432E"/>
    <w:rsid w:val="001B43AD"/>
    <w:rsid w:val="001B446A"/>
    <w:rsid w:val="001B4497"/>
    <w:rsid w:val="001B449B"/>
    <w:rsid w:val="001B450F"/>
    <w:rsid w:val="001B4544"/>
    <w:rsid w:val="001B4667"/>
    <w:rsid w:val="001B4702"/>
    <w:rsid w:val="001B4778"/>
    <w:rsid w:val="001B48B2"/>
    <w:rsid w:val="001B4939"/>
    <w:rsid w:val="001B4B80"/>
    <w:rsid w:val="001B4BE1"/>
    <w:rsid w:val="001B4C7F"/>
    <w:rsid w:val="001B4CF2"/>
    <w:rsid w:val="001B4D1C"/>
    <w:rsid w:val="001B4D86"/>
    <w:rsid w:val="001B4DA4"/>
    <w:rsid w:val="001B4DAF"/>
    <w:rsid w:val="001B4E45"/>
    <w:rsid w:val="001B4E7D"/>
    <w:rsid w:val="001B4F91"/>
    <w:rsid w:val="001B5287"/>
    <w:rsid w:val="001B52C4"/>
    <w:rsid w:val="001B5376"/>
    <w:rsid w:val="001B5395"/>
    <w:rsid w:val="001B5415"/>
    <w:rsid w:val="001B541A"/>
    <w:rsid w:val="001B5460"/>
    <w:rsid w:val="001B55EA"/>
    <w:rsid w:val="001B5684"/>
    <w:rsid w:val="001B56D4"/>
    <w:rsid w:val="001B57A9"/>
    <w:rsid w:val="001B5938"/>
    <w:rsid w:val="001B5952"/>
    <w:rsid w:val="001B59E7"/>
    <w:rsid w:val="001B59FA"/>
    <w:rsid w:val="001B5C33"/>
    <w:rsid w:val="001B5C71"/>
    <w:rsid w:val="001B5D1B"/>
    <w:rsid w:val="001B5E1E"/>
    <w:rsid w:val="001B5E95"/>
    <w:rsid w:val="001B5EE7"/>
    <w:rsid w:val="001B5EEF"/>
    <w:rsid w:val="001B5FBF"/>
    <w:rsid w:val="001B609B"/>
    <w:rsid w:val="001B60C9"/>
    <w:rsid w:val="001B60F3"/>
    <w:rsid w:val="001B6326"/>
    <w:rsid w:val="001B6360"/>
    <w:rsid w:val="001B6450"/>
    <w:rsid w:val="001B653F"/>
    <w:rsid w:val="001B659D"/>
    <w:rsid w:val="001B65DD"/>
    <w:rsid w:val="001B6620"/>
    <w:rsid w:val="001B66AB"/>
    <w:rsid w:val="001B66F6"/>
    <w:rsid w:val="001B67F7"/>
    <w:rsid w:val="001B683B"/>
    <w:rsid w:val="001B6874"/>
    <w:rsid w:val="001B68AB"/>
    <w:rsid w:val="001B694D"/>
    <w:rsid w:val="001B69D3"/>
    <w:rsid w:val="001B69D6"/>
    <w:rsid w:val="001B6A21"/>
    <w:rsid w:val="001B6A2D"/>
    <w:rsid w:val="001B6A61"/>
    <w:rsid w:val="001B6C47"/>
    <w:rsid w:val="001B6D1F"/>
    <w:rsid w:val="001B6D99"/>
    <w:rsid w:val="001B6DF9"/>
    <w:rsid w:val="001B6EC8"/>
    <w:rsid w:val="001B6ED6"/>
    <w:rsid w:val="001B6F01"/>
    <w:rsid w:val="001B6FCA"/>
    <w:rsid w:val="001B7055"/>
    <w:rsid w:val="001B70BC"/>
    <w:rsid w:val="001B720E"/>
    <w:rsid w:val="001B727C"/>
    <w:rsid w:val="001B7401"/>
    <w:rsid w:val="001B7428"/>
    <w:rsid w:val="001B7435"/>
    <w:rsid w:val="001B7463"/>
    <w:rsid w:val="001B7543"/>
    <w:rsid w:val="001B756D"/>
    <w:rsid w:val="001B75D9"/>
    <w:rsid w:val="001B7651"/>
    <w:rsid w:val="001B766F"/>
    <w:rsid w:val="001B76C9"/>
    <w:rsid w:val="001B7774"/>
    <w:rsid w:val="001B7784"/>
    <w:rsid w:val="001B77B7"/>
    <w:rsid w:val="001B7985"/>
    <w:rsid w:val="001B79BE"/>
    <w:rsid w:val="001B79C0"/>
    <w:rsid w:val="001B79E9"/>
    <w:rsid w:val="001B7A1E"/>
    <w:rsid w:val="001B7A4B"/>
    <w:rsid w:val="001B7C28"/>
    <w:rsid w:val="001B7C8A"/>
    <w:rsid w:val="001B7D4A"/>
    <w:rsid w:val="001B7D51"/>
    <w:rsid w:val="001B7D58"/>
    <w:rsid w:val="001B7DF8"/>
    <w:rsid w:val="001B7E26"/>
    <w:rsid w:val="001B7E38"/>
    <w:rsid w:val="001B7F5F"/>
    <w:rsid w:val="001B7FE3"/>
    <w:rsid w:val="001C0098"/>
    <w:rsid w:val="001C01AE"/>
    <w:rsid w:val="001C02F6"/>
    <w:rsid w:val="001C03BC"/>
    <w:rsid w:val="001C0588"/>
    <w:rsid w:val="001C05B8"/>
    <w:rsid w:val="001C060D"/>
    <w:rsid w:val="001C0822"/>
    <w:rsid w:val="001C087F"/>
    <w:rsid w:val="001C0882"/>
    <w:rsid w:val="001C0957"/>
    <w:rsid w:val="001C0A67"/>
    <w:rsid w:val="001C0AF8"/>
    <w:rsid w:val="001C0C0F"/>
    <w:rsid w:val="001C0C6F"/>
    <w:rsid w:val="001C0DF9"/>
    <w:rsid w:val="001C0E55"/>
    <w:rsid w:val="001C0E9D"/>
    <w:rsid w:val="001C112A"/>
    <w:rsid w:val="001C1150"/>
    <w:rsid w:val="001C11CB"/>
    <w:rsid w:val="001C11DA"/>
    <w:rsid w:val="001C1217"/>
    <w:rsid w:val="001C12D5"/>
    <w:rsid w:val="001C1307"/>
    <w:rsid w:val="001C1309"/>
    <w:rsid w:val="001C13DB"/>
    <w:rsid w:val="001C15A2"/>
    <w:rsid w:val="001C181A"/>
    <w:rsid w:val="001C1828"/>
    <w:rsid w:val="001C1921"/>
    <w:rsid w:val="001C1935"/>
    <w:rsid w:val="001C1B15"/>
    <w:rsid w:val="001C1BA2"/>
    <w:rsid w:val="001C1CC5"/>
    <w:rsid w:val="001C1CFA"/>
    <w:rsid w:val="001C1D91"/>
    <w:rsid w:val="001C1E82"/>
    <w:rsid w:val="001C1F4C"/>
    <w:rsid w:val="001C206B"/>
    <w:rsid w:val="001C2070"/>
    <w:rsid w:val="001C216F"/>
    <w:rsid w:val="001C2283"/>
    <w:rsid w:val="001C2513"/>
    <w:rsid w:val="001C25CE"/>
    <w:rsid w:val="001C25F7"/>
    <w:rsid w:val="001C2670"/>
    <w:rsid w:val="001C2697"/>
    <w:rsid w:val="001C270A"/>
    <w:rsid w:val="001C2940"/>
    <w:rsid w:val="001C29D9"/>
    <w:rsid w:val="001C2A9A"/>
    <w:rsid w:val="001C2D07"/>
    <w:rsid w:val="001C2F40"/>
    <w:rsid w:val="001C2F6D"/>
    <w:rsid w:val="001C2FCA"/>
    <w:rsid w:val="001C3000"/>
    <w:rsid w:val="001C3029"/>
    <w:rsid w:val="001C31EE"/>
    <w:rsid w:val="001C32A6"/>
    <w:rsid w:val="001C3331"/>
    <w:rsid w:val="001C3395"/>
    <w:rsid w:val="001C348E"/>
    <w:rsid w:val="001C3614"/>
    <w:rsid w:val="001C3627"/>
    <w:rsid w:val="001C363B"/>
    <w:rsid w:val="001C363E"/>
    <w:rsid w:val="001C366D"/>
    <w:rsid w:val="001C36D5"/>
    <w:rsid w:val="001C36F1"/>
    <w:rsid w:val="001C38CE"/>
    <w:rsid w:val="001C392D"/>
    <w:rsid w:val="001C3A0E"/>
    <w:rsid w:val="001C3B15"/>
    <w:rsid w:val="001C3B58"/>
    <w:rsid w:val="001C3B59"/>
    <w:rsid w:val="001C3C45"/>
    <w:rsid w:val="001C3CFB"/>
    <w:rsid w:val="001C3D0B"/>
    <w:rsid w:val="001C3E53"/>
    <w:rsid w:val="001C3EBE"/>
    <w:rsid w:val="001C3EFF"/>
    <w:rsid w:val="001C3FEA"/>
    <w:rsid w:val="001C4042"/>
    <w:rsid w:val="001C413A"/>
    <w:rsid w:val="001C4170"/>
    <w:rsid w:val="001C41E4"/>
    <w:rsid w:val="001C4220"/>
    <w:rsid w:val="001C4235"/>
    <w:rsid w:val="001C4242"/>
    <w:rsid w:val="001C424E"/>
    <w:rsid w:val="001C42DA"/>
    <w:rsid w:val="001C435B"/>
    <w:rsid w:val="001C43FD"/>
    <w:rsid w:val="001C452A"/>
    <w:rsid w:val="001C45F6"/>
    <w:rsid w:val="001C45F8"/>
    <w:rsid w:val="001C47A5"/>
    <w:rsid w:val="001C48CF"/>
    <w:rsid w:val="001C497B"/>
    <w:rsid w:val="001C4A99"/>
    <w:rsid w:val="001C4AB8"/>
    <w:rsid w:val="001C4AE3"/>
    <w:rsid w:val="001C4B8A"/>
    <w:rsid w:val="001C4C4E"/>
    <w:rsid w:val="001C4C6D"/>
    <w:rsid w:val="001C4C81"/>
    <w:rsid w:val="001C4E7C"/>
    <w:rsid w:val="001C4E87"/>
    <w:rsid w:val="001C5161"/>
    <w:rsid w:val="001C5201"/>
    <w:rsid w:val="001C53DA"/>
    <w:rsid w:val="001C549A"/>
    <w:rsid w:val="001C5544"/>
    <w:rsid w:val="001C556B"/>
    <w:rsid w:val="001C563C"/>
    <w:rsid w:val="001C5682"/>
    <w:rsid w:val="001C56E3"/>
    <w:rsid w:val="001C584C"/>
    <w:rsid w:val="001C5A71"/>
    <w:rsid w:val="001C5AB1"/>
    <w:rsid w:val="001C5B53"/>
    <w:rsid w:val="001C5C07"/>
    <w:rsid w:val="001C5DFA"/>
    <w:rsid w:val="001C5E17"/>
    <w:rsid w:val="001C5EB3"/>
    <w:rsid w:val="001C5F9C"/>
    <w:rsid w:val="001C5FAD"/>
    <w:rsid w:val="001C6007"/>
    <w:rsid w:val="001C603A"/>
    <w:rsid w:val="001C60A5"/>
    <w:rsid w:val="001C648B"/>
    <w:rsid w:val="001C6555"/>
    <w:rsid w:val="001C6570"/>
    <w:rsid w:val="001C6591"/>
    <w:rsid w:val="001C675A"/>
    <w:rsid w:val="001C6773"/>
    <w:rsid w:val="001C67C4"/>
    <w:rsid w:val="001C6814"/>
    <w:rsid w:val="001C68C3"/>
    <w:rsid w:val="001C6976"/>
    <w:rsid w:val="001C69AD"/>
    <w:rsid w:val="001C6AF7"/>
    <w:rsid w:val="001C6B5B"/>
    <w:rsid w:val="001C6B91"/>
    <w:rsid w:val="001C6BE4"/>
    <w:rsid w:val="001C6C9B"/>
    <w:rsid w:val="001C6CA6"/>
    <w:rsid w:val="001C6CA9"/>
    <w:rsid w:val="001C6CD4"/>
    <w:rsid w:val="001C6D5B"/>
    <w:rsid w:val="001C6E61"/>
    <w:rsid w:val="001C6F30"/>
    <w:rsid w:val="001C710E"/>
    <w:rsid w:val="001C7117"/>
    <w:rsid w:val="001C71A2"/>
    <w:rsid w:val="001C7311"/>
    <w:rsid w:val="001C73EC"/>
    <w:rsid w:val="001C7459"/>
    <w:rsid w:val="001C7585"/>
    <w:rsid w:val="001C76A3"/>
    <w:rsid w:val="001C779A"/>
    <w:rsid w:val="001C77F9"/>
    <w:rsid w:val="001C7825"/>
    <w:rsid w:val="001C78B3"/>
    <w:rsid w:val="001C78CF"/>
    <w:rsid w:val="001C790D"/>
    <w:rsid w:val="001C7AB7"/>
    <w:rsid w:val="001C7B4B"/>
    <w:rsid w:val="001C7B59"/>
    <w:rsid w:val="001C7BBF"/>
    <w:rsid w:val="001C7BF4"/>
    <w:rsid w:val="001C7C52"/>
    <w:rsid w:val="001C7C5F"/>
    <w:rsid w:val="001C7CBD"/>
    <w:rsid w:val="001C7D70"/>
    <w:rsid w:val="001C7D74"/>
    <w:rsid w:val="001C7D7C"/>
    <w:rsid w:val="001C7DC1"/>
    <w:rsid w:val="001C7DEC"/>
    <w:rsid w:val="001C7E27"/>
    <w:rsid w:val="001C7E5C"/>
    <w:rsid w:val="001C7E98"/>
    <w:rsid w:val="001C7EC3"/>
    <w:rsid w:val="001C7F43"/>
    <w:rsid w:val="001C7FD6"/>
    <w:rsid w:val="001D0018"/>
    <w:rsid w:val="001D001D"/>
    <w:rsid w:val="001D00DA"/>
    <w:rsid w:val="001D0104"/>
    <w:rsid w:val="001D01AC"/>
    <w:rsid w:val="001D01DB"/>
    <w:rsid w:val="001D0223"/>
    <w:rsid w:val="001D02F7"/>
    <w:rsid w:val="001D032B"/>
    <w:rsid w:val="001D048E"/>
    <w:rsid w:val="001D0525"/>
    <w:rsid w:val="001D055D"/>
    <w:rsid w:val="001D0767"/>
    <w:rsid w:val="001D07A2"/>
    <w:rsid w:val="001D08C8"/>
    <w:rsid w:val="001D091D"/>
    <w:rsid w:val="001D0A66"/>
    <w:rsid w:val="001D0B26"/>
    <w:rsid w:val="001D0B3C"/>
    <w:rsid w:val="001D0B7F"/>
    <w:rsid w:val="001D0C4C"/>
    <w:rsid w:val="001D0D1D"/>
    <w:rsid w:val="001D0D3D"/>
    <w:rsid w:val="001D0D82"/>
    <w:rsid w:val="001D0E61"/>
    <w:rsid w:val="001D0F96"/>
    <w:rsid w:val="001D100D"/>
    <w:rsid w:val="001D100F"/>
    <w:rsid w:val="001D10B7"/>
    <w:rsid w:val="001D10BB"/>
    <w:rsid w:val="001D10C0"/>
    <w:rsid w:val="001D11F3"/>
    <w:rsid w:val="001D133A"/>
    <w:rsid w:val="001D14FA"/>
    <w:rsid w:val="001D1698"/>
    <w:rsid w:val="001D178D"/>
    <w:rsid w:val="001D17A3"/>
    <w:rsid w:val="001D19DD"/>
    <w:rsid w:val="001D1A26"/>
    <w:rsid w:val="001D1B1D"/>
    <w:rsid w:val="001D1B3E"/>
    <w:rsid w:val="001D1CAC"/>
    <w:rsid w:val="001D1CBB"/>
    <w:rsid w:val="001D1CCB"/>
    <w:rsid w:val="001D1D60"/>
    <w:rsid w:val="001D1E2B"/>
    <w:rsid w:val="001D1E74"/>
    <w:rsid w:val="001D1ECE"/>
    <w:rsid w:val="001D1EFA"/>
    <w:rsid w:val="001D1F60"/>
    <w:rsid w:val="001D1F6F"/>
    <w:rsid w:val="001D1FAA"/>
    <w:rsid w:val="001D1FBC"/>
    <w:rsid w:val="001D20BD"/>
    <w:rsid w:val="001D2114"/>
    <w:rsid w:val="001D218F"/>
    <w:rsid w:val="001D23D2"/>
    <w:rsid w:val="001D2415"/>
    <w:rsid w:val="001D2553"/>
    <w:rsid w:val="001D25C1"/>
    <w:rsid w:val="001D2650"/>
    <w:rsid w:val="001D26AF"/>
    <w:rsid w:val="001D2787"/>
    <w:rsid w:val="001D27B8"/>
    <w:rsid w:val="001D27F8"/>
    <w:rsid w:val="001D2859"/>
    <w:rsid w:val="001D287C"/>
    <w:rsid w:val="001D2999"/>
    <w:rsid w:val="001D299A"/>
    <w:rsid w:val="001D29C0"/>
    <w:rsid w:val="001D2A21"/>
    <w:rsid w:val="001D2A56"/>
    <w:rsid w:val="001D2AFC"/>
    <w:rsid w:val="001D2BF0"/>
    <w:rsid w:val="001D2C27"/>
    <w:rsid w:val="001D2C62"/>
    <w:rsid w:val="001D2CDA"/>
    <w:rsid w:val="001D2CE0"/>
    <w:rsid w:val="001D2D63"/>
    <w:rsid w:val="001D2E74"/>
    <w:rsid w:val="001D2EB0"/>
    <w:rsid w:val="001D2F03"/>
    <w:rsid w:val="001D2FAC"/>
    <w:rsid w:val="001D2FBC"/>
    <w:rsid w:val="001D3004"/>
    <w:rsid w:val="001D30EF"/>
    <w:rsid w:val="001D3133"/>
    <w:rsid w:val="001D3297"/>
    <w:rsid w:val="001D3386"/>
    <w:rsid w:val="001D34B0"/>
    <w:rsid w:val="001D351F"/>
    <w:rsid w:val="001D35A0"/>
    <w:rsid w:val="001D35AB"/>
    <w:rsid w:val="001D35B1"/>
    <w:rsid w:val="001D361F"/>
    <w:rsid w:val="001D3625"/>
    <w:rsid w:val="001D3676"/>
    <w:rsid w:val="001D373F"/>
    <w:rsid w:val="001D3756"/>
    <w:rsid w:val="001D38EE"/>
    <w:rsid w:val="001D3AC8"/>
    <w:rsid w:val="001D3CE3"/>
    <w:rsid w:val="001D3E42"/>
    <w:rsid w:val="001D3E43"/>
    <w:rsid w:val="001D4213"/>
    <w:rsid w:val="001D42BC"/>
    <w:rsid w:val="001D44EE"/>
    <w:rsid w:val="001D4750"/>
    <w:rsid w:val="001D4811"/>
    <w:rsid w:val="001D4A02"/>
    <w:rsid w:val="001D4A45"/>
    <w:rsid w:val="001D4A5B"/>
    <w:rsid w:val="001D4B29"/>
    <w:rsid w:val="001D4C43"/>
    <w:rsid w:val="001D4CA3"/>
    <w:rsid w:val="001D4D86"/>
    <w:rsid w:val="001D4DC8"/>
    <w:rsid w:val="001D4DEB"/>
    <w:rsid w:val="001D4F78"/>
    <w:rsid w:val="001D4FF6"/>
    <w:rsid w:val="001D5026"/>
    <w:rsid w:val="001D504A"/>
    <w:rsid w:val="001D5069"/>
    <w:rsid w:val="001D5163"/>
    <w:rsid w:val="001D5208"/>
    <w:rsid w:val="001D5243"/>
    <w:rsid w:val="001D528D"/>
    <w:rsid w:val="001D5316"/>
    <w:rsid w:val="001D5346"/>
    <w:rsid w:val="001D53CA"/>
    <w:rsid w:val="001D53D1"/>
    <w:rsid w:val="001D53ED"/>
    <w:rsid w:val="001D558D"/>
    <w:rsid w:val="001D5602"/>
    <w:rsid w:val="001D5622"/>
    <w:rsid w:val="001D5697"/>
    <w:rsid w:val="001D56B2"/>
    <w:rsid w:val="001D570E"/>
    <w:rsid w:val="001D583D"/>
    <w:rsid w:val="001D5942"/>
    <w:rsid w:val="001D5ABA"/>
    <w:rsid w:val="001D5AE1"/>
    <w:rsid w:val="001D5B01"/>
    <w:rsid w:val="001D5B4D"/>
    <w:rsid w:val="001D5CF4"/>
    <w:rsid w:val="001D5D43"/>
    <w:rsid w:val="001D5D89"/>
    <w:rsid w:val="001D5DC9"/>
    <w:rsid w:val="001D5E10"/>
    <w:rsid w:val="001D5E1B"/>
    <w:rsid w:val="001D5F10"/>
    <w:rsid w:val="001D5F8C"/>
    <w:rsid w:val="001D6161"/>
    <w:rsid w:val="001D61EF"/>
    <w:rsid w:val="001D6343"/>
    <w:rsid w:val="001D63AB"/>
    <w:rsid w:val="001D63F8"/>
    <w:rsid w:val="001D6422"/>
    <w:rsid w:val="001D6462"/>
    <w:rsid w:val="001D661C"/>
    <w:rsid w:val="001D66F2"/>
    <w:rsid w:val="001D671C"/>
    <w:rsid w:val="001D6756"/>
    <w:rsid w:val="001D6774"/>
    <w:rsid w:val="001D6775"/>
    <w:rsid w:val="001D6789"/>
    <w:rsid w:val="001D6812"/>
    <w:rsid w:val="001D68DF"/>
    <w:rsid w:val="001D6A69"/>
    <w:rsid w:val="001D6B43"/>
    <w:rsid w:val="001D6B5E"/>
    <w:rsid w:val="001D6B78"/>
    <w:rsid w:val="001D6B79"/>
    <w:rsid w:val="001D6BDE"/>
    <w:rsid w:val="001D6BEF"/>
    <w:rsid w:val="001D6C69"/>
    <w:rsid w:val="001D6E84"/>
    <w:rsid w:val="001D6E88"/>
    <w:rsid w:val="001D6ECB"/>
    <w:rsid w:val="001D6F13"/>
    <w:rsid w:val="001D6F97"/>
    <w:rsid w:val="001D6FDE"/>
    <w:rsid w:val="001D71ED"/>
    <w:rsid w:val="001D7267"/>
    <w:rsid w:val="001D73D8"/>
    <w:rsid w:val="001D7427"/>
    <w:rsid w:val="001D74C9"/>
    <w:rsid w:val="001D7583"/>
    <w:rsid w:val="001D758B"/>
    <w:rsid w:val="001D7630"/>
    <w:rsid w:val="001D76BF"/>
    <w:rsid w:val="001D76D4"/>
    <w:rsid w:val="001D76F5"/>
    <w:rsid w:val="001D774C"/>
    <w:rsid w:val="001D791B"/>
    <w:rsid w:val="001D7A51"/>
    <w:rsid w:val="001D7B19"/>
    <w:rsid w:val="001D7B6C"/>
    <w:rsid w:val="001D7BF0"/>
    <w:rsid w:val="001D7C35"/>
    <w:rsid w:val="001D7C7E"/>
    <w:rsid w:val="001D7C9C"/>
    <w:rsid w:val="001D7D55"/>
    <w:rsid w:val="001D7D94"/>
    <w:rsid w:val="001D7DD1"/>
    <w:rsid w:val="001D7FCC"/>
    <w:rsid w:val="001D7FE3"/>
    <w:rsid w:val="001E004F"/>
    <w:rsid w:val="001E0316"/>
    <w:rsid w:val="001E0321"/>
    <w:rsid w:val="001E0445"/>
    <w:rsid w:val="001E0484"/>
    <w:rsid w:val="001E04F9"/>
    <w:rsid w:val="001E05EB"/>
    <w:rsid w:val="001E062D"/>
    <w:rsid w:val="001E066C"/>
    <w:rsid w:val="001E0697"/>
    <w:rsid w:val="001E0775"/>
    <w:rsid w:val="001E07C4"/>
    <w:rsid w:val="001E0807"/>
    <w:rsid w:val="001E08BE"/>
    <w:rsid w:val="001E08F0"/>
    <w:rsid w:val="001E09EB"/>
    <w:rsid w:val="001E0A18"/>
    <w:rsid w:val="001E0A38"/>
    <w:rsid w:val="001E0A98"/>
    <w:rsid w:val="001E0BC3"/>
    <w:rsid w:val="001E0C0C"/>
    <w:rsid w:val="001E0CD0"/>
    <w:rsid w:val="001E0D3E"/>
    <w:rsid w:val="001E0D53"/>
    <w:rsid w:val="001E0D80"/>
    <w:rsid w:val="001E0DA2"/>
    <w:rsid w:val="001E0E22"/>
    <w:rsid w:val="001E0E34"/>
    <w:rsid w:val="001E0F97"/>
    <w:rsid w:val="001E0FA9"/>
    <w:rsid w:val="001E0FB4"/>
    <w:rsid w:val="001E107A"/>
    <w:rsid w:val="001E1144"/>
    <w:rsid w:val="001E117A"/>
    <w:rsid w:val="001E1270"/>
    <w:rsid w:val="001E13BF"/>
    <w:rsid w:val="001E162D"/>
    <w:rsid w:val="001E16C9"/>
    <w:rsid w:val="001E16CB"/>
    <w:rsid w:val="001E1713"/>
    <w:rsid w:val="001E1776"/>
    <w:rsid w:val="001E19C4"/>
    <w:rsid w:val="001E19FF"/>
    <w:rsid w:val="001E1B66"/>
    <w:rsid w:val="001E1D04"/>
    <w:rsid w:val="001E1E63"/>
    <w:rsid w:val="001E2013"/>
    <w:rsid w:val="001E208A"/>
    <w:rsid w:val="001E20D5"/>
    <w:rsid w:val="001E20FD"/>
    <w:rsid w:val="001E2105"/>
    <w:rsid w:val="001E2289"/>
    <w:rsid w:val="001E2296"/>
    <w:rsid w:val="001E22D6"/>
    <w:rsid w:val="001E2495"/>
    <w:rsid w:val="001E24F4"/>
    <w:rsid w:val="001E2506"/>
    <w:rsid w:val="001E251C"/>
    <w:rsid w:val="001E2582"/>
    <w:rsid w:val="001E2584"/>
    <w:rsid w:val="001E25DB"/>
    <w:rsid w:val="001E26AB"/>
    <w:rsid w:val="001E2746"/>
    <w:rsid w:val="001E282E"/>
    <w:rsid w:val="001E28C1"/>
    <w:rsid w:val="001E2962"/>
    <w:rsid w:val="001E2973"/>
    <w:rsid w:val="001E298D"/>
    <w:rsid w:val="001E2A1A"/>
    <w:rsid w:val="001E2AFE"/>
    <w:rsid w:val="001E2B39"/>
    <w:rsid w:val="001E2B3E"/>
    <w:rsid w:val="001E2B63"/>
    <w:rsid w:val="001E2BF8"/>
    <w:rsid w:val="001E2C14"/>
    <w:rsid w:val="001E2C6E"/>
    <w:rsid w:val="001E2D1B"/>
    <w:rsid w:val="001E2D3F"/>
    <w:rsid w:val="001E2D7D"/>
    <w:rsid w:val="001E2D86"/>
    <w:rsid w:val="001E2DE0"/>
    <w:rsid w:val="001E2E4C"/>
    <w:rsid w:val="001E2EC0"/>
    <w:rsid w:val="001E2F50"/>
    <w:rsid w:val="001E3054"/>
    <w:rsid w:val="001E3173"/>
    <w:rsid w:val="001E321D"/>
    <w:rsid w:val="001E3345"/>
    <w:rsid w:val="001E3393"/>
    <w:rsid w:val="001E3395"/>
    <w:rsid w:val="001E3401"/>
    <w:rsid w:val="001E3647"/>
    <w:rsid w:val="001E386E"/>
    <w:rsid w:val="001E3877"/>
    <w:rsid w:val="001E389D"/>
    <w:rsid w:val="001E38CD"/>
    <w:rsid w:val="001E38E9"/>
    <w:rsid w:val="001E3929"/>
    <w:rsid w:val="001E39FF"/>
    <w:rsid w:val="001E3AEC"/>
    <w:rsid w:val="001E3B54"/>
    <w:rsid w:val="001E3BA9"/>
    <w:rsid w:val="001E3C19"/>
    <w:rsid w:val="001E3C85"/>
    <w:rsid w:val="001E3CE5"/>
    <w:rsid w:val="001E3DC2"/>
    <w:rsid w:val="001E3DEA"/>
    <w:rsid w:val="001E3FD6"/>
    <w:rsid w:val="001E408B"/>
    <w:rsid w:val="001E421B"/>
    <w:rsid w:val="001E4354"/>
    <w:rsid w:val="001E44CF"/>
    <w:rsid w:val="001E4538"/>
    <w:rsid w:val="001E45D3"/>
    <w:rsid w:val="001E464E"/>
    <w:rsid w:val="001E4711"/>
    <w:rsid w:val="001E47E4"/>
    <w:rsid w:val="001E4888"/>
    <w:rsid w:val="001E48DE"/>
    <w:rsid w:val="001E48E4"/>
    <w:rsid w:val="001E49B7"/>
    <w:rsid w:val="001E4A19"/>
    <w:rsid w:val="001E4BBA"/>
    <w:rsid w:val="001E4C6A"/>
    <w:rsid w:val="001E4CE1"/>
    <w:rsid w:val="001E4D88"/>
    <w:rsid w:val="001E4DA2"/>
    <w:rsid w:val="001E4E77"/>
    <w:rsid w:val="001E4F94"/>
    <w:rsid w:val="001E4FD4"/>
    <w:rsid w:val="001E50AA"/>
    <w:rsid w:val="001E50FB"/>
    <w:rsid w:val="001E5125"/>
    <w:rsid w:val="001E526F"/>
    <w:rsid w:val="001E52B4"/>
    <w:rsid w:val="001E53C6"/>
    <w:rsid w:val="001E53D6"/>
    <w:rsid w:val="001E549C"/>
    <w:rsid w:val="001E55F9"/>
    <w:rsid w:val="001E5668"/>
    <w:rsid w:val="001E5708"/>
    <w:rsid w:val="001E5743"/>
    <w:rsid w:val="001E5AFF"/>
    <w:rsid w:val="001E5B9C"/>
    <w:rsid w:val="001E5DA6"/>
    <w:rsid w:val="001E5DA8"/>
    <w:rsid w:val="001E5DE2"/>
    <w:rsid w:val="001E5E64"/>
    <w:rsid w:val="001E5E7C"/>
    <w:rsid w:val="001E5ECC"/>
    <w:rsid w:val="001E5F98"/>
    <w:rsid w:val="001E6232"/>
    <w:rsid w:val="001E6267"/>
    <w:rsid w:val="001E6301"/>
    <w:rsid w:val="001E6311"/>
    <w:rsid w:val="001E633C"/>
    <w:rsid w:val="001E63A3"/>
    <w:rsid w:val="001E63B5"/>
    <w:rsid w:val="001E648F"/>
    <w:rsid w:val="001E6540"/>
    <w:rsid w:val="001E6634"/>
    <w:rsid w:val="001E66DF"/>
    <w:rsid w:val="001E66ED"/>
    <w:rsid w:val="001E674E"/>
    <w:rsid w:val="001E6759"/>
    <w:rsid w:val="001E675F"/>
    <w:rsid w:val="001E68C2"/>
    <w:rsid w:val="001E68E2"/>
    <w:rsid w:val="001E69CE"/>
    <w:rsid w:val="001E6A2F"/>
    <w:rsid w:val="001E6A9E"/>
    <w:rsid w:val="001E6AC0"/>
    <w:rsid w:val="001E6BB7"/>
    <w:rsid w:val="001E6C1E"/>
    <w:rsid w:val="001E6C56"/>
    <w:rsid w:val="001E6CC3"/>
    <w:rsid w:val="001E6D1D"/>
    <w:rsid w:val="001E6DB4"/>
    <w:rsid w:val="001E6F61"/>
    <w:rsid w:val="001E6F68"/>
    <w:rsid w:val="001E6FAD"/>
    <w:rsid w:val="001E6FC0"/>
    <w:rsid w:val="001E7055"/>
    <w:rsid w:val="001E706E"/>
    <w:rsid w:val="001E707D"/>
    <w:rsid w:val="001E71D4"/>
    <w:rsid w:val="001E7222"/>
    <w:rsid w:val="001E730A"/>
    <w:rsid w:val="001E7375"/>
    <w:rsid w:val="001E7457"/>
    <w:rsid w:val="001E74C3"/>
    <w:rsid w:val="001E74FD"/>
    <w:rsid w:val="001E751B"/>
    <w:rsid w:val="001E75DB"/>
    <w:rsid w:val="001E760C"/>
    <w:rsid w:val="001E7625"/>
    <w:rsid w:val="001E762F"/>
    <w:rsid w:val="001E7674"/>
    <w:rsid w:val="001E7740"/>
    <w:rsid w:val="001E7939"/>
    <w:rsid w:val="001E7982"/>
    <w:rsid w:val="001E7A3E"/>
    <w:rsid w:val="001E7A7A"/>
    <w:rsid w:val="001E7AB0"/>
    <w:rsid w:val="001E7B7D"/>
    <w:rsid w:val="001E7B7E"/>
    <w:rsid w:val="001E7CB8"/>
    <w:rsid w:val="001E7D65"/>
    <w:rsid w:val="001E7D9A"/>
    <w:rsid w:val="001E7ED8"/>
    <w:rsid w:val="001E7EEB"/>
    <w:rsid w:val="001E7F10"/>
    <w:rsid w:val="001F0013"/>
    <w:rsid w:val="001F009D"/>
    <w:rsid w:val="001F00B0"/>
    <w:rsid w:val="001F01AE"/>
    <w:rsid w:val="001F01DC"/>
    <w:rsid w:val="001F0215"/>
    <w:rsid w:val="001F0260"/>
    <w:rsid w:val="001F02FD"/>
    <w:rsid w:val="001F041E"/>
    <w:rsid w:val="001F044A"/>
    <w:rsid w:val="001F0567"/>
    <w:rsid w:val="001F05A3"/>
    <w:rsid w:val="001F05AD"/>
    <w:rsid w:val="001F0713"/>
    <w:rsid w:val="001F0746"/>
    <w:rsid w:val="001F08A6"/>
    <w:rsid w:val="001F08E5"/>
    <w:rsid w:val="001F08F5"/>
    <w:rsid w:val="001F0B23"/>
    <w:rsid w:val="001F0B38"/>
    <w:rsid w:val="001F0DDE"/>
    <w:rsid w:val="001F0E3B"/>
    <w:rsid w:val="001F0E57"/>
    <w:rsid w:val="001F0E78"/>
    <w:rsid w:val="001F0EC6"/>
    <w:rsid w:val="001F0ED3"/>
    <w:rsid w:val="001F0F26"/>
    <w:rsid w:val="001F0FBB"/>
    <w:rsid w:val="001F101B"/>
    <w:rsid w:val="001F10DF"/>
    <w:rsid w:val="001F11BA"/>
    <w:rsid w:val="001F1272"/>
    <w:rsid w:val="001F13A1"/>
    <w:rsid w:val="001F13A6"/>
    <w:rsid w:val="001F13DF"/>
    <w:rsid w:val="001F1483"/>
    <w:rsid w:val="001F14BE"/>
    <w:rsid w:val="001F1670"/>
    <w:rsid w:val="001F1700"/>
    <w:rsid w:val="001F1716"/>
    <w:rsid w:val="001F17F0"/>
    <w:rsid w:val="001F18A3"/>
    <w:rsid w:val="001F18EA"/>
    <w:rsid w:val="001F1994"/>
    <w:rsid w:val="001F1A50"/>
    <w:rsid w:val="001F1B2F"/>
    <w:rsid w:val="001F1B67"/>
    <w:rsid w:val="001F1D00"/>
    <w:rsid w:val="001F1D73"/>
    <w:rsid w:val="001F1D86"/>
    <w:rsid w:val="001F1DB6"/>
    <w:rsid w:val="001F1FB2"/>
    <w:rsid w:val="001F1FBA"/>
    <w:rsid w:val="001F1FFA"/>
    <w:rsid w:val="001F1FFE"/>
    <w:rsid w:val="001F2060"/>
    <w:rsid w:val="001F208A"/>
    <w:rsid w:val="001F2137"/>
    <w:rsid w:val="001F221A"/>
    <w:rsid w:val="001F226B"/>
    <w:rsid w:val="001F22A6"/>
    <w:rsid w:val="001F22FD"/>
    <w:rsid w:val="001F230F"/>
    <w:rsid w:val="001F2439"/>
    <w:rsid w:val="001F2523"/>
    <w:rsid w:val="001F25D7"/>
    <w:rsid w:val="001F26EA"/>
    <w:rsid w:val="001F2867"/>
    <w:rsid w:val="001F289C"/>
    <w:rsid w:val="001F28AF"/>
    <w:rsid w:val="001F29FF"/>
    <w:rsid w:val="001F2C11"/>
    <w:rsid w:val="001F2C72"/>
    <w:rsid w:val="001F2D79"/>
    <w:rsid w:val="001F2DD3"/>
    <w:rsid w:val="001F2F35"/>
    <w:rsid w:val="001F3061"/>
    <w:rsid w:val="001F310A"/>
    <w:rsid w:val="001F31FA"/>
    <w:rsid w:val="001F326C"/>
    <w:rsid w:val="001F3271"/>
    <w:rsid w:val="001F32A9"/>
    <w:rsid w:val="001F3326"/>
    <w:rsid w:val="001F34CB"/>
    <w:rsid w:val="001F34D2"/>
    <w:rsid w:val="001F3504"/>
    <w:rsid w:val="001F355E"/>
    <w:rsid w:val="001F3569"/>
    <w:rsid w:val="001F3581"/>
    <w:rsid w:val="001F35B2"/>
    <w:rsid w:val="001F36FD"/>
    <w:rsid w:val="001F378B"/>
    <w:rsid w:val="001F37C1"/>
    <w:rsid w:val="001F385F"/>
    <w:rsid w:val="001F38DD"/>
    <w:rsid w:val="001F3941"/>
    <w:rsid w:val="001F39A4"/>
    <w:rsid w:val="001F3ACD"/>
    <w:rsid w:val="001F3C7F"/>
    <w:rsid w:val="001F3E2C"/>
    <w:rsid w:val="001F3EA1"/>
    <w:rsid w:val="001F3ED0"/>
    <w:rsid w:val="001F4067"/>
    <w:rsid w:val="001F4250"/>
    <w:rsid w:val="001F4291"/>
    <w:rsid w:val="001F43AF"/>
    <w:rsid w:val="001F43C0"/>
    <w:rsid w:val="001F4430"/>
    <w:rsid w:val="001F45DC"/>
    <w:rsid w:val="001F4613"/>
    <w:rsid w:val="001F4726"/>
    <w:rsid w:val="001F4776"/>
    <w:rsid w:val="001F49F5"/>
    <w:rsid w:val="001F4C0E"/>
    <w:rsid w:val="001F4CAF"/>
    <w:rsid w:val="001F4DA6"/>
    <w:rsid w:val="001F4DE2"/>
    <w:rsid w:val="001F4DE8"/>
    <w:rsid w:val="001F4E07"/>
    <w:rsid w:val="001F4E75"/>
    <w:rsid w:val="001F4E7B"/>
    <w:rsid w:val="001F4E84"/>
    <w:rsid w:val="001F4E85"/>
    <w:rsid w:val="001F5042"/>
    <w:rsid w:val="001F50F2"/>
    <w:rsid w:val="001F5115"/>
    <w:rsid w:val="001F5137"/>
    <w:rsid w:val="001F5268"/>
    <w:rsid w:val="001F531C"/>
    <w:rsid w:val="001F53CC"/>
    <w:rsid w:val="001F54B0"/>
    <w:rsid w:val="001F54C2"/>
    <w:rsid w:val="001F5514"/>
    <w:rsid w:val="001F555A"/>
    <w:rsid w:val="001F55FB"/>
    <w:rsid w:val="001F560F"/>
    <w:rsid w:val="001F5631"/>
    <w:rsid w:val="001F5807"/>
    <w:rsid w:val="001F5B19"/>
    <w:rsid w:val="001F5CF5"/>
    <w:rsid w:val="001F5D04"/>
    <w:rsid w:val="001F5F06"/>
    <w:rsid w:val="001F5F13"/>
    <w:rsid w:val="001F5FA5"/>
    <w:rsid w:val="001F60C8"/>
    <w:rsid w:val="001F60F7"/>
    <w:rsid w:val="001F6116"/>
    <w:rsid w:val="001F62B7"/>
    <w:rsid w:val="001F6378"/>
    <w:rsid w:val="001F63F5"/>
    <w:rsid w:val="001F64D8"/>
    <w:rsid w:val="001F64F2"/>
    <w:rsid w:val="001F6702"/>
    <w:rsid w:val="001F6714"/>
    <w:rsid w:val="001F6750"/>
    <w:rsid w:val="001F677E"/>
    <w:rsid w:val="001F67F0"/>
    <w:rsid w:val="001F68E2"/>
    <w:rsid w:val="001F69EA"/>
    <w:rsid w:val="001F6A31"/>
    <w:rsid w:val="001F6BF8"/>
    <w:rsid w:val="001F6BF9"/>
    <w:rsid w:val="001F6C5B"/>
    <w:rsid w:val="001F6CB6"/>
    <w:rsid w:val="001F6DCD"/>
    <w:rsid w:val="001F6E58"/>
    <w:rsid w:val="001F6F3F"/>
    <w:rsid w:val="001F6FF8"/>
    <w:rsid w:val="001F70AE"/>
    <w:rsid w:val="001F70DF"/>
    <w:rsid w:val="001F7134"/>
    <w:rsid w:val="001F713E"/>
    <w:rsid w:val="001F71FA"/>
    <w:rsid w:val="001F726A"/>
    <w:rsid w:val="001F73A4"/>
    <w:rsid w:val="001F73A9"/>
    <w:rsid w:val="001F7427"/>
    <w:rsid w:val="001F7495"/>
    <w:rsid w:val="001F7507"/>
    <w:rsid w:val="001F755A"/>
    <w:rsid w:val="001F7569"/>
    <w:rsid w:val="001F75CB"/>
    <w:rsid w:val="001F76A3"/>
    <w:rsid w:val="001F76D8"/>
    <w:rsid w:val="001F770A"/>
    <w:rsid w:val="001F7765"/>
    <w:rsid w:val="001F780E"/>
    <w:rsid w:val="001F7822"/>
    <w:rsid w:val="001F784E"/>
    <w:rsid w:val="001F7865"/>
    <w:rsid w:val="001F7888"/>
    <w:rsid w:val="001F78E6"/>
    <w:rsid w:val="001F793E"/>
    <w:rsid w:val="001F7986"/>
    <w:rsid w:val="001F79A4"/>
    <w:rsid w:val="001F7B20"/>
    <w:rsid w:val="001F7B2A"/>
    <w:rsid w:val="001F7BA7"/>
    <w:rsid w:val="001F7C24"/>
    <w:rsid w:val="001F7D3B"/>
    <w:rsid w:val="001F7D61"/>
    <w:rsid w:val="001F7D7F"/>
    <w:rsid w:val="001F7E02"/>
    <w:rsid w:val="001F7E09"/>
    <w:rsid w:val="001F7E59"/>
    <w:rsid w:val="0020000D"/>
    <w:rsid w:val="00200044"/>
    <w:rsid w:val="0020006F"/>
    <w:rsid w:val="002001FA"/>
    <w:rsid w:val="002002DC"/>
    <w:rsid w:val="002002F1"/>
    <w:rsid w:val="0020044A"/>
    <w:rsid w:val="00200493"/>
    <w:rsid w:val="002004B5"/>
    <w:rsid w:val="00200516"/>
    <w:rsid w:val="0020055B"/>
    <w:rsid w:val="0020068D"/>
    <w:rsid w:val="002006AC"/>
    <w:rsid w:val="00200777"/>
    <w:rsid w:val="0020084B"/>
    <w:rsid w:val="00200962"/>
    <w:rsid w:val="00200965"/>
    <w:rsid w:val="002009D2"/>
    <w:rsid w:val="00200AE8"/>
    <w:rsid w:val="00200BD4"/>
    <w:rsid w:val="00200D56"/>
    <w:rsid w:val="00200DF9"/>
    <w:rsid w:val="00200E5E"/>
    <w:rsid w:val="00200EEF"/>
    <w:rsid w:val="00200FAC"/>
    <w:rsid w:val="00201088"/>
    <w:rsid w:val="0020112F"/>
    <w:rsid w:val="002012E0"/>
    <w:rsid w:val="002012F9"/>
    <w:rsid w:val="00201378"/>
    <w:rsid w:val="0020139B"/>
    <w:rsid w:val="00201677"/>
    <w:rsid w:val="002016EB"/>
    <w:rsid w:val="0020171C"/>
    <w:rsid w:val="002017CB"/>
    <w:rsid w:val="00201922"/>
    <w:rsid w:val="002019A0"/>
    <w:rsid w:val="002019EC"/>
    <w:rsid w:val="00201A77"/>
    <w:rsid w:val="00201CBD"/>
    <w:rsid w:val="00201E79"/>
    <w:rsid w:val="00201F16"/>
    <w:rsid w:val="00201F89"/>
    <w:rsid w:val="00202069"/>
    <w:rsid w:val="00202080"/>
    <w:rsid w:val="002020A2"/>
    <w:rsid w:val="002021B0"/>
    <w:rsid w:val="002022E0"/>
    <w:rsid w:val="00202358"/>
    <w:rsid w:val="0020249A"/>
    <w:rsid w:val="0020249F"/>
    <w:rsid w:val="002024E6"/>
    <w:rsid w:val="00202509"/>
    <w:rsid w:val="002027C4"/>
    <w:rsid w:val="0020284C"/>
    <w:rsid w:val="002028D6"/>
    <w:rsid w:val="002028DD"/>
    <w:rsid w:val="00202A7A"/>
    <w:rsid w:val="00202AE8"/>
    <w:rsid w:val="00202B0C"/>
    <w:rsid w:val="00202B25"/>
    <w:rsid w:val="00202B5E"/>
    <w:rsid w:val="00202B7C"/>
    <w:rsid w:val="00202B98"/>
    <w:rsid w:val="00202D8F"/>
    <w:rsid w:val="00202F16"/>
    <w:rsid w:val="0020300A"/>
    <w:rsid w:val="0020301C"/>
    <w:rsid w:val="00203067"/>
    <w:rsid w:val="002030AB"/>
    <w:rsid w:val="002030DF"/>
    <w:rsid w:val="002030F0"/>
    <w:rsid w:val="0020329F"/>
    <w:rsid w:val="002033B4"/>
    <w:rsid w:val="00203400"/>
    <w:rsid w:val="00203403"/>
    <w:rsid w:val="00203475"/>
    <w:rsid w:val="002036D1"/>
    <w:rsid w:val="002036E2"/>
    <w:rsid w:val="002038A8"/>
    <w:rsid w:val="002038C3"/>
    <w:rsid w:val="002038E9"/>
    <w:rsid w:val="00203C1C"/>
    <w:rsid w:val="00203C1E"/>
    <w:rsid w:val="00203C84"/>
    <w:rsid w:val="00203CCA"/>
    <w:rsid w:val="00203CDE"/>
    <w:rsid w:val="00203D66"/>
    <w:rsid w:val="00203DD5"/>
    <w:rsid w:val="00203EAF"/>
    <w:rsid w:val="00203F15"/>
    <w:rsid w:val="0020404B"/>
    <w:rsid w:val="0020411F"/>
    <w:rsid w:val="00204148"/>
    <w:rsid w:val="002041C4"/>
    <w:rsid w:val="002042E7"/>
    <w:rsid w:val="00204326"/>
    <w:rsid w:val="00204442"/>
    <w:rsid w:val="002045EA"/>
    <w:rsid w:val="00204701"/>
    <w:rsid w:val="00204715"/>
    <w:rsid w:val="002047C6"/>
    <w:rsid w:val="002047DC"/>
    <w:rsid w:val="00204865"/>
    <w:rsid w:val="00204877"/>
    <w:rsid w:val="002048AD"/>
    <w:rsid w:val="002048C0"/>
    <w:rsid w:val="00204961"/>
    <w:rsid w:val="00204CDE"/>
    <w:rsid w:val="00204D17"/>
    <w:rsid w:val="00204E50"/>
    <w:rsid w:val="00204EA9"/>
    <w:rsid w:val="00204F73"/>
    <w:rsid w:val="00204FF1"/>
    <w:rsid w:val="0020504E"/>
    <w:rsid w:val="002050A3"/>
    <w:rsid w:val="002051A4"/>
    <w:rsid w:val="00205223"/>
    <w:rsid w:val="00205312"/>
    <w:rsid w:val="00205343"/>
    <w:rsid w:val="00205350"/>
    <w:rsid w:val="0020561C"/>
    <w:rsid w:val="002057BC"/>
    <w:rsid w:val="002057CC"/>
    <w:rsid w:val="0020583B"/>
    <w:rsid w:val="002058C7"/>
    <w:rsid w:val="00205B8C"/>
    <w:rsid w:val="00205BA7"/>
    <w:rsid w:val="00205CB1"/>
    <w:rsid w:val="00205CBB"/>
    <w:rsid w:val="00205E22"/>
    <w:rsid w:val="00205EB4"/>
    <w:rsid w:val="00205EBA"/>
    <w:rsid w:val="00205F80"/>
    <w:rsid w:val="0020615C"/>
    <w:rsid w:val="002061AE"/>
    <w:rsid w:val="00206267"/>
    <w:rsid w:val="002062C9"/>
    <w:rsid w:val="0020645D"/>
    <w:rsid w:val="0020653A"/>
    <w:rsid w:val="00206561"/>
    <w:rsid w:val="002065E7"/>
    <w:rsid w:val="002068F3"/>
    <w:rsid w:val="00206918"/>
    <w:rsid w:val="00206968"/>
    <w:rsid w:val="002069EA"/>
    <w:rsid w:val="00206B7A"/>
    <w:rsid w:val="00206C8C"/>
    <w:rsid w:val="00206E93"/>
    <w:rsid w:val="00206EC1"/>
    <w:rsid w:val="00206FC2"/>
    <w:rsid w:val="00207047"/>
    <w:rsid w:val="0020713B"/>
    <w:rsid w:val="0020719E"/>
    <w:rsid w:val="00207272"/>
    <w:rsid w:val="002072EF"/>
    <w:rsid w:val="002073C2"/>
    <w:rsid w:val="002073DB"/>
    <w:rsid w:val="002073F4"/>
    <w:rsid w:val="0020752B"/>
    <w:rsid w:val="00207549"/>
    <w:rsid w:val="00207568"/>
    <w:rsid w:val="0020756C"/>
    <w:rsid w:val="002075E2"/>
    <w:rsid w:val="0020763E"/>
    <w:rsid w:val="002076C4"/>
    <w:rsid w:val="002076F2"/>
    <w:rsid w:val="00207743"/>
    <w:rsid w:val="002077C9"/>
    <w:rsid w:val="002078E2"/>
    <w:rsid w:val="00207A9E"/>
    <w:rsid w:val="00207ACF"/>
    <w:rsid w:val="00207B20"/>
    <w:rsid w:val="00207C2E"/>
    <w:rsid w:val="00207C5F"/>
    <w:rsid w:val="00207D6A"/>
    <w:rsid w:val="00207D80"/>
    <w:rsid w:val="00207E24"/>
    <w:rsid w:val="00207EB1"/>
    <w:rsid w:val="00207FBE"/>
    <w:rsid w:val="0021007B"/>
    <w:rsid w:val="002100EA"/>
    <w:rsid w:val="002102A7"/>
    <w:rsid w:val="002102DE"/>
    <w:rsid w:val="002102E0"/>
    <w:rsid w:val="002103D6"/>
    <w:rsid w:val="002103DE"/>
    <w:rsid w:val="0021045F"/>
    <w:rsid w:val="002105C1"/>
    <w:rsid w:val="002105F0"/>
    <w:rsid w:val="00210622"/>
    <w:rsid w:val="00210658"/>
    <w:rsid w:val="00210692"/>
    <w:rsid w:val="002107CC"/>
    <w:rsid w:val="00210826"/>
    <w:rsid w:val="00210895"/>
    <w:rsid w:val="0021097F"/>
    <w:rsid w:val="002109D3"/>
    <w:rsid w:val="00210A1E"/>
    <w:rsid w:val="00210A39"/>
    <w:rsid w:val="00210A83"/>
    <w:rsid w:val="00210B22"/>
    <w:rsid w:val="00210B61"/>
    <w:rsid w:val="00210CFD"/>
    <w:rsid w:val="00210FE0"/>
    <w:rsid w:val="00210FEC"/>
    <w:rsid w:val="00211009"/>
    <w:rsid w:val="002111B7"/>
    <w:rsid w:val="002113FE"/>
    <w:rsid w:val="00211460"/>
    <w:rsid w:val="00211465"/>
    <w:rsid w:val="0021151A"/>
    <w:rsid w:val="00211676"/>
    <w:rsid w:val="00211682"/>
    <w:rsid w:val="0021172F"/>
    <w:rsid w:val="00211743"/>
    <w:rsid w:val="00211747"/>
    <w:rsid w:val="0021179F"/>
    <w:rsid w:val="002117D6"/>
    <w:rsid w:val="00211865"/>
    <w:rsid w:val="002118D9"/>
    <w:rsid w:val="002119D3"/>
    <w:rsid w:val="00211B2D"/>
    <w:rsid w:val="00211D6B"/>
    <w:rsid w:val="00211E20"/>
    <w:rsid w:val="00211F1A"/>
    <w:rsid w:val="00211F5E"/>
    <w:rsid w:val="00211F7D"/>
    <w:rsid w:val="00212068"/>
    <w:rsid w:val="0021209A"/>
    <w:rsid w:val="00212104"/>
    <w:rsid w:val="002121DF"/>
    <w:rsid w:val="00212296"/>
    <w:rsid w:val="0021229A"/>
    <w:rsid w:val="002123B4"/>
    <w:rsid w:val="0021246A"/>
    <w:rsid w:val="002124B7"/>
    <w:rsid w:val="00212590"/>
    <w:rsid w:val="002125AB"/>
    <w:rsid w:val="002125EF"/>
    <w:rsid w:val="00212695"/>
    <w:rsid w:val="00212794"/>
    <w:rsid w:val="0021279D"/>
    <w:rsid w:val="0021279E"/>
    <w:rsid w:val="0021283C"/>
    <w:rsid w:val="002128DE"/>
    <w:rsid w:val="002129AC"/>
    <w:rsid w:val="002129E6"/>
    <w:rsid w:val="00212AF8"/>
    <w:rsid w:val="00212BB5"/>
    <w:rsid w:val="00212BFC"/>
    <w:rsid w:val="00212D5F"/>
    <w:rsid w:val="00212DC6"/>
    <w:rsid w:val="00212E27"/>
    <w:rsid w:val="00212EBD"/>
    <w:rsid w:val="00212F41"/>
    <w:rsid w:val="00213121"/>
    <w:rsid w:val="002131A9"/>
    <w:rsid w:val="00213225"/>
    <w:rsid w:val="0021326F"/>
    <w:rsid w:val="00213287"/>
    <w:rsid w:val="00213288"/>
    <w:rsid w:val="00213297"/>
    <w:rsid w:val="002133EC"/>
    <w:rsid w:val="002133FD"/>
    <w:rsid w:val="0021341A"/>
    <w:rsid w:val="0021348E"/>
    <w:rsid w:val="0021354C"/>
    <w:rsid w:val="00213642"/>
    <w:rsid w:val="0021369C"/>
    <w:rsid w:val="002136CE"/>
    <w:rsid w:val="00213814"/>
    <w:rsid w:val="00213864"/>
    <w:rsid w:val="0021388C"/>
    <w:rsid w:val="00213950"/>
    <w:rsid w:val="00213970"/>
    <w:rsid w:val="00213A53"/>
    <w:rsid w:val="00213AF8"/>
    <w:rsid w:val="00213BA0"/>
    <w:rsid w:val="00213C15"/>
    <w:rsid w:val="00213D33"/>
    <w:rsid w:val="00213D5D"/>
    <w:rsid w:val="00213EE3"/>
    <w:rsid w:val="00213F40"/>
    <w:rsid w:val="00213F59"/>
    <w:rsid w:val="00213FFE"/>
    <w:rsid w:val="00214198"/>
    <w:rsid w:val="002141A6"/>
    <w:rsid w:val="002141CA"/>
    <w:rsid w:val="0021434C"/>
    <w:rsid w:val="002144B3"/>
    <w:rsid w:val="002144D3"/>
    <w:rsid w:val="002144E4"/>
    <w:rsid w:val="00214512"/>
    <w:rsid w:val="0021456F"/>
    <w:rsid w:val="00214593"/>
    <w:rsid w:val="002147F0"/>
    <w:rsid w:val="0021483C"/>
    <w:rsid w:val="0021491F"/>
    <w:rsid w:val="0021496A"/>
    <w:rsid w:val="002149F9"/>
    <w:rsid w:val="00214B0F"/>
    <w:rsid w:val="00214B23"/>
    <w:rsid w:val="00214C89"/>
    <w:rsid w:val="00214CF7"/>
    <w:rsid w:val="00214D12"/>
    <w:rsid w:val="00214DB3"/>
    <w:rsid w:val="00214E16"/>
    <w:rsid w:val="00214E68"/>
    <w:rsid w:val="00214F68"/>
    <w:rsid w:val="00214F82"/>
    <w:rsid w:val="00215051"/>
    <w:rsid w:val="002150A6"/>
    <w:rsid w:val="002152F4"/>
    <w:rsid w:val="00215392"/>
    <w:rsid w:val="002153FE"/>
    <w:rsid w:val="00215517"/>
    <w:rsid w:val="002155D0"/>
    <w:rsid w:val="002157DC"/>
    <w:rsid w:val="00215849"/>
    <w:rsid w:val="002158C9"/>
    <w:rsid w:val="00215912"/>
    <w:rsid w:val="00215A29"/>
    <w:rsid w:val="00215A75"/>
    <w:rsid w:val="00215B9B"/>
    <w:rsid w:val="00215CB2"/>
    <w:rsid w:val="00215D21"/>
    <w:rsid w:val="00215DEA"/>
    <w:rsid w:val="002161F5"/>
    <w:rsid w:val="0021620F"/>
    <w:rsid w:val="00216274"/>
    <w:rsid w:val="002162A9"/>
    <w:rsid w:val="002162C2"/>
    <w:rsid w:val="00216379"/>
    <w:rsid w:val="002163AC"/>
    <w:rsid w:val="00216403"/>
    <w:rsid w:val="0021645A"/>
    <w:rsid w:val="0021648E"/>
    <w:rsid w:val="002164B4"/>
    <w:rsid w:val="0021650F"/>
    <w:rsid w:val="002165C7"/>
    <w:rsid w:val="002166FA"/>
    <w:rsid w:val="00216900"/>
    <w:rsid w:val="00216919"/>
    <w:rsid w:val="00216A9F"/>
    <w:rsid w:val="00216B5B"/>
    <w:rsid w:val="00216BC9"/>
    <w:rsid w:val="00216D50"/>
    <w:rsid w:val="00216D96"/>
    <w:rsid w:val="00216E84"/>
    <w:rsid w:val="00216F59"/>
    <w:rsid w:val="00216FA1"/>
    <w:rsid w:val="00216FD1"/>
    <w:rsid w:val="00216FD8"/>
    <w:rsid w:val="00216FFC"/>
    <w:rsid w:val="002171B3"/>
    <w:rsid w:val="0021722D"/>
    <w:rsid w:val="00217253"/>
    <w:rsid w:val="0021734A"/>
    <w:rsid w:val="002173A1"/>
    <w:rsid w:val="00217463"/>
    <w:rsid w:val="00217507"/>
    <w:rsid w:val="002175C8"/>
    <w:rsid w:val="00217657"/>
    <w:rsid w:val="0021766A"/>
    <w:rsid w:val="0021778B"/>
    <w:rsid w:val="00217840"/>
    <w:rsid w:val="0021785D"/>
    <w:rsid w:val="002179AB"/>
    <w:rsid w:val="00217A65"/>
    <w:rsid w:val="00217AC3"/>
    <w:rsid w:val="00217AFB"/>
    <w:rsid w:val="00217B77"/>
    <w:rsid w:val="00217BE3"/>
    <w:rsid w:val="00217C15"/>
    <w:rsid w:val="00217C4A"/>
    <w:rsid w:val="00217D49"/>
    <w:rsid w:val="00217D4D"/>
    <w:rsid w:val="00217D7F"/>
    <w:rsid w:val="00217DFC"/>
    <w:rsid w:val="00217F03"/>
    <w:rsid w:val="00217F1A"/>
    <w:rsid w:val="00217F3B"/>
    <w:rsid w:val="0022010D"/>
    <w:rsid w:val="0022015F"/>
    <w:rsid w:val="002201FB"/>
    <w:rsid w:val="00220286"/>
    <w:rsid w:val="00220325"/>
    <w:rsid w:val="00220365"/>
    <w:rsid w:val="002203ED"/>
    <w:rsid w:val="0022047F"/>
    <w:rsid w:val="00220577"/>
    <w:rsid w:val="002205F7"/>
    <w:rsid w:val="002206AC"/>
    <w:rsid w:val="00220710"/>
    <w:rsid w:val="00220797"/>
    <w:rsid w:val="00220888"/>
    <w:rsid w:val="0022095F"/>
    <w:rsid w:val="002209E7"/>
    <w:rsid w:val="00220A2C"/>
    <w:rsid w:val="00220A3F"/>
    <w:rsid w:val="00220A98"/>
    <w:rsid w:val="00220ACD"/>
    <w:rsid w:val="00220BBB"/>
    <w:rsid w:val="00220BE9"/>
    <w:rsid w:val="00220BF4"/>
    <w:rsid w:val="00220C66"/>
    <w:rsid w:val="00220C76"/>
    <w:rsid w:val="00220C7B"/>
    <w:rsid w:val="00220D46"/>
    <w:rsid w:val="00220D6D"/>
    <w:rsid w:val="00220DB6"/>
    <w:rsid w:val="00220E2E"/>
    <w:rsid w:val="00220EE5"/>
    <w:rsid w:val="002210A1"/>
    <w:rsid w:val="002210FD"/>
    <w:rsid w:val="0022113F"/>
    <w:rsid w:val="002211B6"/>
    <w:rsid w:val="0022126F"/>
    <w:rsid w:val="002212EB"/>
    <w:rsid w:val="00221421"/>
    <w:rsid w:val="0022159B"/>
    <w:rsid w:val="00221694"/>
    <w:rsid w:val="00221696"/>
    <w:rsid w:val="00221758"/>
    <w:rsid w:val="0022177C"/>
    <w:rsid w:val="0022190F"/>
    <w:rsid w:val="00221977"/>
    <w:rsid w:val="00221A11"/>
    <w:rsid w:val="00221A57"/>
    <w:rsid w:val="00221AEC"/>
    <w:rsid w:val="00221B1D"/>
    <w:rsid w:val="00221B9A"/>
    <w:rsid w:val="00221BA1"/>
    <w:rsid w:val="00221C99"/>
    <w:rsid w:val="00221C9F"/>
    <w:rsid w:val="00221E19"/>
    <w:rsid w:val="00221E37"/>
    <w:rsid w:val="00221FC8"/>
    <w:rsid w:val="002220E5"/>
    <w:rsid w:val="00222291"/>
    <w:rsid w:val="00222376"/>
    <w:rsid w:val="002225DA"/>
    <w:rsid w:val="00222835"/>
    <w:rsid w:val="002228DA"/>
    <w:rsid w:val="0022295F"/>
    <w:rsid w:val="002229B1"/>
    <w:rsid w:val="00222A21"/>
    <w:rsid w:val="00222AC2"/>
    <w:rsid w:val="00222B24"/>
    <w:rsid w:val="00222B78"/>
    <w:rsid w:val="00222CE4"/>
    <w:rsid w:val="00222D53"/>
    <w:rsid w:val="00222D92"/>
    <w:rsid w:val="00222EB7"/>
    <w:rsid w:val="00223014"/>
    <w:rsid w:val="00223025"/>
    <w:rsid w:val="0022318A"/>
    <w:rsid w:val="002231F1"/>
    <w:rsid w:val="0022321C"/>
    <w:rsid w:val="00223266"/>
    <w:rsid w:val="002232B2"/>
    <w:rsid w:val="00223383"/>
    <w:rsid w:val="002233A1"/>
    <w:rsid w:val="002233C8"/>
    <w:rsid w:val="00223474"/>
    <w:rsid w:val="00223481"/>
    <w:rsid w:val="002234BF"/>
    <w:rsid w:val="00223639"/>
    <w:rsid w:val="002236A8"/>
    <w:rsid w:val="002236CC"/>
    <w:rsid w:val="002237A7"/>
    <w:rsid w:val="002239C6"/>
    <w:rsid w:val="00223A13"/>
    <w:rsid w:val="00223ADC"/>
    <w:rsid w:val="00223AEB"/>
    <w:rsid w:val="00223CC4"/>
    <w:rsid w:val="00223DB2"/>
    <w:rsid w:val="00223E2A"/>
    <w:rsid w:val="00223E53"/>
    <w:rsid w:val="00223EDB"/>
    <w:rsid w:val="00224160"/>
    <w:rsid w:val="0022418D"/>
    <w:rsid w:val="002242B4"/>
    <w:rsid w:val="002242FB"/>
    <w:rsid w:val="00224347"/>
    <w:rsid w:val="00224364"/>
    <w:rsid w:val="0022445C"/>
    <w:rsid w:val="0022456D"/>
    <w:rsid w:val="00224627"/>
    <w:rsid w:val="00224637"/>
    <w:rsid w:val="002246C4"/>
    <w:rsid w:val="002247F2"/>
    <w:rsid w:val="002248CF"/>
    <w:rsid w:val="00224A8E"/>
    <w:rsid w:val="00224AD8"/>
    <w:rsid w:val="00224C09"/>
    <w:rsid w:val="00224C34"/>
    <w:rsid w:val="00224D7A"/>
    <w:rsid w:val="00224E9F"/>
    <w:rsid w:val="00224ECE"/>
    <w:rsid w:val="00224EDB"/>
    <w:rsid w:val="00224FE5"/>
    <w:rsid w:val="00224FE8"/>
    <w:rsid w:val="00225033"/>
    <w:rsid w:val="00225061"/>
    <w:rsid w:val="002251A0"/>
    <w:rsid w:val="002251BF"/>
    <w:rsid w:val="002251E4"/>
    <w:rsid w:val="00225315"/>
    <w:rsid w:val="0022531B"/>
    <w:rsid w:val="0022532C"/>
    <w:rsid w:val="0022551B"/>
    <w:rsid w:val="0022556B"/>
    <w:rsid w:val="00225601"/>
    <w:rsid w:val="0022562F"/>
    <w:rsid w:val="00225891"/>
    <w:rsid w:val="0022599C"/>
    <w:rsid w:val="002259F4"/>
    <w:rsid w:val="00225A3D"/>
    <w:rsid w:val="00225B13"/>
    <w:rsid w:val="00225B48"/>
    <w:rsid w:val="00225B50"/>
    <w:rsid w:val="00225B86"/>
    <w:rsid w:val="00225C11"/>
    <w:rsid w:val="00225CB8"/>
    <w:rsid w:val="00225D92"/>
    <w:rsid w:val="00225DAD"/>
    <w:rsid w:val="00225E7D"/>
    <w:rsid w:val="00225E92"/>
    <w:rsid w:val="00225EBE"/>
    <w:rsid w:val="00225EF8"/>
    <w:rsid w:val="00225F7F"/>
    <w:rsid w:val="00225F8F"/>
    <w:rsid w:val="0022605E"/>
    <w:rsid w:val="00226101"/>
    <w:rsid w:val="0022611A"/>
    <w:rsid w:val="00226163"/>
    <w:rsid w:val="0022617D"/>
    <w:rsid w:val="002261DE"/>
    <w:rsid w:val="002262B1"/>
    <w:rsid w:val="00226443"/>
    <w:rsid w:val="002264F9"/>
    <w:rsid w:val="00226509"/>
    <w:rsid w:val="002265AB"/>
    <w:rsid w:val="00226614"/>
    <w:rsid w:val="00226826"/>
    <w:rsid w:val="0022690A"/>
    <w:rsid w:val="00226A4B"/>
    <w:rsid w:val="00226B4A"/>
    <w:rsid w:val="00226BB8"/>
    <w:rsid w:val="00226D8C"/>
    <w:rsid w:val="00226EAC"/>
    <w:rsid w:val="00226F09"/>
    <w:rsid w:val="00226F2A"/>
    <w:rsid w:val="00227075"/>
    <w:rsid w:val="0022721B"/>
    <w:rsid w:val="00227250"/>
    <w:rsid w:val="002273D3"/>
    <w:rsid w:val="0022748F"/>
    <w:rsid w:val="0022752C"/>
    <w:rsid w:val="0022756C"/>
    <w:rsid w:val="002275CF"/>
    <w:rsid w:val="00227850"/>
    <w:rsid w:val="00227892"/>
    <w:rsid w:val="00227957"/>
    <w:rsid w:val="00227A41"/>
    <w:rsid w:val="00227B7D"/>
    <w:rsid w:val="00227BE8"/>
    <w:rsid w:val="00227C8F"/>
    <w:rsid w:val="00227CA4"/>
    <w:rsid w:val="00227CB8"/>
    <w:rsid w:val="00227E53"/>
    <w:rsid w:val="00227EF6"/>
    <w:rsid w:val="00230093"/>
    <w:rsid w:val="002300E3"/>
    <w:rsid w:val="00230194"/>
    <w:rsid w:val="00230232"/>
    <w:rsid w:val="00230235"/>
    <w:rsid w:val="00230297"/>
    <w:rsid w:val="0023031F"/>
    <w:rsid w:val="0023034B"/>
    <w:rsid w:val="00230418"/>
    <w:rsid w:val="0023041F"/>
    <w:rsid w:val="0023045F"/>
    <w:rsid w:val="00230637"/>
    <w:rsid w:val="0023063C"/>
    <w:rsid w:val="002306C4"/>
    <w:rsid w:val="0023071C"/>
    <w:rsid w:val="0023072E"/>
    <w:rsid w:val="002308D5"/>
    <w:rsid w:val="00230954"/>
    <w:rsid w:val="002309DA"/>
    <w:rsid w:val="00230A33"/>
    <w:rsid w:val="00230A7D"/>
    <w:rsid w:val="00230A8E"/>
    <w:rsid w:val="00230AD7"/>
    <w:rsid w:val="00230B68"/>
    <w:rsid w:val="00230B82"/>
    <w:rsid w:val="00230B98"/>
    <w:rsid w:val="00230D86"/>
    <w:rsid w:val="00230DAA"/>
    <w:rsid w:val="00230F52"/>
    <w:rsid w:val="00230FBA"/>
    <w:rsid w:val="002310AD"/>
    <w:rsid w:val="0023111C"/>
    <w:rsid w:val="00231176"/>
    <w:rsid w:val="00231180"/>
    <w:rsid w:val="002312A7"/>
    <w:rsid w:val="002312BA"/>
    <w:rsid w:val="00231329"/>
    <w:rsid w:val="00231433"/>
    <w:rsid w:val="002314C3"/>
    <w:rsid w:val="002316BA"/>
    <w:rsid w:val="0023172B"/>
    <w:rsid w:val="002317AD"/>
    <w:rsid w:val="002317FF"/>
    <w:rsid w:val="00231807"/>
    <w:rsid w:val="0023180E"/>
    <w:rsid w:val="00231850"/>
    <w:rsid w:val="00231867"/>
    <w:rsid w:val="002318C1"/>
    <w:rsid w:val="00231A05"/>
    <w:rsid w:val="00231A95"/>
    <w:rsid w:val="00231A9C"/>
    <w:rsid w:val="00231AA3"/>
    <w:rsid w:val="00231AAB"/>
    <w:rsid w:val="00231ABC"/>
    <w:rsid w:val="00231B51"/>
    <w:rsid w:val="00231B6F"/>
    <w:rsid w:val="00231B9F"/>
    <w:rsid w:val="00231BF8"/>
    <w:rsid w:val="00231D27"/>
    <w:rsid w:val="00231DDB"/>
    <w:rsid w:val="00231DE1"/>
    <w:rsid w:val="00231E11"/>
    <w:rsid w:val="00232025"/>
    <w:rsid w:val="0023204F"/>
    <w:rsid w:val="0023207D"/>
    <w:rsid w:val="002320D8"/>
    <w:rsid w:val="0023215F"/>
    <w:rsid w:val="0023216A"/>
    <w:rsid w:val="002321E8"/>
    <w:rsid w:val="0023222A"/>
    <w:rsid w:val="002322C0"/>
    <w:rsid w:val="0023233E"/>
    <w:rsid w:val="0023235C"/>
    <w:rsid w:val="002324A4"/>
    <w:rsid w:val="00232557"/>
    <w:rsid w:val="00232588"/>
    <w:rsid w:val="002325F6"/>
    <w:rsid w:val="002325FF"/>
    <w:rsid w:val="0023267C"/>
    <w:rsid w:val="002326A5"/>
    <w:rsid w:val="002326DD"/>
    <w:rsid w:val="002326E1"/>
    <w:rsid w:val="002327C9"/>
    <w:rsid w:val="002327E8"/>
    <w:rsid w:val="002327FB"/>
    <w:rsid w:val="002329BF"/>
    <w:rsid w:val="00232C3C"/>
    <w:rsid w:val="00232CDC"/>
    <w:rsid w:val="00232DA1"/>
    <w:rsid w:val="00232F2B"/>
    <w:rsid w:val="00232F90"/>
    <w:rsid w:val="00232FB6"/>
    <w:rsid w:val="00233113"/>
    <w:rsid w:val="00233125"/>
    <w:rsid w:val="00233153"/>
    <w:rsid w:val="0023316B"/>
    <w:rsid w:val="00233240"/>
    <w:rsid w:val="00233344"/>
    <w:rsid w:val="00233386"/>
    <w:rsid w:val="002333C5"/>
    <w:rsid w:val="002333CA"/>
    <w:rsid w:val="00233414"/>
    <w:rsid w:val="0023344B"/>
    <w:rsid w:val="002334A0"/>
    <w:rsid w:val="002334B3"/>
    <w:rsid w:val="002335E2"/>
    <w:rsid w:val="002336C7"/>
    <w:rsid w:val="0023372F"/>
    <w:rsid w:val="00233810"/>
    <w:rsid w:val="00233880"/>
    <w:rsid w:val="00233934"/>
    <w:rsid w:val="00233A02"/>
    <w:rsid w:val="00233A24"/>
    <w:rsid w:val="00233AA8"/>
    <w:rsid w:val="00233AD7"/>
    <w:rsid w:val="00233AE1"/>
    <w:rsid w:val="00233B14"/>
    <w:rsid w:val="00233CDF"/>
    <w:rsid w:val="00233DB1"/>
    <w:rsid w:val="00233EC1"/>
    <w:rsid w:val="00233FB2"/>
    <w:rsid w:val="002340DE"/>
    <w:rsid w:val="00234203"/>
    <w:rsid w:val="00234319"/>
    <w:rsid w:val="002343F0"/>
    <w:rsid w:val="00234417"/>
    <w:rsid w:val="00234457"/>
    <w:rsid w:val="002344E1"/>
    <w:rsid w:val="00234558"/>
    <w:rsid w:val="0023461D"/>
    <w:rsid w:val="002346B6"/>
    <w:rsid w:val="00234765"/>
    <w:rsid w:val="00234911"/>
    <w:rsid w:val="00234A12"/>
    <w:rsid w:val="00234A4B"/>
    <w:rsid w:val="00234A5F"/>
    <w:rsid w:val="00234BAA"/>
    <w:rsid w:val="00234C21"/>
    <w:rsid w:val="00234C51"/>
    <w:rsid w:val="00234CF9"/>
    <w:rsid w:val="00234DB8"/>
    <w:rsid w:val="00234E01"/>
    <w:rsid w:val="00234E41"/>
    <w:rsid w:val="00234EB4"/>
    <w:rsid w:val="00235078"/>
    <w:rsid w:val="002350CE"/>
    <w:rsid w:val="00235178"/>
    <w:rsid w:val="002351D2"/>
    <w:rsid w:val="0023520A"/>
    <w:rsid w:val="00235276"/>
    <w:rsid w:val="00235338"/>
    <w:rsid w:val="00235349"/>
    <w:rsid w:val="00235362"/>
    <w:rsid w:val="0023542D"/>
    <w:rsid w:val="002354B7"/>
    <w:rsid w:val="002354EC"/>
    <w:rsid w:val="002355CE"/>
    <w:rsid w:val="002356F7"/>
    <w:rsid w:val="002358D4"/>
    <w:rsid w:val="00235A46"/>
    <w:rsid w:val="00235A69"/>
    <w:rsid w:val="00235A94"/>
    <w:rsid w:val="00235B11"/>
    <w:rsid w:val="00235C35"/>
    <w:rsid w:val="00235C80"/>
    <w:rsid w:val="00235DA1"/>
    <w:rsid w:val="00235E4A"/>
    <w:rsid w:val="00235F1D"/>
    <w:rsid w:val="00235F3B"/>
    <w:rsid w:val="00235F57"/>
    <w:rsid w:val="00236085"/>
    <w:rsid w:val="0023615A"/>
    <w:rsid w:val="0023618F"/>
    <w:rsid w:val="00236201"/>
    <w:rsid w:val="0023629A"/>
    <w:rsid w:val="002362DE"/>
    <w:rsid w:val="002362E0"/>
    <w:rsid w:val="0023631B"/>
    <w:rsid w:val="002363E5"/>
    <w:rsid w:val="0023646F"/>
    <w:rsid w:val="0023647C"/>
    <w:rsid w:val="002365AC"/>
    <w:rsid w:val="0023667D"/>
    <w:rsid w:val="002366FF"/>
    <w:rsid w:val="00236745"/>
    <w:rsid w:val="002367D4"/>
    <w:rsid w:val="00236870"/>
    <w:rsid w:val="0023694E"/>
    <w:rsid w:val="00236958"/>
    <w:rsid w:val="0023699E"/>
    <w:rsid w:val="00236A79"/>
    <w:rsid w:val="00236A8F"/>
    <w:rsid w:val="00236B14"/>
    <w:rsid w:val="00236BE8"/>
    <w:rsid w:val="00236C10"/>
    <w:rsid w:val="00236C24"/>
    <w:rsid w:val="00236C57"/>
    <w:rsid w:val="00236E80"/>
    <w:rsid w:val="00236F83"/>
    <w:rsid w:val="00236FD0"/>
    <w:rsid w:val="00237157"/>
    <w:rsid w:val="00237203"/>
    <w:rsid w:val="00237343"/>
    <w:rsid w:val="002373DC"/>
    <w:rsid w:val="0023740D"/>
    <w:rsid w:val="002374A1"/>
    <w:rsid w:val="002374A4"/>
    <w:rsid w:val="002374ED"/>
    <w:rsid w:val="00237529"/>
    <w:rsid w:val="0023752A"/>
    <w:rsid w:val="0023757A"/>
    <w:rsid w:val="002375B9"/>
    <w:rsid w:val="002375BF"/>
    <w:rsid w:val="002376EA"/>
    <w:rsid w:val="002377ED"/>
    <w:rsid w:val="00237842"/>
    <w:rsid w:val="00237857"/>
    <w:rsid w:val="00237896"/>
    <w:rsid w:val="002378C5"/>
    <w:rsid w:val="002378FB"/>
    <w:rsid w:val="0023798C"/>
    <w:rsid w:val="0023798F"/>
    <w:rsid w:val="002379FE"/>
    <w:rsid w:val="00237A67"/>
    <w:rsid w:val="00237ADF"/>
    <w:rsid w:val="00237B33"/>
    <w:rsid w:val="00237B42"/>
    <w:rsid w:val="00237D95"/>
    <w:rsid w:val="00237DD9"/>
    <w:rsid w:val="00237E5A"/>
    <w:rsid w:val="00237ED1"/>
    <w:rsid w:val="00237EE1"/>
    <w:rsid w:val="002400A2"/>
    <w:rsid w:val="0024015E"/>
    <w:rsid w:val="00240183"/>
    <w:rsid w:val="002402AF"/>
    <w:rsid w:val="00240324"/>
    <w:rsid w:val="00240327"/>
    <w:rsid w:val="0024036D"/>
    <w:rsid w:val="0024038B"/>
    <w:rsid w:val="0024041C"/>
    <w:rsid w:val="0024047F"/>
    <w:rsid w:val="002404E8"/>
    <w:rsid w:val="00240552"/>
    <w:rsid w:val="002405BB"/>
    <w:rsid w:val="002405E1"/>
    <w:rsid w:val="002406D6"/>
    <w:rsid w:val="002408ED"/>
    <w:rsid w:val="0024092E"/>
    <w:rsid w:val="00240AD1"/>
    <w:rsid w:val="00240C92"/>
    <w:rsid w:val="00240C98"/>
    <w:rsid w:val="00240DD5"/>
    <w:rsid w:val="00240E34"/>
    <w:rsid w:val="00240E7D"/>
    <w:rsid w:val="00240F21"/>
    <w:rsid w:val="00240FE2"/>
    <w:rsid w:val="00240FEB"/>
    <w:rsid w:val="00241070"/>
    <w:rsid w:val="002410BF"/>
    <w:rsid w:val="002410E7"/>
    <w:rsid w:val="002410E8"/>
    <w:rsid w:val="00241141"/>
    <w:rsid w:val="002411FD"/>
    <w:rsid w:val="00241275"/>
    <w:rsid w:val="0024128D"/>
    <w:rsid w:val="002414A3"/>
    <w:rsid w:val="00241543"/>
    <w:rsid w:val="00241549"/>
    <w:rsid w:val="0024173C"/>
    <w:rsid w:val="00241818"/>
    <w:rsid w:val="00241886"/>
    <w:rsid w:val="00241997"/>
    <w:rsid w:val="002419B8"/>
    <w:rsid w:val="00241A3A"/>
    <w:rsid w:val="00241D90"/>
    <w:rsid w:val="00241F86"/>
    <w:rsid w:val="00241FF9"/>
    <w:rsid w:val="002420AF"/>
    <w:rsid w:val="0024211A"/>
    <w:rsid w:val="002422F2"/>
    <w:rsid w:val="00242383"/>
    <w:rsid w:val="00242608"/>
    <w:rsid w:val="00242625"/>
    <w:rsid w:val="002426E1"/>
    <w:rsid w:val="00242704"/>
    <w:rsid w:val="0024270F"/>
    <w:rsid w:val="00242757"/>
    <w:rsid w:val="002427BA"/>
    <w:rsid w:val="00242862"/>
    <w:rsid w:val="002428E9"/>
    <w:rsid w:val="00242994"/>
    <w:rsid w:val="002429CA"/>
    <w:rsid w:val="00242A41"/>
    <w:rsid w:val="00242ABE"/>
    <w:rsid w:val="00242AC5"/>
    <w:rsid w:val="00242D55"/>
    <w:rsid w:val="00242DEE"/>
    <w:rsid w:val="00242E0B"/>
    <w:rsid w:val="00242E10"/>
    <w:rsid w:val="00242E82"/>
    <w:rsid w:val="00243077"/>
    <w:rsid w:val="00243118"/>
    <w:rsid w:val="002431BD"/>
    <w:rsid w:val="0024331C"/>
    <w:rsid w:val="00243366"/>
    <w:rsid w:val="0024360B"/>
    <w:rsid w:val="00243679"/>
    <w:rsid w:val="002437C1"/>
    <w:rsid w:val="002437C6"/>
    <w:rsid w:val="00243810"/>
    <w:rsid w:val="00243A7D"/>
    <w:rsid w:val="00243AAE"/>
    <w:rsid w:val="00243B72"/>
    <w:rsid w:val="00243C18"/>
    <w:rsid w:val="00243C7A"/>
    <w:rsid w:val="00243C85"/>
    <w:rsid w:val="00243D5E"/>
    <w:rsid w:val="00243E40"/>
    <w:rsid w:val="00243EF7"/>
    <w:rsid w:val="00243F87"/>
    <w:rsid w:val="00244016"/>
    <w:rsid w:val="0024404C"/>
    <w:rsid w:val="002440DB"/>
    <w:rsid w:val="0024421F"/>
    <w:rsid w:val="00244244"/>
    <w:rsid w:val="002442ED"/>
    <w:rsid w:val="00244326"/>
    <w:rsid w:val="0024441E"/>
    <w:rsid w:val="0024444E"/>
    <w:rsid w:val="002444BD"/>
    <w:rsid w:val="00244549"/>
    <w:rsid w:val="00244713"/>
    <w:rsid w:val="00244715"/>
    <w:rsid w:val="002447AC"/>
    <w:rsid w:val="00244872"/>
    <w:rsid w:val="00244A6E"/>
    <w:rsid w:val="00244A81"/>
    <w:rsid w:val="00244B78"/>
    <w:rsid w:val="00244BC8"/>
    <w:rsid w:val="00244C45"/>
    <w:rsid w:val="00244D08"/>
    <w:rsid w:val="00244D11"/>
    <w:rsid w:val="00244D2C"/>
    <w:rsid w:val="00244D60"/>
    <w:rsid w:val="00244D70"/>
    <w:rsid w:val="00244D7B"/>
    <w:rsid w:val="00244DBD"/>
    <w:rsid w:val="00244E3D"/>
    <w:rsid w:val="00244F88"/>
    <w:rsid w:val="00244F8C"/>
    <w:rsid w:val="00244F91"/>
    <w:rsid w:val="00245125"/>
    <w:rsid w:val="002451CF"/>
    <w:rsid w:val="002451F5"/>
    <w:rsid w:val="00245303"/>
    <w:rsid w:val="00245466"/>
    <w:rsid w:val="00245493"/>
    <w:rsid w:val="002454EC"/>
    <w:rsid w:val="002455F3"/>
    <w:rsid w:val="00245650"/>
    <w:rsid w:val="002456A7"/>
    <w:rsid w:val="0024580A"/>
    <w:rsid w:val="00245962"/>
    <w:rsid w:val="00245971"/>
    <w:rsid w:val="002459EA"/>
    <w:rsid w:val="00245A41"/>
    <w:rsid w:val="00245ABF"/>
    <w:rsid w:val="00245B0D"/>
    <w:rsid w:val="00245C55"/>
    <w:rsid w:val="00245CE4"/>
    <w:rsid w:val="00245D4D"/>
    <w:rsid w:val="00245D5B"/>
    <w:rsid w:val="00245EE6"/>
    <w:rsid w:val="00245F42"/>
    <w:rsid w:val="00245FC6"/>
    <w:rsid w:val="002460D1"/>
    <w:rsid w:val="00246120"/>
    <w:rsid w:val="0024619E"/>
    <w:rsid w:val="0024629F"/>
    <w:rsid w:val="0024636C"/>
    <w:rsid w:val="002463D4"/>
    <w:rsid w:val="00246486"/>
    <w:rsid w:val="002464F3"/>
    <w:rsid w:val="0024653E"/>
    <w:rsid w:val="0024657A"/>
    <w:rsid w:val="002465BA"/>
    <w:rsid w:val="00246612"/>
    <w:rsid w:val="0024685D"/>
    <w:rsid w:val="002469DB"/>
    <w:rsid w:val="00246A12"/>
    <w:rsid w:val="00246A4F"/>
    <w:rsid w:val="00246BA5"/>
    <w:rsid w:val="00246C43"/>
    <w:rsid w:val="00246CBF"/>
    <w:rsid w:val="00246D39"/>
    <w:rsid w:val="00246E2B"/>
    <w:rsid w:val="00246E6D"/>
    <w:rsid w:val="00247123"/>
    <w:rsid w:val="002471F1"/>
    <w:rsid w:val="0024723F"/>
    <w:rsid w:val="002472AC"/>
    <w:rsid w:val="002472F1"/>
    <w:rsid w:val="0024732E"/>
    <w:rsid w:val="00247485"/>
    <w:rsid w:val="00247500"/>
    <w:rsid w:val="00247571"/>
    <w:rsid w:val="00247627"/>
    <w:rsid w:val="002476A0"/>
    <w:rsid w:val="002476E1"/>
    <w:rsid w:val="002476E6"/>
    <w:rsid w:val="00247768"/>
    <w:rsid w:val="002478B4"/>
    <w:rsid w:val="002478FB"/>
    <w:rsid w:val="0024797B"/>
    <w:rsid w:val="00247AC6"/>
    <w:rsid w:val="00247BC8"/>
    <w:rsid w:val="00247C66"/>
    <w:rsid w:val="00247E03"/>
    <w:rsid w:val="00247E6E"/>
    <w:rsid w:val="00247EC6"/>
    <w:rsid w:val="00247EEB"/>
    <w:rsid w:val="00247F35"/>
    <w:rsid w:val="00247FCF"/>
    <w:rsid w:val="00250179"/>
    <w:rsid w:val="0025026A"/>
    <w:rsid w:val="00250289"/>
    <w:rsid w:val="002503D5"/>
    <w:rsid w:val="0025047D"/>
    <w:rsid w:val="00250602"/>
    <w:rsid w:val="002506D9"/>
    <w:rsid w:val="002506F1"/>
    <w:rsid w:val="002507E0"/>
    <w:rsid w:val="002508A7"/>
    <w:rsid w:val="002508AA"/>
    <w:rsid w:val="002508CC"/>
    <w:rsid w:val="002508CD"/>
    <w:rsid w:val="00250906"/>
    <w:rsid w:val="00250975"/>
    <w:rsid w:val="00250A03"/>
    <w:rsid w:val="00250A91"/>
    <w:rsid w:val="00250AD5"/>
    <w:rsid w:val="00250AF1"/>
    <w:rsid w:val="00250B67"/>
    <w:rsid w:val="00250BAD"/>
    <w:rsid w:val="00250C75"/>
    <w:rsid w:val="00250D24"/>
    <w:rsid w:val="00250D5E"/>
    <w:rsid w:val="00250DB1"/>
    <w:rsid w:val="00250E25"/>
    <w:rsid w:val="00250F2C"/>
    <w:rsid w:val="002511BC"/>
    <w:rsid w:val="00251225"/>
    <w:rsid w:val="00251312"/>
    <w:rsid w:val="00251462"/>
    <w:rsid w:val="002514E5"/>
    <w:rsid w:val="0025164B"/>
    <w:rsid w:val="0025175C"/>
    <w:rsid w:val="00251921"/>
    <w:rsid w:val="00251A33"/>
    <w:rsid w:val="00251A89"/>
    <w:rsid w:val="00251AE5"/>
    <w:rsid w:val="00251B7A"/>
    <w:rsid w:val="00251BCE"/>
    <w:rsid w:val="00251BD0"/>
    <w:rsid w:val="00251C0F"/>
    <w:rsid w:val="00251C29"/>
    <w:rsid w:val="00251CB2"/>
    <w:rsid w:val="00251CE9"/>
    <w:rsid w:val="00251D69"/>
    <w:rsid w:val="00251D71"/>
    <w:rsid w:val="00251DB5"/>
    <w:rsid w:val="00251ECA"/>
    <w:rsid w:val="00251F75"/>
    <w:rsid w:val="00251F92"/>
    <w:rsid w:val="00252050"/>
    <w:rsid w:val="00252077"/>
    <w:rsid w:val="00252087"/>
    <w:rsid w:val="002520EF"/>
    <w:rsid w:val="00252140"/>
    <w:rsid w:val="002522AE"/>
    <w:rsid w:val="00252360"/>
    <w:rsid w:val="0025239B"/>
    <w:rsid w:val="0025247A"/>
    <w:rsid w:val="002525FA"/>
    <w:rsid w:val="0025263E"/>
    <w:rsid w:val="002527DE"/>
    <w:rsid w:val="002528C3"/>
    <w:rsid w:val="002528E6"/>
    <w:rsid w:val="0025294B"/>
    <w:rsid w:val="0025295A"/>
    <w:rsid w:val="002529BC"/>
    <w:rsid w:val="002529F2"/>
    <w:rsid w:val="00252AB3"/>
    <w:rsid w:val="00252BD8"/>
    <w:rsid w:val="00252BE8"/>
    <w:rsid w:val="00252CA3"/>
    <w:rsid w:val="00252CEF"/>
    <w:rsid w:val="00252E54"/>
    <w:rsid w:val="00252E71"/>
    <w:rsid w:val="00252FB5"/>
    <w:rsid w:val="0025300B"/>
    <w:rsid w:val="0025302A"/>
    <w:rsid w:val="002530D9"/>
    <w:rsid w:val="002530F8"/>
    <w:rsid w:val="002531A7"/>
    <w:rsid w:val="002531DC"/>
    <w:rsid w:val="002531FE"/>
    <w:rsid w:val="00253317"/>
    <w:rsid w:val="002533DB"/>
    <w:rsid w:val="00253584"/>
    <w:rsid w:val="002536D9"/>
    <w:rsid w:val="00253818"/>
    <w:rsid w:val="002538D2"/>
    <w:rsid w:val="00253A5E"/>
    <w:rsid w:val="00253AEF"/>
    <w:rsid w:val="00253B14"/>
    <w:rsid w:val="00253B80"/>
    <w:rsid w:val="00253BFB"/>
    <w:rsid w:val="00253CF3"/>
    <w:rsid w:val="00253E16"/>
    <w:rsid w:val="00253E2B"/>
    <w:rsid w:val="00253ECE"/>
    <w:rsid w:val="00253F21"/>
    <w:rsid w:val="00253F83"/>
    <w:rsid w:val="002540C3"/>
    <w:rsid w:val="00254223"/>
    <w:rsid w:val="00254233"/>
    <w:rsid w:val="002542A3"/>
    <w:rsid w:val="002542D9"/>
    <w:rsid w:val="0025437B"/>
    <w:rsid w:val="00254455"/>
    <w:rsid w:val="00254540"/>
    <w:rsid w:val="0025468A"/>
    <w:rsid w:val="002546F3"/>
    <w:rsid w:val="002547DB"/>
    <w:rsid w:val="00254835"/>
    <w:rsid w:val="0025488C"/>
    <w:rsid w:val="002548E9"/>
    <w:rsid w:val="00254917"/>
    <w:rsid w:val="00254932"/>
    <w:rsid w:val="00254980"/>
    <w:rsid w:val="002549C2"/>
    <w:rsid w:val="00254A83"/>
    <w:rsid w:val="00254AB9"/>
    <w:rsid w:val="00254B86"/>
    <w:rsid w:val="00254C16"/>
    <w:rsid w:val="00254D09"/>
    <w:rsid w:val="00254DF5"/>
    <w:rsid w:val="00254E64"/>
    <w:rsid w:val="00254EEE"/>
    <w:rsid w:val="00254F60"/>
    <w:rsid w:val="00254F77"/>
    <w:rsid w:val="00254F9B"/>
    <w:rsid w:val="0025509F"/>
    <w:rsid w:val="00255109"/>
    <w:rsid w:val="00255296"/>
    <w:rsid w:val="002552D6"/>
    <w:rsid w:val="0025531D"/>
    <w:rsid w:val="0025544A"/>
    <w:rsid w:val="00255458"/>
    <w:rsid w:val="00255531"/>
    <w:rsid w:val="0025567A"/>
    <w:rsid w:val="00255821"/>
    <w:rsid w:val="00255883"/>
    <w:rsid w:val="00255899"/>
    <w:rsid w:val="002558F3"/>
    <w:rsid w:val="00255905"/>
    <w:rsid w:val="00255A48"/>
    <w:rsid w:val="00255A5E"/>
    <w:rsid w:val="00255ACB"/>
    <w:rsid w:val="00255B79"/>
    <w:rsid w:val="00255CD9"/>
    <w:rsid w:val="00255CDF"/>
    <w:rsid w:val="00255D6C"/>
    <w:rsid w:val="00255D72"/>
    <w:rsid w:val="00255D93"/>
    <w:rsid w:val="00255E1F"/>
    <w:rsid w:val="00255F26"/>
    <w:rsid w:val="00255FEC"/>
    <w:rsid w:val="00256067"/>
    <w:rsid w:val="002560F2"/>
    <w:rsid w:val="0025613C"/>
    <w:rsid w:val="002561D5"/>
    <w:rsid w:val="00256200"/>
    <w:rsid w:val="00256209"/>
    <w:rsid w:val="0025620D"/>
    <w:rsid w:val="002562FE"/>
    <w:rsid w:val="00256373"/>
    <w:rsid w:val="0025642C"/>
    <w:rsid w:val="002564E5"/>
    <w:rsid w:val="0025656A"/>
    <w:rsid w:val="00256577"/>
    <w:rsid w:val="00256684"/>
    <w:rsid w:val="002566C1"/>
    <w:rsid w:val="0025671F"/>
    <w:rsid w:val="00256782"/>
    <w:rsid w:val="0025688D"/>
    <w:rsid w:val="002568B0"/>
    <w:rsid w:val="002568DB"/>
    <w:rsid w:val="00256926"/>
    <w:rsid w:val="00256982"/>
    <w:rsid w:val="002569A5"/>
    <w:rsid w:val="00256B23"/>
    <w:rsid w:val="00256B39"/>
    <w:rsid w:val="00256C1B"/>
    <w:rsid w:val="00256C9B"/>
    <w:rsid w:val="00256CCA"/>
    <w:rsid w:val="00256DBB"/>
    <w:rsid w:val="00256DED"/>
    <w:rsid w:val="00256EA0"/>
    <w:rsid w:val="00256EA8"/>
    <w:rsid w:val="00256F6D"/>
    <w:rsid w:val="0025706F"/>
    <w:rsid w:val="00257073"/>
    <w:rsid w:val="00257090"/>
    <w:rsid w:val="00257140"/>
    <w:rsid w:val="00257270"/>
    <w:rsid w:val="00257376"/>
    <w:rsid w:val="00257387"/>
    <w:rsid w:val="002573A3"/>
    <w:rsid w:val="002573A8"/>
    <w:rsid w:val="002573D4"/>
    <w:rsid w:val="002575D6"/>
    <w:rsid w:val="00257607"/>
    <w:rsid w:val="00257669"/>
    <w:rsid w:val="002576DD"/>
    <w:rsid w:val="00257772"/>
    <w:rsid w:val="002578E2"/>
    <w:rsid w:val="00257A51"/>
    <w:rsid w:val="00257AC9"/>
    <w:rsid w:val="00257BA7"/>
    <w:rsid w:val="00257C9C"/>
    <w:rsid w:val="00257CB4"/>
    <w:rsid w:val="00257E4E"/>
    <w:rsid w:val="00257F83"/>
    <w:rsid w:val="0026004A"/>
    <w:rsid w:val="002600D5"/>
    <w:rsid w:val="00260184"/>
    <w:rsid w:val="002601B3"/>
    <w:rsid w:val="002601C9"/>
    <w:rsid w:val="002601E4"/>
    <w:rsid w:val="002601F4"/>
    <w:rsid w:val="0026022A"/>
    <w:rsid w:val="00260246"/>
    <w:rsid w:val="0026034C"/>
    <w:rsid w:val="00260387"/>
    <w:rsid w:val="002603A8"/>
    <w:rsid w:val="00260558"/>
    <w:rsid w:val="00260576"/>
    <w:rsid w:val="00260682"/>
    <w:rsid w:val="00260688"/>
    <w:rsid w:val="0026069C"/>
    <w:rsid w:val="00260717"/>
    <w:rsid w:val="00260765"/>
    <w:rsid w:val="00260828"/>
    <w:rsid w:val="00260897"/>
    <w:rsid w:val="00260ACF"/>
    <w:rsid w:val="00260B85"/>
    <w:rsid w:val="00260C09"/>
    <w:rsid w:val="00260C30"/>
    <w:rsid w:val="00260CA2"/>
    <w:rsid w:val="00260FB6"/>
    <w:rsid w:val="00261045"/>
    <w:rsid w:val="0026105B"/>
    <w:rsid w:val="0026113C"/>
    <w:rsid w:val="002614CE"/>
    <w:rsid w:val="002614DB"/>
    <w:rsid w:val="00261549"/>
    <w:rsid w:val="002616D9"/>
    <w:rsid w:val="00261721"/>
    <w:rsid w:val="00261AD0"/>
    <w:rsid w:val="00261B7D"/>
    <w:rsid w:val="00261BB6"/>
    <w:rsid w:val="00261BC8"/>
    <w:rsid w:val="00261C5D"/>
    <w:rsid w:val="00261D67"/>
    <w:rsid w:val="00261DCE"/>
    <w:rsid w:val="00261E52"/>
    <w:rsid w:val="00261EAB"/>
    <w:rsid w:val="00261F9C"/>
    <w:rsid w:val="00262047"/>
    <w:rsid w:val="0026210D"/>
    <w:rsid w:val="002621B0"/>
    <w:rsid w:val="0026224D"/>
    <w:rsid w:val="002622A1"/>
    <w:rsid w:val="002623C3"/>
    <w:rsid w:val="002623D1"/>
    <w:rsid w:val="002623FD"/>
    <w:rsid w:val="0026240B"/>
    <w:rsid w:val="0026240C"/>
    <w:rsid w:val="0026243F"/>
    <w:rsid w:val="00262474"/>
    <w:rsid w:val="002625A4"/>
    <w:rsid w:val="002625F2"/>
    <w:rsid w:val="0026264F"/>
    <w:rsid w:val="00262718"/>
    <w:rsid w:val="00262789"/>
    <w:rsid w:val="002627AD"/>
    <w:rsid w:val="002627FC"/>
    <w:rsid w:val="002628DA"/>
    <w:rsid w:val="00262961"/>
    <w:rsid w:val="002629F5"/>
    <w:rsid w:val="00262B48"/>
    <w:rsid w:val="00262CB1"/>
    <w:rsid w:val="00262D28"/>
    <w:rsid w:val="00262E73"/>
    <w:rsid w:val="00262ED4"/>
    <w:rsid w:val="0026301B"/>
    <w:rsid w:val="00263022"/>
    <w:rsid w:val="002630E0"/>
    <w:rsid w:val="00263240"/>
    <w:rsid w:val="002632C8"/>
    <w:rsid w:val="00263369"/>
    <w:rsid w:val="00263387"/>
    <w:rsid w:val="002633C9"/>
    <w:rsid w:val="002633E6"/>
    <w:rsid w:val="0026344C"/>
    <w:rsid w:val="0026347A"/>
    <w:rsid w:val="002634F0"/>
    <w:rsid w:val="00263528"/>
    <w:rsid w:val="002635FB"/>
    <w:rsid w:val="0026373F"/>
    <w:rsid w:val="00263789"/>
    <w:rsid w:val="002637DA"/>
    <w:rsid w:val="00263802"/>
    <w:rsid w:val="002638AF"/>
    <w:rsid w:val="002638CE"/>
    <w:rsid w:val="00263973"/>
    <w:rsid w:val="00263A19"/>
    <w:rsid w:val="00263ABF"/>
    <w:rsid w:val="00263BBB"/>
    <w:rsid w:val="00263BC0"/>
    <w:rsid w:val="00263C98"/>
    <w:rsid w:val="00263CB5"/>
    <w:rsid w:val="00263DEB"/>
    <w:rsid w:val="00264031"/>
    <w:rsid w:val="00264105"/>
    <w:rsid w:val="0026413F"/>
    <w:rsid w:val="002642DB"/>
    <w:rsid w:val="002644CE"/>
    <w:rsid w:val="002644D9"/>
    <w:rsid w:val="00264640"/>
    <w:rsid w:val="002646D1"/>
    <w:rsid w:val="00264747"/>
    <w:rsid w:val="00264767"/>
    <w:rsid w:val="002647C1"/>
    <w:rsid w:val="002648A4"/>
    <w:rsid w:val="00264955"/>
    <w:rsid w:val="00264A55"/>
    <w:rsid w:val="00264C02"/>
    <w:rsid w:val="00264C10"/>
    <w:rsid w:val="00264CAF"/>
    <w:rsid w:val="00264CE2"/>
    <w:rsid w:val="00264E94"/>
    <w:rsid w:val="00264FA7"/>
    <w:rsid w:val="00264FF4"/>
    <w:rsid w:val="00265024"/>
    <w:rsid w:val="002650DB"/>
    <w:rsid w:val="002650F6"/>
    <w:rsid w:val="002650FC"/>
    <w:rsid w:val="00265269"/>
    <w:rsid w:val="002652BC"/>
    <w:rsid w:val="00265314"/>
    <w:rsid w:val="002655C4"/>
    <w:rsid w:val="00265617"/>
    <w:rsid w:val="002658B2"/>
    <w:rsid w:val="002658EC"/>
    <w:rsid w:val="0026591A"/>
    <w:rsid w:val="00265963"/>
    <w:rsid w:val="002659C3"/>
    <w:rsid w:val="00265A48"/>
    <w:rsid w:val="00265BF5"/>
    <w:rsid w:val="00265D48"/>
    <w:rsid w:val="00265E40"/>
    <w:rsid w:val="00265EBF"/>
    <w:rsid w:val="00265F13"/>
    <w:rsid w:val="00265F5F"/>
    <w:rsid w:val="00265F6A"/>
    <w:rsid w:val="002660C4"/>
    <w:rsid w:val="002660E5"/>
    <w:rsid w:val="00266149"/>
    <w:rsid w:val="002662EB"/>
    <w:rsid w:val="00266367"/>
    <w:rsid w:val="0026637C"/>
    <w:rsid w:val="002663A1"/>
    <w:rsid w:val="002665F5"/>
    <w:rsid w:val="002665F8"/>
    <w:rsid w:val="00266636"/>
    <w:rsid w:val="0026673A"/>
    <w:rsid w:val="002667AB"/>
    <w:rsid w:val="002669CC"/>
    <w:rsid w:val="00266A0C"/>
    <w:rsid w:val="00266A24"/>
    <w:rsid w:val="00266B5A"/>
    <w:rsid w:val="00266B79"/>
    <w:rsid w:val="00266B90"/>
    <w:rsid w:val="00266D07"/>
    <w:rsid w:val="00266DAA"/>
    <w:rsid w:val="00266E16"/>
    <w:rsid w:val="00266F06"/>
    <w:rsid w:val="00266F80"/>
    <w:rsid w:val="00266FFC"/>
    <w:rsid w:val="0026714A"/>
    <w:rsid w:val="00267170"/>
    <w:rsid w:val="002671F8"/>
    <w:rsid w:val="00267214"/>
    <w:rsid w:val="0026721A"/>
    <w:rsid w:val="002672C5"/>
    <w:rsid w:val="00267340"/>
    <w:rsid w:val="002673B0"/>
    <w:rsid w:val="00267440"/>
    <w:rsid w:val="0026764C"/>
    <w:rsid w:val="0026764E"/>
    <w:rsid w:val="00267694"/>
    <w:rsid w:val="002676F8"/>
    <w:rsid w:val="00267717"/>
    <w:rsid w:val="002677C6"/>
    <w:rsid w:val="00267875"/>
    <w:rsid w:val="00267899"/>
    <w:rsid w:val="002678A2"/>
    <w:rsid w:val="00267962"/>
    <w:rsid w:val="0026798E"/>
    <w:rsid w:val="002679A5"/>
    <w:rsid w:val="002679A8"/>
    <w:rsid w:val="002679AC"/>
    <w:rsid w:val="00267A00"/>
    <w:rsid w:val="00267B17"/>
    <w:rsid w:val="00267B30"/>
    <w:rsid w:val="00267B89"/>
    <w:rsid w:val="00267C86"/>
    <w:rsid w:val="00267E92"/>
    <w:rsid w:val="00267EE3"/>
    <w:rsid w:val="00270000"/>
    <w:rsid w:val="00270076"/>
    <w:rsid w:val="002700C4"/>
    <w:rsid w:val="0027012D"/>
    <w:rsid w:val="00270262"/>
    <w:rsid w:val="002702E4"/>
    <w:rsid w:val="002702F1"/>
    <w:rsid w:val="0027036A"/>
    <w:rsid w:val="00270373"/>
    <w:rsid w:val="002704B8"/>
    <w:rsid w:val="002704D7"/>
    <w:rsid w:val="00270518"/>
    <w:rsid w:val="00270597"/>
    <w:rsid w:val="002705CE"/>
    <w:rsid w:val="00270694"/>
    <w:rsid w:val="002706BB"/>
    <w:rsid w:val="00270701"/>
    <w:rsid w:val="00270716"/>
    <w:rsid w:val="002707CD"/>
    <w:rsid w:val="00270841"/>
    <w:rsid w:val="002708E9"/>
    <w:rsid w:val="00270964"/>
    <w:rsid w:val="00270975"/>
    <w:rsid w:val="0027098A"/>
    <w:rsid w:val="00270A14"/>
    <w:rsid w:val="00270A82"/>
    <w:rsid w:val="00270B6B"/>
    <w:rsid w:val="00270B76"/>
    <w:rsid w:val="00270B9E"/>
    <w:rsid w:val="00270BD7"/>
    <w:rsid w:val="00270D6A"/>
    <w:rsid w:val="00270D85"/>
    <w:rsid w:val="0027104E"/>
    <w:rsid w:val="0027111B"/>
    <w:rsid w:val="0027114D"/>
    <w:rsid w:val="0027115E"/>
    <w:rsid w:val="00271282"/>
    <w:rsid w:val="002712F4"/>
    <w:rsid w:val="00271366"/>
    <w:rsid w:val="00271378"/>
    <w:rsid w:val="00271438"/>
    <w:rsid w:val="0027145D"/>
    <w:rsid w:val="00271559"/>
    <w:rsid w:val="00271657"/>
    <w:rsid w:val="00271732"/>
    <w:rsid w:val="0027173C"/>
    <w:rsid w:val="002717F2"/>
    <w:rsid w:val="00271800"/>
    <w:rsid w:val="002718AC"/>
    <w:rsid w:val="0027192A"/>
    <w:rsid w:val="00271969"/>
    <w:rsid w:val="00271AEF"/>
    <w:rsid w:val="00271B78"/>
    <w:rsid w:val="00271BBD"/>
    <w:rsid w:val="00271C06"/>
    <w:rsid w:val="00271C1A"/>
    <w:rsid w:val="00271CCB"/>
    <w:rsid w:val="00271D05"/>
    <w:rsid w:val="00271D69"/>
    <w:rsid w:val="00271DDF"/>
    <w:rsid w:val="00271DE7"/>
    <w:rsid w:val="00271DF6"/>
    <w:rsid w:val="00271DF7"/>
    <w:rsid w:val="00271E52"/>
    <w:rsid w:val="00271F94"/>
    <w:rsid w:val="00272057"/>
    <w:rsid w:val="002720B6"/>
    <w:rsid w:val="002720D4"/>
    <w:rsid w:val="002722F4"/>
    <w:rsid w:val="0027234B"/>
    <w:rsid w:val="002723D1"/>
    <w:rsid w:val="002725EE"/>
    <w:rsid w:val="00272632"/>
    <w:rsid w:val="00272643"/>
    <w:rsid w:val="002726F3"/>
    <w:rsid w:val="002727F4"/>
    <w:rsid w:val="00272946"/>
    <w:rsid w:val="00272A9F"/>
    <w:rsid w:val="00272AD0"/>
    <w:rsid w:val="00272BA6"/>
    <w:rsid w:val="00272C2C"/>
    <w:rsid w:val="00272D4F"/>
    <w:rsid w:val="00272D68"/>
    <w:rsid w:val="00272E54"/>
    <w:rsid w:val="00272FF0"/>
    <w:rsid w:val="00273099"/>
    <w:rsid w:val="002731C1"/>
    <w:rsid w:val="00273254"/>
    <w:rsid w:val="00273360"/>
    <w:rsid w:val="00273373"/>
    <w:rsid w:val="002733A2"/>
    <w:rsid w:val="002733F0"/>
    <w:rsid w:val="00273449"/>
    <w:rsid w:val="002734C9"/>
    <w:rsid w:val="00273695"/>
    <w:rsid w:val="00273696"/>
    <w:rsid w:val="002736F1"/>
    <w:rsid w:val="002737AA"/>
    <w:rsid w:val="00273863"/>
    <w:rsid w:val="002739A9"/>
    <w:rsid w:val="00273A8D"/>
    <w:rsid w:val="00273BB4"/>
    <w:rsid w:val="00273DE5"/>
    <w:rsid w:val="00273E6D"/>
    <w:rsid w:val="00273E72"/>
    <w:rsid w:val="00273E81"/>
    <w:rsid w:val="0027403C"/>
    <w:rsid w:val="002740D3"/>
    <w:rsid w:val="00274132"/>
    <w:rsid w:val="002741EC"/>
    <w:rsid w:val="002742DF"/>
    <w:rsid w:val="002743A7"/>
    <w:rsid w:val="0027448D"/>
    <w:rsid w:val="002745E1"/>
    <w:rsid w:val="002745E9"/>
    <w:rsid w:val="00274662"/>
    <w:rsid w:val="00274696"/>
    <w:rsid w:val="0027472E"/>
    <w:rsid w:val="00274872"/>
    <w:rsid w:val="00274897"/>
    <w:rsid w:val="002748F5"/>
    <w:rsid w:val="00274901"/>
    <w:rsid w:val="00274928"/>
    <w:rsid w:val="0027495E"/>
    <w:rsid w:val="00274960"/>
    <w:rsid w:val="00274A13"/>
    <w:rsid w:val="00274AA6"/>
    <w:rsid w:val="00274B14"/>
    <w:rsid w:val="00274B2B"/>
    <w:rsid w:val="00274B89"/>
    <w:rsid w:val="00274CE1"/>
    <w:rsid w:val="00274ED8"/>
    <w:rsid w:val="00274F11"/>
    <w:rsid w:val="00274FB5"/>
    <w:rsid w:val="00275011"/>
    <w:rsid w:val="002750AE"/>
    <w:rsid w:val="0027517C"/>
    <w:rsid w:val="002751CA"/>
    <w:rsid w:val="00275207"/>
    <w:rsid w:val="00275296"/>
    <w:rsid w:val="00275358"/>
    <w:rsid w:val="0027546F"/>
    <w:rsid w:val="00275573"/>
    <w:rsid w:val="002755BE"/>
    <w:rsid w:val="002755CE"/>
    <w:rsid w:val="00275602"/>
    <w:rsid w:val="00275778"/>
    <w:rsid w:val="00275803"/>
    <w:rsid w:val="0027595F"/>
    <w:rsid w:val="0027596A"/>
    <w:rsid w:val="00275A9A"/>
    <w:rsid w:val="00275B96"/>
    <w:rsid w:val="00275C33"/>
    <w:rsid w:val="00275F5B"/>
    <w:rsid w:val="002760EE"/>
    <w:rsid w:val="00276192"/>
    <w:rsid w:val="002763A5"/>
    <w:rsid w:val="002763DD"/>
    <w:rsid w:val="002764B2"/>
    <w:rsid w:val="002764BB"/>
    <w:rsid w:val="002764E0"/>
    <w:rsid w:val="0027660A"/>
    <w:rsid w:val="00276657"/>
    <w:rsid w:val="0027666C"/>
    <w:rsid w:val="0027666E"/>
    <w:rsid w:val="00276708"/>
    <w:rsid w:val="00276794"/>
    <w:rsid w:val="002767F4"/>
    <w:rsid w:val="0027685A"/>
    <w:rsid w:val="002768F7"/>
    <w:rsid w:val="0027697D"/>
    <w:rsid w:val="00276C5E"/>
    <w:rsid w:val="00276CB0"/>
    <w:rsid w:val="00276D38"/>
    <w:rsid w:val="00276DB6"/>
    <w:rsid w:val="00276E39"/>
    <w:rsid w:val="0027717D"/>
    <w:rsid w:val="00277284"/>
    <w:rsid w:val="002772B8"/>
    <w:rsid w:val="0027731C"/>
    <w:rsid w:val="00277328"/>
    <w:rsid w:val="00277396"/>
    <w:rsid w:val="002773E1"/>
    <w:rsid w:val="002773F9"/>
    <w:rsid w:val="00277448"/>
    <w:rsid w:val="00277450"/>
    <w:rsid w:val="00277473"/>
    <w:rsid w:val="0027748B"/>
    <w:rsid w:val="002774AC"/>
    <w:rsid w:val="0027753C"/>
    <w:rsid w:val="002775B5"/>
    <w:rsid w:val="00277658"/>
    <w:rsid w:val="00277661"/>
    <w:rsid w:val="002776CA"/>
    <w:rsid w:val="002776D1"/>
    <w:rsid w:val="002777FD"/>
    <w:rsid w:val="00277836"/>
    <w:rsid w:val="00277CBA"/>
    <w:rsid w:val="00277D14"/>
    <w:rsid w:val="00277D9E"/>
    <w:rsid w:val="00277E6F"/>
    <w:rsid w:val="00277F01"/>
    <w:rsid w:val="00277F3A"/>
    <w:rsid w:val="00277F62"/>
    <w:rsid w:val="00277FC6"/>
    <w:rsid w:val="00277FE2"/>
    <w:rsid w:val="0028020E"/>
    <w:rsid w:val="00280259"/>
    <w:rsid w:val="002802CB"/>
    <w:rsid w:val="002802D9"/>
    <w:rsid w:val="002802DF"/>
    <w:rsid w:val="002802EF"/>
    <w:rsid w:val="0028031C"/>
    <w:rsid w:val="00280777"/>
    <w:rsid w:val="0028080B"/>
    <w:rsid w:val="002808D2"/>
    <w:rsid w:val="00280B00"/>
    <w:rsid w:val="00280C39"/>
    <w:rsid w:val="00280F77"/>
    <w:rsid w:val="00281074"/>
    <w:rsid w:val="00281077"/>
    <w:rsid w:val="0028107C"/>
    <w:rsid w:val="00281095"/>
    <w:rsid w:val="002810F8"/>
    <w:rsid w:val="00281119"/>
    <w:rsid w:val="00281129"/>
    <w:rsid w:val="00281192"/>
    <w:rsid w:val="002811C3"/>
    <w:rsid w:val="002811C7"/>
    <w:rsid w:val="002811ED"/>
    <w:rsid w:val="00281212"/>
    <w:rsid w:val="0028121E"/>
    <w:rsid w:val="002815AC"/>
    <w:rsid w:val="002815B5"/>
    <w:rsid w:val="0028169D"/>
    <w:rsid w:val="00281717"/>
    <w:rsid w:val="0028175C"/>
    <w:rsid w:val="00281853"/>
    <w:rsid w:val="002819D4"/>
    <w:rsid w:val="002819DD"/>
    <w:rsid w:val="00281A41"/>
    <w:rsid w:val="00281AD0"/>
    <w:rsid w:val="00281B40"/>
    <w:rsid w:val="00281B51"/>
    <w:rsid w:val="00281BC8"/>
    <w:rsid w:val="00281E72"/>
    <w:rsid w:val="00281E75"/>
    <w:rsid w:val="00281EC8"/>
    <w:rsid w:val="00281F9F"/>
    <w:rsid w:val="00282138"/>
    <w:rsid w:val="002821B8"/>
    <w:rsid w:val="002822E0"/>
    <w:rsid w:val="002823F2"/>
    <w:rsid w:val="00282419"/>
    <w:rsid w:val="00282532"/>
    <w:rsid w:val="002827A0"/>
    <w:rsid w:val="002828E6"/>
    <w:rsid w:val="0028296F"/>
    <w:rsid w:val="002829B1"/>
    <w:rsid w:val="00282A77"/>
    <w:rsid w:val="00282B26"/>
    <w:rsid w:val="00282BA5"/>
    <w:rsid w:val="00282BB4"/>
    <w:rsid w:val="00282C71"/>
    <w:rsid w:val="00282D00"/>
    <w:rsid w:val="00282D26"/>
    <w:rsid w:val="00282DCE"/>
    <w:rsid w:val="00282EA7"/>
    <w:rsid w:val="00282EA8"/>
    <w:rsid w:val="00283169"/>
    <w:rsid w:val="0028340F"/>
    <w:rsid w:val="002834C7"/>
    <w:rsid w:val="002834DF"/>
    <w:rsid w:val="0028351F"/>
    <w:rsid w:val="00283525"/>
    <w:rsid w:val="0028359A"/>
    <w:rsid w:val="00283601"/>
    <w:rsid w:val="00283709"/>
    <w:rsid w:val="0028370C"/>
    <w:rsid w:val="002837D1"/>
    <w:rsid w:val="00283910"/>
    <w:rsid w:val="0028392E"/>
    <w:rsid w:val="0028398F"/>
    <w:rsid w:val="00283AC6"/>
    <w:rsid w:val="00283BE0"/>
    <w:rsid w:val="00283C3F"/>
    <w:rsid w:val="00283C6A"/>
    <w:rsid w:val="00283D83"/>
    <w:rsid w:val="00283DE2"/>
    <w:rsid w:val="00283E04"/>
    <w:rsid w:val="00283E5F"/>
    <w:rsid w:val="00283EFD"/>
    <w:rsid w:val="00283FB3"/>
    <w:rsid w:val="0028408D"/>
    <w:rsid w:val="002840C4"/>
    <w:rsid w:val="002840ED"/>
    <w:rsid w:val="00284115"/>
    <w:rsid w:val="002841C0"/>
    <w:rsid w:val="00284227"/>
    <w:rsid w:val="0028423D"/>
    <w:rsid w:val="00284280"/>
    <w:rsid w:val="002842D3"/>
    <w:rsid w:val="00284477"/>
    <w:rsid w:val="0028450E"/>
    <w:rsid w:val="0028459F"/>
    <w:rsid w:val="002846FF"/>
    <w:rsid w:val="00284756"/>
    <w:rsid w:val="002848F2"/>
    <w:rsid w:val="00284AB7"/>
    <w:rsid w:val="00284B5C"/>
    <w:rsid w:val="00284B87"/>
    <w:rsid w:val="00284C1D"/>
    <w:rsid w:val="00284C45"/>
    <w:rsid w:val="00284C5B"/>
    <w:rsid w:val="00284E3A"/>
    <w:rsid w:val="00284E81"/>
    <w:rsid w:val="00284E95"/>
    <w:rsid w:val="00284EF2"/>
    <w:rsid w:val="00284FAC"/>
    <w:rsid w:val="00285022"/>
    <w:rsid w:val="00285028"/>
    <w:rsid w:val="00285173"/>
    <w:rsid w:val="002851B9"/>
    <w:rsid w:val="00285202"/>
    <w:rsid w:val="002852F5"/>
    <w:rsid w:val="00285322"/>
    <w:rsid w:val="00285342"/>
    <w:rsid w:val="002854AA"/>
    <w:rsid w:val="00285591"/>
    <w:rsid w:val="002855F7"/>
    <w:rsid w:val="0028562B"/>
    <w:rsid w:val="002856D7"/>
    <w:rsid w:val="0028570E"/>
    <w:rsid w:val="00285755"/>
    <w:rsid w:val="00285756"/>
    <w:rsid w:val="002857B8"/>
    <w:rsid w:val="00285866"/>
    <w:rsid w:val="002858A1"/>
    <w:rsid w:val="002858CE"/>
    <w:rsid w:val="0028594D"/>
    <w:rsid w:val="00285A47"/>
    <w:rsid w:val="00285A83"/>
    <w:rsid w:val="00285D48"/>
    <w:rsid w:val="00285D56"/>
    <w:rsid w:val="00285D8C"/>
    <w:rsid w:val="00285EE3"/>
    <w:rsid w:val="00286046"/>
    <w:rsid w:val="0028609C"/>
    <w:rsid w:val="002860B9"/>
    <w:rsid w:val="00286128"/>
    <w:rsid w:val="00286246"/>
    <w:rsid w:val="00286261"/>
    <w:rsid w:val="00286282"/>
    <w:rsid w:val="0028630C"/>
    <w:rsid w:val="00286331"/>
    <w:rsid w:val="00286345"/>
    <w:rsid w:val="00286346"/>
    <w:rsid w:val="00286435"/>
    <w:rsid w:val="00286689"/>
    <w:rsid w:val="002866DF"/>
    <w:rsid w:val="00286732"/>
    <w:rsid w:val="00286776"/>
    <w:rsid w:val="0028687B"/>
    <w:rsid w:val="00286972"/>
    <w:rsid w:val="002869BE"/>
    <w:rsid w:val="002869C5"/>
    <w:rsid w:val="00286D25"/>
    <w:rsid w:val="00286DD8"/>
    <w:rsid w:val="00286E8F"/>
    <w:rsid w:val="002870BE"/>
    <w:rsid w:val="002870E1"/>
    <w:rsid w:val="0028719B"/>
    <w:rsid w:val="00287292"/>
    <w:rsid w:val="00287329"/>
    <w:rsid w:val="0028738B"/>
    <w:rsid w:val="00287491"/>
    <w:rsid w:val="00287499"/>
    <w:rsid w:val="0028756A"/>
    <w:rsid w:val="00287599"/>
    <w:rsid w:val="00287661"/>
    <w:rsid w:val="0028766B"/>
    <w:rsid w:val="002876C3"/>
    <w:rsid w:val="00287736"/>
    <w:rsid w:val="002877A4"/>
    <w:rsid w:val="002877D2"/>
    <w:rsid w:val="0028789E"/>
    <w:rsid w:val="002878BE"/>
    <w:rsid w:val="002878C6"/>
    <w:rsid w:val="002878F3"/>
    <w:rsid w:val="00287977"/>
    <w:rsid w:val="00287A30"/>
    <w:rsid w:val="00287A8B"/>
    <w:rsid w:val="00287B21"/>
    <w:rsid w:val="00287B2A"/>
    <w:rsid w:val="00287B35"/>
    <w:rsid w:val="00287C94"/>
    <w:rsid w:val="00287F2E"/>
    <w:rsid w:val="002900A3"/>
    <w:rsid w:val="002900B0"/>
    <w:rsid w:val="002901A9"/>
    <w:rsid w:val="002902A7"/>
    <w:rsid w:val="002902F4"/>
    <w:rsid w:val="002903D6"/>
    <w:rsid w:val="0029050B"/>
    <w:rsid w:val="0029053E"/>
    <w:rsid w:val="00290559"/>
    <w:rsid w:val="00290563"/>
    <w:rsid w:val="00290593"/>
    <w:rsid w:val="00290635"/>
    <w:rsid w:val="00290715"/>
    <w:rsid w:val="0029079F"/>
    <w:rsid w:val="002908D4"/>
    <w:rsid w:val="00290909"/>
    <w:rsid w:val="00290927"/>
    <w:rsid w:val="00290935"/>
    <w:rsid w:val="002909DF"/>
    <w:rsid w:val="00290A87"/>
    <w:rsid w:val="00290ABE"/>
    <w:rsid w:val="00290B0D"/>
    <w:rsid w:val="00290B32"/>
    <w:rsid w:val="00290B7F"/>
    <w:rsid w:val="00290CB1"/>
    <w:rsid w:val="00290DF1"/>
    <w:rsid w:val="00290E63"/>
    <w:rsid w:val="00290E6A"/>
    <w:rsid w:val="00290EB6"/>
    <w:rsid w:val="002910C0"/>
    <w:rsid w:val="0029113F"/>
    <w:rsid w:val="00291205"/>
    <w:rsid w:val="002912B4"/>
    <w:rsid w:val="002912F5"/>
    <w:rsid w:val="00291317"/>
    <w:rsid w:val="0029135B"/>
    <w:rsid w:val="002914B6"/>
    <w:rsid w:val="002914DC"/>
    <w:rsid w:val="002914F6"/>
    <w:rsid w:val="0029153D"/>
    <w:rsid w:val="0029158D"/>
    <w:rsid w:val="0029167C"/>
    <w:rsid w:val="002916AD"/>
    <w:rsid w:val="002916E3"/>
    <w:rsid w:val="00291732"/>
    <w:rsid w:val="00291733"/>
    <w:rsid w:val="00291743"/>
    <w:rsid w:val="00291789"/>
    <w:rsid w:val="002917D0"/>
    <w:rsid w:val="002918F9"/>
    <w:rsid w:val="0029191F"/>
    <w:rsid w:val="0029197A"/>
    <w:rsid w:val="00291A63"/>
    <w:rsid w:val="00291AEB"/>
    <w:rsid w:val="00291B5C"/>
    <w:rsid w:val="00291B65"/>
    <w:rsid w:val="00291C7F"/>
    <w:rsid w:val="00291CD4"/>
    <w:rsid w:val="00291CFD"/>
    <w:rsid w:val="00291D5E"/>
    <w:rsid w:val="00291DAC"/>
    <w:rsid w:val="00291DE2"/>
    <w:rsid w:val="00291DF0"/>
    <w:rsid w:val="00291DF8"/>
    <w:rsid w:val="00291E00"/>
    <w:rsid w:val="00291E6D"/>
    <w:rsid w:val="00291F2E"/>
    <w:rsid w:val="00291F64"/>
    <w:rsid w:val="002920BA"/>
    <w:rsid w:val="0029221F"/>
    <w:rsid w:val="00292358"/>
    <w:rsid w:val="00292491"/>
    <w:rsid w:val="00292588"/>
    <w:rsid w:val="0029261B"/>
    <w:rsid w:val="002926E2"/>
    <w:rsid w:val="002926E8"/>
    <w:rsid w:val="0029277F"/>
    <w:rsid w:val="002927DE"/>
    <w:rsid w:val="002928BA"/>
    <w:rsid w:val="00292A1A"/>
    <w:rsid w:val="00292A1B"/>
    <w:rsid w:val="00292D3A"/>
    <w:rsid w:val="00292EDA"/>
    <w:rsid w:val="00292FA1"/>
    <w:rsid w:val="002930F7"/>
    <w:rsid w:val="00293198"/>
    <w:rsid w:val="002931AD"/>
    <w:rsid w:val="002932A7"/>
    <w:rsid w:val="002932B0"/>
    <w:rsid w:val="00293302"/>
    <w:rsid w:val="0029335B"/>
    <w:rsid w:val="002933FC"/>
    <w:rsid w:val="00293460"/>
    <w:rsid w:val="002935CE"/>
    <w:rsid w:val="0029379D"/>
    <w:rsid w:val="002937A5"/>
    <w:rsid w:val="0029385B"/>
    <w:rsid w:val="0029389D"/>
    <w:rsid w:val="002938C3"/>
    <w:rsid w:val="002938E0"/>
    <w:rsid w:val="0029391A"/>
    <w:rsid w:val="00293939"/>
    <w:rsid w:val="0029397B"/>
    <w:rsid w:val="002939A2"/>
    <w:rsid w:val="002939BF"/>
    <w:rsid w:val="00293A03"/>
    <w:rsid w:val="00293EB8"/>
    <w:rsid w:val="00293FD3"/>
    <w:rsid w:val="00294023"/>
    <w:rsid w:val="00294062"/>
    <w:rsid w:val="002941A0"/>
    <w:rsid w:val="002941EA"/>
    <w:rsid w:val="0029420D"/>
    <w:rsid w:val="0029427F"/>
    <w:rsid w:val="00294298"/>
    <w:rsid w:val="002942FF"/>
    <w:rsid w:val="002943C6"/>
    <w:rsid w:val="00294479"/>
    <w:rsid w:val="002945B8"/>
    <w:rsid w:val="002945CF"/>
    <w:rsid w:val="00294604"/>
    <w:rsid w:val="00294615"/>
    <w:rsid w:val="00294630"/>
    <w:rsid w:val="002946D1"/>
    <w:rsid w:val="002948DC"/>
    <w:rsid w:val="00294997"/>
    <w:rsid w:val="002949BD"/>
    <w:rsid w:val="00294A07"/>
    <w:rsid w:val="00294BF3"/>
    <w:rsid w:val="00294CD4"/>
    <w:rsid w:val="00294F91"/>
    <w:rsid w:val="00294FBB"/>
    <w:rsid w:val="0029505A"/>
    <w:rsid w:val="0029507E"/>
    <w:rsid w:val="002951D8"/>
    <w:rsid w:val="0029520E"/>
    <w:rsid w:val="002953AF"/>
    <w:rsid w:val="002953B6"/>
    <w:rsid w:val="00295489"/>
    <w:rsid w:val="002954F1"/>
    <w:rsid w:val="0029565B"/>
    <w:rsid w:val="0029566C"/>
    <w:rsid w:val="002956AB"/>
    <w:rsid w:val="002956B7"/>
    <w:rsid w:val="002957AE"/>
    <w:rsid w:val="002957CA"/>
    <w:rsid w:val="00295842"/>
    <w:rsid w:val="0029585A"/>
    <w:rsid w:val="002958B2"/>
    <w:rsid w:val="00295917"/>
    <w:rsid w:val="00295958"/>
    <w:rsid w:val="00295ACB"/>
    <w:rsid w:val="00295AFE"/>
    <w:rsid w:val="00295B88"/>
    <w:rsid w:val="00295CA6"/>
    <w:rsid w:val="00295D39"/>
    <w:rsid w:val="00295D64"/>
    <w:rsid w:val="00295D89"/>
    <w:rsid w:val="00295D8E"/>
    <w:rsid w:val="00295DE9"/>
    <w:rsid w:val="00295E11"/>
    <w:rsid w:val="00295E38"/>
    <w:rsid w:val="00295EAA"/>
    <w:rsid w:val="00295ED9"/>
    <w:rsid w:val="00296030"/>
    <w:rsid w:val="00296129"/>
    <w:rsid w:val="002961F4"/>
    <w:rsid w:val="00296243"/>
    <w:rsid w:val="002962AE"/>
    <w:rsid w:val="0029632C"/>
    <w:rsid w:val="00296343"/>
    <w:rsid w:val="00296371"/>
    <w:rsid w:val="002965F5"/>
    <w:rsid w:val="0029661E"/>
    <w:rsid w:val="00296631"/>
    <w:rsid w:val="00296991"/>
    <w:rsid w:val="00296AB5"/>
    <w:rsid w:val="00296BAD"/>
    <w:rsid w:val="00296D21"/>
    <w:rsid w:val="00296D2A"/>
    <w:rsid w:val="00296E88"/>
    <w:rsid w:val="00296F46"/>
    <w:rsid w:val="00297135"/>
    <w:rsid w:val="0029723E"/>
    <w:rsid w:val="00297340"/>
    <w:rsid w:val="002973A5"/>
    <w:rsid w:val="00297421"/>
    <w:rsid w:val="00297428"/>
    <w:rsid w:val="00297447"/>
    <w:rsid w:val="00297570"/>
    <w:rsid w:val="002976C8"/>
    <w:rsid w:val="002977A3"/>
    <w:rsid w:val="002977A6"/>
    <w:rsid w:val="00297934"/>
    <w:rsid w:val="00297977"/>
    <w:rsid w:val="00297A9C"/>
    <w:rsid w:val="00297BC5"/>
    <w:rsid w:val="00297C11"/>
    <w:rsid w:val="00297F15"/>
    <w:rsid w:val="00297F6D"/>
    <w:rsid w:val="00297F9E"/>
    <w:rsid w:val="002A00B9"/>
    <w:rsid w:val="002A00C9"/>
    <w:rsid w:val="002A00E5"/>
    <w:rsid w:val="002A02B2"/>
    <w:rsid w:val="002A02BB"/>
    <w:rsid w:val="002A03D2"/>
    <w:rsid w:val="002A0407"/>
    <w:rsid w:val="002A045E"/>
    <w:rsid w:val="002A04F9"/>
    <w:rsid w:val="002A0506"/>
    <w:rsid w:val="002A06F7"/>
    <w:rsid w:val="002A0769"/>
    <w:rsid w:val="002A0793"/>
    <w:rsid w:val="002A07B9"/>
    <w:rsid w:val="002A07CE"/>
    <w:rsid w:val="002A0826"/>
    <w:rsid w:val="002A089C"/>
    <w:rsid w:val="002A08D0"/>
    <w:rsid w:val="002A0902"/>
    <w:rsid w:val="002A091E"/>
    <w:rsid w:val="002A0989"/>
    <w:rsid w:val="002A09D4"/>
    <w:rsid w:val="002A0B45"/>
    <w:rsid w:val="002A0C28"/>
    <w:rsid w:val="002A0CC7"/>
    <w:rsid w:val="002A0CE9"/>
    <w:rsid w:val="002A0D71"/>
    <w:rsid w:val="002A0D72"/>
    <w:rsid w:val="002A0DA4"/>
    <w:rsid w:val="002A0DD2"/>
    <w:rsid w:val="002A0E38"/>
    <w:rsid w:val="002A0E80"/>
    <w:rsid w:val="002A0F1C"/>
    <w:rsid w:val="002A0F1F"/>
    <w:rsid w:val="002A0F7E"/>
    <w:rsid w:val="002A0F89"/>
    <w:rsid w:val="002A0FB2"/>
    <w:rsid w:val="002A1193"/>
    <w:rsid w:val="002A1213"/>
    <w:rsid w:val="002A1260"/>
    <w:rsid w:val="002A127F"/>
    <w:rsid w:val="002A136F"/>
    <w:rsid w:val="002A1424"/>
    <w:rsid w:val="002A1425"/>
    <w:rsid w:val="002A142C"/>
    <w:rsid w:val="002A1496"/>
    <w:rsid w:val="002A14A9"/>
    <w:rsid w:val="002A14D2"/>
    <w:rsid w:val="002A1728"/>
    <w:rsid w:val="002A176D"/>
    <w:rsid w:val="002A1787"/>
    <w:rsid w:val="002A18DA"/>
    <w:rsid w:val="002A1986"/>
    <w:rsid w:val="002A19A5"/>
    <w:rsid w:val="002A1AAE"/>
    <w:rsid w:val="002A1ABC"/>
    <w:rsid w:val="002A1B0D"/>
    <w:rsid w:val="002A1DE2"/>
    <w:rsid w:val="002A1E83"/>
    <w:rsid w:val="002A1F31"/>
    <w:rsid w:val="002A1F57"/>
    <w:rsid w:val="002A2034"/>
    <w:rsid w:val="002A2063"/>
    <w:rsid w:val="002A20E9"/>
    <w:rsid w:val="002A21F5"/>
    <w:rsid w:val="002A2210"/>
    <w:rsid w:val="002A2226"/>
    <w:rsid w:val="002A222F"/>
    <w:rsid w:val="002A2311"/>
    <w:rsid w:val="002A2318"/>
    <w:rsid w:val="002A240A"/>
    <w:rsid w:val="002A2472"/>
    <w:rsid w:val="002A2618"/>
    <w:rsid w:val="002A26AA"/>
    <w:rsid w:val="002A283D"/>
    <w:rsid w:val="002A2970"/>
    <w:rsid w:val="002A29A5"/>
    <w:rsid w:val="002A29C3"/>
    <w:rsid w:val="002A29C8"/>
    <w:rsid w:val="002A2AB3"/>
    <w:rsid w:val="002A2AC1"/>
    <w:rsid w:val="002A2B00"/>
    <w:rsid w:val="002A2B3B"/>
    <w:rsid w:val="002A2C98"/>
    <w:rsid w:val="002A2DFD"/>
    <w:rsid w:val="002A2E5B"/>
    <w:rsid w:val="002A2EB1"/>
    <w:rsid w:val="002A2FEB"/>
    <w:rsid w:val="002A2FF9"/>
    <w:rsid w:val="002A3118"/>
    <w:rsid w:val="002A311A"/>
    <w:rsid w:val="002A3125"/>
    <w:rsid w:val="002A3231"/>
    <w:rsid w:val="002A338E"/>
    <w:rsid w:val="002A34ED"/>
    <w:rsid w:val="002A355D"/>
    <w:rsid w:val="002A35C2"/>
    <w:rsid w:val="002A3656"/>
    <w:rsid w:val="002A3757"/>
    <w:rsid w:val="002A377E"/>
    <w:rsid w:val="002A38A6"/>
    <w:rsid w:val="002A38EA"/>
    <w:rsid w:val="002A3AEE"/>
    <w:rsid w:val="002A3B89"/>
    <w:rsid w:val="002A3B97"/>
    <w:rsid w:val="002A3B9D"/>
    <w:rsid w:val="002A3BB8"/>
    <w:rsid w:val="002A3C51"/>
    <w:rsid w:val="002A3CDC"/>
    <w:rsid w:val="002A3D86"/>
    <w:rsid w:val="002A3DE2"/>
    <w:rsid w:val="002A3DEC"/>
    <w:rsid w:val="002A3E29"/>
    <w:rsid w:val="002A3EA6"/>
    <w:rsid w:val="002A3ECF"/>
    <w:rsid w:val="002A3FC6"/>
    <w:rsid w:val="002A4068"/>
    <w:rsid w:val="002A40C1"/>
    <w:rsid w:val="002A4212"/>
    <w:rsid w:val="002A4250"/>
    <w:rsid w:val="002A433F"/>
    <w:rsid w:val="002A4386"/>
    <w:rsid w:val="002A4549"/>
    <w:rsid w:val="002A45CD"/>
    <w:rsid w:val="002A463A"/>
    <w:rsid w:val="002A464C"/>
    <w:rsid w:val="002A46AD"/>
    <w:rsid w:val="002A46E5"/>
    <w:rsid w:val="002A46E6"/>
    <w:rsid w:val="002A47C4"/>
    <w:rsid w:val="002A47E3"/>
    <w:rsid w:val="002A48AE"/>
    <w:rsid w:val="002A48EB"/>
    <w:rsid w:val="002A4984"/>
    <w:rsid w:val="002A49AE"/>
    <w:rsid w:val="002A4C09"/>
    <w:rsid w:val="002A4C45"/>
    <w:rsid w:val="002A4E61"/>
    <w:rsid w:val="002A4E94"/>
    <w:rsid w:val="002A4F19"/>
    <w:rsid w:val="002A4F65"/>
    <w:rsid w:val="002A4FE5"/>
    <w:rsid w:val="002A502C"/>
    <w:rsid w:val="002A505F"/>
    <w:rsid w:val="002A51D9"/>
    <w:rsid w:val="002A52CF"/>
    <w:rsid w:val="002A52F2"/>
    <w:rsid w:val="002A5462"/>
    <w:rsid w:val="002A55F8"/>
    <w:rsid w:val="002A5632"/>
    <w:rsid w:val="002A5638"/>
    <w:rsid w:val="002A5666"/>
    <w:rsid w:val="002A5693"/>
    <w:rsid w:val="002A56C2"/>
    <w:rsid w:val="002A57A1"/>
    <w:rsid w:val="002A5806"/>
    <w:rsid w:val="002A5909"/>
    <w:rsid w:val="002A59A7"/>
    <w:rsid w:val="002A5A6B"/>
    <w:rsid w:val="002A5AB8"/>
    <w:rsid w:val="002A5AF1"/>
    <w:rsid w:val="002A5BF5"/>
    <w:rsid w:val="002A5C3F"/>
    <w:rsid w:val="002A5C93"/>
    <w:rsid w:val="002A5DE2"/>
    <w:rsid w:val="002A5EBF"/>
    <w:rsid w:val="002A5FD9"/>
    <w:rsid w:val="002A6106"/>
    <w:rsid w:val="002A6115"/>
    <w:rsid w:val="002A61A0"/>
    <w:rsid w:val="002A62EC"/>
    <w:rsid w:val="002A636B"/>
    <w:rsid w:val="002A63E3"/>
    <w:rsid w:val="002A6405"/>
    <w:rsid w:val="002A6425"/>
    <w:rsid w:val="002A6451"/>
    <w:rsid w:val="002A65CF"/>
    <w:rsid w:val="002A66E9"/>
    <w:rsid w:val="002A6784"/>
    <w:rsid w:val="002A6897"/>
    <w:rsid w:val="002A68C7"/>
    <w:rsid w:val="002A691E"/>
    <w:rsid w:val="002A695B"/>
    <w:rsid w:val="002A69AC"/>
    <w:rsid w:val="002A69DF"/>
    <w:rsid w:val="002A69F5"/>
    <w:rsid w:val="002A6A4D"/>
    <w:rsid w:val="002A6B13"/>
    <w:rsid w:val="002A6BB6"/>
    <w:rsid w:val="002A6BBE"/>
    <w:rsid w:val="002A6C3A"/>
    <w:rsid w:val="002A6D54"/>
    <w:rsid w:val="002A6D68"/>
    <w:rsid w:val="002A6DB1"/>
    <w:rsid w:val="002A6DC5"/>
    <w:rsid w:val="002A6EAA"/>
    <w:rsid w:val="002A6F27"/>
    <w:rsid w:val="002A6FA7"/>
    <w:rsid w:val="002A715A"/>
    <w:rsid w:val="002A718E"/>
    <w:rsid w:val="002A71D1"/>
    <w:rsid w:val="002A71DC"/>
    <w:rsid w:val="002A72A3"/>
    <w:rsid w:val="002A751C"/>
    <w:rsid w:val="002A759C"/>
    <w:rsid w:val="002A7653"/>
    <w:rsid w:val="002A7848"/>
    <w:rsid w:val="002A78E9"/>
    <w:rsid w:val="002A7967"/>
    <w:rsid w:val="002A79C6"/>
    <w:rsid w:val="002A79D8"/>
    <w:rsid w:val="002A7A39"/>
    <w:rsid w:val="002A7A46"/>
    <w:rsid w:val="002A7A6E"/>
    <w:rsid w:val="002A7B5C"/>
    <w:rsid w:val="002A7B9F"/>
    <w:rsid w:val="002A7BE8"/>
    <w:rsid w:val="002A7BFE"/>
    <w:rsid w:val="002A7C38"/>
    <w:rsid w:val="002A7C65"/>
    <w:rsid w:val="002A7CCF"/>
    <w:rsid w:val="002A7D59"/>
    <w:rsid w:val="002A7DBE"/>
    <w:rsid w:val="002A7EDF"/>
    <w:rsid w:val="002A7F06"/>
    <w:rsid w:val="002A7F3C"/>
    <w:rsid w:val="002A7FF4"/>
    <w:rsid w:val="002B00BB"/>
    <w:rsid w:val="002B0129"/>
    <w:rsid w:val="002B0298"/>
    <w:rsid w:val="002B02E3"/>
    <w:rsid w:val="002B0346"/>
    <w:rsid w:val="002B03FD"/>
    <w:rsid w:val="002B04E4"/>
    <w:rsid w:val="002B066A"/>
    <w:rsid w:val="002B06DE"/>
    <w:rsid w:val="002B07CA"/>
    <w:rsid w:val="002B0823"/>
    <w:rsid w:val="002B084E"/>
    <w:rsid w:val="002B08B6"/>
    <w:rsid w:val="002B08C1"/>
    <w:rsid w:val="002B0928"/>
    <w:rsid w:val="002B0993"/>
    <w:rsid w:val="002B0AB4"/>
    <w:rsid w:val="002B0B07"/>
    <w:rsid w:val="002B0B69"/>
    <w:rsid w:val="002B0C01"/>
    <w:rsid w:val="002B0C4E"/>
    <w:rsid w:val="002B0D33"/>
    <w:rsid w:val="002B0D4B"/>
    <w:rsid w:val="002B0D78"/>
    <w:rsid w:val="002B0EB1"/>
    <w:rsid w:val="002B0EEB"/>
    <w:rsid w:val="002B0FAE"/>
    <w:rsid w:val="002B10FE"/>
    <w:rsid w:val="002B115F"/>
    <w:rsid w:val="002B1271"/>
    <w:rsid w:val="002B12F1"/>
    <w:rsid w:val="002B1359"/>
    <w:rsid w:val="002B13FB"/>
    <w:rsid w:val="002B1416"/>
    <w:rsid w:val="002B1601"/>
    <w:rsid w:val="002B1608"/>
    <w:rsid w:val="002B1615"/>
    <w:rsid w:val="002B1775"/>
    <w:rsid w:val="002B1806"/>
    <w:rsid w:val="002B184E"/>
    <w:rsid w:val="002B1A7C"/>
    <w:rsid w:val="002B1BCB"/>
    <w:rsid w:val="002B1C48"/>
    <w:rsid w:val="002B1C67"/>
    <w:rsid w:val="002B1C7A"/>
    <w:rsid w:val="002B1E26"/>
    <w:rsid w:val="002B1E3E"/>
    <w:rsid w:val="002B1EBE"/>
    <w:rsid w:val="002B1EFE"/>
    <w:rsid w:val="002B1FB6"/>
    <w:rsid w:val="002B2036"/>
    <w:rsid w:val="002B20F4"/>
    <w:rsid w:val="002B220A"/>
    <w:rsid w:val="002B22B2"/>
    <w:rsid w:val="002B2360"/>
    <w:rsid w:val="002B241B"/>
    <w:rsid w:val="002B246B"/>
    <w:rsid w:val="002B2492"/>
    <w:rsid w:val="002B2530"/>
    <w:rsid w:val="002B2583"/>
    <w:rsid w:val="002B26C5"/>
    <w:rsid w:val="002B26E5"/>
    <w:rsid w:val="002B276A"/>
    <w:rsid w:val="002B278B"/>
    <w:rsid w:val="002B27A5"/>
    <w:rsid w:val="002B27E4"/>
    <w:rsid w:val="002B284F"/>
    <w:rsid w:val="002B28F0"/>
    <w:rsid w:val="002B29F3"/>
    <w:rsid w:val="002B2A9B"/>
    <w:rsid w:val="002B2AA4"/>
    <w:rsid w:val="002B2B1A"/>
    <w:rsid w:val="002B2B3D"/>
    <w:rsid w:val="002B2B76"/>
    <w:rsid w:val="002B2C3F"/>
    <w:rsid w:val="002B2D69"/>
    <w:rsid w:val="002B2DED"/>
    <w:rsid w:val="002B2EBE"/>
    <w:rsid w:val="002B2F2A"/>
    <w:rsid w:val="002B3013"/>
    <w:rsid w:val="002B30A4"/>
    <w:rsid w:val="002B336A"/>
    <w:rsid w:val="002B34FD"/>
    <w:rsid w:val="002B354A"/>
    <w:rsid w:val="002B3567"/>
    <w:rsid w:val="002B3575"/>
    <w:rsid w:val="002B358B"/>
    <w:rsid w:val="002B35F6"/>
    <w:rsid w:val="002B3676"/>
    <w:rsid w:val="002B3712"/>
    <w:rsid w:val="002B37FF"/>
    <w:rsid w:val="002B391B"/>
    <w:rsid w:val="002B3928"/>
    <w:rsid w:val="002B3CA0"/>
    <w:rsid w:val="002B40FE"/>
    <w:rsid w:val="002B41D5"/>
    <w:rsid w:val="002B41E0"/>
    <w:rsid w:val="002B4265"/>
    <w:rsid w:val="002B427C"/>
    <w:rsid w:val="002B433F"/>
    <w:rsid w:val="002B4456"/>
    <w:rsid w:val="002B4596"/>
    <w:rsid w:val="002B4696"/>
    <w:rsid w:val="002B4790"/>
    <w:rsid w:val="002B47AC"/>
    <w:rsid w:val="002B4815"/>
    <w:rsid w:val="002B48C6"/>
    <w:rsid w:val="002B48E7"/>
    <w:rsid w:val="002B4A5D"/>
    <w:rsid w:val="002B4AF7"/>
    <w:rsid w:val="002B4C2B"/>
    <w:rsid w:val="002B4C57"/>
    <w:rsid w:val="002B4CEE"/>
    <w:rsid w:val="002B4D57"/>
    <w:rsid w:val="002B4DBE"/>
    <w:rsid w:val="002B4E19"/>
    <w:rsid w:val="002B4E8D"/>
    <w:rsid w:val="002B4F2C"/>
    <w:rsid w:val="002B4FE2"/>
    <w:rsid w:val="002B505D"/>
    <w:rsid w:val="002B5066"/>
    <w:rsid w:val="002B50CB"/>
    <w:rsid w:val="002B510E"/>
    <w:rsid w:val="002B5163"/>
    <w:rsid w:val="002B5167"/>
    <w:rsid w:val="002B51AB"/>
    <w:rsid w:val="002B52A5"/>
    <w:rsid w:val="002B52D2"/>
    <w:rsid w:val="002B53BC"/>
    <w:rsid w:val="002B53CE"/>
    <w:rsid w:val="002B55BA"/>
    <w:rsid w:val="002B55CF"/>
    <w:rsid w:val="002B55D0"/>
    <w:rsid w:val="002B5606"/>
    <w:rsid w:val="002B5745"/>
    <w:rsid w:val="002B57CA"/>
    <w:rsid w:val="002B580E"/>
    <w:rsid w:val="002B5859"/>
    <w:rsid w:val="002B58A9"/>
    <w:rsid w:val="002B5A02"/>
    <w:rsid w:val="002B5A7F"/>
    <w:rsid w:val="002B5B3B"/>
    <w:rsid w:val="002B5B8E"/>
    <w:rsid w:val="002B5BC9"/>
    <w:rsid w:val="002B5CA9"/>
    <w:rsid w:val="002B5DC6"/>
    <w:rsid w:val="002B5EA1"/>
    <w:rsid w:val="002B5FFE"/>
    <w:rsid w:val="002B60C1"/>
    <w:rsid w:val="002B611B"/>
    <w:rsid w:val="002B61A7"/>
    <w:rsid w:val="002B61AE"/>
    <w:rsid w:val="002B6204"/>
    <w:rsid w:val="002B633D"/>
    <w:rsid w:val="002B6367"/>
    <w:rsid w:val="002B63F3"/>
    <w:rsid w:val="002B643A"/>
    <w:rsid w:val="002B64AA"/>
    <w:rsid w:val="002B64DF"/>
    <w:rsid w:val="002B6502"/>
    <w:rsid w:val="002B65C4"/>
    <w:rsid w:val="002B66A7"/>
    <w:rsid w:val="002B6778"/>
    <w:rsid w:val="002B6799"/>
    <w:rsid w:val="002B67C4"/>
    <w:rsid w:val="002B6801"/>
    <w:rsid w:val="002B6989"/>
    <w:rsid w:val="002B6998"/>
    <w:rsid w:val="002B6A4A"/>
    <w:rsid w:val="002B6A71"/>
    <w:rsid w:val="002B6B65"/>
    <w:rsid w:val="002B6C12"/>
    <w:rsid w:val="002B6C57"/>
    <w:rsid w:val="002B6C5E"/>
    <w:rsid w:val="002B6CC6"/>
    <w:rsid w:val="002B6CCC"/>
    <w:rsid w:val="002B6D13"/>
    <w:rsid w:val="002B6D77"/>
    <w:rsid w:val="002B6DA6"/>
    <w:rsid w:val="002B6F4E"/>
    <w:rsid w:val="002B6F70"/>
    <w:rsid w:val="002B6FA0"/>
    <w:rsid w:val="002B702C"/>
    <w:rsid w:val="002B7090"/>
    <w:rsid w:val="002B70BA"/>
    <w:rsid w:val="002B70FA"/>
    <w:rsid w:val="002B7103"/>
    <w:rsid w:val="002B71E3"/>
    <w:rsid w:val="002B7309"/>
    <w:rsid w:val="002B7418"/>
    <w:rsid w:val="002B7528"/>
    <w:rsid w:val="002B75A1"/>
    <w:rsid w:val="002B769E"/>
    <w:rsid w:val="002B772A"/>
    <w:rsid w:val="002B77BC"/>
    <w:rsid w:val="002B77D9"/>
    <w:rsid w:val="002B7A2A"/>
    <w:rsid w:val="002B7A47"/>
    <w:rsid w:val="002B7AC3"/>
    <w:rsid w:val="002B7BA6"/>
    <w:rsid w:val="002B7CCB"/>
    <w:rsid w:val="002B7D09"/>
    <w:rsid w:val="002B7D22"/>
    <w:rsid w:val="002B7DBF"/>
    <w:rsid w:val="002B7DD8"/>
    <w:rsid w:val="002B7E1A"/>
    <w:rsid w:val="002B7E2A"/>
    <w:rsid w:val="002B7F7D"/>
    <w:rsid w:val="002B7FBA"/>
    <w:rsid w:val="002C01AB"/>
    <w:rsid w:val="002C03CF"/>
    <w:rsid w:val="002C052E"/>
    <w:rsid w:val="002C06B7"/>
    <w:rsid w:val="002C06CD"/>
    <w:rsid w:val="002C0750"/>
    <w:rsid w:val="002C07D2"/>
    <w:rsid w:val="002C08DE"/>
    <w:rsid w:val="002C091E"/>
    <w:rsid w:val="002C093B"/>
    <w:rsid w:val="002C0A67"/>
    <w:rsid w:val="002C0A7A"/>
    <w:rsid w:val="002C0ACF"/>
    <w:rsid w:val="002C0B2E"/>
    <w:rsid w:val="002C0BAA"/>
    <w:rsid w:val="002C0C96"/>
    <w:rsid w:val="002C0D8D"/>
    <w:rsid w:val="002C0EE6"/>
    <w:rsid w:val="002C100C"/>
    <w:rsid w:val="002C1123"/>
    <w:rsid w:val="002C1199"/>
    <w:rsid w:val="002C12BE"/>
    <w:rsid w:val="002C12D6"/>
    <w:rsid w:val="002C1324"/>
    <w:rsid w:val="002C1381"/>
    <w:rsid w:val="002C1585"/>
    <w:rsid w:val="002C15C4"/>
    <w:rsid w:val="002C1610"/>
    <w:rsid w:val="002C171F"/>
    <w:rsid w:val="002C180A"/>
    <w:rsid w:val="002C1913"/>
    <w:rsid w:val="002C193E"/>
    <w:rsid w:val="002C1A9B"/>
    <w:rsid w:val="002C1B41"/>
    <w:rsid w:val="002C1BE7"/>
    <w:rsid w:val="002C1CBF"/>
    <w:rsid w:val="002C1D35"/>
    <w:rsid w:val="002C1DDB"/>
    <w:rsid w:val="002C1E1C"/>
    <w:rsid w:val="002C1EDE"/>
    <w:rsid w:val="002C201B"/>
    <w:rsid w:val="002C21DD"/>
    <w:rsid w:val="002C223D"/>
    <w:rsid w:val="002C2371"/>
    <w:rsid w:val="002C2462"/>
    <w:rsid w:val="002C24C9"/>
    <w:rsid w:val="002C24E9"/>
    <w:rsid w:val="002C25DA"/>
    <w:rsid w:val="002C26BF"/>
    <w:rsid w:val="002C26CE"/>
    <w:rsid w:val="002C26DF"/>
    <w:rsid w:val="002C2736"/>
    <w:rsid w:val="002C2782"/>
    <w:rsid w:val="002C2804"/>
    <w:rsid w:val="002C2809"/>
    <w:rsid w:val="002C2AA7"/>
    <w:rsid w:val="002C2BFB"/>
    <w:rsid w:val="002C2D3D"/>
    <w:rsid w:val="002C2D90"/>
    <w:rsid w:val="002C30AC"/>
    <w:rsid w:val="002C310A"/>
    <w:rsid w:val="002C3234"/>
    <w:rsid w:val="002C324A"/>
    <w:rsid w:val="002C3267"/>
    <w:rsid w:val="002C32FD"/>
    <w:rsid w:val="002C3364"/>
    <w:rsid w:val="002C33D3"/>
    <w:rsid w:val="002C3469"/>
    <w:rsid w:val="002C34BF"/>
    <w:rsid w:val="002C34C3"/>
    <w:rsid w:val="002C3501"/>
    <w:rsid w:val="002C3549"/>
    <w:rsid w:val="002C356D"/>
    <w:rsid w:val="002C35B3"/>
    <w:rsid w:val="002C35C7"/>
    <w:rsid w:val="002C3754"/>
    <w:rsid w:val="002C37DE"/>
    <w:rsid w:val="002C3943"/>
    <w:rsid w:val="002C3A0B"/>
    <w:rsid w:val="002C3A37"/>
    <w:rsid w:val="002C3B18"/>
    <w:rsid w:val="002C3D35"/>
    <w:rsid w:val="002C3DC0"/>
    <w:rsid w:val="002C3DEC"/>
    <w:rsid w:val="002C3E3F"/>
    <w:rsid w:val="002C3E61"/>
    <w:rsid w:val="002C3E6A"/>
    <w:rsid w:val="002C3F6F"/>
    <w:rsid w:val="002C3FD3"/>
    <w:rsid w:val="002C40C5"/>
    <w:rsid w:val="002C4198"/>
    <w:rsid w:val="002C41A4"/>
    <w:rsid w:val="002C425F"/>
    <w:rsid w:val="002C42B8"/>
    <w:rsid w:val="002C432A"/>
    <w:rsid w:val="002C43B6"/>
    <w:rsid w:val="002C43BE"/>
    <w:rsid w:val="002C43F0"/>
    <w:rsid w:val="002C44EA"/>
    <w:rsid w:val="002C457E"/>
    <w:rsid w:val="002C4687"/>
    <w:rsid w:val="002C4805"/>
    <w:rsid w:val="002C48A4"/>
    <w:rsid w:val="002C48C8"/>
    <w:rsid w:val="002C48DE"/>
    <w:rsid w:val="002C48F3"/>
    <w:rsid w:val="002C4913"/>
    <w:rsid w:val="002C4C54"/>
    <w:rsid w:val="002C4CD0"/>
    <w:rsid w:val="002C4D17"/>
    <w:rsid w:val="002C4EE6"/>
    <w:rsid w:val="002C4EEF"/>
    <w:rsid w:val="002C505F"/>
    <w:rsid w:val="002C50FE"/>
    <w:rsid w:val="002C5142"/>
    <w:rsid w:val="002C519E"/>
    <w:rsid w:val="002C52C5"/>
    <w:rsid w:val="002C5314"/>
    <w:rsid w:val="002C5330"/>
    <w:rsid w:val="002C5357"/>
    <w:rsid w:val="002C5528"/>
    <w:rsid w:val="002C57C5"/>
    <w:rsid w:val="002C5987"/>
    <w:rsid w:val="002C5AA1"/>
    <w:rsid w:val="002C5B14"/>
    <w:rsid w:val="002C5BFF"/>
    <w:rsid w:val="002C5C8B"/>
    <w:rsid w:val="002C5CA8"/>
    <w:rsid w:val="002C5CB6"/>
    <w:rsid w:val="002C5D1C"/>
    <w:rsid w:val="002C5D37"/>
    <w:rsid w:val="002C5E03"/>
    <w:rsid w:val="002C6091"/>
    <w:rsid w:val="002C60EA"/>
    <w:rsid w:val="002C617C"/>
    <w:rsid w:val="002C6202"/>
    <w:rsid w:val="002C6212"/>
    <w:rsid w:val="002C6234"/>
    <w:rsid w:val="002C6316"/>
    <w:rsid w:val="002C6322"/>
    <w:rsid w:val="002C6436"/>
    <w:rsid w:val="002C6481"/>
    <w:rsid w:val="002C6542"/>
    <w:rsid w:val="002C656E"/>
    <w:rsid w:val="002C65BA"/>
    <w:rsid w:val="002C665A"/>
    <w:rsid w:val="002C6698"/>
    <w:rsid w:val="002C6791"/>
    <w:rsid w:val="002C6933"/>
    <w:rsid w:val="002C6944"/>
    <w:rsid w:val="002C6A4B"/>
    <w:rsid w:val="002C6A7D"/>
    <w:rsid w:val="002C6AAA"/>
    <w:rsid w:val="002C6AEA"/>
    <w:rsid w:val="002C6C4D"/>
    <w:rsid w:val="002C6C97"/>
    <w:rsid w:val="002C6CBA"/>
    <w:rsid w:val="002C6CD2"/>
    <w:rsid w:val="002C6D34"/>
    <w:rsid w:val="002C6DCF"/>
    <w:rsid w:val="002C6ED6"/>
    <w:rsid w:val="002C6F9D"/>
    <w:rsid w:val="002C7002"/>
    <w:rsid w:val="002C7035"/>
    <w:rsid w:val="002C70C1"/>
    <w:rsid w:val="002C70DC"/>
    <w:rsid w:val="002C7139"/>
    <w:rsid w:val="002C71AF"/>
    <w:rsid w:val="002C7217"/>
    <w:rsid w:val="002C72CC"/>
    <w:rsid w:val="002C73E7"/>
    <w:rsid w:val="002C753F"/>
    <w:rsid w:val="002C75D6"/>
    <w:rsid w:val="002C7618"/>
    <w:rsid w:val="002C7652"/>
    <w:rsid w:val="002C7665"/>
    <w:rsid w:val="002C77C2"/>
    <w:rsid w:val="002C7819"/>
    <w:rsid w:val="002C783D"/>
    <w:rsid w:val="002C7A02"/>
    <w:rsid w:val="002C7AB3"/>
    <w:rsid w:val="002C7B2D"/>
    <w:rsid w:val="002D0037"/>
    <w:rsid w:val="002D008E"/>
    <w:rsid w:val="002D00AC"/>
    <w:rsid w:val="002D0161"/>
    <w:rsid w:val="002D01CC"/>
    <w:rsid w:val="002D03CE"/>
    <w:rsid w:val="002D03FF"/>
    <w:rsid w:val="002D04EB"/>
    <w:rsid w:val="002D04F2"/>
    <w:rsid w:val="002D050B"/>
    <w:rsid w:val="002D05C5"/>
    <w:rsid w:val="002D0645"/>
    <w:rsid w:val="002D06C2"/>
    <w:rsid w:val="002D0769"/>
    <w:rsid w:val="002D07F5"/>
    <w:rsid w:val="002D0860"/>
    <w:rsid w:val="002D0901"/>
    <w:rsid w:val="002D0981"/>
    <w:rsid w:val="002D0988"/>
    <w:rsid w:val="002D0A4A"/>
    <w:rsid w:val="002D0A9B"/>
    <w:rsid w:val="002D0ABF"/>
    <w:rsid w:val="002D0B94"/>
    <w:rsid w:val="002D0C5D"/>
    <w:rsid w:val="002D0CF8"/>
    <w:rsid w:val="002D0DA3"/>
    <w:rsid w:val="002D1180"/>
    <w:rsid w:val="002D1233"/>
    <w:rsid w:val="002D1290"/>
    <w:rsid w:val="002D1297"/>
    <w:rsid w:val="002D1319"/>
    <w:rsid w:val="002D1459"/>
    <w:rsid w:val="002D149F"/>
    <w:rsid w:val="002D14D5"/>
    <w:rsid w:val="002D14D7"/>
    <w:rsid w:val="002D14DA"/>
    <w:rsid w:val="002D15C6"/>
    <w:rsid w:val="002D17A0"/>
    <w:rsid w:val="002D1A91"/>
    <w:rsid w:val="002D1C29"/>
    <w:rsid w:val="002D1CAF"/>
    <w:rsid w:val="002D1D67"/>
    <w:rsid w:val="002D1FFD"/>
    <w:rsid w:val="002D20DA"/>
    <w:rsid w:val="002D210C"/>
    <w:rsid w:val="002D2120"/>
    <w:rsid w:val="002D229F"/>
    <w:rsid w:val="002D2359"/>
    <w:rsid w:val="002D2392"/>
    <w:rsid w:val="002D23B6"/>
    <w:rsid w:val="002D2443"/>
    <w:rsid w:val="002D2459"/>
    <w:rsid w:val="002D2530"/>
    <w:rsid w:val="002D2610"/>
    <w:rsid w:val="002D2686"/>
    <w:rsid w:val="002D2780"/>
    <w:rsid w:val="002D2784"/>
    <w:rsid w:val="002D28C1"/>
    <w:rsid w:val="002D2905"/>
    <w:rsid w:val="002D2972"/>
    <w:rsid w:val="002D2A12"/>
    <w:rsid w:val="002D2A91"/>
    <w:rsid w:val="002D2B57"/>
    <w:rsid w:val="002D2CA8"/>
    <w:rsid w:val="002D2CF7"/>
    <w:rsid w:val="002D2DCD"/>
    <w:rsid w:val="002D2EB4"/>
    <w:rsid w:val="002D2F3F"/>
    <w:rsid w:val="002D3002"/>
    <w:rsid w:val="002D312F"/>
    <w:rsid w:val="002D330F"/>
    <w:rsid w:val="002D36E1"/>
    <w:rsid w:val="002D37B3"/>
    <w:rsid w:val="002D38B4"/>
    <w:rsid w:val="002D3B21"/>
    <w:rsid w:val="002D3B56"/>
    <w:rsid w:val="002D3BEF"/>
    <w:rsid w:val="002D3E8A"/>
    <w:rsid w:val="002D3F45"/>
    <w:rsid w:val="002D3FDF"/>
    <w:rsid w:val="002D4009"/>
    <w:rsid w:val="002D4096"/>
    <w:rsid w:val="002D40B8"/>
    <w:rsid w:val="002D416D"/>
    <w:rsid w:val="002D41DD"/>
    <w:rsid w:val="002D4232"/>
    <w:rsid w:val="002D4301"/>
    <w:rsid w:val="002D4341"/>
    <w:rsid w:val="002D4580"/>
    <w:rsid w:val="002D4633"/>
    <w:rsid w:val="002D467D"/>
    <w:rsid w:val="002D46DE"/>
    <w:rsid w:val="002D4880"/>
    <w:rsid w:val="002D4928"/>
    <w:rsid w:val="002D4929"/>
    <w:rsid w:val="002D4976"/>
    <w:rsid w:val="002D4993"/>
    <w:rsid w:val="002D4A13"/>
    <w:rsid w:val="002D4BAB"/>
    <w:rsid w:val="002D4C5F"/>
    <w:rsid w:val="002D4D68"/>
    <w:rsid w:val="002D4E31"/>
    <w:rsid w:val="002D4E34"/>
    <w:rsid w:val="002D5054"/>
    <w:rsid w:val="002D51D0"/>
    <w:rsid w:val="002D521A"/>
    <w:rsid w:val="002D522A"/>
    <w:rsid w:val="002D5303"/>
    <w:rsid w:val="002D539A"/>
    <w:rsid w:val="002D54F9"/>
    <w:rsid w:val="002D5634"/>
    <w:rsid w:val="002D56AA"/>
    <w:rsid w:val="002D56FE"/>
    <w:rsid w:val="002D5892"/>
    <w:rsid w:val="002D58A1"/>
    <w:rsid w:val="002D59E5"/>
    <w:rsid w:val="002D5A18"/>
    <w:rsid w:val="002D5A2A"/>
    <w:rsid w:val="002D5A2B"/>
    <w:rsid w:val="002D5B39"/>
    <w:rsid w:val="002D5F22"/>
    <w:rsid w:val="002D6067"/>
    <w:rsid w:val="002D608D"/>
    <w:rsid w:val="002D60C2"/>
    <w:rsid w:val="002D60E4"/>
    <w:rsid w:val="002D6316"/>
    <w:rsid w:val="002D63ED"/>
    <w:rsid w:val="002D6406"/>
    <w:rsid w:val="002D6430"/>
    <w:rsid w:val="002D648B"/>
    <w:rsid w:val="002D6531"/>
    <w:rsid w:val="002D659D"/>
    <w:rsid w:val="002D65CA"/>
    <w:rsid w:val="002D6664"/>
    <w:rsid w:val="002D66AE"/>
    <w:rsid w:val="002D6710"/>
    <w:rsid w:val="002D6B3A"/>
    <w:rsid w:val="002D6BFD"/>
    <w:rsid w:val="002D6C38"/>
    <w:rsid w:val="002D6C98"/>
    <w:rsid w:val="002D6CBE"/>
    <w:rsid w:val="002D6D07"/>
    <w:rsid w:val="002D6E3C"/>
    <w:rsid w:val="002D6EEF"/>
    <w:rsid w:val="002D6F23"/>
    <w:rsid w:val="002D711E"/>
    <w:rsid w:val="002D71E6"/>
    <w:rsid w:val="002D7334"/>
    <w:rsid w:val="002D7610"/>
    <w:rsid w:val="002D762F"/>
    <w:rsid w:val="002D769C"/>
    <w:rsid w:val="002D76C4"/>
    <w:rsid w:val="002D7899"/>
    <w:rsid w:val="002D795B"/>
    <w:rsid w:val="002D79AF"/>
    <w:rsid w:val="002D7C10"/>
    <w:rsid w:val="002D7D98"/>
    <w:rsid w:val="002D7E89"/>
    <w:rsid w:val="002D7ED4"/>
    <w:rsid w:val="002E0017"/>
    <w:rsid w:val="002E0099"/>
    <w:rsid w:val="002E0101"/>
    <w:rsid w:val="002E0186"/>
    <w:rsid w:val="002E020F"/>
    <w:rsid w:val="002E0312"/>
    <w:rsid w:val="002E0648"/>
    <w:rsid w:val="002E0750"/>
    <w:rsid w:val="002E07AD"/>
    <w:rsid w:val="002E07DB"/>
    <w:rsid w:val="002E0851"/>
    <w:rsid w:val="002E085D"/>
    <w:rsid w:val="002E08B3"/>
    <w:rsid w:val="002E096C"/>
    <w:rsid w:val="002E09BF"/>
    <w:rsid w:val="002E09DD"/>
    <w:rsid w:val="002E0AF2"/>
    <w:rsid w:val="002E0BAE"/>
    <w:rsid w:val="002E0C9A"/>
    <w:rsid w:val="002E0CC0"/>
    <w:rsid w:val="002E0DB7"/>
    <w:rsid w:val="002E0E08"/>
    <w:rsid w:val="002E0EAD"/>
    <w:rsid w:val="002E0F36"/>
    <w:rsid w:val="002E0FFE"/>
    <w:rsid w:val="002E10DD"/>
    <w:rsid w:val="002E1168"/>
    <w:rsid w:val="002E119F"/>
    <w:rsid w:val="002E11EA"/>
    <w:rsid w:val="002E120A"/>
    <w:rsid w:val="002E1225"/>
    <w:rsid w:val="002E12AE"/>
    <w:rsid w:val="002E12FD"/>
    <w:rsid w:val="002E136E"/>
    <w:rsid w:val="002E1436"/>
    <w:rsid w:val="002E1549"/>
    <w:rsid w:val="002E15AB"/>
    <w:rsid w:val="002E16EB"/>
    <w:rsid w:val="002E1B90"/>
    <w:rsid w:val="002E1BD6"/>
    <w:rsid w:val="002E1C3B"/>
    <w:rsid w:val="002E1C4E"/>
    <w:rsid w:val="002E1CEE"/>
    <w:rsid w:val="002E1F23"/>
    <w:rsid w:val="002E209D"/>
    <w:rsid w:val="002E2209"/>
    <w:rsid w:val="002E226A"/>
    <w:rsid w:val="002E24CC"/>
    <w:rsid w:val="002E2539"/>
    <w:rsid w:val="002E2711"/>
    <w:rsid w:val="002E2764"/>
    <w:rsid w:val="002E2862"/>
    <w:rsid w:val="002E28DE"/>
    <w:rsid w:val="002E296D"/>
    <w:rsid w:val="002E29A6"/>
    <w:rsid w:val="002E2A09"/>
    <w:rsid w:val="002E2B6C"/>
    <w:rsid w:val="002E2D45"/>
    <w:rsid w:val="002E2D59"/>
    <w:rsid w:val="002E2D7E"/>
    <w:rsid w:val="002E2D82"/>
    <w:rsid w:val="002E2EA1"/>
    <w:rsid w:val="002E30B8"/>
    <w:rsid w:val="002E3128"/>
    <w:rsid w:val="002E316B"/>
    <w:rsid w:val="002E31E8"/>
    <w:rsid w:val="002E32C0"/>
    <w:rsid w:val="002E333D"/>
    <w:rsid w:val="002E339E"/>
    <w:rsid w:val="002E3439"/>
    <w:rsid w:val="002E343B"/>
    <w:rsid w:val="002E34A8"/>
    <w:rsid w:val="002E35EA"/>
    <w:rsid w:val="002E3603"/>
    <w:rsid w:val="002E3747"/>
    <w:rsid w:val="002E3A56"/>
    <w:rsid w:val="002E3A95"/>
    <w:rsid w:val="002E3AD7"/>
    <w:rsid w:val="002E3B60"/>
    <w:rsid w:val="002E3C81"/>
    <w:rsid w:val="002E3E60"/>
    <w:rsid w:val="002E3E6D"/>
    <w:rsid w:val="002E3F5E"/>
    <w:rsid w:val="002E3FA0"/>
    <w:rsid w:val="002E4026"/>
    <w:rsid w:val="002E40B2"/>
    <w:rsid w:val="002E41D9"/>
    <w:rsid w:val="002E4239"/>
    <w:rsid w:val="002E424D"/>
    <w:rsid w:val="002E4351"/>
    <w:rsid w:val="002E4415"/>
    <w:rsid w:val="002E4428"/>
    <w:rsid w:val="002E44B5"/>
    <w:rsid w:val="002E452C"/>
    <w:rsid w:val="002E461F"/>
    <w:rsid w:val="002E4676"/>
    <w:rsid w:val="002E485A"/>
    <w:rsid w:val="002E4A54"/>
    <w:rsid w:val="002E4AE6"/>
    <w:rsid w:val="002E4B27"/>
    <w:rsid w:val="002E4B6B"/>
    <w:rsid w:val="002E4C9B"/>
    <w:rsid w:val="002E4F1B"/>
    <w:rsid w:val="002E4F80"/>
    <w:rsid w:val="002E4FDA"/>
    <w:rsid w:val="002E5002"/>
    <w:rsid w:val="002E504E"/>
    <w:rsid w:val="002E5199"/>
    <w:rsid w:val="002E533E"/>
    <w:rsid w:val="002E53A7"/>
    <w:rsid w:val="002E54C5"/>
    <w:rsid w:val="002E56CC"/>
    <w:rsid w:val="002E5718"/>
    <w:rsid w:val="002E57CC"/>
    <w:rsid w:val="002E57CF"/>
    <w:rsid w:val="002E58A0"/>
    <w:rsid w:val="002E5923"/>
    <w:rsid w:val="002E5932"/>
    <w:rsid w:val="002E593D"/>
    <w:rsid w:val="002E596A"/>
    <w:rsid w:val="002E5B87"/>
    <w:rsid w:val="002E5BAE"/>
    <w:rsid w:val="002E5BE1"/>
    <w:rsid w:val="002E5C34"/>
    <w:rsid w:val="002E5CB9"/>
    <w:rsid w:val="002E5CE1"/>
    <w:rsid w:val="002E5D10"/>
    <w:rsid w:val="002E5F1F"/>
    <w:rsid w:val="002E6192"/>
    <w:rsid w:val="002E61AB"/>
    <w:rsid w:val="002E6293"/>
    <w:rsid w:val="002E629F"/>
    <w:rsid w:val="002E63F7"/>
    <w:rsid w:val="002E666F"/>
    <w:rsid w:val="002E66CD"/>
    <w:rsid w:val="002E673F"/>
    <w:rsid w:val="002E6901"/>
    <w:rsid w:val="002E6CBC"/>
    <w:rsid w:val="002E6DE8"/>
    <w:rsid w:val="002E6E63"/>
    <w:rsid w:val="002E6FEF"/>
    <w:rsid w:val="002E70F3"/>
    <w:rsid w:val="002E7181"/>
    <w:rsid w:val="002E7204"/>
    <w:rsid w:val="002E7251"/>
    <w:rsid w:val="002E72A2"/>
    <w:rsid w:val="002E7345"/>
    <w:rsid w:val="002E740F"/>
    <w:rsid w:val="002E74BC"/>
    <w:rsid w:val="002E74EB"/>
    <w:rsid w:val="002E753F"/>
    <w:rsid w:val="002E7578"/>
    <w:rsid w:val="002E758E"/>
    <w:rsid w:val="002E7606"/>
    <w:rsid w:val="002E771A"/>
    <w:rsid w:val="002E771B"/>
    <w:rsid w:val="002E783C"/>
    <w:rsid w:val="002E795B"/>
    <w:rsid w:val="002E7963"/>
    <w:rsid w:val="002E7AC5"/>
    <w:rsid w:val="002E7AEC"/>
    <w:rsid w:val="002E7B2B"/>
    <w:rsid w:val="002E7D26"/>
    <w:rsid w:val="002E7D76"/>
    <w:rsid w:val="002E7E2B"/>
    <w:rsid w:val="002F0025"/>
    <w:rsid w:val="002F00EA"/>
    <w:rsid w:val="002F01C3"/>
    <w:rsid w:val="002F0205"/>
    <w:rsid w:val="002F02C6"/>
    <w:rsid w:val="002F02F0"/>
    <w:rsid w:val="002F0316"/>
    <w:rsid w:val="002F032B"/>
    <w:rsid w:val="002F0343"/>
    <w:rsid w:val="002F04E4"/>
    <w:rsid w:val="002F0532"/>
    <w:rsid w:val="002F0538"/>
    <w:rsid w:val="002F05CA"/>
    <w:rsid w:val="002F062C"/>
    <w:rsid w:val="002F06B2"/>
    <w:rsid w:val="002F0815"/>
    <w:rsid w:val="002F0816"/>
    <w:rsid w:val="002F089E"/>
    <w:rsid w:val="002F08E1"/>
    <w:rsid w:val="002F0AE4"/>
    <w:rsid w:val="002F0C9C"/>
    <w:rsid w:val="002F0DA8"/>
    <w:rsid w:val="002F0F04"/>
    <w:rsid w:val="002F0FA6"/>
    <w:rsid w:val="002F1119"/>
    <w:rsid w:val="002F1181"/>
    <w:rsid w:val="002F118B"/>
    <w:rsid w:val="002F11AB"/>
    <w:rsid w:val="002F1303"/>
    <w:rsid w:val="002F1364"/>
    <w:rsid w:val="002F1397"/>
    <w:rsid w:val="002F13ED"/>
    <w:rsid w:val="002F1411"/>
    <w:rsid w:val="002F15B0"/>
    <w:rsid w:val="002F1601"/>
    <w:rsid w:val="002F1604"/>
    <w:rsid w:val="002F166D"/>
    <w:rsid w:val="002F1691"/>
    <w:rsid w:val="002F170F"/>
    <w:rsid w:val="002F1881"/>
    <w:rsid w:val="002F18B2"/>
    <w:rsid w:val="002F18C6"/>
    <w:rsid w:val="002F1A5D"/>
    <w:rsid w:val="002F1BF1"/>
    <w:rsid w:val="002F1C0F"/>
    <w:rsid w:val="002F1C29"/>
    <w:rsid w:val="002F1D58"/>
    <w:rsid w:val="002F1F83"/>
    <w:rsid w:val="002F2088"/>
    <w:rsid w:val="002F21BB"/>
    <w:rsid w:val="002F23EC"/>
    <w:rsid w:val="002F2436"/>
    <w:rsid w:val="002F259E"/>
    <w:rsid w:val="002F26C2"/>
    <w:rsid w:val="002F27E9"/>
    <w:rsid w:val="002F2926"/>
    <w:rsid w:val="002F2A72"/>
    <w:rsid w:val="002F2AA4"/>
    <w:rsid w:val="002F2AC5"/>
    <w:rsid w:val="002F2AE9"/>
    <w:rsid w:val="002F2B71"/>
    <w:rsid w:val="002F2BA2"/>
    <w:rsid w:val="002F2BDD"/>
    <w:rsid w:val="002F2BE5"/>
    <w:rsid w:val="002F2C35"/>
    <w:rsid w:val="002F2FA3"/>
    <w:rsid w:val="002F2FF9"/>
    <w:rsid w:val="002F3070"/>
    <w:rsid w:val="002F3087"/>
    <w:rsid w:val="002F30E8"/>
    <w:rsid w:val="002F30F7"/>
    <w:rsid w:val="002F3233"/>
    <w:rsid w:val="002F3240"/>
    <w:rsid w:val="002F3258"/>
    <w:rsid w:val="002F3300"/>
    <w:rsid w:val="002F33D1"/>
    <w:rsid w:val="002F33D5"/>
    <w:rsid w:val="002F34C9"/>
    <w:rsid w:val="002F36C0"/>
    <w:rsid w:val="002F3798"/>
    <w:rsid w:val="002F391B"/>
    <w:rsid w:val="002F39B6"/>
    <w:rsid w:val="002F3A4C"/>
    <w:rsid w:val="002F3BCB"/>
    <w:rsid w:val="002F3BEE"/>
    <w:rsid w:val="002F3C08"/>
    <w:rsid w:val="002F3C0D"/>
    <w:rsid w:val="002F3CC4"/>
    <w:rsid w:val="002F3CDF"/>
    <w:rsid w:val="002F3D88"/>
    <w:rsid w:val="002F3E76"/>
    <w:rsid w:val="002F3F8B"/>
    <w:rsid w:val="002F3FA1"/>
    <w:rsid w:val="002F402B"/>
    <w:rsid w:val="002F4059"/>
    <w:rsid w:val="002F40D4"/>
    <w:rsid w:val="002F414A"/>
    <w:rsid w:val="002F416A"/>
    <w:rsid w:val="002F42E2"/>
    <w:rsid w:val="002F42F4"/>
    <w:rsid w:val="002F433A"/>
    <w:rsid w:val="002F4463"/>
    <w:rsid w:val="002F447E"/>
    <w:rsid w:val="002F465C"/>
    <w:rsid w:val="002F4682"/>
    <w:rsid w:val="002F474F"/>
    <w:rsid w:val="002F47C4"/>
    <w:rsid w:val="002F4919"/>
    <w:rsid w:val="002F4951"/>
    <w:rsid w:val="002F4B63"/>
    <w:rsid w:val="002F4BC3"/>
    <w:rsid w:val="002F4C04"/>
    <w:rsid w:val="002F4C50"/>
    <w:rsid w:val="002F4D19"/>
    <w:rsid w:val="002F4E0B"/>
    <w:rsid w:val="002F4EE3"/>
    <w:rsid w:val="002F4F2F"/>
    <w:rsid w:val="002F5010"/>
    <w:rsid w:val="002F51BF"/>
    <w:rsid w:val="002F51E1"/>
    <w:rsid w:val="002F5241"/>
    <w:rsid w:val="002F52A2"/>
    <w:rsid w:val="002F5556"/>
    <w:rsid w:val="002F55A3"/>
    <w:rsid w:val="002F55B5"/>
    <w:rsid w:val="002F5790"/>
    <w:rsid w:val="002F57B3"/>
    <w:rsid w:val="002F5821"/>
    <w:rsid w:val="002F5893"/>
    <w:rsid w:val="002F58A4"/>
    <w:rsid w:val="002F5929"/>
    <w:rsid w:val="002F5953"/>
    <w:rsid w:val="002F5999"/>
    <w:rsid w:val="002F59FB"/>
    <w:rsid w:val="002F5A4F"/>
    <w:rsid w:val="002F5C6D"/>
    <w:rsid w:val="002F5C8A"/>
    <w:rsid w:val="002F5CB9"/>
    <w:rsid w:val="002F5DAA"/>
    <w:rsid w:val="002F5E2F"/>
    <w:rsid w:val="002F5FC0"/>
    <w:rsid w:val="002F5FD5"/>
    <w:rsid w:val="002F6069"/>
    <w:rsid w:val="002F60BF"/>
    <w:rsid w:val="002F6125"/>
    <w:rsid w:val="002F62ED"/>
    <w:rsid w:val="002F63CF"/>
    <w:rsid w:val="002F645E"/>
    <w:rsid w:val="002F64B8"/>
    <w:rsid w:val="002F6563"/>
    <w:rsid w:val="002F658D"/>
    <w:rsid w:val="002F669E"/>
    <w:rsid w:val="002F67CA"/>
    <w:rsid w:val="002F67EA"/>
    <w:rsid w:val="002F67F8"/>
    <w:rsid w:val="002F6890"/>
    <w:rsid w:val="002F6924"/>
    <w:rsid w:val="002F6973"/>
    <w:rsid w:val="002F6988"/>
    <w:rsid w:val="002F69A4"/>
    <w:rsid w:val="002F6A29"/>
    <w:rsid w:val="002F6B91"/>
    <w:rsid w:val="002F6BA1"/>
    <w:rsid w:val="002F6D1E"/>
    <w:rsid w:val="002F6DBF"/>
    <w:rsid w:val="002F6F4C"/>
    <w:rsid w:val="002F734C"/>
    <w:rsid w:val="002F73D1"/>
    <w:rsid w:val="002F7430"/>
    <w:rsid w:val="002F75E8"/>
    <w:rsid w:val="002F75F6"/>
    <w:rsid w:val="002F76A9"/>
    <w:rsid w:val="002F7719"/>
    <w:rsid w:val="002F77CE"/>
    <w:rsid w:val="002F77EB"/>
    <w:rsid w:val="002F7822"/>
    <w:rsid w:val="002F7847"/>
    <w:rsid w:val="002F7883"/>
    <w:rsid w:val="002F7890"/>
    <w:rsid w:val="002F790D"/>
    <w:rsid w:val="002F7B29"/>
    <w:rsid w:val="002F7BD8"/>
    <w:rsid w:val="002F7CF4"/>
    <w:rsid w:val="002F7D6C"/>
    <w:rsid w:val="002F7EBC"/>
    <w:rsid w:val="002F7F16"/>
    <w:rsid w:val="002F7F52"/>
    <w:rsid w:val="0030003B"/>
    <w:rsid w:val="00300102"/>
    <w:rsid w:val="00300207"/>
    <w:rsid w:val="00300255"/>
    <w:rsid w:val="00300342"/>
    <w:rsid w:val="00300492"/>
    <w:rsid w:val="00300540"/>
    <w:rsid w:val="003005B9"/>
    <w:rsid w:val="003005E3"/>
    <w:rsid w:val="00300688"/>
    <w:rsid w:val="003007A6"/>
    <w:rsid w:val="003007B6"/>
    <w:rsid w:val="00300904"/>
    <w:rsid w:val="00300909"/>
    <w:rsid w:val="0030097A"/>
    <w:rsid w:val="00300A18"/>
    <w:rsid w:val="00300A5A"/>
    <w:rsid w:val="00300BDE"/>
    <w:rsid w:val="00300EC9"/>
    <w:rsid w:val="00300EF9"/>
    <w:rsid w:val="00301075"/>
    <w:rsid w:val="003010BB"/>
    <w:rsid w:val="00301150"/>
    <w:rsid w:val="0030118F"/>
    <w:rsid w:val="00301265"/>
    <w:rsid w:val="0030134B"/>
    <w:rsid w:val="00301383"/>
    <w:rsid w:val="0030139A"/>
    <w:rsid w:val="00301476"/>
    <w:rsid w:val="00301517"/>
    <w:rsid w:val="0030151A"/>
    <w:rsid w:val="00301679"/>
    <w:rsid w:val="003016EB"/>
    <w:rsid w:val="003016FE"/>
    <w:rsid w:val="003017BA"/>
    <w:rsid w:val="00301800"/>
    <w:rsid w:val="0030180B"/>
    <w:rsid w:val="00301A5D"/>
    <w:rsid w:val="00301A71"/>
    <w:rsid w:val="00301AFF"/>
    <w:rsid w:val="00301B45"/>
    <w:rsid w:val="00301B53"/>
    <w:rsid w:val="00301B6D"/>
    <w:rsid w:val="00301B7B"/>
    <w:rsid w:val="00301B96"/>
    <w:rsid w:val="00301BDA"/>
    <w:rsid w:val="00301BF3"/>
    <w:rsid w:val="00301CB0"/>
    <w:rsid w:val="00301CED"/>
    <w:rsid w:val="00301DEA"/>
    <w:rsid w:val="00301DEC"/>
    <w:rsid w:val="00301FFC"/>
    <w:rsid w:val="003020FB"/>
    <w:rsid w:val="003022E9"/>
    <w:rsid w:val="0030237E"/>
    <w:rsid w:val="0030244B"/>
    <w:rsid w:val="0030246A"/>
    <w:rsid w:val="003024B9"/>
    <w:rsid w:val="003024FD"/>
    <w:rsid w:val="0030278B"/>
    <w:rsid w:val="0030283C"/>
    <w:rsid w:val="00302880"/>
    <w:rsid w:val="0030289E"/>
    <w:rsid w:val="00302B3D"/>
    <w:rsid w:val="00302B5A"/>
    <w:rsid w:val="00302C5E"/>
    <w:rsid w:val="00302CC1"/>
    <w:rsid w:val="00302DEE"/>
    <w:rsid w:val="00302EE2"/>
    <w:rsid w:val="00302EF6"/>
    <w:rsid w:val="00302FB6"/>
    <w:rsid w:val="00302FDC"/>
    <w:rsid w:val="00302FFC"/>
    <w:rsid w:val="00303012"/>
    <w:rsid w:val="003030D8"/>
    <w:rsid w:val="003031AD"/>
    <w:rsid w:val="003031C8"/>
    <w:rsid w:val="003031E0"/>
    <w:rsid w:val="003031E6"/>
    <w:rsid w:val="00303222"/>
    <w:rsid w:val="003032F4"/>
    <w:rsid w:val="0030334E"/>
    <w:rsid w:val="003033CD"/>
    <w:rsid w:val="00303507"/>
    <w:rsid w:val="00303520"/>
    <w:rsid w:val="00303578"/>
    <w:rsid w:val="0030357C"/>
    <w:rsid w:val="003035C9"/>
    <w:rsid w:val="0030365B"/>
    <w:rsid w:val="00303731"/>
    <w:rsid w:val="00303738"/>
    <w:rsid w:val="00303741"/>
    <w:rsid w:val="0030379E"/>
    <w:rsid w:val="00303870"/>
    <w:rsid w:val="0030395E"/>
    <w:rsid w:val="00303977"/>
    <w:rsid w:val="00303A3F"/>
    <w:rsid w:val="00303C90"/>
    <w:rsid w:val="00303C95"/>
    <w:rsid w:val="00303DD9"/>
    <w:rsid w:val="00303E36"/>
    <w:rsid w:val="00303E97"/>
    <w:rsid w:val="00303F60"/>
    <w:rsid w:val="00303FBA"/>
    <w:rsid w:val="00304045"/>
    <w:rsid w:val="0030408E"/>
    <w:rsid w:val="003040E2"/>
    <w:rsid w:val="003040FA"/>
    <w:rsid w:val="0030416A"/>
    <w:rsid w:val="00304215"/>
    <w:rsid w:val="0030421B"/>
    <w:rsid w:val="0030438D"/>
    <w:rsid w:val="003044FC"/>
    <w:rsid w:val="003045BC"/>
    <w:rsid w:val="00304633"/>
    <w:rsid w:val="003047AA"/>
    <w:rsid w:val="00304826"/>
    <w:rsid w:val="0030482C"/>
    <w:rsid w:val="0030488C"/>
    <w:rsid w:val="003048BA"/>
    <w:rsid w:val="0030495C"/>
    <w:rsid w:val="003049B6"/>
    <w:rsid w:val="00304A3C"/>
    <w:rsid w:val="00304AA0"/>
    <w:rsid w:val="00304AB9"/>
    <w:rsid w:val="00304ADC"/>
    <w:rsid w:val="00304AF6"/>
    <w:rsid w:val="00304B45"/>
    <w:rsid w:val="00304BF5"/>
    <w:rsid w:val="00304C38"/>
    <w:rsid w:val="00304C5C"/>
    <w:rsid w:val="00304CD1"/>
    <w:rsid w:val="00304CD8"/>
    <w:rsid w:val="00304D30"/>
    <w:rsid w:val="00304F12"/>
    <w:rsid w:val="00305038"/>
    <w:rsid w:val="00305086"/>
    <w:rsid w:val="00305110"/>
    <w:rsid w:val="0030522A"/>
    <w:rsid w:val="0030523A"/>
    <w:rsid w:val="0030528B"/>
    <w:rsid w:val="00305318"/>
    <w:rsid w:val="00305364"/>
    <w:rsid w:val="0030542B"/>
    <w:rsid w:val="00305472"/>
    <w:rsid w:val="0030547C"/>
    <w:rsid w:val="003054B8"/>
    <w:rsid w:val="003054DA"/>
    <w:rsid w:val="0030568D"/>
    <w:rsid w:val="0030570A"/>
    <w:rsid w:val="00305745"/>
    <w:rsid w:val="0030582F"/>
    <w:rsid w:val="00305893"/>
    <w:rsid w:val="003059B2"/>
    <w:rsid w:val="00305B15"/>
    <w:rsid w:val="00305BE6"/>
    <w:rsid w:val="00305C6A"/>
    <w:rsid w:val="00305C7C"/>
    <w:rsid w:val="00305D08"/>
    <w:rsid w:val="00305DCD"/>
    <w:rsid w:val="00305E0A"/>
    <w:rsid w:val="00305E0F"/>
    <w:rsid w:val="00306014"/>
    <w:rsid w:val="0030603E"/>
    <w:rsid w:val="00306106"/>
    <w:rsid w:val="003061B9"/>
    <w:rsid w:val="003061E0"/>
    <w:rsid w:val="00306245"/>
    <w:rsid w:val="0030653A"/>
    <w:rsid w:val="0030656B"/>
    <w:rsid w:val="00306580"/>
    <w:rsid w:val="003065A2"/>
    <w:rsid w:val="003067D2"/>
    <w:rsid w:val="00306802"/>
    <w:rsid w:val="00306805"/>
    <w:rsid w:val="00306B03"/>
    <w:rsid w:val="00306B40"/>
    <w:rsid w:val="00306C7F"/>
    <w:rsid w:val="00306C82"/>
    <w:rsid w:val="00306CAC"/>
    <w:rsid w:val="00306EB6"/>
    <w:rsid w:val="00306F11"/>
    <w:rsid w:val="00306F6E"/>
    <w:rsid w:val="0030709E"/>
    <w:rsid w:val="00307168"/>
    <w:rsid w:val="0030716A"/>
    <w:rsid w:val="003071EC"/>
    <w:rsid w:val="00307231"/>
    <w:rsid w:val="003072BF"/>
    <w:rsid w:val="0030732F"/>
    <w:rsid w:val="00307357"/>
    <w:rsid w:val="003073D4"/>
    <w:rsid w:val="00307421"/>
    <w:rsid w:val="00307570"/>
    <w:rsid w:val="0030774D"/>
    <w:rsid w:val="00307752"/>
    <w:rsid w:val="00307972"/>
    <w:rsid w:val="00307992"/>
    <w:rsid w:val="00307A34"/>
    <w:rsid w:val="00307C44"/>
    <w:rsid w:val="00307C4E"/>
    <w:rsid w:val="00307D17"/>
    <w:rsid w:val="00307D2B"/>
    <w:rsid w:val="00307DB2"/>
    <w:rsid w:val="00307E50"/>
    <w:rsid w:val="00307F75"/>
    <w:rsid w:val="0031019E"/>
    <w:rsid w:val="00310355"/>
    <w:rsid w:val="00310365"/>
    <w:rsid w:val="00310459"/>
    <w:rsid w:val="003104F1"/>
    <w:rsid w:val="00310511"/>
    <w:rsid w:val="003105E3"/>
    <w:rsid w:val="00310775"/>
    <w:rsid w:val="00310935"/>
    <w:rsid w:val="003109B5"/>
    <w:rsid w:val="00310BA6"/>
    <w:rsid w:val="00310C4F"/>
    <w:rsid w:val="00310CD5"/>
    <w:rsid w:val="00310F57"/>
    <w:rsid w:val="00310FF8"/>
    <w:rsid w:val="0031102D"/>
    <w:rsid w:val="0031107A"/>
    <w:rsid w:val="0031120B"/>
    <w:rsid w:val="00311231"/>
    <w:rsid w:val="003112ED"/>
    <w:rsid w:val="00311393"/>
    <w:rsid w:val="00311589"/>
    <w:rsid w:val="003115FD"/>
    <w:rsid w:val="003116B8"/>
    <w:rsid w:val="00311728"/>
    <w:rsid w:val="00311999"/>
    <w:rsid w:val="00311A95"/>
    <w:rsid w:val="00311A97"/>
    <w:rsid w:val="00311AD3"/>
    <w:rsid w:val="00311B32"/>
    <w:rsid w:val="00311E49"/>
    <w:rsid w:val="00311E79"/>
    <w:rsid w:val="00311EDD"/>
    <w:rsid w:val="00311F45"/>
    <w:rsid w:val="00311FC8"/>
    <w:rsid w:val="00312116"/>
    <w:rsid w:val="00312125"/>
    <w:rsid w:val="003121B3"/>
    <w:rsid w:val="00312389"/>
    <w:rsid w:val="003123A2"/>
    <w:rsid w:val="00312432"/>
    <w:rsid w:val="00312443"/>
    <w:rsid w:val="00312452"/>
    <w:rsid w:val="0031257B"/>
    <w:rsid w:val="003125F8"/>
    <w:rsid w:val="00312627"/>
    <w:rsid w:val="003126BA"/>
    <w:rsid w:val="00312813"/>
    <w:rsid w:val="00312815"/>
    <w:rsid w:val="003128E4"/>
    <w:rsid w:val="00312902"/>
    <w:rsid w:val="00312967"/>
    <w:rsid w:val="00312BEC"/>
    <w:rsid w:val="00312C6D"/>
    <w:rsid w:val="00312C79"/>
    <w:rsid w:val="00312E92"/>
    <w:rsid w:val="00312EC4"/>
    <w:rsid w:val="00312FC2"/>
    <w:rsid w:val="0031303A"/>
    <w:rsid w:val="00313130"/>
    <w:rsid w:val="003131E1"/>
    <w:rsid w:val="0031320A"/>
    <w:rsid w:val="0031323A"/>
    <w:rsid w:val="0031328B"/>
    <w:rsid w:val="00313290"/>
    <w:rsid w:val="00313332"/>
    <w:rsid w:val="0031338D"/>
    <w:rsid w:val="0031341F"/>
    <w:rsid w:val="00313456"/>
    <w:rsid w:val="0031347B"/>
    <w:rsid w:val="00313497"/>
    <w:rsid w:val="00313728"/>
    <w:rsid w:val="003137D7"/>
    <w:rsid w:val="003138E7"/>
    <w:rsid w:val="00313A38"/>
    <w:rsid w:val="00313A50"/>
    <w:rsid w:val="00313BF6"/>
    <w:rsid w:val="00313CFE"/>
    <w:rsid w:val="00313DA4"/>
    <w:rsid w:val="00313E30"/>
    <w:rsid w:val="00313EE1"/>
    <w:rsid w:val="00313FE6"/>
    <w:rsid w:val="0031409A"/>
    <w:rsid w:val="003140B0"/>
    <w:rsid w:val="003140C4"/>
    <w:rsid w:val="003140E8"/>
    <w:rsid w:val="003140EB"/>
    <w:rsid w:val="003141D2"/>
    <w:rsid w:val="003141E6"/>
    <w:rsid w:val="003141E8"/>
    <w:rsid w:val="00314248"/>
    <w:rsid w:val="003142ED"/>
    <w:rsid w:val="00314376"/>
    <w:rsid w:val="00314520"/>
    <w:rsid w:val="0031476B"/>
    <w:rsid w:val="003148F7"/>
    <w:rsid w:val="00314900"/>
    <w:rsid w:val="003149F4"/>
    <w:rsid w:val="00314A56"/>
    <w:rsid w:val="00314AEF"/>
    <w:rsid w:val="00314BA6"/>
    <w:rsid w:val="00314BA7"/>
    <w:rsid w:val="00314CAD"/>
    <w:rsid w:val="00314D38"/>
    <w:rsid w:val="00314DF0"/>
    <w:rsid w:val="00314DF7"/>
    <w:rsid w:val="00314DFD"/>
    <w:rsid w:val="00314E34"/>
    <w:rsid w:val="00315192"/>
    <w:rsid w:val="003151F1"/>
    <w:rsid w:val="0031522F"/>
    <w:rsid w:val="0031525A"/>
    <w:rsid w:val="0031536B"/>
    <w:rsid w:val="003153ED"/>
    <w:rsid w:val="00315458"/>
    <w:rsid w:val="00315474"/>
    <w:rsid w:val="00315479"/>
    <w:rsid w:val="0031549A"/>
    <w:rsid w:val="003154AB"/>
    <w:rsid w:val="00315745"/>
    <w:rsid w:val="003157DA"/>
    <w:rsid w:val="00315829"/>
    <w:rsid w:val="0031599E"/>
    <w:rsid w:val="00315A7D"/>
    <w:rsid w:val="00315B70"/>
    <w:rsid w:val="00315C9F"/>
    <w:rsid w:val="00315CF2"/>
    <w:rsid w:val="00315D01"/>
    <w:rsid w:val="00315DE9"/>
    <w:rsid w:val="00315E29"/>
    <w:rsid w:val="00315E36"/>
    <w:rsid w:val="00315E52"/>
    <w:rsid w:val="00315EAE"/>
    <w:rsid w:val="00315F56"/>
    <w:rsid w:val="00315F7E"/>
    <w:rsid w:val="0031608E"/>
    <w:rsid w:val="00316101"/>
    <w:rsid w:val="003161C2"/>
    <w:rsid w:val="00316242"/>
    <w:rsid w:val="00316257"/>
    <w:rsid w:val="00316365"/>
    <w:rsid w:val="00316490"/>
    <w:rsid w:val="0031668D"/>
    <w:rsid w:val="003166AE"/>
    <w:rsid w:val="003167FE"/>
    <w:rsid w:val="0031683C"/>
    <w:rsid w:val="003168AD"/>
    <w:rsid w:val="00316910"/>
    <w:rsid w:val="00316A93"/>
    <w:rsid w:val="00316B8F"/>
    <w:rsid w:val="00316BE9"/>
    <w:rsid w:val="00316C89"/>
    <w:rsid w:val="00316D18"/>
    <w:rsid w:val="00316E69"/>
    <w:rsid w:val="0031703C"/>
    <w:rsid w:val="00317068"/>
    <w:rsid w:val="00317071"/>
    <w:rsid w:val="00317152"/>
    <w:rsid w:val="0031720B"/>
    <w:rsid w:val="003172EC"/>
    <w:rsid w:val="00317319"/>
    <w:rsid w:val="003174CE"/>
    <w:rsid w:val="003174D3"/>
    <w:rsid w:val="00317553"/>
    <w:rsid w:val="00317645"/>
    <w:rsid w:val="0031767D"/>
    <w:rsid w:val="00317743"/>
    <w:rsid w:val="00317753"/>
    <w:rsid w:val="0031775F"/>
    <w:rsid w:val="00317983"/>
    <w:rsid w:val="00317A0E"/>
    <w:rsid w:val="00317A44"/>
    <w:rsid w:val="00317A80"/>
    <w:rsid w:val="00317A9F"/>
    <w:rsid w:val="00317AA9"/>
    <w:rsid w:val="00317CBF"/>
    <w:rsid w:val="00317F48"/>
    <w:rsid w:val="00317F77"/>
    <w:rsid w:val="00317F81"/>
    <w:rsid w:val="00317FAD"/>
    <w:rsid w:val="003200FE"/>
    <w:rsid w:val="0032016A"/>
    <w:rsid w:val="003204D8"/>
    <w:rsid w:val="003205A8"/>
    <w:rsid w:val="003205FA"/>
    <w:rsid w:val="0032065F"/>
    <w:rsid w:val="0032072C"/>
    <w:rsid w:val="00320751"/>
    <w:rsid w:val="003207B3"/>
    <w:rsid w:val="00320806"/>
    <w:rsid w:val="00320873"/>
    <w:rsid w:val="00320977"/>
    <w:rsid w:val="00320AF8"/>
    <w:rsid w:val="00320CED"/>
    <w:rsid w:val="00320D31"/>
    <w:rsid w:val="00320DBD"/>
    <w:rsid w:val="00321111"/>
    <w:rsid w:val="003211D9"/>
    <w:rsid w:val="00321207"/>
    <w:rsid w:val="0032126D"/>
    <w:rsid w:val="003212C2"/>
    <w:rsid w:val="003212CF"/>
    <w:rsid w:val="003212D7"/>
    <w:rsid w:val="00321348"/>
    <w:rsid w:val="0032140A"/>
    <w:rsid w:val="00321470"/>
    <w:rsid w:val="003214E0"/>
    <w:rsid w:val="003214E3"/>
    <w:rsid w:val="00321601"/>
    <w:rsid w:val="00321729"/>
    <w:rsid w:val="00321754"/>
    <w:rsid w:val="00321761"/>
    <w:rsid w:val="0032178B"/>
    <w:rsid w:val="00321801"/>
    <w:rsid w:val="003218A6"/>
    <w:rsid w:val="003218E3"/>
    <w:rsid w:val="0032199A"/>
    <w:rsid w:val="00321A90"/>
    <w:rsid w:val="00321ADA"/>
    <w:rsid w:val="00321B3A"/>
    <w:rsid w:val="00321BF3"/>
    <w:rsid w:val="00321BF5"/>
    <w:rsid w:val="00321C21"/>
    <w:rsid w:val="00321D19"/>
    <w:rsid w:val="00321D31"/>
    <w:rsid w:val="00321E2E"/>
    <w:rsid w:val="00321E87"/>
    <w:rsid w:val="00321F90"/>
    <w:rsid w:val="0032200E"/>
    <w:rsid w:val="003221E3"/>
    <w:rsid w:val="00322279"/>
    <w:rsid w:val="003222B6"/>
    <w:rsid w:val="003222C4"/>
    <w:rsid w:val="00322468"/>
    <w:rsid w:val="003225C1"/>
    <w:rsid w:val="00322622"/>
    <w:rsid w:val="00322832"/>
    <w:rsid w:val="003228B6"/>
    <w:rsid w:val="00322914"/>
    <w:rsid w:val="00322930"/>
    <w:rsid w:val="00322967"/>
    <w:rsid w:val="003229F2"/>
    <w:rsid w:val="00322A0A"/>
    <w:rsid w:val="00322A65"/>
    <w:rsid w:val="00322AB8"/>
    <w:rsid w:val="00322B7F"/>
    <w:rsid w:val="00322D76"/>
    <w:rsid w:val="00322DDB"/>
    <w:rsid w:val="00322E06"/>
    <w:rsid w:val="0032312B"/>
    <w:rsid w:val="00323154"/>
    <w:rsid w:val="003231DA"/>
    <w:rsid w:val="003231F1"/>
    <w:rsid w:val="0032320A"/>
    <w:rsid w:val="003232D5"/>
    <w:rsid w:val="00323382"/>
    <w:rsid w:val="0032342E"/>
    <w:rsid w:val="0032347D"/>
    <w:rsid w:val="003234E8"/>
    <w:rsid w:val="003236EC"/>
    <w:rsid w:val="003238FF"/>
    <w:rsid w:val="00323A85"/>
    <w:rsid w:val="00323B01"/>
    <w:rsid w:val="00323B17"/>
    <w:rsid w:val="00323BAE"/>
    <w:rsid w:val="00323BD5"/>
    <w:rsid w:val="00323CE5"/>
    <w:rsid w:val="00323E0B"/>
    <w:rsid w:val="00323ECB"/>
    <w:rsid w:val="00323EDD"/>
    <w:rsid w:val="00323EF7"/>
    <w:rsid w:val="00323F20"/>
    <w:rsid w:val="00323FBE"/>
    <w:rsid w:val="00324044"/>
    <w:rsid w:val="0032405A"/>
    <w:rsid w:val="0032407C"/>
    <w:rsid w:val="003240AD"/>
    <w:rsid w:val="00324152"/>
    <w:rsid w:val="003241C8"/>
    <w:rsid w:val="003243B0"/>
    <w:rsid w:val="003243DC"/>
    <w:rsid w:val="00324417"/>
    <w:rsid w:val="0032441E"/>
    <w:rsid w:val="00324421"/>
    <w:rsid w:val="0032442B"/>
    <w:rsid w:val="0032444B"/>
    <w:rsid w:val="00324473"/>
    <w:rsid w:val="00324477"/>
    <w:rsid w:val="003244C3"/>
    <w:rsid w:val="00324628"/>
    <w:rsid w:val="00324649"/>
    <w:rsid w:val="003246E2"/>
    <w:rsid w:val="0032472A"/>
    <w:rsid w:val="0032478A"/>
    <w:rsid w:val="00324801"/>
    <w:rsid w:val="00324825"/>
    <w:rsid w:val="0032487E"/>
    <w:rsid w:val="003248B7"/>
    <w:rsid w:val="003248E8"/>
    <w:rsid w:val="003249E7"/>
    <w:rsid w:val="00324A2D"/>
    <w:rsid w:val="00324B35"/>
    <w:rsid w:val="00324B3F"/>
    <w:rsid w:val="00324BB5"/>
    <w:rsid w:val="00324C78"/>
    <w:rsid w:val="00324CC1"/>
    <w:rsid w:val="00324D85"/>
    <w:rsid w:val="00324E0A"/>
    <w:rsid w:val="00324E6A"/>
    <w:rsid w:val="00324E7F"/>
    <w:rsid w:val="00324ED2"/>
    <w:rsid w:val="00324FF1"/>
    <w:rsid w:val="0032508B"/>
    <w:rsid w:val="0032528F"/>
    <w:rsid w:val="003252EA"/>
    <w:rsid w:val="00325303"/>
    <w:rsid w:val="00325328"/>
    <w:rsid w:val="0032541C"/>
    <w:rsid w:val="003254B2"/>
    <w:rsid w:val="003254C9"/>
    <w:rsid w:val="003255A6"/>
    <w:rsid w:val="00325645"/>
    <w:rsid w:val="00325748"/>
    <w:rsid w:val="00325781"/>
    <w:rsid w:val="00325896"/>
    <w:rsid w:val="003258D3"/>
    <w:rsid w:val="0032590F"/>
    <w:rsid w:val="0032592C"/>
    <w:rsid w:val="00325A13"/>
    <w:rsid w:val="00325A42"/>
    <w:rsid w:val="00325A50"/>
    <w:rsid w:val="00325B29"/>
    <w:rsid w:val="00325B37"/>
    <w:rsid w:val="00325B98"/>
    <w:rsid w:val="00325BE2"/>
    <w:rsid w:val="00325BE8"/>
    <w:rsid w:val="00325C28"/>
    <w:rsid w:val="00325C3A"/>
    <w:rsid w:val="00325D1D"/>
    <w:rsid w:val="00325D4D"/>
    <w:rsid w:val="00325E18"/>
    <w:rsid w:val="00325EC7"/>
    <w:rsid w:val="00325ECF"/>
    <w:rsid w:val="00325EFE"/>
    <w:rsid w:val="00325F50"/>
    <w:rsid w:val="0032619A"/>
    <w:rsid w:val="0032619B"/>
    <w:rsid w:val="00326205"/>
    <w:rsid w:val="003263B9"/>
    <w:rsid w:val="00326400"/>
    <w:rsid w:val="003264F2"/>
    <w:rsid w:val="003264FD"/>
    <w:rsid w:val="003265D6"/>
    <w:rsid w:val="00326692"/>
    <w:rsid w:val="00326740"/>
    <w:rsid w:val="0032676E"/>
    <w:rsid w:val="00326771"/>
    <w:rsid w:val="0032687D"/>
    <w:rsid w:val="003268F9"/>
    <w:rsid w:val="003269D2"/>
    <w:rsid w:val="003269EE"/>
    <w:rsid w:val="00326AE3"/>
    <w:rsid w:val="00326B40"/>
    <w:rsid w:val="00326CFC"/>
    <w:rsid w:val="00326E4F"/>
    <w:rsid w:val="00326E6E"/>
    <w:rsid w:val="00326F65"/>
    <w:rsid w:val="00326FCF"/>
    <w:rsid w:val="00326FD3"/>
    <w:rsid w:val="00327014"/>
    <w:rsid w:val="0032701F"/>
    <w:rsid w:val="003271C9"/>
    <w:rsid w:val="003274F3"/>
    <w:rsid w:val="00327503"/>
    <w:rsid w:val="003275BB"/>
    <w:rsid w:val="003275DB"/>
    <w:rsid w:val="00327633"/>
    <w:rsid w:val="00327679"/>
    <w:rsid w:val="003276D6"/>
    <w:rsid w:val="003276DF"/>
    <w:rsid w:val="0032786E"/>
    <w:rsid w:val="003278DC"/>
    <w:rsid w:val="00327908"/>
    <w:rsid w:val="003279C5"/>
    <w:rsid w:val="00327AB5"/>
    <w:rsid w:val="00327B30"/>
    <w:rsid w:val="00327C02"/>
    <w:rsid w:val="00327C51"/>
    <w:rsid w:val="00327C5D"/>
    <w:rsid w:val="00327CE0"/>
    <w:rsid w:val="00327D28"/>
    <w:rsid w:val="00327D6E"/>
    <w:rsid w:val="00327E27"/>
    <w:rsid w:val="00327E5D"/>
    <w:rsid w:val="00327F10"/>
    <w:rsid w:val="00327FF8"/>
    <w:rsid w:val="00330143"/>
    <w:rsid w:val="0033017A"/>
    <w:rsid w:val="00330186"/>
    <w:rsid w:val="0033025F"/>
    <w:rsid w:val="00330380"/>
    <w:rsid w:val="0033038C"/>
    <w:rsid w:val="0033046F"/>
    <w:rsid w:val="003304FA"/>
    <w:rsid w:val="0033054F"/>
    <w:rsid w:val="00330577"/>
    <w:rsid w:val="003305E4"/>
    <w:rsid w:val="00330694"/>
    <w:rsid w:val="0033069C"/>
    <w:rsid w:val="003306CF"/>
    <w:rsid w:val="003307B1"/>
    <w:rsid w:val="003307C5"/>
    <w:rsid w:val="0033088F"/>
    <w:rsid w:val="003308AA"/>
    <w:rsid w:val="00330933"/>
    <w:rsid w:val="003309E2"/>
    <w:rsid w:val="003309FD"/>
    <w:rsid w:val="00330A98"/>
    <w:rsid w:val="00330BF7"/>
    <w:rsid w:val="00330C36"/>
    <w:rsid w:val="00330C4C"/>
    <w:rsid w:val="00330CBB"/>
    <w:rsid w:val="00330CE2"/>
    <w:rsid w:val="00330DDE"/>
    <w:rsid w:val="00330E32"/>
    <w:rsid w:val="00330EB2"/>
    <w:rsid w:val="00330ED7"/>
    <w:rsid w:val="00330F47"/>
    <w:rsid w:val="00330F6A"/>
    <w:rsid w:val="00330FA3"/>
    <w:rsid w:val="00330FCE"/>
    <w:rsid w:val="00331064"/>
    <w:rsid w:val="00331071"/>
    <w:rsid w:val="00331099"/>
    <w:rsid w:val="003311EF"/>
    <w:rsid w:val="003312B7"/>
    <w:rsid w:val="00331330"/>
    <w:rsid w:val="00331345"/>
    <w:rsid w:val="0033137D"/>
    <w:rsid w:val="003313CE"/>
    <w:rsid w:val="0033142F"/>
    <w:rsid w:val="00331446"/>
    <w:rsid w:val="0033148C"/>
    <w:rsid w:val="003314B4"/>
    <w:rsid w:val="00331514"/>
    <w:rsid w:val="003316AB"/>
    <w:rsid w:val="0033181E"/>
    <w:rsid w:val="0033182C"/>
    <w:rsid w:val="0033190B"/>
    <w:rsid w:val="00331950"/>
    <w:rsid w:val="003319A3"/>
    <w:rsid w:val="003319DF"/>
    <w:rsid w:val="003319E9"/>
    <w:rsid w:val="00331B7F"/>
    <w:rsid w:val="00331B8A"/>
    <w:rsid w:val="00331BAE"/>
    <w:rsid w:val="00331BE5"/>
    <w:rsid w:val="00331C5C"/>
    <w:rsid w:val="00331D7A"/>
    <w:rsid w:val="00331E7C"/>
    <w:rsid w:val="00331ED1"/>
    <w:rsid w:val="00331FBE"/>
    <w:rsid w:val="00332013"/>
    <w:rsid w:val="00332054"/>
    <w:rsid w:val="00332079"/>
    <w:rsid w:val="00332107"/>
    <w:rsid w:val="00332248"/>
    <w:rsid w:val="00332344"/>
    <w:rsid w:val="0033234E"/>
    <w:rsid w:val="00332384"/>
    <w:rsid w:val="00332535"/>
    <w:rsid w:val="0033256D"/>
    <w:rsid w:val="003325FE"/>
    <w:rsid w:val="003326FB"/>
    <w:rsid w:val="003327E1"/>
    <w:rsid w:val="00332900"/>
    <w:rsid w:val="003329D8"/>
    <w:rsid w:val="003329EF"/>
    <w:rsid w:val="00332B6F"/>
    <w:rsid w:val="00332C5C"/>
    <w:rsid w:val="00332C88"/>
    <w:rsid w:val="00332CD4"/>
    <w:rsid w:val="00332F4A"/>
    <w:rsid w:val="00332FD5"/>
    <w:rsid w:val="0033313B"/>
    <w:rsid w:val="003331DF"/>
    <w:rsid w:val="0033325D"/>
    <w:rsid w:val="00333380"/>
    <w:rsid w:val="003333DE"/>
    <w:rsid w:val="003333EB"/>
    <w:rsid w:val="003334F0"/>
    <w:rsid w:val="003335E3"/>
    <w:rsid w:val="00333662"/>
    <w:rsid w:val="00333756"/>
    <w:rsid w:val="00333771"/>
    <w:rsid w:val="00333777"/>
    <w:rsid w:val="00333900"/>
    <w:rsid w:val="0033395A"/>
    <w:rsid w:val="00333A54"/>
    <w:rsid w:val="00333A66"/>
    <w:rsid w:val="00333A69"/>
    <w:rsid w:val="00333C18"/>
    <w:rsid w:val="00333C55"/>
    <w:rsid w:val="00333C67"/>
    <w:rsid w:val="00333DA8"/>
    <w:rsid w:val="00333F1A"/>
    <w:rsid w:val="00333FCE"/>
    <w:rsid w:val="0033411F"/>
    <w:rsid w:val="003343AE"/>
    <w:rsid w:val="003343C7"/>
    <w:rsid w:val="003344E1"/>
    <w:rsid w:val="003344E6"/>
    <w:rsid w:val="00334531"/>
    <w:rsid w:val="00334546"/>
    <w:rsid w:val="003345AD"/>
    <w:rsid w:val="00334688"/>
    <w:rsid w:val="003346CF"/>
    <w:rsid w:val="003347D6"/>
    <w:rsid w:val="0033493D"/>
    <w:rsid w:val="0033499E"/>
    <w:rsid w:val="003349BA"/>
    <w:rsid w:val="003349DB"/>
    <w:rsid w:val="00334A7F"/>
    <w:rsid w:val="00334B5F"/>
    <w:rsid w:val="00334BD3"/>
    <w:rsid w:val="00334CA6"/>
    <w:rsid w:val="00334D01"/>
    <w:rsid w:val="00334D22"/>
    <w:rsid w:val="00334D68"/>
    <w:rsid w:val="00334DC2"/>
    <w:rsid w:val="00334DCC"/>
    <w:rsid w:val="00334E2C"/>
    <w:rsid w:val="00334E6E"/>
    <w:rsid w:val="00334EFA"/>
    <w:rsid w:val="00334F17"/>
    <w:rsid w:val="003350EE"/>
    <w:rsid w:val="00335118"/>
    <w:rsid w:val="0033518A"/>
    <w:rsid w:val="003351F0"/>
    <w:rsid w:val="00335239"/>
    <w:rsid w:val="0033530C"/>
    <w:rsid w:val="003353D5"/>
    <w:rsid w:val="0033549A"/>
    <w:rsid w:val="003354A8"/>
    <w:rsid w:val="00335517"/>
    <w:rsid w:val="0033552C"/>
    <w:rsid w:val="003355BA"/>
    <w:rsid w:val="003355DA"/>
    <w:rsid w:val="003356A8"/>
    <w:rsid w:val="00335723"/>
    <w:rsid w:val="0033576D"/>
    <w:rsid w:val="003357F1"/>
    <w:rsid w:val="003358F9"/>
    <w:rsid w:val="0033591D"/>
    <w:rsid w:val="00335922"/>
    <w:rsid w:val="00335B26"/>
    <w:rsid w:val="00335B3B"/>
    <w:rsid w:val="00335B59"/>
    <w:rsid w:val="00335B78"/>
    <w:rsid w:val="00335BD9"/>
    <w:rsid w:val="00335CE5"/>
    <w:rsid w:val="00335F86"/>
    <w:rsid w:val="00335FAA"/>
    <w:rsid w:val="00335FEF"/>
    <w:rsid w:val="00335FFA"/>
    <w:rsid w:val="00336042"/>
    <w:rsid w:val="00336197"/>
    <w:rsid w:val="003362FF"/>
    <w:rsid w:val="00336350"/>
    <w:rsid w:val="00336472"/>
    <w:rsid w:val="003367AD"/>
    <w:rsid w:val="003367E4"/>
    <w:rsid w:val="003369A3"/>
    <w:rsid w:val="003369C7"/>
    <w:rsid w:val="00336A03"/>
    <w:rsid w:val="00336A20"/>
    <w:rsid w:val="00336BFA"/>
    <w:rsid w:val="00336C24"/>
    <w:rsid w:val="00336C38"/>
    <w:rsid w:val="00336E2B"/>
    <w:rsid w:val="00336E90"/>
    <w:rsid w:val="00336E9A"/>
    <w:rsid w:val="00336EEF"/>
    <w:rsid w:val="00336F13"/>
    <w:rsid w:val="0033722B"/>
    <w:rsid w:val="0033730E"/>
    <w:rsid w:val="0033735B"/>
    <w:rsid w:val="00337449"/>
    <w:rsid w:val="003374BD"/>
    <w:rsid w:val="003374E8"/>
    <w:rsid w:val="003375B7"/>
    <w:rsid w:val="003375C7"/>
    <w:rsid w:val="0033761E"/>
    <w:rsid w:val="003376DC"/>
    <w:rsid w:val="00337737"/>
    <w:rsid w:val="00337787"/>
    <w:rsid w:val="00337977"/>
    <w:rsid w:val="00337B05"/>
    <w:rsid w:val="00337BE2"/>
    <w:rsid w:val="00337CEB"/>
    <w:rsid w:val="00337D4B"/>
    <w:rsid w:val="00337D5A"/>
    <w:rsid w:val="00337D78"/>
    <w:rsid w:val="00337DD7"/>
    <w:rsid w:val="00337EB2"/>
    <w:rsid w:val="00337F35"/>
    <w:rsid w:val="0034000A"/>
    <w:rsid w:val="0034000E"/>
    <w:rsid w:val="00340022"/>
    <w:rsid w:val="003401A1"/>
    <w:rsid w:val="003401C1"/>
    <w:rsid w:val="0034020E"/>
    <w:rsid w:val="00340342"/>
    <w:rsid w:val="0034035B"/>
    <w:rsid w:val="00340371"/>
    <w:rsid w:val="00340389"/>
    <w:rsid w:val="00340396"/>
    <w:rsid w:val="00340442"/>
    <w:rsid w:val="00340468"/>
    <w:rsid w:val="00340574"/>
    <w:rsid w:val="003405BC"/>
    <w:rsid w:val="003405F9"/>
    <w:rsid w:val="0034064D"/>
    <w:rsid w:val="003406B8"/>
    <w:rsid w:val="003407C5"/>
    <w:rsid w:val="003407E9"/>
    <w:rsid w:val="003408A0"/>
    <w:rsid w:val="00340916"/>
    <w:rsid w:val="003409C2"/>
    <w:rsid w:val="00340B34"/>
    <w:rsid w:val="00340BBC"/>
    <w:rsid w:val="00340BF6"/>
    <w:rsid w:val="00340C6E"/>
    <w:rsid w:val="00340D09"/>
    <w:rsid w:val="00340D43"/>
    <w:rsid w:val="00340DC7"/>
    <w:rsid w:val="00340E18"/>
    <w:rsid w:val="00340E78"/>
    <w:rsid w:val="00340EF7"/>
    <w:rsid w:val="00340F06"/>
    <w:rsid w:val="00340F18"/>
    <w:rsid w:val="00341005"/>
    <w:rsid w:val="00341089"/>
    <w:rsid w:val="003411E2"/>
    <w:rsid w:val="00341261"/>
    <w:rsid w:val="00341363"/>
    <w:rsid w:val="00341455"/>
    <w:rsid w:val="0034152B"/>
    <w:rsid w:val="0034155C"/>
    <w:rsid w:val="00341600"/>
    <w:rsid w:val="0034167D"/>
    <w:rsid w:val="003416A8"/>
    <w:rsid w:val="003417BB"/>
    <w:rsid w:val="0034180C"/>
    <w:rsid w:val="00341847"/>
    <w:rsid w:val="00341912"/>
    <w:rsid w:val="003419BE"/>
    <w:rsid w:val="00341B38"/>
    <w:rsid w:val="00341BF8"/>
    <w:rsid w:val="00341C45"/>
    <w:rsid w:val="00341D03"/>
    <w:rsid w:val="00341FB3"/>
    <w:rsid w:val="00342036"/>
    <w:rsid w:val="003420E2"/>
    <w:rsid w:val="0034216C"/>
    <w:rsid w:val="003423C3"/>
    <w:rsid w:val="00342436"/>
    <w:rsid w:val="00342468"/>
    <w:rsid w:val="003425E3"/>
    <w:rsid w:val="00342647"/>
    <w:rsid w:val="00342679"/>
    <w:rsid w:val="0034290E"/>
    <w:rsid w:val="003429C1"/>
    <w:rsid w:val="00342B08"/>
    <w:rsid w:val="00342B9B"/>
    <w:rsid w:val="00342C5C"/>
    <w:rsid w:val="00342C91"/>
    <w:rsid w:val="00342CAF"/>
    <w:rsid w:val="00342CFE"/>
    <w:rsid w:val="00342D5B"/>
    <w:rsid w:val="00342D6B"/>
    <w:rsid w:val="00342D72"/>
    <w:rsid w:val="00342DE7"/>
    <w:rsid w:val="00342E31"/>
    <w:rsid w:val="00342EF4"/>
    <w:rsid w:val="00342F7C"/>
    <w:rsid w:val="003430D7"/>
    <w:rsid w:val="00343160"/>
    <w:rsid w:val="0034316B"/>
    <w:rsid w:val="003431A2"/>
    <w:rsid w:val="0034325F"/>
    <w:rsid w:val="003432DD"/>
    <w:rsid w:val="00343509"/>
    <w:rsid w:val="00343513"/>
    <w:rsid w:val="00343571"/>
    <w:rsid w:val="0034358D"/>
    <w:rsid w:val="00343641"/>
    <w:rsid w:val="003436F4"/>
    <w:rsid w:val="00343795"/>
    <w:rsid w:val="003437BC"/>
    <w:rsid w:val="003437CC"/>
    <w:rsid w:val="0034380D"/>
    <w:rsid w:val="0034395C"/>
    <w:rsid w:val="00343BD1"/>
    <w:rsid w:val="00343DAA"/>
    <w:rsid w:val="00343E3F"/>
    <w:rsid w:val="00343ED7"/>
    <w:rsid w:val="00343EF8"/>
    <w:rsid w:val="00343EFF"/>
    <w:rsid w:val="003440F9"/>
    <w:rsid w:val="0034410B"/>
    <w:rsid w:val="00344162"/>
    <w:rsid w:val="003441E8"/>
    <w:rsid w:val="0034439C"/>
    <w:rsid w:val="003443D9"/>
    <w:rsid w:val="00344437"/>
    <w:rsid w:val="00344603"/>
    <w:rsid w:val="003446F0"/>
    <w:rsid w:val="00344726"/>
    <w:rsid w:val="00344747"/>
    <w:rsid w:val="003447D5"/>
    <w:rsid w:val="0034492D"/>
    <w:rsid w:val="0034492F"/>
    <w:rsid w:val="003449AA"/>
    <w:rsid w:val="00344AAB"/>
    <w:rsid w:val="00344B02"/>
    <w:rsid w:val="00344C2D"/>
    <w:rsid w:val="00344C6F"/>
    <w:rsid w:val="00344DF2"/>
    <w:rsid w:val="00344E49"/>
    <w:rsid w:val="00344F0C"/>
    <w:rsid w:val="00344F8C"/>
    <w:rsid w:val="0034500A"/>
    <w:rsid w:val="003451DD"/>
    <w:rsid w:val="0034528B"/>
    <w:rsid w:val="00345374"/>
    <w:rsid w:val="00345411"/>
    <w:rsid w:val="0034554D"/>
    <w:rsid w:val="003455C2"/>
    <w:rsid w:val="0034577E"/>
    <w:rsid w:val="003457F9"/>
    <w:rsid w:val="00345815"/>
    <w:rsid w:val="00345844"/>
    <w:rsid w:val="003458D2"/>
    <w:rsid w:val="00345B79"/>
    <w:rsid w:val="00345D07"/>
    <w:rsid w:val="00345D2A"/>
    <w:rsid w:val="00345D42"/>
    <w:rsid w:val="00345DE6"/>
    <w:rsid w:val="00345EC4"/>
    <w:rsid w:val="00345FB5"/>
    <w:rsid w:val="00346034"/>
    <w:rsid w:val="003460A9"/>
    <w:rsid w:val="003460CD"/>
    <w:rsid w:val="0034615E"/>
    <w:rsid w:val="00346195"/>
    <w:rsid w:val="003461A6"/>
    <w:rsid w:val="003462F3"/>
    <w:rsid w:val="00346306"/>
    <w:rsid w:val="00346344"/>
    <w:rsid w:val="00346528"/>
    <w:rsid w:val="00346583"/>
    <w:rsid w:val="00346815"/>
    <w:rsid w:val="003468EF"/>
    <w:rsid w:val="00346955"/>
    <w:rsid w:val="00346956"/>
    <w:rsid w:val="0034698B"/>
    <w:rsid w:val="003469B0"/>
    <w:rsid w:val="00346B2E"/>
    <w:rsid w:val="00346B8E"/>
    <w:rsid w:val="00346C48"/>
    <w:rsid w:val="00346CE0"/>
    <w:rsid w:val="00346CEA"/>
    <w:rsid w:val="00346D51"/>
    <w:rsid w:val="00346D8A"/>
    <w:rsid w:val="00347050"/>
    <w:rsid w:val="00347124"/>
    <w:rsid w:val="00347197"/>
    <w:rsid w:val="0034731B"/>
    <w:rsid w:val="0034731F"/>
    <w:rsid w:val="003473BD"/>
    <w:rsid w:val="003474BD"/>
    <w:rsid w:val="003474DC"/>
    <w:rsid w:val="00347576"/>
    <w:rsid w:val="00347736"/>
    <w:rsid w:val="003477DB"/>
    <w:rsid w:val="00347857"/>
    <w:rsid w:val="003478CA"/>
    <w:rsid w:val="003478F5"/>
    <w:rsid w:val="00347915"/>
    <w:rsid w:val="00347AB9"/>
    <w:rsid w:val="00347BB9"/>
    <w:rsid w:val="00347C33"/>
    <w:rsid w:val="00347C6B"/>
    <w:rsid w:val="00347CB1"/>
    <w:rsid w:val="00347D4A"/>
    <w:rsid w:val="00347E4F"/>
    <w:rsid w:val="003500DF"/>
    <w:rsid w:val="00350130"/>
    <w:rsid w:val="003501EE"/>
    <w:rsid w:val="003501FE"/>
    <w:rsid w:val="00350324"/>
    <w:rsid w:val="0035041D"/>
    <w:rsid w:val="003504AC"/>
    <w:rsid w:val="003504CD"/>
    <w:rsid w:val="00350666"/>
    <w:rsid w:val="003506BE"/>
    <w:rsid w:val="003506FB"/>
    <w:rsid w:val="0035070D"/>
    <w:rsid w:val="00350729"/>
    <w:rsid w:val="00350732"/>
    <w:rsid w:val="00350799"/>
    <w:rsid w:val="00350852"/>
    <w:rsid w:val="00350949"/>
    <w:rsid w:val="00350AD9"/>
    <w:rsid w:val="00350AF1"/>
    <w:rsid w:val="00350AFB"/>
    <w:rsid w:val="00350C0A"/>
    <w:rsid w:val="00350CDB"/>
    <w:rsid w:val="00350DC4"/>
    <w:rsid w:val="00350EAB"/>
    <w:rsid w:val="00350F33"/>
    <w:rsid w:val="00350F60"/>
    <w:rsid w:val="00350F6D"/>
    <w:rsid w:val="00351022"/>
    <w:rsid w:val="003510F8"/>
    <w:rsid w:val="003510FE"/>
    <w:rsid w:val="0035110B"/>
    <w:rsid w:val="003511F8"/>
    <w:rsid w:val="0035123A"/>
    <w:rsid w:val="00351356"/>
    <w:rsid w:val="00351401"/>
    <w:rsid w:val="00351419"/>
    <w:rsid w:val="003514B3"/>
    <w:rsid w:val="003515DE"/>
    <w:rsid w:val="00351654"/>
    <w:rsid w:val="00351676"/>
    <w:rsid w:val="00351682"/>
    <w:rsid w:val="00351753"/>
    <w:rsid w:val="003517D9"/>
    <w:rsid w:val="003519BE"/>
    <w:rsid w:val="003519C5"/>
    <w:rsid w:val="00351A24"/>
    <w:rsid w:val="00351AD3"/>
    <w:rsid w:val="00351AD5"/>
    <w:rsid w:val="00351B33"/>
    <w:rsid w:val="00351C63"/>
    <w:rsid w:val="00351C7B"/>
    <w:rsid w:val="00351CB3"/>
    <w:rsid w:val="00351E2C"/>
    <w:rsid w:val="00351E7E"/>
    <w:rsid w:val="00351F15"/>
    <w:rsid w:val="00351F86"/>
    <w:rsid w:val="00351FA4"/>
    <w:rsid w:val="00351FDD"/>
    <w:rsid w:val="003520A8"/>
    <w:rsid w:val="00352114"/>
    <w:rsid w:val="00352194"/>
    <w:rsid w:val="0035228D"/>
    <w:rsid w:val="0035235C"/>
    <w:rsid w:val="003523C6"/>
    <w:rsid w:val="00352558"/>
    <w:rsid w:val="00352579"/>
    <w:rsid w:val="00352649"/>
    <w:rsid w:val="00352823"/>
    <w:rsid w:val="003528A4"/>
    <w:rsid w:val="003528EA"/>
    <w:rsid w:val="003529F7"/>
    <w:rsid w:val="00352B0E"/>
    <w:rsid w:val="00352C00"/>
    <w:rsid w:val="00352CBC"/>
    <w:rsid w:val="00352D16"/>
    <w:rsid w:val="00352D9D"/>
    <w:rsid w:val="00352DDB"/>
    <w:rsid w:val="00352E3B"/>
    <w:rsid w:val="00353064"/>
    <w:rsid w:val="003530BF"/>
    <w:rsid w:val="00353133"/>
    <w:rsid w:val="00353162"/>
    <w:rsid w:val="00353187"/>
    <w:rsid w:val="003531E2"/>
    <w:rsid w:val="00353201"/>
    <w:rsid w:val="00353232"/>
    <w:rsid w:val="0035326B"/>
    <w:rsid w:val="003532E8"/>
    <w:rsid w:val="0035344F"/>
    <w:rsid w:val="00353477"/>
    <w:rsid w:val="003536BF"/>
    <w:rsid w:val="00353795"/>
    <w:rsid w:val="0035379B"/>
    <w:rsid w:val="00353888"/>
    <w:rsid w:val="00353A1D"/>
    <w:rsid w:val="00353AF6"/>
    <w:rsid w:val="00353BAE"/>
    <w:rsid w:val="00353CD8"/>
    <w:rsid w:val="00353CE9"/>
    <w:rsid w:val="00353D20"/>
    <w:rsid w:val="00353D33"/>
    <w:rsid w:val="00353DF9"/>
    <w:rsid w:val="00353E3B"/>
    <w:rsid w:val="00353E61"/>
    <w:rsid w:val="00353EA5"/>
    <w:rsid w:val="00353F11"/>
    <w:rsid w:val="00353F13"/>
    <w:rsid w:val="00353F63"/>
    <w:rsid w:val="00353FA8"/>
    <w:rsid w:val="00354010"/>
    <w:rsid w:val="003540ED"/>
    <w:rsid w:val="003541FF"/>
    <w:rsid w:val="00354216"/>
    <w:rsid w:val="0035423F"/>
    <w:rsid w:val="0035426A"/>
    <w:rsid w:val="003543F2"/>
    <w:rsid w:val="003546F2"/>
    <w:rsid w:val="003547A9"/>
    <w:rsid w:val="00354817"/>
    <w:rsid w:val="003548DB"/>
    <w:rsid w:val="003548E2"/>
    <w:rsid w:val="00354982"/>
    <w:rsid w:val="00354A1E"/>
    <w:rsid w:val="00354A2B"/>
    <w:rsid w:val="00354A2C"/>
    <w:rsid w:val="00354ABD"/>
    <w:rsid w:val="00354B29"/>
    <w:rsid w:val="00354BB5"/>
    <w:rsid w:val="00354BC0"/>
    <w:rsid w:val="00354BC4"/>
    <w:rsid w:val="00354BC7"/>
    <w:rsid w:val="00354BFD"/>
    <w:rsid w:val="00354D00"/>
    <w:rsid w:val="00354D08"/>
    <w:rsid w:val="00354D69"/>
    <w:rsid w:val="00354DB5"/>
    <w:rsid w:val="00354E19"/>
    <w:rsid w:val="00354F6D"/>
    <w:rsid w:val="00354F94"/>
    <w:rsid w:val="0035500F"/>
    <w:rsid w:val="003550F9"/>
    <w:rsid w:val="00355199"/>
    <w:rsid w:val="00355217"/>
    <w:rsid w:val="0035522D"/>
    <w:rsid w:val="0035527F"/>
    <w:rsid w:val="00355321"/>
    <w:rsid w:val="0035539C"/>
    <w:rsid w:val="003553DF"/>
    <w:rsid w:val="003554E0"/>
    <w:rsid w:val="003554FA"/>
    <w:rsid w:val="00355716"/>
    <w:rsid w:val="00355817"/>
    <w:rsid w:val="00355896"/>
    <w:rsid w:val="00355948"/>
    <w:rsid w:val="00355A5F"/>
    <w:rsid w:val="00355B01"/>
    <w:rsid w:val="00355B5F"/>
    <w:rsid w:val="00355B71"/>
    <w:rsid w:val="00355B95"/>
    <w:rsid w:val="00355BC8"/>
    <w:rsid w:val="00355BEF"/>
    <w:rsid w:val="00355D3A"/>
    <w:rsid w:val="00355D86"/>
    <w:rsid w:val="00355DBE"/>
    <w:rsid w:val="00355E20"/>
    <w:rsid w:val="00355F3C"/>
    <w:rsid w:val="00355FC4"/>
    <w:rsid w:val="00355FD1"/>
    <w:rsid w:val="003561A2"/>
    <w:rsid w:val="003561E2"/>
    <w:rsid w:val="003563F4"/>
    <w:rsid w:val="003565D1"/>
    <w:rsid w:val="003566AB"/>
    <w:rsid w:val="003566F4"/>
    <w:rsid w:val="00356742"/>
    <w:rsid w:val="00356854"/>
    <w:rsid w:val="00356899"/>
    <w:rsid w:val="003568DC"/>
    <w:rsid w:val="0035699A"/>
    <w:rsid w:val="003569FA"/>
    <w:rsid w:val="00356A04"/>
    <w:rsid w:val="00356ACB"/>
    <w:rsid w:val="00356B1B"/>
    <w:rsid w:val="00356B87"/>
    <w:rsid w:val="00356BEF"/>
    <w:rsid w:val="00356C0F"/>
    <w:rsid w:val="00356C34"/>
    <w:rsid w:val="00356CD6"/>
    <w:rsid w:val="00356D1F"/>
    <w:rsid w:val="00356E8F"/>
    <w:rsid w:val="0035713D"/>
    <w:rsid w:val="003571DA"/>
    <w:rsid w:val="003574F5"/>
    <w:rsid w:val="0035751C"/>
    <w:rsid w:val="0035769C"/>
    <w:rsid w:val="003576CA"/>
    <w:rsid w:val="003576E4"/>
    <w:rsid w:val="003577FE"/>
    <w:rsid w:val="003578A9"/>
    <w:rsid w:val="003578C1"/>
    <w:rsid w:val="0035795B"/>
    <w:rsid w:val="003579E1"/>
    <w:rsid w:val="00357A09"/>
    <w:rsid w:val="00357A32"/>
    <w:rsid w:val="00357ABF"/>
    <w:rsid w:val="00357C70"/>
    <w:rsid w:val="00357CB3"/>
    <w:rsid w:val="00357D3D"/>
    <w:rsid w:val="00357DB4"/>
    <w:rsid w:val="00357DFD"/>
    <w:rsid w:val="00357EF4"/>
    <w:rsid w:val="00357F5E"/>
    <w:rsid w:val="00360072"/>
    <w:rsid w:val="003600A4"/>
    <w:rsid w:val="003600E3"/>
    <w:rsid w:val="00360175"/>
    <w:rsid w:val="00360199"/>
    <w:rsid w:val="003601B6"/>
    <w:rsid w:val="003601D8"/>
    <w:rsid w:val="00360273"/>
    <w:rsid w:val="00360280"/>
    <w:rsid w:val="003602AD"/>
    <w:rsid w:val="003602F5"/>
    <w:rsid w:val="00360371"/>
    <w:rsid w:val="003606E0"/>
    <w:rsid w:val="0036078D"/>
    <w:rsid w:val="00360790"/>
    <w:rsid w:val="00360798"/>
    <w:rsid w:val="00360843"/>
    <w:rsid w:val="0036088B"/>
    <w:rsid w:val="003608C9"/>
    <w:rsid w:val="0036093F"/>
    <w:rsid w:val="00360A66"/>
    <w:rsid w:val="00360A91"/>
    <w:rsid w:val="00360AE6"/>
    <w:rsid w:val="00360BD0"/>
    <w:rsid w:val="00360BE1"/>
    <w:rsid w:val="00360CE4"/>
    <w:rsid w:val="00360EE4"/>
    <w:rsid w:val="00360EF1"/>
    <w:rsid w:val="00360F7C"/>
    <w:rsid w:val="003611AD"/>
    <w:rsid w:val="0036126E"/>
    <w:rsid w:val="00361277"/>
    <w:rsid w:val="00361342"/>
    <w:rsid w:val="0036150A"/>
    <w:rsid w:val="00361674"/>
    <w:rsid w:val="00361705"/>
    <w:rsid w:val="00361871"/>
    <w:rsid w:val="00361890"/>
    <w:rsid w:val="003618D3"/>
    <w:rsid w:val="003618E8"/>
    <w:rsid w:val="003619A3"/>
    <w:rsid w:val="00361A60"/>
    <w:rsid w:val="00361B90"/>
    <w:rsid w:val="00361C7F"/>
    <w:rsid w:val="00361D74"/>
    <w:rsid w:val="00361E65"/>
    <w:rsid w:val="00361F1E"/>
    <w:rsid w:val="00361F60"/>
    <w:rsid w:val="00361F9C"/>
    <w:rsid w:val="0036206D"/>
    <w:rsid w:val="003620A0"/>
    <w:rsid w:val="003620D5"/>
    <w:rsid w:val="0036216B"/>
    <w:rsid w:val="003621FA"/>
    <w:rsid w:val="00362462"/>
    <w:rsid w:val="003624E0"/>
    <w:rsid w:val="0036250E"/>
    <w:rsid w:val="0036259F"/>
    <w:rsid w:val="003625CA"/>
    <w:rsid w:val="003625D1"/>
    <w:rsid w:val="00362610"/>
    <w:rsid w:val="00362627"/>
    <w:rsid w:val="00362761"/>
    <w:rsid w:val="00362803"/>
    <w:rsid w:val="0036282C"/>
    <w:rsid w:val="003628B9"/>
    <w:rsid w:val="0036293A"/>
    <w:rsid w:val="00362984"/>
    <w:rsid w:val="00362A35"/>
    <w:rsid w:val="00362B47"/>
    <w:rsid w:val="00362B62"/>
    <w:rsid w:val="00362BE1"/>
    <w:rsid w:val="00362C0E"/>
    <w:rsid w:val="00362C0F"/>
    <w:rsid w:val="00362C7C"/>
    <w:rsid w:val="00362C82"/>
    <w:rsid w:val="00362DD6"/>
    <w:rsid w:val="00362F5A"/>
    <w:rsid w:val="003630D6"/>
    <w:rsid w:val="003631CA"/>
    <w:rsid w:val="0036343A"/>
    <w:rsid w:val="00363509"/>
    <w:rsid w:val="0036350A"/>
    <w:rsid w:val="00363586"/>
    <w:rsid w:val="0036361E"/>
    <w:rsid w:val="00363663"/>
    <w:rsid w:val="00363676"/>
    <w:rsid w:val="003637FB"/>
    <w:rsid w:val="0036380A"/>
    <w:rsid w:val="0036380F"/>
    <w:rsid w:val="00363B31"/>
    <w:rsid w:val="00363B36"/>
    <w:rsid w:val="00363B3E"/>
    <w:rsid w:val="00363C1C"/>
    <w:rsid w:val="00363E6B"/>
    <w:rsid w:val="00363EB3"/>
    <w:rsid w:val="00363EEB"/>
    <w:rsid w:val="00363F0B"/>
    <w:rsid w:val="00363FBD"/>
    <w:rsid w:val="00363FDC"/>
    <w:rsid w:val="00363FFE"/>
    <w:rsid w:val="00364007"/>
    <w:rsid w:val="0036401D"/>
    <w:rsid w:val="0036402C"/>
    <w:rsid w:val="003641B6"/>
    <w:rsid w:val="003642F3"/>
    <w:rsid w:val="00364483"/>
    <w:rsid w:val="003644D2"/>
    <w:rsid w:val="003644DF"/>
    <w:rsid w:val="0036454A"/>
    <w:rsid w:val="0036459A"/>
    <w:rsid w:val="003645BA"/>
    <w:rsid w:val="00364724"/>
    <w:rsid w:val="003647D3"/>
    <w:rsid w:val="003647F4"/>
    <w:rsid w:val="00364807"/>
    <w:rsid w:val="00364938"/>
    <w:rsid w:val="003649D0"/>
    <w:rsid w:val="003649D5"/>
    <w:rsid w:val="00364A73"/>
    <w:rsid w:val="00364B20"/>
    <w:rsid w:val="00364B8B"/>
    <w:rsid w:val="00364CC5"/>
    <w:rsid w:val="00364CD4"/>
    <w:rsid w:val="00364D5F"/>
    <w:rsid w:val="00364DB5"/>
    <w:rsid w:val="00364DFA"/>
    <w:rsid w:val="00364E19"/>
    <w:rsid w:val="00364E1E"/>
    <w:rsid w:val="00364E45"/>
    <w:rsid w:val="00364E8B"/>
    <w:rsid w:val="00364EA2"/>
    <w:rsid w:val="00364EB1"/>
    <w:rsid w:val="00364F3F"/>
    <w:rsid w:val="00364F8D"/>
    <w:rsid w:val="00364FCC"/>
    <w:rsid w:val="0036507E"/>
    <w:rsid w:val="003650C2"/>
    <w:rsid w:val="0036517E"/>
    <w:rsid w:val="003651CB"/>
    <w:rsid w:val="0036534C"/>
    <w:rsid w:val="003656FD"/>
    <w:rsid w:val="003657B3"/>
    <w:rsid w:val="003658C4"/>
    <w:rsid w:val="003658D5"/>
    <w:rsid w:val="00365AF0"/>
    <w:rsid w:val="00365B07"/>
    <w:rsid w:val="00365B74"/>
    <w:rsid w:val="00365BA8"/>
    <w:rsid w:val="00365C68"/>
    <w:rsid w:val="00365C86"/>
    <w:rsid w:val="00365D09"/>
    <w:rsid w:val="00365D88"/>
    <w:rsid w:val="00365DAE"/>
    <w:rsid w:val="00365E0C"/>
    <w:rsid w:val="00365F05"/>
    <w:rsid w:val="00365F39"/>
    <w:rsid w:val="00365FC1"/>
    <w:rsid w:val="00365FD9"/>
    <w:rsid w:val="0036600A"/>
    <w:rsid w:val="003660CB"/>
    <w:rsid w:val="003660DC"/>
    <w:rsid w:val="0036621A"/>
    <w:rsid w:val="0036637E"/>
    <w:rsid w:val="00366433"/>
    <w:rsid w:val="0036646A"/>
    <w:rsid w:val="003664C7"/>
    <w:rsid w:val="003664D5"/>
    <w:rsid w:val="00366587"/>
    <w:rsid w:val="003665F4"/>
    <w:rsid w:val="003665F5"/>
    <w:rsid w:val="00366703"/>
    <w:rsid w:val="00366718"/>
    <w:rsid w:val="0036680B"/>
    <w:rsid w:val="00366A1E"/>
    <w:rsid w:val="00366AC5"/>
    <w:rsid w:val="00366B37"/>
    <w:rsid w:val="00366BC9"/>
    <w:rsid w:val="00366BF8"/>
    <w:rsid w:val="00366C2F"/>
    <w:rsid w:val="00366DC4"/>
    <w:rsid w:val="00366F83"/>
    <w:rsid w:val="00366F96"/>
    <w:rsid w:val="00366FB2"/>
    <w:rsid w:val="00366FE6"/>
    <w:rsid w:val="00367064"/>
    <w:rsid w:val="003670FD"/>
    <w:rsid w:val="003672A5"/>
    <w:rsid w:val="0036741F"/>
    <w:rsid w:val="0036742F"/>
    <w:rsid w:val="0036749E"/>
    <w:rsid w:val="003675C5"/>
    <w:rsid w:val="00367673"/>
    <w:rsid w:val="00367832"/>
    <w:rsid w:val="00367890"/>
    <w:rsid w:val="003678B9"/>
    <w:rsid w:val="003678D9"/>
    <w:rsid w:val="00367967"/>
    <w:rsid w:val="00367969"/>
    <w:rsid w:val="00367A75"/>
    <w:rsid w:val="00367AE3"/>
    <w:rsid w:val="00367B23"/>
    <w:rsid w:val="00367B84"/>
    <w:rsid w:val="00367C1A"/>
    <w:rsid w:val="00367CDE"/>
    <w:rsid w:val="00367D0B"/>
    <w:rsid w:val="00367DA1"/>
    <w:rsid w:val="00367DCC"/>
    <w:rsid w:val="00367E93"/>
    <w:rsid w:val="00367EDE"/>
    <w:rsid w:val="00367EF2"/>
    <w:rsid w:val="00367F27"/>
    <w:rsid w:val="00367FCF"/>
    <w:rsid w:val="003700AB"/>
    <w:rsid w:val="0037015F"/>
    <w:rsid w:val="003703DF"/>
    <w:rsid w:val="00370405"/>
    <w:rsid w:val="00370451"/>
    <w:rsid w:val="0037057C"/>
    <w:rsid w:val="0037060A"/>
    <w:rsid w:val="00370843"/>
    <w:rsid w:val="003708B8"/>
    <w:rsid w:val="00370977"/>
    <w:rsid w:val="003709A0"/>
    <w:rsid w:val="00370A26"/>
    <w:rsid w:val="00370A29"/>
    <w:rsid w:val="00370AE9"/>
    <w:rsid w:val="00370B25"/>
    <w:rsid w:val="00370BBC"/>
    <w:rsid w:val="00370BDF"/>
    <w:rsid w:val="00370C53"/>
    <w:rsid w:val="00370E00"/>
    <w:rsid w:val="00370EF7"/>
    <w:rsid w:val="00370F4A"/>
    <w:rsid w:val="00370FDD"/>
    <w:rsid w:val="00371026"/>
    <w:rsid w:val="003710AE"/>
    <w:rsid w:val="00371253"/>
    <w:rsid w:val="00371380"/>
    <w:rsid w:val="003713CE"/>
    <w:rsid w:val="003713D0"/>
    <w:rsid w:val="00371449"/>
    <w:rsid w:val="0037159D"/>
    <w:rsid w:val="00371640"/>
    <w:rsid w:val="00371643"/>
    <w:rsid w:val="003717BD"/>
    <w:rsid w:val="003717BF"/>
    <w:rsid w:val="00371812"/>
    <w:rsid w:val="003718B8"/>
    <w:rsid w:val="003718EF"/>
    <w:rsid w:val="00371994"/>
    <w:rsid w:val="00371995"/>
    <w:rsid w:val="00371A86"/>
    <w:rsid w:val="00371C03"/>
    <w:rsid w:val="00371C32"/>
    <w:rsid w:val="00371C56"/>
    <w:rsid w:val="00371D14"/>
    <w:rsid w:val="00371D37"/>
    <w:rsid w:val="00371DA9"/>
    <w:rsid w:val="00371E90"/>
    <w:rsid w:val="00372049"/>
    <w:rsid w:val="00372082"/>
    <w:rsid w:val="0037210C"/>
    <w:rsid w:val="003721A8"/>
    <w:rsid w:val="003721CD"/>
    <w:rsid w:val="003721D6"/>
    <w:rsid w:val="0037222A"/>
    <w:rsid w:val="0037226B"/>
    <w:rsid w:val="003722BA"/>
    <w:rsid w:val="0037234E"/>
    <w:rsid w:val="00372383"/>
    <w:rsid w:val="003723ED"/>
    <w:rsid w:val="00372471"/>
    <w:rsid w:val="0037247C"/>
    <w:rsid w:val="003724F9"/>
    <w:rsid w:val="00372510"/>
    <w:rsid w:val="003726E8"/>
    <w:rsid w:val="003727B8"/>
    <w:rsid w:val="00372895"/>
    <w:rsid w:val="00372947"/>
    <w:rsid w:val="00372977"/>
    <w:rsid w:val="0037298E"/>
    <w:rsid w:val="00372995"/>
    <w:rsid w:val="00372AE0"/>
    <w:rsid w:val="00372AFB"/>
    <w:rsid w:val="00372E44"/>
    <w:rsid w:val="0037303C"/>
    <w:rsid w:val="003730E1"/>
    <w:rsid w:val="0037320E"/>
    <w:rsid w:val="003732F8"/>
    <w:rsid w:val="003735A8"/>
    <w:rsid w:val="003735E9"/>
    <w:rsid w:val="00373638"/>
    <w:rsid w:val="00373670"/>
    <w:rsid w:val="003736FC"/>
    <w:rsid w:val="00373858"/>
    <w:rsid w:val="00373860"/>
    <w:rsid w:val="00373891"/>
    <w:rsid w:val="0037389A"/>
    <w:rsid w:val="003739F2"/>
    <w:rsid w:val="00373A5C"/>
    <w:rsid w:val="00373AB4"/>
    <w:rsid w:val="00373B97"/>
    <w:rsid w:val="00373B9D"/>
    <w:rsid w:val="00373C79"/>
    <w:rsid w:val="00373D55"/>
    <w:rsid w:val="00373FA1"/>
    <w:rsid w:val="003740E9"/>
    <w:rsid w:val="003740F5"/>
    <w:rsid w:val="003742CB"/>
    <w:rsid w:val="003742FF"/>
    <w:rsid w:val="00374310"/>
    <w:rsid w:val="00374342"/>
    <w:rsid w:val="003743E7"/>
    <w:rsid w:val="00374446"/>
    <w:rsid w:val="003745D8"/>
    <w:rsid w:val="00374664"/>
    <w:rsid w:val="00374699"/>
    <w:rsid w:val="0037475B"/>
    <w:rsid w:val="003748EF"/>
    <w:rsid w:val="00374960"/>
    <w:rsid w:val="00374974"/>
    <w:rsid w:val="00374B96"/>
    <w:rsid w:val="00374D3D"/>
    <w:rsid w:val="00374E6F"/>
    <w:rsid w:val="00374FDC"/>
    <w:rsid w:val="003750B1"/>
    <w:rsid w:val="003750BB"/>
    <w:rsid w:val="003750E9"/>
    <w:rsid w:val="00375124"/>
    <w:rsid w:val="00375223"/>
    <w:rsid w:val="0037522F"/>
    <w:rsid w:val="00375237"/>
    <w:rsid w:val="00375270"/>
    <w:rsid w:val="00375272"/>
    <w:rsid w:val="0037527B"/>
    <w:rsid w:val="003752F6"/>
    <w:rsid w:val="00375790"/>
    <w:rsid w:val="003757CD"/>
    <w:rsid w:val="00375961"/>
    <w:rsid w:val="00375978"/>
    <w:rsid w:val="003759C3"/>
    <w:rsid w:val="00375A56"/>
    <w:rsid w:val="00375AFF"/>
    <w:rsid w:val="00375B46"/>
    <w:rsid w:val="00375BEE"/>
    <w:rsid w:val="00375C25"/>
    <w:rsid w:val="00375DB2"/>
    <w:rsid w:val="00375F36"/>
    <w:rsid w:val="00375F74"/>
    <w:rsid w:val="00376049"/>
    <w:rsid w:val="0037616F"/>
    <w:rsid w:val="003761B9"/>
    <w:rsid w:val="0037623A"/>
    <w:rsid w:val="00376307"/>
    <w:rsid w:val="00376348"/>
    <w:rsid w:val="00376394"/>
    <w:rsid w:val="003763C9"/>
    <w:rsid w:val="0037645D"/>
    <w:rsid w:val="0037649A"/>
    <w:rsid w:val="0037653A"/>
    <w:rsid w:val="0037660E"/>
    <w:rsid w:val="00376701"/>
    <w:rsid w:val="003767A6"/>
    <w:rsid w:val="00376812"/>
    <w:rsid w:val="0037691A"/>
    <w:rsid w:val="0037697A"/>
    <w:rsid w:val="00376A00"/>
    <w:rsid w:val="00376A29"/>
    <w:rsid w:val="00376ACE"/>
    <w:rsid w:val="00376B0A"/>
    <w:rsid w:val="00376C2A"/>
    <w:rsid w:val="00376C7E"/>
    <w:rsid w:val="00376D23"/>
    <w:rsid w:val="00376D34"/>
    <w:rsid w:val="00376D4A"/>
    <w:rsid w:val="00376DEC"/>
    <w:rsid w:val="00376ED0"/>
    <w:rsid w:val="00376F0B"/>
    <w:rsid w:val="00377069"/>
    <w:rsid w:val="003770FC"/>
    <w:rsid w:val="003771CD"/>
    <w:rsid w:val="003771FC"/>
    <w:rsid w:val="00377218"/>
    <w:rsid w:val="0037722E"/>
    <w:rsid w:val="00377390"/>
    <w:rsid w:val="00377392"/>
    <w:rsid w:val="00377509"/>
    <w:rsid w:val="003775DB"/>
    <w:rsid w:val="003775E4"/>
    <w:rsid w:val="003775F8"/>
    <w:rsid w:val="003775FA"/>
    <w:rsid w:val="0037765E"/>
    <w:rsid w:val="0037769B"/>
    <w:rsid w:val="003776BA"/>
    <w:rsid w:val="003777D1"/>
    <w:rsid w:val="003778BC"/>
    <w:rsid w:val="003778CE"/>
    <w:rsid w:val="00377951"/>
    <w:rsid w:val="0037796C"/>
    <w:rsid w:val="00377986"/>
    <w:rsid w:val="00377A0D"/>
    <w:rsid w:val="00377A58"/>
    <w:rsid w:val="00377A84"/>
    <w:rsid w:val="00377AAC"/>
    <w:rsid w:val="00377B95"/>
    <w:rsid w:val="00377CDA"/>
    <w:rsid w:val="00377D97"/>
    <w:rsid w:val="00377DBD"/>
    <w:rsid w:val="00377F38"/>
    <w:rsid w:val="0038000D"/>
    <w:rsid w:val="0038016E"/>
    <w:rsid w:val="003802CF"/>
    <w:rsid w:val="003802F8"/>
    <w:rsid w:val="00380316"/>
    <w:rsid w:val="003803FF"/>
    <w:rsid w:val="003804E9"/>
    <w:rsid w:val="003807BF"/>
    <w:rsid w:val="003807D0"/>
    <w:rsid w:val="00380806"/>
    <w:rsid w:val="00380822"/>
    <w:rsid w:val="0038082B"/>
    <w:rsid w:val="0038091A"/>
    <w:rsid w:val="00380A3C"/>
    <w:rsid w:val="00380B14"/>
    <w:rsid w:val="00380BFF"/>
    <w:rsid w:val="00380C71"/>
    <w:rsid w:val="00380CC7"/>
    <w:rsid w:val="00380EE1"/>
    <w:rsid w:val="00380F3A"/>
    <w:rsid w:val="00380F9A"/>
    <w:rsid w:val="00380FEC"/>
    <w:rsid w:val="0038105F"/>
    <w:rsid w:val="003810A5"/>
    <w:rsid w:val="003810AC"/>
    <w:rsid w:val="003810B6"/>
    <w:rsid w:val="00381296"/>
    <w:rsid w:val="00381424"/>
    <w:rsid w:val="00381477"/>
    <w:rsid w:val="003815CE"/>
    <w:rsid w:val="003815F2"/>
    <w:rsid w:val="00381658"/>
    <w:rsid w:val="00381713"/>
    <w:rsid w:val="00381752"/>
    <w:rsid w:val="0038175E"/>
    <w:rsid w:val="00381788"/>
    <w:rsid w:val="003817A7"/>
    <w:rsid w:val="0038189E"/>
    <w:rsid w:val="00381916"/>
    <w:rsid w:val="003819F3"/>
    <w:rsid w:val="00381A24"/>
    <w:rsid w:val="00381A7D"/>
    <w:rsid w:val="00381AAF"/>
    <w:rsid w:val="00381B09"/>
    <w:rsid w:val="00381C06"/>
    <w:rsid w:val="00381C49"/>
    <w:rsid w:val="00381D46"/>
    <w:rsid w:val="00381DFB"/>
    <w:rsid w:val="00381F17"/>
    <w:rsid w:val="00382025"/>
    <w:rsid w:val="003820B7"/>
    <w:rsid w:val="003820D2"/>
    <w:rsid w:val="003820EF"/>
    <w:rsid w:val="00382297"/>
    <w:rsid w:val="003823A0"/>
    <w:rsid w:val="003823B2"/>
    <w:rsid w:val="00382544"/>
    <w:rsid w:val="0038254D"/>
    <w:rsid w:val="003826A0"/>
    <w:rsid w:val="00382764"/>
    <w:rsid w:val="00382780"/>
    <w:rsid w:val="003827AA"/>
    <w:rsid w:val="003828D0"/>
    <w:rsid w:val="00382959"/>
    <w:rsid w:val="003829C9"/>
    <w:rsid w:val="00382B77"/>
    <w:rsid w:val="00382C94"/>
    <w:rsid w:val="00382CCE"/>
    <w:rsid w:val="00382D0B"/>
    <w:rsid w:val="00382D44"/>
    <w:rsid w:val="00382D8B"/>
    <w:rsid w:val="00382E18"/>
    <w:rsid w:val="00382E56"/>
    <w:rsid w:val="00382F01"/>
    <w:rsid w:val="00382F7D"/>
    <w:rsid w:val="0038303D"/>
    <w:rsid w:val="00383148"/>
    <w:rsid w:val="0038316A"/>
    <w:rsid w:val="003831D6"/>
    <w:rsid w:val="003831EB"/>
    <w:rsid w:val="00383223"/>
    <w:rsid w:val="00383231"/>
    <w:rsid w:val="003832EA"/>
    <w:rsid w:val="003833AD"/>
    <w:rsid w:val="003836F1"/>
    <w:rsid w:val="0038374A"/>
    <w:rsid w:val="003837BE"/>
    <w:rsid w:val="00383857"/>
    <w:rsid w:val="003839B6"/>
    <w:rsid w:val="00383A4E"/>
    <w:rsid w:val="00383A78"/>
    <w:rsid w:val="00383AA4"/>
    <w:rsid w:val="00383BE7"/>
    <w:rsid w:val="00383D02"/>
    <w:rsid w:val="00383D30"/>
    <w:rsid w:val="00383DC8"/>
    <w:rsid w:val="00383E33"/>
    <w:rsid w:val="00383ED4"/>
    <w:rsid w:val="00383EEB"/>
    <w:rsid w:val="00383F31"/>
    <w:rsid w:val="00383F89"/>
    <w:rsid w:val="0038400A"/>
    <w:rsid w:val="00384039"/>
    <w:rsid w:val="003840E5"/>
    <w:rsid w:val="00384174"/>
    <w:rsid w:val="00384357"/>
    <w:rsid w:val="003843B5"/>
    <w:rsid w:val="003843E0"/>
    <w:rsid w:val="0038449B"/>
    <w:rsid w:val="0038455F"/>
    <w:rsid w:val="00384648"/>
    <w:rsid w:val="003846ED"/>
    <w:rsid w:val="003847DD"/>
    <w:rsid w:val="00384829"/>
    <w:rsid w:val="00384836"/>
    <w:rsid w:val="00384A13"/>
    <w:rsid w:val="00384A91"/>
    <w:rsid w:val="00384AF1"/>
    <w:rsid w:val="00384B09"/>
    <w:rsid w:val="00384B46"/>
    <w:rsid w:val="00384BBD"/>
    <w:rsid w:val="00384C56"/>
    <w:rsid w:val="00384C5E"/>
    <w:rsid w:val="00384C65"/>
    <w:rsid w:val="00384D0B"/>
    <w:rsid w:val="00384D82"/>
    <w:rsid w:val="00384DD8"/>
    <w:rsid w:val="00384F56"/>
    <w:rsid w:val="00384F83"/>
    <w:rsid w:val="00385098"/>
    <w:rsid w:val="003850DC"/>
    <w:rsid w:val="00385133"/>
    <w:rsid w:val="00385181"/>
    <w:rsid w:val="00385351"/>
    <w:rsid w:val="003854B8"/>
    <w:rsid w:val="0038557A"/>
    <w:rsid w:val="003855C3"/>
    <w:rsid w:val="003855E2"/>
    <w:rsid w:val="00385674"/>
    <w:rsid w:val="003856A8"/>
    <w:rsid w:val="003856A9"/>
    <w:rsid w:val="0038572D"/>
    <w:rsid w:val="00385741"/>
    <w:rsid w:val="0038589C"/>
    <w:rsid w:val="0038591E"/>
    <w:rsid w:val="00385A05"/>
    <w:rsid w:val="00385B44"/>
    <w:rsid w:val="00385B85"/>
    <w:rsid w:val="00385B95"/>
    <w:rsid w:val="00385C81"/>
    <w:rsid w:val="00385D6C"/>
    <w:rsid w:val="00385D82"/>
    <w:rsid w:val="00385E1D"/>
    <w:rsid w:val="00385EE2"/>
    <w:rsid w:val="00385F5F"/>
    <w:rsid w:val="00385F88"/>
    <w:rsid w:val="00386006"/>
    <w:rsid w:val="00386021"/>
    <w:rsid w:val="0038609D"/>
    <w:rsid w:val="00386182"/>
    <w:rsid w:val="003861A3"/>
    <w:rsid w:val="003861C1"/>
    <w:rsid w:val="003861FB"/>
    <w:rsid w:val="003862E1"/>
    <w:rsid w:val="00386449"/>
    <w:rsid w:val="003864C7"/>
    <w:rsid w:val="0038650D"/>
    <w:rsid w:val="00386640"/>
    <w:rsid w:val="003866C0"/>
    <w:rsid w:val="00386851"/>
    <w:rsid w:val="0038687D"/>
    <w:rsid w:val="00386963"/>
    <w:rsid w:val="00386994"/>
    <w:rsid w:val="003869D7"/>
    <w:rsid w:val="00386A00"/>
    <w:rsid w:val="00386B22"/>
    <w:rsid w:val="00386CB1"/>
    <w:rsid w:val="00386D5D"/>
    <w:rsid w:val="00386DFC"/>
    <w:rsid w:val="00386E5E"/>
    <w:rsid w:val="00387029"/>
    <w:rsid w:val="00387055"/>
    <w:rsid w:val="003870BF"/>
    <w:rsid w:val="003870E1"/>
    <w:rsid w:val="00387132"/>
    <w:rsid w:val="0038715B"/>
    <w:rsid w:val="0038721A"/>
    <w:rsid w:val="00387222"/>
    <w:rsid w:val="00387340"/>
    <w:rsid w:val="00387479"/>
    <w:rsid w:val="00387538"/>
    <w:rsid w:val="003877EE"/>
    <w:rsid w:val="003879F5"/>
    <w:rsid w:val="00387A58"/>
    <w:rsid w:val="00387A5D"/>
    <w:rsid w:val="00387A6B"/>
    <w:rsid w:val="00387B1F"/>
    <w:rsid w:val="00387B43"/>
    <w:rsid w:val="00387B6C"/>
    <w:rsid w:val="00387B7C"/>
    <w:rsid w:val="00387C88"/>
    <w:rsid w:val="00387DC7"/>
    <w:rsid w:val="00387E0F"/>
    <w:rsid w:val="00387E19"/>
    <w:rsid w:val="00387E37"/>
    <w:rsid w:val="00387E91"/>
    <w:rsid w:val="00387EFC"/>
    <w:rsid w:val="00387FF6"/>
    <w:rsid w:val="003901FD"/>
    <w:rsid w:val="00390304"/>
    <w:rsid w:val="003903DC"/>
    <w:rsid w:val="003904C6"/>
    <w:rsid w:val="00390533"/>
    <w:rsid w:val="00390575"/>
    <w:rsid w:val="003905DA"/>
    <w:rsid w:val="003906E6"/>
    <w:rsid w:val="00390713"/>
    <w:rsid w:val="00390740"/>
    <w:rsid w:val="00390958"/>
    <w:rsid w:val="00390960"/>
    <w:rsid w:val="003909D5"/>
    <w:rsid w:val="003909E0"/>
    <w:rsid w:val="003909EF"/>
    <w:rsid w:val="00390A66"/>
    <w:rsid w:val="00390B5C"/>
    <w:rsid w:val="00390B73"/>
    <w:rsid w:val="00390C87"/>
    <w:rsid w:val="00390D31"/>
    <w:rsid w:val="00390DA7"/>
    <w:rsid w:val="00390FAC"/>
    <w:rsid w:val="00391074"/>
    <w:rsid w:val="00391158"/>
    <w:rsid w:val="003911B7"/>
    <w:rsid w:val="00391206"/>
    <w:rsid w:val="003912A2"/>
    <w:rsid w:val="003912AC"/>
    <w:rsid w:val="0039130A"/>
    <w:rsid w:val="0039137E"/>
    <w:rsid w:val="003913B0"/>
    <w:rsid w:val="003913B7"/>
    <w:rsid w:val="00391403"/>
    <w:rsid w:val="00391436"/>
    <w:rsid w:val="003914A3"/>
    <w:rsid w:val="00391703"/>
    <w:rsid w:val="0039179A"/>
    <w:rsid w:val="00391809"/>
    <w:rsid w:val="00391B04"/>
    <w:rsid w:val="00391B32"/>
    <w:rsid w:val="00391BF9"/>
    <w:rsid w:val="00391BFD"/>
    <w:rsid w:val="00391C6C"/>
    <w:rsid w:val="00391C83"/>
    <w:rsid w:val="00391D2F"/>
    <w:rsid w:val="00391D67"/>
    <w:rsid w:val="00391D8A"/>
    <w:rsid w:val="00391EB2"/>
    <w:rsid w:val="00391EC8"/>
    <w:rsid w:val="00391F15"/>
    <w:rsid w:val="00391FA9"/>
    <w:rsid w:val="0039203D"/>
    <w:rsid w:val="003920D6"/>
    <w:rsid w:val="00392142"/>
    <w:rsid w:val="003921C4"/>
    <w:rsid w:val="00392220"/>
    <w:rsid w:val="00392242"/>
    <w:rsid w:val="00392358"/>
    <w:rsid w:val="003923CC"/>
    <w:rsid w:val="0039244B"/>
    <w:rsid w:val="0039251B"/>
    <w:rsid w:val="003925A3"/>
    <w:rsid w:val="00392623"/>
    <w:rsid w:val="00392712"/>
    <w:rsid w:val="003927CA"/>
    <w:rsid w:val="0039283E"/>
    <w:rsid w:val="00392875"/>
    <w:rsid w:val="003929D4"/>
    <w:rsid w:val="003929FD"/>
    <w:rsid w:val="00392A02"/>
    <w:rsid w:val="00392A63"/>
    <w:rsid w:val="00392A7E"/>
    <w:rsid w:val="00392A81"/>
    <w:rsid w:val="00392A92"/>
    <w:rsid w:val="00392A9B"/>
    <w:rsid w:val="00392B19"/>
    <w:rsid w:val="00392B5E"/>
    <w:rsid w:val="00392BD7"/>
    <w:rsid w:val="00392BF4"/>
    <w:rsid w:val="00392C33"/>
    <w:rsid w:val="00392CD1"/>
    <w:rsid w:val="00392D2D"/>
    <w:rsid w:val="00392D58"/>
    <w:rsid w:val="00392D90"/>
    <w:rsid w:val="00392EBB"/>
    <w:rsid w:val="00392F10"/>
    <w:rsid w:val="00392FA9"/>
    <w:rsid w:val="00392FAD"/>
    <w:rsid w:val="00393010"/>
    <w:rsid w:val="00393017"/>
    <w:rsid w:val="00393027"/>
    <w:rsid w:val="0039305C"/>
    <w:rsid w:val="00393072"/>
    <w:rsid w:val="003930A3"/>
    <w:rsid w:val="00393103"/>
    <w:rsid w:val="003931CB"/>
    <w:rsid w:val="00393208"/>
    <w:rsid w:val="00393254"/>
    <w:rsid w:val="003932C2"/>
    <w:rsid w:val="00393368"/>
    <w:rsid w:val="0039347A"/>
    <w:rsid w:val="003935D0"/>
    <w:rsid w:val="003935D1"/>
    <w:rsid w:val="00393660"/>
    <w:rsid w:val="0039368F"/>
    <w:rsid w:val="003936A7"/>
    <w:rsid w:val="00393723"/>
    <w:rsid w:val="00393748"/>
    <w:rsid w:val="00393783"/>
    <w:rsid w:val="00393794"/>
    <w:rsid w:val="0039379F"/>
    <w:rsid w:val="00393845"/>
    <w:rsid w:val="0039390B"/>
    <w:rsid w:val="00393DC5"/>
    <w:rsid w:val="00393E04"/>
    <w:rsid w:val="00393E5F"/>
    <w:rsid w:val="00393F3D"/>
    <w:rsid w:val="00394046"/>
    <w:rsid w:val="00394080"/>
    <w:rsid w:val="00394088"/>
    <w:rsid w:val="003940DE"/>
    <w:rsid w:val="0039411C"/>
    <w:rsid w:val="003941F8"/>
    <w:rsid w:val="003942A2"/>
    <w:rsid w:val="003942B2"/>
    <w:rsid w:val="003942D9"/>
    <w:rsid w:val="003943F9"/>
    <w:rsid w:val="00394522"/>
    <w:rsid w:val="003945C9"/>
    <w:rsid w:val="003947F8"/>
    <w:rsid w:val="003949A2"/>
    <w:rsid w:val="00394A71"/>
    <w:rsid w:val="00394BE0"/>
    <w:rsid w:val="00394BFC"/>
    <w:rsid w:val="00394D6C"/>
    <w:rsid w:val="00394D87"/>
    <w:rsid w:val="00394DD3"/>
    <w:rsid w:val="00394DFB"/>
    <w:rsid w:val="00394E73"/>
    <w:rsid w:val="00394F0E"/>
    <w:rsid w:val="00394FD0"/>
    <w:rsid w:val="00395071"/>
    <w:rsid w:val="003950DC"/>
    <w:rsid w:val="003950E7"/>
    <w:rsid w:val="003951AC"/>
    <w:rsid w:val="00395219"/>
    <w:rsid w:val="003952CC"/>
    <w:rsid w:val="003952EE"/>
    <w:rsid w:val="00395348"/>
    <w:rsid w:val="003953AD"/>
    <w:rsid w:val="00395415"/>
    <w:rsid w:val="00395442"/>
    <w:rsid w:val="00395451"/>
    <w:rsid w:val="003954E9"/>
    <w:rsid w:val="003955A9"/>
    <w:rsid w:val="00395759"/>
    <w:rsid w:val="00395828"/>
    <w:rsid w:val="0039584A"/>
    <w:rsid w:val="00395874"/>
    <w:rsid w:val="00395910"/>
    <w:rsid w:val="00395923"/>
    <w:rsid w:val="003959B4"/>
    <w:rsid w:val="00395A0B"/>
    <w:rsid w:val="00395CE4"/>
    <w:rsid w:val="00395D2F"/>
    <w:rsid w:val="00395E58"/>
    <w:rsid w:val="00395E90"/>
    <w:rsid w:val="00395F2E"/>
    <w:rsid w:val="00395F5B"/>
    <w:rsid w:val="0039607D"/>
    <w:rsid w:val="00396170"/>
    <w:rsid w:val="00396359"/>
    <w:rsid w:val="00396407"/>
    <w:rsid w:val="0039641A"/>
    <w:rsid w:val="00396453"/>
    <w:rsid w:val="0039649B"/>
    <w:rsid w:val="00396575"/>
    <w:rsid w:val="003965BF"/>
    <w:rsid w:val="003965F0"/>
    <w:rsid w:val="00396632"/>
    <w:rsid w:val="00396635"/>
    <w:rsid w:val="003966E4"/>
    <w:rsid w:val="00396722"/>
    <w:rsid w:val="0039678C"/>
    <w:rsid w:val="00396800"/>
    <w:rsid w:val="0039684A"/>
    <w:rsid w:val="003968FF"/>
    <w:rsid w:val="00396969"/>
    <w:rsid w:val="00396C8A"/>
    <w:rsid w:val="00396D9A"/>
    <w:rsid w:val="00396E3A"/>
    <w:rsid w:val="00396E6A"/>
    <w:rsid w:val="00396F58"/>
    <w:rsid w:val="00396FAB"/>
    <w:rsid w:val="00397011"/>
    <w:rsid w:val="0039705E"/>
    <w:rsid w:val="00397100"/>
    <w:rsid w:val="00397104"/>
    <w:rsid w:val="00397147"/>
    <w:rsid w:val="003971C5"/>
    <w:rsid w:val="00397209"/>
    <w:rsid w:val="003972A6"/>
    <w:rsid w:val="003972F2"/>
    <w:rsid w:val="003972FC"/>
    <w:rsid w:val="0039735B"/>
    <w:rsid w:val="00397380"/>
    <w:rsid w:val="003973ED"/>
    <w:rsid w:val="003974F4"/>
    <w:rsid w:val="003974F5"/>
    <w:rsid w:val="00397519"/>
    <w:rsid w:val="0039759D"/>
    <w:rsid w:val="003975AF"/>
    <w:rsid w:val="0039785F"/>
    <w:rsid w:val="0039794B"/>
    <w:rsid w:val="003979D0"/>
    <w:rsid w:val="003979D3"/>
    <w:rsid w:val="00397A5A"/>
    <w:rsid w:val="00397AB3"/>
    <w:rsid w:val="00397AB7"/>
    <w:rsid w:val="00397BF1"/>
    <w:rsid w:val="00397C39"/>
    <w:rsid w:val="00397CD0"/>
    <w:rsid w:val="00397D2C"/>
    <w:rsid w:val="00397DD6"/>
    <w:rsid w:val="00397E21"/>
    <w:rsid w:val="00397E55"/>
    <w:rsid w:val="00397E7B"/>
    <w:rsid w:val="00397E96"/>
    <w:rsid w:val="003A002F"/>
    <w:rsid w:val="003A020E"/>
    <w:rsid w:val="003A02C8"/>
    <w:rsid w:val="003A04A0"/>
    <w:rsid w:val="003A04E1"/>
    <w:rsid w:val="003A057B"/>
    <w:rsid w:val="003A0598"/>
    <w:rsid w:val="003A06D3"/>
    <w:rsid w:val="003A088A"/>
    <w:rsid w:val="003A0A35"/>
    <w:rsid w:val="003A0A74"/>
    <w:rsid w:val="003A0A7D"/>
    <w:rsid w:val="003A0A93"/>
    <w:rsid w:val="003A0B6E"/>
    <w:rsid w:val="003A0BD6"/>
    <w:rsid w:val="003A0C46"/>
    <w:rsid w:val="003A0D15"/>
    <w:rsid w:val="003A0D7B"/>
    <w:rsid w:val="003A0D81"/>
    <w:rsid w:val="003A0E4A"/>
    <w:rsid w:val="003A0E7A"/>
    <w:rsid w:val="003A0F4C"/>
    <w:rsid w:val="003A10E8"/>
    <w:rsid w:val="003A119F"/>
    <w:rsid w:val="003A1200"/>
    <w:rsid w:val="003A123E"/>
    <w:rsid w:val="003A1244"/>
    <w:rsid w:val="003A147F"/>
    <w:rsid w:val="003A156B"/>
    <w:rsid w:val="003A15AB"/>
    <w:rsid w:val="003A15D1"/>
    <w:rsid w:val="003A165C"/>
    <w:rsid w:val="003A1691"/>
    <w:rsid w:val="003A16F4"/>
    <w:rsid w:val="003A17D0"/>
    <w:rsid w:val="003A1875"/>
    <w:rsid w:val="003A187E"/>
    <w:rsid w:val="003A18C8"/>
    <w:rsid w:val="003A18FA"/>
    <w:rsid w:val="003A19F5"/>
    <w:rsid w:val="003A1AF2"/>
    <w:rsid w:val="003A1B50"/>
    <w:rsid w:val="003A1B65"/>
    <w:rsid w:val="003A1BAA"/>
    <w:rsid w:val="003A1C53"/>
    <w:rsid w:val="003A1EC8"/>
    <w:rsid w:val="003A204E"/>
    <w:rsid w:val="003A20A6"/>
    <w:rsid w:val="003A2150"/>
    <w:rsid w:val="003A2191"/>
    <w:rsid w:val="003A2213"/>
    <w:rsid w:val="003A2288"/>
    <w:rsid w:val="003A2353"/>
    <w:rsid w:val="003A23E5"/>
    <w:rsid w:val="003A2431"/>
    <w:rsid w:val="003A2442"/>
    <w:rsid w:val="003A2466"/>
    <w:rsid w:val="003A26D3"/>
    <w:rsid w:val="003A271A"/>
    <w:rsid w:val="003A28EA"/>
    <w:rsid w:val="003A2926"/>
    <w:rsid w:val="003A2941"/>
    <w:rsid w:val="003A2A9D"/>
    <w:rsid w:val="003A2BDC"/>
    <w:rsid w:val="003A2C1C"/>
    <w:rsid w:val="003A2C53"/>
    <w:rsid w:val="003A2CA5"/>
    <w:rsid w:val="003A2CCB"/>
    <w:rsid w:val="003A2D53"/>
    <w:rsid w:val="003A2DAD"/>
    <w:rsid w:val="003A2EB9"/>
    <w:rsid w:val="003A2FEF"/>
    <w:rsid w:val="003A31C5"/>
    <w:rsid w:val="003A321F"/>
    <w:rsid w:val="003A328E"/>
    <w:rsid w:val="003A335A"/>
    <w:rsid w:val="003A335E"/>
    <w:rsid w:val="003A33FF"/>
    <w:rsid w:val="003A3426"/>
    <w:rsid w:val="003A34CA"/>
    <w:rsid w:val="003A34F0"/>
    <w:rsid w:val="003A35B3"/>
    <w:rsid w:val="003A36B8"/>
    <w:rsid w:val="003A36CC"/>
    <w:rsid w:val="003A37A9"/>
    <w:rsid w:val="003A38A0"/>
    <w:rsid w:val="003A38A7"/>
    <w:rsid w:val="003A38AF"/>
    <w:rsid w:val="003A39C5"/>
    <w:rsid w:val="003A3A05"/>
    <w:rsid w:val="003A3A06"/>
    <w:rsid w:val="003A3A4E"/>
    <w:rsid w:val="003A3A61"/>
    <w:rsid w:val="003A3A94"/>
    <w:rsid w:val="003A3B30"/>
    <w:rsid w:val="003A3BCA"/>
    <w:rsid w:val="003A3CE6"/>
    <w:rsid w:val="003A3D1B"/>
    <w:rsid w:val="003A3D21"/>
    <w:rsid w:val="003A3D77"/>
    <w:rsid w:val="003A3E37"/>
    <w:rsid w:val="003A3E55"/>
    <w:rsid w:val="003A3E9F"/>
    <w:rsid w:val="003A3F41"/>
    <w:rsid w:val="003A3FF6"/>
    <w:rsid w:val="003A4126"/>
    <w:rsid w:val="003A414C"/>
    <w:rsid w:val="003A4229"/>
    <w:rsid w:val="003A4273"/>
    <w:rsid w:val="003A42E8"/>
    <w:rsid w:val="003A4356"/>
    <w:rsid w:val="003A43FF"/>
    <w:rsid w:val="003A444F"/>
    <w:rsid w:val="003A445F"/>
    <w:rsid w:val="003A45DD"/>
    <w:rsid w:val="003A466C"/>
    <w:rsid w:val="003A468F"/>
    <w:rsid w:val="003A473F"/>
    <w:rsid w:val="003A4792"/>
    <w:rsid w:val="003A484E"/>
    <w:rsid w:val="003A48F0"/>
    <w:rsid w:val="003A4912"/>
    <w:rsid w:val="003A49E3"/>
    <w:rsid w:val="003A49FC"/>
    <w:rsid w:val="003A4A41"/>
    <w:rsid w:val="003A4A69"/>
    <w:rsid w:val="003A4AB5"/>
    <w:rsid w:val="003A4B03"/>
    <w:rsid w:val="003A4C52"/>
    <w:rsid w:val="003A4CB0"/>
    <w:rsid w:val="003A4D89"/>
    <w:rsid w:val="003A4E20"/>
    <w:rsid w:val="003A4E8D"/>
    <w:rsid w:val="003A4F4A"/>
    <w:rsid w:val="003A4F99"/>
    <w:rsid w:val="003A5021"/>
    <w:rsid w:val="003A5037"/>
    <w:rsid w:val="003A5090"/>
    <w:rsid w:val="003A509C"/>
    <w:rsid w:val="003A50E8"/>
    <w:rsid w:val="003A5120"/>
    <w:rsid w:val="003A514F"/>
    <w:rsid w:val="003A5182"/>
    <w:rsid w:val="003A52E5"/>
    <w:rsid w:val="003A5308"/>
    <w:rsid w:val="003A5484"/>
    <w:rsid w:val="003A54B9"/>
    <w:rsid w:val="003A54FF"/>
    <w:rsid w:val="003A55BB"/>
    <w:rsid w:val="003A5647"/>
    <w:rsid w:val="003A56F5"/>
    <w:rsid w:val="003A57FD"/>
    <w:rsid w:val="003A58F4"/>
    <w:rsid w:val="003A5A16"/>
    <w:rsid w:val="003A5ABB"/>
    <w:rsid w:val="003A5C8E"/>
    <w:rsid w:val="003A5D43"/>
    <w:rsid w:val="003A5DC5"/>
    <w:rsid w:val="003A5F0C"/>
    <w:rsid w:val="003A5F3A"/>
    <w:rsid w:val="003A5FBC"/>
    <w:rsid w:val="003A6096"/>
    <w:rsid w:val="003A61FA"/>
    <w:rsid w:val="003A62EA"/>
    <w:rsid w:val="003A6433"/>
    <w:rsid w:val="003A65C7"/>
    <w:rsid w:val="003A6935"/>
    <w:rsid w:val="003A6966"/>
    <w:rsid w:val="003A69CF"/>
    <w:rsid w:val="003A6A92"/>
    <w:rsid w:val="003A6ADF"/>
    <w:rsid w:val="003A6B21"/>
    <w:rsid w:val="003A6B40"/>
    <w:rsid w:val="003A6CA6"/>
    <w:rsid w:val="003A6D56"/>
    <w:rsid w:val="003A6D65"/>
    <w:rsid w:val="003A6DB7"/>
    <w:rsid w:val="003A6F0D"/>
    <w:rsid w:val="003A6F52"/>
    <w:rsid w:val="003A7018"/>
    <w:rsid w:val="003A706B"/>
    <w:rsid w:val="003A706E"/>
    <w:rsid w:val="003A70DC"/>
    <w:rsid w:val="003A71E2"/>
    <w:rsid w:val="003A71FE"/>
    <w:rsid w:val="003A722D"/>
    <w:rsid w:val="003A72D2"/>
    <w:rsid w:val="003A7318"/>
    <w:rsid w:val="003A7324"/>
    <w:rsid w:val="003A73CA"/>
    <w:rsid w:val="003A740D"/>
    <w:rsid w:val="003A74AC"/>
    <w:rsid w:val="003A7513"/>
    <w:rsid w:val="003A7595"/>
    <w:rsid w:val="003A75F9"/>
    <w:rsid w:val="003A7678"/>
    <w:rsid w:val="003A767E"/>
    <w:rsid w:val="003A76A7"/>
    <w:rsid w:val="003A772C"/>
    <w:rsid w:val="003A7860"/>
    <w:rsid w:val="003A7881"/>
    <w:rsid w:val="003A78AF"/>
    <w:rsid w:val="003A78BA"/>
    <w:rsid w:val="003A79D2"/>
    <w:rsid w:val="003A7A06"/>
    <w:rsid w:val="003A7C95"/>
    <w:rsid w:val="003A7DD4"/>
    <w:rsid w:val="003A7E31"/>
    <w:rsid w:val="003A7E8A"/>
    <w:rsid w:val="003A7ED6"/>
    <w:rsid w:val="003B004B"/>
    <w:rsid w:val="003B007A"/>
    <w:rsid w:val="003B0181"/>
    <w:rsid w:val="003B018A"/>
    <w:rsid w:val="003B0202"/>
    <w:rsid w:val="003B0204"/>
    <w:rsid w:val="003B030A"/>
    <w:rsid w:val="003B0328"/>
    <w:rsid w:val="003B032D"/>
    <w:rsid w:val="003B033F"/>
    <w:rsid w:val="003B034C"/>
    <w:rsid w:val="003B04C2"/>
    <w:rsid w:val="003B0531"/>
    <w:rsid w:val="003B05F8"/>
    <w:rsid w:val="003B063F"/>
    <w:rsid w:val="003B066B"/>
    <w:rsid w:val="003B0699"/>
    <w:rsid w:val="003B07EC"/>
    <w:rsid w:val="003B080F"/>
    <w:rsid w:val="003B08C2"/>
    <w:rsid w:val="003B08E2"/>
    <w:rsid w:val="003B0976"/>
    <w:rsid w:val="003B0A56"/>
    <w:rsid w:val="003B0AE0"/>
    <w:rsid w:val="003B0B59"/>
    <w:rsid w:val="003B0C40"/>
    <w:rsid w:val="003B0CA6"/>
    <w:rsid w:val="003B0CAD"/>
    <w:rsid w:val="003B0D59"/>
    <w:rsid w:val="003B0E16"/>
    <w:rsid w:val="003B0E1A"/>
    <w:rsid w:val="003B0E43"/>
    <w:rsid w:val="003B0E64"/>
    <w:rsid w:val="003B0ED6"/>
    <w:rsid w:val="003B0EEB"/>
    <w:rsid w:val="003B0FE5"/>
    <w:rsid w:val="003B1051"/>
    <w:rsid w:val="003B1096"/>
    <w:rsid w:val="003B11D4"/>
    <w:rsid w:val="003B12F3"/>
    <w:rsid w:val="003B1340"/>
    <w:rsid w:val="003B1364"/>
    <w:rsid w:val="003B1423"/>
    <w:rsid w:val="003B171B"/>
    <w:rsid w:val="003B176B"/>
    <w:rsid w:val="003B177E"/>
    <w:rsid w:val="003B19B6"/>
    <w:rsid w:val="003B1AB1"/>
    <w:rsid w:val="003B1BA0"/>
    <w:rsid w:val="003B1BCE"/>
    <w:rsid w:val="003B1C51"/>
    <w:rsid w:val="003B1CB0"/>
    <w:rsid w:val="003B1D36"/>
    <w:rsid w:val="003B1E61"/>
    <w:rsid w:val="003B1EA1"/>
    <w:rsid w:val="003B1F2A"/>
    <w:rsid w:val="003B1F7E"/>
    <w:rsid w:val="003B1F83"/>
    <w:rsid w:val="003B207B"/>
    <w:rsid w:val="003B20B2"/>
    <w:rsid w:val="003B2120"/>
    <w:rsid w:val="003B2175"/>
    <w:rsid w:val="003B21C9"/>
    <w:rsid w:val="003B2388"/>
    <w:rsid w:val="003B23DD"/>
    <w:rsid w:val="003B2551"/>
    <w:rsid w:val="003B2600"/>
    <w:rsid w:val="003B2745"/>
    <w:rsid w:val="003B27E2"/>
    <w:rsid w:val="003B28AF"/>
    <w:rsid w:val="003B28B0"/>
    <w:rsid w:val="003B2923"/>
    <w:rsid w:val="003B2970"/>
    <w:rsid w:val="003B29E2"/>
    <w:rsid w:val="003B29EE"/>
    <w:rsid w:val="003B2AA2"/>
    <w:rsid w:val="003B2AB5"/>
    <w:rsid w:val="003B2B64"/>
    <w:rsid w:val="003B2CD4"/>
    <w:rsid w:val="003B2CF0"/>
    <w:rsid w:val="003B2DF8"/>
    <w:rsid w:val="003B2E51"/>
    <w:rsid w:val="003B303B"/>
    <w:rsid w:val="003B3043"/>
    <w:rsid w:val="003B305E"/>
    <w:rsid w:val="003B3130"/>
    <w:rsid w:val="003B31D6"/>
    <w:rsid w:val="003B31FF"/>
    <w:rsid w:val="003B3203"/>
    <w:rsid w:val="003B3296"/>
    <w:rsid w:val="003B32EF"/>
    <w:rsid w:val="003B332F"/>
    <w:rsid w:val="003B33A1"/>
    <w:rsid w:val="003B3439"/>
    <w:rsid w:val="003B3644"/>
    <w:rsid w:val="003B36B6"/>
    <w:rsid w:val="003B377C"/>
    <w:rsid w:val="003B3785"/>
    <w:rsid w:val="003B3786"/>
    <w:rsid w:val="003B37C2"/>
    <w:rsid w:val="003B3858"/>
    <w:rsid w:val="003B3932"/>
    <w:rsid w:val="003B395F"/>
    <w:rsid w:val="003B39C4"/>
    <w:rsid w:val="003B3AC0"/>
    <w:rsid w:val="003B3B90"/>
    <w:rsid w:val="003B3BC6"/>
    <w:rsid w:val="003B3C6E"/>
    <w:rsid w:val="003B3D56"/>
    <w:rsid w:val="003B3D9C"/>
    <w:rsid w:val="003B3E61"/>
    <w:rsid w:val="003B3EE9"/>
    <w:rsid w:val="003B3F8B"/>
    <w:rsid w:val="003B3FC4"/>
    <w:rsid w:val="003B4179"/>
    <w:rsid w:val="003B428B"/>
    <w:rsid w:val="003B42A4"/>
    <w:rsid w:val="003B4499"/>
    <w:rsid w:val="003B44BB"/>
    <w:rsid w:val="003B4503"/>
    <w:rsid w:val="003B4535"/>
    <w:rsid w:val="003B454D"/>
    <w:rsid w:val="003B456E"/>
    <w:rsid w:val="003B4575"/>
    <w:rsid w:val="003B464D"/>
    <w:rsid w:val="003B4716"/>
    <w:rsid w:val="003B4885"/>
    <w:rsid w:val="003B496A"/>
    <w:rsid w:val="003B4A03"/>
    <w:rsid w:val="003B4A5C"/>
    <w:rsid w:val="003B4AEA"/>
    <w:rsid w:val="003B4AFE"/>
    <w:rsid w:val="003B4C49"/>
    <w:rsid w:val="003B4C6F"/>
    <w:rsid w:val="003B4C9A"/>
    <w:rsid w:val="003B4D08"/>
    <w:rsid w:val="003B4EF5"/>
    <w:rsid w:val="003B4EFE"/>
    <w:rsid w:val="003B4FDF"/>
    <w:rsid w:val="003B51D3"/>
    <w:rsid w:val="003B526A"/>
    <w:rsid w:val="003B531B"/>
    <w:rsid w:val="003B5497"/>
    <w:rsid w:val="003B5589"/>
    <w:rsid w:val="003B55A6"/>
    <w:rsid w:val="003B55C6"/>
    <w:rsid w:val="003B563A"/>
    <w:rsid w:val="003B56CD"/>
    <w:rsid w:val="003B56D7"/>
    <w:rsid w:val="003B57A7"/>
    <w:rsid w:val="003B57B8"/>
    <w:rsid w:val="003B57D2"/>
    <w:rsid w:val="003B5828"/>
    <w:rsid w:val="003B5A4D"/>
    <w:rsid w:val="003B5AFA"/>
    <w:rsid w:val="003B5B5E"/>
    <w:rsid w:val="003B5B93"/>
    <w:rsid w:val="003B5BA6"/>
    <w:rsid w:val="003B5C17"/>
    <w:rsid w:val="003B5CA1"/>
    <w:rsid w:val="003B5CEE"/>
    <w:rsid w:val="003B5D70"/>
    <w:rsid w:val="003B5DF6"/>
    <w:rsid w:val="003B5FEE"/>
    <w:rsid w:val="003B6053"/>
    <w:rsid w:val="003B612A"/>
    <w:rsid w:val="003B6523"/>
    <w:rsid w:val="003B66C5"/>
    <w:rsid w:val="003B673B"/>
    <w:rsid w:val="003B677E"/>
    <w:rsid w:val="003B67B4"/>
    <w:rsid w:val="003B67F2"/>
    <w:rsid w:val="003B68E2"/>
    <w:rsid w:val="003B69A7"/>
    <w:rsid w:val="003B6BC2"/>
    <w:rsid w:val="003B6BD9"/>
    <w:rsid w:val="003B6CB6"/>
    <w:rsid w:val="003B6D40"/>
    <w:rsid w:val="003B6DAF"/>
    <w:rsid w:val="003B6DB8"/>
    <w:rsid w:val="003B6E69"/>
    <w:rsid w:val="003B6EB4"/>
    <w:rsid w:val="003B6F1D"/>
    <w:rsid w:val="003B6F2A"/>
    <w:rsid w:val="003B6F51"/>
    <w:rsid w:val="003B701A"/>
    <w:rsid w:val="003B70A7"/>
    <w:rsid w:val="003B713E"/>
    <w:rsid w:val="003B714A"/>
    <w:rsid w:val="003B714B"/>
    <w:rsid w:val="003B72D3"/>
    <w:rsid w:val="003B74E5"/>
    <w:rsid w:val="003B7520"/>
    <w:rsid w:val="003B752F"/>
    <w:rsid w:val="003B756F"/>
    <w:rsid w:val="003B7601"/>
    <w:rsid w:val="003B7608"/>
    <w:rsid w:val="003B7712"/>
    <w:rsid w:val="003B7736"/>
    <w:rsid w:val="003B78E4"/>
    <w:rsid w:val="003B7A00"/>
    <w:rsid w:val="003B7A01"/>
    <w:rsid w:val="003B7ACD"/>
    <w:rsid w:val="003B7B5A"/>
    <w:rsid w:val="003B7B72"/>
    <w:rsid w:val="003B7BEE"/>
    <w:rsid w:val="003B7C35"/>
    <w:rsid w:val="003B7D12"/>
    <w:rsid w:val="003B7D18"/>
    <w:rsid w:val="003B7F51"/>
    <w:rsid w:val="003B7FB2"/>
    <w:rsid w:val="003C0007"/>
    <w:rsid w:val="003C0155"/>
    <w:rsid w:val="003C01B7"/>
    <w:rsid w:val="003C02BF"/>
    <w:rsid w:val="003C035D"/>
    <w:rsid w:val="003C03AA"/>
    <w:rsid w:val="003C0432"/>
    <w:rsid w:val="003C04DB"/>
    <w:rsid w:val="003C0549"/>
    <w:rsid w:val="003C058A"/>
    <w:rsid w:val="003C068F"/>
    <w:rsid w:val="003C0690"/>
    <w:rsid w:val="003C0694"/>
    <w:rsid w:val="003C091A"/>
    <w:rsid w:val="003C0B52"/>
    <w:rsid w:val="003C0BDA"/>
    <w:rsid w:val="003C0C0D"/>
    <w:rsid w:val="003C0C61"/>
    <w:rsid w:val="003C0C91"/>
    <w:rsid w:val="003C0D60"/>
    <w:rsid w:val="003C0DA7"/>
    <w:rsid w:val="003C0ECC"/>
    <w:rsid w:val="003C0F24"/>
    <w:rsid w:val="003C0F4F"/>
    <w:rsid w:val="003C0F8E"/>
    <w:rsid w:val="003C1023"/>
    <w:rsid w:val="003C1083"/>
    <w:rsid w:val="003C10EF"/>
    <w:rsid w:val="003C10F9"/>
    <w:rsid w:val="003C1226"/>
    <w:rsid w:val="003C123B"/>
    <w:rsid w:val="003C129C"/>
    <w:rsid w:val="003C12B2"/>
    <w:rsid w:val="003C130D"/>
    <w:rsid w:val="003C13EA"/>
    <w:rsid w:val="003C1429"/>
    <w:rsid w:val="003C1450"/>
    <w:rsid w:val="003C14E0"/>
    <w:rsid w:val="003C14F3"/>
    <w:rsid w:val="003C155E"/>
    <w:rsid w:val="003C158D"/>
    <w:rsid w:val="003C16AC"/>
    <w:rsid w:val="003C16C3"/>
    <w:rsid w:val="003C1763"/>
    <w:rsid w:val="003C1776"/>
    <w:rsid w:val="003C17BB"/>
    <w:rsid w:val="003C185C"/>
    <w:rsid w:val="003C1AD7"/>
    <w:rsid w:val="003C1B4F"/>
    <w:rsid w:val="003C1BE5"/>
    <w:rsid w:val="003C1D1A"/>
    <w:rsid w:val="003C1DDB"/>
    <w:rsid w:val="003C1DEB"/>
    <w:rsid w:val="003C1E43"/>
    <w:rsid w:val="003C1E6A"/>
    <w:rsid w:val="003C1E9B"/>
    <w:rsid w:val="003C1EA8"/>
    <w:rsid w:val="003C1F41"/>
    <w:rsid w:val="003C1FAF"/>
    <w:rsid w:val="003C2070"/>
    <w:rsid w:val="003C20CC"/>
    <w:rsid w:val="003C2172"/>
    <w:rsid w:val="003C226E"/>
    <w:rsid w:val="003C2298"/>
    <w:rsid w:val="003C22AD"/>
    <w:rsid w:val="003C2386"/>
    <w:rsid w:val="003C23ED"/>
    <w:rsid w:val="003C2567"/>
    <w:rsid w:val="003C25BE"/>
    <w:rsid w:val="003C2628"/>
    <w:rsid w:val="003C265D"/>
    <w:rsid w:val="003C27E1"/>
    <w:rsid w:val="003C28FA"/>
    <w:rsid w:val="003C2980"/>
    <w:rsid w:val="003C29C6"/>
    <w:rsid w:val="003C2A10"/>
    <w:rsid w:val="003C2A4B"/>
    <w:rsid w:val="003C2B11"/>
    <w:rsid w:val="003C2D77"/>
    <w:rsid w:val="003C2DFF"/>
    <w:rsid w:val="003C2E2B"/>
    <w:rsid w:val="003C2F3E"/>
    <w:rsid w:val="003C303E"/>
    <w:rsid w:val="003C3059"/>
    <w:rsid w:val="003C3111"/>
    <w:rsid w:val="003C312F"/>
    <w:rsid w:val="003C3175"/>
    <w:rsid w:val="003C31C6"/>
    <w:rsid w:val="003C325A"/>
    <w:rsid w:val="003C32D4"/>
    <w:rsid w:val="003C3319"/>
    <w:rsid w:val="003C3425"/>
    <w:rsid w:val="003C34CB"/>
    <w:rsid w:val="003C3553"/>
    <w:rsid w:val="003C365D"/>
    <w:rsid w:val="003C36BE"/>
    <w:rsid w:val="003C36D7"/>
    <w:rsid w:val="003C373A"/>
    <w:rsid w:val="003C3787"/>
    <w:rsid w:val="003C37AF"/>
    <w:rsid w:val="003C37EA"/>
    <w:rsid w:val="003C387E"/>
    <w:rsid w:val="003C38D8"/>
    <w:rsid w:val="003C3A04"/>
    <w:rsid w:val="003C3AAD"/>
    <w:rsid w:val="003C3AFD"/>
    <w:rsid w:val="003C3B7D"/>
    <w:rsid w:val="003C3C0F"/>
    <w:rsid w:val="003C3E4E"/>
    <w:rsid w:val="003C3EA4"/>
    <w:rsid w:val="003C3EC7"/>
    <w:rsid w:val="003C3EE7"/>
    <w:rsid w:val="003C40BD"/>
    <w:rsid w:val="003C40F3"/>
    <w:rsid w:val="003C41CD"/>
    <w:rsid w:val="003C424A"/>
    <w:rsid w:val="003C4420"/>
    <w:rsid w:val="003C44EE"/>
    <w:rsid w:val="003C4551"/>
    <w:rsid w:val="003C455C"/>
    <w:rsid w:val="003C4644"/>
    <w:rsid w:val="003C46FC"/>
    <w:rsid w:val="003C47AA"/>
    <w:rsid w:val="003C47CB"/>
    <w:rsid w:val="003C4885"/>
    <w:rsid w:val="003C494A"/>
    <w:rsid w:val="003C4958"/>
    <w:rsid w:val="003C49A2"/>
    <w:rsid w:val="003C49B8"/>
    <w:rsid w:val="003C49F5"/>
    <w:rsid w:val="003C4A71"/>
    <w:rsid w:val="003C4B23"/>
    <w:rsid w:val="003C4C32"/>
    <w:rsid w:val="003C4D6A"/>
    <w:rsid w:val="003C4FF5"/>
    <w:rsid w:val="003C500F"/>
    <w:rsid w:val="003C5017"/>
    <w:rsid w:val="003C5024"/>
    <w:rsid w:val="003C503F"/>
    <w:rsid w:val="003C50A4"/>
    <w:rsid w:val="003C51F9"/>
    <w:rsid w:val="003C5219"/>
    <w:rsid w:val="003C524E"/>
    <w:rsid w:val="003C5260"/>
    <w:rsid w:val="003C52C8"/>
    <w:rsid w:val="003C52D6"/>
    <w:rsid w:val="003C535C"/>
    <w:rsid w:val="003C537F"/>
    <w:rsid w:val="003C5392"/>
    <w:rsid w:val="003C5414"/>
    <w:rsid w:val="003C54C0"/>
    <w:rsid w:val="003C552C"/>
    <w:rsid w:val="003C5641"/>
    <w:rsid w:val="003C5737"/>
    <w:rsid w:val="003C57F6"/>
    <w:rsid w:val="003C5852"/>
    <w:rsid w:val="003C587C"/>
    <w:rsid w:val="003C59B7"/>
    <w:rsid w:val="003C5AE2"/>
    <w:rsid w:val="003C5AEB"/>
    <w:rsid w:val="003C5C17"/>
    <w:rsid w:val="003C5CA1"/>
    <w:rsid w:val="003C5E2B"/>
    <w:rsid w:val="003C5E84"/>
    <w:rsid w:val="003C5F75"/>
    <w:rsid w:val="003C5FA1"/>
    <w:rsid w:val="003C6070"/>
    <w:rsid w:val="003C612A"/>
    <w:rsid w:val="003C61A6"/>
    <w:rsid w:val="003C61BE"/>
    <w:rsid w:val="003C630C"/>
    <w:rsid w:val="003C63F7"/>
    <w:rsid w:val="003C658F"/>
    <w:rsid w:val="003C65F9"/>
    <w:rsid w:val="003C66AD"/>
    <w:rsid w:val="003C66CD"/>
    <w:rsid w:val="003C66D0"/>
    <w:rsid w:val="003C66E3"/>
    <w:rsid w:val="003C6818"/>
    <w:rsid w:val="003C68AB"/>
    <w:rsid w:val="003C6982"/>
    <w:rsid w:val="003C698C"/>
    <w:rsid w:val="003C6AA2"/>
    <w:rsid w:val="003C6ABA"/>
    <w:rsid w:val="003C6BFB"/>
    <w:rsid w:val="003C6C7F"/>
    <w:rsid w:val="003C6E00"/>
    <w:rsid w:val="003C7008"/>
    <w:rsid w:val="003C708D"/>
    <w:rsid w:val="003C70F9"/>
    <w:rsid w:val="003C7114"/>
    <w:rsid w:val="003C7129"/>
    <w:rsid w:val="003C7427"/>
    <w:rsid w:val="003C742D"/>
    <w:rsid w:val="003C7469"/>
    <w:rsid w:val="003C748E"/>
    <w:rsid w:val="003C74FF"/>
    <w:rsid w:val="003C7552"/>
    <w:rsid w:val="003C7624"/>
    <w:rsid w:val="003C78FF"/>
    <w:rsid w:val="003C7940"/>
    <w:rsid w:val="003C79D7"/>
    <w:rsid w:val="003C7A2F"/>
    <w:rsid w:val="003C7B5B"/>
    <w:rsid w:val="003C7BA6"/>
    <w:rsid w:val="003C7BFE"/>
    <w:rsid w:val="003C7EAF"/>
    <w:rsid w:val="003C7FF8"/>
    <w:rsid w:val="003D001E"/>
    <w:rsid w:val="003D0026"/>
    <w:rsid w:val="003D00BA"/>
    <w:rsid w:val="003D0133"/>
    <w:rsid w:val="003D01DF"/>
    <w:rsid w:val="003D028E"/>
    <w:rsid w:val="003D040A"/>
    <w:rsid w:val="003D0671"/>
    <w:rsid w:val="003D073E"/>
    <w:rsid w:val="003D0766"/>
    <w:rsid w:val="003D0799"/>
    <w:rsid w:val="003D0835"/>
    <w:rsid w:val="003D0892"/>
    <w:rsid w:val="003D098D"/>
    <w:rsid w:val="003D09FD"/>
    <w:rsid w:val="003D0A84"/>
    <w:rsid w:val="003D0D37"/>
    <w:rsid w:val="003D0E16"/>
    <w:rsid w:val="003D0E4D"/>
    <w:rsid w:val="003D0EF3"/>
    <w:rsid w:val="003D0F06"/>
    <w:rsid w:val="003D0F57"/>
    <w:rsid w:val="003D1006"/>
    <w:rsid w:val="003D1122"/>
    <w:rsid w:val="003D119C"/>
    <w:rsid w:val="003D124A"/>
    <w:rsid w:val="003D1372"/>
    <w:rsid w:val="003D14B6"/>
    <w:rsid w:val="003D1622"/>
    <w:rsid w:val="003D162B"/>
    <w:rsid w:val="003D1650"/>
    <w:rsid w:val="003D16D5"/>
    <w:rsid w:val="003D16F9"/>
    <w:rsid w:val="003D1794"/>
    <w:rsid w:val="003D1837"/>
    <w:rsid w:val="003D1A35"/>
    <w:rsid w:val="003D1A42"/>
    <w:rsid w:val="003D1A80"/>
    <w:rsid w:val="003D1B3B"/>
    <w:rsid w:val="003D1B9C"/>
    <w:rsid w:val="003D1BCA"/>
    <w:rsid w:val="003D1C0F"/>
    <w:rsid w:val="003D1EE2"/>
    <w:rsid w:val="003D1F9B"/>
    <w:rsid w:val="003D209E"/>
    <w:rsid w:val="003D20B9"/>
    <w:rsid w:val="003D2103"/>
    <w:rsid w:val="003D23B6"/>
    <w:rsid w:val="003D247E"/>
    <w:rsid w:val="003D2483"/>
    <w:rsid w:val="003D24AD"/>
    <w:rsid w:val="003D24F8"/>
    <w:rsid w:val="003D2544"/>
    <w:rsid w:val="003D2546"/>
    <w:rsid w:val="003D2576"/>
    <w:rsid w:val="003D259D"/>
    <w:rsid w:val="003D25CD"/>
    <w:rsid w:val="003D25D1"/>
    <w:rsid w:val="003D2852"/>
    <w:rsid w:val="003D2973"/>
    <w:rsid w:val="003D2A85"/>
    <w:rsid w:val="003D2AD2"/>
    <w:rsid w:val="003D2B5A"/>
    <w:rsid w:val="003D2BA1"/>
    <w:rsid w:val="003D2C31"/>
    <w:rsid w:val="003D2C66"/>
    <w:rsid w:val="003D2CAA"/>
    <w:rsid w:val="003D2D5C"/>
    <w:rsid w:val="003D2E57"/>
    <w:rsid w:val="003D2F4B"/>
    <w:rsid w:val="003D2F94"/>
    <w:rsid w:val="003D2FBC"/>
    <w:rsid w:val="003D30B7"/>
    <w:rsid w:val="003D30D5"/>
    <w:rsid w:val="003D30DD"/>
    <w:rsid w:val="003D315B"/>
    <w:rsid w:val="003D3176"/>
    <w:rsid w:val="003D32B3"/>
    <w:rsid w:val="003D32B7"/>
    <w:rsid w:val="003D32C5"/>
    <w:rsid w:val="003D3361"/>
    <w:rsid w:val="003D3522"/>
    <w:rsid w:val="003D3553"/>
    <w:rsid w:val="003D36FF"/>
    <w:rsid w:val="003D370D"/>
    <w:rsid w:val="003D3750"/>
    <w:rsid w:val="003D3829"/>
    <w:rsid w:val="003D3846"/>
    <w:rsid w:val="003D385E"/>
    <w:rsid w:val="003D388A"/>
    <w:rsid w:val="003D3991"/>
    <w:rsid w:val="003D39B7"/>
    <w:rsid w:val="003D3BAE"/>
    <w:rsid w:val="003D3BCF"/>
    <w:rsid w:val="003D3CE3"/>
    <w:rsid w:val="003D3E27"/>
    <w:rsid w:val="003D4051"/>
    <w:rsid w:val="003D427F"/>
    <w:rsid w:val="003D43EA"/>
    <w:rsid w:val="003D44B0"/>
    <w:rsid w:val="003D4516"/>
    <w:rsid w:val="003D4595"/>
    <w:rsid w:val="003D4650"/>
    <w:rsid w:val="003D4716"/>
    <w:rsid w:val="003D4742"/>
    <w:rsid w:val="003D4798"/>
    <w:rsid w:val="003D47D0"/>
    <w:rsid w:val="003D4880"/>
    <w:rsid w:val="003D4981"/>
    <w:rsid w:val="003D49CC"/>
    <w:rsid w:val="003D4B67"/>
    <w:rsid w:val="003D4B99"/>
    <w:rsid w:val="003D4C07"/>
    <w:rsid w:val="003D4CC4"/>
    <w:rsid w:val="003D4DF8"/>
    <w:rsid w:val="003D4E06"/>
    <w:rsid w:val="003D4EBF"/>
    <w:rsid w:val="003D4EE7"/>
    <w:rsid w:val="003D5069"/>
    <w:rsid w:val="003D528C"/>
    <w:rsid w:val="003D52D9"/>
    <w:rsid w:val="003D537A"/>
    <w:rsid w:val="003D53B3"/>
    <w:rsid w:val="003D54D4"/>
    <w:rsid w:val="003D5574"/>
    <w:rsid w:val="003D5700"/>
    <w:rsid w:val="003D578D"/>
    <w:rsid w:val="003D57DE"/>
    <w:rsid w:val="003D5836"/>
    <w:rsid w:val="003D58BC"/>
    <w:rsid w:val="003D58CC"/>
    <w:rsid w:val="003D58E2"/>
    <w:rsid w:val="003D5A7C"/>
    <w:rsid w:val="003D5B55"/>
    <w:rsid w:val="003D5BC1"/>
    <w:rsid w:val="003D5C6A"/>
    <w:rsid w:val="003D5CD7"/>
    <w:rsid w:val="003D5D06"/>
    <w:rsid w:val="003D5D5D"/>
    <w:rsid w:val="003D5D9A"/>
    <w:rsid w:val="003D5DC2"/>
    <w:rsid w:val="003D5DE5"/>
    <w:rsid w:val="003D5F0B"/>
    <w:rsid w:val="003D5FA6"/>
    <w:rsid w:val="003D60CE"/>
    <w:rsid w:val="003D617E"/>
    <w:rsid w:val="003D6275"/>
    <w:rsid w:val="003D62F2"/>
    <w:rsid w:val="003D6350"/>
    <w:rsid w:val="003D63B7"/>
    <w:rsid w:val="003D640F"/>
    <w:rsid w:val="003D65B0"/>
    <w:rsid w:val="003D677A"/>
    <w:rsid w:val="003D685E"/>
    <w:rsid w:val="003D6893"/>
    <w:rsid w:val="003D68DA"/>
    <w:rsid w:val="003D69A6"/>
    <w:rsid w:val="003D6AE5"/>
    <w:rsid w:val="003D6AE9"/>
    <w:rsid w:val="003D6CB7"/>
    <w:rsid w:val="003D6D57"/>
    <w:rsid w:val="003D6D7F"/>
    <w:rsid w:val="003D6D9C"/>
    <w:rsid w:val="003D6E6D"/>
    <w:rsid w:val="003D6EC4"/>
    <w:rsid w:val="003D6F28"/>
    <w:rsid w:val="003D7064"/>
    <w:rsid w:val="003D7137"/>
    <w:rsid w:val="003D736C"/>
    <w:rsid w:val="003D737B"/>
    <w:rsid w:val="003D7447"/>
    <w:rsid w:val="003D74FB"/>
    <w:rsid w:val="003D755E"/>
    <w:rsid w:val="003D7564"/>
    <w:rsid w:val="003D7693"/>
    <w:rsid w:val="003D7712"/>
    <w:rsid w:val="003D7850"/>
    <w:rsid w:val="003D79F5"/>
    <w:rsid w:val="003D7A17"/>
    <w:rsid w:val="003D7A8C"/>
    <w:rsid w:val="003D7B77"/>
    <w:rsid w:val="003D7C47"/>
    <w:rsid w:val="003D7CCA"/>
    <w:rsid w:val="003D7CFA"/>
    <w:rsid w:val="003D7E34"/>
    <w:rsid w:val="003E0009"/>
    <w:rsid w:val="003E00AE"/>
    <w:rsid w:val="003E018E"/>
    <w:rsid w:val="003E01DD"/>
    <w:rsid w:val="003E02C5"/>
    <w:rsid w:val="003E02E7"/>
    <w:rsid w:val="003E04B6"/>
    <w:rsid w:val="003E04B8"/>
    <w:rsid w:val="003E0551"/>
    <w:rsid w:val="003E0644"/>
    <w:rsid w:val="003E0661"/>
    <w:rsid w:val="003E0848"/>
    <w:rsid w:val="003E087B"/>
    <w:rsid w:val="003E088D"/>
    <w:rsid w:val="003E0899"/>
    <w:rsid w:val="003E089B"/>
    <w:rsid w:val="003E089E"/>
    <w:rsid w:val="003E08EC"/>
    <w:rsid w:val="003E09C2"/>
    <w:rsid w:val="003E09DB"/>
    <w:rsid w:val="003E0A75"/>
    <w:rsid w:val="003E0AAB"/>
    <w:rsid w:val="003E0AED"/>
    <w:rsid w:val="003E0D2F"/>
    <w:rsid w:val="003E0D50"/>
    <w:rsid w:val="003E0E0A"/>
    <w:rsid w:val="003E0EAD"/>
    <w:rsid w:val="003E0EE1"/>
    <w:rsid w:val="003E11DF"/>
    <w:rsid w:val="003E1268"/>
    <w:rsid w:val="003E1270"/>
    <w:rsid w:val="003E12C4"/>
    <w:rsid w:val="003E12F7"/>
    <w:rsid w:val="003E13B0"/>
    <w:rsid w:val="003E13B9"/>
    <w:rsid w:val="003E14A4"/>
    <w:rsid w:val="003E1604"/>
    <w:rsid w:val="003E164A"/>
    <w:rsid w:val="003E16E4"/>
    <w:rsid w:val="003E17CA"/>
    <w:rsid w:val="003E17D2"/>
    <w:rsid w:val="003E1860"/>
    <w:rsid w:val="003E19E3"/>
    <w:rsid w:val="003E1AF5"/>
    <w:rsid w:val="003E1B1D"/>
    <w:rsid w:val="003E1BCA"/>
    <w:rsid w:val="003E1D4A"/>
    <w:rsid w:val="003E1D76"/>
    <w:rsid w:val="003E1D81"/>
    <w:rsid w:val="003E1E1F"/>
    <w:rsid w:val="003E1EB1"/>
    <w:rsid w:val="003E1EEA"/>
    <w:rsid w:val="003E2003"/>
    <w:rsid w:val="003E200D"/>
    <w:rsid w:val="003E20A2"/>
    <w:rsid w:val="003E21B1"/>
    <w:rsid w:val="003E2232"/>
    <w:rsid w:val="003E23B6"/>
    <w:rsid w:val="003E240D"/>
    <w:rsid w:val="003E2585"/>
    <w:rsid w:val="003E269F"/>
    <w:rsid w:val="003E276C"/>
    <w:rsid w:val="003E295F"/>
    <w:rsid w:val="003E297F"/>
    <w:rsid w:val="003E29D9"/>
    <w:rsid w:val="003E2A28"/>
    <w:rsid w:val="003E2ACA"/>
    <w:rsid w:val="003E2C04"/>
    <w:rsid w:val="003E2D28"/>
    <w:rsid w:val="003E2E28"/>
    <w:rsid w:val="003E2EAD"/>
    <w:rsid w:val="003E2EEA"/>
    <w:rsid w:val="003E2F92"/>
    <w:rsid w:val="003E2FD0"/>
    <w:rsid w:val="003E3018"/>
    <w:rsid w:val="003E3088"/>
    <w:rsid w:val="003E3221"/>
    <w:rsid w:val="003E3314"/>
    <w:rsid w:val="003E33C0"/>
    <w:rsid w:val="003E33C3"/>
    <w:rsid w:val="003E33D5"/>
    <w:rsid w:val="003E3400"/>
    <w:rsid w:val="003E3525"/>
    <w:rsid w:val="003E358B"/>
    <w:rsid w:val="003E3730"/>
    <w:rsid w:val="003E37CA"/>
    <w:rsid w:val="003E3873"/>
    <w:rsid w:val="003E38FD"/>
    <w:rsid w:val="003E390B"/>
    <w:rsid w:val="003E3937"/>
    <w:rsid w:val="003E3954"/>
    <w:rsid w:val="003E3A62"/>
    <w:rsid w:val="003E3BA7"/>
    <w:rsid w:val="003E3C11"/>
    <w:rsid w:val="003E3C69"/>
    <w:rsid w:val="003E3CB3"/>
    <w:rsid w:val="003E3D3F"/>
    <w:rsid w:val="003E3D8F"/>
    <w:rsid w:val="003E3DB9"/>
    <w:rsid w:val="003E3FB0"/>
    <w:rsid w:val="003E4050"/>
    <w:rsid w:val="003E40CC"/>
    <w:rsid w:val="003E40DE"/>
    <w:rsid w:val="003E4145"/>
    <w:rsid w:val="003E4176"/>
    <w:rsid w:val="003E4228"/>
    <w:rsid w:val="003E4241"/>
    <w:rsid w:val="003E42A5"/>
    <w:rsid w:val="003E42BE"/>
    <w:rsid w:val="003E4422"/>
    <w:rsid w:val="003E4459"/>
    <w:rsid w:val="003E4466"/>
    <w:rsid w:val="003E4511"/>
    <w:rsid w:val="003E466F"/>
    <w:rsid w:val="003E469B"/>
    <w:rsid w:val="003E46E4"/>
    <w:rsid w:val="003E46FE"/>
    <w:rsid w:val="003E4843"/>
    <w:rsid w:val="003E489E"/>
    <w:rsid w:val="003E4B31"/>
    <w:rsid w:val="003E4B6A"/>
    <w:rsid w:val="003E4DD5"/>
    <w:rsid w:val="003E4E85"/>
    <w:rsid w:val="003E4E9F"/>
    <w:rsid w:val="003E4F13"/>
    <w:rsid w:val="003E4F5D"/>
    <w:rsid w:val="003E4FE2"/>
    <w:rsid w:val="003E5001"/>
    <w:rsid w:val="003E50C5"/>
    <w:rsid w:val="003E51F8"/>
    <w:rsid w:val="003E520E"/>
    <w:rsid w:val="003E52C2"/>
    <w:rsid w:val="003E5321"/>
    <w:rsid w:val="003E5336"/>
    <w:rsid w:val="003E5499"/>
    <w:rsid w:val="003E54F7"/>
    <w:rsid w:val="003E550B"/>
    <w:rsid w:val="003E5528"/>
    <w:rsid w:val="003E555C"/>
    <w:rsid w:val="003E555D"/>
    <w:rsid w:val="003E55D4"/>
    <w:rsid w:val="003E5758"/>
    <w:rsid w:val="003E57E7"/>
    <w:rsid w:val="003E5819"/>
    <w:rsid w:val="003E5840"/>
    <w:rsid w:val="003E58C6"/>
    <w:rsid w:val="003E591D"/>
    <w:rsid w:val="003E595B"/>
    <w:rsid w:val="003E5970"/>
    <w:rsid w:val="003E59D7"/>
    <w:rsid w:val="003E5A18"/>
    <w:rsid w:val="003E5A3B"/>
    <w:rsid w:val="003E5ADB"/>
    <w:rsid w:val="003E5B6C"/>
    <w:rsid w:val="003E5B93"/>
    <w:rsid w:val="003E5C21"/>
    <w:rsid w:val="003E5CDA"/>
    <w:rsid w:val="003E5CE6"/>
    <w:rsid w:val="003E5E3F"/>
    <w:rsid w:val="003E5ECD"/>
    <w:rsid w:val="003E602C"/>
    <w:rsid w:val="003E61FC"/>
    <w:rsid w:val="003E6238"/>
    <w:rsid w:val="003E626C"/>
    <w:rsid w:val="003E62D4"/>
    <w:rsid w:val="003E6430"/>
    <w:rsid w:val="003E64FE"/>
    <w:rsid w:val="003E66DA"/>
    <w:rsid w:val="003E66F4"/>
    <w:rsid w:val="003E672E"/>
    <w:rsid w:val="003E677F"/>
    <w:rsid w:val="003E684E"/>
    <w:rsid w:val="003E6861"/>
    <w:rsid w:val="003E689B"/>
    <w:rsid w:val="003E6A38"/>
    <w:rsid w:val="003E6E1C"/>
    <w:rsid w:val="003E6E26"/>
    <w:rsid w:val="003E6F1E"/>
    <w:rsid w:val="003E6FC3"/>
    <w:rsid w:val="003E6FFF"/>
    <w:rsid w:val="003E701D"/>
    <w:rsid w:val="003E703A"/>
    <w:rsid w:val="003E707F"/>
    <w:rsid w:val="003E70CD"/>
    <w:rsid w:val="003E70F3"/>
    <w:rsid w:val="003E7110"/>
    <w:rsid w:val="003E712E"/>
    <w:rsid w:val="003E7144"/>
    <w:rsid w:val="003E7182"/>
    <w:rsid w:val="003E71CE"/>
    <w:rsid w:val="003E72EA"/>
    <w:rsid w:val="003E7333"/>
    <w:rsid w:val="003E73E0"/>
    <w:rsid w:val="003E7434"/>
    <w:rsid w:val="003E749C"/>
    <w:rsid w:val="003E74C0"/>
    <w:rsid w:val="003E74DA"/>
    <w:rsid w:val="003E74F3"/>
    <w:rsid w:val="003E75A7"/>
    <w:rsid w:val="003E766B"/>
    <w:rsid w:val="003E7866"/>
    <w:rsid w:val="003E7887"/>
    <w:rsid w:val="003E78F8"/>
    <w:rsid w:val="003E79B4"/>
    <w:rsid w:val="003E79CC"/>
    <w:rsid w:val="003E79E9"/>
    <w:rsid w:val="003E7A39"/>
    <w:rsid w:val="003E7A40"/>
    <w:rsid w:val="003E7AA0"/>
    <w:rsid w:val="003E7AAB"/>
    <w:rsid w:val="003E7AE1"/>
    <w:rsid w:val="003E7B01"/>
    <w:rsid w:val="003E7BF5"/>
    <w:rsid w:val="003E7C78"/>
    <w:rsid w:val="003E7DF4"/>
    <w:rsid w:val="003E7E3D"/>
    <w:rsid w:val="003E7FBC"/>
    <w:rsid w:val="003F0030"/>
    <w:rsid w:val="003F00F0"/>
    <w:rsid w:val="003F0195"/>
    <w:rsid w:val="003F01EA"/>
    <w:rsid w:val="003F04BD"/>
    <w:rsid w:val="003F0558"/>
    <w:rsid w:val="003F0577"/>
    <w:rsid w:val="003F06DB"/>
    <w:rsid w:val="003F07C5"/>
    <w:rsid w:val="003F08E5"/>
    <w:rsid w:val="003F08F1"/>
    <w:rsid w:val="003F092E"/>
    <w:rsid w:val="003F095E"/>
    <w:rsid w:val="003F0990"/>
    <w:rsid w:val="003F09B3"/>
    <w:rsid w:val="003F0A14"/>
    <w:rsid w:val="003F0AE3"/>
    <w:rsid w:val="003F0B4F"/>
    <w:rsid w:val="003F0B65"/>
    <w:rsid w:val="003F0BEA"/>
    <w:rsid w:val="003F0D49"/>
    <w:rsid w:val="003F0D64"/>
    <w:rsid w:val="003F0F69"/>
    <w:rsid w:val="003F0F93"/>
    <w:rsid w:val="003F107E"/>
    <w:rsid w:val="003F116A"/>
    <w:rsid w:val="003F11BD"/>
    <w:rsid w:val="003F11C1"/>
    <w:rsid w:val="003F1203"/>
    <w:rsid w:val="003F1360"/>
    <w:rsid w:val="003F13BB"/>
    <w:rsid w:val="003F13BF"/>
    <w:rsid w:val="003F13F2"/>
    <w:rsid w:val="003F149D"/>
    <w:rsid w:val="003F14C3"/>
    <w:rsid w:val="003F15A2"/>
    <w:rsid w:val="003F1645"/>
    <w:rsid w:val="003F1749"/>
    <w:rsid w:val="003F1858"/>
    <w:rsid w:val="003F1864"/>
    <w:rsid w:val="003F1916"/>
    <w:rsid w:val="003F1E4D"/>
    <w:rsid w:val="003F1F28"/>
    <w:rsid w:val="003F1F48"/>
    <w:rsid w:val="003F1FB6"/>
    <w:rsid w:val="003F2002"/>
    <w:rsid w:val="003F201E"/>
    <w:rsid w:val="003F202B"/>
    <w:rsid w:val="003F22D9"/>
    <w:rsid w:val="003F236F"/>
    <w:rsid w:val="003F261A"/>
    <w:rsid w:val="003F2657"/>
    <w:rsid w:val="003F2658"/>
    <w:rsid w:val="003F2688"/>
    <w:rsid w:val="003F27F4"/>
    <w:rsid w:val="003F2989"/>
    <w:rsid w:val="003F2A24"/>
    <w:rsid w:val="003F2A55"/>
    <w:rsid w:val="003F2A88"/>
    <w:rsid w:val="003F2A98"/>
    <w:rsid w:val="003F2B7F"/>
    <w:rsid w:val="003F2BD1"/>
    <w:rsid w:val="003F2BEC"/>
    <w:rsid w:val="003F2DD3"/>
    <w:rsid w:val="003F2EE9"/>
    <w:rsid w:val="003F3085"/>
    <w:rsid w:val="003F329A"/>
    <w:rsid w:val="003F32CA"/>
    <w:rsid w:val="003F3302"/>
    <w:rsid w:val="003F35EA"/>
    <w:rsid w:val="003F362F"/>
    <w:rsid w:val="003F3641"/>
    <w:rsid w:val="003F3860"/>
    <w:rsid w:val="003F393C"/>
    <w:rsid w:val="003F398A"/>
    <w:rsid w:val="003F3990"/>
    <w:rsid w:val="003F3AF5"/>
    <w:rsid w:val="003F3AFD"/>
    <w:rsid w:val="003F3B63"/>
    <w:rsid w:val="003F3BCF"/>
    <w:rsid w:val="003F3D3E"/>
    <w:rsid w:val="003F3D7A"/>
    <w:rsid w:val="003F3D89"/>
    <w:rsid w:val="003F3FD4"/>
    <w:rsid w:val="003F3FE9"/>
    <w:rsid w:val="003F425E"/>
    <w:rsid w:val="003F427C"/>
    <w:rsid w:val="003F42F3"/>
    <w:rsid w:val="003F4360"/>
    <w:rsid w:val="003F436C"/>
    <w:rsid w:val="003F4401"/>
    <w:rsid w:val="003F4684"/>
    <w:rsid w:val="003F476B"/>
    <w:rsid w:val="003F4786"/>
    <w:rsid w:val="003F47F9"/>
    <w:rsid w:val="003F4829"/>
    <w:rsid w:val="003F483A"/>
    <w:rsid w:val="003F48C4"/>
    <w:rsid w:val="003F48FA"/>
    <w:rsid w:val="003F491B"/>
    <w:rsid w:val="003F495B"/>
    <w:rsid w:val="003F4A4E"/>
    <w:rsid w:val="003F4ACE"/>
    <w:rsid w:val="003F4B4B"/>
    <w:rsid w:val="003F4B60"/>
    <w:rsid w:val="003F4B88"/>
    <w:rsid w:val="003F4C0E"/>
    <w:rsid w:val="003F4C4B"/>
    <w:rsid w:val="003F4E41"/>
    <w:rsid w:val="003F4E85"/>
    <w:rsid w:val="003F4FCA"/>
    <w:rsid w:val="003F5019"/>
    <w:rsid w:val="003F523C"/>
    <w:rsid w:val="003F52DC"/>
    <w:rsid w:val="003F532D"/>
    <w:rsid w:val="003F54F0"/>
    <w:rsid w:val="003F5633"/>
    <w:rsid w:val="003F56EE"/>
    <w:rsid w:val="003F5731"/>
    <w:rsid w:val="003F577B"/>
    <w:rsid w:val="003F57F0"/>
    <w:rsid w:val="003F58C1"/>
    <w:rsid w:val="003F5955"/>
    <w:rsid w:val="003F59BD"/>
    <w:rsid w:val="003F59E1"/>
    <w:rsid w:val="003F5A49"/>
    <w:rsid w:val="003F5AB4"/>
    <w:rsid w:val="003F5B47"/>
    <w:rsid w:val="003F5B88"/>
    <w:rsid w:val="003F5BD3"/>
    <w:rsid w:val="003F5C6D"/>
    <w:rsid w:val="003F5C88"/>
    <w:rsid w:val="003F5E95"/>
    <w:rsid w:val="003F5FA4"/>
    <w:rsid w:val="003F6033"/>
    <w:rsid w:val="003F604E"/>
    <w:rsid w:val="003F60EA"/>
    <w:rsid w:val="003F6301"/>
    <w:rsid w:val="003F6304"/>
    <w:rsid w:val="003F6364"/>
    <w:rsid w:val="003F63A8"/>
    <w:rsid w:val="003F63CC"/>
    <w:rsid w:val="003F640C"/>
    <w:rsid w:val="003F6424"/>
    <w:rsid w:val="003F645F"/>
    <w:rsid w:val="003F650D"/>
    <w:rsid w:val="003F6567"/>
    <w:rsid w:val="003F6673"/>
    <w:rsid w:val="003F66EF"/>
    <w:rsid w:val="003F671B"/>
    <w:rsid w:val="003F672C"/>
    <w:rsid w:val="003F67D4"/>
    <w:rsid w:val="003F681E"/>
    <w:rsid w:val="003F6871"/>
    <w:rsid w:val="003F68A5"/>
    <w:rsid w:val="003F69AC"/>
    <w:rsid w:val="003F69DD"/>
    <w:rsid w:val="003F6B14"/>
    <w:rsid w:val="003F6B3D"/>
    <w:rsid w:val="003F6D56"/>
    <w:rsid w:val="003F6DD4"/>
    <w:rsid w:val="003F6ECF"/>
    <w:rsid w:val="003F6F06"/>
    <w:rsid w:val="003F6F51"/>
    <w:rsid w:val="003F6FEB"/>
    <w:rsid w:val="003F7028"/>
    <w:rsid w:val="003F704F"/>
    <w:rsid w:val="003F72CF"/>
    <w:rsid w:val="003F7458"/>
    <w:rsid w:val="003F7503"/>
    <w:rsid w:val="003F7591"/>
    <w:rsid w:val="003F76F0"/>
    <w:rsid w:val="003F789F"/>
    <w:rsid w:val="003F7A0D"/>
    <w:rsid w:val="003F7C2F"/>
    <w:rsid w:val="003F7C6B"/>
    <w:rsid w:val="003F7C75"/>
    <w:rsid w:val="003F7E8D"/>
    <w:rsid w:val="003F7E96"/>
    <w:rsid w:val="003F7EAC"/>
    <w:rsid w:val="003F7F62"/>
    <w:rsid w:val="0040009C"/>
    <w:rsid w:val="00400242"/>
    <w:rsid w:val="00400254"/>
    <w:rsid w:val="00400256"/>
    <w:rsid w:val="004002DC"/>
    <w:rsid w:val="00400343"/>
    <w:rsid w:val="00400379"/>
    <w:rsid w:val="00400400"/>
    <w:rsid w:val="0040043A"/>
    <w:rsid w:val="00400443"/>
    <w:rsid w:val="00400478"/>
    <w:rsid w:val="00400548"/>
    <w:rsid w:val="00400628"/>
    <w:rsid w:val="0040064F"/>
    <w:rsid w:val="004006AA"/>
    <w:rsid w:val="004006D3"/>
    <w:rsid w:val="00400876"/>
    <w:rsid w:val="0040088D"/>
    <w:rsid w:val="004008BF"/>
    <w:rsid w:val="00400945"/>
    <w:rsid w:val="00400A4C"/>
    <w:rsid w:val="00400CA3"/>
    <w:rsid w:val="00400CEE"/>
    <w:rsid w:val="00400E05"/>
    <w:rsid w:val="00400E31"/>
    <w:rsid w:val="00400E71"/>
    <w:rsid w:val="0040112A"/>
    <w:rsid w:val="004011A4"/>
    <w:rsid w:val="004011EB"/>
    <w:rsid w:val="00401235"/>
    <w:rsid w:val="00401268"/>
    <w:rsid w:val="00401385"/>
    <w:rsid w:val="004013DC"/>
    <w:rsid w:val="0040151E"/>
    <w:rsid w:val="0040157C"/>
    <w:rsid w:val="0040160F"/>
    <w:rsid w:val="0040162A"/>
    <w:rsid w:val="00401663"/>
    <w:rsid w:val="004016DD"/>
    <w:rsid w:val="0040175B"/>
    <w:rsid w:val="004017AF"/>
    <w:rsid w:val="0040188B"/>
    <w:rsid w:val="00401899"/>
    <w:rsid w:val="004018F1"/>
    <w:rsid w:val="00401915"/>
    <w:rsid w:val="00401945"/>
    <w:rsid w:val="004019AE"/>
    <w:rsid w:val="00401A81"/>
    <w:rsid w:val="00401AF2"/>
    <w:rsid w:val="00401B33"/>
    <w:rsid w:val="00401C43"/>
    <w:rsid w:val="00401CE9"/>
    <w:rsid w:val="00401CF5"/>
    <w:rsid w:val="00401D35"/>
    <w:rsid w:val="00401E22"/>
    <w:rsid w:val="00401F91"/>
    <w:rsid w:val="00402022"/>
    <w:rsid w:val="004020C6"/>
    <w:rsid w:val="004020D2"/>
    <w:rsid w:val="004021EB"/>
    <w:rsid w:val="0040242F"/>
    <w:rsid w:val="00402533"/>
    <w:rsid w:val="0040253F"/>
    <w:rsid w:val="004025CF"/>
    <w:rsid w:val="004027F9"/>
    <w:rsid w:val="00402827"/>
    <w:rsid w:val="00402881"/>
    <w:rsid w:val="00402A37"/>
    <w:rsid w:val="00402B0A"/>
    <w:rsid w:val="00402C08"/>
    <w:rsid w:val="00402C15"/>
    <w:rsid w:val="00402F6B"/>
    <w:rsid w:val="0040303D"/>
    <w:rsid w:val="00403201"/>
    <w:rsid w:val="0040322B"/>
    <w:rsid w:val="0040323E"/>
    <w:rsid w:val="0040329D"/>
    <w:rsid w:val="004032AE"/>
    <w:rsid w:val="004033B9"/>
    <w:rsid w:val="004033EA"/>
    <w:rsid w:val="00403413"/>
    <w:rsid w:val="00403564"/>
    <w:rsid w:val="004035DC"/>
    <w:rsid w:val="0040365F"/>
    <w:rsid w:val="004036DE"/>
    <w:rsid w:val="00403895"/>
    <w:rsid w:val="00403907"/>
    <w:rsid w:val="0040392F"/>
    <w:rsid w:val="0040395D"/>
    <w:rsid w:val="004039E1"/>
    <w:rsid w:val="00403AB4"/>
    <w:rsid w:val="00403ABC"/>
    <w:rsid w:val="00403AE9"/>
    <w:rsid w:val="00403C4D"/>
    <w:rsid w:val="00403C71"/>
    <w:rsid w:val="00403C83"/>
    <w:rsid w:val="00403C8D"/>
    <w:rsid w:val="00403CD2"/>
    <w:rsid w:val="00403D95"/>
    <w:rsid w:val="00403E6C"/>
    <w:rsid w:val="00403EA3"/>
    <w:rsid w:val="00403EFC"/>
    <w:rsid w:val="00403F99"/>
    <w:rsid w:val="00404061"/>
    <w:rsid w:val="00404248"/>
    <w:rsid w:val="00404290"/>
    <w:rsid w:val="004042AB"/>
    <w:rsid w:val="00404301"/>
    <w:rsid w:val="00404318"/>
    <w:rsid w:val="00404382"/>
    <w:rsid w:val="0040449F"/>
    <w:rsid w:val="00404523"/>
    <w:rsid w:val="0040458E"/>
    <w:rsid w:val="00404655"/>
    <w:rsid w:val="0040470F"/>
    <w:rsid w:val="00404783"/>
    <w:rsid w:val="00404816"/>
    <w:rsid w:val="0040487A"/>
    <w:rsid w:val="0040487D"/>
    <w:rsid w:val="004048A3"/>
    <w:rsid w:val="004048D6"/>
    <w:rsid w:val="00404935"/>
    <w:rsid w:val="00404A21"/>
    <w:rsid w:val="00404A6D"/>
    <w:rsid w:val="00404BF3"/>
    <w:rsid w:val="00404D1D"/>
    <w:rsid w:val="00404E37"/>
    <w:rsid w:val="00404E63"/>
    <w:rsid w:val="00404EAD"/>
    <w:rsid w:val="00404EB4"/>
    <w:rsid w:val="00404F0B"/>
    <w:rsid w:val="00404F35"/>
    <w:rsid w:val="00404FE6"/>
    <w:rsid w:val="004050F2"/>
    <w:rsid w:val="00405110"/>
    <w:rsid w:val="00405274"/>
    <w:rsid w:val="00405280"/>
    <w:rsid w:val="004053D2"/>
    <w:rsid w:val="004053DD"/>
    <w:rsid w:val="00405423"/>
    <w:rsid w:val="004054FE"/>
    <w:rsid w:val="0040550E"/>
    <w:rsid w:val="00405554"/>
    <w:rsid w:val="004056BF"/>
    <w:rsid w:val="00405716"/>
    <w:rsid w:val="004057B9"/>
    <w:rsid w:val="004058BD"/>
    <w:rsid w:val="004059D7"/>
    <w:rsid w:val="00405AAA"/>
    <w:rsid w:val="00405AB4"/>
    <w:rsid w:val="00405B16"/>
    <w:rsid w:val="00405D45"/>
    <w:rsid w:val="00405D4A"/>
    <w:rsid w:val="00405D80"/>
    <w:rsid w:val="00405DDA"/>
    <w:rsid w:val="00405F8C"/>
    <w:rsid w:val="00405FCD"/>
    <w:rsid w:val="0040608B"/>
    <w:rsid w:val="004060BC"/>
    <w:rsid w:val="00406186"/>
    <w:rsid w:val="0040620A"/>
    <w:rsid w:val="0040627A"/>
    <w:rsid w:val="00406297"/>
    <w:rsid w:val="004063C7"/>
    <w:rsid w:val="004064DF"/>
    <w:rsid w:val="0040674D"/>
    <w:rsid w:val="004068F6"/>
    <w:rsid w:val="00406956"/>
    <w:rsid w:val="00406CBF"/>
    <w:rsid w:val="00406CC6"/>
    <w:rsid w:val="00406CF8"/>
    <w:rsid w:val="00406D2A"/>
    <w:rsid w:val="00406E55"/>
    <w:rsid w:val="00406E83"/>
    <w:rsid w:val="00406E84"/>
    <w:rsid w:val="00406F8C"/>
    <w:rsid w:val="00406FC8"/>
    <w:rsid w:val="00406FD1"/>
    <w:rsid w:val="004070B2"/>
    <w:rsid w:val="00407165"/>
    <w:rsid w:val="00407332"/>
    <w:rsid w:val="0040743B"/>
    <w:rsid w:val="00407627"/>
    <w:rsid w:val="00407697"/>
    <w:rsid w:val="00407854"/>
    <w:rsid w:val="004078E5"/>
    <w:rsid w:val="00407952"/>
    <w:rsid w:val="00407954"/>
    <w:rsid w:val="00407A6C"/>
    <w:rsid w:val="00407ACE"/>
    <w:rsid w:val="00407AD2"/>
    <w:rsid w:val="00407D1D"/>
    <w:rsid w:val="00407D2C"/>
    <w:rsid w:val="00407D62"/>
    <w:rsid w:val="00407ECB"/>
    <w:rsid w:val="00407F92"/>
    <w:rsid w:val="004100A7"/>
    <w:rsid w:val="0041020E"/>
    <w:rsid w:val="00410360"/>
    <w:rsid w:val="0041036C"/>
    <w:rsid w:val="004103B2"/>
    <w:rsid w:val="004103B5"/>
    <w:rsid w:val="004104A4"/>
    <w:rsid w:val="00410529"/>
    <w:rsid w:val="0041058D"/>
    <w:rsid w:val="004105A7"/>
    <w:rsid w:val="004105CD"/>
    <w:rsid w:val="00410782"/>
    <w:rsid w:val="004107C3"/>
    <w:rsid w:val="004107D3"/>
    <w:rsid w:val="004108BE"/>
    <w:rsid w:val="004108DD"/>
    <w:rsid w:val="0041095B"/>
    <w:rsid w:val="004109ED"/>
    <w:rsid w:val="00410A6E"/>
    <w:rsid w:val="00410AFF"/>
    <w:rsid w:val="00410B37"/>
    <w:rsid w:val="00410B7C"/>
    <w:rsid w:val="00410BF0"/>
    <w:rsid w:val="00410C36"/>
    <w:rsid w:val="00410C41"/>
    <w:rsid w:val="00410C99"/>
    <w:rsid w:val="00410CE9"/>
    <w:rsid w:val="00410DF9"/>
    <w:rsid w:val="00410E71"/>
    <w:rsid w:val="00410EEE"/>
    <w:rsid w:val="00411005"/>
    <w:rsid w:val="0041124D"/>
    <w:rsid w:val="00411298"/>
    <w:rsid w:val="00411350"/>
    <w:rsid w:val="004113A8"/>
    <w:rsid w:val="004113FD"/>
    <w:rsid w:val="0041142F"/>
    <w:rsid w:val="004114F4"/>
    <w:rsid w:val="0041156B"/>
    <w:rsid w:val="00411581"/>
    <w:rsid w:val="0041168F"/>
    <w:rsid w:val="0041175D"/>
    <w:rsid w:val="0041181F"/>
    <w:rsid w:val="0041182E"/>
    <w:rsid w:val="004118B6"/>
    <w:rsid w:val="004118FF"/>
    <w:rsid w:val="00411956"/>
    <w:rsid w:val="00411975"/>
    <w:rsid w:val="0041199F"/>
    <w:rsid w:val="004119C3"/>
    <w:rsid w:val="004119C8"/>
    <w:rsid w:val="00411A01"/>
    <w:rsid w:val="00411A98"/>
    <w:rsid w:val="00411C20"/>
    <w:rsid w:val="00411C81"/>
    <w:rsid w:val="00411D22"/>
    <w:rsid w:val="00411DF3"/>
    <w:rsid w:val="00411FEC"/>
    <w:rsid w:val="00412027"/>
    <w:rsid w:val="004120A8"/>
    <w:rsid w:val="004120F8"/>
    <w:rsid w:val="00412237"/>
    <w:rsid w:val="004122CD"/>
    <w:rsid w:val="0041234D"/>
    <w:rsid w:val="00412358"/>
    <w:rsid w:val="00412382"/>
    <w:rsid w:val="00412717"/>
    <w:rsid w:val="00412740"/>
    <w:rsid w:val="0041275F"/>
    <w:rsid w:val="00412956"/>
    <w:rsid w:val="00412B13"/>
    <w:rsid w:val="00412C43"/>
    <w:rsid w:val="00412C55"/>
    <w:rsid w:val="00412F46"/>
    <w:rsid w:val="00412F6F"/>
    <w:rsid w:val="00412FA1"/>
    <w:rsid w:val="004130E6"/>
    <w:rsid w:val="00413140"/>
    <w:rsid w:val="00413160"/>
    <w:rsid w:val="00413263"/>
    <w:rsid w:val="004132BB"/>
    <w:rsid w:val="00413458"/>
    <w:rsid w:val="00413508"/>
    <w:rsid w:val="00413540"/>
    <w:rsid w:val="0041359B"/>
    <w:rsid w:val="00413660"/>
    <w:rsid w:val="00413691"/>
    <w:rsid w:val="0041372D"/>
    <w:rsid w:val="00413796"/>
    <w:rsid w:val="004137B2"/>
    <w:rsid w:val="00413838"/>
    <w:rsid w:val="004138BA"/>
    <w:rsid w:val="00413A04"/>
    <w:rsid w:val="00413A9F"/>
    <w:rsid w:val="00413AA0"/>
    <w:rsid w:val="00413AC7"/>
    <w:rsid w:val="00413C4D"/>
    <w:rsid w:val="00413C51"/>
    <w:rsid w:val="00413CCF"/>
    <w:rsid w:val="00413CDB"/>
    <w:rsid w:val="00413D68"/>
    <w:rsid w:val="00413F7C"/>
    <w:rsid w:val="0041400A"/>
    <w:rsid w:val="00414121"/>
    <w:rsid w:val="00414187"/>
    <w:rsid w:val="00414258"/>
    <w:rsid w:val="004145D1"/>
    <w:rsid w:val="004145E5"/>
    <w:rsid w:val="004145F5"/>
    <w:rsid w:val="00414700"/>
    <w:rsid w:val="0041470C"/>
    <w:rsid w:val="0041484C"/>
    <w:rsid w:val="0041495C"/>
    <w:rsid w:val="004149E1"/>
    <w:rsid w:val="00414A29"/>
    <w:rsid w:val="00414AB5"/>
    <w:rsid w:val="00414AE9"/>
    <w:rsid w:val="00414B72"/>
    <w:rsid w:val="00414C08"/>
    <w:rsid w:val="00414CDB"/>
    <w:rsid w:val="00414DAE"/>
    <w:rsid w:val="00414E1F"/>
    <w:rsid w:val="00414E5C"/>
    <w:rsid w:val="00414FD3"/>
    <w:rsid w:val="0041501B"/>
    <w:rsid w:val="00415029"/>
    <w:rsid w:val="00415079"/>
    <w:rsid w:val="004150B8"/>
    <w:rsid w:val="00415131"/>
    <w:rsid w:val="0041518D"/>
    <w:rsid w:val="004151FD"/>
    <w:rsid w:val="00415267"/>
    <w:rsid w:val="004152A2"/>
    <w:rsid w:val="004152C8"/>
    <w:rsid w:val="004153A9"/>
    <w:rsid w:val="004154F0"/>
    <w:rsid w:val="00415518"/>
    <w:rsid w:val="004155B8"/>
    <w:rsid w:val="00415683"/>
    <w:rsid w:val="00415708"/>
    <w:rsid w:val="00415787"/>
    <w:rsid w:val="004157EB"/>
    <w:rsid w:val="00415812"/>
    <w:rsid w:val="00415A6D"/>
    <w:rsid w:val="00415B25"/>
    <w:rsid w:val="00415C2B"/>
    <w:rsid w:val="00415CA1"/>
    <w:rsid w:val="00415CC3"/>
    <w:rsid w:val="00415F09"/>
    <w:rsid w:val="00415F7A"/>
    <w:rsid w:val="00415FB4"/>
    <w:rsid w:val="00415FD5"/>
    <w:rsid w:val="00415FE7"/>
    <w:rsid w:val="00416001"/>
    <w:rsid w:val="00416177"/>
    <w:rsid w:val="0041626E"/>
    <w:rsid w:val="0041627A"/>
    <w:rsid w:val="004163DA"/>
    <w:rsid w:val="0041667B"/>
    <w:rsid w:val="00416794"/>
    <w:rsid w:val="004167A5"/>
    <w:rsid w:val="0041685F"/>
    <w:rsid w:val="00416927"/>
    <w:rsid w:val="004169AD"/>
    <w:rsid w:val="00416B4D"/>
    <w:rsid w:val="00416B61"/>
    <w:rsid w:val="00416B79"/>
    <w:rsid w:val="00416BDC"/>
    <w:rsid w:val="00416CB6"/>
    <w:rsid w:val="00416D5E"/>
    <w:rsid w:val="00416DD5"/>
    <w:rsid w:val="00416ED8"/>
    <w:rsid w:val="00416F18"/>
    <w:rsid w:val="00416F21"/>
    <w:rsid w:val="00416F47"/>
    <w:rsid w:val="00417050"/>
    <w:rsid w:val="004170F4"/>
    <w:rsid w:val="00417211"/>
    <w:rsid w:val="00417223"/>
    <w:rsid w:val="0041726B"/>
    <w:rsid w:val="004172AA"/>
    <w:rsid w:val="004172FB"/>
    <w:rsid w:val="0041734A"/>
    <w:rsid w:val="0041749B"/>
    <w:rsid w:val="00417542"/>
    <w:rsid w:val="0041763E"/>
    <w:rsid w:val="004176A0"/>
    <w:rsid w:val="0041776E"/>
    <w:rsid w:val="0041779B"/>
    <w:rsid w:val="004177D6"/>
    <w:rsid w:val="004178D0"/>
    <w:rsid w:val="00417A17"/>
    <w:rsid w:val="00417A3F"/>
    <w:rsid w:val="00417A75"/>
    <w:rsid w:val="00417A88"/>
    <w:rsid w:val="00417AA9"/>
    <w:rsid w:val="00417CA0"/>
    <w:rsid w:val="00417F7F"/>
    <w:rsid w:val="00420061"/>
    <w:rsid w:val="0042013B"/>
    <w:rsid w:val="004201F1"/>
    <w:rsid w:val="00420467"/>
    <w:rsid w:val="0042046E"/>
    <w:rsid w:val="00420486"/>
    <w:rsid w:val="00420491"/>
    <w:rsid w:val="0042051A"/>
    <w:rsid w:val="00420559"/>
    <w:rsid w:val="004205B8"/>
    <w:rsid w:val="0042060A"/>
    <w:rsid w:val="0042071D"/>
    <w:rsid w:val="00420805"/>
    <w:rsid w:val="004208D2"/>
    <w:rsid w:val="004208DC"/>
    <w:rsid w:val="004209AA"/>
    <w:rsid w:val="00420ACE"/>
    <w:rsid w:val="00420ADB"/>
    <w:rsid w:val="00420AEA"/>
    <w:rsid w:val="00420B04"/>
    <w:rsid w:val="00420B53"/>
    <w:rsid w:val="00420BD7"/>
    <w:rsid w:val="00420C15"/>
    <w:rsid w:val="00420D7D"/>
    <w:rsid w:val="00420D85"/>
    <w:rsid w:val="00420D8C"/>
    <w:rsid w:val="00420EC5"/>
    <w:rsid w:val="00420FC7"/>
    <w:rsid w:val="004210FA"/>
    <w:rsid w:val="00421241"/>
    <w:rsid w:val="00421430"/>
    <w:rsid w:val="004217BE"/>
    <w:rsid w:val="004217C1"/>
    <w:rsid w:val="0042184D"/>
    <w:rsid w:val="00421874"/>
    <w:rsid w:val="004218E5"/>
    <w:rsid w:val="00421B29"/>
    <w:rsid w:val="00421C6C"/>
    <w:rsid w:val="00421CAE"/>
    <w:rsid w:val="00421F9C"/>
    <w:rsid w:val="00421FD4"/>
    <w:rsid w:val="00421FEF"/>
    <w:rsid w:val="00422096"/>
    <w:rsid w:val="0042210E"/>
    <w:rsid w:val="00422352"/>
    <w:rsid w:val="00422449"/>
    <w:rsid w:val="0042248B"/>
    <w:rsid w:val="00422499"/>
    <w:rsid w:val="0042249B"/>
    <w:rsid w:val="004224AB"/>
    <w:rsid w:val="00422514"/>
    <w:rsid w:val="004225B1"/>
    <w:rsid w:val="004225F4"/>
    <w:rsid w:val="0042263E"/>
    <w:rsid w:val="004227DD"/>
    <w:rsid w:val="004227E0"/>
    <w:rsid w:val="004228C9"/>
    <w:rsid w:val="004228DB"/>
    <w:rsid w:val="004228F0"/>
    <w:rsid w:val="00422947"/>
    <w:rsid w:val="00422A32"/>
    <w:rsid w:val="00422A86"/>
    <w:rsid w:val="00422AB2"/>
    <w:rsid w:val="00422C99"/>
    <w:rsid w:val="00422D94"/>
    <w:rsid w:val="00422F5B"/>
    <w:rsid w:val="00422F7D"/>
    <w:rsid w:val="00423003"/>
    <w:rsid w:val="00423078"/>
    <w:rsid w:val="004231EC"/>
    <w:rsid w:val="00423320"/>
    <w:rsid w:val="004233F4"/>
    <w:rsid w:val="00423410"/>
    <w:rsid w:val="00423485"/>
    <w:rsid w:val="004235E4"/>
    <w:rsid w:val="0042368F"/>
    <w:rsid w:val="004236E6"/>
    <w:rsid w:val="00423723"/>
    <w:rsid w:val="0042376C"/>
    <w:rsid w:val="004237F4"/>
    <w:rsid w:val="004238E3"/>
    <w:rsid w:val="00423939"/>
    <w:rsid w:val="00423AA5"/>
    <w:rsid w:val="00423BB7"/>
    <w:rsid w:val="00423DC4"/>
    <w:rsid w:val="00423DE2"/>
    <w:rsid w:val="00423E18"/>
    <w:rsid w:val="00423EDF"/>
    <w:rsid w:val="00423FBA"/>
    <w:rsid w:val="00424016"/>
    <w:rsid w:val="00424017"/>
    <w:rsid w:val="00424080"/>
    <w:rsid w:val="004240CA"/>
    <w:rsid w:val="004240D5"/>
    <w:rsid w:val="004241BC"/>
    <w:rsid w:val="004242A7"/>
    <w:rsid w:val="00424310"/>
    <w:rsid w:val="0042432C"/>
    <w:rsid w:val="0042456E"/>
    <w:rsid w:val="0042456F"/>
    <w:rsid w:val="0042458A"/>
    <w:rsid w:val="004245D2"/>
    <w:rsid w:val="004246F0"/>
    <w:rsid w:val="00424747"/>
    <w:rsid w:val="00424783"/>
    <w:rsid w:val="0042479C"/>
    <w:rsid w:val="004249F5"/>
    <w:rsid w:val="00424A3E"/>
    <w:rsid w:val="00424A8B"/>
    <w:rsid w:val="00424B05"/>
    <w:rsid w:val="00424C5E"/>
    <w:rsid w:val="00424D4C"/>
    <w:rsid w:val="00424E85"/>
    <w:rsid w:val="00424F1C"/>
    <w:rsid w:val="00425055"/>
    <w:rsid w:val="00425058"/>
    <w:rsid w:val="004250A6"/>
    <w:rsid w:val="00425183"/>
    <w:rsid w:val="00425199"/>
    <w:rsid w:val="004251C4"/>
    <w:rsid w:val="00425290"/>
    <w:rsid w:val="004252B0"/>
    <w:rsid w:val="004252BE"/>
    <w:rsid w:val="004255CD"/>
    <w:rsid w:val="004255EC"/>
    <w:rsid w:val="0042562D"/>
    <w:rsid w:val="00425749"/>
    <w:rsid w:val="00425826"/>
    <w:rsid w:val="00425841"/>
    <w:rsid w:val="00425868"/>
    <w:rsid w:val="0042589E"/>
    <w:rsid w:val="004258D7"/>
    <w:rsid w:val="00425984"/>
    <w:rsid w:val="004259AA"/>
    <w:rsid w:val="00425C3E"/>
    <w:rsid w:val="00425CAF"/>
    <w:rsid w:val="00425D14"/>
    <w:rsid w:val="00425E88"/>
    <w:rsid w:val="00425F63"/>
    <w:rsid w:val="00425FBA"/>
    <w:rsid w:val="00425FD6"/>
    <w:rsid w:val="00426113"/>
    <w:rsid w:val="004261D2"/>
    <w:rsid w:val="00426234"/>
    <w:rsid w:val="00426252"/>
    <w:rsid w:val="0042630F"/>
    <w:rsid w:val="004263C1"/>
    <w:rsid w:val="00426427"/>
    <w:rsid w:val="00426453"/>
    <w:rsid w:val="00426653"/>
    <w:rsid w:val="00426671"/>
    <w:rsid w:val="00426695"/>
    <w:rsid w:val="004266A7"/>
    <w:rsid w:val="004266BE"/>
    <w:rsid w:val="0042672D"/>
    <w:rsid w:val="0042672F"/>
    <w:rsid w:val="0042677D"/>
    <w:rsid w:val="0042698A"/>
    <w:rsid w:val="004269D6"/>
    <w:rsid w:val="00426A29"/>
    <w:rsid w:val="00426B01"/>
    <w:rsid w:val="00426B95"/>
    <w:rsid w:val="00426BE0"/>
    <w:rsid w:val="00426C69"/>
    <w:rsid w:val="00427098"/>
    <w:rsid w:val="0042722E"/>
    <w:rsid w:val="0042722F"/>
    <w:rsid w:val="00427332"/>
    <w:rsid w:val="0042741A"/>
    <w:rsid w:val="004274D1"/>
    <w:rsid w:val="004274E1"/>
    <w:rsid w:val="004275EC"/>
    <w:rsid w:val="004276D1"/>
    <w:rsid w:val="004277FF"/>
    <w:rsid w:val="0042792C"/>
    <w:rsid w:val="004279C0"/>
    <w:rsid w:val="004279DA"/>
    <w:rsid w:val="00427A65"/>
    <w:rsid w:val="00427AF9"/>
    <w:rsid w:val="00427B1F"/>
    <w:rsid w:val="00427B42"/>
    <w:rsid w:val="00427BF6"/>
    <w:rsid w:val="00427C7A"/>
    <w:rsid w:val="00427D8F"/>
    <w:rsid w:val="00427EDA"/>
    <w:rsid w:val="00427F26"/>
    <w:rsid w:val="00430049"/>
    <w:rsid w:val="00430184"/>
    <w:rsid w:val="004301B1"/>
    <w:rsid w:val="004301FD"/>
    <w:rsid w:val="00430204"/>
    <w:rsid w:val="00430212"/>
    <w:rsid w:val="004302A4"/>
    <w:rsid w:val="00430300"/>
    <w:rsid w:val="0043033D"/>
    <w:rsid w:val="00430361"/>
    <w:rsid w:val="004303FD"/>
    <w:rsid w:val="00430428"/>
    <w:rsid w:val="004304B1"/>
    <w:rsid w:val="004304CF"/>
    <w:rsid w:val="004304E5"/>
    <w:rsid w:val="004304FA"/>
    <w:rsid w:val="004305BA"/>
    <w:rsid w:val="00430611"/>
    <w:rsid w:val="004308DA"/>
    <w:rsid w:val="00430945"/>
    <w:rsid w:val="00430BEF"/>
    <w:rsid w:val="00430C08"/>
    <w:rsid w:val="00430C90"/>
    <w:rsid w:val="00430D05"/>
    <w:rsid w:val="00430D70"/>
    <w:rsid w:val="00430EC6"/>
    <w:rsid w:val="00430F09"/>
    <w:rsid w:val="00430F26"/>
    <w:rsid w:val="00431029"/>
    <w:rsid w:val="0043119E"/>
    <w:rsid w:val="004311FD"/>
    <w:rsid w:val="004312C2"/>
    <w:rsid w:val="0043171B"/>
    <w:rsid w:val="00431759"/>
    <w:rsid w:val="004317D7"/>
    <w:rsid w:val="0043183F"/>
    <w:rsid w:val="0043186C"/>
    <w:rsid w:val="004319AF"/>
    <w:rsid w:val="004319C7"/>
    <w:rsid w:val="00431A0A"/>
    <w:rsid w:val="00431A7C"/>
    <w:rsid w:val="00431A8C"/>
    <w:rsid w:val="00431ADE"/>
    <w:rsid w:val="00431B71"/>
    <w:rsid w:val="00431BD5"/>
    <w:rsid w:val="00431D8B"/>
    <w:rsid w:val="00431DE9"/>
    <w:rsid w:val="00431F68"/>
    <w:rsid w:val="00431FA3"/>
    <w:rsid w:val="00431FFA"/>
    <w:rsid w:val="0043203F"/>
    <w:rsid w:val="004320D4"/>
    <w:rsid w:val="004320F0"/>
    <w:rsid w:val="0043210B"/>
    <w:rsid w:val="00432110"/>
    <w:rsid w:val="0043214D"/>
    <w:rsid w:val="004321BE"/>
    <w:rsid w:val="004321C0"/>
    <w:rsid w:val="00432244"/>
    <w:rsid w:val="00432399"/>
    <w:rsid w:val="004324B1"/>
    <w:rsid w:val="004324ED"/>
    <w:rsid w:val="004324F1"/>
    <w:rsid w:val="0043251D"/>
    <w:rsid w:val="004325EF"/>
    <w:rsid w:val="004326D4"/>
    <w:rsid w:val="00432724"/>
    <w:rsid w:val="00432866"/>
    <w:rsid w:val="00432953"/>
    <w:rsid w:val="0043296B"/>
    <w:rsid w:val="00432998"/>
    <w:rsid w:val="00432AD6"/>
    <w:rsid w:val="00432BC2"/>
    <w:rsid w:val="00432C69"/>
    <w:rsid w:val="00432CDD"/>
    <w:rsid w:val="00432CF0"/>
    <w:rsid w:val="00432D30"/>
    <w:rsid w:val="00432D81"/>
    <w:rsid w:val="00432E4F"/>
    <w:rsid w:val="00433023"/>
    <w:rsid w:val="00433074"/>
    <w:rsid w:val="004331D8"/>
    <w:rsid w:val="0043321D"/>
    <w:rsid w:val="00433228"/>
    <w:rsid w:val="00433375"/>
    <w:rsid w:val="0043342E"/>
    <w:rsid w:val="0043347B"/>
    <w:rsid w:val="004335D4"/>
    <w:rsid w:val="00433619"/>
    <w:rsid w:val="004336DA"/>
    <w:rsid w:val="00433791"/>
    <w:rsid w:val="004337EC"/>
    <w:rsid w:val="00433920"/>
    <w:rsid w:val="00433990"/>
    <w:rsid w:val="00433996"/>
    <w:rsid w:val="004339B5"/>
    <w:rsid w:val="00433A0D"/>
    <w:rsid w:val="00433A61"/>
    <w:rsid w:val="00433B29"/>
    <w:rsid w:val="00433D36"/>
    <w:rsid w:val="00433D74"/>
    <w:rsid w:val="00433E31"/>
    <w:rsid w:val="00433E3C"/>
    <w:rsid w:val="00433EEC"/>
    <w:rsid w:val="00433EFA"/>
    <w:rsid w:val="00433F11"/>
    <w:rsid w:val="00433F47"/>
    <w:rsid w:val="00433F6A"/>
    <w:rsid w:val="00433F98"/>
    <w:rsid w:val="00433FBD"/>
    <w:rsid w:val="00433FCD"/>
    <w:rsid w:val="004340A1"/>
    <w:rsid w:val="004340B4"/>
    <w:rsid w:val="004341DF"/>
    <w:rsid w:val="004343BE"/>
    <w:rsid w:val="004343EF"/>
    <w:rsid w:val="004343F4"/>
    <w:rsid w:val="00434514"/>
    <w:rsid w:val="0043455C"/>
    <w:rsid w:val="00434618"/>
    <w:rsid w:val="004347A4"/>
    <w:rsid w:val="004347A7"/>
    <w:rsid w:val="004347CA"/>
    <w:rsid w:val="004347D2"/>
    <w:rsid w:val="00434913"/>
    <w:rsid w:val="00434955"/>
    <w:rsid w:val="00434ACB"/>
    <w:rsid w:val="00434B00"/>
    <w:rsid w:val="00434B74"/>
    <w:rsid w:val="00434BAE"/>
    <w:rsid w:val="00434C1B"/>
    <w:rsid w:val="00434D1C"/>
    <w:rsid w:val="00434D21"/>
    <w:rsid w:val="00434E1F"/>
    <w:rsid w:val="00434E68"/>
    <w:rsid w:val="00434EFB"/>
    <w:rsid w:val="00434F01"/>
    <w:rsid w:val="00434FA9"/>
    <w:rsid w:val="00435180"/>
    <w:rsid w:val="004351F6"/>
    <w:rsid w:val="00435241"/>
    <w:rsid w:val="0043528B"/>
    <w:rsid w:val="00435295"/>
    <w:rsid w:val="0043537C"/>
    <w:rsid w:val="00435448"/>
    <w:rsid w:val="004354C2"/>
    <w:rsid w:val="00435515"/>
    <w:rsid w:val="00435531"/>
    <w:rsid w:val="004356E0"/>
    <w:rsid w:val="0043573F"/>
    <w:rsid w:val="0043574B"/>
    <w:rsid w:val="004357E4"/>
    <w:rsid w:val="00435834"/>
    <w:rsid w:val="004358B2"/>
    <w:rsid w:val="004359FB"/>
    <w:rsid w:val="00435A07"/>
    <w:rsid w:val="00435A38"/>
    <w:rsid w:val="00435B76"/>
    <w:rsid w:val="00435B89"/>
    <w:rsid w:val="00435BE5"/>
    <w:rsid w:val="00435CAE"/>
    <w:rsid w:val="00435D02"/>
    <w:rsid w:val="00435DB2"/>
    <w:rsid w:val="00435EAA"/>
    <w:rsid w:val="00435EE0"/>
    <w:rsid w:val="00435F95"/>
    <w:rsid w:val="00436045"/>
    <w:rsid w:val="00436236"/>
    <w:rsid w:val="00436266"/>
    <w:rsid w:val="004362A8"/>
    <w:rsid w:val="004362FC"/>
    <w:rsid w:val="004364DE"/>
    <w:rsid w:val="00436523"/>
    <w:rsid w:val="0043665F"/>
    <w:rsid w:val="004366B1"/>
    <w:rsid w:val="004367D1"/>
    <w:rsid w:val="00436821"/>
    <w:rsid w:val="004368AA"/>
    <w:rsid w:val="004368DA"/>
    <w:rsid w:val="00436976"/>
    <w:rsid w:val="00436B0D"/>
    <w:rsid w:val="00436CC0"/>
    <w:rsid w:val="00436DC8"/>
    <w:rsid w:val="00436DF8"/>
    <w:rsid w:val="00436E54"/>
    <w:rsid w:val="00436EA4"/>
    <w:rsid w:val="00436F7C"/>
    <w:rsid w:val="00436FB7"/>
    <w:rsid w:val="00436FC8"/>
    <w:rsid w:val="00437058"/>
    <w:rsid w:val="004370DA"/>
    <w:rsid w:val="00437135"/>
    <w:rsid w:val="004371B0"/>
    <w:rsid w:val="00437262"/>
    <w:rsid w:val="004372D4"/>
    <w:rsid w:val="004372F3"/>
    <w:rsid w:val="00437319"/>
    <w:rsid w:val="00437392"/>
    <w:rsid w:val="0043740A"/>
    <w:rsid w:val="0043747C"/>
    <w:rsid w:val="00437584"/>
    <w:rsid w:val="004376F0"/>
    <w:rsid w:val="00437707"/>
    <w:rsid w:val="004377BD"/>
    <w:rsid w:val="004377D3"/>
    <w:rsid w:val="00437841"/>
    <w:rsid w:val="00437843"/>
    <w:rsid w:val="00437945"/>
    <w:rsid w:val="004379A7"/>
    <w:rsid w:val="004379BC"/>
    <w:rsid w:val="00437A2A"/>
    <w:rsid w:val="00437C19"/>
    <w:rsid w:val="00437C3B"/>
    <w:rsid w:val="00437C44"/>
    <w:rsid w:val="00437C8B"/>
    <w:rsid w:val="00437CAA"/>
    <w:rsid w:val="00437D42"/>
    <w:rsid w:val="00437E01"/>
    <w:rsid w:val="00437E52"/>
    <w:rsid w:val="00437F21"/>
    <w:rsid w:val="00437F3D"/>
    <w:rsid w:val="0044002E"/>
    <w:rsid w:val="00440074"/>
    <w:rsid w:val="004401A0"/>
    <w:rsid w:val="004402EA"/>
    <w:rsid w:val="00440390"/>
    <w:rsid w:val="00440482"/>
    <w:rsid w:val="0044052B"/>
    <w:rsid w:val="004406F9"/>
    <w:rsid w:val="00440722"/>
    <w:rsid w:val="00440818"/>
    <w:rsid w:val="004408EF"/>
    <w:rsid w:val="00440994"/>
    <w:rsid w:val="004409C8"/>
    <w:rsid w:val="00440A23"/>
    <w:rsid w:val="00440A2E"/>
    <w:rsid w:val="00440A4C"/>
    <w:rsid w:val="00440A6E"/>
    <w:rsid w:val="00440AAE"/>
    <w:rsid w:val="00440B89"/>
    <w:rsid w:val="00440BDE"/>
    <w:rsid w:val="00440C4D"/>
    <w:rsid w:val="00440CDC"/>
    <w:rsid w:val="00440D33"/>
    <w:rsid w:val="00440D36"/>
    <w:rsid w:val="00440D86"/>
    <w:rsid w:val="00440DD8"/>
    <w:rsid w:val="00440DDD"/>
    <w:rsid w:val="00440E3E"/>
    <w:rsid w:val="00440E4B"/>
    <w:rsid w:val="00440E68"/>
    <w:rsid w:val="00440ED8"/>
    <w:rsid w:val="00440F36"/>
    <w:rsid w:val="00441146"/>
    <w:rsid w:val="004411C3"/>
    <w:rsid w:val="004413AE"/>
    <w:rsid w:val="00441494"/>
    <w:rsid w:val="00441545"/>
    <w:rsid w:val="0044155D"/>
    <w:rsid w:val="004415C4"/>
    <w:rsid w:val="004417BE"/>
    <w:rsid w:val="004417D0"/>
    <w:rsid w:val="0044188F"/>
    <w:rsid w:val="004418A0"/>
    <w:rsid w:val="004418D4"/>
    <w:rsid w:val="004419DE"/>
    <w:rsid w:val="004419FB"/>
    <w:rsid w:val="00441A39"/>
    <w:rsid w:val="00441A75"/>
    <w:rsid w:val="00441C20"/>
    <w:rsid w:val="00441CB3"/>
    <w:rsid w:val="00441D02"/>
    <w:rsid w:val="00441D48"/>
    <w:rsid w:val="00441D4A"/>
    <w:rsid w:val="00441DB9"/>
    <w:rsid w:val="00441DBE"/>
    <w:rsid w:val="00441DF7"/>
    <w:rsid w:val="00441DFD"/>
    <w:rsid w:val="00441E02"/>
    <w:rsid w:val="00441F4E"/>
    <w:rsid w:val="00442030"/>
    <w:rsid w:val="004420EE"/>
    <w:rsid w:val="00442136"/>
    <w:rsid w:val="00442166"/>
    <w:rsid w:val="004421D9"/>
    <w:rsid w:val="00442225"/>
    <w:rsid w:val="00442239"/>
    <w:rsid w:val="0044225E"/>
    <w:rsid w:val="0044229D"/>
    <w:rsid w:val="00442336"/>
    <w:rsid w:val="0044234A"/>
    <w:rsid w:val="00442415"/>
    <w:rsid w:val="00442462"/>
    <w:rsid w:val="00442543"/>
    <w:rsid w:val="00442592"/>
    <w:rsid w:val="004425AC"/>
    <w:rsid w:val="00442669"/>
    <w:rsid w:val="0044268F"/>
    <w:rsid w:val="004426B8"/>
    <w:rsid w:val="00442787"/>
    <w:rsid w:val="00442798"/>
    <w:rsid w:val="00442834"/>
    <w:rsid w:val="0044283F"/>
    <w:rsid w:val="0044284A"/>
    <w:rsid w:val="00442878"/>
    <w:rsid w:val="00442992"/>
    <w:rsid w:val="00442A7B"/>
    <w:rsid w:val="00442AA1"/>
    <w:rsid w:val="00442B0C"/>
    <w:rsid w:val="00442C2A"/>
    <w:rsid w:val="00442CAE"/>
    <w:rsid w:val="00442D27"/>
    <w:rsid w:val="00442DD7"/>
    <w:rsid w:val="00442E2E"/>
    <w:rsid w:val="00442F25"/>
    <w:rsid w:val="00443013"/>
    <w:rsid w:val="00443075"/>
    <w:rsid w:val="004430CD"/>
    <w:rsid w:val="004430F4"/>
    <w:rsid w:val="00443128"/>
    <w:rsid w:val="00443207"/>
    <w:rsid w:val="00443286"/>
    <w:rsid w:val="00443340"/>
    <w:rsid w:val="0044343A"/>
    <w:rsid w:val="004434B6"/>
    <w:rsid w:val="00443530"/>
    <w:rsid w:val="0044353B"/>
    <w:rsid w:val="0044357A"/>
    <w:rsid w:val="00443584"/>
    <w:rsid w:val="004435F9"/>
    <w:rsid w:val="00443636"/>
    <w:rsid w:val="004436C8"/>
    <w:rsid w:val="00443759"/>
    <w:rsid w:val="00443761"/>
    <w:rsid w:val="00443867"/>
    <w:rsid w:val="0044391E"/>
    <w:rsid w:val="0044396F"/>
    <w:rsid w:val="00443A3E"/>
    <w:rsid w:val="00443A87"/>
    <w:rsid w:val="00443AD5"/>
    <w:rsid w:val="00443B7A"/>
    <w:rsid w:val="00443B9A"/>
    <w:rsid w:val="00443BC9"/>
    <w:rsid w:val="00443C5C"/>
    <w:rsid w:val="00443D34"/>
    <w:rsid w:val="00443E17"/>
    <w:rsid w:val="00443E35"/>
    <w:rsid w:val="00443E65"/>
    <w:rsid w:val="00443E88"/>
    <w:rsid w:val="00443EE2"/>
    <w:rsid w:val="00443F69"/>
    <w:rsid w:val="00443FBA"/>
    <w:rsid w:val="00444036"/>
    <w:rsid w:val="00444041"/>
    <w:rsid w:val="0044412B"/>
    <w:rsid w:val="00444155"/>
    <w:rsid w:val="004441C1"/>
    <w:rsid w:val="004442C6"/>
    <w:rsid w:val="004442DE"/>
    <w:rsid w:val="004442F5"/>
    <w:rsid w:val="00444361"/>
    <w:rsid w:val="00444387"/>
    <w:rsid w:val="00444445"/>
    <w:rsid w:val="0044444E"/>
    <w:rsid w:val="00444476"/>
    <w:rsid w:val="00444486"/>
    <w:rsid w:val="00444523"/>
    <w:rsid w:val="00444612"/>
    <w:rsid w:val="00444645"/>
    <w:rsid w:val="0044464E"/>
    <w:rsid w:val="00444653"/>
    <w:rsid w:val="0044465D"/>
    <w:rsid w:val="0044468A"/>
    <w:rsid w:val="004446AB"/>
    <w:rsid w:val="004446AE"/>
    <w:rsid w:val="00444702"/>
    <w:rsid w:val="00444849"/>
    <w:rsid w:val="00444879"/>
    <w:rsid w:val="004449C7"/>
    <w:rsid w:val="00444A17"/>
    <w:rsid w:val="00444A55"/>
    <w:rsid w:val="00444A65"/>
    <w:rsid w:val="00444A77"/>
    <w:rsid w:val="00444AA7"/>
    <w:rsid w:val="00444AC5"/>
    <w:rsid w:val="00444B17"/>
    <w:rsid w:val="00444B21"/>
    <w:rsid w:val="00444B5A"/>
    <w:rsid w:val="00444BA6"/>
    <w:rsid w:val="00444DC1"/>
    <w:rsid w:val="00444E7C"/>
    <w:rsid w:val="00444F60"/>
    <w:rsid w:val="00444F8B"/>
    <w:rsid w:val="00444F8E"/>
    <w:rsid w:val="00445005"/>
    <w:rsid w:val="00445073"/>
    <w:rsid w:val="004450C4"/>
    <w:rsid w:val="0044516C"/>
    <w:rsid w:val="00445196"/>
    <w:rsid w:val="004451DA"/>
    <w:rsid w:val="00445207"/>
    <w:rsid w:val="00445452"/>
    <w:rsid w:val="004454F1"/>
    <w:rsid w:val="004455D5"/>
    <w:rsid w:val="00445641"/>
    <w:rsid w:val="0044571E"/>
    <w:rsid w:val="00445739"/>
    <w:rsid w:val="0044579D"/>
    <w:rsid w:val="004457FE"/>
    <w:rsid w:val="00445895"/>
    <w:rsid w:val="00445898"/>
    <w:rsid w:val="004459C2"/>
    <w:rsid w:val="004459C4"/>
    <w:rsid w:val="004459F4"/>
    <w:rsid w:val="00445B1D"/>
    <w:rsid w:val="00445B40"/>
    <w:rsid w:val="00445C16"/>
    <w:rsid w:val="00445C2F"/>
    <w:rsid w:val="00445C47"/>
    <w:rsid w:val="00445D2A"/>
    <w:rsid w:val="00445D62"/>
    <w:rsid w:val="00445DB5"/>
    <w:rsid w:val="00445DC3"/>
    <w:rsid w:val="00445EAA"/>
    <w:rsid w:val="00445F6C"/>
    <w:rsid w:val="00446019"/>
    <w:rsid w:val="004460A1"/>
    <w:rsid w:val="004460CE"/>
    <w:rsid w:val="00446349"/>
    <w:rsid w:val="0044635B"/>
    <w:rsid w:val="00446387"/>
    <w:rsid w:val="00446484"/>
    <w:rsid w:val="004464DC"/>
    <w:rsid w:val="004465BF"/>
    <w:rsid w:val="00446627"/>
    <w:rsid w:val="00446661"/>
    <w:rsid w:val="00446662"/>
    <w:rsid w:val="00446710"/>
    <w:rsid w:val="0044671D"/>
    <w:rsid w:val="0044673D"/>
    <w:rsid w:val="00446768"/>
    <w:rsid w:val="00446782"/>
    <w:rsid w:val="004467C9"/>
    <w:rsid w:val="00446856"/>
    <w:rsid w:val="004468AC"/>
    <w:rsid w:val="004468F4"/>
    <w:rsid w:val="00446B04"/>
    <w:rsid w:val="00446B0D"/>
    <w:rsid w:val="00446C97"/>
    <w:rsid w:val="00446E3F"/>
    <w:rsid w:val="00446ED3"/>
    <w:rsid w:val="00446F87"/>
    <w:rsid w:val="00446FD2"/>
    <w:rsid w:val="00447019"/>
    <w:rsid w:val="00447022"/>
    <w:rsid w:val="004470A3"/>
    <w:rsid w:val="004470BF"/>
    <w:rsid w:val="00447339"/>
    <w:rsid w:val="00447340"/>
    <w:rsid w:val="00447467"/>
    <w:rsid w:val="00447511"/>
    <w:rsid w:val="004475CC"/>
    <w:rsid w:val="004476CF"/>
    <w:rsid w:val="004477AF"/>
    <w:rsid w:val="004477B7"/>
    <w:rsid w:val="0044784A"/>
    <w:rsid w:val="00447854"/>
    <w:rsid w:val="00447912"/>
    <w:rsid w:val="0044791C"/>
    <w:rsid w:val="00447928"/>
    <w:rsid w:val="00447A8F"/>
    <w:rsid w:val="00447AA2"/>
    <w:rsid w:val="00447BD2"/>
    <w:rsid w:val="00447BFC"/>
    <w:rsid w:val="00447D11"/>
    <w:rsid w:val="00447DDD"/>
    <w:rsid w:val="00447DDE"/>
    <w:rsid w:val="00447E01"/>
    <w:rsid w:val="00447EB3"/>
    <w:rsid w:val="00447ED4"/>
    <w:rsid w:val="00447F12"/>
    <w:rsid w:val="00447F93"/>
    <w:rsid w:val="00450063"/>
    <w:rsid w:val="0045013B"/>
    <w:rsid w:val="00450199"/>
    <w:rsid w:val="004501CC"/>
    <w:rsid w:val="004503AD"/>
    <w:rsid w:val="00450467"/>
    <w:rsid w:val="004505BB"/>
    <w:rsid w:val="004505E7"/>
    <w:rsid w:val="004505F7"/>
    <w:rsid w:val="00450673"/>
    <w:rsid w:val="004506D9"/>
    <w:rsid w:val="004507C0"/>
    <w:rsid w:val="0045088A"/>
    <w:rsid w:val="00450A48"/>
    <w:rsid w:val="00450AB9"/>
    <w:rsid w:val="00450ABF"/>
    <w:rsid w:val="00450B0D"/>
    <w:rsid w:val="00450B18"/>
    <w:rsid w:val="00450B20"/>
    <w:rsid w:val="00450B29"/>
    <w:rsid w:val="00450B66"/>
    <w:rsid w:val="00450C3E"/>
    <w:rsid w:val="00450CDD"/>
    <w:rsid w:val="00450D09"/>
    <w:rsid w:val="00450D6D"/>
    <w:rsid w:val="00450F7A"/>
    <w:rsid w:val="00450FFA"/>
    <w:rsid w:val="00451115"/>
    <w:rsid w:val="004512E9"/>
    <w:rsid w:val="004513BD"/>
    <w:rsid w:val="004514B7"/>
    <w:rsid w:val="00451624"/>
    <w:rsid w:val="0045165B"/>
    <w:rsid w:val="004516C8"/>
    <w:rsid w:val="00451770"/>
    <w:rsid w:val="00451847"/>
    <w:rsid w:val="004518C6"/>
    <w:rsid w:val="00451934"/>
    <w:rsid w:val="00451B49"/>
    <w:rsid w:val="00451B8B"/>
    <w:rsid w:val="00451BA9"/>
    <w:rsid w:val="00451C26"/>
    <w:rsid w:val="00451C57"/>
    <w:rsid w:val="00451C6F"/>
    <w:rsid w:val="00451C86"/>
    <w:rsid w:val="00451E8F"/>
    <w:rsid w:val="00451EC9"/>
    <w:rsid w:val="00451FD9"/>
    <w:rsid w:val="0045209B"/>
    <w:rsid w:val="004521F7"/>
    <w:rsid w:val="00452373"/>
    <w:rsid w:val="0045243D"/>
    <w:rsid w:val="004524AA"/>
    <w:rsid w:val="00452596"/>
    <w:rsid w:val="00452690"/>
    <w:rsid w:val="004527B8"/>
    <w:rsid w:val="004527BF"/>
    <w:rsid w:val="004528BB"/>
    <w:rsid w:val="0045295C"/>
    <w:rsid w:val="00452B5D"/>
    <w:rsid w:val="00452C59"/>
    <w:rsid w:val="00452D11"/>
    <w:rsid w:val="00452D37"/>
    <w:rsid w:val="00452E6F"/>
    <w:rsid w:val="00452F0A"/>
    <w:rsid w:val="00452F26"/>
    <w:rsid w:val="00452FC5"/>
    <w:rsid w:val="00452FD9"/>
    <w:rsid w:val="00453143"/>
    <w:rsid w:val="00453184"/>
    <w:rsid w:val="00453282"/>
    <w:rsid w:val="0045339E"/>
    <w:rsid w:val="004533BB"/>
    <w:rsid w:val="004533E1"/>
    <w:rsid w:val="00453546"/>
    <w:rsid w:val="004535A6"/>
    <w:rsid w:val="004535B2"/>
    <w:rsid w:val="004535C9"/>
    <w:rsid w:val="004535D8"/>
    <w:rsid w:val="00453760"/>
    <w:rsid w:val="004537FD"/>
    <w:rsid w:val="004538D8"/>
    <w:rsid w:val="004538E4"/>
    <w:rsid w:val="004538F1"/>
    <w:rsid w:val="00453B06"/>
    <w:rsid w:val="00453B45"/>
    <w:rsid w:val="00453C73"/>
    <w:rsid w:val="00453E35"/>
    <w:rsid w:val="00453F7B"/>
    <w:rsid w:val="0045427E"/>
    <w:rsid w:val="004542EB"/>
    <w:rsid w:val="00454462"/>
    <w:rsid w:val="0045455F"/>
    <w:rsid w:val="00454601"/>
    <w:rsid w:val="0045461E"/>
    <w:rsid w:val="00454696"/>
    <w:rsid w:val="00454721"/>
    <w:rsid w:val="00454794"/>
    <w:rsid w:val="00454798"/>
    <w:rsid w:val="00454921"/>
    <w:rsid w:val="004549E5"/>
    <w:rsid w:val="00454A08"/>
    <w:rsid w:val="00454A86"/>
    <w:rsid w:val="00454AC2"/>
    <w:rsid w:val="00454AE0"/>
    <w:rsid w:val="00454B45"/>
    <w:rsid w:val="00454CEC"/>
    <w:rsid w:val="00454D9C"/>
    <w:rsid w:val="00454DE7"/>
    <w:rsid w:val="00454F02"/>
    <w:rsid w:val="00454F1D"/>
    <w:rsid w:val="00454FC9"/>
    <w:rsid w:val="00454FD0"/>
    <w:rsid w:val="00454FD8"/>
    <w:rsid w:val="00454FF6"/>
    <w:rsid w:val="00455065"/>
    <w:rsid w:val="00455148"/>
    <w:rsid w:val="004551A8"/>
    <w:rsid w:val="00455243"/>
    <w:rsid w:val="00455311"/>
    <w:rsid w:val="00455555"/>
    <w:rsid w:val="00455597"/>
    <w:rsid w:val="004556A8"/>
    <w:rsid w:val="00455892"/>
    <w:rsid w:val="0045590E"/>
    <w:rsid w:val="004559F2"/>
    <w:rsid w:val="00455A8F"/>
    <w:rsid w:val="00455A96"/>
    <w:rsid w:val="00455A9C"/>
    <w:rsid w:val="00455B4D"/>
    <w:rsid w:val="00455B80"/>
    <w:rsid w:val="00455C18"/>
    <w:rsid w:val="00455C4E"/>
    <w:rsid w:val="00455CAE"/>
    <w:rsid w:val="00455D50"/>
    <w:rsid w:val="00455DD6"/>
    <w:rsid w:val="00455E0D"/>
    <w:rsid w:val="00455E22"/>
    <w:rsid w:val="00455EA2"/>
    <w:rsid w:val="00455EAE"/>
    <w:rsid w:val="00455F8B"/>
    <w:rsid w:val="00455F8E"/>
    <w:rsid w:val="00455F9E"/>
    <w:rsid w:val="00455FB2"/>
    <w:rsid w:val="00456148"/>
    <w:rsid w:val="00456160"/>
    <w:rsid w:val="00456171"/>
    <w:rsid w:val="00456272"/>
    <w:rsid w:val="004562B2"/>
    <w:rsid w:val="0045637C"/>
    <w:rsid w:val="00456419"/>
    <w:rsid w:val="004564FA"/>
    <w:rsid w:val="00456772"/>
    <w:rsid w:val="00456773"/>
    <w:rsid w:val="004567C3"/>
    <w:rsid w:val="004567E1"/>
    <w:rsid w:val="004568CE"/>
    <w:rsid w:val="00456937"/>
    <w:rsid w:val="00456ABB"/>
    <w:rsid w:val="00456CF9"/>
    <w:rsid w:val="00456D85"/>
    <w:rsid w:val="00456E3F"/>
    <w:rsid w:val="00456E44"/>
    <w:rsid w:val="00456ED9"/>
    <w:rsid w:val="00457028"/>
    <w:rsid w:val="0045714A"/>
    <w:rsid w:val="00457199"/>
    <w:rsid w:val="00457221"/>
    <w:rsid w:val="0045724B"/>
    <w:rsid w:val="0045726B"/>
    <w:rsid w:val="0045736C"/>
    <w:rsid w:val="00457573"/>
    <w:rsid w:val="004575A4"/>
    <w:rsid w:val="004578C7"/>
    <w:rsid w:val="004579A3"/>
    <w:rsid w:val="00457A4D"/>
    <w:rsid w:val="00457B12"/>
    <w:rsid w:val="00457E55"/>
    <w:rsid w:val="00457E94"/>
    <w:rsid w:val="00457EA5"/>
    <w:rsid w:val="00457EAD"/>
    <w:rsid w:val="00457ECB"/>
    <w:rsid w:val="00457EE0"/>
    <w:rsid w:val="00457F46"/>
    <w:rsid w:val="00457FA7"/>
    <w:rsid w:val="00460015"/>
    <w:rsid w:val="00460048"/>
    <w:rsid w:val="004601A8"/>
    <w:rsid w:val="004601E8"/>
    <w:rsid w:val="0046023A"/>
    <w:rsid w:val="0046027A"/>
    <w:rsid w:val="0046030A"/>
    <w:rsid w:val="00460377"/>
    <w:rsid w:val="0046039D"/>
    <w:rsid w:val="004603C3"/>
    <w:rsid w:val="004604FA"/>
    <w:rsid w:val="004606C0"/>
    <w:rsid w:val="004606C9"/>
    <w:rsid w:val="004606DA"/>
    <w:rsid w:val="004606ED"/>
    <w:rsid w:val="00460737"/>
    <w:rsid w:val="00460795"/>
    <w:rsid w:val="004607F0"/>
    <w:rsid w:val="004607FE"/>
    <w:rsid w:val="004608C9"/>
    <w:rsid w:val="0046090A"/>
    <w:rsid w:val="0046092E"/>
    <w:rsid w:val="004609B5"/>
    <w:rsid w:val="004609B6"/>
    <w:rsid w:val="00460BBD"/>
    <w:rsid w:val="00460BD7"/>
    <w:rsid w:val="00460C11"/>
    <w:rsid w:val="00460C83"/>
    <w:rsid w:val="00460E07"/>
    <w:rsid w:val="00460E45"/>
    <w:rsid w:val="00460F5C"/>
    <w:rsid w:val="004610A3"/>
    <w:rsid w:val="0046119B"/>
    <w:rsid w:val="004611DA"/>
    <w:rsid w:val="0046149C"/>
    <w:rsid w:val="004614C7"/>
    <w:rsid w:val="0046154D"/>
    <w:rsid w:val="004615BB"/>
    <w:rsid w:val="00461611"/>
    <w:rsid w:val="0046162D"/>
    <w:rsid w:val="00461661"/>
    <w:rsid w:val="004616F7"/>
    <w:rsid w:val="00461744"/>
    <w:rsid w:val="00461896"/>
    <w:rsid w:val="004618AE"/>
    <w:rsid w:val="00461AB4"/>
    <w:rsid w:val="00461ADE"/>
    <w:rsid w:val="00461AFB"/>
    <w:rsid w:val="00461BF2"/>
    <w:rsid w:val="00461C80"/>
    <w:rsid w:val="00461D86"/>
    <w:rsid w:val="00461DFA"/>
    <w:rsid w:val="00461EB2"/>
    <w:rsid w:val="00461F43"/>
    <w:rsid w:val="00462035"/>
    <w:rsid w:val="004620F1"/>
    <w:rsid w:val="00462113"/>
    <w:rsid w:val="00462283"/>
    <w:rsid w:val="004622A6"/>
    <w:rsid w:val="00462455"/>
    <w:rsid w:val="0046245B"/>
    <w:rsid w:val="00462485"/>
    <w:rsid w:val="00462499"/>
    <w:rsid w:val="0046249B"/>
    <w:rsid w:val="00462543"/>
    <w:rsid w:val="0046263E"/>
    <w:rsid w:val="0046270D"/>
    <w:rsid w:val="004627B8"/>
    <w:rsid w:val="00462817"/>
    <w:rsid w:val="00462869"/>
    <w:rsid w:val="004628FB"/>
    <w:rsid w:val="0046292A"/>
    <w:rsid w:val="00462930"/>
    <w:rsid w:val="0046299E"/>
    <w:rsid w:val="00462AAD"/>
    <w:rsid w:val="00462AFB"/>
    <w:rsid w:val="00462B15"/>
    <w:rsid w:val="00462B94"/>
    <w:rsid w:val="00462BC2"/>
    <w:rsid w:val="00462C58"/>
    <w:rsid w:val="00462C64"/>
    <w:rsid w:val="00462D83"/>
    <w:rsid w:val="00462DD1"/>
    <w:rsid w:val="00462DDA"/>
    <w:rsid w:val="00462F79"/>
    <w:rsid w:val="00462FC8"/>
    <w:rsid w:val="00463047"/>
    <w:rsid w:val="00463148"/>
    <w:rsid w:val="004631B5"/>
    <w:rsid w:val="004631E5"/>
    <w:rsid w:val="0046320E"/>
    <w:rsid w:val="004632F8"/>
    <w:rsid w:val="00463352"/>
    <w:rsid w:val="004634F5"/>
    <w:rsid w:val="004635A3"/>
    <w:rsid w:val="0046362F"/>
    <w:rsid w:val="004637BB"/>
    <w:rsid w:val="0046398D"/>
    <w:rsid w:val="004639C3"/>
    <w:rsid w:val="004639C8"/>
    <w:rsid w:val="00463A83"/>
    <w:rsid w:val="00463B0A"/>
    <w:rsid w:val="00463C88"/>
    <w:rsid w:val="00463CF7"/>
    <w:rsid w:val="00463D86"/>
    <w:rsid w:val="00463E1C"/>
    <w:rsid w:val="00463F07"/>
    <w:rsid w:val="004642ED"/>
    <w:rsid w:val="00464321"/>
    <w:rsid w:val="00464322"/>
    <w:rsid w:val="0046433A"/>
    <w:rsid w:val="00464367"/>
    <w:rsid w:val="004645AB"/>
    <w:rsid w:val="00464726"/>
    <w:rsid w:val="004647BC"/>
    <w:rsid w:val="00464850"/>
    <w:rsid w:val="00464889"/>
    <w:rsid w:val="004649F4"/>
    <w:rsid w:val="00464A48"/>
    <w:rsid w:val="00464A66"/>
    <w:rsid w:val="00464B3D"/>
    <w:rsid w:val="00464BCF"/>
    <w:rsid w:val="00464C8B"/>
    <w:rsid w:val="00464C9F"/>
    <w:rsid w:val="00464D11"/>
    <w:rsid w:val="00464E54"/>
    <w:rsid w:val="00464ED6"/>
    <w:rsid w:val="00464EEA"/>
    <w:rsid w:val="00464F2B"/>
    <w:rsid w:val="00464F7C"/>
    <w:rsid w:val="00464F97"/>
    <w:rsid w:val="00464FE7"/>
    <w:rsid w:val="00464FF8"/>
    <w:rsid w:val="00465067"/>
    <w:rsid w:val="004650A9"/>
    <w:rsid w:val="0046516A"/>
    <w:rsid w:val="00465223"/>
    <w:rsid w:val="004652B8"/>
    <w:rsid w:val="004652D4"/>
    <w:rsid w:val="0046545C"/>
    <w:rsid w:val="004654AB"/>
    <w:rsid w:val="0046553A"/>
    <w:rsid w:val="00465543"/>
    <w:rsid w:val="004657BD"/>
    <w:rsid w:val="0046580C"/>
    <w:rsid w:val="00465854"/>
    <w:rsid w:val="004659AF"/>
    <w:rsid w:val="00465A14"/>
    <w:rsid w:val="00465A4C"/>
    <w:rsid w:val="00465AD2"/>
    <w:rsid w:val="00465B14"/>
    <w:rsid w:val="00465BA9"/>
    <w:rsid w:val="00465BFE"/>
    <w:rsid w:val="00465C69"/>
    <w:rsid w:val="00465CA0"/>
    <w:rsid w:val="00465DA8"/>
    <w:rsid w:val="00466019"/>
    <w:rsid w:val="0046602B"/>
    <w:rsid w:val="004660C4"/>
    <w:rsid w:val="00466114"/>
    <w:rsid w:val="00466122"/>
    <w:rsid w:val="004661E1"/>
    <w:rsid w:val="004662F7"/>
    <w:rsid w:val="00466303"/>
    <w:rsid w:val="004663D4"/>
    <w:rsid w:val="00466424"/>
    <w:rsid w:val="004664A3"/>
    <w:rsid w:val="00466581"/>
    <w:rsid w:val="004665A1"/>
    <w:rsid w:val="0046670F"/>
    <w:rsid w:val="004667A6"/>
    <w:rsid w:val="004668A6"/>
    <w:rsid w:val="00466932"/>
    <w:rsid w:val="00466963"/>
    <w:rsid w:val="00466A9D"/>
    <w:rsid w:val="00466AE4"/>
    <w:rsid w:val="00466D15"/>
    <w:rsid w:val="00466E7A"/>
    <w:rsid w:val="00467061"/>
    <w:rsid w:val="004670BF"/>
    <w:rsid w:val="004670EB"/>
    <w:rsid w:val="00467135"/>
    <w:rsid w:val="00467533"/>
    <w:rsid w:val="0046761E"/>
    <w:rsid w:val="0046761F"/>
    <w:rsid w:val="00467733"/>
    <w:rsid w:val="0046773A"/>
    <w:rsid w:val="004679D9"/>
    <w:rsid w:val="00467A43"/>
    <w:rsid w:val="00467AA0"/>
    <w:rsid w:val="00467B0B"/>
    <w:rsid w:val="00467B1E"/>
    <w:rsid w:val="00467B6B"/>
    <w:rsid w:val="00467BC7"/>
    <w:rsid w:val="00467C1B"/>
    <w:rsid w:val="00467C8C"/>
    <w:rsid w:val="00467D5C"/>
    <w:rsid w:val="00467E03"/>
    <w:rsid w:val="00467E80"/>
    <w:rsid w:val="00467F1B"/>
    <w:rsid w:val="00467F72"/>
    <w:rsid w:val="00467F88"/>
    <w:rsid w:val="00467FA6"/>
    <w:rsid w:val="00470080"/>
    <w:rsid w:val="00470086"/>
    <w:rsid w:val="0047017D"/>
    <w:rsid w:val="0047019D"/>
    <w:rsid w:val="004702DE"/>
    <w:rsid w:val="00470323"/>
    <w:rsid w:val="004705F2"/>
    <w:rsid w:val="00470675"/>
    <w:rsid w:val="00470730"/>
    <w:rsid w:val="00470765"/>
    <w:rsid w:val="0047079A"/>
    <w:rsid w:val="004707B3"/>
    <w:rsid w:val="004707E2"/>
    <w:rsid w:val="00470851"/>
    <w:rsid w:val="004708A0"/>
    <w:rsid w:val="0047099D"/>
    <w:rsid w:val="00470A5F"/>
    <w:rsid w:val="00470B29"/>
    <w:rsid w:val="00470C5F"/>
    <w:rsid w:val="00470E28"/>
    <w:rsid w:val="00471048"/>
    <w:rsid w:val="004710F3"/>
    <w:rsid w:val="0047114E"/>
    <w:rsid w:val="00471183"/>
    <w:rsid w:val="004711DF"/>
    <w:rsid w:val="00471286"/>
    <w:rsid w:val="004712FB"/>
    <w:rsid w:val="00471345"/>
    <w:rsid w:val="004714B5"/>
    <w:rsid w:val="0047153E"/>
    <w:rsid w:val="0047155E"/>
    <w:rsid w:val="00471579"/>
    <w:rsid w:val="00471675"/>
    <w:rsid w:val="0047171F"/>
    <w:rsid w:val="00471805"/>
    <w:rsid w:val="00471869"/>
    <w:rsid w:val="0047189E"/>
    <w:rsid w:val="004718F7"/>
    <w:rsid w:val="00471910"/>
    <w:rsid w:val="004719B5"/>
    <w:rsid w:val="00471B07"/>
    <w:rsid w:val="00471BD2"/>
    <w:rsid w:val="00471D1C"/>
    <w:rsid w:val="00471D5C"/>
    <w:rsid w:val="00471D7D"/>
    <w:rsid w:val="00471D96"/>
    <w:rsid w:val="00471ECB"/>
    <w:rsid w:val="00471F34"/>
    <w:rsid w:val="00472055"/>
    <w:rsid w:val="004721B6"/>
    <w:rsid w:val="00472219"/>
    <w:rsid w:val="0047231B"/>
    <w:rsid w:val="0047232A"/>
    <w:rsid w:val="0047236F"/>
    <w:rsid w:val="00472442"/>
    <w:rsid w:val="0047247D"/>
    <w:rsid w:val="004724AA"/>
    <w:rsid w:val="004724C9"/>
    <w:rsid w:val="004724F2"/>
    <w:rsid w:val="00472539"/>
    <w:rsid w:val="004725B5"/>
    <w:rsid w:val="004725B6"/>
    <w:rsid w:val="004725D3"/>
    <w:rsid w:val="00472673"/>
    <w:rsid w:val="00472790"/>
    <w:rsid w:val="004727B5"/>
    <w:rsid w:val="00472820"/>
    <w:rsid w:val="0047287B"/>
    <w:rsid w:val="004728A3"/>
    <w:rsid w:val="004728B4"/>
    <w:rsid w:val="004728FE"/>
    <w:rsid w:val="004729CB"/>
    <w:rsid w:val="00472BF6"/>
    <w:rsid w:val="00472C8E"/>
    <w:rsid w:val="00472D4B"/>
    <w:rsid w:val="00472D51"/>
    <w:rsid w:val="00472E8A"/>
    <w:rsid w:val="00472EBD"/>
    <w:rsid w:val="00472EC0"/>
    <w:rsid w:val="00472EE4"/>
    <w:rsid w:val="00472F63"/>
    <w:rsid w:val="00472FD4"/>
    <w:rsid w:val="0047302F"/>
    <w:rsid w:val="004731CD"/>
    <w:rsid w:val="004731EE"/>
    <w:rsid w:val="0047342F"/>
    <w:rsid w:val="004734F0"/>
    <w:rsid w:val="00473610"/>
    <w:rsid w:val="00473801"/>
    <w:rsid w:val="004738FC"/>
    <w:rsid w:val="00473900"/>
    <w:rsid w:val="00473937"/>
    <w:rsid w:val="00473A19"/>
    <w:rsid w:val="00473AF2"/>
    <w:rsid w:val="00473B05"/>
    <w:rsid w:val="00473B36"/>
    <w:rsid w:val="00473B56"/>
    <w:rsid w:val="00473BD1"/>
    <w:rsid w:val="00473C9F"/>
    <w:rsid w:val="00473DDC"/>
    <w:rsid w:val="00473DEF"/>
    <w:rsid w:val="00473DF7"/>
    <w:rsid w:val="00473E09"/>
    <w:rsid w:val="00473FA9"/>
    <w:rsid w:val="00473FAF"/>
    <w:rsid w:val="00474028"/>
    <w:rsid w:val="004740E8"/>
    <w:rsid w:val="00474120"/>
    <w:rsid w:val="00474197"/>
    <w:rsid w:val="004741F2"/>
    <w:rsid w:val="00474280"/>
    <w:rsid w:val="004742A2"/>
    <w:rsid w:val="00474353"/>
    <w:rsid w:val="00474364"/>
    <w:rsid w:val="004743EF"/>
    <w:rsid w:val="004744D7"/>
    <w:rsid w:val="004744F6"/>
    <w:rsid w:val="0047455B"/>
    <w:rsid w:val="004745D4"/>
    <w:rsid w:val="0047466F"/>
    <w:rsid w:val="004746AA"/>
    <w:rsid w:val="004746BB"/>
    <w:rsid w:val="00474820"/>
    <w:rsid w:val="00474837"/>
    <w:rsid w:val="00474891"/>
    <w:rsid w:val="004749BB"/>
    <w:rsid w:val="00474B07"/>
    <w:rsid w:val="00474C7A"/>
    <w:rsid w:val="00474CF5"/>
    <w:rsid w:val="00474D43"/>
    <w:rsid w:val="00474DA7"/>
    <w:rsid w:val="00474E0C"/>
    <w:rsid w:val="00474E31"/>
    <w:rsid w:val="00474E6D"/>
    <w:rsid w:val="00474ED6"/>
    <w:rsid w:val="00475014"/>
    <w:rsid w:val="0047502C"/>
    <w:rsid w:val="00475073"/>
    <w:rsid w:val="00475112"/>
    <w:rsid w:val="0047511B"/>
    <w:rsid w:val="00475272"/>
    <w:rsid w:val="004753A9"/>
    <w:rsid w:val="004754BF"/>
    <w:rsid w:val="004754EA"/>
    <w:rsid w:val="00475576"/>
    <w:rsid w:val="00475693"/>
    <w:rsid w:val="00475724"/>
    <w:rsid w:val="0047581F"/>
    <w:rsid w:val="0047587B"/>
    <w:rsid w:val="004758C1"/>
    <w:rsid w:val="00475A18"/>
    <w:rsid w:val="00475A37"/>
    <w:rsid w:val="00475A3D"/>
    <w:rsid w:val="00475AE1"/>
    <w:rsid w:val="00475B86"/>
    <w:rsid w:val="00475BBF"/>
    <w:rsid w:val="00475BDD"/>
    <w:rsid w:val="00475C4D"/>
    <w:rsid w:val="00475CCD"/>
    <w:rsid w:val="00475D5B"/>
    <w:rsid w:val="00475DF1"/>
    <w:rsid w:val="00475DFD"/>
    <w:rsid w:val="00475E17"/>
    <w:rsid w:val="00475EAE"/>
    <w:rsid w:val="00475EEA"/>
    <w:rsid w:val="00475F9C"/>
    <w:rsid w:val="00475F9E"/>
    <w:rsid w:val="00476062"/>
    <w:rsid w:val="00476097"/>
    <w:rsid w:val="0047613E"/>
    <w:rsid w:val="0047620C"/>
    <w:rsid w:val="0047622A"/>
    <w:rsid w:val="004762BA"/>
    <w:rsid w:val="00476363"/>
    <w:rsid w:val="004763DF"/>
    <w:rsid w:val="0047644A"/>
    <w:rsid w:val="004764DB"/>
    <w:rsid w:val="004765D6"/>
    <w:rsid w:val="0047661E"/>
    <w:rsid w:val="00476637"/>
    <w:rsid w:val="004766B5"/>
    <w:rsid w:val="00476741"/>
    <w:rsid w:val="00476A01"/>
    <w:rsid w:val="00476A22"/>
    <w:rsid w:val="00476A79"/>
    <w:rsid w:val="00476A84"/>
    <w:rsid w:val="00476C13"/>
    <w:rsid w:val="00476D9F"/>
    <w:rsid w:val="00476E10"/>
    <w:rsid w:val="00476E3B"/>
    <w:rsid w:val="00476E70"/>
    <w:rsid w:val="00476E92"/>
    <w:rsid w:val="00476FCD"/>
    <w:rsid w:val="00477000"/>
    <w:rsid w:val="0047701F"/>
    <w:rsid w:val="004770CA"/>
    <w:rsid w:val="004770F9"/>
    <w:rsid w:val="004770FC"/>
    <w:rsid w:val="0047719A"/>
    <w:rsid w:val="004771CE"/>
    <w:rsid w:val="00477240"/>
    <w:rsid w:val="004772AC"/>
    <w:rsid w:val="004773FE"/>
    <w:rsid w:val="00477425"/>
    <w:rsid w:val="00477554"/>
    <w:rsid w:val="00477607"/>
    <w:rsid w:val="0047763D"/>
    <w:rsid w:val="004776EC"/>
    <w:rsid w:val="00477778"/>
    <w:rsid w:val="004777D1"/>
    <w:rsid w:val="00477891"/>
    <w:rsid w:val="004778C8"/>
    <w:rsid w:val="00477A0E"/>
    <w:rsid w:val="00477A64"/>
    <w:rsid w:val="00477A72"/>
    <w:rsid w:val="00477B3F"/>
    <w:rsid w:val="00477C18"/>
    <w:rsid w:val="00477C83"/>
    <w:rsid w:val="00477D15"/>
    <w:rsid w:val="00477E1C"/>
    <w:rsid w:val="00477E68"/>
    <w:rsid w:val="00477ECF"/>
    <w:rsid w:val="00477F3C"/>
    <w:rsid w:val="00477F71"/>
    <w:rsid w:val="00477F80"/>
    <w:rsid w:val="00477FD6"/>
    <w:rsid w:val="00480111"/>
    <w:rsid w:val="004801A4"/>
    <w:rsid w:val="004802BC"/>
    <w:rsid w:val="00480487"/>
    <w:rsid w:val="00480505"/>
    <w:rsid w:val="00480550"/>
    <w:rsid w:val="00480590"/>
    <w:rsid w:val="004806F8"/>
    <w:rsid w:val="00480938"/>
    <w:rsid w:val="00480A7E"/>
    <w:rsid w:val="00480B6E"/>
    <w:rsid w:val="00480BC2"/>
    <w:rsid w:val="00480C64"/>
    <w:rsid w:val="00480E05"/>
    <w:rsid w:val="00480F78"/>
    <w:rsid w:val="00480F83"/>
    <w:rsid w:val="0048104A"/>
    <w:rsid w:val="00481094"/>
    <w:rsid w:val="004810DF"/>
    <w:rsid w:val="004812EA"/>
    <w:rsid w:val="004812F6"/>
    <w:rsid w:val="004813B4"/>
    <w:rsid w:val="004813C4"/>
    <w:rsid w:val="004814BF"/>
    <w:rsid w:val="00481656"/>
    <w:rsid w:val="00481658"/>
    <w:rsid w:val="00481678"/>
    <w:rsid w:val="004816D4"/>
    <w:rsid w:val="0048176F"/>
    <w:rsid w:val="00481781"/>
    <w:rsid w:val="004817D1"/>
    <w:rsid w:val="0048196D"/>
    <w:rsid w:val="004819F2"/>
    <w:rsid w:val="004819FE"/>
    <w:rsid w:val="00481BD6"/>
    <w:rsid w:val="00481CCF"/>
    <w:rsid w:val="00481CD7"/>
    <w:rsid w:val="00481D92"/>
    <w:rsid w:val="00481DD7"/>
    <w:rsid w:val="00481DF9"/>
    <w:rsid w:val="00481DFA"/>
    <w:rsid w:val="00481F3A"/>
    <w:rsid w:val="00482077"/>
    <w:rsid w:val="004821E4"/>
    <w:rsid w:val="0048220A"/>
    <w:rsid w:val="00482263"/>
    <w:rsid w:val="0048228E"/>
    <w:rsid w:val="004822E7"/>
    <w:rsid w:val="0048231E"/>
    <w:rsid w:val="00482454"/>
    <w:rsid w:val="00482477"/>
    <w:rsid w:val="0048252B"/>
    <w:rsid w:val="0048253B"/>
    <w:rsid w:val="0048257D"/>
    <w:rsid w:val="004826D7"/>
    <w:rsid w:val="0048279C"/>
    <w:rsid w:val="004827CC"/>
    <w:rsid w:val="00482911"/>
    <w:rsid w:val="00482964"/>
    <w:rsid w:val="0048296E"/>
    <w:rsid w:val="004829D1"/>
    <w:rsid w:val="00482A28"/>
    <w:rsid w:val="00482AC5"/>
    <w:rsid w:val="00482AF8"/>
    <w:rsid w:val="00482B89"/>
    <w:rsid w:val="00482C43"/>
    <w:rsid w:val="00482C87"/>
    <w:rsid w:val="00482CCD"/>
    <w:rsid w:val="00482DB3"/>
    <w:rsid w:val="004831B0"/>
    <w:rsid w:val="00483233"/>
    <w:rsid w:val="00483396"/>
    <w:rsid w:val="004833C9"/>
    <w:rsid w:val="0048343E"/>
    <w:rsid w:val="00483456"/>
    <w:rsid w:val="00483529"/>
    <w:rsid w:val="00483667"/>
    <w:rsid w:val="0048366C"/>
    <w:rsid w:val="00483678"/>
    <w:rsid w:val="004837AB"/>
    <w:rsid w:val="0048399C"/>
    <w:rsid w:val="00483A2C"/>
    <w:rsid w:val="00483A44"/>
    <w:rsid w:val="00483AE2"/>
    <w:rsid w:val="00483B08"/>
    <w:rsid w:val="00483B3B"/>
    <w:rsid w:val="00483CE4"/>
    <w:rsid w:val="00483D70"/>
    <w:rsid w:val="00483D74"/>
    <w:rsid w:val="00483E26"/>
    <w:rsid w:val="00483E5D"/>
    <w:rsid w:val="00483EF4"/>
    <w:rsid w:val="00483F05"/>
    <w:rsid w:val="00483F4A"/>
    <w:rsid w:val="00483FA9"/>
    <w:rsid w:val="00484121"/>
    <w:rsid w:val="00484188"/>
    <w:rsid w:val="004841C8"/>
    <w:rsid w:val="00484264"/>
    <w:rsid w:val="00484302"/>
    <w:rsid w:val="00484473"/>
    <w:rsid w:val="00484569"/>
    <w:rsid w:val="004846D7"/>
    <w:rsid w:val="0048473B"/>
    <w:rsid w:val="00484787"/>
    <w:rsid w:val="004847BB"/>
    <w:rsid w:val="004847CF"/>
    <w:rsid w:val="0048483E"/>
    <w:rsid w:val="00484BDF"/>
    <w:rsid w:val="00484C3E"/>
    <w:rsid w:val="00484CAF"/>
    <w:rsid w:val="00484CDD"/>
    <w:rsid w:val="00484D3B"/>
    <w:rsid w:val="00484D66"/>
    <w:rsid w:val="00484DFF"/>
    <w:rsid w:val="00484E29"/>
    <w:rsid w:val="00484EB4"/>
    <w:rsid w:val="00485054"/>
    <w:rsid w:val="00485055"/>
    <w:rsid w:val="004850D4"/>
    <w:rsid w:val="0048514A"/>
    <w:rsid w:val="00485153"/>
    <w:rsid w:val="004852FE"/>
    <w:rsid w:val="00485309"/>
    <w:rsid w:val="00485389"/>
    <w:rsid w:val="004854A8"/>
    <w:rsid w:val="004856E7"/>
    <w:rsid w:val="00485758"/>
    <w:rsid w:val="004859F8"/>
    <w:rsid w:val="00485B24"/>
    <w:rsid w:val="00485B41"/>
    <w:rsid w:val="00485CAD"/>
    <w:rsid w:val="00485D36"/>
    <w:rsid w:val="00485E5F"/>
    <w:rsid w:val="00485F38"/>
    <w:rsid w:val="0048622E"/>
    <w:rsid w:val="00486231"/>
    <w:rsid w:val="0048626B"/>
    <w:rsid w:val="0048626D"/>
    <w:rsid w:val="00486297"/>
    <w:rsid w:val="004862CA"/>
    <w:rsid w:val="004862D3"/>
    <w:rsid w:val="004863DB"/>
    <w:rsid w:val="00486413"/>
    <w:rsid w:val="004866A3"/>
    <w:rsid w:val="00486817"/>
    <w:rsid w:val="004868E8"/>
    <w:rsid w:val="00486907"/>
    <w:rsid w:val="00486989"/>
    <w:rsid w:val="00486A75"/>
    <w:rsid w:val="00486ADF"/>
    <w:rsid w:val="00486E93"/>
    <w:rsid w:val="00486F5C"/>
    <w:rsid w:val="00486FAA"/>
    <w:rsid w:val="00487014"/>
    <w:rsid w:val="0048706E"/>
    <w:rsid w:val="00487268"/>
    <w:rsid w:val="004872A6"/>
    <w:rsid w:val="004872E4"/>
    <w:rsid w:val="0048734E"/>
    <w:rsid w:val="0048741A"/>
    <w:rsid w:val="0048744F"/>
    <w:rsid w:val="004874BC"/>
    <w:rsid w:val="004874D4"/>
    <w:rsid w:val="004874EF"/>
    <w:rsid w:val="00487516"/>
    <w:rsid w:val="00487556"/>
    <w:rsid w:val="004875F4"/>
    <w:rsid w:val="00487639"/>
    <w:rsid w:val="00487655"/>
    <w:rsid w:val="00487680"/>
    <w:rsid w:val="00487692"/>
    <w:rsid w:val="004876E1"/>
    <w:rsid w:val="00487774"/>
    <w:rsid w:val="004877C3"/>
    <w:rsid w:val="00487836"/>
    <w:rsid w:val="00487922"/>
    <w:rsid w:val="0048799E"/>
    <w:rsid w:val="00487A10"/>
    <w:rsid w:val="00487ADE"/>
    <w:rsid w:val="00487C93"/>
    <w:rsid w:val="00487C9F"/>
    <w:rsid w:val="00487D18"/>
    <w:rsid w:val="00487D7A"/>
    <w:rsid w:val="00487DCD"/>
    <w:rsid w:val="00487EB4"/>
    <w:rsid w:val="00487EC6"/>
    <w:rsid w:val="00487F0F"/>
    <w:rsid w:val="00487F12"/>
    <w:rsid w:val="00487FC3"/>
    <w:rsid w:val="00487FE5"/>
    <w:rsid w:val="00490001"/>
    <w:rsid w:val="00490072"/>
    <w:rsid w:val="00490190"/>
    <w:rsid w:val="004901CB"/>
    <w:rsid w:val="0049037D"/>
    <w:rsid w:val="004903BC"/>
    <w:rsid w:val="0049043E"/>
    <w:rsid w:val="0049047B"/>
    <w:rsid w:val="00490522"/>
    <w:rsid w:val="00490552"/>
    <w:rsid w:val="004905B4"/>
    <w:rsid w:val="00490699"/>
    <w:rsid w:val="00490748"/>
    <w:rsid w:val="004907BC"/>
    <w:rsid w:val="004907EA"/>
    <w:rsid w:val="0049088F"/>
    <w:rsid w:val="004908A1"/>
    <w:rsid w:val="004908FC"/>
    <w:rsid w:val="00490999"/>
    <w:rsid w:val="00490A58"/>
    <w:rsid w:val="00490AC4"/>
    <w:rsid w:val="00490B56"/>
    <w:rsid w:val="00490C0C"/>
    <w:rsid w:val="00490C74"/>
    <w:rsid w:val="00490D4F"/>
    <w:rsid w:val="00490D9B"/>
    <w:rsid w:val="00490EEE"/>
    <w:rsid w:val="00490F0B"/>
    <w:rsid w:val="00490F6A"/>
    <w:rsid w:val="00490FD8"/>
    <w:rsid w:val="00490FE7"/>
    <w:rsid w:val="00491196"/>
    <w:rsid w:val="004911F3"/>
    <w:rsid w:val="00491230"/>
    <w:rsid w:val="004912C7"/>
    <w:rsid w:val="004913EE"/>
    <w:rsid w:val="00491447"/>
    <w:rsid w:val="004915CD"/>
    <w:rsid w:val="00491661"/>
    <w:rsid w:val="004916BA"/>
    <w:rsid w:val="00491706"/>
    <w:rsid w:val="004917AD"/>
    <w:rsid w:val="00491864"/>
    <w:rsid w:val="00491BEB"/>
    <w:rsid w:val="00491C0E"/>
    <w:rsid w:val="00491C3D"/>
    <w:rsid w:val="00491C73"/>
    <w:rsid w:val="00491D3B"/>
    <w:rsid w:val="00491F04"/>
    <w:rsid w:val="0049203A"/>
    <w:rsid w:val="00492168"/>
    <w:rsid w:val="004921D2"/>
    <w:rsid w:val="004921F4"/>
    <w:rsid w:val="0049226D"/>
    <w:rsid w:val="00492305"/>
    <w:rsid w:val="00492318"/>
    <w:rsid w:val="004923D8"/>
    <w:rsid w:val="00492527"/>
    <w:rsid w:val="00492542"/>
    <w:rsid w:val="00492662"/>
    <w:rsid w:val="004926D7"/>
    <w:rsid w:val="00492711"/>
    <w:rsid w:val="00492738"/>
    <w:rsid w:val="0049275F"/>
    <w:rsid w:val="00492801"/>
    <w:rsid w:val="00492810"/>
    <w:rsid w:val="00492855"/>
    <w:rsid w:val="0049288C"/>
    <w:rsid w:val="00492946"/>
    <w:rsid w:val="004929AF"/>
    <w:rsid w:val="004929C1"/>
    <w:rsid w:val="00492A8E"/>
    <w:rsid w:val="00492AF7"/>
    <w:rsid w:val="00492BD6"/>
    <w:rsid w:val="00492BDF"/>
    <w:rsid w:val="00492C14"/>
    <w:rsid w:val="00492C2F"/>
    <w:rsid w:val="00492DC9"/>
    <w:rsid w:val="00492EF9"/>
    <w:rsid w:val="00492FB8"/>
    <w:rsid w:val="00492FCD"/>
    <w:rsid w:val="00492FD1"/>
    <w:rsid w:val="004930F0"/>
    <w:rsid w:val="004930FA"/>
    <w:rsid w:val="004931C6"/>
    <w:rsid w:val="0049322F"/>
    <w:rsid w:val="0049335A"/>
    <w:rsid w:val="004933E7"/>
    <w:rsid w:val="004934B8"/>
    <w:rsid w:val="004935DB"/>
    <w:rsid w:val="00493620"/>
    <w:rsid w:val="004939F2"/>
    <w:rsid w:val="00493A98"/>
    <w:rsid w:val="00493C7F"/>
    <w:rsid w:val="00493CE7"/>
    <w:rsid w:val="00493D18"/>
    <w:rsid w:val="00493D43"/>
    <w:rsid w:val="00493DBD"/>
    <w:rsid w:val="00493E6C"/>
    <w:rsid w:val="00493E7A"/>
    <w:rsid w:val="00493E9D"/>
    <w:rsid w:val="00494015"/>
    <w:rsid w:val="0049402C"/>
    <w:rsid w:val="0049418E"/>
    <w:rsid w:val="0049421D"/>
    <w:rsid w:val="00494248"/>
    <w:rsid w:val="00494375"/>
    <w:rsid w:val="0049448E"/>
    <w:rsid w:val="00494560"/>
    <w:rsid w:val="00494716"/>
    <w:rsid w:val="0049482D"/>
    <w:rsid w:val="00494839"/>
    <w:rsid w:val="0049494C"/>
    <w:rsid w:val="0049494D"/>
    <w:rsid w:val="00494A19"/>
    <w:rsid w:val="00494A43"/>
    <w:rsid w:val="00494AD2"/>
    <w:rsid w:val="00494CC1"/>
    <w:rsid w:val="00494E3C"/>
    <w:rsid w:val="00494EAE"/>
    <w:rsid w:val="00494F09"/>
    <w:rsid w:val="00494F0B"/>
    <w:rsid w:val="00494F3B"/>
    <w:rsid w:val="00495164"/>
    <w:rsid w:val="004951AB"/>
    <w:rsid w:val="004952D6"/>
    <w:rsid w:val="0049544C"/>
    <w:rsid w:val="004955BF"/>
    <w:rsid w:val="0049568E"/>
    <w:rsid w:val="004957D0"/>
    <w:rsid w:val="004958B2"/>
    <w:rsid w:val="0049590B"/>
    <w:rsid w:val="00495920"/>
    <w:rsid w:val="0049594E"/>
    <w:rsid w:val="00495996"/>
    <w:rsid w:val="00495A02"/>
    <w:rsid w:val="00495A20"/>
    <w:rsid w:val="00495AF3"/>
    <w:rsid w:val="00495C1F"/>
    <w:rsid w:val="00495CF3"/>
    <w:rsid w:val="00495D15"/>
    <w:rsid w:val="00495DEB"/>
    <w:rsid w:val="00495E42"/>
    <w:rsid w:val="00495EAD"/>
    <w:rsid w:val="00495F04"/>
    <w:rsid w:val="00495F2F"/>
    <w:rsid w:val="00495F30"/>
    <w:rsid w:val="00496016"/>
    <w:rsid w:val="00496047"/>
    <w:rsid w:val="00496328"/>
    <w:rsid w:val="004963C0"/>
    <w:rsid w:val="00496579"/>
    <w:rsid w:val="00496673"/>
    <w:rsid w:val="004967AF"/>
    <w:rsid w:val="004967B6"/>
    <w:rsid w:val="00496ABE"/>
    <w:rsid w:val="00496B1B"/>
    <w:rsid w:val="00496CC9"/>
    <w:rsid w:val="00496D57"/>
    <w:rsid w:val="00496DAF"/>
    <w:rsid w:val="00496E90"/>
    <w:rsid w:val="00496F65"/>
    <w:rsid w:val="00496F75"/>
    <w:rsid w:val="00496FE0"/>
    <w:rsid w:val="0049704C"/>
    <w:rsid w:val="004970A9"/>
    <w:rsid w:val="00497104"/>
    <w:rsid w:val="00497109"/>
    <w:rsid w:val="004971E5"/>
    <w:rsid w:val="004973E6"/>
    <w:rsid w:val="0049744D"/>
    <w:rsid w:val="004974B0"/>
    <w:rsid w:val="004974BE"/>
    <w:rsid w:val="00497534"/>
    <w:rsid w:val="004975FD"/>
    <w:rsid w:val="004977BA"/>
    <w:rsid w:val="00497807"/>
    <w:rsid w:val="00497845"/>
    <w:rsid w:val="00497893"/>
    <w:rsid w:val="00497913"/>
    <w:rsid w:val="00497946"/>
    <w:rsid w:val="004979A7"/>
    <w:rsid w:val="00497B8D"/>
    <w:rsid w:val="00497BCF"/>
    <w:rsid w:val="00497C99"/>
    <w:rsid w:val="00497DF6"/>
    <w:rsid w:val="00497DFA"/>
    <w:rsid w:val="00497EE3"/>
    <w:rsid w:val="00497F96"/>
    <w:rsid w:val="00497FB2"/>
    <w:rsid w:val="00497FCA"/>
    <w:rsid w:val="004A0016"/>
    <w:rsid w:val="004A006C"/>
    <w:rsid w:val="004A00DA"/>
    <w:rsid w:val="004A02A5"/>
    <w:rsid w:val="004A02F6"/>
    <w:rsid w:val="004A03FA"/>
    <w:rsid w:val="004A043E"/>
    <w:rsid w:val="004A0481"/>
    <w:rsid w:val="004A04B0"/>
    <w:rsid w:val="004A04BD"/>
    <w:rsid w:val="004A04CE"/>
    <w:rsid w:val="004A04E4"/>
    <w:rsid w:val="004A0619"/>
    <w:rsid w:val="004A063D"/>
    <w:rsid w:val="004A066A"/>
    <w:rsid w:val="004A0690"/>
    <w:rsid w:val="004A069D"/>
    <w:rsid w:val="004A06EC"/>
    <w:rsid w:val="004A0767"/>
    <w:rsid w:val="004A07D2"/>
    <w:rsid w:val="004A07DC"/>
    <w:rsid w:val="004A0951"/>
    <w:rsid w:val="004A0A84"/>
    <w:rsid w:val="004A0B01"/>
    <w:rsid w:val="004A0C0C"/>
    <w:rsid w:val="004A0C37"/>
    <w:rsid w:val="004A0D21"/>
    <w:rsid w:val="004A0E24"/>
    <w:rsid w:val="004A0EE1"/>
    <w:rsid w:val="004A0F9D"/>
    <w:rsid w:val="004A10B1"/>
    <w:rsid w:val="004A10D5"/>
    <w:rsid w:val="004A11DA"/>
    <w:rsid w:val="004A11EA"/>
    <w:rsid w:val="004A1213"/>
    <w:rsid w:val="004A1273"/>
    <w:rsid w:val="004A140B"/>
    <w:rsid w:val="004A15C0"/>
    <w:rsid w:val="004A17EA"/>
    <w:rsid w:val="004A19C8"/>
    <w:rsid w:val="004A1AA1"/>
    <w:rsid w:val="004A1AD5"/>
    <w:rsid w:val="004A1C06"/>
    <w:rsid w:val="004A1C2F"/>
    <w:rsid w:val="004A1CCB"/>
    <w:rsid w:val="004A1D9A"/>
    <w:rsid w:val="004A1DC2"/>
    <w:rsid w:val="004A1E31"/>
    <w:rsid w:val="004A1E83"/>
    <w:rsid w:val="004A1E8B"/>
    <w:rsid w:val="004A1F05"/>
    <w:rsid w:val="004A1F2A"/>
    <w:rsid w:val="004A1FA5"/>
    <w:rsid w:val="004A1FE4"/>
    <w:rsid w:val="004A2138"/>
    <w:rsid w:val="004A21DA"/>
    <w:rsid w:val="004A21DB"/>
    <w:rsid w:val="004A2236"/>
    <w:rsid w:val="004A22E9"/>
    <w:rsid w:val="004A232F"/>
    <w:rsid w:val="004A23EF"/>
    <w:rsid w:val="004A24AF"/>
    <w:rsid w:val="004A254C"/>
    <w:rsid w:val="004A25CA"/>
    <w:rsid w:val="004A25DF"/>
    <w:rsid w:val="004A2658"/>
    <w:rsid w:val="004A267E"/>
    <w:rsid w:val="004A27D1"/>
    <w:rsid w:val="004A281A"/>
    <w:rsid w:val="004A285E"/>
    <w:rsid w:val="004A28FA"/>
    <w:rsid w:val="004A290C"/>
    <w:rsid w:val="004A2931"/>
    <w:rsid w:val="004A2959"/>
    <w:rsid w:val="004A2A55"/>
    <w:rsid w:val="004A2B38"/>
    <w:rsid w:val="004A2BDF"/>
    <w:rsid w:val="004A2DBA"/>
    <w:rsid w:val="004A2DCF"/>
    <w:rsid w:val="004A2F6F"/>
    <w:rsid w:val="004A2FD8"/>
    <w:rsid w:val="004A309A"/>
    <w:rsid w:val="004A321F"/>
    <w:rsid w:val="004A322C"/>
    <w:rsid w:val="004A329E"/>
    <w:rsid w:val="004A32FC"/>
    <w:rsid w:val="004A35C6"/>
    <w:rsid w:val="004A35E6"/>
    <w:rsid w:val="004A367F"/>
    <w:rsid w:val="004A36C2"/>
    <w:rsid w:val="004A3701"/>
    <w:rsid w:val="004A38D2"/>
    <w:rsid w:val="004A3916"/>
    <w:rsid w:val="004A398E"/>
    <w:rsid w:val="004A3A20"/>
    <w:rsid w:val="004A3A40"/>
    <w:rsid w:val="004A3A95"/>
    <w:rsid w:val="004A3B15"/>
    <w:rsid w:val="004A3C2A"/>
    <w:rsid w:val="004A3C6F"/>
    <w:rsid w:val="004A3D75"/>
    <w:rsid w:val="004A3E2B"/>
    <w:rsid w:val="004A3E37"/>
    <w:rsid w:val="004A3E73"/>
    <w:rsid w:val="004A3E82"/>
    <w:rsid w:val="004A3FA5"/>
    <w:rsid w:val="004A4028"/>
    <w:rsid w:val="004A4068"/>
    <w:rsid w:val="004A40D8"/>
    <w:rsid w:val="004A4100"/>
    <w:rsid w:val="004A4122"/>
    <w:rsid w:val="004A412F"/>
    <w:rsid w:val="004A41FB"/>
    <w:rsid w:val="004A43C0"/>
    <w:rsid w:val="004A452A"/>
    <w:rsid w:val="004A45C4"/>
    <w:rsid w:val="004A466D"/>
    <w:rsid w:val="004A46CD"/>
    <w:rsid w:val="004A4792"/>
    <w:rsid w:val="004A47EC"/>
    <w:rsid w:val="004A47F3"/>
    <w:rsid w:val="004A4957"/>
    <w:rsid w:val="004A49A0"/>
    <w:rsid w:val="004A49BF"/>
    <w:rsid w:val="004A4B43"/>
    <w:rsid w:val="004A4B55"/>
    <w:rsid w:val="004A4C0D"/>
    <w:rsid w:val="004A4C45"/>
    <w:rsid w:val="004A4C83"/>
    <w:rsid w:val="004A4D77"/>
    <w:rsid w:val="004A4DB8"/>
    <w:rsid w:val="004A4DEE"/>
    <w:rsid w:val="004A4E14"/>
    <w:rsid w:val="004A4E66"/>
    <w:rsid w:val="004A4E71"/>
    <w:rsid w:val="004A4FFC"/>
    <w:rsid w:val="004A5070"/>
    <w:rsid w:val="004A5081"/>
    <w:rsid w:val="004A5180"/>
    <w:rsid w:val="004A519C"/>
    <w:rsid w:val="004A5297"/>
    <w:rsid w:val="004A52AC"/>
    <w:rsid w:val="004A538A"/>
    <w:rsid w:val="004A53F2"/>
    <w:rsid w:val="004A54C6"/>
    <w:rsid w:val="004A54E2"/>
    <w:rsid w:val="004A54F4"/>
    <w:rsid w:val="004A5536"/>
    <w:rsid w:val="004A55C9"/>
    <w:rsid w:val="004A5714"/>
    <w:rsid w:val="004A57CA"/>
    <w:rsid w:val="004A59CB"/>
    <w:rsid w:val="004A5A35"/>
    <w:rsid w:val="004A5A7E"/>
    <w:rsid w:val="004A5B19"/>
    <w:rsid w:val="004A5D34"/>
    <w:rsid w:val="004A5DC1"/>
    <w:rsid w:val="004A5DF9"/>
    <w:rsid w:val="004A5E33"/>
    <w:rsid w:val="004A5F27"/>
    <w:rsid w:val="004A5F69"/>
    <w:rsid w:val="004A614C"/>
    <w:rsid w:val="004A6180"/>
    <w:rsid w:val="004A61F8"/>
    <w:rsid w:val="004A625E"/>
    <w:rsid w:val="004A62AF"/>
    <w:rsid w:val="004A62EB"/>
    <w:rsid w:val="004A6387"/>
    <w:rsid w:val="004A638A"/>
    <w:rsid w:val="004A65A9"/>
    <w:rsid w:val="004A65D5"/>
    <w:rsid w:val="004A65E7"/>
    <w:rsid w:val="004A668F"/>
    <w:rsid w:val="004A66D0"/>
    <w:rsid w:val="004A6752"/>
    <w:rsid w:val="004A67FD"/>
    <w:rsid w:val="004A686B"/>
    <w:rsid w:val="004A6B45"/>
    <w:rsid w:val="004A6C32"/>
    <w:rsid w:val="004A6CC7"/>
    <w:rsid w:val="004A6D0F"/>
    <w:rsid w:val="004A6E0A"/>
    <w:rsid w:val="004A6F29"/>
    <w:rsid w:val="004A6F5F"/>
    <w:rsid w:val="004A6FE4"/>
    <w:rsid w:val="004A7059"/>
    <w:rsid w:val="004A70B9"/>
    <w:rsid w:val="004A70E8"/>
    <w:rsid w:val="004A71B3"/>
    <w:rsid w:val="004A71DF"/>
    <w:rsid w:val="004A72A3"/>
    <w:rsid w:val="004A7348"/>
    <w:rsid w:val="004A7382"/>
    <w:rsid w:val="004A73F5"/>
    <w:rsid w:val="004A7559"/>
    <w:rsid w:val="004A7565"/>
    <w:rsid w:val="004A757A"/>
    <w:rsid w:val="004A761A"/>
    <w:rsid w:val="004A7645"/>
    <w:rsid w:val="004A768F"/>
    <w:rsid w:val="004A76CA"/>
    <w:rsid w:val="004A77AB"/>
    <w:rsid w:val="004A77D3"/>
    <w:rsid w:val="004A7800"/>
    <w:rsid w:val="004A780D"/>
    <w:rsid w:val="004A78CA"/>
    <w:rsid w:val="004A7952"/>
    <w:rsid w:val="004A7A4F"/>
    <w:rsid w:val="004A7A56"/>
    <w:rsid w:val="004A7B38"/>
    <w:rsid w:val="004A7B43"/>
    <w:rsid w:val="004A7B66"/>
    <w:rsid w:val="004A7B78"/>
    <w:rsid w:val="004A7C93"/>
    <w:rsid w:val="004A7D60"/>
    <w:rsid w:val="004A7DA6"/>
    <w:rsid w:val="004A7E12"/>
    <w:rsid w:val="004A7E82"/>
    <w:rsid w:val="004A7FEA"/>
    <w:rsid w:val="004B0068"/>
    <w:rsid w:val="004B0085"/>
    <w:rsid w:val="004B013A"/>
    <w:rsid w:val="004B01D4"/>
    <w:rsid w:val="004B0229"/>
    <w:rsid w:val="004B029C"/>
    <w:rsid w:val="004B03F6"/>
    <w:rsid w:val="004B0494"/>
    <w:rsid w:val="004B04D7"/>
    <w:rsid w:val="004B0682"/>
    <w:rsid w:val="004B070B"/>
    <w:rsid w:val="004B0756"/>
    <w:rsid w:val="004B0949"/>
    <w:rsid w:val="004B0990"/>
    <w:rsid w:val="004B0A2F"/>
    <w:rsid w:val="004B0BB9"/>
    <w:rsid w:val="004B0BE2"/>
    <w:rsid w:val="004B0C39"/>
    <w:rsid w:val="004B0CE6"/>
    <w:rsid w:val="004B0CEA"/>
    <w:rsid w:val="004B0D74"/>
    <w:rsid w:val="004B0DCD"/>
    <w:rsid w:val="004B0E53"/>
    <w:rsid w:val="004B0EBA"/>
    <w:rsid w:val="004B101B"/>
    <w:rsid w:val="004B1059"/>
    <w:rsid w:val="004B1102"/>
    <w:rsid w:val="004B12FB"/>
    <w:rsid w:val="004B13A8"/>
    <w:rsid w:val="004B13BF"/>
    <w:rsid w:val="004B13E7"/>
    <w:rsid w:val="004B13EB"/>
    <w:rsid w:val="004B15FD"/>
    <w:rsid w:val="004B166E"/>
    <w:rsid w:val="004B17C6"/>
    <w:rsid w:val="004B17F4"/>
    <w:rsid w:val="004B1821"/>
    <w:rsid w:val="004B187E"/>
    <w:rsid w:val="004B18D1"/>
    <w:rsid w:val="004B1AF1"/>
    <w:rsid w:val="004B1D73"/>
    <w:rsid w:val="004B1E88"/>
    <w:rsid w:val="004B208B"/>
    <w:rsid w:val="004B2090"/>
    <w:rsid w:val="004B21B7"/>
    <w:rsid w:val="004B21B8"/>
    <w:rsid w:val="004B21E2"/>
    <w:rsid w:val="004B2212"/>
    <w:rsid w:val="004B2341"/>
    <w:rsid w:val="004B23EB"/>
    <w:rsid w:val="004B244E"/>
    <w:rsid w:val="004B24A6"/>
    <w:rsid w:val="004B25C8"/>
    <w:rsid w:val="004B2612"/>
    <w:rsid w:val="004B2664"/>
    <w:rsid w:val="004B2702"/>
    <w:rsid w:val="004B277D"/>
    <w:rsid w:val="004B2782"/>
    <w:rsid w:val="004B2888"/>
    <w:rsid w:val="004B28E2"/>
    <w:rsid w:val="004B2911"/>
    <w:rsid w:val="004B2AEF"/>
    <w:rsid w:val="004B2B64"/>
    <w:rsid w:val="004B2C01"/>
    <w:rsid w:val="004B2CB5"/>
    <w:rsid w:val="004B2D0E"/>
    <w:rsid w:val="004B2DF5"/>
    <w:rsid w:val="004B2E4B"/>
    <w:rsid w:val="004B2E6F"/>
    <w:rsid w:val="004B2E9C"/>
    <w:rsid w:val="004B2FE2"/>
    <w:rsid w:val="004B3026"/>
    <w:rsid w:val="004B307F"/>
    <w:rsid w:val="004B30A3"/>
    <w:rsid w:val="004B3218"/>
    <w:rsid w:val="004B324B"/>
    <w:rsid w:val="004B35BD"/>
    <w:rsid w:val="004B3726"/>
    <w:rsid w:val="004B39BF"/>
    <w:rsid w:val="004B3BB6"/>
    <w:rsid w:val="004B3BF9"/>
    <w:rsid w:val="004B3D0A"/>
    <w:rsid w:val="004B3D30"/>
    <w:rsid w:val="004B3D56"/>
    <w:rsid w:val="004B3D68"/>
    <w:rsid w:val="004B3E1A"/>
    <w:rsid w:val="004B3E1E"/>
    <w:rsid w:val="004B3EC2"/>
    <w:rsid w:val="004B3F1C"/>
    <w:rsid w:val="004B3F48"/>
    <w:rsid w:val="004B4001"/>
    <w:rsid w:val="004B4089"/>
    <w:rsid w:val="004B40C9"/>
    <w:rsid w:val="004B4272"/>
    <w:rsid w:val="004B4291"/>
    <w:rsid w:val="004B4385"/>
    <w:rsid w:val="004B43AD"/>
    <w:rsid w:val="004B44A4"/>
    <w:rsid w:val="004B44E6"/>
    <w:rsid w:val="004B45FE"/>
    <w:rsid w:val="004B469C"/>
    <w:rsid w:val="004B4742"/>
    <w:rsid w:val="004B4784"/>
    <w:rsid w:val="004B4826"/>
    <w:rsid w:val="004B482B"/>
    <w:rsid w:val="004B4951"/>
    <w:rsid w:val="004B4956"/>
    <w:rsid w:val="004B4A8C"/>
    <w:rsid w:val="004B4B19"/>
    <w:rsid w:val="004B4B8D"/>
    <w:rsid w:val="004B4C82"/>
    <w:rsid w:val="004B4D8F"/>
    <w:rsid w:val="004B4F4E"/>
    <w:rsid w:val="004B4FA2"/>
    <w:rsid w:val="004B537E"/>
    <w:rsid w:val="004B53A3"/>
    <w:rsid w:val="004B53A5"/>
    <w:rsid w:val="004B53D4"/>
    <w:rsid w:val="004B5449"/>
    <w:rsid w:val="004B55B3"/>
    <w:rsid w:val="004B55B9"/>
    <w:rsid w:val="004B55CD"/>
    <w:rsid w:val="004B58D4"/>
    <w:rsid w:val="004B5A4D"/>
    <w:rsid w:val="004B5B77"/>
    <w:rsid w:val="004B5BE6"/>
    <w:rsid w:val="004B5CB3"/>
    <w:rsid w:val="004B5CF1"/>
    <w:rsid w:val="004B5D21"/>
    <w:rsid w:val="004B5D31"/>
    <w:rsid w:val="004B5DF5"/>
    <w:rsid w:val="004B5E0A"/>
    <w:rsid w:val="004B5E62"/>
    <w:rsid w:val="004B5E78"/>
    <w:rsid w:val="004B5EE8"/>
    <w:rsid w:val="004B5EED"/>
    <w:rsid w:val="004B5F08"/>
    <w:rsid w:val="004B5F40"/>
    <w:rsid w:val="004B5F7F"/>
    <w:rsid w:val="004B5FBC"/>
    <w:rsid w:val="004B60B8"/>
    <w:rsid w:val="004B61AA"/>
    <w:rsid w:val="004B625F"/>
    <w:rsid w:val="004B63BF"/>
    <w:rsid w:val="004B65BA"/>
    <w:rsid w:val="004B6629"/>
    <w:rsid w:val="004B66E4"/>
    <w:rsid w:val="004B67EF"/>
    <w:rsid w:val="004B68A7"/>
    <w:rsid w:val="004B69CA"/>
    <w:rsid w:val="004B6CD5"/>
    <w:rsid w:val="004B6D08"/>
    <w:rsid w:val="004B6D09"/>
    <w:rsid w:val="004B6D6D"/>
    <w:rsid w:val="004B6D74"/>
    <w:rsid w:val="004B6E0E"/>
    <w:rsid w:val="004B6EE6"/>
    <w:rsid w:val="004B6F49"/>
    <w:rsid w:val="004B6F59"/>
    <w:rsid w:val="004B7014"/>
    <w:rsid w:val="004B701D"/>
    <w:rsid w:val="004B707E"/>
    <w:rsid w:val="004B722B"/>
    <w:rsid w:val="004B72F0"/>
    <w:rsid w:val="004B7377"/>
    <w:rsid w:val="004B73A8"/>
    <w:rsid w:val="004B73BD"/>
    <w:rsid w:val="004B7506"/>
    <w:rsid w:val="004B7602"/>
    <w:rsid w:val="004B763B"/>
    <w:rsid w:val="004B763C"/>
    <w:rsid w:val="004B7673"/>
    <w:rsid w:val="004B77BA"/>
    <w:rsid w:val="004B793D"/>
    <w:rsid w:val="004B7BB6"/>
    <w:rsid w:val="004B7C84"/>
    <w:rsid w:val="004B7D9F"/>
    <w:rsid w:val="004B7E1D"/>
    <w:rsid w:val="004B7E9D"/>
    <w:rsid w:val="004B7F58"/>
    <w:rsid w:val="004B7FB9"/>
    <w:rsid w:val="004C005D"/>
    <w:rsid w:val="004C01CA"/>
    <w:rsid w:val="004C0312"/>
    <w:rsid w:val="004C0405"/>
    <w:rsid w:val="004C040C"/>
    <w:rsid w:val="004C040D"/>
    <w:rsid w:val="004C04C4"/>
    <w:rsid w:val="004C04F5"/>
    <w:rsid w:val="004C0582"/>
    <w:rsid w:val="004C05D6"/>
    <w:rsid w:val="004C061C"/>
    <w:rsid w:val="004C0644"/>
    <w:rsid w:val="004C06FC"/>
    <w:rsid w:val="004C07E3"/>
    <w:rsid w:val="004C083A"/>
    <w:rsid w:val="004C0968"/>
    <w:rsid w:val="004C09F8"/>
    <w:rsid w:val="004C0A81"/>
    <w:rsid w:val="004C0AC0"/>
    <w:rsid w:val="004C0AC2"/>
    <w:rsid w:val="004C0B4D"/>
    <w:rsid w:val="004C0B98"/>
    <w:rsid w:val="004C0B9A"/>
    <w:rsid w:val="004C0BB2"/>
    <w:rsid w:val="004C0BC8"/>
    <w:rsid w:val="004C0BDE"/>
    <w:rsid w:val="004C0C2E"/>
    <w:rsid w:val="004C0CAC"/>
    <w:rsid w:val="004C0D2C"/>
    <w:rsid w:val="004C0DA8"/>
    <w:rsid w:val="004C0DFC"/>
    <w:rsid w:val="004C0E3F"/>
    <w:rsid w:val="004C0F9E"/>
    <w:rsid w:val="004C1221"/>
    <w:rsid w:val="004C122E"/>
    <w:rsid w:val="004C12B9"/>
    <w:rsid w:val="004C134C"/>
    <w:rsid w:val="004C147F"/>
    <w:rsid w:val="004C157A"/>
    <w:rsid w:val="004C165B"/>
    <w:rsid w:val="004C167B"/>
    <w:rsid w:val="004C1705"/>
    <w:rsid w:val="004C1792"/>
    <w:rsid w:val="004C189C"/>
    <w:rsid w:val="004C18D5"/>
    <w:rsid w:val="004C1958"/>
    <w:rsid w:val="004C19BD"/>
    <w:rsid w:val="004C1A60"/>
    <w:rsid w:val="004C1A8A"/>
    <w:rsid w:val="004C1AB2"/>
    <w:rsid w:val="004C1ADD"/>
    <w:rsid w:val="004C1BDB"/>
    <w:rsid w:val="004C1D07"/>
    <w:rsid w:val="004C1DD9"/>
    <w:rsid w:val="004C1E41"/>
    <w:rsid w:val="004C1EDC"/>
    <w:rsid w:val="004C1F8C"/>
    <w:rsid w:val="004C208E"/>
    <w:rsid w:val="004C20C2"/>
    <w:rsid w:val="004C2138"/>
    <w:rsid w:val="004C218C"/>
    <w:rsid w:val="004C21EC"/>
    <w:rsid w:val="004C2243"/>
    <w:rsid w:val="004C2246"/>
    <w:rsid w:val="004C22AA"/>
    <w:rsid w:val="004C23E2"/>
    <w:rsid w:val="004C245C"/>
    <w:rsid w:val="004C2699"/>
    <w:rsid w:val="004C2761"/>
    <w:rsid w:val="004C27ED"/>
    <w:rsid w:val="004C2883"/>
    <w:rsid w:val="004C2906"/>
    <w:rsid w:val="004C297B"/>
    <w:rsid w:val="004C2A3A"/>
    <w:rsid w:val="004C2A75"/>
    <w:rsid w:val="004C2A82"/>
    <w:rsid w:val="004C2A89"/>
    <w:rsid w:val="004C2B9C"/>
    <w:rsid w:val="004C2C22"/>
    <w:rsid w:val="004C2C79"/>
    <w:rsid w:val="004C2C88"/>
    <w:rsid w:val="004C2E94"/>
    <w:rsid w:val="004C2F25"/>
    <w:rsid w:val="004C2F65"/>
    <w:rsid w:val="004C2FE7"/>
    <w:rsid w:val="004C2FEC"/>
    <w:rsid w:val="004C30C6"/>
    <w:rsid w:val="004C30CB"/>
    <w:rsid w:val="004C30F5"/>
    <w:rsid w:val="004C317C"/>
    <w:rsid w:val="004C31FF"/>
    <w:rsid w:val="004C33D7"/>
    <w:rsid w:val="004C34F1"/>
    <w:rsid w:val="004C3579"/>
    <w:rsid w:val="004C35C6"/>
    <w:rsid w:val="004C367F"/>
    <w:rsid w:val="004C37CC"/>
    <w:rsid w:val="004C38C1"/>
    <w:rsid w:val="004C395A"/>
    <w:rsid w:val="004C39D7"/>
    <w:rsid w:val="004C3A4E"/>
    <w:rsid w:val="004C3A66"/>
    <w:rsid w:val="004C3AA5"/>
    <w:rsid w:val="004C3C60"/>
    <w:rsid w:val="004C3D07"/>
    <w:rsid w:val="004C3D3B"/>
    <w:rsid w:val="004C3E15"/>
    <w:rsid w:val="004C3EC0"/>
    <w:rsid w:val="004C3F19"/>
    <w:rsid w:val="004C4095"/>
    <w:rsid w:val="004C4310"/>
    <w:rsid w:val="004C453A"/>
    <w:rsid w:val="004C4580"/>
    <w:rsid w:val="004C4699"/>
    <w:rsid w:val="004C4724"/>
    <w:rsid w:val="004C48E9"/>
    <w:rsid w:val="004C4A71"/>
    <w:rsid w:val="004C4D5C"/>
    <w:rsid w:val="004C4D76"/>
    <w:rsid w:val="004C4EDF"/>
    <w:rsid w:val="004C4F2D"/>
    <w:rsid w:val="004C50D8"/>
    <w:rsid w:val="004C5233"/>
    <w:rsid w:val="004C5268"/>
    <w:rsid w:val="004C5325"/>
    <w:rsid w:val="004C54B8"/>
    <w:rsid w:val="004C56CC"/>
    <w:rsid w:val="004C56FD"/>
    <w:rsid w:val="004C5719"/>
    <w:rsid w:val="004C57C9"/>
    <w:rsid w:val="004C582A"/>
    <w:rsid w:val="004C5896"/>
    <w:rsid w:val="004C58AA"/>
    <w:rsid w:val="004C598E"/>
    <w:rsid w:val="004C59CD"/>
    <w:rsid w:val="004C5A7F"/>
    <w:rsid w:val="004C5AA0"/>
    <w:rsid w:val="004C5B88"/>
    <w:rsid w:val="004C5B90"/>
    <w:rsid w:val="004C5BA8"/>
    <w:rsid w:val="004C5BF6"/>
    <w:rsid w:val="004C5CCB"/>
    <w:rsid w:val="004C5D5F"/>
    <w:rsid w:val="004C5D74"/>
    <w:rsid w:val="004C5E52"/>
    <w:rsid w:val="004C5E6D"/>
    <w:rsid w:val="004C5EF9"/>
    <w:rsid w:val="004C5F03"/>
    <w:rsid w:val="004C5F81"/>
    <w:rsid w:val="004C608B"/>
    <w:rsid w:val="004C628C"/>
    <w:rsid w:val="004C62F2"/>
    <w:rsid w:val="004C630A"/>
    <w:rsid w:val="004C63E9"/>
    <w:rsid w:val="004C65DF"/>
    <w:rsid w:val="004C660E"/>
    <w:rsid w:val="004C6683"/>
    <w:rsid w:val="004C67BC"/>
    <w:rsid w:val="004C681A"/>
    <w:rsid w:val="004C6860"/>
    <w:rsid w:val="004C6C8A"/>
    <w:rsid w:val="004C6C8E"/>
    <w:rsid w:val="004C6CA8"/>
    <w:rsid w:val="004C6CD7"/>
    <w:rsid w:val="004C6CEF"/>
    <w:rsid w:val="004C6D67"/>
    <w:rsid w:val="004C6D8E"/>
    <w:rsid w:val="004C6E2A"/>
    <w:rsid w:val="004C6E6A"/>
    <w:rsid w:val="004C6EE9"/>
    <w:rsid w:val="004C6FF8"/>
    <w:rsid w:val="004C7035"/>
    <w:rsid w:val="004C703C"/>
    <w:rsid w:val="004C7251"/>
    <w:rsid w:val="004C7317"/>
    <w:rsid w:val="004C7364"/>
    <w:rsid w:val="004C744E"/>
    <w:rsid w:val="004C74B7"/>
    <w:rsid w:val="004C74FA"/>
    <w:rsid w:val="004C7537"/>
    <w:rsid w:val="004C75C4"/>
    <w:rsid w:val="004C76A6"/>
    <w:rsid w:val="004C7716"/>
    <w:rsid w:val="004C7752"/>
    <w:rsid w:val="004C77A9"/>
    <w:rsid w:val="004C7904"/>
    <w:rsid w:val="004C790A"/>
    <w:rsid w:val="004C79DD"/>
    <w:rsid w:val="004C7A45"/>
    <w:rsid w:val="004C7A7F"/>
    <w:rsid w:val="004C7ACC"/>
    <w:rsid w:val="004C7B2B"/>
    <w:rsid w:val="004C7B6A"/>
    <w:rsid w:val="004C7BE0"/>
    <w:rsid w:val="004C7C17"/>
    <w:rsid w:val="004C7C31"/>
    <w:rsid w:val="004C7D0E"/>
    <w:rsid w:val="004C7D7C"/>
    <w:rsid w:val="004C7DB3"/>
    <w:rsid w:val="004C7DBB"/>
    <w:rsid w:val="004C7F25"/>
    <w:rsid w:val="004C7F3A"/>
    <w:rsid w:val="004C7F9A"/>
    <w:rsid w:val="004C7FF1"/>
    <w:rsid w:val="004D003A"/>
    <w:rsid w:val="004D0283"/>
    <w:rsid w:val="004D02D6"/>
    <w:rsid w:val="004D0407"/>
    <w:rsid w:val="004D04A1"/>
    <w:rsid w:val="004D04EF"/>
    <w:rsid w:val="004D0709"/>
    <w:rsid w:val="004D0712"/>
    <w:rsid w:val="004D07BE"/>
    <w:rsid w:val="004D08C6"/>
    <w:rsid w:val="004D08DE"/>
    <w:rsid w:val="004D096F"/>
    <w:rsid w:val="004D097A"/>
    <w:rsid w:val="004D0A0F"/>
    <w:rsid w:val="004D0A32"/>
    <w:rsid w:val="004D0A39"/>
    <w:rsid w:val="004D0A4A"/>
    <w:rsid w:val="004D0B89"/>
    <w:rsid w:val="004D0D07"/>
    <w:rsid w:val="004D0D38"/>
    <w:rsid w:val="004D0F05"/>
    <w:rsid w:val="004D0F90"/>
    <w:rsid w:val="004D1018"/>
    <w:rsid w:val="004D10B4"/>
    <w:rsid w:val="004D10EF"/>
    <w:rsid w:val="004D1116"/>
    <w:rsid w:val="004D11FA"/>
    <w:rsid w:val="004D1204"/>
    <w:rsid w:val="004D122D"/>
    <w:rsid w:val="004D12A7"/>
    <w:rsid w:val="004D12E6"/>
    <w:rsid w:val="004D13D4"/>
    <w:rsid w:val="004D152A"/>
    <w:rsid w:val="004D156C"/>
    <w:rsid w:val="004D159F"/>
    <w:rsid w:val="004D160A"/>
    <w:rsid w:val="004D160F"/>
    <w:rsid w:val="004D16D5"/>
    <w:rsid w:val="004D1725"/>
    <w:rsid w:val="004D1763"/>
    <w:rsid w:val="004D1846"/>
    <w:rsid w:val="004D1868"/>
    <w:rsid w:val="004D18E1"/>
    <w:rsid w:val="004D18E4"/>
    <w:rsid w:val="004D1961"/>
    <w:rsid w:val="004D198D"/>
    <w:rsid w:val="004D19D2"/>
    <w:rsid w:val="004D19F4"/>
    <w:rsid w:val="004D19FF"/>
    <w:rsid w:val="004D1B26"/>
    <w:rsid w:val="004D1C07"/>
    <w:rsid w:val="004D1D4E"/>
    <w:rsid w:val="004D20E2"/>
    <w:rsid w:val="004D212A"/>
    <w:rsid w:val="004D216F"/>
    <w:rsid w:val="004D21B0"/>
    <w:rsid w:val="004D22D4"/>
    <w:rsid w:val="004D236F"/>
    <w:rsid w:val="004D23F8"/>
    <w:rsid w:val="004D23FB"/>
    <w:rsid w:val="004D2443"/>
    <w:rsid w:val="004D244A"/>
    <w:rsid w:val="004D24CF"/>
    <w:rsid w:val="004D2591"/>
    <w:rsid w:val="004D25AF"/>
    <w:rsid w:val="004D25ED"/>
    <w:rsid w:val="004D263F"/>
    <w:rsid w:val="004D266C"/>
    <w:rsid w:val="004D2695"/>
    <w:rsid w:val="004D2A08"/>
    <w:rsid w:val="004D2BEA"/>
    <w:rsid w:val="004D2C92"/>
    <w:rsid w:val="004D2D41"/>
    <w:rsid w:val="004D2F7F"/>
    <w:rsid w:val="004D2F97"/>
    <w:rsid w:val="004D3018"/>
    <w:rsid w:val="004D31A1"/>
    <w:rsid w:val="004D31D7"/>
    <w:rsid w:val="004D3234"/>
    <w:rsid w:val="004D3295"/>
    <w:rsid w:val="004D32D0"/>
    <w:rsid w:val="004D367F"/>
    <w:rsid w:val="004D368C"/>
    <w:rsid w:val="004D36B3"/>
    <w:rsid w:val="004D3746"/>
    <w:rsid w:val="004D3801"/>
    <w:rsid w:val="004D39FE"/>
    <w:rsid w:val="004D3A4C"/>
    <w:rsid w:val="004D3A68"/>
    <w:rsid w:val="004D3AA8"/>
    <w:rsid w:val="004D3AA9"/>
    <w:rsid w:val="004D3AD0"/>
    <w:rsid w:val="004D3AD3"/>
    <w:rsid w:val="004D3ADF"/>
    <w:rsid w:val="004D3C08"/>
    <w:rsid w:val="004D3D46"/>
    <w:rsid w:val="004D3D70"/>
    <w:rsid w:val="004D3DD3"/>
    <w:rsid w:val="004D3FA9"/>
    <w:rsid w:val="004D3FDB"/>
    <w:rsid w:val="004D400C"/>
    <w:rsid w:val="004D408C"/>
    <w:rsid w:val="004D4197"/>
    <w:rsid w:val="004D41F3"/>
    <w:rsid w:val="004D41F7"/>
    <w:rsid w:val="004D43A1"/>
    <w:rsid w:val="004D44DF"/>
    <w:rsid w:val="004D4585"/>
    <w:rsid w:val="004D4704"/>
    <w:rsid w:val="004D48C7"/>
    <w:rsid w:val="004D495A"/>
    <w:rsid w:val="004D4B56"/>
    <w:rsid w:val="004D4BA7"/>
    <w:rsid w:val="004D4C1D"/>
    <w:rsid w:val="004D4C47"/>
    <w:rsid w:val="004D4CAD"/>
    <w:rsid w:val="004D4CBB"/>
    <w:rsid w:val="004D4D55"/>
    <w:rsid w:val="004D4DE4"/>
    <w:rsid w:val="004D4E7D"/>
    <w:rsid w:val="004D50A0"/>
    <w:rsid w:val="004D50C7"/>
    <w:rsid w:val="004D516B"/>
    <w:rsid w:val="004D5176"/>
    <w:rsid w:val="004D528F"/>
    <w:rsid w:val="004D52E6"/>
    <w:rsid w:val="004D535E"/>
    <w:rsid w:val="004D566A"/>
    <w:rsid w:val="004D570B"/>
    <w:rsid w:val="004D5742"/>
    <w:rsid w:val="004D5769"/>
    <w:rsid w:val="004D587B"/>
    <w:rsid w:val="004D5902"/>
    <w:rsid w:val="004D5A35"/>
    <w:rsid w:val="004D5A62"/>
    <w:rsid w:val="004D5AE7"/>
    <w:rsid w:val="004D5D5E"/>
    <w:rsid w:val="004D5DDB"/>
    <w:rsid w:val="004D5EA7"/>
    <w:rsid w:val="004D5EB1"/>
    <w:rsid w:val="004D5EEF"/>
    <w:rsid w:val="004D5F6A"/>
    <w:rsid w:val="004D60F7"/>
    <w:rsid w:val="004D62EB"/>
    <w:rsid w:val="004D6306"/>
    <w:rsid w:val="004D637E"/>
    <w:rsid w:val="004D63B1"/>
    <w:rsid w:val="004D63D8"/>
    <w:rsid w:val="004D63FB"/>
    <w:rsid w:val="004D658B"/>
    <w:rsid w:val="004D67E7"/>
    <w:rsid w:val="004D68DE"/>
    <w:rsid w:val="004D69A1"/>
    <w:rsid w:val="004D69BB"/>
    <w:rsid w:val="004D69EC"/>
    <w:rsid w:val="004D6A11"/>
    <w:rsid w:val="004D6A77"/>
    <w:rsid w:val="004D6A91"/>
    <w:rsid w:val="004D6AAE"/>
    <w:rsid w:val="004D6B96"/>
    <w:rsid w:val="004D6BBE"/>
    <w:rsid w:val="004D6C6C"/>
    <w:rsid w:val="004D6C92"/>
    <w:rsid w:val="004D6D33"/>
    <w:rsid w:val="004D6D5A"/>
    <w:rsid w:val="004D6DF8"/>
    <w:rsid w:val="004D6E7E"/>
    <w:rsid w:val="004D6F3A"/>
    <w:rsid w:val="004D6FCD"/>
    <w:rsid w:val="004D70B1"/>
    <w:rsid w:val="004D7170"/>
    <w:rsid w:val="004D7189"/>
    <w:rsid w:val="004D7277"/>
    <w:rsid w:val="004D72C8"/>
    <w:rsid w:val="004D7402"/>
    <w:rsid w:val="004D744B"/>
    <w:rsid w:val="004D74F8"/>
    <w:rsid w:val="004D75ED"/>
    <w:rsid w:val="004D75EF"/>
    <w:rsid w:val="004D75F5"/>
    <w:rsid w:val="004D7630"/>
    <w:rsid w:val="004D763E"/>
    <w:rsid w:val="004D769B"/>
    <w:rsid w:val="004D77A8"/>
    <w:rsid w:val="004D77EF"/>
    <w:rsid w:val="004D7894"/>
    <w:rsid w:val="004D7994"/>
    <w:rsid w:val="004D7A72"/>
    <w:rsid w:val="004D7AFF"/>
    <w:rsid w:val="004D7B58"/>
    <w:rsid w:val="004D7C3C"/>
    <w:rsid w:val="004D7D2F"/>
    <w:rsid w:val="004D7DD1"/>
    <w:rsid w:val="004D7E29"/>
    <w:rsid w:val="004D7E67"/>
    <w:rsid w:val="004E0042"/>
    <w:rsid w:val="004E018C"/>
    <w:rsid w:val="004E0235"/>
    <w:rsid w:val="004E023E"/>
    <w:rsid w:val="004E0432"/>
    <w:rsid w:val="004E04FA"/>
    <w:rsid w:val="004E0578"/>
    <w:rsid w:val="004E0605"/>
    <w:rsid w:val="004E061A"/>
    <w:rsid w:val="004E069E"/>
    <w:rsid w:val="004E0734"/>
    <w:rsid w:val="004E0778"/>
    <w:rsid w:val="004E07C3"/>
    <w:rsid w:val="004E092B"/>
    <w:rsid w:val="004E0AF8"/>
    <w:rsid w:val="004E0B0F"/>
    <w:rsid w:val="004E0B3E"/>
    <w:rsid w:val="004E0C90"/>
    <w:rsid w:val="004E0CBB"/>
    <w:rsid w:val="004E0CCE"/>
    <w:rsid w:val="004E0DAE"/>
    <w:rsid w:val="004E0E8A"/>
    <w:rsid w:val="004E0EA3"/>
    <w:rsid w:val="004E0EDD"/>
    <w:rsid w:val="004E0FC3"/>
    <w:rsid w:val="004E100A"/>
    <w:rsid w:val="004E100B"/>
    <w:rsid w:val="004E1081"/>
    <w:rsid w:val="004E1101"/>
    <w:rsid w:val="004E1195"/>
    <w:rsid w:val="004E1199"/>
    <w:rsid w:val="004E11D8"/>
    <w:rsid w:val="004E1212"/>
    <w:rsid w:val="004E1308"/>
    <w:rsid w:val="004E1343"/>
    <w:rsid w:val="004E1360"/>
    <w:rsid w:val="004E13A7"/>
    <w:rsid w:val="004E148E"/>
    <w:rsid w:val="004E1493"/>
    <w:rsid w:val="004E14EA"/>
    <w:rsid w:val="004E1571"/>
    <w:rsid w:val="004E1580"/>
    <w:rsid w:val="004E15ED"/>
    <w:rsid w:val="004E1652"/>
    <w:rsid w:val="004E169F"/>
    <w:rsid w:val="004E175E"/>
    <w:rsid w:val="004E189C"/>
    <w:rsid w:val="004E1920"/>
    <w:rsid w:val="004E1921"/>
    <w:rsid w:val="004E1A00"/>
    <w:rsid w:val="004E1A5B"/>
    <w:rsid w:val="004E1A99"/>
    <w:rsid w:val="004E1AD2"/>
    <w:rsid w:val="004E1B7C"/>
    <w:rsid w:val="004E1DE5"/>
    <w:rsid w:val="004E1E35"/>
    <w:rsid w:val="004E1E6C"/>
    <w:rsid w:val="004E1EBE"/>
    <w:rsid w:val="004E1F81"/>
    <w:rsid w:val="004E2062"/>
    <w:rsid w:val="004E2129"/>
    <w:rsid w:val="004E21DD"/>
    <w:rsid w:val="004E22C8"/>
    <w:rsid w:val="004E23AA"/>
    <w:rsid w:val="004E2571"/>
    <w:rsid w:val="004E25FA"/>
    <w:rsid w:val="004E2623"/>
    <w:rsid w:val="004E2686"/>
    <w:rsid w:val="004E2697"/>
    <w:rsid w:val="004E27FB"/>
    <w:rsid w:val="004E293D"/>
    <w:rsid w:val="004E2966"/>
    <w:rsid w:val="004E2A56"/>
    <w:rsid w:val="004E2C13"/>
    <w:rsid w:val="004E2C82"/>
    <w:rsid w:val="004E2CF7"/>
    <w:rsid w:val="004E2D87"/>
    <w:rsid w:val="004E2E48"/>
    <w:rsid w:val="004E2E51"/>
    <w:rsid w:val="004E2EAD"/>
    <w:rsid w:val="004E2F62"/>
    <w:rsid w:val="004E2F74"/>
    <w:rsid w:val="004E3008"/>
    <w:rsid w:val="004E30EE"/>
    <w:rsid w:val="004E3151"/>
    <w:rsid w:val="004E3284"/>
    <w:rsid w:val="004E33CC"/>
    <w:rsid w:val="004E3422"/>
    <w:rsid w:val="004E34B6"/>
    <w:rsid w:val="004E3739"/>
    <w:rsid w:val="004E3796"/>
    <w:rsid w:val="004E3830"/>
    <w:rsid w:val="004E38C4"/>
    <w:rsid w:val="004E390E"/>
    <w:rsid w:val="004E394A"/>
    <w:rsid w:val="004E398A"/>
    <w:rsid w:val="004E3AB4"/>
    <w:rsid w:val="004E3B90"/>
    <w:rsid w:val="004E3C49"/>
    <w:rsid w:val="004E3C7F"/>
    <w:rsid w:val="004E3CB7"/>
    <w:rsid w:val="004E3E17"/>
    <w:rsid w:val="004E3E43"/>
    <w:rsid w:val="004E3E62"/>
    <w:rsid w:val="004E3ED9"/>
    <w:rsid w:val="004E3FAC"/>
    <w:rsid w:val="004E3FCF"/>
    <w:rsid w:val="004E3FDD"/>
    <w:rsid w:val="004E3FE9"/>
    <w:rsid w:val="004E4008"/>
    <w:rsid w:val="004E4128"/>
    <w:rsid w:val="004E418E"/>
    <w:rsid w:val="004E4220"/>
    <w:rsid w:val="004E4257"/>
    <w:rsid w:val="004E42A2"/>
    <w:rsid w:val="004E4399"/>
    <w:rsid w:val="004E4461"/>
    <w:rsid w:val="004E4556"/>
    <w:rsid w:val="004E4804"/>
    <w:rsid w:val="004E48D1"/>
    <w:rsid w:val="004E4A47"/>
    <w:rsid w:val="004E4B46"/>
    <w:rsid w:val="004E4C5B"/>
    <w:rsid w:val="004E4CAA"/>
    <w:rsid w:val="004E4E94"/>
    <w:rsid w:val="004E4EC1"/>
    <w:rsid w:val="004E4F37"/>
    <w:rsid w:val="004E4FB7"/>
    <w:rsid w:val="004E4FEE"/>
    <w:rsid w:val="004E50B3"/>
    <w:rsid w:val="004E50D6"/>
    <w:rsid w:val="004E5189"/>
    <w:rsid w:val="004E5191"/>
    <w:rsid w:val="004E51C1"/>
    <w:rsid w:val="004E5481"/>
    <w:rsid w:val="004E5517"/>
    <w:rsid w:val="004E5592"/>
    <w:rsid w:val="004E55E4"/>
    <w:rsid w:val="004E5648"/>
    <w:rsid w:val="004E567D"/>
    <w:rsid w:val="004E57DB"/>
    <w:rsid w:val="004E58A0"/>
    <w:rsid w:val="004E58C3"/>
    <w:rsid w:val="004E592B"/>
    <w:rsid w:val="004E59BC"/>
    <w:rsid w:val="004E5B67"/>
    <w:rsid w:val="004E5C5F"/>
    <w:rsid w:val="004E5CE1"/>
    <w:rsid w:val="004E5E70"/>
    <w:rsid w:val="004E5EF4"/>
    <w:rsid w:val="004E606A"/>
    <w:rsid w:val="004E60A0"/>
    <w:rsid w:val="004E60AC"/>
    <w:rsid w:val="004E60BE"/>
    <w:rsid w:val="004E61CA"/>
    <w:rsid w:val="004E640E"/>
    <w:rsid w:val="004E64C9"/>
    <w:rsid w:val="004E64DE"/>
    <w:rsid w:val="004E6543"/>
    <w:rsid w:val="004E671C"/>
    <w:rsid w:val="004E6767"/>
    <w:rsid w:val="004E69BE"/>
    <w:rsid w:val="004E6B35"/>
    <w:rsid w:val="004E6B5C"/>
    <w:rsid w:val="004E6C37"/>
    <w:rsid w:val="004E6F05"/>
    <w:rsid w:val="004E6FDA"/>
    <w:rsid w:val="004E703B"/>
    <w:rsid w:val="004E7045"/>
    <w:rsid w:val="004E7079"/>
    <w:rsid w:val="004E725A"/>
    <w:rsid w:val="004E7329"/>
    <w:rsid w:val="004E73B9"/>
    <w:rsid w:val="004E73C7"/>
    <w:rsid w:val="004E759C"/>
    <w:rsid w:val="004E75D0"/>
    <w:rsid w:val="004E76B8"/>
    <w:rsid w:val="004E7723"/>
    <w:rsid w:val="004E778D"/>
    <w:rsid w:val="004E77B5"/>
    <w:rsid w:val="004E7873"/>
    <w:rsid w:val="004E798B"/>
    <w:rsid w:val="004E79A6"/>
    <w:rsid w:val="004E7A19"/>
    <w:rsid w:val="004E7A61"/>
    <w:rsid w:val="004E7B10"/>
    <w:rsid w:val="004E7BD0"/>
    <w:rsid w:val="004E7E3D"/>
    <w:rsid w:val="004E7E5F"/>
    <w:rsid w:val="004E7EEA"/>
    <w:rsid w:val="004E7F41"/>
    <w:rsid w:val="004F0012"/>
    <w:rsid w:val="004F006B"/>
    <w:rsid w:val="004F0082"/>
    <w:rsid w:val="004F00E0"/>
    <w:rsid w:val="004F01F1"/>
    <w:rsid w:val="004F01F2"/>
    <w:rsid w:val="004F0268"/>
    <w:rsid w:val="004F0293"/>
    <w:rsid w:val="004F02E2"/>
    <w:rsid w:val="004F0318"/>
    <w:rsid w:val="004F0359"/>
    <w:rsid w:val="004F04E4"/>
    <w:rsid w:val="004F0567"/>
    <w:rsid w:val="004F0932"/>
    <w:rsid w:val="004F0984"/>
    <w:rsid w:val="004F09F1"/>
    <w:rsid w:val="004F0A19"/>
    <w:rsid w:val="004F0A39"/>
    <w:rsid w:val="004F0AF8"/>
    <w:rsid w:val="004F0D3A"/>
    <w:rsid w:val="004F0E5C"/>
    <w:rsid w:val="004F0EAB"/>
    <w:rsid w:val="004F0EAD"/>
    <w:rsid w:val="004F0F92"/>
    <w:rsid w:val="004F1000"/>
    <w:rsid w:val="004F104E"/>
    <w:rsid w:val="004F1192"/>
    <w:rsid w:val="004F1206"/>
    <w:rsid w:val="004F122E"/>
    <w:rsid w:val="004F1288"/>
    <w:rsid w:val="004F12F7"/>
    <w:rsid w:val="004F14EE"/>
    <w:rsid w:val="004F1525"/>
    <w:rsid w:val="004F15B2"/>
    <w:rsid w:val="004F1670"/>
    <w:rsid w:val="004F1705"/>
    <w:rsid w:val="004F1719"/>
    <w:rsid w:val="004F172B"/>
    <w:rsid w:val="004F1760"/>
    <w:rsid w:val="004F192D"/>
    <w:rsid w:val="004F19EB"/>
    <w:rsid w:val="004F1A5A"/>
    <w:rsid w:val="004F1BB6"/>
    <w:rsid w:val="004F1BC1"/>
    <w:rsid w:val="004F1C50"/>
    <w:rsid w:val="004F1C84"/>
    <w:rsid w:val="004F1D42"/>
    <w:rsid w:val="004F1E71"/>
    <w:rsid w:val="004F1E7B"/>
    <w:rsid w:val="004F1F01"/>
    <w:rsid w:val="004F2121"/>
    <w:rsid w:val="004F2195"/>
    <w:rsid w:val="004F222A"/>
    <w:rsid w:val="004F2246"/>
    <w:rsid w:val="004F2277"/>
    <w:rsid w:val="004F22DA"/>
    <w:rsid w:val="004F242A"/>
    <w:rsid w:val="004F2437"/>
    <w:rsid w:val="004F24A5"/>
    <w:rsid w:val="004F25B0"/>
    <w:rsid w:val="004F275C"/>
    <w:rsid w:val="004F2890"/>
    <w:rsid w:val="004F28E8"/>
    <w:rsid w:val="004F291A"/>
    <w:rsid w:val="004F2924"/>
    <w:rsid w:val="004F2927"/>
    <w:rsid w:val="004F2933"/>
    <w:rsid w:val="004F298C"/>
    <w:rsid w:val="004F29E2"/>
    <w:rsid w:val="004F2B36"/>
    <w:rsid w:val="004F2B46"/>
    <w:rsid w:val="004F2BEC"/>
    <w:rsid w:val="004F2C41"/>
    <w:rsid w:val="004F2C5F"/>
    <w:rsid w:val="004F2D31"/>
    <w:rsid w:val="004F2ED0"/>
    <w:rsid w:val="004F2EE1"/>
    <w:rsid w:val="004F2F38"/>
    <w:rsid w:val="004F2F53"/>
    <w:rsid w:val="004F2FE8"/>
    <w:rsid w:val="004F2FF3"/>
    <w:rsid w:val="004F3151"/>
    <w:rsid w:val="004F31E4"/>
    <w:rsid w:val="004F325D"/>
    <w:rsid w:val="004F32C4"/>
    <w:rsid w:val="004F32CE"/>
    <w:rsid w:val="004F3322"/>
    <w:rsid w:val="004F33D4"/>
    <w:rsid w:val="004F348A"/>
    <w:rsid w:val="004F34A5"/>
    <w:rsid w:val="004F34F2"/>
    <w:rsid w:val="004F3601"/>
    <w:rsid w:val="004F364D"/>
    <w:rsid w:val="004F368C"/>
    <w:rsid w:val="004F36B9"/>
    <w:rsid w:val="004F37C1"/>
    <w:rsid w:val="004F37DB"/>
    <w:rsid w:val="004F38B5"/>
    <w:rsid w:val="004F39B0"/>
    <w:rsid w:val="004F39EC"/>
    <w:rsid w:val="004F3ACB"/>
    <w:rsid w:val="004F3CBB"/>
    <w:rsid w:val="004F3E1E"/>
    <w:rsid w:val="004F3E86"/>
    <w:rsid w:val="004F3EF2"/>
    <w:rsid w:val="004F3F37"/>
    <w:rsid w:val="004F3F8C"/>
    <w:rsid w:val="004F3FEF"/>
    <w:rsid w:val="004F401E"/>
    <w:rsid w:val="004F404F"/>
    <w:rsid w:val="004F40C3"/>
    <w:rsid w:val="004F410D"/>
    <w:rsid w:val="004F418B"/>
    <w:rsid w:val="004F420D"/>
    <w:rsid w:val="004F4270"/>
    <w:rsid w:val="004F4378"/>
    <w:rsid w:val="004F43B3"/>
    <w:rsid w:val="004F4458"/>
    <w:rsid w:val="004F459C"/>
    <w:rsid w:val="004F4727"/>
    <w:rsid w:val="004F4874"/>
    <w:rsid w:val="004F492F"/>
    <w:rsid w:val="004F4933"/>
    <w:rsid w:val="004F4B53"/>
    <w:rsid w:val="004F4DD5"/>
    <w:rsid w:val="004F4E2F"/>
    <w:rsid w:val="004F4F4D"/>
    <w:rsid w:val="004F4F89"/>
    <w:rsid w:val="004F4FB0"/>
    <w:rsid w:val="004F4FDC"/>
    <w:rsid w:val="004F4FE4"/>
    <w:rsid w:val="004F5078"/>
    <w:rsid w:val="004F51B0"/>
    <w:rsid w:val="004F5328"/>
    <w:rsid w:val="004F5358"/>
    <w:rsid w:val="004F53D7"/>
    <w:rsid w:val="004F54B8"/>
    <w:rsid w:val="004F565C"/>
    <w:rsid w:val="004F56A1"/>
    <w:rsid w:val="004F580A"/>
    <w:rsid w:val="004F5822"/>
    <w:rsid w:val="004F5907"/>
    <w:rsid w:val="004F5959"/>
    <w:rsid w:val="004F59A5"/>
    <w:rsid w:val="004F5B4D"/>
    <w:rsid w:val="004F5CCC"/>
    <w:rsid w:val="004F5D15"/>
    <w:rsid w:val="004F5D17"/>
    <w:rsid w:val="004F5D57"/>
    <w:rsid w:val="004F5E4C"/>
    <w:rsid w:val="004F5E7A"/>
    <w:rsid w:val="004F5EB9"/>
    <w:rsid w:val="004F5EBC"/>
    <w:rsid w:val="004F5F31"/>
    <w:rsid w:val="004F61A9"/>
    <w:rsid w:val="004F6253"/>
    <w:rsid w:val="004F6263"/>
    <w:rsid w:val="004F6436"/>
    <w:rsid w:val="004F6455"/>
    <w:rsid w:val="004F6581"/>
    <w:rsid w:val="004F661B"/>
    <w:rsid w:val="004F679A"/>
    <w:rsid w:val="004F6876"/>
    <w:rsid w:val="004F68FC"/>
    <w:rsid w:val="004F6939"/>
    <w:rsid w:val="004F6A13"/>
    <w:rsid w:val="004F6B12"/>
    <w:rsid w:val="004F6B70"/>
    <w:rsid w:val="004F6B98"/>
    <w:rsid w:val="004F6D1A"/>
    <w:rsid w:val="004F7119"/>
    <w:rsid w:val="004F711C"/>
    <w:rsid w:val="004F71A5"/>
    <w:rsid w:val="004F71D0"/>
    <w:rsid w:val="004F7202"/>
    <w:rsid w:val="004F72FF"/>
    <w:rsid w:val="004F73C3"/>
    <w:rsid w:val="004F7499"/>
    <w:rsid w:val="004F74D1"/>
    <w:rsid w:val="004F74ED"/>
    <w:rsid w:val="004F7525"/>
    <w:rsid w:val="004F7596"/>
    <w:rsid w:val="004F769C"/>
    <w:rsid w:val="004F78E5"/>
    <w:rsid w:val="004F7934"/>
    <w:rsid w:val="004F7999"/>
    <w:rsid w:val="004F799C"/>
    <w:rsid w:val="004F7A65"/>
    <w:rsid w:val="004F7AE4"/>
    <w:rsid w:val="004F7C9D"/>
    <w:rsid w:val="004F7CC5"/>
    <w:rsid w:val="004F7DAE"/>
    <w:rsid w:val="004F7E7D"/>
    <w:rsid w:val="004F7E82"/>
    <w:rsid w:val="004F7F47"/>
    <w:rsid w:val="004F7F4D"/>
    <w:rsid w:val="00500004"/>
    <w:rsid w:val="00500093"/>
    <w:rsid w:val="00500133"/>
    <w:rsid w:val="005003A6"/>
    <w:rsid w:val="005004BB"/>
    <w:rsid w:val="00500568"/>
    <w:rsid w:val="005005A4"/>
    <w:rsid w:val="00500672"/>
    <w:rsid w:val="0050069D"/>
    <w:rsid w:val="00500811"/>
    <w:rsid w:val="00500896"/>
    <w:rsid w:val="005009A8"/>
    <w:rsid w:val="005009B2"/>
    <w:rsid w:val="00500A08"/>
    <w:rsid w:val="00500AB0"/>
    <w:rsid w:val="00500AD8"/>
    <w:rsid w:val="00500B16"/>
    <w:rsid w:val="00500BA7"/>
    <w:rsid w:val="00500BB2"/>
    <w:rsid w:val="00500CA4"/>
    <w:rsid w:val="00500CCF"/>
    <w:rsid w:val="00500E05"/>
    <w:rsid w:val="00500EED"/>
    <w:rsid w:val="00500F71"/>
    <w:rsid w:val="0050106B"/>
    <w:rsid w:val="005010D5"/>
    <w:rsid w:val="005010E9"/>
    <w:rsid w:val="005010F5"/>
    <w:rsid w:val="005010FA"/>
    <w:rsid w:val="0050111B"/>
    <w:rsid w:val="00501183"/>
    <w:rsid w:val="005011DD"/>
    <w:rsid w:val="00501205"/>
    <w:rsid w:val="00501289"/>
    <w:rsid w:val="005013D7"/>
    <w:rsid w:val="00501472"/>
    <w:rsid w:val="00501518"/>
    <w:rsid w:val="00501519"/>
    <w:rsid w:val="005015A2"/>
    <w:rsid w:val="00501630"/>
    <w:rsid w:val="00501676"/>
    <w:rsid w:val="00501770"/>
    <w:rsid w:val="005018D6"/>
    <w:rsid w:val="00501973"/>
    <w:rsid w:val="00501983"/>
    <w:rsid w:val="005019FF"/>
    <w:rsid w:val="00501AE1"/>
    <w:rsid w:val="00501BA5"/>
    <w:rsid w:val="00501BCB"/>
    <w:rsid w:val="00501CD8"/>
    <w:rsid w:val="00501D52"/>
    <w:rsid w:val="00501D62"/>
    <w:rsid w:val="00501DEF"/>
    <w:rsid w:val="00501E3F"/>
    <w:rsid w:val="00501E99"/>
    <w:rsid w:val="0050205A"/>
    <w:rsid w:val="005021CA"/>
    <w:rsid w:val="005021D0"/>
    <w:rsid w:val="005021F6"/>
    <w:rsid w:val="00502216"/>
    <w:rsid w:val="00502275"/>
    <w:rsid w:val="00502355"/>
    <w:rsid w:val="005023F6"/>
    <w:rsid w:val="00502422"/>
    <w:rsid w:val="0050244E"/>
    <w:rsid w:val="005024A7"/>
    <w:rsid w:val="005024AF"/>
    <w:rsid w:val="00502542"/>
    <w:rsid w:val="00502700"/>
    <w:rsid w:val="0050273F"/>
    <w:rsid w:val="0050275A"/>
    <w:rsid w:val="005027BC"/>
    <w:rsid w:val="0050280E"/>
    <w:rsid w:val="00502843"/>
    <w:rsid w:val="005028D8"/>
    <w:rsid w:val="0050292C"/>
    <w:rsid w:val="005029A9"/>
    <w:rsid w:val="005029F7"/>
    <w:rsid w:val="00502A6E"/>
    <w:rsid w:val="00502A80"/>
    <w:rsid w:val="00502A96"/>
    <w:rsid w:val="00502A9F"/>
    <w:rsid w:val="00502ADF"/>
    <w:rsid w:val="00502B84"/>
    <w:rsid w:val="00502B96"/>
    <w:rsid w:val="00502C9A"/>
    <w:rsid w:val="00502CFC"/>
    <w:rsid w:val="00502D88"/>
    <w:rsid w:val="00502DEC"/>
    <w:rsid w:val="00502E44"/>
    <w:rsid w:val="00502EB9"/>
    <w:rsid w:val="00502F82"/>
    <w:rsid w:val="00502F94"/>
    <w:rsid w:val="0050305A"/>
    <w:rsid w:val="005030AE"/>
    <w:rsid w:val="005030DF"/>
    <w:rsid w:val="00503169"/>
    <w:rsid w:val="0050318D"/>
    <w:rsid w:val="005031BF"/>
    <w:rsid w:val="005031C1"/>
    <w:rsid w:val="005032F9"/>
    <w:rsid w:val="0050332F"/>
    <w:rsid w:val="005034D5"/>
    <w:rsid w:val="00503500"/>
    <w:rsid w:val="00503521"/>
    <w:rsid w:val="005035B9"/>
    <w:rsid w:val="00503693"/>
    <w:rsid w:val="00503701"/>
    <w:rsid w:val="005037CE"/>
    <w:rsid w:val="00503830"/>
    <w:rsid w:val="005038BF"/>
    <w:rsid w:val="00503932"/>
    <w:rsid w:val="00503982"/>
    <w:rsid w:val="005039E3"/>
    <w:rsid w:val="00503B27"/>
    <w:rsid w:val="00503BD8"/>
    <w:rsid w:val="00503BFC"/>
    <w:rsid w:val="00503C28"/>
    <w:rsid w:val="00503CD6"/>
    <w:rsid w:val="00503CED"/>
    <w:rsid w:val="00503E33"/>
    <w:rsid w:val="00503E41"/>
    <w:rsid w:val="00503EDE"/>
    <w:rsid w:val="00503F7F"/>
    <w:rsid w:val="00503FF3"/>
    <w:rsid w:val="00504230"/>
    <w:rsid w:val="00504283"/>
    <w:rsid w:val="005042EC"/>
    <w:rsid w:val="00504435"/>
    <w:rsid w:val="005044DA"/>
    <w:rsid w:val="00504522"/>
    <w:rsid w:val="005046D3"/>
    <w:rsid w:val="0050472D"/>
    <w:rsid w:val="0050481A"/>
    <w:rsid w:val="005048FF"/>
    <w:rsid w:val="0050493C"/>
    <w:rsid w:val="00504990"/>
    <w:rsid w:val="005049AF"/>
    <w:rsid w:val="005049DA"/>
    <w:rsid w:val="005049DD"/>
    <w:rsid w:val="00504B7E"/>
    <w:rsid w:val="00504BE6"/>
    <w:rsid w:val="00504CAB"/>
    <w:rsid w:val="00504D08"/>
    <w:rsid w:val="00504D0F"/>
    <w:rsid w:val="00504D1C"/>
    <w:rsid w:val="00504D38"/>
    <w:rsid w:val="00504E3A"/>
    <w:rsid w:val="00504F35"/>
    <w:rsid w:val="00505178"/>
    <w:rsid w:val="00505368"/>
    <w:rsid w:val="005053ED"/>
    <w:rsid w:val="00505467"/>
    <w:rsid w:val="005054F6"/>
    <w:rsid w:val="0050557A"/>
    <w:rsid w:val="00505595"/>
    <w:rsid w:val="005057FF"/>
    <w:rsid w:val="005058E4"/>
    <w:rsid w:val="005058EB"/>
    <w:rsid w:val="0050593D"/>
    <w:rsid w:val="00505A15"/>
    <w:rsid w:val="00505C86"/>
    <w:rsid w:val="00505CEE"/>
    <w:rsid w:val="00505DED"/>
    <w:rsid w:val="00505E6F"/>
    <w:rsid w:val="00506137"/>
    <w:rsid w:val="005061FA"/>
    <w:rsid w:val="00506217"/>
    <w:rsid w:val="0050627F"/>
    <w:rsid w:val="005063DB"/>
    <w:rsid w:val="005066AC"/>
    <w:rsid w:val="005066F6"/>
    <w:rsid w:val="005067B5"/>
    <w:rsid w:val="005067D7"/>
    <w:rsid w:val="005068A4"/>
    <w:rsid w:val="005068B7"/>
    <w:rsid w:val="005068C9"/>
    <w:rsid w:val="00506961"/>
    <w:rsid w:val="00506A14"/>
    <w:rsid w:val="00506A65"/>
    <w:rsid w:val="00506AD8"/>
    <w:rsid w:val="00506C83"/>
    <w:rsid w:val="00506F1F"/>
    <w:rsid w:val="00506F28"/>
    <w:rsid w:val="00506FCE"/>
    <w:rsid w:val="0050700A"/>
    <w:rsid w:val="0050716B"/>
    <w:rsid w:val="00507173"/>
    <w:rsid w:val="005071D7"/>
    <w:rsid w:val="0050720F"/>
    <w:rsid w:val="005074EF"/>
    <w:rsid w:val="005074F2"/>
    <w:rsid w:val="005074F8"/>
    <w:rsid w:val="00507502"/>
    <w:rsid w:val="0050758F"/>
    <w:rsid w:val="005075A7"/>
    <w:rsid w:val="00507A01"/>
    <w:rsid w:val="00507A70"/>
    <w:rsid w:val="00507AB6"/>
    <w:rsid w:val="00507AC5"/>
    <w:rsid w:val="00507B6D"/>
    <w:rsid w:val="00507B86"/>
    <w:rsid w:val="00507CA6"/>
    <w:rsid w:val="00507D1F"/>
    <w:rsid w:val="00507DB4"/>
    <w:rsid w:val="00507E14"/>
    <w:rsid w:val="00507FE3"/>
    <w:rsid w:val="0051006F"/>
    <w:rsid w:val="005100D6"/>
    <w:rsid w:val="00510111"/>
    <w:rsid w:val="00510214"/>
    <w:rsid w:val="0051026C"/>
    <w:rsid w:val="00510301"/>
    <w:rsid w:val="00510325"/>
    <w:rsid w:val="005103BF"/>
    <w:rsid w:val="005103C6"/>
    <w:rsid w:val="00510410"/>
    <w:rsid w:val="005104F6"/>
    <w:rsid w:val="00510543"/>
    <w:rsid w:val="0051057D"/>
    <w:rsid w:val="00510590"/>
    <w:rsid w:val="00510629"/>
    <w:rsid w:val="00510766"/>
    <w:rsid w:val="005107F4"/>
    <w:rsid w:val="00510858"/>
    <w:rsid w:val="00510924"/>
    <w:rsid w:val="005109A1"/>
    <w:rsid w:val="00510A59"/>
    <w:rsid w:val="00510B4E"/>
    <w:rsid w:val="00510BA9"/>
    <w:rsid w:val="00510BE6"/>
    <w:rsid w:val="00510DEA"/>
    <w:rsid w:val="00510ECC"/>
    <w:rsid w:val="00511058"/>
    <w:rsid w:val="00511084"/>
    <w:rsid w:val="00511093"/>
    <w:rsid w:val="0051127D"/>
    <w:rsid w:val="0051129B"/>
    <w:rsid w:val="005112A9"/>
    <w:rsid w:val="005114AC"/>
    <w:rsid w:val="00511508"/>
    <w:rsid w:val="00511554"/>
    <w:rsid w:val="00511660"/>
    <w:rsid w:val="0051167A"/>
    <w:rsid w:val="00511868"/>
    <w:rsid w:val="00511889"/>
    <w:rsid w:val="005118CF"/>
    <w:rsid w:val="005118D1"/>
    <w:rsid w:val="00511911"/>
    <w:rsid w:val="0051194B"/>
    <w:rsid w:val="00511980"/>
    <w:rsid w:val="00511A51"/>
    <w:rsid w:val="00511AB6"/>
    <w:rsid w:val="00511ABB"/>
    <w:rsid w:val="00511AC0"/>
    <w:rsid w:val="00511AF4"/>
    <w:rsid w:val="00511B31"/>
    <w:rsid w:val="00511B41"/>
    <w:rsid w:val="00511BA4"/>
    <w:rsid w:val="00511C63"/>
    <w:rsid w:val="00511CE5"/>
    <w:rsid w:val="00511D50"/>
    <w:rsid w:val="00511D7C"/>
    <w:rsid w:val="00511F96"/>
    <w:rsid w:val="00512001"/>
    <w:rsid w:val="0051206A"/>
    <w:rsid w:val="005120F1"/>
    <w:rsid w:val="005122FC"/>
    <w:rsid w:val="0051241B"/>
    <w:rsid w:val="0051249F"/>
    <w:rsid w:val="00512545"/>
    <w:rsid w:val="00512558"/>
    <w:rsid w:val="005125A0"/>
    <w:rsid w:val="00512635"/>
    <w:rsid w:val="00512661"/>
    <w:rsid w:val="0051271D"/>
    <w:rsid w:val="00512733"/>
    <w:rsid w:val="0051276C"/>
    <w:rsid w:val="005128B9"/>
    <w:rsid w:val="0051291D"/>
    <w:rsid w:val="00512AAA"/>
    <w:rsid w:val="00512B05"/>
    <w:rsid w:val="00512B92"/>
    <w:rsid w:val="00512BB7"/>
    <w:rsid w:val="00512C9D"/>
    <w:rsid w:val="00512CA2"/>
    <w:rsid w:val="00512CD2"/>
    <w:rsid w:val="00512DAF"/>
    <w:rsid w:val="00512E10"/>
    <w:rsid w:val="00512E48"/>
    <w:rsid w:val="00512EDF"/>
    <w:rsid w:val="00512F0E"/>
    <w:rsid w:val="00512F13"/>
    <w:rsid w:val="00512F43"/>
    <w:rsid w:val="0051313C"/>
    <w:rsid w:val="00513182"/>
    <w:rsid w:val="00513326"/>
    <w:rsid w:val="00513377"/>
    <w:rsid w:val="005133D7"/>
    <w:rsid w:val="0051352D"/>
    <w:rsid w:val="00513540"/>
    <w:rsid w:val="00513553"/>
    <w:rsid w:val="00513667"/>
    <w:rsid w:val="0051379A"/>
    <w:rsid w:val="005138A3"/>
    <w:rsid w:val="005138BB"/>
    <w:rsid w:val="005139F8"/>
    <w:rsid w:val="00513A73"/>
    <w:rsid w:val="00513AD8"/>
    <w:rsid w:val="00513B96"/>
    <w:rsid w:val="00513C49"/>
    <w:rsid w:val="00513C75"/>
    <w:rsid w:val="00513E31"/>
    <w:rsid w:val="00513EFD"/>
    <w:rsid w:val="00513F26"/>
    <w:rsid w:val="00513F3F"/>
    <w:rsid w:val="005140FE"/>
    <w:rsid w:val="005141EF"/>
    <w:rsid w:val="00514233"/>
    <w:rsid w:val="005143FB"/>
    <w:rsid w:val="005144BA"/>
    <w:rsid w:val="00514508"/>
    <w:rsid w:val="00514563"/>
    <w:rsid w:val="0051461A"/>
    <w:rsid w:val="00514653"/>
    <w:rsid w:val="00514718"/>
    <w:rsid w:val="00514816"/>
    <w:rsid w:val="0051485C"/>
    <w:rsid w:val="0051494A"/>
    <w:rsid w:val="00514A39"/>
    <w:rsid w:val="00514BC1"/>
    <w:rsid w:val="00514BD3"/>
    <w:rsid w:val="00514E9C"/>
    <w:rsid w:val="00514EC8"/>
    <w:rsid w:val="00514EE6"/>
    <w:rsid w:val="00514F13"/>
    <w:rsid w:val="0051507B"/>
    <w:rsid w:val="005152A4"/>
    <w:rsid w:val="00515327"/>
    <w:rsid w:val="005154D1"/>
    <w:rsid w:val="00515635"/>
    <w:rsid w:val="00515796"/>
    <w:rsid w:val="005157E9"/>
    <w:rsid w:val="00515903"/>
    <w:rsid w:val="00515A10"/>
    <w:rsid w:val="00515BA6"/>
    <w:rsid w:val="00515D40"/>
    <w:rsid w:val="00515DEC"/>
    <w:rsid w:val="00515E6E"/>
    <w:rsid w:val="00515E9D"/>
    <w:rsid w:val="00515F5C"/>
    <w:rsid w:val="00515FCD"/>
    <w:rsid w:val="00516002"/>
    <w:rsid w:val="00516094"/>
    <w:rsid w:val="005160CD"/>
    <w:rsid w:val="005160F4"/>
    <w:rsid w:val="0051610B"/>
    <w:rsid w:val="00516165"/>
    <w:rsid w:val="0051617F"/>
    <w:rsid w:val="00516235"/>
    <w:rsid w:val="005162DE"/>
    <w:rsid w:val="0051637D"/>
    <w:rsid w:val="0051646E"/>
    <w:rsid w:val="005164A8"/>
    <w:rsid w:val="00516506"/>
    <w:rsid w:val="0051658D"/>
    <w:rsid w:val="00516608"/>
    <w:rsid w:val="005167EF"/>
    <w:rsid w:val="00516966"/>
    <w:rsid w:val="00516A1B"/>
    <w:rsid w:val="00516B12"/>
    <w:rsid w:val="00516B69"/>
    <w:rsid w:val="00516C3B"/>
    <w:rsid w:val="00516D72"/>
    <w:rsid w:val="00516DB6"/>
    <w:rsid w:val="00516DD8"/>
    <w:rsid w:val="005170E6"/>
    <w:rsid w:val="00517122"/>
    <w:rsid w:val="0051740F"/>
    <w:rsid w:val="00517468"/>
    <w:rsid w:val="005174BD"/>
    <w:rsid w:val="0051762A"/>
    <w:rsid w:val="005176BF"/>
    <w:rsid w:val="0051773E"/>
    <w:rsid w:val="00517783"/>
    <w:rsid w:val="005177AC"/>
    <w:rsid w:val="00517833"/>
    <w:rsid w:val="005178D1"/>
    <w:rsid w:val="005178E2"/>
    <w:rsid w:val="00517B73"/>
    <w:rsid w:val="00517BFF"/>
    <w:rsid w:val="00517C57"/>
    <w:rsid w:val="00517CAC"/>
    <w:rsid w:val="00517DCA"/>
    <w:rsid w:val="00517E5A"/>
    <w:rsid w:val="00517EF9"/>
    <w:rsid w:val="00517F80"/>
    <w:rsid w:val="00517FD1"/>
    <w:rsid w:val="0052012F"/>
    <w:rsid w:val="005202E0"/>
    <w:rsid w:val="0052031D"/>
    <w:rsid w:val="00520352"/>
    <w:rsid w:val="0052036D"/>
    <w:rsid w:val="005203C0"/>
    <w:rsid w:val="005204A9"/>
    <w:rsid w:val="00520507"/>
    <w:rsid w:val="005205B7"/>
    <w:rsid w:val="00520618"/>
    <w:rsid w:val="0052080A"/>
    <w:rsid w:val="0052084A"/>
    <w:rsid w:val="00520883"/>
    <w:rsid w:val="005208A0"/>
    <w:rsid w:val="005208AE"/>
    <w:rsid w:val="00520942"/>
    <w:rsid w:val="005209AF"/>
    <w:rsid w:val="00520A4A"/>
    <w:rsid w:val="00520A7B"/>
    <w:rsid w:val="00520AB9"/>
    <w:rsid w:val="00520AC7"/>
    <w:rsid w:val="00520C00"/>
    <w:rsid w:val="00520DFE"/>
    <w:rsid w:val="00520E55"/>
    <w:rsid w:val="00520ECD"/>
    <w:rsid w:val="00520F60"/>
    <w:rsid w:val="00521150"/>
    <w:rsid w:val="00521170"/>
    <w:rsid w:val="00521192"/>
    <w:rsid w:val="005211C7"/>
    <w:rsid w:val="005211C9"/>
    <w:rsid w:val="0052133F"/>
    <w:rsid w:val="005213A5"/>
    <w:rsid w:val="005213FB"/>
    <w:rsid w:val="0052151E"/>
    <w:rsid w:val="0052155F"/>
    <w:rsid w:val="0052159C"/>
    <w:rsid w:val="00521693"/>
    <w:rsid w:val="005216CD"/>
    <w:rsid w:val="005217A6"/>
    <w:rsid w:val="00521A64"/>
    <w:rsid w:val="00521AC2"/>
    <w:rsid w:val="00521B36"/>
    <w:rsid w:val="00521C02"/>
    <w:rsid w:val="00521C80"/>
    <w:rsid w:val="00521C83"/>
    <w:rsid w:val="00521CFB"/>
    <w:rsid w:val="00521D0B"/>
    <w:rsid w:val="00521D39"/>
    <w:rsid w:val="00521D57"/>
    <w:rsid w:val="00521E3C"/>
    <w:rsid w:val="00521E59"/>
    <w:rsid w:val="00521E5C"/>
    <w:rsid w:val="00521E5D"/>
    <w:rsid w:val="00521EAD"/>
    <w:rsid w:val="00521F13"/>
    <w:rsid w:val="00521F27"/>
    <w:rsid w:val="00522024"/>
    <w:rsid w:val="00522050"/>
    <w:rsid w:val="005220B1"/>
    <w:rsid w:val="00522170"/>
    <w:rsid w:val="00522491"/>
    <w:rsid w:val="005226A4"/>
    <w:rsid w:val="00522735"/>
    <w:rsid w:val="00522753"/>
    <w:rsid w:val="005227CC"/>
    <w:rsid w:val="005228F8"/>
    <w:rsid w:val="00522908"/>
    <w:rsid w:val="00522916"/>
    <w:rsid w:val="00522982"/>
    <w:rsid w:val="00522987"/>
    <w:rsid w:val="005229DC"/>
    <w:rsid w:val="00522BFF"/>
    <w:rsid w:val="00522C13"/>
    <w:rsid w:val="00522C43"/>
    <w:rsid w:val="00522DA0"/>
    <w:rsid w:val="00522DAD"/>
    <w:rsid w:val="00522EBC"/>
    <w:rsid w:val="00522F1C"/>
    <w:rsid w:val="0052303E"/>
    <w:rsid w:val="0052308F"/>
    <w:rsid w:val="005230CC"/>
    <w:rsid w:val="005231B2"/>
    <w:rsid w:val="005232D0"/>
    <w:rsid w:val="0052330B"/>
    <w:rsid w:val="00523328"/>
    <w:rsid w:val="0052354D"/>
    <w:rsid w:val="00523573"/>
    <w:rsid w:val="00523701"/>
    <w:rsid w:val="00523756"/>
    <w:rsid w:val="0052375B"/>
    <w:rsid w:val="00523801"/>
    <w:rsid w:val="005238CA"/>
    <w:rsid w:val="005238F5"/>
    <w:rsid w:val="005238FA"/>
    <w:rsid w:val="00523986"/>
    <w:rsid w:val="00523A00"/>
    <w:rsid w:val="00523ABB"/>
    <w:rsid w:val="00523BC2"/>
    <w:rsid w:val="00523CA3"/>
    <w:rsid w:val="00523D46"/>
    <w:rsid w:val="00523D91"/>
    <w:rsid w:val="00523E3E"/>
    <w:rsid w:val="0052400D"/>
    <w:rsid w:val="00524026"/>
    <w:rsid w:val="005240AA"/>
    <w:rsid w:val="005240EA"/>
    <w:rsid w:val="00524174"/>
    <w:rsid w:val="0052419B"/>
    <w:rsid w:val="005242C4"/>
    <w:rsid w:val="005243D4"/>
    <w:rsid w:val="0052444D"/>
    <w:rsid w:val="0052447D"/>
    <w:rsid w:val="00524636"/>
    <w:rsid w:val="0052465C"/>
    <w:rsid w:val="0052471A"/>
    <w:rsid w:val="00524845"/>
    <w:rsid w:val="0052485E"/>
    <w:rsid w:val="005248E8"/>
    <w:rsid w:val="00524A1B"/>
    <w:rsid w:val="00524A2D"/>
    <w:rsid w:val="00524A5A"/>
    <w:rsid w:val="00524B67"/>
    <w:rsid w:val="00524DC1"/>
    <w:rsid w:val="00524E59"/>
    <w:rsid w:val="00524E8F"/>
    <w:rsid w:val="00524F01"/>
    <w:rsid w:val="00524F62"/>
    <w:rsid w:val="00525035"/>
    <w:rsid w:val="0052505F"/>
    <w:rsid w:val="0052506B"/>
    <w:rsid w:val="005250E3"/>
    <w:rsid w:val="0052510E"/>
    <w:rsid w:val="00525180"/>
    <w:rsid w:val="005251FA"/>
    <w:rsid w:val="005252A9"/>
    <w:rsid w:val="00525339"/>
    <w:rsid w:val="00525382"/>
    <w:rsid w:val="0052540F"/>
    <w:rsid w:val="005254CB"/>
    <w:rsid w:val="0052555D"/>
    <w:rsid w:val="00525597"/>
    <w:rsid w:val="005255D6"/>
    <w:rsid w:val="005256D4"/>
    <w:rsid w:val="005258CE"/>
    <w:rsid w:val="00525A50"/>
    <w:rsid w:val="00525BB7"/>
    <w:rsid w:val="00525E0C"/>
    <w:rsid w:val="00525E4C"/>
    <w:rsid w:val="00525E6A"/>
    <w:rsid w:val="00525E8F"/>
    <w:rsid w:val="00525EF0"/>
    <w:rsid w:val="0052603B"/>
    <w:rsid w:val="0052623A"/>
    <w:rsid w:val="00526326"/>
    <w:rsid w:val="00526359"/>
    <w:rsid w:val="005263AC"/>
    <w:rsid w:val="00526421"/>
    <w:rsid w:val="00526582"/>
    <w:rsid w:val="0052672F"/>
    <w:rsid w:val="005267B7"/>
    <w:rsid w:val="005267EC"/>
    <w:rsid w:val="0052699F"/>
    <w:rsid w:val="00526A6E"/>
    <w:rsid w:val="00526AC3"/>
    <w:rsid w:val="00526B77"/>
    <w:rsid w:val="00526BA3"/>
    <w:rsid w:val="00526BEA"/>
    <w:rsid w:val="00526C1E"/>
    <w:rsid w:val="00526D1B"/>
    <w:rsid w:val="00526D57"/>
    <w:rsid w:val="00526F68"/>
    <w:rsid w:val="00527065"/>
    <w:rsid w:val="00527104"/>
    <w:rsid w:val="00527197"/>
    <w:rsid w:val="005271D3"/>
    <w:rsid w:val="0052722E"/>
    <w:rsid w:val="005272A1"/>
    <w:rsid w:val="00527313"/>
    <w:rsid w:val="00527396"/>
    <w:rsid w:val="005273CF"/>
    <w:rsid w:val="00527482"/>
    <w:rsid w:val="00527567"/>
    <w:rsid w:val="00527582"/>
    <w:rsid w:val="005275AE"/>
    <w:rsid w:val="005275DB"/>
    <w:rsid w:val="00527602"/>
    <w:rsid w:val="00527609"/>
    <w:rsid w:val="0052764A"/>
    <w:rsid w:val="0052765A"/>
    <w:rsid w:val="00527689"/>
    <w:rsid w:val="005276AA"/>
    <w:rsid w:val="00527737"/>
    <w:rsid w:val="005277E8"/>
    <w:rsid w:val="00527BB1"/>
    <w:rsid w:val="00527C5B"/>
    <w:rsid w:val="00527D01"/>
    <w:rsid w:val="00527E34"/>
    <w:rsid w:val="00527E52"/>
    <w:rsid w:val="00527F25"/>
    <w:rsid w:val="00527F6B"/>
    <w:rsid w:val="0053019F"/>
    <w:rsid w:val="005301E3"/>
    <w:rsid w:val="00530212"/>
    <w:rsid w:val="00530271"/>
    <w:rsid w:val="005302F4"/>
    <w:rsid w:val="005303CD"/>
    <w:rsid w:val="00530493"/>
    <w:rsid w:val="005305D5"/>
    <w:rsid w:val="00530648"/>
    <w:rsid w:val="0053071C"/>
    <w:rsid w:val="00530724"/>
    <w:rsid w:val="005307FC"/>
    <w:rsid w:val="0053085F"/>
    <w:rsid w:val="00530886"/>
    <w:rsid w:val="0053089F"/>
    <w:rsid w:val="005308AB"/>
    <w:rsid w:val="005308B1"/>
    <w:rsid w:val="00530918"/>
    <w:rsid w:val="005309A1"/>
    <w:rsid w:val="00530AB3"/>
    <w:rsid w:val="00530BC2"/>
    <w:rsid w:val="00530C3C"/>
    <w:rsid w:val="00530E06"/>
    <w:rsid w:val="00530E0E"/>
    <w:rsid w:val="00530EB9"/>
    <w:rsid w:val="00530F76"/>
    <w:rsid w:val="00530FA1"/>
    <w:rsid w:val="00530FE3"/>
    <w:rsid w:val="00531069"/>
    <w:rsid w:val="00531071"/>
    <w:rsid w:val="0053111B"/>
    <w:rsid w:val="00531159"/>
    <w:rsid w:val="0053118B"/>
    <w:rsid w:val="005311C5"/>
    <w:rsid w:val="00531330"/>
    <w:rsid w:val="00531331"/>
    <w:rsid w:val="005313F5"/>
    <w:rsid w:val="0053143C"/>
    <w:rsid w:val="0053159C"/>
    <w:rsid w:val="0053160E"/>
    <w:rsid w:val="00531737"/>
    <w:rsid w:val="005317E4"/>
    <w:rsid w:val="00531805"/>
    <w:rsid w:val="005318AB"/>
    <w:rsid w:val="0053194D"/>
    <w:rsid w:val="00531994"/>
    <w:rsid w:val="005319B7"/>
    <w:rsid w:val="00531A24"/>
    <w:rsid w:val="00531A33"/>
    <w:rsid w:val="00531A9B"/>
    <w:rsid w:val="00531AB5"/>
    <w:rsid w:val="00531AC7"/>
    <w:rsid w:val="00531AFA"/>
    <w:rsid w:val="00531B89"/>
    <w:rsid w:val="00531BCE"/>
    <w:rsid w:val="00531BD9"/>
    <w:rsid w:val="00531C89"/>
    <w:rsid w:val="00531D51"/>
    <w:rsid w:val="00531D81"/>
    <w:rsid w:val="00531D90"/>
    <w:rsid w:val="00531EE3"/>
    <w:rsid w:val="00531EF8"/>
    <w:rsid w:val="00531EFD"/>
    <w:rsid w:val="00531F9C"/>
    <w:rsid w:val="00531FC4"/>
    <w:rsid w:val="00532154"/>
    <w:rsid w:val="00532160"/>
    <w:rsid w:val="005321CC"/>
    <w:rsid w:val="005321F5"/>
    <w:rsid w:val="005322A2"/>
    <w:rsid w:val="005322A3"/>
    <w:rsid w:val="005322BD"/>
    <w:rsid w:val="005323DF"/>
    <w:rsid w:val="0053240A"/>
    <w:rsid w:val="0053258E"/>
    <w:rsid w:val="00532611"/>
    <w:rsid w:val="0053271D"/>
    <w:rsid w:val="00532863"/>
    <w:rsid w:val="0053289C"/>
    <w:rsid w:val="005328CC"/>
    <w:rsid w:val="005328E1"/>
    <w:rsid w:val="005328F2"/>
    <w:rsid w:val="0053295D"/>
    <w:rsid w:val="00532A10"/>
    <w:rsid w:val="00532A46"/>
    <w:rsid w:val="00532A51"/>
    <w:rsid w:val="00532ACF"/>
    <w:rsid w:val="00532B6F"/>
    <w:rsid w:val="00532B84"/>
    <w:rsid w:val="00532C74"/>
    <w:rsid w:val="00532CB2"/>
    <w:rsid w:val="00532DE3"/>
    <w:rsid w:val="00532E6A"/>
    <w:rsid w:val="00532EA2"/>
    <w:rsid w:val="00532EBF"/>
    <w:rsid w:val="00532F20"/>
    <w:rsid w:val="00532F39"/>
    <w:rsid w:val="00532FE3"/>
    <w:rsid w:val="0053301B"/>
    <w:rsid w:val="005330B0"/>
    <w:rsid w:val="005330D3"/>
    <w:rsid w:val="00533195"/>
    <w:rsid w:val="00533245"/>
    <w:rsid w:val="00533284"/>
    <w:rsid w:val="005333D9"/>
    <w:rsid w:val="0053341C"/>
    <w:rsid w:val="0053351D"/>
    <w:rsid w:val="005335A7"/>
    <w:rsid w:val="00533628"/>
    <w:rsid w:val="00533824"/>
    <w:rsid w:val="005338AF"/>
    <w:rsid w:val="005338C1"/>
    <w:rsid w:val="00533B42"/>
    <w:rsid w:val="00533BA3"/>
    <w:rsid w:val="00533BE8"/>
    <w:rsid w:val="00533CAB"/>
    <w:rsid w:val="00533F9D"/>
    <w:rsid w:val="0053400C"/>
    <w:rsid w:val="00534043"/>
    <w:rsid w:val="0053410C"/>
    <w:rsid w:val="00534125"/>
    <w:rsid w:val="00534145"/>
    <w:rsid w:val="00534150"/>
    <w:rsid w:val="00534202"/>
    <w:rsid w:val="005343F4"/>
    <w:rsid w:val="0053442F"/>
    <w:rsid w:val="005344BE"/>
    <w:rsid w:val="00534516"/>
    <w:rsid w:val="00534584"/>
    <w:rsid w:val="00534589"/>
    <w:rsid w:val="0053470B"/>
    <w:rsid w:val="005347CE"/>
    <w:rsid w:val="0053485D"/>
    <w:rsid w:val="005348C8"/>
    <w:rsid w:val="0053490D"/>
    <w:rsid w:val="00534ACC"/>
    <w:rsid w:val="00534B36"/>
    <w:rsid w:val="00534B3D"/>
    <w:rsid w:val="00534B3F"/>
    <w:rsid w:val="00534C9C"/>
    <w:rsid w:val="00534CDA"/>
    <w:rsid w:val="00534CDE"/>
    <w:rsid w:val="00534E97"/>
    <w:rsid w:val="00534EB3"/>
    <w:rsid w:val="00534FB0"/>
    <w:rsid w:val="00535154"/>
    <w:rsid w:val="0053523B"/>
    <w:rsid w:val="00535256"/>
    <w:rsid w:val="0053528E"/>
    <w:rsid w:val="0053537D"/>
    <w:rsid w:val="00535445"/>
    <w:rsid w:val="005354FB"/>
    <w:rsid w:val="005355BC"/>
    <w:rsid w:val="0053560B"/>
    <w:rsid w:val="0053562C"/>
    <w:rsid w:val="0053579A"/>
    <w:rsid w:val="005358B1"/>
    <w:rsid w:val="005359C1"/>
    <w:rsid w:val="00535A46"/>
    <w:rsid w:val="00535A66"/>
    <w:rsid w:val="00535A84"/>
    <w:rsid w:val="00535B68"/>
    <w:rsid w:val="00535BFE"/>
    <w:rsid w:val="00535C08"/>
    <w:rsid w:val="00535C79"/>
    <w:rsid w:val="00535C7A"/>
    <w:rsid w:val="00535C89"/>
    <w:rsid w:val="00535EEC"/>
    <w:rsid w:val="005361D9"/>
    <w:rsid w:val="005361F3"/>
    <w:rsid w:val="00536344"/>
    <w:rsid w:val="00536356"/>
    <w:rsid w:val="005364D5"/>
    <w:rsid w:val="005365D7"/>
    <w:rsid w:val="00536605"/>
    <w:rsid w:val="00536618"/>
    <w:rsid w:val="00536643"/>
    <w:rsid w:val="0053671F"/>
    <w:rsid w:val="0053678B"/>
    <w:rsid w:val="005367EA"/>
    <w:rsid w:val="00536A4A"/>
    <w:rsid w:val="00536A5C"/>
    <w:rsid w:val="00536A7C"/>
    <w:rsid w:val="00536AA2"/>
    <w:rsid w:val="00536ABA"/>
    <w:rsid w:val="00536B98"/>
    <w:rsid w:val="00536BB8"/>
    <w:rsid w:val="00536D24"/>
    <w:rsid w:val="00536EE0"/>
    <w:rsid w:val="005370FC"/>
    <w:rsid w:val="00537171"/>
    <w:rsid w:val="0053721A"/>
    <w:rsid w:val="0053728C"/>
    <w:rsid w:val="0053730F"/>
    <w:rsid w:val="0053737A"/>
    <w:rsid w:val="0053746C"/>
    <w:rsid w:val="005374AA"/>
    <w:rsid w:val="005374C7"/>
    <w:rsid w:val="005374D3"/>
    <w:rsid w:val="00537594"/>
    <w:rsid w:val="005376A6"/>
    <w:rsid w:val="00537701"/>
    <w:rsid w:val="00537738"/>
    <w:rsid w:val="005377E2"/>
    <w:rsid w:val="005377F1"/>
    <w:rsid w:val="00537A59"/>
    <w:rsid w:val="00537AD3"/>
    <w:rsid w:val="00537B90"/>
    <w:rsid w:val="00537BC7"/>
    <w:rsid w:val="00537C0C"/>
    <w:rsid w:val="00537C77"/>
    <w:rsid w:val="00537CF6"/>
    <w:rsid w:val="00537D38"/>
    <w:rsid w:val="00537DFE"/>
    <w:rsid w:val="0054002F"/>
    <w:rsid w:val="00540060"/>
    <w:rsid w:val="005400BA"/>
    <w:rsid w:val="00540189"/>
    <w:rsid w:val="00540279"/>
    <w:rsid w:val="00540406"/>
    <w:rsid w:val="005405C1"/>
    <w:rsid w:val="005405D5"/>
    <w:rsid w:val="00540660"/>
    <w:rsid w:val="0054072F"/>
    <w:rsid w:val="0054079C"/>
    <w:rsid w:val="005407B8"/>
    <w:rsid w:val="00540857"/>
    <w:rsid w:val="00540986"/>
    <w:rsid w:val="00540B70"/>
    <w:rsid w:val="00540C3C"/>
    <w:rsid w:val="00540C46"/>
    <w:rsid w:val="00540C73"/>
    <w:rsid w:val="00540D19"/>
    <w:rsid w:val="00540D8C"/>
    <w:rsid w:val="00540E98"/>
    <w:rsid w:val="00540EC1"/>
    <w:rsid w:val="00540F51"/>
    <w:rsid w:val="0054113D"/>
    <w:rsid w:val="005411C9"/>
    <w:rsid w:val="005411D1"/>
    <w:rsid w:val="00541287"/>
    <w:rsid w:val="005412B1"/>
    <w:rsid w:val="005413C8"/>
    <w:rsid w:val="005413FC"/>
    <w:rsid w:val="00541472"/>
    <w:rsid w:val="005414B3"/>
    <w:rsid w:val="005414BC"/>
    <w:rsid w:val="005414DC"/>
    <w:rsid w:val="00541538"/>
    <w:rsid w:val="00541609"/>
    <w:rsid w:val="00541651"/>
    <w:rsid w:val="0054176A"/>
    <w:rsid w:val="00541796"/>
    <w:rsid w:val="00541825"/>
    <w:rsid w:val="0054193B"/>
    <w:rsid w:val="00541BC8"/>
    <w:rsid w:val="00541C01"/>
    <w:rsid w:val="00541D08"/>
    <w:rsid w:val="00541E1A"/>
    <w:rsid w:val="00541F92"/>
    <w:rsid w:val="00541FE3"/>
    <w:rsid w:val="00542049"/>
    <w:rsid w:val="005421D4"/>
    <w:rsid w:val="0054226D"/>
    <w:rsid w:val="005422CE"/>
    <w:rsid w:val="0054230B"/>
    <w:rsid w:val="0054237A"/>
    <w:rsid w:val="005423DE"/>
    <w:rsid w:val="00542454"/>
    <w:rsid w:val="00542484"/>
    <w:rsid w:val="005424C5"/>
    <w:rsid w:val="005424DF"/>
    <w:rsid w:val="005425CA"/>
    <w:rsid w:val="00542847"/>
    <w:rsid w:val="005428A8"/>
    <w:rsid w:val="005428D1"/>
    <w:rsid w:val="00542A4E"/>
    <w:rsid w:val="00542A82"/>
    <w:rsid w:val="00542A8A"/>
    <w:rsid w:val="00542BE5"/>
    <w:rsid w:val="00542C88"/>
    <w:rsid w:val="00542D44"/>
    <w:rsid w:val="00542DC4"/>
    <w:rsid w:val="00542DFF"/>
    <w:rsid w:val="00542EAD"/>
    <w:rsid w:val="00542EC9"/>
    <w:rsid w:val="00542F4E"/>
    <w:rsid w:val="00542F84"/>
    <w:rsid w:val="00542F9C"/>
    <w:rsid w:val="00542FBE"/>
    <w:rsid w:val="0054300A"/>
    <w:rsid w:val="00543017"/>
    <w:rsid w:val="005430B8"/>
    <w:rsid w:val="00543110"/>
    <w:rsid w:val="00543146"/>
    <w:rsid w:val="0054316B"/>
    <w:rsid w:val="00543365"/>
    <w:rsid w:val="00543398"/>
    <w:rsid w:val="005433B0"/>
    <w:rsid w:val="00543498"/>
    <w:rsid w:val="0054349D"/>
    <w:rsid w:val="005434C9"/>
    <w:rsid w:val="005434FE"/>
    <w:rsid w:val="0054355C"/>
    <w:rsid w:val="0054365A"/>
    <w:rsid w:val="0054366B"/>
    <w:rsid w:val="0054398E"/>
    <w:rsid w:val="00543A39"/>
    <w:rsid w:val="00543A7D"/>
    <w:rsid w:val="00543A80"/>
    <w:rsid w:val="00543AB7"/>
    <w:rsid w:val="00543AE6"/>
    <w:rsid w:val="00543BEC"/>
    <w:rsid w:val="00543C20"/>
    <w:rsid w:val="00543C56"/>
    <w:rsid w:val="00543C6E"/>
    <w:rsid w:val="00543C80"/>
    <w:rsid w:val="00543CEA"/>
    <w:rsid w:val="00543FD0"/>
    <w:rsid w:val="005440A2"/>
    <w:rsid w:val="005440C2"/>
    <w:rsid w:val="005441BA"/>
    <w:rsid w:val="005441D4"/>
    <w:rsid w:val="005442B9"/>
    <w:rsid w:val="0054445B"/>
    <w:rsid w:val="0054446C"/>
    <w:rsid w:val="00544500"/>
    <w:rsid w:val="00544731"/>
    <w:rsid w:val="00544736"/>
    <w:rsid w:val="00544821"/>
    <w:rsid w:val="00544ABA"/>
    <w:rsid w:val="00544C8C"/>
    <w:rsid w:val="00544CAD"/>
    <w:rsid w:val="00544D4D"/>
    <w:rsid w:val="00544E09"/>
    <w:rsid w:val="00544E7D"/>
    <w:rsid w:val="00544EBE"/>
    <w:rsid w:val="00545032"/>
    <w:rsid w:val="0054504C"/>
    <w:rsid w:val="00545057"/>
    <w:rsid w:val="00545118"/>
    <w:rsid w:val="0054521E"/>
    <w:rsid w:val="005452D0"/>
    <w:rsid w:val="00545317"/>
    <w:rsid w:val="005455BB"/>
    <w:rsid w:val="0054568D"/>
    <w:rsid w:val="0054569A"/>
    <w:rsid w:val="005456A3"/>
    <w:rsid w:val="0054577E"/>
    <w:rsid w:val="005457FD"/>
    <w:rsid w:val="00545822"/>
    <w:rsid w:val="0054584D"/>
    <w:rsid w:val="0054585E"/>
    <w:rsid w:val="00545868"/>
    <w:rsid w:val="00545892"/>
    <w:rsid w:val="00545993"/>
    <w:rsid w:val="00545A79"/>
    <w:rsid w:val="00545ADF"/>
    <w:rsid w:val="00545AF0"/>
    <w:rsid w:val="00545B62"/>
    <w:rsid w:val="00545C63"/>
    <w:rsid w:val="00545CB4"/>
    <w:rsid w:val="00545D99"/>
    <w:rsid w:val="00545DA2"/>
    <w:rsid w:val="00545E07"/>
    <w:rsid w:val="00545E35"/>
    <w:rsid w:val="00545E9A"/>
    <w:rsid w:val="00545F07"/>
    <w:rsid w:val="00545F0E"/>
    <w:rsid w:val="00545FD0"/>
    <w:rsid w:val="0054600C"/>
    <w:rsid w:val="00546025"/>
    <w:rsid w:val="00546051"/>
    <w:rsid w:val="005460AB"/>
    <w:rsid w:val="00546398"/>
    <w:rsid w:val="00546421"/>
    <w:rsid w:val="0054645F"/>
    <w:rsid w:val="00546479"/>
    <w:rsid w:val="00546550"/>
    <w:rsid w:val="0054666B"/>
    <w:rsid w:val="00546705"/>
    <w:rsid w:val="0054672E"/>
    <w:rsid w:val="0054674F"/>
    <w:rsid w:val="005467D7"/>
    <w:rsid w:val="005467E6"/>
    <w:rsid w:val="0054687F"/>
    <w:rsid w:val="005468B0"/>
    <w:rsid w:val="005468B8"/>
    <w:rsid w:val="00546A2F"/>
    <w:rsid w:val="00546B72"/>
    <w:rsid w:val="00546C33"/>
    <w:rsid w:val="00546C3D"/>
    <w:rsid w:val="00546CF5"/>
    <w:rsid w:val="00546CFF"/>
    <w:rsid w:val="00546DE9"/>
    <w:rsid w:val="00546EE0"/>
    <w:rsid w:val="00546F35"/>
    <w:rsid w:val="00546F3A"/>
    <w:rsid w:val="00546FA5"/>
    <w:rsid w:val="00546FDA"/>
    <w:rsid w:val="00546FF8"/>
    <w:rsid w:val="00547038"/>
    <w:rsid w:val="00547126"/>
    <w:rsid w:val="005473E6"/>
    <w:rsid w:val="00547402"/>
    <w:rsid w:val="00547418"/>
    <w:rsid w:val="00547420"/>
    <w:rsid w:val="00547478"/>
    <w:rsid w:val="0054762E"/>
    <w:rsid w:val="00547667"/>
    <w:rsid w:val="005477E3"/>
    <w:rsid w:val="00547887"/>
    <w:rsid w:val="0054792D"/>
    <w:rsid w:val="00547997"/>
    <w:rsid w:val="00547A5B"/>
    <w:rsid w:val="00547C6E"/>
    <w:rsid w:val="00547DF0"/>
    <w:rsid w:val="00547EF1"/>
    <w:rsid w:val="00547F8D"/>
    <w:rsid w:val="00550019"/>
    <w:rsid w:val="0055002B"/>
    <w:rsid w:val="00550173"/>
    <w:rsid w:val="005501E5"/>
    <w:rsid w:val="0055027C"/>
    <w:rsid w:val="0055027E"/>
    <w:rsid w:val="005502BF"/>
    <w:rsid w:val="00550359"/>
    <w:rsid w:val="005503E1"/>
    <w:rsid w:val="00550430"/>
    <w:rsid w:val="005504FD"/>
    <w:rsid w:val="0055054F"/>
    <w:rsid w:val="0055059F"/>
    <w:rsid w:val="005505CA"/>
    <w:rsid w:val="0055062A"/>
    <w:rsid w:val="00550668"/>
    <w:rsid w:val="00550714"/>
    <w:rsid w:val="005507C4"/>
    <w:rsid w:val="00550831"/>
    <w:rsid w:val="00550837"/>
    <w:rsid w:val="00550850"/>
    <w:rsid w:val="0055094A"/>
    <w:rsid w:val="00550985"/>
    <w:rsid w:val="005509B8"/>
    <w:rsid w:val="00550AC8"/>
    <w:rsid w:val="00550ACE"/>
    <w:rsid w:val="00550C43"/>
    <w:rsid w:val="00550C88"/>
    <w:rsid w:val="00550DCB"/>
    <w:rsid w:val="00550DF8"/>
    <w:rsid w:val="00550E23"/>
    <w:rsid w:val="00550F1D"/>
    <w:rsid w:val="00550F6F"/>
    <w:rsid w:val="00550FC8"/>
    <w:rsid w:val="00551001"/>
    <w:rsid w:val="00551073"/>
    <w:rsid w:val="005510C2"/>
    <w:rsid w:val="005510ED"/>
    <w:rsid w:val="0055110B"/>
    <w:rsid w:val="005511F1"/>
    <w:rsid w:val="00551222"/>
    <w:rsid w:val="005512C2"/>
    <w:rsid w:val="0055133D"/>
    <w:rsid w:val="005514B0"/>
    <w:rsid w:val="005514C4"/>
    <w:rsid w:val="00551567"/>
    <w:rsid w:val="0055156C"/>
    <w:rsid w:val="005515B6"/>
    <w:rsid w:val="00551600"/>
    <w:rsid w:val="0055187E"/>
    <w:rsid w:val="00551A2F"/>
    <w:rsid w:val="00551A3B"/>
    <w:rsid w:val="00551B07"/>
    <w:rsid w:val="00551B75"/>
    <w:rsid w:val="00551BE7"/>
    <w:rsid w:val="00551E3D"/>
    <w:rsid w:val="00551FEE"/>
    <w:rsid w:val="0055204F"/>
    <w:rsid w:val="00552060"/>
    <w:rsid w:val="00552218"/>
    <w:rsid w:val="00552339"/>
    <w:rsid w:val="00552387"/>
    <w:rsid w:val="005523C5"/>
    <w:rsid w:val="0055245A"/>
    <w:rsid w:val="00552508"/>
    <w:rsid w:val="00552607"/>
    <w:rsid w:val="00552619"/>
    <w:rsid w:val="00552649"/>
    <w:rsid w:val="0055264C"/>
    <w:rsid w:val="00552851"/>
    <w:rsid w:val="0055290C"/>
    <w:rsid w:val="00552A7E"/>
    <w:rsid w:val="00552B02"/>
    <w:rsid w:val="00552BBF"/>
    <w:rsid w:val="00552C44"/>
    <w:rsid w:val="00552C4F"/>
    <w:rsid w:val="00552C85"/>
    <w:rsid w:val="00552D0F"/>
    <w:rsid w:val="00552DC3"/>
    <w:rsid w:val="00552EF0"/>
    <w:rsid w:val="00552F63"/>
    <w:rsid w:val="00552FD9"/>
    <w:rsid w:val="0055316F"/>
    <w:rsid w:val="00553172"/>
    <w:rsid w:val="00553173"/>
    <w:rsid w:val="00553176"/>
    <w:rsid w:val="00553186"/>
    <w:rsid w:val="005531C2"/>
    <w:rsid w:val="0055326F"/>
    <w:rsid w:val="005532FF"/>
    <w:rsid w:val="00553357"/>
    <w:rsid w:val="0055336A"/>
    <w:rsid w:val="005533E5"/>
    <w:rsid w:val="005534BA"/>
    <w:rsid w:val="00553568"/>
    <w:rsid w:val="005535D0"/>
    <w:rsid w:val="005537F1"/>
    <w:rsid w:val="00553858"/>
    <w:rsid w:val="0055387A"/>
    <w:rsid w:val="005538F9"/>
    <w:rsid w:val="00553A68"/>
    <w:rsid w:val="00553BD5"/>
    <w:rsid w:val="00553C07"/>
    <w:rsid w:val="00553C53"/>
    <w:rsid w:val="00553C89"/>
    <w:rsid w:val="00553CDE"/>
    <w:rsid w:val="00553CF8"/>
    <w:rsid w:val="00553D66"/>
    <w:rsid w:val="00553D71"/>
    <w:rsid w:val="00553D93"/>
    <w:rsid w:val="00553EA0"/>
    <w:rsid w:val="00553F13"/>
    <w:rsid w:val="00554085"/>
    <w:rsid w:val="0055412E"/>
    <w:rsid w:val="00554235"/>
    <w:rsid w:val="00554314"/>
    <w:rsid w:val="00554403"/>
    <w:rsid w:val="005544FC"/>
    <w:rsid w:val="0055452F"/>
    <w:rsid w:val="005545FE"/>
    <w:rsid w:val="00554667"/>
    <w:rsid w:val="005546AC"/>
    <w:rsid w:val="005546F5"/>
    <w:rsid w:val="0055478E"/>
    <w:rsid w:val="00554829"/>
    <w:rsid w:val="00554A4A"/>
    <w:rsid w:val="00554A67"/>
    <w:rsid w:val="00554AAE"/>
    <w:rsid w:val="00554B2E"/>
    <w:rsid w:val="00554B32"/>
    <w:rsid w:val="00554BAF"/>
    <w:rsid w:val="00554C93"/>
    <w:rsid w:val="00554CD4"/>
    <w:rsid w:val="00554EB8"/>
    <w:rsid w:val="00554EB9"/>
    <w:rsid w:val="00554F1F"/>
    <w:rsid w:val="00554F7D"/>
    <w:rsid w:val="00555075"/>
    <w:rsid w:val="005550F9"/>
    <w:rsid w:val="00555274"/>
    <w:rsid w:val="005552CE"/>
    <w:rsid w:val="00555343"/>
    <w:rsid w:val="00555357"/>
    <w:rsid w:val="0055539D"/>
    <w:rsid w:val="00555454"/>
    <w:rsid w:val="00555521"/>
    <w:rsid w:val="00555524"/>
    <w:rsid w:val="00555566"/>
    <w:rsid w:val="00555605"/>
    <w:rsid w:val="00555616"/>
    <w:rsid w:val="00555624"/>
    <w:rsid w:val="0055567C"/>
    <w:rsid w:val="005557AC"/>
    <w:rsid w:val="0055581F"/>
    <w:rsid w:val="0055595B"/>
    <w:rsid w:val="005559CC"/>
    <w:rsid w:val="00555A8F"/>
    <w:rsid w:val="00555B82"/>
    <w:rsid w:val="00555B98"/>
    <w:rsid w:val="00555BAD"/>
    <w:rsid w:val="00555CF8"/>
    <w:rsid w:val="00555D3D"/>
    <w:rsid w:val="00555D52"/>
    <w:rsid w:val="00555DAB"/>
    <w:rsid w:val="00555E06"/>
    <w:rsid w:val="00555E10"/>
    <w:rsid w:val="00555EAE"/>
    <w:rsid w:val="00556029"/>
    <w:rsid w:val="005560D1"/>
    <w:rsid w:val="0055614B"/>
    <w:rsid w:val="005561D2"/>
    <w:rsid w:val="00556218"/>
    <w:rsid w:val="00556227"/>
    <w:rsid w:val="00556249"/>
    <w:rsid w:val="00556264"/>
    <w:rsid w:val="00556341"/>
    <w:rsid w:val="00556346"/>
    <w:rsid w:val="0055639D"/>
    <w:rsid w:val="005563CB"/>
    <w:rsid w:val="005563D9"/>
    <w:rsid w:val="00556533"/>
    <w:rsid w:val="00556550"/>
    <w:rsid w:val="00556567"/>
    <w:rsid w:val="00556587"/>
    <w:rsid w:val="005565FE"/>
    <w:rsid w:val="00556681"/>
    <w:rsid w:val="0055687A"/>
    <w:rsid w:val="005568D8"/>
    <w:rsid w:val="00556A53"/>
    <w:rsid w:val="00556A66"/>
    <w:rsid w:val="00556A73"/>
    <w:rsid w:val="00556BD2"/>
    <w:rsid w:val="00556D65"/>
    <w:rsid w:val="00556E75"/>
    <w:rsid w:val="00556E86"/>
    <w:rsid w:val="00556EB2"/>
    <w:rsid w:val="00556F72"/>
    <w:rsid w:val="00556FDC"/>
    <w:rsid w:val="00557088"/>
    <w:rsid w:val="00557525"/>
    <w:rsid w:val="0055752D"/>
    <w:rsid w:val="005575DC"/>
    <w:rsid w:val="00557645"/>
    <w:rsid w:val="0055764B"/>
    <w:rsid w:val="005578DF"/>
    <w:rsid w:val="00557910"/>
    <w:rsid w:val="0055793B"/>
    <w:rsid w:val="00557994"/>
    <w:rsid w:val="00557B0A"/>
    <w:rsid w:val="00557BB8"/>
    <w:rsid w:val="00557CD6"/>
    <w:rsid w:val="00557D9C"/>
    <w:rsid w:val="00557E28"/>
    <w:rsid w:val="00557E96"/>
    <w:rsid w:val="00557EE8"/>
    <w:rsid w:val="005602EA"/>
    <w:rsid w:val="005603CC"/>
    <w:rsid w:val="005603EC"/>
    <w:rsid w:val="00560556"/>
    <w:rsid w:val="0056065D"/>
    <w:rsid w:val="00560700"/>
    <w:rsid w:val="005607AD"/>
    <w:rsid w:val="00560867"/>
    <w:rsid w:val="005608CD"/>
    <w:rsid w:val="00560903"/>
    <w:rsid w:val="0056091D"/>
    <w:rsid w:val="00560A4B"/>
    <w:rsid w:val="00560AFB"/>
    <w:rsid w:val="00560D0B"/>
    <w:rsid w:val="00560DFC"/>
    <w:rsid w:val="00560E17"/>
    <w:rsid w:val="00560E6F"/>
    <w:rsid w:val="00560E96"/>
    <w:rsid w:val="005610D9"/>
    <w:rsid w:val="00561257"/>
    <w:rsid w:val="00561325"/>
    <w:rsid w:val="0056133A"/>
    <w:rsid w:val="005613EE"/>
    <w:rsid w:val="005614EA"/>
    <w:rsid w:val="0056150D"/>
    <w:rsid w:val="0056158D"/>
    <w:rsid w:val="005615F0"/>
    <w:rsid w:val="005616D5"/>
    <w:rsid w:val="0056175C"/>
    <w:rsid w:val="005617CD"/>
    <w:rsid w:val="005618E6"/>
    <w:rsid w:val="005618F4"/>
    <w:rsid w:val="005619BE"/>
    <w:rsid w:val="005619C8"/>
    <w:rsid w:val="005619D4"/>
    <w:rsid w:val="00561A03"/>
    <w:rsid w:val="00561A0F"/>
    <w:rsid w:val="00561A18"/>
    <w:rsid w:val="00561A8D"/>
    <w:rsid w:val="00561B1D"/>
    <w:rsid w:val="00561CA2"/>
    <w:rsid w:val="00561D6F"/>
    <w:rsid w:val="00561E2A"/>
    <w:rsid w:val="00561F7D"/>
    <w:rsid w:val="00562098"/>
    <w:rsid w:val="00562131"/>
    <w:rsid w:val="00562153"/>
    <w:rsid w:val="00562316"/>
    <w:rsid w:val="0056234A"/>
    <w:rsid w:val="00562350"/>
    <w:rsid w:val="00562354"/>
    <w:rsid w:val="005624B6"/>
    <w:rsid w:val="005624CC"/>
    <w:rsid w:val="005624E3"/>
    <w:rsid w:val="005625BB"/>
    <w:rsid w:val="005625D0"/>
    <w:rsid w:val="005625D5"/>
    <w:rsid w:val="0056273C"/>
    <w:rsid w:val="0056277C"/>
    <w:rsid w:val="005627BD"/>
    <w:rsid w:val="005627C1"/>
    <w:rsid w:val="005628A3"/>
    <w:rsid w:val="005628BE"/>
    <w:rsid w:val="0056291B"/>
    <w:rsid w:val="0056293B"/>
    <w:rsid w:val="00562949"/>
    <w:rsid w:val="00562ABF"/>
    <w:rsid w:val="00562B1C"/>
    <w:rsid w:val="00562BA5"/>
    <w:rsid w:val="00562BCB"/>
    <w:rsid w:val="00562C51"/>
    <w:rsid w:val="00562CDE"/>
    <w:rsid w:val="00562E46"/>
    <w:rsid w:val="00562E86"/>
    <w:rsid w:val="00562F39"/>
    <w:rsid w:val="00562F7A"/>
    <w:rsid w:val="0056304A"/>
    <w:rsid w:val="005630AF"/>
    <w:rsid w:val="0056326B"/>
    <w:rsid w:val="00563310"/>
    <w:rsid w:val="00563312"/>
    <w:rsid w:val="00563389"/>
    <w:rsid w:val="0056346B"/>
    <w:rsid w:val="0056347C"/>
    <w:rsid w:val="0056354C"/>
    <w:rsid w:val="005635B0"/>
    <w:rsid w:val="005635F2"/>
    <w:rsid w:val="0056367B"/>
    <w:rsid w:val="005636E3"/>
    <w:rsid w:val="0056395C"/>
    <w:rsid w:val="0056398B"/>
    <w:rsid w:val="0056398F"/>
    <w:rsid w:val="005639CA"/>
    <w:rsid w:val="005639EE"/>
    <w:rsid w:val="00563B3B"/>
    <w:rsid w:val="00563BD4"/>
    <w:rsid w:val="00563C77"/>
    <w:rsid w:val="00563D0A"/>
    <w:rsid w:val="00563DF6"/>
    <w:rsid w:val="00563FEA"/>
    <w:rsid w:val="00564119"/>
    <w:rsid w:val="00564160"/>
    <w:rsid w:val="00564252"/>
    <w:rsid w:val="00564290"/>
    <w:rsid w:val="005643EE"/>
    <w:rsid w:val="00564419"/>
    <w:rsid w:val="0056446D"/>
    <w:rsid w:val="0056451B"/>
    <w:rsid w:val="0056455A"/>
    <w:rsid w:val="005647E0"/>
    <w:rsid w:val="005648C9"/>
    <w:rsid w:val="005649A9"/>
    <w:rsid w:val="00564AD3"/>
    <w:rsid w:val="00564B3D"/>
    <w:rsid w:val="00564B69"/>
    <w:rsid w:val="00564DB7"/>
    <w:rsid w:val="00565061"/>
    <w:rsid w:val="0056510A"/>
    <w:rsid w:val="005651AB"/>
    <w:rsid w:val="005652CF"/>
    <w:rsid w:val="0056530D"/>
    <w:rsid w:val="005653A7"/>
    <w:rsid w:val="0056551D"/>
    <w:rsid w:val="0056553A"/>
    <w:rsid w:val="005655BF"/>
    <w:rsid w:val="005655E0"/>
    <w:rsid w:val="0056569B"/>
    <w:rsid w:val="005657C2"/>
    <w:rsid w:val="0056585C"/>
    <w:rsid w:val="005658C1"/>
    <w:rsid w:val="005658F7"/>
    <w:rsid w:val="00565C98"/>
    <w:rsid w:val="00565DB3"/>
    <w:rsid w:val="00565F83"/>
    <w:rsid w:val="0056602A"/>
    <w:rsid w:val="00566197"/>
    <w:rsid w:val="00566198"/>
    <w:rsid w:val="005661F2"/>
    <w:rsid w:val="0056621B"/>
    <w:rsid w:val="00566306"/>
    <w:rsid w:val="0056632A"/>
    <w:rsid w:val="00566536"/>
    <w:rsid w:val="00566714"/>
    <w:rsid w:val="00566715"/>
    <w:rsid w:val="00566925"/>
    <w:rsid w:val="00566996"/>
    <w:rsid w:val="00566A3D"/>
    <w:rsid w:val="00566BFB"/>
    <w:rsid w:val="00566C1F"/>
    <w:rsid w:val="00566C47"/>
    <w:rsid w:val="00566C50"/>
    <w:rsid w:val="00566DBB"/>
    <w:rsid w:val="00566E5E"/>
    <w:rsid w:val="00566FB2"/>
    <w:rsid w:val="00567001"/>
    <w:rsid w:val="0056701F"/>
    <w:rsid w:val="0056702E"/>
    <w:rsid w:val="0056706A"/>
    <w:rsid w:val="005670C5"/>
    <w:rsid w:val="005670E0"/>
    <w:rsid w:val="0056713F"/>
    <w:rsid w:val="0056718A"/>
    <w:rsid w:val="00567370"/>
    <w:rsid w:val="005674C9"/>
    <w:rsid w:val="005675F9"/>
    <w:rsid w:val="0056764A"/>
    <w:rsid w:val="0056775D"/>
    <w:rsid w:val="00567831"/>
    <w:rsid w:val="005678F1"/>
    <w:rsid w:val="00567919"/>
    <w:rsid w:val="00567ADB"/>
    <w:rsid w:val="00567B45"/>
    <w:rsid w:val="00567C18"/>
    <w:rsid w:val="00567E36"/>
    <w:rsid w:val="00567E68"/>
    <w:rsid w:val="00567EB1"/>
    <w:rsid w:val="00567FCB"/>
    <w:rsid w:val="00567FDE"/>
    <w:rsid w:val="00570108"/>
    <w:rsid w:val="00570238"/>
    <w:rsid w:val="00570317"/>
    <w:rsid w:val="0057031C"/>
    <w:rsid w:val="0057032D"/>
    <w:rsid w:val="00570388"/>
    <w:rsid w:val="00570451"/>
    <w:rsid w:val="005705A2"/>
    <w:rsid w:val="005705AE"/>
    <w:rsid w:val="00570684"/>
    <w:rsid w:val="005706A1"/>
    <w:rsid w:val="005707D5"/>
    <w:rsid w:val="005707EC"/>
    <w:rsid w:val="00570807"/>
    <w:rsid w:val="0057084C"/>
    <w:rsid w:val="00570864"/>
    <w:rsid w:val="00570987"/>
    <w:rsid w:val="005709D2"/>
    <w:rsid w:val="00570A78"/>
    <w:rsid w:val="00570A9A"/>
    <w:rsid w:val="00570BAC"/>
    <w:rsid w:val="00570C27"/>
    <w:rsid w:val="00570CDE"/>
    <w:rsid w:val="00570DB1"/>
    <w:rsid w:val="00570E63"/>
    <w:rsid w:val="00570ECD"/>
    <w:rsid w:val="00571008"/>
    <w:rsid w:val="00571056"/>
    <w:rsid w:val="005710BD"/>
    <w:rsid w:val="005710C7"/>
    <w:rsid w:val="0057112F"/>
    <w:rsid w:val="005711E4"/>
    <w:rsid w:val="0057137C"/>
    <w:rsid w:val="0057144F"/>
    <w:rsid w:val="00571484"/>
    <w:rsid w:val="00571486"/>
    <w:rsid w:val="0057148F"/>
    <w:rsid w:val="00571600"/>
    <w:rsid w:val="0057172F"/>
    <w:rsid w:val="0057173A"/>
    <w:rsid w:val="005717AC"/>
    <w:rsid w:val="00571890"/>
    <w:rsid w:val="005718E5"/>
    <w:rsid w:val="00571909"/>
    <w:rsid w:val="00571951"/>
    <w:rsid w:val="00571AA8"/>
    <w:rsid w:val="00571B83"/>
    <w:rsid w:val="00571C4A"/>
    <w:rsid w:val="00571D5E"/>
    <w:rsid w:val="00571DA5"/>
    <w:rsid w:val="00571E0C"/>
    <w:rsid w:val="00571EB2"/>
    <w:rsid w:val="00571EBE"/>
    <w:rsid w:val="00571EE8"/>
    <w:rsid w:val="00571FEE"/>
    <w:rsid w:val="005721C0"/>
    <w:rsid w:val="0057229B"/>
    <w:rsid w:val="0057229C"/>
    <w:rsid w:val="005722BF"/>
    <w:rsid w:val="00572311"/>
    <w:rsid w:val="00572346"/>
    <w:rsid w:val="0057254A"/>
    <w:rsid w:val="00572562"/>
    <w:rsid w:val="00572581"/>
    <w:rsid w:val="0057263D"/>
    <w:rsid w:val="0057265E"/>
    <w:rsid w:val="005726D7"/>
    <w:rsid w:val="005726FD"/>
    <w:rsid w:val="005727D5"/>
    <w:rsid w:val="0057283D"/>
    <w:rsid w:val="00572858"/>
    <w:rsid w:val="005728DA"/>
    <w:rsid w:val="00572922"/>
    <w:rsid w:val="005729DC"/>
    <w:rsid w:val="00572A0F"/>
    <w:rsid w:val="00572A40"/>
    <w:rsid w:val="00572B53"/>
    <w:rsid w:val="00572BF8"/>
    <w:rsid w:val="00572C00"/>
    <w:rsid w:val="00572C1E"/>
    <w:rsid w:val="00572C24"/>
    <w:rsid w:val="00572C9A"/>
    <w:rsid w:val="00572DB4"/>
    <w:rsid w:val="00573032"/>
    <w:rsid w:val="0057317A"/>
    <w:rsid w:val="00573192"/>
    <w:rsid w:val="005732A1"/>
    <w:rsid w:val="00573406"/>
    <w:rsid w:val="00573427"/>
    <w:rsid w:val="00573685"/>
    <w:rsid w:val="005736C0"/>
    <w:rsid w:val="00573AAD"/>
    <w:rsid w:val="00573B0B"/>
    <w:rsid w:val="00573E9E"/>
    <w:rsid w:val="00573F5E"/>
    <w:rsid w:val="0057407A"/>
    <w:rsid w:val="005740D3"/>
    <w:rsid w:val="00574170"/>
    <w:rsid w:val="00574460"/>
    <w:rsid w:val="0057467A"/>
    <w:rsid w:val="005747C8"/>
    <w:rsid w:val="00574804"/>
    <w:rsid w:val="005748A3"/>
    <w:rsid w:val="005748DB"/>
    <w:rsid w:val="00574960"/>
    <w:rsid w:val="00574973"/>
    <w:rsid w:val="005749DF"/>
    <w:rsid w:val="005749E8"/>
    <w:rsid w:val="00574B72"/>
    <w:rsid w:val="00574C1E"/>
    <w:rsid w:val="00574D73"/>
    <w:rsid w:val="00574DE1"/>
    <w:rsid w:val="00574DF5"/>
    <w:rsid w:val="00574F3F"/>
    <w:rsid w:val="00575053"/>
    <w:rsid w:val="005750BC"/>
    <w:rsid w:val="0057526D"/>
    <w:rsid w:val="0057534D"/>
    <w:rsid w:val="00575361"/>
    <w:rsid w:val="00575486"/>
    <w:rsid w:val="00575584"/>
    <w:rsid w:val="00575688"/>
    <w:rsid w:val="0057572A"/>
    <w:rsid w:val="00575A09"/>
    <w:rsid w:val="00575A19"/>
    <w:rsid w:val="00575A31"/>
    <w:rsid w:val="00575B75"/>
    <w:rsid w:val="00575B9F"/>
    <w:rsid w:val="00575C1F"/>
    <w:rsid w:val="00575CBE"/>
    <w:rsid w:val="00575DB6"/>
    <w:rsid w:val="00575DF1"/>
    <w:rsid w:val="00575E65"/>
    <w:rsid w:val="005760C6"/>
    <w:rsid w:val="005760FC"/>
    <w:rsid w:val="0057611B"/>
    <w:rsid w:val="005761B5"/>
    <w:rsid w:val="005761E7"/>
    <w:rsid w:val="00576214"/>
    <w:rsid w:val="00576253"/>
    <w:rsid w:val="005762C4"/>
    <w:rsid w:val="005762FC"/>
    <w:rsid w:val="00576351"/>
    <w:rsid w:val="0057638F"/>
    <w:rsid w:val="005763A8"/>
    <w:rsid w:val="005764F4"/>
    <w:rsid w:val="005766C7"/>
    <w:rsid w:val="005766E5"/>
    <w:rsid w:val="005767A6"/>
    <w:rsid w:val="00576937"/>
    <w:rsid w:val="0057696C"/>
    <w:rsid w:val="00576A6F"/>
    <w:rsid w:val="00576B19"/>
    <w:rsid w:val="00576B74"/>
    <w:rsid w:val="00576CEF"/>
    <w:rsid w:val="00576D87"/>
    <w:rsid w:val="00576DD6"/>
    <w:rsid w:val="00576DFC"/>
    <w:rsid w:val="00576DFF"/>
    <w:rsid w:val="00576E29"/>
    <w:rsid w:val="00576E62"/>
    <w:rsid w:val="00576EEF"/>
    <w:rsid w:val="00577079"/>
    <w:rsid w:val="005770CF"/>
    <w:rsid w:val="005771BF"/>
    <w:rsid w:val="00577307"/>
    <w:rsid w:val="005773A4"/>
    <w:rsid w:val="00577435"/>
    <w:rsid w:val="00577480"/>
    <w:rsid w:val="005774EB"/>
    <w:rsid w:val="0057760B"/>
    <w:rsid w:val="005776F6"/>
    <w:rsid w:val="00577724"/>
    <w:rsid w:val="00577756"/>
    <w:rsid w:val="00577788"/>
    <w:rsid w:val="005778AD"/>
    <w:rsid w:val="00577A34"/>
    <w:rsid w:val="00577AC8"/>
    <w:rsid w:val="00577B73"/>
    <w:rsid w:val="00577C20"/>
    <w:rsid w:val="00577C27"/>
    <w:rsid w:val="00577CCF"/>
    <w:rsid w:val="00577D80"/>
    <w:rsid w:val="00577F5D"/>
    <w:rsid w:val="0058001A"/>
    <w:rsid w:val="0058045F"/>
    <w:rsid w:val="00580531"/>
    <w:rsid w:val="00580563"/>
    <w:rsid w:val="00580603"/>
    <w:rsid w:val="00580666"/>
    <w:rsid w:val="005806FA"/>
    <w:rsid w:val="00580A3F"/>
    <w:rsid w:val="00580A6A"/>
    <w:rsid w:val="00580CB7"/>
    <w:rsid w:val="00580CC8"/>
    <w:rsid w:val="00580D12"/>
    <w:rsid w:val="00580D63"/>
    <w:rsid w:val="00580D9B"/>
    <w:rsid w:val="00580E1E"/>
    <w:rsid w:val="00580E74"/>
    <w:rsid w:val="00580FAE"/>
    <w:rsid w:val="005810D7"/>
    <w:rsid w:val="005811D8"/>
    <w:rsid w:val="00581360"/>
    <w:rsid w:val="0058138C"/>
    <w:rsid w:val="005815F5"/>
    <w:rsid w:val="005817C4"/>
    <w:rsid w:val="005817D4"/>
    <w:rsid w:val="00581ACE"/>
    <w:rsid w:val="00581B3B"/>
    <w:rsid w:val="00581BB6"/>
    <w:rsid w:val="00581E47"/>
    <w:rsid w:val="00581EBF"/>
    <w:rsid w:val="00582276"/>
    <w:rsid w:val="00582381"/>
    <w:rsid w:val="005823B2"/>
    <w:rsid w:val="005824BC"/>
    <w:rsid w:val="005825F1"/>
    <w:rsid w:val="005825F5"/>
    <w:rsid w:val="00582627"/>
    <w:rsid w:val="0058263E"/>
    <w:rsid w:val="00582674"/>
    <w:rsid w:val="00582690"/>
    <w:rsid w:val="005826A7"/>
    <w:rsid w:val="005826DF"/>
    <w:rsid w:val="005826E1"/>
    <w:rsid w:val="00582778"/>
    <w:rsid w:val="005827BB"/>
    <w:rsid w:val="005828C6"/>
    <w:rsid w:val="0058291B"/>
    <w:rsid w:val="00582955"/>
    <w:rsid w:val="0058299E"/>
    <w:rsid w:val="00582A12"/>
    <w:rsid w:val="00582A8B"/>
    <w:rsid w:val="00582B0C"/>
    <w:rsid w:val="00582B5B"/>
    <w:rsid w:val="00582B6B"/>
    <w:rsid w:val="00582B72"/>
    <w:rsid w:val="00582BCE"/>
    <w:rsid w:val="00582CDF"/>
    <w:rsid w:val="00582DD7"/>
    <w:rsid w:val="00582E07"/>
    <w:rsid w:val="00582E0E"/>
    <w:rsid w:val="00582E46"/>
    <w:rsid w:val="00582EEB"/>
    <w:rsid w:val="00582F1A"/>
    <w:rsid w:val="00582F69"/>
    <w:rsid w:val="00582F77"/>
    <w:rsid w:val="00582FB0"/>
    <w:rsid w:val="00582FCC"/>
    <w:rsid w:val="005831FB"/>
    <w:rsid w:val="00583242"/>
    <w:rsid w:val="00583396"/>
    <w:rsid w:val="00583411"/>
    <w:rsid w:val="005834C1"/>
    <w:rsid w:val="005834D2"/>
    <w:rsid w:val="0058350B"/>
    <w:rsid w:val="0058352D"/>
    <w:rsid w:val="005835EA"/>
    <w:rsid w:val="0058361F"/>
    <w:rsid w:val="005836C4"/>
    <w:rsid w:val="00583722"/>
    <w:rsid w:val="00583757"/>
    <w:rsid w:val="0058379D"/>
    <w:rsid w:val="0058396B"/>
    <w:rsid w:val="005839EA"/>
    <w:rsid w:val="00583AD0"/>
    <w:rsid w:val="00583BF9"/>
    <w:rsid w:val="00583BFD"/>
    <w:rsid w:val="00583CF5"/>
    <w:rsid w:val="00583CFE"/>
    <w:rsid w:val="00583D9C"/>
    <w:rsid w:val="00583DF5"/>
    <w:rsid w:val="00583E6E"/>
    <w:rsid w:val="00584091"/>
    <w:rsid w:val="005840DE"/>
    <w:rsid w:val="005841AE"/>
    <w:rsid w:val="0058422C"/>
    <w:rsid w:val="0058435D"/>
    <w:rsid w:val="005844CF"/>
    <w:rsid w:val="00584529"/>
    <w:rsid w:val="00584604"/>
    <w:rsid w:val="005846E8"/>
    <w:rsid w:val="00584708"/>
    <w:rsid w:val="00584778"/>
    <w:rsid w:val="0058487C"/>
    <w:rsid w:val="005848CF"/>
    <w:rsid w:val="0058494A"/>
    <w:rsid w:val="00584951"/>
    <w:rsid w:val="005849BD"/>
    <w:rsid w:val="00584BBC"/>
    <w:rsid w:val="00584BCA"/>
    <w:rsid w:val="00584C9F"/>
    <w:rsid w:val="00584D23"/>
    <w:rsid w:val="00584E35"/>
    <w:rsid w:val="00584E51"/>
    <w:rsid w:val="00584F35"/>
    <w:rsid w:val="00584F40"/>
    <w:rsid w:val="00584F85"/>
    <w:rsid w:val="00585005"/>
    <w:rsid w:val="00585101"/>
    <w:rsid w:val="00585243"/>
    <w:rsid w:val="005852AC"/>
    <w:rsid w:val="005852B4"/>
    <w:rsid w:val="005852DF"/>
    <w:rsid w:val="00585422"/>
    <w:rsid w:val="00585452"/>
    <w:rsid w:val="005854A5"/>
    <w:rsid w:val="00585501"/>
    <w:rsid w:val="00585623"/>
    <w:rsid w:val="0058563A"/>
    <w:rsid w:val="005857FA"/>
    <w:rsid w:val="00585929"/>
    <w:rsid w:val="00585A02"/>
    <w:rsid w:val="00585A59"/>
    <w:rsid w:val="00585BCC"/>
    <w:rsid w:val="00585C04"/>
    <w:rsid w:val="00585C05"/>
    <w:rsid w:val="00585C3D"/>
    <w:rsid w:val="00585CCD"/>
    <w:rsid w:val="00585E61"/>
    <w:rsid w:val="00585F66"/>
    <w:rsid w:val="00585F7F"/>
    <w:rsid w:val="0058612F"/>
    <w:rsid w:val="005862B2"/>
    <w:rsid w:val="005865BE"/>
    <w:rsid w:val="005866DB"/>
    <w:rsid w:val="0058692D"/>
    <w:rsid w:val="005869C4"/>
    <w:rsid w:val="00587334"/>
    <w:rsid w:val="005873A4"/>
    <w:rsid w:val="005873A9"/>
    <w:rsid w:val="005873F6"/>
    <w:rsid w:val="0058742A"/>
    <w:rsid w:val="00587444"/>
    <w:rsid w:val="00587453"/>
    <w:rsid w:val="0058754B"/>
    <w:rsid w:val="0058756F"/>
    <w:rsid w:val="00587667"/>
    <w:rsid w:val="00587672"/>
    <w:rsid w:val="005876C9"/>
    <w:rsid w:val="00587796"/>
    <w:rsid w:val="00587862"/>
    <w:rsid w:val="005878E2"/>
    <w:rsid w:val="00587980"/>
    <w:rsid w:val="005879CC"/>
    <w:rsid w:val="005879D6"/>
    <w:rsid w:val="005879DB"/>
    <w:rsid w:val="005879E6"/>
    <w:rsid w:val="00587A1A"/>
    <w:rsid w:val="00587A76"/>
    <w:rsid w:val="00587AC4"/>
    <w:rsid w:val="00587B59"/>
    <w:rsid w:val="00587B76"/>
    <w:rsid w:val="00587DE1"/>
    <w:rsid w:val="00587E1F"/>
    <w:rsid w:val="00587EC9"/>
    <w:rsid w:val="00587F29"/>
    <w:rsid w:val="00587F45"/>
    <w:rsid w:val="00590078"/>
    <w:rsid w:val="005900C0"/>
    <w:rsid w:val="00590339"/>
    <w:rsid w:val="00590364"/>
    <w:rsid w:val="00590516"/>
    <w:rsid w:val="00590592"/>
    <w:rsid w:val="00590606"/>
    <w:rsid w:val="00590653"/>
    <w:rsid w:val="00590862"/>
    <w:rsid w:val="0059089E"/>
    <w:rsid w:val="005908D6"/>
    <w:rsid w:val="00590980"/>
    <w:rsid w:val="00590D9A"/>
    <w:rsid w:val="00590DF1"/>
    <w:rsid w:val="00590EF7"/>
    <w:rsid w:val="00591159"/>
    <w:rsid w:val="005911C5"/>
    <w:rsid w:val="005911E4"/>
    <w:rsid w:val="005911FE"/>
    <w:rsid w:val="00591236"/>
    <w:rsid w:val="0059125B"/>
    <w:rsid w:val="005912F8"/>
    <w:rsid w:val="005913A2"/>
    <w:rsid w:val="005913F2"/>
    <w:rsid w:val="005914E4"/>
    <w:rsid w:val="00591552"/>
    <w:rsid w:val="00591683"/>
    <w:rsid w:val="005916A9"/>
    <w:rsid w:val="005917CF"/>
    <w:rsid w:val="00591847"/>
    <w:rsid w:val="00591946"/>
    <w:rsid w:val="00591A07"/>
    <w:rsid w:val="00591A0F"/>
    <w:rsid w:val="00591A69"/>
    <w:rsid w:val="00591A7D"/>
    <w:rsid w:val="00591B23"/>
    <w:rsid w:val="00591B9E"/>
    <w:rsid w:val="00591C34"/>
    <w:rsid w:val="00591CA3"/>
    <w:rsid w:val="00591CBE"/>
    <w:rsid w:val="00591DFD"/>
    <w:rsid w:val="00591FC0"/>
    <w:rsid w:val="00591FF0"/>
    <w:rsid w:val="00592123"/>
    <w:rsid w:val="00592180"/>
    <w:rsid w:val="005921E8"/>
    <w:rsid w:val="00592259"/>
    <w:rsid w:val="0059227E"/>
    <w:rsid w:val="005922BC"/>
    <w:rsid w:val="005922C0"/>
    <w:rsid w:val="005922F2"/>
    <w:rsid w:val="00592376"/>
    <w:rsid w:val="005923C1"/>
    <w:rsid w:val="00592441"/>
    <w:rsid w:val="0059247E"/>
    <w:rsid w:val="005924E0"/>
    <w:rsid w:val="00592561"/>
    <w:rsid w:val="00592576"/>
    <w:rsid w:val="00592601"/>
    <w:rsid w:val="00592629"/>
    <w:rsid w:val="00592745"/>
    <w:rsid w:val="00592789"/>
    <w:rsid w:val="00592799"/>
    <w:rsid w:val="005927CD"/>
    <w:rsid w:val="005927E2"/>
    <w:rsid w:val="00592916"/>
    <w:rsid w:val="00592A30"/>
    <w:rsid w:val="00592A59"/>
    <w:rsid w:val="00592B3E"/>
    <w:rsid w:val="00592C7D"/>
    <w:rsid w:val="00592C8A"/>
    <w:rsid w:val="00592CF1"/>
    <w:rsid w:val="00592D42"/>
    <w:rsid w:val="00592E76"/>
    <w:rsid w:val="00592F73"/>
    <w:rsid w:val="00593009"/>
    <w:rsid w:val="005932DD"/>
    <w:rsid w:val="00593648"/>
    <w:rsid w:val="005936FA"/>
    <w:rsid w:val="00593707"/>
    <w:rsid w:val="0059375B"/>
    <w:rsid w:val="005937DB"/>
    <w:rsid w:val="00593927"/>
    <w:rsid w:val="00593A73"/>
    <w:rsid w:val="00593AC8"/>
    <w:rsid w:val="00593B0E"/>
    <w:rsid w:val="00593BCE"/>
    <w:rsid w:val="00593C83"/>
    <w:rsid w:val="00593CC9"/>
    <w:rsid w:val="00593CF4"/>
    <w:rsid w:val="00593D8F"/>
    <w:rsid w:val="0059415F"/>
    <w:rsid w:val="00594170"/>
    <w:rsid w:val="00594172"/>
    <w:rsid w:val="0059426F"/>
    <w:rsid w:val="005942B8"/>
    <w:rsid w:val="00594629"/>
    <w:rsid w:val="00594636"/>
    <w:rsid w:val="00594742"/>
    <w:rsid w:val="00594756"/>
    <w:rsid w:val="0059477E"/>
    <w:rsid w:val="005947ED"/>
    <w:rsid w:val="0059485E"/>
    <w:rsid w:val="005948A3"/>
    <w:rsid w:val="005948C8"/>
    <w:rsid w:val="00594952"/>
    <w:rsid w:val="0059495B"/>
    <w:rsid w:val="005949FB"/>
    <w:rsid w:val="00594A20"/>
    <w:rsid w:val="00594A7F"/>
    <w:rsid w:val="00594AF6"/>
    <w:rsid w:val="00594AF8"/>
    <w:rsid w:val="00594B96"/>
    <w:rsid w:val="00594C99"/>
    <w:rsid w:val="00594D58"/>
    <w:rsid w:val="00594DC8"/>
    <w:rsid w:val="00595062"/>
    <w:rsid w:val="00595099"/>
    <w:rsid w:val="005951AE"/>
    <w:rsid w:val="0059520C"/>
    <w:rsid w:val="005952E6"/>
    <w:rsid w:val="00595378"/>
    <w:rsid w:val="005953C3"/>
    <w:rsid w:val="0059547B"/>
    <w:rsid w:val="00595701"/>
    <w:rsid w:val="00595796"/>
    <w:rsid w:val="005957C0"/>
    <w:rsid w:val="0059583B"/>
    <w:rsid w:val="00595846"/>
    <w:rsid w:val="00595856"/>
    <w:rsid w:val="00595869"/>
    <w:rsid w:val="0059592C"/>
    <w:rsid w:val="005959F7"/>
    <w:rsid w:val="00595A38"/>
    <w:rsid w:val="00595A3C"/>
    <w:rsid w:val="00595B1E"/>
    <w:rsid w:val="00595B20"/>
    <w:rsid w:val="00595CCA"/>
    <w:rsid w:val="00595DB8"/>
    <w:rsid w:val="00595DDC"/>
    <w:rsid w:val="00595ED1"/>
    <w:rsid w:val="00595F31"/>
    <w:rsid w:val="00596025"/>
    <w:rsid w:val="005960A1"/>
    <w:rsid w:val="005960D5"/>
    <w:rsid w:val="0059610D"/>
    <w:rsid w:val="0059611F"/>
    <w:rsid w:val="00596182"/>
    <w:rsid w:val="0059628C"/>
    <w:rsid w:val="005963B4"/>
    <w:rsid w:val="0059642D"/>
    <w:rsid w:val="0059649C"/>
    <w:rsid w:val="005964F4"/>
    <w:rsid w:val="00596538"/>
    <w:rsid w:val="0059669D"/>
    <w:rsid w:val="0059669E"/>
    <w:rsid w:val="005966B2"/>
    <w:rsid w:val="00596706"/>
    <w:rsid w:val="00596722"/>
    <w:rsid w:val="005967CC"/>
    <w:rsid w:val="00596848"/>
    <w:rsid w:val="0059685A"/>
    <w:rsid w:val="005968BF"/>
    <w:rsid w:val="00596993"/>
    <w:rsid w:val="00596A68"/>
    <w:rsid w:val="00596A71"/>
    <w:rsid w:val="00596AFF"/>
    <w:rsid w:val="00596B00"/>
    <w:rsid w:val="00596B14"/>
    <w:rsid w:val="00596B19"/>
    <w:rsid w:val="00596BDB"/>
    <w:rsid w:val="00596C8B"/>
    <w:rsid w:val="00596CB5"/>
    <w:rsid w:val="00596D5F"/>
    <w:rsid w:val="00596D8B"/>
    <w:rsid w:val="00596D9C"/>
    <w:rsid w:val="00596DDD"/>
    <w:rsid w:val="00596DFE"/>
    <w:rsid w:val="00596E75"/>
    <w:rsid w:val="00596EE1"/>
    <w:rsid w:val="00596FCC"/>
    <w:rsid w:val="0059707B"/>
    <w:rsid w:val="005970C5"/>
    <w:rsid w:val="0059711E"/>
    <w:rsid w:val="005972F6"/>
    <w:rsid w:val="0059730B"/>
    <w:rsid w:val="0059746A"/>
    <w:rsid w:val="0059755D"/>
    <w:rsid w:val="0059759A"/>
    <w:rsid w:val="00597732"/>
    <w:rsid w:val="005977DA"/>
    <w:rsid w:val="005978C2"/>
    <w:rsid w:val="005978CE"/>
    <w:rsid w:val="005978E2"/>
    <w:rsid w:val="00597921"/>
    <w:rsid w:val="0059797B"/>
    <w:rsid w:val="00597988"/>
    <w:rsid w:val="00597A0D"/>
    <w:rsid w:val="00597CE2"/>
    <w:rsid w:val="00597D19"/>
    <w:rsid w:val="00597D25"/>
    <w:rsid w:val="00597D2D"/>
    <w:rsid w:val="00597D71"/>
    <w:rsid w:val="00597DD7"/>
    <w:rsid w:val="00597EB1"/>
    <w:rsid w:val="005A001A"/>
    <w:rsid w:val="005A0094"/>
    <w:rsid w:val="005A00D8"/>
    <w:rsid w:val="005A00E8"/>
    <w:rsid w:val="005A016E"/>
    <w:rsid w:val="005A01F6"/>
    <w:rsid w:val="005A0209"/>
    <w:rsid w:val="005A020D"/>
    <w:rsid w:val="005A029C"/>
    <w:rsid w:val="005A02B2"/>
    <w:rsid w:val="005A03AE"/>
    <w:rsid w:val="005A03CB"/>
    <w:rsid w:val="005A040A"/>
    <w:rsid w:val="005A05FE"/>
    <w:rsid w:val="005A0667"/>
    <w:rsid w:val="005A06EE"/>
    <w:rsid w:val="005A0730"/>
    <w:rsid w:val="005A07E9"/>
    <w:rsid w:val="005A088C"/>
    <w:rsid w:val="005A08F0"/>
    <w:rsid w:val="005A08F6"/>
    <w:rsid w:val="005A08FE"/>
    <w:rsid w:val="005A0917"/>
    <w:rsid w:val="005A0A05"/>
    <w:rsid w:val="005A0A6F"/>
    <w:rsid w:val="005A0B65"/>
    <w:rsid w:val="005A0C39"/>
    <w:rsid w:val="005A0DD0"/>
    <w:rsid w:val="005A0F9E"/>
    <w:rsid w:val="005A0FC3"/>
    <w:rsid w:val="005A11B6"/>
    <w:rsid w:val="005A122C"/>
    <w:rsid w:val="005A1327"/>
    <w:rsid w:val="005A14D8"/>
    <w:rsid w:val="005A1528"/>
    <w:rsid w:val="005A15A5"/>
    <w:rsid w:val="005A15C5"/>
    <w:rsid w:val="005A16C1"/>
    <w:rsid w:val="005A173D"/>
    <w:rsid w:val="005A18C9"/>
    <w:rsid w:val="005A1917"/>
    <w:rsid w:val="005A1AF9"/>
    <w:rsid w:val="005A1B47"/>
    <w:rsid w:val="005A1B5D"/>
    <w:rsid w:val="005A1BD6"/>
    <w:rsid w:val="005A1EE6"/>
    <w:rsid w:val="005A1F0A"/>
    <w:rsid w:val="005A1F69"/>
    <w:rsid w:val="005A2000"/>
    <w:rsid w:val="005A20E3"/>
    <w:rsid w:val="005A21C0"/>
    <w:rsid w:val="005A21FA"/>
    <w:rsid w:val="005A2253"/>
    <w:rsid w:val="005A228A"/>
    <w:rsid w:val="005A236E"/>
    <w:rsid w:val="005A24BA"/>
    <w:rsid w:val="005A2524"/>
    <w:rsid w:val="005A260B"/>
    <w:rsid w:val="005A26E2"/>
    <w:rsid w:val="005A27C3"/>
    <w:rsid w:val="005A2910"/>
    <w:rsid w:val="005A2991"/>
    <w:rsid w:val="005A2999"/>
    <w:rsid w:val="005A29A3"/>
    <w:rsid w:val="005A29AC"/>
    <w:rsid w:val="005A29F4"/>
    <w:rsid w:val="005A2AB5"/>
    <w:rsid w:val="005A2B86"/>
    <w:rsid w:val="005A2B94"/>
    <w:rsid w:val="005A2BC2"/>
    <w:rsid w:val="005A2C28"/>
    <w:rsid w:val="005A2C8E"/>
    <w:rsid w:val="005A2D97"/>
    <w:rsid w:val="005A2DD5"/>
    <w:rsid w:val="005A2E91"/>
    <w:rsid w:val="005A2EB1"/>
    <w:rsid w:val="005A2EC7"/>
    <w:rsid w:val="005A2F52"/>
    <w:rsid w:val="005A2F5A"/>
    <w:rsid w:val="005A2F6C"/>
    <w:rsid w:val="005A2F78"/>
    <w:rsid w:val="005A313E"/>
    <w:rsid w:val="005A3160"/>
    <w:rsid w:val="005A316A"/>
    <w:rsid w:val="005A3287"/>
    <w:rsid w:val="005A32B4"/>
    <w:rsid w:val="005A332D"/>
    <w:rsid w:val="005A3406"/>
    <w:rsid w:val="005A3497"/>
    <w:rsid w:val="005A34AB"/>
    <w:rsid w:val="005A353B"/>
    <w:rsid w:val="005A3549"/>
    <w:rsid w:val="005A3690"/>
    <w:rsid w:val="005A3703"/>
    <w:rsid w:val="005A39A2"/>
    <w:rsid w:val="005A3B9A"/>
    <w:rsid w:val="005A3C56"/>
    <w:rsid w:val="005A3C9F"/>
    <w:rsid w:val="005A3E00"/>
    <w:rsid w:val="005A3E60"/>
    <w:rsid w:val="005A3F34"/>
    <w:rsid w:val="005A4142"/>
    <w:rsid w:val="005A41A5"/>
    <w:rsid w:val="005A4300"/>
    <w:rsid w:val="005A43B3"/>
    <w:rsid w:val="005A4476"/>
    <w:rsid w:val="005A4567"/>
    <w:rsid w:val="005A4572"/>
    <w:rsid w:val="005A45F7"/>
    <w:rsid w:val="005A4698"/>
    <w:rsid w:val="005A46A5"/>
    <w:rsid w:val="005A4792"/>
    <w:rsid w:val="005A47E0"/>
    <w:rsid w:val="005A4856"/>
    <w:rsid w:val="005A485B"/>
    <w:rsid w:val="005A48D9"/>
    <w:rsid w:val="005A48F7"/>
    <w:rsid w:val="005A49FB"/>
    <w:rsid w:val="005A4A0A"/>
    <w:rsid w:val="005A4CA4"/>
    <w:rsid w:val="005A4CFA"/>
    <w:rsid w:val="005A4D17"/>
    <w:rsid w:val="005A4D88"/>
    <w:rsid w:val="005A4E43"/>
    <w:rsid w:val="005A4E9C"/>
    <w:rsid w:val="005A4F71"/>
    <w:rsid w:val="005A4FB6"/>
    <w:rsid w:val="005A5196"/>
    <w:rsid w:val="005A5256"/>
    <w:rsid w:val="005A5451"/>
    <w:rsid w:val="005A5492"/>
    <w:rsid w:val="005A5521"/>
    <w:rsid w:val="005A557A"/>
    <w:rsid w:val="005A5606"/>
    <w:rsid w:val="005A5696"/>
    <w:rsid w:val="005A5705"/>
    <w:rsid w:val="005A5743"/>
    <w:rsid w:val="005A57B1"/>
    <w:rsid w:val="005A5819"/>
    <w:rsid w:val="005A591B"/>
    <w:rsid w:val="005A59C7"/>
    <w:rsid w:val="005A5A21"/>
    <w:rsid w:val="005A5A84"/>
    <w:rsid w:val="005A5B04"/>
    <w:rsid w:val="005A5BF2"/>
    <w:rsid w:val="005A5BFF"/>
    <w:rsid w:val="005A5C24"/>
    <w:rsid w:val="005A5D6A"/>
    <w:rsid w:val="005A5D84"/>
    <w:rsid w:val="005A607A"/>
    <w:rsid w:val="005A6126"/>
    <w:rsid w:val="005A61DA"/>
    <w:rsid w:val="005A61F2"/>
    <w:rsid w:val="005A6207"/>
    <w:rsid w:val="005A6289"/>
    <w:rsid w:val="005A62CD"/>
    <w:rsid w:val="005A62E9"/>
    <w:rsid w:val="005A6334"/>
    <w:rsid w:val="005A6348"/>
    <w:rsid w:val="005A63EA"/>
    <w:rsid w:val="005A63F6"/>
    <w:rsid w:val="005A640A"/>
    <w:rsid w:val="005A6413"/>
    <w:rsid w:val="005A647E"/>
    <w:rsid w:val="005A6567"/>
    <w:rsid w:val="005A667D"/>
    <w:rsid w:val="005A6892"/>
    <w:rsid w:val="005A691A"/>
    <w:rsid w:val="005A6946"/>
    <w:rsid w:val="005A696F"/>
    <w:rsid w:val="005A69C0"/>
    <w:rsid w:val="005A6AC6"/>
    <w:rsid w:val="005A6CF9"/>
    <w:rsid w:val="005A6E18"/>
    <w:rsid w:val="005A6F6A"/>
    <w:rsid w:val="005A7034"/>
    <w:rsid w:val="005A703B"/>
    <w:rsid w:val="005A7122"/>
    <w:rsid w:val="005A72B6"/>
    <w:rsid w:val="005A72DA"/>
    <w:rsid w:val="005A73D7"/>
    <w:rsid w:val="005A7505"/>
    <w:rsid w:val="005A75B1"/>
    <w:rsid w:val="005A760C"/>
    <w:rsid w:val="005A768C"/>
    <w:rsid w:val="005A7783"/>
    <w:rsid w:val="005A77C5"/>
    <w:rsid w:val="005A7821"/>
    <w:rsid w:val="005A78CD"/>
    <w:rsid w:val="005A790C"/>
    <w:rsid w:val="005A799A"/>
    <w:rsid w:val="005A7A5E"/>
    <w:rsid w:val="005A7AD4"/>
    <w:rsid w:val="005A7AE9"/>
    <w:rsid w:val="005A7D0E"/>
    <w:rsid w:val="005A7E28"/>
    <w:rsid w:val="005A7E36"/>
    <w:rsid w:val="005A7FFB"/>
    <w:rsid w:val="005B0093"/>
    <w:rsid w:val="005B012E"/>
    <w:rsid w:val="005B019B"/>
    <w:rsid w:val="005B01F9"/>
    <w:rsid w:val="005B020A"/>
    <w:rsid w:val="005B0212"/>
    <w:rsid w:val="005B0223"/>
    <w:rsid w:val="005B025C"/>
    <w:rsid w:val="005B02EF"/>
    <w:rsid w:val="005B0521"/>
    <w:rsid w:val="005B07A9"/>
    <w:rsid w:val="005B0836"/>
    <w:rsid w:val="005B0A3B"/>
    <w:rsid w:val="005B0AA4"/>
    <w:rsid w:val="005B0C20"/>
    <w:rsid w:val="005B0D9B"/>
    <w:rsid w:val="005B0DDB"/>
    <w:rsid w:val="005B0EC4"/>
    <w:rsid w:val="005B0F6C"/>
    <w:rsid w:val="005B1021"/>
    <w:rsid w:val="005B109F"/>
    <w:rsid w:val="005B11DE"/>
    <w:rsid w:val="005B12E9"/>
    <w:rsid w:val="005B137F"/>
    <w:rsid w:val="005B13EE"/>
    <w:rsid w:val="005B1458"/>
    <w:rsid w:val="005B146F"/>
    <w:rsid w:val="005B14CA"/>
    <w:rsid w:val="005B1771"/>
    <w:rsid w:val="005B17A7"/>
    <w:rsid w:val="005B17BF"/>
    <w:rsid w:val="005B1853"/>
    <w:rsid w:val="005B189B"/>
    <w:rsid w:val="005B1993"/>
    <w:rsid w:val="005B19D4"/>
    <w:rsid w:val="005B19F1"/>
    <w:rsid w:val="005B1A3A"/>
    <w:rsid w:val="005B1AB4"/>
    <w:rsid w:val="005B1ABE"/>
    <w:rsid w:val="005B1BF8"/>
    <w:rsid w:val="005B1E59"/>
    <w:rsid w:val="005B1F70"/>
    <w:rsid w:val="005B1FE2"/>
    <w:rsid w:val="005B1FFD"/>
    <w:rsid w:val="005B218C"/>
    <w:rsid w:val="005B220C"/>
    <w:rsid w:val="005B22BC"/>
    <w:rsid w:val="005B2358"/>
    <w:rsid w:val="005B2422"/>
    <w:rsid w:val="005B2517"/>
    <w:rsid w:val="005B25C3"/>
    <w:rsid w:val="005B2615"/>
    <w:rsid w:val="005B285E"/>
    <w:rsid w:val="005B28C1"/>
    <w:rsid w:val="005B29D7"/>
    <w:rsid w:val="005B2A9D"/>
    <w:rsid w:val="005B2AEA"/>
    <w:rsid w:val="005B2CAC"/>
    <w:rsid w:val="005B2D15"/>
    <w:rsid w:val="005B2E00"/>
    <w:rsid w:val="005B32A5"/>
    <w:rsid w:val="005B32C4"/>
    <w:rsid w:val="005B3310"/>
    <w:rsid w:val="005B344D"/>
    <w:rsid w:val="005B3514"/>
    <w:rsid w:val="005B3519"/>
    <w:rsid w:val="005B3768"/>
    <w:rsid w:val="005B37A6"/>
    <w:rsid w:val="005B38BA"/>
    <w:rsid w:val="005B39C8"/>
    <w:rsid w:val="005B3A46"/>
    <w:rsid w:val="005B3A54"/>
    <w:rsid w:val="005B3A6E"/>
    <w:rsid w:val="005B3AEA"/>
    <w:rsid w:val="005B3B52"/>
    <w:rsid w:val="005B3CA4"/>
    <w:rsid w:val="005B3DA9"/>
    <w:rsid w:val="005B3F3D"/>
    <w:rsid w:val="005B3F9C"/>
    <w:rsid w:val="005B40D9"/>
    <w:rsid w:val="005B40FF"/>
    <w:rsid w:val="005B417F"/>
    <w:rsid w:val="005B4284"/>
    <w:rsid w:val="005B42CF"/>
    <w:rsid w:val="005B437F"/>
    <w:rsid w:val="005B452C"/>
    <w:rsid w:val="005B45C2"/>
    <w:rsid w:val="005B4651"/>
    <w:rsid w:val="005B4741"/>
    <w:rsid w:val="005B47BA"/>
    <w:rsid w:val="005B4841"/>
    <w:rsid w:val="005B4847"/>
    <w:rsid w:val="005B484C"/>
    <w:rsid w:val="005B4919"/>
    <w:rsid w:val="005B496C"/>
    <w:rsid w:val="005B4A07"/>
    <w:rsid w:val="005B4A1A"/>
    <w:rsid w:val="005B4A30"/>
    <w:rsid w:val="005B4A34"/>
    <w:rsid w:val="005B4BC0"/>
    <w:rsid w:val="005B4C18"/>
    <w:rsid w:val="005B4C32"/>
    <w:rsid w:val="005B4D02"/>
    <w:rsid w:val="005B4DD2"/>
    <w:rsid w:val="005B4EFD"/>
    <w:rsid w:val="005B4F8D"/>
    <w:rsid w:val="005B506C"/>
    <w:rsid w:val="005B5075"/>
    <w:rsid w:val="005B513C"/>
    <w:rsid w:val="005B520F"/>
    <w:rsid w:val="005B5221"/>
    <w:rsid w:val="005B52B6"/>
    <w:rsid w:val="005B53BA"/>
    <w:rsid w:val="005B56A5"/>
    <w:rsid w:val="005B56F6"/>
    <w:rsid w:val="005B56FF"/>
    <w:rsid w:val="005B5718"/>
    <w:rsid w:val="005B5741"/>
    <w:rsid w:val="005B5763"/>
    <w:rsid w:val="005B5801"/>
    <w:rsid w:val="005B5840"/>
    <w:rsid w:val="005B5A09"/>
    <w:rsid w:val="005B5B23"/>
    <w:rsid w:val="005B5B34"/>
    <w:rsid w:val="005B5BAC"/>
    <w:rsid w:val="005B5C34"/>
    <w:rsid w:val="005B5E73"/>
    <w:rsid w:val="005B5E93"/>
    <w:rsid w:val="005B5F25"/>
    <w:rsid w:val="005B60B2"/>
    <w:rsid w:val="005B6193"/>
    <w:rsid w:val="005B6249"/>
    <w:rsid w:val="005B62C0"/>
    <w:rsid w:val="005B6323"/>
    <w:rsid w:val="005B6326"/>
    <w:rsid w:val="005B6436"/>
    <w:rsid w:val="005B6464"/>
    <w:rsid w:val="005B65C5"/>
    <w:rsid w:val="005B65CC"/>
    <w:rsid w:val="005B665F"/>
    <w:rsid w:val="005B6691"/>
    <w:rsid w:val="005B66EF"/>
    <w:rsid w:val="005B670E"/>
    <w:rsid w:val="005B6730"/>
    <w:rsid w:val="005B6747"/>
    <w:rsid w:val="005B67BD"/>
    <w:rsid w:val="005B67EA"/>
    <w:rsid w:val="005B67FA"/>
    <w:rsid w:val="005B68F6"/>
    <w:rsid w:val="005B691B"/>
    <w:rsid w:val="005B6994"/>
    <w:rsid w:val="005B69B3"/>
    <w:rsid w:val="005B6A94"/>
    <w:rsid w:val="005B6B77"/>
    <w:rsid w:val="005B6B8A"/>
    <w:rsid w:val="005B6CD3"/>
    <w:rsid w:val="005B6D04"/>
    <w:rsid w:val="005B6D0A"/>
    <w:rsid w:val="005B6D57"/>
    <w:rsid w:val="005B6EC8"/>
    <w:rsid w:val="005B6F5A"/>
    <w:rsid w:val="005B705C"/>
    <w:rsid w:val="005B7145"/>
    <w:rsid w:val="005B721A"/>
    <w:rsid w:val="005B7425"/>
    <w:rsid w:val="005B74D8"/>
    <w:rsid w:val="005B74F3"/>
    <w:rsid w:val="005B762B"/>
    <w:rsid w:val="005B763E"/>
    <w:rsid w:val="005B76C7"/>
    <w:rsid w:val="005B77BB"/>
    <w:rsid w:val="005B77C0"/>
    <w:rsid w:val="005B781F"/>
    <w:rsid w:val="005B78B7"/>
    <w:rsid w:val="005B78BD"/>
    <w:rsid w:val="005B7905"/>
    <w:rsid w:val="005B795A"/>
    <w:rsid w:val="005B79F1"/>
    <w:rsid w:val="005B7AF6"/>
    <w:rsid w:val="005B7B07"/>
    <w:rsid w:val="005B7B1C"/>
    <w:rsid w:val="005B7BFE"/>
    <w:rsid w:val="005B7C6F"/>
    <w:rsid w:val="005B7D04"/>
    <w:rsid w:val="005B7E1D"/>
    <w:rsid w:val="005B7ED4"/>
    <w:rsid w:val="005B7FBA"/>
    <w:rsid w:val="005C0031"/>
    <w:rsid w:val="005C01A2"/>
    <w:rsid w:val="005C022B"/>
    <w:rsid w:val="005C027E"/>
    <w:rsid w:val="005C0301"/>
    <w:rsid w:val="005C0321"/>
    <w:rsid w:val="005C035D"/>
    <w:rsid w:val="005C04E3"/>
    <w:rsid w:val="005C05F3"/>
    <w:rsid w:val="005C06CF"/>
    <w:rsid w:val="005C0812"/>
    <w:rsid w:val="005C098B"/>
    <w:rsid w:val="005C09F5"/>
    <w:rsid w:val="005C0C2E"/>
    <w:rsid w:val="005C0C63"/>
    <w:rsid w:val="005C0C6F"/>
    <w:rsid w:val="005C0DBC"/>
    <w:rsid w:val="005C0EA9"/>
    <w:rsid w:val="005C10CD"/>
    <w:rsid w:val="005C1325"/>
    <w:rsid w:val="005C1342"/>
    <w:rsid w:val="005C13AE"/>
    <w:rsid w:val="005C13D3"/>
    <w:rsid w:val="005C13F8"/>
    <w:rsid w:val="005C1484"/>
    <w:rsid w:val="005C14C1"/>
    <w:rsid w:val="005C156F"/>
    <w:rsid w:val="005C16D3"/>
    <w:rsid w:val="005C1885"/>
    <w:rsid w:val="005C1C5B"/>
    <w:rsid w:val="005C1DEF"/>
    <w:rsid w:val="005C1E44"/>
    <w:rsid w:val="005C1F3F"/>
    <w:rsid w:val="005C1FED"/>
    <w:rsid w:val="005C2082"/>
    <w:rsid w:val="005C21F6"/>
    <w:rsid w:val="005C2263"/>
    <w:rsid w:val="005C2278"/>
    <w:rsid w:val="005C24FD"/>
    <w:rsid w:val="005C250F"/>
    <w:rsid w:val="005C259F"/>
    <w:rsid w:val="005C276F"/>
    <w:rsid w:val="005C295A"/>
    <w:rsid w:val="005C2B58"/>
    <w:rsid w:val="005C2B9A"/>
    <w:rsid w:val="005C2C73"/>
    <w:rsid w:val="005C2D3F"/>
    <w:rsid w:val="005C2D5E"/>
    <w:rsid w:val="005C2D81"/>
    <w:rsid w:val="005C2DEF"/>
    <w:rsid w:val="005C2E93"/>
    <w:rsid w:val="005C2ED8"/>
    <w:rsid w:val="005C2EE3"/>
    <w:rsid w:val="005C2F01"/>
    <w:rsid w:val="005C2F16"/>
    <w:rsid w:val="005C312A"/>
    <w:rsid w:val="005C3244"/>
    <w:rsid w:val="005C32A2"/>
    <w:rsid w:val="005C32A4"/>
    <w:rsid w:val="005C335D"/>
    <w:rsid w:val="005C3441"/>
    <w:rsid w:val="005C3863"/>
    <w:rsid w:val="005C388D"/>
    <w:rsid w:val="005C38AD"/>
    <w:rsid w:val="005C3960"/>
    <w:rsid w:val="005C39D1"/>
    <w:rsid w:val="005C3A0E"/>
    <w:rsid w:val="005C3ABC"/>
    <w:rsid w:val="005C3C48"/>
    <w:rsid w:val="005C3C58"/>
    <w:rsid w:val="005C3C93"/>
    <w:rsid w:val="005C3D7B"/>
    <w:rsid w:val="005C3D8F"/>
    <w:rsid w:val="005C3DC1"/>
    <w:rsid w:val="005C3F41"/>
    <w:rsid w:val="005C3F79"/>
    <w:rsid w:val="005C3FE7"/>
    <w:rsid w:val="005C400C"/>
    <w:rsid w:val="005C40A5"/>
    <w:rsid w:val="005C41C5"/>
    <w:rsid w:val="005C41CE"/>
    <w:rsid w:val="005C41E1"/>
    <w:rsid w:val="005C4240"/>
    <w:rsid w:val="005C426B"/>
    <w:rsid w:val="005C45F9"/>
    <w:rsid w:val="005C470C"/>
    <w:rsid w:val="005C481D"/>
    <w:rsid w:val="005C4889"/>
    <w:rsid w:val="005C48FE"/>
    <w:rsid w:val="005C49E4"/>
    <w:rsid w:val="005C49FD"/>
    <w:rsid w:val="005C4A81"/>
    <w:rsid w:val="005C4AEB"/>
    <w:rsid w:val="005C4B9D"/>
    <w:rsid w:val="005C4B9F"/>
    <w:rsid w:val="005C4BE9"/>
    <w:rsid w:val="005C4C0F"/>
    <w:rsid w:val="005C4C20"/>
    <w:rsid w:val="005C4C6F"/>
    <w:rsid w:val="005C4C78"/>
    <w:rsid w:val="005C4CCA"/>
    <w:rsid w:val="005C4CDE"/>
    <w:rsid w:val="005C4D2D"/>
    <w:rsid w:val="005C4E0D"/>
    <w:rsid w:val="005C4E25"/>
    <w:rsid w:val="005C4E48"/>
    <w:rsid w:val="005C4EB2"/>
    <w:rsid w:val="005C50E1"/>
    <w:rsid w:val="005C50FE"/>
    <w:rsid w:val="005C537B"/>
    <w:rsid w:val="005C54B2"/>
    <w:rsid w:val="005C54C3"/>
    <w:rsid w:val="005C5580"/>
    <w:rsid w:val="005C55F8"/>
    <w:rsid w:val="005C567A"/>
    <w:rsid w:val="005C567B"/>
    <w:rsid w:val="005C578D"/>
    <w:rsid w:val="005C57DC"/>
    <w:rsid w:val="005C582A"/>
    <w:rsid w:val="005C59CC"/>
    <w:rsid w:val="005C5A90"/>
    <w:rsid w:val="005C5C12"/>
    <w:rsid w:val="005C5C39"/>
    <w:rsid w:val="005C5C6D"/>
    <w:rsid w:val="005C5D58"/>
    <w:rsid w:val="005C6022"/>
    <w:rsid w:val="005C60BC"/>
    <w:rsid w:val="005C61D6"/>
    <w:rsid w:val="005C6245"/>
    <w:rsid w:val="005C6284"/>
    <w:rsid w:val="005C635C"/>
    <w:rsid w:val="005C63A9"/>
    <w:rsid w:val="005C63DF"/>
    <w:rsid w:val="005C6459"/>
    <w:rsid w:val="005C6556"/>
    <w:rsid w:val="005C65DD"/>
    <w:rsid w:val="005C680D"/>
    <w:rsid w:val="005C6841"/>
    <w:rsid w:val="005C693E"/>
    <w:rsid w:val="005C6BD3"/>
    <w:rsid w:val="005C6BD7"/>
    <w:rsid w:val="005C6CA2"/>
    <w:rsid w:val="005C6DBF"/>
    <w:rsid w:val="005C6DE5"/>
    <w:rsid w:val="005C6EC9"/>
    <w:rsid w:val="005C6F53"/>
    <w:rsid w:val="005C6FD9"/>
    <w:rsid w:val="005C7147"/>
    <w:rsid w:val="005C71C6"/>
    <w:rsid w:val="005C721E"/>
    <w:rsid w:val="005C72EC"/>
    <w:rsid w:val="005C73FA"/>
    <w:rsid w:val="005C7448"/>
    <w:rsid w:val="005C75C3"/>
    <w:rsid w:val="005C76A4"/>
    <w:rsid w:val="005C76B8"/>
    <w:rsid w:val="005C7807"/>
    <w:rsid w:val="005C785C"/>
    <w:rsid w:val="005C7871"/>
    <w:rsid w:val="005C7A2D"/>
    <w:rsid w:val="005C7B1E"/>
    <w:rsid w:val="005C7C85"/>
    <w:rsid w:val="005C7D3A"/>
    <w:rsid w:val="005C7D78"/>
    <w:rsid w:val="005C7DDA"/>
    <w:rsid w:val="005C7E56"/>
    <w:rsid w:val="005C7FF3"/>
    <w:rsid w:val="005D009E"/>
    <w:rsid w:val="005D012D"/>
    <w:rsid w:val="005D01ED"/>
    <w:rsid w:val="005D01FD"/>
    <w:rsid w:val="005D0378"/>
    <w:rsid w:val="005D0393"/>
    <w:rsid w:val="005D039C"/>
    <w:rsid w:val="005D0418"/>
    <w:rsid w:val="005D042C"/>
    <w:rsid w:val="005D0484"/>
    <w:rsid w:val="005D04E6"/>
    <w:rsid w:val="005D04E9"/>
    <w:rsid w:val="005D05F2"/>
    <w:rsid w:val="005D0644"/>
    <w:rsid w:val="005D06DC"/>
    <w:rsid w:val="005D0743"/>
    <w:rsid w:val="005D0864"/>
    <w:rsid w:val="005D08C1"/>
    <w:rsid w:val="005D09AA"/>
    <w:rsid w:val="005D09C0"/>
    <w:rsid w:val="005D0A5C"/>
    <w:rsid w:val="005D0ADC"/>
    <w:rsid w:val="005D0B07"/>
    <w:rsid w:val="005D0BD6"/>
    <w:rsid w:val="005D0BF4"/>
    <w:rsid w:val="005D0EB8"/>
    <w:rsid w:val="005D0EC6"/>
    <w:rsid w:val="005D10EB"/>
    <w:rsid w:val="005D1268"/>
    <w:rsid w:val="005D128A"/>
    <w:rsid w:val="005D12AD"/>
    <w:rsid w:val="005D12AE"/>
    <w:rsid w:val="005D12DE"/>
    <w:rsid w:val="005D130B"/>
    <w:rsid w:val="005D133D"/>
    <w:rsid w:val="005D1447"/>
    <w:rsid w:val="005D15C8"/>
    <w:rsid w:val="005D1613"/>
    <w:rsid w:val="005D1623"/>
    <w:rsid w:val="005D1709"/>
    <w:rsid w:val="005D1712"/>
    <w:rsid w:val="005D1787"/>
    <w:rsid w:val="005D17BC"/>
    <w:rsid w:val="005D1840"/>
    <w:rsid w:val="005D18E8"/>
    <w:rsid w:val="005D1943"/>
    <w:rsid w:val="005D194B"/>
    <w:rsid w:val="005D1A4B"/>
    <w:rsid w:val="005D1B34"/>
    <w:rsid w:val="005D1B4C"/>
    <w:rsid w:val="005D1B5D"/>
    <w:rsid w:val="005D1BFD"/>
    <w:rsid w:val="005D1C1B"/>
    <w:rsid w:val="005D1CE3"/>
    <w:rsid w:val="005D1DA3"/>
    <w:rsid w:val="005D1DA8"/>
    <w:rsid w:val="005D1E5C"/>
    <w:rsid w:val="005D1E90"/>
    <w:rsid w:val="005D1EA4"/>
    <w:rsid w:val="005D1F7A"/>
    <w:rsid w:val="005D2046"/>
    <w:rsid w:val="005D213F"/>
    <w:rsid w:val="005D2234"/>
    <w:rsid w:val="005D22E3"/>
    <w:rsid w:val="005D2355"/>
    <w:rsid w:val="005D2510"/>
    <w:rsid w:val="005D2596"/>
    <w:rsid w:val="005D2687"/>
    <w:rsid w:val="005D26BA"/>
    <w:rsid w:val="005D26C4"/>
    <w:rsid w:val="005D26F7"/>
    <w:rsid w:val="005D275D"/>
    <w:rsid w:val="005D279E"/>
    <w:rsid w:val="005D27BB"/>
    <w:rsid w:val="005D27D3"/>
    <w:rsid w:val="005D28C1"/>
    <w:rsid w:val="005D290E"/>
    <w:rsid w:val="005D29A6"/>
    <w:rsid w:val="005D2A3D"/>
    <w:rsid w:val="005D2A42"/>
    <w:rsid w:val="005D2A61"/>
    <w:rsid w:val="005D2AD9"/>
    <w:rsid w:val="005D2AFC"/>
    <w:rsid w:val="005D2AFF"/>
    <w:rsid w:val="005D2B2E"/>
    <w:rsid w:val="005D2BF4"/>
    <w:rsid w:val="005D2C4E"/>
    <w:rsid w:val="005D2CA0"/>
    <w:rsid w:val="005D2D7E"/>
    <w:rsid w:val="005D2E0B"/>
    <w:rsid w:val="005D2E5E"/>
    <w:rsid w:val="005D2E9A"/>
    <w:rsid w:val="005D2EA9"/>
    <w:rsid w:val="005D2F45"/>
    <w:rsid w:val="005D2F4F"/>
    <w:rsid w:val="005D3188"/>
    <w:rsid w:val="005D32A5"/>
    <w:rsid w:val="005D32A7"/>
    <w:rsid w:val="005D32B4"/>
    <w:rsid w:val="005D3407"/>
    <w:rsid w:val="005D35ED"/>
    <w:rsid w:val="005D3782"/>
    <w:rsid w:val="005D382F"/>
    <w:rsid w:val="005D3849"/>
    <w:rsid w:val="005D391E"/>
    <w:rsid w:val="005D3940"/>
    <w:rsid w:val="005D3978"/>
    <w:rsid w:val="005D3B0F"/>
    <w:rsid w:val="005D3B1B"/>
    <w:rsid w:val="005D3B5F"/>
    <w:rsid w:val="005D3CB3"/>
    <w:rsid w:val="005D3D20"/>
    <w:rsid w:val="005D3E56"/>
    <w:rsid w:val="005D3EBB"/>
    <w:rsid w:val="005D3F88"/>
    <w:rsid w:val="005D3FD8"/>
    <w:rsid w:val="005D4074"/>
    <w:rsid w:val="005D4077"/>
    <w:rsid w:val="005D40E8"/>
    <w:rsid w:val="005D421C"/>
    <w:rsid w:val="005D43DB"/>
    <w:rsid w:val="005D44AF"/>
    <w:rsid w:val="005D453E"/>
    <w:rsid w:val="005D46BF"/>
    <w:rsid w:val="005D46DE"/>
    <w:rsid w:val="005D4730"/>
    <w:rsid w:val="005D4818"/>
    <w:rsid w:val="005D4868"/>
    <w:rsid w:val="005D48E1"/>
    <w:rsid w:val="005D4900"/>
    <w:rsid w:val="005D4924"/>
    <w:rsid w:val="005D4991"/>
    <w:rsid w:val="005D4A45"/>
    <w:rsid w:val="005D4A4C"/>
    <w:rsid w:val="005D4A7F"/>
    <w:rsid w:val="005D4A85"/>
    <w:rsid w:val="005D4B65"/>
    <w:rsid w:val="005D4B8B"/>
    <w:rsid w:val="005D4C11"/>
    <w:rsid w:val="005D4E39"/>
    <w:rsid w:val="005D4E51"/>
    <w:rsid w:val="005D4E70"/>
    <w:rsid w:val="005D4F4D"/>
    <w:rsid w:val="005D4FBF"/>
    <w:rsid w:val="005D527E"/>
    <w:rsid w:val="005D529C"/>
    <w:rsid w:val="005D52B3"/>
    <w:rsid w:val="005D5347"/>
    <w:rsid w:val="005D5354"/>
    <w:rsid w:val="005D539A"/>
    <w:rsid w:val="005D53E8"/>
    <w:rsid w:val="005D54A6"/>
    <w:rsid w:val="005D5518"/>
    <w:rsid w:val="005D5542"/>
    <w:rsid w:val="005D57F3"/>
    <w:rsid w:val="005D587D"/>
    <w:rsid w:val="005D589B"/>
    <w:rsid w:val="005D596E"/>
    <w:rsid w:val="005D5A33"/>
    <w:rsid w:val="005D5A3A"/>
    <w:rsid w:val="005D5A68"/>
    <w:rsid w:val="005D5CAE"/>
    <w:rsid w:val="005D5D0F"/>
    <w:rsid w:val="005D5D76"/>
    <w:rsid w:val="005D5E18"/>
    <w:rsid w:val="005D5E2C"/>
    <w:rsid w:val="005D5E88"/>
    <w:rsid w:val="005D5EA7"/>
    <w:rsid w:val="005D5FE1"/>
    <w:rsid w:val="005D5FEF"/>
    <w:rsid w:val="005D601F"/>
    <w:rsid w:val="005D6048"/>
    <w:rsid w:val="005D60F3"/>
    <w:rsid w:val="005D611B"/>
    <w:rsid w:val="005D6166"/>
    <w:rsid w:val="005D62F4"/>
    <w:rsid w:val="005D6548"/>
    <w:rsid w:val="005D665A"/>
    <w:rsid w:val="005D67B8"/>
    <w:rsid w:val="005D6833"/>
    <w:rsid w:val="005D684E"/>
    <w:rsid w:val="005D6877"/>
    <w:rsid w:val="005D69D4"/>
    <w:rsid w:val="005D6B1C"/>
    <w:rsid w:val="005D6C55"/>
    <w:rsid w:val="005D6C57"/>
    <w:rsid w:val="005D6D7B"/>
    <w:rsid w:val="005D6D92"/>
    <w:rsid w:val="005D6DE9"/>
    <w:rsid w:val="005D6DF2"/>
    <w:rsid w:val="005D6EBF"/>
    <w:rsid w:val="005D6ED6"/>
    <w:rsid w:val="005D6EDD"/>
    <w:rsid w:val="005D6F00"/>
    <w:rsid w:val="005D6FAD"/>
    <w:rsid w:val="005D71BA"/>
    <w:rsid w:val="005D71CA"/>
    <w:rsid w:val="005D72BA"/>
    <w:rsid w:val="005D73D4"/>
    <w:rsid w:val="005D73EC"/>
    <w:rsid w:val="005D745D"/>
    <w:rsid w:val="005D75E9"/>
    <w:rsid w:val="005D7679"/>
    <w:rsid w:val="005D76DC"/>
    <w:rsid w:val="005D77A1"/>
    <w:rsid w:val="005D783B"/>
    <w:rsid w:val="005D78F3"/>
    <w:rsid w:val="005D7AAC"/>
    <w:rsid w:val="005D7ADD"/>
    <w:rsid w:val="005D7B81"/>
    <w:rsid w:val="005D7BCF"/>
    <w:rsid w:val="005D7C4D"/>
    <w:rsid w:val="005D7C75"/>
    <w:rsid w:val="005D7C83"/>
    <w:rsid w:val="005D7C98"/>
    <w:rsid w:val="005D7C9B"/>
    <w:rsid w:val="005D7CE8"/>
    <w:rsid w:val="005D7CFC"/>
    <w:rsid w:val="005D7DCE"/>
    <w:rsid w:val="005D7E1C"/>
    <w:rsid w:val="005D7EFA"/>
    <w:rsid w:val="005D7F8E"/>
    <w:rsid w:val="005E0064"/>
    <w:rsid w:val="005E0095"/>
    <w:rsid w:val="005E009B"/>
    <w:rsid w:val="005E010D"/>
    <w:rsid w:val="005E01D1"/>
    <w:rsid w:val="005E022C"/>
    <w:rsid w:val="005E030D"/>
    <w:rsid w:val="005E0373"/>
    <w:rsid w:val="005E037D"/>
    <w:rsid w:val="005E04D5"/>
    <w:rsid w:val="005E0574"/>
    <w:rsid w:val="005E05AD"/>
    <w:rsid w:val="005E06FC"/>
    <w:rsid w:val="005E0706"/>
    <w:rsid w:val="005E0774"/>
    <w:rsid w:val="005E08AA"/>
    <w:rsid w:val="005E0939"/>
    <w:rsid w:val="005E0980"/>
    <w:rsid w:val="005E09D8"/>
    <w:rsid w:val="005E09E4"/>
    <w:rsid w:val="005E0A8C"/>
    <w:rsid w:val="005E0ADB"/>
    <w:rsid w:val="005E0B56"/>
    <w:rsid w:val="005E0C94"/>
    <w:rsid w:val="005E0D52"/>
    <w:rsid w:val="005E0DB7"/>
    <w:rsid w:val="005E0E1A"/>
    <w:rsid w:val="005E0E49"/>
    <w:rsid w:val="005E0F7C"/>
    <w:rsid w:val="005E0FA0"/>
    <w:rsid w:val="005E11A6"/>
    <w:rsid w:val="005E11C9"/>
    <w:rsid w:val="005E1227"/>
    <w:rsid w:val="005E1256"/>
    <w:rsid w:val="005E12AD"/>
    <w:rsid w:val="005E14EC"/>
    <w:rsid w:val="005E1616"/>
    <w:rsid w:val="005E16F8"/>
    <w:rsid w:val="005E171E"/>
    <w:rsid w:val="005E1788"/>
    <w:rsid w:val="005E18AB"/>
    <w:rsid w:val="005E1994"/>
    <w:rsid w:val="005E1A01"/>
    <w:rsid w:val="005E1B31"/>
    <w:rsid w:val="005E1B43"/>
    <w:rsid w:val="005E1DFE"/>
    <w:rsid w:val="005E1E39"/>
    <w:rsid w:val="005E1E89"/>
    <w:rsid w:val="005E1F33"/>
    <w:rsid w:val="005E1F41"/>
    <w:rsid w:val="005E1FC0"/>
    <w:rsid w:val="005E1FED"/>
    <w:rsid w:val="005E207D"/>
    <w:rsid w:val="005E20F4"/>
    <w:rsid w:val="005E20F6"/>
    <w:rsid w:val="005E2121"/>
    <w:rsid w:val="005E21E0"/>
    <w:rsid w:val="005E21F6"/>
    <w:rsid w:val="005E2254"/>
    <w:rsid w:val="005E22AF"/>
    <w:rsid w:val="005E2310"/>
    <w:rsid w:val="005E2342"/>
    <w:rsid w:val="005E2346"/>
    <w:rsid w:val="005E24C5"/>
    <w:rsid w:val="005E2595"/>
    <w:rsid w:val="005E25C5"/>
    <w:rsid w:val="005E264C"/>
    <w:rsid w:val="005E2655"/>
    <w:rsid w:val="005E26AD"/>
    <w:rsid w:val="005E2716"/>
    <w:rsid w:val="005E27B4"/>
    <w:rsid w:val="005E285F"/>
    <w:rsid w:val="005E2885"/>
    <w:rsid w:val="005E28B1"/>
    <w:rsid w:val="005E28B6"/>
    <w:rsid w:val="005E28C8"/>
    <w:rsid w:val="005E2918"/>
    <w:rsid w:val="005E2995"/>
    <w:rsid w:val="005E2998"/>
    <w:rsid w:val="005E29AF"/>
    <w:rsid w:val="005E2A03"/>
    <w:rsid w:val="005E2AB4"/>
    <w:rsid w:val="005E2AEC"/>
    <w:rsid w:val="005E2B05"/>
    <w:rsid w:val="005E2CBC"/>
    <w:rsid w:val="005E2F7A"/>
    <w:rsid w:val="005E2F85"/>
    <w:rsid w:val="005E2FD7"/>
    <w:rsid w:val="005E301E"/>
    <w:rsid w:val="005E3038"/>
    <w:rsid w:val="005E32E8"/>
    <w:rsid w:val="005E3303"/>
    <w:rsid w:val="005E3368"/>
    <w:rsid w:val="005E3372"/>
    <w:rsid w:val="005E337A"/>
    <w:rsid w:val="005E3539"/>
    <w:rsid w:val="005E355F"/>
    <w:rsid w:val="005E3651"/>
    <w:rsid w:val="005E370F"/>
    <w:rsid w:val="005E37D0"/>
    <w:rsid w:val="005E3817"/>
    <w:rsid w:val="005E387A"/>
    <w:rsid w:val="005E38F2"/>
    <w:rsid w:val="005E39DC"/>
    <w:rsid w:val="005E3B03"/>
    <w:rsid w:val="005E3D11"/>
    <w:rsid w:val="005E3D63"/>
    <w:rsid w:val="005E3DAD"/>
    <w:rsid w:val="005E3F3E"/>
    <w:rsid w:val="005E3F98"/>
    <w:rsid w:val="005E4015"/>
    <w:rsid w:val="005E4053"/>
    <w:rsid w:val="005E4057"/>
    <w:rsid w:val="005E425B"/>
    <w:rsid w:val="005E426E"/>
    <w:rsid w:val="005E4452"/>
    <w:rsid w:val="005E4616"/>
    <w:rsid w:val="005E46E6"/>
    <w:rsid w:val="005E472A"/>
    <w:rsid w:val="005E4851"/>
    <w:rsid w:val="005E489E"/>
    <w:rsid w:val="005E49F4"/>
    <w:rsid w:val="005E4A38"/>
    <w:rsid w:val="005E4A9C"/>
    <w:rsid w:val="005E4AD9"/>
    <w:rsid w:val="005E4B0F"/>
    <w:rsid w:val="005E4B66"/>
    <w:rsid w:val="005E4B8A"/>
    <w:rsid w:val="005E4C0C"/>
    <w:rsid w:val="005E4C42"/>
    <w:rsid w:val="005E4C8B"/>
    <w:rsid w:val="005E4C93"/>
    <w:rsid w:val="005E4CE7"/>
    <w:rsid w:val="005E4D15"/>
    <w:rsid w:val="005E4D7A"/>
    <w:rsid w:val="005E4DA5"/>
    <w:rsid w:val="005E4E0F"/>
    <w:rsid w:val="005E4E5A"/>
    <w:rsid w:val="005E4EAE"/>
    <w:rsid w:val="005E4ED9"/>
    <w:rsid w:val="005E4FF5"/>
    <w:rsid w:val="005E50B5"/>
    <w:rsid w:val="005E5280"/>
    <w:rsid w:val="005E52A8"/>
    <w:rsid w:val="005E537F"/>
    <w:rsid w:val="005E53A6"/>
    <w:rsid w:val="005E5431"/>
    <w:rsid w:val="005E54D1"/>
    <w:rsid w:val="005E556A"/>
    <w:rsid w:val="005E567B"/>
    <w:rsid w:val="005E5697"/>
    <w:rsid w:val="005E5862"/>
    <w:rsid w:val="005E58FD"/>
    <w:rsid w:val="005E591A"/>
    <w:rsid w:val="005E5AE2"/>
    <w:rsid w:val="005E5B04"/>
    <w:rsid w:val="005E5B71"/>
    <w:rsid w:val="005E5D0D"/>
    <w:rsid w:val="005E5D4E"/>
    <w:rsid w:val="005E5DEC"/>
    <w:rsid w:val="005E5DFC"/>
    <w:rsid w:val="005E5F9E"/>
    <w:rsid w:val="005E619F"/>
    <w:rsid w:val="005E61B3"/>
    <w:rsid w:val="005E626B"/>
    <w:rsid w:val="005E6341"/>
    <w:rsid w:val="005E636A"/>
    <w:rsid w:val="005E64BD"/>
    <w:rsid w:val="005E64C6"/>
    <w:rsid w:val="005E6573"/>
    <w:rsid w:val="005E6584"/>
    <w:rsid w:val="005E65B6"/>
    <w:rsid w:val="005E65B9"/>
    <w:rsid w:val="005E665F"/>
    <w:rsid w:val="005E68B5"/>
    <w:rsid w:val="005E68CF"/>
    <w:rsid w:val="005E6992"/>
    <w:rsid w:val="005E699E"/>
    <w:rsid w:val="005E69F6"/>
    <w:rsid w:val="005E6A47"/>
    <w:rsid w:val="005E6AAA"/>
    <w:rsid w:val="005E6CD5"/>
    <w:rsid w:val="005E6CE5"/>
    <w:rsid w:val="005E6CEB"/>
    <w:rsid w:val="005E6E46"/>
    <w:rsid w:val="005E6E67"/>
    <w:rsid w:val="005E6EE6"/>
    <w:rsid w:val="005E6F23"/>
    <w:rsid w:val="005E7377"/>
    <w:rsid w:val="005E7387"/>
    <w:rsid w:val="005E7442"/>
    <w:rsid w:val="005E746D"/>
    <w:rsid w:val="005E753A"/>
    <w:rsid w:val="005E7574"/>
    <w:rsid w:val="005E7589"/>
    <w:rsid w:val="005E7725"/>
    <w:rsid w:val="005E777F"/>
    <w:rsid w:val="005E7920"/>
    <w:rsid w:val="005E795E"/>
    <w:rsid w:val="005E79DF"/>
    <w:rsid w:val="005E7A9C"/>
    <w:rsid w:val="005E7ACE"/>
    <w:rsid w:val="005E7B6B"/>
    <w:rsid w:val="005E7E87"/>
    <w:rsid w:val="005E7EB8"/>
    <w:rsid w:val="005E7F28"/>
    <w:rsid w:val="005F0010"/>
    <w:rsid w:val="005F0173"/>
    <w:rsid w:val="005F023F"/>
    <w:rsid w:val="005F0273"/>
    <w:rsid w:val="005F02DC"/>
    <w:rsid w:val="005F02F1"/>
    <w:rsid w:val="005F037F"/>
    <w:rsid w:val="005F04AE"/>
    <w:rsid w:val="005F04CC"/>
    <w:rsid w:val="005F06A6"/>
    <w:rsid w:val="005F06FD"/>
    <w:rsid w:val="005F0743"/>
    <w:rsid w:val="005F07BA"/>
    <w:rsid w:val="005F0870"/>
    <w:rsid w:val="005F0899"/>
    <w:rsid w:val="005F08C2"/>
    <w:rsid w:val="005F0921"/>
    <w:rsid w:val="005F098D"/>
    <w:rsid w:val="005F0992"/>
    <w:rsid w:val="005F0A90"/>
    <w:rsid w:val="005F0BE1"/>
    <w:rsid w:val="005F0C68"/>
    <w:rsid w:val="005F0CA6"/>
    <w:rsid w:val="005F0CED"/>
    <w:rsid w:val="005F0D72"/>
    <w:rsid w:val="005F0DC5"/>
    <w:rsid w:val="005F0F46"/>
    <w:rsid w:val="005F0F7B"/>
    <w:rsid w:val="005F0F97"/>
    <w:rsid w:val="005F1051"/>
    <w:rsid w:val="005F108D"/>
    <w:rsid w:val="005F10C9"/>
    <w:rsid w:val="005F1108"/>
    <w:rsid w:val="005F1114"/>
    <w:rsid w:val="005F118F"/>
    <w:rsid w:val="005F132C"/>
    <w:rsid w:val="005F13C3"/>
    <w:rsid w:val="005F1499"/>
    <w:rsid w:val="005F14B0"/>
    <w:rsid w:val="005F14CF"/>
    <w:rsid w:val="005F172E"/>
    <w:rsid w:val="005F181C"/>
    <w:rsid w:val="005F186B"/>
    <w:rsid w:val="005F18C3"/>
    <w:rsid w:val="005F18C8"/>
    <w:rsid w:val="005F1962"/>
    <w:rsid w:val="005F19E9"/>
    <w:rsid w:val="005F1AE1"/>
    <w:rsid w:val="005F1B0A"/>
    <w:rsid w:val="005F1BA8"/>
    <w:rsid w:val="005F1C26"/>
    <w:rsid w:val="005F1C64"/>
    <w:rsid w:val="005F1CFF"/>
    <w:rsid w:val="005F1D90"/>
    <w:rsid w:val="005F1DC2"/>
    <w:rsid w:val="005F1DC6"/>
    <w:rsid w:val="005F1DD1"/>
    <w:rsid w:val="005F1DF1"/>
    <w:rsid w:val="005F1EDD"/>
    <w:rsid w:val="005F1F31"/>
    <w:rsid w:val="005F20BA"/>
    <w:rsid w:val="005F2142"/>
    <w:rsid w:val="005F2145"/>
    <w:rsid w:val="005F2171"/>
    <w:rsid w:val="005F229B"/>
    <w:rsid w:val="005F22BC"/>
    <w:rsid w:val="005F23E0"/>
    <w:rsid w:val="005F24F6"/>
    <w:rsid w:val="005F2651"/>
    <w:rsid w:val="005F276F"/>
    <w:rsid w:val="005F27E2"/>
    <w:rsid w:val="005F2844"/>
    <w:rsid w:val="005F2865"/>
    <w:rsid w:val="005F28EA"/>
    <w:rsid w:val="005F2A31"/>
    <w:rsid w:val="005F2AF2"/>
    <w:rsid w:val="005F2C49"/>
    <w:rsid w:val="005F2D02"/>
    <w:rsid w:val="005F2DA7"/>
    <w:rsid w:val="005F2DC6"/>
    <w:rsid w:val="005F2E13"/>
    <w:rsid w:val="005F2EC5"/>
    <w:rsid w:val="005F2EC7"/>
    <w:rsid w:val="005F2ECC"/>
    <w:rsid w:val="005F2FAB"/>
    <w:rsid w:val="005F30D0"/>
    <w:rsid w:val="005F31CF"/>
    <w:rsid w:val="005F31EE"/>
    <w:rsid w:val="005F328F"/>
    <w:rsid w:val="005F33E9"/>
    <w:rsid w:val="005F33F6"/>
    <w:rsid w:val="005F3426"/>
    <w:rsid w:val="005F3448"/>
    <w:rsid w:val="005F3556"/>
    <w:rsid w:val="005F3558"/>
    <w:rsid w:val="005F3572"/>
    <w:rsid w:val="005F373D"/>
    <w:rsid w:val="005F38CA"/>
    <w:rsid w:val="005F3973"/>
    <w:rsid w:val="005F399E"/>
    <w:rsid w:val="005F3B17"/>
    <w:rsid w:val="005F3D02"/>
    <w:rsid w:val="005F3D2B"/>
    <w:rsid w:val="005F3D40"/>
    <w:rsid w:val="005F3DA7"/>
    <w:rsid w:val="005F3DE9"/>
    <w:rsid w:val="005F3FB5"/>
    <w:rsid w:val="005F4045"/>
    <w:rsid w:val="005F4165"/>
    <w:rsid w:val="005F41D1"/>
    <w:rsid w:val="005F4250"/>
    <w:rsid w:val="005F42BD"/>
    <w:rsid w:val="005F42C8"/>
    <w:rsid w:val="005F430C"/>
    <w:rsid w:val="005F4335"/>
    <w:rsid w:val="005F456A"/>
    <w:rsid w:val="005F45A6"/>
    <w:rsid w:val="005F45B9"/>
    <w:rsid w:val="005F4689"/>
    <w:rsid w:val="005F475F"/>
    <w:rsid w:val="005F4768"/>
    <w:rsid w:val="005F4770"/>
    <w:rsid w:val="005F47E3"/>
    <w:rsid w:val="005F47F2"/>
    <w:rsid w:val="005F482E"/>
    <w:rsid w:val="005F48AB"/>
    <w:rsid w:val="005F48CD"/>
    <w:rsid w:val="005F49E6"/>
    <w:rsid w:val="005F4BAC"/>
    <w:rsid w:val="005F4E53"/>
    <w:rsid w:val="005F4EF9"/>
    <w:rsid w:val="005F5224"/>
    <w:rsid w:val="005F5403"/>
    <w:rsid w:val="005F54DC"/>
    <w:rsid w:val="005F56C6"/>
    <w:rsid w:val="005F56D2"/>
    <w:rsid w:val="005F56FE"/>
    <w:rsid w:val="005F5709"/>
    <w:rsid w:val="005F57BE"/>
    <w:rsid w:val="005F5857"/>
    <w:rsid w:val="005F5861"/>
    <w:rsid w:val="005F599B"/>
    <w:rsid w:val="005F5A63"/>
    <w:rsid w:val="005F5BAE"/>
    <w:rsid w:val="005F5C01"/>
    <w:rsid w:val="005F5C30"/>
    <w:rsid w:val="005F5CBC"/>
    <w:rsid w:val="005F5DFC"/>
    <w:rsid w:val="005F5EC9"/>
    <w:rsid w:val="005F5F2C"/>
    <w:rsid w:val="005F5FE6"/>
    <w:rsid w:val="005F6041"/>
    <w:rsid w:val="005F62A2"/>
    <w:rsid w:val="005F6526"/>
    <w:rsid w:val="005F652C"/>
    <w:rsid w:val="005F6542"/>
    <w:rsid w:val="005F6543"/>
    <w:rsid w:val="005F6558"/>
    <w:rsid w:val="005F657A"/>
    <w:rsid w:val="005F66DB"/>
    <w:rsid w:val="005F6740"/>
    <w:rsid w:val="005F6815"/>
    <w:rsid w:val="005F683E"/>
    <w:rsid w:val="005F68A0"/>
    <w:rsid w:val="005F68AD"/>
    <w:rsid w:val="005F68DB"/>
    <w:rsid w:val="005F6921"/>
    <w:rsid w:val="005F6A4E"/>
    <w:rsid w:val="005F6AB5"/>
    <w:rsid w:val="005F6B03"/>
    <w:rsid w:val="005F6B5F"/>
    <w:rsid w:val="005F6DA1"/>
    <w:rsid w:val="005F7095"/>
    <w:rsid w:val="005F70CD"/>
    <w:rsid w:val="005F70F9"/>
    <w:rsid w:val="005F72A6"/>
    <w:rsid w:val="005F7375"/>
    <w:rsid w:val="005F737D"/>
    <w:rsid w:val="005F73A9"/>
    <w:rsid w:val="005F73C4"/>
    <w:rsid w:val="005F7477"/>
    <w:rsid w:val="005F748B"/>
    <w:rsid w:val="005F761F"/>
    <w:rsid w:val="005F7684"/>
    <w:rsid w:val="005F7990"/>
    <w:rsid w:val="005F7B18"/>
    <w:rsid w:val="005F7B81"/>
    <w:rsid w:val="005F7B8F"/>
    <w:rsid w:val="005F7BEF"/>
    <w:rsid w:val="005F7BF7"/>
    <w:rsid w:val="005F7C25"/>
    <w:rsid w:val="005F7C60"/>
    <w:rsid w:val="005F7DAE"/>
    <w:rsid w:val="005F7DBB"/>
    <w:rsid w:val="005F7EFD"/>
    <w:rsid w:val="005F7F0A"/>
    <w:rsid w:val="005F7FCD"/>
    <w:rsid w:val="0060004C"/>
    <w:rsid w:val="00600055"/>
    <w:rsid w:val="006000EE"/>
    <w:rsid w:val="00600113"/>
    <w:rsid w:val="00600299"/>
    <w:rsid w:val="0060031F"/>
    <w:rsid w:val="00600394"/>
    <w:rsid w:val="006003A1"/>
    <w:rsid w:val="006004B1"/>
    <w:rsid w:val="006004C1"/>
    <w:rsid w:val="006005C8"/>
    <w:rsid w:val="00600691"/>
    <w:rsid w:val="006006B1"/>
    <w:rsid w:val="006006FD"/>
    <w:rsid w:val="0060077E"/>
    <w:rsid w:val="006007EA"/>
    <w:rsid w:val="006008E5"/>
    <w:rsid w:val="00600A90"/>
    <w:rsid w:val="00600BCE"/>
    <w:rsid w:val="00600C75"/>
    <w:rsid w:val="00600CCF"/>
    <w:rsid w:val="00600DC4"/>
    <w:rsid w:val="00600E23"/>
    <w:rsid w:val="00600E8E"/>
    <w:rsid w:val="00601090"/>
    <w:rsid w:val="00601125"/>
    <w:rsid w:val="0060119C"/>
    <w:rsid w:val="006011BA"/>
    <w:rsid w:val="006011FF"/>
    <w:rsid w:val="006012EC"/>
    <w:rsid w:val="0060138F"/>
    <w:rsid w:val="006013AF"/>
    <w:rsid w:val="006014AE"/>
    <w:rsid w:val="006014D1"/>
    <w:rsid w:val="0060152D"/>
    <w:rsid w:val="006015CF"/>
    <w:rsid w:val="006015E7"/>
    <w:rsid w:val="0060170A"/>
    <w:rsid w:val="00601737"/>
    <w:rsid w:val="00601738"/>
    <w:rsid w:val="006017F7"/>
    <w:rsid w:val="00601826"/>
    <w:rsid w:val="00601923"/>
    <w:rsid w:val="006019E4"/>
    <w:rsid w:val="00601B90"/>
    <w:rsid w:val="00601D70"/>
    <w:rsid w:val="00601DDC"/>
    <w:rsid w:val="00601DEC"/>
    <w:rsid w:val="00601E6B"/>
    <w:rsid w:val="0060200D"/>
    <w:rsid w:val="0060208B"/>
    <w:rsid w:val="006020F3"/>
    <w:rsid w:val="00602125"/>
    <w:rsid w:val="00602282"/>
    <w:rsid w:val="0060230E"/>
    <w:rsid w:val="00602385"/>
    <w:rsid w:val="00602394"/>
    <w:rsid w:val="0060245B"/>
    <w:rsid w:val="006024B3"/>
    <w:rsid w:val="0060252A"/>
    <w:rsid w:val="0060257E"/>
    <w:rsid w:val="00602874"/>
    <w:rsid w:val="00602A0A"/>
    <w:rsid w:val="00602B24"/>
    <w:rsid w:val="00602BA0"/>
    <w:rsid w:val="00602BC4"/>
    <w:rsid w:val="00602D54"/>
    <w:rsid w:val="00602EF8"/>
    <w:rsid w:val="00602F77"/>
    <w:rsid w:val="006030FB"/>
    <w:rsid w:val="0060327F"/>
    <w:rsid w:val="00603596"/>
    <w:rsid w:val="006035A4"/>
    <w:rsid w:val="006036B0"/>
    <w:rsid w:val="006036CA"/>
    <w:rsid w:val="006037CB"/>
    <w:rsid w:val="00603890"/>
    <w:rsid w:val="006038DF"/>
    <w:rsid w:val="00603970"/>
    <w:rsid w:val="0060399F"/>
    <w:rsid w:val="00603A6B"/>
    <w:rsid w:val="00603B9D"/>
    <w:rsid w:val="00603BA8"/>
    <w:rsid w:val="00603BB2"/>
    <w:rsid w:val="00603C6F"/>
    <w:rsid w:val="00603E13"/>
    <w:rsid w:val="00603EB6"/>
    <w:rsid w:val="00603F38"/>
    <w:rsid w:val="006041C5"/>
    <w:rsid w:val="006041DA"/>
    <w:rsid w:val="0060434B"/>
    <w:rsid w:val="0060448F"/>
    <w:rsid w:val="0060455F"/>
    <w:rsid w:val="00604622"/>
    <w:rsid w:val="0060467F"/>
    <w:rsid w:val="006047C3"/>
    <w:rsid w:val="00604B55"/>
    <w:rsid w:val="00604CA9"/>
    <w:rsid w:val="00604E22"/>
    <w:rsid w:val="00604EA6"/>
    <w:rsid w:val="00604F05"/>
    <w:rsid w:val="00604F22"/>
    <w:rsid w:val="00605060"/>
    <w:rsid w:val="00605084"/>
    <w:rsid w:val="006050A9"/>
    <w:rsid w:val="00605111"/>
    <w:rsid w:val="00605133"/>
    <w:rsid w:val="00605493"/>
    <w:rsid w:val="006054C7"/>
    <w:rsid w:val="006055AB"/>
    <w:rsid w:val="00605665"/>
    <w:rsid w:val="006056AE"/>
    <w:rsid w:val="00605895"/>
    <w:rsid w:val="006058A5"/>
    <w:rsid w:val="00605973"/>
    <w:rsid w:val="00605986"/>
    <w:rsid w:val="006059EA"/>
    <w:rsid w:val="00605B4E"/>
    <w:rsid w:val="00605B65"/>
    <w:rsid w:val="00605B8B"/>
    <w:rsid w:val="00605BC0"/>
    <w:rsid w:val="00605BEB"/>
    <w:rsid w:val="00605CA1"/>
    <w:rsid w:val="00605D24"/>
    <w:rsid w:val="00605D2D"/>
    <w:rsid w:val="00605D9F"/>
    <w:rsid w:val="00605DD2"/>
    <w:rsid w:val="00605E31"/>
    <w:rsid w:val="00605F35"/>
    <w:rsid w:val="00606095"/>
    <w:rsid w:val="00606110"/>
    <w:rsid w:val="0060627C"/>
    <w:rsid w:val="0060629C"/>
    <w:rsid w:val="00606338"/>
    <w:rsid w:val="0060638A"/>
    <w:rsid w:val="00606450"/>
    <w:rsid w:val="006064E3"/>
    <w:rsid w:val="006064EF"/>
    <w:rsid w:val="00606582"/>
    <w:rsid w:val="0060677B"/>
    <w:rsid w:val="006067C8"/>
    <w:rsid w:val="0060695C"/>
    <w:rsid w:val="006069F8"/>
    <w:rsid w:val="00606C26"/>
    <w:rsid w:val="00606CD3"/>
    <w:rsid w:val="00606DCD"/>
    <w:rsid w:val="00606E35"/>
    <w:rsid w:val="00606F5B"/>
    <w:rsid w:val="00606F64"/>
    <w:rsid w:val="0060704A"/>
    <w:rsid w:val="00607184"/>
    <w:rsid w:val="00607190"/>
    <w:rsid w:val="006071B4"/>
    <w:rsid w:val="006071CF"/>
    <w:rsid w:val="006072F8"/>
    <w:rsid w:val="00607376"/>
    <w:rsid w:val="006074AE"/>
    <w:rsid w:val="00607532"/>
    <w:rsid w:val="006075CC"/>
    <w:rsid w:val="00607629"/>
    <w:rsid w:val="00607639"/>
    <w:rsid w:val="0060764A"/>
    <w:rsid w:val="00607693"/>
    <w:rsid w:val="00607754"/>
    <w:rsid w:val="0060775B"/>
    <w:rsid w:val="00607876"/>
    <w:rsid w:val="006078FE"/>
    <w:rsid w:val="00607991"/>
    <w:rsid w:val="00607A0B"/>
    <w:rsid w:val="00607A28"/>
    <w:rsid w:val="00607AAA"/>
    <w:rsid w:val="00607B7E"/>
    <w:rsid w:val="00607BE2"/>
    <w:rsid w:val="00607C02"/>
    <w:rsid w:val="00607C52"/>
    <w:rsid w:val="00607D6F"/>
    <w:rsid w:val="00607DFA"/>
    <w:rsid w:val="00607E43"/>
    <w:rsid w:val="00607E93"/>
    <w:rsid w:val="00607F5C"/>
    <w:rsid w:val="00607FAE"/>
    <w:rsid w:val="00610070"/>
    <w:rsid w:val="006100AB"/>
    <w:rsid w:val="0061012F"/>
    <w:rsid w:val="0061017A"/>
    <w:rsid w:val="00610237"/>
    <w:rsid w:val="006103DD"/>
    <w:rsid w:val="0061040C"/>
    <w:rsid w:val="00610453"/>
    <w:rsid w:val="006105FB"/>
    <w:rsid w:val="00610639"/>
    <w:rsid w:val="00610786"/>
    <w:rsid w:val="006107D0"/>
    <w:rsid w:val="006108DC"/>
    <w:rsid w:val="006108FB"/>
    <w:rsid w:val="00610916"/>
    <w:rsid w:val="00610978"/>
    <w:rsid w:val="00610997"/>
    <w:rsid w:val="006109F0"/>
    <w:rsid w:val="00610AD2"/>
    <w:rsid w:val="00610C0D"/>
    <w:rsid w:val="00610C31"/>
    <w:rsid w:val="00610DDE"/>
    <w:rsid w:val="00610E05"/>
    <w:rsid w:val="00610E18"/>
    <w:rsid w:val="00610E3F"/>
    <w:rsid w:val="00610E89"/>
    <w:rsid w:val="00610EB6"/>
    <w:rsid w:val="00610EED"/>
    <w:rsid w:val="00610F17"/>
    <w:rsid w:val="00610FEB"/>
    <w:rsid w:val="00611033"/>
    <w:rsid w:val="006110EC"/>
    <w:rsid w:val="00611169"/>
    <w:rsid w:val="00611199"/>
    <w:rsid w:val="00611221"/>
    <w:rsid w:val="00611261"/>
    <w:rsid w:val="006112FC"/>
    <w:rsid w:val="00611305"/>
    <w:rsid w:val="006113EB"/>
    <w:rsid w:val="006113ED"/>
    <w:rsid w:val="00611483"/>
    <w:rsid w:val="0061149B"/>
    <w:rsid w:val="00611503"/>
    <w:rsid w:val="006115A6"/>
    <w:rsid w:val="006115D9"/>
    <w:rsid w:val="006115EF"/>
    <w:rsid w:val="00611601"/>
    <w:rsid w:val="00611829"/>
    <w:rsid w:val="00611838"/>
    <w:rsid w:val="006118C8"/>
    <w:rsid w:val="00611963"/>
    <w:rsid w:val="00611999"/>
    <w:rsid w:val="00611A13"/>
    <w:rsid w:val="00611A40"/>
    <w:rsid w:val="00611A52"/>
    <w:rsid w:val="00611A99"/>
    <w:rsid w:val="00611ADE"/>
    <w:rsid w:val="00611AF1"/>
    <w:rsid w:val="00611C57"/>
    <w:rsid w:val="00611D5E"/>
    <w:rsid w:val="00611D9F"/>
    <w:rsid w:val="00611DA5"/>
    <w:rsid w:val="00611DAE"/>
    <w:rsid w:val="00611DFA"/>
    <w:rsid w:val="00611E3B"/>
    <w:rsid w:val="00611E7A"/>
    <w:rsid w:val="00611F29"/>
    <w:rsid w:val="00611F34"/>
    <w:rsid w:val="00611F8C"/>
    <w:rsid w:val="00612024"/>
    <w:rsid w:val="006120EB"/>
    <w:rsid w:val="006122A5"/>
    <w:rsid w:val="00612308"/>
    <w:rsid w:val="00612336"/>
    <w:rsid w:val="00612366"/>
    <w:rsid w:val="006124C4"/>
    <w:rsid w:val="00612556"/>
    <w:rsid w:val="00612673"/>
    <w:rsid w:val="0061275D"/>
    <w:rsid w:val="0061276F"/>
    <w:rsid w:val="00612771"/>
    <w:rsid w:val="006127DB"/>
    <w:rsid w:val="006128EE"/>
    <w:rsid w:val="00612959"/>
    <w:rsid w:val="006129B3"/>
    <w:rsid w:val="006129B6"/>
    <w:rsid w:val="006129BC"/>
    <w:rsid w:val="00612BD8"/>
    <w:rsid w:val="00612C14"/>
    <w:rsid w:val="00612C5C"/>
    <w:rsid w:val="00612C89"/>
    <w:rsid w:val="00612CA5"/>
    <w:rsid w:val="00612DCE"/>
    <w:rsid w:val="00612E49"/>
    <w:rsid w:val="00612E8A"/>
    <w:rsid w:val="00612EB5"/>
    <w:rsid w:val="00612FAA"/>
    <w:rsid w:val="00612FBD"/>
    <w:rsid w:val="0061305F"/>
    <w:rsid w:val="00613242"/>
    <w:rsid w:val="00613276"/>
    <w:rsid w:val="0061327F"/>
    <w:rsid w:val="00613324"/>
    <w:rsid w:val="0061332C"/>
    <w:rsid w:val="006133D5"/>
    <w:rsid w:val="00613480"/>
    <w:rsid w:val="006134C5"/>
    <w:rsid w:val="00613505"/>
    <w:rsid w:val="0061358A"/>
    <w:rsid w:val="006135AD"/>
    <w:rsid w:val="00613741"/>
    <w:rsid w:val="0061389B"/>
    <w:rsid w:val="006138C0"/>
    <w:rsid w:val="006138C4"/>
    <w:rsid w:val="0061399A"/>
    <w:rsid w:val="006139AF"/>
    <w:rsid w:val="00613A49"/>
    <w:rsid w:val="00613B77"/>
    <w:rsid w:val="00613CC0"/>
    <w:rsid w:val="00613D51"/>
    <w:rsid w:val="00613DD6"/>
    <w:rsid w:val="00613FAF"/>
    <w:rsid w:val="00613FC3"/>
    <w:rsid w:val="0061407C"/>
    <w:rsid w:val="0061407D"/>
    <w:rsid w:val="006140B6"/>
    <w:rsid w:val="006141F7"/>
    <w:rsid w:val="00614227"/>
    <w:rsid w:val="00614251"/>
    <w:rsid w:val="00614433"/>
    <w:rsid w:val="006144A4"/>
    <w:rsid w:val="006144AA"/>
    <w:rsid w:val="0061455E"/>
    <w:rsid w:val="006146CD"/>
    <w:rsid w:val="006146D4"/>
    <w:rsid w:val="00614741"/>
    <w:rsid w:val="0061484E"/>
    <w:rsid w:val="00614860"/>
    <w:rsid w:val="00614A2A"/>
    <w:rsid w:val="00614C0A"/>
    <w:rsid w:val="00614CB8"/>
    <w:rsid w:val="00614DF4"/>
    <w:rsid w:val="00614E30"/>
    <w:rsid w:val="00614E4E"/>
    <w:rsid w:val="00614ECF"/>
    <w:rsid w:val="00614EE1"/>
    <w:rsid w:val="00614EFC"/>
    <w:rsid w:val="00614F30"/>
    <w:rsid w:val="00614F78"/>
    <w:rsid w:val="00614FB0"/>
    <w:rsid w:val="00615129"/>
    <w:rsid w:val="0061514E"/>
    <w:rsid w:val="006151F9"/>
    <w:rsid w:val="00615228"/>
    <w:rsid w:val="00615268"/>
    <w:rsid w:val="00615421"/>
    <w:rsid w:val="006155B2"/>
    <w:rsid w:val="0061562F"/>
    <w:rsid w:val="00615685"/>
    <w:rsid w:val="006156F4"/>
    <w:rsid w:val="006157A0"/>
    <w:rsid w:val="006157C9"/>
    <w:rsid w:val="006158D6"/>
    <w:rsid w:val="00615905"/>
    <w:rsid w:val="006159B9"/>
    <w:rsid w:val="00615A72"/>
    <w:rsid w:val="00615BAB"/>
    <w:rsid w:val="00615BD1"/>
    <w:rsid w:val="00615CFF"/>
    <w:rsid w:val="00615D00"/>
    <w:rsid w:val="00615D2C"/>
    <w:rsid w:val="00615D48"/>
    <w:rsid w:val="00615DC3"/>
    <w:rsid w:val="00615E52"/>
    <w:rsid w:val="00615EF5"/>
    <w:rsid w:val="00616069"/>
    <w:rsid w:val="0061607B"/>
    <w:rsid w:val="006160F1"/>
    <w:rsid w:val="00616185"/>
    <w:rsid w:val="00616214"/>
    <w:rsid w:val="006162A0"/>
    <w:rsid w:val="00616313"/>
    <w:rsid w:val="0061641B"/>
    <w:rsid w:val="006164A3"/>
    <w:rsid w:val="006164C0"/>
    <w:rsid w:val="00616501"/>
    <w:rsid w:val="006165A3"/>
    <w:rsid w:val="00616873"/>
    <w:rsid w:val="0061688D"/>
    <w:rsid w:val="00616A70"/>
    <w:rsid w:val="00616A96"/>
    <w:rsid w:val="00616D13"/>
    <w:rsid w:val="00616D21"/>
    <w:rsid w:val="00616D33"/>
    <w:rsid w:val="00616D89"/>
    <w:rsid w:val="00616DD6"/>
    <w:rsid w:val="00616FD4"/>
    <w:rsid w:val="006171AC"/>
    <w:rsid w:val="00617342"/>
    <w:rsid w:val="006173CD"/>
    <w:rsid w:val="00617401"/>
    <w:rsid w:val="0061746F"/>
    <w:rsid w:val="006174D3"/>
    <w:rsid w:val="006174E1"/>
    <w:rsid w:val="006174E3"/>
    <w:rsid w:val="00617598"/>
    <w:rsid w:val="00617612"/>
    <w:rsid w:val="006176BC"/>
    <w:rsid w:val="00617785"/>
    <w:rsid w:val="00617786"/>
    <w:rsid w:val="00617833"/>
    <w:rsid w:val="006179EB"/>
    <w:rsid w:val="00617A0E"/>
    <w:rsid w:val="00617AD5"/>
    <w:rsid w:val="00617B06"/>
    <w:rsid w:val="00617B0D"/>
    <w:rsid w:val="00617B29"/>
    <w:rsid w:val="00617B77"/>
    <w:rsid w:val="00617BC4"/>
    <w:rsid w:val="00617BE6"/>
    <w:rsid w:val="00617CCD"/>
    <w:rsid w:val="00617CEA"/>
    <w:rsid w:val="00617D44"/>
    <w:rsid w:val="00617F80"/>
    <w:rsid w:val="00617FBF"/>
    <w:rsid w:val="00620057"/>
    <w:rsid w:val="00620091"/>
    <w:rsid w:val="00620167"/>
    <w:rsid w:val="00620220"/>
    <w:rsid w:val="00620232"/>
    <w:rsid w:val="0062031B"/>
    <w:rsid w:val="00620328"/>
    <w:rsid w:val="0062048F"/>
    <w:rsid w:val="006205C6"/>
    <w:rsid w:val="0062062B"/>
    <w:rsid w:val="0062064F"/>
    <w:rsid w:val="006206FC"/>
    <w:rsid w:val="00620731"/>
    <w:rsid w:val="00620784"/>
    <w:rsid w:val="006207DA"/>
    <w:rsid w:val="0062089D"/>
    <w:rsid w:val="00620903"/>
    <w:rsid w:val="00620990"/>
    <w:rsid w:val="00620B73"/>
    <w:rsid w:val="00620BDD"/>
    <w:rsid w:val="00620CBE"/>
    <w:rsid w:val="00620DE2"/>
    <w:rsid w:val="00620E90"/>
    <w:rsid w:val="00620FE3"/>
    <w:rsid w:val="0062107E"/>
    <w:rsid w:val="006210FF"/>
    <w:rsid w:val="006211C2"/>
    <w:rsid w:val="006211D6"/>
    <w:rsid w:val="00621213"/>
    <w:rsid w:val="00621284"/>
    <w:rsid w:val="006213CF"/>
    <w:rsid w:val="0062143C"/>
    <w:rsid w:val="00621504"/>
    <w:rsid w:val="0062154C"/>
    <w:rsid w:val="0062159A"/>
    <w:rsid w:val="006215EE"/>
    <w:rsid w:val="0062164C"/>
    <w:rsid w:val="006216B9"/>
    <w:rsid w:val="006216D2"/>
    <w:rsid w:val="006216F9"/>
    <w:rsid w:val="00621848"/>
    <w:rsid w:val="0062187C"/>
    <w:rsid w:val="006218B5"/>
    <w:rsid w:val="006218EC"/>
    <w:rsid w:val="00621975"/>
    <w:rsid w:val="0062198E"/>
    <w:rsid w:val="006219AD"/>
    <w:rsid w:val="00621A14"/>
    <w:rsid w:val="00621ABA"/>
    <w:rsid w:val="00621B81"/>
    <w:rsid w:val="00621BC5"/>
    <w:rsid w:val="00621E0A"/>
    <w:rsid w:val="00621E1B"/>
    <w:rsid w:val="00621E6B"/>
    <w:rsid w:val="00621E9F"/>
    <w:rsid w:val="00621F9B"/>
    <w:rsid w:val="00621FA6"/>
    <w:rsid w:val="00621FE7"/>
    <w:rsid w:val="00622198"/>
    <w:rsid w:val="0062219C"/>
    <w:rsid w:val="00622204"/>
    <w:rsid w:val="006222A2"/>
    <w:rsid w:val="00622475"/>
    <w:rsid w:val="006226F4"/>
    <w:rsid w:val="006227C0"/>
    <w:rsid w:val="00622844"/>
    <w:rsid w:val="0062284A"/>
    <w:rsid w:val="00622859"/>
    <w:rsid w:val="006228B5"/>
    <w:rsid w:val="00622960"/>
    <w:rsid w:val="006229D4"/>
    <w:rsid w:val="00622A86"/>
    <w:rsid w:val="00622C21"/>
    <w:rsid w:val="00622DCA"/>
    <w:rsid w:val="00622DED"/>
    <w:rsid w:val="00622E0F"/>
    <w:rsid w:val="00622E19"/>
    <w:rsid w:val="00622FAF"/>
    <w:rsid w:val="00622FDD"/>
    <w:rsid w:val="00623052"/>
    <w:rsid w:val="0062329A"/>
    <w:rsid w:val="0062336E"/>
    <w:rsid w:val="00623647"/>
    <w:rsid w:val="006236D0"/>
    <w:rsid w:val="00623755"/>
    <w:rsid w:val="00623808"/>
    <w:rsid w:val="00623911"/>
    <w:rsid w:val="0062391A"/>
    <w:rsid w:val="00623A6D"/>
    <w:rsid w:val="00623AEA"/>
    <w:rsid w:val="00623BC3"/>
    <w:rsid w:val="00623BD9"/>
    <w:rsid w:val="00623BE2"/>
    <w:rsid w:val="00623C82"/>
    <w:rsid w:val="00623CFB"/>
    <w:rsid w:val="00623DD4"/>
    <w:rsid w:val="00623E01"/>
    <w:rsid w:val="00623E1A"/>
    <w:rsid w:val="00623FA4"/>
    <w:rsid w:val="00623FA5"/>
    <w:rsid w:val="006241B2"/>
    <w:rsid w:val="0062423C"/>
    <w:rsid w:val="006243D3"/>
    <w:rsid w:val="006244F2"/>
    <w:rsid w:val="00624591"/>
    <w:rsid w:val="006246BD"/>
    <w:rsid w:val="006246EF"/>
    <w:rsid w:val="006247D3"/>
    <w:rsid w:val="006247DB"/>
    <w:rsid w:val="00624925"/>
    <w:rsid w:val="006249A1"/>
    <w:rsid w:val="00624AC4"/>
    <w:rsid w:val="00624AC7"/>
    <w:rsid w:val="00624AC9"/>
    <w:rsid w:val="00624BBB"/>
    <w:rsid w:val="00624BCB"/>
    <w:rsid w:val="00624C19"/>
    <w:rsid w:val="00624C94"/>
    <w:rsid w:val="00624C9E"/>
    <w:rsid w:val="00624DB3"/>
    <w:rsid w:val="00624DBB"/>
    <w:rsid w:val="00624DF7"/>
    <w:rsid w:val="00624E49"/>
    <w:rsid w:val="00624E9B"/>
    <w:rsid w:val="00624F28"/>
    <w:rsid w:val="00624F4B"/>
    <w:rsid w:val="00624FF3"/>
    <w:rsid w:val="0062509B"/>
    <w:rsid w:val="0062518B"/>
    <w:rsid w:val="006252A6"/>
    <w:rsid w:val="0062533B"/>
    <w:rsid w:val="006255AF"/>
    <w:rsid w:val="006255B6"/>
    <w:rsid w:val="006255E4"/>
    <w:rsid w:val="00625607"/>
    <w:rsid w:val="006256D1"/>
    <w:rsid w:val="00625836"/>
    <w:rsid w:val="0062587A"/>
    <w:rsid w:val="00625A1D"/>
    <w:rsid w:val="00625AFF"/>
    <w:rsid w:val="00625C16"/>
    <w:rsid w:val="00625D0E"/>
    <w:rsid w:val="00625E27"/>
    <w:rsid w:val="00625EB4"/>
    <w:rsid w:val="00625F3C"/>
    <w:rsid w:val="00625F99"/>
    <w:rsid w:val="00625FE7"/>
    <w:rsid w:val="00626126"/>
    <w:rsid w:val="0062620B"/>
    <w:rsid w:val="00626254"/>
    <w:rsid w:val="00626398"/>
    <w:rsid w:val="006263B8"/>
    <w:rsid w:val="0062657E"/>
    <w:rsid w:val="006265DF"/>
    <w:rsid w:val="00626665"/>
    <w:rsid w:val="00626685"/>
    <w:rsid w:val="0062669A"/>
    <w:rsid w:val="006266B0"/>
    <w:rsid w:val="0062677E"/>
    <w:rsid w:val="00626801"/>
    <w:rsid w:val="00626879"/>
    <w:rsid w:val="00626A0C"/>
    <w:rsid w:val="00626A4B"/>
    <w:rsid w:val="00626A66"/>
    <w:rsid w:val="00626A7E"/>
    <w:rsid w:val="00626CDB"/>
    <w:rsid w:val="00626E4C"/>
    <w:rsid w:val="00626ED6"/>
    <w:rsid w:val="0062701A"/>
    <w:rsid w:val="00627077"/>
    <w:rsid w:val="00627224"/>
    <w:rsid w:val="00627240"/>
    <w:rsid w:val="0062726F"/>
    <w:rsid w:val="00627270"/>
    <w:rsid w:val="0062734F"/>
    <w:rsid w:val="006273C0"/>
    <w:rsid w:val="006273C8"/>
    <w:rsid w:val="0062745E"/>
    <w:rsid w:val="006274EF"/>
    <w:rsid w:val="0062752C"/>
    <w:rsid w:val="00627688"/>
    <w:rsid w:val="0062769A"/>
    <w:rsid w:val="006276EE"/>
    <w:rsid w:val="00627705"/>
    <w:rsid w:val="0062775D"/>
    <w:rsid w:val="006278CB"/>
    <w:rsid w:val="0062794F"/>
    <w:rsid w:val="00627A1A"/>
    <w:rsid w:val="00627AC9"/>
    <w:rsid w:val="00627B76"/>
    <w:rsid w:val="00627C2F"/>
    <w:rsid w:val="00627D4E"/>
    <w:rsid w:val="00627D6F"/>
    <w:rsid w:val="00627DE5"/>
    <w:rsid w:val="00627E24"/>
    <w:rsid w:val="00627F0C"/>
    <w:rsid w:val="00630003"/>
    <w:rsid w:val="00630060"/>
    <w:rsid w:val="00630149"/>
    <w:rsid w:val="006301C1"/>
    <w:rsid w:val="00630294"/>
    <w:rsid w:val="006302B6"/>
    <w:rsid w:val="006302F4"/>
    <w:rsid w:val="0063031D"/>
    <w:rsid w:val="00630340"/>
    <w:rsid w:val="006303AB"/>
    <w:rsid w:val="006303D3"/>
    <w:rsid w:val="006305A2"/>
    <w:rsid w:val="006305EF"/>
    <w:rsid w:val="0063063A"/>
    <w:rsid w:val="006306EE"/>
    <w:rsid w:val="0063090C"/>
    <w:rsid w:val="006309F9"/>
    <w:rsid w:val="00630A4C"/>
    <w:rsid w:val="00630B77"/>
    <w:rsid w:val="00630B84"/>
    <w:rsid w:val="00630B86"/>
    <w:rsid w:val="00630C64"/>
    <w:rsid w:val="00630CC5"/>
    <w:rsid w:val="00630DB2"/>
    <w:rsid w:val="00630FA3"/>
    <w:rsid w:val="0063100A"/>
    <w:rsid w:val="00631076"/>
    <w:rsid w:val="00631275"/>
    <w:rsid w:val="006313C8"/>
    <w:rsid w:val="006313FB"/>
    <w:rsid w:val="006314E5"/>
    <w:rsid w:val="006318CC"/>
    <w:rsid w:val="006318E5"/>
    <w:rsid w:val="006319BC"/>
    <w:rsid w:val="006319E9"/>
    <w:rsid w:val="006319F0"/>
    <w:rsid w:val="00631A9D"/>
    <w:rsid w:val="00631AED"/>
    <w:rsid w:val="00631B05"/>
    <w:rsid w:val="00631BE2"/>
    <w:rsid w:val="00631BF3"/>
    <w:rsid w:val="00631C59"/>
    <w:rsid w:val="00631C70"/>
    <w:rsid w:val="00631F4B"/>
    <w:rsid w:val="00631FED"/>
    <w:rsid w:val="00632126"/>
    <w:rsid w:val="00632142"/>
    <w:rsid w:val="006321E0"/>
    <w:rsid w:val="00632284"/>
    <w:rsid w:val="0063252E"/>
    <w:rsid w:val="00632546"/>
    <w:rsid w:val="00632574"/>
    <w:rsid w:val="006326D9"/>
    <w:rsid w:val="00632788"/>
    <w:rsid w:val="006329B3"/>
    <w:rsid w:val="00632AA2"/>
    <w:rsid w:val="00632C6A"/>
    <w:rsid w:val="00632C79"/>
    <w:rsid w:val="00632CD2"/>
    <w:rsid w:val="00632D12"/>
    <w:rsid w:val="00632DEF"/>
    <w:rsid w:val="00632ECF"/>
    <w:rsid w:val="00632F4B"/>
    <w:rsid w:val="00632F9E"/>
    <w:rsid w:val="00633134"/>
    <w:rsid w:val="00633143"/>
    <w:rsid w:val="00633155"/>
    <w:rsid w:val="0063318A"/>
    <w:rsid w:val="00633303"/>
    <w:rsid w:val="006333BB"/>
    <w:rsid w:val="00633491"/>
    <w:rsid w:val="006334BB"/>
    <w:rsid w:val="006335C9"/>
    <w:rsid w:val="0063363C"/>
    <w:rsid w:val="006336EE"/>
    <w:rsid w:val="00633707"/>
    <w:rsid w:val="006337A3"/>
    <w:rsid w:val="006337AD"/>
    <w:rsid w:val="006337FA"/>
    <w:rsid w:val="006338A9"/>
    <w:rsid w:val="006338E7"/>
    <w:rsid w:val="006339D7"/>
    <w:rsid w:val="00633A96"/>
    <w:rsid w:val="00633B49"/>
    <w:rsid w:val="00633B6E"/>
    <w:rsid w:val="00633C81"/>
    <w:rsid w:val="00633C91"/>
    <w:rsid w:val="00633F11"/>
    <w:rsid w:val="00633F37"/>
    <w:rsid w:val="00633FF6"/>
    <w:rsid w:val="0063401B"/>
    <w:rsid w:val="00634115"/>
    <w:rsid w:val="006341F0"/>
    <w:rsid w:val="006342D9"/>
    <w:rsid w:val="00634334"/>
    <w:rsid w:val="006343E6"/>
    <w:rsid w:val="00634487"/>
    <w:rsid w:val="006344EA"/>
    <w:rsid w:val="00634717"/>
    <w:rsid w:val="00634881"/>
    <w:rsid w:val="00634954"/>
    <w:rsid w:val="00634957"/>
    <w:rsid w:val="00634A66"/>
    <w:rsid w:val="00634BAD"/>
    <w:rsid w:val="00634CA5"/>
    <w:rsid w:val="00634E93"/>
    <w:rsid w:val="00634EE4"/>
    <w:rsid w:val="00634F18"/>
    <w:rsid w:val="00634F3B"/>
    <w:rsid w:val="00634FD7"/>
    <w:rsid w:val="00634FDD"/>
    <w:rsid w:val="006350CE"/>
    <w:rsid w:val="0063514C"/>
    <w:rsid w:val="006351AA"/>
    <w:rsid w:val="006351F0"/>
    <w:rsid w:val="006352D9"/>
    <w:rsid w:val="006352E2"/>
    <w:rsid w:val="0063531F"/>
    <w:rsid w:val="00635330"/>
    <w:rsid w:val="0063533F"/>
    <w:rsid w:val="00635398"/>
    <w:rsid w:val="006353E2"/>
    <w:rsid w:val="00635448"/>
    <w:rsid w:val="0063544C"/>
    <w:rsid w:val="00635486"/>
    <w:rsid w:val="00635561"/>
    <w:rsid w:val="0063557E"/>
    <w:rsid w:val="006355BF"/>
    <w:rsid w:val="0063567E"/>
    <w:rsid w:val="0063578A"/>
    <w:rsid w:val="00635880"/>
    <w:rsid w:val="006358F4"/>
    <w:rsid w:val="006358FA"/>
    <w:rsid w:val="006359B3"/>
    <w:rsid w:val="00635C1C"/>
    <w:rsid w:val="00635D03"/>
    <w:rsid w:val="00635DA3"/>
    <w:rsid w:val="00635EAA"/>
    <w:rsid w:val="0063608B"/>
    <w:rsid w:val="006361EA"/>
    <w:rsid w:val="006361F3"/>
    <w:rsid w:val="00636399"/>
    <w:rsid w:val="00636445"/>
    <w:rsid w:val="00636459"/>
    <w:rsid w:val="00636525"/>
    <w:rsid w:val="0063653F"/>
    <w:rsid w:val="006365D4"/>
    <w:rsid w:val="006365EF"/>
    <w:rsid w:val="0063662E"/>
    <w:rsid w:val="00636722"/>
    <w:rsid w:val="00636781"/>
    <w:rsid w:val="00636793"/>
    <w:rsid w:val="00636957"/>
    <w:rsid w:val="006369F9"/>
    <w:rsid w:val="00636A2A"/>
    <w:rsid w:val="00636AA5"/>
    <w:rsid w:val="00636C3D"/>
    <w:rsid w:val="00636C83"/>
    <w:rsid w:val="00636C98"/>
    <w:rsid w:val="00636D13"/>
    <w:rsid w:val="00636D5A"/>
    <w:rsid w:val="00636ED5"/>
    <w:rsid w:val="00636F29"/>
    <w:rsid w:val="0063707A"/>
    <w:rsid w:val="006370B7"/>
    <w:rsid w:val="006370EF"/>
    <w:rsid w:val="00637153"/>
    <w:rsid w:val="00637169"/>
    <w:rsid w:val="006371C0"/>
    <w:rsid w:val="006371FA"/>
    <w:rsid w:val="00637265"/>
    <w:rsid w:val="00637268"/>
    <w:rsid w:val="006372AA"/>
    <w:rsid w:val="006372E3"/>
    <w:rsid w:val="00637392"/>
    <w:rsid w:val="006373AF"/>
    <w:rsid w:val="006373DF"/>
    <w:rsid w:val="00637478"/>
    <w:rsid w:val="006374A4"/>
    <w:rsid w:val="006375A0"/>
    <w:rsid w:val="00637606"/>
    <w:rsid w:val="00637670"/>
    <w:rsid w:val="006377BE"/>
    <w:rsid w:val="00637A49"/>
    <w:rsid w:val="00637A84"/>
    <w:rsid w:val="00637B64"/>
    <w:rsid w:val="00637BFE"/>
    <w:rsid w:val="00637C26"/>
    <w:rsid w:val="00637DAB"/>
    <w:rsid w:val="00637DC4"/>
    <w:rsid w:val="00637E38"/>
    <w:rsid w:val="00637FA5"/>
    <w:rsid w:val="00637FBB"/>
    <w:rsid w:val="00637FE3"/>
    <w:rsid w:val="0064007A"/>
    <w:rsid w:val="00640089"/>
    <w:rsid w:val="006400C4"/>
    <w:rsid w:val="00640109"/>
    <w:rsid w:val="006401F9"/>
    <w:rsid w:val="00640367"/>
    <w:rsid w:val="0064037F"/>
    <w:rsid w:val="006403B3"/>
    <w:rsid w:val="0064042A"/>
    <w:rsid w:val="006404CC"/>
    <w:rsid w:val="006405EE"/>
    <w:rsid w:val="00640666"/>
    <w:rsid w:val="0064066E"/>
    <w:rsid w:val="00640681"/>
    <w:rsid w:val="00640765"/>
    <w:rsid w:val="00640878"/>
    <w:rsid w:val="006408BB"/>
    <w:rsid w:val="00640957"/>
    <w:rsid w:val="00640A02"/>
    <w:rsid w:val="00640A19"/>
    <w:rsid w:val="00640ACA"/>
    <w:rsid w:val="00640ACE"/>
    <w:rsid w:val="00640AD0"/>
    <w:rsid w:val="00640C05"/>
    <w:rsid w:val="00640C95"/>
    <w:rsid w:val="00640CA2"/>
    <w:rsid w:val="00640EB0"/>
    <w:rsid w:val="006410B1"/>
    <w:rsid w:val="0064125C"/>
    <w:rsid w:val="00641392"/>
    <w:rsid w:val="006413F2"/>
    <w:rsid w:val="0064147C"/>
    <w:rsid w:val="00641693"/>
    <w:rsid w:val="0064174E"/>
    <w:rsid w:val="0064177F"/>
    <w:rsid w:val="00641961"/>
    <w:rsid w:val="00641979"/>
    <w:rsid w:val="006419BF"/>
    <w:rsid w:val="006419CF"/>
    <w:rsid w:val="006419FB"/>
    <w:rsid w:val="00641A3E"/>
    <w:rsid w:val="00641A79"/>
    <w:rsid w:val="00641B8B"/>
    <w:rsid w:val="00641B98"/>
    <w:rsid w:val="00641C8A"/>
    <w:rsid w:val="00641DC4"/>
    <w:rsid w:val="00641E75"/>
    <w:rsid w:val="00642126"/>
    <w:rsid w:val="00642156"/>
    <w:rsid w:val="0064216D"/>
    <w:rsid w:val="006421BB"/>
    <w:rsid w:val="00642350"/>
    <w:rsid w:val="00642386"/>
    <w:rsid w:val="006423FC"/>
    <w:rsid w:val="006425E9"/>
    <w:rsid w:val="006426C6"/>
    <w:rsid w:val="006426D2"/>
    <w:rsid w:val="006427D9"/>
    <w:rsid w:val="006428EE"/>
    <w:rsid w:val="00642940"/>
    <w:rsid w:val="00642A20"/>
    <w:rsid w:val="00642AE2"/>
    <w:rsid w:val="00642BA9"/>
    <w:rsid w:val="00642E24"/>
    <w:rsid w:val="00642E88"/>
    <w:rsid w:val="00642FE4"/>
    <w:rsid w:val="0064310A"/>
    <w:rsid w:val="00643113"/>
    <w:rsid w:val="0064324E"/>
    <w:rsid w:val="00643337"/>
    <w:rsid w:val="006433A6"/>
    <w:rsid w:val="00643406"/>
    <w:rsid w:val="006434D3"/>
    <w:rsid w:val="00643526"/>
    <w:rsid w:val="00643595"/>
    <w:rsid w:val="0064360C"/>
    <w:rsid w:val="00643632"/>
    <w:rsid w:val="00643763"/>
    <w:rsid w:val="006437A3"/>
    <w:rsid w:val="006437A6"/>
    <w:rsid w:val="006437FD"/>
    <w:rsid w:val="00643832"/>
    <w:rsid w:val="006439E8"/>
    <w:rsid w:val="00643A4B"/>
    <w:rsid w:val="00643C0C"/>
    <w:rsid w:val="00643CA5"/>
    <w:rsid w:val="00643CDB"/>
    <w:rsid w:val="00643F0B"/>
    <w:rsid w:val="00644002"/>
    <w:rsid w:val="006441AF"/>
    <w:rsid w:val="006441DD"/>
    <w:rsid w:val="006442DB"/>
    <w:rsid w:val="00644328"/>
    <w:rsid w:val="006447AA"/>
    <w:rsid w:val="006447CB"/>
    <w:rsid w:val="006447F6"/>
    <w:rsid w:val="0064486A"/>
    <w:rsid w:val="0064492B"/>
    <w:rsid w:val="00644968"/>
    <w:rsid w:val="006449CC"/>
    <w:rsid w:val="00644A28"/>
    <w:rsid w:val="00644AA1"/>
    <w:rsid w:val="00644C2C"/>
    <w:rsid w:val="00644DAF"/>
    <w:rsid w:val="00644EA5"/>
    <w:rsid w:val="00644EA9"/>
    <w:rsid w:val="00644F1A"/>
    <w:rsid w:val="00644F76"/>
    <w:rsid w:val="0064514B"/>
    <w:rsid w:val="0064519D"/>
    <w:rsid w:val="006452A0"/>
    <w:rsid w:val="006452D6"/>
    <w:rsid w:val="00645304"/>
    <w:rsid w:val="0064550B"/>
    <w:rsid w:val="00645562"/>
    <w:rsid w:val="00645567"/>
    <w:rsid w:val="006455FB"/>
    <w:rsid w:val="0064561E"/>
    <w:rsid w:val="006456AE"/>
    <w:rsid w:val="006456BF"/>
    <w:rsid w:val="00645708"/>
    <w:rsid w:val="006457BA"/>
    <w:rsid w:val="00645831"/>
    <w:rsid w:val="00645880"/>
    <w:rsid w:val="00645994"/>
    <w:rsid w:val="00645A71"/>
    <w:rsid w:val="00645A89"/>
    <w:rsid w:val="00645A8B"/>
    <w:rsid w:val="00645C67"/>
    <w:rsid w:val="00645C7B"/>
    <w:rsid w:val="00645CF9"/>
    <w:rsid w:val="00645E0F"/>
    <w:rsid w:val="00645EE5"/>
    <w:rsid w:val="00645FD5"/>
    <w:rsid w:val="006460FD"/>
    <w:rsid w:val="006461B1"/>
    <w:rsid w:val="0064630D"/>
    <w:rsid w:val="0064649A"/>
    <w:rsid w:val="00646514"/>
    <w:rsid w:val="0064669C"/>
    <w:rsid w:val="006468C4"/>
    <w:rsid w:val="006469AB"/>
    <w:rsid w:val="00646A4D"/>
    <w:rsid w:val="00646A98"/>
    <w:rsid w:val="00646AFD"/>
    <w:rsid w:val="00646BE6"/>
    <w:rsid w:val="00646C77"/>
    <w:rsid w:val="00646CC8"/>
    <w:rsid w:val="00646DE4"/>
    <w:rsid w:val="00646E23"/>
    <w:rsid w:val="00646E53"/>
    <w:rsid w:val="00647054"/>
    <w:rsid w:val="00647134"/>
    <w:rsid w:val="00647151"/>
    <w:rsid w:val="00647227"/>
    <w:rsid w:val="0064727E"/>
    <w:rsid w:val="006472AA"/>
    <w:rsid w:val="00647371"/>
    <w:rsid w:val="00647560"/>
    <w:rsid w:val="006475C8"/>
    <w:rsid w:val="00647630"/>
    <w:rsid w:val="00647675"/>
    <w:rsid w:val="00647693"/>
    <w:rsid w:val="006476E2"/>
    <w:rsid w:val="006479C6"/>
    <w:rsid w:val="00647D1E"/>
    <w:rsid w:val="00647D61"/>
    <w:rsid w:val="00647D6A"/>
    <w:rsid w:val="00647F8C"/>
    <w:rsid w:val="00647FB9"/>
    <w:rsid w:val="0065016A"/>
    <w:rsid w:val="00650255"/>
    <w:rsid w:val="0065025A"/>
    <w:rsid w:val="006503C0"/>
    <w:rsid w:val="0065042B"/>
    <w:rsid w:val="00650458"/>
    <w:rsid w:val="0065064B"/>
    <w:rsid w:val="00650690"/>
    <w:rsid w:val="006506A0"/>
    <w:rsid w:val="006506B6"/>
    <w:rsid w:val="00650721"/>
    <w:rsid w:val="0065074A"/>
    <w:rsid w:val="006509CE"/>
    <w:rsid w:val="00650AF2"/>
    <w:rsid w:val="00650D6B"/>
    <w:rsid w:val="00650D7A"/>
    <w:rsid w:val="00650E0F"/>
    <w:rsid w:val="00650E51"/>
    <w:rsid w:val="00650F61"/>
    <w:rsid w:val="00650F74"/>
    <w:rsid w:val="00650FCB"/>
    <w:rsid w:val="006516C3"/>
    <w:rsid w:val="006517C3"/>
    <w:rsid w:val="006518E3"/>
    <w:rsid w:val="006518F7"/>
    <w:rsid w:val="00651973"/>
    <w:rsid w:val="00651AF3"/>
    <w:rsid w:val="00651C3D"/>
    <w:rsid w:val="00651C8A"/>
    <w:rsid w:val="00651C8C"/>
    <w:rsid w:val="00651D16"/>
    <w:rsid w:val="00651D71"/>
    <w:rsid w:val="00651DAF"/>
    <w:rsid w:val="00651DDF"/>
    <w:rsid w:val="00651E59"/>
    <w:rsid w:val="00651E80"/>
    <w:rsid w:val="00651E81"/>
    <w:rsid w:val="00651EDB"/>
    <w:rsid w:val="00651F01"/>
    <w:rsid w:val="00651F92"/>
    <w:rsid w:val="00652047"/>
    <w:rsid w:val="00652208"/>
    <w:rsid w:val="00652331"/>
    <w:rsid w:val="00652351"/>
    <w:rsid w:val="00652354"/>
    <w:rsid w:val="006524A3"/>
    <w:rsid w:val="006524AD"/>
    <w:rsid w:val="0065260E"/>
    <w:rsid w:val="006526DF"/>
    <w:rsid w:val="00652701"/>
    <w:rsid w:val="00652743"/>
    <w:rsid w:val="006527F4"/>
    <w:rsid w:val="006528E6"/>
    <w:rsid w:val="00652A66"/>
    <w:rsid w:val="00652B20"/>
    <w:rsid w:val="00652B40"/>
    <w:rsid w:val="00652DA7"/>
    <w:rsid w:val="00652E26"/>
    <w:rsid w:val="00653164"/>
    <w:rsid w:val="00653407"/>
    <w:rsid w:val="0065341B"/>
    <w:rsid w:val="00653445"/>
    <w:rsid w:val="00653551"/>
    <w:rsid w:val="0065363D"/>
    <w:rsid w:val="00653672"/>
    <w:rsid w:val="00653AE1"/>
    <w:rsid w:val="00653B4F"/>
    <w:rsid w:val="00653BFB"/>
    <w:rsid w:val="00653BFC"/>
    <w:rsid w:val="00653C6A"/>
    <w:rsid w:val="00653C9F"/>
    <w:rsid w:val="00653DAA"/>
    <w:rsid w:val="00653DDC"/>
    <w:rsid w:val="00653E95"/>
    <w:rsid w:val="00653F32"/>
    <w:rsid w:val="00653F40"/>
    <w:rsid w:val="00654034"/>
    <w:rsid w:val="006541AB"/>
    <w:rsid w:val="006541BA"/>
    <w:rsid w:val="006541E1"/>
    <w:rsid w:val="006541FC"/>
    <w:rsid w:val="006542BD"/>
    <w:rsid w:val="00654348"/>
    <w:rsid w:val="006543CC"/>
    <w:rsid w:val="006543D3"/>
    <w:rsid w:val="0065444D"/>
    <w:rsid w:val="00654467"/>
    <w:rsid w:val="006544CF"/>
    <w:rsid w:val="006544F3"/>
    <w:rsid w:val="0065450D"/>
    <w:rsid w:val="00654524"/>
    <w:rsid w:val="00654564"/>
    <w:rsid w:val="006545E9"/>
    <w:rsid w:val="006545EB"/>
    <w:rsid w:val="00654905"/>
    <w:rsid w:val="00654910"/>
    <w:rsid w:val="006549D4"/>
    <w:rsid w:val="00654A20"/>
    <w:rsid w:val="00654ACE"/>
    <w:rsid w:val="00654C41"/>
    <w:rsid w:val="00654C42"/>
    <w:rsid w:val="00654C5C"/>
    <w:rsid w:val="00654DC9"/>
    <w:rsid w:val="00654DEF"/>
    <w:rsid w:val="00654E5F"/>
    <w:rsid w:val="00654F30"/>
    <w:rsid w:val="0065505C"/>
    <w:rsid w:val="00655085"/>
    <w:rsid w:val="00655086"/>
    <w:rsid w:val="00655124"/>
    <w:rsid w:val="006551DC"/>
    <w:rsid w:val="00655281"/>
    <w:rsid w:val="006552F3"/>
    <w:rsid w:val="006553C6"/>
    <w:rsid w:val="006554F0"/>
    <w:rsid w:val="0065555D"/>
    <w:rsid w:val="006555FB"/>
    <w:rsid w:val="00655677"/>
    <w:rsid w:val="006556B3"/>
    <w:rsid w:val="0065571F"/>
    <w:rsid w:val="006557F8"/>
    <w:rsid w:val="0065593E"/>
    <w:rsid w:val="00655972"/>
    <w:rsid w:val="006559C7"/>
    <w:rsid w:val="00655AE9"/>
    <w:rsid w:val="00655B1A"/>
    <w:rsid w:val="00655B66"/>
    <w:rsid w:val="00655BD8"/>
    <w:rsid w:val="00655CA7"/>
    <w:rsid w:val="00655E0C"/>
    <w:rsid w:val="00655E1E"/>
    <w:rsid w:val="00655E6C"/>
    <w:rsid w:val="00655F8C"/>
    <w:rsid w:val="00655FE5"/>
    <w:rsid w:val="00656091"/>
    <w:rsid w:val="0065617E"/>
    <w:rsid w:val="006561CD"/>
    <w:rsid w:val="00656221"/>
    <w:rsid w:val="00656250"/>
    <w:rsid w:val="0065628E"/>
    <w:rsid w:val="00656469"/>
    <w:rsid w:val="0065651F"/>
    <w:rsid w:val="00656554"/>
    <w:rsid w:val="00656692"/>
    <w:rsid w:val="00656697"/>
    <w:rsid w:val="006566E1"/>
    <w:rsid w:val="00656705"/>
    <w:rsid w:val="00656715"/>
    <w:rsid w:val="00656973"/>
    <w:rsid w:val="006569A2"/>
    <w:rsid w:val="00656A1E"/>
    <w:rsid w:val="00656A43"/>
    <w:rsid w:val="00656B55"/>
    <w:rsid w:val="00656B5B"/>
    <w:rsid w:val="00656C38"/>
    <w:rsid w:val="00656FA1"/>
    <w:rsid w:val="00656FB8"/>
    <w:rsid w:val="00657080"/>
    <w:rsid w:val="00657081"/>
    <w:rsid w:val="00657137"/>
    <w:rsid w:val="006571AB"/>
    <w:rsid w:val="00657211"/>
    <w:rsid w:val="00657260"/>
    <w:rsid w:val="006572C7"/>
    <w:rsid w:val="0065736A"/>
    <w:rsid w:val="00657381"/>
    <w:rsid w:val="00657422"/>
    <w:rsid w:val="00657428"/>
    <w:rsid w:val="00657480"/>
    <w:rsid w:val="006574D1"/>
    <w:rsid w:val="00657593"/>
    <w:rsid w:val="0065764F"/>
    <w:rsid w:val="0065778F"/>
    <w:rsid w:val="006578F1"/>
    <w:rsid w:val="00657A91"/>
    <w:rsid w:val="00657ACC"/>
    <w:rsid w:val="00657B34"/>
    <w:rsid w:val="00657BC3"/>
    <w:rsid w:val="00657BE6"/>
    <w:rsid w:val="00657CF6"/>
    <w:rsid w:val="00657D7F"/>
    <w:rsid w:val="00657E58"/>
    <w:rsid w:val="00657EB7"/>
    <w:rsid w:val="00657FA8"/>
    <w:rsid w:val="00660181"/>
    <w:rsid w:val="006601DC"/>
    <w:rsid w:val="006601ED"/>
    <w:rsid w:val="00660221"/>
    <w:rsid w:val="00660307"/>
    <w:rsid w:val="00660363"/>
    <w:rsid w:val="00660487"/>
    <w:rsid w:val="006605B1"/>
    <w:rsid w:val="00660605"/>
    <w:rsid w:val="0066084A"/>
    <w:rsid w:val="006608A0"/>
    <w:rsid w:val="0066095F"/>
    <w:rsid w:val="006609AA"/>
    <w:rsid w:val="00660A61"/>
    <w:rsid w:val="00660A92"/>
    <w:rsid w:val="00660A97"/>
    <w:rsid w:val="00660AA0"/>
    <w:rsid w:val="00660ACD"/>
    <w:rsid w:val="00660B0C"/>
    <w:rsid w:val="00660C19"/>
    <w:rsid w:val="00660C8D"/>
    <w:rsid w:val="00660CA4"/>
    <w:rsid w:val="00660DDB"/>
    <w:rsid w:val="00660DF9"/>
    <w:rsid w:val="00660E0A"/>
    <w:rsid w:val="00660E3D"/>
    <w:rsid w:val="00660EB3"/>
    <w:rsid w:val="00660FC6"/>
    <w:rsid w:val="0066103A"/>
    <w:rsid w:val="00661082"/>
    <w:rsid w:val="006610B5"/>
    <w:rsid w:val="0066114D"/>
    <w:rsid w:val="006612A4"/>
    <w:rsid w:val="006612D9"/>
    <w:rsid w:val="00661372"/>
    <w:rsid w:val="00661375"/>
    <w:rsid w:val="00661411"/>
    <w:rsid w:val="00661477"/>
    <w:rsid w:val="0066149A"/>
    <w:rsid w:val="0066149B"/>
    <w:rsid w:val="006614EF"/>
    <w:rsid w:val="006614FB"/>
    <w:rsid w:val="006615B6"/>
    <w:rsid w:val="006615F3"/>
    <w:rsid w:val="0066167C"/>
    <w:rsid w:val="006616D1"/>
    <w:rsid w:val="006616EF"/>
    <w:rsid w:val="0066175F"/>
    <w:rsid w:val="006617ED"/>
    <w:rsid w:val="00661950"/>
    <w:rsid w:val="0066196D"/>
    <w:rsid w:val="006619DA"/>
    <w:rsid w:val="00661B54"/>
    <w:rsid w:val="00661BA9"/>
    <w:rsid w:val="00661EA3"/>
    <w:rsid w:val="00661EC9"/>
    <w:rsid w:val="00661F43"/>
    <w:rsid w:val="00661F5D"/>
    <w:rsid w:val="00661FFF"/>
    <w:rsid w:val="00662080"/>
    <w:rsid w:val="00662090"/>
    <w:rsid w:val="006620E3"/>
    <w:rsid w:val="00662175"/>
    <w:rsid w:val="0066217E"/>
    <w:rsid w:val="00662274"/>
    <w:rsid w:val="00662377"/>
    <w:rsid w:val="0066239B"/>
    <w:rsid w:val="00662477"/>
    <w:rsid w:val="006624A5"/>
    <w:rsid w:val="006624F1"/>
    <w:rsid w:val="0066255E"/>
    <w:rsid w:val="00662676"/>
    <w:rsid w:val="0066270D"/>
    <w:rsid w:val="00662737"/>
    <w:rsid w:val="006627EF"/>
    <w:rsid w:val="006627F1"/>
    <w:rsid w:val="006627FD"/>
    <w:rsid w:val="0066280B"/>
    <w:rsid w:val="00662863"/>
    <w:rsid w:val="0066287C"/>
    <w:rsid w:val="0066288C"/>
    <w:rsid w:val="0066289A"/>
    <w:rsid w:val="00662B9A"/>
    <w:rsid w:val="00662BD0"/>
    <w:rsid w:val="00662BD8"/>
    <w:rsid w:val="00662D28"/>
    <w:rsid w:val="00662ED5"/>
    <w:rsid w:val="00662EED"/>
    <w:rsid w:val="006630E4"/>
    <w:rsid w:val="00663206"/>
    <w:rsid w:val="00663246"/>
    <w:rsid w:val="0066338F"/>
    <w:rsid w:val="006633BB"/>
    <w:rsid w:val="00663535"/>
    <w:rsid w:val="00663633"/>
    <w:rsid w:val="00663642"/>
    <w:rsid w:val="0066364A"/>
    <w:rsid w:val="0066374A"/>
    <w:rsid w:val="006637E6"/>
    <w:rsid w:val="0066393B"/>
    <w:rsid w:val="00663A09"/>
    <w:rsid w:val="00663A62"/>
    <w:rsid w:val="00663ADE"/>
    <w:rsid w:val="00663AF6"/>
    <w:rsid w:val="00663C1D"/>
    <w:rsid w:val="00663CEC"/>
    <w:rsid w:val="00663E15"/>
    <w:rsid w:val="0066418F"/>
    <w:rsid w:val="006641F5"/>
    <w:rsid w:val="006642FB"/>
    <w:rsid w:val="00664411"/>
    <w:rsid w:val="0066447C"/>
    <w:rsid w:val="00664503"/>
    <w:rsid w:val="00664543"/>
    <w:rsid w:val="006648F6"/>
    <w:rsid w:val="0066498F"/>
    <w:rsid w:val="0066499C"/>
    <w:rsid w:val="006649FD"/>
    <w:rsid w:val="00664A11"/>
    <w:rsid w:val="00664A44"/>
    <w:rsid w:val="00664B3B"/>
    <w:rsid w:val="00664CEA"/>
    <w:rsid w:val="00664D94"/>
    <w:rsid w:val="00664DAC"/>
    <w:rsid w:val="00664DC2"/>
    <w:rsid w:val="00664DEF"/>
    <w:rsid w:val="00664EF0"/>
    <w:rsid w:val="00664F47"/>
    <w:rsid w:val="00664FEB"/>
    <w:rsid w:val="00665059"/>
    <w:rsid w:val="006650E7"/>
    <w:rsid w:val="0066524B"/>
    <w:rsid w:val="006652AF"/>
    <w:rsid w:val="00665381"/>
    <w:rsid w:val="006653D1"/>
    <w:rsid w:val="00665521"/>
    <w:rsid w:val="006656F3"/>
    <w:rsid w:val="00665788"/>
    <w:rsid w:val="00665828"/>
    <w:rsid w:val="006658DD"/>
    <w:rsid w:val="00665A8B"/>
    <w:rsid w:val="00665B35"/>
    <w:rsid w:val="00665CAA"/>
    <w:rsid w:val="00665D1D"/>
    <w:rsid w:val="00665E62"/>
    <w:rsid w:val="00666046"/>
    <w:rsid w:val="0066605C"/>
    <w:rsid w:val="006661B6"/>
    <w:rsid w:val="006661D6"/>
    <w:rsid w:val="0066624D"/>
    <w:rsid w:val="0066625C"/>
    <w:rsid w:val="0066627F"/>
    <w:rsid w:val="00666466"/>
    <w:rsid w:val="006665DB"/>
    <w:rsid w:val="00666757"/>
    <w:rsid w:val="006668CD"/>
    <w:rsid w:val="006668DC"/>
    <w:rsid w:val="00666972"/>
    <w:rsid w:val="006669F0"/>
    <w:rsid w:val="00666A77"/>
    <w:rsid w:val="00666C4D"/>
    <w:rsid w:val="00666C70"/>
    <w:rsid w:val="00666D27"/>
    <w:rsid w:val="00666D9F"/>
    <w:rsid w:val="00666DF9"/>
    <w:rsid w:val="00666E14"/>
    <w:rsid w:val="00666E21"/>
    <w:rsid w:val="00666EB6"/>
    <w:rsid w:val="00666ECC"/>
    <w:rsid w:val="00666FEC"/>
    <w:rsid w:val="00667002"/>
    <w:rsid w:val="006672A9"/>
    <w:rsid w:val="00667451"/>
    <w:rsid w:val="00667464"/>
    <w:rsid w:val="00667858"/>
    <w:rsid w:val="00667A0A"/>
    <w:rsid w:val="00667B08"/>
    <w:rsid w:val="00667BC8"/>
    <w:rsid w:val="00667D80"/>
    <w:rsid w:val="00667DD9"/>
    <w:rsid w:val="00667DED"/>
    <w:rsid w:val="00667E30"/>
    <w:rsid w:val="00667EEB"/>
    <w:rsid w:val="00667FBD"/>
    <w:rsid w:val="00670004"/>
    <w:rsid w:val="00670010"/>
    <w:rsid w:val="006700C4"/>
    <w:rsid w:val="006700F1"/>
    <w:rsid w:val="006702A6"/>
    <w:rsid w:val="00670303"/>
    <w:rsid w:val="006703F3"/>
    <w:rsid w:val="006703FC"/>
    <w:rsid w:val="00670634"/>
    <w:rsid w:val="00670705"/>
    <w:rsid w:val="006707FE"/>
    <w:rsid w:val="00670880"/>
    <w:rsid w:val="0067088A"/>
    <w:rsid w:val="006709B1"/>
    <w:rsid w:val="00670AB3"/>
    <w:rsid w:val="00670B12"/>
    <w:rsid w:val="00670CF8"/>
    <w:rsid w:val="00670DB2"/>
    <w:rsid w:val="00670DCF"/>
    <w:rsid w:val="00670E19"/>
    <w:rsid w:val="00670E40"/>
    <w:rsid w:val="00671058"/>
    <w:rsid w:val="0067108F"/>
    <w:rsid w:val="006710C8"/>
    <w:rsid w:val="00671183"/>
    <w:rsid w:val="006711AA"/>
    <w:rsid w:val="00671224"/>
    <w:rsid w:val="00671272"/>
    <w:rsid w:val="00671277"/>
    <w:rsid w:val="0067127A"/>
    <w:rsid w:val="006712BF"/>
    <w:rsid w:val="006712FE"/>
    <w:rsid w:val="0067139F"/>
    <w:rsid w:val="0067160D"/>
    <w:rsid w:val="00671744"/>
    <w:rsid w:val="00671828"/>
    <w:rsid w:val="006718A1"/>
    <w:rsid w:val="006718D7"/>
    <w:rsid w:val="00671980"/>
    <w:rsid w:val="00671ABA"/>
    <w:rsid w:val="00671AC5"/>
    <w:rsid w:val="00671B28"/>
    <w:rsid w:val="00671D04"/>
    <w:rsid w:val="00671D26"/>
    <w:rsid w:val="00671D2A"/>
    <w:rsid w:val="00671D39"/>
    <w:rsid w:val="00671DB0"/>
    <w:rsid w:val="00671DFC"/>
    <w:rsid w:val="00671E13"/>
    <w:rsid w:val="00671E7F"/>
    <w:rsid w:val="00671FD3"/>
    <w:rsid w:val="0067203F"/>
    <w:rsid w:val="00672093"/>
    <w:rsid w:val="006720CD"/>
    <w:rsid w:val="006720D0"/>
    <w:rsid w:val="0067221D"/>
    <w:rsid w:val="006723C6"/>
    <w:rsid w:val="006723E1"/>
    <w:rsid w:val="00672421"/>
    <w:rsid w:val="0067242D"/>
    <w:rsid w:val="00672496"/>
    <w:rsid w:val="006724CA"/>
    <w:rsid w:val="0067254D"/>
    <w:rsid w:val="00672577"/>
    <w:rsid w:val="0067262E"/>
    <w:rsid w:val="006726B2"/>
    <w:rsid w:val="006726E9"/>
    <w:rsid w:val="006727E8"/>
    <w:rsid w:val="00672884"/>
    <w:rsid w:val="0067289B"/>
    <w:rsid w:val="006728DA"/>
    <w:rsid w:val="006729F0"/>
    <w:rsid w:val="00672A04"/>
    <w:rsid w:val="00672B52"/>
    <w:rsid w:val="00672BC1"/>
    <w:rsid w:val="00672BC4"/>
    <w:rsid w:val="00672D5C"/>
    <w:rsid w:val="00672DDF"/>
    <w:rsid w:val="00672E3A"/>
    <w:rsid w:val="00672E45"/>
    <w:rsid w:val="00672F3A"/>
    <w:rsid w:val="00673095"/>
    <w:rsid w:val="006730CC"/>
    <w:rsid w:val="006731DF"/>
    <w:rsid w:val="00673271"/>
    <w:rsid w:val="00673294"/>
    <w:rsid w:val="00673332"/>
    <w:rsid w:val="0067339C"/>
    <w:rsid w:val="006733E4"/>
    <w:rsid w:val="00673420"/>
    <w:rsid w:val="006734EC"/>
    <w:rsid w:val="006734F6"/>
    <w:rsid w:val="0067350A"/>
    <w:rsid w:val="00673510"/>
    <w:rsid w:val="00673700"/>
    <w:rsid w:val="0067373B"/>
    <w:rsid w:val="0067377F"/>
    <w:rsid w:val="006737CB"/>
    <w:rsid w:val="00673836"/>
    <w:rsid w:val="0067389D"/>
    <w:rsid w:val="00673B6C"/>
    <w:rsid w:val="00673BF1"/>
    <w:rsid w:val="00673C0E"/>
    <w:rsid w:val="00673C47"/>
    <w:rsid w:val="00673E0F"/>
    <w:rsid w:val="00673EFD"/>
    <w:rsid w:val="00673FF6"/>
    <w:rsid w:val="006740A2"/>
    <w:rsid w:val="0067411B"/>
    <w:rsid w:val="006741FB"/>
    <w:rsid w:val="0067425B"/>
    <w:rsid w:val="0067433A"/>
    <w:rsid w:val="00674675"/>
    <w:rsid w:val="0067467E"/>
    <w:rsid w:val="00674707"/>
    <w:rsid w:val="00674751"/>
    <w:rsid w:val="0067476E"/>
    <w:rsid w:val="006747BC"/>
    <w:rsid w:val="006748E8"/>
    <w:rsid w:val="00674A58"/>
    <w:rsid w:val="00674A8D"/>
    <w:rsid w:val="00674B36"/>
    <w:rsid w:val="00674F6B"/>
    <w:rsid w:val="006750EB"/>
    <w:rsid w:val="0067517E"/>
    <w:rsid w:val="006751E5"/>
    <w:rsid w:val="00675269"/>
    <w:rsid w:val="006752CD"/>
    <w:rsid w:val="00675376"/>
    <w:rsid w:val="00675391"/>
    <w:rsid w:val="0067545E"/>
    <w:rsid w:val="00675481"/>
    <w:rsid w:val="0067554C"/>
    <w:rsid w:val="00675557"/>
    <w:rsid w:val="006756A7"/>
    <w:rsid w:val="006756AC"/>
    <w:rsid w:val="006756F1"/>
    <w:rsid w:val="006759EB"/>
    <w:rsid w:val="00675AB2"/>
    <w:rsid w:val="00675AF1"/>
    <w:rsid w:val="00675CBD"/>
    <w:rsid w:val="00675D23"/>
    <w:rsid w:val="00675D6D"/>
    <w:rsid w:val="00675DFA"/>
    <w:rsid w:val="00675E91"/>
    <w:rsid w:val="00676020"/>
    <w:rsid w:val="00676048"/>
    <w:rsid w:val="00676049"/>
    <w:rsid w:val="0067608D"/>
    <w:rsid w:val="006760B2"/>
    <w:rsid w:val="006761CF"/>
    <w:rsid w:val="006761E2"/>
    <w:rsid w:val="00676227"/>
    <w:rsid w:val="00676236"/>
    <w:rsid w:val="00676404"/>
    <w:rsid w:val="00676454"/>
    <w:rsid w:val="006764C1"/>
    <w:rsid w:val="00676591"/>
    <w:rsid w:val="0067662C"/>
    <w:rsid w:val="00676670"/>
    <w:rsid w:val="006766A0"/>
    <w:rsid w:val="0067681F"/>
    <w:rsid w:val="00676959"/>
    <w:rsid w:val="00676A4E"/>
    <w:rsid w:val="00676A56"/>
    <w:rsid w:val="00676A9D"/>
    <w:rsid w:val="00676BBC"/>
    <w:rsid w:val="00676C71"/>
    <w:rsid w:val="00676CD3"/>
    <w:rsid w:val="00676CEC"/>
    <w:rsid w:val="00676CEF"/>
    <w:rsid w:val="00676D25"/>
    <w:rsid w:val="00676D47"/>
    <w:rsid w:val="00676E29"/>
    <w:rsid w:val="00676F7D"/>
    <w:rsid w:val="00677065"/>
    <w:rsid w:val="006770BF"/>
    <w:rsid w:val="006770E9"/>
    <w:rsid w:val="00677123"/>
    <w:rsid w:val="00677290"/>
    <w:rsid w:val="0067732B"/>
    <w:rsid w:val="00677362"/>
    <w:rsid w:val="006773B0"/>
    <w:rsid w:val="0067745A"/>
    <w:rsid w:val="0067747C"/>
    <w:rsid w:val="006775E3"/>
    <w:rsid w:val="00677629"/>
    <w:rsid w:val="0067764F"/>
    <w:rsid w:val="00677758"/>
    <w:rsid w:val="0067784E"/>
    <w:rsid w:val="00677933"/>
    <w:rsid w:val="00677B1F"/>
    <w:rsid w:val="00677B2C"/>
    <w:rsid w:val="00677B5D"/>
    <w:rsid w:val="00677C6E"/>
    <w:rsid w:val="00677C87"/>
    <w:rsid w:val="00677DF4"/>
    <w:rsid w:val="00677EE4"/>
    <w:rsid w:val="00677FDB"/>
    <w:rsid w:val="00680070"/>
    <w:rsid w:val="006800A8"/>
    <w:rsid w:val="006800B7"/>
    <w:rsid w:val="00680125"/>
    <w:rsid w:val="00680280"/>
    <w:rsid w:val="00680313"/>
    <w:rsid w:val="00680337"/>
    <w:rsid w:val="0068036C"/>
    <w:rsid w:val="006804A2"/>
    <w:rsid w:val="006804D9"/>
    <w:rsid w:val="00680519"/>
    <w:rsid w:val="006806AC"/>
    <w:rsid w:val="0068070E"/>
    <w:rsid w:val="00680749"/>
    <w:rsid w:val="00680890"/>
    <w:rsid w:val="006808A4"/>
    <w:rsid w:val="006808E0"/>
    <w:rsid w:val="006808F4"/>
    <w:rsid w:val="006809CA"/>
    <w:rsid w:val="00680A09"/>
    <w:rsid w:val="00680A95"/>
    <w:rsid w:val="00680AC5"/>
    <w:rsid w:val="00680B53"/>
    <w:rsid w:val="00680B93"/>
    <w:rsid w:val="00680CDA"/>
    <w:rsid w:val="00680D13"/>
    <w:rsid w:val="00680D78"/>
    <w:rsid w:val="00680DB0"/>
    <w:rsid w:val="00680E4E"/>
    <w:rsid w:val="00680EB9"/>
    <w:rsid w:val="00680F7C"/>
    <w:rsid w:val="00680F85"/>
    <w:rsid w:val="00681174"/>
    <w:rsid w:val="006811A4"/>
    <w:rsid w:val="0068126F"/>
    <w:rsid w:val="006812C1"/>
    <w:rsid w:val="0068137D"/>
    <w:rsid w:val="006813B4"/>
    <w:rsid w:val="006814EC"/>
    <w:rsid w:val="006814EF"/>
    <w:rsid w:val="0068177D"/>
    <w:rsid w:val="006818EA"/>
    <w:rsid w:val="00681A4E"/>
    <w:rsid w:val="00681AA2"/>
    <w:rsid w:val="00681AD2"/>
    <w:rsid w:val="00681ADB"/>
    <w:rsid w:val="00681C30"/>
    <w:rsid w:val="00681CE3"/>
    <w:rsid w:val="00681D24"/>
    <w:rsid w:val="00681D4E"/>
    <w:rsid w:val="00681DDF"/>
    <w:rsid w:val="00681F89"/>
    <w:rsid w:val="0068204E"/>
    <w:rsid w:val="0068217B"/>
    <w:rsid w:val="00682256"/>
    <w:rsid w:val="0068248E"/>
    <w:rsid w:val="0068259D"/>
    <w:rsid w:val="006825B3"/>
    <w:rsid w:val="006826EE"/>
    <w:rsid w:val="00682783"/>
    <w:rsid w:val="00682907"/>
    <w:rsid w:val="00682927"/>
    <w:rsid w:val="00682ADF"/>
    <w:rsid w:val="00682B0A"/>
    <w:rsid w:val="00682E73"/>
    <w:rsid w:val="00682EF2"/>
    <w:rsid w:val="00682F34"/>
    <w:rsid w:val="00682F81"/>
    <w:rsid w:val="006830AF"/>
    <w:rsid w:val="006830CC"/>
    <w:rsid w:val="006830DF"/>
    <w:rsid w:val="006830F1"/>
    <w:rsid w:val="006832BD"/>
    <w:rsid w:val="006833A1"/>
    <w:rsid w:val="006833E0"/>
    <w:rsid w:val="0068340A"/>
    <w:rsid w:val="0068346B"/>
    <w:rsid w:val="0068363E"/>
    <w:rsid w:val="0068375D"/>
    <w:rsid w:val="00683814"/>
    <w:rsid w:val="00683846"/>
    <w:rsid w:val="00683905"/>
    <w:rsid w:val="00683944"/>
    <w:rsid w:val="0068395B"/>
    <w:rsid w:val="00683999"/>
    <w:rsid w:val="00683A9A"/>
    <w:rsid w:val="00683C89"/>
    <w:rsid w:val="00683CBF"/>
    <w:rsid w:val="00683D60"/>
    <w:rsid w:val="00683E55"/>
    <w:rsid w:val="00683E70"/>
    <w:rsid w:val="00683EA3"/>
    <w:rsid w:val="00683EC0"/>
    <w:rsid w:val="0068420C"/>
    <w:rsid w:val="0068423B"/>
    <w:rsid w:val="00684255"/>
    <w:rsid w:val="00684291"/>
    <w:rsid w:val="006842A7"/>
    <w:rsid w:val="006842B5"/>
    <w:rsid w:val="0068431D"/>
    <w:rsid w:val="00684352"/>
    <w:rsid w:val="00684472"/>
    <w:rsid w:val="006846E9"/>
    <w:rsid w:val="0068472E"/>
    <w:rsid w:val="00684969"/>
    <w:rsid w:val="00684989"/>
    <w:rsid w:val="00684A09"/>
    <w:rsid w:val="00684A35"/>
    <w:rsid w:val="00684A88"/>
    <w:rsid w:val="00684AAC"/>
    <w:rsid w:val="00684BD5"/>
    <w:rsid w:val="00684BF4"/>
    <w:rsid w:val="00684CB6"/>
    <w:rsid w:val="00684D2C"/>
    <w:rsid w:val="00684D79"/>
    <w:rsid w:val="00684DE5"/>
    <w:rsid w:val="00684E11"/>
    <w:rsid w:val="00684E25"/>
    <w:rsid w:val="00684EA1"/>
    <w:rsid w:val="00684EDA"/>
    <w:rsid w:val="00684F04"/>
    <w:rsid w:val="00684F0F"/>
    <w:rsid w:val="00684F45"/>
    <w:rsid w:val="00684F50"/>
    <w:rsid w:val="0068513B"/>
    <w:rsid w:val="006852B9"/>
    <w:rsid w:val="0068531C"/>
    <w:rsid w:val="006853FD"/>
    <w:rsid w:val="006855EF"/>
    <w:rsid w:val="0068567F"/>
    <w:rsid w:val="006856D1"/>
    <w:rsid w:val="006856E9"/>
    <w:rsid w:val="0068570F"/>
    <w:rsid w:val="00685714"/>
    <w:rsid w:val="00685849"/>
    <w:rsid w:val="006859EC"/>
    <w:rsid w:val="00685A25"/>
    <w:rsid w:val="00685ABB"/>
    <w:rsid w:val="00685ADC"/>
    <w:rsid w:val="00685BA9"/>
    <w:rsid w:val="00685C6A"/>
    <w:rsid w:val="00685D06"/>
    <w:rsid w:val="00685D18"/>
    <w:rsid w:val="00685F1D"/>
    <w:rsid w:val="00685F51"/>
    <w:rsid w:val="00686091"/>
    <w:rsid w:val="006861CD"/>
    <w:rsid w:val="0068630B"/>
    <w:rsid w:val="0068638C"/>
    <w:rsid w:val="006863CF"/>
    <w:rsid w:val="006863D5"/>
    <w:rsid w:val="006864EC"/>
    <w:rsid w:val="00686679"/>
    <w:rsid w:val="006866D7"/>
    <w:rsid w:val="00686726"/>
    <w:rsid w:val="0068677D"/>
    <w:rsid w:val="006867AD"/>
    <w:rsid w:val="006867B4"/>
    <w:rsid w:val="006867D8"/>
    <w:rsid w:val="00686817"/>
    <w:rsid w:val="00686857"/>
    <w:rsid w:val="006868FF"/>
    <w:rsid w:val="00686968"/>
    <w:rsid w:val="00686AB0"/>
    <w:rsid w:val="00686B42"/>
    <w:rsid w:val="00686BF1"/>
    <w:rsid w:val="00686CFA"/>
    <w:rsid w:val="00686DAF"/>
    <w:rsid w:val="00686DF7"/>
    <w:rsid w:val="00686E48"/>
    <w:rsid w:val="00687071"/>
    <w:rsid w:val="0068707F"/>
    <w:rsid w:val="006870CB"/>
    <w:rsid w:val="006871A9"/>
    <w:rsid w:val="006872DF"/>
    <w:rsid w:val="00687432"/>
    <w:rsid w:val="006874ED"/>
    <w:rsid w:val="00687505"/>
    <w:rsid w:val="00687511"/>
    <w:rsid w:val="006875A0"/>
    <w:rsid w:val="006876AF"/>
    <w:rsid w:val="00687748"/>
    <w:rsid w:val="00687856"/>
    <w:rsid w:val="006878B7"/>
    <w:rsid w:val="006878EA"/>
    <w:rsid w:val="00687923"/>
    <w:rsid w:val="00687945"/>
    <w:rsid w:val="00687A04"/>
    <w:rsid w:val="00687ACC"/>
    <w:rsid w:val="00687AE7"/>
    <w:rsid w:val="00687B89"/>
    <w:rsid w:val="00687B97"/>
    <w:rsid w:val="00687BA3"/>
    <w:rsid w:val="00687C30"/>
    <w:rsid w:val="00687D75"/>
    <w:rsid w:val="00687DCD"/>
    <w:rsid w:val="00687E46"/>
    <w:rsid w:val="00687E5F"/>
    <w:rsid w:val="00687E6F"/>
    <w:rsid w:val="00687E96"/>
    <w:rsid w:val="00687FC6"/>
    <w:rsid w:val="00690037"/>
    <w:rsid w:val="006901C7"/>
    <w:rsid w:val="0069044E"/>
    <w:rsid w:val="006904FB"/>
    <w:rsid w:val="0069073E"/>
    <w:rsid w:val="00690854"/>
    <w:rsid w:val="00690875"/>
    <w:rsid w:val="0069087B"/>
    <w:rsid w:val="006909FC"/>
    <w:rsid w:val="00690B9C"/>
    <w:rsid w:val="00690C0C"/>
    <w:rsid w:val="00690C1A"/>
    <w:rsid w:val="00690F62"/>
    <w:rsid w:val="006910C0"/>
    <w:rsid w:val="006911D8"/>
    <w:rsid w:val="00691267"/>
    <w:rsid w:val="006912A3"/>
    <w:rsid w:val="006912A7"/>
    <w:rsid w:val="0069133A"/>
    <w:rsid w:val="0069142C"/>
    <w:rsid w:val="006914E9"/>
    <w:rsid w:val="006914FF"/>
    <w:rsid w:val="006915EC"/>
    <w:rsid w:val="00691637"/>
    <w:rsid w:val="00691675"/>
    <w:rsid w:val="0069172C"/>
    <w:rsid w:val="006918A6"/>
    <w:rsid w:val="006918CE"/>
    <w:rsid w:val="0069193A"/>
    <w:rsid w:val="006919CE"/>
    <w:rsid w:val="00691ADB"/>
    <w:rsid w:val="00691B68"/>
    <w:rsid w:val="00691BD9"/>
    <w:rsid w:val="00691C59"/>
    <w:rsid w:val="00691E20"/>
    <w:rsid w:val="00691F29"/>
    <w:rsid w:val="00691FA5"/>
    <w:rsid w:val="0069202C"/>
    <w:rsid w:val="0069203A"/>
    <w:rsid w:val="0069214A"/>
    <w:rsid w:val="00692243"/>
    <w:rsid w:val="0069227A"/>
    <w:rsid w:val="00692322"/>
    <w:rsid w:val="006923A2"/>
    <w:rsid w:val="006924E0"/>
    <w:rsid w:val="0069292B"/>
    <w:rsid w:val="0069296E"/>
    <w:rsid w:val="00692977"/>
    <w:rsid w:val="006929BD"/>
    <w:rsid w:val="006929CB"/>
    <w:rsid w:val="00692A16"/>
    <w:rsid w:val="00692AD8"/>
    <w:rsid w:val="00692B80"/>
    <w:rsid w:val="00692BD8"/>
    <w:rsid w:val="00692C43"/>
    <w:rsid w:val="00692C81"/>
    <w:rsid w:val="00692CF3"/>
    <w:rsid w:val="00692D4D"/>
    <w:rsid w:val="00692D89"/>
    <w:rsid w:val="00692DDB"/>
    <w:rsid w:val="00692DFA"/>
    <w:rsid w:val="00692E71"/>
    <w:rsid w:val="00692ED3"/>
    <w:rsid w:val="00692F49"/>
    <w:rsid w:val="0069303A"/>
    <w:rsid w:val="00693067"/>
    <w:rsid w:val="00693098"/>
    <w:rsid w:val="0069316D"/>
    <w:rsid w:val="006932D0"/>
    <w:rsid w:val="00693378"/>
    <w:rsid w:val="006933C8"/>
    <w:rsid w:val="006933D2"/>
    <w:rsid w:val="006933FD"/>
    <w:rsid w:val="006934C5"/>
    <w:rsid w:val="0069350F"/>
    <w:rsid w:val="00693583"/>
    <w:rsid w:val="006936D7"/>
    <w:rsid w:val="0069377F"/>
    <w:rsid w:val="00693801"/>
    <w:rsid w:val="00693841"/>
    <w:rsid w:val="00693860"/>
    <w:rsid w:val="006938C4"/>
    <w:rsid w:val="006939D6"/>
    <w:rsid w:val="00693A59"/>
    <w:rsid w:val="00693B52"/>
    <w:rsid w:val="00693B74"/>
    <w:rsid w:val="00693E82"/>
    <w:rsid w:val="00693F14"/>
    <w:rsid w:val="0069411F"/>
    <w:rsid w:val="0069440E"/>
    <w:rsid w:val="00694417"/>
    <w:rsid w:val="00694494"/>
    <w:rsid w:val="0069450F"/>
    <w:rsid w:val="0069453D"/>
    <w:rsid w:val="006945A3"/>
    <w:rsid w:val="006945FB"/>
    <w:rsid w:val="00694638"/>
    <w:rsid w:val="0069466B"/>
    <w:rsid w:val="006947D5"/>
    <w:rsid w:val="00694918"/>
    <w:rsid w:val="006949C0"/>
    <w:rsid w:val="00694A37"/>
    <w:rsid w:val="00694A96"/>
    <w:rsid w:val="00694AAB"/>
    <w:rsid w:val="00694C64"/>
    <w:rsid w:val="00694D3A"/>
    <w:rsid w:val="00694D7B"/>
    <w:rsid w:val="00694DF5"/>
    <w:rsid w:val="00694E8A"/>
    <w:rsid w:val="00694EB5"/>
    <w:rsid w:val="00694F42"/>
    <w:rsid w:val="00694F57"/>
    <w:rsid w:val="0069503B"/>
    <w:rsid w:val="00695042"/>
    <w:rsid w:val="006950D6"/>
    <w:rsid w:val="00695119"/>
    <w:rsid w:val="006952A9"/>
    <w:rsid w:val="006952E0"/>
    <w:rsid w:val="006953EA"/>
    <w:rsid w:val="006954C0"/>
    <w:rsid w:val="006954CE"/>
    <w:rsid w:val="0069553C"/>
    <w:rsid w:val="006956B5"/>
    <w:rsid w:val="006956EC"/>
    <w:rsid w:val="00695848"/>
    <w:rsid w:val="00695874"/>
    <w:rsid w:val="006958A6"/>
    <w:rsid w:val="006958AE"/>
    <w:rsid w:val="006958BF"/>
    <w:rsid w:val="00695974"/>
    <w:rsid w:val="00695A00"/>
    <w:rsid w:val="00695B68"/>
    <w:rsid w:val="00696141"/>
    <w:rsid w:val="0069619B"/>
    <w:rsid w:val="0069622C"/>
    <w:rsid w:val="0069622E"/>
    <w:rsid w:val="00696300"/>
    <w:rsid w:val="006964A0"/>
    <w:rsid w:val="0069656B"/>
    <w:rsid w:val="00696577"/>
    <w:rsid w:val="006965FB"/>
    <w:rsid w:val="00696694"/>
    <w:rsid w:val="006967B8"/>
    <w:rsid w:val="006967F9"/>
    <w:rsid w:val="00696834"/>
    <w:rsid w:val="00696999"/>
    <w:rsid w:val="006969D7"/>
    <w:rsid w:val="00696BE8"/>
    <w:rsid w:val="00696BFB"/>
    <w:rsid w:val="00696C59"/>
    <w:rsid w:val="00696CFB"/>
    <w:rsid w:val="00696D19"/>
    <w:rsid w:val="00696D61"/>
    <w:rsid w:val="00696DA1"/>
    <w:rsid w:val="00696DA5"/>
    <w:rsid w:val="00696DC2"/>
    <w:rsid w:val="00696DF5"/>
    <w:rsid w:val="00696E16"/>
    <w:rsid w:val="00696F39"/>
    <w:rsid w:val="00697148"/>
    <w:rsid w:val="006972F0"/>
    <w:rsid w:val="0069738E"/>
    <w:rsid w:val="006973C6"/>
    <w:rsid w:val="00697535"/>
    <w:rsid w:val="006975B4"/>
    <w:rsid w:val="0069765D"/>
    <w:rsid w:val="006976F3"/>
    <w:rsid w:val="00697796"/>
    <w:rsid w:val="006979C2"/>
    <w:rsid w:val="00697A56"/>
    <w:rsid w:val="00697B45"/>
    <w:rsid w:val="00697B61"/>
    <w:rsid w:val="00697BBE"/>
    <w:rsid w:val="00697BC9"/>
    <w:rsid w:val="00697C20"/>
    <w:rsid w:val="00697CA6"/>
    <w:rsid w:val="00697E95"/>
    <w:rsid w:val="00697EBD"/>
    <w:rsid w:val="00697ED5"/>
    <w:rsid w:val="00697F27"/>
    <w:rsid w:val="00697F53"/>
    <w:rsid w:val="00697F5E"/>
    <w:rsid w:val="006A002A"/>
    <w:rsid w:val="006A0056"/>
    <w:rsid w:val="006A0122"/>
    <w:rsid w:val="006A01B8"/>
    <w:rsid w:val="006A01FB"/>
    <w:rsid w:val="006A0204"/>
    <w:rsid w:val="006A024E"/>
    <w:rsid w:val="006A0267"/>
    <w:rsid w:val="006A0359"/>
    <w:rsid w:val="006A043B"/>
    <w:rsid w:val="006A04CB"/>
    <w:rsid w:val="006A04FB"/>
    <w:rsid w:val="006A0561"/>
    <w:rsid w:val="006A05A8"/>
    <w:rsid w:val="006A05FC"/>
    <w:rsid w:val="006A0748"/>
    <w:rsid w:val="006A079D"/>
    <w:rsid w:val="006A087F"/>
    <w:rsid w:val="006A09CE"/>
    <w:rsid w:val="006A0A26"/>
    <w:rsid w:val="006A0BEE"/>
    <w:rsid w:val="006A0C6F"/>
    <w:rsid w:val="006A0CD3"/>
    <w:rsid w:val="006A0D88"/>
    <w:rsid w:val="006A0DA3"/>
    <w:rsid w:val="006A0DC7"/>
    <w:rsid w:val="006A0E37"/>
    <w:rsid w:val="006A0EF7"/>
    <w:rsid w:val="006A0F93"/>
    <w:rsid w:val="006A0FD0"/>
    <w:rsid w:val="006A101C"/>
    <w:rsid w:val="006A1066"/>
    <w:rsid w:val="006A1157"/>
    <w:rsid w:val="006A124E"/>
    <w:rsid w:val="006A129A"/>
    <w:rsid w:val="006A1352"/>
    <w:rsid w:val="006A1446"/>
    <w:rsid w:val="006A1447"/>
    <w:rsid w:val="006A159A"/>
    <w:rsid w:val="006A1613"/>
    <w:rsid w:val="006A166A"/>
    <w:rsid w:val="006A16A3"/>
    <w:rsid w:val="006A17B7"/>
    <w:rsid w:val="006A1829"/>
    <w:rsid w:val="006A18EB"/>
    <w:rsid w:val="006A192C"/>
    <w:rsid w:val="006A19A9"/>
    <w:rsid w:val="006A19D7"/>
    <w:rsid w:val="006A1AB1"/>
    <w:rsid w:val="006A1BE7"/>
    <w:rsid w:val="006A1BE8"/>
    <w:rsid w:val="006A1C67"/>
    <w:rsid w:val="006A1C83"/>
    <w:rsid w:val="006A1E0D"/>
    <w:rsid w:val="006A1E2C"/>
    <w:rsid w:val="006A1E40"/>
    <w:rsid w:val="006A1E63"/>
    <w:rsid w:val="006A1EDF"/>
    <w:rsid w:val="006A1F48"/>
    <w:rsid w:val="006A1FAB"/>
    <w:rsid w:val="006A2012"/>
    <w:rsid w:val="006A203C"/>
    <w:rsid w:val="006A20CA"/>
    <w:rsid w:val="006A20F8"/>
    <w:rsid w:val="006A2183"/>
    <w:rsid w:val="006A2196"/>
    <w:rsid w:val="006A22E9"/>
    <w:rsid w:val="006A231B"/>
    <w:rsid w:val="006A23DF"/>
    <w:rsid w:val="006A245F"/>
    <w:rsid w:val="006A2593"/>
    <w:rsid w:val="006A2688"/>
    <w:rsid w:val="006A26AD"/>
    <w:rsid w:val="006A27E4"/>
    <w:rsid w:val="006A2875"/>
    <w:rsid w:val="006A2A5F"/>
    <w:rsid w:val="006A2ABA"/>
    <w:rsid w:val="006A2AD7"/>
    <w:rsid w:val="006A2B6D"/>
    <w:rsid w:val="006A2B93"/>
    <w:rsid w:val="006A2C64"/>
    <w:rsid w:val="006A2D14"/>
    <w:rsid w:val="006A2D4B"/>
    <w:rsid w:val="006A3069"/>
    <w:rsid w:val="006A30C8"/>
    <w:rsid w:val="006A3208"/>
    <w:rsid w:val="006A3241"/>
    <w:rsid w:val="006A3261"/>
    <w:rsid w:val="006A32CC"/>
    <w:rsid w:val="006A32F1"/>
    <w:rsid w:val="006A32F7"/>
    <w:rsid w:val="006A334E"/>
    <w:rsid w:val="006A3390"/>
    <w:rsid w:val="006A3393"/>
    <w:rsid w:val="006A33FC"/>
    <w:rsid w:val="006A3421"/>
    <w:rsid w:val="006A3483"/>
    <w:rsid w:val="006A3549"/>
    <w:rsid w:val="006A356C"/>
    <w:rsid w:val="006A371A"/>
    <w:rsid w:val="006A3851"/>
    <w:rsid w:val="006A38D6"/>
    <w:rsid w:val="006A38E7"/>
    <w:rsid w:val="006A3A97"/>
    <w:rsid w:val="006A3ABF"/>
    <w:rsid w:val="006A3B05"/>
    <w:rsid w:val="006A3B4B"/>
    <w:rsid w:val="006A3C70"/>
    <w:rsid w:val="006A3D0E"/>
    <w:rsid w:val="006A3DA7"/>
    <w:rsid w:val="006A3E39"/>
    <w:rsid w:val="006A3E60"/>
    <w:rsid w:val="006A3F04"/>
    <w:rsid w:val="006A3F14"/>
    <w:rsid w:val="006A3F6E"/>
    <w:rsid w:val="006A3FB2"/>
    <w:rsid w:val="006A40EC"/>
    <w:rsid w:val="006A4133"/>
    <w:rsid w:val="006A41EB"/>
    <w:rsid w:val="006A427C"/>
    <w:rsid w:val="006A4292"/>
    <w:rsid w:val="006A4334"/>
    <w:rsid w:val="006A4338"/>
    <w:rsid w:val="006A44C8"/>
    <w:rsid w:val="006A44F5"/>
    <w:rsid w:val="006A45D4"/>
    <w:rsid w:val="006A4661"/>
    <w:rsid w:val="006A4724"/>
    <w:rsid w:val="006A4725"/>
    <w:rsid w:val="006A4765"/>
    <w:rsid w:val="006A47DF"/>
    <w:rsid w:val="006A4879"/>
    <w:rsid w:val="006A4989"/>
    <w:rsid w:val="006A4A0E"/>
    <w:rsid w:val="006A4AFC"/>
    <w:rsid w:val="006A4B2E"/>
    <w:rsid w:val="006A4B81"/>
    <w:rsid w:val="006A4C93"/>
    <w:rsid w:val="006A4E00"/>
    <w:rsid w:val="006A4E73"/>
    <w:rsid w:val="006A5039"/>
    <w:rsid w:val="006A5041"/>
    <w:rsid w:val="006A50E4"/>
    <w:rsid w:val="006A511D"/>
    <w:rsid w:val="006A517E"/>
    <w:rsid w:val="006A51C3"/>
    <w:rsid w:val="006A528C"/>
    <w:rsid w:val="006A53BC"/>
    <w:rsid w:val="006A5451"/>
    <w:rsid w:val="006A5495"/>
    <w:rsid w:val="006A561F"/>
    <w:rsid w:val="006A56CE"/>
    <w:rsid w:val="006A5743"/>
    <w:rsid w:val="006A580F"/>
    <w:rsid w:val="006A585B"/>
    <w:rsid w:val="006A588D"/>
    <w:rsid w:val="006A5995"/>
    <w:rsid w:val="006A59AE"/>
    <w:rsid w:val="006A5A0C"/>
    <w:rsid w:val="006A5A19"/>
    <w:rsid w:val="006A5BAC"/>
    <w:rsid w:val="006A5CA8"/>
    <w:rsid w:val="006A5D70"/>
    <w:rsid w:val="006A5D78"/>
    <w:rsid w:val="006A5DE6"/>
    <w:rsid w:val="006A5EA3"/>
    <w:rsid w:val="006A5F2C"/>
    <w:rsid w:val="006A5F2D"/>
    <w:rsid w:val="006A6000"/>
    <w:rsid w:val="006A6041"/>
    <w:rsid w:val="006A60BA"/>
    <w:rsid w:val="006A6123"/>
    <w:rsid w:val="006A628E"/>
    <w:rsid w:val="006A62A1"/>
    <w:rsid w:val="006A62AF"/>
    <w:rsid w:val="006A62D0"/>
    <w:rsid w:val="006A62D3"/>
    <w:rsid w:val="006A6556"/>
    <w:rsid w:val="006A663A"/>
    <w:rsid w:val="006A66CB"/>
    <w:rsid w:val="006A66EE"/>
    <w:rsid w:val="006A66FD"/>
    <w:rsid w:val="006A69AE"/>
    <w:rsid w:val="006A6BA6"/>
    <w:rsid w:val="006A6C7D"/>
    <w:rsid w:val="006A6CB9"/>
    <w:rsid w:val="006A6CCC"/>
    <w:rsid w:val="006A6D2B"/>
    <w:rsid w:val="006A6D43"/>
    <w:rsid w:val="006A6DBA"/>
    <w:rsid w:val="006A6EB3"/>
    <w:rsid w:val="006A6EE2"/>
    <w:rsid w:val="006A6F10"/>
    <w:rsid w:val="006A6F71"/>
    <w:rsid w:val="006A6F7B"/>
    <w:rsid w:val="006A6FBA"/>
    <w:rsid w:val="006A7021"/>
    <w:rsid w:val="006A7125"/>
    <w:rsid w:val="006A714B"/>
    <w:rsid w:val="006A7254"/>
    <w:rsid w:val="006A726C"/>
    <w:rsid w:val="006A74C2"/>
    <w:rsid w:val="006A7522"/>
    <w:rsid w:val="006A762C"/>
    <w:rsid w:val="006A7642"/>
    <w:rsid w:val="006A76F6"/>
    <w:rsid w:val="006A772B"/>
    <w:rsid w:val="006A7870"/>
    <w:rsid w:val="006A78CA"/>
    <w:rsid w:val="006A79B3"/>
    <w:rsid w:val="006A7A08"/>
    <w:rsid w:val="006A7AFF"/>
    <w:rsid w:val="006A7ED1"/>
    <w:rsid w:val="006B00F5"/>
    <w:rsid w:val="006B015C"/>
    <w:rsid w:val="006B0173"/>
    <w:rsid w:val="006B0303"/>
    <w:rsid w:val="006B0676"/>
    <w:rsid w:val="006B06B1"/>
    <w:rsid w:val="006B06DE"/>
    <w:rsid w:val="006B06E1"/>
    <w:rsid w:val="006B07D9"/>
    <w:rsid w:val="006B0825"/>
    <w:rsid w:val="006B09DF"/>
    <w:rsid w:val="006B09F6"/>
    <w:rsid w:val="006B0A03"/>
    <w:rsid w:val="006B0AC6"/>
    <w:rsid w:val="006B0BE0"/>
    <w:rsid w:val="006B0C31"/>
    <w:rsid w:val="006B0CE6"/>
    <w:rsid w:val="006B0FD9"/>
    <w:rsid w:val="006B1139"/>
    <w:rsid w:val="006B11A2"/>
    <w:rsid w:val="006B121B"/>
    <w:rsid w:val="006B127D"/>
    <w:rsid w:val="006B1327"/>
    <w:rsid w:val="006B141F"/>
    <w:rsid w:val="006B1497"/>
    <w:rsid w:val="006B14D4"/>
    <w:rsid w:val="006B15A3"/>
    <w:rsid w:val="006B15ED"/>
    <w:rsid w:val="006B15F9"/>
    <w:rsid w:val="006B1611"/>
    <w:rsid w:val="006B18EA"/>
    <w:rsid w:val="006B1959"/>
    <w:rsid w:val="006B19DE"/>
    <w:rsid w:val="006B1A2E"/>
    <w:rsid w:val="006B1B37"/>
    <w:rsid w:val="006B1B67"/>
    <w:rsid w:val="006B1C3A"/>
    <w:rsid w:val="006B1C90"/>
    <w:rsid w:val="006B1CC0"/>
    <w:rsid w:val="006B1D26"/>
    <w:rsid w:val="006B1D6C"/>
    <w:rsid w:val="006B1F58"/>
    <w:rsid w:val="006B1FD7"/>
    <w:rsid w:val="006B20B2"/>
    <w:rsid w:val="006B20B6"/>
    <w:rsid w:val="006B20F0"/>
    <w:rsid w:val="006B2159"/>
    <w:rsid w:val="006B21D4"/>
    <w:rsid w:val="006B2213"/>
    <w:rsid w:val="006B221A"/>
    <w:rsid w:val="006B2295"/>
    <w:rsid w:val="006B22AC"/>
    <w:rsid w:val="006B22C4"/>
    <w:rsid w:val="006B2357"/>
    <w:rsid w:val="006B239C"/>
    <w:rsid w:val="006B23FA"/>
    <w:rsid w:val="006B2482"/>
    <w:rsid w:val="006B26E6"/>
    <w:rsid w:val="006B2745"/>
    <w:rsid w:val="006B27C9"/>
    <w:rsid w:val="006B27D2"/>
    <w:rsid w:val="006B27F3"/>
    <w:rsid w:val="006B28F8"/>
    <w:rsid w:val="006B2909"/>
    <w:rsid w:val="006B2980"/>
    <w:rsid w:val="006B298E"/>
    <w:rsid w:val="006B2A83"/>
    <w:rsid w:val="006B2AAA"/>
    <w:rsid w:val="006B2B7A"/>
    <w:rsid w:val="006B2C4C"/>
    <w:rsid w:val="006B2C52"/>
    <w:rsid w:val="006B2D21"/>
    <w:rsid w:val="006B2E17"/>
    <w:rsid w:val="006B2E2B"/>
    <w:rsid w:val="006B2E77"/>
    <w:rsid w:val="006B3191"/>
    <w:rsid w:val="006B32F6"/>
    <w:rsid w:val="006B344F"/>
    <w:rsid w:val="006B3472"/>
    <w:rsid w:val="006B3488"/>
    <w:rsid w:val="006B349A"/>
    <w:rsid w:val="006B35FB"/>
    <w:rsid w:val="006B3638"/>
    <w:rsid w:val="006B36A2"/>
    <w:rsid w:val="006B3822"/>
    <w:rsid w:val="006B399E"/>
    <w:rsid w:val="006B3A31"/>
    <w:rsid w:val="006B3B1C"/>
    <w:rsid w:val="006B3CFD"/>
    <w:rsid w:val="006B3D53"/>
    <w:rsid w:val="006B3E1D"/>
    <w:rsid w:val="006B3E24"/>
    <w:rsid w:val="006B3E6A"/>
    <w:rsid w:val="006B3EFC"/>
    <w:rsid w:val="006B3FA3"/>
    <w:rsid w:val="006B4029"/>
    <w:rsid w:val="006B418D"/>
    <w:rsid w:val="006B420D"/>
    <w:rsid w:val="006B4217"/>
    <w:rsid w:val="006B421C"/>
    <w:rsid w:val="006B428D"/>
    <w:rsid w:val="006B4307"/>
    <w:rsid w:val="006B43AB"/>
    <w:rsid w:val="006B4426"/>
    <w:rsid w:val="006B45C6"/>
    <w:rsid w:val="006B4671"/>
    <w:rsid w:val="006B4677"/>
    <w:rsid w:val="006B46CF"/>
    <w:rsid w:val="006B47A7"/>
    <w:rsid w:val="006B48B8"/>
    <w:rsid w:val="006B4922"/>
    <w:rsid w:val="006B49E6"/>
    <w:rsid w:val="006B4A02"/>
    <w:rsid w:val="006B4A03"/>
    <w:rsid w:val="006B4BF7"/>
    <w:rsid w:val="006B4CA1"/>
    <w:rsid w:val="006B4F66"/>
    <w:rsid w:val="006B4FD1"/>
    <w:rsid w:val="006B50B5"/>
    <w:rsid w:val="006B50D3"/>
    <w:rsid w:val="006B52AA"/>
    <w:rsid w:val="006B5363"/>
    <w:rsid w:val="006B5392"/>
    <w:rsid w:val="006B53C9"/>
    <w:rsid w:val="006B53E8"/>
    <w:rsid w:val="006B550C"/>
    <w:rsid w:val="006B5531"/>
    <w:rsid w:val="006B5655"/>
    <w:rsid w:val="006B5661"/>
    <w:rsid w:val="006B5669"/>
    <w:rsid w:val="006B571A"/>
    <w:rsid w:val="006B5721"/>
    <w:rsid w:val="006B5735"/>
    <w:rsid w:val="006B575F"/>
    <w:rsid w:val="006B5802"/>
    <w:rsid w:val="006B58C0"/>
    <w:rsid w:val="006B5923"/>
    <w:rsid w:val="006B594D"/>
    <w:rsid w:val="006B5A44"/>
    <w:rsid w:val="006B5AA4"/>
    <w:rsid w:val="006B5BA7"/>
    <w:rsid w:val="006B5DD4"/>
    <w:rsid w:val="006B5DF7"/>
    <w:rsid w:val="006B5E7E"/>
    <w:rsid w:val="006B5EB9"/>
    <w:rsid w:val="006B5ED5"/>
    <w:rsid w:val="006B5F3E"/>
    <w:rsid w:val="006B5F47"/>
    <w:rsid w:val="006B60B7"/>
    <w:rsid w:val="006B613A"/>
    <w:rsid w:val="006B619B"/>
    <w:rsid w:val="006B6240"/>
    <w:rsid w:val="006B6256"/>
    <w:rsid w:val="006B62EF"/>
    <w:rsid w:val="006B6367"/>
    <w:rsid w:val="006B66B1"/>
    <w:rsid w:val="006B684E"/>
    <w:rsid w:val="006B69AC"/>
    <w:rsid w:val="006B69C4"/>
    <w:rsid w:val="006B6AAA"/>
    <w:rsid w:val="006B6ABC"/>
    <w:rsid w:val="006B6B29"/>
    <w:rsid w:val="006B6B84"/>
    <w:rsid w:val="006B6C25"/>
    <w:rsid w:val="006B6C34"/>
    <w:rsid w:val="006B6CA3"/>
    <w:rsid w:val="006B7050"/>
    <w:rsid w:val="006B70CE"/>
    <w:rsid w:val="006B71B9"/>
    <w:rsid w:val="006B722E"/>
    <w:rsid w:val="006B72C4"/>
    <w:rsid w:val="006B732E"/>
    <w:rsid w:val="006B735F"/>
    <w:rsid w:val="006B73E0"/>
    <w:rsid w:val="006B7494"/>
    <w:rsid w:val="006B755F"/>
    <w:rsid w:val="006B7595"/>
    <w:rsid w:val="006B75C7"/>
    <w:rsid w:val="006B763B"/>
    <w:rsid w:val="006B764B"/>
    <w:rsid w:val="006B770E"/>
    <w:rsid w:val="006B77E5"/>
    <w:rsid w:val="006B790C"/>
    <w:rsid w:val="006B7911"/>
    <w:rsid w:val="006B7968"/>
    <w:rsid w:val="006B79BD"/>
    <w:rsid w:val="006B79EE"/>
    <w:rsid w:val="006B7AD9"/>
    <w:rsid w:val="006B7AF8"/>
    <w:rsid w:val="006B7B1B"/>
    <w:rsid w:val="006B7B4B"/>
    <w:rsid w:val="006B7C20"/>
    <w:rsid w:val="006B7C7C"/>
    <w:rsid w:val="006B7D0B"/>
    <w:rsid w:val="006B7DAA"/>
    <w:rsid w:val="006B7DC2"/>
    <w:rsid w:val="006B7E83"/>
    <w:rsid w:val="006C009D"/>
    <w:rsid w:val="006C00E3"/>
    <w:rsid w:val="006C018E"/>
    <w:rsid w:val="006C0227"/>
    <w:rsid w:val="006C0239"/>
    <w:rsid w:val="006C026E"/>
    <w:rsid w:val="006C03E3"/>
    <w:rsid w:val="006C04B3"/>
    <w:rsid w:val="006C05C5"/>
    <w:rsid w:val="006C05C8"/>
    <w:rsid w:val="006C0721"/>
    <w:rsid w:val="006C073E"/>
    <w:rsid w:val="006C0A5D"/>
    <w:rsid w:val="006C0AF7"/>
    <w:rsid w:val="006C0BA6"/>
    <w:rsid w:val="006C0C30"/>
    <w:rsid w:val="006C0C37"/>
    <w:rsid w:val="006C0C52"/>
    <w:rsid w:val="006C0DB7"/>
    <w:rsid w:val="006C0DBA"/>
    <w:rsid w:val="006C0E1D"/>
    <w:rsid w:val="006C0E74"/>
    <w:rsid w:val="006C0F1B"/>
    <w:rsid w:val="006C0F3F"/>
    <w:rsid w:val="006C0FC3"/>
    <w:rsid w:val="006C0FDF"/>
    <w:rsid w:val="006C1017"/>
    <w:rsid w:val="006C10E3"/>
    <w:rsid w:val="006C1133"/>
    <w:rsid w:val="006C11DA"/>
    <w:rsid w:val="006C11E0"/>
    <w:rsid w:val="006C124A"/>
    <w:rsid w:val="006C12C0"/>
    <w:rsid w:val="006C12F6"/>
    <w:rsid w:val="006C13F8"/>
    <w:rsid w:val="006C1442"/>
    <w:rsid w:val="006C1484"/>
    <w:rsid w:val="006C14B0"/>
    <w:rsid w:val="006C1527"/>
    <w:rsid w:val="006C1968"/>
    <w:rsid w:val="006C19CD"/>
    <w:rsid w:val="006C1A1E"/>
    <w:rsid w:val="006C1AEB"/>
    <w:rsid w:val="006C1BE7"/>
    <w:rsid w:val="006C1C32"/>
    <w:rsid w:val="006C1C86"/>
    <w:rsid w:val="006C1D74"/>
    <w:rsid w:val="006C1F1D"/>
    <w:rsid w:val="006C1F89"/>
    <w:rsid w:val="006C1F97"/>
    <w:rsid w:val="006C1FCE"/>
    <w:rsid w:val="006C20FA"/>
    <w:rsid w:val="006C22AD"/>
    <w:rsid w:val="006C22D4"/>
    <w:rsid w:val="006C24D7"/>
    <w:rsid w:val="006C24E4"/>
    <w:rsid w:val="006C24FC"/>
    <w:rsid w:val="006C2560"/>
    <w:rsid w:val="006C25DF"/>
    <w:rsid w:val="006C25F7"/>
    <w:rsid w:val="006C2642"/>
    <w:rsid w:val="006C2898"/>
    <w:rsid w:val="006C29A8"/>
    <w:rsid w:val="006C29ED"/>
    <w:rsid w:val="006C2C53"/>
    <w:rsid w:val="006C2D55"/>
    <w:rsid w:val="006C2EC6"/>
    <w:rsid w:val="006C2F69"/>
    <w:rsid w:val="006C303F"/>
    <w:rsid w:val="006C30D3"/>
    <w:rsid w:val="006C3179"/>
    <w:rsid w:val="006C319E"/>
    <w:rsid w:val="006C32A5"/>
    <w:rsid w:val="006C32E4"/>
    <w:rsid w:val="006C32F9"/>
    <w:rsid w:val="006C33F8"/>
    <w:rsid w:val="006C3474"/>
    <w:rsid w:val="006C34CC"/>
    <w:rsid w:val="006C34F1"/>
    <w:rsid w:val="006C353B"/>
    <w:rsid w:val="006C3553"/>
    <w:rsid w:val="006C3597"/>
    <w:rsid w:val="006C35AC"/>
    <w:rsid w:val="006C365C"/>
    <w:rsid w:val="006C36E9"/>
    <w:rsid w:val="006C37E8"/>
    <w:rsid w:val="006C383A"/>
    <w:rsid w:val="006C38E7"/>
    <w:rsid w:val="006C39AC"/>
    <w:rsid w:val="006C3A96"/>
    <w:rsid w:val="006C3B5E"/>
    <w:rsid w:val="006C3B96"/>
    <w:rsid w:val="006C3BE3"/>
    <w:rsid w:val="006C3C16"/>
    <w:rsid w:val="006C3D26"/>
    <w:rsid w:val="006C3D48"/>
    <w:rsid w:val="006C3D91"/>
    <w:rsid w:val="006C3DE1"/>
    <w:rsid w:val="006C3FDC"/>
    <w:rsid w:val="006C40B2"/>
    <w:rsid w:val="006C40F1"/>
    <w:rsid w:val="006C4151"/>
    <w:rsid w:val="006C4307"/>
    <w:rsid w:val="006C43CF"/>
    <w:rsid w:val="006C4512"/>
    <w:rsid w:val="006C4783"/>
    <w:rsid w:val="006C4828"/>
    <w:rsid w:val="006C489D"/>
    <w:rsid w:val="006C49FE"/>
    <w:rsid w:val="006C4AC8"/>
    <w:rsid w:val="006C4C20"/>
    <w:rsid w:val="006C4D06"/>
    <w:rsid w:val="006C4F06"/>
    <w:rsid w:val="006C4FB3"/>
    <w:rsid w:val="006C4FE3"/>
    <w:rsid w:val="006C5021"/>
    <w:rsid w:val="006C50D8"/>
    <w:rsid w:val="006C515B"/>
    <w:rsid w:val="006C52F7"/>
    <w:rsid w:val="006C53AB"/>
    <w:rsid w:val="006C53D5"/>
    <w:rsid w:val="006C53EA"/>
    <w:rsid w:val="006C5424"/>
    <w:rsid w:val="006C555B"/>
    <w:rsid w:val="006C555D"/>
    <w:rsid w:val="006C5563"/>
    <w:rsid w:val="006C55ED"/>
    <w:rsid w:val="006C55EE"/>
    <w:rsid w:val="006C56A5"/>
    <w:rsid w:val="006C5772"/>
    <w:rsid w:val="006C58BF"/>
    <w:rsid w:val="006C58D5"/>
    <w:rsid w:val="006C5957"/>
    <w:rsid w:val="006C5A25"/>
    <w:rsid w:val="006C5BC8"/>
    <w:rsid w:val="006C5CAE"/>
    <w:rsid w:val="006C5D46"/>
    <w:rsid w:val="006C5D9C"/>
    <w:rsid w:val="006C5DE0"/>
    <w:rsid w:val="006C5DF3"/>
    <w:rsid w:val="006C5E41"/>
    <w:rsid w:val="006C5EED"/>
    <w:rsid w:val="006C608E"/>
    <w:rsid w:val="006C60F2"/>
    <w:rsid w:val="006C6315"/>
    <w:rsid w:val="006C633D"/>
    <w:rsid w:val="006C634C"/>
    <w:rsid w:val="006C641C"/>
    <w:rsid w:val="006C6493"/>
    <w:rsid w:val="006C669D"/>
    <w:rsid w:val="006C67B9"/>
    <w:rsid w:val="006C68FE"/>
    <w:rsid w:val="006C699D"/>
    <w:rsid w:val="006C69CF"/>
    <w:rsid w:val="006C6A33"/>
    <w:rsid w:val="006C6AB9"/>
    <w:rsid w:val="006C6AC1"/>
    <w:rsid w:val="006C6AEA"/>
    <w:rsid w:val="006C6BCE"/>
    <w:rsid w:val="006C6C41"/>
    <w:rsid w:val="006C6D3A"/>
    <w:rsid w:val="006C6DA3"/>
    <w:rsid w:val="006C6DC8"/>
    <w:rsid w:val="006C6EB1"/>
    <w:rsid w:val="006C6F10"/>
    <w:rsid w:val="006C704F"/>
    <w:rsid w:val="006C7084"/>
    <w:rsid w:val="006C7104"/>
    <w:rsid w:val="006C718C"/>
    <w:rsid w:val="006C71A9"/>
    <w:rsid w:val="006C71DB"/>
    <w:rsid w:val="006C71FB"/>
    <w:rsid w:val="006C725F"/>
    <w:rsid w:val="006C727D"/>
    <w:rsid w:val="006C72AC"/>
    <w:rsid w:val="006C72CE"/>
    <w:rsid w:val="006C7418"/>
    <w:rsid w:val="006C7564"/>
    <w:rsid w:val="006C7591"/>
    <w:rsid w:val="006C777D"/>
    <w:rsid w:val="006C77C6"/>
    <w:rsid w:val="006C77E4"/>
    <w:rsid w:val="006C7821"/>
    <w:rsid w:val="006C78EA"/>
    <w:rsid w:val="006C7962"/>
    <w:rsid w:val="006C79D1"/>
    <w:rsid w:val="006C7C55"/>
    <w:rsid w:val="006C7E65"/>
    <w:rsid w:val="006C7FCC"/>
    <w:rsid w:val="006C7FD1"/>
    <w:rsid w:val="006C7FD8"/>
    <w:rsid w:val="006D0030"/>
    <w:rsid w:val="006D005B"/>
    <w:rsid w:val="006D00A4"/>
    <w:rsid w:val="006D01DB"/>
    <w:rsid w:val="006D0204"/>
    <w:rsid w:val="006D022D"/>
    <w:rsid w:val="006D0237"/>
    <w:rsid w:val="006D0302"/>
    <w:rsid w:val="006D0334"/>
    <w:rsid w:val="006D0437"/>
    <w:rsid w:val="006D0585"/>
    <w:rsid w:val="006D05A1"/>
    <w:rsid w:val="006D061E"/>
    <w:rsid w:val="006D072E"/>
    <w:rsid w:val="006D0744"/>
    <w:rsid w:val="006D085F"/>
    <w:rsid w:val="006D08E5"/>
    <w:rsid w:val="006D0960"/>
    <w:rsid w:val="006D09D5"/>
    <w:rsid w:val="006D0B2A"/>
    <w:rsid w:val="006D0BCC"/>
    <w:rsid w:val="006D0F99"/>
    <w:rsid w:val="006D0FA9"/>
    <w:rsid w:val="006D0FC3"/>
    <w:rsid w:val="006D103F"/>
    <w:rsid w:val="006D1170"/>
    <w:rsid w:val="006D121D"/>
    <w:rsid w:val="006D125C"/>
    <w:rsid w:val="006D13BD"/>
    <w:rsid w:val="006D13E0"/>
    <w:rsid w:val="006D1499"/>
    <w:rsid w:val="006D150F"/>
    <w:rsid w:val="006D164F"/>
    <w:rsid w:val="006D1689"/>
    <w:rsid w:val="006D17B4"/>
    <w:rsid w:val="006D17F0"/>
    <w:rsid w:val="006D1827"/>
    <w:rsid w:val="006D1847"/>
    <w:rsid w:val="006D1863"/>
    <w:rsid w:val="006D1889"/>
    <w:rsid w:val="006D1959"/>
    <w:rsid w:val="006D1A20"/>
    <w:rsid w:val="006D1AFA"/>
    <w:rsid w:val="006D1C24"/>
    <w:rsid w:val="006D1C50"/>
    <w:rsid w:val="006D1CAB"/>
    <w:rsid w:val="006D1CC3"/>
    <w:rsid w:val="006D1F02"/>
    <w:rsid w:val="006D1F34"/>
    <w:rsid w:val="006D1FF3"/>
    <w:rsid w:val="006D2057"/>
    <w:rsid w:val="006D20EA"/>
    <w:rsid w:val="006D21EB"/>
    <w:rsid w:val="006D229E"/>
    <w:rsid w:val="006D253B"/>
    <w:rsid w:val="006D2555"/>
    <w:rsid w:val="006D264A"/>
    <w:rsid w:val="006D265A"/>
    <w:rsid w:val="006D272F"/>
    <w:rsid w:val="006D2819"/>
    <w:rsid w:val="006D28BE"/>
    <w:rsid w:val="006D2A6D"/>
    <w:rsid w:val="006D2A9A"/>
    <w:rsid w:val="006D2B75"/>
    <w:rsid w:val="006D2BF9"/>
    <w:rsid w:val="006D2C07"/>
    <w:rsid w:val="006D2DB0"/>
    <w:rsid w:val="006D2E35"/>
    <w:rsid w:val="006D2EF7"/>
    <w:rsid w:val="006D2F07"/>
    <w:rsid w:val="006D2FE6"/>
    <w:rsid w:val="006D3075"/>
    <w:rsid w:val="006D31D9"/>
    <w:rsid w:val="006D32BF"/>
    <w:rsid w:val="006D3341"/>
    <w:rsid w:val="006D33AF"/>
    <w:rsid w:val="006D3473"/>
    <w:rsid w:val="006D34F6"/>
    <w:rsid w:val="006D35CB"/>
    <w:rsid w:val="006D3618"/>
    <w:rsid w:val="006D36ED"/>
    <w:rsid w:val="006D3713"/>
    <w:rsid w:val="006D3762"/>
    <w:rsid w:val="006D3846"/>
    <w:rsid w:val="006D3866"/>
    <w:rsid w:val="006D38BA"/>
    <w:rsid w:val="006D3A5B"/>
    <w:rsid w:val="006D3AB2"/>
    <w:rsid w:val="006D3B1A"/>
    <w:rsid w:val="006D3B42"/>
    <w:rsid w:val="006D3B63"/>
    <w:rsid w:val="006D3BAE"/>
    <w:rsid w:val="006D3BBE"/>
    <w:rsid w:val="006D3DDC"/>
    <w:rsid w:val="006D3E61"/>
    <w:rsid w:val="006D3E88"/>
    <w:rsid w:val="006D3ED4"/>
    <w:rsid w:val="006D40FB"/>
    <w:rsid w:val="006D41D6"/>
    <w:rsid w:val="006D4250"/>
    <w:rsid w:val="006D442A"/>
    <w:rsid w:val="006D4454"/>
    <w:rsid w:val="006D4606"/>
    <w:rsid w:val="006D4670"/>
    <w:rsid w:val="006D478A"/>
    <w:rsid w:val="006D4826"/>
    <w:rsid w:val="006D4842"/>
    <w:rsid w:val="006D48EC"/>
    <w:rsid w:val="006D49B7"/>
    <w:rsid w:val="006D4AC6"/>
    <w:rsid w:val="006D4AD7"/>
    <w:rsid w:val="006D4C0C"/>
    <w:rsid w:val="006D4D4E"/>
    <w:rsid w:val="006D4DDB"/>
    <w:rsid w:val="006D4F23"/>
    <w:rsid w:val="006D506B"/>
    <w:rsid w:val="006D5078"/>
    <w:rsid w:val="006D5125"/>
    <w:rsid w:val="006D52F4"/>
    <w:rsid w:val="006D5409"/>
    <w:rsid w:val="006D541E"/>
    <w:rsid w:val="006D5443"/>
    <w:rsid w:val="006D547C"/>
    <w:rsid w:val="006D5555"/>
    <w:rsid w:val="006D563C"/>
    <w:rsid w:val="006D5686"/>
    <w:rsid w:val="006D5851"/>
    <w:rsid w:val="006D586F"/>
    <w:rsid w:val="006D58C9"/>
    <w:rsid w:val="006D592D"/>
    <w:rsid w:val="006D59C3"/>
    <w:rsid w:val="006D59DF"/>
    <w:rsid w:val="006D5A5D"/>
    <w:rsid w:val="006D5A76"/>
    <w:rsid w:val="006D5A7B"/>
    <w:rsid w:val="006D5ABB"/>
    <w:rsid w:val="006D5B85"/>
    <w:rsid w:val="006D5C70"/>
    <w:rsid w:val="006D5CE1"/>
    <w:rsid w:val="006D5CED"/>
    <w:rsid w:val="006D5D05"/>
    <w:rsid w:val="006D5DF7"/>
    <w:rsid w:val="006D5ECC"/>
    <w:rsid w:val="006D6053"/>
    <w:rsid w:val="006D61A6"/>
    <w:rsid w:val="006D6243"/>
    <w:rsid w:val="006D626E"/>
    <w:rsid w:val="006D62DF"/>
    <w:rsid w:val="006D64A1"/>
    <w:rsid w:val="006D652C"/>
    <w:rsid w:val="006D6538"/>
    <w:rsid w:val="006D66C0"/>
    <w:rsid w:val="006D670D"/>
    <w:rsid w:val="006D6795"/>
    <w:rsid w:val="006D69B1"/>
    <w:rsid w:val="006D6AC3"/>
    <w:rsid w:val="006D6C03"/>
    <w:rsid w:val="006D6E1D"/>
    <w:rsid w:val="006D6EAC"/>
    <w:rsid w:val="006D6F59"/>
    <w:rsid w:val="006D6FB2"/>
    <w:rsid w:val="006D704D"/>
    <w:rsid w:val="006D7124"/>
    <w:rsid w:val="006D7156"/>
    <w:rsid w:val="006D724A"/>
    <w:rsid w:val="006D72E3"/>
    <w:rsid w:val="006D73B4"/>
    <w:rsid w:val="006D744D"/>
    <w:rsid w:val="006D76E3"/>
    <w:rsid w:val="006D7708"/>
    <w:rsid w:val="006D77D9"/>
    <w:rsid w:val="006D7816"/>
    <w:rsid w:val="006D783B"/>
    <w:rsid w:val="006D7ADD"/>
    <w:rsid w:val="006D7B06"/>
    <w:rsid w:val="006D7B3D"/>
    <w:rsid w:val="006D7B75"/>
    <w:rsid w:val="006D7D9A"/>
    <w:rsid w:val="006D7DAF"/>
    <w:rsid w:val="006D7E34"/>
    <w:rsid w:val="006D7E94"/>
    <w:rsid w:val="006D7F02"/>
    <w:rsid w:val="006D7F1F"/>
    <w:rsid w:val="006D7F25"/>
    <w:rsid w:val="006D7FB7"/>
    <w:rsid w:val="006E0058"/>
    <w:rsid w:val="006E0160"/>
    <w:rsid w:val="006E0161"/>
    <w:rsid w:val="006E01B3"/>
    <w:rsid w:val="006E01FC"/>
    <w:rsid w:val="006E0360"/>
    <w:rsid w:val="006E03BE"/>
    <w:rsid w:val="006E03E1"/>
    <w:rsid w:val="006E0460"/>
    <w:rsid w:val="006E049D"/>
    <w:rsid w:val="006E05B3"/>
    <w:rsid w:val="006E05DE"/>
    <w:rsid w:val="006E0668"/>
    <w:rsid w:val="006E0712"/>
    <w:rsid w:val="006E0897"/>
    <w:rsid w:val="006E0BB3"/>
    <w:rsid w:val="006E0C0B"/>
    <w:rsid w:val="006E0CBA"/>
    <w:rsid w:val="006E0CC4"/>
    <w:rsid w:val="006E0E35"/>
    <w:rsid w:val="006E0EE1"/>
    <w:rsid w:val="006E0F8B"/>
    <w:rsid w:val="006E0F8D"/>
    <w:rsid w:val="006E1069"/>
    <w:rsid w:val="006E10E5"/>
    <w:rsid w:val="006E11CD"/>
    <w:rsid w:val="006E124F"/>
    <w:rsid w:val="006E1305"/>
    <w:rsid w:val="006E130B"/>
    <w:rsid w:val="006E1358"/>
    <w:rsid w:val="006E1380"/>
    <w:rsid w:val="006E1509"/>
    <w:rsid w:val="006E1603"/>
    <w:rsid w:val="006E161B"/>
    <w:rsid w:val="006E1716"/>
    <w:rsid w:val="006E1762"/>
    <w:rsid w:val="006E1803"/>
    <w:rsid w:val="006E18A5"/>
    <w:rsid w:val="006E1954"/>
    <w:rsid w:val="006E1994"/>
    <w:rsid w:val="006E1997"/>
    <w:rsid w:val="006E19AC"/>
    <w:rsid w:val="006E1D01"/>
    <w:rsid w:val="006E1DB9"/>
    <w:rsid w:val="006E1E14"/>
    <w:rsid w:val="006E1E5D"/>
    <w:rsid w:val="006E1F15"/>
    <w:rsid w:val="006E1F65"/>
    <w:rsid w:val="006E218A"/>
    <w:rsid w:val="006E21B6"/>
    <w:rsid w:val="006E232B"/>
    <w:rsid w:val="006E2348"/>
    <w:rsid w:val="006E2428"/>
    <w:rsid w:val="006E2475"/>
    <w:rsid w:val="006E258F"/>
    <w:rsid w:val="006E2787"/>
    <w:rsid w:val="006E27C9"/>
    <w:rsid w:val="006E2809"/>
    <w:rsid w:val="006E289D"/>
    <w:rsid w:val="006E28A0"/>
    <w:rsid w:val="006E29E4"/>
    <w:rsid w:val="006E2A4B"/>
    <w:rsid w:val="006E2B34"/>
    <w:rsid w:val="006E2B3D"/>
    <w:rsid w:val="006E2D19"/>
    <w:rsid w:val="006E2E52"/>
    <w:rsid w:val="006E2F47"/>
    <w:rsid w:val="006E2F70"/>
    <w:rsid w:val="006E2FDB"/>
    <w:rsid w:val="006E3018"/>
    <w:rsid w:val="006E3050"/>
    <w:rsid w:val="006E30F8"/>
    <w:rsid w:val="006E31CE"/>
    <w:rsid w:val="006E31F3"/>
    <w:rsid w:val="006E3267"/>
    <w:rsid w:val="006E32CF"/>
    <w:rsid w:val="006E3432"/>
    <w:rsid w:val="006E3535"/>
    <w:rsid w:val="006E36B3"/>
    <w:rsid w:val="006E3796"/>
    <w:rsid w:val="006E3889"/>
    <w:rsid w:val="006E38B3"/>
    <w:rsid w:val="006E3977"/>
    <w:rsid w:val="006E39B5"/>
    <w:rsid w:val="006E3ABA"/>
    <w:rsid w:val="006E3B94"/>
    <w:rsid w:val="006E3C24"/>
    <w:rsid w:val="006E3C39"/>
    <w:rsid w:val="006E3E32"/>
    <w:rsid w:val="006E3ED4"/>
    <w:rsid w:val="006E3F27"/>
    <w:rsid w:val="006E3F7C"/>
    <w:rsid w:val="006E3FD1"/>
    <w:rsid w:val="006E3FDA"/>
    <w:rsid w:val="006E408F"/>
    <w:rsid w:val="006E410E"/>
    <w:rsid w:val="006E41CC"/>
    <w:rsid w:val="006E41D8"/>
    <w:rsid w:val="006E41FD"/>
    <w:rsid w:val="006E424B"/>
    <w:rsid w:val="006E42C5"/>
    <w:rsid w:val="006E432A"/>
    <w:rsid w:val="006E441C"/>
    <w:rsid w:val="006E4461"/>
    <w:rsid w:val="006E4475"/>
    <w:rsid w:val="006E46FA"/>
    <w:rsid w:val="006E4717"/>
    <w:rsid w:val="006E4867"/>
    <w:rsid w:val="006E4885"/>
    <w:rsid w:val="006E48CD"/>
    <w:rsid w:val="006E4973"/>
    <w:rsid w:val="006E4B80"/>
    <w:rsid w:val="006E4BA3"/>
    <w:rsid w:val="006E4D48"/>
    <w:rsid w:val="006E4EB1"/>
    <w:rsid w:val="006E4F1A"/>
    <w:rsid w:val="006E4F37"/>
    <w:rsid w:val="006E4F3E"/>
    <w:rsid w:val="006E50C1"/>
    <w:rsid w:val="006E5112"/>
    <w:rsid w:val="006E521D"/>
    <w:rsid w:val="006E5338"/>
    <w:rsid w:val="006E53DE"/>
    <w:rsid w:val="006E541E"/>
    <w:rsid w:val="006E553C"/>
    <w:rsid w:val="006E5833"/>
    <w:rsid w:val="006E58FF"/>
    <w:rsid w:val="006E5927"/>
    <w:rsid w:val="006E597D"/>
    <w:rsid w:val="006E598A"/>
    <w:rsid w:val="006E5AD2"/>
    <w:rsid w:val="006E5BFB"/>
    <w:rsid w:val="006E5C65"/>
    <w:rsid w:val="006E5C72"/>
    <w:rsid w:val="006E5DBD"/>
    <w:rsid w:val="006E5E90"/>
    <w:rsid w:val="006E5EC7"/>
    <w:rsid w:val="006E6028"/>
    <w:rsid w:val="006E6089"/>
    <w:rsid w:val="006E60A6"/>
    <w:rsid w:val="006E60AA"/>
    <w:rsid w:val="006E615C"/>
    <w:rsid w:val="006E617A"/>
    <w:rsid w:val="006E6230"/>
    <w:rsid w:val="006E6257"/>
    <w:rsid w:val="006E62AD"/>
    <w:rsid w:val="006E62C8"/>
    <w:rsid w:val="006E6362"/>
    <w:rsid w:val="006E642E"/>
    <w:rsid w:val="006E6473"/>
    <w:rsid w:val="006E64D5"/>
    <w:rsid w:val="006E64EA"/>
    <w:rsid w:val="006E655C"/>
    <w:rsid w:val="006E6705"/>
    <w:rsid w:val="006E6786"/>
    <w:rsid w:val="006E67B9"/>
    <w:rsid w:val="006E683B"/>
    <w:rsid w:val="006E6845"/>
    <w:rsid w:val="006E68A8"/>
    <w:rsid w:val="006E6B1C"/>
    <w:rsid w:val="006E6B2E"/>
    <w:rsid w:val="006E6BCC"/>
    <w:rsid w:val="006E6C2C"/>
    <w:rsid w:val="006E6C5B"/>
    <w:rsid w:val="006E6DEE"/>
    <w:rsid w:val="006E710B"/>
    <w:rsid w:val="006E7280"/>
    <w:rsid w:val="006E72FA"/>
    <w:rsid w:val="006E739F"/>
    <w:rsid w:val="006E7501"/>
    <w:rsid w:val="006E7536"/>
    <w:rsid w:val="006E7552"/>
    <w:rsid w:val="006E758B"/>
    <w:rsid w:val="006E7631"/>
    <w:rsid w:val="006E7648"/>
    <w:rsid w:val="006E76F3"/>
    <w:rsid w:val="006E776F"/>
    <w:rsid w:val="006E79BC"/>
    <w:rsid w:val="006E7ACD"/>
    <w:rsid w:val="006E7AD7"/>
    <w:rsid w:val="006E7ADE"/>
    <w:rsid w:val="006E7BAD"/>
    <w:rsid w:val="006E7CA4"/>
    <w:rsid w:val="006E7CA9"/>
    <w:rsid w:val="006E7CAB"/>
    <w:rsid w:val="006E7CF2"/>
    <w:rsid w:val="006E7D04"/>
    <w:rsid w:val="006E7E7A"/>
    <w:rsid w:val="006E7F56"/>
    <w:rsid w:val="006E7F86"/>
    <w:rsid w:val="006E7FA3"/>
    <w:rsid w:val="006F0002"/>
    <w:rsid w:val="006F00A4"/>
    <w:rsid w:val="006F00F0"/>
    <w:rsid w:val="006F0115"/>
    <w:rsid w:val="006F01E2"/>
    <w:rsid w:val="006F01ED"/>
    <w:rsid w:val="006F0235"/>
    <w:rsid w:val="006F032E"/>
    <w:rsid w:val="006F0460"/>
    <w:rsid w:val="006F0549"/>
    <w:rsid w:val="006F0957"/>
    <w:rsid w:val="006F09A8"/>
    <w:rsid w:val="006F0AE4"/>
    <w:rsid w:val="006F0AF5"/>
    <w:rsid w:val="006F0D87"/>
    <w:rsid w:val="006F0E1A"/>
    <w:rsid w:val="006F0F2B"/>
    <w:rsid w:val="006F10B8"/>
    <w:rsid w:val="006F110B"/>
    <w:rsid w:val="006F1117"/>
    <w:rsid w:val="006F1231"/>
    <w:rsid w:val="006F1268"/>
    <w:rsid w:val="006F12B6"/>
    <w:rsid w:val="006F12D1"/>
    <w:rsid w:val="006F1314"/>
    <w:rsid w:val="006F1424"/>
    <w:rsid w:val="006F1498"/>
    <w:rsid w:val="006F14DA"/>
    <w:rsid w:val="006F1579"/>
    <w:rsid w:val="006F15BD"/>
    <w:rsid w:val="006F18D4"/>
    <w:rsid w:val="006F1934"/>
    <w:rsid w:val="006F19BE"/>
    <w:rsid w:val="006F19EA"/>
    <w:rsid w:val="006F1AA6"/>
    <w:rsid w:val="006F1B86"/>
    <w:rsid w:val="006F1BB5"/>
    <w:rsid w:val="006F1C0F"/>
    <w:rsid w:val="006F1C65"/>
    <w:rsid w:val="006F1CF8"/>
    <w:rsid w:val="006F1D56"/>
    <w:rsid w:val="006F2060"/>
    <w:rsid w:val="006F2081"/>
    <w:rsid w:val="006F2165"/>
    <w:rsid w:val="006F226C"/>
    <w:rsid w:val="006F2282"/>
    <w:rsid w:val="006F22C3"/>
    <w:rsid w:val="006F2379"/>
    <w:rsid w:val="006F2381"/>
    <w:rsid w:val="006F241D"/>
    <w:rsid w:val="006F2450"/>
    <w:rsid w:val="006F25EE"/>
    <w:rsid w:val="006F269D"/>
    <w:rsid w:val="006F282A"/>
    <w:rsid w:val="006F291C"/>
    <w:rsid w:val="006F2939"/>
    <w:rsid w:val="006F295E"/>
    <w:rsid w:val="006F29CD"/>
    <w:rsid w:val="006F2A1C"/>
    <w:rsid w:val="006F2AD0"/>
    <w:rsid w:val="006F2AD7"/>
    <w:rsid w:val="006F2BB3"/>
    <w:rsid w:val="006F2BBC"/>
    <w:rsid w:val="006F2C19"/>
    <w:rsid w:val="006F2CD0"/>
    <w:rsid w:val="006F2D1A"/>
    <w:rsid w:val="006F2D6A"/>
    <w:rsid w:val="006F2F15"/>
    <w:rsid w:val="006F2FB3"/>
    <w:rsid w:val="006F3047"/>
    <w:rsid w:val="006F30E0"/>
    <w:rsid w:val="006F31A0"/>
    <w:rsid w:val="006F32DF"/>
    <w:rsid w:val="006F332C"/>
    <w:rsid w:val="006F3518"/>
    <w:rsid w:val="006F3585"/>
    <w:rsid w:val="006F36AB"/>
    <w:rsid w:val="006F3944"/>
    <w:rsid w:val="006F39B4"/>
    <w:rsid w:val="006F39B8"/>
    <w:rsid w:val="006F3A13"/>
    <w:rsid w:val="006F3B0E"/>
    <w:rsid w:val="006F3BB2"/>
    <w:rsid w:val="006F3C69"/>
    <w:rsid w:val="006F3E8D"/>
    <w:rsid w:val="006F3EF6"/>
    <w:rsid w:val="006F3F14"/>
    <w:rsid w:val="006F3F3B"/>
    <w:rsid w:val="006F4176"/>
    <w:rsid w:val="006F417F"/>
    <w:rsid w:val="006F4243"/>
    <w:rsid w:val="006F4263"/>
    <w:rsid w:val="006F4274"/>
    <w:rsid w:val="006F42D1"/>
    <w:rsid w:val="006F43CA"/>
    <w:rsid w:val="006F43FB"/>
    <w:rsid w:val="006F453D"/>
    <w:rsid w:val="006F45C1"/>
    <w:rsid w:val="006F4832"/>
    <w:rsid w:val="006F4846"/>
    <w:rsid w:val="006F48CF"/>
    <w:rsid w:val="006F4A0A"/>
    <w:rsid w:val="006F4A5B"/>
    <w:rsid w:val="006F4A64"/>
    <w:rsid w:val="006F4B6E"/>
    <w:rsid w:val="006F4C35"/>
    <w:rsid w:val="006F4C50"/>
    <w:rsid w:val="006F4C90"/>
    <w:rsid w:val="006F4E9B"/>
    <w:rsid w:val="006F4F27"/>
    <w:rsid w:val="006F4F2D"/>
    <w:rsid w:val="006F4F58"/>
    <w:rsid w:val="006F4FC1"/>
    <w:rsid w:val="006F514D"/>
    <w:rsid w:val="006F522A"/>
    <w:rsid w:val="006F525C"/>
    <w:rsid w:val="006F5260"/>
    <w:rsid w:val="006F53B5"/>
    <w:rsid w:val="006F5466"/>
    <w:rsid w:val="006F54BB"/>
    <w:rsid w:val="006F556A"/>
    <w:rsid w:val="006F55B4"/>
    <w:rsid w:val="006F55E3"/>
    <w:rsid w:val="006F55EF"/>
    <w:rsid w:val="006F55FE"/>
    <w:rsid w:val="006F560A"/>
    <w:rsid w:val="006F5644"/>
    <w:rsid w:val="006F56B5"/>
    <w:rsid w:val="006F56DD"/>
    <w:rsid w:val="006F56EF"/>
    <w:rsid w:val="006F586F"/>
    <w:rsid w:val="006F587C"/>
    <w:rsid w:val="006F589F"/>
    <w:rsid w:val="006F594E"/>
    <w:rsid w:val="006F5951"/>
    <w:rsid w:val="006F5956"/>
    <w:rsid w:val="006F5A40"/>
    <w:rsid w:val="006F5C2E"/>
    <w:rsid w:val="006F5D82"/>
    <w:rsid w:val="006F5E66"/>
    <w:rsid w:val="006F5EB9"/>
    <w:rsid w:val="006F5F33"/>
    <w:rsid w:val="006F5F64"/>
    <w:rsid w:val="006F5FB8"/>
    <w:rsid w:val="006F5FE2"/>
    <w:rsid w:val="006F6013"/>
    <w:rsid w:val="006F60AE"/>
    <w:rsid w:val="006F6110"/>
    <w:rsid w:val="006F6150"/>
    <w:rsid w:val="006F6257"/>
    <w:rsid w:val="006F62B3"/>
    <w:rsid w:val="006F6315"/>
    <w:rsid w:val="006F637C"/>
    <w:rsid w:val="006F6391"/>
    <w:rsid w:val="006F643F"/>
    <w:rsid w:val="006F6560"/>
    <w:rsid w:val="006F65DC"/>
    <w:rsid w:val="006F65EA"/>
    <w:rsid w:val="006F6671"/>
    <w:rsid w:val="006F6696"/>
    <w:rsid w:val="006F66C6"/>
    <w:rsid w:val="006F67BC"/>
    <w:rsid w:val="006F67E3"/>
    <w:rsid w:val="006F684C"/>
    <w:rsid w:val="006F6850"/>
    <w:rsid w:val="006F68D7"/>
    <w:rsid w:val="006F6912"/>
    <w:rsid w:val="006F6A02"/>
    <w:rsid w:val="006F6C20"/>
    <w:rsid w:val="006F6C6C"/>
    <w:rsid w:val="006F6D0F"/>
    <w:rsid w:val="006F6D8E"/>
    <w:rsid w:val="006F6DE1"/>
    <w:rsid w:val="006F6F45"/>
    <w:rsid w:val="006F7081"/>
    <w:rsid w:val="006F71DE"/>
    <w:rsid w:val="006F7234"/>
    <w:rsid w:val="006F72F2"/>
    <w:rsid w:val="006F74E7"/>
    <w:rsid w:val="006F7509"/>
    <w:rsid w:val="006F77E0"/>
    <w:rsid w:val="006F785A"/>
    <w:rsid w:val="006F790D"/>
    <w:rsid w:val="006F7A4D"/>
    <w:rsid w:val="006F7B33"/>
    <w:rsid w:val="006F7B41"/>
    <w:rsid w:val="006F7BED"/>
    <w:rsid w:val="006F7DC2"/>
    <w:rsid w:val="006F7E18"/>
    <w:rsid w:val="006F7EDF"/>
    <w:rsid w:val="006F7F98"/>
    <w:rsid w:val="006F7FBD"/>
    <w:rsid w:val="006F7FCD"/>
    <w:rsid w:val="00700044"/>
    <w:rsid w:val="00700068"/>
    <w:rsid w:val="00700072"/>
    <w:rsid w:val="007000D1"/>
    <w:rsid w:val="007000FE"/>
    <w:rsid w:val="0070013D"/>
    <w:rsid w:val="0070022D"/>
    <w:rsid w:val="00700243"/>
    <w:rsid w:val="007002ED"/>
    <w:rsid w:val="00700307"/>
    <w:rsid w:val="0070045E"/>
    <w:rsid w:val="007007DC"/>
    <w:rsid w:val="00700906"/>
    <w:rsid w:val="00700B79"/>
    <w:rsid w:val="00700BA8"/>
    <w:rsid w:val="00700C5D"/>
    <w:rsid w:val="00700CA0"/>
    <w:rsid w:val="00700CFA"/>
    <w:rsid w:val="00700E46"/>
    <w:rsid w:val="00700F30"/>
    <w:rsid w:val="00701052"/>
    <w:rsid w:val="00701078"/>
    <w:rsid w:val="0070111B"/>
    <w:rsid w:val="0070127A"/>
    <w:rsid w:val="0070128E"/>
    <w:rsid w:val="007012EB"/>
    <w:rsid w:val="0070131E"/>
    <w:rsid w:val="00701395"/>
    <w:rsid w:val="00701664"/>
    <w:rsid w:val="007016A8"/>
    <w:rsid w:val="007017F3"/>
    <w:rsid w:val="007018C2"/>
    <w:rsid w:val="007018C3"/>
    <w:rsid w:val="00701931"/>
    <w:rsid w:val="00701A53"/>
    <w:rsid w:val="00701AFE"/>
    <w:rsid w:val="00701B1B"/>
    <w:rsid w:val="00701C01"/>
    <w:rsid w:val="00701CC5"/>
    <w:rsid w:val="00701D45"/>
    <w:rsid w:val="00701E34"/>
    <w:rsid w:val="00701EDE"/>
    <w:rsid w:val="00701EF0"/>
    <w:rsid w:val="00701F04"/>
    <w:rsid w:val="00701F77"/>
    <w:rsid w:val="0070207C"/>
    <w:rsid w:val="00702088"/>
    <w:rsid w:val="007021B7"/>
    <w:rsid w:val="007021B8"/>
    <w:rsid w:val="00702250"/>
    <w:rsid w:val="00702274"/>
    <w:rsid w:val="0070229B"/>
    <w:rsid w:val="007022F6"/>
    <w:rsid w:val="00702431"/>
    <w:rsid w:val="00702554"/>
    <w:rsid w:val="00702562"/>
    <w:rsid w:val="0070257E"/>
    <w:rsid w:val="007026F9"/>
    <w:rsid w:val="00702701"/>
    <w:rsid w:val="00702770"/>
    <w:rsid w:val="00702775"/>
    <w:rsid w:val="007028DA"/>
    <w:rsid w:val="007029D2"/>
    <w:rsid w:val="007029D9"/>
    <w:rsid w:val="007029EE"/>
    <w:rsid w:val="00702A3B"/>
    <w:rsid w:val="00702A67"/>
    <w:rsid w:val="00702A6C"/>
    <w:rsid w:val="00702AC0"/>
    <w:rsid w:val="00702B3E"/>
    <w:rsid w:val="00702BE6"/>
    <w:rsid w:val="00702CF8"/>
    <w:rsid w:val="00702D2C"/>
    <w:rsid w:val="00702F3B"/>
    <w:rsid w:val="00702FA4"/>
    <w:rsid w:val="00703183"/>
    <w:rsid w:val="00703187"/>
    <w:rsid w:val="0070319A"/>
    <w:rsid w:val="007032B1"/>
    <w:rsid w:val="007032B3"/>
    <w:rsid w:val="0070333F"/>
    <w:rsid w:val="0070336C"/>
    <w:rsid w:val="007033E1"/>
    <w:rsid w:val="0070346E"/>
    <w:rsid w:val="007034CC"/>
    <w:rsid w:val="007034D8"/>
    <w:rsid w:val="0070356E"/>
    <w:rsid w:val="007035CA"/>
    <w:rsid w:val="00703817"/>
    <w:rsid w:val="00703823"/>
    <w:rsid w:val="007038C1"/>
    <w:rsid w:val="0070391D"/>
    <w:rsid w:val="007039B5"/>
    <w:rsid w:val="00703A28"/>
    <w:rsid w:val="00703A51"/>
    <w:rsid w:val="00703B16"/>
    <w:rsid w:val="00703B48"/>
    <w:rsid w:val="00703BDE"/>
    <w:rsid w:val="00703C32"/>
    <w:rsid w:val="00703CF1"/>
    <w:rsid w:val="00703CFA"/>
    <w:rsid w:val="00703D64"/>
    <w:rsid w:val="00703D99"/>
    <w:rsid w:val="00703DFA"/>
    <w:rsid w:val="00703E48"/>
    <w:rsid w:val="00703FC4"/>
    <w:rsid w:val="007040B6"/>
    <w:rsid w:val="007040C7"/>
    <w:rsid w:val="007040F2"/>
    <w:rsid w:val="0070416D"/>
    <w:rsid w:val="0070425B"/>
    <w:rsid w:val="007042A3"/>
    <w:rsid w:val="007043EF"/>
    <w:rsid w:val="007044BE"/>
    <w:rsid w:val="007044C0"/>
    <w:rsid w:val="00704657"/>
    <w:rsid w:val="007049CE"/>
    <w:rsid w:val="00704A44"/>
    <w:rsid w:val="00704A77"/>
    <w:rsid w:val="00704A8B"/>
    <w:rsid w:val="00704BD2"/>
    <w:rsid w:val="00704CD3"/>
    <w:rsid w:val="00705214"/>
    <w:rsid w:val="00705286"/>
    <w:rsid w:val="007052CA"/>
    <w:rsid w:val="00705348"/>
    <w:rsid w:val="00705535"/>
    <w:rsid w:val="0070558A"/>
    <w:rsid w:val="0070563F"/>
    <w:rsid w:val="00705779"/>
    <w:rsid w:val="007057CF"/>
    <w:rsid w:val="00705813"/>
    <w:rsid w:val="00705968"/>
    <w:rsid w:val="00705A38"/>
    <w:rsid w:val="00705AA4"/>
    <w:rsid w:val="00705B13"/>
    <w:rsid w:val="00705B43"/>
    <w:rsid w:val="00705B63"/>
    <w:rsid w:val="00705B9E"/>
    <w:rsid w:val="00705C52"/>
    <w:rsid w:val="00705C63"/>
    <w:rsid w:val="00705FA7"/>
    <w:rsid w:val="00706021"/>
    <w:rsid w:val="00706040"/>
    <w:rsid w:val="00706196"/>
    <w:rsid w:val="00706243"/>
    <w:rsid w:val="007062FA"/>
    <w:rsid w:val="0070633B"/>
    <w:rsid w:val="00706371"/>
    <w:rsid w:val="00706424"/>
    <w:rsid w:val="00706436"/>
    <w:rsid w:val="007064A9"/>
    <w:rsid w:val="0070650C"/>
    <w:rsid w:val="00706544"/>
    <w:rsid w:val="0070657B"/>
    <w:rsid w:val="00706630"/>
    <w:rsid w:val="00706643"/>
    <w:rsid w:val="00706691"/>
    <w:rsid w:val="00706B2C"/>
    <w:rsid w:val="00706BBF"/>
    <w:rsid w:val="00706BC2"/>
    <w:rsid w:val="00706E5E"/>
    <w:rsid w:val="00706F19"/>
    <w:rsid w:val="00706FD0"/>
    <w:rsid w:val="00706FD7"/>
    <w:rsid w:val="007070BF"/>
    <w:rsid w:val="0070716A"/>
    <w:rsid w:val="0070729B"/>
    <w:rsid w:val="007073B7"/>
    <w:rsid w:val="007073DC"/>
    <w:rsid w:val="007073E0"/>
    <w:rsid w:val="007073E5"/>
    <w:rsid w:val="00707549"/>
    <w:rsid w:val="0070759E"/>
    <w:rsid w:val="007076A2"/>
    <w:rsid w:val="007076C0"/>
    <w:rsid w:val="007076C5"/>
    <w:rsid w:val="0070772C"/>
    <w:rsid w:val="00707780"/>
    <w:rsid w:val="007078D6"/>
    <w:rsid w:val="00707923"/>
    <w:rsid w:val="00707A25"/>
    <w:rsid w:val="00707AE6"/>
    <w:rsid w:val="00707B79"/>
    <w:rsid w:val="00707B80"/>
    <w:rsid w:val="00707B83"/>
    <w:rsid w:val="00707BE7"/>
    <w:rsid w:val="00707D6D"/>
    <w:rsid w:val="00707DF4"/>
    <w:rsid w:val="00707E9A"/>
    <w:rsid w:val="00707F31"/>
    <w:rsid w:val="0071001F"/>
    <w:rsid w:val="00710025"/>
    <w:rsid w:val="0071003E"/>
    <w:rsid w:val="00710178"/>
    <w:rsid w:val="007101B2"/>
    <w:rsid w:val="00710273"/>
    <w:rsid w:val="00710302"/>
    <w:rsid w:val="007103A0"/>
    <w:rsid w:val="007103A2"/>
    <w:rsid w:val="0071052A"/>
    <w:rsid w:val="00710543"/>
    <w:rsid w:val="0071059C"/>
    <w:rsid w:val="00710642"/>
    <w:rsid w:val="007107A0"/>
    <w:rsid w:val="007107FC"/>
    <w:rsid w:val="0071090A"/>
    <w:rsid w:val="007109A0"/>
    <w:rsid w:val="007109D5"/>
    <w:rsid w:val="007109DB"/>
    <w:rsid w:val="007109E0"/>
    <w:rsid w:val="00710A21"/>
    <w:rsid w:val="00710A30"/>
    <w:rsid w:val="00710A44"/>
    <w:rsid w:val="00710AC1"/>
    <w:rsid w:val="00710B59"/>
    <w:rsid w:val="00710B85"/>
    <w:rsid w:val="00710B96"/>
    <w:rsid w:val="00710BAE"/>
    <w:rsid w:val="00710C72"/>
    <w:rsid w:val="00710CF1"/>
    <w:rsid w:val="00710D7F"/>
    <w:rsid w:val="00710D93"/>
    <w:rsid w:val="00710DCB"/>
    <w:rsid w:val="00710DFA"/>
    <w:rsid w:val="00710EE3"/>
    <w:rsid w:val="00710F22"/>
    <w:rsid w:val="00710F3A"/>
    <w:rsid w:val="00710FA3"/>
    <w:rsid w:val="00711014"/>
    <w:rsid w:val="00711150"/>
    <w:rsid w:val="00711243"/>
    <w:rsid w:val="00711250"/>
    <w:rsid w:val="00711284"/>
    <w:rsid w:val="00711325"/>
    <w:rsid w:val="00711510"/>
    <w:rsid w:val="00711593"/>
    <w:rsid w:val="007116C2"/>
    <w:rsid w:val="00711761"/>
    <w:rsid w:val="0071176F"/>
    <w:rsid w:val="00711785"/>
    <w:rsid w:val="00711905"/>
    <w:rsid w:val="007119AC"/>
    <w:rsid w:val="00711A08"/>
    <w:rsid w:val="00711A8D"/>
    <w:rsid w:val="00711B38"/>
    <w:rsid w:val="00711BF6"/>
    <w:rsid w:val="00711C5D"/>
    <w:rsid w:val="00711C9C"/>
    <w:rsid w:val="00711D80"/>
    <w:rsid w:val="00711E4B"/>
    <w:rsid w:val="00711F30"/>
    <w:rsid w:val="00711F47"/>
    <w:rsid w:val="00711F48"/>
    <w:rsid w:val="00711FA2"/>
    <w:rsid w:val="007120DB"/>
    <w:rsid w:val="007120F9"/>
    <w:rsid w:val="00712189"/>
    <w:rsid w:val="0071219D"/>
    <w:rsid w:val="007123E8"/>
    <w:rsid w:val="0071240E"/>
    <w:rsid w:val="007124A6"/>
    <w:rsid w:val="007125D5"/>
    <w:rsid w:val="00712622"/>
    <w:rsid w:val="00712741"/>
    <w:rsid w:val="00712795"/>
    <w:rsid w:val="0071279F"/>
    <w:rsid w:val="007127E0"/>
    <w:rsid w:val="0071280B"/>
    <w:rsid w:val="0071297B"/>
    <w:rsid w:val="00712997"/>
    <w:rsid w:val="007129B8"/>
    <w:rsid w:val="007129C7"/>
    <w:rsid w:val="00712A60"/>
    <w:rsid w:val="00712A7D"/>
    <w:rsid w:val="00712AA9"/>
    <w:rsid w:val="00712B2F"/>
    <w:rsid w:val="00712CEF"/>
    <w:rsid w:val="00712DA2"/>
    <w:rsid w:val="00712E41"/>
    <w:rsid w:val="00712E43"/>
    <w:rsid w:val="00712EC5"/>
    <w:rsid w:val="00712EF6"/>
    <w:rsid w:val="00712F40"/>
    <w:rsid w:val="00712F50"/>
    <w:rsid w:val="00712F92"/>
    <w:rsid w:val="00712FFA"/>
    <w:rsid w:val="007130AD"/>
    <w:rsid w:val="00713118"/>
    <w:rsid w:val="007131C0"/>
    <w:rsid w:val="007131CA"/>
    <w:rsid w:val="0071322E"/>
    <w:rsid w:val="00713278"/>
    <w:rsid w:val="00713355"/>
    <w:rsid w:val="00713541"/>
    <w:rsid w:val="007135B7"/>
    <w:rsid w:val="007137D0"/>
    <w:rsid w:val="0071380F"/>
    <w:rsid w:val="00713844"/>
    <w:rsid w:val="00713984"/>
    <w:rsid w:val="007139D6"/>
    <w:rsid w:val="00713A8A"/>
    <w:rsid w:val="00713B16"/>
    <w:rsid w:val="00713B5B"/>
    <w:rsid w:val="00713D71"/>
    <w:rsid w:val="00713DA7"/>
    <w:rsid w:val="00713DD6"/>
    <w:rsid w:val="00713E06"/>
    <w:rsid w:val="00713E8F"/>
    <w:rsid w:val="00713ED7"/>
    <w:rsid w:val="00713F6E"/>
    <w:rsid w:val="00713FE0"/>
    <w:rsid w:val="00713FF3"/>
    <w:rsid w:val="0071400A"/>
    <w:rsid w:val="007140F8"/>
    <w:rsid w:val="00714216"/>
    <w:rsid w:val="00714217"/>
    <w:rsid w:val="00714242"/>
    <w:rsid w:val="0071427B"/>
    <w:rsid w:val="0071434D"/>
    <w:rsid w:val="00714407"/>
    <w:rsid w:val="007144E0"/>
    <w:rsid w:val="0071463D"/>
    <w:rsid w:val="00714650"/>
    <w:rsid w:val="007146EE"/>
    <w:rsid w:val="007147A6"/>
    <w:rsid w:val="007147D9"/>
    <w:rsid w:val="00714A04"/>
    <w:rsid w:val="00714AE6"/>
    <w:rsid w:val="00714BDC"/>
    <w:rsid w:val="00714C95"/>
    <w:rsid w:val="00714EC5"/>
    <w:rsid w:val="00714F45"/>
    <w:rsid w:val="00714F8B"/>
    <w:rsid w:val="007150CC"/>
    <w:rsid w:val="007151C1"/>
    <w:rsid w:val="00715228"/>
    <w:rsid w:val="00715241"/>
    <w:rsid w:val="00715385"/>
    <w:rsid w:val="00715425"/>
    <w:rsid w:val="0071544A"/>
    <w:rsid w:val="007154E2"/>
    <w:rsid w:val="0071556E"/>
    <w:rsid w:val="007155E2"/>
    <w:rsid w:val="007157E2"/>
    <w:rsid w:val="007157FD"/>
    <w:rsid w:val="0071581C"/>
    <w:rsid w:val="007158A6"/>
    <w:rsid w:val="0071590B"/>
    <w:rsid w:val="0071593D"/>
    <w:rsid w:val="00715B9F"/>
    <w:rsid w:val="00715C2B"/>
    <w:rsid w:val="00715D40"/>
    <w:rsid w:val="00715DB2"/>
    <w:rsid w:val="00715E8A"/>
    <w:rsid w:val="00715E91"/>
    <w:rsid w:val="00715FCF"/>
    <w:rsid w:val="00716002"/>
    <w:rsid w:val="00716013"/>
    <w:rsid w:val="007161A7"/>
    <w:rsid w:val="00716214"/>
    <w:rsid w:val="00716347"/>
    <w:rsid w:val="00716365"/>
    <w:rsid w:val="00716426"/>
    <w:rsid w:val="007164FF"/>
    <w:rsid w:val="007166D4"/>
    <w:rsid w:val="00716764"/>
    <w:rsid w:val="007167AB"/>
    <w:rsid w:val="0071683A"/>
    <w:rsid w:val="007168C5"/>
    <w:rsid w:val="00716928"/>
    <w:rsid w:val="00716963"/>
    <w:rsid w:val="007169A5"/>
    <w:rsid w:val="00716B41"/>
    <w:rsid w:val="00716BE6"/>
    <w:rsid w:val="00716DA2"/>
    <w:rsid w:val="00716DF7"/>
    <w:rsid w:val="00716F1E"/>
    <w:rsid w:val="00716F5E"/>
    <w:rsid w:val="00716FB5"/>
    <w:rsid w:val="00716FFC"/>
    <w:rsid w:val="0071701D"/>
    <w:rsid w:val="0071704D"/>
    <w:rsid w:val="00717052"/>
    <w:rsid w:val="007170D5"/>
    <w:rsid w:val="0071727F"/>
    <w:rsid w:val="00717287"/>
    <w:rsid w:val="0071737D"/>
    <w:rsid w:val="007173A4"/>
    <w:rsid w:val="007174A2"/>
    <w:rsid w:val="00717590"/>
    <w:rsid w:val="0071766A"/>
    <w:rsid w:val="007176D3"/>
    <w:rsid w:val="00717869"/>
    <w:rsid w:val="007178D0"/>
    <w:rsid w:val="00717990"/>
    <w:rsid w:val="007179DD"/>
    <w:rsid w:val="00717ACC"/>
    <w:rsid w:val="00717C8F"/>
    <w:rsid w:val="00717CAC"/>
    <w:rsid w:val="00717D30"/>
    <w:rsid w:val="00717DA5"/>
    <w:rsid w:val="00717E7D"/>
    <w:rsid w:val="00717FAE"/>
    <w:rsid w:val="00720065"/>
    <w:rsid w:val="007201B8"/>
    <w:rsid w:val="0072023F"/>
    <w:rsid w:val="0072031A"/>
    <w:rsid w:val="0072031E"/>
    <w:rsid w:val="00720384"/>
    <w:rsid w:val="007203AD"/>
    <w:rsid w:val="007203D6"/>
    <w:rsid w:val="00720402"/>
    <w:rsid w:val="00720429"/>
    <w:rsid w:val="007204E2"/>
    <w:rsid w:val="0072050A"/>
    <w:rsid w:val="007205DC"/>
    <w:rsid w:val="007206FC"/>
    <w:rsid w:val="007207CA"/>
    <w:rsid w:val="007208E3"/>
    <w:rsid w:val="00720BA0"/>
    <w:rsid w:val="00720BFC"/>
    <w:rsid w:val="00720C81"/>
    <w:rsid w:val="00720D38"/>
    <w:rsid w:val="00720E85"/>
    <w:rsid w:val="00720ECD"/>
    <w:rsid w:val="00720EDD"/>
    <w:rsid w:val="00720F87"/>
    <w:rsid w:val="00720F9C"/>
    <w:rsid w:val="00720FFC"/>
    <w:rsid w:val="00721158"/>
    <w:rsid w:val="007211BC"/>
    <w:rsid w:val="0072126D"/>
    <w:rsid w:val="007212AC"/>
    <w:rsid w:val="007212E8"/>
    <w:rsid w:val="007213AD"/>
    <w:rsid w:val="00721442"/>
    <w:rsid w:val="00721458"/>
    <w:rsid w:val="0072147F"/>
    <w:rsid w:val="00721564"/>
    <w:rsid w:val="0072157E"/>
    <w:rsid w:val="007215F5"/>
    <w:rsid w:val="007216E4"/>
    <w:rsid w:val="0072189C"/>
    <w:rsid w:val="007219CE"/>
    <w:rsid w:val="007219E1"/>
    <w:rsid w:val="00721A78"/>
    <w:rsid w:val="00721A7B"/>
    <w:rsid w:val="00721B61"/>
    <w:rsid w:val="00721B9D"/>
    <w:rsid w:val="00721C50"/>
    <w:rsid w:val="00721D47"/>
    <w:rsid w:val="00721DE6"/>
    <w:rsid w:val="00721E27"/>
    <w:rsid w:val="00721E73"/>
    <w:rsid w:val="00721F39"/>
    <w:rsid w:val="00722044"/>
    <w:rsid w:val="00722052"/>
    <w:rsid w:val="0072208D"/>
    <w:rsid w:val="00722282"/>
    <w:rsid w:val="007222D0"/>
    <w:rsid w:val="00722343"/>
    <w:rsid w:val="00722475"/>
    <w:rsid w:val="00722554"/>
    <w:rsid w:val="00722608"/>
    <w:rsid w:val="007226EF"/>
    <w:rsid w:val="0072297E"/>
    <w:rsid w:val="00722A60"/>
    <w:rsid w:val="00722BF7"/>
    <w:rsid w:val="00722C87"/>
    <w:rsid w:val="00722C9A"/>
    <w:rsid w:val="00722D87"/>
    <w:rsid w:val="00722DE7"/>
    <w:rsid w:val="00722E45"/>
    <w:rsid w:val="00722E69"/>
    <w:rsid w:val="00722F02"/>
    <w:rsid w:val="00723003"/>
    <w:rsid w:val="007230CC"/>
    <w:rsid w:val="00723149"/>
    <w:rsid w:val="0072322C"/>
    <w:rsid w:val="00723328"/>
    <w:rsid w:val="00723348"/>
    <w:rsid w:val="00723408"/>
    <w:rsid w:val="0072341F"/>
    <w:rsid w:val="00723461"/>
    <w:rsid w:val="00723554"/>
    <w:rsid w:val="00723608"/>
    <w:rsid w:val="00723630"/>
    <w:rsid w:val="007236FF"/>
    <w:rsid w:val="007237AA"/>
    <w:rsid w:val="007237D2"/>
    <w:rsid w:val="00723812"/>
    <w:rsid w:val="0072385F"/>
    <w:rsid w:val="007238F3"/>
    <w:rsid w:val="0072391B"/>
    <w:rsid w:val="0072394E"/>
    <w:rsid w:val="00723987"/>
    <w:rsid w:val="007239EF"/>
    <w:rsid w:val="00723A41"/>
    <w:rsid w:val="00723AB0"/>
    <w:rsid w:val="00723B36"/>
    <w:rsid w:val="00723B46"/>
    <w:rsid w:val="00723B6A"/>
    <w:rsid w:val="00723CCB"/>
    <w:rsid w:val="00723D1F"/>
    <w:rsid w:val="00723DA1"/>
    <w:rsid w:val="00723DBC"/>
    <w:rsid w:val="00723E67"/>
    <w:rsid w:val="00723F06"/>
    <w:rsid w:val="00724008"/>
    <w:rsid w:val="00724020"/>
    <w:rsid w:val="0072405A"/>
    <w:rsid w:val="007240BD"/>
    <w:rsid w:val="00724110"/>
    <w:rsid w:val="00724115"/>
    <w:rsid w:val="0072418B"/>
    <w:rsid w:val="007241A8"/>
    <w:rsid w:val="00724243"/>
    <w:rsid w:val="00724343"/>
    <w:rsid w:val="007243DF"/>
    <w:rsid w:val="00724403"/>
    <w:rsid w:val="00724420"/>
    <w:rsid w:val="00724534"/>
    <w:rsid w:val="0072455F"/>
    <w:rsid w:val="0072457A"/>
    <w:rsid w:val="007247EC"/>
    <w:rsid w:val="00724A17"/>
    <w:rsid w:val="00724B52"/>
    <w:rsid w:val="00724BBF"/>
    <w:rsid w:val="00724D58"/>
    <w:rsid w:val="00724D7B"/>
    <w:rsid w:val="00724EBB"/>
    <w:rsid w:val="00724F6E"/>
    <w:rsid w:val="00725017"/>
    <w:rsid w:val="00725047"/>
    <w:rsid w:val="00725099"/>
    <w:rsid w:val="0072534A"/>
    <w:rsid w:val="00725360"/>
    <w:rsid w:val="007253BA"/>
    <w:rsid w:val="00725445"/>
    <w:rsid w:val="0072548A"/>
    <w:rsid w:val="0072549B"/>
    <w:rsid w:val="007255C5"/>
    <w:rsid w:val="007256BE"/>
    <w:rsid w:val="007257CF"/>
    <w:rsid w:val="0072590F"/>
    <w:rsid w:val="0072593D"/>
    <w:rsid w:val="0072598A"/>
    <w:rsid w:val="007259DC"/>
    <w:rsid w:val="007259F5"/>
    <w:rsid w:val="00725B3A"/>
    <w:rsid w:val="00725BD5"/>
    <w:rsid w:val="00725CA2"/>
    <w:rsid w:val="00725CA8"/>
    <w:rsid w:val="00725CC3"/>
    <w:rsid w:val="00725D4F"/>
    <w:rsid w:val="00725E72"/>
    <w:rsid w:val="00725EB0"/>
    <w:rsid w:val="00725F2A"/>
    <w:rsid w:val="00725FC4"/>
    <w:rsid w:val="00726066"/>
    <w:rsid w:val="00726252"/>
    <w:rsid w:val="0072629F"/>
    <w:rsid w:val="00726360"/>
    <w:rsid w:val="007263CC"/>
    <w:rsid w:val="007263ED"/>
    <w:rsid w:val="007263FD"/>
    <w:rsid w:val="0072642F"/>
    <w:rsid w:val="00726465"/>
    <w:rsid w:val="0072648B"/>
    <w:rsid w:val="0072666D"/>
    <w:rsid w:val="007266E3"/>
    <w:rsid w:val="00726882"/>
    <w:rsid w:val="007268D7"/>
    <w:rsid w:val="007268FD"/>
    <w:rsid w:val="00726972"/>
    <w:rsid w:val="0072698A"/>
    <w:rsid w:val="00726A72"/>
    <w:rsid w:val="00726A96"/>
    <w:rsid w:val="00726ACB"/>
    <w:rsid w:val="00726B50"/>
    <w:rsid w:val="00726BCC"/>
    <w:rsid w:val="00726C1A"/>
    <w:rsid w:val="00726C79"/>
    <w:rsid w:val="00726DD3"/>
    <w:rsid w:val="00726E9F"/>
    <w:rsid w:val="00726F81"/>
    <w:rsid w:val="00726FD8"/>
    <w:rsid w:val="00726FF1"/>
    <w:rsid w:val="0072709D"/>
    <w:rsid w:val="007270CC"/>
    <w:rsid w:val="007270D7"/>
    <w:rsid w:val="00727110"/>
    <w:rsid w:val="00727114"/>
    <w:rsid w:val="007272D2"/>
    <w:rsid w:val="007272EF"/>
    <w:rsid w:val="0072730B"/>
    <w:rsid w:val="0072739E"/>
    <w:rsid w:val="00727433"/>
    <w:rsid w:val="00727538"/>
    <w:rsid w:val="007275DF"/>
    <w:rsid w:val="00727644"/>
    <w:rsid w:val="00727659"/>
    <w:rsid w:val="00727674"/>
    <w:rsid w:val="007277D0"/>
    <w:rsid w:val="0072793B"/>
    <w:rsid w:val="007279B6"/>
    <w:rsid w:val="00727A9E"/>
    <w:rsid w:val="00727BBA"/>
    <w:rsid w:val="00727BFF"/>
    <w:rsid w:val="00727C21"/>
    <w:rsid w:val="00727C62"/>
    <w:rsid w:val="00727D7B"/>
    <w:rsid w:val="00727E7C"/>
    <w:rsid w:val="00730075"/>
    <w:rsid w:val="007300B1"/>
    <w:rsid w:val="0073016F"/>
    <w:rsid w:val="00730219"/>
    <w:rsid w:val="007302F5"/>
    <w:rsid w:val="0073039E"/>
    <w:rsid w:val="007304C9"/>
    <w:rsid w:val="0073056E"/>
    <w:rsid w:val="007305DC"/>
    <w:rsid w:val="0073074C"/>
    <w:rsid w:val="007309C2"/>
    <w:rsid w:val="00730AFE"/>
    <w:rsid w:val="00730BF0"/>
    <w:rsid w:val="00730CA8"/>
    <w:rsid w:val="00730CD1"/>
    <w:rsid w:val="00730D29"/>
    <w:rsid w:val="00730D82"/>
    <w:rsid w:val="00730EAD"/>
    <w:rsid w:val="00730EBB"/>
    <w:rsid w:val="00730EEB"/>
    <w:rsid w:val="00730F65"/>
    <w:rsid w:val="0073125E"/>
    <w:rsid w:val="00731308"/>
    <w:rsid w:val="0073141A"/>
    <w:rsid w:val="0073150B"/>
    <w:rsid w:val="007315A8"/>
    <w:rsid w:val="00731605"/>
    <w:rsid w:val="00731616"/>
    <w:rsid w:val="0073163C"/>
    <w:rsid w:val="00731664"/>
    <w:rsid w:val="00731673"/>
    <w:rsid w:val="0073171C"/>
    <w:rsid w:val="0073185E"/>
    <w:rsid w:val="007319D8"/>
    <w:rsid w:val="007319FD"/>
    <w:rsid w:val="00731A00"/>
    <w:rsid w:val="00731A08"/>
    <w:rsid w:val="00731A5C"/>
    <w:rsid w:val="00731A8D"/>
    <w:rsid w:val="00731D3C"/>
    <w:rsid w:val="00731E37"/>
    <w:rsid w:val="007320E8"/>
    <w:rsid w:val="007321E1"/>
    <w:rsid w:val="007321E5"/>
    <w:rsid w:val="007321F3"/>
    <w:rsid w:val="0073227F"/>
    <w:rsid w:val="00732293"/>
    <w:rsid w:val="007322B0"/>
    <w:rsid w:val="00732346"/>
    <w:rsid w:val="0073237F"/>
    <w:rsid w:val="007323E6"/>
    <w:rsid w:val="00732561"/>
    <w:rsid w:val="0073259A"/>
    <w:rsid w:val="007325D0"/>
    <w:rsid w:val="007325E3"/>
    <w:rsid w:val="00732848"/>
    <w:rsid w:val="00732962"/>
    <w:rsid w:val="00732A29"/>
    <w:rsid w:val="00732C2F"/>
    <w:rsid w:val="00732CDD"/>
    <w:rsid w:val="00732CE4"/>
    <w:rsid w:val="00732DCA"/>
    <w:rsid w:val="00732EE1"/>
    <w:rsid w:val="00732F24"/>
    <w:rsid w:val="0073303D"/>
    <w:rsid w:val="00733046"/>
    <w:rsid w:val="007330B7"/>
    <w:rsid w:val="00733190"/>
    <w:rsid w:val="007331D2"/>
    <w:rsid w:val="007332F1"/>
    <w:rsid w:val="0073330D"/>
    <w:rsid w:val="0073332E"/>
    <w:rsid w:val="007333E6"/>
    <w:rsid w:val="007333E8"/>
    <w:rsid w:val="0073344A"/>
    <w:rsid w:val="00733515"/>
    <w:rsid w:val="0073355C"/>
    <w:rsid w:val="00733581"/>
    <w:rsid w:val="007335D7"/>
    <w:rsid w:val="007336A3"/>
    <w:rsid w:val="007336E9"/>
    <w:rsid w:val="00733719"/>
    <w:rsid w:val="0073375E"/>
    <w:rsid w:val="00733764"/>
    <w:rsid w:val="0073381E"/>
    <w:rsid w:val="00733843"/>
    <w:rsid w:val="00733850"/>
    <w:rsid w:val="007338D5"/>
    <w:rsid w:val="0073398A"/>
    <w:rsid w:val="00733A34"/>
    <w:rsid w:val="00733AE6"/>
    <w:rsid w:val="00733C24"/>
    <w:rsid w:val="00733C73"/>
    <w:rsid w:val="00733CB6"/>
    <w:rsid w:val="00733DAC"/>
    <w:rsid w:val="00733FA0"/>
    <w:rsid w:val="00733FC0"/>
    <w:rsid w:val="00734023"/>
    <w:rsid w:val="0073405B"/>
    <w:rsid w:val="00734081"/>
    <w:rsid w:val="007341C8"/>
    <w:rsid w:val="00734306"/>
    <w:rsid w:val="00734342"/>
    <w:rsid w:val="00734369"/>
    <w:rsid w:val="007343D1"/>
    <w:rsid w:val="007344E5"/>
    <w:rsid w:val="00734632"/>
    <w:rsid w:val="007346F4"/>
    <w:rsid w:val="0073474B"/>
    <w:rsid w:val="0073486B"/>
    <w:rsid w:val="007348A2"/>
    <w:rsid w:val="00734A81"/>
    <w:rsid w:val="00734B0C"/>
    <w:rsid w:val="00734B4C"/>
    <w:rsid w:val="00734C05"/>
    <w:rsid w:val="00734C25"/>
    <w:rsid w:val="00734D2C"/>
    <w:rsid w:val="00734D97"/>
    <w:rsid w:val="00734DAC"/>
    <w:rsid w:val="00734DDE"/>
    <w:rsid w:val="00734E2C"/>
    <w:rsid w:val="00734EBB"/>
    <w:rsid w:val="00734EDC"/>
    <w:rsid w:val="00734F36"/>
    <w:rsid w:val="00734F42"/>
    <w:rsid w:val="00734F55"/>
    <w:rsid w:val="0073507A"/>
    <w:rsid w:val="007350D2"/>
    <w:rsid w:val="00735110"/>
    <w:rsid w:val="00735161"/>
    <w:rsid w:val="007351AD"/>
    <w:rsid w:val="00735341"/>
    <w:rsid w:val="00735373"/>
    <w:rsid w:val="007353CE"/>
    <w:rsid w:val="00735491"/>
    <w:rsid w:val="00735557"/>
    <w:rsid w:val="007355A6"/>
    <w:rsid w:val="0073566A"/>
    <w:rsid w:val="007356A1"/>
    <w:rsid w:val="00735753"/>
    <w:rsid w:val="0073594D"/>
    <w:rsid w:val="00735956"/>
    <w:rsid w:val="007359C5"/>
    <w:rsid w:val="00735A4D"/>
    <w:rsid w:val="00735B09"/>
    <w:rsid w:val="00735E0A"/>
    <w:rsid w:val="00735E52"/>
    <w:rsid w:val="00735E65"/>
    <w:rsid w:val="00735EBD"/>
    <w:rsid w:val="00735EDF"/>
    <w:rsid w:val="00735F62"/>
    <w:rsid w:val="00735F71"/>
    <w:rsid w:val="00735F8E"/>
    <w:rsid w:val="00735FCE"/>
    <w:rsid w:val="0073600E"/>
    <w:rsid w:val="00736059"/>
    <w:rsid w:val="007361C1"/>
    <w:rsid w:val="0073629C"/>
    <w:rsid w:val="007362EB"/>
    <w:rsid w:val="007363E2"/>
    <w:rsid w:val="007365AA"/>
    <w:rsid w:val="0073670F"/>
    <w:rsid w:val="0073697B"/>
    <w:rsid w:val="00736AA8"/>
    <w:rsid w:val="00736B55"/>
    <w:rsid w:val="00736C4C"/>
    <w:rsid w:val="00736C94"/>
    <w:rsid w:val="00736D0D"/>
    <w:rsid w:val="00736D33"/>
    <w:rsid w:val="00736D94"/>
    <w:rsid w:val="00736DEE"/>
    <w:rsid w:val="00736DF4"/>
    <w:rsid w:val="00736E78"/>
    <w:rsid w:val="00736EBD"/>
    <w:rsid w:val="00736EF9"/>
    <w:rsid w:val="00737037"/>
    <w:rsid w:val="007370DC"/>
    <w:rsid w:val="00737257"/>
    <w:rsid w:val="007372AE"/>
    <w:rsid w:val="007373B3"/>
    <w:rsid w:val="007374CF"/>
    <w:rsid w:val="007374F3"/>
    <w:rsid w:val="0073754E"/>
    <w:rsid w:val="00737558"/>
    <w:rsid w:val="00737559"/>
    <w:rsid w:val="00737688"/>
    <w:rsid w:val="007377C8"/>
    <w:rsid w:val="007377DE"/>
    <w:rsid w:val="0073787E"/>
    <w:rsid w:val="00737A0C"/>
    <w:rsid w:val="00737A4E"/>
    <w:rsid w:val="00737A9D"/>
    <w:rsid w:val="00737D1C"/>
    <w:rsid w:val="00737DB9"/>
    <w:rsid w:val="00737E53"/>
    <w:rsid w:val="00737E65"/>
    <w:rsid w:val="00737EE2"/>
    <w:rsid w:val="00737EF6"/>
    <w:rsid w:val="00737F45"/>
    <w:rsid w:val="00740011"/>
    <w:rsid w:val="00740036"/>
    <w:rsid w:val="00740044"/>
    <w:rsid w:val="00740074"/>
    <w:rsid w:val="007400E7"/>
    <w:rsid w:val="0074012F"/>
    <w:rsid w:val="00740279"/>
    <w:rsid w:val="0074027B"/>
    <w:rsid w:val="007402B7"/>
    <w:rsid w:val="007403E4"/>
    <w:rsid w:val="0074044C"/>
    <w:rsid w:val="00740598"/>
    <w:rsid w:val="0074067E"/>
    <w:rsid w:val="0074068C"/>
    <w:rsid w:val="00740765"/>
    <w:rsid w:val="007407FA"/>
    <w:rsid w:val="00740843"/>
    <w:rsid w:val="0074091F"/>
    <w:rsid w:val="007409C0"/>
    <w:rsid w:val="00740A67"/>
    <w:rsid w:val="00740A6B"/>
    <w:rsid w:val="00740BEA"/>
    <w:rsid w:val="00740C0C"/>
    <w:rsid w:val="00740C82"/>
    <w:rsid w:val="00740C84"/>
    <w:rsid w:val="00740F63"/>
    <w:rsid w:val="0074102D"/>
    <w:rsid w:val="00741095"/>
    <w:rsid w:val="007410A0"/>
    <w:rsid w:val="0074115B"/>
    <w:rsid w:val="007411D2"/>
    <w:rsid w:val="007411D9"/>
    <w:rsid w:val="00741292"/>
    <w:rsid w:val="007412A2"/>
    <w:rsid w:val="007412E0"/>
    <w:rsid w:val="007413B6"/>
    <w:rsid w:val="007414A1"/>
    <w:rsid w:val="007414BA"/>
    <w:rsid w:val="007416A3"/>
    <w:rsid w:val="007416AE"/>
    <w:rsid w:val="007417B5"/>
    <w:rsid w:val="007417D5"/>
    <w:rsid w:val="00741898"/>
    <w:rsid w:val="00741959"/>
    <w:rsid w:val="007419AC"/>
    <w:rsid w:val="007419D7"/>
    <w:rsid w:val="007419F0"/>
    <w:rsid w:val="00741A14"/>
    <w:rsid w:val="00741ABB"/>
    <w:rsid w:val="00741B5D"/>
    <w:rsid w:val="00741BDB"/>
    <w:rsid w:val="00741C4E"/>
    <w:rsid w:val="00741E10"/>
    <w:rsid w:val="00741E4B"/>
    <w:rsid w:val="00741E68"/>
    <w:rsid w:val="00741F52"/>
    <w:rsid w:val="00741F56"/>
    <w:rsid w:val="00741F5D"/>
    <w:rsid w:val="00741F81"/>
    <w:rsid w:val="007420CF"/>
    <w:rsid w:val="00742330"/>
    <w:rsid w:val="0074237C"/>
    <w:rsid w:val="007423DD"/>
    <w:rsid w:val="0074252A"/>
    <w:rsid w:val="007425BC"/>
    <w:rsid w:val="00742670"/>
    <w:rsid w:val="00742686"/>
    <w:rsid w:val="007427C0"/>
    <w:rsid w:val="007427D8"/>
    <w:rsid w:val="00742920"/>
    <w:rsid w:val="00742921"/>
    <w:rsid w:val="00742946"/>
    <w:rsid w:val="00742969"/>
    <w:rsid w:val="00742AD2"/>
    <w:rsid w:val="00742B6F"/>
    <w:rsid w:val="00742C00"/>
    <w:rsid w:val="00742C30"/>
    <w:rsid w:val="00742C6C"/>
    <w:rsid w:val="00742D46"/>
    <w:rsid w:val="00742D6F"/>
    <w:rsid w:val="00742DA7"/>
    <w:rsid w:val="00742FE9"/>
    <w:rsid w:val="0074305C"/>
    <w:rsid w:val="00743213"/>
    <w:rsid w:val="0074321F"/>
    <w:rsid w:val="00743235"/>
    <w:rsid w:val="00743276"/>
    <w:rsid w:val="007432C2"/>
    <w:rsid w:val="00743322"/>
    <w:rsid w:val="0074335A"/>
    <w:rsid w:val="00743453"/>
    <w:rsid w:val="007434D2"/>
    <w:rsid w:val="007434E2"/>
    <w:rsid w:val="00743521"/>
    <w:rsid w:val="00743576"/>
    <w:rsid w:val="00743588"/>
    <w:rsid w:val="0074358E"/>
    <w:rsid w:val="00743590"/>
    <w:rsid w:val="007435F6"/>
    <w:rsid w:val="00743603"/>
    <w:rsid w:val="0074378F"/>
    <w:rsid w:val="007437B0"/>
    <w:rsid w:val="00743871"/>
    <w:rsid w:val="00743981"/>
    <w:rsid w:val="00743AB5"/>
    <w:rsid w:val="00743B04"/>
    <w:rsid w:val="00743BD3"/>
    <w:rsid w:val="00743C56"/>
    <w:rsid w:val="00743CA6"/>
    <w:rsid w:val="00743E5E"/>
    <w:rsid w:val="00743E8B"/>
    <w:rsid w:val="00744088"/>
    <w:rsid w:val="0074408E"/>
    <w:rsid w:val="007441CB"/>
    <w:rsid w:val="00744320"/>
    <w:rsid w:val="007443EB"/>
    <w:rsid w:val="007443F8"/>
    <w:rsid w:val="007444C3"/>
    <w:rsid w:val="007444F6"/>
    <w:rsid w:val="0074457F"/>
    <w:rsid w:val="0074467F"/>
    <w:rsid w:val="007446E9"/>
    <w:rsid w:val="00744774"/>
    <w:rsid w:val="00744779"/>
    <w:rsid w:val="007447CA"/>
    <w:rsid w:val="00744A33"/>
    <w:rsid w:val="00744A9F"/>
    <w:rsid w:val="00744ACF"/>
    <w:rsid w:val="00744AF0"/>
    <w:rsid w:val="00744AF2"/>
    <w:rsid w:val="00744B41"/>
    <w:rsid w:val="00744B79"/>
    <w:rsid w:val="00744C39"/>
    <w:rsid w:val="00744C85"/>
    <w:rsid w:val="00744D6F"/>
    <w:rsid w:val="00744D87"/>
    <w:rsid w:val="00744E0A"/>
    <w:rsid w:val="00744E53"/>
    <w:rsid w:val="0074504D"/>
    <w:rsid w:val="00745135"/>
    <w:rsid w:val="00745268"/>
    <w:rsid w:val="0074529D"/>
    <w:rsid w:val="00745339"/>
    <w:rsid w:val="0074537A"/>
    <w:rsid w:val="007453B3"/>
    <w:rsid w:val="007453F8"/>
    <w:rsid w:val="00745422"/>
    <w:rsid w:val="007454F0"/>
    <w:rsid w:val="00745507"/>
    <w:rsid w:val="0074550C"/>
    <w:rsid w:val="00745621"/>
    <w:rsid w:val="00745689"/>
    <w:rsid w:val="007456F1"/>
    <w:rsid w:val="00745712"/>
    <w:rsid w:val="007457CE"/>
    <w:rsid w:val="007457D8"/>
    <w:rsid w:val="007457F5"/>
    <w:rsid w:val="00745940"/>
    <w:rsid w:val="0074596F"/>
    <w:rsid w:val="00745996"/>
    <w:rsid w:val="007459B0"/>
    <w:rsid w:val="00745A0C"/>
    <w:rsid w:val="00745A9D"/>
    <w:rsid w:val="00745B35"/>
    <w:rsid w:val="00745C3A"/>
    <w:rsid w:val="00745C55"/>
    <w:rsid w:val="00745D32"/>
    <w:rsid w:val="00745DB7"/>
    <w:rsid w:val="00745E0A"/>
    <w:rsid w:val="00745F49"/>
    <w:rsid w:val="007460DE"/>
    <w:rsid w:val="0074621F"/>
    <w:rsid w:val="00746267"/>
    <w:rsid w:val="0074630C"/>
    <w:rsid w:val="00746397"/>
    <w:rsid w:val="007463B6"/>
    <w:rsid w:val="00746423"/>
    <w:rsid w:val="00746505"/>
    <w:rsid w:val="0074678B"/>
    <w:rsid w:val="00746843"/>
    <w:rsid w:val="0074690A"/>
    <w:rsid w:val="00746928"/>
    <w:rsid w:val="00746969"/>
    <w:rsid w:val="00746A34"/>
    <w:rsid w:val="00746A67"/>
    <w:rsid w:val="00746B51"/>
    <w:rsid w:val="00746C0E"/>
    <w:rsid w:val="00746C60"/>
    <w:rsid w:val="00746C78"/>
    <w:rsid w:val="00746CFC"/>
    <w:rsid w:val="00746D07"/>
    <w:rsid w:val="00746E57"/>
    <w:rsid w:val="00746EAF"/>
    <w:rsid w:val="00746F5F"/>
    <w:rsid w:val="00746F87"/>
    <w:rsid w:val="00747045"/>
    <w:rsid w:val="007472F4"/>
    <w:rsid w:val="007473AA"/>
    <w:rsid w:val="0074742A"/>
    <w:rsid w:val="007474CA"/>
    <w:rsid w:val="0074753B"/>
    <w:rsid w:val="0074760A"/>
    <w:rsid w:val="00747649"/>
    <w:rsid w:val="007476C0"/>
    <w:rsid w:val="007476C5"/>
    <w:rsid w:val="00747712"/>
    <w:rsid w:val="0074778C"/>
    <w:rsid w:val="00747835"/>
    <w:rsid w:val="0074789A"/>
    <w:rsid w:val="00747A53"/>
    <w:rsid w:val="00747AD3"/>
    <w:rsid w:val="00747B03"/>
    <w:rsid w:val="00747C22"/>
    <w:rsid w:val="00747CAB"/>
    <w:rsid w:val="00747D99"/>
    <w:rsid w:val="00747DE4"/>
    <w:rsid w:val="00750013"/>
    <w:rsid w:val="007500FC"/>
    <w:rsid w:val="00750277"/>
    <w:rsid w:val="007502A0"/>
    <w:rsid w:val="00750516"/>
    <w:rsid w:val="0075065B"/>
    <w:rsid w:val="0075070B"/>
    <w:rsid w:val="00750825"/>
    <w:rsid w:val="007508E4"/>
    <w:rsid w:val="00750A0E"/>
    <w:rsid w:val="00750D93"/>
    <w:rsid w:val="00750E47"/>
    <w:rsid w:val="00750E57"/>
    <w:rsid w:val="00750EA2"/>
    <w:rsid w:val="00750FB4"/>
    <w:rsid w:val="00750FF0"/>
    <w:rsid w:val="00751458"/>
    <w:rsid w:val="00751532"/>
    <w:rsid w:val="0075159F"/>
    <w:rsid w:val="00751649"/>
    <w:rsid w:val="007519C5"/>
    <w:rsid w:val="007519DF"/>
    <w:rsid w:val="007519F5"/>
    <w:rsid w:val="00751A44"/>
    <w:rsid w:val="00751B99"/>
    <w:rsid w:val="00751BD1"/>
    <w:rsid w:val="00751C3B"/>
    <w:rsid w:val="00751C71"/>
    <w:rsid w:val="00751C74"/>
    <w:rsid w:val="00751CB8"/>
    <w:rsid w:val="00751D5A"/>
    <w:rsid w:val="00751D93"/>
    <w:rsid w:val="00751DE4"/>
    <w:rsid w:val="00751DE6"/>
    <w:rsid w:val="00751E13"/>
    <w:rsid w:val="00751E96"/>
    <w:rsid w:val="00751EC7"/>
    <w:rsid w:val="00751F15"/>
    <w:rsid w:val="00751F4D"/>
    <w:rsid w:val="00751F94"/>
    <w:rsid w:val="00752229"/>
    <w:rsid w:val="0075225D"/>
    <w:rsid w:val="0075249A"/>
    <w:rsid w:val="007524DE"/>
    <w:rsid w:val="007525D6"/>
    <w:rsid w:val="007525DB"/>
    <w:rsid w:val="007525FF"/>
    <w:rsid w:val="00752699"/>
    <w:rsid w:val="0075269A"/>
    <w:rsid w:val="007527BE"/>
    <w:rsid w:val="00752820"/>
    <w:rsid w:val="007529A6"/>
    <w:rsid w:val="007529BF"/>
    <w:rsid w:val="007529DC"/>
    <w:rsid w:val="00752B2E"/>
    <w:rsid w:val="00752B7E"/>
    <w:rsid w:val="00752BFB"/>
    <w:rsid w:val="00752CC6"/>
    <w:rsid w:val="00752D5D"/>
    <w:rsid w:val="00752DE6"/>
    <w:rsid w:val="00752E3C"/>
    <w:rsid w:val="00752EAA"/>
    <w:rsid w:val="0075301D"/>
    <w:rsid w:val="007530E5"/>
    <w:rsid w:val="00753106"/>
    <w:rsid w:val="0075323C"/>
    <w:rsid w:val="007532BD"/>
    <w:rsid w:val="007534A8"/>
    <w:rsid w:val="007537D7"/>
    <w:rsid w:val="00753886"/>
    <w:rsid w:val="007538DC"/>
    <w:rsid w:val="0075396B"/>
    <w:rsid w:val="00753AF9"/>
    <w:rsid w:val="00753CCB"/>
    <w:rsid w:val="00753CE4"/>
    <w:rsid w:val="00753E2B"/>
    <w:rsid w:val="00753E9A"/>
    <w:rsid w:val="00753EE8"/>
    <w:rsid w:val="0075411E"/>
    <w:rsid w:val="00754250"/>
    <w:rsid w:val="007542A3"/>
    <w:rsid w:val="007543A1"/>
    <w:rsid w:val="0075446A"/>
    <w:rsid w:val="007544BC"/>
    <w:rsid w:val="007544C9"/>
    <w:rsid w:val="00754576"/>
    <w:rsid w:val="00754584"/>
    <w:rsid w:val="007545A2"/>
    <w:rsid w:val="00754662"/>
    <w:rsid w:val="007546B2"/>
    <w:rsid w:val="0075470D"/>
    <w:rsid w:val="00754869"/>
    <w:rsid w:val="00754902"/>
    <w:rsid w:val="00754961"/>
    <w:rsid w:val="00754A74"/>
    <w:rsid w:val="00754ACF"/>
    <w:rsid w:val="00754B0A"/>
    <w:rsid w:val="00754B3C"/>
    <w:rsid w:val="00754B40"/>
    <w:rsid w:val="00754CBD"/>
    <w:rsid w:val="00754CC9"/>
    <w:rsid w:val="00754CEA"/>
    <w:rsid w:val="00754DBF"/>
    <w:rsid w:val="00754E6F"/>
    <w:rsid w:val="00754E88"/>
    <w:rsid w:val="0075501B"/>
    <w:rsid w:val="0075502C"/>
    <w:rsid w:val="007550BB"/>
    <w:rsid w:val="0075536B"/>
    <w:rsid w:val="007553D8"/>
    <w:rsid w:val="007553F2"/>
    <w:rsid w:val="00755760"/>
    <w:rsid w:val="00755770"/>
    <w:rsid w:val="0075595D"/>
    <w:rsid w:val="00755A3F"/>
    <w:rsid w:val="00755B7A"/>
    <w:rsid w:val="00755D29"/>
    <w:rsid w:val="00755DCB"/>
    <w:rsid w:val="007560EC"/>
    <w:rsid w:val="00756211"/>
    <w:rsid w:val="0075628F"/>
    <w:rsid w:val="007562EE"/>
    <w:rsid w:val="00756427"/>
    <w:rsid w:val="00756438"/>
    <w:rsid w:val="0075643F"/>
    <w:rsid w:val="007564B3"/>
    <w:rsid w:val="007565BB"/>
    <w:rsid w:val="007565E7"/>
    <w:rsid w:val="00756634"/>
    <w:rsid w:val="007567B3"/>
    <w:rsid w:val="007569AC"/>
    <w:rsid w:val="00756A0B"/>
    <w:rsid w:val="00756A4C"/>
    <w:rsid w:val="00756B01"/>
    <w:rsid w:val="00756C3B"/>
    <w:rsid w:val="00756CAE"/>
    <w:rsid w:val="00756D89"/>
    <w:rsid w:val="00756E10"/>
    <w:rsid w:val="00756E12"/>
    <w:rsid w:val="00756E46"/>
    <w:rsid w:val="00756E9C"/>
    <w:rsid w:val="00756F7D"/>
    <w:rsid w:val="00757003"/>
    <w:rsid w:val="0075703A"/>
    <w:rsid w:val="00757082"/>
    <w:rsid w:val="00757083"/>
    <w:rsid w:val="00757149"/>
    <w:rsid w:val="0075726D"/>
    <w:rsid w:val="007572D6"/>
    <w:rsid w:val="0075730F"/>
    <w:rsid w:val="007573BF"/>
    <w:rsid w:val="00757430"/>
    <w:rsid w:val="00757444"/>
    <w:rsid w:val="0075764B"/>
    <w:rsid w:val="0075774C"/>
    <w:rsid w:val="007578DB"/>
    <w:rsid w:val="007579A2"/>
    <w:rsid w:val="007579F1"/>
    <w:rsid w:val="00757A49"/>
    <w:rsid w:val="00757AD4"/>
    <w:rsid w:val="00757AF7"/>
    <w:rsid w:val="00757AFC"/>
    <w:rsid w:val="00757DD4"/>
    <w:rsid w:val="00757E5B"/>
    <w:rsid w:val="00757E66"/>
    <w:rsid w:val="00757E82"/>
    <w:rsid w:val="00757E8C"/>
    <w:rsid w:val="00757F84"/>
    <w:rsid w:val="00760080"/>
    <w:rsid w:val="007600A4"/>
    <w:rsid w:val="007600B7"/>
    <w:rsid w:val="00760143"/>
    <w:rsid w:val="00760198"/>
    <w:rsid w:val="0076024E"/>
    <w:rsid w:val="00760268"/>
    <w:rsid w:val="0076029A"/>
    <w:rsid w:val="007602A2"/>
    <w:rsid w:val="0076046A"/>
    <w:rsid w:val="007604AC"/>
    <w:rsid w:val="007604DF"/>
    <w:rsid w:val="007604FA"/>
    <w:rsid w:val="0076051E"/>
    <w:rsid w:val="00760697"/>
    <w:rsid w:val="007607B9"/>
    <w:rsid w:val="00760867"/>
    <w:rsid w:val="00760929"/>
    <w:rsid w:val="0076094D"/>
    <w:rsid w:val="00760974"/>
    <w:rsid w:val="007609E8"/>
    <w:rsid w:val="00760ACB"/>
    <w:rsid w:val="00760ADD"/>
    <w:rsid w:val="00760B5C"/>
    <w:rsid w:val="00760B7D"/>
    <w:rsid w:val="00760C3E"/>
    <w:rsid w:val="00760D40"/>
    <w:rsid w:val="00760D43"/>
    <w:rsid w:val="00760E04"/>
    <w:rsid w:val="00760EB6"/>
    <w:rsid w:val="00760EFC"/>
    <w:rsid w:val="00760FC4"/>
    <w:rsid w:val="0076107F"/>
    <w:rsid w:val="007610D3"/>
    <w:rsid w:val="0076117F"/>
    <w:rsid w:val="007612B4"/>
    <w:rsid w:val="00761322"/>
    <w:rsid w:val="007613CA"/>
    <w:rsid w:val="00761640"/>
    <w:rsid w:val="007616F4"/>
    <w:rsid w:val="0076175D"/>
    <w:rsid w:val="00761872"/>
    <w:rsid w:val="007618B0"/>
    <w:rsid w:val="00761967"/>
    <w:rsid w:val="00761A13"/>
    <w:rsid w:val="00761AF5"/>
    <w:rsid w:val="00761BAD"/>
    <w:rsid w:val="00761CF8"/>
    <w:rsid w:val="00761DEB"/>
    <w:rsid w:val="00761F02"/>
    <w:rsid w:val="00761F0D"/>
    <w:rsid w:val="00761F3E"/>
    <w:rsid w:val="00761F74"/>
    <w:rsid w:val="00761FE7"/>
    <w:rsid w:val="00762119"/>
    <w:rsid w:val="00762244"/>
    <w:rsid w:val="0076229C"/>
    <w:rsid w:val="00762321"/>
    <w:rsid w:val="0076238F"/>
    <w:rsid w:val="00762409"/>
    <w:rsid w:val="00762449"/>
    <w:rsid w:val="0076251B"/>
    <w:rsid w:val="00762557"/>
    <w:rsid w:val="00762676"/>
    <w:rsid w:val="00762730"/>
    <w:rsid w:val="007627C0"/>
    <w:rsid w:val="007627DE"/>
    <w:rsid w:val="00762877"/>
    <w:rsid w:val="00762879"/>
    <w:rsid w:val="007628A3"/>
    <w:rsid w:val="007629D7"/>
    <w:rsid w:val="007629ED"/>
    <w:rsid w:val="007629F6"/>
    <w:rsid w:val="00762A26"/>
    <w:rsid w:val="00762C40"/>
    <w:rsid w:val="00762C49"/>
    <w:rsid w:val="00762C9E"/>
    <w:rsid w:val="00762D44"/>
    <w:rsid w:val="00762DCC"/>
    <w:rsid w:val="00762E52"/>
    <w:rsid w:val="00762E64"/>
    <w:rsid w:val="00762F66"/>
    <w:rsid w:val="00762FB2"/>
    <w:rsid w:val="00763064"/>
    <w:rsid w:val="00763134"/>
    <w:rsid w:val="00763140"/>
    <w:rsid w:val="007631CE"/>
    <w:rsid w:val="007634A4"/>
    <w:rsid w:val="007635D5"/>
    <w:rsid w:val="0076378F"/>
    <w:rsid w:val="007637B6"/>
    <w:rsid w:val="007637E1"/>
    <w:rsid w:val="00763819"/>
    <w:rsid w:val="00763986"/>
    <w:rsid w:val="00763A00"/>
    <w:rsid w:val="00763ADA"/>
    <w:rsid w:val="00763B5A"/>
    <w:rsid w:val="00763BB8"/>
    <w:rsid w:val="00763C3F"/>
    <w:rsid w:val="00763E0A"/>
    <w:rsid w:val="00763F35"/>
    <w:rsid w:val="00763F79"/>
    <w:rsid w:val="007640E1"/>
    <w:rsid w:val="007642BF"/>
    <w:rsid w:val="00764382"/>
    <w:rsid w:val="0076438D"/>
    <w:rsid w:val="007643F2"/>
    <w:rsid w:val="00764418"/>
    <w:rsid w:val="00764559"/>
    <w:rsid w:val="0076456D"/>
    <w:rsid w:val="0076458D"/>
    <w:rsid w:val="0076477D"/>
    <w:rsid w:val="007647E6"/>
    <w:rsid w:val="0076487D"/>
    <w:rsid w:val="00764A5C"/>
    <w:rsid w:val="00764A91"/>
    <w:rsid w:val="00764AE0"/>
    <w:rsid w:val="00764B06"/>
    <w:rsid w:val="00764BA6"/>
    <w:rsid w:val="00764BAD"/>
    <w:rsid w:val="00764C2D"/>
    <w:rsid w:val="00764F1F"/>
    <w:rsid w:val="00764F37"/>
    <w:rsid w:val="00765049"/>
    <w:rsid w:val="00765092"/>
    <w:rsid w:val="00765231"/>
    <w:rsid w:val="007652D6"/>
    <w:rsid w:val="007653C3"/>
    <w:rsid w:val="007653DC"/>
    <w:rsid w:val="007653FB"/>
    <w:rsid w:val="007654AB"/>
    <w:rsid w:val="007654E8"/>
    <w:rsid w:val="0076554A"/>
    <w:rsid w:val="0076555D"/>
    <w:rsid w:val="00765585"/>
    <w:rsid w:val="007655E1"/>
    <w:rsid w:val="0076560E"/>
    <w:rsid w:val="007657A2"/>
    <w:rsid w:val="007657E2"/>
    <w:rsid w:val="007658B2"/>
    <w:rsid w:val="00765984"/>
    <w:rsid w:val="00765A76"/>
    <w:rsid w:val="00765AB4"/>
    <w:rsid w:val="00765B3D"/>
    <w:rsid w:val="00765BDA"/>
    <w:rsid w:val="00765C81"/>
    <w:rsid w:val="00765C91"/>
    <w:rsid w:val="00765D9E"/>
    <w:rsid w:val="00765E54"/>
    <w:rsid w:val="00765E69"/>
    <w:rsid w:val="00765E77"/>
    <w:rsid w:val="00765ECC"/>
    <w:rsid w:val="00765F9F"/>
    <w:rsid w:val="007660CF"/>
    <w:rsid w:val="007661FE"/>
    <w:rsid w:val="0076623E"/>
    <w:rsid w:val="0076627A"/>
    <w:rsid w:val="007662BB"/>
    <w:rsid w:val="00766372"/>
    <w:rsid w:val="00766398"/>
    <w:rsid w:val="00766415"/>
    <w:rsid w:val="00766446"/>
    <w:rsid w:val="007664EE"/>
    <w:rsid w:val="0076652B"/>
    <w:rsid w:val="0076658B"/>
    <w:rsid w:val="00766633"/>
    <w:rsid w:val="007667F6"/>
    <w:rsid w:val="00766951"/>
    <w:rsid w:val="007669CA"/>
    <w:rsid w:val="00766A09"/>
    <w:rsid w:val="00766A17"/>
    <w:rsid w:val="00766A1E"/>
    <w:rsid w:val="00766A52"/>
    <w:rsid w:val="00766C28"/>
    <w:rsid w:val="00766C56"/>
    <w:rsid w:val="00766C71"/>
    <w:rsid w:val="00766C9A"/>
    <w:rsid w:val="00766D8F"/>
    <w:rsid w:val="00766F13"/>
    <w:rsid w:val="007670F7"/>
    <w:rsid w:val="007670FB"/>
    <w:rsid w:val="007672BE"/>
    <w:rsid w:val="00767374"/>
    <w:rsid w:val="00767390"/>
    <w:rsid w:val="00767419"/>
    <w:rsid w:val="00767479"/>
    <w:rsid w:val="00767492"/>
    <w:rsid w:val="007674FA"/>
    <w:rsid w:val="00767561"/>
    <w:rsid w:val="007675B7"/>
    <w:rsid w:val="0076761D"/>
    <w:rsid w:val="0076765B"/>
    <w:rsid w:val="00767733"/>
    <w:rsid w:val="0076778D"/>
    <w:rsid w:val="00767803"/>
    <w:rsid w:val="00767961"/>
    <w:rsid w:val="007679CB"/>
    <w:rsid w:val="00767A59"/>
    <w:rsid w:val="00767B8F"/>
    <w:rsid w:val="00767B93"/>
    <w:rsid w:val="00767B96"/>
    <w:rsid w:val="00767C61"/>
    <w:rsid w:val="00767CD8"/>
    <w:rsid w:val="00767D00"/>
    <w:rsid w:val="00767D9F"/>
    <w:rsid w:val="00767E23"/>
    <w:rsid w:val="00770048"/>
    <w:rsid w:val="007700A5"/>
    <w:rsid w:val="007700EA"/>
    <w:rsid w:val="00770177"/>
    <w:rsid w:val="0077018A"/>
    <w:rsid w:val="007702B4"/>
    <w:rsid w:val="007702C7"/>
    <w:rsid w:val="00770331"/>
    <w:rsid w:val="007703FC"/>
    <w:rsid w:val="0077045D"/>
    <w:rsid w:val="00770489"/>
    <w:rsid w:val="007704FF"/>
    <w:rsid w:val="00770542"/>
    <w:rsid w:val="0077054F"/>
    <w:rsid w:val="00770560"/>
    <w:rsid w:val="00770603"/>
    <w:rsid w:val="00770637"/>
    <w:rsid w:val="00770939"/>
    <w:rsid w:val="0077095B"/>
    <w:rsid w:val="00770971"/>
    <w:rsid w:val="00770973"/>
    <w:rsid w:val="007709BD"/>
    <w:rsid w:val="00770ACB"/>
    <w:rsid w:val="00770B10"/>
    <w:rsid w:val="00770B88"/>
    <w:rsid w:val="00770CBE"/>
    <w:rsid w:val="00770D44"/>
    <w:rsid w:val="00770EED"/>
    <w:rsid w:val="0077109A"/>
    <w:rsid w:val="007710B3"/>
    <w:rsid w:val="007710EF"/>
    <w:rsid w:val="00771121"/>
    <w:rsid w:val="0077114A"/>
    <w:rsid w:val="007711AC"/>
    <w:rsid w:val="00771276"/>
    <w:rsid w:val="00771374"/>
    <w:rsid w:val="00771510"/>
    <w:rsid w:val="00771611"/>
    <w:rsid w:val="00771619"/>
    <w:rsid w:val="007716D7"/>
    <w:rsid w:val="00771738"/>
    <w:rsid w:val="00771955"/>
    <w:rsid w:val="007719F2"/>
    <w:rsid w:val="00771A01"/>
    <w:rsid w:val="00771A2F"/>
    <w:rsid w:val="00771A9C"/>
    <w:rsid w:val="00771AAC"/>
    <w:rsid w:val="00771AD1"/>
    <w:rsid w:val="00771B19"/>
    <w:rsid w:val="00771B95"/>
    <w:rsid w:val="00771BD8"/>
    <w:rsid w:val="00771C87"/>
    <w:rsid w:val="00771C9F"/>
    <w:rsid w:val="00771D05"/>
    <w:rsid w:val="00771D45"/>
    <w:rsid w:val="00771D4C"/>
    <w:rsid w:val="00771D6F"/>
    <w:rsid w:val="00771F8A"/>
    <w:rsid w:val="007720B3"/>
    <w:rsid w:val="00772224"/>
    <w:rsid w:val="00772409"/>
    <w:rsid w:val="0077247A"/>
    <w:rsid w:val="007724C9"/>
    <w:rsid w:val="007724DC"/>
    <w:rsid w:val="007724F9"/>
    <w:rsid w:val="007725C2"/>
    <w:rsid w:val="00772604"/>
    <w:rsid w:val="00772664"/>
    <w:rsid w:val="0077275D"/>
    <w:rsid w:val="007727BE"/>
    <w:rsid w:val="00772871"/>
    <w:rsid w:val="007728B3"/>
    <w:rsid w:val="007729FB"/>
    <w:rsid w:val="00772A32"/>
    <w:rsid w:val="00772AF5"/>
    <w:rsid w:val="00772B3C"/>
    <w:rsid w:val="00772D41"/>
    <w:rsid w:val="00772D62"/>
    <w:rsid w:val="00772D80"/>
    <w:rsid w:val="00772DBB"/>
    <w:rsid w:val="00772E4A"/>
    <w:rsid w:val="00772EB5"/>
    <w:rsid w:val="00772F0F"/>
    <w:rsid w:val="00772F97"/>
    <w:rsid w:val="00772FA3"/>
    <w:rsid w:val="00773015"/>
    <w:rsid w:val="00773062"/>
    <w:rsid w:val="00773103"/>
    <w:rsid w:val="0077316F"/>
    <w:rsid w:val="00773190"/>
    <w:rsid w:val="007731FC"/>
    <w:rsid w:val="0077333B"/>
    <w:rsid w:val="00773661"/>
    <w:rsid w:val="0077368B"/>
    <w:rsid w:val="00773762"/>
    <w:rsid w:val="007737F2"/>
    <w:rsid w:val="0077398B"/>
    <w:rsid w:val="007739D7"/>
    <w:rsid w:val="007739DA"/>
    <w:rsid w:val="007739FB"/>
    <w:rsid w:val="00773A64"/>
    <w:rsid w:val="00773AD3"/>
    <w:rsid w:val="00773BAB"/>
    <w:rsid w:val="00773BC6"/>
    <w:rsid w:val="00773CE7"/>
    <w:rsid w:val="00773CFC"/>
    <w:rsid w:val="00773EF2"/>
    <w:rsid w:val="00773F7F"/>
    <w:rsid w:val="00773FBD"/>
    <w:rsid w:val="00774012"/>
    <w:rsid w:val="00774075"/>
    <w:rsid w:val="00774169"/>
    <w:rsid w:val="0077417B"/>
    <w:rsid w:val="007742AA"/>
    <w:rsid w:val="007743C9"/>
    <w:rsid w:val="007743CC"/>
    <w:rsid w:val="00774416"/>
    <w:rsid w:val="00774580"/>
    <w:rsid w:val="007745C1"/>
    <w:rsid w:val="00774608"/>
    <w:rsid w:val="00774622"/>
    <w:rsid w:val="007746F3"/>
    <w:rsid w:val="00774730"/>
    <w:rsid w:val="0077481A"/>
    <w:rsid w:val="00774849"/>
    <w:rsid w:val="0077486A"/>
    <w:rsid w:val="00774964"/>
    <w:rsid w:val="00774995"/>
    <w:rsid w:val="00774A0A"/>
    <w:rsid w:val="00774BD6"/>
    <w:rsid w:val="00774CA0"/>
    <w:rsid w:val="00774D98"/>
    <w:rsid w:val="00774DD2"/>
    <w:rsid w:val="00774FAA"/>
    <w:rsid w:val="007751BA"/>
    <w:rsid w:val="007751E2"/>
    <w:rsid w:val="00775318"/>
    <w:rsid w:val="00775329"/>
    <w:rsid w:val="0077533B"/>
    <w:rsid w:val="007753DA"/>
    <w:rsid w:val="00775514"/>
    <w:rsid w:val="00775541"/>
    <w:rsid w:val="007756A6"/>
    <w:rsid w:val="007756EF"/>
    <w:rsid w:val="007759A1"/>
    <w:rsid w:val="007759D8"/>
    <w:rsid w:val="00775A12"/>
    <w:rsid w:val="00775A21"/>
    <w:rsid w:val="00775BD5"/>
    <w:rsid w:val="00775BF2"/>
    <w:rsid w:val="00775C33"/>
    <w:rsid w:val="00775C9C"/>
    <w:rsid w:val="00775CF9"/>
    <w:rsid w:val="00775D1E"/>
    <w:rsid w:val="00775D35"/>
    <w:rsid w:val="00775E86"/>
    <w:rsid w:val="00775FAB"/>
    <w:rsid w:val="00775FAC"/>
    <w:rsid w:val="00776150"/>
    <w:rsid w:val="00776298"/>
    <w:rsid w:val="0077634E"/>
    <w:rsid w:val="00776545"/>
    <w:rsid w:val="0077654D"/>
    <w:rsid w:val="0077658C"/>
    <w:rsid w:val="0077659A"/>
    <w:rsid w:val="007765A6"/>
    <w:rsid w:val="007765F3"/>
    <w:rsid w:val="0077668A"/>
    <w:rsid w:val="007767C8"/>
    <w:rsid w:val="00776869"/>
    <w:rsid w:val="00776A15"/>
    <w:rsid w:val="00776A9D"/>
    <w:rsid w:val="00776B63"/>
    <w:rsid w:val="00776C73"/>
    <w:rsid w:val="00776DC4"/>
    <w:rsid w:val="00776DDE"/>
    <w:rsid w:val="00776FED"/>
    <w:rsid w:val="007771E8"/>
    <w:rsid w:val="00777240"/>
    <w:rsid w:val="0077728F"/>
    <w:rsid w:val="007775C5"/>
    <w:rsid w:val="007775ED"/>
    <w:rsid w:val="00777613"/>
    <w:rsid w:val="007776C2"/>
    <w:rsid w:val="007776DD"/>
    <w:rsid w:val="00777725"/>
    <w:rsid w:val="00777798"/>
    <w:rsid w:val="007777CD"/>
    <w:rsid w:val="007778AF"/>
    <w:rsid w:val="00777A63"/>
    <w:rsid w:val="00777B46"/>
    <w:rsid w:val="00777C0C"/>
    <w:rsid w:val="00777C8F"/>
    <w:rsid w:val="00777D91"/>
    <w:rsid w:val="00777DA2"/>
    <w:rsid w:val="00777DD2"/>
    <w:rsid w:val="00777F8B"/>
    <w:rsid w:val="00777FA2"/>
    <w:rsid w:val="00780057"/>
    <w:rsid w:val="0078009B"/>
    <w:rsid w:val="007800CC"/>
    <w:rsid w:val="007800FA"/>
    <w:rsid w:val="00780301"/>
    <w:rsid w:val="00780446"/>
    <w:rsid w:val="00780527"/>
    <w:rsid w:val="007805D4"/>
    <w:rsid w:val="0078064C"/>
    <w:rsid w:val="0078065C"/>
    <w:rsid w:val="00780701"/>
    <w:rsid w:val="00780796"/>
    <w:rsid w:val="007808BB"/>
    <w:rsid w:val="00780904"/>
    <w:rsid w:val="0078099E"/>
    <w:rsid w:val="00780A17"/>
    <w:rsid w:val="00780B8E"/>
    <w:rsid w:val="00780D9A"/>
    <w:rsid w:val="00780E5D"/>
    <w:rsid w:val="00780F0C"/>
    <w:rsid w:val="00780F4A"/>
    <w:rsid w:val="007810E8"/>
    <w:rsid w:val="00781244"/>
    <w:rsid w:val="00781276"/>
    <w:rsid w:val="007812FE"/>
    <w:rsid w:val="00781314"/>
    <w:rsid w:val="00781425"/>
    <w:rsid w:val="00781501"/>
    <w:rsid w:val="00781554"/>
    <w:rsid w:val="00781590"/>
    <w:rsid w:val="007815AE"/>
    <w:rsid w:val="007816BA"/>
    <w:rsid w:val="007816EF"/>
    <w:rsid w:val="0078175F"/>
    <w:rsid w:val="007818AB"/>
    <w:rsid w:val="0078193B"/>
    <w:rsid w:val="0078194B"/>
    <w:rsid w:val="00781A03"/>
    <w:rsid w:val="00781A40"/>
    <w:rsid w:val="00781A4E"/>
    <w:rsid w:val="00781C0C"/>
    <w:rsid w:val="00781C60"/>
    <w:rsid w:val="00781E39"/>
    <w:rsid w:val="00781EE7"/>
    <w:rsid w:val="00781F9A"/>
    <w:rsid w:val="007820CE"/>
    <w:rsid w:val="007820DE"/>
    <w:rsid w:val="007820E5"/>
    <w:rsid w:val="007821A5"/>
    <w:rsid w:val="00782334"/>
    <w:rsid w:val="007823C3"/>
    <w:rsid w:val="0078240E"/>
    <w:rsid w:val="0078241E"/>
    <w:rsid w:val="007824D8"/>
    <w:rsid w:val="00782582"/>
    <w:rsid w:val="007825F9"/>
    <w:rsid w:val="007826D6"/>
    <w:rsid w:val="0078272D"/>
    <w:rsid w:val="007827F1"/>
    <w:rsid w:val="00782859"/>
    <w:rsid w:val="0078287E"/>
    <w:rsid w:val="007828BD"/>
    <w:rsid w:val="00782AF9"/>
    <w:rsid w:val="00782CF8"/>
    <w:rsid w:val="00782CFC"/>
    <w:rsid w:val="00782D49"/>
    <w:rsid w:val="00782DAB"/>
    <w:rsid w:val="00782E2B"/>
    <w:rsid w:val="00782E5D"/>
    <w:rsid w:val="00782ED2"/>
    <w:rsid w:val="00782EFF"/>
    <w:rsid w:val="00782F83"/>
    <w:rsid w:val="00782FF2"/>
    <w:rsid w:val="00783080"/>
    <w:rsid w:val="007830AA"/>
    <w:rsid w:val="007830F3"/>
    <w:rsid w:val="0078314C"/>
    <w:rsid w:val="0078317F"/>
    <w:rsid w:val="00783260"/>
    <w:rsid w:val="007832B2"/>
    <w:rsid w:val="00783331"/>
    <w:rsid w:val="007833A0"/>
    <w:rsid w:val="007834B0"/>
    <w:rsid w:val="00783582"/>
    <w:rsid w:val="0078382F"/>
    <w:rsid w:val="00783935"/>
    <w:rsid w:val="00783945"/>
    <w:rsid w:val="0078396E"/>
    <w:rsid w:val="007839C7"/>
    <w:rsid w:val="007839E7"/>
    <w:rsid w:val="00783AF1"/>
    <w:rsid w:val="00783B0C"/>
    <w:rsid w:val="00783B72"/>
    <w:rsid w:val="00783BA1"/>
    <w:rsid w:val="00783CBA"/>
    <w:rsid w:val="00783CC6"/>
    <w:rsid w:val="00783D33"/>
    <w:rsid w:val="00783DAB"/>
    <w:rsid w:val="00783E32"/>
    <w:rsid w:val="0078403E"/>
    <w:rsid w:val="007840D2"/>
    <w:rsid w:val="0078416B"/>
    <w:rsid w:val="00784202"/>
    <w:rsid w:val="0078424F"/>
    <w:rsid w:val="0078433C"/>
    <w:rsid w:val="007843EF"/>
    <w:rsid w:val="00784694"/>
    <w:rsid w:val="00784777"/>
    <w:rsid w:val="007848C7"/>
    <w:rsid w:val="007848D8"/>
    <w:rsid w:val="007848F6"/>
    <w:rsid w:val="007849AF"/>
    <w:rsid w:val="00784A9E"/>
    <w:rsid w:val="00784B78"/>
    <w:rsid w:val="00784BA0"/>
    <w:rsid w:val="00784C00"/>
    <w:rsid w:val="00784CB7"/>
    <w:rsid w:val="00784D79"/>
    <w:rsid w:val="00784D94"/>
    <w:rsid w:val="00784DD0"/>
    <w:rsid w:val="00784E1E"/>
    <w:rsid w:val="00784E9C"/>
    <w:rsid w:val="00784EA4"/>
    <w:rsid w:val="00784F0A"/>
    <w:rsid w:val="007850CD"/>
    <w:rsid w:val="00785171"/>
    <w:rsid w:val="00785181"/>
    <w:rsid w:val="0078518D"/>
    <w:rsid w:val="00785308"/>
    <w:rsid w:val="0078535F"/>
    <w:rsid w:val="007853A2"/>
    <w:rsid w:val="007853DE"/>
    <w:rsid w:val="0078540A"/>
    <w:rsid w:val="007854E8"/>
    <w:rsid w:val="00785536"/>
    <w:rsid w:val="007855D9"/>
    <w:rsid w:val="0078564D"/>
    <w:rsid w:val="007856BD"/>
    <w:rsid w:val="0078576F"/>
    <w:rsid w:val="0078588D"/>
    <w:rsid w:val="00785966"/>
    <w:rsid w:val="00785A36"/>
    <w:rsid w:val="00785A4B"/>
    <w:rsid w:val="00785BC0"/>
    <w:rsid w:val="00785C80"/>
    <w:rsid w:val="00785C8E"/>
    <w:rsid w:val="00785D20"/>
    <w:rsid w:val="00785DC3"/>
    <w:rsid w:val="00785DDB"/>
    <w:rsid w:val="00786332"/>
    <w:rsid w:val="00786433"/>
    <w:rsid w:val="00786450"/>
    <w:rsid w:val="00786509"/>
    <w:rsid w:val="007866F8"/>
    <w:rsid w:val="0078676C"/>
    <w:rsid w:val="00786887"/>
    <w:rsid w:val="0078692D"/>
    <w:rsid w:val="00786A2E"/>
    <w:rsid w:val="00786A74"/>
    <w:rsid w:val="00786B44"/>
    <w:rsid w:val="00786BE8"/>
    <w:rsid w:val="00786C8F"/>
    <w:rsid w:val="00786C94"/>
    <w:rsid w:val="00786CC2"/>
    <w:rsid w:val="00786E13"/>
    <w:rsid w:val="00786FAB"/>
    <w:rsid w:val="00786FC3"/>
    <w:rsid w:val="00786FFE"/>
    <w:rsid w:val="0078707E"/>
    <w:rsid w:val="007870B5"/>
    <w:rsid w:val="007871DC"/>
    <w:rsid w:val="007871FD"/>
    <w:rsid w:val="007872B4"/>
    <w:rsid w:val="0078734F"/>
    <w:rsid w:val="0078739E"/>
    <w:rsid w:val="007873BD"/>
    <w:rsid w:val="007873EB"/>
    <w:rsid w:val="00787455"/>
    <w:rsid w:val="00787567"/>
    <w:rsid w:val="007876CD"/>
    <w:rsid w:val="0078770B"/>
    <w:rsid w:val="007877E5"/>
    <w:rsid w:val="00787801"/>
    <w:rsid w:val="00787820"/>
    <w:rsid w:val="0078787B"/>
    <w:rsid w:val="00787987"/>
    <w:rsid w:val="007879AF"/>
    <w:rsid w:val="00787B5B"/>
    <w:rsid w:val="00787B63"/>
    <w:rsid w:val="00787B70"/>
    <w:rsid w:val="00787C37"/>
    <w:rsid w:val="00787D43"/>
    <w:rsid w:val="00787E2F"/>
    <w:rsid w:val="00787F9F"/>
    <w:rsid w:val="00790025"/>
    <w:rsid w:val="00790037"/>
    <w:rsid w:val="00790042"/>
    <w:rsid w:val="007902F9"/>
    <w:rsid w:val="007902FB"/>
    <w:rsid w:val="0079038F"/>
    <w:rsid w:val="00790474"/>
    <w:rsid w:val="007905B8"/>
    <w:rsid w:val="00790622"/>
    <w:rsid w:val="00790753"/>
    <w:rsid w:val="00790A3D"/>
    <w:rsid w:val="00790B3D"/>
    <w:rsid w:val="00790BB5"/>
    <w:rsid w:val="00790C69"/>
    <w:rsid w:val="00790CD0"/>
    <w:rsid w:val="00790EAB"/>
    <w:rsid w:val="00790F4F"/>
    <w:rsid w:val="00790FBA"/>
    <w:rsid w:val="00791062"/>
    <w:rsid w:val="007914B0"/>
    <w:rsid w:val="00791622"/>
    <w:rsid w:val="00791626"/>
    <w:rsid w:val="0079163F"/>
    <w:rsid w:val="0079173A"/>
    <w:rsid w:val="00791855"/>
    <w:rsid w:val="00791869"/>
    <w:rsid w:val="007918A7"/>
    <w:rsid w:val="007919E3"/>
    <w:rsid w:val="00791BD6"/>
    <w:rsid w:val="00791C72"/>
    <w:rsid w:val="00791D90"/>
    <w:rsid w:val="00791F4D"/>
    <w:rsid w:val="0079212D"/>
    <w:rsid w:val="007921FF"/>
    <w:rsid w:val="007922B1"/>
    <w:rsid w:val="00792395"/>
    <w:rsid w:val="00792706"/>
    <w:rsid w:val="0079272C"/>
    <w:rsid w:val="0079287E"/>
    <w:rsid w:val="007928A1"/>
    <w:rsid w:val="0079292D"/>
    <w:rsid w:val="00792BE3"/>
    <w:rsid w:val="00792D05"/>
    <w:rsid w:val="00792D39"/>
    <w:rsid w:val="00792E74"/>
    <w:rsid w:val="00792E83"/>
    <w:rsid w:val="00793285"/>
    <w:rsid w:val="00793423"/>
    <w:rsid w:val="007934F6"/>
    <w:rsid w:val="00793584"/>
    <w:rsid w:val="00793657"/>
    <w:rsid w:val="007936F6"/>
    <w:rsid w:val="00793746"/>
    <w:rsid w:val="0079378C"/>
    <w:rsid w:val="0079379D"/>
    <w:rsid w:val="00793804"/>
    <w:rsid w:val="00793833"/>
    <w:rsid w:val="00793A09"/>
    <w:rsid w:val="00793ACC"/>
    <w:rsid w:val="00793AE4"/>
    <w:rsid w:val="00793BA7"/>
    <w:rsid w:val="00793D55"/>
    <w:rsid w:val="00793DCB"/>
    <w:rsid w:val="00793E8F"/>
    <w:rsid w:val="00793EFC"/>
    <w:rsid w:val="00793F01"/>
    <w:rsid w:val="00794084"/>
    <w:rsid w:val="007940C1"/>
    <w:rsid w:val="0079414D"/>
    <w:rsid w:val="00794257"/>
    <w:rsid w:val="007942A5"/>
    <w:rsid w:val="007942AF"/>
    <w:rsid w:val="00794349"/>
    <w:rsid w:val="007943C1"/>
    <w:rsid w:val="007943F1"/>
    <w:rsid w:val="0079443D"/>
    <w:rsid w:val="007944A6"/>
    <w:rsid w:val="007944C2"/>
    <w:rsid w:val="0079451A"/>
    <w:rsid w:val="0079452E"/>
    <w:rsid w:val="007945B1"/>
    <w:rsid w:val="00794600"/>
    <w:rsid w:val="0079464F"/>
    <w:rsid w:val="0079471B"/>
    <w:rsid w:val="00794771"/>
    <w:rsid w:val="007947EE"/>
    <w:rsid w:val="007948A7"/>
    <w:rsid w:val="007949A5"/>
    <w:rsid w:val="00794A50"/>
    <w:rsid w:val="00794A72"/>
    <w:rsid w:val="00794AAA"/>
    <w:rsid w:val="00794B58"/>
    <w:rsid w:val="00794C26"/>
    <w:rsid w:val="00794CB9"/>
    <w:rsid w:val="00794D17"/>
    <w:rsid w:val="00794DA4"/>
    <w:rsid w:val="00794DB5"/>
    <w:rsid w:val="00794EAA"/>
    <w:rsid w:val="00794EE5"/>
    <w:rsid w:val="00794F90"/>
    <w:rsid w:val="00794FE3"/>
    <w:rsid w:val="00794FE6"/>
    <w:rsid w:val="0079500A"/>
    <w:rsid w:val="00795029"/>
    <w:rsid w:val="007950B2"/>
    <w:rsid w:val="007950BC"/>
    <w:rsid w:val="007950F8"/>
    <w:rsid w:val="007951D5"/>
    <w:rsid w:val="0079521A"/>
    <w:rsid w:val="00795231"/>
    <w:rsid w:val="0079538F"/>
    <w:rsid w:val="00795432"/>
    <w:rsid w:val="00795445"/>
    <w:rsid w:val="00795452"/>
    <w:rsid w:val="0079548D"/>
    <w:rsid w:val="007954A3"/>
    <w:rsid w:val="007954DB"/>
    <w:rsid w:val="007954E3"/>
    <w:rsid w:val="007954EC"/>
    <w:rsid w:val="007954F9"/>
    <w:rsid w:val="00795615"/>
    <w:rsid w:val="0079561A"/>
    <w:rsid w:val="0079562F"/>
    <w:rsid w:val="00795686"/>
    <w:rsid w:val="0079573E"/>
    <w:rsid w:val="0079588C"/>
    <w:rsid w:val="00795B05"/>
    <w:rsid w:val="00795BD3"/>
    <w:rsid w:val="00795C04"/>
    <w:rsid w:val="00795C12"/>
    <w:rsid w:val="00795C87"/>
    <w:rsid w:val="00795D3F"/>
    <w:rsid w:val="00795D69"/>
    <w:rsid w:val="00795DD8"/>
    <w:rsid w:val="00795E97"/>
    <w:rsid w:val="00795EB7"/>
    <w:rsid w:val="00795F67"/>
    <w:rsid w:val="00796044"/>
    <w:rsid w:val="0079606E"/>
    <w:rsid w:val="00796110"/>
    <w:rsid w:val="00796276"/>
    <w:rsid w:val="00796287"/>
    <w:rsid w:val="007963EF"/>
    <w:rsid w:val="007964E2"/>
    <w:rsid w:val="0079656A"/>
    <w:rsid w:val="00796590"/>
    <w:rsid w:val="0079664F"/>
    <w:rsid w:val="00796747"/>
    <w:rsid w:val="00796873"/>
    <w:rsid w:val="007968D4"/>
    <w:rsid w:val="00796A35"/>
    <w:rsid w:val="00796B47"/>
    <w:rsid w:val="00796B4D"/>
    <w:rsid w:val="00796BB0"/>
    <w:rsid w:val="00796CB8"/>
    <w:rsid w:val="00796DBE"/>
    <w:rsid w:val="00796E8C"/>
    <w:rsid w:val="00796ECF"/>
    <w:rsid w:val="00796FC0"/>
    <w:rsid w:val="007970C4"/>
    <w:rsid w:val="0079710F"/>
    <w:rsid w:val="0079712C"/>
    <w:rsid w:val="00797191"/>
    <w:rsid w:val="007971D8"/>
    <w:rsid w:val="007971E9"/>
    <w:rsid w:val="00797217"/>
    <w:rsid w:val="0079721B"/>
    <w:rsid w:val="0079729D"/>
    <w:rsid w:val="007972E3"/>
    <w:rsid w:val="0079730B"/>
    <w:rsid w:val="00797351"/>
    <w:rsid w:val="007973D1"/>
    <w:rsid w:val="00797456"/>
    <w:rsid w:val="00797486"/>
    <w:rsid w:val="0079750B"/>
    <w:rsid w:val="0079750F"/>
    <w:rsid w:val="00797532"/>
    <w:rsid w:val="007975BE"/>
    <w:rsid w:val="007976C3"/>
    <w:rsid w:val="0079781C"/>
    <w:rsid w:val="007978E0"/>
    <w:rsid w:val="00797905"/>
    <w:rsid w:val="0079792C"/>
    <w:rsid w:val="00797940"/>
    <w:rsid w:val="00797C02"/>
    <w:rsid w:val="00797C5C"/>
    <w:rsid w:val="00797C5E"/>
    <w:rsid w:val="00797D3F"/>
    <w:rsid w:val="00797D42"/>
    <w:rsid w:val="00797D4D"/>
    <w:rsid w:val="00797D79"/>
    <w:rsid w:val="00797D85"/>
    <w:rsid w:val="00797DF3"/>
    <w:rsid w:val="007A0121"/>
    <w:rsid w:val="007A02A7"/>
    <w:rsid w:val="007A0490"/>
    <w:rsid w:val="007A056A"/>
    <w:rsid w:val="007A06BF"/>
    <w:rsid w:val="007A0746"/>
    <w:rsid w:val="007A078E"/>
    <w:rsid w:val="007A0856"/>
    <w:rsid w:val="007A0962"/>
    <w:rsid w:val="007A0A51"/>
    <w:rsid w:val="007A0ADF"/>
    <w:rsid w:val="007A0AEE"/>
    <w:rsid w:val="007A0B52"/>
    <w:rsid w:val="007A0C9A"/>
    <w:rsid w:val="007A0CD8"/>
    <w:rsid w:val="007A0D77"/>
    <w:rsid w:val="007A0D85"/>
    <w:rsid w:val="007A0D93"/>
    <w:rsid w:val="007A0DB7"/>
    <w:rsid w:val="007A0E18"/>
    <w:rsid w:val="007A0EE5"/>
    <w:rsid w:val="007A10EC"/>
    <w:rsid w:val="007A1129"/>
    <w:rsid w:val="007A1380"/>
    <w:rsid w:val="007A14A9"/>
    <w:rsid w:val="007A15AA"/>
    <w:rsid w:val="007A15D7"/>
    <w:rsid w:val="007A164B"/>
    <w:rsid w:val="007A16FD"/>
    <w:rsid w:val="007A1747"/>
    <w:rsid w:val="007A17E3"/>
    <w:rsid w:val="007A1822"/>
    <w:rsid w:val="007A18C5"/>
    <w:rsid w:val="007A1993"/>
    <w:rsid w:val="007A1A5F"/>
    <w:rsid w:val="007A1AAC"/>
    <w:rsid w:val="007A1AF4"/>
    <w:rsid w:val="007A1CAD"/>
    <w:rsid w:val="007A1D00"/>
    <w:rsid w:val="007A1DA0"/>
    <w:rsid w:val="007A1E6A"/>
    <w:rsid w:val="007A1E8A"/>
    <w:rsid w:val="007A1EB0"/>
    <w:rsid w:val="007A1FBD"/>
    <w:rsid w:val="007A2124"/>
    <w:rsid w:val="007A226D"/>
    <w:rsid w:val="007A228C"/>
    <w:rsid w:val="007A2419"/>
    <w:rsid w:val="007A2474"/>
    <w:rsid w:val="007A24F5"/>
    <w:rsid w:val="007A2577"/>
    <w:rsid w:val="007A280F"/>
    <w:rsid w:val="007A2851"/>
    <w:rsid w:val="007A2894"/>
    <w:rsid w:val="007A2A72"/>
    <w:rsid w:val="007A2B0C"/>
    <w:rsid w:val="007A2B61"/>
    <w:rsid w:val="007A2B6E"/>
    <w:rsid w:val="007A2C43"/>
    <w:rsid w:val="007A2C87"/>
    <w:rsid w:val="007A2CA3"/>
    <w:rsid w:val="007A2CC2"/>
    <w:rsid w:val="007A2CD6"/>
    <w:rsid w:val="007A2DF7"/>
    <w:rsid w:val="007A2E0C"/>
    <w:rsid w:val="007A2E2A"/>
    <w:rsid w:val="007A2F4F"/>
    <w:rsid w:val="007A2F61"/>
    <w:rsid w:val="007A303A"/>
    <w:rsid w:val="007A307D"/>
    <w:rsid w:val="007A30CE"/>
    <w:rsid w:val="007A310E"/>
    <w:rsid w:val="007A3163"/>
    <w:rsid w:val="007A32CD"/>
    <w:rsid w:val="007A32E5"/>
    <w:rsid w:val="007A338B"/>
    <w:rsid w:val="007A33F4"/>
    <w:rsid w:val="007A36A2"/>
    <w:rsid w:val="007A36B1"/>
    <w:rsid w:val="007A37A2"/>
    <w:rsid w:val="007A38AC"/>
    <w:rsid w:val="007A38F5"/>
    <w:rsid w:val="007A392A"/>
    <w:rsid w:val="007A39BD"/>
    <w:rsid w:val="007A39E1"/>
    <w:rsid w:val="007A3A21"/>
    <w:rsid w:val="007A3BB6"/>
    <w:rsid w:val="007A3C8A"/>
    <w:rsid w:val="007A3E51"/>
    <w:rsid w:val="007A3F35"/>
    <w:rsid w:val="007A3FAD"/>
    <w:rsid w:val="007A3FB0"/>
    <w:rsid w:val="007A3FEB"/>
    <w:rsid w:val="007A4078"/>
    <w:rsid w:val="007A4097"/>
    <w:rsid w:val="007A4129"/>
    <w:rsid w:val="007A4171"/>
    <w:rsid w:val="007A41E3"/>
    <w:rsid w:val="007A4529"/>
    <w:rsid w:val="007A456D"/>
    <w:rsid w:val="007A4605"/>
    <w:rsid w:val="007A46FF"/>
    <w:rsid w:val="007A4732"/>
    <w:rsid w:val="007A4758"/>
    <w:rsid w:val="007A4775"/>
    <w:rsid w:val="007A485B"/>
    <w:rsid w:val="007A496B"/>
    <w:rsid w:val="007A4B2D"/>
    <w:rsid w:val="007A4D5C"/>
    <w:rsid w:val="007A4D7D"/>
    <w:rsid w:val="007A4ED9"/>
    <w:rsid w:val="007A4F27"/>
    <w:rsid w:val="007A4F79"/>
    <w:rsid w:val="007A4F97"/>
    <w:rsid w:val="007A4FA1"/>
    <w:rsid w:val="007A5089"/>
    <w:rsid w:val="007A50C4"/>
    <w:rsid w:val="007A511B"/>
    <w:rsid w:val="007A5147"/>
    <w:rsid w:val="007A51FC"/>
    <w:rsid w:val="007A5219"/>
    <w:rsid w:val="007A5301"/>
    <w:rsid w:val="007A5363"/>
    <w:rsid w:val="007A5532"/>
    <w:rsid w:val="007A555F"/>
    <w:rsid w:val="007A556F"/>
    <w:rsid w:val="007A55A7"/>
    <w:rsid w:val="007A55BF"/>
    <w:rsid w:val="007A55C8"/>
    <w:rsid w:val="007A561C"/>
    <w:rsid w:val="007A5630"/>
    <w:rsid w:val="007A56E5"/>
    <w:rsid w:val="007A57C0"/>
    <w:rsid w:val="007A5817"/>
    <w:rsid w:val="007A5826"/>
    <w:rsid w:val="007A586B"/>
    <w:rsid w:val="007A5878"/>
    <w:rsid w:val="007A58B9"/>
    <w:rsid w:val="007A58FC"/>
    <w:rsid w:val="007A5951"/>
    <w:rsid w:val="007A5A06"/>
    <w:rsid w:val="007A5A92"/>
    <w:rsid w:val="007A5AED"/>
    <w:rsid w:val="007A5B6F"/>
    <w:rsid w:val="007A5B85"/>
    <w:rsid w:val="007A5BA0"/>
    <w:rsid w:val="007A5C60"/>
    <w:rsid w:val="007A5DB4"/>
    <w:rsid w:val="007A5F14"/>
    <w:rsid w:val="007A5F38"/>
    <w:rsid w:val="007A5F78"/>
    <w:rsid w:val="007A5F94"/>
    <w:rsid w:val="007A5FCF"/>
    <w:rsid w:val="007A62BC"/>
    <w:rsid w:val="007A63FC"/>
    <w:rsid w:val="007A646D"/>
    <w:rsid w:val="007A6479"/>
    <w:rsid w:val="007A654C"/>
    <w:rsid w:val="007A657A"/>
    <w:rsid w:val="007A65E6"/>
    <w:rsid w:val="007A6697"/>
    <w:rsid w:val="007A6745"/>
    <w:rsid w:val="007A6790"/>
    <w:rsid w:val="007A67A1"/>
    <w:rsid w:val="007A67E8"/>
    <w:rsid w:val="007A683D"/>
    <w:rsid w:val="007A6903"/>
    <w:rsid w:val="007A69FB"/>
    <w:rsid w:val="007A6A50"/>
    <w:rsid w:val="007A6AC1"/>
    <w:rsid w:val="007A6C3C"/>
    <w:rsid w:val="007A6C8E"/>
    <w:rsid w:val="007A6D10"/>
    <w:rsid w:val="007A6DC3"/>
    <w:rsid w:val="007A6E95"/>
    <w:rsid w:val="007A6FCD"/>
    <w:rsid w:val="007A70CD"/>
    <w:rsid w:val="007A7101"/>
    <w:rsid w:val="007A7103"/>
    <w:rsid w:val="007A712A"/>
    <w:rsid w:val="007A7175"/>
    <w:rsid w:val="007A71EA"/>
    <w:rsid w:val="007A720D"/>
    <w:rsid w:val="007A72F4"/>
    <w:rsid w:val="007A7311"/>
    <w:rsid w:val="007A731F"/>
    <w:rsid w:val="007A7371"/>
    <w:rsid w:val="007A73E7"/>
    <w:rsid w:val="007A743C"/>
    <w:rsid w:val="007A744B"/>
    <w:rsid w:val="007A7465"/>
    <w:rsid w:val="007A76EC"/>
    <w:rsid w:val="007A77F8"/>
    <w:rsid w:val="007A7868"/>
    <w:rsid w:val="007A7869"/>
    <w:rsid w:val="007A7871"/>
    <w:rsid w:val="007A78EC"/>
    <w:rsid w:val="007A7912"/>
    <w:rsid w:val="007A79D6"/>
    <w:rsid w:val="007A79F3"/>
    <w:rsid w:val="007A7A07"/>
    <w:rsid w:val="007A7A46"/>
    <w:rsid w:val="007A7ACD"/>
    <w:rsid w:val="007A7B25"/>
    <w:rsid w:val="007A7B63"/>
    <w:rsid w:val="007A7B90"/>
    <w:rsid w:val="007A7C38"/>
    <w:rsid w:val="007A7C66"/>
    <w:rsid w:val="007A7CA7"/>
    <w:rsid w:val="007A7D16"/>
    <w:rsid w:val="007A7E66"/>
    <w:rsid w:val="007A7E71"/>
    <w:rsid w:val="007A7ED0"/>
    <w:rsid w:val="007A7F49"/>
    <w:rsid w:val="007B001B"/>
    <w:rsid w:val="007B0043"/>
    <w:rsid w:val="007B004A"/>
    <w:rsid w:val="007B0082"/>
    <w:rsid w:val="007B0133"/>
    <w:rsid w:val="007B0168"/>
    <w:rsid w:val="007B0180"/>
    <w:rsid w:val="007B01D2"/>
    <w:rsid w:val="007B033E"/>
    <w:rsid w:val="007B0373"/>
    <w:rsid w:val="007B0383"/>
    <w:rsid w:val="007B041F"/>
    <w:rsid w:val="007B0484"/>
    <w:rsid w:val="007B059D"/>
    <w:rsid w:val="007B0799"/>
    <w:rsid w:val="007B0801"/>
    <w:rsid w:val="007B0885"/>
    <w:rsid w:val="007B0922"/>
    <w:rsid w:val="007B096C"/>
    <w:rsid w:val="007B097F"/>
    <w:rsid w:val="007B0B06"/>
    <w:rsid w:val="007B0B72"/>
    <w:rsid w:val="007B0B7E"/>
    <w:rsid w:val="007B0BD5"/>
    <w:rsid w:val="007B0D50"/>
    <w:rsid w:val="007B0D70"/>
    <w:rsid w:val="007B0E9F"/>
    <w:rsid w:val="007B0EBF"/>
    <w:rsid w:val="007B10F5"/>
    <w:rsid w:val="007B1136"/>
    <w:rsid w:val="007B11C2"/>
    <w:rsid w:val="007B1221"/>
    <w:rsid w:val="007B13DC"/>
    <w:rsid w:val="007B147E"/>
    <w:rsid w:val="007B1503"/>
    <w:rsid w:val="007B1644"/>
    <w:rsid w:val="007B1668"/>
    <w:rsid w:val="007B16A9"/>
    <w:rsid w:val="007B16BC"/>
    <w:rsid w:val="007B1907"/>
    <w:rsid w:val="007B192E"/>
    <w:rsid w:val="007B1939"/>
    <w:rsid w:val="007B19AD"/>
    <w:rsid w:val="007B19D1"/>
    <w:rsid w:val="007B1A67"/>
    <w:rsid w:val="007B1AEF"/>
    <w:rsid w:val="007B1B1B"/>
    <w:rsid w:val="007B1C42"/>
    <w:rsid w:val="007B1CDB"/>
    <w:rsid w:val="007B1D26"/>
    <w:rsid w:val="007B1D34"/>
    <w:rsid w:val="007B1DE2"/>
    <w:rsid w:val="007B1E04"/>
    <w:rsid w:val="007B1E0F"/>
    <w:rsid w:val="007B1F23"/>
    <w:rsid w:val="007B2092"/>
    <w:rsid w:val="007B20AC"/>
    <w:rsid w:val="007B22AC"/>
    <w:rsid w:val="007B233B"/>
    <w:rsid w:val="007B2392"/>
    <w:rsid w:val="007B244F"/>
    <w:rsid w:val="007B246A"/>
    <w:rsid w:val="007B254E"/>
    <w:rsid w:val="007B25E1"/>
    <w:rsid w:val="007B25EB"/>
    <w:rsid w:val="007B25FF"/>
    <w:rsid w:val="007B2704"/>
    <w:rsid w:val="007B273C"/>
    <w:rsid w:val="007B28B0"/>
    <w:rsid w:val="007B2951"/>
    <w:rsid w:val="007B2AA4"/>
    <w:rsid w:val="007B2B86"/>
    <w:rsid w:val="007B2D7E"/>
    <w:rsid w:val="007B2DD4"/>
    <w:rsid w:val="007B2DFD"/>
    <w:rsid w:val="007B2EBF"/>
    <w:rsid w:val="007B2EFD"/>
    <w:rsid w:val="007B3013"/>
    <w:rsid w:val="007B3031"/>
    <w:rsid w:val="007B3041"/>
    <w:rsid w:val="007B3080"/>
    <w:rsid w:val="007B3338"/>
    <w:rsid w:val="007B3377"/>
    <w:rsid w:val="007B338B"/>
    <w:rsid w:val="007B3432"/>
    <w:rsid w:val="007B345D"/>
    <w:rsid w:val="007B34A1"/>
    <w:rsid w:val="007B3534"/>
    <w:rsid w:val="007B3564"/>
    <w:rsid w:val="007B35FD"/>
    <w:rsid w:val="007B37D1"/>
    <w:rsid w:val="007B387B"/>
    <w:rsid w:val="007B3880"/>
    <w:rsid w:val="007B39AE"/>
    <w:rsid w:val="007B39DF"/>
    <w:rsid w:val="007B39FE"/>
    <w:rsid w:val="007B3B97"/>
    <w:rsid w:val="007B3C27"/>
    <w:rsid w:val="007B3D18"/>
    <w:rsid w:val="007B3D43"/>
    <w:rsid w:val="007B3D91"/>
    <w:rsid w:val="007B3D97"/>
    <w:rsid w:val="007B3EF2"/>
    <w:rsid w:val="007B3F20"/>
    <w:rsid w:val="007B3F33"/>
    <w:rsid w:val="007B4083"/>
    <w:rsid w:val="007B4122"/>
    <w:rsid w:val="007B41C7"/>
    <w:rsid w:val="007B4244"/>
    <w:rsid w:val="007B4290"/>
    <w:rsid w:val="007B439C"/>
    <w:rsid w:val="007B43AC"/>
    <w:rsid w:val="007B43CD"/>
    <w:rsid w:val="007B446A"/>
    <w:rsid w:val="007B470D"/>
    <w:rsid w:val="007B4800"/>
    <w:rsid w:val="007B485E"/>
    <w:rsid w:val="007B4937"/>
    <w:rsid w:val="007B4971"/>
    <w:rsid w:val="007B4A12"/>
    <w:rsid w:val="007B4A2C"/>
    <w:rsid w:val="007B4A67"/>
    <w:rsid w:val="007B4A85"/>
    <w:rsid w:val="007B4B60"/>
    <w:rsid w:val="007B4B6C"/>
    <w:rsid w:val="007B4BD7"/>
    <w:rsid w:val="007B4C7B"/>
    <w:rsid w:val="007B4CCD"/>
    <w:rsid w:val="007B4E1A"/>
    <w:rsid w:val="007B4F86"/>
    <w:rsid w:val="007B5035"/>
    <w:rsid w:val="007B504C"/>
    <w:rsid w:val="007B5331"/>
    <w:rsid w:val="007B5343"/>
    <w:rsid w:val="007B5359"/>
    <w:rsid w:val="007B54B5"/>
    <w:rsid w:val="007B5533"/>
    <w:rsid w:val="007B5797"/>
    <w:rsid w:val="007B57CC"/>
    <w:rsid w:val="007B59F5"/>
    <w:rsid w:val="007B5CF4"/>
    <w:rsid w:val="007B5D82"/>
    <w:rsid w:val="007B5F6C"/>
    <w:rsid w:val="007B6023"/>
    <w:rsid w:val="007B609E"/>
    <w:rsid w:val="007B6177"/>
    <w:rsid w:val="007B6204"/>
    <w:rsid w:val="007B6219"/>
    <w:rsid w:val="007B6301"/>
    <w:rsid w:val="007B6440"/>
    <w:rsid w:val="007B6463"/>
    <w:rsid w:val="007B64EF"/>
    <w:rsid w:val="007B6580"/>
    <w:rsid w:val="007B66F8"/>
    <w:rsid w:val="007B6715"/>
    <w:rsid w:val="007B6724"/>
    <w:rsid w:val="007B6792"/>
    <w:rsid w:val="007B67D8"/>
    <w:rsid w:val="007B68C8"/>
    <w:rsid w:val="007B699E"/>
    <w:rsid w:val="007B6A18"/>
    <w:rsid w:val="007B6BCD"/>
    <w:rsid w:val="007B6C5E"/>
    <w:rsid w:val="007B6C9E"/>
    <w:rsid w:val="007B6E73"/>
    <w:rsid w:val="007B6EC4"/>
    <w:rsid w:val="007B6F01"/>
    <w:rsid w:val="007B6FC9"/>
    <w:rsid w:val="007B7178"/>
    <w:rsid w:val="007B7182"/>
    <w:rsid w:val="007B7236"/>
    <w:rsid w:val="007B72B4"/>
    <w:rsid w:val="007B72F0"/>
    <w:rsid w:val="007B733C"/>
    <w:rsid w:val="007B7462"/>
    <w:rsid w:val="007B7489"/>
    <w:rsid w:val="007B74AF"/>
    <w:rsid w:val="007B74F0"/>
    <w:rsid w:val="007B779E"/>
    <w:rsid w:val="007B7817"/>
    <w:rsid w:val="007B7887"/>
    <w:rsid w:val="007B7895"/>
    <w:rsid w:val="007B78D5"/>
    <w:rsid w:val="007B79C3"/>
    <w:rsid w:val="007B7AA1"/>
    <w:rsid w:val="007B7AA8"/>
    <w:rsid w:val="007B7BF1"/>
    <w:rsid w:val="007B7C13"/>
    <w:rsid w:val="007B7CF5"/>
    <w:rsid w:val="007B7DA0"/>
    <w:rsid w:val="007B7E98"/>
    <w:rsid w:val="007B7F38"/>
    <w:rsid w:val="007B7FBF"/>
    <w:rsid w:val="007B7FF8"/>
    <w:rsid w:val="007C0082"/>
    <w:rsid w:val="007C0111"/>
    <w:rsid w:val="007C01E2"/>
    <w:rsid w:val="007C0275"/>
    <w:rsid w:val="007C02A3"/>
    <w:rsid w:val="007C02DF"/>
    <w:rsid w:val="007C030B"/>
    <w:rsid w:val="007C059B"/>
    <w:rsid w:val="007C063D"/>
    <w:rsid w:val="007C0688"/>
    <w:rsid w:val="007C06AF"/>
    <w:rsid w:val="007C06F5"/>
    <w:rsid w:val="007C0733"/>
    <w:rsid w:val="007C073F"/>
    <w:rsid w:val="007C07EB"/>
    <w:rsid w:val="007C07FD"/>
    <w:rsid w:val="007C080B"/>
    <w:rsid w:val="007C0885"/>
    <w:rsid w:val="007C0935"/>
    <w:rsid w:val="007C09A7"/>
    <w:rsid w:val="007C0B61"/>
    <w:rsid w:val="007C0BA8"/>
    <w:rsid w:val="007C0DF6"/>
    <w:rsid w:val="007C0FF3"/>
    <w:rsid w:val="007C1015"/>
    <w:rsid w:val="007C10B4"/>
    <w:rsid w:val="007C10BC"/>
    <w:rsid w:val="007C10F4"/>
    <w:rsid w:val="007C1102"/>
    <w:rsid w:val="007C11C7"/>
    <w:rsid w:val="007C11E2"/>
    <w:rsid w:val="007C1258"/>
    <w:rsid w:val="007C1312"/>
    <w:rsid w:val="007C136D"/>
    <w:rsid w:val="007C14FC"/>
    <w:rsid w:val="007C1564"/>
    <w:rsid w:val="007C15E8"/>
    <w:rsid w:val="007C1752"/>
    <w:rsid w:val="007C1849"/>
    <w:rsid w:val="007C184E"/>
    <w:rsid w:val="007C1910"/>
    <w:rsid w:val="007C1A76"/>
    <w:rsid w:val="007C1A96"/>
    <w:rsid w:val="007C1B53"/>
    <w:rsid w:val="007C1B9E"/>
    <w:rsid w:val="007C1BDE"/>
    <w:rsid w:val="007C1C07"/>
    <w:rsid w:val="007C1CC6"/>
    <w:rsid w:val="007C1CD0"/>
    <w:rsid w:val="007C1D04"/>
    <w:rsid w:val="007C1F65"/>
    <w:rsid w:val="007C201D"/>
    <w:rsid w:val="007C2038"/>
    <w:rsid w:val="007C204A"/>
    <w:rsid w:val="007C234A"/>
    <w:rsid w:val="007C2381"/>
    <w:rsid w:val="007C238C"/>
    <w:rsid w:val="007C23C8"/>
    <w:rsid w:val="007C2450"/>
    <w:rsid w:val="007C250D"/>
    <w:rsid w:val="007C250F"/>
    <w:rsid w:val="007C2524"/>
    <w:rsid w:val="007C25D9"/>
    <w:rsid w:val="007C2692"/>
    <w:rsid w:val="007C290F"/>
    <w:rsid w:val="007C2953"/>
    <w:rsid w:val="007C29BC"/>
    <w:rsid w:val="007C2A9E"/>
    <w:rsid w:val="007C2AA6"/>
    <w:rsid w:val="007C2AF1"/>
    <w:rsid w:val="007C2BCA"/>
    <w:rsid w:val="007C2BF2"/>
    <w:rsid w:val="007C2C32"/>
    <w:rsid w:val="007C2C3C"/>
    <w:rsid w:val="007C2F81"/>
    <w:rsid w:val="007C3071"/>
    <w:rsid w:val="007C3213"/>
    <w:rsid w:val="007C321B"/>
    <w:rsid w:val="007C329C"/>
    <w:rsid w:val="007C32BC"/>
    <w:rsid w:val="007C3324"/>
    <w:rsid w:val="007C33DC"/>
    <w:rsid w:val="007C348A"/>
    <w:rsid w:val="007C350D"/>
    <w:rsid w:val="007C35BE"/>
    <w:rsid w:val="007C35FE"/>
    <w:rsid w:val="007C3698"/>
    <w:rsid w:val="007C3757"/>
    <w:rsid w:val="007C3924"/>
    <w:rsid w:val="007C39AA"/>
    <w:rsid w:val="007C39D6"/>
    <w:rsid w:val="007C39F3"/>
    <w:rsid w:val="007C3A41"/>
    <w:rsid w:val="007C3B7B"/>
    <w:rsid w:val="007C3D11"/>
    <w:rsid w:val="007C3D2B"/>
    <w:rsid w:val="007C3D2C"/>
    <w:rsid w:val="007C3D3B"/>
    <w:rsid w:val="007C3D73"/>
    <w:rsid w:val="007C3DE8"/>
    <w:rsid w:val="007C3E0A"/>
    <w:rsid w:val="007C3E81"/>
    <w:rsid w:val="007C3F98"/>
    <w:rsid w:val="007C3FD4"/>
    <w:rsid w:val="007C407E"/>
    <w:rsid w:val="007C437E"/>
    <w:rsid w:val="007C438A"/>
    <w:rsid w:val="007C43E7"/>
    <w:rsid w:val="007C43FA"/>
    <w:rsid w:val="007C441D"/>
    <w:rsid w:val="007C44ED"/>
    <w:rsid w:val="007C46DC"/>
    <w:rsid w:val="007C4878"/>
    <w:rsid w:val="007C496C"/>
    <w:rsid w:val="007C4ADD"/>
    <w:rsid w:val="007C4C31"/>
    <w:rsid w:val="007C4C7D"/>
    <w:rsid w:val="007C4C86"/>
    <w:rsid w:val="007C4D86"/>
    <w:rsid w:val="007C4EAB"/>
    <w:rsid w:val="007C4FB1"/>
    <w:rsid w:val="007C5117"/>
    <w:rsid w:val="007C5145"/>
    <w:rsid w:val="007C51B8"/>
    <w:rsid w:val="007C5205"/>
    <w:rsid w:val="007C522F"/>
    <w:rsid w:val="007C524A"/>
    <w:rsid w:val="007C539B"/>
    <w:rsid w:val="007C552C"/>
    <w:rsid w:val="007C556B"/>
    <w:rsid w:val="007C561F"/>
    <w:rsid w:val="007C56B4"/>
    <w:rsid w:val="007C56DC"/>
    <w:rsid w:val="007C573A"/>
    <w:rsid w:val="007C574B"/>
    <w:rsid w:val="007C57DD"/>
    <w:rsid w:val="007C591C"/>
    <w:rsid w:val="007C5AEA"/>
    <w:rsid w:val="007C5B28"/>
    <w:rsid w:val="007C5B73"/>
    <w:rsid w:val="007C5BC8"/>
    <w:rsid w:val="007C5C6C"/>
    <w:rsid w:val="007C5CFD"/>
    <w:rsid w:val="007C5D1C"/>
    <w:rsid w:val="007C5E8C"/>
    <w:rsid w:val="007C6181"/>
    <w:rsid w:val="007C61BF"/>
    <w:rsid w:val="007C639B"/>
    <w:rsid w:val="007C63FF"/>
    <w:rsid w:val="007C648F"/>
    <w:rsid w:val="007C6597"/>
    <w:rsid w:val="007C6683"/>
    <w:rsid w:val="007C66B4"/>
    <w:rsid w:val="007C67D9"/>
    <w:rsid w:val="007C6819"/>
    <w:rsid w:val="007C6962"/>
    <w:rsid w:val="007C69F4"/>
    <w:rsid w:val="007C6A78"/>
    <w:rsid w:val="007C6B6E"/>
    <w:rsid w:val="007C6C46"/>
    <w:rsid w:val="007C6D7D"/>
    <w:rsid w:val="007C6D8A"/>
    <w:rsid w:val="007C6DF3"/>
    <w:rsid w:val="007C6E15"/>
    <w:rsid w:val="007C6E81"/>
    <w:rsid w:val="007C6EEB"/>
    <w:rsid w:val="007C6F12"/>
    <w:rsid w:val="007C6FF5"/>
    <w:rsid w:val="007C701E"/>
    <w:rsid w:val="007C70AD"/>
    <w:rsid w:val="007C71DD"/>
    <w:rsid w:val="007C74A8"/>
    <w:rsid w:val="007C74D7"/>
    <w:rsid w:val="007C753D"/>
    <w:rsid w:val="007C757C"/>
    <w:rsid w:val="007C7693"/>
    <w:rsid w:val="007C7717"/>
    <w:rsid w:val="007C7A2F"/>
    <w:rsid w:val="007C7A49"/>
    <w:rsid w:val="007C7B21"/>
    <w:rsid w:val="007C7B54"/>
    <w:rsid w:val="007C7BFA"/>
    <w:rsid w:val="007C7C0E"/>
    <w:rsid w:val="007C7CAF"/>
    <w:rsid w:val="007C7CB1"/>
    <w:rsid w:val="007C7D56"/>
    <w:rsid w:val="007C7D8A"/>
    <w:rsid w:val="007C7E4E"/>
    <w:rsid w:val="007C7E5C"/>
    <w:rsid w:val="007C7E8E"/>
    <w:rsid w:val="007C7F36"/>
    <w:rsid w:val="007C7F3B"/>
    <w:rsid w:val="007D0139"/>
    <w:rsid w:val="007D02D9"/>
    <w:rsid w:val="007D0329"/>
    <w:rsid w:val="007D033C"/>
    <w:rsid w:val="007D0492"/>
    <w:rsid w:val="007D0590"/>
    <w:rsid w:val="007D066F"/>
    <w:rsid w:val="007D07C5"/>
    <w:rsid w:val="007D0844"/>
    <w:rsid w:val="007D08A7"/>
    <w:rsid w:val="007D0BFE"/>
    <w:rsid w:val="007D0D69"/>
    <w:rsid w:val="007D0E1F"/>
    <w:rsid w:val="007D0E7A"/>
    <w:rsid w:val="007D0ECA"/>
    <w:rsid w:val="007D0EFC"/>
    <w:rsid w:val="007D1011"/>
    <w:rsid w:val="007D103A"/>
    <w:rsid w:val="007D10E8"/>
    <w:rsid w:val="007D1155"/>
    <w:rsid w:val="007D11AB"/>
    <w:rsid w:val="007D11CE"/>
    <w:rsid w:val="007D1216"/>
    <w:rsid w:val="007D1274"/>
    <w:rsid w:val="007D1346"/>
    <w:rsid w:val="007D145B"/>
    <w:rsid w:val="007D149E"/>
    <w:rsid w:val="007D1550"/>
    <w:rsid w:val="007D1584"/>
    <w:rsid w:val="007D15B9"/>
    <w:rsid w:val="007D1616"/>
    <w:rsid w:val="007D1632"/>
    <w:rsid w:val="007D1755"/>
    <w:rsid w:val="007D1777"/>
    <w:rsid w:val="007D17F8"/>
    <w:rsid w:val="007D1898"/>
    <w:rsid w:val="007D1909"/>
    <w:rsid w:val="007D1915"/>
    <w:rsid w:val="007D1916"/>
    <w:rsid w:val="007D1A50"/>
    <w:rsid w:val="007D1C24"/>
    <w:rsid w:val="007D1C70"/>
    <w:rsid w:val="007D1E36"/>
    <w:rsid w:val="007D1E97"/>
    <w:rsid w:val="007D1F25"/>
    <w:rsid w:val="007D1F56"/>
    <w:rsid w:val="007D21A8"/>
    <w:rsid w:val="007D2382"/>
    <w:rsid w:val="007D23AB"/>
    <w:rsid w:val="007D23E6"/>
    <w:rsid w:val="007D242F"/>
    <w:rsid w:val="007D2456"/>
    <w:rsid w:val="007D2643"/>
    <w:rsid w:val="007D265C"/>
    <w:rsid w:val="007D26AD"/>
    <w:rsid w:val="007D26B5"/>
    <w:rsid w:val="007D26C8"/>
    <w:rsid w:val="007D277A"/>
    <w:rsid w:val="007D27A6"/>
    <w:rsid w:val="007D27D9"/>
    <w:rsid w:val="007D2804"/>
    <w:rsid w:val="007D28B0"/>
    <w:rsid w:val="007D28B7"/>
    <w:rsid w:val="007D2944"/>
    <w:rsid w:val="007D29BC"/>
    <w:rsid w:val="007D29E6"/>
    <w:rsid w:val="007D2A19"/>
    <w:rsid w:val="007D2AAF"/>
    <w:rsid w:val="007D2AF1"/>
    <w:rsid w:val="007D2BC1"/>
    <w:rsid w:val="007D2C2C"/>
    <w:rsid w:val="007D2C9F"/>
    <w:rsid w:val="007D2D4A"/>
    <w:rsid w:val="007D2F64"/>
    <w:rsid w:val="007D2F7F"/>
    <w:rsid w:val="007D2F8E"/>
    <w:rsid w:val="007D309E"/>
    <w:rsid w:val="007D30B5"/>
    <w:rsid w:val="007D3167"/>
    <w:rsid w:val="007D3169"/>
    <w:rsid w:val="007D3195"/>
    <w:rsid w:val="007D31A2"/>
    <w:rsid w:val="007D31C0"/>
    <w:rsid w:val="007D3294"/>
    <w:rsid w:val="007D32F0"/>
    <w:rsid w:val="007D3426"/>
    <w:rsid w:val="007D344E"/>
    <w:rsid w:val="007D354B"/>
    <w:rsid w:val="007D3622"/>
    <w:rsid w:val="007D36CF"/>
    <w:rsid w:val="007D3771"/>
    <w:rsid w:val="007D38AF"/>
    <w:rsid w:val="007D3B1B"/>
    <w:rsid w:val="007D3C3C"/>
    <w:rsid w:val="007D3C45"/>
    <w:rsid w:val="007D3D23"/>
    <w:rsid w:val="007D3DBA"/>
    <w:rsid w:val="007D3DF8"/>
    <w:rsid w:val="007D3E57"/>
    <w:rsid w:val="007D3ED2"/>
    <w:rsid w:val="007D3F22"/>
    <w:rsid w:val="007D3F73"/>
    <w:rsid w:val="007D4094"/>
    <w:rsid w:val="007D40EE"/>
    <w:rsid w:val="007D4339"/>
    <w:rsid w:val="007D4382"/>
    <w:rsid w:val="007D43F4"/>
    <w:rsid w:val="007D44A1"/>
    <w:rsid w:val="007D44C2"/>
    <w:rsid w:val="007D455F"/>
    <w:rsid w:val="007D46A0"/>
    <w:rsid w:val="007D4731"/>
    <w:rsid w:val="007D4762"/>
    <w:rsid w:val="007D476E"/>
    <w:rsid w:val="007D4776"/>
    <w:rsid w:val="007D47A7"/>
    <w:rsid w:val="007D48BD"/>
    <w:rsid w:val="007D4913"/>
    <w:rsid w:val="007D4A10"/>
    <w:rsid w:val="007D4A2D"/>
    <w:rsid w:val="007D4AF7"/>
    <w:rsid w:val="007D4B23"/>
    <w:rsid w:val="007D4B9C"/>
    <w:rsid w:val="007D4BAD"/>
    <w:rsid w:val="007D4BFB"/>
    <w:rsid w:val="007D4CF1"/>
    <w:rsid w:val="007D4CFF"/>
    <w:rsid w:val="007D4D40"/>
    <w:rsid w:val="007D4D90"/>
    <w:rsid w:val="007D4E00"/>
    <w:rsid w:val="007D4EC1"/>
    <w:rsid w:val="007D4F57"/>
    <w:rsid w:val="007D4F5B"/>
    <w:rsid w:val="007D4FA6"/>
    <w:rsid w:val="007D5120"/>
    <w:rsid w:val="007D512C"/>
    <w:rsid w:val="007D51C4"/>
    <w:rsid w:val="007D51DF"/>
    <w:rsid w:val="007D5235"/>
    <w:rsid w:val="007D552E"/>
    <w:rsid w:val="007D5584"/>
    <w:rsid w:val="007D581A"/>
    <w:rsid w:val="007D5A61"/>
    <w:rsid w:val="007D5A8F"/>
    <w:rsid w:val="007D5A91"/>
    <w:rsid w:val="007D5BA0"/>
    <w:rsid w:val="007D5C14"/>
    <w:rsid w:val="007D5C38"/>
    <w:rsid w:val="007D5C79"/>
    <w:rsid w:val="007D5D19"/>
    <w:rsid w:val="007D5D20"/>
    <w:rsid w:val="007D5EDA"/>
    <w:rsid w:val="007D5F36"/>
    <w:rsid w:val="007D5FA5"/>
    <w:rsid w:val="007D6091"/>
    <w:rsid w:val="007D612C"/>
    <w:rsid w:val="007D6160"/>
    <w:rsid w:val="007D616E"/>
    <w:rsid w:val="007D61E4"/>
    <w:rsid w:val="007D6289"/>
    <w:rsid w:val="007D6313"/>
    <w:rsid w:val="007D63B5"/>
    <w:rsid w:val="007D64C6"/>
    <w:rsid w:val="007D652B"/>
    <w:rsid w:val="007D659E"/>
    <w:rsid w:val="007D6672"/>
    <w:rsid w:val="007D67FA"/>
    <w:rsid w:val="007D6887"/>
    <w:rsid w:val="007D6889"/>
    <w:rsid w:val="007D690E"/>
    <w:rsid w:val="007D69CC"/>
    <w:rsid w:val="007D6A04"/>
    <w:rsid w:val="007D6A0B"/>
    <w:rsid w:val="007D6BC2"/>
    <w:rsid w:val="007D6BE2"/>
    <w:rsid w:val="007D6C27"/>
    <w:rsid w:val="007D6CA6"/>
    <w:rsid w:val="007D6CFF"/>
    <w:rsid w:val="007D6D06"/>
    <w:rsid w:val="007D6D13"/>
    <w:rsid w:val="007D6DDB"/>
    <w:rsid w:val="007D6E43"/>
    <w:rsid w:val="007D6E56"/>
    <w:rsid w:val="007D6EBF"/>
    <w:rsid w:val="007D6EDC"/>
    <w:rsid w:val="007D6F27"/>
    <w:rsid w:val="007D7057"/>
    <w:rsid w:val="007D70CC"/>
    <w:rsid w:val="007D70F3"/>
    <w:rsid w:val="007D7173"/>
    <w:rsid w:val="007D71B9"/>
    <w:rsid w:val="007D7386"/>
    <w:rsid w:val="007D743B"/>
    <w:rsid w:val="007D7468"/>
    <w:rsid w:val="007D74F6"/>
    <w:rsid w:val="007D75E2"/>
    <w:rsid w:val="007D7648"/>
    <w:rsid w:val="007D76D0"/>
    <w:rsid w:val="007D7717"/>
    <w:rsid w:val="007D773A"/>
    <w:rsid w:val="007D788D"/>
    <w:rsid w:val="007D7918"/>
    <w:rsid w:val="007D7960"/>
    <w:rsid w:val="007D79A4"/>
    <w:rsid w:val="007D7A4A"/>
    <w:rsid w:val="007D7AC5"/>
    <w:rsid w:val="007D7B94"/>
    <w:rsid w:val="007D7C57"/>
    <w:rsid w:val="007D7C89"/>
    <w:rsid w:val="007D7CF3"/>
    <w:rsid w:val="007D7E8E"/>
    <w:rsid w:val="007D7EA8"/>
    <w:rsid w:val="007D7FCE"/>
    <w:rsid w:val="007E0283"/>
    <w:rsid w:val="007E044F"/>
    <w:rsid w:val="007E0476"/>
    <w:rsid w:val="007E04D3"/>
    <w:rsid w:val="007E05D5"/>
    <w:rsid w:val="007E05FF"/>
    <w:rsid w:val="007E080B"/>
    <w:rsid w:val="007E0856"/>
    <w:rsid w:val="007E0887"/>
    <w:rsid w:val="007E08AE"/>
    <w:rsid w:val="007E08DD"/>
    <w:rsid w:val="007E090F"/>
    <w:rsid w:val="007E09D9"/>
    <w:rsid w:val="007E0A88"/>
    <w:rsid w:val="007E0AE6"/>
    <w:rsid w:val="007E0BD1"/>
    <w:rsid w:val="007E0BDD"/>
    <w:rsid w:val="007E0C3D"/>
    <w:rsid w:val="007E0C45"/>
    <w:rsid w:val="007E0C78"/>
    <w:rsid w:val="007E0C81"/>
    <w:rsid w:val="007E0DF1"/>
    <w:rsid w:val="007E0DF7"/>
    <w:rsid w:val="007E0F18"/>
    <w:rsid w:val="007E0F4E"/>
    <w:rsid w:val="007E0F88"/>
    <w:rsid w:val="007E0FF6"/>
    <w:rsid w:val="007E10BB"/>
    <w:rsid w:val="007E1194"/>
    <w:rsid w:val="007E1234"/>
    <w:rsid w:val="007E1243"/>
    <w:rsid w:val="007E12D9"/>
    <w:rsid w:val="007E1376"/>
    <w:rsid w:val="007E13AF"/>
    <w:rsid w:val="007E14F0"/>
    <w:rsid w:val="007E1558"/>
    <w:rsid w:val="007E158F"/>
    <w:rsid w:val="007E15C7"/>
    <w:rsid w:val="007E1699"/>
    <w:rsid w:val="007E1772"/>
    <w:rsid w:val="007E1853"/>
    <w:rsid w:val="007E18B0"/>
    <w:rsid w:val="007E191F"/>
    <w:rsid w:val="007E1947"/>
    <w:rsid w:val="007E198D"/>
    <w:rsid w:val="007E1AFC"/>
    <w:rsid w:val="007E1CA4"/>
    <w:rsid w:val="007E201C"/>
    <w:rsid w:val="007E20A0"/>
    <w:rsid w:val="007E2117"/>
    <w:rsid w:val="007E2185"/>
    <w:rsid w:val="007E21B5"/>
    <w:rsid w:val="007E225C"/>
    <w:rsid w:val="007E22F3"/>
    <w:rsid w:val="007E239D"/>
    <w:rsid w:val="007E2405"/>
    <w:rsid w:val="007E244B"/>
    <w:rsid w:val="007E250F"/>
    <w:rsid w:val="007E256A"/>
    <w:rsid w:val="007E25E0"/>
    <w:rsid w:val="007E2673"/>
    <w:rsid w:val="007E276A"/>
    <w:rsid w:val="007E2785"/>
    <w:rsid w:val="007E2833"/>
    <w:rsid w:val="007E288D"/>
    <w:rsid w:val="007E28FB"/>
    <w:rsid w:val="007E290B"/>
    <w:rsid w:val="007E2997"/>
    <w:rsid w:val="007E2B9C"/>
    <w:rsid w:val="007E2D72"/>
    <w:rsid w:val="007E2E2A"/>
    <w:rsid w:val="007E2EB3"/>
    <w:rsid w:val="007E304D"/>
    <w:rsid w:val="007E3079"/>
    <w:rsid w:val="007E3091"/>
    <w:rsid w:val="007E30DA"/>
    <w:rsid w:val="007E31EC"/>
    <w:rsid w:val="007E3296"/>
    <w:rsid w:val="007E339F"/>
    <w:rsid w:val="007E33D9"/>
    <w:rsid w:val="007E3503"/>
    <w:rsid w:val="007E3564"/>
    <w:rsid w:val="007E35D3"/>
    <w:rsid w:val="007E37C8"/>
    <w:rsid w:val="007E38EA"/>
    <w:rsid w:val="007E3927"/>
    <w:rsid w:val="007E39E6"/>
    <w:rsid w:val="007E3A32"/>
    <w:rsid w:val="007E3B12"/>
    <w:rsid w:val="007E3C31"/>
    <w:rsid w:val="007E3C39"/>
    <w:rsid w:val="007E3D90"/>
    <w:rsid w:val="007E4081"/>
    <w:rsid w:val="007E40DC"/>
    <w:rsid w:val="007E4119"/>
    <w:rsid w:val="007E43A1"/>
    <w:rsid w:val="007E43E7"/>
    <w:rsid w:val="007E464C"/>
    <w:rsid w:val="007E4709"/>
    <w:rsid w:val="007E4868"/>
    <w:rsid w:val="007E4975"/>
    <w:rsid w:val="007E497D"/>
    <w:rsid w:val="007E4B26"/>
    <w:rsid w:val="007E4B56"/>
    <w:rsid w:val="007E4BF3"/>
    <w:rsid w:val="007E4C62"/>
    <w:rsid w:val="007E4D11"/>
    <w:rsid w:val="007E4E71"/>
    <w:rsid w:val="007E4EAF"/>
    <w:rsid w:val="007E4EB9"/>
    <w:rsid w:val="007E4EF5"/>
    <w:rsid w:val="007E5004"/>
    <w:rsid w:val="007E5015"/>
    <w:rsid w:val="007E50E6"/>
    <w:rsid w:val="007E5113"/>
    <w:rsid w:val="007E5282"/>
    <w:rsid w:val="007E52C6"/>
    <w:rsid w:val="007E5381"/>
    <w:rsid w:val="007E53C8"/>
    <w:rsid w:val="007E54DA"/>
    <w:rsid w:val="007E5556"/>
    <w:rsid w:val="007E5558"/>
    <w:rsid w:val="007E55B1"/>
    <w:rsid w:val="007E560A"/>
    <w:rsid w:val="007E5716"/>
    <w:rsid w:val="007E58E4"/>
    <w:rsid w:val="007E5999"/>
    <w:rsid w:val="007E5A05"/>
    <w:rsid w:val="007E5A3E"/>
    <w:rsid w:val="007E5B02"/>
    <w:rsid w:val="007E5BE8"/>
    <w:rsid w:val="007E5BEB"/>
    <w:rsid w:val="007E5C59"/>
    <w:rsid w:val="007E5C5B"/>
    <w:rsid w:val="007E5CCF"/>
    <w:rsid w:val="007E5D02"/>
    <w:rsid w:val="007E5DAD"/>
    <w:rsid w:val="007E5DF9"/>
    <w:rsid w:val="007E6043"/>
    <w:rsid w:val="007E60D0"/>
    <w:rsid w:val="007E61F3"/>
    <w:rsid w:val="007E6255"/>
    <w:rsid w:val="007E62C8"/>
    <w:rsid w:val="007E6339"/>
    <w:rsid w:val="007E6635"/>
    <w:rsid w:val="007E6666"/>
    <w:rsid w:val="007E67CC"/>
    <w:rsid w:val="007E692F"/>
    <w:rsid w:val="007E6BD5"/>
    <w:rsid w:val="007E6C2A"/>
    <w:rsid w:val="007E6DD0"/>
    <w:rsid w:val="007E6E33"/>
    <w:rsid w:val="007E7006"/>
    <w:rsid w:val="007E70A4"/>
    <w:rsid w:val="007E70A7"/>
    <w:rsid w:val="007E70B0"/>
    <w:rsid w:val="007E716E"/>
    <w:rsid w:val="007E7246"/>
    <w:rsid w:val="007E7358"/>
    <w:rsid w:val="007E74CB"/>
    <w:rsid w:val="007E7525"/>
    <w:rsid w:val="007E75FC"/>
    <w:rsid w:val="007E76A0"/>
    <w:rsid w:val="007E76AA"/>
    <w:rsid w:val="007E76CA"/>
    <w:rsid w:val="007E7734"/>
    <w:rsid w:val="007E7866"/>
    <w:rsid w:val="007E7B6F"/>
    <w:rsid w:val="007E7B9E"/>
    <w:rsid w:val="007E7C33"/>
    <w:rsid w:val="007E7CB4"/>
    <w:rsid w:val="007E7CFE"/>
    <w:rsid w:val="007E7DD0"/>
    <w:rsid w:val="007E7E2A"/>
    <w:rsid w:val="007E7F85"/>
    <w:rsid w:val="007E7F9C"/>
    <w:rsid w:val="007F01F4"/>
    <w:rsid w:val="007F03FF"/>
    <w:rsid w:val="007F047F"/>
    <w:rsid w:val="007F04E3"/>
    <w:rsid w:val="007F0596"/>
    <w:rsid w:val="007F0662"/>
    <w:rsid w:val="007F06CA"/>
    <w:rsid w:val="007F073B"/>
    <w:rsid w:val="007F074B"/>
    <w:rsid w:val="007F0772"/>
    <w:rsid w:val="007F08FD"/>
    <w:rsid w:val="007F090B"/>
    <w:rsid w:val="007F0945"/>
    <w:rsid w:val="007F09A9"/>
    <w:rsid w:val="007F0C6F"/>
    <w:rsid w:val="007F0C8B"/>
    <w:rsid w:val="007F0D22"/>
    <w:rsid w:val="007F0E61"/>
    <w:rsid w:val="007F0EEF"/>
    <w:rsid w:val="007F0F05"/>
    <w:rsid w:val="007F0F24"/>
    <w:rsid w:val="007F0FCB"/>
    <w:rsid w:val="007F0FEA"/>
    <w:rsid w:val="007F0FF2"/>
    <w:rsid w:val="007F11AE"/>
    <w:rsid w:val="007F1293"/>
    <w:rsid w:val="007F132D"/>
    <w:rsid w:val="007F1365"/>
    <w:rsid w:val="007F1484"/>
    <w:rsid w:val="007F14CD"/>
    <w:rsid w:val="007F14E5"/>
    <w:rsid w:val="007F15AF"/>
    <w:rsid w:val="007F1734"/>
    <w:rsid w:val="007F1788"/>
    <w:rsid w:val="007F178D"/>
    <w:rsid w:val="007F1817"/>
    <w:rsid w:val="007F188C"/>
    <w:rsid w:val="007F190F"/>
    <w:rsid w:val="007F1972"/>
    <w:rsid w:val="007F19C4"/>
    <w:rsid w:val="007F19C5"/>
    <w:rsid w:val="007F1A9A"/>
    <w:rsid w:val="007F1B8F"/>
    <w:rsid w:val="007F1BD5"/>
    <w:rsid w:val="007F1C6C"/>
    <w:rsid w:val="007F1C6D"/>
    <w:rsid w:val="007F1C73"/>
    <w:rsid w:val="007F1CD1"/>
    <w:rsid w:val="007F1D0D"/>
    <w:rsid w:val="007F1E00"/>
    <w:rsid w:val="007F1E23"/>
    <w:rsid w:val="007F1E80"/>
    <w:rsid w:val="007F1EB0"/>
    <w:rsid w:val="007F1F18"/>
    <w:rsid w:val="007F1F33"/>
    <w:rsid w:val="007F2022"/>
    <w:rsid w:val="007F210A"/>
    <w:rsid w:val="007F2274"/>
    <w:rsid w:val="007F22FC"/>
    <w:rsid w:val="007F23D4"/>
    <w:rsid w:val="007F2407"/>
    <w:rsid w:val="007F2468"/>
    <w:rsid w:val="007F24C7"/>
    <w:rsid w:val="007F2503"/>
    <w:rsid w:val="007F26AC"/>
    <w:rsid w:val="007F26B0"/>
    <w:rsid w:val="007F2717"/>
    <w:rsid w:val="007F2719"/>
    <w:rsid w:val="007F2747"/>
    <w:rsid w:val="007F2814"/>
    <w:rsid w:val="007F2844"/>
    <w:rsid w:val="007F2928"/>
    <w:rsid w:val="007F29F3"/>
    <w:rsid w:val="007F2AA9"/>
    <w:rsid w:val="007F2B63"/>
    <w:rsid w:val="007F2C4E"/>
    <w:rsid w:val="007F2C89"/>
    <w:rsid w:val="007F2D2C"/>
    <w:rsid w:val="007F2D70"/>
    <w:rsid w:val="007F2D7B"/>
    <w:rsid w:val="007F2ECD"/>
    <w:rsid w:val="007F2ED1"/>
    <w:rsid w:val="007F301F"/>
    <w:rsid w:val="007F322D"/>
    <w:rsid w:val="007F3274"/>
    <w:rsid w:val="007F328C"/>
    <w:rsid w:val="007F329C"/>
    <w:rsid w:val="007F3369"/>
    <w:rsid w:val="007F3383"/>
    <w:rsid w:val="007F340F"/>
    <w:rsid w:val="007F3412"/>
    <w:rsid w:val="007F3500"/>
    <w:rsid w:val="007F3552"/>
    <w:rsid w:val="007F3565"/>
    <w:rsid w:val="007F3695"/>
    <w:rsid w:val="007F36FE"/>
    <w:rsid w:val="007F37C9"/>
    <w:rsid w:val="007F3848"/>
    <w:rsid w:val="007F3896"/>
    <w:rsid w:val="007F38DC"/>
    <w:rsid w:val="007F397F"/>
    <w:rsid w:val="007F3992"/>
    <w:rsid w:val="007F3A67"/>
    <w:rsid w:val="007F3A83"/>
    <w:rsid w:val="007F3C8A"/>
    <w:rsid w:val="007F3CA5"/>
    <w:rsid w:val="007F3D04"/>
    <w:rsid w:val="007F3E93"/>
    <w:rsid w:val="007F3EBF"/>
    <w:rsid w:val="007F3EFE"/>
    <w:rsid w:val="007F3FCD"/>
    <w:rsid w:val="007F411C"/>
    <w:rsid w:val="007F4254"/>
    <w:rsid w:val="007F43AF"/>
    <w:rsid w:val="007F43C5"/>
    <w:rsid w:val="007F43CD"/>
    <w:rsid w:val="007F44DB"/>
    <w:rsid w:val="007F4522"/>
    <w:rsid w:val="007F4540"/>
    <w:rsid w:val="007F4543"/>
    <w:rsid w:val="007F4557"/>
    <w:rsid w:val="007F461D"/>
    <w:rsid w:val="007F4625"/>
    <w:rsid w:val="007F4752"/>
    <w:rsid w:val="007F4788"/>
    <w:rsid w:val="007F47AB"/>
    <w:rsid w:val="007F47C4"/>
    <w:rsid w:val="007F4821"/>
    <w:rsid w:val="007F4824"/>
    <w:rsid w:val="007F4876"/>
    <w:rsid w:val="007F4936"/>
    <w:rsid w:val="007F4B12"/>
    <w:rsid w:val="007F4B65"/>
    <w:rsid w:val="007F4B78"/>
    <w:rsid w:val="007F4C10"/>
    <w:rsid w:val="007F4C6C"/>
    <w:rsid w:val="007F4D12"/>
    <w:rsid w:val="007F4DE2"/>
    <w:rsid w:val="007F4F57"/>
    <w:rsid w:val="007F505B"/>
    <w:rsid w:val="007F5116"/>
    <w:rsid w:val="007F5245"/>
    <w:rsid w:val="007F534D"/>
    <w:rsid w:val="007F55A7"/>
    <w:rsid w:val="007F55D0"/>
    <w:rsid w:val="007F5699"/>
    <w:rsid w:val="007F56BA"/>
    <w:rsid w:val="007F56C0"/>
    <w:rsid w:val="007F57BC"/>
    <w:rsid w:val="007F5909"/>
    <w:rsid w:val="007F5A54"/>
    <w:rsid w:val="007F5A61"/>
    <w:rsid w:val="007F5AE0"/>
    <w:rsid w:val="007F5B3A"/>
    <w:rsid w:val="007F5B4A"/>
    <w:rsid w:val="007F5D0C"/>
    <w:rsid w:val="007F5DEF"/>
    <w:rsid w:val="007F5EB2"/>
    <w:rsid w:val="007F5EE8"/>
    <w:rsid w:val="007F6159"/>
    <w:rsid w:val="007F624D"/>
    <w:rsid w:val="007F6444"/>
    <w:rsid w:val="007F6467"/>
    <w:rsid w:val="007F64DF"/>
    <w:rsid w:val="007F65D2"/>
    <w:rsid w:val="007F6781"/>
    <w:rsid w:val="007F67BD"/>
    <w:rsid w:val="007F6899"/>
    <w:rsid w:val="007F68CA"/>
    <w:rsid w:val="007F68DC"/>
    <w:rsid w:val="007F698F"/>
    <w:rsid w:val="007F6A16"/>
    <w:rsid w:val="007F6A47"/>
    <w:rsid w:val="007F6B78"/>
    <w:rsid w:val="007F6BE5"/>
    <w:rsid w:val="007F6C30"/>
    <w:rsid w:val="007F6CB8"/>
    <w:rsid w:val="007F6E30"/>
    <w:rsid w:val="007F6EA7"/>
    <w:rsid w:val="007F708E"/>
    <w:rsid w:val="007F7141"/>
    <w:rsid w:val="007F718E"/>
    <w:rsid w:val="007F7249"/>
    <w:rsid w:val="007F7331"/>
    <w:rsid w:val="007F7468"/>
    <w:rsid w:val="007F74DA"/>
    <w:rsid w:val="007F75A5"/>
    <w:rsid w:val="007F7696"/>
    <w:rsid w:val="007F7742"/>
    <w:rsid w:val="007F7746"/>
    <w:rsid w:val="007F7767"/>
    <w:rsid w:val="007F7781"/>
    <w:rsid w:val="007F7842"/>
    <w:rsid w:val="007F786F"/>
    <w:rsid w:val="007F78DD"/>
    <w:rsid w:val="007F793C"/>
    <w:rsid w:val="007F7A3F"/>
    <w:rsid w:val="007F7B99"/>
    <w:rsid w:val="007F7BEF"/>
    <w:rsid w:val="007F7C10"/>
    <w:rsid w:val="007F7CD3"/>
    <w:rsid w:val="007F7CFD"/>
    <w:rsid w:val="007F7D68"/>
    <w:rsid w:val="007F7DD5"/>
    <w:rsid w:val="007F7DF2"/>
    <w:rsid w:val="007F7DFF"/>
    <w:rsid w:val="007F7E44"/>
    <w:rsid w:val="007F7E51"/>
    <w:rsid w:val="007F7E52"/>
    <w:rsid w:val="007F7FCB"/>
    <w:rsid w:val="00800004"/>
    <w:rsid w:val="008000D1"/>
    <w:rsid w:val="00800140"/>
    <w:rsid w:val="0080015D"/>
    <w:rsid w:val="0080017D"/>
    <w:rsid w:val="008001B6"/>
    <w:rsid w:val="008002C9"/>
    <w:rsid w:val="008002FD"/>
    <w:rsid w:val="008003AE"/>
    <w:rsid w:val="0080049D"/>
    <w:rsid w:val="00800577"/>
    <w:rsid w:val="008006BF"/>
    <w:rsid w:val="008007E6"/>
    <w:rsid w:val="008008B4"/>
    <w:rsid w:val="00800934"/>
    <w:rsid w:val="0080094E"/>
    <w:rsid w:val="008009F1"/>
    <w:rsid w:val="00800A10"/>
    <w:rsid w:val="00800AA1"/>
    <w:rsid w:val="00800B2C"/>
    <w:rsid w:val="00800B8B"/>
    <w:rsid w:val="00800BAE"/>
    <w:rsid w:val="00800D69"/>
    <w:rsid w:val="00800DAC"/>
    <w:rsid w:val="00800E44"/>
    <w:rsid w:val="00800F6C"/>
    <w:rsid w:val="00801042"/>
    <w:rsid w:val="00801048"/>
    <w:rsid w:val="0080114E"/>
    <w:rsid w:val="0080115F"/>
    <w:rsid w:val="0080122B"/>
    <w:rsid w:val="008013A6"/>
    <w:rsid w:val="00801403"/>
    <w:rsid w:val="00801409"/>
    <w:rsid w:val="008014E7"/>
    <w:rsid w:val="008015D3"/>
    <w:rsid w:val="0080170B"/>
    <w:rsid w:val="0080176D"/>
    <w:rsid w:val="008017F8"/>
    <w:rsid w:val="00801800"/>
    <w:rsid w:val="0080196F"/>
    <w:rsid w:val="00801A1B"/>
    <w:rsid w:val="00801FAD"/>
    <w:rsid w:val="00802010"/>
    <w:rsid w:val="00802087"/>
    <w:rsid w:val="008020BC"/>
    <w:rsid w:val="00802115"/>
    <w:rsid w:val="0080215A"/>
    <w:rsid w:val="0080215F"/>
    <w:rsid w:val="0080216B"/>
    <w:rsid w:val="00802223"/>
    <w:rsid w:val="00802272"/>
    <w:rsid w:val="00802351"/>
    <w:rsid w:val="008023FD"/>
    <w:rsid w:val="00802420"/>
    <w:rsid w:val="008024A3"/>
    <w:rsid w:val="008024F9"/>
    <w:rsid w:val="00802543"/>
    <w:rsid w:val="00802632"/>
    <w:rsid w:val="00802636"/>
    <w:rsid w:val="008026E9"/>
    <w:rsid w:val="008027CB"/>
    <w:rsid w:val="008027FF"/>
    <w:rsid w:val="00802868"/>
    <w:rsid w:val="008028E4"/>
    <w:rsid w:val="0080291E"/>
    <w:rsid w:val="008029BE"/>
    <w:rsid w:val="00802A4B"/>
    <w:rsid w:val="00802A69"/>
    <w:rsid w:val="00802C33"/>
    <w:rsid w:val="00802C8A"/>
    <w:rsid w:val="00802D49"/>
    <w:rsid w:val="00802D99"/>
    <w:rsid w:val="00802DE3"/>
    <w:rsid w:val="00802ED9"/>
    <w:rsid w:val="00802F0D"/>
    <w:rsid w:val="00802F4C"/>
    <w:rsid w:val="00802FB3"/>
    <w:rsid w:val="00802FDC"/>
    <w:rsid w:val="008030CB"/>
    <w:rsid w:val="0080314D"/>
    <w:rsid w:val="008031CF"/>
    <w:rsid w:val="00803296"/>
    <w:rsid w:val="00803535"/>
    <w:rsid w:val="0080362D"/>
    <w:rsid w:val="008036A2"/>
    <w:rsid w:val="008036BD"/>
    <w:rsid w:val="00803737"/>
    <w:rsid w:val="008037AD"/>
    <w:rsid w:val="0080389E"/>
    <w:rsid w:val="00803A5B"/>
    <w:rsid w:val="00803AC4"/>
    <w:rsid w:val="00803AD7"/>
    <w:rsid w:val="00803C22"/>
    <w:rsid w:val="00803CEB"/>
    <w:rsid w:val="00803DE3"/>
    <w:rsid w:val="00803FEF"/>
    <w:rsid w:val="00803FFC"/>
    <w:rsid w:val="00804037"/>
    <w:rsid w:val="00804047"/>
    <w:rsid w:val="008041E5"/>
    <w:rsid w:val="00804203"/>
    <w:rsid w:val="00804263"/>
    <w:rsid w:val="0080426C"/>
    <w:rsid w:val="0080428D"/>
    <w:rsid w:val="008042F5"/>
    <w:rsid w:val="00804314"/>
    <w:rsid w:val="00804384"/>
    <w:rsid w:val="008044E1"/>
    <w:rsid w:val="008044E8"/>
    <w:rsid w:val="00804598"/>
    <w:rsid w:val="0080464C"/>
    <w:rsid w:val="008046A4"/>
    <w:rsid w:val="008046D8"/>
    <w:rsid w:val="00804940"/>
    <w:rsid w:val="00804950"/>
    <w:rsid w:val="00804982"/>
    <w:rsid w:val="008049AB"/>
    <w:rsid w:val="00804A31"/>
    <w:rsid w:val="00804A46"/>
    <w:rsid w:val="00804A50"/>
    <w:rsid w:val="00804A56"/>
    <w:rsid w:val="00804B9E"/>
    <w:rsid w:val="00804C48"/>
    <w:rsid w:val="00804C8F"/>
    <w:rsid w:val="00804D7A"/>
    <w:rsid w:val="00804DE4"/>
    <w:rsid w:val="00804EEE"/>
    <w:rsid w:val="00805055"/>
    <w:rsid w:val="00805062"/>
    <w:rsid w:val="0080529C"/>
    <w:rsid w:val="0080534C"/>
    <w:rsid w:val="008053B9"/>
    <w:rsid w:val="00805460"/>
    <w:rsid w:val="008054B5"/>
    <w:rsid w:val="0080569B"/>
    <w:rsid w:val="008056D0"/>
    <w:rsid w:val="00805742"/>
    <w:rsid w:val="00805744"/>
    <w:rsid w:val="00805757"/>
    <w:rsid w:val="00805762"/>
    <w:rsid w:val="00805905"/>
    <w:rsid w:val="008059B8"/>
    <w:rsid w:val="008059BE"/>
    <w:rsid w:val="00805A2C"/>
    <w:rsid w:val="00805A33"/>
    <w:rsid w:val="00805AB3"/>
    <w:rsid w:val="00805B21"/>
    <w:rsid w:val="00805BAB"/>
    <w:rsid w:val="00805E02"/>
    <w:rsid w:val="00805E19"/>
    <w:rsid w:val="00805E8F"/>
    <w:rsid w:val="00805ED3"/>
    <w:rsid w:val="00805EFF"/>
    <w:rsid w:val="00805F75"/>
    <w:rsid w:val="0080600D"/>
    <w:rsid w:val="00806061"/>
    <w:rsid w:val="008060E2"/>
    <w:rsid w:val="00806111"/>
    <w:rsid w:val="00806163"/>
    <w:rsid w:val="0080632F"/>
    <w:rsid w:val="0080644B"/>
    <w:rsid w:val="008064BC"/>
    <w:rsid w:val="00806569"/>
    <w:rsid w:val="0080656F"/>
    <w:rsid w:val="008066FB"/>
    <w:rsid w:val="00806710"/>
    <w:rsid w:val="0080673E"/>
    <w:rsid w:val="008067B4"/>
    <w:rsid w:val="0080685B"/>
    <w:rsid w:val="0080689F"/>
    <w:rsid w:val="008069B2"/>
    <w:rsid w:val="008069C2"/>
    <w:rsid w:val="00806A0E"/>
    <w:rsid w:val="00806A36"/>
    <w:rsid w:val="00806A56"/>
    <w:rsid w:val="00806A61"/>
    <w:rsid w:val="00806B75"/>
    <w:rsid w:val="00806C3D"/>
    <w:rsid w:val="00806CAF"/>
    <w:rsid w:val="00806EE7"/>
    <w:rsid w:val="00806F07"/>
    <w:rsid w:val="00806F81"/>
    <w:rsid w:val="00807088"/>
    <w:rsid w:val="008071AB"/>
    <w:rsid w:val="008071CB"/>
    <w:rsid w:val="008072B6"/>
    <w:rsid w:val="0080730E"/>
    <w:rsid w:val="00807313"/>
    <w:rsid w:val="0080731F"/>
    <w:rsid w:val="00807405"/>
    <w:rsid w:val="0080747F"/>
    <w:rsid w:val="0080748D"/>
    <w:rsid w:val="008075D0"/>
    <w:rsid w:val="00807601"/>
    <w:rsid w:val="008076CD"/>
    <w:rsid w:val="008076E2"/>
    <w:rsid w:val="008077E1"/>
    <w:rsid w:val="008078E4"/>
    <w:rsid w:val="00807A75"/>
    <w:rsid w:val="00807ABA"/>
    <w:rsid w:val="00807CD5"/>
    <w:rsid w:val="00807F51"/>
    <w:rsid w:val="00807FE1"/>
    <w:rsid w:val="0081004F"/>
    <w:rsid w:val="0081007B"/>
    <w:rsid w:val="00810177"/>
    <w:rsid w:val="008102A1"/>
    <w:rsid w:val="008102D8"/>
    <w:rsid w:val="008102F1"/>
    <w:rsid w:val="0081036D"/>
    <w:rsid w:val="00810393"/>
    <w:rsid w:val="008103B2"/>
    <w:rsid w:val="008103D7"/>
    <w:rsid w:val="00810446"/>
    <w:rsid w:val="008104D5"/>
    <w:rsid w:val="00810545"/>
    <w:rsid w:val="00810546"/>
    <w:rsid w:val="00810593"/>
    <w:rsid w:val="008106E3"/>
    <w:rsid w:val="00810833"/>
    <w:rsid w:val="00810934"/>
    <w:rsid w:val="00810990"/>
    <w:rsid w:val="00810A22"/>
    <w:rsid w:val="00810BC0"/>
    <w:rsid w:val="00810C05"/>
    <w:rsid w:val="00810C33"/>
    <w:rsid w:val="00810D98"/>
    <w:rsid w:val="00810EB7"/>
    <w:rsid w:val="00810F64"/>
    <w:rsid w:val="00810FAE"/>
    <w:rsid w:val="00811175"/>
    <w:rsid w:val="00811186"/>
    <w:rsid w:val="00811277"/>
    <w:rsid w:val="0081144F"/>
    <w:rsid w:val="008116B5"/>
    <w:rsid w:val="008117D8"/>
    <w:rsid w:val="00811825"/>
    <w:rsid w:val="0081195F"/>
    <w:rsid w:val="0081197C"/>
    <w:rsid w:val="008119AF"/>
    <w:rsid w:val="008119BE"/>
    <w:rsid w:val="00811B96"/>
    <w:rsid w:val="00811C0F"/>
    <w:rsid w:val="00811C9B"/>
    <w:rsid w:val="00811DB5"/>
    <w:rsid w:val="00811E4A"/>
    <w:rsid w:val="008120A4"/>
    <w:rsid w:val="008120A8"/>
    <w:rsid w:val="008120C8"/>
    <w:rsid w:val="008120FF"/>
    <w:rsid w:val="00812149"/>
    <w:rsid w:val="008121F1"/>
    <w:rsid w:val="00812226"/>
    <w:rsid w:val="008122C7"/>
    <w:rsid w:val="008122E8"/>
    <w:rsid w:val="008123B7"/>
    <w:rsid w:val="0081241F"/>
    <w:rsid w:val="008127BE"/>
    <w:rsid w:val="00812806"/>
    <w:rsid w:val="0081280D"/>
    <w:rsid w:val="008128E1"/>
    <w:rsid w:val="0081290E"/>
    <w:rsid w:val="00812A05"/>
    <w:rsid w:val="00812A71"/>
    <w:rsid w:val="00812B00"/>
    <w:rsid w:val="00812CCB"/>
    <w:rsid w:val="00812D4C"/>
    <w:rsid w:val="00812E55"/>
    <w:rsid w:val="00812E7D"/>
    <w:rsid w:val="00812EA4"/>
    <w:rsid w:val="00813088"/>
    <w:rsid w:val="008130B4"/>
    <w:rsid w:val="008130C7"/>
    <w:rsid w:val="0081312F"/>
    <w:rsid w:val="008131D1"/>
    <w:rsid w:val="00813204"/>
    <w:rsid w:val="008132AE"/>
    <w:rsid w:val="0081332E"/>
    <w:rsid w:val="008133B7"/>
    <w:rsid w:val="0081344B"/>
    <w:rsid w:val="0081354B"/>
    <w:rsid w:val="0081364C"/>
    <w:rsid w:val="0081378E"/>
    <w:rsid w:val="00813954"/>
    <w:rsid w:val="00813A9D"/>
    <w:rsid w:val="00813BDB"/>
    <w:rsid w:val="00813D5E"/>
    <w:rsid w:val="00813E1E"/>
    <w:rsid w:val="00813F72"/>
    <w:rsid w:val="00814023"/>
    <w:rsid w:val="0081415A"/>
    <w:rsid w:val="008141A4"/>
    <w:rsid w:val="008142A8"/>
    <w:rsid w:val="00814333"/>
    <w:rsid w:val="00814342"/>
    <w:rsid w:val="0081458A"/>
    <w:rsid w:val="0081466E"/>
    <w:rsid w:val="0081481A"/>
    <w:rsid w:val="008149DC"/>
    <w:rsid w:val="00814B39"/>
    <w:rsid w:val="00814BCF"/>
    <w:rsid w:val="00814C32"/>
    <w:rsid w:val="00814DC9"/>
    <w:rsid w:val="00814F35"/>
    <w:rsid w:val="0081507A"/>
    <w:rsid w:val="0081511D"/>
    <w:rsid w:val="00815183"/>
    <w:rsid w:val="008151AC"/>
    <w:rsid w:val="008151E1"/>
    <w:rsid w:val="00815246"/>
    <w:rsid w:val="00815346"/>
    <w:rsid w:val="00815401"/>
    <w:rsid w:val="00815459"/>
    <w:rsid w:val="00815476"/>
    <w:rsid w:val="00815481"/>
    <w:rsid w:val="008155E4"/>
    <w:rsid w:val="0081563C"/>
    <w:rsid w:val="00815778"/>
    <w:rsid w:val="00815786"/>
    <w:rsid w:val="00815891"/>
    <w:rsid w:val="008158AB"/>
    <w:rsid w:val="00815916"/>
    <w:rsid w:val="0081594E"/>
    <w:rsid w:val="00815961"/>
    <w:rsid w:val="008159CF"/>
    <w:rsid w:val="00815C23"/>
    <w:rsid w:val="00815C6C"/>
    <w:rsid w:val="00815CA0"/>
    <w:rsid w:val="00815CCC"/>
    <w:rsid w:val="00815D8D"/>
    <w:rsid w:val="00815DDA"/>
    <w:rsid w:val="00815E1A"/>
    <w:rsid w:val="00815E34"/>
    <w:rsid w:val="00815E44"/>
    <w:rsid w:val="00815EB9"/>
    <w:rsid w:val="00815EBE"/>
    <w:rsid w:val="00815F3A"/>
    <w:rsid w:val="008160AC"/>
    <w:rsid w:val="00816145"/>
    <w:rsid w:val="0081617B"/>
    <w:rsid w:val="00816194"/>
    <w:rsid w:val="0081630F"/>
    <w:rsid w:val="00816519"/>
    <w:rsid w:val="00816535"/>
    <w:rsid w:val="00816540"/>
    <w:rsid w:val="00816576"/>
    <w:rsid w:val="00816629"/>
    <w:rsid w:val="0081664A"/>
    <w:rsid w:val="0081682B"/>
    <w:rsid w:val="00816836"/>
    <w:rsid w:val="0081686C"/>
    <w:rsid w:val="008168E2"/>
    <w:rsid w:val="00816AAB"/>
    <w:rsid w:val="00816B17"/>
    <w:rsid w:val="00816B42"/>
    <w:rsid w:val="00816B6A"/>
    <w:rsid w:val="00816B90"/>
    <w:rsid w:val="00816C3D"/>
    <w:rsid w:val="00816C84"/>
    <w:rsid w:val="00816CAE"/>
    <w:rsid w:val="00816CCA"/>
    <w:rsid w:val="00816D08"/>
    <w:rsid w:val="00816D8C"/>
    <w:rsid w:val="00816DD0"/>
    <w:rsid w:val="00816E09"/>
    <w:rsid w:val="00816ECE"/>
    <w:rsid w:val="00816ED5"/>
    <w:rsid w:val="00816F96"/>
    <w:rsid w:val="00816FB4"/>
    <w:rsid w:val="00816FD3"/>
    <w:rsid w:val="00817037"/>
    <w:rsid w:val="00817076"/>
    <w:rsid w:val="008170B8"/>
    <w:rsid w:val="008170CB"/>
    <w:rsid w:val="008171E1"/>
    <w:rsid w:val="008172CA"/>
    <w:rsid w:val="00817564"/>
    <w:rsid w:val="008175B0"/>
    <w:rsid w:val="008175BD"/>
    <w:rsid w:val="00817648"/>
    <w:rsid w:val="0081774D"/>
    <w:rsid w:val="0081776E"/>
    <w:rsid w:val="008177AF"/>
    <w:rsid w:val="0081785B"/>
    <w:rsid w:val="00817955"/>
    <w:rsid w:val="008179DA"/>
    <w:rsid w:val="00817A8D"/>
    <w:rsid w:val="00817AD4"/>
    <w:rsid w:val="00817C0F"/>
    <w:rsid w:val="00817C64"/>
    <w:rsid w:val="00817DC2"/>
    <w:rsid w:val="00820102"/>
    <w:rsid w:val="0082018A"/>
    <w:rsid w:val="0082019F"/>
    <w:rsid w:val="00820330"/>
    <w:rsid w:val="0082039B"/>
    <w:rsid w:val="00820425"/>
    <w:rsid w:val="008204E5"/>
    <w:rsid w:val="008205B0"/>
    <w:rsid w:val="0082064F"/>
    <w:rsid w:val="00820689"/>
    <w:rsid w:val="008206CF"/>
    <w:rsid w:val="00820717"/>
    <w:rsid w:val="00820735"/>
    <w:rsid w:val="00820824"/>
    <w:rsid w:val="00820849"/>
    <w:rsid w:val="00820857"/>
    <w:rsid w:val="008208EF"/>
    <w:rsid w:val="0082091A"/>
    <w:rsid w:val="00820922"/>
    <w:rsid w:val="008209B2"/>
    <w:rsid w:val="00820A2F"/>
    <w:rsid w:val="00820A8F"/>
    <w:rsid w:val="00820B49"/>
    <w:rsid w:val="00820B7D"/>
    <w:rsid w:val="00820CBD"/>
    <w:rsid w:val="00820D38"/>
    <w:rsid w:val="00820D77"/>
    <w:rsid w:val="00820D8E"/>
    <w:rsid w:val="00820DDB"/>
    <w:rsid w:val="00820DF6"/>
    <w:rsid w:val="00820E4E"/>
    <w:rsid w:val="00820EB6"/>
    <w:rsid w:val="00820ED2"/>
    <w:rsid w:val="00820F74"/>
    <w:rsid w:val="00821132"/>
    <w:rsid w:val="008211AD"/>
    <w:rsid w:val="00821244"/>
    <w:rsid w:val="0082126D"/>
    <w:rsid w:val="008212AA"/>
    <w:rsid w:val="00821324"/>
    <w:rsid w:val="00821352"/>
    <w:rsid w:val="0082140F"/>
    <w:rsid w:val="0082144E"/>
    <w:rsid w:val="00821540"/>
    <w:rsid w:val="00821698"/>
    <w:rsid w:val="0082169B"/>
    <w:rsid w:val="00821732"/>
    <w:rsid w:val="008217FE"/>
    <w:rsid w:val="00821873"/>
    <w:rsid w:val="0082189C"/>
    <w:rsid w:val="008218D1"/>
    <w:rsid w:val="00821986"/>
    <w:rsid w:val="008219DC"/>
    <w:rsid w:val="00821A49"/>
    <w:rsid w:val="00821AE4"/>
    <w:rsid w:val="00821B8F"/>
    <w:rsid w:val="00821B91"/>
    <w:rsid w:val="00821B9D"/>
    <w:rsid w:val="00821C8B"/>
    <w:rsid w:val="00821CF9"/>
    <w:rsid w:val="00821E39"/>
    <w:rsid w:val="00821E5E"/>
    <w:rsid w:val="00821F77"/>
    <w:rsid w:val="0082218D"/>
    <w:rsid w:val="008221C6"/>
    <w:rsid w:val="008221D6"/>
    <w:rsid w:val="008222F6"/>
    <w:rsid w:val="0082233D"/>
    <w:rsid w:val="008223AD"/>
    <w:rsid w:val="008223BE"/>
    <w:rsid w:val="00822482"/>
    <w:rsid w:val="00822548"/>
    <w:rsid w:val="00822865"/>
    <w:rsid w:val="008228CE"/>
    <w:rsid w:val="008228DF"/>
    <w:rsid w:val="008229BB"/>
    <w:rsid w:val="00822B0E"/>
    <w:rsid w:val="00822BC2"/>
    <w:rsid w:val="00822BFC"/>
    <w:rsid w:val="00822C07"/>
    <w:rsid w:val="00822D2C"/>
    <w:rsid w:val="00822DA5"/>
    <w:rsid w:val="00822E32"/>
    <w:rsid w:val="00822E48"/>
    <w:rsid w:val="00822EA2"/>
    <w:rsid w:val="00822F44"/>
    <w:rsid w:val="00822FB7"/>
    <w:rsid w:val="00823027"/>
    <w:rsid w:val="00823088"/>
    <w:rsid w:val="0082308A"/>
    <w:rsid w:val="008230A0"/>
    <w:rsid w:val="008230B0"/>
    <w:rsid w:val="008230E3"/>
    <w:rsid w:val="00823102"/>
    <w:rsid w:val="0082311A"/>
    <w:rsid w:val="00823194"/>
    <w:rsid w:val="008231C3"/>
    <w:rsid w:val="00823337"/>
    <w:rsid w:val="0082334C"/>
    <w:rsid w:val="008233AB"/>
    <w:rsid w:val="00823442"/>
    <w:rsid w:val="008234C4"/>
    <w:rsid w:val="00823573"/>
    <w:rsid w:val="008235D0"/>
    <w:rsid w:val="00823700"/>
    <w:rsid w:val="00823760"/>
    <w:rsid w:val="0082397C"/>
    <w:rsid w:val="008239A3"/>
    <w:rsid w:val="00823AB4"/>
    <w:rsid w:val="00823B4B"/>
    <w:rsid w:val="00823B7E"/>
    <w:rsid w:val="00823B8C"/>
    <w:rsid w:val="00823C5E"/>
    <w:rsid w:val="00823CC9"/>
    <w:rsid w:val="00823D08"/>
    <w:rsid w:val="00823D13"/>
    <w:rsid w:val="00823D43"/>
    <w:rsid w:val="00823D4D"/>
    <w:rsid w:val="00823D5E"/>
    <w:rsid w:val="00823E09"/>
    <w:rsid w:val="00823E51"/>
    <w:rsid w:val="00823E68"/>
    <w:rsid w:val="00823E7C"/>
    <w:rsid w:val="00823E7D"/>
    <w:rsid w:val="00823EA3"/>
    <w:rsid w:val="00823EF6"/>
    <w:rsid w:val="00823EFE"/>
    <w:rsid w:val="00823F2A"/>
    <w:rsid w:val="0082408D"/>
    <w:rsid w:val="008240C3"/>
    <w:rsid w:val="008240D2"/>
    <w:rsid w:val="00824238"/>
    <w:rsid w:val="0082424D"/>
    <w:rsid w:val="00824267"/>
    <w:rsid w:val="00824442"/>
    <w:rsid w:val="008244FE"/>
    <w:rsid w:val="00824556"/>
    <w:rsid w:val="0082474B"/>
    <w:rsid w:val="0082476F"/>
    <w:rsid w:val="008247E9"/>
    <w:rsid w:val="00824888"/>
    <w:rsid w:val="008249F7"/>
    <w:rsid w:val="00824A5E"/>
    <w:rsid w:val="00824B46"/>
    <w:rsid w:val="00824BD6"/>
    <w:rsid w:val="00824C72"/>
    <w:rsid w:val="00824CC6"/>
    <w:rsid w:val="00824D22"/>
    <w:rsid w:val="00824DF9"/>
    <w:rsid w:val="00824E0F"/>
    <w:rsid w:val="00824E35"/>
    <w:rsid w:val="00824F43"/>
    <w:rsid w:val="00824FD7"/>
    <w:rsid w:val="00825010"/>
    <w:rsid w:val="008250C0"/>
    <w:rsid w:val="008250E3"/>
    <w:rsid w:val="0082525D"/>
    <w:rsid w:val="0082527D"/>
    <w:rsid w:val="00825327"/>
    <w:rsid w:val="00825438"/>
    <w:rsid w:val="00825441"/>
    <w:rsid w:val="00825446"/>
    <w:rsid w:val="0082547C"/>
    <w:rsid w:val="0082549F"/>
    <w:rsid w:val="008254CA"/>
    <w:rsid w:val="008254DA"/>
    <w:rsid w:val="008254F0"/>
    <w:rsid w:val="008257D8"/>
    <w:rsid w:val="00825820"/>
    <w:rsid w:val="008258E0"/>
    <w:rsid w:val="008259C8"/>
    <w:rsid w:val="008259CF"/>
    <w:rsid w:val="00825A87"/>
    <w:rsid w:val="00825B4B"/>
    <w:rsid w:val="00825BC4"/>
    <w:rsid w:val="00825D1D"/>
    <w:rsid w:val="00825D58"/>
    <w:rsid w:val="00825DA3"/>
    <w:rsid w:val="00825DA8"/>
    <w:rsid w:val="00825E24"/>
    <w:rsid w:val="00825F5A"/>
    <w:rsid w:val="00825F6E"/>
    <w:rsid w:val="00825FE0"/>
    <w:rsid w:val="0082608A"/>
    <w:rsid w:val="00826189"/>
    <w:rsid w:val="00826381"/>
    <w:rsid w:val="0082641B"/>
    <w:rsid w:val="008264AA"/>
    <w:rsid w:val="00826522"/>
    <w:rsid w:val="008265E7"/>
    <w:rsid w:val="008265F1"/>
    <w:rsid w:val="00826739"/>
    <w:rsid w:val="0082680E"/>
    <w:rsid w:val="00826813"/>
    <w:rsid w:val="0082687D"/>
    <w:rsid w:val="0082689F"/>
    <w:rsid w:val="0082695A"/>
    <w:rsid w:val="008269F9"/>
    <w:rsid w:val="00826BC8"/>
    <w:rsid w:val="00826BCF"/>
    <w:rsid w:val="00826C02"/>
    <w:rsid w:val="00826CA9"/>
    <w:rsid w:val="00826CCF"/>
    <w:rsid w:val="00826E0C"/>
    <w:rsid w:val="00826E8B"/>
    <w:rsid w:val="00826EA5"/>
    <w:rsid w:val="00826F1E"/>
    <w:rsid w:val="00826FFF"/>
    <w:rsid w:val="0082713F"/>
    <w:rsid w:val="00827148"/>
    <w:rsid w:val="008271B8"/>
    <w:rsid w:val="008271D4"/>
    <w:rsid w:val="00827207"/>
    <w:rsid w:val="00827265"/>
    <w:rsid w:val="008272E6"/>
    <w:rsid w:val="00827310"/>
    <w:rsid w:val="00827342"/>
    <w:rsid w:val="0082735E"/>
    <w:rsid w:val="00827425"/>
    <w:rsid w:val="00827454"/>
    <w:rsid w:val="0082759C"/>
    <w:rsid w:val="008275D2"/>
    <w:rsid w:val="008275D5"/>
    <w:rsid w:val="00827705"/>
    <w:rsid w:val="00827896"/>
    <w:rsid w:val="008278AF"/>
    <w:rsid w:val="008278F3"/>
    <w:rsid w:val="00827910"/>
    <w:rsid w:val="00827916"/>
    <w:rsid w:val="008279FA"/>
    <w:rsid w:val="00827A0B"/>
    <w:rsid w:val="00827AF6"/>
    <w:rsid w:val="00827B6E"/>
    <w:rsid w:val="00827B9E"/>
    <w:rsid w:val="00827BA9"/>
    <w:rsid w:val="00827D10"/>
    <w:rsid w:val="00827DFE"/>
    <w:rsid w:val="00827E69"/>
    <w:rsid w:val="00827F5A"/>
    <w:rsid w:val="00827F6E"/>
    <w:rsid w:val="00827FD9"/>
    <w:rsid w:val="00827FE5"/>
    <w:rsid w:val="0083008F"/>
    <w:rsid w:val="008300E4"/>
    <w:rsid w:val="00830233"/>
    <w:rsid w:val="00830277"/>
    <w:rsid w:val="00830386"/>
    <w:rsid w:val="00830409"/>
    <w:rsid w:val="00830601"/>
    <w:rsid w:val="00830652"/>
    <w:rsid w:val="00830695"/>
    <w:rsid w:val="0083076F"/>
    <w:rsid w:val="00830866"/>
    <w:rsid w:val="008308C8"/>
    <w:rsid w:val="008309AD"/>
    <w:rsid w:val="00830AB0"/>
    <w:rsid w:val="00830BA8"/>
    <w:rsid w:val="00830BD8"/>
    <w:rsid w:val="00830C15"/>
    <w:rsid w:val="00830CFF"/>
    <w:rsid w:val="00830D6A"/>
    <w:rsid w:val="00830D74"/>
    <w:rsid w:val="00830E64"/>
    <w:rsid w:val="00830E8E"/>
    <w:rsid w:val="00830ED6"/>
    <w:rsid w:val="00830EF2"/>
    <w:rsid w:val="00830F0F"/>
    <w:rsid w:val="00830F56"/>
    <w:rsid w:val="00831059"/>
    <w:rsid w:val="008310F1"/>
    <w:rsid w:val="008311A6"/>
    <w:rsid w:val="00831279"/>
    <w:rsid w:val="0083129E"/>
    <w:rsid w:val="008312CF"/>
    <w:rsid w:val="0083133E"/>
    <w:rsid w:val="0083135C"/>
    <w:rsid w:val="008313CF"/>
    <w:rsid w:val="00831575"/>
    <w:rsid w:val="00831664"/>
    <w:rsid w:val="0083166B"/>
    <w:rsid w:val="008316E9"/>
    <w:rsid w:val="00831795"/>
    <w:rsid w:val="008317C8"/>
    <w:rsid w:val="008318E4"/>
    <w:rsid w:val="00831966"/>
    <w:rsid w:val="0083197E"/>
    <w:rsid w:val="00831A36"/>
    <w:rsid w:val="00831A81"/>
    <w:rsid w:val="00831B78"/>
    <w:rsid w:val="00831BC8"/>
    <w:rsid w:val="00831C19"/>
    <w:rsid w:val="00831CA7"/>
    <w:rsid w:val="00831D92"/>
    <w:rsid w:val="00831E21"/>
    <w:rsid w:val="00831E56"/>
    <w:rsid w:val="00831FD9"/>
    <w:rsid w:val="00831FDB"/>
    <w:rsid w:val="00831FE0"/>
    <w:rsid w:val="00831FF4"/>
    <w:rsid w:val="008320EB"/>
    <w:rsid w:val="00832145"/>
    <w:rsid w:val="00832166"/>
    <w:rsid w:val="0083218D"/>
    <w:rsid w:val="00832192"/>
    <w:rsid w:val="008323D6"/>
    <w:rsid w:val="008323DB"/>
    <w:rsid w:val="0083243E"/>
    <w:rsid w:val="00832696"/>
    <w:rsid w:val="008326AB"/>
    <w:rsid w:val="0083270C"/>
    <w:rsid w:val="0083272A"/>
    <w:rsid w:val="00832752"/>
    <w:rsid w:val="0083288A"/>
    <w:rsid w:val="0083292A"/>
    <w:rsid w:val="008329A6"/>
    <w:rsid w:val="00832AC2"/>
    <w:rsid w:val="00832BF9"/>
    <w:rsid w:val="00832C21"/>
    <w:rsid w:val="00832D6E"/>
    <w:rsid w:val="00832D71"/>
    <w:rsid w:val="00832DCD"/>
    <w:rsid w:val="00832DD8"/>
    <w:rsid w:val="00832E0F"/>
    <w:rsid w:val="00832ED9"/>
    <w:rsid w:val="00832EEC"/>
    <w:rsid w:val="00832F26"/>
    <w:rsid w:val="00832F4A"/>
    <w:rsid w:val="00832F7D"/>
    <w:rsid w:val="00832F96"/>
    <w:rsid w:val="00832FAC"/>
    <w:rsid w:val="00833206"/>
    <w:rsid w:val="0083320D"/>
    <w:rsid w:val="0083320E"/>
    <w:rsid w:val="00833230"/>
    <w:rsid w:val="00833233"/>
    <w:rsid w:val="00833237"/>
    <w:rsid w:val="0083339C"/>
    <w:rsid w:val="008333C6"/>
    <w:rsid w:val="00833469"/>
    <w:rsid w:val="00833574"/>
    <w:rsid w:val="008335DE"/>
    <w:rsid w:val="008337DE"/>
    <w:rsid w:val="00833A1E"/>
    <w:rsid w:val="00833A3A"/>
    <w:rsid w:val="00833A98"/>
    <w:rsid w:val="00833B4E"/>
    <w:rsid w:val="00833B79"/>
    <w:rsid w:val="00833B7E"/>
    <w:rsid w:val="00833B85"/>
    <w:rsid w:val="00833B8E"/>
    <w:rsid w:val="00833C3F"/>
    <w:rsid w:val="00833C97"/>
    <w:rsid w:val="00833D0D"/>
    <w:rsid w:val="00833DCE"/>
    <w:rsid w:val="00833E11"/>
    <w:rsid w:val="0083409F"/>
    <w:rsid w:val="00834160"/>
    <w:rsid w:val="0083420E"/>
    <w:rsid w:val="0083422B"/>
    <w:rsid w:val="00834246"/>
    <w:rsid w:val="0083442C"/>
    <w:rsid w:val="00834430"/>
    <w:rsid w:val="008345FB"/>
    <w:rsid w:val="00834620"/>
    <w:rsid w:val="00834645"/>
    <w:rsid w:val="00834671"/>
    <w:rsid w:val="008346CB"/>
    <w:rsid w:val="00834751"/>
    <w:rsid w:val="0083487C"/>
    <w:rsid w:val="00834909"/>
    <w:rsid w:val="00834B76"/>
    <w:rsid w:val="00834BAD"/>
    <w:rsid w:val="00834C1F"/>
    <w:rsid w:val="00834C85"/>
    <w:rsid w:val="00834E50"/>
    <w:rsid w:val="00834E8C"/>
    <w:rsid w:val="00834FE9"/>
    <w:rsid w:val="00834FF1"/>
    <w:rsid w:val="00835068"/>
    <w:rsid w:val="008350B4"/>
    <w:rsid w:val="008350C3"/>
    <w:rsid w:val="0083510B"/>
    <w:rsid w:val="0083543C"/>
    <w:rsid w:val="008355C9"/>
    <w:rsid w:val="00835649"/>
    <w:rsid w:val="00835702"/>
    <w:rsid w:val="008357FE"/>
    <w:rsid w:val="0083581B"/>
    <w:rsid w:val="00835878"/>
    <w:rsid w:val="00835C36"/>
    <w:rsid w:val="00835C6C"/>
    <w:rsid w:val="00835D0B"/>
    <w:rsid w:val="00835D3B"/>
    <w:rsid w:val="00835D54"/>
    <w:rsid w:val="00835DD0"/>
    <w:rsid w:val="00835E8D"/>
    <w:rsid w:val="00835E99"/>
    <w:rsid w:val="00835F22"/>
    <w:rsid w:val="00835F99"/>
    <w:rsid w:val="00835FEB"/>
    <w:rsid w:val="00836048"/>
    <w:rsid w:val="0083604B"/>
    <w:rsid w:val="00836116"/>
    <w:rsid w:val="008361B1"/>
    <w:rsid w:val="0083623D"/>
    <w:rsid w:val="0083630F"/>
    <w:rsid w:val="0083633A"/>
    <w:rsid w:val="008363F7"/>
    <w:rsid w:val="008364C6"/>
    <w:rsid w:val="00836605"/>
    <w:rsid w:val="0083663F"/>
    <w:rsid w:val="00836747"/>
    <w:rsid w:val="00836772"/>
    <w:rsid w:val="00836879"/>
    <w:rsid w:val="0083690F"/>
    <w:rsid w:val="00836929"/>
    <w:rsid w:val="008369B1"/>
    <w:rsid w:val="008369DE"/>
    <w:rsid w:val="008369F6"/>
    <w:rsid w:val="00836A0E"/>
    <w:rsid w:val="00836A66"/>
    <w:rsid w:val="00836A77"/>
    <w:rsid w:val="00836A7A"/>
    <w:rsid w:val="00836A9A"/>
    <w:rsid w:val="00836B99"/>
    <w:rsid w:val="00836C08"/>
    <w:rsid w:val="00836C1E"/>
    <w:rsid w:val="00836C38"/>
    <w:rsid w:val="00836CB6"/>
    <w:rsid w:val="00836CC2"/>
    <w:rsid w:val="00836D0A"/>
    <w:rsid w:val="00836EDC"/>
    <w:rsid w:val="00836F04"/>
    <w:rsid w:val="00836F18"/>
    <w:rsid w:val="00836F70"/>
    <w:rsid w:val="0083706B"/>
    <w:rsid w:val="008370B9"/>
    <w:rsid w:val="008370E6"/>
    <w:rsid w:val="0083724D"/>
    <w:rsid w:val="008372A5"/>
    <w:rsid w:val="00837665"/>
    <w:rsid w:val="008377A4"/>
    <w:rsid w:val="00837881"/>
    <w:rsid w:val="008378AB"/>
    <w:rsid w:val="00837A0B"/>
    <w:rsid w:val="00837A0D"/>
    <w:rsid w:val="00837A32"/>
    <w:rsid w:val="00837A41"/>
    <w:rsid w:val="00837C0D"/>
    <w:rsid w:val="00837D9C"/>
    <w:rsid w:val="00837E60"/>
    <w:rsid w:val="00837F1C"/>
    <w:rsid w:val="00837FE0"/>
    <w:rsid w:val="00837FE6"/>
    <w:rsid w:val="00840044"/>
    <w:rsid w:val="0084011A"/>
    <w:rsid w:val="008402F0"/>
    <w:rsid w:val="0084031B"/>
    <w:rsid w:val="0084032C"/>
    <w:rsid w:val="00840337"/>
    <w:rsid w:val="008403BC"/>
    <w:rsid w:val="008403F7"/>
    <w:rsid w:val="008403FC"/>
    <w:rsid w:val="0084043D"/>
    <w:rsid w:val="00840539"/>
    <w:rsid w:val="008405A2"/>
    <w:rsid w:val="008405D5"/>
    <w:rsid w:val="008405F6"/>
    <w:rsid w:val="008406C4"/>
    <w:rsid w:val="00840730"/>
    <w:rsid w:val="008407A6"/>
    <w:rsid w:val="00840871"/>
    <w:rsid w:val="00840894"/>
    <w:rsid w:val="008408D9"/>
    <w:rsid w:val="00840A13"/>
    <w:rsid w:val="00840C7F"/>
    <w:rsid w:val="00840D02"/>
    <w:rsid w:val="00840D3D"/>
    <w:rsid w:val="00840DA4"/>
    <w:rsid w:val="00840DC4"/>
    <w:rsid w:val="00840EB5"/>
    <w:rsid w:val="00840F81"/>
    <w:rsid w:val="00841034"/>
    <w:rsid w:val="008410C2"/>
    <w:rsid w:val="008410F6"/>
    <w:rsid w:val="0084110B"/>
    <w:rsid w:val="00841143"/>
    <w:rsid w:val="00841150"/>
    <w:rsid w:val="008412A9"/>
    <w:rsid w:val="008412F7"/>
    <w:rsid w:val="00841351"/>
    <w:rsid w:val="00841362"/>
    <w:rsid w:val="008413B7"/>
    <w:rsid w:val="008413BA"/>
    <w:rsid w:val="008414E6"/>
    <w:rsid w:val="008415CC"/>
    <w:rsid w:val="00841600"/>
    <w:rsid w:val="00841602"/>
    <w:rsid w:val="00841686"/>
    <w:rsid w:val="00841739"/>
    <w:rsid w:val="00841799"/>
    <w:rsid w:val="008417E3"/>
    <w:rsid w:val="0084187A"/>
    <w:rsid w:val="008418B5"/>
    <w:rsid w:val="00841955"/>
    <w:rsid w:val="00841A40"/>
    <w:rsid w:val="00841B06"/>
    <w:rsid w:val="00841C3D"/>
    <w:rsid w:val="00841D61"/>
    <w:rsid w:val="00841E64"/>
    <w:rsid w:val="00841ED0"/>
    <w:rsid w:val="00841F79"/>
    <w:rsid w:val="00842016"/>
    <w:rsid w:val="00842045"/>
    <w:rsid w:val="008420B2"/>
    <w:rsid w:val="008420E2"/>
    <w:rsid w:val="00842181"/>
    <w:rsid w:val="00842245"/>
    <w:rsid w:val="00842362"/>
    <w:rsid w:val="0084239B"/>
    <w:rsid w:val="00842424"/>
    <w:rsid w:val="0084247F"/>
    <w:rsid w:val="00842482"/>
    <w:rsid w:val="00842502"/>
    <w:rsid w:val="00842678"/>
    <w:rsid w:val="0084276E"/>
    <w:rsid w:val="008427A3"/>
    <w:rsid w:val="008428C1"/>
    <w:rsid w:val="00842A4D"/>
    <w:rsid w:val="00842A83"/>
    <w:rsid w:val="00842ABB"/>
    <w:rsid w:val="00842AE7"/>
    <w:rsid w:val="00842B1A"/>
    <w:rsid w:val="00842BB1"/>
    <w:rsid w:val="00842D6A"/>
    <w:rsid w:val="00842D90"/>
    <w:rsid w:val="00842E76"/>
    <w:rsid w:val="00842FB8"/>
    <w:rsid w:val="00843028"/>
    <w:rsid w:val="0084304C"/>
    <w:rsid w:val="008431BC"/>
    <w:rsid w:val="0084324D"/>
    <w:rsid w:val="008432E1"/>
    <w:rsid w:val="008432E6"/>
    <w:rsid w:val="008434C3"/>
    <w:rsid w:val="008434DD"/>
    <w:rsid w:val="0084351D"/>
    <w:rsid w:val="008435E0"/>
    <w:rsid w:val="0084370A"/>
    <w:rsid w:val="00843744"/>
    <w:rsid w:val="00843776"/>
    <w:rsid w:val="008437BC"/>
    <w:rsid w:val="00843814"/>
    <w:rsid w:val="00843897"/>
    <w:rsid w:val="00843A57"/>
    <w:rsid w:val="00843DA2"/>
    <w:rsid w:val="00843F87"/>
    <w:rsid w:val="00844213"/>
    <w:rsid w:val="00844247"/>
    <w:rsid w:val="00844255"/>
    <w:rsid w:val="00844382"/>
    <w:rsid w:val="00844432"/>
    <w:rsid w:val="0084465F"/>
    <w:rsid w:val="00844696"/>
    <w:rsid w:val="0084472B"/>
    <w:rsid w:val="0084474B"/>
    <w:rsid w:val="008447A9"/>
    <w:rsid w:val="0084480B"/>
    <w:rsid w:val="00844924"/>
    <w:rsid w:val="00844BAB"/>
    <w:rsid w:val="00844C4B"/>
    <w:rsid w:val="00844D04"/>
    <w:rsid w:val="00844EF3"/>
    <w:rsid w:val="00844F0B"/>
    <w:rsid w:val="00844F68"/>
    <w:rsid w:val="00844FC0"/>
    <w:rsid w:val="008450F3"/>
    <w:rsid w:val="0084524D"/>
    <w:rsid w:val="00845340"/>
    <w:rsid w:val="008453BE"/>
    <w:rsid w:val="0084548B"/>
    <w:rsid w:val="008454EE"/>
    <w:rsid w:val="00845508"/>
    <w:rsid w:val="0084572D"/>
    <w:rsid w:val="0084575D"/>
    <w:rsid w:val="00845761"/>
    <w:rsid w:val="0084576C"/>
    <w:rsid w:val="0084577A"/>
    <w:rsid w:val="00845781"/>
    <w:rsid w:val="00845824"/>
    <w:rsid w:val="00845834"/>
    <w:rsid w:val="00845853"/>
    <w:rsid w:val="0084595D"/>
    <w:rsid w:val="008459BF"/>
    <w:rsid w:val="00845BF6"/>
    <w:rsid w:val="00845C09"/>
    <w:rsid w:val="00845CDC"/>
    <w:rsid w:val="00845D2F"/>
    <w:rsid w:val="00845D41"/>
    <w:rsid w:val="00845F47"/>
    <w:rsid w:val="00845FFE"/>
    <w:rsid w:val="0084606E"/>
    <w:rsid w:val="0084608C"/>
    <w:rsid w:val="008460FA"/>
    <w:rsid w:val="0084614B"/>
    <w:rsid w:val="008461ED"/>
    <w:rsid w:val="0084621E"/>
    <w:rsid w:val="0084628C"/>
    <w:rsid w:val="008462CA"/>
    <w:rsid w:val="0084640B"/>
    <w:rsid w:val="008465B3"/>
    <w:rsid w:val="008465D1"/>
    <w:rsid w:val="00846637"/>
    <w:rsid w:val="008466F3"/>
    <w:rsid w:val="0084676B"/>
    <w:rsid w:val="008468D9"/>
    <w:rsid w:val="00846974"/>
    <w:rsid w:val="008469BF"/>
    <w:rsid w:val="00846A13"/>
    <w:rsid w:val="00846AAE"/>
    <w:rsid w:val="00846B87"/>
    <w:rsid w:val="00846C63"/>
    <w:rsid w:val="00846CE9"/>
    <w:rsid w:val="00846D23"/>
    <w:rsid w:val="00846D26"/>
    <w:rsid w:val="00846E2E"/>
    <w:rsid w:val="00846E3C"/>
    <w:rsid w:val="00846ED8"/>
    <w:rsid w:val="00846F84"/>
    <w:rsid w:val="00846FF7"/>
    <w:rsid w:val="00847003"/>
    <w:rsid w:val="0084706C"/>
    <w:rsid w:val="00847142"/>
    <w:rsid w:val="0084717D"/>
    <w:rsid w:val="008471A4"/>
    <w:rsid w:val="00847264"/>
    <w:rsid w:val="00847363"/>
    <w:rsid w:val="008473FE"/>
    <w:rsid w:val="0084743B"/>
    <w:rsid w:val="00847496"/>
    <w:rsid w:val="008474C3"/>
    <w:rsid w:val="00847628"/>
    <w:rsid w:val="008476F2"/>
    <w:rsid w:val="00847759"/>
    <w:rsid w:val="00847814"/>
    <w:rsid w:val="00847843"/>
    <w:rsid w:val="008478BD"/>
    <w:rsid w:val="008478C9"/>
    <w:rsid w:val="008478E7"/>
    <w:rsid w:val="00847924"/>
    <w:rsid w:val="008479F0"/>
    <w:rsid w:val="00847A92"/>
    <w:rsid w:val="00847AEB"/>
    <w:rsid w:val="00847C4D"/>
    <w:rsid w:val="00847C9A"/>
    <w:rsid w:val="00847D3D"/>
    <w:rsid w:val="00847DA6"/>
    <w:rsid w:val="00847F43"/>
    <w:rsid w:val="00847FEB"/>
    <w:rsid w:val="0085001F"/>
    <w:rsid w:val="0085003A"/>
    <w:rsid w:val="008500C7"/>
    <w:rsid w:val="008500DE"/>
    <w:rsid w:val="008500F8"/>
    <w:rsid w:val="00850150"/>
    <w:rsid w:val="00850233"/>
    <w:rsid w:val="008502C8"/>
    <w:rsid w:val="008504F1"/>
    <w:rsid w:val="00850506"/>
    <w:rsid w:val="00850637"/>
    <w:rsid w:val="00850647"/>
    <w:rsid w:val="0085072C"/>
    <w:rsid w:val="00850741"/>
    <w:rsid w:val="008507A6"/>
    <w:rsid w:val="008507BE"/>
    <w:rsid w:val="0085085F"/>
    <w:rsid w:val="00850A68"/>
    <w:rsid w:val="00850B41"/>
    <w:rsid w:val="00850D13"/>
    <w:rsid w:val="00850D57"/>
    <w:rsid w:val="00850DAA"/>
    <w:rsid w:val="00850DB8"/>
    <w:rsid w:val="00850ED5"/>
    <w:rsid w:val="00851022"/>
    <w:rsid w:val="0085105B"/>
    <w:rsid w:val="008510A2"/>
    <w:rsid w:val="008511AE"/>
    <w:rsid w:val="008511BE"/>
    <w:rsid w:val="0085120C"/>
    <w:rsid w:val="00851272"/>
    <w:rsid w:val="0085138E"/>
    <w:rsid w:val="008514B7"/>
    <w:rsid w:val="00851507"/>
    <w:rsid w:val="00851621"/>
    <w:rsid w:val="008517A9"/>
    <w:rsid w:val="00851943"/>
    <w:rsid w:val="00851979"/>
    <w:rsid w:val="008519DF"/>
    <w:rsid w:val="00851A51"/>
    <w:rsid w:val="00851AED"/>
    <w:rsid w:val="00851C0A"/>
    <w:rsid w:val="00851C0F"/>
    <w:rsid w:val="00851CD7"/>
    <w:rsid w:val="00851CDE"/>
    <w:rsid w:val="00851DAB"/>
    <w:rsid w:val="00851F2E"/>
    <w:rsid w:val="00851FA9"/>
    <w:rsid w:val="0085210E"/>
    <w:rsid w:val="00852161"/>
    <w:rsid w:val="00852165"/>
    <w:rsid w:val="008521B2"/>
    <w:rsid w:val="008521C0"/>
    <w:rsid w:val="00852267"/>
    <w:rsid w:val="008522DB"/>
    <w:rsid w:val="0085231D"/>
    <w:rsid w:val="008523A2"/>
    <w:rsid w:val="008523D3"/>
    <w:rsid w:val="0085241A"/>
    <w:rsid w:val="008524E3"/>
    <w:rsid w:val="0085262D"/>
    <w:rsid w:val="008526ED"/>
    <w:rsid w:val="0085273D"/>
    <w:rsid w:val="0085279E"/>
    <w:rsid w:val="0085290C"/>
    <w:rsid w:val="00852A1C"/>
    <w:rsid w:val="00852A5C"/>
    <w:rsid w:val="00852ABC"/>
    <w:rsid w:val="00852AE6"/>
    <w:rsid w:val="00852C5E"/>
    <w:rsid w:val="00852D76"/>
    <w:rsid w:val="00852E22"/>
    <w:rsid w:val="00852E2B"/>
    <w:rsid w:val="00852ECE"/>
    <w:rsid w:val="00853132"/>
    <w:rsid w:val="0085323A"/>
    <w:rsid w:val="0085336F"/>
    <w:rsid w:val="0085338C"/>
    <w:rsid w:val="00853483"/>
    <w:rsid w:val="008534D2"/>
    <w:rsid w:val="008535D9"/>
    <w:rsid w:val="00853648"/>
    <w:rsid w:val="008536CB"/>
    <w:rsid w:val="0085373D"/>
    <w:rsid w:val="008538E6"/>
    <w:rsid w:val="0085397E"/>
    <w:rsid w:val="008539B9"/>
    <w:rsid w:val="008539C9"/>
    <w:rsid w:val="00853B13"/>
    <w:rsid w:val="00853B47"/>
    <w:rsid w:val="00853CDE"/>
    <w:rsid w:val="00853D4C"/>
    <w:rsid w:val="00853D8E"/>
    <w:rsid w:val="00853D99"/>
    <w:rsid w:val="00853DD5"/>
    <w:rsid w:val="00853E38"/>
    <w:rsid w:val="00853EDB"/>
    <w:rsid w:val="0085411A"/>
    <w:rsid w:val="0085412E"/>
    <w:rsid w:val="008541EE"/>
    <w:rsid w:val="0085427E"/>
    <w:rsid w:val="00854311"/>
    <w:rsid w:val="00854493"/>
    <w:rsid w:val="008544B2"/>
    <w:rsid w:val="00854589"/>
    <w:rsid w:val="008547C9"/>
    <w:rsid w:val="0085483A"/>
    <w:rsid w:val="008548FF"/>
    <w:rsid w:val="00854A93"/>
    <w:rsid w:val="00854B0A"/>
    <w:rsid w:val="00854BBC"/>
    <w:rsid w:val="00854BD2"/>
    <w:rsid w:val="00854C8B"/>
    <w:rsid w:val="00854CB2"/>
    <w:rsid w:val="00854CB7"/>
    <w:rsid w:val="00854CC7"/>
    <w:rsid w:val="00854DEF"/>
    <w:rsid w:val="00854E76"/>
    <w:rsid w:val="00854FFC"/>
    <w:rsid w:val="00855038"/>
    <w:rsid w:val="0085503E"/>
    <w:rsid w:val="008550CA"/>
    <w:rsid w:val="0085510F"/>
    <w:rsid w:val="0085511A"/>
    <w:rsid w:val="00855221"/>
    <w:rsid w:val="00855262"/>
    <w:rsid w:val="0085526E"/>
    <w:rsid w:val="008552A7"/>
    <w:rsid w:val="008552D3"/>
    <w:rsid w:val="00855476"/>
    <w:rsid w:val="008554EF"/>
    <w:rsid w:val="00855534"/>
    <w:rsid w:val="0085556A"/>
    <w:rsid w:val="00855589"/>
    <w:rsid w:val="008555AF"/>
    <w:rsid w:val="0085567F"/>
    <w:rsid w:val="008556AF"/>
    <w:rsid w:val="008556D1"/>
    <w:rsid w:val="00855830"/>
    <w:rsid w:val="00855879"/>
    <w:rsid w:val="008558F4"/>
    <w:rsid w:val="00855B22"/>
    <w:rsid w:val="00855C2E"/>
    <w:rsid w:val="00855E7A"/>
    <w:rsid w:val="00855E82"/>
    <w:rsid w:val="00855F96"/>
    <w:rsid w:val="00855FAA"/>
    <w:rsid w:val="008560BB"/>
    <w:rsid w:val="00856143"/>
    <w:rsid w:val="0085619D"/>
    <w:rsid w:val="00856232"/>
    <w:rsid w:val="00856238"/>
    <w:rsid w:val="008563D4"/>
    <w:rsid w:val="0085643A"/>
    <w:rsid w:val="00856548"/>
    <w:rsid w:val="0085654A"/>
    <w:rsid w:val="0085660C"/>
    <w:rsid w:val="00856617"/>
    <w:rsid w:val="00856837"/>
    <w:rsid w:val="00856892"/>
    <w:rsid w:val="00856909"/>
    <w:rsid w:val="00856916"/>
    <w:rsid w:val="008569A7"/>
    <w:rsid w:val="008569E4"/>
    <w:rsid w:val="008569FC"/>
    <w:rsid w:val="00856A92"/>
    <w:rsid w:val="00856B5F"/>
    <w:rsid w:val="00856B84"/>
    <w:rsid w:val="00856BE7"/>
    <w:rsid w:val="00856C7E"/>
    <w:rsid w:val="00856D6D"/>
    <w:rsid w:val="00856DFE"/>
    <w:rsid w:val="00856E2B"/>
    <w:rsid w:val="00856F9B"/>
    <w:rsid w:val="00857140"/>
    <w:rsid w:val="008571BC"/>
    <w:rsid w:val="008572B9"/>
    <w:rsid w:val="0085735D"/>
    <w:rsid w:val="00857394"/>
    <w:rsid w:val="008575B0"/>
    <w:rsid w:val="008575D9"/>
    <w:rsid w:val="00857692"/>
    <w:rsid w:val="00857707"/>
    <w:rsid w:val="00857749"/>
    <w:rsid w:val="00857885"/>
    <w:rsid w:val="008578BB"/>
    <w:rsid w:val="008578BE"/>
    <w:rsid w:val="008578E5"/>
    <w:rsid w:val="0085791C"/>
    <w:rsid w:val="00857950"/>
    <w:rsid w:val="00857A97"/>
    <w:rsid w:val="00857AD6"/>
    <w:rsid w:val="00857B66"/>
    <w:rsid w:val="00857B91"/>
    <w:rsid w:val="00857BE4"/>
    <w:rsid w:val="00857BEA"/>
    <w:rsid w:val="00857D0D"/>
    <w:rsid w:val="00857DAE"/>
    <w:rsid w:val="00857EAC"/>
    <w:rsid w:val="00857EB7"/>
    <w:rsid w:val="008600B3"/>
    <w:rsid w:val="0086025D"/>
    <w:rsid w:val="0086038A"/>
    <w:rsid w:val="008603DB"/>
    <w:rsid w:val="00860400"/>
    <w:rsid w:val="008604C4"/>
    <w:rsid w:val="0086052D"/>
    <w:rsid w:val="008607C2"/>
    <w:rsid w:val="0086081D"/>
    <w:rsid w:val="00860883"/>
    <w:rsid w:val="0086096C"/>
    <w:rsid w:val="008609BE"/>
    <w:rsid w:val="00860A04"/>
    <w:rsid w:val="00860A7A"/>
    <w:rsid w:val="00860ABB"/>
    <w:rsid w:val="00860B6B"/>
    <w:rsid w:val="00860C59"/>
    <w:rsid w:val="00860E7B"/>
    <w:rsid w:val="00860F33"/>
    <w:rsid w:val="00861027"/>
    <w:rsid w:val="008610A8"/>
    <w:rsid w:val="0086116D"/>
    <w:rsid w:val="00861195"/>
    <w:rsid w:val="00861380"/>
    <w:rsid w:val="00861570"/>
    <w:rsid w:val="00861613"/>
    <w:rsid w:val="00861619"/>
    <w:rsid w:val="0086175F"/>
    <w:rsid w:val="00861797"/>
    <w:rsid w:val="008617F8"/>
    <w:rsid w:val="00861A1C"/>
    <w:rsid w:val="00861A80"/>
    <w:rsid w:val="00861ABB"/>
    <w:rsid w:val="00861B77"/>
    <w:rsid w:val="00861C12"/>
    <w:rsid w:val="00861C3A"/>
    <w:rsid w:val="00861C4E"/>
    <w:rsid w:val="00861C6B"/>
    <w:rsid w:val="00861C6E"/>
    <w:rsid w:val="00861CCC"/>
    <w:rsid w:val="00861D0E"/>
    <w:rsid w:val="00861EFD"/>
    <w:rsid w:val="00861F21"/>
    <w:rsid w:val="00861F33"/>
    <w:rsid w:val="00861F78"/>
    <w:rsid w:val="00861FC9"/>
    <w:rsid w:val="008620CC"/>
    <w:rsid w:val="0086213A"/>
    <w:rsid w:val="008622B7"/>
    <w:rsid w:val="00862325"/>
    <w:rsid w:val="00862380"/>
    <w:rsid w:val="0086242F"/>
    <w:rsid w:val="00862438"/>
    <w:rsid w:val="008626BC"/>
    <w:rsid w:val="00862723"/>
    <w:rsid w:val="00862759"/>
    <w:rsid w:val="008627F0"/>
    <w:rsid w:val="008628C4"/>
    <w:rsid w:val="0086298D"/>
    <w:rsid w:val="00862AE0"/>
    <w:rsid w:val="00862AF4"/>
    <w:rsid w:val="00862C27"/>
    <w:rsid w:val="00862CA9"/>
    <w:rsid w:val="00862D53"/>
    <w:rsid w:val="00862D7D"/>
    <w:rsid w:val="00862DAB"/>
    <w:rsid w:val="00862DB4"/>
    <w:rsid w:val="00862DE6"/>
    <w:rsid w:val="00862F78"/>
    <w:rsid w:val="00862F97"/>
    <w:rsid w:val="00863157"/>
    <w:rsid w:val="00863183"/>
    <w:rsid w:val="0086344D"/>
    <w:rsid w:val="0086345D"/>
    <w:rsid w:val="00863468"/>
    <w:rsid w:val="008634FF"/>
    <w:rsid w:val="00863529"/>
    <w:rsid w:val="00863597"/>
    <w:rsid w:val="00863709"/>
    <w:rsid w:val="0086370D"/>
    <w:rsid w:val="008638C4"/>
    <w:rsid w:val="008638D5"/>
    <w:rsid w:val="00863D6B"/>
    <w:rsid w:val="00863DAD"/>
    <w:rsid w:val="00863E19"/>
    <w:rsid w:val="00863E36"/>
    <w:rsid w:val="00863EEA"/>
    <w:rsid w:val="0086410B"/>
    <w:rsid w:val="00864128"/>
    <w:rsid w:val="00864202"/>
    <w:rsid w:val="0086426F"/>
    <w:rsid w:val="00864271"/>
    <w:rsid w:val="008642B3"/>
    <w:rsid w:val="00864337"/>
    <w:rsid w:val="0086437D"/>
    <w:rsid w:val="00864382"/>
    <w:rsid w:val="00864409"/>
    <w:rsid w:val="00864485"/>
    <w:rsid w:val="008644D2"/>
    <w:rsid w:val="0086450F"/>
    <w:rsid w:val="0086452B"/>
    <w:rsid w:val="008645FA"/>
    <w:rsid w:val="00864670"/>
    <w:rsid w:val="008646B8"/>
    <w:rsid w:val="008646C9"/>
    <w:rsid w:val="008646F8"/>
    <w:rsid w:val="00864804"/>
    <w:rsid w:val="00864B3A"/>
    <w:rsid w:val="00864B71"/>
    <w:rsid w:val="00864C98"/>
    <w:rsid w:val="00864CA7"/>
    <w:rsid w:val="00864CC0"/>
    <w:rsid w:val="00864D66"/>
    <w:rsid w:val="00864D76"/>
    <w:rsid w:val="00864E1F"/>
    <w:rsid w:val="00864E76"/>
    <w:rsid w:val="00864F08"/>
    <w:rsid w:val="00864F0E"/>
    <w:rsid w:val="00864F71"/>
    <w:rsid w:val="00864F7A"/>
    <w:rsid w:val="00864F9F"/>
    <w:rsid w:val="00864FDA"/>
    <w:rsid w:val="008650D5"/>
    <w:rsid w:val="0086516F"/>
    <w:rsid w:val="008651DE"/>
    <w:rsid w:val="00865324"/>
    <w:rsid w:val="00865415"/>
    <w:rsid w:val="008654F2"/>
    <w:rsid w:val="00865504"/>
    <w:rsid w:val="0086556B"/>
    <w:rsid w:val="008656F7"/>
    <w:rsid w:val="0086570C"/>
    <w:rsid w:val="00865779"/>
    <w:rsid w:val="00865784"/>
    <w:rsid w:val="00865839"/>
    <w:rsid w:val="00865862"/>
    <w:rsid w:val="008658CE"/>
    <w:rsid w:val="00865903"/>
    <w:rsid w:val="00865966"/>
    <w:rsid w:val="00865A13"/>
    <w:rsid w:val="00865C50"/>
    <w:rsid w:val="00865D08"/>
    <w:rsid w:val="00865D79"/>
    <w:rsid w:val="00865DA9"/>
    <w:rsid w:val="00865F58"/>
    <w:rsid w:val="00866068"/>
    <w:rsid w:val="008660CC"/>
    <w:rsid w:val="008661E7"/>
    <w:rsid w:val="008661F1"/>
    <w:rsid w:val="00866232"/>
    <w:rsid w:val="00866258"/>
    <w:rsid w:val="008662E8"/>
    <w:rsid w:val="008663C6"/>
    <w:rsid w:val="008663DD"/>
    <w:rsid w:val="00866412"/>
    <w:rsid w:val="008665B8"/>
    <w:rsid w:val="008665DB"/>
    <w:rsid w:val="008665E9"/>
    <w:rsid w:val="0086667E"/>
    <w:rsid w:val="0086670F"/>
    <w:rsid w:val="00866865"/>
    <w:rsid w:val="00866886"/>
    <w:rsid w:val="008668AE"/>
    <w:rsid w:val="008668C9"/>
    <w:rsid w:val="0086694B"/>
    <w:rsid w:val="00866950"/>
    <w:rsid w:val="0086698F"/>
    <w:rsid w:val="008669C8"/>
    <w:rsid w:val="00866B4B"/>
    <w:rsid w:val="00866B7C"/>
    <w:rsid w:val="00866B9A"/>
    <w:rsid w:val="00866BC5"/>
    <w:rsid w:val="00866C74"/>
    <w:rsid w:val="00866C86"/>
    <w:rsid w:val="00866CDD"/>
    <w:rsid w:val="00866D29"/>
    <w:rsid w:val="00866D42"/>
    <w:rsid w:val="00866DEB"/>
    <w:rsid w:val="00866E0D"/>
    <w:rsid w:val="00866E94"/>
    <w:rsid w:val="00866F90"/>
    <w:rsid w:val="00867022"/>
    <w:rsid w:val="00867139"/>
    <w:rsid w:val="008672B3"/>
    <w:rsid w:val="0086737C"/>
    <w:rsid w:val="008673C2"/>
    <w:rsid w:val="00867400"/>
    <w:rsid w:val="00867478"/>
    <w:rsid w:val="008674AB"/>
    <w:rsid w:val="00867538"/>
    <w:rsid w:val="00867572"/>
    <w:rsid w:val="008675C0"/>
    <w:rsid w:val="0086764C"/>
    <w:rsid w:val="0086765E"/>
    <w:rsid w:val="008676EB"/>
    <w:rsid w:val="00867800"/>
    <w:rsid w:val="00867A85"/>
    <w:rsid w:val="00867ABE"/>
    <w:rsid w:val="00867B45"/>
    <w:rsid w:val="00867C3E"/>
    <w:rsid w:val="00867CCB"/>
    <w:rsid w:val="00867D93"/>
    <w:rsid w:val="00867DF0"/>
    <w:rsid w:val="00867F73"/>
    <w:rsid w:val="00867F79"/>
    <w:rsid w:val="0087008A"/>
    <w:rsid w:val="008700C2"/>
    <w:rsid w:val="00870174"/>
    <w:rsid w:val="008704DD"/>
    <w:rsid w:val="0087055D"/>
    <w:rsid w:val="008705C2"/>
    <w:rsid w:val="008706FE"/>
    <w:rsid w:val="0087070A"/>
    <w:rsid w:val="008707B8"/>
    <w:rsid w:val="008707E2"/>
    <w:rsid w:val="00870822"/>
    <w:rsid w:val="0087083C"/>
    <w:rsid w:val="0087086A"/>
    <w:rsid w:val="008708B4"/>
    <w:rsid w:val="00870900"/>
    <w:rsid w:val="00870969"/>
    <w:rsid w:val="008709BA"/>
    <w:rsid w:val="00870A11"/>
    <w:rsid w:val="00870AD0"/>
    <w:rsid w:val="00870CF9"/>
    <w:rsid w:val="00870D92"/>
    <w:rsid w:val="00870DA4"/>
    <w:rsid w:val="00870DEA"/>
    <w:rsid w:val="00870F15"/>
    <w:rsid w:val="00870F1A"/>
    <w:rsid w:val="00870FB8"/>
    <w:rsid w:val="008710DA"/>
    <w:rsid w:val="00871224"/>
    <w:rsid w:val="008712D1"/>
    <w:rsid w:val="00871420"/>
    <w:rsid w:val="00871490"/>
    <w:rsid w:val="00871521"/>
    <w:rsid w:val="00871589"/>
    <w:rsid w:val="008715EE"/>
    <w:rsid w:val="0087184D"/>
    <w:rsid w:val="008718E1"/>
    <w:rsid w:val="008718FE"/>
    <w:rsid w:val="0087193C"/>
    <w:rsid w:val="008719E9"/>
    <w:rsid w:val="00871B15"/>
    <w:rsid w:val="00871B33"/>
    <w:rsid w:val="00871B85"/>
    <w:rsid w:val="00871BCF"/>
    <w:rsid w:val="00871C15"/>
    <w:rsid w:val="00871CA5"/>
    <w:rsid w:val="00871E48"/>
    <w:rsid w:val="00871EFC"/>
    <w:rsid w:val="00871F35"/>
    <w:rsid w:val="00871F59"/>
    <w:rsid w:val="00872080"/>
    <w:rsid w:val="00872136"/>
    <w:rsid w:val="008721D6"/>
    <w:rsid w:val="00872212"/>
    <w:rsid w:val="00872217"/>
    <w:rsid w:val="0087224A"/>
    <w:rsid w:val="0087235A"/>
    <w:rsid w:val="0087272F"/>
    <w:rsid w:val="008727BF"/>
    <w:rsid w:val="00872922"/>
    <w:rsid w:val="008729DD"/>
    <w:rsid w:val="00872A18"/>
    <w:rsid w:val="00872B3F"/>
    <w:rsid w:val="00872BD6"/>
    <w:rsid w:val="00872D55"/>
    <w:rsid w:val="00872D94"/>
    <w:rsid w:val="0087314D"/>
    <w:rsid w:val="00873282"/>
    <w:rsid w:val="0087329E"/>
    <w:rsid w:val="008732DF"/>
    <w:rsid w:val="0087331B"/>
    <w:rsid w:val="0087331D"/>
    <w:rsid w:val="0087332A"/>
    <w:rsid w:val="0087349C"/>
    <w:rsid w:val="00873507"/>
    <w:rsid w:val="00873555"/>
    <w:rsid w:val="0087376C"/>
    <w:rsid w:val="0087386D"/>
    <w:rsid w:val="0087386E"/>
    <w:rsid w:val="0087389D"/>
    <w:rsid w:val="008738B1"/>
    <w:rsid w:val="008738B3"/>
    <w:rsid w:val="008738E4"/>
    <w:rsid w:val="00873906"/>
    <w:rsid w:val="00873996"/>
    <w:rsid w:val="00873AB9"/>
    <w:rsid w:val="00873B0E"/>
    <w:rsid w:val="00873B64"/>
    <w:rsid w:val="00873B9B"/>
    <w:rsid w:val="00873C14"/>
    <w:rsid w:val="00873C2E"/>
    <w:rsid w:val="00873C5B"/>
    <w:rsid w:val="00873C90"/>
    <w:rsid w:val="00873C96"/>
    <w:rsid w:val="00873CB0"/>
    <w:rsid w:val="00873CBF"/>
    <w:rsid w:val="00873CEF"/>
    <w:rsid w:val="00873E0E"/>
    <w:rsid w:val="00873F60"/>
    <w:rsid w:val="00873FA0"/>
    <w:rsid w:val="0087415E"/>
    <w:rsid w:val="008741DD"/>
    <w:rsid w:val="008742D5"/>
    <w:rsid w:val="00874474"/>
    <w:rsid w:val="0087463C"/>
    <w:rsid w:val="00874662"/>
    <w:rsid w:val="00874675"/>
    <w:rsid w:val="0087477B"/>
    <w:rsid w:val="0087483C"/>
    <w:rsid w:val="008749F6"/>
    <w:rsid w:val="00874A7A"/>
    <w:rsid w:val="00874A7F"/>
    <w:rsid w:val="00874AC2"/>
    <w:rsid w:val="00874BA4"/>
    <w:rsid w:val="00874BF0"/>
    <w:rsid w:val="00874C12"/>
    <w:rsid w:val="00874DD4"/>
    <w:rsid w:val="00874E41"/>
    <w:rsid w:val="00874ECB"/>
    <w:rsid w:val="0087504C"/>
    <w:rsid w:val="008750A8"/>
    <w:rsid w:val="0087510D"/>
    <w:rsid w:val="00875113"/>
    <w:rsid w:val="00875125"/>
    <w:rsid w:val="00875146"/>
    <w:rsid w:val="008751D1"/>
    <w:rsid w:val="00875210"/>
    <w:rsid w:val="008752E5"/>
    <w:rsid w:val="008753D0"/>
    <w:rsid w:val="008754D0"/>
    <w:rsid w:val="008754E6"/>
    <w:rsid w:val="008754F3"/>
    <w:rsid w:val="008755EE"/>
    <w:rsid w:val="0087563E"/>
    <w:rsid w:val="008756B9"/>
    <w:rsid w:val="008756ED"/>
    <w:rsid w:val="00875768"/>
    <w:rsid w:val="008757BD"/>
    <w:rsid w:val="00875992"/>
    <w:rsid w:val="00875AA3"/>
    <w:rsid w:val="00875B2F"/>
    <w:rsid w:val="00875B6B"/>
    <w:rsid w:val="00875BE1"/>
    <w:rsid w:val="00875BE2"/>
    <w:rsid w:val="00875C35"/>
    <w:rsid w:val="00875E15"/>
    <w:rsid w:val="00875E2B"/>
    <w:rsid w:val="00875EAB"/>
    <w:rsid w:val="00875F34"/>
    <w:rsid w:val="00875F52"/>
    <w:rsid w:val="008760F7"/>
    <w:rsid w:val="00876124"/>
    <w:rsid w:val="00876275"/>
    <w:rsid w:val="008762E7"/>
    <w:rsid w:val="008762F3"/>
    <w:rsid w:val="00876365"/>
    <w:rsid w:val="008763EB"/>
    <w:rsid w:val="0087647C"/>
    <w:rsid w:val="0087657E"/>
    <w:rsid w:val="0087658A"/>
    <w:rsid w:val="008765F8"/>
    <w:rsid w:val="00876609"/>
    <w:rsid w:val="0087666D"/>
    <w:rsid w:val="008766E0"/>
    <w:rsid w:val="008767C4"/>
    <w:rsid w:val="00876880"/>
    <w:rsid w:val="008768E5"/>
    <w:rsid w:val="00876921"/>
    <w:rsid w:val="0087692A"/>
    <w:rsid w:val="0087694D"/>
    <w:rsid w:val="0087695D"/>
    <w:rsid w:val="00876B09"/>
    <w:rsid w:val="00876B36"/>
    <w:rsid w:val="00876C95"/>
    <w:rsid w:val="00876CBA"/>
    <w:rsid w:val="00876D1B"/>
    <w:rsid w:val="00876D9D"/>
    <w:rsid w:val="00876E2D"/>
    <w:rsid w:val="00876E38"/>
    <w:rsid w:val="00876F25"/>
    <w:rsid w:val="00877042"/>
    <w:rsid w:val="00877054"/>
    <w:rsid w:val="00877092"/>
    <w:rsid w:val="008770F8"/>
    <w:rsid w:val="00877192"/>
    <w:rsid w:val="00877349"/>
    <w:rsid w:val="0087737F"/>
    <w:rsid w:val="00877386"/>
    <w:rsid w:val="008773CE"/>
    <w:rsid w:val="008773EE"/>
    <w:rsid w:val="00877404"/>
    <w:rsid w:val="00877415"/>
    <w:rsid w:val="0087750D"/>
    <w:rsid w:val="00877511"/>
    <w:rsid w:val="00877512"/>
    <w:rsid w:val="008778F1"/>
    <w:rsid w:val="00877A42"/>
    <w:rsid w:val="00877AC2"/>
    <w:rsid w:val="00877C24"/>
    <w:rsid w:val="00877C2A"/>
    <w:rsid w:val="00877C71"/>
    <w:rsid w:val="00877D5B"/>
    <w:rsid w:val="00877E11"/>
    <w:rsid w:val="00877E1F"/>
    <w:rsid w:val="00877ED4"/>
    <w:rsid w:val="00877F47"/>
    <w:rsid w:val="00877FA0"/>
    <w:rsid w:val="00877FE7"/>
    <w:rsid w:val="008800C6"/>
    <w:rsid w:val="008800DE"/>
    <w:rsid w:val="008800FE"/>
    <w:rsid w:val="0088011A"/>
    <w:rsid w:val="00880198"/>
    <w:rsid w:val="008801CB"/>
    <w:rsid w:val="008801F1"/>
    <w:rsid w:val="00880340"/>
    <w:rsid w:val="00880379"/>
    <w:rsid w:val="0088037B"/>
    <w:rsid w:val="00880440"/>
    <w:rsid w:val="0088044D"/>
    <w:rsid w:val="00880556"/>
    <w:rsid w:val="0088058E"/>
    <w:rsid w:val="00880640"/>
    <w:rsid w:val="0088069D"/>
    <w:rsid w:val="00880815"/>
    <w:rsid w:val="008808F7"/>
    <w:rsid w:val="00880921"/>
    <w:rsid w:val="00880946"/>
    <w:rsid w:val="008809A1"/>
    <w:rsid w:val="00880A0C"/>
    <w:rsid w:val="00880B5B"/>
    <w:rsid w:val="00880BC0"/>
    <w:rsid w:val="00880C25"/>
    <w:rsid w:val="00880E9A"/>
    <w:rsid w:val="00880ED7"/>
    <w:rsid w:val="00880F1A"/>
    <w:rsid w:val="00880FC2"/>
    <w:rsid w:val="0088101F"/>
    <w:rsid w:val="00881044"/>
    <w:rsid w:val="00881047"/>
    <w:rsid w:val="0088120A"/>
    <w:rsid w:val="0088126A"/>
    <w:rsid w:val="00881312"/>
    <w:rsid w:val="00881404"/>
    <w:rsid w:val="008815F5"/>
    <w:rsid w:val="0088164D"/>
    <w:rsid w:val="00881683"/>
    <w:rsid w:val="008816A8"/>
    <w:rsid w:val="00881779"/>
    <w:rsid w:val="008817DA"/>
    <w:rsid w:val="008817E2"/>
    <w:rsid w:val="00881891"/>
    <w:rsid w:val="00881A24"/>
    <w:rsid w:val="00881B16"/>
    <w:rsid w:val="00881B69"/>
    <w:rsid w:val="00881E04"/>
    <w:rsid w:val="00881E16"/>
    <w:rsid w:val="00881E1E"/>
    <w:rsid w:val="00881E31"/>
    <w:rsid w:val="00881EAA"/>
    <w:rsid w:val="008820AB"/>
    <w:rsid w:val="0088210A"/>
    <w:rsid w:val="00882143"/>
    <w:rsid w:val="00882357"/>
    <w:rsid w:val="00882537"/>
    <w:rsid w:val="00882579"/>
    <w:rsid w:val="008825FC"/>
    <w:rsid w:val="0088265C"/>
    <w:rsid w:val="00882687"/>
    <w:rsid w:val="0088271D"/>
    <w:rsid w:val="00882882"/>
    <w:rsid w:val="008828D8"/>
    <w:rsid w:val="00882980"/>
    <w:rsid w:val="0088298D"/>
    <w:rsid w:val="00882A05"/>
    <w:rsid w:val="00882A5A"/>
    <w:rsid w:val="00882B00"/>
    <w:rsid w:val="00882B05"/>
    <w:rsid w:val="00882B18"/>
    <w:rsid w:val="00882BCA"/>
    <w:rsid w:val="00882BDF"/>
    <w:rsid w:val="00882C82"/>
    <w:rsid w:val="00882CB6"/>
    <w:rsid w:val="00882CCE"/>
    <w:rsid w:val="00882D0E"/>
    <w:rsid w:val="00882D4B"/>
    <w:rsid w:val="00882D80"/>
    <w:rsid w:val="00882FA0"/>
    <w:rsid w:val="00882FD4"/>
    <w:rsid w:val="00883079"/>
    <w:rsid w:val="008830F1"/>
    <w:rsid w:val="008831A6"/>
    <w:rsid w:val="008831A8"/>
    <w:rsid w:val="008831D8"/>
    <w:rsid w:val="0088323B"/>
    <w:rsid w:val="00883241"/>
    <w:rsid w:val="00883249"/>
    <w:rsid w:val="008832A8"/>
    <w:rsid w:val="008832F8"/>
    <w:rsid w:val="0088331F"/>
    <w:rsid w:val="0088336E"/>
    <w:rsid w:val="00883377"/>
    <w:rsid w:val="00883429"/>
    <w:rsid w:val="00883431"/>
    <w:rsid w:val="0088347D"/>
    <w:rsid w:val="008834EA"/>
    <w:rsid w:val="008835FE"/>
    <w:rsid w:val="0088368E"/>
    <w:rsid w:val="008836E6"/>
    <w:rsid w:val="00883704"/>
    <w:rsid w:val="008838ED"/>
    <w:rsid w:val="0088394A"/>
    <w:rsid w:val="00883B08"/>
    <w:rsid w:val="00883B61"/>
    <w:rsid w:val="00883BAC"/>
    <w:rsid w:val="00883C3C"/>
    <w:rsid w:val="00883EC3"/>
    <w:rsid w:val="00883EC6"/>
    <w:rsid w:val="00883F4C"/>
    <w:rsid w:val="00883F8B"/>
    <w:rsid w:val="00884085"/>
    <w:rsid w:val="00884156"/>
    <w:rsid w:val="00884175"/>
    <w:rsid w:val="00884353"/>
    <w:rsid w:val="0088440B"/>
    <w:rsid w:val="008844B5"/>
    <w:rsid w:val="00884543"/>
    <w:rsid w:val="008845D4"/>
    <w:rsid w:val="00884637"/>
    <w:rsid w:val="00884676"/>
    <w:rsid w:val="00884677"/>
    <w:rsid w:val="0088472F"/>
    <w:rsid w:val="00884849"/>
    <w:rsid w:val="008848A3"/>
    <w:rsid w:val="00884965"/>
    <w:rsid w:val="008849B0"/>
    <w:rsid w:val="00884A53"/>
    <w:rsid w:val="00884B13"/>
    <w:rsid w:val="00884B2B"/>
    <w:rsid w:val="00884B7E"/>
    <w:rsid w:val="00884C3C"/>
    <w:rsid w:val="00884C8A"/>
    <w:rsid w:val="00884CC5"/>
    <w:rsid w:val="00884D1E"/>
    <w:rsid w:val="00884E05"/>
    <w:rsid w:val="00884E15"/>
    <w:rsid w:val="00884E1D"/>
    <w:rsid w:val="00884E5D"/>
    <w:rsid w:val="00884E70"/>
    <w:rsid w:val="00884F4B"/>
    <w:rsid w:val="00884F5C"/>
    <w:rsid w:val="00884FDC"/>
    <w:rsid w:val="00884FEA"/>
    <w:rsid w:val="00885003"/>
    <w:rsid w:val="00885085"/>
    <w:rsid w:val="008850C9"/>
    <w:rsid w:val="0088516C"/>
    <w:rsid w:val="00885192"/>
    <w:rsid w:val="00885303"/>
    <w:rsid w:val="008853E8"/>
    <w:rsid w:val="0088543F"/>
    <w:rsid w:val="0088546F"/>
    <w:rsid w:val="008854C1"/>
    <w:rsid w:val="00885502"/>
    <w:rsid w:val="0088562D"/>
    <w:rsid w:val="00885660"/>
    <w:rsid w:val="00885694"/>
    <w:rsid w:val="008857A9"/>
    <w:rsid w:val="00885890"/>
    <w:rsid w:val="0088590A"/>
    <w:rsid w:val="00885952"/>
    <w:rsid w:val="008859C4"/>
    <w:rsid w:val="00885A02"/>
    <w:rsid w:val="00885BBC"/>
    <w:rsid w:val="00885C26"/>
    <w:rsid w:val="00885D94"/>
    <w:rsid w:val="00885DF2"/>
    <w:rsid w:val="00885E13"/>
    <w:rsid w:val="00885E30"/>
    <w:rsid w:val="00885F71"/>
    <w:rsid w:val="0088600E"/>
    <w:rsid w:val="00886157"/>
    <w:rsid w:val="00886254"/>
    <w:rsid w:val="0088627B"/>
    <w:rsid w:val="008862F1"/>
    <w:rsid w:val="00886418"/>
    <w:rsid w:val="00886454"/>
    <w:rsid w:val="0088646C"/>
    <w:rsid w:val="00886685"/>
    <w:rsid w:val="008866DF"/>
    <w:rsid w:val="00886732"/>
    <w:rsid w:val="0088676A"/>
    <w:rsid w:val="008867B3"/>
    <w:rsid w:val="008867C5"/>
    <w:rsid w:val="00886818"/>
    <w:rsid w:val="00886943"/>
    <w:rsid w:val="0088695F"/>
    <w:rsid w:val="00886975"/>
    <w:rsid w:val="00886A91"/>
    <w:rsid w:val="00886B21"/>
    <w:rsid w:val="00886C33"/>
    <w:rsid w:val="00886C41"/>
    <w:rsid w:val="00886CE2"/>
    <w:rsid w:val="00886D14"/>
    <w:rsid w:val="00886D6B"/>
    <w:rsid w:val="00886E77"/>
    <w:rsid w:val="00886F6F"/>
    <w:rsid w:val="00886F7B"/>
    <w:rsid w:val="008871D8"/>
    <w:rsid w:val="0088725D"/>
    <w:rsid w:val="008872C9"/>
    <w:rsid w:val="00887482"/>
    <w:rsid w:val="008874AD"/>
    <w:rsid w:val="008874D9"/>
    <w:rsid w:val="00887528"/>
    <w:rsid w:val="0088757A"/>
    <w:rsid w:val="00887588"/>
    <w:rsid w:val="00887708"/>
    <w:rsid w:val="00887744"/>
    <w:rsid w:val="00887876"/>
    <w:rsid w:val="008879DA"/>
    <w:rsid w:val="00887B69"/>
    <w:rsid w:val="00887BD4"/>
    <w:rsid w:val="00887DF9"/>
    <w:rsid w:val="00887E42"/>
    <w:rsid w:val="00887E65"/>
    <w:rsid w:val="00887EE4"/>
    <w:rsid w:val="00887EE8"/>
    <w:rsid w:val="00887F69"/>
    <w:rsid w:val="00887F7A"/>
    <w:rsid w:val="00887F8F"/>
    <w:rsid w:val="00887FE3"/>
    <w:rsid w:val="0089005C"/>
    <w:rsid w:val="008900A8"/>
    <w:rsid w:val="00890124"/>
    <w:rsid w:val="00890139"/>
    <w:rsid w:val="00890207"/>
    <w:rsid w:val="00890215"/>
    <w:rsid w:val="00890218"/>
    <w:rsid w:val="0089024E"/>
    <w:rsid w:val="0089025C"/>
    <w:rsid w:val="008902C9"/>
    <w:rsid w:val="008902DA"/>
    <w:rsid w:val="0089067A"/>
    <w:rsid w:val="008907EF"/>
    <w:rsid w:val="008908E6"/>
    <w:rsid w:val="0089090E"/>
    <w:rsid w:val="00890938"/>
    <w:rsid w:val="0089095A"/>
    <w:rsid w:val="008909E6"/>
    <w:rsid w:val="00890A52"/>
    <w:rsid w:val="00890C2F"/>
    <w:rsid w:val="00890C34"/>
    <w:rsid w:val="00890C90"/>
    <w:rsid w:val="00890EC2"/>
    <w:rsid w:val="00890F4E"/>
    <w:rsid w:val="00890F69"/>
    <w:rsid w:val="0089102E"/>
    <w:rsid w:val="0089104A"/>
    <w:rsid w:val="0089104B"/>
    <w:rsid w:val="0089106C"/>
    <w:rsid w:val="0089119F"/>
    <w:rsid w:val="008911EC"/>
    <w:rsid w:val="00891245"/>
    <w:rsid w:val="0089131E"/>
    <w:rsid w:val="00891460"/>
    <w:rsid w:val="00891464"/>
    <w:rsid w:val="0089151F"/>
    <w:rsid w:val="00891552"/>
    <w:rsid w:val="008915E3"/>
    <w:rsid w:val="00891649"/>
    <w:rsid w:val="0089168C"/>
    <w:rsid w:val="00891692"/>
    <w:rsid w:val="00891700"/>
    <w:rsid w:val="00891757"/>
    <w:rsid w:val="008917C2"/>
    <w:rsid w:val="00891815"/>
    <w:rsid w:val="00891899"/>
    <w:rsid w:val="008919CF"/>
    <w:rsid w:val="00891C04"/>
    <w:rsid w:val="00891C6F"/>
    <w:rsid w:val="00891E5D"/>
    <w:rsid w:val="00891F6B"/>
    <w:rsid w:val="00891F99"/>
    <w:rsid w:val="00891FB4"/>
    <w:rsid w:val="008920C5"/>
    <w:rsid w:val="00892395"/>
    <w:rsid w:val="0089239C"/>
    <w:rsid w:val="0089241F"/>
    <w:rsid w:val="00892466"/>
    <w:rsid w:val="008924AD"/>
    <w:rsid w:val="008924E9"/>
    <w:rsid w:val="008924F5"/>
    <w:rsid w:val="00892588"/>
    <w:rsid w:val="008925DA"/>
    <w:rsid w:val="008926C8"/>
    <w:rsid w:val="00892802"/>
    <w:rsid w:val="0089281D"/>
    <w:rsid w:val="00892856"/>
    <w:rsid w:val="00892952"/>
    <w:rsid w:val="00892978"/>
    <w:rsid w:val="00892AA0"/>
    <w:rsid w:val="00892D95"/>
    <w:rsid w:val="00892DA6"/>
    <w:rsid w:val="00892DED"/>
    <w:rsid w:val="00892E38"/>
    <w:rsid w:val="00893037"/>
    <w:rsid w:val="0089309E"/>
    <w:rsid w:val="0089313D"/>
    <w:rsid w:val="00893151"/>
    <w:rsid w:val="00893166"/>
    <w:rsid w:val="00893173"/>
    <w:rsid w:val="00893203"/>
    <w:rsid w:val="008932AC"/>
    <w:rsid w:val="008932FA"/>
    <w:rsid w:val="0089331F"/>
    <w:rsid w:val="0089334F"/>
    <w:rsid w:val="008933EA"/>
    <w:rsid w:val="0089345A"/>
    <w:rsid w:val="008934E0"/>
    <w:rsid w:val="008936A5"/>
    <w:rsid w:val="008936B8"/>
    <w:rsid w:val="00893802"/>
    <w:rsid w:val="00893812"/>
    <w:rsid w:val="00893840"/>
    <w:rsid w:val="00893893"/>
    <w:rsid w:val="008939AB"/>
    <w:rsid w:val="00893A16"/>
    <w:rsid w:val="00893A89"/>
    <w:rsid w:val="00893AF8"/>
    <w:rsid w:val="00893C6A"/>
    <w:rsid w:val="00893C9D"/>
    <w:rsid w:val="00893F27"/>
    <w:rsid w:val="00894042"/>
    <w:rsid w:val="008940E9"/>
    <w:rsid w:val="00894163"/>
    <w:rsid w:val="008941B5"/>
    <w:rsid w:val="008941BB"/>
    <w:rsid w:val="0089421C"/>
    <w:rsid w:val="0089424F"/>
    <w:rsid w:val="00894250"/>
    <w:rsid w:val="00894265"/>
    <w:rsid w:val="008943B0"/>
    <w:rsid w:val="00894498"/>
    <w:rsid w:val="008944FF"/>
    <w:rsid w:val="00894579"/>
    <w:rsid w:val="008945BD"/>
    <w:rsid w:val="008947F8"/>
    <w:rsid w:val="0089498A"/>
    <w:rsid w:val="00894A00"/>
    <w:rsid w:val="00894AC1"/>
    <w:rsid w:val="00894B20"/>
    <w:rsid w:val="00894B95"/>
    <w:rsid w:val="00894C42"/>
    <w:rsid w:val="00894CA1"/>
    <w:rsid w:val="00894E46"/>
    <w:rsid w:val="00895051"/>
    <w:rsid w:val="00895118"/>
    <w:rsid w:val="00895451"/>
    <w:rsid w:val="00895469"/>
    <w:rsid w:val="00895498"/>
    <w:rsid w:val="0089566D"/>
    <w:rsid w:val="00895678"/>
    <w:rsid w:val="008956FE"/>
    <w:rsid w:val="00895714"/>
    <w:rsid w:val="00895854"/>
    <w:rsid w:val="008958DE"/>
    <w:rsid w:val="0089591E"/>
    <w:rsid w:val="00895A3E"/>
    <w:rsid w:val="00895AD0"/>
    <w:rsid w:val="00895B14"/>
    <w:rsid w:val="00895CB9"/>
    <w:rsid w:val="00895F74"/>
    <w:rsid w:val="00896005"/>
    <w:rsid w:val="008961C7"/>
    <w:rsid w:val="008961E7"/>
    <w:rsid w:val="0089620A"/>
    <w:rsid w:val="00896216"/>
    <w:rsid w:val="00896225"/>
    <w:rsid w:val="00896287"/>
    <w:rsid w:val="00896365"/>
    <w:rsid w:val="008963E5"/>
    <w:rsid w:val="00896507"/>
    <w:rsid w:val="00896535"/>
    <w:rsid w:val="0089653B"/>
    <w:rsid w:val="00896559"/>
    <w:rsid w:val="00896647"/>
    <w:rsid w:val="00896654"/>
    <w:rsid w:val="008966F9"/>
    <w:rsid w:val="0089673A"/>
    <w:rsid w:val="0089681C"/>
    <w:rsid w:val="00896876"/>
    <w:rsid w:val="008968A7"/>
    <w:rsid w:val="00896A37"/>
    <w:rsid w:val="00896A51"/>
    <w:rsid w:val="00896A8F"/>
    <w:rsid w:val="00896AAA"/>
    <w:rsid w:val="00896BA9"/>
    <w:rsid w:val="00896C17"/>
    <w:rsid w:val="00896D56"/>
    <w:rsid w:val="00896DD7"/>
    <w:rsid w:val="00896FF2"/>
    <w:rsid w:val="0089707D"/>
    <w:rsid w:val="008970BE"/>
    <w:rsid w:val="00897202"/>
    <w:rsid w:val="00897211"/>
    <w:rsid w:val="00897229"/>
    <w:rsid w:val="008973C0"/>
    <w:rsid w:val="0089746C"/>
    <w:rsid w:val="008974BF"/>
    <w:rsid w:val="00897707"/>
    <w:rsid w:val="00897AF5"/>
    <w:rsid w:val="00897B26"/>
    <w:rsid w:val="00897B78"/>
    <w:rsid w:val="00897B88"/>
    <w:rsid w:val="00897BFB"/>
    <w:rsid w:val="00897CC0"/>
    <w:rsid w:val="00897D89"/>
    <w:rsid w:val="00897DAB"/>
    <w:rsid w:val="00897DAC"/>
    <w:rsid w:val="00897E29"/>
    <w:rsid w:val="00897ED8"/>
    <w:rsid w:val="00897F10"/>
    <w:rsid w:val="00897F1B"/>
    <w:rsid w:val="00897F66"/>
    <w:rsid w:val="00897F8B"/>
    <w:rsid w:val="008A004F"/>
    <w:rsid w:val="008A01F4"/>
    <w:rsid w:val="008A03F6"/>
    <w:rsid w:val="008A0478"/>
    <w:rsid w:val="008A0668"/>
    <w:rsid w:val="008A0694"/>
    <w:rsid w:val="008A06D7"/>
    <w:rsid w:val="008A06E3"/>
    <w:rsid w:val="008A0963"/>
    <w:rsid w:val="008A097A"/>
    <w:rsid w:val="008A0A18"/>
    <w:rsid w:val="008A0AE6"/>
    <w:rsid w:val="008A0BBB"/>
    <w:rsid w:val="008A0C47"/>
    <w:rsid w:val="008A0C73"/>
    <w:rsid w:val="008A0CAB"/>
    <w:rsid w:val="008A0E8E"/>
    <w:rsid w:val="008A0EA0"/>
    <w:rsid w:val="008A0EB6"/>
    <w:rsid w:val="008A0ED0"/>
    <w:rsid w:val="008A108C"/>
    <w:rsid w:val="008A10A6"/>
    <w:rsid w:val="008A1401"/>
    <w:rsid w:val="008A1421"/>
    <w:rsid w:val="008A1455"/>
    <w:rsid w:val="008A146D"/>
    <w:rsid w:val="008A1623"/>
    <w:rsid w:val="008A1636"/>
    <w:rsid w:val="008A17A2"/>
    <w:rsid w:val="008A17B2"/>
    <w:rsid w:val="008A17C3"/>
    <w:rsid w:val="008A1869"/>
    <w:rsid w:val="008A18AC"/>
    <w:rsid w:val="008A18E4"/>
    <w:rsid w:val="008A19F9"/>
    <w:rsid w:val="008A1A3E"/>
    <w:rsid w:val="008A1A5B"/>
    <w:rsid w:val="008A1ADA"/>
    <w:rsid w:val="008A1AFF"/>
    <w:rsid w:val="008A1B03"/>
    <w:rsid w:val="008A1B5C"/>
    <w:rsid w:val="008A1C28"/>
    <w:rsid w:val="008A1C29"/>
    <w:rsid w:val="008A1C47"/>
    <w:rsid w:val="008A1CD7"/>
    <w:rsid w:val="008A1DE1"/>
    <w:rsid w:val="008A1DED"/>
    <w:rsid w:val="008A1F04"/>
    <w:rsid w:val="008A2019"/>
    <w:rsid w:val="008A2059"/>
    <w:rsid w:val="008A2111"/>
    <w:rsid w:val="008A2143"/>
    <w:rsid w:val="008A2281"/>
    <w:rsid w:val="008A2323"/>
    <w:rsid w:val="008A2481"/>
    <w:rsid w:val="008A24D8"/>
    <w:rsid w:val="008A251C"/>
    <w:rsid w:val="008A25E4"/>
    <w:rsid w:val="008A2600"/>
    <w:rsid w:val="008A2669"/>
    <w:rsid w:val="008A26B6"/>
    <w:rsid w:val="008A2784"/>
    <w:rsid w:val="008A282E"/>
    <w:rsid w:val="008A28B4"/>
    <w:rsid w:val="008A28F5"/>
    <w:rsid w:val="008A298B"/>
    <w:rsid w:val="008A2A39"/>
    <w:rsid w:val="008A2B0C"/>
    <w:rsid w:val="008A2B60"/>
    <w:rsid w:val="008A2BC5"/>
    <w:rsid w:val="008A2BE6"/>
    <w:rsid w:val="008A2CD2"/>
    <w:rsid w:val="008A2DED"/>
    <w:rsid w:val="008A2E5C"/>
    <w:rsid w:val="008A2E7B"/>
    <w:rsid w:val="008A2F83"/>
    <w:rsid w:val="008A2FA8"/>
    <w:rsid w:val="008A30AB"/>
    <w:rsid w:val="008A3345"/>
    <w:rsid w:val="008A33B4"/>
    <w:rsid w:val="008A3415"/>
    <w:rsid w:val="008A34AE"/>
    <w:rsid w:val="008A34BB"/>
    <w:rsid w:val="008A351A"/>
    <w:rsid w:val="008A3602"/>
    <w:rsid w:val="008A360B"/>
    <w:rsid w:val="008A3734"/>
    <w:rsid w:val="008A3736"/>
    <w:rsid w:val="008A37DD"/>
    <w:rsid w:val="008A3844"/>
    <w:rsid w:val="008A391E"/>
    <w:rsid w:val="008A392E"/>
    <w:rsid w:val="008A3A5A"/>
    <w:rsid w:val="008A3AD5"/>
    <w:rsid w:val="008A3ADD"/>
    <w:rsid w:val="008A3AE2"/>
    <w:rsid w:val="008A3C91"/>
    <w:rsid w:val="008A3D8A"/>
    <w:rsid w:val="008A3FB9"/>
    <w:rsid w:val="008A410D"/>
    <w:rsid w:val="008A421C"/>
    <w:rsid w:val="008A4238"/>
    <w:rsid w:val="008A4270"/>
    <w:rsid w:val="008A42EF"/>
    <w:rsid w:val="008A4428"/>
    <w:rsid w:val="008A4492"/>
    <w:rsid w:val="008A4532"/>
    <w:rsid w:val="008A459A"/>
    <w:rsid w:val="008A45B6"/>
    <w:rsid w:val="008A45F1"/>
    <w:rsid w:val="008A45F5"/>
    <w:rsid w:val="008A464C"/>
    <w:rsid w:val="008A468C"/>
    <w:rsid w:val="008A47EA"/>
    <w:rsid w:val="008A488A"/>
    <w:rsid w:val="008A48C7"/>
    <w:rsid w:val="008A48FB"/>
    <w:rsid w:val="008A4985"/>
    <w:rsid w:val="008A4AFB"/>
    <w:rsid w:val="008A4C97"/>
    <w:rsid w:val="008A4E33"/>
    <w:rsid w:val="008A4ECE"/>
    <w:rsid w:val="008A4F06"/>
    <w:rsid w:val="008A5155"/>
    <w:rsid w:val="008A531E"/>
    <w:rsid w:val="008A53C4"/>
    <w:rsid w:val="008A5565"/>
    <w:rsid w:val="008A563B"/>
    <w:rsid w:val="008A5661"/>
    <w:rsid w:val="008A5685"/>
    <w:rsid w:val="008A56E2"/>
    <w:rsid w:val="008A5720"/>
    <w:rsid w:val="008A5826"/>
    <w:rsid w:val="008A587D"/>
    <w:rsid w:val="008A58C0"/>
    <w:rsid w:val="008A58CC"/>
    <w:rsid w:val="008A590B"/>
    <w:rsid w:val="008A5913"/>
    <w:rsid w:val="008A59D9"/>
    <w:rsid w:val="008A5AC9"/>
    <w:rsid w:val="008A5C43"/>
    <w:rsid w:val="008A5CD9"/>
    <w:rsid w:val="008A5D5B"/>
    <w:rsid w:val="008A5E03"/>
    <w:rsid w:val="008A600E"/>
    <w:rsid w:val="008A601B"/>
    <w:rsid w:val="008A60C4"/>
    <w:rsid w:val="008A616A"/>
    <w:rsid w:val="008A61B4"/>
    <w:rsid w:val="008A6256"/>
    <w:rsid w:val="008A6354"/>
    <w:rsid w:val="008A639E"/>
    <w:rsid w:val="008A63B5"/>
    <w:rsid w:val="008A6493"/>
    <w:rsid w:val="008A649D"/>
    <w:rsid w:val="008A64E7"/>
    <w:rsid w:val="008A6505"/>
    <w:rsid w:val="008A65A1"/>
    <w:rsid w:val="008A6638"/>
    <w:rsid w:val="008A666D"/>
    <w:rsid w:val="008A68B9"/>
    <w:rsid w:val="008A68C3"/>
    <w:rsid w:val="008A6A69"/>
    <w:rsid w:val="008A6A94"/>
    <w:rsid w:val="008A6AB4"/>
    <w:rsid w:val="008A6BE2"/>
    <w:rsid w:val="008A6CFA"/>
    <w:rsid w:val="008A6D34"/>
    <w:rsid w:val="008A6E04"/>
    <w:rsid w:val="008A6E45"/>
    <w:rsid w:val="008A6EDF"/>
    <w:rsid w:val="008A6EFA"/>
    <w:rsid w:val="008A713D"/>
    <w:rsid w:val="008A7182"/>
    <w:rsid w:val="008A7277"/>
    <w:rsid w:val="008A72F6"/>
    <w:rsid w:val="008A735E"/>
    <w:rsid w:val="008A7373"/>
    <w:rsid w:val="008A74A5"/>
    <w:rsid w:val="008A75E6"/>
    <w:rsid w:val="008A7641"/>
    <w:rsid w:val="008A7644"/>
    <w:rsid w:val="008A76A7"/>
    <w:rsid w:val="008A770F"/>
    <w:rsid w:val="008A7787"/>
    <w:rsid w:val="008A77D4"/>
    <w:rsid w:val="008A78BE"/>
    <w:rsid w:val="008A795A"/>
    <w:rsid w:val="008A79FF"/>
    <w:rsid w:val="008A7B22"/>
    <w:rsid w:val="008A7C1C"/>
    <w:rsid w:val="008A7DAB"/>
    <w:rsid w:val="008A7F4E"/>
    <w:rsid w:val="008A7FCA"/>
    <w:rsid w:val="008B0039"/>
    <w:rsid w:val="008B004B"/>
    <w:rsid w:val="008B006A"/>
    <w:rsid w:val="008B011E"/>
    <w:rsid w:val="008B0140"/>
    <w:rsid w:val="008B0158"/>
    <w:rsid w:val="008B0227"/>
    <w:rsid w:val="008B0286"/>
    <w:rsid w:val="008B0360"/>
    <w:rsid w:val="008B03AE"/>
    <w:rsid w:val="008B046E"/>
    <w:rsid w:val="008B04DC"/>
    <w:rsid w:val="008B04DD"/>
    <w:rsid w:val="008B05D0"/>
    <w:rsid w:val="008B06ED"/>
    <w:rsid w:val="008B0707"/>
    <w:rsid w:val="008B07D1"/>
    <w:rsid w:val="008B08B3"/>
    <w:rsid w:val="008B094D"/>
    <w:rsid w:val="008B0998"/>
    <w:rsid w:val="008B0B5D"/>
    <w:rsid w:val="008B0B85"/>
    <w:rsid w:val="008B0C1F"/>
    <w:rsid w:val="008B0E16"/>
    <w:rsid w:val="008B0E51"/>
    <w:rsid w:val="008B0E8B"/>
    <w:rsid w:val="008B0ED3"/>
    <w:rsid w:val="008B0EF3"/>
    <w:rsid w:val="008B0F37"/>
    <w:rsid w:val="008B109F"/>
    <w:rsid w:val="008B1188"/>
    <w:rsid w:val="008B1221"/>
    <w:rsid w:val="008B12EE"/>
    <w:rsid w:val="008B13C9"/>
    <w:rsid w:val="008B1411"/>
    <w:rsid w:val="008B14D3"/>
    <w:rsid w:val="008B156B"/>
    <w:rsid w:val="008B15B8"/>
    <w:rsid w:val="008B15EC"/>
    <w:rsid w:val="008B163D"/>
    <w:rsid w:val="008B165F"/>
    <w:rsid w:val="008B16AD"/>
    <w:rsid w:val="008B1711"/>
    <w:rsid w:val="008B1752"/>
    <w:rsid w:val="008B1757"/>
    <w:rsid w:val="008B17F3"/>
    <w:rsid w:val="008B18A7"/>
    <w:rsid w:val="008B191A"/>
    <w:rsid w:val="008B1A65"/>
    <w:rsid w:val="008B1AC2"/>
    <w:rsid w:val="008B1B2D"/>
    <w:rsid w:val="008B1B6B"/>
    <w:rsid w:val="008B1C6B"/>
    <w:rsid w:val="008B1C80"/>
    <w:rsid w:val="008B1D72"/>
    <w:rsid w:val="008B1DE2"/>
    <w:rsid w:val="008B1E95"/>
    <w:rsid w:val="008B1EA1"/>
    <w:rsid w:val="008B1EBC"/>
    <w:rsid w:val="008B20A4"/>
    <w:rsid w:val="008B20F6"/>
    <w:rsid w:val="008B21BC"/>
    <w:rsid w:val="008B2201"/>
    <w:rsid w:val="008B227B"/>
    <w:rsid w:val="008B22A9"/>
    <w:rsid w:val="008B2388"/>
    <w:rsid w:val="008B2414"/>
    <w:rsid w:val="008B241A"/>
    <w:rsid w:val="008B24CA"/>
    <w:rsid w:val="008B25B5"/>
    <w:rsid w:val="008B2637"/>
    <w:rsid w:val="008B268E"/>
    <w:rsid w:val="008B26F2"/>
    <w:rsid w:val="008B2766"/>
    <w:rsid w:val="008B2937"/>
    <w:rsid w:val="008B2942"/>
    <w:rsid w:val="008B29B9"/>
    <w:rsid w:val="008B2A2F"/>
    <w:rsid w:val="008B2A3D"/>
    <w:rsid w:val="008B2A5E"/>
    <w:rsid w:val="008B2BB9"/>
    <w:rsid w:val="008B2CC4"/>
    <w:rsid w:val="008B2CD1"/>
    <w:rsid w:val="008B2D9D"/>
    <w:rsid w:val="008B2E9C"/>
    <w:rsid w:val="008B2EEA"/>
    <w:rsid w:val="008B2FCA"/>
    <w:rsid w:val="008B2FF6"/>
    <w:rsid w:val="008B3101"/>
    <w:rsid w:val="008B320B"/>
    <w:rsid w:val="008B3234"/>
    <w:rsid w:val="008B3291"/>
    <w:rsid w:val="008B33A5"/>
    <w:rsid w:val="008B33B6"/>
    <w:rsid w:val="008B340D"/>
    <w:rsid w:val="008B34A9"/>
    <w:rsid w:val="008B34C9"/>
    <w:rsid w:val="008B355A"/>
    <w:rsid w:val="008B3622"/>
    <w:rsid w:val="008B3759"/>
    <w:rsid w:val="008B382A"/>
    <w:rsid w:val="008B3868"/>
    <w:rsid w:val="008B3981"/>
    <w:rsid w:val="008B3AB3"/>
    <w:rsid w:val="008B3B4E"/>
    <w:rsid w:val="008B3C74"/>
    <w:rsid w:val="008B3CD3"/>
    <w:rsid w:val="008B3D20"/>
    <w:rsid w:val="008B3E73"/>
    <w:rsid w:val="008B3FC8"/>
    <w:rsid w:val="008B4093"/>
    <w:rsid w:val="008B40A6"/>
    <w:rsid w:val="008B40AD"/>
    <w:rsid w:val="008B4129"/>
    <w:rsid w:val="008B4158"/>
    <w:rsid w:val="008B42A5"/>
    <w:rsid w:val="008B4391"/>
    <w:rsid w:val="008B43E6"/>
    <w:rsid w:val="008B4513"/>
    <w:rsid w:val="008B455B"/>
    <w:rsid w:val="008B461B"/>
    <w:rsid w:val="008B471F"/>
    <w:rsid w:val="008B480B"/>
    <w:rsid w:val="008B4921"/>
    <w:rsid w:val="008B49C5"/>
    <w:rsid w:val="008B4A6E"/>
    <w:rsid w:val="008B4BA0"/>
    <w:rsid w:val="008B4BF8"/>
    <w:rsid w:val="008B4CB0"/>
    <w:rsid w:val="008B4D23"/>
    <w:rsid w:val="008B4DAE"/>
    <w:rsid w:val="008B4EDB"/>
    <w:rsid w:val="008B4F47"/>
    <w:rsid w:val="008B4FD4"/>
    <w:rsid w:val="008B4FEE"/>
    <w:rsid w:val="008B505A"/>
    <w:rsid w:val="008B5072"/>
    <w:rsid w:val="008B508B"/>
    <w:rsid w:val="008B50A7"/>
    <w:rsid w:val="008B50D2"/>
    <w:rsid w:val="008B5149"/>
    <w:rsid w:val="008B526F"/>
    <w:rsid w:val="008B5307"/>
    <w:rsid w:val="008B531C"/>
    <w:rsid w:val="008B531F"/>
    <w:rsid w:val="008B534D"/>
    <w:rsid w:val="008B5386"/>
    <w:rsid w:val="008B5396"/>
    <w:rsid w:val="008B53A4"/>
    <w:rsid w:val="008B53C5"/>
    <w:rsid w:val="008B5689"/>
    <w:rsid w:val="008B5814"/>
    <w:rsid w:val="008B597E"/>
    <w:rsid w:val="008B59E1"/>
    <w:rsid w:val="008B5A04"/>
    <w:rsid w:val="008B5A40"/>
    <w:rsid w:val="008B5AD1"/>
    <w:rsid w:val="008B5CF8"/>
    <w:rsid w:val="008B5D5C"/>
    <w:rsid w:val="008B5E13"/>
    <w:rsid w:val="008B5E44"/>
    <w:rsid w:val="008B5E45"/>
    <w:rsid w:val="008B5E4D"/>
    <w:rsid w:val="008B5F00"/>
    <w:rsid w:val="008B5FF7"/>
    <w:rsid w:val="008B6084"/>
    <w:rsid w:val="008B6137"/>
    <w:rsid w:val="008B61BB"/>
    <w:rsid w:val="008B62C8"/>
    <w:rsid w:val="008B6335"/>
    <w:rsid w:val="008B6354"/>
    <w:rsid w:val="008B6519"/>
    <w:rsid w:val="008B6532"/>
    <w:rsid w:val="008B6541"/>
    <w:rsid w:val="008B65A5"/>
    <w:rsid w:val="008B65CC"/>
    <w:rsid w:val="008B65DF"/>
    <w:rsid w:val="008B6644"/>
    <w:rsid w:val="008B6680"/>
    <w:rsid w:val="008B678E"/>
    <w:rsid w:val="008B679F"/>
    <w:rsid w:val="008B67C1"/>
    <w:rsid w:val="008B67E5"/>
    <w:rsid w:val="008B67E7"/>
    <w:rsid w:val="008B67F8"/>
    <w:rsid w:val="008B6816"/>
    <w:rsid w:val="008B684C"/>
    <w:rsid w:val="008B6874"/>
    <w:rsid w:val="008B6A25"/>
    <w:rsid w:val="008B6A3F"/>
    <w:rsid w:val="008B6AD2"/>
    <w:rsid w:val="008B6C26"/>
    <w:rsid w:val="008B6CC6"/>
    <w:rsid w:val="008B6D3E"/>
    <w:rsid w:val="008B6D75"/>
    <w:rsid w:val="008B6DA3"/>
    <w:rsid w:val="008B6DD7"/>
    <w:rsid w:val="008B6E16"/>
    <w:rsid w:val="008B6E20"/>
    <w:rsid w:val="008B6E64"/>
    <w:rsid w:val="008B6E75"/>
    <w:rsid w:val="008B6F50"/>
    <w:rsid w:val="008B6FE0"/>
    <w:rsid w:val="008B7023"/>
    <w:rsid w:val="008B71AC"/>
    <w:rsid w:val="008B7216"/>
    <w:rsid w:val="008B72C7"/>
    <w:rsid w:val="008B758D"/>
    <w:rsid w:val="008B762C"/>
    <w:rsid w:val="008B7664"/>
    <w:rsid w:val="008B777C"/>
    <w:rsid w:val="008B77A3"/>
    <w:rsid w:val="008B77C6"/>
    <w:rsid w:val="008B7A50"/>
    <w:rsid w:val="008B7AC3"/>
    <w:rsid w:val="008B7AFA"/>
    <w:rsid w:val="008B7B7F"/>
    <w:rsid w:val="008B7B9F"/>
    <w:rsid w:val="008B7CE7"/>
    <w:rsid w:val="008B7D95"/>
    <w:rsid w:val="008B7F5E"/>
    <w:rsid w:val="008C008E"/>
    <w:rsid w:val="008C0294"/>
    <w:rsid w:val="008C02B1"/>
    <w:rsid w:val="008C03DD"/>
    <w:rsid w:val="008C0425"/>
    <w:rsid w:val="008C042B"/>
    <w:rsid w:val="008C044B"/>
    <w:rsid w:val="008C0500"/>
    <w:rsid w:val="008C050D"/>
    <w:rsid w:val="008C0574"/>
    <w:rsid w:val="008C064A"/>
    <w:rsid w:val="008C0764"/>
    <w:rsid w:val="008C07DD"/>
    <w:rsid w:val="008C0844"/>
    <w:rsid w:val="008C086F"/>
    <w:rsid w:val="008C09C3"/>
    <w:rsid w:val="008C0BDC"/>
    <w:rsid w:val="008C0C8B"/>
    <w:rsid w:val="008C0D04"/>
    <w:rsid w:val="008C0D51"/>
    <w:rsid w:val="008C0EAD"/>
    <w:rsid w:val="008C0F26"/>
    <w:rsid w:val="008C0F40"/>
    <w:rsid w:val="008C1044"/>
    <w:rsid w:val="008C10A3"/>
    <w:rsid w:val="008C10F5"/>
    <w:rsid w:val="008C1140"/>
    <w:rsid w:val="008C130F"/>
    <w:rsid w:val="008C1453"/>
    <w:rsid w:val="008C14DC"/>
    <w:rsid w:val="008C16AC"/>
    <w:rsid w:val="008C176F"/>
    <w:rsid w:val="008C1842"/>
    <w:rsid w:val="008C1D18"/>
    <w:rsid w:val="008C1E0D"/>
    <w:rsid w:val="008C1F1B"/>
    <w:rsid w:val="008C20C5"/>
    <w:rsid w:val="008C20D8"/>
    <w:rsid w:val="008C213A"/>
    <w:rsid w:val="008C2186"/>
    <w:rsid w:val="008C21A7"/>
    <w:rsid w:val="008C224F"/>
    <w:rsid w:val="008C2294"/>
    <w:rsid w:val="008C22A2"/>
    <w:rsid w:val="008C2325"/>
    <w:rsid w:val="008C24C7"/>
    <w:rsid w:val="008C2581"/>
    <w:rsid w:val="008C2586"/>
    <w:rsid w:val="008C2808"/>
    <w:rsid w:val="008C2846"/>
    <w:rsid w:val="008C28A1"/>
    <w:rsid w:val="008C28BC"/>
    <w:rsid w:val="008C295C"/>
    <w:rsid w:val="008C2983"/>
    <w:rsid w:val="008C29FC"/>
    <w:rsid w:val="008C2AA6"/>
    <w:rsid w:val="008C2AED"/>
    <w:rsid w:val="008C2B5B"/>
    <w:rsid w:val="008C2CD7"/>
    <w:rsid w:val="008C2DC5"/>
    <w:rsid w:val="008C2F64"/>
    <w:rsid w:val="008C2FB1"/>
    <w:rsid w:val="008C30A0"/>
    <w:rsid w:val="008C30CF"/>
    <w:rsid w:val="008C30E2"/>
    <w:rsid w:val="008C32AA"/>
    <w:rsid w:val="008C32DA"/>
    <w:rsid w:val="008C3316"/>
    <w:rsid w:val="008C332F"/>
    <w:rsid w:val="008C3421"/>
    <w:rsid w:val="008C34F5"/>
    <w:rsid w:val="008C3549"/>
    <w:rsid w:val="008C35D6"/>
    <w:rsid w:val="008C372B"/>
    <w:rsid w:val="008C378B"/>
    <w:rsid w:val="008C37B7"/>
    <w:rsid w:val="008C3800"/>
    <w:rsid w:val="008C387F"/>
    <w:rsid w:val="008C39F2"/>
    <w:rsid w:val="008C3A16"/>
    <w:rsid w:val="008C3A72"/>
    <w:rsid w:val="008C3CC6"/>
    <w:rsid w:val="008C3CFC"/>
    <w:rsid w:val="008C3D2B"/>
    <w:rsid w:val="008C3EAA"/>
    <w:rsid w:val="008C3EF8"/>
    <w:rsid w:val="008C3F14"/>
    <w:rsid w:val="008C3FF2"/>
    <w:rsid w:val="008C40A0"/>
    <w:rsid w:val="008C4135"/>
    <w:rsid w:val="008C4183"/>
    <w:rsid w:val="008C41D7"/>
    <w:rsid w:val="008C4347"/>
    <w:rsid w:val="008C440B"/>
    <w:rsid w:val="008C4421"/>
    <w:rsid w:val="008C453E"/>
    <w:rsid w:val="008C45C3"/>
    <w:rsid w:val="008C45F5"/>
    <w:rsid w:val="008C464C"/>
    <w:rsid w:val="008C4706"/>
    <w:rsid w:val="008C4784"/>
    <w:rsid w:val="008C4841"/>
    <w:rsid w:val="008C488C"/>
    <w:rsid w:val="008C48B7"/>
    <w:rsid w:val="008C4B6B"/>
    <w:rsid w:val="008C4B78"/>
    <w:rsid w:val="008C4B9C"/>
    <w:rsid w:val="008C4C54"/>
    <w:rsid w:val="008C4CCD"/>
    <w:rsid w:val="008C4D08"/>
    <w:rsid w:val="008C4D7B"/>
    <w:rsid w:val="008C4E7D"/>
    <w:rsid w:val="008C4F29"/>
    <w:rsid w:val="008C4F2E"/>
    <w:rsid w:val="008C4F4C"/>
    <w:rsid w:val="008C4F4D"/>
    <w:rsid w:val="008C4FDC"/>
    <w:rsid w:val="008C5036"/>
    <w:rsid w:val="008C51FB"/>
    <w:rsid w:val="008C52F4"/>
    <w:rsid w:val="008C53B0"/>
    <w:rsid w:val="008C5595"/>
    <w:rsid w:val="008C55DB"/>
    <w:rsid w:val="008C56C7"/>
    <w:rsid w:val="008C5745"/>
    <w:rsid w:val="008C588A"/>
    <w:rsid w:val="008C58A9"/>
    <w:rsid w:val="008C598B"/>
    <w:rsid w:val="008C59BB"/>
    <w:rsid w:val="008C59D0"/>
    <w:rsid w:val="008C5ACC"/>
    <w:rsid w:val="008C5B12"/>
    <w:rsid w:val="008C5D47"/>
    <w:rsid w:val="008C5DDE"/>
    <w:rsid w:val="008C5E02"/>
    <w:rsid w:val="008C5EB4"/>
    <w:rsid w:val="008C5F10"/>
    <w:rsid w:val="008C601F"/>
    <w:rsid w:val="008C60D3"/>
    <w:rsid w:val="008C60E8"/>
    <w:rsid w:val="008C61B0"/>
    <w:rsid w:val="008C6211"/>
    <w:rsid w:val="008C623E"/>
    <w:rsid w:val="008C631E"/>
    <w:rsid w:val="008C6399"/>
    <w:rsid w:val="008C6487"/>
    <w:rsid w:val="008C64D1"/>
    <w:rsid w:val="008C661F"/>
    <w:rsid w:val="008C6711"/>
    <w:rsid w:val="008C6782"/>
    <w:rsid w:val="008C680B"/>
    <w:rsid w:val="008C6825"/>
    <w:rsid w:val="008C68E2"/>
    <w:rsid w:val="008C68FC"/>
    <w:rsid w:val="008C6B96"/>
    <w:rsid w:val="008C6BAB"/>
    <w:rsid w:val="008C6C84"/>
    <w:rsid w:val="008C6C91"/>
    <w:rsid w:val="008C6CE2"/>
    <w:rsid w:val="008C6D98"/>
    <w:rsid w:val="008C6E0B"/>
    <w:rsid w:val="008C6E98"/>
    <w:rsid w:val="008C6EF6"/>
    <w:rsid w:val="008C6FBB"/>
    <w:rsid w:val="008C7131"/>
    <w:rsid w:val="008C7202"/>
    <w:rsid w:val="008C730D"/>
    <w:rsid w:val="008C7359"/>
    <w:rsid w:val="008C7457"/>
    <w:rsid w:val="008C7720"/>
    <w:rsid w:val="008C7731"/>
    <w:rsid w:val="008C7750"/>
    <w:rsid w:val="008C7783"/>
    <w:rsid w:val="008C77A1"/>
    <w:rsid w:val="008C77D7"/>
    <w:rsid w:val="008C7812"/>
    <w:rsid w:val="008C7830"/>
    <w:rsid w:val="008C787D"/>
    <w:rsid w:val="008C78CD"/>
    <w:rsid w:val="008C79F4"/>
    <w:rsid w:val="008C7A2D"/>
    <w:rsid w:val="008C7A40"/>
    <w:rsid w:val="008C7A97"/>
    <w:rsid w:val="008C7BB8"/>
    <w:rsid w:val="008C7BDB"/>
    <w:rsid w:val="008C7CA0"/>
    <w:rsid w:val="008C7D59"/>
    <w:rsid w:val="008C7E8B"/>
    <w:rsid w:val="008C7F30"/>
    <w:rsid w:val="008C7FDF"/>
    <w:rsid w:val="008D00FB"/>
    <w:rsid w:val="008D017A"/>
    <w:rsid w:val="008D01E8"/>
    <w:rsid w:val="008D0398"/>
    <w:rsid w:val="008D03A4"/>
    <w:rsid w:val="008D03BD"/>
    <w:rsid w:val="008D03D0"/>
    <w:rsid w:val="008D0415"/>
    <w:rsid w:val="008D0802"/>
    <w:rsid w:val="008D087D"/>
    <w:rsid w:val="008D08F3"/>
    <w:rsid w:val="008D0987"/>
    <w:rsid w:val="008D0A2F"/>
    <w:rsid w:val="008D0A76"/>
    <w:rsid w:val="008D0AA6"/>
    <w:rsid w:val="008D0B82"/>
    <w:rsid w:val="008D0BA4"/>
    <w:rsid w:val="008D0BD7"/>
    <w:rsid w:val="008D0C40"/>
    <w:rsid w:val="008D0CA2"/>
    <w:rsid w:val="008D0CE1"/>
    <w:rsid w:val="008D0D5E"/>
    <w:rsid w:val="008D0D7B"/>
    <w:rsid w:val="008D0D7D"/>
    <w:rsid w:val="008D0D8E"/>
    <w:rsid w:val="008D0E8E"/>
    <w:rsid w:val="008D0EE4"/>
    <w:rsid w:val="008D102D"/>
    <w:rsid w:val="008D1047"/>
    <w:rsid w:val="008D1099"/>
    <w:rsid w:val="008D11FA"/>
    <w:rsid w:val="008D1275"/>
    <w:rsid w:val="008D12BF"/>
    <w:rsid w:val="008D138B"/>
    <w:rsid w:val="008D14F7"/>
    <w:rsid w:val="008D151E"/>
    <w:rsid w:val="008D186D"/>
    <w:rsid w:val="008D18A6"/>
    <w:rsid w:val="008D18DD"/>
    <w:rsid w:val="008D1910"/>
    <w:rsid w:val="008D1975"/>
    <w:rsid w:val="008D19A7"/>
    <w:rsid w:val="008D1AD8"/>
    <w:rsid w:val="008D1AEE"/>
    <w:rsid w:val="008D1B80"/>
    <w:rsid w:val="008D1BE0"/>
    <w:rsid w:val="008D1BFC"/>
    <w:rsid w:val="008D1C3D"/>
    <w:rsid w:val="008D1DD7"/>
    <w:rsid w:val="008D1E23"/>
    <w:rsid w:val="008D1EAA"/>
    <w:rsid w:val="008D1FC1"/>
    <w:rsid w:val="008D2174"/>
    <w:rsid w:val="008D2335"/>
    <w:rsid w:val="008D2410"/>
    <w:rsid w:val="008D242B"/>
    <w:rsid w:val="008D24A9"/>
    <w:rsid w:val="008D24B2"/>
    <w:rsid w:val="008D26B9"/>
    <w:rsid w:val="008D2707"/>
    <w:rsid w:val="008D2807"/>
    <w:rsid w:val="008D285B"/>
    <w:rsid w:val="008D2864"/>
    <w:rsid w:val="008D2930"/>
    <w:rsid w:val="008D2ABA"/>
    <w:rsid w:val="008D2AD8"/>
    <w:rsid w:val="008D2C73"/>
    <w:rsid w:val="008D2CAF"/>
    <w:rsid w:val="008D2CE6"/>
    <w:rsid w:val="008D2D1C"/>
    <w:rsid w:val="008D2D29"/>
    <w:rsid w:val="008D2F43"/>
    <w:rsid w:val="008D3080"/>
    <w:rsid w:val="008D3141"/>
    <w:rsid w:val="008D3172"/>
    <w:rsid w:val="008D3280"/>
    <w:rsid w:val="008D32BC"/>
    <w:rsid w:val="008D32D8"/>
    <w:rsid w:val="008D33BA"/>
    <w:rsid w:val="008D342F"/>
    <w:rsid w:val="008D34CC"/>
    <w:rsid w:val="008D34DC"/>
    <w:rsid w:val="008D3509"/>
    <w:rsid w:val="008D3552"/>
    <w:rsid w:val="008D36A3"/>
    <w:rsid w:val="008D3775"/>
    <w:rsid w:val="008D389C"/>
    <w:rsid w:val="008D38F4"/>
    <w:rsid w:val="008D3905"/>
    <w:rsid w:val="008D3A9D"/>
    <w:rsid w:val="008D3B0A"/>
    <w:rsid w:val="008D3B49"/>
    <w:rsid w:val="008D3B81"/>
    <w:rsid w:val="008D3BEF"/>
    <w:rsid w:val="008D3C7B"/>
    <w:rsid w:val="008D3CD4"/>
    <w:rsid w:val="008D3CD5"/>
    <w:rsid w:val="008D3EE9"/>
    <w:rsid w:val="008D3F9F"/>
    <w:rsid w:val="008D4011"/>
    <w:rsid w:val="008D4043"/>
    <w:rsid w:val="008D40D3"/>
    <w:rsid w:val="008D41F5"/>
    <w:rsid w:val="008D4252"/>
    <w:rsid w:val="008D43CE"/>
    <w:rsid w:val="008D4437"/>
    <w:rsid w:val="008D4449"/>
    <w:rsid w:val="008D4594"/>
    <w:rsid w:val="008D45D7"/>
    <w:rsid w:val="008D4685"/>
    <w:rsid w:val="008D468F"/>
    <w:rsid w:val="008D46F5"/>
    <w:rsid w:val="008D479F"/>
    <w:rsid w:val="008D4904"/>
    <w:rsid w:val="008D497D"/>
    <w:rsid w:val="008D4A7F"/>
    <w:rsid w:val="008D4A9B"/>
    <w:rsid w:val="008D4ABC"/>
    <w:rsid w:val="008D4ADC"/>
    <w:rsid w:val="008D4AE9"/>
    <w:rsid w:val="008D4BC7"/>
    <w:rsid w:val="008D4D6C"/>
    <w:rsid w:val="008D4E38"/>
    <w:rsid w:val="008D4E84"/>
    <w:rsid w:val="008D50CE"/>
    <w:rsid w:val="008D50D8"/>
    <w:rsid w:val="008D515C"/>
    <w:rsid w:val="008D516D"/>
    <w:rsid w:val="008D5215"/>
    <w:rsid w:val="008D5394"/>
    <w:rsid w:val="008D53A4"/>
    <w:rsid w:val="008D541E"/>
    <w:rsid w:val="008D546F"/>
    <w:rsid w:val="008D55E6"/>
    <w:rsid w:val="008D561B"/>
    <w:rsid w:val="008D56A2"/>
    <w:rsid w:val="008D581D"/>
    <w:rsid w:val="008D583E"/>
    <w:rsid w:val="008D5A5E"/>
    <w:rsid w:val="008D5A73"/>
    <w:rsid w:val="008D5B8B"/>
    <w:rsid w:val="008D5BC7"/>
    <w:rsid w:val="008D5BF0"/>
    <w:rsid w:val="008D5D18"/>
    <w:rsid w:val="008D5D40"/>
    <w:rsid w:val="008D5D63"/>
    <w:rsid w:val="008D5D9C"/>
    <w:rsid w:val="008D5DC6"/>
    <w:rsid w:val="008D5E31"/>
    <w:rsid w:val="008D5F59"/>
    <w:rsid w:val="008D60B6"/>
    <w:rsid w:val="008D60E5"/>
    <w:rsid w:val="008D632D"/>
    <w:rsid w:val="008D64CA"/>
    <w:rsid w:val="008D66A1"/>
    <w:rsid w:val="008D6740"/>
    <w:rsid w:val="008D674E"/>
    <w:rsid w:val="008D678C"/>
    <w:rsid w:val="008D67B1"/>
    <w:rsid w:val="008D6875"/>
    <w:rsid w:val="008D6952"/>
    <w:rsid w:val="008D6AA9"/>
    <w:rsid w:val="008D6B11"/>
    <w:rsid w:val="008D6B99"/>
    <w:rsid w:val="008D6CBF"/>
    <w:rsid w:val="008D6CDF"/>
    <w:rsid w:val="008D6CE0"/>
    <w:rsid w:val="008D6E4C"/>
    <w:rsid w:val="008D706C"/>
    <w:rsid w:val="008D707E"/>
    <w:rsid w:val="008D70AB"/>
    <w:rsid w:val="008D7285"/>
    <w:rsid w:val="008D7286"/>
    <w:rsid w:val="008D7299"/>
    <w:rsid w:val="008D72A0"/>
    <w:rsid w:val="008D72C3"/>
    <w:rsid w:val="008D7363"/>
    <w:rsid w:val="008D7392"/>
    <w:rsid w:val="008D745F"/>
    <w:rsid w:val="008D75AE"/>
    <w:rsid w:val="008D7629"/>
    <w:rsid w:val="008D776B"/>
    <w:rsid w:val="008D7793"/>
    <w:rsid w:val="008D77DC"/>
    <w:rsid w:val="008D77FC"/>
    <w:rsid w:val="008D786D"/>
    <w:rsid w:val="008D7ADB"/>
    <w:rsid w:val="008D7B77"/>
    <w:rsid w:val="008D7BAB"/>
    <w:rsid w:val="008D7BD5"/>
    <w:rsid w:val="008D7C01"/>
    <w:rsid w:val="008D7C68"/>
    <w:rsid w:val="008D7C69"/>
    <w:rsid w:val="008D7DF6"/>
    <w:rsid w:val="008D7E7C"/>
    <w:rsid w:val="008D7EBF"/>
    <w:rsid w:val="008D7F8A"/>
    <w:rsid w:val="008D7F92"/>
    <w:rsid w:val="008D7FB3"/>
    <w:rsid w:val="008D7FE1"/>
    <w:rsid w:val="008E00CB"/>
    <w:rsid w:val="008E013F"/>
    <w:rsid w:val="008E0289"/>
    <w:rsid w:val="008E0376"/>
    <w:rsid w:val="008E03C9"/>
    <w:rsid w:val="008E0414"/>
    <w:rsid w:val="008E0527"/>
    <w:rsid w:val="008E0767"/>
    <w:rsid w:val="008E07EC"/>
    <w:rsid w:val="008E0868"/>
    <w:rsid w:val="008E0894"/>
    <w:rsid w:val="008E08AF"/>
    <w:rsid w:val="008E0964"/>
    <w:rsid w:val="008E098A"/>
    <w:rsid w:val="008E09A4"/>
    <w:rsid w:val="008E0B89"/>
    <w:rsid w:val="008E0BD7"/>
    <w:rsid w:val="008E0C1C"/>
    <w:rsid w:val="008E0C5D"/>
    <w:rsid w:val="008E0C5E"/>
    <w:rsid w:val="008E0C73"/>
    <w:rsid w:val="008E0DA0"/>
    <w:rsid w:val="008E0E4D"/>
    <w:rsid w:val="008E0EF9"/>
    <w:rsid w:val="008E0FC3"/>
    <w:rsid w:val="008E0FCB"/>
    <w:rsid w:val="008E1074"/>
    <w:rsid w:val="008E1093"/>
    <w:rsid w:val="008E10EA"/>
    <w:rsid w:val="008E1179"/>
    <w:rsid w:val="008E1244"/>
    <w:rsid w:val="008E1325"/>
    <w:rsid w:val="008E1351"/>
    <w:rsid w:val="008E1374"/>
    <w:rsid w:val="008E1408"/>
    <w:rsid w:val="008E1558"/>
    <w:rsid w:val="008E159D"/>
    <w:rsid w:val="008E16ED"/>
    <w:rsid w:val="008E171E"/>
    <w:rsid w:val="008E1729"/>
    <w:rsid w:val="008E174A"/>
    <w:rsid w:val="008E17C8"/>
    <w:rsid w:val="008E17F1"/>
    <w:rsid w:val="008E185B"/>
    <w:rsid w:val="008E18D6"/>
    <w:rsid w:val="008E19D4"/>
    <w:rsid w:val="008E1A81"/>
    <w:rsid w:val="008E1AC7"/>
    <w:rsid w:val="008E1AD8"/>
    <w:rsid w:val="008E1B62"/>
    <w:rsid w:val="008E1D94"/>
    <w:rsid w:val="008E1DB6"/>
    <w:rsid w:val="008E1E35"/>
    <w:rsid w:val="008E2044"/>
    <w:rsid w:val="008E2233"/>
    <w:rsid w:val="008E23AC"/>
    <w:rsid w:val="008E2419"/>
    <w:rsid w:val="008E24CC"/>
    <w:rsid w:val="008E26D4"/>
    <w:rsid w:val="008E2775"/>
    <w:rsid w:val="008E27CE"/>
    <w:rsid w:val="008E285E"/>
    <w:rsid w:val="008E2877"/>
    <w:rsid w:val="008E287A"/>
    <w:rsid w:val="008E28B7"/>
    <w:rsid w:val="008E296C"/>
    <w:rsid w:val="008E29C0"/>
    <w:rsid w:val="008E29C5"/>
    <w:rsid w:val="008E2ACC"/>
    <w:rsid w:val="008E2B9E"/>
    <w:rsid w:val="008E2CB7"/>
    <w:rsid w:val="008E2E28"/>
    <w:rsid w:val="008E2E29"/>
    <w:rsid w:val="008E2E9A"/>
    <w:rsid w:val="008E2EC1"/>
    <w:rsid w:val="008E2ECC"/>
    <w:rsid w:val="008E2F0C"/>
    <w:rsid w:val="008E2F28"/>
    <w:rsid w:val="008E2F5F"/>
    <w:rsid w:val="008E300A"/>
    <w:rsid w:val="008E30D1"/>
    <w:rsid w:val="008E31B5"/>
    <w:rsid w:val="008E31F2"/>
    <w:rsid w:val="008E3254"/>
    <w:rsid w:val="008E3273"/>
    <w:rsid w:val="008E32DE"/>
    <w:rsid w:val="008E342E"/>
    <w:rsid w:val="008E3563"/>
    <w:rsid w:val="008E35B6"/>
    <w:rsid w:val="008E35FC"/>
    <w:rsid w:val="008E3845"/>
    <w:rsid w:val="008E390C"/>
    <w:rsid w:val="008E39E1"/>
    <w:rsid w:val="008E3A7E"/>
    <w:rsid w:val="008E3B3C"/>
    <w:rsid w:val="008E3C6E"/>
    <w:rsid w:val="008E3DB3"/>
    <w:rsid w:val="008E3E34"/>
    <w:rsid w:val="008E3E3A"/>
    <w:rsid w:val="008E3EA3"/>
    <w:rsid w:val="008E3F02"/>
    <w:rsid w:val="008E4090"/>
    <w:rsid w:val="008E4110"/>
    <w:rsid w:val="008E4112"/>
    <w:rsid w:val="008E417C"/>
    <w:rsid w:val="008E426B"/>
    <w:rsid w:val="008E4409"/>
    <w:rsid w:val="008E44A0"/>
    <w:rsid w:val="008E44BC"/>
    <w:rsid w:val="008E4669"/>
    <w:rsid w:val="008E4794"/>
    <w:rsid w:val="008E4952"/>
    <w:rsid w:val="008E4C8F"/>
    <w:rsid w:val="008E4E0E"/>
    <w:rsid w:val="008E4E1B"/>
    <w:rsid w:val="008E4EA6"/>
    <w:rsid w:val="008E4F11"/>
    <w:rsid w:val="008E5210"/>
    <w:rsid w:val="008E5265"/>
    <w:rsid w:val="008E52AB"/>
    <w:rsid w:val="008E52C1"/>
    <w:rsid w:val="008E52D3"/>
    <w:rsid w:val="008E52DC"/>
    <w:rsid w:val="008E531E"/>
    <w:rsid w:val="008E53D0"/>
    <w:rsid w:val="008E549D"/>
    <w:rsid w:val="008E5536"/>
    <w:rsid w:val="008E5544"/>
    <w:rsid w:val="008E55B8"/>
    <w:rsid w:val="008E5735"/>
    <w:rsid w:val="008E582C"/>
    <w:rsid w:val="008E583C"/>
    <w:rsid w:val="008E5879"/>
    <w:rsid w:val="008E593E"/>
    <w:rsid w:val="008E5982"/>
    <w:rsid w:val="008E5983"/>
    <w:rsid w:val="008E59F3"/>
    <w:rsid w:val="008E5A3C"/>
    <w:rsid w:val="008E5A97"/>
    <w:rsid w:val="008E5B2B"/>
    <w:rsid w:val="008E5B44"/>
    <w:rsid w:val="008E5B80"/>
    <w:rsid w:val="008E5BEF"/>
    <w:rsid w:val="008E5C77"/>
    <w:rsid w:val="008E5DEB"/>
    <w:rsid w:val="008E5E7B"/>
    <w:rsid w:val="008E6114"/>
    <w:rsid w:val="008E6262"/>
    <w:rsid w:val="008E6276"/>
    <w:rsid w:val="008E6369"/>
    <w:rsid w:val="008E6409"/>
    <w:rsid w:val="008E6454"/>
    <w:rsid w:val="008E6A52"/>
    <w:rsid w:val="008E6A9E"/>
    <w:rsid w:val="008E6C5E"/>
    <w:rsid w:val="008E6DA9"/>
    <w:rsid w:val="008E6F5C"/>
    <w:rsid w:val="008E7105"/>
    <w:rsid w:val="008E71FF"/>
    <w:rsid w:val="008E7317"/>
    <w:rsid w:val="008E73F1"/>
    <w:rsid w:val="008E743D"/>
    <w:rsid w:val="008E7447"/>
    <w:rsid w:val="008E7458"/>
    <w:rsid w:val="008E74B0"/>
    <w:rsid w:val="008E7540"/>
    <w:rsid w:val="008E756A"/>
    <w:rsid w:val="008E75C0"/>
    <w:rsid w:val="008E75D1"/>
    <w:rsid w:val="008E76A7"/>
    <w:rsid w:val="008E76F9"/>
    <w:rsid w:val="008E7702"/>
    <w:rsid w:val="008E7781"/>
    <w:rsid w:val="008E7782"/>
    <w:rsid w:val="008E77D1"/>
    <w:rsid w:val="008E7829"/>
    <w:rsid w:val="008E787E"/>
    <w:rsid w:val="008E798D"/>
    <w:rsid w:val="008E7BC5"/>
    <w:rsid w:val="008E7C61"/>
    <w:rsid w:val="008E7C8E"/>
    <w:rsid w:val="008E7D29"/>
    <w:rsid w:val="008E7D5B"/>
    <w:rsid w:val="008E7E51"/>
    <w:rsid w:val="008E7E5F"/>
    <w:rsid w:val="008E7E9F"/>
    <w:rsid w:val="008E7F51"/>
    <w:rsid w:val="008E7F6A"/>
    <w:rsid w:val="008F0059"/>
    <w:rsid w:val="008F0115"/>
    <w:rsid w:val="008F0310"/>
    <w:rsid w:val="008F048E"/>
    <w:rsid w:val="008F067A"/>
    <w:rsid w:val="008F070C"/>
    <w:rsid w:val="008F0781"/>
    <w:rsid w:val="008F08CA"/>
    <w:rsid w:val="008F08E7"/>
    <w:rsid w:val="008F0A16"/>
    <w:rsid w:val="008F0A82"/>
    <w:rsid w:val="008F0BDD"/>
    <w:rsid w:val="008F0E5A"/>
    <w:rsid w:val="008F0ED0"/>
    <w:rsid w:val="008F0F4B"/>
    <w:rsid w:val="008F0FA1"/>
    <w:rsid w:val="008F124B"/>
    <w:rsid w:val="008F1369"/>
    <w:rsid w:val="008F1385"/>
    <w:rsid w:val="008F13DB"/>
    <w:rsid w:val="008F1400"/>
    <w:rsid w:val="008F144B"/>
    <w:rsid w:val="008F149D"/>
    <w:rsid w:val="008F159E"/>
    <w:rsid w:val="008F15B7"/>
    <w:rsid w:val="008F15C1"/>
    <w:rsid w:val="008F16C2"/>
    <w:rsid w:val="008F1705"/>
    <w:rsid w:val="008F1780"/>
    <w:rsid w:val="008F17C3"/>
    <w:rsid w:val="008F17FE"/>
    <w:rsid w:val="008F189A"/>
    <w:rsid w:val="008F189D"/>
    <w:rsid w:val="008F18BF"/>
    <w:rsid w:val="008F1A34"/>
    <w:rsid w:val="008F1A4B"/>
    <w:rsid w:val="008F1A67"/>
    <w:rsid w:val="008F1AC1"/>
    <w:rsid w:val="008F1AFE"/>
    <w:rsid w:val="008F1B0A"/>
    <w:rsid w:val="008F1B46"/>
    <w:rsid w:val="008F1D4E"/>
    <w:rsid w:val="008F1DAB"/>
    <w:rsid w:val="008F1DBB"/>
    <w:rsid w:val="008F1E06"/>
    <w:rsid w:val="008F1E13"/>
    <w:rsid w:val="008F1FD4"/>
    <w:rsid w:val="008F2051"/>
    <w:rsid w:val="008F209B"/>
    <w:rsid w:val="008F20B4"/>
    <w:rsid w:val="008F2288"/>
    <w:rsid w:val="008F22E7"/>
    <w:rsid w:val="008F24C3"/>
    <w:rsid w:val="008F24D0"/>
    <w:rsid w:val="008F2569"/>
    <w:rsid w:val="008F2688"/>
    <w:rsid w:val="008F2794"/>
    <w:rsid w:val="008F2AA4"/>
    <w:rsid w:val="008F2ACC"/>
    <w:rsid w:val="008F2B70"/>
    <w:rsid w:val="008F2CBD"/>
    <w:rsid w:val="008F2D95"/>
    <w:rsid w:val="008F2E4B"/>
    <w:rsid w:val="008F2FBB"/>
    <w:rsid w:val="008F2FC1"/>
    <w:rsid w:val="008F2FF5"/>
    <w:rsid w:val="008F3020"/>
    <w:rsid w:val="008F3031"/>
    <w:rsid w:val="008F3036"/>
    <w:rsid w:val="008F319E"/>
    <w:rsid w:val="008F31A7"/>
    <w:rsid w:val="008F31D6"/>
    <w:rsid w:val="008F3204"/>
    <w:rsid w:val="008F3248"/>
    <w:rsid w:val="008F324A"/>
    <w:rsid w:val="008F3442"/>
    <w:rsid w:val="008F3456"/>
    <w:rsid w:val="008F3462"/>
    <w:rsid w:val="008F34BF"/>
    <w:rsid w:val="008F34E0"/>
    <w:rsid w:val="008F3500"/>
    <w:rsid w:val="008F3673"/>
    <w:rsid w:val="008F3682"/>
    <w:rsid w:val="008F36EE"/>
    <w:rsid w:val="008F36F5"/>
    <w:rsid w:val="008F372B"/>
    <w:rsid w:val="008F3755"/>
    <w:rsid w:val="008F375A"/>
    <w:rsid w:val="008F376A"/>
    <w:rsid w:val="008F3772"/>
    <w:rsid w:val="008F3BBF"/>
    <w:rsid w:val="008F3BCB"/>
    <w:rsid w:val="008F3BF1"/>
    <w:rsid w:val="008F3C79"/>
    <w:rsid w:val="008F3D11"/>
    <w:rsid w:val="008F3D44"/>
    <w:rsid w:val="008F3F93"/>
    <w:rsid w:val="008F3F96"/>
    <w:rsid w:val="008F4092"/>
    <w:rsid w:val="008F41C9"/>
    <w:rsid w:val="008F42E5"/>
    <w:rsid w:val="008F42F8"/>
    <w:rsid w:val="008F43AB"/>
    <w:rsid w:val="008F4430"/>
    <w:rsid w:val="008F443B"/>
    <w:rsid w:val="008F4732"/>
    <w:rsid w:val="008F483F"/>
    <w:rsid w:val="008F4883"/>
    <w:rsid w:val="008F489E"/>
    <w:rsid w:val="008F4920"/>
    <w:rsid w:val="008F495C"/>
    <w:rsid w:val="008F4A35"/>
    <w:rsid w:val="008F4A6C"/>
    <w:rsid w:val="008F4BA3"/>
    <w:rsid w:val="008F4BA4"/>
    <w:rsid w:val="008F4BC2"/>
    <w:rsid w:val="008F4BDD"/>
    <w:rsid w:val="008F4D4F"/>
    <w:rsid w:val="008F4EF4"/>
    <w:rsid w:val="008F5052"/>
    <w:rsid w:val="008F50DA"/>
    <w:rsid w:val="008F50F5"/>
    <w:rsid w:val="008F510D"/>
    <w:rsid w:val="008F5206"/>
    <w:rsid w:val="008F5254"/>
    <w:rsid w:val="008F5281"/>
    <w:rsid w:val="008F5376"/>
    <w:rsid w:val="008F5394"/>
    <w:rsid w:val="008F557A"/>
    <w:rsid w:val="008F5587"/>
    <w:rsid w:val="008F572D"/>
    <w:rsid w:val="008F5783"/>
    <w:rsid w:val="008F59A1"/>
    <w:rsid w:val="008F59CC"/>
    <w:rsid w:val="008F5A4C"/>
    <w:rsid w:val="008F5CC1"/>
    <w:rsid w:val="008F5D3F"/>
    <w:rsid w:val="008F5D5D"/>
    <w:rsid w:val="008F5DC4"/>
    <w:rsid w:val="008F5E6B"/>
    <w:rsid w:val="008F5EB6"/>
    <w:rsid w:val="008F5F15"/>
    <w:rsid w:val="008F6137"/>
    <w:rsid w:val="008F61D0"/>
    <w:rsid w:val="008F61F8"/>
    <w:rsid w:val="008F62A2"/>
    <w:rsid w:val="008F62B7"/>
    <w:rsid w:val="008F62EF"/>
    <w:rsid w:val="008F63EC"/>
    <w:rsid w:val="008F63F8"/>
    <w:rsid w:val="008F648C"/>
    <w:rsid w:val="008F64DE"/>
    <w:rsid w:val="008F64EE"/>
    <w:rsid w:val="008F6521"/>
    <w:rsid w:val="008F6558"/>
    <w:rsid w:val="008F65B6"/>
    <w:rsid w:val="008F6697"/>
    <w:rsid w:val="008F66B8"/>
    <w:rsid w:val="008F6703"/>
    <w:rsid w:val="008F6855"/>
    <w:rsid w:val="008F6A92"/>
    <w:rsid w:val="008F6B7C"/>
    <w:rsid w:val="008F6B91"/>
    <w:rsid w:val="008F6BD8"/>
    <w:rsid w:val="008F6BEF"/>
    <w:rsid w:val="008F6C5A"/>
    <w:rsid w:val="008F6D01"/>
    <w:rsid w:val="008F6D89"/>
    <w:rsid w:val="008F6DC6"/>
    <w:rsid w:val="008F6EA1"/>
    <w:rsid w:val="008F7059"/>
    <w:rsid w:val="008F715A"/>
    <w:rsid w:val="008F72A9"/>
    <w:rsid w:val="008F75DD"/>
    <w:rsid w:val="008F75F1"/>
    <w:rsid w:val="008F760E"/>
    <w:rsid w:val="008F76FC"/>
    <w:rsid w:val="008F771C"/>
    <w:rsid w:val="008F7835"/>
    <w:rsid w:val="008F7838"/>
    <w:rsid w:val="008F79EF"/>
    <w:rsid w:val="008F7A1E"/>
    <w:rsid w:val="008F7A23"/>
    <w:rsid w:val="008F7AD3"/>
    <w:rsid w:val="008F7B01"/>
    <w:rsid w:val="008F7C82"/>
    <w:rsid w:val="008F7CF1"/>
    <w:rsid w:val="008F7E57"/>
    <w:rsid w:val="008F7E6C"/>
    <w:rsid w:val="008F7EED"/>
    <w:rsid w:val="008F7F77"/>
    <w:rsid w:val="008F7F8C"/>
    <w:rsid w:val="00900083"/>
    <w:rsid w:val="009000A2"/>
    <w:rsid w:val="0090012D"/>
    <w:rsid w:val="00900134"/>
    <w:rsid w:val="009001C8"/>
    <w:rsid w:val="00900385"/>
    <w:rsid w:val="009004DB"/>
    <w:rsid w:val="009005FC"/>
    <w:rsid w:val="00900625"/>
    <w:rsid w:val="009006BE"/>
    <w:rsid w:val="0090076C"/>
    <w:rsid w:val="00900783"/>
    <w:rsid w:val="009007C5"/>
    <w:rsid w:val="009007D4"/>
    <w:rsid w:val="0090084E"/>
    <w:rsid w:val="00900980"/>
    <w:rsid w:val="009009AB"/>
    <w:rsid w:val="00900A47"/>
    <w:rsid w:val="00900B4E"/>
    <w:rsid w:val="00900BE6"/>
    <w:rsid w:val="00900D06"/>
    <w:rsid w:val="00900D78"/>
    <w:rsid w:val="00900F09"/>
    <w:rsid w:val="00900F4A"/>
    <w:rsid w:val="00900F4D"/>
    <w:rsid w:val="00900F7B"/>
    <w:rsid w:val="00900F95"/>
    <w:rsid w:val="00900FC0"/>
    <w:rsid w:val="009010FC"/>
    <w:rsid w:val="0090121D"/>
    <w:rsid w:val="00901276"/>
    <w:rsid w:val="009012AE"/>
    <w:rsid w:val="009013E0"/>
    <w:rsid w:val="00901452"/>
    <w:rsid w:val="00901474"/>
    <w:rsid w:val="00901710"/>
    <w:rsid w:val="0090173E"/>
    <w:rsid w:val="00901BC3"/>
    <w:rsid w:val="00901C7B"/>
    <w:rsid w:val="00901CF7"/>
    <w:rsid w:val="00901DD4"/>
    <w:rsid w:val="00901E39"/>
    <w:rsid w:val="00901E6A"/>
    <w:rsid w:val="00901F09"/>
    <w:rsid w:val="00902188"/>
    <w:rsid w:val="009022C8"/>
    <w:rsid w:val="00902324"/>
    <w:rsid w:val="00902565"/>
    <w:rsid w:val="009025E7"/>
    <w:rsid w:val="0090260D"/>
    <w:rsid w:val="0090266B"/>
    <w:rsid w:val="009026A9"/>
    <w:rsid w:val="00902786"/>
    <w:rsid w:val="009027A4"/>
    <w:rsid w:val="009027E7"/>
    <w:rsid w:val="00902996"/>
    <w:rsid w:val="00902A18"/>
    <w:rsid w:val="00902A22"/>
    <w:rsid w:val="00902A26"/>
    <w:rsid w:val="00902A5A"/>
    <w:rsid w:val="00902C96"/>
    <w:rsid w:val="00902CFD"/>
    <w:rsid w:val="00902E7A"/>
    <w:rsid w:val="00902F12"/>
    <w:rsid w:val="00902FEA"/>
    <w:rsid w:val="00903094"/>
    <w:rsid w:val="0090319A"/>
    <w:rsid w:val="0090336F"/>
    <w:rsid w:val="00903435"/>
    <w:rsid w:val="00903769"/>
    <w:rsid w:val="00903917"/>
    <w:rsid w:val="00903929"/>
    <w:rsid w:val="00903AA3"/>
    <w:rsid w:val="00903BFD"/>
    <w:rsid w:val="00903C38"/>
    <w:rsid w:val="00903DD1"/>
    <w:rsid w:val="00903E33"/>
    <w:rsid w:val="00903EE8"/>
    <w:rsid w:val="00903F89"/>
    <w:rsid w:val="00904057"/>
    <w:rsid w:val="00904149"/>
    <w:rsid w:val="0090418F"/>
    <w:rsid w:val="009041A1"/>
    <w:rsid w:val="0090424E"/>
    <w:rsid w:val="009042E3"/>
    <w:rsid w:val="00904456"/>
    <w:rsid w:val="0090451F"/>
    <w:rsid w:val="00904568"/>
    <w:rsid w:val="009045F7"/>
    <w:rsid w:val="009045FD"/>
    <w:rsid w:val="00904610"/>
    <w:rsid w:val="009046A9"/>
    <w:rsid w:val="00904700"/>
    <w:rsid w:val="00904848"/>
    <w:rsid w:val="00904854"/>
    <w:rsid w:val="00904ACB"/>
    <w:rsid w:val="00904D16"/>
    <w:rsid w:val="00904D34"/>
    <w:rsid w:val="00904DE7"/>
    <w:rsid w:val="00904E2E"/>
    <w:rsid w:val="00904E6B"/>
    <w:rsid w:val="00904F3A"/>
    <w:rsid w:val="00904F81"/>
    <w:rsid w:val="00904FF4"/>
    <w:rsid w:val="00904FF7"/>
    <w:rsid w:val="00905030"/>
    <w:rsid w:val="009050DE"/>
    <w:rsid w:val="00905112"/>
    <w:rsid w:val="0090513E"/>
    <w:rsid w:val="00905155"/>
    <w:rsid w:val="009056C5"/>
    <w:rsid w:val="00905734"/>
    <w:rsid w:val="009058C4"/>
    <w:rsid w:val="009058F0"/>
    <w:rsid w:val="00905A49"/>
    <w:rsid w:val="00905A4E"/>
    <w:rsid w:val="00905B5D"/>
    <w:rsid w:val="00905BA0"/>
    <w:rsid w:val="00905D2E"/>
    <w:rsid w:val="00905DAD"/>
    <w:rsid w:val="00905DB1"/>
    <w:rsid w:val="00905E0D"/>
    <w:rsid w:val="00905E57"/>
    <w:rsid w:val="00905EB6"/>
    <w:rsid w:val="00906071"/>
    <w:rsid w:val="00906084"/>
    <w:rsid w:val="009060DD"/>
    <w:rsid w:val="0090614F"/>
    <w:rsid w:val="009061C7"/>
    <w:rsid w:val="0090625B"/>
    <w:rsid w:val="0090628B"/>
    <w:rsid w:val="00906307"/>
    <w:rsid w:val="009063C0"/>
    <w:rsid w:val="00906442"/>
    <w:rsid w:val="009064F8"/>
    <w:rsid w:val="00906614"/>
    <w:rsid w:val="0090672B"/>
    <w:rsid w:val="0090672D"/>
    <w:rsid w:val="00906784"/>
    <w:rsid w:val="009068B0"/>
    <w:rsid w:val="0090694E"/>
    <w:rsid w:val="00906957"/>
    <w:rsid w:val="00906C06"/>
    <w:rsid w:val="00906C28"/>
    <w:rsid w:val="00906D29"/>
    <w:rsid w:val="00906D85"/>
    <w:rsid w:val="00906F59"/>
    <w:rsid w:val="00906F9F"/>
    <w:rsid w:val="0090703D"/>
    <w:rsid w:val="00907143"/>
    <w:rsid w:val="00907150"/>
    <w:rsid w:val="00907188"/>
    <w:rsid w:val="00907194"/>
    <w:rsid w:val="00907271"/>
    <w:rsid w:val="009075B1"/>
    <w:rsid w:val="00907606"/>
    <w:rsid w:val="009076BA"/>
    <w:rsid w:val="00907769"/>
    <w:rsid w:val="009077E4"/>
    <w:rsid w:val="00907888"/>
    <w:rsid w:val="009078CA"/>
    <w:rsid w:val="0090793E"/>
    <w:rsid w:val="00907AC5"/>
    <w:rsid w:val="00907C56"/>
    <w:rsid w:val="00907CF4"/>
    <w:rsid w:val="00907DDB"/>
    <w:rsid w:val="00907E06"/>
    <w:rsid w:val="00907F45"/>
    <w:rsid w:val="00907F5A"/>
    <w:rsid w:val="00907FCB"/>
    <w:rsid w:val="00910054"/>
    <w:rsid w:val="0091010A"/>
    <w:rsid w:val="00910125"/>
    <w:rsid w:val="00910176"/>
    <w:rsid w:val="00910288"/>
    <w:rsid w:val="0091029D"/>
    <w:rsid w:val="009106B5"/>
    <w:rsid w:val="009107D9"/>
    <w:rsid w:val="00910838"/>
    <w:rsid w:val="009108C2"/>
    <w:rsid w:val="00910914"/>
    <w:rsid w:val="0091098E"/>
    <w:rsid w:val="00910B43"/>
    <w:rsid w:val="00910B51"/>
    <w:rsid w:val="00910B7F"/>
    <w:rsid w:val="00910BD9"/>
    <w:rsid w:val="00910CC6"/>
    <w:rsid w:val="00910E17"/>
    <w:rsid w:val="00910E6F"/>
    <w:rsid w:val="00910F0D"/>
    <w:rsid w:val="00910F7D"/>
    <w:rsid w:val="00910FDF"/>
    <w:rsid w:val="0091104A"/>
    <w:rsid w:val="009111E0"/>
    <w:rsid w:val="009111FE"/>
    <w:rsid w:val="00911286"/>
    <w:rsid w:val="00911329"/>
    <w:rsid w:val="00911356"/>
    <w:rsid w:val="0091136D"/>
    <w:rsid w:val="00911411"/>
    <w:rsid w:val="00911564"/>
    <w:rsid w:val="00911565"/>
    <w:rsid w:val="009116A6"/>
    <w:rsid w:val="009118C5"/>
    <w:rsid w:val="00911937"/>
    <w:rsid w:val="00911999"/>
    <w:rsid w:val="00911A57"/>
    <w:rsid w:val="00911AF6"/>
    <w:rsid w:val="00911B61"/>
    <w:rsid w:val="00911BDA"/>
    <w:rsid w:val="00911D04"/>
    <w:rsid w:val="00911DFF"/>
    <w:rsid w:val="00911E34"/>
    <w:rsid w:val="00911F44"/>
    <w:rsid w:val="00911FBB"/>
    <w:rsid w:val="00912054"/>
    <w:rsid w:val="0091221B"/>
    <w:rsid w:val="0091221F"/>
    <w:rsid w:val="00912296"/>
    <w:rsid w:val="009122A1"/>
    <w:rsid w:val="00912320"/>
    <w:rsid w:val="00912485"/>
    <w:rsid w:val="0091261C"/>
    <w:rsid w:val="00912694"/>
    <w:rsid w:val="0091277F"/>
    <w:rsid w:val="009127F3"/>
    <w:rsid w:val="00912878"/>
    <w:rsid w:val="00912A2E"/>
    <w:rsid w:val="00912AF1"/>
    <w:rsid w:val="00912B5C"/>
    <w:rsid w:val="00912B60"/>
    <w:rsid w:val="00912B6A"/>
    <w:rsid w:val="00912DB9"/>
    <w:rsid w:val="00912DEC"/>
    <w:rsid w:val="00912EE3"/>
    <w:rsid w:val="00912EEA"/>
    <w:rsid w:val="00912F1C"/>
    <w:rsid w:val="00913029"/>
    <w:rsid w:val="0091305C"/>
    <w:rsid w:val="00913085"/>
    <w:rsid w:val="0091308B"/>
    <w:rsid w:val="00913118"/>
    <w:rsid w:val="009131CF"/>
    <w:rsid w:val="00913235"/>
    <w:rsid w:val="009133D3"/>
    <w:rsid w:val="009133E2"/>
    <w:rsid w:val="009134CA"/>
    <w:rsid w:val="009134F8"/>
    <w:rsid w:val="00913521"/>
    <w:rsid w:val="00913571"/>
    <w:rsid w:val="00913613"/>
    <w:rsid w:val="00913660"/>
    <w:rsid w:val="00913761"/>
    <w:rsid w:val="00913792"/>
    <w:rsid w:val="009139F8"/>
    <w:rsid w:val="00913ADA"/>
    <w:rsid w:val="00913C58"/>
    <w:rsid w:val="00913D5B"/>
    <w:rsid w:val="00913D9A"/>
    <w:rsid w:val="00913DD9"/>
    <w:rsid w:val="00913E0D"/>
    <w:rsid w:val="00913F3F"/>
    <w:rsid w:val="00913FC7"/>
    <w:rsid w:val="00913FFD"/>
    <w:rsid w:val="009140EC"/>
    <w:rsid w:val="00914108"/>
    <w:rsid w:val="00914290"/>
    <w:rsid w:val="00914380"/>
    <w:rsid w:val="009144A4"/>
    <w:rsid w:val="00914537"/>
    <w:rsid w:val="0091499A"/>
    <w:rsid w:val="009149F9"/>
    <w:rsid w:val="00914A70"/>
    <w:rsid w:val="00914A73"/>
    <w:rsid w:val="00914A93"/>
    <w:rsid w:val="00914AD9"/>
    <w:rsid w:val="00914AEF"/>
    <w:rsid w:val="00914BF9"/>
    <w:rsid w:val="00914C0E"/>
    <w:rsid w:val="00914C1E"/>
    <w:rsid w:val="00914C2E"/>
    <w:rsid w:val="00914D29"/>
    <w:rsid w:val="00914E67"/>
    <w:rsid w:val="00914E76"/>
    <w:rsid w:val="00914EC7"/>
    <w:rsid w:val="00914FEF"/>
    <w:rsid w:val="009151D1"/>
    <w:rsid w:val="009153EB"/>
    <w:rsid w:val="009154EF"/>
    <w:rsid w:val="00915524"/>
    <w:rsid w:val="0091553B"/>
    <w:rsid w:val="00915562"/>
    <w:rsid w:val="009155B0"/>
    <w:rsid w:val="00915665"/>
    <w:rsid w:val="009156D1"/>
    <w:rsid w:val="009156FB"/>
    <w:rsid w:val="00915828"/>
    <w:rsid w:val="009158CC"/>
    <w:rsid w:val="009158FD"/>
    <w:rsid w:val="00915912"/>
    <w:rsid w:val="00915A92"/>
    <w:rsid w:val="00915BB4"/>
    <w:rsid w:val="00915BEF"/>
    <w:rsid w:val="00915C21"/>
    <w:rsid w:val="00915C68"/>
    <w:rsid w:val="00915D35"/>
    <w:rsid w:val="00915D88"/>
    <w:rsid w:val="00915D94"/>
    <w:rsid w:val="00915DD9"/>
    <w:rsid w:val="00915EE2"/>
    <w:rsid w:val="00915FEA"/>
    <w:rsid w:val="0091604A"/>
    <w:rsid w:val="009160DE"/>
    <w:rsid w:val="009161FC"/>
    <w:rsid w:val="009162CB"/>
    <w:rsid w:val="00916320"/>
    <w:rsid w:val="0091641A"/>
    <w:rsid w:val="00916485"/>
    <w:rsid w:val="0091649E"/>
    <w:rsid w:val="009164B7"/>
    <w:rsid w:val="00916509"/>
    <w:rsid w:val="00916584"/>
    <w:rsid w:val="00916665"/>
    <w:rsid w:val="009166A8"/>
    <w:rsid w:val="009167FB"/>
    <w:rsid w:val="009168B0"/>
    <w:rsid w:val="00916960"/>
    <w:rsid w:val="00916998"/>
    <w:rsid w:val="00916B2B"/>
    <w:rsid w:val="00916B7E"/>
    <w:rsid w:val="00916BCE"/>
    <w:rsid w:val="00916C20"/>
    <w:rsid w:val="00916CDC"/>
    <w:rsid w:val="00916E2B"/>
    <w:rsid w:val="00916F8D"/>
    <w:rsid w:val="009170CB"/>
    <w:rsid w:val="009170DA"/>
    <w:rsid w:val="0091711C"/>
    <w:rsid w:val="00917186"/>
    <w:rsid w:val="00917298"/>
    <w:rsid w:val="00917445"/>
    <w:rsid w:val="009175C4"/>
    <w:rsid w:val="009175E4"/>
    <w:rsid w:val="0091762D"/>
    <w:rsid w:val="009178CD"/>
    <w:rsid w:val="009178DB"/>
    <w:rsid w:val="009178DD"/>
    <w:rsid w:val="009179A7"/>
    <w:rsid w:val="009179AE"/>
    <w:rsid w:val="00917A13"/>
    <w:rsid w:val="00917A40"/>
    <w:rsid w:val="00917A71"/>
    <w:rsid w:val="00917C33"/>
    <w:rsid w:val="00917D8C"/>
    <w:rsid w:val="00917EF2"/>
    <w:rsid w:val="00917FAC"/>
    <w:rsid w:val="00917FFD"/>
    <w:rsid w:val="009200BD"/>
    <w:rsid w:val="00920135"/>
    <w:rsid w:val="00920232"/>
    <w:rsid w:val="0092038D"/>
    <w:rsid w:val="00920427"/>
    <w:rsid w:val="009204ED"/>
    <w:rsid w:val="0092052C"/>
    <w:rsid w:val="0092072A"/>
    <w:rsid w:val="009208DC"/>
    <w:rsid w:val="0092091F"/>
    <w:rsid w:val="0092095C"/>
    <w:rsid w:val="00920968"/>
    <w:rsid w:val="00920980"/>
    <w:rsid w:val="00920A1C"/>
    <w:rsid w:val="00920B6F"/>
    <w:rsid w:val="00920B88"/>
    <w:rsid w:val="00920C65"/>
    <w:rsid w:val="00920C6B"/>
    <w:rsid w:val="00920DAF"/>
    <w:rsid w:val="00920DE6"/>
    <w:rsid w:val="00920E5F"/>
    <w:rsid w:val="0092101B"/>
    <w:rsid w:val="0092102D"/>
    <w:rsid w:val="0092104B"/>
    <w:rsid w:val="0092125C"/>
    <w:rsid w:val="00921281"/>
    <w:rsid w:val="00921292"/>
    <w:rsid w:val="009212C6"/>
    <w:rsid w:val="009212DD"/>
    <w:rsid w:val="0092134C"/>
    <w:rsid w:val="0092144E"/>
    <w:rsid w:val="009214B2"/>
    <w:rsid w:val="009214BA"/>
    <w:rsid w:val="00921511"/>
    <w:rsid w:val="00921561"/>
    <w:rsid w:val="0092157A"/>
    <w:rsid w:val="00921650"/>
    <w:rsid w:val="00921732"/>
    <w:rsid w:val="00921767"/>
    <w:rsid w:val="00921827"/>
    <w:rsid w:val="0092189F"/>
    <w:rsid w:val="009218F1"/>
    <w:rsid w:val="0092192B"/>
    <w:rsid w:val="00921982"/>
    <w:rsid w:val="009219AB"/>
    <w:rsid w:val="00921A4A"/>
    <w:rsid w:val="00921B42"/>
    <w:rsid w:val="00921BCA"/>
    <w:rsid w:val="00921C76"/>
    <w:rsid w:val="00921D00"/>
    <w:rsid w:val="00921D47"/>
    <w:rsid w:val="00921D7C"/>
    <w:rsid w:val="00921E0D"/>
    <w:rsid w:val="00921EFA"/>
    <w:rsid w:val="00921F07"/>
    <w:rsid w:val="00922060"/>
    <w:rsid w:val="0092208D"/>
    <w:rsid w:val="00922145"/>
    <w:rsid w:val="009221DE"/>
    <w:rsid w:val="00922729"/>
    <w:rsid w:val="00922781"/>
    <w:rsid w:val="00922916"/>
    <w:rsid w:val="0092291F"/>
    <w:rsid w:val="00922B62"/>
    <w:rsid w:val="00922BF7"/>
    <w:rsid w:val="00922C45"/>
    <w:rsid w:val="00922CF1"/>
    <w:rsid w:val="00922D78"/>
    <w:rsid w:val="00922DB0"/>
    <w:rsid w:val="00922F6D"/>
    <w:rsid w:val="0092309A"/>
    <w:rsid w:val="009231E3"/>
    <w:rsid w:val="009231F0"/>
    <w:rsid w:val="00923223"/>
    <w:rsid w:val="009234DD"/>
    <w:rsid w:val="00923594"/>
    <w:rsid w:val="00923632"/>
    <w:rsid w:val="00923656"/>
    <w:rsid w:val="00923705"/>
    <w:rsid w:val="00923782"/>
    <w:rsid w:val="009239C5"/>
    <w:rsid w:val="00923A18"/>
    <w:rsid w:val="00923A4D"/>
    <w:rsid w:val="00923A5B"/>
    <w:rsid w:val="00923AE5"/>
    <w:rsid w:val="00923B23"/>
    <w:rsid w:val="00923B5B"/>
    <w:rsid w:val="00923D1B"/>
    <w:rsid w:val="00923D20"/>
    <w:rsid w:val="00923D70"/>
    <w:rsid w:val="00923F65"/>
    <w:rsid w:val="00923F94"/>
    <w:rsid w:val="00923FF5"/>
    <w:rsid w:val="0092400B"/>
    <w:rsid w:val="0092400F"/>
    <w:rsid w:val="0092426A"/>
    <w:rsid w:val="009242EC"/>
    <w:rsid w:val="00924301"/>
    <w:rsid w:val="0092439F"/>
    <w:rsid w:val="00924476"/>
    <w:rsid w:val="00924564"/>
    <w:rsid w:val="009245C5"/>
    <w:rsid w:val="009245F4"/>
    <w:rsid w:val="009246A5"/>
    <w:rsid w:val="0092477C"/>
    <w:rsid w:val="00924796"/>
    <w:rsid w:val="009247AA"/>
    <w:rsid w:val="009247DA"/>
    <w:rsid w:val="009248FE"/>
    <w:rsid w:val="00924B6A"/>
    <w:rsid w:val="00924B9C"/>
    <w:rsid w:val="00924C56"/>
    <w:rsid w:val="00924C5B"/>
    <w:rsid w:val="00924CE4"/>
    <w:rsid w:val="00924DC6"/>
    <w:rsid w:val="00924E91"/>
    <w:rsid w:val="00924F14"/>
    <w:rsid w:val="00924F6B"/>
    <w:rsid w:val="00924FA6"/>
    <w:rsid w:val="00924FB9"/>
    <w:rsid w:val="00925095"/>
    <w:rsid w:val="00925100"/>
    <w:rsid w:val="00925122"/>
    <w:rsid w:val="0092515C"/>
    <w:rsid w:val="0092517C"/>
    <w:rsid w:val="009251DB"/>
    <w:rsid w:val="00925268"/>
    <w:rsid w:val="009252B1"/>
    <w:rsid w:val="009252F5"/>
    <w:rsid w:val="00925313"/>
    <w:rsid w:val="009253A4"/>
    <w:rsid w:val="009255B6"/>
    <w:rsid w:val="009255D6"/>
    <w:rsid w:val="009256D9"/>
    <w:rsid w:val="00925741"/>
    <w:rsid w:val="00925919"/>
    <w:rsid w:val="009259BA"/>
    <w:rsid w:val="00925A2A"/>
    <w:rsid w:val="00925A4F"/>
    <w:rsid w:val="00925BB5"/>
    <w:rsid w:val="00925BCC"/>
    <w:rsid w:val="00925C0A"/>
    <w:rsid w:val="00925C13"/>
    <w:rsid w:val="00925D10"/>
    <w:rsid w:val="00925E23"/>
    <w:rsid w:val="00925FFC"/>
    <w:rsid w:val="00926021"/>
    <w:rsid w:val="009261A1"/>
    <w:rsid w:val="009261A6"/>
    <w:rsid w:val="009263F8"/>
    <w:rsid w:val="0092640F"/>
    <w:rsid w:val="0092652F"/>
    <w:rsid w:val="00926539"/>
    <w:rsid w:val="0092656D"/>
    <w:rsid w:val="0092657F"/>
    <w:rsid w:val="009266D2"/>
    <w:rsid w:val="009267FB"/>
    <w:rsid w:val="00926825"/>
    <w:rsid w:val="00926830"/>
    <w:rsid w:val="009268FD"/>
    <w:rsid w:val="00926965"/>
    <w:rsid w:val="0092698F"/>
    <w:rsid w:val="00926A69"/>
    <w:rsid w:val="00926A9B"/>
    <w:rsid w:val="00926ADC"/>
    <w:rsid w:val="00926C41"/>
    <w:rsid w:val="00926C8D"/>
    <w:rsid w:val="00926CE0"/>
    <w:rsid w:val="00926D82"/>
    <w:rsid w:val="00926DE2"/>
    <w:rsid w:val="00926FA5"/>
    <w:rsid w:val="00927056"/>
    <w:rsid w:val="00927078"/>
    <w:rsid w:val="00927088"/>
    <w:rsid w:val="00927099"/>
    <w:rsid w:val="009270F7"/>
    <w:rsid w:val="00927317"/>
    <w:rsid w:val="00927387"/>
    <w:rsid w:val="009273BD"/>
    <w:rsid w:val="00927444"/>
    <w:rsid w:val="009275D0"/>
    <w:rsid w:val="00927613"/>
    <w:rsid w:val="0092777F"/>
    <w:rsid w:val="0092783C"/>
    <w:rsid w:val="009278A8"/>
    <w:rsid w:val="009278B4"/>
    <w:rsid w:val="0092790B"/>
    <w:rsid w:val="00927974"/>
    <w:rsid w:val="00927B33"/>
    <w:rsid w:val="00927B37"/>
    <w:rsid w:val="00927C3D"/>
    <w:rsid w:val="00927E58"/>
    <w:rsid w:val="00927F08"/>
    <w:rsid w:val="00927FC4"/>
    <w:rsid w:val="00930026"/>
    <w:rsid w:val="00930029"/>
    <w:rsid w:val="00930063"/>
    <w:rsid w:val="0093007F"/>
    <w:rsid w:val="0093016F"/>
    <w:rsid w:val="00930263"/>
    <w:rsid w:val="00930472"/>
    <w:rsid w:val="00930610"/>
    <w:rsid w:val="00930643"/>
    <w:rsid w:val="00930724"/>
    <w:rsid w:val="0093074A"/>
    <w:rsid w:val="00930865"/>
    <w:rsid w:val="00930910"/>
    <w:rsid w:val="0093099A"/>
    <w:rsid w:val="00930A4D"/>
    <w:rsid w:val="00930A87"/>
    <w:rsid w:val="00930BED"/>
    <w:rsid w:val="00930CC8"/>
    <w:rsid w:val="00930DB8"/>
    <w:rsid w:val="00930DE8"/>
    <w:rsid w:val="00930F78"/>
    <w:rsid w:val="00931036"/>
    <w:rsid w:val="00931057"/>
    <w:rsid w:val="0093111D"/>
    <w:rsid w:val="009311E2"/>
    <w:rsid w:val="0093124E"/>
    <w:rsid w:val="0093135B"/>
    <w:rsid w:val="009313C0"/>
    <w:rsid w:val="009313F1"/>
    <w:rsid w:val="009314D1"/>
    <w:rsid w:val="009314FC"/>
    <w:rsid w:val="0093151F"/>
    <w:rsid w:val="00931573"/>
    <w:rsid w:val="0093169D"/>
    <w:rsid w:val="00931AE7"/>
    <w:rsid w:val="00931BFF"/>
    <w:rsid w:val="00931C43"/>
    <w:rsid w:val="00931C93"/>
    <w:rsid w:val="00931E22"/>
    <w:rsid w:val="00931F4A"/>
    <w:rsid w:val="0093201B"/>
    <w:rsid w:val="00932119"/>
    <w:rsid w:val="0093213E"/>
    <w:rsid w:val="009321DF"/>
    <w:rsid w:val="00932204"/>
    <w:rsid w:val="00932206"/>
    <w:rsid w:val="009322D6"/>
    <w:rsid w:val="00932399"/>
    <w:rsid w:val="0093249C"/>
    <w:rsid w:val="00932569"/>
    <w:rsid w:val="009325AA"/>
    <w:rsid w:val="0093267B"/>
    <w:rsid w:val="00932720"/>
    <w:rsid w:val="00932855"/>
    <w:rsid w:val="00932924"/>
    <w:rsid w:val="0093295A"/>
    <w:rsid w:val="009329A6"/>
    <w:rsid w:val="00932B62"/>
    <w:rsid w:val="00932BEE"/>
    <w:rsid w:val="00932CF0"/>
    <w:rsid w:val="00932CF1"/>
    <w:rsid w:val="00932D09"/>
    <w:rsid w:val="00932D15"/>
    <w:rsid w:val="00932D6D"/>
    <w:rsid w:val="00932DE0"/>
    <w:rsid w:val="00932DF0"/>
    <w:rsid w:val="00932F49"/>
    <w:rsid w:val="00932FA7"/>
    <w:rsid w:val="009330A0"/>
    <w:rsid w:val="00933119"/>
    <w:rsid w:val="009331CB"/>
    <w:rsid w:val="009332A8"/>
    <w:rsid w:val="009332F0"/>
    <w:rsid w:val="00933352"/>
    <w:rsid w:val="009333F0"/>
    <w:rsid w:val="009336E0"/>
    <w:rsid w:val="00933757"/>
    <w:rsid w:val="009337E8"/>
    <w:rsid w:val="00933840"/>
    <w:rsid w:val="00933853"/>
    <w:rsid w:val="009338AE"/>
    <w:rsid w:val="009338D6"/>
    <w:rsid w:val="00933AF9"/>
    <w:rsid w:val="00933CF6"/>
    <w:rsid w:val="00933DA9"/>
    <w:rsid w:val="00933E46"/>
    <w:rsid w:val="0093402C"/>
    <w:rsid w:val="009340AD"/>
    <w:rsid w:val="009341C6"/>
    <w:rsid w:val="009341D7"/>
    <w:rsid w:val="00934317"/>
    <w:rsid w:val="009344E0"/>
    <w:rsid w:val="009345BC"/>
    <w:rsid w:val="00934923"/>
    <w:rsid w:val="00934A24"/>
    <w:rsid w:val="00934A2F"/>
    <w:rsid w:val="00934A6A"/>
    <w:rsid w:val="00934AEF"/>
    <w:rsid w:val="00934AF1"/>
    <w:rsid w:val="00934B5A"/>
    <w:rsid w:val="00934B78"/>
    <w:rsid w:val="00934C14"/>
    <w:rsid w:val="00934C3C"/>
    <w:rsid w:val="00934CBA"/>
    <w:rsid w:val="00934CF6"/>
    <w:rsid w:val="00934D1B"/>
    <w:rsid w:val="00934EA8"/>
    <w:rsid w:val="00934EF8"/>
    <w:rsid w:val="00935063"/>
    <w:rsid w:val="009351F1"/>
    <w:rsid w:val="0093520D"/>
    <w:rsid w:val="0093527A"/>
    <w:rsid w:val="009352E6"/>
    <w:rsid w:val="00935345"/>
    <w:rsid w:val="00935360"/>
    <w:rsid w:val="0093537C"/>
    <w:rsid w:val="0093546F"/>
    <w:rsid w:val="009354A4"/>
    <w:rsid w:val="009354B5"/>
    <w:rsid w:val="0093551D"/>
    <w:rsid w:val="00935531"/>
    <w:rsid w:val="00935572"/>
    <w:rsid w:val="00935638"/>
    <w:rsid w:val="009356A5"/>
    <w:rsid w:val="00935722"/>
    <w:rsid w:val="009357D8"/>
    <w:rsid w:val="00935816"/>
    <w:rsid w:val="00935820"/>
    <w:rsid w:val="0093584D"/>
    <w:rsid w:val="009358A6"/>
    <w:rsid w:val="009358B1"/>
    <w:rsid w:val="009358C1"/>
    <w:rsid w:val="009358EF"/>
    <w:rsid w:val="0093592D"/>
    <w:rsid w:val="00935A9D"/>
    <w:rsid w:val="00935AE2"/>
    <w:rsid w:val="00935CAE"/>
    <w:rsid w:val="00935D10"/>
    <w:rsid w:val="00935EEB"/>
    <w:rsid w:val="00935EF0"/>
    <w:rsid w:val="00936067"/>
    <w:rsid w:val="00936156"/>
    <w:rsid w:val="009361DA"/>
    <w:rsid w:val="00936223"/>
    <w:rsid w:val="0093623A"/>
    <w:rsid w:val="00936347"/>
    <w:rsid w:val="009364C0"/>
    <w:rsid w:val="009364F4"/>
    <w:rsid w:val="0093679C"/>
    <w:rsid w:val="009367D6"/>
    <w:rsid w:val="00936B7C"/>
    <w:rsid w:val="00936C18"/>
    <w:rsid w:val="00936C36"/>
    <w:rsid w:val="00936CED"/>
    <w:rsid w:val="00936D20"/>
    <w:rsid w:val="00936DD9"/>
    <w:rsid w:val="00936DDA"/>
    <w:rsid w:val="00936F3C"/>
    <w:rsid w:val="00936F85"/>
    <w:rsid w:val="0093702D"/>
    <w:rsid w:val="009370F8"/>
    <w:rsid w:val="0093718D"/>
    <w:rsid w:val="0093726B"/>
    <w:rsid w:val="009372BE"/>
    <w:rsid w:val="009372F4"/>
    <w:rsid w:val="009373D6"/>
    <w:rsid w:val="00937664"/>
    <w:rsid w:val="009376FB"/>
    <w:rsid w:val="00937735"/>
    <w:rsid w:val="00937750"/>
    <w:rsid w:val="0093777C"/>
    <w:rsid w:val="00937783"/>
    <w:rsid w:val="00937799"/>
    <w:rsid w:val="009377BC"/>
    <w:rsid w:val="00937828"/>
    <w:rsid w:val="0093782D"/>
    <w:rsid w:val="009378B0"/>
    <w:rsid w:val="009378E3"/>
    <w:rsid w:val="00937911"/>
    <w:rsid w:val="0093791F"/>
    <w:rsid w:val="00937923"/>
    <w:rsid w:val="00937C45"/>
    <w:rsid w:val="00937C7D"/>
    <w:rsid w:val="00937CF7"/>
    <w:rsid w:val="00937D38"/>
    <w:rsid w:val="00937D76"/>
    <w:rsid w:val="00937DC6"/>
    <w:rsid w:val="00937E01"/>
    <w:rsid w:val="00937E67"/>
    <w:rsid w:val="00937FD5"/>
    <w:rsid w:val="00937FDE"/>
    <w:rsid w:val="00940055"/>
    <w:rsid w:val="00940307"/>
    <w:rsid w:val="0094038B"/>
    <w:rsid w:val="009403DE"/>
    <w:rsid w:val="00940427"/>
    <w:rsid w:val="009404BF"/>
    <w:rsid w:val="00940547"/>
    <w:rsid w:val="00940867"/>
    <w:rsid w:val="0094094D"/>
    <w:rsid w:val="00940BD3"/>
    <w:rsid w:val="00940C89"/>
    <w:rsid w:val="00940E55"/>
    <w:rsid w:val="00940E92"/>
    <w:rsid w:val="00940F37"/>
    <w:rsid w:val="00941236"/>
    <w:rsid w:val="0094123D"/>
    <w:rsid w:val="009415BE"/>
    <w:rsid w:val="00941617"/>
    <w:rsid w:val="00941685"/>
    <w:rsid w:val="00941718"/>
    <w:rsid w:val="009417EB"/>
    <w:rsid w:val="00941855"/>
    <w:rsid w:val="0094190D"/>
    <w:rsid w:val="0094193E"/>
    <w:rsid w:val="00941A11"/>
    <w:rsid w:val="00941A20"/>
    <w:rsid w:val="00941AA6"/>
    <w:rsid w:val="00941EB2"/>
    <w:rsid w:val="0094203C"/>
    <w:rsid w:val="00942091"/>
    <w:rsid w:val="009420E8"/>
    <w:rsid w:val="00942144"/>
    <w:rsid w:val="00942244"/>
    <w:rsid w:val="00942287"/>
    <w:rsid w:val="009424A2"/>
    <w:rsid w:val="009425C7"/>
    <w:rsid w:val="0094272C"/>
    <w:rsid w:val="0094282B"/>
    <w:rsid w:val="00942855"/>
    <w:rsid w:val="00942887"/>
    <w:rsid w:val="009428A0"/>
    <w:rsid w:val="009428C7"/>
    <w:rsid w:val="00942960"/>
    <w:rsid w:val="00942A8A"/>
    <w:rsid w:val="00942C0C"/>
    <w:rsid w:val="00942C8A"/>
    <w:rsid w:val="00942CDF"/>
    <w:rsid w:val="00942CF2"/>
    <w:rsid w:val="00942CF7"/>
    <w:rsid w:val="00942DF7"/>
    <w:rsid w:val="00942E91"/>
    <w:rsid w:val="00942F04"/>
    <w:rsid w:val="00943064"/>
    <w:rsid w:val="009432F7"/>
    <w:rsid w:val="0094343C"/>
    <w:rsid w:val="0094343D"/>
    <w:rsid w:val="00943455"/>
    <w:rsid w:val="009434DF"/>
    <w:rsid w:val="009434FE"/>
    <w:rsid w:val="00943564"/>
    <w:rsid w:val="009435C1"/>
    <w:rsid w:val="009435DE"/>
    <w:rsid w:val="00943671"/>
    <w:rsid w:val="00943715"/>
    <w:rsid w:val="00943743"/>
    <w:rsid w:val="0094376E"/>
    <w:rsid w:val="009437CA"/>
    <w:rsid w:val="00943912"/>
    <w:rsid w:val="0094392F"/>
    <w:rsid w:val="00943937"/>
    <w:rsid w:val="00943971"/>
    <w:rsid w:val="00943996"/>
    <w:rsid w:val="00943A3F"/>
    <w:rsid w:val="00943A9E"/>
    <w:rsid w:val="00943AEA"/>
    <w:rsid w:val="00943B09"/>
    <w:rsid w:val="00943B65"/>
    <w:rsid w:val="00943CDF"/>
    <w:rsid w:val="00943D48"/>
    <w:rsid w:val="00943DFF"/>
    <w:rsid w:val="00943E24"/>
    <w:rsid w:val="00943E5F"/>
    <w:rsid w:val="00943F97"/>
    <w:rsid w:val="00944038"/>
    <w:rsid w:val="009440BE"/>
    <w:rsid w:val="00944121"/>
    <w:rsid w:val="0094422A"/>
    <w:rsid w:val="009443F3"/>
    <w:rsid w:val="0094446B"/>
    <w:rsid w:val="00944558"/>
    <w:rsid w:val="0094472B"/>
    <w:rsid w:val="00944797"/>
    <w:rsid w:val="00944889"/>
    <w:rsid w:val="0094490F"/>
    <w:rsid w:val="0094491B"/>
    <w:rsid w:val="0094498D"/>
    <w:rsid w:val="009449BF"/>
    <w:rsid w:val="00944A17"/>
    <w:rsid w:val="00944B93"/>
    <w:rsid w:val="00944B9A"/>
    <w:rsid w:val="00944C13"/>
    <w:rsid w:val="00944CCD"/>
    <w:rsid w:val="00944DED"/>
    <w:rsid w:val="00944E3E"/>
    <w:rsid w:val="00944F4E"/>
    <w:rsid w:val="00944F70"/>
    <w:rsid w:val="00944F91"/>
    <w:rsid w:val="00945212"/>
    <w:rsid w:val="009454B7"/>
    <w:rsid w:val="009454C9"/>
    <w:rsid w:val="00945551"/>
    <w:rsid w:val="00945590"/>
    <w:rsid w:val="0094562C"/>
    <w:rsid w:val="009456EC"/>
    <w:rsid w:val="0094571C"/>
    <w:rsid w:val="009457A6"/>
    <w:rsid w:val="009457F7"/>
    <w:rsid w:val="00945830"/>
    <w:rsid w:val="0094589B"/>
    <w:rsid w:val="009458CF"/>
    <w:rsid w:val="009459C4"/>
    <w:rsid w:val="009459FD"/>
    <w:rsid w:val="00945AAA"/>
    <w:rsid w:val="00945BEA"/>
    <w:rsid w:val="00945BF5"/>
    <w:rsid w:val="00945DCB"/>
    <w:rsid w:val="00945DD8"/>
    <w:rsid w:val="00945E90"/>
    <w:rsid w:val="00945ED5"/>
    <w:rsid w:val="009460E6"/>
    <w:rsid w:val="009461D2"/>
    <w:rsid w:val="009462AD"/>
    <w:rsid w:val="009462B5"/>
    <w:rsid w:val="009462DC"/>
    <w:rsid w:val="0094649F"/>
    <w:rsid w:val="009464A2"/>
    <w:rsid w:val="009464BC"/>
    <w:rsid w:val="009464EC"/>
    <w:rsid w:val="00946516"/>
    <w:rsid w:val="009465A5"/>
    <w:rsid w:val="00946617"/>
    <w:rsid w:val="00946679"/>
    <w:rsid w:val="009466EE"/>
    <w:rsid w:val="00946704"/>
    <w:rsid w:val="009467B7"/>
    <w:rsid w:val="00946837"/>
    <w:rsid w:val="00946919"/>
    <w:rsid w:val="0094696C"/>
    <w:rsid w:val="009469AD"/>
    <w:rsid w:val="00946AB0"/>
    <w:rsid w:val="00946B41"/>
    <w:rsid w:val="00946C26"/>
    <w:rsid w:val="00946CB5"/>
    <w:rsid w:val="00946D0B"/>
    <w:rsid w:val="00946D64"/>
    <w:rsid w:val="00946E3A"/>
    <w:rsid w:val="00946E62"/>
    <w:rsid w:val="00946EB3"/>
    <w:rsid w:val="00946EDE"/>
    <w:rsid w:val="00946F6A"/>
    <w:rsid w:val="00946FD6"/>
    <w:rsid w:val="009470BB"/>
    <w:rsid w:val="009470E1"/>
    <w:rsid w:val="009471A9"/>
    <w:rsid w:val="009471AC"/>
    <w:rsid w:val="00947272"/>
    <w:rsid w:val="00947481"/>
    <w:rsid w:val="0094751B"/>
    <w:rsid w:val="0094752A"/>
    <w:rsid w:val="009475F2"/>
    <w:rsid w:val="00947716"/>
    <w:rsid w:val="0094797A"/>
    <w:rsid w:val="0094799B"/>
    <w:rsid w:val="00947C2C"/>
    <w:rsid w:val="00947C90"/>
    <w:rsid w:val="00947D83"/>
    <w:rsid w:val="00947D95"/>
    <w:rsid w:val="009500E0"/>
    <w:rsid w:val="009500E1"/>
    <w:rsid w:val="009501CE"/>
    <w:rsid w:val="009503D4"/>
    <w:rsid w:val="009503E4"/>
    <w:rsid w:val="0095043E"/>
    <w:rsid w:val="00950482"/>
    <w:rsid w:val="0095058B"/>
    <w:rsid w:val="009506F0"/>
    <w:rsid w:val="0095071E"/>
    <w:rsid w:val="0095082A"/>
    <w:rsid w:val="00950845"/>
    <w:rsid w:val="009509E5"/>
    <w:rsid w:val="00950AE9"/>
    <w:rsid w:val="00950C0D"/>
    <w:rsid w:val="00950CE1"/>
    <w:rsid w:val="00950DB4"/>
    <w:rsid w:val="00950E3F"/>
    <w:rsid w:val="00950E46"/>
    <w:rsid w:val="00950E89"/>
    <w:rsid w:val="00950F82"/>
    <w:rsid w:val="00950FAD"/>
    <w:rsid w:val="009510B2"/>
    <w:rsid w:val="0095111C"/>
    <w:rsid w:val="0095120E"/>
    <w:rsid w:val="00951274"/>
    <w:rsid w:val="00951286"/>
    <w:rsid w:val="00951305"/>
    <w:rsid w:val="0095137B"/>
    <w:rsid w:val="0095163B"/>
    <w:rsid w:val="0095165C"/>
    <w:rsid w:val="009516FF"/>
    <w:rsid w:val="00951750"/>
    <w:rsid w:val="00951795"/>
    <w:rsid w:val="009517D3"/>
    <w:rsid w:val="00951827"/>
    <w:rsid w:val="00951828"/>
    <w:rsid w:val="00951888"/>
    <w:rsid w:val="009518CF"/>
    <w:rsid w:val="009518EB"/>
    <w:rsid w:val="00951A1B"/>
    <w:rsid w:val="00951A30"/>
    <w:rsid w:val="00951B38"/>
    <w:rsid w:val="00951CE1"/>
    <w:rsid w:val="00951DBB"/>
    <w:rsid w:val="00951F90"/>
    <w:rsid w:val="00951FA7"/>
    <w:rsid w:val="009520A3"/>
    <w:rsid w:val="009521B7"/>
    <w:rsid w:val="00952294"/>
    <w:rsid w:val="0095229F"/>
    <w:rsid w:val="009522BD"/>
    <w:rsid w:val="00952467"/>
    <w:rsid w:val="0095256B"/>
    <w:rsid w:val="0095256D"/>
    <w:rsid w:val="0095264F"/>
    <w:rsid w:val="00952663"/>
    <w:rsid w:val="00952674"/>
    <w:rsid w:val="00952770"/>
    <w:rsid w:val="009528D3"/>
    <w:rsid w:val="0095292E"/>
    <w:rsid w:val="0095297A"/>
    <w:rsid w:val="00952AC8"/>
    <w:rsid w:val="00952DBC"/>
    <w:rsid w:val="00952DCA"/>
    <w:rsid w:val="00952E58"/>
    <w:rsid w:val="00952F54"/>
    <w:rsid w:val="009530FF"/>
    <w:rsid w:val="00953229"/>
    <w:rsid w:val="0095323C"/>
    <w:rsid w:val="00953279"/>
    <w:rsid w:val="009532A5"/>
    <w:rsid w:val="0095332E"/>
    <w:rsid w:val="00953335"/>
    <w:rsid w:val="00953433"/>
    <w:rsid w:val="00953453"/>
    <w:rsid w:val="009534F1"/>
    <w:rsid w:val="0095364B"/>
    <w:rsid w:val="00953657"/>
    <w:rsid w:val="00953741"/>
    <w:rsid w:val="009537A4"/>
    <w:rsid w:val="009539B5"/>
    <w:rsid w:val="009539F2"/>
    <w:rsid w:val="00953AF8"/>
    <w:rsid w:val="00953B40"/>
    <w:rsid w:val="00953B6F"/>
    <w:rsid w:val="00953B97"/>
    <w:rsid w:val="00953C85"/>
    <w:rsid w:val="00953CE0"/>
    <w:rsid w:val="00953D1A"/>
    <w:rsid w:val="00953D23"/>
    <w:rsid w:val="00953D78"/>
    <w:rsid w:val="00953E8D"/>
    <w:rsid w:val="00953EE7"/>
    <w:rsid w:val="00953F76"/>
    <w:rsid w:val="00953FB9"/>
    <w:rsid w:val="00953FBC"/>
    <w:rsid w:val="0095410C"/>
    <w:rsid w:val="0095420D"/>
    <w:rsid w:val="0095424F"/>
    <w:rsid w:val="009543AB"/>
    <w:rsid w:val="00954442"/>
    <w:rsid w:val="009544E6"/>
    <w:rsid w:val="00954536"/>
    <w:rsid w:val="009547F9"/>
    <w:rsid w:val="009548F7"/>
    <w:rsid w:val="009548FC"/>
    <w:rsid w:val="009549D1"/>
    <w:rsid w:val="00954A01"/>
    <w:rsid w:val="00954BF4"/>
    <w:rsid w:val="00954C86"/>
    <w:rsid w:val="00954D42"/>
    <w:rsid w:val="00954D4A"/>
    <w:rsid w:val="00954E1C"/>
    <w:rsid w:val="00954F67"/>
    <w:rsid w:val="00955041"/>
    <w:rsid w:val="00955252"/>
    <w:rsid w:val="0095534D"/>
    <w:rsid w:val="0095542D"/>
    <w:rsid w:val="00955486"/>
    <w:rsid w:val="009554E4"/>
    <w:rsid w:val="00955647"/>
    <w:rsid w:val="009556A8"/>
    <w:rsid w:val="00955902"/>
    <w:rsid w:val="00955912"/>
    <w:rsid w:val="00955947"/>
    <w:rsid w:val="00955949"/>
    <w:rsid w:val="00955AC4"/>
    <w:rsid w:val="00955AEC"/>
    <w:rsid w:val="00955C6D"/>
    <w:rsid w:val="00955DCA"/>
    <w:rsid w:val="00955EAD"/>
    <w:rsid w:val="00955EDC"/>
    <w:rsid w:val="00956024"/>
    <w:rsid w:val="00956134"/>
    <w:rsid w:val="00956148"/>
    <w:rsid w:val="009561C2"/>
    <w:rsid w:val="009563B5"/>
    <w:rsid w:val="00956480"/>
    <w:rsid w:val="009564CA"/>
    <w:rsid w:val="0095650C"/>
    <w:rsid w:val="0095652A"/>
    <w:rsid w:val="009565EF"/>
    <w:rsid w:val="00956688"/>
    <w:rsid w:val="009567BB"/>
    <w:rsid w:val="009568A4"/>
    <w:rsid w:val="009568A9"/>
    <w:rsid w:val="00956901"/>
    <w:rsid w:val="0095693B"/>
    <w:rsid w:val="0095695E"/>
    <w:rsid w:val="00956976"/>
    <w:rsid w:val="00956BBC"/>
    <w:rsid w:val="00956CCE"/>
    <w:rsid w:val="00956D7F"/>
    <w:rsid w:val="00956E3F"/>
    <w:rsid w:val="00956F1B"/>
    <w:rsid w:val="00956F25"/>
    <w:rsid w:val="00956FA4"/>
    <w:rsid w:val="00957054"/>
    <w:rsid w:val="00957177"/>
    <w:rsid w:val="00957218"/>
    <w:rsid w:val="0095723F"/>
    <w:rsid w:val="0095729B"/>
    <w:rsid w:val="009572BD"/>
    <w:rsid w:val="00957336"/>
    <w:rsid w:val="009573A9"/>
    <w:rsid w:val="009574F4"/>
    <w:rsid w:val="00957539"/>
    <w:rsid w:val="009575A9"/>
    <w:rsid w:val="00957657"/>
    <w:rsid w:val="009576B6"/>
    <w:rsid w:val="009578CA"/>
    <w:rsid w:val="00957970"/>
    <w:rsid w:val="00957A4A"/>
    <w:rsid w:val="00957A60"/>
    <w:rsid w:val="00957BF4"/>
    <w:rsid w:val="00957C81"/>
    <w:rsid w:val="00957CA9"/>
    <w:rsid w:val="00957D0D"/>
    <w:rsid w:val="00957D22"/>
    <w:rsid w:val="00957DCA"/>
    <w:rsid w:val="00957F10"/>
    <w:rsid w:val="00957F55"/>
    <w:rsid w:val="00957F57"/>
    <w:rsid w:val="00957F6D"/>
    <w:rsid w:val="00957F8D"/>
    <w:rsid w:val="00957FAD"/>
    <w:rsid w:val="0096000B"/>
    <w:rsid w:val="009600BD"/>
    <w:rsid w:val="009600E0"/>
    <w:rsid w:val="00960125"/>
    <w:rsid w:val="00960128"/>
    <w:rsid w:val="00960143"/>
    <w:rsid w:val="009601F0"/>
    <w:rsid w:val="0096025B"/>
    <w:rsid w:val="00960302"/>
    <w:rsid w:val="0096032D"/>
    <w:rsid w:val="00960397"/>
    <w:rsid w:val="0096042F"/>
    <w:rsid w:val="00960431"/>
    <w:rsid w:val="00960488"/>
    <w:rsid w:val="00960531"/>
    <w:rsid w:val="009605BA"/>
    <w:rsid w:val="00960718"/>
    <w:rsid w:val="0096073C"/>
    <w:rsid w:val="00960834"/>
    <w:rsid w:val="00960856"/>
    <w:rsid w:val="0096085F"/>
    <w:rsid w:val="00960887"/>
    <w:rsid w:val="009608C6"/>
    <w:rsid w:val="00960A64"/>
    <w:rsid w:val="00960BBE"/>
    <w:rsid w:val="00960BEF"/>
    <w:rsid w:val="00960EBC"/>
    <w:rsid w:val="00960F01"/>
    <w:rsid w:val="00960F2E"/>
    <w:rsid w:val="00961168"/>
    <w:rsid w:val="009611F7"/>
    <w:rsid w:val="009612A1"/>
    <w:rsid w:val="009612F4"/>
    <w:rsid w:val="00961404"/>
    <w:rsid w:val="00961445"/>
    <w:rsid w:val="00961476"/>
    <w:rsid w:val="009614B2"/>
    <w:rsid w:val="009614BE"/>
    <w:rsid w:val="009615BB"/>
    <w:rsid w:val="00961609"/>
    <w:rsid w:val="00961679"/>
    <w:rsid w:val="009617E6"/>
    <w:rsid w:val="00961800"/>
    <w:rsid w:val="009618D4"/>
    <w:rsid w:val="00961B76"/>
    <w:rsid w:val="00961BD3"/>
    <w:rsid w:val="00961D03"/>
    <w:rsid w:val="00961D1D"/>
    <w:rsid w:val="00961F21"/>
    <w:rsid w:val="00961F26"/>
    <w:rsid w:val="00961FB2"/>
    <w:rsid w:val="00962093"/>
    <w:rsid w:val="009620B3"/>
    <w:rsid w:val="0096221B"/>
    <w:rsid w:val="0096222F"/>
    <w:rsid w:val="00962280"/>
    <w:rsid w:val="00962331"/>
    <w:rsid w:val="0096236F"/>
    <w:rsid w:val="00962442"/>
    <w:rsid w:val="00962475"/>
    <w:rsid w:val="009624D8"/>
    <w:rsid w:val="00962566"/>
    <w:rsid w:val="009625AB"/>
    <w:rsid w:val="009625B3"/>
    <w:rsid w:val="009627C2"/>
    <w:rsid w:val="00962815"/>
    <w:rsid w:val="009628F3"/>
    <w:rsid w:val="00962963"/>
    <w:rsid w:val="00962980"/>
    <w:rsid w:val="00962A93"/>
    <w:rsid w:val="00962B25"/>
    <w:rsid w:val="00962C38"/>
    <w:rsid w:val="00962D99"/>
    <w:rsid w:val="00962DD7"/>
    <w:rsid w:val="00962DE5"/>
    <w:rsid w:val="00962E77"/>
    <w:rsid w:val="00962EB6"/>
    <w:rsid w:val="00962F3E"/>
    <w:rsid w:val="00962FB9"/>
    <w:rsid w:val="0096303C"/>
    <w:rsid w:val="009631C3"/>
    <w:rsid w:val="00963236"/>
    <w:rsid w:val="00963238"/>
    <w:rsid w:val="00963246"/>
    <w:rsid w:val="0096327F"/>
    <w:rsid w:val="0096329F"/>
    <w:rsid w:val="009632B4"/>
    <w:rsid w:val="009633EC"/>
    <w:rsid w:val="0096342A"/>
    <w:rsid w:val="00963467"/>
    <w:rsid w:val="00963496"/>
    <w:rsid w:val="009634FC"/>
    <w:rsid w:val="0096352B"/>
    <w:rsid w:val="009636BC"/>
    <w:rsid w:val="00963706"/>
    <w:rsid w:val="00963827"/>
    <w:rsid w:val="00963842"/>
    <w:rsid w:val="00963978"/>
    <w:rsid w:val="00963994"/>
    <w:rsid w:val="00963B14"/>
    <w:rsid w:val="00963B41"/>
    <w:rsid w:val="00963B81"/>
    <w:rsid w:val="00963C29"/>
    <w:rsid w:val="00963CCE"/>
    <w:rsid w:val="00963D29"/>
    <w:rsid w:val="00963DC8"/>
    <w:rsid w:val="00963E12"/>
    <w:rsid w:val="00963FF8"/>
    <w:rsid w:val="00964092"/>
    <w:rsid w:val="009640D2"/>
    <w:rsid w:val="00964127"/>
    <w:rsid w:val="00964386"/>
    <w:rsid w:val="00964519"/>
    <w:rsid w:val="009645C9"/>
    <w:rsid w:val="00964666"/>
    <w:rsid w:val="0096491A"/>
    <w:rsid w:val="00964930"/>
    <w:rsid w:val="0096498B"/>
    <w:rsid w:val="00964A4C"/>
    <w:rsid w:val="00964A4F"/>
    <w:rsid w:val="00964AE3"/>
    <w:rsid w:val="00964B90"/>
    <w:rsid w:val="00964BD3"/>
    <w:rsid w:val="00964C22"/>
    <w:rsid w:val="00964CD5"/>
    <w:rsid w:val="00964D8A"/>
    <w:rsid w:val="00964F5B"/>
    <w:rsid w:val="00964F88"/>
    <w:rsid w:val="0096510D"/>
    <w:rsid w:val="009654BF"/>
    <w:rsid w:val="0096551A"/>
    <w:rsid w:val="009655E6"/>
    <w:rsid w:val="009655F1"/>
    <w:rsid w:val="00965632"/>
    <w:rsid w:val="009656E4"/>
    <w:rsid w:val="00965800"/>
    <w:rsid w:val="00965911"/>
    <w:rsid w:val="00965938"/>
    <w:rsid w:val="009659E1"/>
    <w:rsid w:val="009659F7"/>
    <w:rsid w:val="00965A61"/>
    <w:rsid w:val="00965A69"/>
    <w:rsid w:val="00965AB5"/>
    <w:rsid w:val="00965C0B"/>
    <w:rsid w:val="00965C7D"/>
    <w:rsid w:val="00965D99"/>
    <w:rsid w:val="00965E62"/>
    <w:rsid w:val="00965EB0"/>
    <w:rsid w:val="00965F1C"/>
    <w:rsid w:val="00965F74"/>
    <w:rsid w:val="00965FDF"/>
    <w:rsid w:val="00965FEB"/>
    <w:rsid w:val="00966165"/>
    <w:rsid w:val="00966173"/>
    <w:rsid w:val="009661BA"/>
    <w:rsid w:val="00966276"/>
    <w:rsid w:val="009662C2"/>
    <w:rsid w:val="009662EA"/>
    <w:rsid w:val="009664B1"/>
    <w:rsid w:val="00966524"/>
    <w:rsid w:val="00966537"/>
    <w:rsid w:val="0096659C"/>
    <w:rsid w:val="009666B7"/>
    <w:rsid w:val="009668AE"/>
    <w:rsid w:val="00966940"/>
    <w:rsid w:val="009669FA"/>
    <w:rsid w:val="00966A6B"/>
    <w:rsid w:val="00966A90"/>
    <w:rsid w:val="00966AAA"/>
    <w:rsid w:val="00966D61"/>
    <w:rsid w:val="00966D86"/>
    <w:rsid w:val="00966D94"/>
    <w:rsid w:val="00967040"/>
    <w:rsid w:val="0096711E"/>
    <w:rsid w:val="009671C5"/>
    <w:rsid w:val="0096720A"/>
    <w:rsid w:val="0096731C"/>
    <w:rsid w:val="00967371"/>
    <w:rsid w:val="009673CE"/>
    <w:rsid w:val="009674D0"/>
    <w:rsid w:val="009674D8"/>
    <w:rsid w:val="00967550"/>
    <w:rsid w:val="009675E5"/>
    <w:rsid w:val="009676C3"/>
    <w:rsid w:val="0096773E"/>
    <w:rsid w:val="00967773"/>
    <w:rsid w:val="009678C8"/>
    <w:rsid w:val="009679E7"/>
    <w:rsid w:val="00967BA3"/>
    <w:rsid w:val="00967BB9"/>
    <w:rsid w:val="00967BD2"/>
    <w:rsid w:val="00967C27"/>
    <w:rsid w:val="00967CEE"/>
    <w:rsid w:val="00967E63"/>
    <w:rsid w:val="00967E6B"/>
    <w:rsid w:val="0097000B"/>
    <w:rsid w:val="00970059"/>
    <w:rsid w:val="00970068"/>
    <w:rsid w:val="009700B2"/>
    <w:rsid w:val="00970131"/>
    <w:rsid w:val="009702A7"/>
    <w:rsid w:val="009702FE"/>
    <w:rsid w:val="009702FF"/>
    <w:rsid w:val="0097033D"/>
    <w:rsid w:val="00970492"/>
    <w:rsid w:val="009704A7"/>
    <w:rsid w:val="0097050B"/>
    <w:rsid w:val="009705A2"/>
    <w:rsid w:val="009706D4"/>
    <w:rsid w:val="009706F9"/>
    <w:rsid w:val="0097070B"/>
    <w:rsid w:val="0097077B"/>
    <w:rsid w:val="009707C5"/>
    <w:rsid w:val="0097086F"/>
    <w:rsid w:val="00970870"/>
    <w:rsid w:val="0097089E"/>
    <w:rsid w:val="009708D4"/>
    <w:rsid w:val="00970985"/>
    <w:rsid w:val="00970B2F"/>
    <w:rsid w:val="00970B7E"/>
    <w:rsid w:val="00970C12"/>
    <w:rsid w:val="00970C91"/>
    <w:rsid w:val="00970CDF"/>
    <w:rsid w:val="00970D4B"/>
    <w:rsid w:val="00970DDE"/>
    <w:rsid w:val="00970E8A"/>
    <w:rsid w:val="00970F86"/>
    <w:rsid w:val="00970FBD"/>
    <w:rsid w:val="00971008"/>
    <w:rsid w:val="00971152"/>
    <w:rsid w:val="00971264"/>
    <w:rsid w:val="009712A2"/>
    <w:rsid w:val="009712A5"/>
    <w:rsid w:val="009713C3"/>
    <w:rsid w:val="009713DB"/>
    <w:rsid w:val="009714B2"/>
    <w:rsid w:val="00971692"/>
    <w:rsid w:val="009716F0"/>
    <w:rsid w:val="00971778"/>
    <w:rsid w:val="009717BE"/>
    <w:rsid w:val="00971882"/>
    <w:rsid w:val="009718DA"/>
    <w:rsid w:val="00971969"/>
    <w:rsid w:val="00971976"/>
    <w:rsid w:val="00971992"/>
    <w:rsid w:val="009719E8"/>
    <w:rsid w:val="00971A0F"/>
    <w:rsid w:val="00971ACC"/>
    <w:rsid w:val="00971B4D"/>
    <w:rsid w:val="00971BD4"/>
    <w:rsid w:val="00971C2C"/>
    <w:rsid w:val="00971D60"/>
    <w:rsid w:val="00971D90"/>
    <w:rsid w:val="00971DB4"/>
    <w:rsid w:val="00971E53"/>
    <w:rsid w:val="00971F76"/>
    <w:rsid w:val="00971F97"/>
    <w:rsid w:val="00971FE4"/>
    <w:rsid w:val="00972184"/>
    <w:rsid w:val="00972295"/>
    <w:rsid w:val="009722A5"/>
    <w:rsid w:val="00972333"/>
    <w:rsid w:val="0097234A"/>
    <w:rsid w:val="00972369"/>
    <w:rsid w:val="00972460"/>
    <w:rsid w:val="00972579"/>
    <w:rsid w:val="009725C3"/>
    <w:rsid w:val="009725DE"/>
    <w:rsid w:val="0097260C"/>
    <w:rsid w:val="00972745"/>
    <w:rsid w:val="009727D8"/>
    <w:rsid w:val="009727F2"/>
    <w:rsid w:val="0097286D"/>
    <w:rsid w:val="0097293B"/>
    <w:rsid w:val="0097298F"/>
    <w:rsid w:val="009729C5"/>
    <w:rsid w:val="00972A95"/>
    <w:rsid w:val="00972AE6"/>
    <w:rsid w:val="00972B9F"/>
    <w:rsid w:val="00972C83"/>
    <w:rsid w:val="00972CEC"/>
    <w:rsid w:val="00972E34"/>
    <w:rsid w:val="00972F95"/>
    <w:rsid w:val="0097302A"/>
    <w:rsid w:val="00973150"/>
    <w:rsid w:val="009731D1"/>
    <w:rsid w:val="0097321B"/>
    <w:rsid w:val="00973223"/>
    <w:rsid w:val="0097323B"/>
    <w:rsid w:val="0097323C"/>
    <w:rsid w:val="00973375"/>
    <w:rsid w:val="009733D4"/>
    <w:rsid w:val="009734A5"/>
    <w:rsid w:val="009734C0"/>
    <w:rsid w:val="0097350B"/>
    <w:rsid w:val="00973569"/>
    <w:rsid w:val="00973589"/>
    <w:rsid w:val="00973683"/>
    <w:rsid w:val="009736EC"/>
    <w:rsid w:val="00973732"/>
    <w:rsid w:val="00973787"/>
    <w:rsid w:val="009738AD"/>
    <w:rsid w:val="009738C3"/>
    <w:rsid w:val="00973903"/>
    <w:rsid w:val="0097393F"/>
    <w:rsid w:val="00973963"/>
    <w:rsid w:val="00973A57"/>
    <w:rsid w:val="00973C1D"/>
    <w:rsid w:val="00973C38"/>
    <w:rsid w:val="00973C5F"/>
    <w:rsid w:val="00973D49"/>
    <w:rsid w:val="00973EE9"/>
    <w:rsid w:val="00973EEE"/>
    <w:rsid w:val="00973F57"/>
    <w:rsid w:val="00973F64"/>
    <w:rsid w:val="00974128"/>
    <w:rsid w:val="0097418D"/>
    <w:rsid w:val="009741BA"/>
    <w:rsid w:val="00974228"/>
    <w:rsid w:val="0097440D"/>
    <w:rsid w:val="009744E6"/>
    <w:rsid w:val="009746D5"/>
    <w:rsid w:val="009746DC"/>
    <w:rsid w:val="009746F3"/>
    <w:rsid w:val="0097481D"/>
    <w:rsid w:val="0097487F"/>
    <w:rsid w:val="009748DD"/>
    <w:rsid w:val="00974939"/>
    <w:rsid w:val="009749AF"/>
    <w:rsid w:val="00974A92"/>
    <w:rsid w:val="00974A9B"/>
    <w:rsid w:val="00974AC5"/>
    <w:rsid w:val="00974D57"/>
    <w:rsid w:val="00974DEF"/>
    <w:rsid w:val="00974E6D"/>
    <w:rsid w:val="00974EA8"/>
    <w:rsid w:val="00975011"/>
    <w:rsid w:val="00975181"/>
    <w:rsid w:val="009751DE"/>
    <w:rsid w:val="00975396"/>
    <w:rsid w:val="00975412"/>
    <w:rsid w:val="009754AE"/>
    <w:rsid w:val="0097552D"/>
    <w:rsid w:val="00975597"/>
    <w:rsid w:val="009755D3"/>
    <w:rsid w:val="009756AF"/>
    <w:rsid w:val="009757E0"/>
    <w:rsid w:val="00975834"/>
    <w:rsid w:val="0097585C"/>
    <w:rsid w:val="00975908"/>
    <w:rsid w:val="009759B1"/>
    <w:rsid w:val="00975C74"/>
    <w:rsid w:val="00975CAD"/>
    <w:rsid w:val="00975D99"/>
    <w:rsid w:val="00975E88"/>
    <w:rsid w:val="00975EDD"/>
    <w:rsid w:val="00975F4F"/>
    <w:rsid w:val="00975FB0"/>
    <w:rsid w:val="00976127"/>
    <w:rsid w:val="00976219"/>
    <w:rsid w:val="00976241"/>
    <w:rsid w:val="00976384"/>
    <w:rsid w:val="009763F6"/>
    <w:rsid w:val="0097640D"/>
    <w:rsid w:val="00976458"/>
    <w:rsid w:val="009764B4"/>
    <w:rsid w:val="00976606"/>
    <w:rsid w:val="00976759"/>
    <w:rsid w:val="009767B9"/>
    <w:rsid w:val="00976826"/>
    <w:rsid w:val="00976871"/>
    <w:rsid w:val="00976876"/>
    <w:rsid w:val="009768CA"/>
    <w:rsid w:val="00976C4D"/>
    <w:rsid w:val="00976DF8"/>
    <w:rsid w:val="00976E34"/>
    <w:rsid w:val="00976F33"/>
    <w:rsid w:val="00976FAC"/>
    <w:rsid w:val="0097701B"/>
    <w:rsid w:val="009770E9"/>
    <w:rsid w:val="009770F3"/>
    <w:rsid w:val="0097716B"/>
    <w:rsid w:val="009771FD"/>
    <w:rsid w:val="00977263"/>
    <w:rsid w:val="00977270"/>
    <w:rsid w:val="0097735F"/>
    <w:rsid w:val="009773B2"/>
    <w:rsid w:val="009773C8"/>
    <w:rsid w:val="00977428"/>
    <w:rsid w:val="0097745D"/>
    <w:rsid w:val="00977478"/>
    <w:rsid w:val="00977495"/>
    <w:rsid w:val="00977553"/>
    <w:rsid w:val="00977783"/>
    <w:rsid w:val="009777E4"/>
    <w:rsid w:val="0097784A"/>
    <w:rsid w:val="0097786F"/>
    <w:rsid w:val="0097789E"/>
    <w:rsid w:val="009778A0"/>
    <w:rsid w:val="009778A5"/>
    <w:rsid w:val="009778CC"/>
    <w:rsid w:val="009778D5"/>
    <w:rsid w:val="00977990"/>
    <w:rsid w:val="00977B40"/>
    <w:rsid w:val="00977C33"/>
    <w:rsid w:val="00977C9E"/>
    <w:rsid w:val="00977CFB"/>
    <w:rsid w:val="00977D11"/>
    <w:rsid w:val="00977D61"/>
    <w:rsid w:val="00977D98"/>
    <w:rsid w:val="00977DC3"/>
    <w:rsid w:val="00977FE6"/>
    <w:rsid w:val="0098023C"/>
    <w:rsid w:val="009802E6"/>
    <w:rsid w:val="0098039E"/>
    <w:rsid w:val="0098055A"/>
    <w:rsid w:val="009805B1"/>
    <w:rsid w:val="0098060D"/>
    <w:rsid w:val="00980656"/>
    <w:rsid w:val="009807A8"/>
    <w:rsid w:val="009807BC"/>
    <w:rsid w:val="0098082F"/>
    <w:rsid w:val="00980869"/>
    <w:rsid w:val="00980904"/>
    <w:rsid w:val="00980942"/>
    <w:rsid w:val="00980AFD"/>
    <w:rsid w:val="00980B92"/>
    <w:rsid w:val="00980BB0"/>
    <w:rsid w:val="00980C31"/>
    <w:rsid w:val="00980CF5"/>
    <w:rsid w:val="00980DFD"/>
    <w:rsid w:val="00980E77"/>
    <w:rsid w:val="00980EE5"/>
    <w:rsid w:val="00980F04"/>
    <w:rsid w:val="00980F73"/>
    <w:rsid w:val="00980FE9"/>
    <w:rsid w:val="009810C4"/>
    <w:rsid w:val="009810CA"/>
    <w:rsid w:val="00981130"/>
    <w:rsid w:val="00981166"/>
    <w:rsid w:val="009811D8"/>
    <w:rsid w:val="0098150A"/>
    <w:rsid w:val="00981556"/>
    <w:rsid w:val="009815E3"/>
    <w:rsid w:val="00981751"/>
    <w:rsid w:val="00981790"/>
    <w:rsid w:val="00981959"/>
    <w:rsid w:val="009819C0"/>
    <w:rsid w:val="00981A06"/>
    <w:rsid w:val="00981A68"/>
    <w:rsid w:val="00981A75"/>
    <w:rsid w:val="00981AE5"/>
    <w:rsid w:val="00981B16"/>
    <w:rsid w:val="00981C20"/>
    <w:rsid w:val="00981D45"/>
    <w:rsid w:val="00981E74"/>
    <w:rsid w:val="00981EA2"/>
    <w:rsid w:val="00981ED0"/>
    <w:rsid w:val="00981EF7"/>
    <w:rsid w:val="00981F68"/>
    <w:rsid w:val="00981FC8"/>
    <w:rsid w:val="009820CA"/>
    <w:rsid w:val="009820EA"/>
    <w:rsid w:val="00982135"/>
    <w:rsid w:val="009821AB"/>
    <w:rsid w:val="009822E3"/>
    <w:rsid w:val="0098233E"/>
    <w:rsid w:val="0098241A"/>
    <w:rsid w:val="00982539"/>
    <w:rsid w:val="0098255F"/>
    <w:rsid w:val="009825CE"/>
    <w:rsid w:val="0098263B"/>
    <w:rsid w:val="00982688"/>
    <w:rsid w:val="0098271D"/>
    <w:rsid w:val="00982755"/>
    <w:rsid w:val="00982818"/>
    <w:rsid w:val="009828E1"/>
    <w:rsid w:val="0098290D"/>
    <w:rsid w:val="00982935"/>
    <w:rsid w:val="00982951"/>
    <w:rsid w:val="00982A59"/>
    <w:rsid w:val="00982A5C"/>
    <w:rsid w:val="00982BA9"/>
    <w:rsid w:val="00982C5E"/>
    <w:rsid w:val="00982C6B"/>
    <w:rsid w:val="00982F72"/>
    <w:rsid w:val="0098303D"/>
    <w:rsid w:val="009830F4"/>
    <w:rsid w:val="0098320F"/>
    <w:rsid w:val="00983264"/>
    <w:rsid w:val="0098345F"/>
    <w:rsid w:val="0098349D"/>
    <w:rsid w:val="00983503"/>
    <w:rsid w:val="0098351B"/>
    <w:rsid w:val="0098352A"/>
    <w:rsid w:val="00983574"/>
    <w:rsid w:val="009836C4"/>
    <w:rsid w:val="009836C6"/>
    <w:rsid w:val="00983775"/>
    <w:rsid w:val="0098377D"/>
    <w:rsid w:val="009838FC"/>
    <w:rsid w:val="00983A87"/>
    <w:rsid w:val="00983B2E"/>
    <w:rsid w:val="00983D26"/>
    <w:rsid w:val="00983D5E"/>
    <w:rsid w:val="00983D8B"/>
    <w:rsid w:val="00983E30"/>
    <w:rsid w:val="00983E55"/>
    <w:rsid w:val="00983EA3"/>
    <w:rsid w:val="00983F5F"/>
    <w:rsid w:val="00983FAF"/>
    <w:rsid w:val="00983FFD"/>
    <w:rsid w:val="00984066"/>
    <w:rsid w:val="009840D4"/>
    <w:rsid w:val="009840D8"/>
    <w:rsid w:val="00984103"/>
    <w:rsid w:val="009841A3"/>
    <w:rsid w:val="009841CA"/>
    <w:rsid w:val="0098421C"/>
    <w:rsid w:val="00984234"/>
    <w:rsid w:val="0098431C"/>
    <w:rsid w:val="00984362"/>
    <w:rsid w:val="009843A1"/>
    <w:rsid w:val="00984404"/>
    <w:rsid w:val="00984636"/>
    <w:rsid w:val="00984654"/>
    <w:rsid w:val="00984733"/>
    <w:rsid w:val="0098476F"/>
    <w:rsid w:val="009849B9"/>
    <w:rsid w:val="00984BC7"/>
    <w:rsid w:val="00984C34"/>
    <w:rsid w:val="00984C85"/>
    <w:rsid w:val="00984C89"/>
    <w:rsid w:val="00984DAF"/>
    <w:rsid w:val="00984F94"/>
    <w:rsid w:val="00984FC5"/>
    <w:rsid w:val="0098502B"/>
    <w:rsid w:val="00985057"/>
    <w:rsid w:val="00985111"/>
    <w:rsid w:val="00985144"/>
    <w:rsid w:val="009851E6"/>
    <w:rsid w:val="00985237"/>
    <w:rsid w:val="009852CF"/>
    <w:rsid w:val="009853BF"/>
    <w:rsid w:val="009855AB"/>
    <w:rsid w:val="00985795"/>
    <w:rsid w:val="0098587D"/>
    <w:rsid w:val="00985925"/>
    <w:rsid w:val="00985993"/>
    <w:rsid w:val="009859F7"/>
    <w:rsid w:val="00985ABD"/>
    <w:rsid w:val="00985BC3"/>
    <w:rsid w:val="00985CAB"/>
    <w:rsid w:val="00985D7C"/>
    <w:rsid w:val="00985D8E"/>
    <w:rsid w:val="00985D95"/>
    <w:rsid w:val="00985E4C"/>
    <w:rsid w:val="00985EA2"/>
    <w:rsid w:val="00985F00"/>
    <w:rsid w:val="00985F01"/>
    <w:rsid w:val="00986106"/>
    <w:rsid w:val="0098614B"/>
    <w:rsid w:val="009861F5"/>
    <w:rsid w:val="0098621A"/>
    <w:rsid w:val="00986490"/>
    <w:rsid w:val="009865D8"/>
    <w:rsid w:val="00986623"/>
    <w:rsid w:val="0098663D"/>
    <w:rsid w:val="0098687A"/>
    <w:rsid w:val="00986A72"/>
    <w:rsid w:val="00986B4C"/>
    <w:rsid w:val="00986D53"/>
    <w:rsid w:val="00986E35"/>
    <w:rsid w:val="00986EB6"/>
    <w:rsid w:val="00986ED2"/>
    <w:rsid w:val="00986EF5"/>
    <w:rsid w:val="00986F1E"/>
    <w:rsid w:val="00986F21"/>
    <w:rsid w:val="00986FC2"/>
    <w:rsid w:val="0098711F"/>
    <w:rsid w:val="009871A5"/>
    <w:rsid w:val="009871D2"/>
    <w:rsid w:val="00987242"/>
    <w:rsid w:val="009872D0"/>
    <w:rsid w:val="009872F4"/>
    <w:rsid w:val="00987381"/>
    <w:rsid w:val="009873C0"/>
    <w:rsid w:val="0098741E"/>
    <w:rsid w:val="00987447"/>
    <w:rsid w:val="00987576"/>
    <w:rsid w:val="009876DD"/>
    <w:rsid w:val="009879A2"/>
    <w:rsid w:val="00987B74"/>
    <w:rsid w:val="00987D02"/>
    <w:rsid w:val="00987D70"/>
    <w:rsid w:val="00987D7E"/>
    <w:rsid w:val="00987DA7"/>
    <w:rsid w:val="00987DE6"/>
    <w:rsid w:val="00987E06"/>
    <w:rsid w:val="00987E4E"/>
    <w:rsid w:val="0099007F"/>
    <w:rsid w:val="0099013E"/>
    <w:rsid w:val="0099020C"/>
    <w:rsid w:val="00990574"/>
    <w:rsid w:val="009907A7"/>
    <w:rsid w:val="009907E1"/>
    <w:rsid w:val="00990836"/>
    <w:rsid w:val="00990937"/>
    <w:rsid w:val="0099093F"/>
    <w:rsid w:val="00990944"/>
    <w:rsid w:val="00990B61"/>
    <w:rsid w:val="00990B7B"/>
    <w:rsid w:val="00990BA6"/>
    <w:rsid w:val="00990BBA"/>
    <w:rsid w:val="00990BD3"/>
    <w:rsid w:val="00990D0F"/>
    <w:rsid w:val="00990D59"/>
    <w:rsid w:val="00990D78"/>
    <w:rsid w:val="00990DD8"/>
    <w:rsid w:val="00990E9C"/>
    <w:rsid w:val="00990EA0"/>
    <w:rsid w:val="00991025"/>
    <w:rsid w:val="00991123"/>
    <w:rsid w:val="009911BE"/>
    <w:rsid w:val="00991233"/>
    <w:rsid w:val="00991289"/>
    <w:rsid w:val="00991378"/>
    <w:rsid w:val="0099154A"/>
    <w:rsid w:val="00991623"/>
    <w:rsid w:val="00991659"/>
    <w:rsid w:val="00991680"/>
    <w:rsid w:val="009916B9"/>
    <w:rsid w:val="0099180B"/>
    <w:rsid w:val="0099182D"/>
    <w:rsid w:val="00991852"/>
    <w:rsid w:val="00991867"/>
    <w:rsid w:val="00991900"/>
    <w:rsid w:val="00991A49"/>
    <w:rsid w:val="00991AA8"/>
    <w:rsid w:val="00991AE2"/>
    <w:rsid w:val="00991C2D"/>
    <w:rsid w:val="00991CF6"/>
    <w:rsid w:val="00991D18"/>
    <w:rsid w:val="00991E0C"/>
    <w:rsid w:val="00991F37"/>
    <w:rsid w:val="009920D2"/>
    <w:rsid w:val="00992162"/>
    <w:rsid w:val="00992178"/>
    <w:rsid w:val="0099222A"/>
    <w:rsid w:val="00992243"/>
    <w:rsid w:val="009922A0"/>
    <w:rsid w:val="009922CE"/>
    <w:rsid w:val="009923A8"/>
    <w:rsid w:val="00992404"/>
    <w:rsid w:val="0099244D"/>
    <w:rsid w:val="009924E5"/>
    <w:rsid w:val="00992564"/>
    <w:rsid w:val="00992607"/>
    <w:rsid w:val="0099269E"/>
    <w:rsid w:val="009926A3"/>
    <w:rsid w:val="009926A9"/>
    <w:rsid w:val="00992750"/>
    <w:rsid w:val="009927DC"/>
    <w:rsid w:val="0099280B"/>
    <w:rsid w:val="0099289A"/>
    <w:rsid w:val="0099295E"/>
    <w:rsid w:val="0099296D"/>
    <w:rsid w:val="0099297E"/>
    <w:rsid w:val="009929E4"/>
    <w:rsid w:val="00992BB2"/>
    <w:rsid w:val="00992BBA"/>
    <w:rsid w:val="00992CAB"/>
    <w:rsid w:val="00992D6F"/>
    <w:rsid w:val="00992FC4"/>
    <w:rsid w:val="009930D7"/>
    <w:rsid w:val="0099313C"/>
    <w:rsid w:val="00993567"/>
    <w:rsid w:val="00993828"/>
    <w:rsid w:val="00993872"/>
    <w:rsid w:val="009938C8"/>
    <w:rsid w:val="0099391E"/>
    <w:rsid w:val="00993A0C"/>
    <w:rsid w:val="00993A26"/>
    <w:rsid w:val="00993C1F"/>
    <w:rsid w:val="00993D2E"/>
    <w:rsid w:val="00993DD5"/>
    <w:rsid w:val="00993E83"/>
    <w:rsid w:val="00994087"/>
    <w:rsid w:val="009940B0"/>
    <w:rsid w:val="00994142"/>
    <w:rsid w:val="0099416B"/>
    <w:rsid w:val="0099418D"/>
    <w:rsid w:val="009941EB"/>
    <w:rsid w:val="009941F2"/>
    <w:rsid w:val="00994388"/>
    <w:rsid w:val="009943F5"/>
    <w:rsid w:val="00994436"/>
    <w:rsid w:val="00994460"/>
    <w:rsid w:val="009945A6"/>
    <w:rsid w:val="00994626"/>
    <w:rsid w:val="0099464E"/>
    <w:rsid w:val="00994655"/>
    <w:rsid w:val="009948FD"/>
    <w:rsid w:val="00994914"/>
    <w:rsid w:val="00994A3B"/>
    <w:rsid w:val="00994AC1"/>
    <w:rsid w:val="00994AE0"/>
    <w:rsid w:val="00994B27"/>
    <w:rsid w:val="00994B37"/>
    <w:rsid w:val="00994CA6"/>
    <w:rsid w:val="00994DC8"/>
    <w:rsid w:val="00994EAB"/>
    <w:rsid w:val="00994EC0"/>
    <w:rsid w:val="00994EE6"/>
    <w:rsid w:val="00994F27"/>
    <w:rsid w:val="00994F5D"/>
    <w:rsid w:val="009951D9"/>
    <w:rsid w:val="00995256"/>
    <w:rsid w:val="00995279"/>
    <w:rsid w:val="009952B2"/>
    <w:rsid w:val="0099534B"/>
    <w:rsid w:val="00995401"/>
    <w:rsid w:val="00995457"/>
    <w:rsid w:val="00995497"/>
    <w:rsid w:val="009954C4"/>
    <w:rsid w:val="009955DE"/>
    <w:rsid w:val="009955DF"/>
    <w:rsid w:val="00995613"/>
    <w:rsid w:val="0099568A"/>
    <w:rsid w:val="009957F2"/>
    <w:rsid w:val="00995846"/>
    <w:rsid w:val="0099596E"/>
    <w:rsid w:val="00995A53"/>
    <w:rsid w:val="00995A57"/>
    <w:rsid w:val="00995AB8"/>
    <w:rsid w:val="00995C37"/>
    <w:rsid w:val="00995C67"/>
    <w:rsid w:val="00995CBF"/>
    <w:rsid w:val="00995D06"/>
    <w:rsid w:val="00995DD7"/>
    <w:rsid w:val="00995EC9"/>
    <w:rsid w:val="00995F96"/>
    <w:rsid w:val="00995FEE"/>
    <w:rsid w:val="0099601A"/>
    <w:rsid w:val="00996105"/>
    <w:rsid w:val="0099611A"/>
    <w:rsid w:val="0099624A"/>
    <w:rsid w:val="00996352"/>
    <w:rsid w:val="009963E2"/>
    <w:rsid w:val="009963F9"/>
    <w:rsid w:val="009964FF"/>
    <w:rsid w:val="009966C3"/>
    <w:rsid w:val="00996807"/>
    <w:rsid w:val="00996828"/>
    <w:rsid w:val="00996846"/>
    <w:rsid w:val="00996855"/>
    <w:rsid w:val="00996884"/>
    <w:rsid w:val="00996A4A"/>
    <w:rsid w:val="00996A86"/>
    <w:rsid w:val="00996BCE"/>
    <w:rsid w:val="00996CDB"/>
    <w:rsid w:val="00996D67"/>
    <w:rsid w:val="00996DA8"/>
    <w:rsid w:val="00996E02"/>
    <w:rsid w:val="00996E89"/>
    <w:rsid w:val="00996F2C"/>
    <w:rsid w:val="00996F4F"/>
    <w:rsid w:val="00996F72"/>
    <w:rsid w:val="009971AD"/>
    <w:rsid w:val="009971AE"/>
    <w:rsid w:val="00997204"/>
    <w:rsid w:val="009972A1"/>
    <w:rsid w:val="00997319"/>
    <w:rsid w:val="00997445"/>
    <w:rsid w:val="00997528"/>
    <w:rsid w:val="00997556"/>
    <w:rsid w:val="00997585"/>
    <w:rsid w:val="00997632"/>
    <w:rsid w:val="00997648"/>
    <w:rsid w:val="00997759"/>
    <w:rsid w:val="009977CE"/>
    <w:rsid w:val="0099792B"/>
    <w:rsid w:val="00997B45"/>
    <w:rsid w:val="00997C04"/>
    <w:rsid w:val="00997C32"/>
    <w:rsid w:val="00997C36"/>
    <w:rsid w:val="00997C38"/>
    <w:rsid w:val="00997C75"/>
    <w:rsid w:val="00997CFF"/>
    <w:rsid w:val="00997D5C"/>
    <w:rsid w:val="00997E7C"/>
    <w:rsid w:val="00997E80"/>
    <w:rsid w:val="00997EBC"/>
    <w:rsid w:val="00997F29"/>
    <w:rsid w:val="00997FFA"/>
    <w:rsid w:val="009A008C"/>
    <w:rsid w:val="009A00C7"/>
    <w:rsid w:val="009A00C8"/>
    <w:rsid w:val="009A01AB"/>
    <w:rsid w:val="009A01FF"/>
    <w:rsid w:val="009A026D"/>
    <w:rsid w:val="009A02E7"/>
    <w:rsid w:val="009A056A"/>
    <w:rsid w:val="009A0618"/>
    <w:rsid w:val="009A063C"/>
    <w:rsid w:val="009A0643"/>
    <w:rsid w:val="009A06AD"/>
    <w:rsid w:val="009A0726"/>
    <w:rsid w:val="009A0A30"/>
    <w:rsid w:val="009A0A38"/>
    <w:rsid w:val="009A0E4A"/>
    <w:rsid w:val="009A0E79"/>
    <w:rsid w:val="009A0ED3"/>
    <w:rsid w:val="009A0F5C"/>
    <w:rsid w:val="009A1034"/>
    <w:rsid w:val="009A104D"/>
    <w:rsid w:val="009A108C"/>
    <w:rsid w:val="009A1098"/>
    <w:rsid w:val="009A1382"/>
    <w:rsid w:val="009A14C6"/>
    <w:rsid w:val="009A15F5"/>
    <w:rsid w:val="009A165B"/>
    <w:rsid w:val="009A172D"/>
    <w:rsid w:val="009A18A3"/>
    <w:rsid w:val="009A18AF"/>
    <w:rsid w:val="009A18FD"/>
    <w:rsid w:val="009A1946"/>
    <w:rsid w:val="009A1A72"/>
    <w:rsid w:val="009A1AF5"/>
    <w:rsid w:val="009A1BCF"/>
    <w:rsid w:val="009A1C4E"/>
    <w:rsid w:val="009A1C5E"/>
    <w:rsid w:val="009A1D3F"/>
    <w:rsid w:val="009A1D4C"/>
    <w:rsid w:val="009A1D82"/>
    <w:rsid w:val="009A1DF6"/>
    <w:rsid w:val="009A1E37"/>
    <w:rsid w:val="009A1F51"/>
    <w:rsid w:val="009A1F74"/>
    <w:rsid w:val="009A1F96"/>
    <w:rsid w:val="009A1FDB"/>
    <w:rsid w:val="009A2005"/>
    <w:rsid w:val="009A2011"/>
    <w:rsid w:val="009A2038"/>
    <w:rsid w:val="009A2152"/>
    <w:rsid w:val="009A21C3"/>
    <w:rsid w:val="009A2226"/>
    <w:rsid w:val="009A23A9"/>
    <w:rsid w:val="009A2492"/>
    <w:rsid w:val="009A2597"/>
    <w:rsid w:val="009A259F"/>
    <w:rsid w:val="009A25D8"/>
    <w:rsid w:val="009A265D"/>
    <w:rsid w:val="009A2754"/>
    <w:rsid w:val="009A28DF"/>
    <w:rsid w:val="009A28F3"/>
    <w:rsid w:val="009A2921"/>
    <w:rsid w:val="009A293E"/>
    <w:rsid w:val="009A2961"/>
    <w:rsid w:val="009A2968"/>
    <w:rsid w:val="009A2B5A"/>
    <w:rsid w:val="009A2B8D"/>
    <w:rsid w:val="009A2BF7"/>
    <w:rsid w:val="009A2D1B"/>
    <w:rsid w:val="009A2DAB"/>
    <w:rsid w:val="009A2FA4"/>
    <w:rsid w:val="009A2FD9"/>
    <w:rsid w:val="009A30D4"/>
    <w:rsid w:val="009A3140"/>
    <w:rsid w:val="009A3168"/>
    <w:rsid w:val="009A3192"/>
    <w:rsid w:val="009A31A3"/>
    <w:rsid w:val="009A3254"/>
    <w:rsid w:val="009A3265"/>
    <w:rsid w:val="009A3266"/>
    <w:rsid w:val="009A32B7"/>
    <w:rsid w:val="009A33CA"/>
    <w:rsid w:val="009A35DE"/>
    <w:rsid w:val="009A360D"/>
    <w:rsid w:val="009A3654"/>
    <w:rsid w:val="009A36AD"/>
    <w:rsid w:val="009A36F7"/>
    <w:rsid w:val="009A3711"/>
    <w:rsid w:val="009A3756"/>
    <w:rsid w:val="009A37F3"/>
    <w:rsid w:val="009A39AE"/>
    <w:rsid w:val="009A3A42"/>
    <w:rsid w:val="009A3AD6"/>
    <w:rsid w:val="009A3BA6"/>
    <w:rsid w:val="009A3BD4"/>
    <w:rsid w:val="009A3C2C"/>
    <w:rsid w:val="009A3C5A"/>
    <w:rsid w:val="009A3D53"/>
    <w:rsid w:val="009A3E56"/>
    <w:rsid w:val="009A3E5A"/>
    <w:rsid w:val="009A3E8E"/>
    <w:rsid w:val="009A3EEB"/>
    <w:rsid w:val="009A3F73"/>
    <w:rsid w:val="009A3FA2"/>
    <w:rsid w:val="009A40A9"/>
    <w:rsid w:val="009A40D2"/>
    <w:rsid w:val="009A4125"/>
    <w:rsid w:val="009A41E1"/>
    <w:rsid w:val="009A4230"/>
    <w:rsid w:val="009A4238"/>
    <w:rsid w:val="009A4278"/>
    <w:rsid w:val="009A429E"/>
    <w:rsid w:val="009A42DE"/>
    <w:rsid w:val="009A4346"/>
    <w:rsid w:val="009A434F"/>
    <w:rsid w:val="009A45E8"/>
    <w:rsid w:val="009A46DE"/>
    <w:rsid w:val="009A477A"/>
    <w:rsid w:val="009A4812"/>
    <w:rsid w:val="009A483B"/>
    <w:rsid w:val="009A48E6"/>
    <w:rsid w:val="009A494F"/>
    <w:rsid w:val="009A4B98"/>
    <w:rsid w:val="009A4BFD"/>
    <w:rsid w:val="009A4DBA"/>
    <w:rsid w:val="009A4DC5"/>
    <w:rsid w:val="009A4E13"/>
    <w:rsid w:val="009A4E2C"/>
    <w:rsid w:val="009A4EAE"/>
    <w:rsid w:val="009A4ED7"/>
    <w:rsid w:val="009A4EF0"/>
    <w:rsid w:val="009A4F72"/>
    <w:rsid w:val="009A5003"/>
    <w:rsid w:val="009A5058"/>
    <w:rsid w:val="009A509A"/>
    <w:rsid w:val="009A5219"/>
    <w:rsid w:val="009A52C8"/>
    <w:rsid w:val="009A531D"/>
    <w:rsid w:val="009A5340"/>
    <w:rsid w:val="009A538A"/>
    <w:rsid w:val="009A5412"/>
    <w:rsid w:val="009A5489"/>
    <w:rsid w:val="009A54F4"/>
    <w:rsid w:val="009A5607"/>
    <w:rsid w:val="009A5649"/>
    <w:rsid w:val="009A578F"/>
    <w:rsid w:val="009A57BC"/>
    <w:rsid w:val="009A57BD"/>
    <w:rsid w:val="009A5814"/>
    <w:rsid w:val="009A58B3"/>
    <w:rsid w:val="009A5914"/>
    <w:rsid w:val="009A5949"/>
    <w:rsid w:val="009A5964"/>
    <w:rsid w:val="009A597D"/>
    <w:rsid w:val="009A59A7"/>
    <w:rsid w:val="009A5A2E"/>
    <w:rsid w:val="009A5A42"/>
    <w:rsid w:val="009A5A5D"/>
    <w:rsid w:val="009A5AA4"/>
    <w:rsid w:val="009A5AEF"/>
    <w:rsid w:val="009A5AFD"/>
    <w:rsid w:val="009A5B0C"/>
    <w:rsid w:val="009A5BDA"/>
    <w:rsid w:val="009A5C59"/>
    <w:rsid w:val="009A5E22"/>
    <w:rsid w:val="009A5EAA"/>
    <w:rsid w:val="009A5EB0"/>
    <w:rsid w:val="009A5FC5"/>
    <w:rsid w:val="009A5FE9"/>
    <w:rsid w:val="009A612E"/>
    <w:rsid w:val="009A6177"/>
    <w:rsid w:val="009A6252"/>
    <w:rsid w:val="009A62C7"/>
    <w:rsid w:val="009A633A"/>
    <w:rsid w:val="009A64A8"/>
    <w:rsid w:val="009A6555"/>
    <w:rsid w:val="009A65AC"/>
    <w:rsid w:val="009A6637"/>
    <w:rsid w:val="009A66BD"/>
    <w:rsid w:val="009A677D"/>
    <w:rsid w:val="009A67AD"/>
    <w:rsid w:val="009A67C0"/>
    <w:rsid w:val="009A6850"/>
    <w:rsid w:val="009A6851"/>
    <w:rsid w:val="009A6883"/>
    <w:rsid w:val="009A689E"/>
    <w:rsid w:val="009A6932"/>
    <w:rsid w:val="009A6A21"/>
    <w:rsid w:val="009A6A2F"/>
    <w:rsid w:val="009A6B65"/>
    <w:rsid w:val="009A6B8E"/>
    <w:rsid w:val="009A6C72"/>
    <w:rsid w:val="009A6D07"/>
    <w:rsid w:val="009A6E52"/>
    <w:rsid w:val="009A6E58"/>
    <w:rsid w:val="009A6F10"/>
    <w:rsid w:val="009A6F41"/>
    <w:rsid w:val="009A6FAD"/>
    <w:rsid w:val="009A6FC0"/>
    <w:rsid w:val="009A6FCF"/>
    <w:rsid w:val="009A706F"/>
    <w:rsid w:val="009A71DD"/>
    <w:rsid w:val="009A722C"/>
    <w:rsid w:val="009A7285"/>
    <w:rsid w:val="009A73BF"/>
    <w:rsid w:val="009A73F2"/>
    <w:rsid w:val="009A742F"/>
    <w:rsid w:val="009A7478"/>
    <w:rsid w:val="009A7491"/>
    <w:rsid w:val="009A74EE"/>
    <w:rsid w:val="009A7624"/>
    <w:rsid w:val="009A7655"/>
    <w:rsid w:val="009A7709"/>
    <w:rsid w:val="009A7722"/>
    <w:rsid w:val="009A7824"/>
    <w:rsid w:val="009A783C"/>
    <w:rsid w:val="009A784A"/>
    <w:rsid w:val="009A790C"/>
    <w:rsid w:val="009A7946"/>
    <w:rsid w:val="009A7AED"/>
    <w:rsid w:val="009A7BBE"/>
    <w:rsid w:val="009A7C38"/>
    <w:rsid w:val="009A7C6D"/>
    <w:rsid w:val="009A7CB6"/>
    <w:rsid w:val="009A7CE1"/>
    <w:rsid w:val="009A7CFA"/>
    <w:rsid w:val="009A7D44"/>
    <w:rsid w:val="009A7D9C"/>
    <w:rsid w:val="009A7E50"/>
    <w:rsid w:val="009A7F3E"/>
    <w:rsid w:val="009A7F4A"/>
    <w:rsid w:val="009B0123"/>
    <w:rsid w:val="009B0234"/>
    <w:rsid w:val="009B02B0"/>
    <w:rsid w:val="009B03C7"/>
    <w:rsid w:val="009B0536"/>
    <w:rsid w:val="009B065A"/>
    <w:rsid w:val="009B0681"/>
    <w:rsid w:val="009B0772"/>
    <w:rsid w:val="009B07DD"/>
    <w:rsid w:val="009B08FF"/>
    <w:rsid w:val="009B0986"/>
    <w:rsid w:val="009B0A25"/>
    <w:rsid w:val="009B0A6B"/>
    <w:rsid w:val="009B0BD3"/>
    <w:rsid w:val="009B0CAB"/>
    <w:rsid w:val="009B0DAA"/>
    <w:rsid w:val="009B0E03"/>
    <w:rsid w:val="009B0E51"/>
    <w:rsid w:val="009B0FD5"/>
    <w:rsid w:val="009B105C"/>
    <w:rsid w:val="009B118A"/>
    <w:rsid w:val="009B1197"/>
    <w:rsid w:val="009B1231"/>
    <w:rsid w:val="009B1278"/>
    <w:rsid w:val="009B127B"/>
    <w:rsid w:val="009B1315"/>
    <w:rsid w:val="009B133B"/>
    <w:rsid w:val="009B13FF"/>
    <w:rsid w:val="009B1421"/>
    <w:rsid w:val="009B1432"/>
    <w:rsid w:val="009B1503"/>
    <w:rsid w:val="009B1573"/>
    <w:rsid w:val="009B15B5"/>
    <w:rsid w:val="009B16A8"/>
    <w:rsid w:val="009B17C5"/>
    <w:rsid w:val="009B19E0"/>
    <w:rsid w:val="009B1D78"/>
    <w:rsid w:val="009B1EB5"/>
    <w:rsid w:val="009B1EFE"/>
    <w:rsid w:val="009B1F82"/>
    <w:rsid w:val="009B1F99"/>
    <w:rsid w:val="009B2164"/>
    <w:rsid w:val="009B21C0"/>
    <w:rsid w:val="009B21DC"/>
    <w:rsid w:val="009B2313"/>
    <w:rsid w:val="009B2434"/>
    <w:rsid w:val="009B2466"/>
    <w:rsid w:val="009B24AD"/>
    <w:rsid w:val="009B24D0"/>
    <w:rsid w:val="009B27AE"/>
    <w:rsid w:val="009B2907"/>
    <w:rsid w:val="009B2969"/>
    <w:rsid w:val="009B2A1E"/>
    <w:rsid w:val="009B2AE8"/>
    <w:rsid w:val="009B2AF8"/>
    <w:rsid w:val="009B2C09"/>
    <w:rsid w:val="009B2CEB"/>
    <w:rsid w:val="009B2D8F"/>
    <w:rsid w:val="009B2D96"/>
    <w:rsid w:val="009B2E24"/>
    <w:rsid w:val="009B2E33"/>
    <w:rsid w:val="009B3090"/>
    <w:rsid w:val="009B312D"/>
    <w:rsid w:val="009B3179"/>
    <w:rsid w:val="009B31F4"/>
    <w:rsid w:val="009B32C6"/>
    <w:rsid w:val="009B32E1"/>
    <w:rsid w:val="009B334D"/>
    <w:rsid w:val="009B335E"/>
    <w:rsid w:val="009B343C"/>
    <w:rsid w:val="009B3587"/>
    <w:rsid w:val="009B3719"/>
    <w:rsid w:val="009B37D7"/>
    <w:rsid w:val="009B3840"/>
    <w:rsid w:val="009B3894"/>
    <w:rsid w:val="009B395E"/>
    <w:rsid w:val="009B3A05"/>
    <w:rsid w:val="009B3A41"/>
    <w:rsid w:val="009B3A60"/>
    <w:rsid w:val="009B3B3D"/>
    <w:rsid w:val="009B3B6C"/>
    <w:rsid w:val="009B3D29"/>
    <w:rsid w:val="009B3D68"/>
    <w:rsid w:val="009B3E40"/>
    <w:rsid w:val="009B3EFC"/>
    <w:rsid w:val="009B3F5C"/>
    <w:rsid w:val="009B403D"/>
    <w:rsid w:val="009B4100"/>
    <w:rsid w:val="009B4142"/>
    <w:rsid w:val="009B41C1"/>
    <w:rsid w:val="009B41D6"/>
    <w:rsid w:val="009B41E0"/>
    <w:rsid w:val="009B4250"/>
    <w:rsid w:val="009B4328"/>
    <w:rsid w:val="009B43D3"/>
    <w:rsid w:val="009B4404"/>
    <w:rsid w:val="009B441C"/>
    <w:rsid w:val="009B446C"/>
    <w:rsid w:val="009B45B7"/>
    <w:rsid w:val="009B4621"/>
    <w:rsid w:val="009B4677"/>
    <w:rsid w:val="009B4705"/>
    <w:rsid w:val="009B472F"/>
    <w:rsid w:val="009B47B2"/>
    <w:rsid w:val="009B4827"/>
    <w:rsid w:val="009B4B17"/>
    <w:rsid w:val="009B4BA7"/>
    <w:rsid w:val="009B4C01"/>
    <w:rsid w:val="009B4D69"/>
    <w:rsid w:val="009B4D6E"/>
    <w:rsid w:val="009B4DD7"/>
    <w:rsid w:val="009B4DFF"/>
    <w:rsid w:val="009B4ED9"/>
    <w:rsid w:val="009B4F12"/>
    <w:rsid w:val="009B4F4F"/>
    <w:rsid w:val="009B5137"/>
    <w:rsid w:val="009B515E"/>
    <w:rsid w:val="009B528D"/>
    <w:rsid w:val="009B5327"/>
    <w:rsid w:val="009B537B"/>
    <w:rsid w:val="009B53E2"/>
    <w:rsid w:val="009B54FE"/>
    <w:rsid w:val="009B55F3"/>
    <w:rsid w:val="009B5757"/>
    <w:rsid w:val="009B57FE"/>
    <w:rsid w:val="009B58B2"/>
    <w:rsid w:val="009B59A1"/>
    <w:rsid w:val="009B5A33"/>
    <w:rsid w:val="009B5A82"/>
    <w:rsid w:val="009B5B35"/>
    <w:rsid w:val="009B5B7A"/>
    <w:rsid w:val="009B5C39"/>
    <w:rsid w:val="009B5C90"/>
    <w:rsid w:val="009B5CBA"/>
    <w:rsid w:val="009B5CCA"/>
    <w:rsid w:val="009B5CCE"/>
    <w:rsid w:val="009B5CDB"/>
    <w:rsid w:val="009B5ED8"/>
    <w:rsid w:val="009B5EFF"/>
    <w:rsid w:val="009B5F61"/>
    <w:rsid w:val="009B5FAA"/>
    <w:rsid w:val="009B5FB8"/>
    <w:rsid w:val="009B6063"/>
    <w:rsid w:val="009B60BD"/>
    <w:rsid w:val="009B6178"/>
    <w:rsid w:val="009B61C9"/>
    <w:rsid w:val="009B6218"/>
    <w:rsid w:val="009B62A9"/>
    <w:rsid w:val="009B63B9"/>
    <w:rsid w:val="009B642B"/>
    <w:rsid w:val="009B6433"/>
    <w:rsid w:val="009B653B"/>
    <w:rsid w:val="009B65D2"/>
    <w:rsid w:val="009B666B"/>
    <w:rsid w:val="009B6730"/>
    <w:rsid w:val="009B684D"/>
    <w:rsid w:val="009B69B2"/>
    <w:rsid w:val="009B6A44"/>
    <w:rsid w:val="009B6A4D"/>
    <w:rsid w:val="009B6A50"/>
    <w:rsid w:val="009B6AD4"/>
    <w:rsid w:val="009B6B9C"/>
    <w:rsid w:val="009B6CE8"/>
    <w:rsid w:val="009B6D4B"/>
    <w:rsid w:val="009B6D55"/>
    <w:rsid w:val="009B6F15"/>
    <w:rsid w:val="009B6F84"/>
    <w:rsid w:val="009B7009"/>
    <w:rsid w:val="009B7040"/>
    <w:rsid w:val="009B70AC"/>
    <w:rsid w:val="009B70E7"/>
    <w:rsid w:val="009B71B6"/>
    <w:rsid w:val="009B7272"/>
    <w:rsid w:val="009B7292"/>
    <w:rsid w:val="009B738A"/>
    <w:rsid w:val="009B739F"/>
    <w:rsid w:val="009B7437"/>
    <w:rsid w:val="009B749A"/>
    <w:rsid w:val="009B7520"/>
    <w:rsid w:val="009B75BC"/>
    <w:rsid w:val="009B77DE"/>
    <w:rsid w:val="009B78D3"/>
    <w:rsid w:val="009B7961"/>
    <w:rsid w:val="009B7A66"/>
    <w:rsid w:val="009B7AFD"/>
    <w:rsid w:val="009B7B54"/>
    <w:rsid w:val="009B7C18"/>
    <w:rsid w:val="009B7DA0"/>
    <w:rsid w:val="009B7E1E"/>
    <w:rsid w:val="009B7E95"/>
    <w:rsid w:val="009B7EF9"/>
    <w:rsid w:val="009B7F2B"/>
    <w:rsid w:val="009B7F2E"/>
    <w:rsid w:val="009B7F3D"/>
    <w:rsid w:val="009B7FE2"/>
    <w:rsid w:val="009C0067"/>
    <w:rsid w:val="009C012D"/>
    <w:rsid w:val="009C0286"/>
    <w:rsid w:val="009C0344"/>
    <w:rsid w:val="009C0353"/>
    <w:rsid w:val="009C035B"/>
    <w:rsid w:val="009C0481"/>
    <w:rsid w:val="009C0497"/>
    <w:rsid w:val="009C05CB"/>
    <w:rsid w:val="009C0764"/>
    <w:rsid w:val="009C0777"/>
    <w:rsid w:val="009C0839"/>
    <w:rsid w:val="009C0846"/>
    <w:rsid w:val="009C09B5"/>
    <w:rsid w:val="009C0A24"/>
    <w:rsid w:val="009C0A39"/>
    <w:rsid w:val="009C0BCA"/>
    <w:rsid w:val="009C0BCB"/>
    <w:rsid w:val="009C0C41"/>
    <w:rsid w:val="009C0DDA"/>
    <w:rsid w:val="009C0E69"/>
    <w:rsid w:val="009C0F04"/>
    <w:rsid w:val="009C0FBC"/>
    <w:rsid w:val="009C0FCC"/>
    <w:rsid w:val="009C0FD3"/>
    <w:rsid w:val="009C0FEF"/>
    <w:rsid w:val="009C1065"/>
    <w:rsid w:val="009C107E"/>
    <w:rsid w:val="009C109A"/>
    <w:rsid w:val="009C10D4"/>
    <w:rsid w:val="009C112A"/>
    <w:rsid w:val="009C118C"/>
    <w:rsid w:val="009C1204"/>
    <w:rsid w:val="009C12AC"/>
    <w:rsid w:val="009C153E"/>
    <w:rsid w:val="009C155E"/>
    <w:rsid w:val="009C1673"/>
    <w:rsid w:val="009C16D8"/>
    <w:rsid w:val="009C16EE"/>
    <w:rsid w:val="009C178A"/>
    <w:rsid w:val="009C1832"/>
    <w:rsid w:val="009C18CE"/>
    <w:rsid w:val="009C19A5"/>
    <w:rsid w:val="009C1A08"/>
    <w:rsid w:val="009C1B17"/>
    <w:rsid w:val="009C1B8E"/>
    <w:rsid w:val="009C204B"/>
    <w:rsid w:val="009C22D3"/>
    <w:rsid w:val="009C236F"/>
    <w:rsid w:val="009C24C3"/>
    <w:rsid w:val="009C24F7"/>
    <w:rsid w:val="009C25C3"/>
    <w:rsid w:val="009C2652"/>
    <w:rsid w:val="009C2683"/>
    <w:rsid w:val="009C27A5"/>
    <w:rsid w:val="009C27D2"/>
    <w:rsid w:val="009C280B"/>
    <w:rsid w:val="009C2845"/>
    <w:rsid w:val="009C28AD"/>
    <w:rsid w:val="009C28D9"/>
    <w:rsid w:val="009C2A00"/>
    <w:rsid w:val="009C2B4B"/>
    <w:rsid w:val="009C2C04"/>
    <w:rsid w:val="009C2C11"/>
    <w:rsid w:val="009C2ECE"/>
    <w:rsid w:val="009C2F5D"/>
    <w:rsid w:val="009C2F78"/>
    <w:rsid w:val="009C2FC5"/>
    <w:rsid w:val="009C3244"/>
    <w:rsid w:val="009C32FC"/>
    <w:rsid w:val="009C3357"/>
    <w:rsid w:val="009C33C1"/>
    <w:rsid w:val="009C3496"/>
    <w:rsid w:val="009C34B9"/>
    <w:rsid w:val="009C358A"/>
    <w:rsid w:val="009C35AA"/>
    <w:rsid w:val="009C360F"/>
    <w:rsid w:val="009C3662"/>
    <w:rsid w:val="009C36A8"/>
    <w:rsid w:val="009C3704"/>
    <w:rsid w:val="009C37B9"/>
    <w:rsid w:val="009C37E4"/>
    <w:rsid w:val="009C3910"/>
    <w:rsid w:val="009C3995"/>
    <w:rsid w:val="009C3A3C"/>
    <w:rsid w:val="009C3CE7"/>
    <w:rsid w:val="009C3DEB"/>
    <w:rsid w:val="009C3F11"/>
    <w:rsid w:val="009C3F55"/>
    <w:rsid w:val="009C3FF9"/>
    <w:rsid w:val="009C401E"/>
    <w:rsid w:val="009C40B5"/>
    <w:rsid w:val="009C40C1"/>
    <w:rsid w:val="009C40D2"/>
    <w:rsid w:val="009C4268"/>
    <w:rsid w:val="009C42CE"/>
    <w:rsid w:val="009C42FD"/>
    <w:rsid w:val="009C4456"/>
    <w:rsid w:val="009C44C4"/>
    <w:rsid w:val="009C4514"/>
    <w:rsid w:val="009C4521"/>
    <w:rsid w:val="009C4630"/>
    <w:rsid w:val="009C4635"/>
    <w:rsid w:val="009C4690"/>
    <w:rsid w:val="009C46D5"/>
    <w:rsid w:val="009C474B"/>
    <w:rsid w:val="009C483D"/>
    <w:rsid w:val="009C4941"/>
    <w:rsid w:val="009C499F"/>
    <w:rsid w:val="009C49A4"/>
    <w:rsid w:val="009C4A0D"/>
    <w:rsid w:val="009C4A52"/>
    <w:rsid w:val="009C4AA2"/>
    <w:rsid w:val="009C4AC5"/>
    <w:rsid w:val="009C4B3E"/>
    <w:rsid w:val="009C4B5C"/>
    <w:rsid w:val="009C4B70"/>
    <w:rsid w:val="009C4C82"/>
    <w:rsid w:val="009C4DE4"/>
    <w:rsid w:val="009C4ECF"/>
    <w:rsid w:val="009C4ED9"/>
    <w:rsid w:val="009C4EFC"/>
    <w:rsid w:val="009C4F94"/>
    <w:rsid w:val="009C504D"/>
    <w:rsid w:val="009C511F"/>
    <w:rsid w:val="009C51A8"/>
    <w:rsid w:val="009C51A9"/>
    <w:rsid w:val="009C528A"/>
    <w:rsid w:val="009C52D8"/>
    <w:rsid w:val="009C531D"/>
    <w:rsid w:val="009C5327"/>
    <w:rsid w:val="009C54C4"/>
    <w:rsid w:val="009C555C"/>
    <w:rsid w:val="009C5589"/>
    <w:rsid w:val="009C55D6"/>
    <w:rsid w:val="009C55DD"/>
    <w:rsid w:val="009C55DE"/>
    <w:rsid w:val="009C57FF"/>
    <w:rsid w:val="009C590C"/>
    <w:rsid w:val="009C5A03"/>
    <w:rsid w:val="009C5AD7"/>
    <w:rsid w:val="009C5C88"/>
    <w:rsid w:val="009C5CB7"/>
    <w:rsid w:val="009C5CE2"/>
    <w:rsid w:val="009C5DFD"/>
    <w:rsid w:val="009C5E2F"/>
    <w:rsid w:val="009C5EE3"/>
    <w:rsid w:val="009C5F7D"/>
    <w:rsid w:val="009C605D"/>
    <w:rsid w:val="009C61DC"/>
    <w:rsid w:val="009C6203"/>
    <w:rsid w:val="009C620B"/>
    <w:rsid w:val="009C6257"/>
    <w:rsid w:val="009C6290"/>
    <w:rsid w:val="009C631F"/>
    <w:rsid w:val="009C637D"/>
    <w:rsid w:val="009C64CA"/>
    <w:rsid w:val="009C64E5"/>
    <w:rsid w:val="009C6502"/>
    <w:rsid w:val="009C65CA"/>
    <w:rsid w:val="009C6690"/>
    <w:rsid w:val="009C66B3"/>
    <w:rsid w:val="009C66EA"/>
    <w:rsid w:val="009C6742"/>
    <w:rsid w:val="009C6869"/>
    <w:rsid w:val="009C69C4"/>
    <w:rsid w:val="009C6A46"/>
    <w:rsid w:val="009C6B4C"/>
    <w:rsid w:val="009C6B51"/>
    <w:rsid w:val="009C6C36"/>
    <w:rsid w:val="009C6CBA"/>
    <w:rsid w:val="009C6CBE"/>
    <w:rsid w:val="009C6CD1"/>
    <w:rsid w:val="009C6D34"/>
    <w:rsid w:val="009C6D91"/>
    <w:rsid w:val="009C6E2C"/>
    <w:rsid w:val="009C6ED7"/>
    <w:rsid w:val="009C6F20"/>
    <w:rsid w:val="009C7045"/>
    <w:rsid w:val="009C71A9"/>
    <w:rsid w:val="009C7260"/>
    <w:rsid w:val="009C7284"/>
    <w:rsid w:val="009C7394"/>
    <w:rsid w:val="009C752B"/>
    <w:rsid w:val="009C77F3"/>
    <w:rsid w:val="009C7804"/>
    <w:rsid w:val="009C7859"/>
    <w:rsid w:val="009C7963"/>
    <w:rsid w:val="009C79BD"/>
    <w:rsid w:val="009C79DE"/>
    <w:rsid w:val="009C7B6D"/>
    <w:rsid w:val="009C7BA0"/>
    <w:rsid w:val="009C7BBE"/>
    <w:rsid w:val="009C7C50"/>
    <w:rsid w:val="009C7DB6"/>
    <w:rsid w:val="009C7DE4"/>
    <w:rsid w:val="009C7E56"/>
    <w:rsid w:val="009C7E7B"/>
    <w:rsid w:val="009D006D"/>
    <w:rsid w:val="009D00D0"/>
    <w:rsid w:val="009D00E4"/>
    <w:rsid w:val="009D0151"/>
    <w:rsid w:val="009D015F"/>
    <w:rsid w:val="009D0167"/>
    <w:rsid w:val="009D01BA"/>
    <w:rsid w:val="009D01EE"/>
    <w:rsid w:val="009D022D"/>
    <w:rsid w:val="009D0278"/>
    <w:rsid w:val="009D0289"/>
    <w:rsid w:val="009D02BA"/>
    <w:rsid w:val="009D0306"/>
    <w:rsid w:val="009D0361"/>
    <w:rsid w:val="009D043C"/>
    <w:rsid w:val="009D050D"/>
    <w:rsid w:val="009D062C"/>
    <w:rsid w:val="009D0714"/>
    <w:rsid w:val="009D093E"/>
    <w:rsid w:val="009D0948"/>
    <w:rsid w:val="009D09B2"/>
    <w:rsid w:val="009D09B8"/>
    <w:rsid w:val="009D0B54"/>
    <w:rsid w:val="009D0BCF"/>
    <w:rsid w:val="009D0D2B"/>
    <w:rsid w:val="009D0D33"/>
    <w:rsid w:val="009D0D76"/>
    <w:rsid w:val="009D0DFF"/>
    <w:rsid w:val="009D10B2"/>
    <w:rsid w:val="009D119C"/>
    <w:rsid w:val="009D11F6"/>
    <w:rsid w:val="009D1329"/>
    <w:rsid w:val="009D1331"/>
    <w:rsid w:val="009D133F"/>
    <w:rsid w:val="009D1356"/>
    <w:rsid w:val="009D143F"/>
    <w:rsid w:val="009D14B8"/>
    <w:rsid w:val="009D16D6"/>
    <w:rsid w:val="009D196B"/>
    <w:rsid w:val="009D1A04"/>
    <w:rsid w:val="009D1A66"/>
    <w:rsid w:val="009D1B65"/>
    <w:rsid w:val="009D1BA7"/>
    <w:rsid w:val="009D1DB7"/>
    <w:rsid w:val="009D1E55"/>
    <w:rsid w:val="009D1ECE"/>
    <w:rsid w:val="009D1F91"/>
    <w:rsid w:val="009D212D"/>
    <w:rsid w:val="009D2195"/>
    <w:rsid w:val="009D2240"/>
    <w:rsid w:val="009D2320"/>
    <w:rsid w:val="009D2325"/>
    <w:rsid w:val="009D2328"/>
    <w:rsid w:val="009D2337"/>
    <w:rsid w:val="009D2345"/>
    <w:rsid w:val="009D24E6"/>
    <w:rsid w:val="009D252F"/>
    <w:rsid w:val="009D2620"/>
    <w:rsid w:val="009D26AA"/>
    <w:rsid w:val="009D26CC"/>
    <w:rsid w:val="009D2791"/>
    <w:rsid w:val="009D27A4"/>
    <w:rsid w:val="009D285E"/>
    <w:rsid w:val="009D28AD"/>
    <w:rsid w:val="009D2A5F"/>
    <w:rsid w:val="009D2AA9"/>
    <w:rsid w:val="009D2BB4"/>
    <w:rsid w:val="009D2C11"/>
    <w:rsid w:val="009D2C35"/>
    <w:rsid w:val="009D2DC6"/>
    <w:rsid w:val="009D2DF2"/>
    <w:rsid w:val="009D2E63"/>
    <w:rsid w:val="009D2E85"/>
    <w:rsid w:val="009D2ED1"/>
    <w:rsid w:val="009D2FD6"/>
    <w:rsid w:val="009D3062"/>
    <w:rsid w:val="009D3161"/>
    <w:rsid w:val="009D32B8"/>
    <w:rsid w:val="009D338D"/>
    <w:rsid w:val="009D3449"/>
    <w:rsid w:val="009D34D6"/>
    <w:rsid w:val="009D3555"/>
    <w:rsid w:val="009D3564"/>
    <w:rsid w:val="009D3582"/>
    <w:rsid w:val="009D3590"/>
    <w:rsid w:val="009D35C1"/>
    <w:rsid w:val="009D36AE"/>
    <w:rsid w:val="009D36F0"/>
    <w:rsid w:val="009D39D7"/>
    <w:rsid w:val="009D39E8"/>
    <w:rsid w:val="009D3A22"/>
    <w:rsid w:val="009D3ADB"/>
    <w:rsid w:val="009D3AFE"/>
    <w:rsid w:val="009D3BE3"/>
    <w:rsid w:val="009D3C2D"/>
    <w:rsid w:val="009D3C48"/>
    <w:rsid w:val="009D3CE6"/>
    <w:rsid w:val="009D3D9C"/>
    <w:rsid w:val="009D3E1B"/>
    <w:rsid w:val="009D3E43"/>
    <w:rsid w:val="009D3E98"/>
    <w:rsid w:val="009D3F92"/>
    <w:rsid w:val="009D4030"/>
    <w:rsid w:val="009D4034"/>
    <w:rsid w:val="009D41A5"/>
    <w:rsid w:val="009D41F4"/>
    <w:rsid w:val="009D438F"/>
    <w:rsid w:val="009D43A4"/>
    <w:rsid w:val="009D4484"/>
    <w:rsid w:val="009D449D"/>
    <w:rsid w:val="009D456C"/>
    <w:rsid w:val="009D466B"/>
    <w:rsid w:val="009D46BE"/>
    <w:rsid w:val="009D4877"/>
    <w:rsid w:val="009D48B4"/>
    <w:rsid w:val="009D4959"/>
    <w:rsid w:val="009D49A5"/>
    <w:rsid w:val="009D4B49"/>
    <w:rsid w:val="009D4B51"/>
    <w:rsid w:val="009D4B74"/>
    <w:rsid w:val="009D4C2D"/>
    <w:rsid w:val="009D4C6F"/>
    <w:rsid w:val="009D4C9E"/>
    <w:rsid w:val="009D4DAD"/>
    <w:rsid w:val="009D4E1F"/>
    <w:rsid w:val="009D4E90"/>
    <w:rsid w:val="009D4FB5"/>
    <w:rsid w:val="009D4FD8"/>
    <w:rsid w:val="009D5014"/>
    <w:rsid w:val="009D5100"/>
    <w:rsid w:val="009D512B"/>
    <w:rsid w:val="009D51A4"/>
    <w:rsid w:val="009D5248"/>
    <w:rsid w:val="009D5253"/>
    <w:rsid w:val="009D5286"/>
    <w:rsid w:val="009D5303"/>
    <w:rsid w:val="009D530A"/>
    <w:rsid w:val="009D53B2"/>
    <w:rsid w:val="009D53E0"/>
    <w:rsid w:val="009D5504"/>
    <w:rsid w:val="009D553A"/>
    <w:rsid w:val="009D558D"/>
    <w:rsid w:val="009D55FE"/>
    <w:rsid w:val="009D5628"/>
    <w:rsid w:val="009D5876"/>
    <w:rsid w:val="009D5881"/>
    <w:rsid w:val="009D5A0E"/>
    <w:rsid w:val="009D5B17"/>
    <w:rsid w:val="009D5B6D"/>
    <w:rsid w:val="009D5C7E"/>
    <w:rsid w:val="009D5D01"/>
    <w:rsid w:val="009D5D1C"/>
    <w:rsid w:val="009D5D25"/>
    <w:rsid w:val="009D5D7B"/>
    <w:rsid w:val="009D5E78"/>
    <w:rsid w:val="009D5E95"/>
    <w:rsid w:val="009D5F4A"/>
    <w:rsid w:val="009D5F9A"/>
    <w:rsid w:val="009D5FCE"/>
    <w:rsid w:val="009D609E"/>
    <w:rsid w:val="009D60E8"/>
    <w:rsid w:val="009D6101"/>
    <w:rsid w:val="009D6108"/>
    <w:rsid w:val="009D611C"/>
    <w:rsid w:val="009D620B"/>
    <w:rsid w:val="009D6337"/>
    <w:rsid w:val="009D637A"/>
    <w:rsid w:val="009D63CF"/>
    <w:rsid w:val="009D65F7"/>
    <w:rsid w:val="009D666E"/>
    <w:rsid w:val="009D672E"/>
    <w:rsid w:val="009D6742"/>
    <w:rsid w:val="009D67EA"/>
    <w:rsid w:val="009D6800"/>
    <w:rsid w:val="009D688C"/>
    <w:rsid w:val="009D6A6D"/>
    <w:rsid w:val="009D6B0C"/>
    <w:rsid w:val="009D6C3F"/>
    <w:rsid w:val="009D6C58"/>
    <w:rsid w:val="009D6C79"/>
    <w:rsid w:val="009D6CC1"/>
    <w:rsid w:val="009D6D11"/>
    <w:rsid w:val="009D6D95"/>
    <w:rsid w:val="009D6E52"/>
    <w:rsid w:val="009D6EDE"/>
    <w:rsid w:val="009D6FE0"/>
    <w:rsid w:val="009D7021"/>
    <w:rsid w:val="009D7068"/>
    <w:rsid w:val="009D7098"/>
    <w:rsid w:val="009D70AA"/>
    <w:rsid w:val="009D70E5"/>
    <w:rsid w:val="009D7105"/>
    <w:rsid w:val="009D713B"/>
    <w:rsid w:val="009D7194"/>
    <w:rsid w:val="009D71A1"/>
    <w:rsid w:val="009D71B7"/>
    <w:rsid w:val="009D72D7"/>
    <w:rsid w:val="009D72FF"/>
    <w:rsid w:val="009D7315"/>
    <w:rsid w:val="009D7573"/>
    <w:rsid w:val="009D7A5B"/>
    <w:rsid w:val="009D7ACF"/>
    <w:rsid w:val="009D7B41"/>
    <w:rsid w:val="009D7CEC"/>
    <w:rsid w:val="009D7D3C"/>
    <w:rsid w:val="009D7E77"/>
    <w:rsid w:val="009D7F28"/>
    <w:rsid w:val="009D7FFB"/>
    <w:rsid w:val="009E0239"/>
    <w:rsid w:val="009E02A0"/>
    <w:rsid w:val="009E0419"/>
    <w:rsid w:val="009E0495"/>
    <w:rsid w:val="009E04D7"/>
    <w:rsid w:val="009E05F6"/>
    <w:rsid w:val="009E0626"/>
    <w:rsid w:val="009E0645"/>
    <w:rsid w:val="009E0699"/>
    <w:rsid w:val="009E06AC"/>
    <w:rsid w:val="009E072E"/>
    <w:rsid w:val="009E07E0"/>
    <w:rsid w:val="009E0857"/>
    <w:rsid w:val="009E08E4"/>
    <w:rsid w:val="009E08ED"/>
    <w:rsid w:val="009E0929"/>
    <w:rsid w:val="009E0951"/>
    <w:rsid w:val="009E09A9"/>
    <w:rsid w:val="009E0A94"/>
    <w:rsid w:val="009E0AFC"/>
    <w:rsid w:val="009E0B7F"/>
    <w:rsid w:val="009E0D50"/>
    <w:rsid w:val="009E0E2B"/>
    <w:rsid w:val="009E0F56"/>
    <w:rsid w:val="009E108B"/>
    <w:rsid w:val="009E1192"/>
    <w:rsid w:val="009E125B"/>
    <w:rsid w:val="009E1282"/>
    <w:rsid w:val="009E12AA"/>
    <w:rsid w:val="009E138C"/>
    <w:rsid w:val="009E13B3"/>
    <w:rsid w:val="009E13BF"/>
    <w:rsid w:val="009E141A"/>
    <w:rsid w:val="009E16B0"/>
    <w:rsid w:val="009E16BA"/>
    <w:rsid w:val="009E1780"/>
    <w:rsid w:val="009E17A9"/>
    <w:rsid w:val="009E1883"/>
    <w:rsid w:val="009E192B"/>
    <w:rsid w:val="009E1992"/>
    <w:rsid w:val="009E1B03"/>
    <w:rsid w:val="009E1B24"/>
    <w:rsid w:val="009E1B41"/>
    <w:rsid w:val="009E1BAF"/>
    <w:rsid w:val="009E1BEE"/>
    <w:rsid w:val="009E1C3D"/>
    <w:rsid w:val="009E1D06"/>
    <w:rsid w:val="009E1DF9"/>
    <w:rsid w:val="009E1E11"/>
    <w:rsid w:val="009E1E68"/>
    <w:rsid w:val="009E1F30"/>
    <w:rsid w:val="009E2075"/>
    <w:rsid w:val="009E20A6"/>
    <w:rsid w:val="009E2171"/>
    <w:rsid w:val="009E2194"/>
    <w:rsid w:val="009E21E6"/>
    <w:rsid w:val="009E2268"/>
    <w:rsid w:val="009E2316"/>
    <w:rsid w:val="009E2399"/>
    <w:rsid w:val="009E23D9"/>
    <w:rsid w:val="009E27DE"/>
    <w:rsid w:val="009E2813"/>
    <w:rsid w:val="009E2920"/>
    <w:rsid w:val="009E297B"/>
    <w:rsid w:val="009E2984"/>
    <w:rsid w:val="009E29C2"/>
    <w:rsid w:val="009E2A6D"/>
    <w:rsid w:val="009E2B2F"/>
    <w:rsid w:val="009E2B71"/>
    <w:rsid w:val="009E2C85"/>
    <w:rsid w:val="009E2D4C"/>
    <w:rsid w:val="009E2DC4"/>
    <w:rsid w:val="009E2E33"/>
    <w:rsid w:val="009E2E9E"/>
    <w:rsid w:val="009E2EC1"/>
    <w:rsid w:val="009E2F4D"/>
    <w:rsid w:val="009E31AF"/>
    <w:rsid w:val="009E31DB"/>
    <w:rsid w:val="009E32AF"/>
    <w:rsid w:val="009E3322"/>
    <w:rsid w:val="009E33B9"/>
    <w:rsid w:val="009E33DF"/>
    <w:rsid w:val="009E3472"/>
    <w:rsid w:val="009E3473"/>
    <w:rsid w:val="009E3475"/>
    <w:rsid w:val="009E3657"/>
    <w:rsid w:val="009E37F6"/>
    <w:rsid w:val="009E3801"/>
    <w:rsid w:val="009E3817"/>
    <w:rsid w:val="009E383D"/>
    <w:rsid w:val="009E3935"/>
    <w:rsid w:val="009E39E3"/>
    <w:rsid w:val="009E3A88"/>
    <w:rsid w:val="009E3AE4"/>
    <w:rsid w:val="009E3B43"/>
    <w:rsid w:val="009E3B6D"/>
    <w:rsid w:val="009E3B78"/>
    <w:rsid w:val="009E3B9B"/>
    <w:rsid w:val="009E3BF8"/>
    <w:rsid w:val="009E3C07"/>
    <w:rsid w:val="009E3C47"/>
    <w:rsid w:val="009E3D05"/>
    <w:rsid w:val="009E3D32"/>
    <w:rsid w:val="009E3D8F"/>
    <w:rsid w:val="009E3DF6"/>
    <w:rsid w:val="009E3EBC"/>
    <w:rsid w:val="009E3ED0"/>
    <w:rsid w:val="009E3FE1"/>
    <w:rsid w:val="009E4023"/>
    <w:rsid w:val="009E4104"/>
    <w:rsid w:val="009E414C"/>
    <w:rsid w:val="009E41A5"/>
    <w:rsid w:val="009E41B0"/>
    <w:rsid w:val="009E41EC"/>
    <w:rsid w:val="009E42AD"/>
    <w:rsid w:val="009E44FB"/>
    <w:rsid w:val="009E46E3"/>
    <w:rsid w:val="009E47C0"/>
    <w:rsid w:val="009E47E7"/>
    <w:rsid w:val="009E4816"/>
    <w:rsid w:val="009E484D"/>
    <w:rsid w:val="009E496C"/>
    <w:rsid w:val="009E499A"/>
    <w:rsid w:val="009E4A33"/>
    <w:rsid w:val="009E4AA3"/>
    <w:rsid w:val="009E4AAC"/>
    <w:rsid w:val="009E4AC5"/>
    <w:rsid w:val="009E4B00"/>
    <w:rsid w:val="009E4B01"/>
    <w:rsid w:val="009E4B84"/>
    <w:rsid w:val="009E4C0C"/>
    <w:rsid w:val="009E4C9D"/>
    <w:rsid w:val="009E4CE9"/>
    <w:rsid w:val="009E4D89"/>
    <w:rsid w:val="009E4F4A"/>
    <w:rsid w:val="009E4FA5"/>
    <w:rsid w:val="009E511C"/>
    <w:rsid w:val="009E519F"/>
    <w:rsid w:val="009E51BE"/>
    <w:rsid w:val="009E5213"/>
    <w:rsid w:val="009E52D1"/>
    <w:rsid w:val="009E5303"/>
    <w:rsid w:val="009E5382"/>
    <w:rsid w:val="009E5399"/>
    <w:rsid w:val="009E53B5"/>
    <w:rsid w:val="009E541C"/>
    <w:rsid w:val="009E5581"/>
    <w:rsid w:val="009E55F0"/>
    <w:rsid w:val="009E5670"/>
    <w:rsid w:val="009E5688"/>
    <w:rsid w:val="009E5693"/>
    <w:rsid w:val="009E571A"/>
    <w:rsid w:val="009E577C"/>
    <w:rsid w:val="009E5882"/>
    <w:rsid w:val="009E59BF"/>
    <w:rsid w:val="009E59CB"/>
    <w:rsid w:val="009E5A35"/>
    <w:rsid w:val="009E5A87"/>
    <w:rsid w:val="009E5AA3"/>
    <w:rsid w:val="009E5AD4"/>
    <w:rsid w:val="009E5ADA"/>
    <w:rsid w:val="009E5B88"/>
    <w:rsid w:val="009E5BAD"/>
    <w:rsid w:val="009E5D0C"/>
    <w:rsid w:val="009E5D0D"/>
    <w:rsid w:val="009E5E0A"/>
    <w:rsid w:val="009E5E98"/>
    <w:rsid w:val="009E5EE5"/>
    <w:rsid w:val="009E5F56"/>
    <w:rsid w:val="009E5FE0"/>
    <w:rsid w:val="009E609B"/>
    <w:rsid w:val="009E6241"/>
    <w:rsid w:val="009E6567"/>
    <w:rsid w:val="009E6604"/>
    <w:rsid w:val="009E660D"/>
    <w:rsid w:val="009E6682"/>
    <w:rsid w:val="009E669C"/>
    <w:rsid w:val="009E6730"/>
    <w:rsid w:val="009E6819"/>
    <w:rsid w:val="009E6AA2"/>
    <w:rsid w:val="009E6ABC"/>
    <w:rsid w:val="009E6B07"/>
    <w:rsid w:val="009E6BBB"/>
    <w:rsid w:val="009E6C2D"/>
    <w:rsid w:val="009E6CA2"/>
    <w:rsid w:val="009E6D29"/>
    <w:rsid w:val="009E6D4F"/>
    <w:rsid w:val="009E6DA1"/>
    <w:rsid w:val="009E6DD6"/>
    <w:rsid w:val="009E6E39"/>
    <w:rsid w:val="009E6E94"/>
    <w:rsid w:val="009E6EAE"/>
    <w:rsid w:val="009E6EC8"/>
    <w:rsid w:val="009E6ED9"/>
    <w:rsid w:val="009E6EF6"/>
    <w:rsid w:val="009E6F58"/>
    <w:rsid w:val="009E7189"/>
    <w:rsid w:val="009E71CC"/>
    <w:rsid w:val="009E71E5"/>
    <w:rsid w:val="009E7207"/>
    <w:rsid w:val="009E7254"/>
    <w:rsid w:val="009E73A3"/>
    <w:rsid w:val="009E748E"/>
    <w:rsid w:val="009E7506"/>
    <w:rsid w:val="009E750B"/>
    <w:rsid w:val="009E7534"/>
    <w:rsid w:val="009E7636"/>
    <w:rsid w:val="009E77EB"/>
    <w:rsid w:val="009E790D"/>
    <w:rsid w:val="009E796D"/>
    <w:rsid w:val="009E7A58"/>
    <w:rsid w:val="009E7B4C"/>
    <w:rsid w:val="009E7E78"/>
    <w:rsid w:val="009F008F"/>
    <w:rsid w:val="009F02B7"/>
    <w:rsid w:val="009F033A"/>
    <w:rsid w:val="009F035E"/>
    <w:rsid w:val="009F0485"/>
    <w:rsid w:val="009F0487"/>
    <w:rsid w:val="009F0600"/>
    <w:rsid w:val="009F088A"/>
    <w:rsid w:val="009F08BE"/>
    <w:rsid w:val="009F08ED"/>
    <w:rsid w:val="009F0924"/>
    <w:rsid w:val="009F09EA"/>
    <w:rsid w:val="009F0A1A"/>
    <w:rsid w:val="009F0A35"/>
    <w:rsid w:val="009F0AAD"/>
    <w:rsid w:val="009F0BE9"/>
    <w:rsid w:val="009F0D9F"/>
    <w:rsid w:val="009F0DA1"/>
    <w:rsid w:val="009F0F1E"/>
    <w:rsid w:val="009F0F9D"/>
    <w:rsid w:val="009F101E"/>
    <w:rsid w:val="009F115F"/>
    <w:rsid w:val="009F1203"/>
    <w:rsid w:val="009F1283"/>
    <w:rsid w:val="009F1292"/>
    <w:rsid w:val="009F12CF"/>
    <w:rsid w:val="009F15CB"/>
    <w:rsid w:val="009F1673"/>
    <w:rsid w:val="009F167D"/>
    <w:rsid w:val="009F17E6"/>
    <w:rsid w:val="009F1824"/>
    <w:rsid w:val="009F18D4"/>
    <w:rsid w:val="009F1925"/>
    <w:rsid w:val="009F1A2A"/>
    <w:rsid w:val="009F1AAE"/>
    <w:rsid w:val="009F1B79"/>
    <w:rsid w:val="009F1B8B"/>
    <w:rsid w:val="009F1EDA"/>
    <w:rsid w:val="009F1F50"/>
    <w:rsid w:val="009F2060"/>
    <w:rsid w:val="009F2088"/>
    <w:rsid w:val="009F2096"/>
    <w:rsid w:val="009F20D3"/>
    <w:rsid w:val="009F215A"/>
    <w:rsid w:val="009F2254"/>
    <w:rsid w:val="009F2275"/>
    <w:rsid w:val="009F22C1"/>
    <w:rsid w:val="009F22D4"/>
    <w:rsid w:val="009F23B1"/>
    <w:rsid w:val="009F23BA"/>
    <w:rsid w:val="009F23FB"/>
    <w:rsid w:val="009F2436"/>
    <w:rsid w:val="009F256F"/>
    <w:rsid w:val="009F266D"/>
    <w:rsid w:val="009F27FE"/>
    <w:rsid w:val="009F297A"/>
    <w:rsid w:val="009F29F7"/>
    <w:rsid w:val="009F2A05"/>
    <w:rsid w:val="009F2C06"/>
    <w:rsid w:val="009F2CB6"/>
    <w:rsid w:val="009F2DED"/>
    <w:rsid w:val="009F2EEA"/>
    <w:rsid w:val="009F2F27"/>
    <w:rsid w:val="009F2F34"/>
    <w:rsid w:val="009F2F40"/>
    <w:rsid w:val="009F2FC2"/>
    <w:rsid w:val="009F3066"/>
    <w:rsid w:val="009F309D"/>
    <w:rsid w:val="009F311F"/>
    <w:rsid w:val="009F31CE"/>
    <w:rsid w:val="009F32C0"/>
    <w:rsid w:val="009F32F4"/>
    <w:rsid w:val="009F3304"/>
    <w:rsid w:val="009F341E"/>
    <w:rsid w:val="009F3482"/>
    <w:rsid w:val="009F3493"/>
    <w:rsid w:val="009F3529"/>
    <w:rsid w:val="009F35BC"/>
    <w:rsid w:val="009F3650"/>
    <w:rsid w:val="009F36E1"/>
    <w:rsid w:val="009F36FA"/>
    <w:rsid w:val="009F3783"/>
    <w:rsid w:val="009F38DF"/>
    <w:rsid w:val="009F395F"/>
    <w:rsid w:val="009F39F3"/>
    <w:rsid w:val="009F3A1C"/>
    <w:rsid w:val="009F3A34"/>
    <w:rsid w:val="009F3A87"/>
    <w:rsid w:val="009F3B63"/>
    <w:rsid w:val="009F3B6E"/>
    <w:rsid w:val="009F3BFE"/>
    <w:rsid w:val="009F3C33"/>
    <w:rsid w:val="009F3D82"/>
    <w:rsid w:val="009F3DFC"/>
    <w:rsid w:val="009F3E5E"/>
    <w:rsid w:val="009F3F68"/>
    <w:rsid w:val="009F3FEC"/>
    <w:rsid w:val="009F421D"/>
    <w:rsid w:val="009F4271"/>
    <w:rsid w:val="009F42DF"/>
    <w:rsid w:val="009F432B"/>
    <w:rsid w:val="009F4335"/>
    <w:rsid w:val="009F4352"/>
    <w:rsid w:val="009F43AC"/>
    <w:rsid w:val="009F4604"/>
    <w:rsid w:val="009F4719"/>
    <w:rsid w:val="009F47DB"/>
    <w:rsid w:val="009F481F"/>
    <w:rsid w:val="009F4837"/>
    <w:rsid w:val="009F484C"/>
    <w:rsid w:val="009F4910"/>
    <w:rsid w:val="009F49B5"/>
    <w:rsid w:val="009F49BB"/>
    <w:rsid w:val="009F4A3A"/>
    <w:rsid w:val="009F4AE6"/>
    <w:rsid w:val="009F4B5E"/>
    <w:rsid w:val="009F4B87"/>
    <w:rsid w:val="009F4BCE"/>
    <w:rsid w:val="009F4E81"/>
    <w:rsid w:val="009F4F8A"/>
    <w:rsid w:val="009F52EA"/>
    <w:rsid w:val="009F52F6"/>
    <w:rsid w:val="009F53B3"/>
    <w:rsid w:val="009F53B7"/>
    <w:rsid w:val="009F55CC"/>
    <w:rsid w:val="009F5695"/>
    <w:rsid w:val="009F5788"/>
    <w:rsid w:val="009F5922"/>
    <w:rsid w:val="009F59C5"/>
    <w:rsid w:val="009F59CF"/>
    <w:rsid w:val="009F5A0E"/>
    <w:rsid w:val="009F5A7C"/>
    <w:rsid w:val="009F5D14"/>
    <w:rsid w:val="009F5DEF"/>
    <w:rsid w:val="009F5E2D"/>
    <w:rsid w:val="009F5E7A"/>
    <w:rsid w:val="009F5F6B"/>
    <w:rsid w:val="009F627A"/>
    <w:rsid w:val="009F631B"/>
    <w:rsid w:val="009F6337"/>
    <w:rsid w:val="009F642E"/>
    <w:rsid w:val="009F6488"/>
    <w:rsid w:val="009F65D9"/>
    <w:rsid w:val="009F669E"/>
    <w:rsid w:val="009F6772"/>
    <w:rsid w:val="009F67D8"/>
    <w:rsid w:val="009F680A"/>
    <w:rsid w:val="009F6849"/>
    <w:rsid w:val="009F68D3"/>
    <w:rsid w:val="009F69B3"/>
    <w:rsid w:val="009F6A4C"/>
    <w:rsid w:val="009F6AA5"/>
    <w:rsid w:val="009F6B89"/>
    <w:rsid w:val="009F6BE5"/>
    <w:rsid w:val="009F6C1F"/>
    <w:rsid w:val="009F6C2B"/>
    <w:rsid w:val="009F6D08"/>
    <w:rsid w:val="009F6D6B"/>
    <w:rsid w:val="009F6DA5"/>
    <w:rsid w:val="009F6EAA"/>
    <w:rsid w:val="009F6EF2"/>
    <w:rsid w:val="009F6EF6"/>
    <w:rsid w:val="009F6F40"/>
    <w:rsid w:val="009F709D"/>
    <w:rsid w:val="009F70B1"/>
    <w:rsid w:val="009F70BD"/>
    <w:rsid w:val="009F721C"/>
    <w:rsid w:val="009F723F"/>
    <w:rsid w:val="009F7274"/>
    <w:rsid w:val="009F7299"/>
    <w:rsid w:val="009F7344"/>
    <w:rsid w:val="009F73D5"/>
    <w:rsid w:val="009F73D7"/>
    <w:rsid w:val="009F73F7"/>
    <w:rsid w:val="009F73F9"/>
    <w:rsid w:val="009F744C"/>
    <w:rsid w:val="009F745A"/>
    <w:rsid w:val="009F7481"/>
    <w:rsid w:val="009F7587"/>
    <w:rsid w:val="009F758D"/>
    <w:rsid w:val="009F785E"/>
    <w:rsid w:val="009F78E6"/>
    <w:rsid w:val="009F796B"/>
    <w:rsid w:val="009F7A12"/>
    <w:rsid w:val="009F7B28"/>
    <w:rsid w:val="009F7B57"/>
    <w:rsid w:val="009F7B6F"/>
    <w:rsid w:val="009F7B81"/>
    <w:rsid w:val="009F7BA9"/>
    <w:rsid w:val="009F7BEA"/>
    <w:rsid w:val="009F7C1F"/>
    <w:rsid w:val="009F7C37"/>
    <w:rsid w:val="009F7D67"/>
    <w:rsid w:val="009F7DBF"/>
    <w:rsid w:val="009F7E28"/>
    <w:rsid w:val="009F7E51"/>
    <w:rsid w:val="009F7F47"/>
    <w:rsid w:val="00A00047"/>
    <w:rsid w:val="00A00074"/>
    <w:rsid w:val="00A00174"/>
    <w:rsid w:val="00A0018A"/>
    <w:rsid w:val="00A001ED"/>
    <w:rsid w:val="00A0021D"/>
    <w:rsid w:val="00A002B2"/>
    <w:rsid w:val="00A002FB"/>
    <w:rsid w:val="00A00487"/>
    <w:rsid w:val="00A004FA"/>
    <w:rsid w:val="00A0051D"/>
    <w:rsid w:val="00A0072A"/>
    <w:rsid w:val="00A0077D"/>
    <w:rsid w:val="00A007B2"/>
    <w:rsid w:val="00A00953"/>
    <w:rsid w:val="00A00959"/>
    <w:rsid w:val="00A009D3"/>
    <w:rsid w:val="00A009ED"/>
    <w:rsid w:val="00A00A49"/>
    <w:rsid w:val="00A00A58"/>
    <w:rsid w:val="00A00A76"/>
    <w:rsid w:val="00A00A82"/>
    <w:rsid w:val="00A00AC1"/>
    <w:rsid w:val="00A00ACC"/>
    <w:rsid w:val="00A00DF6"/>
    <w:rsid w:val="00A00E64"/>
    <w:rsid w:val="00A01109"/>
    <w:rsid w:val="00A011B2"/>
    <w:rsid w:val="00A011B8"/>
    <w:rsid w:val="00A0120C"/>
    <w:rsid w:val="00A0146E"/>
    <w:rsid w:val="00A014AA"/>
    <w:rsid w:val="00A016C3"/>
    <w:rsid w:val="00A01794"/>
    <w:rsid w:val="00A01811"/>
    <w:rsid w:val="00A0198F"/>
    <w:rsid w:val="00A01BDE"/>
    <w:rsid w:val="00A01C07"/>
    <w:rsid w:val="00A01C8B"/>
    <w:rsid w:val="00A01C92"/>
    <w:rsid w:val="00A01D33"/>
    <w:rsid w:val="00A01DA6"/>
    <w:rsid w:val="00A01E3C"/>
    <w:rsid w:val="00A01E58"/>
    <w:rsid w:val="00A01E61"/>
    <w:rsid w:val="00A01F8E"/>
    <w:rsid w:val="00A0206B"/>
    <w:rsid w:val="00A02109"/>
    <w:rsid w:val="00A02195"/>
    <w:rsid w:val="00A0227F"/>
    <w:rsid w:val="00A02297"/>
    <w:rsid w:val="00A0235D"/>
    <w:rsid w:val="00A0240F"/>
    <w:rsid w:val="00A024C2"/>
    <w:rsid w:val="00A024D6"/>
    <w:rsid w:val="00A024F3"/>
    <w:rsid w:val="00A0250D"/>
    <w:rsid w:val="00A0251B"/>
    <w:rsid w:val="00A02525"/>
    <w:rsid w:val="00A02568"/>
    <w:rsid w:val="00A0258D"/>
    <w:rsid w:val="00A025BC"/>
    <w:rsid w:val="00A0262E"/>
    <w:rsid w:val="00A026F2"/>
    <w:rsid w:val="00A02742"/>
    <w:rsid w:val="00A02748"/>
    <w:rsid w:val="00A02843"/>
    <w:rsid w:val="00A02978"/>
    <w:rsid w:val="00A0299A"/>
    <w:rsid w:val="00A02AA2"/>
    <w:rsid w:val="00A02B59"/>
    <w:rsid w:val="00A02C28"/>
    <w:rsid w:val="00A02C2E"/>
    <w:rsid w:val="00A02DFB"/>
    <w:rsid w:val="00A02E3A"/>
    <w:rsid w:val="00A02E86"/>
    <w:rsid w:val="00A02F13"/>
    <w:rsid w:val="00A02FBB"/>
    <w:rsid w:val="00A02FDE"/>
    <w:rsid w:val="00A03093"/>
    <w:rsid w:val="00A030E7"/>
    <w:rsid w:val="00A03110"/>
    <w:rsid w:val="00A03166"/>
    <w:rsid w:val="00A03296"/>
    <w:rsid w:val="00A03396"/>
    <w:rsid w:val="00A03465"/>
    <w:rsid w:val="00A034E7"/>
    <w:rsid w:val="00A03507"/>
    <w:rsid w:val="00A0358F"/>
    <w:rsid w:val="00A035E6"/>
    <w:rsid w:val="00A036D3"/>
    <w:rsid w:val="00A0370F"/>
    <w:rsid w:val="00A037D6"/>
    <w:rsid w:val="00A03810"/>
    <w:rsid w:val="00A0398F"/>
    <w:rsid w:val="00A039E4"/>
    <w:rsid w:val="00A03A85"/>
    <w:rsid w:val="00A03B98"/>
    <w:rsid w:val="00A03BD3"/>
    <w:rsid w:val="00A03D58"/>
    <w:rsid w:val="00A03EAA"/>
    <w:rsid w:val="00A03EEB"/>
    <w:rsid w:val="00A03F3A"/>
    <w:rsid w:val="00A03F6C"/>
    <w:rsid w:val="00A04003"/>
    <w:rsid w:val="00A04102"/>
    <w:rsid w:val="00A04244"/>
    <w:rsid w:val="00A04260"/>
    <w:rsid w:val="00A042E6"/>
    <w:rsid w:val="00A04313"/>
    <w:rsid w:val="00A043D3"/>
    <w:rsid w:val="00A04441"/>
    <w:rsid w:val="00A0447C"/>
    <w:rsid w:val="00A044B6"/>
    <w:rsid w:val="00A0459C"/>
    <w:rsid w:val="00A04708"/>
    <w:rsid w:val="00A047CD"/>
    <w:rsid w:val="00A04843"/>
    <w:rsid w:val="00A04B35"/>
    <w:rsid w:val="00A04B4D"/>
    <w:rsid w:val="00A04B8B"/>
    <w:rsid w:val="00A04BEC"/>
    <w:rsid w:val="00A04C46"/>
    <w:rsid w:val="00A04C6A"/>
    <w:rsid w:val="00A04E28"/>
    <w:rsid w:val="00A04F0D"/>
    <w:rsid w:val="00A04F91"/>
    <w:rsid w:val="00A05020"/>
    <w:rsid w:val="00A052AC"/>
    <w:rsid w:val="00A052FB"/>
    <w:rsid w:val="00A053BB"/>
    <w:rsid w:val="00A053ED"/>
    <w:rsid w:val="00A054FF"/>
    <w:rsid w:val="00A05515"/>
    <w:rsid w:val="00A0551F"/>
    <w:rsid w:val="00A05582"/>
    <w:rsid w:val="00A05587"/>
    <w:rsid w:val="00A055BE"/>
    <w:rsid w:val="00A05721"/>
    <w:rsid w:val="00A0576B"/>
    <w:rsid w:val="00A057A2"/>
    <w:rsid w:val="00A05877"/>
    <w:rsid w:val="00A058D9"/>
    <w:rsid w:val="00A059EF"/>
    <w:rsid w:val="00A05A31"/>
    <w:rsid w:val="00A05A36"/>
    <w:rsid w:val="00A05B80"/>
    <w:rsid w:val="00A05B9E"/>
    <w:rsid w:val="00A05C5B"/>
    <w:rsid w:val="00A05D47"/>
    <w:rsid w:val="00A05E2C"/>
    <w:rsid w:val="00A0602D"/>
    <w:rsid w:val="00A060B8"/>
    <w:rsid w:val="00A060DE"/>
    <w:rsid w:val="00A061DB"/>
    <w:rsid w:val="00A06256"/>
    <w:rsid w:val="00A06318"/>
    <w:rsid w:val="00A06319"/>
    <w:rsid w:val="00A064FE"/>
    <w:rsid w:val="00A065E8"/>
    <w:rsid w:val="00A06662"/>
    <w:rsid w:val="00A0676B"/>
    <w:rsid w:val="00A067AA"/>
    <w:rsid w:val="00A067DF"/>
    <w:rsid w:val="00A068C5"/>
    <w:rsid w:val="00A0693F"/>
    <w:rsid w:val="00A069C0"/>
    <w:rsid w:val="00A069C8"/>
    <w:rsid w:val="00A06A0F"/>
    <w:rsid w:val="00A06A12"/>
    <w:rsid w:val="00A06A90"/>
    <w:rsid w:val="00A06CA4"/>
    <w:rsid w:val="00A06D09"/>
    <w:rsid w:val="00A06DE5"/>
    <w:rsid w:val="00A06E05"/>
    <w:rsid w:val="00A06E64"/>
    <w:rsid w:val="00A06F52"/>
    <w:rsid w:val="00A06F8A"/>
    <w:rsid w:val="00A06FB5"/>
    <w:rsid w:val="00A0718B"/>
    <w:rsid w:val="00A0723E"/>
    <w:rsid w:val="00A07290"/>
    <w:rsid w:val="00A07339"/>
    <w:rsid w:val="00A07772"/>
    <w:rsid w:val="00A078E8"/>
    <w:rsid w:val="00A07997"/>
    <w:rsid w:val="00A07A57"/>
    <w:rsid w:val="00A07AD7"/>
    <w:rsid w:val="00A07B2B"/>
    <w:rsid w:val="00A07B89"/>
    <w:rsid w:val="00A07B8E"/>
    <w:rsid w:val="00A07E57"/>
    <w:rsid w:val="00A07E5D"/>
    <w:rsid w:val="00A07EA2"/>
    <w:rsid w:val="00A07EEE"/>
    <w:rsid w:val="00A07FB0"/>
    <w:rsid w:val="00A07FEC"/>
    <w:rsid w:val="00A10062"/>
    <w:rsid w:val="00A1006F"/>
    <w:rsid w:val="00A1037E"/>
    <w:rsid w:val="00A10388"/>
    <w:rsid w:val="00A104C1"/>
    <w:rsid w:val="00A104FD"/>
    <w:rsid w:val="00A105C6"/>
    <w:rsid w:val="00A10717"/>
    <w:rsid w:val="00A1071A"/>
    <w:rsid w:val="00A1073A"/>
    <w:rsid w:val="00A10768"/>
    <w:rsid w:val="00A1077B"/>
    <w:rsid w:val="00A10894"/>
    <w:rsid w:val="00A1094F"/>
    <w:rsid w:val="00A10964"/>
    <w:rsid w:val="00A109E9"/>
    <w:rsid w:val="00A10AB8"/>
    <w:rsid w:val="00A10AE0"/>
    <w:rsid w:val="00A10B3D"/>
    <w:rsid w:val="00A10BC8"/>
    <w:rsid w:val="00A10CF7"/>
    <w:rsid w:val="00A10E71"/>
    <w:rsid w:val="00A10E9E"/>
    <w:rsid w:val="00A10EA1"/>
    <w:rsid w:val="00A10EA9"/>
    <w:rsid w:val="00A10FEF"/>
    <w:rsid w:val="00A110A2"/>
    <w:rsid w:val="00A11196"/>
    <w:rsid w:val="00A111B9"/>
    <w:rsid w:val="00A111EB"/>
    <w:rsid w:val="00A112BA"/>
    <w:rsid w:val="00A113B2"/>
    <w:rsid w:val="00A113CE"/>
    <w:rsid w:val="00A113F3"/>
    <w:rsid w:val="00A11400"/>
    <w:rsid w:val="00A114B0"/>
    <w:rsid w:val="00A114D6"/>
    <w:rsid w:val="00A115B7"/>
    <w:rsid w:val="00A116D9"/>
    <w:rsid w:val="00A117D7"/>
    <w:rsid w:val="00A117F4"/>
    <w:rsid w:val="00A11810"/>
    <w:rsid w:val="00A1189E"/>
    <w:rsid w:val="00A11B3C"/>
    <w:rsid w:val="00A11B94"/>
    <w:rsid w:val="00A11B95"/>
    <w:rsid w:val="00A11BB0"/>
    <w:rsid w:val="00A11C2D"/>
    <w:rsid w:val="00A11D06"/>
    <w:rsid w:val="00A11DB0"/>
    <w:rsid w:val="00A11E21"/>
    <w:rsid w:val="00A11E69"/>
    <w:rsid w:val="00A11E6F"/>
    <w:rsid w:val="00A11EB1"/>
    <w:rsid w:val="00A11F09"/>
    <w:rsid w:val="00A1208C"/>
    <w:rsid w:val="00A12239"/>
    <w:rsid w:val="00A1223F"/>
    <w:rsid w:val="00A12254"/>
    <w:rsid w:val="00A122C3"/>
    <w:rsid w:val="00A122E4"/>
    <w:rsid w:val="00A1238A"/>
    <w:rsid w:val="00A123CD"/>
    <w:rsid w:val="00A124D6"/>
    <w:rsid w:val="00A124EF"/>
    <w:rsid w:val="00A1257E"/>
    <w:rsid w:val="00A12647"/>
    <w:rsid w:val="00A127D3"/>
    <w:rsid w:val="00A128B1"/>
    <w:rsid w:val="00A12984"/>
    <w:rsid w:val="00A129E3"/>
    <w:rsid w:val="00A12B6C"/>
    <w:rsid w:val="00A12BDB"/>
    <w:rsid w:val="00A12C70"/>
    <w:rsid w:val="00A12D62"/>
    <w:rsid w:val="00A12E78"/>
    <w:rsid w:val="00A12E7A"/>
    <w:rsid w:val="00A12E8D"/>
    <w:rsid w:val="00A12F8E"/>
    <w:rsid w:val="00A12FBE"/>
    <w:rsid w:val="00A12FE3"/>
    <w:rsid w:val="00A13037"/>
    <w:rsid w:val="00A131DF"/>
    <w:rsid w:val="00A13319"/>
    <w:rsid w:val="00A1332F"/>
    <w:rsid w:val="00A1335C"/>
    <w:rsid w:val="00A133E9"/>
    <w:rsid w:val="00A13523"/>
    <w:rsid w:val="00A13530"/>
    <w:rsid w:val="00A13573"/>
    <w:rsid w:val="00A13758"/>
    <w:rsid w:val="00A137ED"/>
    <w:rsid w:val="00A13847"/>
    <w:rsid w:val="00A139DE"/>
    <w:rsid w:val="00A13B4F"/>
    <w:rsid w:val="00A13BD1"/>
    <w:rsid w:val="00A13CEA"/>
    <w:rsid w:val="00A13E1A"/>
    <w:rsid w:val="00A13ECF"/>
    <w:rsid w:val="00A13FA9"/>
    <w:rsid w:val="00A1401F"/>
    <w:rsid w:val="00A140F8"/>
    <w:rsid w:val="00A14131"/>
    <w:rsid w:val="00A141B8"/>
    <w:rsid w:val="00A1426C"/>
    <w:rsid w:val="00A1429C"/>
    <w:rsid w:val="00A1434D"/>
    <w:rsid w:val="00A14402"/>
    <w:rsid w:val="00A1441E"/>
    <w:rsid w:val="00A14431"/>
    <w:rsid w:val="00A144F7"/>
    <w:rsid w:val="00A14514"/>
    <w:rsid w:val="00A145AD"/>
    <w:rsid w:val="00A146FD"/>
    <w:rsid w:val="00A1474F"/>
    <w:rsid w:val="00A147B7"/>
    <w:rsid w:val="00A147D1"/>
    <w:rsid w:val="00A147E8"/>
    <w:rsid w:val="00A14834"/>
    <w:rsid w:val="00A14981"/>
    <w:rsid w:val="00A149F6"/>
    <w:rsid w:val="00A14B4A"/>
    <w:rsid w:val="00A14BED"/>
    <w:rsid w:val="00A14C2C"/>
    <w:rsid w:val="00A14C61"/>
    <w:rsid w:val="00A14E04"/>
    <w:rsid w:val="00A14E1F"/>
    <w:rsid w:val="00A14E98"/>
    <w:rsid w:val="00A14F08"/>
    <w:rsid w:val="00A14F09"/>
    <w:rsid w:val="00A14F3E"/>
    <w:rsid w:val="00A14F70"/>
    <w:rsid w:val="00A14FC1"/>
    <w:rsid w:val="00A150A9"/>
    <w:rsid w:val="00A150B3"/>
    <w:rsid w:val="00A1528B"/>
    <w:rsid w:val="00A152E4"/>
    <w:rsid w:val="00A1534A"/>
    <w:rsid w:val="00A154C7"/>
    <w:rsid w:val="00A156A9"/>
    <w:rsid w:val="00A156BA"/>
    <w:rsid w:val="00A1583E"/>
    <w:rsid w:val="00A158B7"/>
    <w:rsid w:val="00A15964"/>
    <w:rsid w:val="00A1596C"/>
    <w:rsid w:val="00A159F8"/>
    <w:rsid w:val="00A15A83"/>
    <w:rsid w:val="00A15AA7"/>
    <w:rsid w:val="00A15B0B"/>
    <w:rsid w:val="00A15C8D"/>
    <w:rsid w:val="00A15C8E"/>
    <w:rsid w:val="00A15C93"/>
    <w:rsid w:val="00A15CAA"/>
    <w:rsid w:val="00A15CEB"/>
    <w:rsid w:val="00A15D0A"/>
    <w:rsid w:val="00A15E07"/>
    <w:rsid w:val="00A15EB5"/>
    <w:rsid w:val="00A15EDA"/>
    <w:rsid w:val="00A15EFF"/>
    <w:rsid w:val="00A160C4"/>
    <w:rsid w:val="00A160EE"/>
    <w:rsid w:val="00A16113"/>
    <w:rsid w:val="00A1617A"/>
    <w:rsid w:val="00A16283"/>
    <w:rsid w:val="00A162C2"/>
    <w:rsid w:val="00A1630D"/>
    <w:rsid w:val="00A16321"/>
    <w:rsid w:val="00A1645F"/>
    <w:rsid w:val="00A16578"/>
    <w:rsid w:val="00A167BA"/>
    <w:rsid w:val="00A167F9"/>
    <w:rsid w:val="00A168C3"/>
    <w:rsid w:val="00A169D6"/>
    <w:rsid w:val="00A16A3C"/>
    <w:rsid w:val="00A16A64"/>
    <w:rsid w:val="00A16A8B"/>
    <w:rsid w:val="00A16ACD"/>
    <w:rsid w:val="00A16B07"/>
    <w:rsid w:val="00A16DB7"/>
    <w:rsid w:val="00A16DDF"/>
    <w:rsid w:val="00A16DE7"/>
    <w:rsid w:val="00A16EA0"/>
    <w:rsid w:val="00A16EF6"/>
    <w:rsid w:val="00A17074"/>
    <w:rsid w:val="00A171C6"/>
    <w:rsid w:val="00A17428"/>
    <w:rsid w:val="00A1754B"/>
    <w:rsid w:val="00A17554"/>
    <w:rsid w:val="00A175E2"/>
    <w:rsid w:val="00A17631"/>
    <w:rsid w:val="00A17686"/>
    <w:rsid w:val="00A17705"/>
    <w:rsid w:val="00A1773D"/>
    <w:rsid w:val="00A177D4"/>
    <w:rsid w:val="00A177E1"/>
    <w:rsid w:val="00A1795E"/>
    <w:rsid w:val="00A17A70"/>
    <w:rsid w:val="00A17AE8"/>
    <w:rsid w:val="00A17B0A"/>
    <w:rsid w:val="00A17B3E"/>
    <w:rsid w:val="00A17BE1"/>
    <w:rsid w:val="00A17C85"/>
    <w:rsid w:val="00A17CBA"/>
    <w:rsid w:val="00A17EB5"/>
    <w:rsid w:val="00A20094"/>
    <w:rsid w:val="00A200A4"/>
    <w:rsid w:val="00A200CC"/>
    <w:rsid w:val="00A20127"/>
    <w:rsid w:val="00A201D0"/>
    <w:rsid w:val="00A201D9"/>
    <w:rsid w:val="00A20261"/>
    <w:rsid w:val="00A2032B"/>
    <w:rsid w:val="00A20462"/>
    <w:rsid w:val="00A205A5"/>
    <w:rsid w:val="00A2076D"/>
    <w:rsid w:val="00A20A59"/>
    <w:rsid w:val="00A20A82"/>
    <w:rsid w:val="00A20AEE"/>
    <w:rsid w:val="00A20B31"/>
    <w:rsid w:val="00A20B5A"/>
    <w:rsid w:val="00A20D24"/>
    <w:rsid w:val="00A20DDF"/>
    <w:rsid w:val="00A20E3C"/>
    <w:rsid w:val="00A20E5A"/>
    <w:rsid w:val="00A20FC4"/>
    <w:rsid w:val="00A21005"/>
    <w:rsid w:val="00A2105D"/>
    <w:rsid w:val="00A2105F"/>
    <w:rsid w:val="00A21137"/>
    <w:rsid w:val="00A21140"/>
    <w:rsid w:val="00A213AF"/>
    <w:rsid w:val="00A21479"/>
    <w:rsid w:val="00A214EF"/>
    <w:rsid w:val="00A215AE"/>
    <w:rsid w:val="00A21751"/>
    <w:rsid w:val="00A21773"/>
    <w:rsid w:val="00A218EE"/>
    <w:rsid w:val="00A21968"/>
    <w:rsid w:val="00A219A2"/>
    <w:rsid w:val="00A21A60"/>
    <w:rsid w:val="00A21C96"/>
    <w:rsid w:val="00A21E2B"/>
    <w:rsid w:val="00A21E6D"/>
    <w:rsid w:val="00A21EA3"/>
    <w:rsid w:val="00A21F6B"/>
    <w:rsid w:val="00A22001"/>
    <w:rsid w:val="00A2202B"/>
    <w:rsid w:val="00A22045"/>
    <w:rsid w:val="00A22056"/>
    <w:rsid w:val="00A22064"/>
    <w:rsid w:val="00A2217B"/>
    <w:rsid w:val="00A2219C"/>
    <w:rsid w:val="00A2226A"/>
    <w:rsid w:val="00A22272"/>
    <w:rsid w:val="00A22344"/>
    <w:rsid w:val="00A22410"/>
    <w:rsid w:val="00A22434"/>
    <w:rsid w:val="00A226BE"/>
    <w:rsid w:val="00A22929"/>
    <w:rsid w:val="00A22989"/>
    <w:rsid w:val="00A22ADE"/>
    <w:rsid w:val="00A22AE9"/>
    <w:rsid w:val="00A22B3D"/>
    <w:rsid w:val="00A22B77"/>
    <w:rsid w:val="00A22B7F"/>
    <w:rsid w:val="00A22CED"/>
    <w:rsid w:val="00A22D2D"/>
    <w:rsid w:val="00A22D7D"/>
    <w:rsid w:val="00A22DBD"/>
    <w:rsid w:val="00A22DBF"/>
    <w:rsid w:val="00A22E52"/>
    <w:rsid w:val="00A22FC8"/>
    <w:rsid w:val="00A22FE5"/>
    <w:rsid w:val="00A23030"/>
    <w:rsid w:val="00A23049"/>
    <w:rsid w:val="00A2305C"/>
    <w:rsid w:val="00A230C8"/>
    <w:rsid w:val="00A23343"/>
    <w:rsid w:val="00A2339F"/>
    <w:rsid w:val="00A233DF"/>
    <w:rsid w:val="00A23424"/>
    <w:rsid w:val="00A234FE"/>
    <w:rsid w:val="00A2359D"/>
    <w:rsid w:val="00A2367A"/>
    <w:rsid w:val="00A237D5"/>
    <w:rsid w:val="00A23822"/>
    <w:rsid w:val="00A23901"/>
    <w:rsid w:val="00A23949"/>
    <w:rsid w:val="00A23BC0"/>
    <w:rsid w:val="00A23D8E"/>
    <w:rsid w:val="00A23E58"/>
    <w:rsid w:val="00A23E83"/>
    <w:rsid w:val="00A23F98"/>
    <w:rsid w:val="00A23FE8"/>
    <w:rsid w:val="00A24000"/>
    <w:rsid w:val="00A240AA"/>
    <w:rsid w:val="00A240CA"/>
    <w:rsid w:val="00A242C1"/>
    <w:rsid w:val="00A242C3"/>
    <w:rsid w:val="00A24579"/>
    <w:rsid w:val="00A246EB"/>
    <w:rsid w:val="00A24769"/>
    <w:rsid w:val="00A247E7"/>
    <w:rsid w:val="00A2492F"/>
    <w:rsid w:val="00A249AD"/>
    <w:rsid w:val="00A24B6E"/>
    <w:rsid w:val="00A24D7C"/>
    <w:rsid w:val="00A24DC1"/>
    <w:rsid w:val="00A24E05"/>
    <w:rsid w:val="00A24E4E"/>
    <w:rsid w:val="00A24E4F"/>
    <w:rsid w:val="00A24EB8"/>
    <w:rsid w:val="00A24ED6"/>
    <w:rsid w:val="00A25016"/>
    <w:rsid w:val="00A25034"/>
    <w:rsid w:val="00A250F6"/>
    <w:rsid w:val="00A2512B"/>
    <w:rsid w:val="00A25227"/>
    <w:rsid w:val="00A2525D"/>
    <w:rsid w:val="00A25357"/>
    <w:rsid w:val="00A2535D"/>
    <w:rsid w:val="00A2556D"/>
    <w:rsid w:val="00A2557F"/>
    <w:rsid w:val="00A2559F"/>
    <w:rsid w:val="00A25690"/>
    <w:rsid w:val="00A257AD"/>
    <w:rsid w:val="00A257F8"/>
    <w:rsid w:val="00A2582A"/>
    <w:rsid w:val="00A25860"/>
    <w:rsid w:val="00A258AD"/>
    <w:rsid w:val="00A258EE"/>
    <w:rsid w:val="00A2596E"/>
    <w:rsid w:val="00A259E0"/>
    <w:rsid w:val="00A25B7F"/>
    <w:rsid w:val="00A25C4F"/>
    <w:rsid w:val="00A25CD4"/>
    <w:rsid w:val="00A25E46"/>
    <w:rsid w:val="00A25F42"/>
    <w:rsid w:val="00A25F73"/>
    <w:rsid w:val="00A26081"/>
    <w:rsid w:val="00A260F7"/>
    <w:rsid w:val="00A26288"/>
    <w:rsid w:val="00A2630F"/>
    <w:rsid w:val="00A2632A"/>
    <w:rsid w:val="00A26589"/>
    <w:rsid w:val="00A26593"/>
    <w:rsid w:val="00A2665B"/>
    <w:rsid w:val="00A266D8"/>
    <w:rsid w:val="00A267E1"/>
    <w:rsid w:val="00A2687A"/>
    <w:rsid w:val="00A268AB"/>
    <w:rsid w:val="00A268E7"/>
    <w:rsid w:val="00A2692F"/>
    <w:rsid w:val="00A26938"/>
    <w:rsid w:val="00A2693A"/>
    <w:rsid w:val="00A26A30"/>
    <w:rsid w:val="00A26AB6"/>
    <w:rsid w:val="00A26ABD"/>
    <w:rsid w:val="00A26C12"/>
    <w:rsid w:val="00A26D5D"/>
    <w:rsid w:val="00A26D88"/>
    <w:rsid w:val="00A26DCC"/>
    <w:rsid w:val="00A26F6D"/>
    <w:rsid w:val="00A26F7B"/>
    <w:rsid w:val="00A26FD3"/>
    <w:rsid w:val="00A27024"/>
    <w:rsid w:val="00A27109"/>
    <w:rsid w:val="00A27142"/>
    <w:rsid w:val="00A27196"/>
    <w:rsid w:val="00A27241"/>
    <w:rsid w:val="00A2726E"/>
    <w:rsid w:val="00A2727C"/>
    <w:rsid w:val="00A27284"/>
    <w:rsid w:val="00A2729D"/>
    <w:rsid w:val="00A272C3"/>
    <w:rsid w:val="00A272DA"/>
    <w:rsid w:val="00A27398"/>
    <w:rsid w:val="00A273C5"/>
    <w:rsid w:val="00A27447"/>
    <w:rsid w:val="00A274B5"/>
    <w:rsid w:val="00A274D3"/>
    <w:rsid w:val="00A275A1"/>
    <w:rsid w:val="00A275C7"/>
    <w:rsid w:val="00A2783F"/>
    <w:rsid w:val="00A27912"/>
    <w:rsid w:val="00A27967"/>
    <w:rsid w:val="00A279D4"/>
    <w:rsid w:val="00A27A74"/>
    <w:rsid w:val="00A27A80"/>
    <w:rsid w:val="00A27B13"/>
    <w:rsid w:val="00A27CC3"/>
    <w:rsid w:val="00A27D23"/>
    <w:rsid w:val="00A27DD8"/>
    <w:rsid w:val="00A27E0A"/>
    <w:rsid w:val="00A27E60"/>
    <w:rsid w:val="00A27EBC"/>
    <w:rsid w:val="00A27F69"/>
    <w:rsid w:val="00A27FE4"/>
    <w:rsid w:val="00A30040"/>
    <w:rsid w:val="00A3015A"/>
    <w:rsid w:val="00A30177"/>
    <w:rsid w:val="00A3032C"/>
    <w:rsid w:val="00A30358"/>
    <w:rsid w:val="00A30452"/>
    <w:rsid w:val="00A30461"/>
    <w:rsid w:val="00A30636"/>
    <w:rsid w:val="00A30753"/>
    <w:rsid w:val="00A30815"/>
    <w:rsid w:val="00A3087E"/>
    <w:rsid w:val="00A30AAE"/>
    <w:rsid w:val="00A30BF6"/>
    <w:rsid w:val="00A30C41"/>
    <w:rsid w:val="00A30C8F"/>
    <w:rsid w:val="00A30FC3"/>
    <w:rsid w:val="00A31188"/>
    <w:rsid w:val="00A311A4"/>
    <w:rsid w:val="00A31291"/>
    <w:rsid w:val="00A312D1"/>
    <w:rsid w:val="00A31341"/>
    <w:rsid w:val="00A313AD"/>
    <w:rsid w:val="00A31567"/>
    <w:rsid w:val="00A3156B"/>
    <w:rsid w:val="00A31593"/>
    <w:rsid w:val="00A315A9"/>
    <w:rsid w:val="00A31729"/>
    <w:rsid w:val="00A31769"/>
    <w:rsid w:val="00A31790"/>
    <w:rsid w:val="00A317A4"/>
    <w:rsid w:val="00A31815"/>
    <w:rsid w:val="00A3181E"/>
    <w:rsid w:val="00A31854"/>
    <w:rsid w:val="00A31A89"/>
    <w:rsid w:val="00A31BA7"/>
    <w:rsid w:val="00A31C15"/>
    <w:rsid w:val="00A31EBA"/>
    <w:rsid w:val="00A31F93"/>
    <w:rsid w:val="00A3206C"/>
    <w:rsid w:val="00A3209E"/>
    <w:rsid w:val="00A320DE"/>
    <w:rsid w:val="00A3212B"/>
    <w:rsid w:val="00A32220"/>
    <w:rsid w:val="00A32495"/>
    <w:rsid w:val="00A32505"/>
    <w:rsid w:val="00A3251B"/>
    <w:rsid w:val="00A32558"/>
    <w:rsid w:val="00A32565"/>
    <w:rsid w:val="00A325DC"/>
    <w:rsid w:val="00A325ED"/>
    <w:rsid w:val="00A3263C"/>
    <w:rsid w:val="00A3264A"/>
    <w:rsid w:val="00A3269E"/>
    <w:rsid w:val="00A328D5"/>
    <w:rsid w:val="00A328EC"/>
    <w:rsid w:val="00A32A2A"/>
    <w:rsid w:val="00A32A8F"/>
    <w:rsid w:val="00A32AAF"/>
    <w:rsid w:val="00A32B50"/>
    <w:rsid w:val="00A32CB4"/>
    <w:rsid w:val="00A32D89"/>
    <w:rsid w:val="00A32F52"/>
    <w:rsid w:val="00A32FAA"/>
    <w:rsid w:val="00A32FC6"/>
    <w:rsid w:val="00A33107"/>
    <w:rsid w:val="00A3315D"/>
    <w:rsid w:val="00A33212"/>
    <w:rsid w:val="00A33269"/>
    <w:rsid w:val="00A332CD"/>
    <w:rsid w:val="00A332FF"/>
    <w:rsid w:val="00A3333D"/>
    <w:rsid w:val="00A33398"/>
    <w:rsid w:val="00A33440"/>
    <w:rsid w:val="00A33457"/>
    <w:rsid w:val="00A33476"/>
    <w:rsid w:val="00A334A1"/>
    <w:rsid w:val="00A334F8"/>
    <w:rsid w:val="00A3352B"/>
    <w:rsid w:val="00A33619"/>
    <w:rsid w:val="00A336A5"/>
    <w:rsid w:val="00A338B1"/>
    <w:rsid w:val="00A33901"/>
    <w:rsid w:val="00A3390B"/>
    <w:rsid w:val="00A33964"/>
    <w:rsid w:val="00A33A10"/>
    <w:rsid w:val="00A33A96"/>
    <w:rsid w:val="00A33B69"/>
    <w:rsid w:val="00A33B8A"/>
    <w:rsid w:val="00A33C9E"/>
    <w:rsid w:val="00A33D4F"/>
    <w:rsid w:val="00A33DD3"/>
    <w:rsid w:val="00A33EF6"/>
    <w:rsid w:val="00A33F86"/>
    <w:rsid w:val="00A33FC4"/>
    <w:rsid w:val="00A3400E"/>
    <w:rsid w:val="00A34134"/>
    <w:rsid w:val="00A341AB"/>
    <w:rsid w:val="00A3432C"/>
    <w:rsid w:val="00A34422"/>
    <w:rsid w:val="00A3451F"/>
    <w:rsid w:val="00A34699"/>
    <w:rsid w:val="00A34AE8"/>
    <w:rsid w:val="00A34C10"/>
    <w:rsid w:val="00A34CD8"/>
    <w:rsid w:val="00A34E53"/>
    <w:rsid w:val="00A34F84"/>
    <w:rsid w:val="00A34FCF"/>
    <w:rsid w:val="00A35195"/>
    <w:rsid w:val="00A351EA"/>
    <w:rsid w:val="00A35336"/>
    <w:rsid w:val="00A3541D"/>
    <w:rsid w:val="00A35465"/>
    <w:rsid w:val="00A3563F"/>
    <w:rsid w:val="00A356E2"/>
    <w:rsid w:val="00A35769"/>
    <w:rsid w:val="00A3576B"/>
    <w:rsid w:val="00A357CB"/>
    <w:rsid w:val="00A35823"/>
    <w:rsid w:val="00A35934"/>
    <w:rsid w:val="00A35A29"/>
    <w:rsid w:val="00A35A80"/>
    <w:rsid w:val="00A35BA2"/>
    <w:rsid w:val="00A35C2F"/>
    <w:rsid w:val="00A35C99"/>
    <w:rsid w:val="00A35CB5"/>
    <w:rsid w:val="00A35DD3"/>
    <w:rsid w:val="00A35EDA"/>
    <w:rsid w:val="00A35FB7"/>
    <w:rsid w:val="00A35FDA"/>
    <w:rsid w:val="00A36023"/>
    <w:rsid w:val="00A3602A"/>
    <w:rsid w:val="00A36062"/>
    <w:rsid w:val="00A36301"/>
    <w:rsid w:val="00A363DE"/>
    <w:rsid w:val="00A36445"/>
    <w:rsid w:val="00A364A5"/>
    <w:rsid w:val="00A36576"/>
    <w:rsid w:val="00A3667D"/>
    <w:rsid w:val="00A366B6"/>
    <w:rsid w:val="00A366E1"/>
    <w:rsid w:val="00A366FB"/>
    <w:rsid w:val="00A3676D"/>
    <w:rsid w:val="00A367ED"/>
    <w:rsid w:val="00A369E5"/>
    <w:rsid w:val="00A36A5F"/>
    <w:rsid w:val="00A36B90"/>
    <w:rsid w:val="00A36BA3"/>
    <w:rsid w:val="00A36CB2"/>
    <w:rsid w:val="00A36F1F"/>
    <w:rsid w:val="00A3705F"/>
    <w:rsid w:val="00A370E0"/>
    <w:rsid w:val="00A3728E"/>
    <w:rsid w:val="00A372BF"/>
    <w:rsid w:val="00A372C1"/>
    <w:rsid w:val="00A372CD"/>
    <w:rsid w:val="00A37330"/>
    <w:rsid w:val="00A3736A"/>
    <w:rsid w:val="00A37390"/>
    <w:rsid w:val="00A373F5"/>
    <w:rsid w:val="00A37494"/>
    <w:rsid w:val="00A37560"/>
    <w:rsid w:val="00A375F7"/>
    <w:rsid w:val="00A375FC"/>
    <w:rsid w:val="00A37661"/>
    <w:rsid w:val="00A376D1"/>
    <w:rsid w:val="00A37821"/>
    <w:rsid w:val="00A3785B"/>
    <w:rsid w:val="00A3793C"/>
    <w:rsid w:val="00A37A0E"/>
    <w:rsid w:val="00A37AB3"/>
    <w:rsid w:val="00A37AD6"/>
    <w:rsid w:val="00A37AEE"/>
    <w:rsid w:val="00A37AFA"/>
    <w:rsid w:val="00A37B67"/>
    <w:rsid w:val="00A37BED"/>
    <w:rsid w:val="00A37E82"/>
    <w:rsid w:val="00A37E8E"/>
    <w:rsid w:val="00A37EA1"/>
    <w:rsid w:val="00A37EAA"/>
    <w:rsid w:val="00A37F5C"/>
    <w:rsid w:val="00A37FD6"/>
    <w:rsid w:val="00A4000B"/>
    <w:rsid w:val="00A400D3"/>
    <w:rsid w:val="00A4013A"/>
    <w:rsid w:val="00A4018A"/>
    <w:rsid w:val="00A402A5"/>
    <w:rsid w:val="00A402DC"/>
    <w:rsid w:val="00A402F6"/>
    <w:rsid w:val="00A4033D"/>
    <w:rsid w:val="00A40347"/>
    <w:rsid w:val="00A40394"/>
    <w:rsid w:val="00A40647"/>
    <w:rsid w:val="00A40673"/>
    <w:rsid w:val="00A40676"/>
    <w:rsid w:val="00A4088D"/>
    <w:rsid w:val="00A408F9"/>
    <w:rsid w:val="00A40953"/>
    <w:rsid w:val="00A409BA"/>
    <w:rsid w:val="00A409FA"/>
    <w:rsid w:val="00A40B40"/>
    <w:rsid w:val="00A40C1E"/>
    <w:rsid w:val="00A40DB4"/>
    <w:rsid w:val="00A40DDA"/>
    <w:rsid w:val="00A40E09"/>
    <w:rsid w:val="00A40E17"/>
    <w:rsid w:val="00A40E5F"/>
    <w:rsid w:val="00A40F8C"/>
    <w:rsid w:val="00A40F9D"/>
    <w:rsid w:val="00A41154"/>
    <w:rsid w:val="00A412E6"/>
    <w:rsid w:val="00A412F3"/>
    <w:rsid w:val="00A4152D"/>
    <w:rsid w:val="00A41568"/>
    <w:rsid w:val="00A416D4"/>
    <w:rsid w:val="00A41730"/>
    <w:rsid w:val="00A41750"/>
    <w:rsid w:val="00A41846"/>
    <w:rsid w:val="00A41861"/>
    <w:rsid w:val="00A419CD"/>
    <w:rsid w:val="00A41A11"/>
    <w:rsid w:val="00A41A2D"/>
    <w:rsid w:val="00A41B27"/>
    <w:rsid w:val="00A41B6F"/>
    <w:rsid w:val="00A41BD8"/>
    <w:rsid w:val="00A41BF9"/>
    <w:rsid w:val="00A41D33"/>
    <w:rsid w:val="00A41E8F"/>
    <w:rsid w:val="00A41E93"/>
    <w:rsid w:val="00A41EE5"/>
    <w:rsid w:val="00A421E7"/>
    <w:rsid w:val="00A422C3"/>
    <w:rsid w:val="00A422D8"/>
    <w:rsid w:val="00A42569"/>
    <w:rsid w:val="00A425BF"/>
    <w:rsid w:val="00A4264E"/>
    <w:rsid w:val="00A4270D"/>
    <w:rsid w:val="00A42839"/>
    <w:rsid w:val="00A4287F"/>
    <w:rsid w:val="00A428A4"/>
    <w:rsid w:val="00A42B95"/>
    <w:rsid w:val="00A42DF7"/>
    <w:rsid w:val="00A42E12"/>
    <w:rsid w:val="00A42EEC"/>
    <w:rsid w:val="00A42F1D"/>
    <w:rsid w:val="00A42F5F"/>
    <w:rsid w:val="00A42FC7"/>
    <w:rsid w:val="00A43132"/>
    <w:rsid w:val="00A431B6"/>
    <w:rsid w:val="00A43291"/>
    <w:rsid w:val="00A432C3"/>
    <w:rsid w:val="00A433C7"/>
    <w:rsid w:val="00A43446"/>
    <w:rsid w:val="00A434FE"/>
    <w:rsid w:val="00A4354A"/>
    <w:rsid w:val="00A435AA"/>
    <w:rsid w:val="00A43648"/>
    <w:rsid w:val="00A436E6"/>
    <w:rsid w:val="00A436FE"/>
    <w:rsid w:val="00A4376F"/>
    <w:rsid w:val="00A43930"/>
    <w:rsid w:val="00A4394D"/>
    <w:rsid w:val="00A43AD2"/>
    <w:rsid w:val="00A43B38"/>
    <w:rsid w:val="00A43B55"/>
    <w:rsid w:val="00A43BFE"/>
    <w:rsid w:val="00A43C65"/>
    <w:rsid w:val="00A43DED"/>
    <w:rsid w:val="00A43E2E"/>
    <w:rsid w:val="00A43E5F"/>
    <w:rsid w:val="00A43EA6"/>
    <w:rsid w:val="00A43F15"/>
    <w:rsid w:val="00A43F6C"/>
    <w:rsid w:val="00A43F7D"/>
    <w:rsid w:val="00A43F8B"/>
    <w:rsid w:val="00A43FA9"/>
    <w:rsid w:val="00A44000"/>
    <w:rsid w:val="00A4414B"/>
    <w:rsid w:val="00A441CE"/>
    <w:rsid w:val="00A4425B"/>
    <w:rsid w:val="00A44346"/>
    <w:rsid w:val="00A443AD"/>
    <w:rsid w:val="00A444CD"/>
    <w:rsid w:val="00A4465B"/>
    <w:rsid w:val="00A4473A"/>
    <w:rsid w:val="00A448ED"/>
    <w:rsid w:val="00A44B64"/>
    <w:rsid w:val="00A44B73"/>
    <w:rsid w:val="00A44B9B"/>
    <w:rsid w:val="00A44CD8"/>
    <w:rsid w:val="00A44CFC"/>
    <w:rsid w:val="00A44E45"/>
    <w:rsid w:val="00A44FD5"/>
    <w:rsid w:val="00A45047"/>
    <w:rsid w:val="00A4506D"/>
    <w:rsid w:val="00A450B0"/>
    <w:rsid w:val="00A45258"/>
    <w:rsid w:val="00A4525A"/>
    <w:rsid w:val="00A452E4"/>
    <w:rsid w:val="00A4534F"/>
    <w:rsid w:val="00A45369"/>
    <w:rsid w:val="00A45484"/>
    <w:rsid w:val="00A45517"/>
    <w:rsid w:val="00A455AA"/>
    <w:rsid w:val="00A455BA"/>
    <w:rsid w:val="00A455DC"/>
    <w:rsid w:val="00A45654"/>
    <w:rsid w:val="00A456CF"/>
    <w:rsid w:val="00A45743"/>
    <w:rsid w:val="00A4589D"/>
    <w:rsid w:val="00A45B2F"/>
    <w:rsid w:val="00A45BC0"/>
    <w:rsid w:val="00A45C8C"/>
    <w:rsid w:val="00A45CA1"/>
    <w:rsid w:val="00A45D51"/>
    <w:rsid w:val="00A45D87"/>
    <w:rsid w:val="00A45DFB"/>
    <w:rsid w:val="00A45FBA"/>
    <w:rsid w:val="00A4607D"/>
    <w:rsid w:val="00A46097"/>
    <w:rsid w:val="00A4628E"/>
    <w:rsid w:val="00A4631D"/>
    <w:rsid w:val="00A464A4"/>
    <w:rsid w:val="00A464BE"/>
    <w:rsid w:val="00A464D7"/>
    <w:rsid w:val="00A46701"/>
    <w:rsid w:val="00A4670A"/>
    <w:rsid w:val="00A467B3"/>
    <w:rsid w:val="00A467F8"/>
    <w:rsid w:val="00A469A0"/>
    <w:rsid w:val="00A469F6"/>
    <w:rsid w:val="00A46B25"/>
    <w:rsid w:val="00A46B4A"/>
    <w:rsid w:val="00A46BE1"/>
    <w:rsid w:val="00A46E6C"/>
    <w:rsid w:val="00A46EC3"/>
    <w:rsid w:val="00A46EF4"/>
    <w:rsid w:val="00A47056"/>
    <w:rsid w:val="00A470C0"/>
    <w:rsid w:val="00A4714C"/>
    <w:rsid w:val="00A4719D"/>
    <w:rsid w:val="00A471B6"/>
    <w:rsid w:val="00A47203"/>
    <w:rsid w:val="00A472E7"/>
    <w:rsid w:val="00A47301"/>
    <w:rsid w:val="00A473A5"/>
    <w:rsid w:val="00A473B6"/>
    <w:rsid w:val="00A4744C"/>
    <w:rsid w:val="00A477A3"/>
    <w:rsid w:val="00A4784A"/>
    <w:rsid w:val="00A4787C"/>
    <w:rsid w:val="00A478AD"/>
    <w:rsid w:val="00A478BB"/>
    <w:rsid w:val="00A478D6"/>
    <w:rsid w:val="00A479AC"/>
    <w:rsid w:val="00A47A79"/>
    <w:rsid w:val="00A47AF1"/>
    <w:rsid w:val="00A47AFC"/>
    <w:rsid w:val="00A47BF9"/>
    <w:rsid w:val="00A47E98"/>
    <w:rsid w:val="00A47EC5"/>
    <w:rsid w:val="00A47F05"/>
    <w:rsid w:val="00A47F9A"/>
    <w:rsid w:val="00A50196"/>
    <w:rsid w:val="00A5029A"/>
    <w:rsid w:val="00A502EE"/>
    <w:rsid w:val="00A503B7"/>
    <w:rsid w:val="00A503CF"/>
    <w:rsid w:val="00A503F1"/>
    <w:rsid w:val="00A50408"/>
    <w:rsid w:val="00A506DB"/>
    <w:rsid w:val="00A50753"/>
    <w:rsid w:val="00A50793"/>
    <w:rsid w:val="00A507A9"/>
    <w:rsid w:val="00A508B4"/>
    <w:rsid w:val="00A50A48"/>
    <w:rsid w:val="00A50AF1"/>
    <w:rsid w:val="00A50B0A"/>
    <w:rsid w:val="00A50BBB"/>
    <w:rsid w:val="00A50C8E"/>
    <w:rsid w:val="00A50E25"/>
    <w:rsid w:val="00A50F48"/>
    <w:rsid w:val="00A50F89"/>
    <w:rsid w:val="00A51094"/>
    <w:rsid w:val="00A5115B"/>
    <w:rsid w:val="00A51247"/>
    <w:rsid w:val="00A5126D"/>
    <w:rsid w:val="00A512C0"/>
    <w:rsid w:val="00A51454"/>
    <w:rsid w:val="00A5149A"/>
    <w:rsid w:val="00A514B1"/>
    <w:rsid w:val="00A514CA"/>
    <w:rsid w:val="00A51502"/>
    <w:rsid w:val="00A51536"/>
    <w:rsid w:val="00A51585"/>
    <w:rsid w:val="00A515B2"/>
    <w:rsid w:val="00A5164C"/>
    <w:rsid w:val="00A518B9"/>
    <w:rsid w:val="00A51916"/>
    <w:rsid w:val="00A51A47"/>
    <w:rsid w:val="00A51A53"/>
    <w:rsid w:val="00A51ABB"/>
    <w:rsid w:val="00A51B3A"/>
    <w:rsid w:val="00A51C0E"/>
    <w:rsid w:val="00A51C76"/>
    <w:rsid w:val="00A51DFE"/>
    <w:rsid w:val="00A51E9A"/>
    <w:rsid w:val="00A51F32"/>
    <w:rsid w:val="00A51F53"/>
    <w:rsid w:val="00A52060"/>
    <w:rsid w:val="00A52073"/>
    <w:rsid w:val="00A5219E"/>
    <w:rsid w:val="00A523E7"/>
    <w:rsid w:val="00A5254A"/>
    <w:rsid w:val="00A52583"/>
    <w:rsid w:val="00A526F4"/>
    <w:rsid w:val="00A52748"/>
    <w:rsid w:val="00A527E1"/>
    <w:rsid w:val="00A5280D"/>
    <w:rsid w:val="00A528E1"/>
    <w:rsid w:val="00A52934"/>
    <w:rsid w:val="00A52A77"/>
    <w:rsid w:val="00A52C3E"/>
    <w:rsid w:val="00A52D38"/>
    <w:rsid w:val="00A52D79"/>
    <w:rsid w:val="00A52D8D"/>
    <w:rsid w:val="00A52EE2"/>
    <w:rsid w:val="00A52EE9"/>
    <w:rsid w:val="00A52EFF"/>
    <w:rsid w:val="00A53119"/>
    <w:rsid w:val="00A53162"/>
    <w:rsid w:val="00A53228"/>
    <w:rsid w:val="00A532A9"/>
    <w:rsid w:val="00A5332F"/>
    <w:rsid w:val="00A53349"/>
    <w:rsid w:val="00A5334D"/>
    <w:rsid w:val="00A5336F"/>
    <w:rsid w:val="00A53440"/>
    <w:rsid w:val="00A5349A"/>
    <w:rsid w:val="00A534FE"/>
    <w:rsid w:val="00A5351D"/>
    <w:rsid w:val="00A5352A"/>
    <w:rsid w:val="00A53549"/>
    <w:rsid w:val="00A53580"/>
    <w:rsid w:val="00A535F7"/>
    <w:rsid w:val="00A536AC"/>
    <w:rsid w:val="00A537AD"/>
    <w:rsid w:val="00A537D0"/>
    <w:rsid w:val="00A53831"/>
    <w:rsid w:val="00A538C7"/>
    <w:rsid w:val="00A53935"/>
    <w:rsid w:val="00A53979"/>
    <w:rsid w:val="00A53A93"/>
    <w:rsid w:val="00A53AB9"/>
    <w:rsid w:val="00A53AFA"/>
    <w:rsid w:val="00A53B0D"/>
    <w:rsid w:val="00A53BD9"/>
    <w:rsid w:val="00A53C6D"/>
    <w:rsid w:val="00A53C74"/>
    <w:rsid w:val="00A53D41"/>
    <w:rsid w:val="00A53DBF"/>
    <w:rsid w:val="00A53E2E"/>
    <w:rsid w:val="00A53EA2"/>
    <w:rsid w:val="00A53EC1"/>
    <w:rsid w:val="00A53FEB"/>
    <w:rsid w:val="00A540D7"/>
    <w:rsid w:val="00A54120"/>
    <w:rsid w:val="00A54135"/>
    <w:rsid w:val="00A5415A"/>
    <w:rsid w:val="00A54344"/>
    <w:rsid w:val="00A543D1"/>
    <w:rsid w:val="00A543E9"/>
    <w:rsid w:val="00A544E0"/>
    <w:rsid w:val="00A5455E"/>
    <w:rsid w:val="00A54565"/>
    <w:rsid w:val="00A546BD"/>
    <w:rsid w:val="00A5479E"/>
    <w:rsid w:val="00A54821"/>
    <w:rsid w:val="00A54862"/>
    <w:rsid w:val="00A548B2"/>
    <w:rsid w:val="00A548B9"/>
    <w:rsid w:val="00A549CD"/>
    <w:rsid w:val="00A54AAC"/>
    <w:rsid w:val="00A54C33"/>
    <w:rsid w:val="00A54DC1"/>
    <w:rsid w:val="00A54E05"/>
    <w:rsid w:val="00A54E86"/>
    <w:rsid w:val="00A55095"/>
    <w:rsid w:val="00A55126"/>
    <w:rsid w:val="00A551E2"/>
    <w:rsid w:val="00A55585"/>
    <w:rsid w:val="00A5561B"/>
    <w:rsid w:val="00A55662"/>
    <w:rsid w:val="00A5571A"/>
    <w:rsid w:val="00A55749"/>
    <w:rsid w:val="00A55877"/>
    <w:rsid w:val="00A5587C"/>
    <w:rsid w:val="00A55886"/>
    <w:rsid w:val="00A558A6"/>
    <w:rsid w:val="00A55931"/>
    <w:rsid w:val="00A559CC"/>
    <w:rsid w:val="00A559F6"/>
    <w:rsid w:val="00A55A39"/>
    <w:rsid w:val="00A55AFA"/>
    <w:rsid w:val="00A55B45"/>
    <w:rsid w:val="00A55B81"/>
    <w:rsid w:val="00A55BAA"/>
    <w:rsid w:val="00A55C41"/>
    <w:rsid w:val="00A55D9E"/>
    <w:rsid w:val="00A55DD5"/>
    <w:rsid w:val="00A55EE9"/>
    <w:rsid w:val="00A56045"/>
    <w:rsid w:val="00A56153"/>
    <w:rsid w:val="00A561B1"/>
    <w:rsid w:val="00A5622C"/>
    <w:rsid w:val="00A56285"/>
    <w:rsid w:val="00A56349"/>
    <w:rsid w:val="00A56449"/>
    <w:rsid w:val="00A564E5"/>
    <w:rsid w:val="00A5650A"/>
    <w:rsid w:val="00A5652A"/>
    <w:rsid w:val="00A56563"/>
    <w:rsid w:val="00A56653"/>
    <w:rsid w:val="00A56737"/>
    <w:rsid w:val="00A56773"/>
    <w:rsid w:val="00A567D6"/>
    <w:rsid w:val="00A567FD"/>
    <w:rsid w:val="00A5686A"/>
    <w:rsid w:val="00A56938"/>
    <w:rsid w:val="00A56972"/>
    <w:rsid w:val="00A569D3"/>
    <w:rsid w:val="00A56A8E"/>
    <w:rsid w:val="00A56AC8"/>
    <w:rsid w:val="00A56BC9"/>
    <w:rsid w:val="00A56BE8"/>
    <w:rsid w:val="00A56C02"/>
    <w:rsid w:val="00A56C3A"/>
    <w:rsid w:val="00A56C40"/>
    <w:rsid w:val="00A56C6C"/>
    <w:rsid w:val="00A56C91"/>
    <w:rsid w:val="00A56CC5"/>
    <w:rsid w:val="00A56EEF"/>
    <w:rsid w:val="00A56F9B"/>
    <w:rsid w:val="00A57045"/>
    <w:rsid w:val="00A5708A"/>
    <w:rsid w:val="00A5712F"/>
    <w:rsid w:val="00A571E6"/>
    <w:rsid w:val="00A57290"/>
    <w:rsid w:val="00A572DD"/>
    <w:rsid w:val="00A57329"/>
    <w:rsid w:val="00A5740D"/>
    <w:rsid w:val="00A5744B"/>
    <w:rsid w:val="00A575A0"/>
    <w:rsid w:val="00A575A6"/>
    <w:rsid w:val="00A57637"/>
    <w:rsid w:val="00A576AF"/>
    <w:rsid w:val="00A57875"/>
    <w:rsid w:val="00A578D3"/>
    <w:rsid w:val="00A5790A"/>
    <w:rsid w:val="00A57994"/>
    <w:rsid w:val="00A57B22"/>
    <w:rsid w:val="00A57B51"/>
    <w:rsid w:val="00A57B78"/>
    <w:rsid w:val="00A57B8D"/>
    <w:rsid w:val="00A57BD6"/>
    <w:rsid w:val="00A57BFE"/>
    <w:rsid w:val="00A57C90"/>
    <w:rsid w:val="00A57DA2"/>
    <w:rsid w:val="00A57DE5"/>
    <w:rsid w:val="00A57E89"/>
    <w:rsid w:val="00A60019"/>
    <w:rsid w:val="00A60086"/>
    <w:rsid w:val="00A60116"/>
    <w:rsid w:val="00A6019B"/>
    <w:rsid w:val="00A601E5"/>
    <w:rsid w:val="00A60220"/>
    <w:rsid w:val="00A603A2"/>
    <w:rsid w:val="00A60476"/>
    <w:rsid w:val="00A604AD"/>
    <w:rsid w:val="00A6060D"/>
    <w:rsid w:val="00A6062E"/>
    <w:rsid w:val="00A6064B"/>
    <w:rsid w:val="00A606AB"/>
    <w:rsid w:val="00A607EC"/>
    <w:rsid w:val="00A60845"/>
    <w:rsid w:val="00A60960"/>
    <w:rsid w:val="00A609A6"/>
    <w:rsid w:val="00A60A44"/>
    <w:rsid w:val="00A60B9E"/>
    <w:rsid w:val="00A60C1A"/>
    <w:rsid w:val="00A60C39"/>
    <w:rsid w:val="00A60C4D"/>
    <w:rsid w:val="00A60D14"/>
    <w:rsid w:val="00A60D5D"/>
    <w:rsid w:val="00A60D7C"/>
    <w:rsid w:val="00A60DDF"/>
    <w:rsid w:val="00A60DFD"/>
    <w:rsid w:val="00A60EED"/>
    <w:rsid w:val="00A611B2"/>
    <w:rsid w:val="00A612FE"/>
    <w:rsid w:val="00A61344"/>
    <w:rsid w:val="00A613C0"/>
    <w:rsid w:val="00A614CA"/>
    <w:rsid w:val="00A615B9"/>
    <w:rsid w:val="00A61627"/>
    <w:rsid w:val="00A616EE"/>
    <w:rsid w:val="00A61719"/>
    <w:rsid w:val="00A6175C"/>
    <w:rsid w:val="00A61769"/>
    <w:rsid w:val="00A6179C"/>
    <w:rsid w:val="00A619FE"/>
    <w:rsid w:val="00A61A35"/>
    <w:rsid w:val="00A61A9B"/>
    <w:rsid w:val="00A61B26"/>
    <w:rsid w:val="00A61D39"/>
    <w:rsid w:val="00A61DD2"/>
    <w:rsid w:val="00A61DD8"/>
    <w:rsid w:val="00A61FA5"/>
    <w:rsid w:val="00A61FC6"/>
    <w:rsid w:val="00A62017"/>
    <w:rsid w:val="00A62087"/>
    <w:rsid w:val="00A6210F"/>
    <w:rsid w:val="00A621FD"/>
    <w:rsid w:val="00A62244"/>
    <w:rsid w:val="00A623C6"/>
    <w:rsid w:val="00A623FB"/>
    <w:rsid w:val="00A62405"/>
    <w:rsid w:val="00A62418"/>
    <w:rsid w:val="00A62434"/>
    <w:rsid w:val="00A625BB"/>
    <w:rsid w:val="00A625C6"/>
    <w:rsid w:val="00A62626"/>
    <w:rsid w:val="00A62681"/>
    <w:rsid w:val="00A62685"/>
    <w:rsid w:val="00A626AD"/>
    <w:rsid w:val="00A626B4"/>
    <w:rsid w:val="00A626CE"/>
    <w:rsid w:val="00A628B3"/>
    <w:rsid w:val="00A628D2"/>
    <w:rsid w:val="00A6293C"/>
    <w:rsid w:val="00A62987"/>
    <w:rsid w:val="00A629BD"/>
    <w:rsid w:val="00A62A08"/>
    <w:rsid w:val="00A62A21"/>
    <w:rsid w:val="00A62BA2"/>
    <w:rsid w:val="00A62BB7"/>
    <w:rsid w:val="00A62DA1"/>
    <w:rsid w:val="00A62E2E"/>
    <w:rsid w:val="00A62E6B"/>
    <w:rsid w:val="00A62F72"/>
    <w:rsid w:val="00A62F79"/>
    <w:rsid w:val="00A62FAB"/>
    <w:rsid w:val="00A62FE2"/>
    <w:rsid w:val="00A632E6"/>
    <w:rsid w:val="00A6337C"/>
    <w:rsid w:val="00A63426"/>
    <w:rsid w:val="00A63570"/>
    <w:rsid w:val="00A6371A"/>
    <w:rsid w:val="00A637E7"/>
    <w:rsid w:val="00A63848"/>
    <w:rsid w:val="00A63867"/>
    <w:rsid w:val="00A63AF4"/>
    <w:rsid w:val="00A63BA8"/>
    <w:rsid w:val="00A63BB9"/>
    <w:rsid w:val="00A63C54"/>
    <w:rsid w:val="00A63E0F"/>
    <w:rsid w:val="00A63EB4"/>
    <w:rsid w:val="00A6402E"/>
    <w:rsid w:val="00A64252"/>
    <w:rsid w:val="00A6437F"/>
    <w:rsid w:val="00A643DE"/>
    <w:rsid w:val="00A64454"/>
    <w:rsid w:val="00A644DD"/>
    <w:rsid w:val="00A6450D"/>
    <w:rsid w:val="00A645A5"/>
    <w:rsid w:val="00A645D6"/>
    <w:rsid w:val="00A647BA"/>
    <w:rsid w:val="00A64878"/>
    <w:rsid w:val="00A648DE"/>
    <w:rsid w:val="00A6490A"/>
    <w:rsid w:val="00A6496E"/>
    <w:rsid w:val="00A6499D"/>
    <w:rsid w:val="00A649EB"/>
    <w:rsid w:val="00A64AF3"/>
    <w:rsid w:val="00A64B68"/>
    <w:rsid w:val="00A64B7A"/>
    <w:rsid w:val="00A64B95"/>
    <w:rsid w:val="00A64BB4"/>
    <w:rsid w:val="00A64D0E"/>
    <w:rsid w:val="00A64F19"/>
    <w:rsid w:val="00A64F27"/>
    <w:rsid w:val="00A64FA1"/>
    <w:rsid w:val="00A64FC3"/>
    <w:rsid w:val="00A6509D"/>
    <w:rsid w:val="00A650D0"/>
    <w:rsid w:val="00A650DE"/>
    <w:rsid w:val="00A651FA"/>
    <w:rsid w:val="00A65225"/>
    <w:rsid w:val="00A65249"/>
    <w:rsid w:val="00A652F1"/>
    <w:rsid w:val="00A6531C"/>
    <w:rsid w:val="00A653DB"/>
    <w:rsid w:val="00A65537"/>
    <w:rsid w:val="00A65596"/>
    <w:rsid w:val="00A655B7"/>
    <w:rsid w:val="00A6560C"/>
    <w:rsid w:val="00A6573A"/>
    <w:rsid w:val="00A65998"/>
    <w:rsid w:val="00A659DF"/>
    <w:rsid w:val="00A659F9"/>
    <w:rsid w:val="00A65A9A"/>
    <w:rsid w:val="00A65AB8"/>
    <w:rsid w:val="00A65ACC"/>
    <w:rsid w:val="00A65C9A"/>
    <w:rsid w:val="00A65CE7"/>
    <w:rsid w:val="00A65D9E"/>
    <w:rsid w:val="00A65E2E"/>
    <w:rsid w:val="00A65EE0"/>
    <w:rsid w:val="00A65F5D"/>
    <w:rsid w:val="00A65F80"/>
    <w:rsid w:val="00A660E5"/>
    <w:rsid w:val="00A66100"/>
    <w:rsid w:val="00A662EF"/>
    <w:rsid w:val="00A664EE"/>
    <w:rsid w:val="00A665EF"/>
    <w:rsid w:val="00A6672F"/>
    <w:rsid w:val="00A667A7"/>
    <w:rsid w:val="00A668D4"/>
    <w:rsid w:val="00A66944"/>
    <w:rsid w:val="00A66976"/>
    <w:rsid w:val="00A66988"/>
    <w:rsid w:val="00A66AA4"/>
    <w:rsid w:val="00A66ABA"/>
    <w:rsid w:val="00A66BF1"/>
    <w:rsid w:val="00A66CA7"/>
    <w:rsid w:val="00A66CF4"/>
    <w:rsid w:val="00A66D1F"/>
    <w:rsid w:val="00A66DE8"/>
    <w:rsid w:val="00A66E09"/>
    <w:rsid w:val="00A66FD1"/>
    <w:rsid w:val="00A66FE7"/>
    <w:rsid w:val="00A67135"/>
    <w:rsid w:val="00A67269"/>
    <w:rsid w:val="00A672CC"/>
    <w:rsid w:val="00A672DA"/>
    <w:rsid w:val="00A6748A"/>
    <w:rsid w:val="00A674C2"/>
    <w:rsid w:val="00A6750C"/>
    <w:rsid w:val="00A676CE"/>
    <w:rsid w:val="00A67747"/>
    <w:rsid w:val="00A679CB"/>
    <w:rsid w:val="00A679D6"/>
    <w:rsid w:val="00A67A0F"/>
    <w:rsid w:val="00A67B2C"/>
    <w:rsid w:val="00A67BCA"/>
    <w:rsid w:val="00A67CC3"/>
    <w:rsid w:val="00A67D25"/>
    <w:rsid w:val="00A67DE0"/>
    <w:rsid w:val="00A67E1C"/>
    <w:rsid w:val="00A67EA3"/>
    <w:rsid w:val="00A67F22"/>
    <w:rsid w:val="00A67F57"/>
    <w:rsid w:val="00A701E1"/>
    <w:rsid w:val="00A7031E"/>
    <w:rsid w:val="00A703B6"/>
    <w:rsid w:val="00A70407"/>
    <w:rsid w:val="00A7050A"/>
    <w:rsid w:val="00A70547"/>
    <w:rsid w:val="00A7059E"/>
    <w:rsid w:val="00A70977"/>
    <w:rsid w:val="00A709B6"/>
    <w:rsid w:val="00A709FB"/>
    <w:rsid w:val="00A70A76"/>
    <w:rsid w:val="00A70A8B"/>
    <w:rsid w:val="00A70AB6"/>
    <w:rsid w:val="00A70B09"/>
    <w:rsid w:val="00A70B3F"/>
    <w:rsid w:val="00A70B48"/>
    <w:rsid w:val="00A70CA0"/>
    <w:rsid w:val="00A70CA3"/>
    <w:rsid w:val="00A70E46"/>
    <w:rsid w:val="00A70E65"/>
    <w:rsid w:val="00A70EE8"/>
    <w:rsid w:val="00A71092"/>
    <w:rsid w:val="00A710F9"/>
    <w:rsid w:val="00A71111"/>
    <w:rsid w:val="00A7115C"/>
    <w:rsid w:val="00A71243"/>
    <w:rsid w:val="00A71448"/>
    <w:rsid w:val="00A714BC"/>
    <w:rsid w:val="00A714C0"/>
    <w:rsid w:val="00A714CD"/>
    <w:rsid w:val="00A71514"/>
    <w:rsid w:val="00A7154A"/>
    <w:rsid w:val="00A715E6"/>
    <w:rsid w:val="00A715EF"/>
    <w:rsid w:val="00A71677"/>
    <w:rsid w:val="00A71688"/>
    <w:rsid w:val="00A71751"/>
    <w:rsid w:val="00A717B1"/>
    <w:rsid w:val="00A717B3"/>
    <w:rsid w:val="00A717C1"/>
    <w:rsid w:val="00A717CF"/>
    <w:rsid w:val="00A71A81"/>
    <w:rsid w:val="00A71C26"/>
    <w:rsid w:val="00A71CBC"/>
    <w:rsid w:val="00A71CC4"/>
    <w:rsid w:val="00A71D5B"/>
    <w:rsid w:val="00A71D60"/>
    <w:rsid w:val="00A71DA3"/>
    <w:rsid w:val="00A71EA4"/>
    <w:rsid w:val="00A71EBD"/>
    <w:rsid w:val="00A71F85"/>
    <w:rsid w:val="00A72010"/>
    <w:rsid w:val="00A7205A"/>
    <w:rsid w:val="00A720BC"/>
    <w:rsid w:val="00A72187"/>
    <w:rsid w:val="00A721D0"/>
    <w:rsid w:val="00A7223A"/>
    <w:rsid w:val="00A72255"/>
    <w:rsid w:val="00A72364"/>
    <w:rsid w:val="00A7238C"/>
    <w:rsid w:val="00A724DB"/>
    <w:rsid w:val="00A724F9"/>
    <w:rsid w:val="00A72550"/>
    <w:rsid w:val="00A725D5"/>
    <w:rsid w:val="00A727A7"/>
    <w:rsid w:val="00A7280F"/>
    <w:rsid w:val="00A7286B"/>
    <w:rsid w:val="00A728B5"/>
    <w:rsid w:val="00A72943"/>
    <w:rsid w:val="00A72AAB"/>
    <w:rsid w:val="00A72C40"/>
    <w:rsid w:val="00A72CC4"/>
    <w:rsid w:val="00A72D09"/>
    <w:rsid w:val="00A72D8B"/>
    <w:rsid w:val="00A72D9B"/>
    <w:rsid w:val="00A72DB0"/>
    <w:rsid w:val="00A72E2D"/>
    <w:rsid w:val="00A72E53"/>
    <w:rsid w:val="00A72E6D"/>
    <w:rsid w:val="00A72F21"/>
    <w:rsid w:val="00A72F48"/>
    <w:rsid w:val="00A72F8A"/>
    <w:rsid w:val="00A72F9B"/>
    <w:rsid w:val="00A73082"/>
    <w:rsid w:val="00A730CC"/>
    <w:rsid w:val="00A731FD"/>
    <w:rsid w:val="00A73304"/>
    <w:rsid w:val="00A7360D"/>
    <w:rsid w:val="00A73770"/>
    <w:rsid w:val="00A73842"/>
    <w:rsid w:val="00A73BAC"/>
    <w:rsid w:val="00A73BEF"/>
    <w:rsid w:val="00A73C93"/>
    <w:rsid w:val="00A73D6C"/>
    <w:rsid w:val="00A73E42"/>
    <w:rsid w:val="00A73EC5"/>
    <w:rsid w:val="00A74138"/>
    <w:rsid w:val="00A7414D"/>
    <w:rsid w:val="00A74185"/>
    <w:rsid w:val="00A743C1"/>
    <w:rsid w:val="00A7464A"/>
    <w:rsid w:val="00A746B3"/>
    <w:rsid w:val="00A7472F"/>
    <w:rsid w:val="00A747E2"/>
    <w:rsid w:val="00A7489E"/>
    <w:rsid w:val="00A749AC"/>
    <w:rsid w:val="00A749DB"/>
    <w:rsid w:val="00A74A8F"/>
    <w:rsid w:val="00A74AF4"/>
    <w:rsid w:val="00A74CE0"/>
    <w:rsid w:val="00A74D9A"/>
    <w:rsid w:val="00A74DD2"/>
    <w:rsid w:val="00A74E3E"/>
    <w:rsid w:val="00A74EC3"/>
    <w:rsid w:val="00A74F10"/>
    <w:rsid w:val="00A74F90"/>
    <w:rsid w:val="00A754D9"/>
    <w:rsid w:val="00A75564"/>
    <w:rsid w:val="00A7561E"/>
    <w:rsid w:val="00A75622"/>
    <w:rsid w:val="00A7563E"/>
    <w:rsid w:val="00A75692"/>
    <w:rsid w:val="00A756F4"/>
    <w:rsid w:val="00A7578C"/>
    <w:rsid w:val="00A757B8"/>
    <w:rsid w:val="00A75831"/>
    <w:rsid w:val="00A7593F"/>
    <w:rsid w:val="00A75977"/>
    <w:rsid w:val="00A759B7"/>
    <w:rsid w:val="00A75CD4"/>
    <w:rsid w:val="00A75DCB"/>
    <w:rsid w:val="00A75EB0"/>
    <w:rsid w:val="00A75F87"/>
    <w:rsid w:val="00A75FF1"/>
    <w:rsid w:val="00A76032"/>
    <w:rsid w:val="00A76097"/>
    <w:rsid w:val="00A760C6"/>
    <w:rsid w:val="00A760E3"/>
    <w:rsid w:val="00A76151"/>
    <w:rsid w:val="00A764D9"/>
    <w:rsid w:val="00A76675"/>
    <w:rsid w:val="00A766B3"/>
    <w:rsid w:val="00A7686B"/>
    <w:rsid w:val="00A76911"/>
    <w:rsid w:val="00A76A04"/>
    <w:rsid w:val="00A76A58"/>
    <w:rsid w:val="00A76A9B"/>
    <w:rsid w:val="00A76B93"/>
    <w:rsid w:val="00A76C46"/>
    <w:rsid w:val="00A76C8B"/>
    <w:rsid w:val="00A76D7C"/>
    <w:rsid w:val="00A76D9E"/>
    <w:rsid w:val="00A76DD0"/>
    <w:rsid w:val="00A76E47"/>
    <w:rsid w:val="00A76E54"/>
    <w:rsid w:val="00A76EC9"/>
    <w:rsid w:val="00A76EEE"/>
    <w:rsid w:val="00A76F68"/>
    <w:rsid w:val="00A7713B"/>
    <w:rsid w:val="00A7715A"/>
    <w:rsid w:val="00A77323"/>
    <w:rsid w:val="00A773DE"/>
    <w:rsid w:val="00A773EE"/>
    <w:rsid w:val="00A773FE"/>
    <w:rsid w:val="00A77475"/>
    <w:rsid w:val="00A7750C"/>
    <w:rsid w:val="00A77525"/>
    <w:rsid w:val="00A77653"/>
    <w:rsid w:val="00A776A7"/>
    <w:rsid w:val="00A776DB"/>
    <w:rsid w:val="00A77707"/>
    <w:rsid w:val="00A77873"/>
    <w:rsid w:val="00A77875"/>
    <w:rsid w:val="00A778E2"/>
    <w:rsid w:val="00A77B4A"/>
    <w:rsid w:val="00A77B5D"/>
    <w:rsid w:val="00A77B8E"/>
    <w:rsid w:val="00A77BB5"/>
    <w:rsid w:val="00A77C99"/>
    <w:rsid w:val="00A77CB5"/>
    <w:rsid w:val="00A77D34"/>
    <w:rsid w:val="00A80095"/>
    <w:rsid w:val="00A8012B"/>
    <w:rsid w:val="00A8016F"/>
    <w:rsid w:val="00A80181"/>
    <w:rsid w:val="00A8019C"/>
    <w:rsid w:val="00A8028F"/>
    <w:rsid w:val="00A802F5"/>
    <w:rsid w:val="00A80320"/>
    <w:rsid w:val="00A8036B"/>
    <w:rsid w:val="00A804D8"/>
    <w:rsid w:val="00A80517"/>
    <w:rsid w:val="00A806AD"/>
    <w:rsid w:val="00A80711"/>
    <w:rsid w:val="00A8080A"/>
    <w:rsid w:val="00A8080D"/>
    <w:rsid w:val="00A8081E"/>
    <w:rsid w:val="00A80847"/>
    <w:rsid w:val="00A80888"/>
    <w:rsid w:val="00A808C7"/>
    <w:rsid w:val="00A80984"/>
    <w:rsid w:val="00A809E0"/>
    <w:rsid w:val="00A80A86"/>
    <w:rsid w:val="00A80A89"/>
    <w:rsid w:val="00A80BB9"/>
    <w:rsid w:val="00A80DA0"/>
    <w:rsid w:val="00A80DD2"/>
    <w:rsid w:val="00A80E31"/>
    <w:rsid w:val="00A80E92"/>
    <w:rsid w:val="00A80E9F"/>
    <w:rsid w:val="00A80EDC"/>
    <w:rsid w:val="00A80F14"/>
    <w:rsid w:val="00A80FAC"/>
    <w:rsid w:val="00A80FBA"/>
    <w:rsid w:val="00A80FD9"/>
    <w:rsid w:val="00A810AE"/>
    <w:rsid w:val="00A810CC"/>
    <w:rsid w:val="00A8115C"/>
    <w:rsid w:val="00A81172"/>
    <w:rsid w:val="00A81194"/>
    <w:rsid w:val="00A81209"/>
    <w:rsid w:val="00A81321"/>
    <w:rsid w:val="00A8132E"/>
    <w:rsid w:val="00A81423"/>
    <w:rsid w:val="00A81449"/>
    <w:rsid w:val="00A814E3"/>
    <w:rsid w:val="00A814F1"/>
    <w:rsid w:val="00A81566"/>
    <w:rsid w:val="00A8176C"/>
    <w:rsid w:val="00A81893"/>
    <w:rsid w:val="00A81A6F"/>
    <w:rsid w:val="00A81B40"/>
    <w:rsid w:val="00A81BC2"/>
    <w:rsid w:val="00A81D0A"/>
    <w:rsid w:val="00A81DCD"/>
    <w:rsid w:val="00A81E26"/>
    <w:rsid w:val="00A81ECF"/>
    <w:rsid w:val="00A81F5E"/>
    <w:rsid w:val="00A82003"/>
    <w:rsid w:val="00A820B1"/>
    <w:rsid w:val="00A820BD"/>
    <w:rsid w:val="00A820EF"/>
    <w:rsid w:val="00A82176"/>
    <w:rsid w:val="00A821E9"/>
    <w:rsid w:val="00A82220"/>
    <w:rsid w:val="00A823A1"/>
    <w:rsid w:val="00A824C6"/>
    <w:rsid w:val="00A8259B"/>
    <w:rsid w:val="00A82825"/>
    <w:rsid w:val="00A82844"/>
    <w:rsid w:val="00A82861"/>
    <w:rsid w:val="00A82A40"/>
    <w:rsid w:val="00A82AA9"/>
    <w:rsid w:val="00A82BEA"/>
    <w:rsid w:val="00A82D0F"/>
    <w:rsid w:val="00A82D8F"/>
    <w:rsid w:val="00A82E9D"/>
    <w:rsid w:val="00A83074"/>
    <w:rsid w:val="00A8314B"/>
    <w:rsid w:val="00A83190"/>
    <w:rsid w:val="00A831E8"/>
    <w:rsid w:val="00A83272"/>
    <w:rsid w:val="00A83382"/>
    <w:rsid w:val="00A8339C"/>
    <w:rsid w:val="00A833BA"/>
    <w:rsid w:val="00A834F0"/>
    <w:rsid w:val="00A837A5"/>
    <w:rsid w:val="00A8384C"/>
    <w:rsid w:val="00A8387C"/>
    <w:rsid w:val="00A83944"/>
    <w:rsid w:val="00A83983"/>
    <w:rsid w:val="00A83A35"/>
    <w:rsid w:val="00A83AE5"/>
    <w:rsid w:val="00A83BA1"/>
    <w:rsid w:val="00A83BC2"/>
    <w:rsid w:val="00A83C6F"/>
    <w:rsid w:val="00A83D23"/>
    <w:rsid w:val="00A83D3C"/>
    <w:rsid w:val="00A83DCD"/>
    <w:rsid w:val="00A83FAD"/>
    <w:rsid w:val="00A84077"/>
    <w:rsid w:val="00A84093"/>
    <w:rsid w:val="00A8409F"/>
    <w:rsid w:val="00A8417A"/>
    <w:rsid w:val="00A84235"/>
    <w:rsid w:val="00A842A7"/>
    <w:rsid w:val="00A842C2"/>
    <w:rsid w:val="00A8433C"/>
    <w:rsid w:val="00A8434D"/>
    <w:rsid w:val="00A8440E"/>
    <w:rsid w:val="00A84618"/>
    <w:rsid w:val="00A847C4"/>
    <w:rsid w:val="00A847F5"/>
    <w:rsid w:val="00A84803"/>
    <w:rsid w:val="00A84929"/>
    <w:rsid w:val="00A84AD3"/>
    <w:rsid w:val="00A84BB8"/>
    <w:rsid w:val="00A84BDD"/>
    <w:rsid w:val="00A84C50"/>
    <w:rsid w:val="00A84F7B"/>
    <w:rsid w:val="00A84FC2"/>
    <w:rsid w:val="00A84FD5"/>
    <w:rsid w:val="00A8503F"/>
    <w:rsid w:val="00A8509A"/>
    <w:rsid w:val="00A85191"/>
    <w:rsid w:val="00A85198"/>
    <w:rsid w:val="00A85201"/>
    <w:rsid w:val="00A8522C"/>
    <w:rsid w:val="00A852E9"/>
    <w:rsid w:val="00A85345"/>
    <w:rsid w:val="00A853C7"/>
    <w:rsid w:val="00A85456"/>
    <w:rsid w:val="00A8551A"/>
    <w:rsid w:val="00A85601"/>
    <w:rsid w:val="00A856A4"/>
    <w:rsid w:val="00A856E8"/>
    <w:rsid w:val="00A857C5"/>
    <w:rsid w:val="00A85931"/>
    <w:rsid w:val="00A85AA1"/>
    <w:rsid w:val="00A85ABA"/>
    <w:rsid w:val="00A85B77"/>
    <w:rsid w:val="00A85C4D"/>
    <w:rsid w:val="00A85D1F"/>
    <w:rsid w:val="00A85E6E"/>
    <w:rsid w:val="00A85ED7"/>
    <w:rsid w:val="00A85FD3"/>
    <w:rsid w:val="00A85FE9"/>
    <w:rsid w:val="00A85FF4"/>
    <w:rsid w:val="00A8600A"/>
    <w:rsid w:val="00A860CF"/>
    <w:rsid w:val="00A86125"/>
    <w:rsid w:val="00A86154"/>
    <w:rsid w:val="00A86274"/>
    <w:rsid w:val="00A8632A"/>
    <w:rsid w:val="00A8633F"/>
    <w:rsid w:val="00A8640D"/>
    <w:rsid w:val="00A864D4"/>
    <w:rsid w:val="00A865B7"/>
    <w:rsid w:val="00A868E6"/>
    <w:rsid w:val="00A869A5"/>
    <w:rsid w:val="00A86B41"/>
    <w:rsid w:val="00A86BDB"/>
    <w:rsid w:val="00A86C4C"/>
    <w:rsid w:val="00A86C59"/>
    <w:rsid w:val="00A86C81"/>
    <w:rsid w:val="00A86C8C"/>
    <w:rsid w:val="00A86D54"/>
    <w:rsid w:val="00A86DBE"/>
    <w:rsid w:val="00A86DD6"/>
    <w:rsid w:val="00A86EC8"/>
    <w:rsid w:val="00A86F13"/>
    <w:rsid w:val="00A86FB0"/>
    <w:rsid w:val="00A87099"/>
    <w:rsid w:val="00A87140"/>
    <w:rsid w:val="00A87226"/>
    <w:rsid w:val="00A87253"/>
    <w:rsid w:val="00A872EB"/>
    <w:rsid w:val="00A873BA"/>
    <w:rsid w:val="00A873E1"/>
    <w:rsid w:val="00A87557"/>
    <w:rsid w:val="00A87577"/>
    <w:rsid w:val="00A8760D"/>
    <w:rsid w:val="00A87791"/>
    <w:rsid w:val="00A877C1"/>
    <w:rsid w:val="00A87876"/>
    <w:rsid w:val="00A8790A"/>
    <w:rsid w:val="00A87B2A"/>
    <w:rsid w:val="00A87B47"/>
    <w:rsid w:val="00A87CB3"/>
    <w:rsid w:val="00A87DBB"/>
    <w:rsid w:val="00A87DCC"/>
    <w:rsid w:val="00A87F8F"/>
    <w:rsid w:val="00A87F95"/>
    <w:rsid w:val="00A87FA9"/>
    <w:rsid w:val="00A900A7"/>
    <w:rsid w:val="00A900BE"/>
    <w:rsid w:val="00A90119"/>
    <w:rsid w:val="00A90147"/>
    <w:rsid w:val="00A901A4"/>
    <w:rsid w:val="00A901CE"/>
    <w:rsid w:val="00A90215"/>
    <w:rsid w:val="00A90266"/>
    <w:rsid w:val="00A902C5"/>
    <w:rsid w:val="00A90333"/>
    <w:rsid w:val="00A90340"/>
    <w:rsid w:val="00A9037C"/>
    <w:rsid w:val="00A90389"/>
    <w:rsid w:val="00A903AE"/>
    <w:rsid w:val="00A90530"/>
    <w:rsid w:val="00A905BE"/>
    <w:rsid w:val="00A907F8"/>
    <w:rsid w:val="00A9086A"/>
    <w:rsid w:val="00A90881"/>
    <w:rsid w:val="00A908F9"/>
    <w:rsid w:val="00A9091E"/>
    <w:rsid w:val="00A90920"/>
    <w:rsid w:val="00A909A6"/>
    <w:rsid w:val="00A909DF"/>
    <w:rsid w:val="00A90C74"/>
    <w:rsid w:val="00A90EB1"/>
    <w:rsid w:val="00A90EC1"/>
    <w:rsid w:val="00A90F54"/>
    <w:rsid w:val="00A90F8E"/>
    <w:rsid w:val="00A90FCE"/>
    <w:rsid w:val="00A91090"/>
    <w:rsid w:val="00A91163"/>
    <w:rsid w:val="00A91363"/>
    <w:rsid w:val="00A9139E"/>
    <w:rsid w:val="00A915DD"/>
    <w:rsid w:val="00A9181E"/>
    <w:rsid w:val="00A91893"/>
    <w:rsid w:val="00A91916"/>
    <w:rsid w:val="00A9192B"/>
    <w:rsid w:val="00A91931"/>
    <w:rsid w:val="00A919E9"/>
    <w:rsid w:val="00A91B2E"/>
    <w:rsid w:val="00A91B81"/>
    <w:rsid w:val="00A91B9D"/>
    <w:rsid w:val="00A91BA2"/>
    <w:rsid w:val="00A91C00"/>
    <w:rsid w:val="00A91CEA"/>
    <w:rsid w:val="00A91E46"/>
    <w:rsid w:val="00A92042"/>
    <w:rsid w:val="00A9207D"/>
    <w:rsid w:val="00A920E7"/>
    <w:rsid w:val="00A9213A"/>
    <w:rsid w:val="00A92278"/>
    <w:rsid w:val="00A922EA"/>
    <w:rsid w:val="00A922EF"/>
    <w:rsid w:val="00A924F0"/>
    <w:rsid w:val="00A92503"/>
    <w:rsid w:val="00A925C7"/>
    <w:rsid w:val="00A925CB"/>
    <w:rsid w:val="00A92681"/>
    <w:rsid w:val="00A92721"/>
    <w:rsid w:val="00A92743"/>
    <w:rsid w:val="00A92AD5"/>
    <w:rsid w:val="00A92B20"/>
    <w:rsid w:val="00A92BA6"/>
    <w:rsid w:val="00A92BF8"/>
    <w:rsid w:val="00A92C0E"/>
    <w:rsid w:val="00A92CDD"/>
    <w:rsid w:val="00A92D3C"/>
    <w:rsid w:val="00A92D99"/>
    <w:rsid w:val="00A92DA5"/>
    <w:rsid w:val="00A92E7B"/>
    <w:rsid w:val="00A93041"/>
    <w:rsid w:val="00A93059"/>
    <w:rsid w:val="00A93099"/>
    <w:rsid w:val="00A93218"/>
    <w:rsid w:val="00A93333"/>
    <w:rsid w:val="00A9333C"/>
    <w:rsid w:val="00A93433"/>
    <w:rsid w:val="00A93871"/>
    <w:rsid w:val="00A938A2"/>
    <w:rsid w:val="00A93981"/>
    <w:rsid w:val="00A93ADA"/>
    <w:rsid w:val="00A93B59"/>
    <w:rsid w:val="00A93F0E"/>
    <w:rsid w:val="00A93F5B"/>
    <w:rsid w:val="00A93F5F"/>
    <w:rsid w:val="00A93FB9"/>
    <w:rsid w:val="00A940AB"/>
    <w:rsid w:val="00A943D6"/>
    <w:rsid w:val="00A945A8"/>
    <w:rsid w:val="00A94626"/>
    <w:rsid w:val="00A94636"/>
    <w:rsid w:val="00A94688"/>
    <w:rsid w:val="00A947C7"/>
    <w:rsid w:val="00A947DC"/>
    <w:rsid w:val="00A949E0"/>
    <w:rsid w:val="00A94A51"/>
    <w:rsid w:val="00A94A85"/>
    <w:rsid w:val="00A94A8B"/>
    <w:rsid w:val="00A94AD7"/>
    <w:rsid w:val="00A94B8B"/>
    <w:rsid w:val="00A94BEB"/>
    <w:rsid w:val="00A94BF7"/>
    <w:rsid w:val="00A94C08"/>
    <w:rsid w:val="00A94D4F"/>
    <w:rsid w:val="00A94D74"/>
    <w:rsid w:val="00A94EB9"/>
    <w:rsid w:val="00A94F79"/>
    <w:rsid w:val="00A94FF8"/>
    <w:rsid w:val="00A95016"/>
    <w:rsid w:val="00A9501E"/>
    <w:rsid w:val="00A95083"/>
    <w:rsid w:val="00A9509D"/>
    <w:rsid w:val="00A950A3"/>
    <w:rsid w:val="00A950E7"/>
    <w:rsid w:val="00A95112"/>
    <w:rsid w:val="00A95151"/>
    <w:rsid w:val="00A95296"/>
    <w:rsid w:val="00A953A7"/>
    <w:rsid w:val="00A953AF"/>
    <w:rsid w:val="00A9548E"/>
    <w:rsid w:val="00A95601"/>
    <w:rsid w:val="00A9566A"/>
    <w:rsid w:val="00A956BC"/>
    <w:rsid w:val="00A9570D"/>
    <w:rsid w:val="00A957CF"/>
    <w:rsid w:val="00A9583F"/>
    <w:rsid w:val="00A95892"/>
    <w:rsid w:val="00A9593F"/>
    <w:rsid w:val="00A95A90"/>
    <w:rsid w:val="00A95AD2"/>
    <w:rsid w:val="00A95AD4"/>
    <w:rsid w:val="00A95B7C"/>
    <w:rsid w:val="00A95C01"/>
    <w:rsid w:val="00A95CDD"/>
    <w:rsid w:val="00A95D56"/>
    <w:rsid w:val="00A95DDE"/>
    <w:rsid w:val="00A95DEA"/>
    <w:rsid w:val="00A95E6A"/>
    <w:rsid w:val="00A95E75"/>
    <w:rsid w:val="00A95F40"/>
    <w:rsid w:val="00A96093"/>
    <w:rsid w:val="00A9609C"/>
    <w:rsid w:val="00A960CD"/>
    <w:rsid w:val="00A961DA"/>
    <w:rsid w:val="00A962D1"/>
    <w:rsid w:val="00A962D2"/>
    <w:rsid w:val="00A962EA"/>
    <w:rsid w:val="00A96313"/>
    <w:rsid w:val="00A963BE"/>
    <w:rsid w:val="00A96445"/>
    <w:rsid w:val="00A9648B"/>
    <w:rsid w:val="00A96799"/>
    <w:rsid w:val="00A96803"/>
    <w:rsid w:val="00A9682E"/>
    <w:rsid w:val="00A96897"/>
    <w:rsid w:val="00A968BA"/>
    <w:rsid w:val="00A968F4"/>
    <w:rsid w:val="00A969DB"/>
    <w:rsid w:val="00A96A4C"/>
    <w:rsid w:val="00A96A7E"/>
    <w:rsid w:val="00A96B89"/>
    <w:rsid w:val="00A96BA4"/>
    <w:rsid w:val="00A96C5B"/>
    <w:rsid w:val="00A96CC9"/>
    <w:rsid w:val="00A96D28"/>
    <w:rsid w:val="00A96D54"/>
    <w:rsid w:val="00A96DCA"/>
    <w:rsid w:val="00A96E2F"/>
    <w:rsid w:val="00A96E84"/>
    <w:rsid w:val="00A96F38"/>
    <w:rsid w:val="00A96F65"/>
    <w:rsid w:val="00A96F79"/>
    <w:rsid w:val="00A97008"/>
    <w:rsid w:val="00A97012"/>
    <w:rsid w:val="00A970C6"/>
    <w:rsid w:val="00A970E0"/>
    <w:rsid w:val="00A971A3"/>
    <w:rsid w:val="00A9729F"/>
    <w:rsid w:val="00A972FF"/>
    <w:rsid w:val="00A97373"/>
    <w:rsid w:val="00A9737D"/>
    <w:rsid w:val="00A973FA"/>
    <w:rsid w:val="00A974C4"/>
    <w:rsid w:val="00A974FB"/>
    <w:rsid w:val="00A97536"/>
    <w:rsid w:val="00A97596"/>
    <w:rsid w:val="00A97662"/>
    <w:rsid w:val="00A976E6"/>
    <w:rsid w:val="00A97744"/>
    <w:rsid w:val="00A9779F"/>
    <w:rsid w:val="00A977A3"/>
    <w:rsid w:val="00A97813"/>
    <w:rsid w:val="00A978ED"/>
    <w:rsid w:val="00A97AAC"/>
    <w:rsid w:val="00A97ADB"/>
    <w:rsid w:val="00A97BAC"/>
    <w:rsid w:val="00A97C37"/>
    <w:rsid w:val="00A97C4D"/>
    <w:rsid w:val="00A97D8F"/>
    <w:rsid w:val="00A97E40"/>
    <w:rsid w:val="00A97FDD"/>
    <w:rsid w:val="00A97FFB"/>
    <w:rsid w:val="00AA00A5"/>
    <w:rsid w:val="00AA00C1"/>
    <w:rsid w:val="00AA00C2"/>
    <w:rsid w:val="00AA022D"/>
    <w:rsid w:val="00AA028C"/>
    <w:rsid w:val="00AA036F"/>
    <w:rsid w:val="00AA03F9"/>
    <w:rsid w:val="00AA0434"/>
    <w:rsid w:val="00AA0462"/>
    <w:rsid w:val="00AA059E"/>
    <w:rsid w:val="00AA06C5"/>
    <w:rsid w:val="00AA0725"/>
    <w:rsid w:val="00AA075C"/>
    <w:rsid w:val="00AA0762"/>
    <w:rsid w:val="00AA076B"/>
    <w:rsid w:val="00AA07F6"/>
    <w:rsid w:val="00AA0A09"/>
    <w:rsid w:val="00AA0A85"/>
    <w:rsid w:val="00AA0D10"/>
    <w:rsid w:val="00AA0D31"/>
    <w:rsid w:val="00AA0DE3"/>
    <w:rsid w:val="00AA0FB7"/>
    <w:rsid w:val="00AA0FF6"/>
    <w:rsid w:val="00AA107B"/>
    <w:rsid w:val="00AA10C7"/>
    <w:rsid w:val="00AA114F"/>
    <w:rsid w:val="00AA1207"/>
    <w:rsid w:val="00AA137D"/>
    <w:rsid w:val="00AA137E"/>
    <w:rsid w:val="00AA13E1"/>
    <w:rsid w:val="00AA13E5"/>
    <w:rsid w:val="00AA14BD"/>
    <w:rsid w:val="00AA1633"/>
    <w:rsid w:val="00AA1709"/>
    <w:rsid w:val="00AA17DA"/>
    <w:rsid w:val="00AA18C2"/>
    <w:rsid w:val="00AA199F"/>
    <w:rsid w:val="00AA1A15"/>
    <w:rsid w:val="00AA1A34"/>
    <w:rsid w:val="00AA1BBF"/>
    <w:rsid w:val="00AA1C5A"/>
    <w:rsid w:val="00AA1CB4"/>
    <w:rsid w:val="00AA1D3F"/>
    <w:rsid w:val="00AA1D6C"/>
    <w:rsid w:val="00AA1D95"/>
    <w:rsid w:val="00AA1E25"/>
    <w:rsid w:val="00AA1E37"/>
    <w:rsid w:val="00AA1E84"/>
    <w:rsid w:val="00AA1F3A"/>
    <w:rsid w:val="00AA1F54"/>
    <w:rsid w:val="00AA201D"/>
    <w:rsid w:val="00AA209B"/>
    <w:rsid w:val="00AA21C9"/>
    <w:rsid w:val="00AA2243"/>
    <w:rsid w:val="00AA2332"/>
    <w:rsid w:val="00AA233F"/>
    <w:rsid w:val="00AA23AC"/>
    <w:rsid w:val="00AA244E"/>
    <w:rsid w:val="00AA24C2"/>
    <w:rsid w:val="00AA2598"/>
    <w:rsid w:val="00AA25EF"/>
    <w:rsid w:val="00AA2639"/>
    <w:rsid w:val="00AA27B3"/>
    <w:rsid w:val="00AA294E"/>
    <w:rsid w:val="00AA2A1A"/>
    <w:rsid w:val="00AA2AD7"/>
    <w:rsid w:val="00AA2B02"/>
    <w:rsid w:val="00AA2B61"/>
    <w:rsid w:val="00AA2C1D"/>
    <w:rsid w:val="00AA2C3F"/>
    <w:rsid w:val="00AA2C99"/>
    <w:rsid w:val="00AA2CEF"/>
    <w:rsid w:val="00AA2D4E"/>
    <w:rsid w:val="00AA2D96"/>
    <w:rsid w:val="00AA3015"/>
    <w:rsid w:val="00AA3038"/>
    <w:rsid w:val="00AA3064"/>
    <w:rsid w:val="00AA30C7"/>
    <w:rsid w:val="00AA3101"/>
    <w:rsid w:val="00AA3118"/>
    <w:rsid w:val="00AA3169"/>
    <w:rsid w:val="00AA322C"/>
    <w:rsid w:val="00AA32DF"/>
    <w:rsid w:val="00AA3391"/>
    <w:rsid w:val="00AA3789"/>
    <w:rsid w:val="00AA380F"/>
    <w:rsid w:val="00AA384A"/>
    <w:rsid w:val="00AA399F"/>
    <w:rsid w:val="00AA3ABA"/>
    <w:rsid w:val="00AA3B5E"/>
    <w:rsid w:val="00AA3B8F"/>
    <w:rsid w:val="00AA3DB3"/>
    <w:rsid w:val="00AA3E70"/>
    <w:rsid w:val="00AA3EA0"/>
    <w:rsid w:val="00AA3EC5"/>
    <w:rsid w:val="00AA3ED5"/>
    <w:rsid w:val="00AA3FDF"/>
    <w:rsid w:val="00AA424E"/>
    <w:rsid w:val="00AA4323"/>
    <w:rsid w:val="00AA4384"/>
    <w:rsid w:val="00AA4473"/>
    <w:rsid w:val="00AA45FE"/>
    <w:rsid w:val="00AA4605"/>
    <w:rsid w:val="00AA46AC"/>
    <w:rsid w:val="00AA46C2"/>
    <w:rsid w:val="00AA4923"/>
    <w:rsid w:val="00AA4B93"/>
    <w:rsid w:val="00AA4B95"/>
    <w:rsid w:val="00AA4C9E"/>
    <w:rsid w:val="00AA4D40"/>
    <w:rsid w:val="00AA4D5C"/>
    <w:rsid w:val="00AA4D63"/>
    <w:rsid w:val="00AA4DA8"/>
    <w:rsid w:val="00AA4E25"/>
    <w:rsid w:val="00AA4EC7"/>
    <w:rsid w:val="00AA4F97"/>
    <w:rsid w:val="00AA4FDA"/>
    <w:rsid w:val="00AA5009"/>
    <w:rsid w:val="00AA50A4"/>
    <w:rsid w:val="00AA50F3"/>
    <w:rsid w:val="00AA511E"/>
    <w:rsid w:val="00AA5123"/>
    <w:rsid w:val="00AA513C"/>
    <w:rsid w:val="00AA5271"/>
    <w:rsid w:val="00AA52C6"/>
    <w:rsid w:val="00AA532D"/>
    <w:rsid w:val="00AA5419"/>
    <w:rsid w:val="00AA5527"/>
    <w:rsid w:val="00AA5547"/>
    <w:rsid w:val="00AA55B4"/>
    <w:rsid w:val="00AA55B8"/>
    <w:rsid w:val="00AA55C2"/>
    <w:rsid w:val="00AA561E"/>
    <w:rsid w:val="00AA568E"/>
    <w:rsid w:val="00AA571D"/>
    <w:rsid w:val="00AA58D6"/>
    <w:rsid w:val="00AA58D8"/>
    <w:rsid w:val="00AA5A8E"/>
    <w:rsid w:val="00AA5B37"/>
    <w:rsid w:val="00AA5CC6"/>
    <w:rsid w:val="00AA5E1A"/>
    <w:rsid w:val="00AA5EB8"/>
    <w:rsid w:val="00AA5EFB"/>
    <w:rsid w:val="00AA5F52"/>
    <w:rsid w:val="00AA607E"/>
    <w:rsid w:val="00AA6156"/>
    <w:rsid w:val="00AA6187"/>
    <w:rsid w:val="00AA618C"/>
    <w:rsid w:val="00AA61D3"/>
    <w:rsid w:val="00AA621A"/>
    <w:rsid w:val="00AA6253"/>
    <w:rsid w:val="00AA628D"/>
    <w:rsid w:val="00AA62D7"/>
    <w:rsid w:val="00AA62F6"/>
    <w:rsid w:val="00AA6439"/>
    <w:rsid w:val="00AA6465"/>
    <w:rsid w:val="00AA657B"/>
    <w:rsid w:val="00AA65A2"/>
    <w:rsid w:val="00AA6600"/>
    <w:rsid w:val="00AA6742"/>
    <w:rsid w:val="00AA678E"/>
    <w:rsid w:val="00AA67A7"/>
    <w:rsid w:val="00AA6952"/>
    <w:rsid w:val="00AA697D"/>
    <w:rsid w:val="00AA69DA"/>
    <w:rsid w:val="00AA6A97"/>
    <w:rsid w:val="00AA6BA1"/>
    <w:rsid w:val="00AA6D06"/>
    <w:rsid w:val="00AA6D2E"/>
    <w:rsid w:val="00AA6DC7"/>
    <w:rsid w:val="00AA6DFD"/>
    <w:rsid w:val="00AA6E48"/>
    <w:rsid w:val="00AA6E9F"/>
    <w:rsid w:val="00AA6F03"/>
    <w:rsid w:val="00AA6F5D"/>
    <w:rsid w:val="00AA7201"/>
    <w:rsid w:val="00AA72AB"/>
    <w:rsid w:val="00AA732A"/>
    <w:rsid w:val="00AA737A"/>
    <w:rsid w:val="00AA738A"/>
    <w:rsid w:val="00AA73A4"/>
    <w:rsid w:val="00AA74DE"/>
    <w:rsid w:val="00AA752D"/>
    <w:rsid w:val="00AA775F"/>
    <w:rsid w:val="00AA7781"/>
    <w:rsid w:val="00AA7793"/>
    <w:rsid w:val="00AA77EC"/>
    <w:rsid w:val="00AA781F"/>
    <w:rsid w:val="00AA7850"/>
    <w:rsid w:val="00AA78FF"/>
    <w:rsid w:val="00AA7A2C"/>
    <w:rsid w:val="00AA7A3F"/>
    <w:rsid w:val="00AA7A50"/>
    <w:rsid w:val="00AA7A62"/>
    <w:rsid w:val="00AA7BA5"/>
    <w:rsid w:val="00AA7BF5"/>
    <w:rsid w:val="00AA7C06"/>
    <w:rsid w:val="00AA7CAD"/>
    <w:rsid w:val="00AA7DDE"/>
    <w:rsid w:val="00AA7E8D"/>
    <w:rsid w:val="00AA7F45"/>
    <w:rsid w:val="00AA7F90"/>
    <w:rsid w:val="00AB0080"/>
    <w:rsid w:val="00AB00E8"/>
    <w:rsid w:val="00AB0174"/>
    <w:rsid w:val="00AB0185"/>
    <w:rsid w:val="00AB0221"/>
    <w:rsid w:val="00AB02ED"/>
    <w:rsid w:val="00AB02FC"/>
    <w:rsid w:val="00AB03EC"/>
    <w:rsid w:val="00AB03FB"/>
    <w:rsid w:val="00AB0455"/>
    <w:rsid w:val="00AB046D"/>
    <w:rsid w:val="00AB06C9"/>
    <w:rsid w:val="00AB0816"/>
    <w:rsid w:val="00AB09C6"/>
    <w:rsid w:val="00AB0A0F"/>
    <w:rsid w:val="00AB0B23"/>
    <w:rsid w:val="00AB0BF5"/>
    <w:rsid w:val="00AB0C91"/>
    <w:rsid w:val="00AB0CD1"/>
    <w:rsid w:val="00AB0CEA"/>
    <w:rsid w:val="00AB0D81"/>
    <w:rsid w:val="00AB0D8F"/>
    <w:rsid w:val="00AB0DEE"/>
    <w:rsid w:val="00AB0F73"/>
    <w:rsid w:val="00AB0F97"/>
    <w:rsid w:val="00AB102B"/>
    <w:rsid w:val="00AB1098"/>
    <w:rsid w:val="00AB1109"/>
    <w:rsid w:val="00AB110C"/>
    <w:rsid w:val="00AB123A"/>
    <w:rsid w:val="00AB1243"/>
    <w:rsid w:val="00AB1244"/>
    <w:rsid w:val="00AB12D9"/>
    <w:rsid w:val="00AB12DA"/>
    <w:rsid w:val="00AB1325"/>
    <w:rsid w:val="00AB1385"/>
    <w:rsid w:val="00AB13FD"/>
    <w:rsid w:val="00AB148B"/>
    <w:rsid w:val="00AB15FD"/>
    <w:rsid w:val="00AB161F"/>
    <w:rsid w:val="00AB17F3"/>
    <w:rsid w:val="00AB1AA9"/>
    <w:rsid w:val="00AB1C52"/>
    <w:rsid w:val="00AB1CED"/>
    <w:rsid w:val="00AB1CEF"/>
    <w:rsid w:val="00AB1D1C"/>
    <w:rsid w:val="00AB1D7C"/>
    <w:rsid w:val="00AB1E43"/>
    <w:rsid w:val="00AB1EA2"/>
    <w:rsid w:val="00AB2028"/>
    <w:rsid w:val="00AB206D"/>
    <w:rsid w:val="00AB20FA"/>
    <w:rsid w:val="00AB20FF"/>
    <w:rsid w:val="00AB2107"/>
    <w:rsid w:val="00AB21B5"/>
    <w:rsid w:val="00AB23A8"/>
    <w:rsid w:val="00AB2498"/>
    <w:rsid w:val="00AB24A9"/>
    <w:rsid w:val="00AB252D"/>
    <w:rsid w:val="00AB2561"/>
    <w:rsid w:val="00AB25CC"/>
    <w:rsid w:val="00AB25E6"/>
    <w:rsid w:val="00AB2636"/>
    <w:rsid w:val="00AB2731"/>
    <w:rsid w:val="00AB27B7"/>
    <w:rsid w:val="00AB280A"/>
    <w:rsid w:val="00AB2870"/>
    <w:rsid w:val="00AB287B"/>
    <w:rsid w:val="00AB290A"/>
    <w:rsid w:val="00AB2969"/>
    <w:rsid w:val="00AB29CF"/>
    <w:rsid w:val="00AB29F8"/>
    <w:rsid w:val="00AB2A26"/>
    <w:rsid w:val="00AB2AE7"/>
    <w:rsid w:val="00AB2C7A"/>
    <w:rsid w:val="00AB2CDC"/>
    <w:rsid w:val="00AB2CE9"/>
    <w:rsid w:val="00AB2CFB"/>
    <w:rsid w:val="00AB2DB3"/>
    <w:rsid w:val="00AB2FDB"/>
    <w:rsid w:val="00AB3032"/>
    <w:rsid w:val="00AB3065"/>
    <w:rsid w:val="00AB306B"/>
    <w:rsid w:val="00AB30DB"/>
    <w:rsid w:val="00AB30E3"/>
    <w:rsid w:val="00AB30EE"/>
    <w:rsid w:val="00AB30FC"/>
    <w:rsid w:val="00AB3155"/>
    <w:rsid w:val="00AB3180"/>
    <w:rsid w:val="00AB31DD"/>
    <w:rsid w:val="00AB3357"/>
    <w:rsid w:val="00AB335A"/>
    <w:rsid w:val="00AB3402"/>
    <w:rsid w:val="00AB3422"/>
    <w:rsid w:val="00AB344A"/>
    <w:rsid w:val="00AB3538"/>
    <w:rsid w:val="00AB35A6"/>
    <w:rsid w:val="00AB35E2"/>
    <w:rsid w:val="00AB36C2"/>
    <w:rsid w:val="00AB36CC"/>
    <w:rsid w:val="00AB38F9"/>
    <w:rsid w:val="00AB38FF"/>
    <w:rsid w:val="00AB3A75"/>
    <w:rsid w:val="00AB3AB9"/>
    <w:rsid w:val="00AB3C66"/>
    <w:rsid w:val="00AB3D12"/>
    <w:rsid w:val="00AB3D31"/>
    <w:rsid w:val="00AB3D52"/>
    <w:rsid w:val="00AB3DC7"/>
    <w:rsid w:val="00AB3F66"/>
    <w:rsid w:val="00AB3FA4"/>
    <w:rsid w:val="00AB3FC7"/>
    <w:rsid w:val="00AB3FD2"/>
    <w:rsid w:val="00AB4046"/>
    <w:rsid w:val="00AB40B9"/>
    <w:rsid w:val="00AB40CB"/>
    <w:rsid w:val="00AB41CC"/>
    <w:rsid w:val="00AB4275"/>
    <w:rsid w:val="00AB4306"/>
    <w:rsid w:val="00AB4325"/>
    <w:rsid w:val="00AB4433"/>
    <w:rsid w:val="00AB4459"/>
    <w:rsid w:val="00AB44AA"/>
    <w:rsid w:val="00AB459D"/>
    <w:rsid w:val="00AB45DB"/>
    <w:rsid w:val="00AB45E8"/>
    <w:rsid w:val="00AB464C"/>
    <w:rsid w:val="00AB4771"/>
    <w:rsid w:val="00AB47B0"/>
    <w:rsid w:val="00AB4868"/>
    <w:rsid w:val="00AB48AA"/>
    <w:rsid w:val="00AB48CB"/>
    <w:rsid w:val="00AB4ACB"/>
    <w:rsid w:val="00AB4AF0"/>
    <w:rsid w:val="00AB4AFC"/>
    <w:rsid w:val="00AB4C81"/>
    <w:rsid w:val="00AB4C8F"/>
    <w:rsid w:val="00AB4DC3"/>
    <w:rsid w:val="00AB4DFC"/>
    <w:rsid w:val="00AB4E71"/>
    <w:rsid w:val="00AB4EBC"/>
    <w:rsid w:val="00AB4ED7"/>
    <w:rsid w:val="00AB4FEC"/>
    <w:rsid w:val="00AB519D"/>
    <w:rsid w:val="00AB5259"/>
    <w:rsid w:val="00AB525B"/>
    <w:rsid w:val="00AB529C"/>
    <w:rsid w:val="00AB52B3"/>
    <w:rsid w:val="00AB5469"/>
    <w:rsid w:val="00AB54A2"/>
    <w:rsid w:val="00AB5550"/>
    <w:rsid w:val="00AB5558"/>
    <w:rsid w:val="00AB558F"/>
    <w:rsid w:val="00AB559F"/>
    <w:rsid w:val="00AB55AA"/>
    <w:rsid w:val="00AB5794"/>
    <w:rsid w:val="00AB57A3"/>
    <w:rsid w:val="00AB58AC"/>
    <w:rsid w:val="00AB58E8"/>
    <w:rsid w:val="00AB5990"/>
    <w:rsid w:val="00AB5B3E"/>
    <w:rsid w:val="00AB5BF0"/>
    <w:rsid w:val="00AB5CF9"/>
    <w:rsid w:val="00AB5EA4"/>
    <w:rsid w:val="00AB635F"/>
    <w:rsid w:val="00AB636E"/>
    <w:rsid w:val="00AB6395"/>
    <w:rsid w:val="00AB63C1"/>
    <w:rsid w:val="00AB63CC"/>
    <w:rsid w:val="00AB6418"/>
    <w:rsid w:val="00AB664E"/>
    <w:rsid w:val="00AB69F7"/>
    <w:rsid w:val="00AB6BB4"/>
    <w:rsid w:val="00AB6C60"/>
    <w:rsid w:val="00AB6D8A"/>
    <w:rsid w:val="00AB6E3B"/>
    <w:rsid w:val="00AB6E3F"/>
    <w:rsid w:val="00AB6E51"/>
    <w:rsid w:val="00AB6E94"/>
    <w:rsid w:val="00AB6F25"/>
    <w:rsid w:val="00AB6F77"/>
    <w:rsid w:val="00AB6FC0"/>
    <w:rsid w:val="00AB704B"/>
    <w:rsid w:val="00AB71B4"/>
    <w:rsid w:val="00AB72AD"/>
    <w:rsid w:val="00AB7307"/>
    <w:rsid w:val="00AB7403"/>
    <w:rsid w:val="00AB7440"/>
    <w:rsid w:val="00AB746E"/>
    <w:rsid w:val="00AB7584"/>
    <w:rsid w:val="00AB7769"/>
    <w:rsid w:val="00AB7796"/>
    <w:rsid w:val="00AB793E"/>
    <w:rsid w:val="00AB7943"/>
    <w:rsid w:val="00AB798B"/>
    <w:rsid w:val="00AB7999"/>
    <w:rsid w:val="00AB7A9A"/>
    <w:rsid w:val="00AB7ADE"/>
    <w:rsid w:val="00AB7AF9"/>
    <w:rsid w:val="00AB7BDD"/>
    <w:rsid w:val="00AB7BEF"/>
    <w:rsid w:val="00AB7C9D"/>
    <w:rsid w:val="00AB7CC3"/>
    <w:rsid w:val="00AB7D7E"/>
    <w:rsid w:val="00AB7DC1"/>
    <w:rsid w:val="00AB7E46"/>
    <w:rsid w:val="00AB7E74"/>
    <w:rsid w:val="00AB7F33"/>
    <w:rsid w:val="00AB7FC9"/>
    <w:rsid w:val="00AC0046"/>
    <w:rsid w:val="00AC018E"/>
    <w:rsid w:val="00AC0226"/>
    <w:rsid w:val="00AC02A3"/>
    <w:rsid w:val="00AC0326"/>
    <w:rsid w:val="00AC0406"/>
    <w:rsid w:val="00AC04F1"/>
    <w:rsid w:val="00AC0622"/>
    <w:rsid w:val="00AC070E"/>
    <w:rsid w:val="00AC0719"/>
    <w:rsid w:val="00AC0758"/>
    <w:rsid w:val="00AC0768"/>
    <w:rsid w:val="00AC083F"/>
    <w:rsid w:val="00AC0891"/>
    <w:rsid w:val="00AC092B"/>
    <w:rsid w:val="00AC0AA1"/>
    <w:rsid w:val="00AC0BF8"/>
    <w:rsid w:val="00AC0C44"/>
    <w:rsid w:val="00AC0D17"/>
    <w:rsid w:val="00AC0D1F"/>
    <w:rsid w:val="00AC0D4C"/>
    <w:rsid w:val="00AC0D51"/>
    <w:rsid w:val="00AC0DF4"/>
    <w:rsid w:val="00AC0EBF"/>
    <w:rsid w:val="00AC0FF8"/>
    <w:rsid w:val="00AC103F"/>
    <w:rsid w:val="00AC1058"/>
    <w:rsid w:val="00AC10B3"/>
    <w:rsid w:val="00AC11A1"/>
    <w:rsid w:val="00AC11A2"/>
    <w:rsid w:val="00AC11C9"/>
    <w:rsid w:val="00AC11CA"/>
    <w:rsid w:val="00AC1200"/>
    <w:rsid w:val="00AC1275"/>
    <w:rsid w:val="00AC132F"/>
    <w:rsid w:val="00AC137D"/>
    <w:rsid w:val="00AC1487"/>
    <w:rsid w:val="00AC14F1"/>
    <w:rsid w:val="00AC15CF"/>
    <w:rsid w:val="00AC1749"/>
    <w:rsid w:val="00AC187C"/>
    <w:rsid w:val="00AC189C"/>
    <w:rsid w:val="00AC190F"/>
    <w:rsid w:val="00AC194F"/>
    <w:rsid w:val="00AC19A6"/>
    <w:rsid w:val="00AC19C5"/>
    <w:rsid w:val="00AC19F9"/>
    <w:rsid w:val="00AC1A5B"/>
    <w:rsid w:val="00AC1BB0"/>
    <w:rsid w:val="00AC1BDC"/>
    <w:rsid w:val="00AC1D32"/>
    <w:rsid w:val="00AC1EEC"/>
    <w:rsid w:val="00AC1EFD"/>
    <w:rsid w:val="00AC1F98"/>
    <w:rsid w:val="00AC2014"/>
    <w:rsid w:val="00AC204B"/>
    <w:rsid w:val="00AC205D"/>
    <w:rsid w:val="00AC20B0"/>
    <w:rsid w:val="00AC20EE"/>
    <w:rsid w:val="00AC2250"/>
    <w:rsid w:val="00AC22B5"/>
    <w:rsid w:val="00AC2316"/>
    <w:rsid w:val="00AC2328"/>
    <w:rsid w:val="00AC2390"/>
    <w:rsid w:val="00AC248F"/>
    <w:rsid w:val="00AC25D1"/>
    <w:rsid w:val="00AC267B"/>
    <w:rsid w:val="00AC26F0"/>
    <w:rsid w:val="00AC276D"/>
    <w:rsid w:val="00AC2792"/>
    <w:rsid w:val="00AC27A3"/>
    <w:rsid w:val="00AC27D2"/>
    <w:rsid w:val="00AC27F7"/>
    <w:rsid w:val="00AC2803"/>
    <w:rsid w:val="00AC2884"/>
    <w:rsid w:val="00AC2936"/>
    <w:rsid w:val="00AC2B82"/>
    <w:rsid w:val="00AC2BF6"/>
    <w:rsid w:val="00AC2C38"/>
    <w:rsid w:val="00AC2D10"/>
    <w:rsid w:val="00AC2D99"/>
    <w:rsid w:val="00AC2E6F"/>
    <w:rsid w:val="00AC2F94"/>
    <w:rsid w:val="00AC2F9E"/>
    <w:rsid w:val="00AC309B"/>
    <w:rsid w:val="00AC3140"/>
    <w:rsid w:val="00AC338E"/>
    <w:rsid w:val="00AC33F5"/>
    <w:rsid w:val="00AC3431"/>
    <w:rsid w:val="00AC3471"/>
    <w:rsid w:val="00AC350C"/>
    <w:rsid w:val="00AC3519"/>
    <w:rsid w:val="00AC3598"/>
    <w:rsid w:val="00AC36D3"/>
    <w:rsid w:val="00AC370F"/>
    <w:rsid w:val="00AC3719"/>
    <w:rsid w:val="00AC37DD"/>
    <w:rsid w:val="00AC38EA"/>
    <w:rsid w:val="00AC38FF"/>
    <w:rsid w:val="00AC3993"/>
    <w:rsid w:val="00AC3CB5"/>
    <w:rsid w:val="00AC3CEE"/>
    <w:rsid w:val="00AC3E17"/>
    <w:rsid w:val="00AC3E21"/>
    <w:rsid w:val="00AC3E2B"/>
    <w:rsid w:val="00AC3ECE"/>
    <w:rsid w:val="00AC41E0"/>
    <w:rsid w:val="00AC430B"/>
    <w:rsid w:val="00AC44CA"/>
    <w:rsid w:val="00AC4528"/>
    <w:rsid w:val="00AC4558"/>
    <w:rsid w:val="00AC4590"/>
    <w:rsid w:val="00AC45FE"/>
    <w:rsid w:val="00AC4600"/>
    <w:rsid w:val="00AC4849"/>
    <w:rsid w:val="00AC4870"/>
    <w:rsid w:val="00AC498D"/>
    <w:rsid w:val="00AC49D0"/>
    <w:rsid w:val="00AC49E0"/>
    <w:rsid w:val="00AC4BAE"/>
    <w:rsid w:val="00AC4C72"/>
    <w:rsid w:val="00AC4CF3"/>
    <w:rsid w:val="00AC4D36"/>
    <w:rsid w:val="00AC4E1C"/>
    <w:rsid w:val="00AC4EA8"/>
    <w:rsid w:val="00AC4F39"/>
    <w:rsid w:val="00AC4F8B"/>
    <w:rsid w:val="00AC4F9E"/>
    <w:rsid w:val="00AC51B9"/>
    <w:rsid w:val="00AC51D0"/>
    <w:rsid w:val="00AC5201"/>
    <w:rsid w:val="00AC5238"/>
    <w:rsid w:val="00AC52B7"/>
    <w:rsid w:val="00AC542F"/>
    <w:rsid w:val="00AC552C"/>
    <w:rsid w:val="00AC5873"/>
    <w:rsid w:val="00AC58E5"/>
    <w:rsid w:val="00AC593B"/>
    <w:rsid w:val="00AC5970"/>
    <w:rsid w:val="00AC5996"/>
    <w:rsid w:val="00AC59D8"/>
    <w:rsid w:val="00AC5BD7"/>
    <w:rsid w:val="00AC5D95"/>
    <w:rsid w:val="00AC5FF5"/>
    <w:rsid w:val="00AC615E"/>
    <w:rsid w:val="00AC6196"/>
    <w:rsid w:val="00AC61C0"/>
    <w:rsid w:val="00AC6268"/>
    <w:rsid w:val="00AC62A2"/>
    <w:rsid w:val="00AC63B2"/>
    <w:rsid w:val="00AC6469"/>
    <w:rsid w:val="00AC64DA"/>
    <w:rsid w:val="00AC650D"/>
    <w:rsid w:val="00AC6718"/>
    <w:rsid w:val="00AC6730"/>
    <w:rsid w:val="00AC677F"/>
    <w:rsid w:val="00AC679E"/>
    <w:rsid w:val="00AC67D3"/>
    <w:rsid w:val="00AC68A0"/>
    <w:rsid w:val="00AC68A1"/>
    <w:rsid w:val="00AC6946"/>
    <w:rsid w:val="00AC69A1"/>
    <w:rsid w:val="00AC69E8"/>
    <w:rsid w:val="00AC6A77"/>
    <w:rsid w:val="00AC6A7C"/>
    <w:rsid w:val="00AC6A97"/>
    <w:rsid w:val="00AC6AEA"/>
    <w:rsid w:val="00AC6C2B"/>
    <w:rsid w:val="00AC6C30"/>
    <w:rsid w:val="00AC6CBD"/>
    <w:rsid w:val="00AC6DB2"/>
    <w:rsid w:val="00AC6DFC"/>
    <w:rsid w:val="00AC6EDF"/>
    <w:rsid w:val="00AC701A"/>
    <w:rsid w:val="00AC7099"/>
    <w:rsid w:val="00AC70A6"/>
    <w:rsid w:val="00AC724B"/>
    <w:rsid w:val="00AC72A1"/>
    <w:rsid w:val="00AC72B9"/>
    <w:rsid w:val="00AC7474"/>
    <w:rsid w:val="00AC747F"/>
    <w:rsid w:val="00AC74DE"/>
    <w:rsid w:val="00AC754B"/>
    <w:rsid w:val="00AC755D"/>
    <w:rsid w:val="00AC75B1"/>
    <w:rsid w:val="00AC75DE"/>
    <w:rsid w:val="00AC76C6"/>
    <w:rsid w:val="00AC76ED"/>
    <w:rsid w:val="00AC774E"/>
    <w:rsid w:val="00AC7A6A"/>
    <w:rsid w:val="00AC7BB0"/>
    <w:rsid w:val="00AC7BDE"/>
    <w:rsid w:val="00AC7C19"/>
    <w:rsid w:val="00AC7D58"/>
    <w:rsid w:val="00AC7D5A"/>
    <w:rsid w:val="00AC7E3B"/>
    <w:rsid w:val="00AC7E9E"/>
    <w:rsid w:val="00AC7FE4"/>
    <w:rsid w:val="00AD0018"/>
    <w:rsid w:val="00AD0033"/>
    <w:rsid w:val="00AD0047"/>
    <w:rsid w:val="00AD0057"/>
    <w:rsid w:val="00AD0083"/>
    <w:rsid w:val="00AD025D"/>
    <w:rsid w:val="00AD0296"/>
    <w:rsid w:val="00AD02EC"/>
    <w:rsid w:val="00AD0435"/>
    <w:rsid w:val="00AD0522"/>
    <w:rsid w:val="00AD0574"/>
    <w:rsid w:val="00AD0646"/>
    <w:rsid w:val="00AD06BA"/>
    <w:rsid w:val="00AD0796"/>
    <w:rsid w:val="00AD07BD"/>
    <w:rsid w:val="00AD0889"/>
    <w:rsid w:val="00AD08EE"/>
    <w:rsid w:val="00AD08F1"/>
    <w:rsid w:val="00AD08F8"/>
    <w:rsid w:val="00AD0928"/>
    <w:rsid w:val="00AD09B5"/>
    <w:rsid w:val="00AD0C33"/>
    <w:rsid w:val="00AD0C88"/>
    <w:rsid w:val="00AD0DE6"/>
    <w:rsid w:val="00AD0DFA"/>
    <w:rsid w:val="00AD0F4D"/>
    <w:rsid w:val="00AD0F89"/>
    <w:rsid w:val="00AD1059"/>
    <w:rsid w:val="00AD1082"/>
    <w:rsid w:val="00AD10DB"/>
    <w:rsid w:val="00AD113A"/>
    <w:rsid w:val="00AD116C"/>
    <w:rsid w:val="00AD11D2"/>
    <w:rsid w:val="00AD11F0"/>
    <w:rsid w:val="00AD11F9"/>
    <w:rsid w:val="00AD124F"/>
    <w:rsid w:val="00AD12C8"/>
    <w:rsid w:val="00AD1347"/>
    <w:rsid w:val="00AD1484"/>
    <w:rsid w:val="00AD1601"/>
    <w:rsid w:val="00AD16B0"/>
    <w:rsid w:val="00AD1703"/>
    <w:rsid w:val="00AD1762"/>
    <w:rsid w:val="00AD17E3"/>
    <w:rsid w:val="00AD188D"/>
    <w:rsid w:val="00AD18A9"/>
    <w:rsid w:val="00AD1AFC"/>
    <w:rsid w:val="00AD1E3B"/>
    <w:rsid w:val="00AD1ED8"/>
    <w:rsid w:val="00AD1F2E"/>
    <w:rsid w:val="00AD201B"/>
    <w:rsid w:val="00AD221A"/>
    <w:rsid w:val="00AD227E"/>
    <w:rsid w:val="00AD239E"/>
    <w:rsid w:val="00AD2444"/>
    <w:rsid w:val="00AD24A5"/>
    <w:rsid w:val="00AD2532"/>
    <w:rsid w:val="00AD2594"/>
    <w:rsid w:val="00AD2600"/>
    <w:rsid w:val="00AD261E"/>
    <w:rsid w:val="00AD275A"/>
    <w:rsid w:val="00AD2760"/>
    <w:rsid w:val="00AD2802"/>
    <w:rsid w:val="00AD2872"/>
    <w:rsid w:val="00AD28DC"/>
    <w:rsid w:val="00AD291E"/>
    <w:rsid w:val="00AD2943"/>
    <w:rsid w:val="00AD29EC"/>
    <w:rsid w:val="00AD2A13"/>
    <w:rsid w:val="00AD2C64"/>
    <w:rsid w:val="00AD2C6A"/>
    <w:rsid w:val="00AD2D63"/>
    <w:rsid w:val="00AD3064"/>
    <w:rsid w:val="00AD317F"/>
    <w:rsid w:val="00AD31DD"/>
    <w:rsid w:val="00AD3203"/>
    <w:rsid w:val="00AD32F3"/>
    <w:rsid w:val="00AD32F8"/>
    <w:rsid w:val="00AD331F"/>
    <w:rsid w:val="00AD333A"/>
    <w:rsid w:val="00AD33A1"/>
    <w:rsid w:val="00AD3603"/>
    <w:rsid w:val="00AD3668"/>
    <w:rsid w:val="00AD36BE"/>
    <w:rsid w:val="00AD3737"/>
    <w:rsid w:val="00AD37A3"/>
    <w:rsid w:val="00AD381B"/>
    <w:rsid w:val="00AD38E4"/>
    <w:rsid w:val="00AD3ABF"/>
    <w:rsid w:val="00AD3AD7"/>
    <w:rsid w:val="00AD3AFC"/>
    <w:rsid w:val="00AD3D54"/>
    <w:rsid w:val="00AD3D6F"/>
    <w:rsid w:val="00AD4046"/>
    <w:rsid w:val="00AD40B6"/>
    <w:rsid w:val="00AD40BA"/>
    <w:rsid w:val="00AD40D9"/>
    <w:rsid w:val="00AD41D3"/>
    <w:rsid w:val="00AD424E"/>
    <w:rsid w:val="00AD427D"/>
    <w:rsid w:val="00AD4320"/>
    <w:rsid w:val="00AD447C"/>
    <w:rsid w:val="00AD4978"/>
    <w:rsid w:val="00AD49E4"/>
    <w:rsid w:val="00AD4A09"/>
    <w:rsid w:val="00AD4A47"/>
    <w:rsid w:val="00AD4B00"/>
    <w:rsid w:val="00AD4C0E"/>
    <w:rsid w:val="00AD4CF5"/>
    <w:rsid w:val="00AD4D85"/>
    <w:rsid w:val="00AD4D9B"/>
    <w:rsid w:val="00AD4F0A"/>
    <w:rsid w:val="00AD4F80"/>
    <w:rsid w:val="00AD4F9E"/>
    <w:rsid w:val="00AD4FE3"/>
    <w:rsid w:val="00AD5097"/>
    <w:rsid w:val="00AD5214"/>
    <w:rsid w:val="00AD525B"/>
    <w:rsid w:val="00AD5320"/>
    <w:rsid w:val="00AD5323"/>
    <w:rsid w:val="00AD53EA"/>
    <w:rsid w:val="00AD5484"/>
    <w:rsid w:val="00AD5664"/>
    <w:rsid w:val="00AD566B"/>
    <w:rsid w:val="00AD5726"/>
    <w:rsid w:val="00AD5735"/>
    <w:rsid w:val="00AD5800"/>
    <w:rsid w:val="00AD581A"/>
    <w:rsid w:val="00AD581B"/>
    <w:rsid w:val="00AD583C"/>
    <w:rsid w:val="00AD5A0F"/>
    <w:rsid w:val="00AD5A2C"/>
    <w:rsid w:val="00AD5C37"/>
    <w:rsid w:val="00AD5C7C"/>
    <w:rsid w:val="00AD5D64"/>
    <w:rsid w:val="00AD5DB0"/>
    <w:rsid w:val="00AD5DC9"/>
    <w:rsid w:val="00AD5DE5"/>
    <w:rsid w:val="00AD5E46"/>
    <w:rsid w:val="00AD6007"/>
    <w:rsid w:val="00AD618C"/>
    <w:rsid w:val="00AD627E"/>
    <w:rsid w:val="00AD62B6"/>
    <w:rsid w:val="00AD65F4"/>
    <w:rsid w:val="00AD6604"/>
    <w:rsid w:val="00AD67C2"/>
    <w:rsid w:val="00AD6937"/>
    <w:rsid w:val="00AD695E"/>
    <w:rsid w:val="00AD6997"/>
    <w:rsid w:val="00AD6B62"/>
    <w:rsid w:val="00AD6CC8"/>
    <w:rsid w:val="00AD6D46"/>
    <w:rsid w:val="00AD6D4B"/>
    <w:rsid w:val="00AD6DD1"/>
    <w:rsid w:val="00AD6E1D"/>
    <w:rsid w:val="00AD709D"/>
    <w:rsid w:val="00AD70B1"/>
    <w:rsid w:val="00AD70B3"/>
    <w:rsid w:val="00AD7157"/>
    <w:rsid w:val="00AD716F"/>
    <w:rsid w:val="00AD72E5"/>
    <w:rsid w:val="00AD755C"/>
    <w:rsid w:val="00AD7847"/>
    <w:rsid w:val="00AD7A20"/>
    <w:rsid w:val="00AD7AB6"/>
    <w:rsid w:val="00AD7B08"/>
    <w:rsid w:val="00AD7B95"/>
    <w:rsid w:val="00AD7BA2"/>
    <w:rsid w:val="00AD7C8C"/>
    <w:rsid w:val="00AD7CBC"/>
    <w:rsid w:val="00AD7CEE"/>
    <w:rsid w:val="00AD7CF0"/>
    <w:rsid w:val="00AD7E16"/>
    <w:rsid w:val="00AD7EF9"/>
    <w:rsid w:val="00AD7EFB"/>
    <w:rsid w:val="00AD7FC5"/>
    <w:rsid w:val="00AE000F"/>
    <w:rsid w:val="00AE0011"/>
    <w:rsid w:val="00AE0022"/>
    <w:rsid w:val="00AE01C6"/>
    <w:rsid w:val="00AE01CF"/>
    <w:rsid w:val="00AE0241"/>
    <w:rsid w:val="00AE0393"/>
    <w:rsid w:val="00AE03AC"/>
    <w:rsid w:val="00AE05BB"/>
    <w:rsid w:val="00AE062F"/>
    <w:rsid w:val="00AE06F8"/>
    <w:rsid w:val="00AE07C4"/>
    <w:rsid w:val="00AE092F"/>
    <w:rsid w:val="00AE0948"/>
    <w:rsid w:val="00AE0963"/>
    <w:rsid w:val="00AE099C"/>
    <w:rsid w:val="00AE0A07"/>
    <w:rsid w:val="00AE0C27"/>
    <w:rsid w:val="00AE0DB2"/>
    <w:rsid w:val="00AE0E21"/>
    <w:rsid w:val="00AE0E5F"/>
    <w:rsid w:val="00AE0E91"/>
    <w:rsid w:val="00AE0F3A"/>
    <w:rsid w:val="00AE10A5"/>
    <w:rsid w:val="00AE1120"/>
    <w:rsid w:val="00AE1176"/>
    <w:rsid w:val="00AE1354"/>
    <w:rsid w:val="00AE1488"/>
    <w:rsid w:val="00AE14C4"/>
    <w:rsid w:val="00AE1554"/>
    <w:rsid w:val="00AE1565"/>
    <w:rsid w:val="00AE1574"/>
    <w:rsid w:val="00AE15FD"/>
    <w:rsid w:val="00AE17D0"/>
    <w:rsid w:val="00AE1876"/>
    <w:rsid w:val="00AE18E5"/>
    <w:rsid w:val="00AE1A10"/>
    <w:rsid w:val="00AE1ABE"/>
    <w:rsid w:val="00AE1AE3"/>
    <w:rsid w:val="00AE1AEB"/>
    <w:rsid w:val="00AE1B02"/>
    <w:rsid w:val="00AE1B70"/>
    <w:rsid w:val="00AE1BB1"/>
    <w:rsid w:val="00AE1C09"/>
    <w:rsid w:val="00AE1D48"/>
    <w:rsid w:val="00AE1E0D"/>
    <w:rsid w:val="00AE1EAB"/>
    <w:rsid w:val="00AE1EB9"/>
    <w:rsid w:val="00AE2130"/>
    <w:rsid w:val="00AE227E"/>
    <w:rsid w:val="00AE22DC"/>
    <w:rsid w:val="00AE243F"/>
    <w:rsid w:val="00AE2546"/>
    <w:rsid w:val="00AE25D5"/>
    <w:rsid w:val="00AE25F0"/>
    <w:rsid w:val="00AE266F"/>
    <w:rsid w:val="00AE26B5"/>
    <w:rsid w:val="00AE271C"/>
    <w:rsid w:val="00AE2A3E"/>
    <w:rsid w:val="00AE2CE2"/>
    <w:rsid w:val="00AE2D0C"/>
    <w:rsid w:val="00AE2E13"/>
    <w:rsid w:val="00AE2E90"/>
    <w:rsid w:val="00AE2F38"/>
    <w:rsid w:val="00AE2F3F"/>
    <w:rsid w:val="00AE2F4A"/>
    <w:rsid w:val="00AE2F7A"/>
    <w:rsid w:val="00AE30D7"/>
    <w:rsid w:val="00AE3175"/>
    <w:rsid w:val="00AE3246"/>
    <w:rsid w:val="00AE326E"/>
    <w:rsid w:val="00AE32C4"/>
    <w:rsid w:val="00AE3378"/>
    <w:rsid w:val="00AE33AB"/>
    <w:rsid w:val="00AE33F1"/>
    <w:rsid w:val="00AE3505"/>
    <w:rsid w:val="00AE3600"/>
    <w:rsid w:val="00AE362A"/>
    <w:rsid w:val="00AE363F"/>
    <w:rsid w:val="00AE365F"/>
    <w:rsid w:val="00AE36AF"/>
    <w:rsid w:val="00AE3754"/>
    <w:rsid w:val="00AE391C"/>
    <w:rsid w:val="00AE3976"/>
    <w:rsid w:val="00AE3A1A"/>
    <w:rsid w:val="00AE3ACC"/>
    <w:rsid w:val="00AE3C51"/>
    <w:rsid w:val="00AE3CF2"/>
    <w:rsid w:val="00AE3E2F"/>
    <w:rsid w:val="00AE40B0"/>
    <w:rsid w:val="00AE40D9"/>
    <w:rsid w:val="00AE4131"/>
    <w:rsid w:val="00AE4246"/>
    <w:rsid w:val="00AE4322"/>
    <w:rsid w:val="00AE43E9"/>
    <w:rsid w:val="00AE4466"/>
    <w:rsid w:val="00AE462D"/>
    <w:rsid w:val="00AE46AC"/>
    <w:rsid w:val="00AE47F8"/>
    <w:rsid w:val="00AE4805"/>
    <w:rsid w:val="00AE484F"/>
    <w:rsid w:val="00AE48FD"/>
    <w:rsid w:val="00AE4BFB"/>
    <w:rsid w:val="00AE4C77"/>
    <w:rsid w:val="00AE4CE1"/>
    <w:rsid w:val="00AE4D9C"/>
    <w:rsid w:val="00AE4DC3"/>
    <w:rsid w:val="00AE4E0A"/>
    <w:rsid w:val="00AE4EC5"/>
    <w:rsid w:val="00AE4EF4"/>
    <w:rsid w:val="00AE4F25"/>
    <w:rsid w:val="00AE50A4"/>
    <w:rsid w:val="00AE50A6"/>
    <w:rsid w:val="00AE50EA"/>
    <w:rsid w:val="00AE50F8"/>
    <w:rsid w:val="00AE5136"/>
    <w:rsid w:val="00AE514E"/>
    <w:rsid w:val="00AE5165"/>
    <w:rsid w:val="00AE5169"/>
    <w:rsid w:val="00AE524B"/>
    <w:rsid w:val="00AE52BB"/>
    <w:rsid w:val="00AE52EF"/>
    <w:rsid w:val="00AE53A6"/>
    <w:rsid w:val="00AE54A8"/>
    <w:rsid w:val="00AE55C7"/>
    <w:rsid w:val="00AE5644"/>
    <w:rsid w:val="00AE5681"/>
    <w:rsid w:val="00AE572F"/>
    <w:rsid w:val="00AE5C38"/>
    <w:rsid w:val="00AE5C88"/>
    <w:rsid w:val="00AE5CD0"/>
    <w:rsid w:val="00AE5D4E"/>
    <w:rsid w:val="00AE5DB3"/>
    <w:rsid w:val="00AE5E80"/>
    <w:rsid w:val="00AE5F13"/>
    <w:rsid w:val="00AE5F25"/>
    <w:rsid w:val="00AE5F94"/>
    <w:rsid w:val="00AE5FD3"/>
    <w:rsid w:val="00AE6007"/>
    <w:rsid w:val="00AE61A6"/>
    <w:rsid w:val="00AE62C8"/>
    <w:rsid w:val="00AE62E9"/>
    <w:rsid w:val="00AE650F"/>
    <w:rsid w:val="00AE65FD"/>
    <w:rsid w:val="00AE6651"/>
    <w:rsid w:val="00AE666E"/>
    <w:rsid w:val="00AE6692"/>
    <w:rsid w:val="00AE66B9"/>
    <w:rsid w:val="00AE66C5"/>
    <w:rsid w:val="00AE671F"/>
    <w:rsid w:val="00AE6720"/>
    <w:rsid w:val="00AE67F4"/>
    <w:rsid w:val="00AE68A1"/>
    <w:rsid w:val="00AE6940"/>
    <w:rsid w:val="00AE6A98"/>
    <w:rsid w:val="00AE6ACA"/>
    <w:rsid w:val="00AE6BB5"/>
    <w:rsid w:val="00AE6C88"/>
    <w:rsid w:val="00AE6D14"/>
    <w:rsid w:val="00AE7193"/>
    <w:rsid w:val="00AE71AB"/>
    <w:rsid w:val="00AE71E5"/>
    <w:rsid w:val="00AE7281"/>
    <w:rsid w:val="00AE737E"/>
    <w:rsid w:val="00AE740F"/>
    <w:rsid w:val="00AE7460"/>
    <w:rsid w:val="00AE7587"/>
    <w:rsid w:val="00AE75BA"/>
    <w:rsid w:val="00AE75E8"/>
    <w:rsid w:val="00AE7676"/>
    <w:rsid w:val="00AE767F"/>
    <w:rsid w:val="00AE7695"/>
    <w:rsid w:val="00AE77D9"/>
    <w:rsid w:val="00AE78EA"/>
    <w:rsid w:val="00AE7940"/>
    <w:rsid w:val="00AE7943"/>
    <w:rsid w:val="00AE7A75"/>
    <w:rsid w:val="00AE7AA9"/>
    <w:rsid w:val="00AE7AD4"/>
    <w:rsid w:val="00AE7AF4"/>
    <w:rsid w:val="00AE7B16"/>
    <w:rsid w:val="00AE7BB4"/>
    <w:rsid w:val="00AE7C0C"/>
    <w:rsid w:val="00AE7CC3"/>
    <w:rsid w:val="00AE7CFF"/>
    <w:rsid w:val="00AE7D77"/>
    <w:rsid w:val="00AE7DFA"/>
    <w:rsid w:val="00AE7F59"/>
    <w:rsid w:val="00AE7F74"/>
    <w:rsid w:val="00AE7FFA"/>
    <w:rsid w:val="00AF0030"/>
    <w:rsid w:val="00AF0326"/>
    <w:rsid w:val="00AF0399"/>
    <w:rsid w:val="00AF0429"/>
    <w:rsid w:val="00AF0443"/>
    <w:rsid w:val="00AF0552"/>
    <w:rsid w:val="00AF05A1"/>
    <w:rsid w:val="00AF05D8"/>
    <w:rsid w:val="00AF0672"/>
    <w:rsid w:val="00AF06E2"/>
    <w:rsid w:val="00AF0734"/>
    <w:rsid w:val="00AF077C"/>
    <w:rsid w:val="00AF07C6"/>
    <w:rsid w:val="00AF081E"/>
    <w:rsid w:val="00AF0822"/>
    <w:rsid w:val="00AF08D5"/>
    <w:rsid w:val="00AF08EA"/>
    <w:rsid w:val="00AF0A0A"/>
    <w:rsid w:val="00AF0A4A"/>
    <w:rsid w:val="00AF0B19"/>
    <w:rsid w:val="00AF0B71"/>
    <w:rsid w:val="00AF0BA2"/>
    <w:rsid w:val="00AF0BCA"/>
    <w:rsid w:val="00AF0C63"/>
    <w:rsid w:val="00AF0F4E"/>
    <w:rsid w:val="00AF1051"/>
    <w:rsid w:val="00AF10DC"/>
    <w:rsid w:val="00AF11D7"/>
    <w:rsid w:val="00AF11E0"/>
    <w:rsid w:val="00AF122B"/>
    <w:rsid w:val="00AF1277"/>
    <w:rsid w:val="00AF134D"/>
    <w:rsid w:val="00AF13E4"/>
    <w:rsid w:val="00AF148B"/>
    <w:rsid w:val="00AF16A7"/>
    <w:rsid w:val="00AF170C"/>
    <w:rsid w:val="00AF1846"/>
    <w:rsid w:val="00AF18F6"/>
    <w:rsid w:val="00AF1916"/>
    <w:rsid w:val="00AF1A62"/>
    <w:rsid w:val="00AF1B59"/>
    <w:rsid w:val="00AF1B5A"/>
    <w:rsid w:val="00AF1C34"/>
    <w:rsid w:val="00AF1C78"/>
    <w:rsid w:val="00AF1C9A"/>
    <w:rsid w:val="00AF1C9E"/>
    <w:rsid w:val="00AF1D2D"/>
    <w:rsid w:val="00AF1EBF"/>
    <w:rsid w:val="00AF2036"/>
    <w:rsid w:val="00AF2110"/>
    <w:rsid w:val="00AF2198"/>
    <w:rsid w:val="00AF229C"/>
    <w:rsid w:val="00AF23A8"/>
    <w:rsid w:val="00AF2460"/>
    <w:rsid w:val="00AF2766"/>
    <w:rsid w:val="00AF2786"/>
    <w:rsid w:val="00AF27FB"/>
    <w:rsid w:val="00AF2899"/>
    <w:rsid w:val="00AF2923"/>
    <w:rsid w:val="00AF2981"/>
    <w:rsid w:val="00AF298F"/>
    <w:rsid w:val="00AF29CA"/>
    <w:rsid w:val="00AF29EC"/>
    <w:rsid w:val="00AF2A3D"/>
    <w:rsid w:val="00AF2A92"/>
    <w:rsid w:val="00AF2C48"/>
    <w:rsid w:val="00AF2CCC"/>
    <w:rsid w:val="00AF2DE5"/>
    <w:rsid w:val="00AF2E4D"/>
    <w:rsid w:val="00AF2F53"/>
    <w:rsid w:val="00AF31F1"/>
    <w:rsid w:val="00AF31F6"/>
    <w:rsid w:val="00AF33FA"/>
    <w:rsid w:val="00AF3459"/>
    <w:rsid w:val="00AF35C0"/>
    <w:rsid w:val="00AF3654"/>
    <w:rsid w:val="00AF37A3"/>
    <w:rsid w:val="00AF37BE"/>
    <w:rsid w:val="00AF37D6"/>
    <w:rsid w:val="00AF3830"/>
    <w:rsid w:val="00AF3997"/>
    <w:rsid w:val="00AF3BB8"/>
    <w:rsid w:val="00AF3BD4"/>
    <w:rsid w:val="00AF3BF2"/>
    <w:rsid w:val="00AF3D71"/>
    <w:rsid w:val="00AF3E21"/>
    <w:rsid w:val="00AF3E5F"/>
    <w:rsid w:val="00AF3EC4"/>
    <w:rsid w:val="00AF3F8A"/>
    <w:rsid w:val="00AF3FB8"/>
    <w:rsid w:val="00AF401C"/>
    <w:rsid w:val="00AF40EF"/>
    <w:rsid w:val="00AF4117"/>
    <w:rsid w:val="00AF414E"/>
    <w:rsid w:val="00AF41D8"/>
    <w:rsid w:val="00AF41E6"/>
    <w:rsid w:val="00AF426F"/>
    <w:rsid w:val="00AF42A5"/>
    <w:rsid w:val="00AF42BA"/>
    <w:rsid w:val="00AF42DA"/>
    <w:rsid w:val="00AF432E"/>
    <w:rsid w:val="00AF43C2"/>
    <w:rsid w:val="00AF43C6"/>
    <w:rsid w:val="00AF43E2"/>
    <w:rsid w:val="00AF4558"/>
    <w:rsid w:val="00AF4627"/>
    <w:rsid w:val="00AF46C7"/>
    <w:rsid w:val="00AF4819"/>
    <w:rsid w:val="00AF48C6"/>
    <w:rsid w:val="00AF495B"/>
    <w:rsid w:val="00AF497D"/>
    <w:rsid w:val="00AF4A1B"/>
    <w:rsid w:val="00AF4BA8"/>
    <w:rsid w:val="00AF4BBE"/>
    <w:rsid w:val="00AF4BEC"/>
    <w:rsid w:val="00AF4DA0"/>
    <w:rsid w:val="00AF4E17"/>
    <w:rsid w:val="00AF4EBD"/>
    <w:rsid w:val="00AF4ED7"/>
    <w:rsid w:val="00AF4EEE"/>
    <w:rsid w:val="00AF4F91"/>
    <w:rsid w:val="00AF5175"/>
    <w:rsid w:val="00AF5235"/>
    <w:rsid w:val="00AF531A"/>
    <w:rsid w:val="00AF5359"/>
    <w:rsid w:val="00AF5427"/>
    <w:rsid w:val="00AF545B"/>
    <w:rsid w:val="00AF5474"/>
    <w:rsid w:val="00AF554E"/>
    <w:rsid w:val="00AF55B6"/>
    <w:rsid w:val="00AF55BA"/>
    <w:rsid w:val="00AF55CF"/>
    <w:rsid w:val="00AF5764"/>
    <w:rsid w:val="00AF5889"/>
    <w:rsid w:val="00AF59F1"/>
    <w:rsid w:val="00AF59FD"/>
    <w:rsid w:val="00AF5A50"/>
    <w:rsid w:val="00AF5B84"/>
    <w:rsid w:val="00AF5B9D"/>
    <w:rsid w:val="00AF5BCA"/>
    <w:rsid w:val="00AF5CDD"/>
    <w:rsid w:val="00AF5D8A"/>
    <w:rsid w:val="00AF5DBB"/>
    <w:rsid w:val="00AF5E22"/>
    <w:rsid w:val="00AF5FC0"/>
    <w:rsid w:val="00AF609A"/>
    <w:rsid w:val="00AF60E4"/>
    <w:rsid w:val="00AF6180"/>
    <w:rsid w:val="00AF6376"/>
    <w:rsid w:val="00AF66DC"/>
    <w:rsid w:val="00AF6714"/>
    <w:rsid w:val="00AF6842"/>
    <w:rsid w:val="00AF689F"/>
    <w:rsid w:val="00AF693E"/>
    <w:rsid w:val="00AF6950"/>
    <w:rsid w:val="00AF69FD"/>
    <w:rsid w:val="00AF6AA0"/>
    <w:rsid w:val="00AF6C71"/>
    <w:rsid w:val="00AF6CE5"/>
    <w:rsid w:val="00AF6D20"/>
    <w:rsid w:val="00AF6D4E"/>
    <w:rsid w:val="00AF6F70"/>
    <w:rsid w:val="00AF6F73"/>
    <w:rsid w:val="00AF7026"/>
    <w:rsid w:val="00AF7051"/>
    <w:rsid w:val="00AF7057"/>
    <w:rsid w:val="00AF7093"/>
    <w:rsid w:val="00AF7096"/>
    <w:rsid w:val="00AF713D"/>
    <w:rsid w:val="00AF72DF"/>
    <w:rsid w:val="00AF73B1"/>
    <w:rsid w:val="00AF74AD"/>
    <w:rsid w:val="00AF757C"/>
    <w:rsid w:val="00AF75CE"/>
    <w:rsid w:val="00AF75E7"/>
    <w:rsid w:val="00AF7613"/>
    <w:rsid w:val="00AF7704"/>
    <w:rsid w:val="00AF77F4"/>
    <w:rsid w:val="00AF7838"/>
    <w:rsid w:val="00AF79C0"/>
    <w:rsid w:val="00AF7B80"/>
    <w:rsid w:val="00AF7C9C"/>
    <w:rsid w:val="00AF7D1F"/>
    <w:rsid w:val="00AF7DCB"/>
    <w:rsid w:val="00AF7DF2"/>
    <w:rsid w:val="00AF7E9C"/>
    <w:rsid w:val="00B00187"/>
    <w:rsid w:val="00B0020A"/>
    <w:rsid w:val="00B003BA"/>
    <w:rsid w:val="00B00418"/>
    <w:rsid w:val="00B0042F"/>
    <w:rsid w:val="00B004A7"/>
    <w:rsid w:val="00B005C4"/>
    <w:rsid w:val="00B005CF"/>
    <w:rsid w:val="00B006C3"/>
    <w:rsid w:val="00B006FA"/>
    <w:rsid w:val="00B009AD"/>
    <w:rsid w:val="00B00A08"/>
    <w:rsid w:val="00B00A95"/>
    <w:rsid w:val="00B00C1A"/>
    <w:rsid w:val="00B00C89"/>
    <w:rsid w:val="00B00C91"/>
    <w:rsid w:val="00B00CC0"/>
    <w:rsid w:val="00B00CC6"/>
    <w:rsid w:val="00B00CCA"/>
    <w:rsid w:val="00B00CFB"/>
    <w:rsid w:val="00B00D0F"/>
    <w:rsid w:val="00B00DDC"/>
    <w:rsid w:val="00B00E08"/>
    <w:rsid w:val="00B00F27"/>
    <w:rsid w:val="00B00FC7"/>
    <w:rsid w:val="00B01097"/>
    <w:rsid w:val="00B010E6"/>
    <w:rsid w:val="00B011BE"/>
    <w:rsid w:val="00B011E7"/>
    <w:rsid w:val="00B012CB"/>
    <w:rsid w:val="00B01303"/>
    <w:rsid w:val="00B013C4"/>
    <w:rsid w:val="00B013D2"/>
    <w:rsid w:val="00B01426"/>
    <w:rsid w:val="00B015B7"/>
    <w:rsid w:val="00B0160B"/>
    <w:rsid w:val="00B01678"/>
    <w:rsid w:val="00B016C0"/>
    <w:rsid w:val="00B016DA"/>
    <w:rsid w:val="00B0172D"/>
    <w:rsid w:val="00B01735"/>
    <w:rsid w:val="00B017B3"/>
    <w:rsid w:val="00B0183F"/>
    <w:rsid w:val="00B01874"/>
    <w:rsid w:val="00B01998"/>
    <w:rsid w:val="00B01A35"/>
    <w:rsid w:val="00B01A41"/>
    <w:rsid w:val="00B01AAE"/>
    <w:rsid w:val="00B01B4F"/>
    <w:rsid w:val="00B01B63"/>
    <w:rsid w:val="00B01C01"/>
    <w:rsid w:val="00B01C3C"/>
    <w:rsid w:val="00B01C65"/>
    <w:rsid w:val="00B01C72"/>
    <w:rsid w:val="00B01CFE"/>
    <w:rsid w:val="00B01D37"/>
    <w:rsid w:val="00B01DA2"/>
    <w:rsid w:val="00B01DDC"/>
    <w:rsid w:val="00B01EBE"/>
    <w:rsid w:val="00B01EF3"/>
    <w:rsid w:val="00B01FCA"/>
    <w:rsid w:val="00B021A4"/>
    <w:rsid w:val="00B021C2"/>
    <w:rsid w:val="00B0229E"/>
    <w:rsid w:val="00B022EA"/>
    <w:rsid w:val="00B0233B"/>
    <w:rsid w:val="00B0239F"/>
    <w:rsid w:val="00B02446"/>
    <w:rsid w:val="00B0259C"/>
    <w:rsid w:val="00B025E4"/>
    <w:rsid w:val="00B02620"/>
    <w:rsid w:val="00B027B5"/>
    <w:rsid w:val="00B02958"/>
    <w:rsid w:val="00B029BB"/>
    <w:rsid w:val="00B02A09"/>
    <w:rsid w:val="00B02B4A"/>
    <w:rsid w:val="00B02B72"/>
    <w:rsid w:val="00B02D71"/>
    <w:rsid w:val="00B02E28"/>
    <w:rsid w:val="00B02FF8"/>
    <w:rsid w:val="00B031A4"/>
    <w:rsid w:val="00B031D1"/>
    <w:rsid w:val="00B03205"/>
    <w:rsid w:val="00B032E9"/>
    <w:rsid w:val="00B0331F"/>
    <w:rsid w:val="00B033B1"/>
    <w:rsid w:val="00B0341F"/>
    <w:rsid w:val="00B035F0"/>
    <w:rsid w:val="00B03693"/>
    <w:rsid w:val="00B036BF"/>
    <w:rsid w:val="00B036C4"/>
    <w:rsid w:val="00B036E0"/>
    <w:rsid w:val="00B03705"/>
    <w:rsid w:val="00B03834"/>
    <w:rsid w:val="00B03845"/>
    <w:rsid w:val="00B0385B"/>
    <w:rsid w:val="00B038C3"/>
    <w:rsid w:val="00B038F2"/>
    <w:rsid w:val="00B03D21"/>
    <w:rsid w:val="00B03D69"/>
    <w:rsid w:val="00B03D6D"/>
    <w:rsid w:val="00B03EC5"/>
    <w:rsid w:val="00B03FBC"/>
    <w:rsid w:val="00B04029"/>
    <w:rsid w:val="00B04041"/>
    <w:rsid w:val="00B0405E"/>
    <w:rsid w:val="00B04258"/>
    <w:rsid w:val="00B042B9"/>
    <w:rsid w:val="00B042F2"/>
    <w:rsid w:val="00B04337"/>
    <w:rsid w:val="00B044DA"/>
    <w:rsid w:val="00B046DC"/>
    <w:rsid w:val="00B046FE"/>
    <w:rsid w:val="00B0475F"/>
    <w:rsid w:val="00B047E5"/>
    <w:rsid w:val="00B047E7"/>
    <w:rsid w:val="00B04915"/>
    <w:rsid w:val="00B049BA"/>
    <w:rsid w:val="00B04A97"/>
    <w:rsid w:val="00B04B2D"/>
    <w:rsid w:val="00B04D2D"/>
    <w:rsid w:val="00B04D37"/>
    <w:rsid w:val="00B04E05"/>
    <w:rsid w:val="00B04EEF"/>
    <w:rsid w:val="00B04FF2"/>
    <w:rsid w:val="00B05001"/>
    <w:rsid w:val="00B050AD"/>
    <w:rsid w:val="00B0514E"/>
    <w:rsid w:val="00B05197"/>
    <w:rsid w:val="00B0519C"/>
    <w:rsid w:val="00B051DB"/>
    <w:rsid w:val="00B05217"/>
    <w:rsid w:val="00B05225"/>
    <w:rsid w:val="00B052B8"/>
    <w:rsid w:val="00B052DA"/>
    <w:rsid w:val="00B053D1"/>
    <w:rsid w:val="00B05458"/>
    <w:rsid w:val="00B05631"/>
    <w:rsid w:val="00B05736"/>
    <w:rsid w:val="00B05748"/>
    <w:rsid w:val="00B0578E"/>
    <w:rsid w:val="00B057A6"/>
    <w:rsid w:val="00B057BF"/>
    <w:rsid w:val="00B057FA"/>
    <w:rsid w:val="00B05821"/>
    <w:rsid w:val="00B0583E"/>
    <w:rsid w:val="00B0584C"/>
    <w:rsid w:val="00B058CD"/>
    <w:rsid w:val="00B0596C"/>
    <w:rsid w:val="00B059D1"/>
    <w:rsid w:val="00B059F1"/>
    <w:rsid w:val="00B05B9D"/>
    <w:rsid w:val="00B05BDB"/>
    <w:rsid w:val="00B05BF4"/>
    <w:rsid w:val="00B05C3E"/>
    <w:rsid w:val="00B05D37"/>
    <w:rsid w:val="00B05D9A"/>
    <w:rsid w:val="00B05F82"/>
    <w:rsid w:val="00B0600F"/>
    <w:rsid w:val="00B060B8"/>
    <w:rsid w:val="00B06153"/>
    <w:rsid w:val="00B061EF"/>
    <w:rsid w:val="00B06306"/>
    <w:rsid w:val="00B06474"/>
    <w:rsid w:val="00B064A4"/>
    <w:rsid w:val="00B06568"/>
    <w:rsid w:val="00B0672D"/>
    <w:rsid w:val="00B06794"/>
    <w:rsid w:val="00B067E3"/>
    <w:rsid w:val="00B067F4"/>
    <w:rsid w:val="00B068AC"/>
    <w:rsid w:val="00B068B1"/>
    <w:rsid w:val="00B068CA"/>
    <w:rsid w:val="00B068EA"/>
    <w:rsid w:val="00B069AB"/>
    <w:rsid w:val="00B069E8"/>
    <w:rsid w:val="00B06A1D"/>
    <w:rsid w:val="00B06A76"/>
    <w:rsid w:val="00B06A9F"/>
    <w:rsid w:val="00B06ADB"/>
    <w:rsid w:val="00B06BF8"/>
    <w:rsid w:val="00B06C25"/>
    <w:rsid w:val="00B06C6D"/>
    <w:rsid w:val="00B06CB2"/>
    <w:rsid w:val="00B06DEC"/>
    <w:rsid w:val="00B06E67"/>
    <w:rsid w:val="00B0702B"/>
    <w:rsid w:val="00B071CA"/>
    <w:rsid w:val="00B072C4"/>
    <w:rsid w:val="00B072E4"/>
    <w:rsid w:val="00B0730C"/>
    <w:rsid w:val="00B073EB"/>
    <w:rsid w:val="00B0740B"/>
    <w:rsid w:val="00B0745E"/>
    <w:rsid w:val="00B07517"/>
    <w:rsid w:val="00B07523"/>
    <w:rsid w:val="00B0756A"/>
    <w:rsid w:val="00B07699"/>
    <w:rsid w:val="00B076B8"/>
    <w:rsid w:val="00B076D0"/>
    <w:rsid w:val="00B07735"/>
    <w:rsid w:val="00B0774D"/>
    <w:rsid w:val="00B077CA"/>
    <w:rsid w:val="00B077E8"/>
    <w:rsid w:val="00B077F4"/>
    <w:rsid w:val="00B07834"/>
    <w:rsid w:val="00B07934"/>
    <w:rsid w:val="00B07963"/>
    <w:rsid w:val="00B07C3E"/>
    <w:rsid w:val="00B07D88"/>
    <w:rsid w:val="00B07DBC"/>
    <w:rsid w:val="00B1003A"/>
    <w:rsid w:val="00B10046"/>
    <w:rsid w:val="00B101CD"/>
    <w:rsid w:val="00B10289"/>
    <w:rsid w:val="00B102A6"/>
    <w:rsid w:val="00B10314"/>
    <w:rsid w:val="00B1031F"/>
    <w:rsid w:val="00B10396"/>
    <w:rsid w:val="00B103B8"/>
    <w:rsid w:val="00B104D1"/>
    <w:rsid w:val="00B104D4"/>
    <w:rsid w:val="00B10563"/>
    <w:rsid w:val="00B10585"/>
    <w:rsid w:val="00B10588"/>
    <w:rsid w:val="00B106F8"/>
    <w:rsid w:val="00B1082D"/>
    <w:rsid w:val="00B10832"/>
    <w:rsid w:val="00B108C5"/>
    <w:rsid w:val="00B108E6"/>
    <w:rsid w:val="00B10911"/>
    <w:rsid w:val="00B10AB4"/>
    <w:rsid w:val="00B10B61"/>
    <w:rsid w:val="00B10B76"/>
    <w:rsid w:val="00B10D0A"/>
    <w:rsid w:val="00B10DB3"/>
    <w:rsid w:val="00B10E26"/>
    <w:rsid w:val="00B10F4A"/>
    <w:rsid w:val="00B10FCD"/>
    <w:rsid w:val="00B11021"/>
    <w:rsid w:val="00B110CA"/>
    <w:rsid w:val="00B1115B"/>
    <w:rsid w:val="00B11264"/>
    <w:rsid w:val="00B113C3"/>
    <w:rsid w:val="00B11433"/>
    <w:rsid w:val="00B1156F"/>
    <w:rsid w:val="00B115D4"/>
    <w:rsid w:val="00B11689"/>
    <w:rsid w:val="00B117C7"/>
    <w:rsid w:val="00B11915"/>
    <w:rsid w:val="00B1194B"/>
    <w:rsid w:val="00B1199B"/>
    <w:rsid w:val="00B1199C"/>
    <w:rsid w:val="00B119E1"/>
    <w:rsid w:val="00B119E7"/>
    <w:rsid w:val="00B11A90"/>
    <w:rsid w:val="00B11B92"/>
    <w:rsid w:val="00B11CA8"/>
    <w:rsid w:val="00B11D1D"/>
    <w:rsid w:val="00B11D24"/>
    <w:rsid w:val="00B11D5D"/>
    <w:rsid w:val="00B11D73"/>
    <w:rsid w:val="00B11DCB"/>
    <w:rsid w:val="00B11DF7"/>
    <w:rsid w:val="00B11F48"/>
    <w:rsid w:val="00B12102"/>
    <w:rsid w:val="00B122D6"/>
    <w:rsid w:val="00B12443"/>
    <w:rsid w:val="00B124C0"/>
    <w:rsid w:val="00B12627"/>
    <w:rsid w:val="00B12689"/>
    <w:rsid w:val="00B1272A"/>
    <w:rsid w:val="00B127C9"/>
    <w:rsid w:val="00B127E5"/>
    <w:rsid w:val="00B12846"/>
    <w:rsid w:val="00B12850"/>
    <w:rsid w:val="00B1286C"/>
    <w:rsid w:val="00B128A9"/>
    <w:rsid w:val="00B12934"/>
    <w:rsid w:val="00B1296C"/>
    <w:rsid w:val="00B129B3"/>
    <w:rsid w:val="00B129BB"/>
    <w:rsid w:val="00B12A8D"/>
    <w:rsid w:val="00B12AFE"/>
    <w:rsid w:val="00B12BBE"/>
    <w:rsid w:val="00B12BFC"/>
    <w:rsid w:val="00B12CAD"/>
    <w:rsid w:val="00B12CD3"/>
    <w:rsid w:val="00B12D4C"/>
    <w:rsid w:val="00B12F01"/>
    <w:rsid w:val="00B12FE2"/>
    <w:rsid w:val="00B12FE9"/>
    <w:rsid w:val="00B13046"/>
    <w:rsid w:val="00B13056"/>
    <w:rsid w:val="00B13137"/>
    <w:rsid w:val="00B13173"/>
    <w:rsid w:val="00B131BA"/>
    <w:rsid w:val="00B131DC"/>
    <w:rsid w:val="00B1320F"/>
    <w:rsid w:val="00B1337B"/>
    <w:rsid w:val="00B1338F"/>
    <w:rsid w:val="00B1353F"/>
    <w:rsid w:val="00B13556"/>
    <w:rsid w:val="00B1358E"/>
    <w:rsid w:val="00B135CC"/>
    <w:rsid w:val="00B135FB"/>
    <w:rsid w:val="00B13847"/>
    <w:rsid w:val="00B1387F"/>
    <w:rsid w:val="00B13905"/>
    <w:rsid w:val="00B13A33"/>
    <w:rsid w:val="00B13B37"/>
    <w:rsid w:val="00B13BB3"/>
    <w:rsid w:val="00B13BC1"/>
    <w:rsid w:val="00B13BF1"/>
    <w:rsid w:val="00B13F64"/>
    <w:rsid w:val="00B14046"/>
    <w:rsid w:val="00B14193"/>
    <w:rsid w:val="00B14241"/>
    <w:rsid w:val="00B143EC"/>
    <w:rsid w:val="00B144A6"/>
    <w:rsid w:val="00B144AA"/>
    <w:rsid w:val="00B14672"/>
    <w:rsid w:val="00B14837"/>
    <w:rsid w:val="00B14852"/>
    <w:rsid w:val="00B148B7"/>
    <w:rsid w:val="00B14929"/>
    <w:rsid w:val="00B1496E"/>
    <w:rsid w:val="00B14989"/>
    <w:rsid w:val="00B149AA"/>
    <w:rsid w:val="00B149CF"/>
    <w:rsid w:val="00B14A54"/>
    <w:rsid w:val="00B14AB6"/>
    <w:rsid w:val="00B14AF6"/>
    <w:rsid w:val="00B14B00"/>
    <w:rsid w:val="00B14CCB"/>
    <w:rsid w:val="00B14D4C"/>
    <w:rsid w:val="00B14DA7"/>
    <w:rsid w:val="00B14EB5"/>
    <w:rsid w:val="00B14EF1"/>
    <w:rsid w:val="00B14FD5"/>
    <w:rsid w:val="00B1502B"/>
    <w:rsid w:val="00B150E9"/>
    <w:rsid w:val="00B15197"/>
    <w:rsid w:val="00B151FF"/>
    <w:rsid w:val="00B1525B"/>
    <w:rsid w:val="00B1529A"/>
    <w:rsid w:val="00B152F8"/>
    <w:rsid w:val="00B15360"/>
    <w:rsid w:val="00B153B0"/>
    <w:rsid w:val="00B1554E"/>
    <w:rsid w:val="00B15585"/>
    <w:rsid w:val="00B155AA"/>
    <w:rsid w:val="00B155FC"/>
    <w:rsid w:val="00B15614"/>
    <w:rsid w:val="00B156D1"/>
    <w:rsid w:val="00B15756"/>
    <w:rsid w:val="00B15761"/>
    <w:rsid w:val="00B15782"/>
    <w:rsid w:val="00B157D2"/>
    <w:rsid w:val="00B15840"/>
    <w:rsid w:val="00B158B2"/>
    <w:rsid w:val="00B15906"/>
    <w:rsid w:val="00B15944"/>
    <w:rsid w:val="00B15B90"/>
    <w:rsid w:val="00B15BB2"/>
    <w:rsid w:val="00B15CFE"/>
    <w:rsid w:val="00B15FA2"/>
    <w:rsid w:val="00B1610A"/>
    <w:rsid w:val="00B1616D"/>
    <w:rsid w:val="00B161AC"/>
    <w:rsid w:val="00B161C9"/>
    <w:rsid w:val="00B161EE"/>
    <w:rsid w:val="00B162C0"/>
    <w:rsid w:val="00B162F0"/>
    <w:rsid w:val="00B16343"/>
    <w:rsid w:val="00B16435"/>
    <w:rsid w:val="00B1649F"/>
    <w:rsid w:val="00B164AA"/>
    <w:rsid w:val="00B1650C"/>
    <w:rsid w:val="00B165B9"/>
    <w:rsid w:val="00B165CD"/>
    <w:rsid w:val="00B165DB"/>
    <w:rsid w:val="00B16671"/>
    <w:rsid w:val="00B166A1"/>
    <w:rsid w:val="00B167C4"/>
    <w:rsid w:val="00B168A5"/>
    <w:rsid w:val="00B1694D"/>
    <w:rsid w:val="00B1696E"/>
    <w:rsid w:val="00B16B4A"/>
    <w:rsid w:val="00B16B74"/>
    <w:rsid w:val="00B16CB1"/>
    <w:rsid w:val="00B16E6B"/>
    <w:rsid w:val="00B16F0B"/>
    <w:rsid w:val="00B16F24"/>
    <w:rsid w:val="00B16FA3"/>
    <w:rsid w:val="00B1703F"/>
    <w:rsid w:val="00B17126"/>
    <w:rsid w:val="00B1722E"/>
    <w:rsid w:val="00B17292"/>
    <w:rsid w:val="00B1731B"/>
    <w:rsid w:val="00B173A4"/>
    <w:rsid w:val="00B17535"/>
    <w:rsid w:val="00B176D3"/>
    <w:rsid w:val="00B17771"/>
    <w:rsid w:val="00B177FC"/>
    <w:rsid w:val="00B178C1"/>
    <w:rsid w:val="00B179A5"/>
    <w:rsid w:val="00B17AEF"/>
    <w:rsid w:val="00B17B08"/>
    <w:rsid w:val="00B17B22"/>
    <w:rsid w:val="00B17BC1"/>
    <w:rsid w:val="00B17C3F"/>
    <w:rsid w:val="00B17C79"/>
    <w:rsid w:val="00B17CE7"/>
    <w:rsid w:val="00B17D0E"/>
    <w:rsid w:val="00B17E21"/>
    <w:rsid w:val="00B17E28"/>
    <w:rsid w:val="00B17E97"/>
    <w:rsid w:val="00B17EEA"/>
    <w:rsid w:val="00B20028"/>
    <w:rsid w:val="00B200AC"/>
    <w:rsid w:val="00B200D9"/>
    <w:rsid w:val="00B20184"/>
    <w:rsid w:val="00B20227"/>
    <w:rsid w:val="00B20250"/>
    <w:rsid w:val="00B202BD"/>
    <w:rsid w:val="00B20380"/>
    <w:rsid w:val="00B20384"/>
    <w:rsid w:val="00B20405"/>
    <w:rsid w:val="00B204AB"/>
    <w:rsid w:val="00B20521"/>
    <w:rsid w:val="00B20542"/>
    <w:rsid w:val="00B20593"/>
    <w:rsid w:val="00B206FC"/>
    <w:rsid w:val="00B2075F"/>
    <w:rsid w:val="00B207F8"/>
    <w:rsid w:val="00B2088E"/>
    <w:rsid w:val="00B20957"/>
    <w:rsid w:val="00B20A45"/>
    <w:rsid w:val="00B20BB6"/>
    <w:rsid w:val="00B20ED6"/>
    <w:rsid w:val="00B20F7D"/>
    <w:rsid w:val="00B20FD0"/>
    <w:rsid w:val="00B2116A"/>
    <w:rsid w:val="00B2128E"/>
    <w:rsid w:val="00B21297"/>
    <w:rsid w:val="00B216E8"/>
    <w:rsid w:val="00B2171F"/>
    <w:rsid w:val="00B21826"/>
    <w:rsid w:val="00B2182A"/>
    <w:rsid w:val="00B218AA"/>
    <w:rsid w:val="00B21A34"/>
    <w:rsid w:val="00B21B78"/>
    <w:rsid w:val="00B21BAF"/>
    <w:rsid w:val="00B21C05"/>
    <w:rsid w:val="00B21E34"/>
    <w:rsid w:val="00B21E72"/>
    <w:rsid w:val="00B21ECF"/>
    <w:rsid w:val="00B22114"/>
    <w:rsid w:val="00B221B2"/>
    <w:rsid w:val="00B2228A"/>
    <w:rsid w:val="00B223AB"/>
    <w:rsid w:val="00B223C2"/>
    <w:rsid w:val="00B2249F"/>
    <w:rsid w:val="00B224FC"/>
    <w:rsid w:val="00B22537"/>
    <w:rsid w:val="00B2275A"/>
    <w:rsid w:val="00B2276B"/>
    <w:rsid w:val="00B2278F"/>
    <w:rsid w:val="00B2283D"/>
    <w:rsid w:val="00B22898"/>
    <w:rsid w:val="00B2289F"/>
    <w:rsid w:val="00B228AB"/>
    <w:rsid w:val="00B22B6B"/>
    <w:rsid w:val="00B22C21"/>
    <w:rsid w:val="00B22DEF"/>
    <w:rsid w:val="00B22E84"/>
    <w:rsid w:val="00B22F6D"/>
    <w:rsid w:val="00B22F92"/>
    <w:rsid w:val="00B22FCF"/>
    <w:rsid w:val="00B23108"/>
    <w:rsid w:val="00B2327F"/>
    <w:rsid w:val="00B232C3"/>
    <w:rsid w:val="00B233A2"/>
    <w:rsid w:val="00B2345D"/>
    <w:rsid w:val="00B23472"/>
    <w:rsid w:val="00B2351B"/>
    <w:rsid w:val="00B2354F"/>
    <w:rsid w:val="00B23589"/>
    <w:rsid w:val="00B23673"/>
    <w:rsid w:val="00B2369D"/>
    <w:rsid w:val="00B236F4"/>
    <w:rsid w:val="00B238BD"/>
    <w:rsid w:val="00B23916"/>
    <w:rsid w:val="00B2393C"/>
    <w:rsid w:val="00B239CA"/>
    <w:rsid w:val="00B23A02"/>
    <w:rsid w:val="00B23A6E"/>
    <w:rsid w:val="00B23ACF"/>
    <w:rsid w:val="00B23B05"/>
    <w:rsid w:val="00B23C28"/>
    <w:rsid w:val="00B23CF5"/>
    <w:rsid w:val="00B23D29"/>
    <w:rsid w:val="00B23D3D"/>
    <w:rsid w:val="00B23EA2"/>
    <w:rsid w:val="00B23EB4"/>
    <w:rsid w:val="00B23FCF"/>
    <w:rsid w:val="00B24136"/>
    <w:rsid w:val="00B24258"/>
    <w:rsid w:val="00B242DC"/>
    <w:rsid w:val="00B24371"/>
    <w:rsid w:val="00B243EA"/>
    <w:rsid w:val="00B243F4"/>
    <w:rsid w:val="00B24404"/>
    <w:rsid w:val="00B2446F"/>
    <w:rsid w:val="00B24474"/>
    <w:rsid w:val="00B2447E"/>
    <w:rsid w:val="00B24794"/>
    <w:rsid w:val="00B247A6"/>
    <w:rsid w:val="00B247F9"/>
    <w:rsid w:val="00B24888"/>
    <w:rsid w:val="00B248CD"/>
    <w:rsid w:val="00B24969"/>
    <w:rsid w:val="00B249D1"/>
    <w:rsid w:val="00B24A3F"/>
    <w:rsid w:val="00B24AC7"/>
    <w:rsid w:val="00B24ACD"/>
    <w:rsid w:val="00B24C20"/>
    <w:rsid w:val="00B24C56"/>
    <w:rsid w:val="00B24C6B"/>
    <w:rsid w:val="00B24CC9"/>
    <w:rsid w:val="00B24CEB"/>
    <w:rsid w:val="00B24D14"/>
    <w:rsid w:val="00B24E01"/>
    <w:rsid w:val="00B2508C"/>
    <w:rsid w:val="00B251AB"/>
    <w:rsid w:val="00B251AD"/>
    <w:rsid w:val="00B251B9"/>
    <w:rsid w:val="00B2536B"/>
    <w:rsid w:val="00B25374"/>
    <w:rsid w:val="00B254E4"/>
    <w:rsid w:val="00B25528"/>
    <w:rsid w:val="00B255F5"/>
    <w:rsid w:val="00B25685"/>
    <w:rsid w:val="00B25830"/>
    <w:rsid w:val="00B258E7"/>
    <w:rsid w:val="00B259AC"/>
    <w:rsid w:val="00B259DF"/>
    <w:rsid w:val="00B25A19"/>
    <w:rsid w:val="00B25A56"/>
    <w:rsid w:val="00B25C0D"/>
    <w:rsid w:val="00B25C75"/>
    <w:rsid w:val="00B25D2C"/>
    <w:rsid w:val="00B25E58"/>
    <w:rsid w:val="00B25E5F"/>
    <w:rsid w:val="00B25E73"/>
    <w:rsid w:val="00B25EDF"/>
    <w:rsid w:val="00B25EEC"/>
    <w:rsid w:val="00B25F71"/>
    <w:rsid w:val="00B25FDF"/>
    <w:rsid w:val="00B25FE0"/>
    <w:rsid w:val="00B260C5"/>
    <w:rsid w:val="00B26216"/>
    <w:rsid w:val="00B26332"/>
    <w:rsid w:val="00B264C7"/>
    <w:rsid w:val="00B264E3"/>
    <w:rsid w:val="00B2662E"/>
    <w:rsid w:val="00B266FA"/>
    <w:rsid w:val="00B26783"/>
    <w:rsid w:val="00B26899"/>
    <w:rsid w:val="00B2696C"/>
    <w:rsid w:val="00B26980"/>
    <w:rsid w:val="00B26A15"/>
    <w:rsid w:val="00B26AED"/>
    <w:rsid w:val="00B26B0F"/>
    <w:rsid w:val="00B26B48"/>
    <w:rsid w:val="00B26CD9"/>
    <w:rsid w:val="00B26CF3"/>
    <w:rsid w:val="00B26D4A"/>
    <w:rsid w:val="00B26DB2"/>
    <w:rsid w:val="00B26EC0"/>
    <w:rsid w:val="00B26EDE"/>
    <w:rsid w:val="00B27073"/>
    <w:rsid w:val="00B27123"/>
    <w:rsid w:val="00B27148"/>
    <w:rsid w:val="00B27202"/>
    <w:rsid w:val="00B27213"/>
    <w:rsid w:val="00B272AD"/>
    <w:rsid w:val="00B27442"/>
    <w:rsid w:val="00B27611"/>
    <w:rsid w:val="00B2761E"/>
    <w:rsid w:val="00B27665"/>
    <w:rsid w:val="00B2767C"/>
    <w:rsid w:val="00B27752"/>
    <w:rsid w:val="00B2795C"/>
    <w:rsid w:val="00B27BE7"/>
    <w:rsid w:val="00B27C2F"/>
    <w:rsid w:val="00B27CA4"/>
    <w:rsid w:val="00B27CBE"/>
    <w:rsid w:val="00B27DBA"/>
    <w:rsid w:val="00B27EB8"/>
    <w:rsid w:val="00B301B2"/>
    <w:rsid w:val="00B3024B"/>
    <w:rsid w:val="00B30283"/>
    <w:rsid w:val="00B30292"/>
    <w:rsid w:val="00B3031A"/>
    <w:rsid w:val="00B3032A"/>
    <w:rsid w:val="00B3033B"/>
    <w:rsid w:val="00B303C6"/>
    <w:rsid w:val="00B30448"/>
    <w:rsid w:val="00B30534"/>
    <w:rsid w:val="00B30559"/>
    <w:rsid w:val="00B3069D"/>
    <w:rsid w:val="00B306EB"/>
    <w:rsid w:val="00B30745"/>
    <w:rsid w:val="00B30792"/>
    <w:rsid w:val="00B308E4"/>
    <w:rsid w:val="00B30912"/>
    <w:rsid w:val="00B30973"/>
    <w:rsid w:val="00B30978"/>
    <w:rsid w:val="00B30A56"/>
    <w:rsid w:val="00B30A6F"/>
    <w:rsid w:val="00B30AAA"/>
    <w:rsid w:val="00B30C7E"/>
    <w:rsid w:val="00B30CC9"/>
    <w:rsid w:val="00B30D7D"/>
    <w:rsid w:val="00B30DAE"/>
    <w:rsid w:val="00B30FA7"/>
    <w:rsid w:val="00B30FC8"/>
    <w:rsid w:val="00B31004"/>
    <w:rsid w:val="00B31070"/>
    <w:rsid w:val="00B31094"/>
    <w:rsid w:val="00B3109F"/>
    <w:rsid w:val="00B31176"/>
    <w:rsid w:val="00B311C7"/>
    <w:rsid w:val="00B311FA"/>
    <w:rsid w:val="00B31212"/>
    <w:rsid w:val="00B3133C"/>
    <w:rsid w:val="00B31364"/>
    <w:rsid w:val="00B313C7"/>
    <w:rsid w:val="00B314BB"/>
    <w:rsid w:val="00B31598"/>
    <w:rsid w:val="00B3176E"/>
    <w:rsid w:val="00B317F4"/>
    <w:rsid w:val="00B31868"/>
    <w:rsid w:val="00B31970"/>
    <w:rsid w:val="00B31A38"/>
    <w:rsid w:val="00B31B0D"/>
    <w:rsid w:val="00B31B19"/>
    <w:rsid w:val="00B31B5B"/>
    <w:rsid w:val="00B31C4F"/>
    <w:rsid w:val="00B31CC8"/>
    <w:rsid w:val="00B31D5B"/>
    <w:rsid w:val="00B31DDA"/>
    <w:rsid w:val="00B31E8B"/>
    <w:rsid w:val="00B31EB3"/>
    <w:rsid w:val="00B31F8E"/>
    <w:rsid w:val="00B31F8F"/>
    <w:rsid w:val="00B3200F"/>
    <w:rsid w:val="00B320CD"/>
    <w:rsid w:val="00B320D7"/>
    <w:rsid w:val="00B32108"/>
    <w:rsid w:val="00B3212B"/>
    <w:rsid w:val="00B32133"/>
    <w:rsid w:val="00B3216E"/>
    <w:rsid w:val="00B32173"/>
    <w:rsid w:val="00B321AF"/>
    <w:rsid w:val="00B322C4"/>
    <w:rsid w:val="00B32312"/>
    <w:rsid w:val="00B3246A"/>
    <w:rsid w:val="00B3251B"/>
    <w:rsid w:val="00B32719"/>
    <w:rsid w:val="00B327FC"/>
    <w:rsid w:val="00B32B85"/>
    <w:rsid w:val="00B32C71"/>
    <w:rsid w:val="00B32C91"/>
    <w:rsid w:val="00B32E1E"/>
    <w:rsid w:val="00B32E2E"/>
    <w:rsid w:val="00B32E91"/>
    <w:rsid w:val="00B33069"/>
    <w:rsid w:val="00B331FF"/>
    <w:rsid w:val="00B332A6"/>
    <w:rsid w:val="00B33315"/>
    <w:rsid w:val="00B33356"/>
    <w:rsid w:val="00B33403"/>
    <w:rsid w:val="00B33451"/>
    <w:rsid w:val="00B33476"/>
    <w:rsid w:val="00B334D9"/>
    <w:rsid w:val="00B336CC"/>
    <w:rsid w:val="00B336FC"/>
    <w:rsid w:val="00B33704"/>
    <w:rsid w:val="00B337A2"/>
    <w:rsid w:val="00B338F3"/>
    <w:rsid w:val="00B33976"/>
    <w:rsid w:val="00B33BBC"/>
    <w:rsid w:val="00B33C6D"/>
    <w:rsid w:val="00B33D45"/>
    <w:rsid w:val="00B33E4F"/>
    <w:rsid w:val="00B33E7B"/>
    <w:rsid w:val="00B33EBB"/>
    <w:rsid w:val="00B33F1C"/>
    <w:rsid w:val="00B33FF6"/>
    <w:rsid w:val="00B33FF9"/>
    <w:rsid w:val="00B3412D"/>
    <w:rsid w:val="00B3432B"/>
    <w:rsid w:val="00B3440A"/>
    <w:rsid w:val="00B34576"/>
    <w:rsid w:val="00B34717"/>
    <w:rsid w:val="00B3474D"/>
    <w:rsid w:val="00B34791"/>
    <w:rsid w:val="00B347ED"/>
    <w:rsid w:val="00B34891"/>
    <w:rsid w:val="00B34971"/>
    <w:rsid w:val="00B3499A"/>
    <w:rsid w:val="00B34A2B"/>
    <w:rsid w:val="00B34AD7"/>
    <w:rsid w:val="00B34AD8"/>
    <w:rsid w:val="00B34B45"/>
    <w:rsid w:val="00B34BFA"/>
    <w:rsid w:val="00B34D05"/>
    <w:rsid w:val="00B34E2F"/>
    <w:rsid w:val="00B34E6F"/>
    <w:rsid w:val="00B34EA5"/>
    <w:rsid w:val="00B34EC6"/>
    <w:rsid w:val="00B34F15"/>
    <w:rsid w:val="00B34F6F"/>
    <w:rsid w:val="00B35015"/>
    <w:rsid w:val="00B35131"/>
    <w:rsid w:val="00B351AF"/>
    <w:rsid w:val="00B352B7"/>
    <w:rsid w:val="00B35352"/>
    <w:rsid w:val="00B35363"/>
    <w:rsid w:val="00B35400"/>
    <w:rsid w:val="00B35448"/>
    <w:rsid w:val="00B3546F"/>
    <w:rsid w:val="00B35575"/>
    <w:rsid w:val="00B35798"/>
    <w:rsid w:val="00B35842"/>
    <w:rsid w:val="00B35843"/>
    <w:rsid w:val="00B35987"/>
    <w:rsid w:val="00B359BA"/>
    <w:rsid w:val="00B35AD2"/>
    <w:rsid w:val="00B35AF4"/>
    <w:rsid w:val="00B35BF1"/>
    <w:rsid w:val="00B35C64"/>
    <w:rsid w:val="00B35E18"/>
    <w:rsid w:val="00B35E3C"/>
    <w:rsid w:val="00B35E86"/>
    <w:rsid w:val="00B35F37"/>
    <w:rsid w:val="00B35F47"/>
    <w:rsid w:val="00B35F67"/>
    <w:rsid w:val="00B361BF"/>
    <w:rsid w:val="00B362E8"/>
    <w:rsid w:val="00B362F1"/>
    <w:rsid w:val="00B363A5"/>
    <w:rsid w:val="00B3648E"/>
    <w:rsid w:val="00B364A7"/>
    <w:rsid w:val="00B36511"/>
    <w:rsid w:val="00B36579"/>
    <w:rsid w:val="00B365DE"/>
    <w:rsid w:val="00B36609"/>
    <w:rsid w:val="00B36643"/>
    <w:rsid w:val="00B367F5"/>
    <w:rsid w:val="00B369A6"/>
    <w:rsid w:val="00B36AC6"/>
    <w:rsid w:val="00B36B66"/>
    <w:rsid w:val="00B36B86"/>
    <w:rsid w:val="00B36BC6"/>
    <w:rsid w:val="00B36C28"/>
    <w:rsid w:val="00B36C2F"/>
    <w:rsid w:val="00B36CEB"/>
    <w:rsid w:val="00B36CF9"/>
    <w:rsid w:val="00B36D0A"/>
    <w:rsid w:val="00B36D5B"/>
    <w:rsid w:val="00B36E06"/>
    <w:rsid w:val="00B36E41"/>
    <w:rsid w:val="00B36E78"/>
    <w:rsid w:val="00B36E98"/>
    <w:rsid w:val="00B36EE5"/>
    <w:rsid w:val="00B36F73"/>
    <w:rsid w:val="00B36F8E"/>
    <w:rsid w:val="00B36F90"/>
    <w:rsid w:val="00B37002"/>
    <w:rsid w:val="00B370C0"/>
    <w:rsid w:val="00B3711A"/>
    <w:rsid w:val="00B37136"/>
    <w:rsid w:val="00B3716A"/>
    <w:rsid w:val="00B37186"/>
    <w:rsid w:val="00B371F1"/>
    <w:rsid w:val="00B37230"/>
    <w:rsid w:val="00B37232"/>
    <w:rsid w:val="00B37297"/>
    <w:rsid w:val="00B37349"/>
    <w:rsid w:val="00B373A2"/>
    <w:rsid w:val="00B373F0"/>
    <w:rsid w:val="00B3752C"/>
    <w:rsid w:val="00B3755E"/>
    <w:rsid w:val="00B3765D"/>
    <w:rsid w:val="00B3767F"/>
    <w:rsid w:val="00B377AE"/>
    <w:rsid w:val="00B377C8"/>
    <w:rsid w:val="00B3781B"/>
    <w:rsid w:val="00B3787E"/>
    <w:rsid w:val="00B37889"/>
    <w:rsid w:val="00B378EB"/>
    <w:rsid w:val="00B378F2"/>
    <w:rsid w:val="00B3796B"/>
    <w:rsid w:val="00B37982"/>
    <w:rsid w:val="00B37A83"/>
    <w:rsid w:val="00B37A86"/>
    <w:rsid w:val="00B37B2D"/>
    <w:rsid w:val="00B37E65"/>
    <w:rsid w:val="00B37EDC"/>
    <w:rsid w:val="00B37EDE"/>
    <w:rsid w:val="00B37F78"/>
    <w:rsid w:val="00B37FD6"/>
    <w:rsid w:val="00B400ED"/>
    <w:rsid w:val="00B40170"/>
    <w:rsid w:val="00B40216"/>
    <w:rsid w:val="00B40255"/>
    <w:rsid w:val="00B40296"/>
    <w:rsid w:val="00B4036D"/>
    <w:rsid w:val="00B40382"/>
    <w:rsid w:val="00B4039E"/>
    <w:rsid w:val="00B403B8"/>
    <w:rsid w:val="00B404A0"/>
    <w:rsid w:val="00B404A2"/>
    <w:rsid w:val="00B404C5"/>
    <w:rsid w:val="00B406C6"/>
    <w:rsid w:val="00B4086D"/>
    <w:rsid w:val="00B408FF"/>
    <w:rsid w:val="00B4098F"/>
    <w:rsid w:val="00B40A0E"/>
    <w:rsid w:val="00B40A45"/>
    <w:rsid w:val="00B40BFC"/>
    <w:rsid w:val="00B40C05"/>
    <w:rsid w:val="00B40CAC"/>
    <w:rsid w:val="00B40CDD"/>
    <w:rsid w:val="00B40DCF"/>
    <w:rsid w:val="00B40EE3"/>
    <w:rsid w:val="00B40EF8"/>
    <w:rsid w:val="00B40F5A"/>
    <w:rsid w:val="00B40FB1"/>
    <w:rsid w:val="00B40FC5"/>
    <w:rsid w:val="00B41073"/>
    <w:rsid w:val="00B410AC"/>
    <w:rsid w:val="00B4118F"/>
    <w:rsid w:val="00B411FC"/>
    <w:rsid w:val="00B41255"/>
    <w:rsid w:val="00B41277"/>
    <w:rsid w:val="00B4130C"/>
    <w:rsid w:val="00B413B1"/>
    <w:rsid w:val="00B413CF"/>
    <w:rsid w:val="00B41536"/>
    <w:rsid w:val="00B415A5"/>
    <w:rsid w:val="00B416A0"/>
    <w:rsid w:val="00B416E9"/>
    <w:rsid w:val="00B41750"/>
    <w:rsid w:val="00B417E4"/>
    <w:rsid w:val="00B41850"/>
    <w:rsid w:val="00B41916"/>
    <w:rsid w:val="00B419A1"/>
    <w:rsid w:val="00B419AC"/>
    <w:rsid w:val="00B41AE7"/>
    <w:rsid w:val="00B41BCC"/>
    <w:rsid w:val="00B41BF2"/>
    <w:rsid w:val="00B41C74"/>
    <w:rsid w:val="00B41D34"/>
    <w:rsid w:val="00B41F29"/>
    <w:rsid w:val="00B41F2F"/>
    <w:rsid w:val="00B41F4C"/>
    <w:rsid w:val="00B41F71"/>
    <w:rsid w:val="00B41FFE"/>
    <w:rsid w:val="00B42088"/>
    <w:rsid w:val="00B4211A"/>
    <w:rsid w:val="00B42124"/>
    <w:rsid w:val="00B42184"/>
    <w:rsid w:val="00B421A3"/>
    <w:rsid w:val="00B42215"/>
    <w:rsid w:val="00B42217"/>
    <w:rsid w:val="00B42220"/>
    <w:rsid w:val="00B42286"/>
    <w:rsid w:val="00B42291"/>
    <w:rsid w:val="00B42306"/>
    <w:rsid w:val="00B4235E"/>
    <w:rsid w:val="00B4252E"/>
    <w:rsid w:val="00B42601"/>
    <w:rsid w:val="00B4271B"/>
    <w:rsid w:val="00B42818"/>
    <w:rsid w:val="00B42859"/>
    <w:rsid w:val="00B428C6"/>
    <w:rsid w:val="00B429FC"/>
    <w:rsid w:val="00B42B08"/>
    <w:rsid w:val="00B42B87"/>
    <w:rsid w:val="00B42D32"/>
    <w:rsid w:val="00B42F3F"/>
    <w:rsid w:val="00B4313E"/>
    <w:rsid w:val="00B4314C"/>
    <w:rsid w:val="00B43239"/>
    <w:rsid w:val="00B432B8"/>
    <w:rsid w:val="00B4335B"/>
    <w:rsid w:val="00B43367"/>
    <w:rsid w:val="00B43379"/>
    <w:rsid w:val="00B4339B"/>
    <w:rsid w:val="00B4349C"/>
    <w:rsid w:val="00B43519"/>
    <w:rsid w:val="00B4352A"/>
    <w:rsid w:val="00B436D6"/>
    <w:rsid w:val="00B436D7"/>
    <w:rsid w:val="00B43747"/>
    <w:rsid w:val="00B43864"/>
    <w:rsid w:val="00B43966"/>
    <w:rsid w:val="00B439B9"/>
    <w:rsid w:val="00B43A42"/>
    <w:rsid w:val="00B43B4B"/>
    <w:rsid w:val="00B43B56"/>
    <w:rsid w:val="00B43DA9"/>
    <w:rsid w:val="00B43F1A"/>
    <w:rsid w:val="00B43F3B"/>
    <w:rsid w:val="00B44013"/>
    <w:rsid w:val="00B440E5"/>
    <w:rsid w:val="00B443B7"/>
    <w:rsid w:val="00B443D0"/>
    <w:rsid w:val="00B443E4"/>
    <w:rsid w:val="00B444F6"/>
    <w:rsid w:val="00B446EF"/>
    <w:rsid w:val="00B4470A"/>
    <w:rsid w:val="00B4477A"/>
    <w:rsid w:val="00B4483A"/>
    <w:rsid w:val="00B4491A"/>
    <w:rsid w:val="00B449B6"/>
    <w:rsid w:val="00B44A67"/>
    <w:rsid w:val="00B44ADD"/>
    <w:rsid w:val="00B44AE2"/>
    <w:rsid w:val="00B44D4B"/>
    <w:rsid w:val="00B44E6C"/>
    <w:rsid w:val="00B44EB5"/>
    <w:rsid w:val="00B4501B"/>
    <w:rsid w:val="00B4507C"/>
    <w:rsid w:val="00B450C5"/>
    <w:rsid w:val="00B4518E"/>
    <w:rsid w:val="00B452E7"/>
    <w:rsid w:val="00B4541B"/>
    <w:rsid w:val="00B45508"/>
    <w:rsid w:val="00B45549"/>
    <w:rsid w:val="00B45577"/>
    <w:rsid w:val="00B456FE"/>
    <w:rsid w:val="00B4570D"/>
    <w:rsid w:val="00B45724"/>
    <w:rsid w:val="00B45727"/>
    <w:rsid w:val="00B45792"/>
    <w:rsid w:val="00B45827"/>
    <w:rsid w:val="00B4583A"/>
    <w:rsid w:val="00B45871"/>
    <w:rsid w:val="00B45A31"/>
    <w:rsid w:val="00B45A51"/>
    <w:rsid w:val="00B45A52"/>
    <w:rsid w:val="00B45AE2"/>
    <w:rsid w:val="00B45AF6"/>
    <w:rsid w:val="00B45B61"/>
    <w:rsid w:val="00B45BD4"/>
    <w:rsid w:val="00B45C18"/>
    <w:rsid w:val="00B45C95"/>
    <w:rsid w:val="00B45CB5"/>
    <w:rsid w:val="00B45D0E"/>
    <w:rsid w:val="00B45EEB"/>
    <w:rsid w:val="00B45EF6"/>
    <w:rsid w:val="00B45F29"/>
    <w:rsid w:val="00B45F89"/>
    <w:rsid w:val="00B45F8D"/>
    <w:rsid w:val="00B45FA6"/>
    <w:rsid w:val="00B4604F"/>
    <w:rsid w:val="00B46088"/>
    <w:rsid w:val="00B461CB"/>
    <w:rsid w:val="00B461D3"/>
    <w:rsid w:val="00B461FC"/>
    <w:rsid w:val="00B462A9"/>
    <w:rsid w:val="00B462B1"/>
    <w:rsid w:val="00B462C9"/>
    <w:rsid w:val="00B46301"/>
    <w:rsid w:val="00B4631D"/>
    <w:rsid w:val="00B463FF"/>
    <w:rsid w:val="00B4641B"/>
    <w:rsid w:val="00B4646C"/>
    <w:rsid w:val="00B46523"/>
    <w:rsid w:val="00B46588"/>
    <w:rsid w:val="00B46654"/>
    <w:rsid w:val="00B46671"/>
    <w:rsid w:val="00B466DF"/>
    <w:rsid w:val="00B4671B"/>
    <w:rsid w:val="00B46756"/>
    <w:rsid w:val="00B46765"/>
    <w:rsid w:val="00B4689E"/>
    <w:rsid w:val="00B46A05"/>
    <w:rsid w:val="00B46BB6"/>
    <w:rsid w:val="00B46DF4"/>
    <w:rsid w:val="00B46F3D"/>
    <w:rsid w:val="00B46F44"/>
    <w:rsid w:val="00B47269"/>
    <w:rsid w:val="00B472A3"/>
    <w:rsid w:val="00B472E7"/>
    <w:rsid w:val="00B4735A"/>
    <w:rsid w:val="00B47418"/>
    <w:rsid w:val="00B4745B"/>
    <w:rsid w:val="00B474C7"/>
    <w:rsid w:val="00B474E6"/>
    <w:rsid w:val="00B474FE"/>
    <w:rsid w:val="00B47524"/>
    <w:rsid w:val="00B475A6"/>
    <w:rsid w:val="00B475ED"/>
    <w:rsid w:val="00B47659"/>
    <w:rsid w:val="00B47732"/>
    <w:rsid w:val="00B4781B"/>
    <w:rsid w:val="00B47AEE"/>
    <w:rsid w:val="00B47AF6"/>
    <w:rsid w:val="00B47B9C"/>
    <w:rsid w:val="00B47BD7"/>
    <w:rsid w:val="00B47E78"/>
    <w:rsid w:val="00B47F53"/>
    <w:rsid w:val="00B47F80"/>
    <w:rsid w:val="00B47F9A"/>
    <w:rsid w:val="00B47FDC"/>
    <w:rsid w:val="00B5002E"/>
    <w:rsid w:val="00B500A0"/>
    <w:rsid w:val="00B500BA"/>
    <w:rsid w:val="00B500E3"/>
    <w:rsid w:val="00B5033F"/>
    <w:rsid w:val="00B504EF"/>
    <w:rsid w:val="00B505CA"/>
    <w:rsid w:val="00B508F1"/>
    <w:rsid w:val="00B509A1"/>
    <w:rsid w:val="00B50A00"/>
    <w:rsid w:val="00B50AF0"/>
    <w:rsid w:val="00B50C84"/>
    <w:rsid w:val="00B50E9A"/>
    <w:rsid w:val="00B50EC2"/>
    <w:rsid w:val="00B50F8C"/>
    <w:rsid w:val="00B50FE3"/>
    <w:rsid w:val="00B50FF1"/>
    <w:rsid w:val="00B51026"/>
    <w:rsid w:val="00B51053"/>
    <w:rsid w:val="00B51091"/>
    <w:rsid w:val="00B510C4"/>
    <w:rsid w:val="00B51158"/>
    <w:rsid w:val="00B51163"/>
    <w:rsid w:val="00B51197"/>
    <w:rsid w:val="00B511EF"/>
    <w:rsid w:val="00B5128B"/>
    <w:rsid w:val="00B513BD"/>
    <w:rsid w:val="00B513D1"/>
    <w:rsid w:val="00B51434"/>
    <w:rsid w:val="00B514AD"/>
    <w:rsid w:val="00B514B5"/>
    <w:rsid w:val="00B51530"/>
    <w:rsid w:val="00B51561"/>
    <w:rsid w:val="00B515FB"/>
    <w:rsid w:val="00B5165E"/>
    <w:rsid w:val="00B51695"/>
    <w:rsid w:val="00B517E2"/>
    <w:rsid w:val="00B5181F"/>
    <w:rsid w:val="00B5184B"/>
    <w:rsid w:val="00B518D2"/>
    <w:rsid w:val="00B5192F"/>
    <w:rsid w:val="00B51958"/>
    <w:rsid w:val="00B51D09"/>
    <w:rsid w:val="00B51ED3"/>
    <w:rsid w:val="00B51F7F"/>
    <w:rsid w:val="00B51FE5"/>
    <w:rsid w:val="00B5201B"/>
    <w:rsid w:val="00B52052"/>
    <w:rsid w:val="00B5205B"/>
    <w:rsid w:val="00B520C3"/>
    <w:rsid w:val="00B5213D"/>
    <w:rsid w:val="00B521E0"/>
    <w:rsid w:val="00B522CC"/>
    <w:rsid w:val="00B52408"/>
    <w:rsid w:val="00B5245E"/>
    <w:rsid w:val="00B524B9"/>
    <w:rsid w:val="00B5264B"/>
    <w:rsid w:val="00B5272D"/>
    <w:rsid w:val="00B52A35"/>
    <w:rsid w:val="00B52AE7"/>
    <w:rsid w:val="00B52B62"/>
    <w:rsid w:val="00B52BAE"/>
    <w:rsid w:val="00B52BCE"/>
    <w:rsid w:val="00B52C82"/>
    <w:rsid w:val="00B52CC0"/>
    <w:rsid w:val="00B52CE7"/>
    <w:rsid w:val="00B52D8F"/>
    <w:rsid w:val="00B52E99"/>
    <w:rsid w:val="00B52EB1"/>
    <w:rsid w:val="00B52FEE"/>
    <w:rsid w:val="00B53079"/>
    <w:rsid w:val="00B53154"/>
    <w:rsid w:val="00B53174"/>
    <w:rsid w:val="00B531DE"/>
    <w:rsid w:val="00B5321C"/>
    <w:rsid w:val="00B5329B"/>
    <w:rsid w:val="00B532A6"/>
    <w:rsid w:val="00B532CE"/>
    <w:rsid w:val="00B5330F"/>
    <w:rsid w:val="00B5332F"/>
    <w:rsid w:val="00B5347D"/>
    <w:rsid w:val="00B53539"/>
    <w:rsid w:val="00B535CD"/>
    <w:rsid w:val="00B535F9"/>
    <w:rsid w:val="00B536ED"/>
    <w:rsid w:val="00B53724"/>
    <w:rsid w:val="00B5377E"/>
    <w:rsid w:val="00B5385B"/>
    <w:rsid w:val="00B53890"/>
    <w:rsid w:val="00B53899"/>
    <w:rsid w:val="00B539D7"/>
    <w:rsid w:val="00B53A60"/>
    <w:rsid w:val="00B53AB6"/>
    <w:rsid w:val="00B53B3C"/>
    <w:rsid w:val="00B53B50"/>
    <w:rsid w:val="00B53B55"/>
    <w:rsid w:val="00B53B5E"/>
    <w:rsid w:val="00B53CA4"/>
    <w:rsid w:val="00B53DE1"/>
    <w:rsid w:val="00B53DFB"/>
    <w:rsid w:val="00B53E29"/>
    <w:rsid w:val="00B53EEA"/>
    <w:rsid w:val="00B53FC4"/>
    <w:rsid w:val="00B540F1"/>
    <w:rsid w:val="00B540F4"/>
    <w:rsid w:val="00B5410C"/>
    <w:rsid w:val="00B5432A"/>
    <w:rsid w:val="00B543E6"/>
    <w:rsid w:val="00B54457"/>
    <w:rsid w:val="00B5450F"/>
    <w:rsid w:val="00B545A8"/>
    <w:rsid w:val="00B545A9"/>
    <w:rsid w:val="00B545FC"/>
    <w:rsid w:val="00B546C2"/>
    <w:rsid w:val="00B54867"/>
    <w:rsid w:val="00B548BB"/>
    <w:rsid w:val="00B54900"/>
    <w:rsid w:val="00B54986"/>
    <w:rsid w:val="00B54A0D"/>
    <w:rsid w:val="00B54B87"/>
    <w:rsid w:val="00B54C46"/>
    <w:rsid w:val="00B54D00"/>
    <w:rsid w:val="00B54D63"/>
    <w:rsid w:val="00B54E0F"/>
    <w:rsid w:val="00B54E82"/>
    <w:rsid w:val="00B54FDB"/>
    <w:rsid w:val="00B5511B"/>
    <w:rsid w:val="00B55262"/>
    <w:rsid w:val="00B55330"/>
    <w:rsid w:val="00B55473"/>
    <w:rsid w:val="00B5572E"/>
    <w:rsid w:val="00B55826"/>
    <w:rsid w:val="00B558E8"/>
    <w:rsid w:val="00B559AE"/>
    <w:rsid w:val="00B559C9"/>
    <w:rsid w:val="00B559CE"/>
    <w:rsid w:val="00B55B62"/>
    <w:rsid w:val="00B55C6C"/>
    <w:rsid w:val="00B55DE9"/>
    <w:rsid w:val="00B55E67"/>
    <w:rsid w:val="00B55E84"/>
    <w:rsid w:val="00B55E8E"/>
    <w:rsid w:val="00B5600B"/>
    <w:rsid w:val="00B56023"/>
    <w:rsid w:val="00B56100"/>
    <w:rsid w:val="00B56248"/>
    <w:rsid w:val="00B56293"/>
    <w:rsid w:val="00B5630B"/>
    <w:rsid w:val="00B56349"/>
    <w:rsid w:val="00B5637A"/>
    <w:rsid w:val="00B5644E"/>
    <w:rsid w:val="00B56457"/>
    <w:rsid w:val="00B56499"/>
    <w:rsid w:val="00B5649D"/>
    <w:rsid w:val="00B565CF"/>
    <w:rsid w:val="00B5664D"/>
    <w:rsid w:val="00B56699"/>
    <w:rsid w:val="00B56728"/>
    <w:rsid w:val="00B56A14"/>
    <w:rsid w:val="00B56A16"/>
    <w:rsid w:val="00B56A26"/>
    <w:rsid w:val="00B56B31"/>
    <w:rsid w:val="00B56BAF"/>
    <w:rsid w:val="00B56BD8"/>
    <w:rsid w:val="00B56C46"/>
    <w:rsid w:val="00B56D8E"/>
    <w:rsid w:val="00B56DC5"/>
    <w:rsid w:val="00B56DE3"/>
    <w:rsid w:val="00B56E88"/>
    <w:rsid w:val="00B56EF2"/>
    <w:rsid w:val="00B56F6B"/>
    <w:rsid w:val="00B56FD1"/>
    <w:rsid w:val="00B57083"/>
    <w:rsid w:val="00B5709D"/>
    <w:rsid w:val="00B57115"/>
    <w:rsid w:val="00B5718C"/>
    <w:rsid w:val="00B5724B"/>
    <w:rsid w:val="00B574E7"/>
    <w:rsid w:val="00B57513"/>
    <w:rsid w:val="00B5762A"/>
    <w:rsid w:val="00B5767E"/>
    <w:rsid w:val="00B5771C"/>
    <w:rsid w:val="00B5777A"/>
    <w:rsid w:val="00B57785"/>
    <w:rsid w:val="00B57956"/>
    <w:rsid w:val="00B579B7"/>
    <w:rsid w:val="00B579DB"/>
    <w:rsid w:val="00B57A1A"/>
    <w:rsid w:val="00B57A6F"/>
    <w:rsid w:val="00B57A75"/>
    <w:rsid w:val="00B57B27"/>
    <w:rsid w:val="00B57D0F"/>
    <w:rsid w:val="00B57DEF"/>
    <w:rsid w:val="00B57EF9"/>
    <w:rsid w:val="00B57F13"/>
    <w:rsid w:val="00B57F19"/>
    <w:rsid w:val="00B57F2F"/>
    <w:rsid w:val="00B57F40"/>
    <w:rsid w:val="00B600CA"/>
    <w:rsid w:val="00B601BC"/>
    <w:rsid w:val="00B601D8"/>
    <w:rsid w:val="00B601F3"/>
    <w:rsid w:val="00B6032B"/>
    <w:rsid w:val="00B604E0"/>
    <w:rsid w:val="00B60663"/>
    <w:rsid w:val="00B60767"/>
    <w:rsid w:val="00B607BA"/>
    <w:rsid w:val="00B607F7"/>
    <w:rsid w:val="00B60878"/>
    <w:rsid w:val="00B608F3"/>
    <w:rsid w:val="00B60940"/>
    <w:rsid w:val="00B60ACA"/>
    <w:rsid w:val="00B60B66"/>
    <w:rsid w:val="00B60C00"/>
    <w:rsid w:val="00B60CAF"/>
    <w:rsid w:val="00B60D8E"/>
    <w:rsid w:val="00B60DAA"/>
    <w:rsid w:val="00B60FF7"/>
    <w:rsid w:val="00B61000"/>
    <w:rsid w:val="00B6107E"/>
    <w:rsid w:val="00B61097"/>
    <w:rsid w:val="00B610A3"/>
    <w:rsid w:val="00B61153"/>
    <w:rsid w:val="00B611D4"/>
    <w:rsid w:val="00B613F6"/>
    <w:rsid w:val="00B61514"/>
    <w:rsid w:val="00B61680"/>
    <w:rsid w:val="00B616BE"/>
    <w:rsid w:val="00B61736"/>
    <w:rsid w:val="00B617AC"/>
    <w:rsid w:val="00B61841"/>
    <w:rsid w:val="00B61851"/>
    <w:rsid w:val="00B61872"/>
    <w:rsid w:val="00B6191D"/>
    <w:rsid w:val="00B61A28"/>
    <w:rsid w:val="00B61A30"/>
    <w:rsid w:val="00B61A70"/>
    <w:rsid w:val="00B61AA5"/>
    <w:rsid w:val="00B61B47"/>
    <w:rsid w:val="00B61B76"/>
    <w:rsid w:val="00B61BF7"/>
    <w:rsid w:val="00B61CB1"/>
    <w:rsid w:val="00B61D5A"/>
    <w:rsid w:val="00B61E5F"/>
    <w:rsid w:val="00B61EC3"/>
    <w:rsid w:val="00B61F30"/>
    <w:rsid w:val="00B6206B"/>
    <w:rsid w:val="00B62168"/>
    <w:rsid w:val="00B62265"/>
    <w:rsid w:val="00B62347"/>
    <w:rsid w:val="00B62451"/>
    <w:rsid w:val="00B6246C"/>
    <w:rsid w:val="00B626D6"/>
    <w:rsid w:val="00B626EE"/>
    <w:rsid w:val="00B626F8"/>
    <w:rsid w:val="00B6273D"/>
    <w:rsid w:val="00B627BB"/>
    <w:rsid w:val="00B62850"/>
    <w:rsid w:val="00B628DA"/>
    <w:rsid w:val="00B628E0"/>
    <w:rsid w:val="00B62928"/>
    <w:rsid w:val="00B629D7"/>
    <w:rsid w:val="00B62A35"/>
    <w:rsid w:val="00B62B45"/>
    <w:rsid w:val="00B62CFF"/>
    <w:rsid w:val="00B62E32"/>
    <w:rsid w:val="00B62E69"/>
    <w:rsid w:val="00B62F0A"/>
    <w:rsid w:val="00B6309C"/>
    <w:rsid w:val="00B63119"/>
    <w:rsid w:val="00B63229"/>
    <w:rsid w:val="00B63255"/>
    <w:rsid w:val="00B6325A"/>
    <w:rsid w:val="00B632BF"/>
    <w:rsid w:val="00B63328"/>
    <w:rsid w:val="00B633B8"/>
    <w:rsid w:val="00B633FA"/>
    <w:rsid w:val="00B634A5"/>
    <w:rsid w:val="00B635A1"/>
    <w:rsid w:val="00B635C4"/>
    <w:rsid w:val="00B635DC"/>
    <w:rsid w:val="00B636AA"/>
    <w:rsid w:val="00B636D8"/>
    <w:rsid w:val="00B63726"/>
    <w:rsid w:val="00B6374F"/>
    <w:rsid w:val="00B63759"/>
    <w:rsid w:val="00B6386D"/>
    <w:rsid w:val="00B63983"/>
    <w:rsid w:val="00B639CA"/>
    <w:rsid w:val="00B63C86"/>
    <w:rsid w:val="00B63CAF"/>
    <w:rsid w:val="00B63CEA"/>
    <w:rsid w:val="00B63D13"/>
    <w:rsid w:val="00B63E8A"/>
    <w:rsid w:val="00B63F90"/>
    <w:rsid w:val="00B64129"/>
    <w:rsid w:val="00B641B0"/>
    <w:rsid w:val="00B64266"/>
    <w:rsid w:val="00B64299"/>
    <w:rsid w:val="00B64342"/>
    <w:rsid w:val="00B644FC"/>
    <w:rsid w:val="00B64501"/>
    <w:rsid w:val="00B645D6"/>
    <w:rsid w:val="00B64632"/>
    <w:rsid w:val="00B646B9"/>
    <w:rsid w:val="00B6474A"/>
    <w:rsid w:val="00B6479D"/>
    <w:rsid w:val="00B647B5"/>
    <w:rsid w:val="00B64872"/>
    <w:rsid w:val="00B64A36"/>
    <w:rsid w:val="00B64A6D"/>
    <w:rsid w:val="00B64ACA"/>
    <w:rsid w:val="00B64C36"/>
    <w:rsid w:val="00B64C8D"/>
    <w:rsid w:val="00B64D93"/>
    <w:rsid w:val="00B64E64"/>
    <w:rsid w:val="00B64E8B"/>
    <w:rsid w:val="00B64F24"/>
    <w:rsid w:val="00B651A9"/>
    <w:rsid w:val="00B652C7"/>
    <w:rsid w:val="00B65368"/>
    <w:rsid w:val="00B65468"/>
    <w:rsid w:val="00B65489"/>
    <w:rsid w:val="00B6554C"/>
    <w:rsid w:val="00B65582"/>
    <w:rsid w:val="00B655A0"/>
    <w:rsid w:val="00B655FE"/>
    <w:rsid w:val="00B65606"/>
    <w:rsid w:val="00B6567A"/>
    <w:rsid w:val="00B6589B"/>
    <w:rsid w:val="00B6599B"/>
    <w:rsid w:val="00B659B1"/>
    <w:rsid w:val="00B65AA6"/>
    <w:rsid w:val="00B65AA7"/>
    <w:rsid w:val="00B65ABC"/>
    <w:rsid w:val="00B65ADC"/>
    <w:rsid w:val="00B65B17"/>
    <w:rsid w:val="00B65B6C"/>
    <w:rsid w:val="00B65CDB"/>
    <w:rsid w:val="00B65D9C"/>
    <w:rsid w:val="00B65EA4"/>
    <w:rsid w:val="00B65EC5"/>
    <w:rsid w:val="00B65F6B"/>
    <w:rsid w:val="00B6613F"/>
    <w:rsid w:val="00B66142"/>
    <w:rsid w:val="00B66170"/>
    <w:rsid w:val="00B66181"/>
    <w:rsid w:val="00B661CF"/>
    <w:rsid w:val="00B66200"/>
    <w:rsid w:val="00B662AC"/>
    <w:rsid w:val="00B662BB"/>
    <w:rsid w:val="00B6630F"/>
    <w:rsid w:val="00B66332"/>
    <w:rsid w:val="00B6634A"/>
    <w:rsid w:val="00B6642A"/>
    <w:rsid w:val="00B6647C"/>
    <w:rsid w:val="00B66492"/>
    <w:rsid w:val="00B66571"/>
    <w:rsid w:val="00B66599"/>
    <w:rsid w:val="00B6660B"/>
    <w:rsid w:val="00B666AF"/>
    <w:rsid w:val="00B66712"/>
    <w:rsid w:val="00B667B9"/>
    <w:rsid w:val="00B668C2"/>
    <w:rsid w:val="00B668EC"/>
    <w:rsid w:val="00B668F8"/>
    <w:rsid w:val="00B668FB"/>
    <w:rsid w:val="00B66B58"/>
    <w:rsid w:val="00B66BB9"/>
    <w:rsid w:val="00B66BD6"/>
    <w:rsid w:val="00B66C77"/>
    <w:rsid w:val="00B66CB0"/>
    <w:rsid w:val="00B66CD3"/>
    <w:rsid w:val="00B66E00"/>
    <w:rsid w:val="00B66EC7"/>
    <w:rsid w:val="00B66F60"/>
    <w:rsid w:val="00B66FDF"/>
    <w:rsid w:val="00B6703C"/>
    <w:rsid w:val="00B67092"/>
    <w:rsid w:val="00B67192"/>
    <w:rsid w:val="00B6719C"/>
    <w:rsid w:val="00B67209"/>
    <w:rsid w:val="00B67254"/>
    <w:rsid w:val="00B672BA"/>
    <w:rsid w:val="00B672E9"/>
    <w:rsid w:val="00B67360"/>
    <w:rsid w:val="00B67383"/>
    <w:rsid w:val="00B67403"/>
    <w:rsid w:val="00B67418"/>
    <w:rsid w:val="00B6755D"/>
    <w:rsid w:val="00B67565"/>
    <w:rsid w:val="00B67566"/>
    <w:rsid w:val="00B67730"/>
    <w:rsid w:val="00B6786E"/>
    <w:rsid w:val="00B679A8"/>
    <w:rsid w:val="00B67B70"/>
    <w:rsid w:val="00B67B77"/>
    <w:rsid w:val="00B67BB0"/>
    <w:rsid w:val="00B67BC6"/>
    <w:rsid w:val="00B67CC1"/>
    <w:rsid w:val="00B67D78"/>
    <w:rsid w:val="00B67DB2"/>
    <w:rsid w:val="00B67E3A"/>
    <w:rsid w:val="00B67EE6"/>
    <w:rsid w:val="00B70134"/>
    <w:rsid w:val="00B70135"/>
    <w:rsid w:val="00B7015F"/>
    <w:rsid w:val="00B7029B"/>
    <w:rsid w:val="00B7030E"/>
    <w:rsid w:val="00B7031C"/>
    <w:rsid w:val="00B7031F"/>
    <w:rsid w:val="00B7038B"/>
    <w:rsid w:val="00B7039D"/>
    <w:rsid w:val="00B703DE"/>
    <w:rsid w:val="00B70662"/>
    <w:rsid w:val="00B70894"/>
    <w:rsid w:val="00B70A42"/>
    <w:rsid w:val="00B70AC4"/>
    <w:rsid w:val="00B70ADA"/>
    <w:rsid w:val="00B70BDB"/>
    <w:rsid w:val="00B70C68"/>
    <w:rsid w:val="00B70C72"/>
    <w:rsid w:val="00B70CF5"/>
    <w:rsid w:val="00B70D49"/>
    <w:rsid w:val="00B70E3D"/>
    <w:rsid w:val="00B70F65"/>
    <w:rsid w:val="00B71014"/>
    <w:rsid w:val="00B71149"/>
    <w:rsid w:val="00B7115C"/>
    <w:rsid w:val="00B71246"/>
    <w:rsid w:val="00B71262"/>
    <w:rsid w:val="00B712A5"/>
    <w:rsid w:val="00B7134F"/>
    <w:rsid w:val="00B71361"/>
    <w:rsid w:val="00B713CF"/>
    <w:rsid w:val="00B7145E"/>
    <w:rsid w:val="00B71748"/>
    <w:rsid w:val="00B7174C"/>
    <w:rsid w:val="00B717FE"/>
    <w:rsid w:val="00B718E9"/>
    <w:rsid w:val="00B71946"/>
    <w:rsid w:val="00B71992"/>
    <w:rsid w:val="00B71C57"/>
    <w:rsid w:val="00B71DCE"/>
    <w:rsid w:val="00B71DFF"/>
    <w:rsid w:val="00B71E37"/>
    <w:rsid w:val="00B71ECD"/>
    <w:rsid w:val="00B71F27"/>
    <w:rsid w:val="00B71F55"/>
    <w:rsid w:val="00B71F59"/>
    <w:rsid w:val="00B71FBA"/>
    <w:rsid w:val="00B721ED"/>
    <w:rsid w:val="00B7223B"/>
    <w:rsid w:val="00B7226C"/>
    <w:rsid w:val="00B722EE"/>
    <w:rsid w:val="00B7242C"/>
    <w:rsid w:val="00B724B9"/>
    <w:rsid w:val="00B7250C"/>
    <w:rsid w:val="00B72551"/>
    <w:rsid w:val="00B72608"/>
    <w:rsid w:val="00B726F2"/>
    <w:rsid w:val="00B7289B"/>
    <w:rsid w:val="00B728B1"/>
    <w:rsid w:val="00B729EF"/>
    <w:rsid w:val="00B72A65"/>
    <w:rsid w:val="00B72B74"/>
    <w:rsid w:val="00B72C6A"/>
    <w:rsid w:val="00B72CA1"/>
    <w:rsid w:val="00B72D03"/>
    <w:rsid w:val="00B72E3E"/>
    <w:rsid w:val="00B72E98"/>
    <w:rsid w:val="00B72FC7"/>
    <w:rsid w:val="00B72FDE"/>
    <w:rsid w:val="00B73287"/>
    <w:rsid w:val="00B73291"/>
    <w:rsid w:val="00B7346E"/>
    <w:rsid w:val="00B73473"/>
    <w:rsid w:val="00B736B7"/>
    <w:rsid w:val="00B736E9"/>
    <w:rsid w:val="00B737EE"/>
    <w:rsid w:val="00B73819"/>
    <w:rsid w:val="00B738CE"/>
    <w:rsid w:val="00B738EB"/>
    <w:rsid w:val="00B7391C"/>
    <w:rsid w:val="00B73921"/>
    <w:rsid w:val="00B73A21"/>
    <w:rsid w:val="00B73BCB"/>
    <w:rsid w:val="00B73C85"/>
    <w:rsid w:val="00B73CEE"/>
    <w:rsid w:val="00B73D21"/>
    <w:rsid w:val="00B73D5D"/>
    <w:rsid w:val="00B73D78"/>
    <w:rsid w:val="00B73DAB"/>
    <w:rsid w:val="00B73DCF"/>
    <w:rsid w:val="00B74061"/>
    <w:rsid w:val="00B7415B"/>
    <w:rsid w:val="00B741E1"/>
    <w:rsid w:val="00B7425A"/>
    <w:rsid w:val="00B7426B"/>
    <w:rsid w:val="00B74277"/>
    <w:rsid w:val="00B74373"/>
    <w:rsid w:val="00B743FD"/>
    <w:rsid w:val="00B74413"/>
    <w:rsid w:val="00B74421"/>
    <w:rsid w:val="00B7450A"/>
    <w:rsid w:val="00B745B9"/>
    <w:rsid w:val="00B74607"/>
    <w:rsid w:val="00B746DF"/>
    <w:rsid w:val="00B7473C"/>
    <w:rsid w:val="00B7475B"/>
    <w:rsid w:val="00B7483E"/>
    <w:rsid w:val="00B74898"/>
    <w:rsid w:val="00B74A21"/>
    <w:rsid w:val="00B74A27"/>
    <w:rsid w:val="00B74A8C"/>
    <w:rsid w:val="00B74AA8"/>
    <w:rsid w:val="00B74CC5"/>
    <w:rsid w:val="00B74D64"/>
    <w:rsid w:val="00B74DC9"/>
    <w:rsid w:val="00B74F74"/>
    <w:rsid w:val="00B7502C"/>
    <w:rsid w:val="00B750AB"/>
    <w:rsid w:val="00B751AA"/>
    <w:rsid w:val="00B75428"/>
    <w:rsid w:val="00B75522"/>
    <w:rsid w:val="00B75607"/>
    <w:rsid w:val="00B756B4"/>
    <w:rsid w:val="00B75774"/>
    <w:rsid w:val="00B75806"/>
    <w:rsid w:val="00B758EE"/>
    <w:rsid w:val="00B759EC"/>
    <w:rsid w:val="00B75A04"/>
    <w:rsid w:val="00B75A51"/>
    <w:rsid w:val="00B75C0F"/>
    <w:rsid w:val="00B75C87"/>
    <w:rsid w:val="00B75C94"/>
    <w:rsid w:val="00B75CAD"/>
    <w:rsid w:val="00B75CFF"/>
    <w:rsid w:val="00B75D49"/>
    <w:rsid w:val="00B75DE9"/>
    <w:rsid w:val="00B75E05"/>
    <w:rsid w:val="00B75F17"/>
    <w:rsid w:val="00B7609C"/>
    <w:rsid w:val="00B760A6"/>
    <w:rsid w:val="00B76164"/>
    <w:rsid w:val="00B7621E"/>
    <w:rsid w:val="00B76274"/>
    <w:rsid w:val="00B762E6"/>
    <w:rsid w:val="00B7650D"/>
    <w:rsid w:val="00B7651B"/>
    <w:rsid w:val="00B76591"/>
    <w:rsid w:val="00B766D0"/>
    <w:rsid w:val="00B7670D"/>
    <w:rsid w:val="00B7672C"/>
    <w:rsid w:val="00B7674A"/>
    <w:rsid w:val="00B76757"/>
    <w:rsid w:val="00B767BB"/>
    <w:rsid w:val="00B768D9"/>
    <w:rsid w:val="00B768FE"/>
    <w:rsid w:val="00B76A4F"/>
    <w:rsid w:val="00B76CD8"/>
    <w:rsid w:val="00B76D08"/>
    <w:rsid w:val="00B76E1C"/>
    <w:rsid w:val="00B76EDE"/>
    <w:rsid w:val="00B76F24"/>
    <w:rsid w:val="00B77026"/>
    <w:rsid w:val="00B7709D"/>
    <w:rsid w:val="00B7720D"/>
    <w:rsid w:val="00B772AE"/>
    <w:rsid w:val="00B77301"/>
    <w:rsid w:val="00B7733C"/>
    <w:rsid w:val="00B77347"/>
    <w:rsid w:val="00B773D8"/>
    <w:rsid w:val="00B77426"/>
    <w:rsid w:val="00B7754F"/>
    <w:rsid w:val="00B7758A"/>
    <w:rsid w:val="00B7766B"/>
    <w:rsid w:val="00B776E8"/>
    <w:rsid w:val="00B777C5"/>
    <w:rsid w:val="00B777E8"/>
    <w:rsid w:val="00B7795E"/>
    <w:rsid w:val="00B779AD"/>
    <w:rsid w:val="00B779F3"/>
    <w:rsid w:val="00B77B01"/>
    <w:rsid w:val="00B77BA1"/>
    <w:rsid w:val="00B77C15"/>
    <w:rsid w:val="00B77C5B"/>
    <w:rsid w:val="00B77C6D"/>
    <w:rsid w:val="00B77D23"/>
    <w:rsid w:val="00B77D70"/>
    <w:rsid w:val="00B77DB5"/>
    <w:rsid w:val="00B77DE8"/>
    <w:rsid w:val="00B77E49"/>
    <w:rsid w:val="00B77F53"/>
    <w:rsid w:val="00B77FB1"/>
    <w:rsid w:val="00B80000"/>
    <w:rsid w:val="00B8002C"/>
    <w:rsid w:val="00B80057"/>
    <w:rsid w:val="00B800A7"/>
    <w:rsid w:val="00B8017F"/>
    <w:rsid w:val="00B802AA"/>
    <w:rsid w:val="00B803D0"/>
    <w:rsid w:val="00B804D7"/>
    <w:rsid w:val="00B804EE"/>
    <w:rsid w:val="00B8051A"/>
    <w:rsid w:val="00B80540"/>
    <w:rsid w:val="00B805B5"/>
    <w:rsid w:val="00B80624"/>
    <w:rsid w:val="00B8066F"/>
    <w:rsid w:val="00B806A4"/>
    <w:rsid w:val="00B806D7"/>
    <w:rsid w:val="00B806FE"/>
    <w:rsid w:val="00B8071C"/>
    <w:rsid w:val="00B80723"/>
    <w:rsid w:val="00B807AF"/>
    <w:rsid w:val="00B808B3"/>
    <w:rsid w:val="00B808D4"/>
    <w:rsid w:val="00B808F0"/>
    <w:rsid w:val="00B8098A"/>
    <w:rsid w:val="00B8099E"/>
    <w:rsid w:val="00B809F5"/>
    <w:rsid w:val="00B80AB0"/>
    <w:rsid w:val="00B80B11"/>
    <w:rsid w:val="00B80B77"/>
    <w:rsid w:val="00B80C4E"/>
    <w:rsid w:val="00B80CC8"/>
    <w:rsid w:val="00B80CD6"/>
    <w:rsid w:val="00B80D17"/>
    <w:rsid w:val="00B80D48"/>
    <w:rsid w:val="00B80E62"/>
    <w:rsid w:val="00B80E83"/>
    <w:rsid w:val="00B80EB0"/>
    <w:rsid w:val="00B80FC0"/>
    <w:rsid w:val="00B81073"/>
    <w:rsid w:val="00B8109F"/>
    <w:rsid w:val="00B811DD"/>
    <w:rsid w:val="00B81299"/>
    <w:rsid w:val="00B812ED"/>
    <w:rsid w:val="00B81316"/>
    <w:rsid w:val="00B81379"/>
    <w:rsid w:val="00B813D9"/>
    <w:rsid w:val="00B81418"/>
    <w:rsid w:val="00B815F9"/>
    <w:rsid w:val="00B81655"/>
    <w:rsid w:val="00B816A9"/>
    <w:rsid w:val="00B8177E"/>
    <w:rsid w:val="00B817CF"/>
    <w:rsid w:val="00B81888"/>
    <w:rsid w:val="00B81BA8"/>
    <w:rsid w:val="00B81BC6"/>
    <w:rsid w:val="00B81C8E"/>
    <w:rsid w:val="00B81CE3"/>
    <w:rsid w:val="00B81CF0"/>
    <w:rsid w:val="00B81D20"/>
    <w:rsid w:val="00B81D7C"/>
    <w:rsid w:val="00B81DAA"/>
    <w:rsid w:val="00B81E94"/>
    <w:rsid w:val="00B81F29"/>
    <w:rsid w:val="00B81FFB"/>
    <w:rsid w:val="00B820DE"/>
    <w:rsid w:val="00B82127"/>
    <w:rsid w:val="00B82164"/>
    <w:rsid w:val="00B821F5"/>
    <w:rsid w:val="00B8223F"/>
    <w:rsid w:val="00B822F3"/>
    <w:rsid w:val="00B823D6"/>
    <w:rsid w:val="00B82514"/>
    <w:rsid w:val="00B82538"/>
    <w:rsid w:val="00B8256D"/>
    <w:rsid w:val="00B825B6"/>
    <w:rsid w:val="00B825F0"/>
    <w:rsid w:val="00B82638"/>
    <w:rsid w:val="00B8266A"/>
    <w:rsid w:val="00B82770"/>
    <w:rsid w:val="00B8278B"/>
    <w:rsid w:val="00B82A7B"/>
    <w:rsid w:val="00B82B86"/>
    <w:rsid w:val="00B82D12"/>
    <w:rsid w:val="00B82D21"/>
    <w:rsid w:val="00B82D43"/>
    <w:rsid w:val="00B82D46"/>
    <w:rsid w:val="00B82D79"/>
    <w:rsid w:val="00B82DBE"/>
    <w:rsid w:val="00B82ED8"/>
    <w:rsid w:val="00B82FCA"/>
    <w:rsid w:val="00B83058"/>
    <w:rsid w:val="00B831F5"/>
    <w:rsid w:val="00B83202"/>
    <w:rsid w:val="00B83245"/>
    <w:rsid w:val="00B832CB"/>
    <w:rsid w:val="00B833A2"/>
    <w:rsid w:val="00B83451"/>
    <w:rsid w:val="00B83474"/>
    <w:rsid w:val="00B83506"/>
    <w:rsid w:val="00B835C3"/>
    <w:rsid w:val="00B83632"/>
    <w:rsid w:val="00B836AE"/>
    <w:rsid w:val="00B836E2"/>
    <w:rsid w:val="00B83886"/>
    <w:rsid w:val="00B8388F"/>
    <w:rsid w:val="00B838AE"/>
    <w:rsid w:val="00B838F6"/>
    <w:rsid w:val="00B83985"/>
    <w:rsid w:val="00B83991"/>
    <w:rsid w:val="00B839B8"/>
    <w:rsid w:val="00B839FD"/>
    <w:rsid w:val="00B83A9B"/>
    <w:rsid w:val="00B83AB6"/>
    <w:rsid w:val="00B83B7F"/>
    <w:rsid w:val="00B83D06"/>
    <w:rsid w:val="00B83DE9"/>
    <w:rsid w:val="00B83DF1"/>
    <w:rsid w:val="00B83F27"/>
    <w:rsid w:val="00B83F71"/>
    <w:rsid w:val="00B84054"/>
    <w:rsid w:val="00B8409B"/>
    <w:rsid w:val="00B840A2"/>
    <w:rsid w:val="00B8415C"/>
    <w:rsid w:val="00B8419A"/>
    <w:rsid w:val="00B8427F"/>
    <w:rsid w:val="00B842EF"/>
    <w:rsid w:val="00B84377"/>
    <w:rsid w:val="00B843DF"/>
    <w:rsid w:val="00B844DD"/>
    <w:rsid w:val="00B8451E"/>
    <w:rsid w:val="00B8453E"/>
    <w:rsid w:val="00B8460C"/>
    <w:rsid w:val="00B848A9"/>
    <w:rsid w:val="00B848DB"/>
    <w:rsid w:val="00B84A55"/>
    <w:rsid w:val="00B84A84"/>
    <w:rsid w:val="00B84B5B"/>
    <w:rsid w:val="00B84D0A"/>
    <w:rsid w:val="00B84EC1"/>
    <w:rsid w:val="00B84EDC"/>
    <w:rsid w:val="00B8509A"/>
    <w:rsid w:val="00B850F7"/>
    <w:rsid w:val="00B8519A"/>
    <w:rsid w:val="00B8519F"/>
    <w:rsid w:val="00B85294"/>
    <w:rsid w:val="00B852AF"/>
    <w:rsid w:val="00B85319"/>
    <w:rsid w:val="00B853E8"/>
    <w:rsid w:val="00B853F0"/>
    <w:rsid w:val="00B85414"/>
    <w:rsid w:val="00B8545B"/>
    <w:rsid w:val="00B85471"/>
    <w:rsid w:val="00B85605"/>
    <w:rsid w:val="00B856C0"/>
    <w:rsid w:val="00B85746"/>
    <w:rsid w:val="00B857F7"/>
    <w:rsid w:val="00B8588F"/>
    <w:rsid w:val="00B85897"/>
    <w:rsid w:val="00B8589A"/>
    <w:rsid w:val="00B85998"/>
    <w:rsid w:val="00B859B1"/>
    <w:rsid w:val="00B85A27"/>
    <w:rsid w:val="00B85B41"/>
    <w:rsid w:val="00B85BF8"/>
    <w:rsid w:val="00B85C81"/>
    <w:rsid w:val="00B85CF1"/>
    <w:rsid w:val="00B85D6F"/>
    <w:rsid w:val="00B85DAA"/>
    <w:rsid w:val="00B85E40"/>
    <w:rsid w:val="00B85EC5"/>
    <w:rsid w:val="00B85F27"/>
    <w:rsid w:val="00B85F65"/>
    <w:rsid w:val="00B86127"/>
    <w:rsid w:val="00B86164"/>
    <w:rsid w:val="00B8620A"/>
    <w:rsid w:val="00B862FC"/>
    <w:rsid w:val="00B86400"/>
    <w:rsid w:val="00B864C2"/>
    <w:rsid w:val="00B86574"/>
    <w:rsid w:val="00B86588"/>
    <w:rsid w:val="00B865CD"/>
    <w:rsid w:val="00B8663F"/>
    <w:rsid w:val="00B8682D"/>
    <w:rsid w:val="00B86843"/>
    <w:rsid w:val="00B8687B"/>
    <w:rsid w:val="00B86C0D"/>
    <w:rsid w:val="00B86C16"/>
    <w:rsid w:val="00B86CC4"/>
    <w:rsid w:val="00B86CC9"/>
    <w:rsid w:val="00B86CE8"/>
    <w:rsid w:val="00B86D23"/>
    <w:rsid w:val="00B86D2D"/>
    <w:rsid w:val="00B86D69"/>
    <w:rsid w:val="00B86E35"/>
    <w:rsid w:val="00B86E58"/>
    <w:rsid w:val="00B86E9B"/>
    <w:rsid w:val="00B86EE8"/>
    <w:rsid w:val="00B86EED"/>
    <w:rsid w:val="00B86F37"/>
    <w:rsid w:val="00B86F38"/>
    <w:rsid w:val="00B86F54"/>
    <w:rsid w:val="00B87013"/>
    <w:rsid w:val="00B87077"/>
    <w:rsid w:val="00B870B8"/>
    <w:rsid w:val="00B870CB"/>
    <w:rsid w:val="00B8712F"/>
    <w:rsid w:val="00B87352"/>
    <w:rsid w:val="00B873A0"/>
    <w:rsid w:val="00B87535"/>
    <w:rsid w:val="00B87574"/>
    <w:rsid w:val="00B875E6"/>
    <w:rsid w:val="00B87733"/>
    <w:rsid w:val="00B87992"/>
    <w:rsid w:val="00B879AF"/>
    <w:rsid w:val="00B87A73"/>
    <w:rsid w:val="00B87A7C"/>
    <w:rsid w:val="00B87AE5"/>
    <w:rsid w:val="00B87D8D"/>
    <w:rsid w:val="00B87DC4"/>
    <w:rsid w:val="00B87E90"/>
    <w:rsid w:val="00B87EE5"/>
    <w:rsid w:val="00B87FA7"/>
    <w:rsid w:val="00B901E1"/>
    <w:rsid w:val="00B901E5"/>
    <w:rsid w:val="00B90239"/>
    <w:rsid w:val="00B902F6"/>
    <w:rsid w:val="00B90328"/>
    <w:rsid w:val="00B90335"/>
    <w:rsid w:val="00B9033A"/>
    <w:rsid w:val="00B903F9"/>
    <w:rsid w:val="00B90482"/>
    <w:rsid w:val="00B905F3"/>
    <w:rsid w:val="00B906ED"/>
    <w:rsid w:val="00B9075F"/>
    <w:rsid w:val="00B90891"/>
    <w:rsid w:val="00B908AE"/>
    <w:rsid w:val="00B908AF"/>
    <w:rsid w:val="00B908D3"/>
    <w:rsid w:val="00B908D8"/>
    <w:rsid w:val="00B908EB"/>
    <w:rsid w:val="00B909A8"/>
    <w:rsid w:val="00B90AA5"/>
    <w:rsid w:val="00B90AB7"/>
    <w:rsid w:val="00B90E84"/>
    <w:rsid w:val="00B90EDF"/>
    <w:rsid w:val="00B90F86"/>
    <w:rsid w:val="00B90FA6"/>
    <w:rsid w:val="00B911D1"/>
    <w:rsid w:val="00B911D7"/>
    <w:rsid w:val="00B9131B"/>
    <w:rsid w:val="00B91339"/>
    <w:rsid w:val="00B913B7"/>
    <w:rsid w:val="00B913C0"/>
    <w:rsid w:val="00B91684"/>
    <w:rsid w:val="00B917BE"/>
    <w:rsid w:val="00B917C4"/>
    <w:rsid w:val="00B9181A"/>
    <w:rsid w:val="00B91CE5"/>
    <w:rsid w:val="00B91D32"/>
    <w:rsid w:val="00B91D3F"/>
    <w:rsid w:val="00B91DAC"/>
    <w:rsid w:val="00B9201C"/>
    <w:rsid w:val="00B920AB"/>
    <w:rsid w:val="00B92168"/>
    <w:rsid w:val="00B92337"/>
    <w:rsid w:val="00B923EC"/>
    <w:rsid w:val="00B9240C"/>
    <w:rsid w:val="00B9245B"/>
    <w:rsid w:val="00B924F6"/>
    <w:rsid w:val="00B9251A"/>
    <w:rsid w:val="00B9252D"/>
    <w:rsid w:val="00B92577"/>
    <w:rsid w:val="00B9267D"/>
    <w:rsid w:val="00B926B0"/>
    <w:rsid w:val="00B92766"/>
    <w:rsid w:val="00B92818"/>
    <w:rsid w:val="00B92822"/>
    <w:rsid w:val="00B9286E"/>
    <w:rsid w:val="00B92920"/>
    <w:rsid w:val="00B92955"/>
    <w:rsid w:val="00B92B58"/>
    <w:rsid w:val="00B92B86"/>
    <w:rsid w:val="00B92C0E"/>
    <w:rsid w:val="00B92CEC"/>
    <w:rsid w:val="00B92D1A"/>
    <w:rsid w:val="00B92D7A"/>
    <w:rsid w:val="00B92EF5"/>
    <w:rsid w:val="00B9306E"/>
    <w:rsid w:val="00B93161"/>
    <w:rsid w:val="00B93258"/>
    <w:rsid w:val="00B932A7"/>
    <w:rsid w:val="00B932B9"/>
    <w:rsid w:val="00B9354C"/>
    <w:rsid w:val="00B93569"/>
    <w:rsid w:val="00B9356B"/>
    <w:rsid w:val="00B9359B"/>
    <w:rsid w:val="00B93851"/>
    <w:rsid w:val="00B939C4"/>
    <w:rsid w:val="00B93A16"/>
    <w:rsid w:val="00B93A67"/>
    <w:rsid w:val="00B93ACF"/>
    <w:rsid w:val="00B93ADC"/>
    <w:rsid w:val="00B93AF7"/>
    <w:rsid w:val="00B93B01"/>
    <w:rsid w:val="00B93BEC"/>
    <w:rsid w:val="00B93C47"/>
    <w:rsid w:val="00B93CE0"/>
    <w:rsid w:val="00B93CF3"/>
    <w:rsid w:val="00B93DCF"/>
    <w:rsid w:val="00B93E94"/>
    <w:rsid w:val="00B93F99"/>
    <w:rsid w:val="00B93F9F"/>
    <w:rsid w:val="00B93FCC"/>
    <w:rsid w:val="00B940A2"/>
    <w:rsid w:val="00B940A6"/>
    <w:rsid w:val="00B9416A"/>
    <w:rsid w:val="00B94255"/>
    <w:rsid w:val="00B942BE"/>
    <w:rsid w:val="00B94383"/>
    <w:rsid w:val="00B94393"/>
    <w:rsid w:val="00B94404"/>
    <w:rsid w:val="00B94886"/>
    <w:rsid w:val="00B94941"/>
    <w:rsid w:val="00B94981"/>
    <w:rsid w:val="00B949DF"/>
    <w:rsid w:val="00B94A8C"/>
    <w:rsid w:val="00B94AE3"/>
    <w:rsid w:val="00B94B3B"/>
    <w:rsid w:val="00B94BC8"/>
    <w:rsid w:val="00B94CDF"/>
    <w:rsid w:val="00B94E99"/>
    <w:rsid w:val="00B94EE8"/>
    <w:rsid w:val="00B94F7E"/>
    <w:rsid w:val="00B950A4"/>
    <w:rsid w:val="00B951A2"/>
    <w:rsid w:val="00B95286"/>
    <w:rsid w:val="00B952ED"/>
    <w:rsid w:val="00B9537F"/>
    <w:rsid w:val="00B953C8"/>
    <w:rsid w:val="00B9550C"/>
    <w:rsid w:val="00B956FA"/>
    <w:rsid w:val="00B95754"/>
    <w:rsid w:val="00B957B8"/>
    <w:rsid w:val="00B957CB"/>
    <w:rsid w:val="00B957F1"/>
    <w:rsid w:val="00B95827"/>
    <w:rsid w:val="00B95946"/>
    <w:rsid w:val="00B959CA"/>
    <w:rsid w:val="00B95AC8"/>
    <w:rsid w:val="00B95B37"/>
    <w:rsid w:val="00B95B6F"/>
    <w:rsid w:val="00B95CE3"/>
    <w:rsid w:val="00B95DC8"/>
    <w:rsid w:val="00B95E4E"/>
    <w:rsid w:val="00B95E5B"/>
    <w:rsid w:val="00B95EC3"/>
    <w:rsid w:val="00B95EDD"/>
    <w:rsid w:val="00B95FA8"/>
    <w:rsid w:val="00B95FDE"/>
    <w:rsid w:val="00B9612A"/>
    <w:rsid w:val="00B9612D"/>
    <w:rsid w:val="00B961C5"/>
    <w:rsid w:val="00B96203"/>
    <w:rsid w:val="00B96225"/>
    <w:rsid w:val="00B96286"/>
    <w:rsid w:val="00B96366"/>
    <w:rsid w:val="00B965CD"/>
    <w:rsid w:val="00B967A1"/>
    <w:rsid w:val="00B967EA"/>
    <w:rsid w:val="00B96820"/>
    <w:rsid w:val="00B96866"/>
    <w:rsid w:val="00B968BE"/>
    <w:rsid w:val="00B96971"/>
    <w:rsid w:val="00B969BD"/>
    <w:rsid w:val="00B96A0B"/>
    <w:rsid w:val="00B96A6E"/>
    <w:rsid w:val="00B96A7F"/>
    <w:rsid w:val="00B96C6E"/>
    <w:rsid w:val="00B96D66"/>
    <w:rsid w:val="00B97025"/>
    <w:rsid w:val="00B9702B"/>
    <w:rsid w:val="00B97033"/>
    <w:rsid w:val="00B970DB"/>
    <w:rsid w:val="00B97104"/>
    <w:rsid w:val="00B9724E"/>
    <w:rsid w:val="00B972D5"/>
    <w:rsid w:val="00B97364"/>
    <w:rsid w:val="00B9739F"/>
    <w:rsid w:val="00B973DF"/>
    <w:rsid w:val="00B97508"/>
    <w:rsid w:val="00B975C4"/>
    <w:rsid w:val="00B97771"/>
    <w:rsid w:val="00B97795"/>
    <w:rsid w:val="00B9790C"/>
    <w:rsid w:val="00B9799C"/>
    <w:rsid w:val="00B97A56"/>
    <w:rsid w:val="00B97B96"/>
    <w:rsid w:val="00B97C05"/>
    <w:rsid w:val="00B97E61"/>
    <w:rsid w:val="00B97F22"/>
    <w:rsid w:val="00BA0021"/>
    <w:rsid w:val="00BA0079"/>
    <w:rsid w:val="00BA014E"/>
    <w:rsid w:val="00BA0298"/>
    <w:rsid w:val="00BA03E7"/>
    <w:rsid w:val="00BA0446"/>
    <w:rsid w:val="00BA0482"/>
    <w:rsid w:val="00BA04D3"/>
    <w:rsid w:val="00BA04F5"/>
    <w:rsid w:val="00BA0737"/>
    <w:rsid w:val="00BA0756"/>
    <w:rsid w:val="00BA0834"/>
    <w:rsid w:val="00BA08BE"/>
    <w:rsid w:val="00BA09AC"/>
    <w:rsid w:val="00BA09F6"/>
    <w:rsid w:val="00BA0AA3"/>
    <w:rsid w:val="00BA0AA5"/>
    <w:rsid w:val="00BA0AA9"/>
    <w:rsid w:val="00BA0B0A"/>
    <w:rsid w:val="00BA0CB5"/>
    <w:rsid w:val="00BA0D9F"/>
    <w:rsid w:val="00BA0EED"/>
    <w:rsid w:val="00BA1011"/>
    <w:rsid w:val="00BA1054"/>
    <w:rsid w:val="00BA10A6"/>
    <w:rsid w:val="00BA115A"/>
    <w:rsid w:val="00BA118B"/>
    <w:rsid w:val="00BA11CC"/>
    <w:rsid w:val="00BA1258"/>
    <w:rsid w:val="00BA1338"/>
    <w:rsid w:val="00BA1339"/>
    <w:rsid w:val="00BA13D5"/>
    <w:rsid w:val="00BA158F"/>
    <w:rsid w:val="00BA16D5"/>
    <w:rsid w:val="00BA16F3"/>
    <w:rsid w:val="00BA1776"/>
    <w:rsid w:val="00BA17BE"/>
    <w:rsid w:val="00BA17F6"/>
    <w:rsid w:val="00BA17F9"/>
    <w:rsid w:val="00BA199D"/>
    <w:rsid w:val="00BA1A1E"/>
    <w:rsid w:val="00BA1A4A"/>
    <w:rsid w:val="00BA1AA8"/>
    <w:rsid w:val="00BA1B91"/>
    <w:rsid w:val="00BA1C1E"/>
    <w:rsid w:val="00BA1D49"/>
    <w:rsid w:val="00BA1E29"/>
    <w:rsid w:val="00BA1E8D"/>
    <w:rsid w:val="00BA1E90"/>
    <w:rsid w:val="00BA1EAF"/>
    <w:rsid w:val="00BA1F75"/>
    <w:rsid w:val="00BA1F9D"/>
    <w:rsid w:val="00BA211E"/>
    <w:rsid w:val="00BA2196"/>
    <w:rsid w:val="00BA22BC"/>
    <w:rsid w:val="00BA22E9"/>
    <w:rsid w:val="00BA2349"/>
    <w:rsid w:val="00BA238A"/>
    <w:rsid w:val="00BA251B"/>
    <w:rsid w:val="00BA25B7"/>
    <w:rsid w:val="00BA2611"/>
    <w:rsid w:val="00BA26D7"/>
    <w:rsid w:val="00BA27FC"/>
    <w:rsid w:val="00BA281B"/>
    <w:rsid w:val="00BA2899"/>
    <w:rsid w:val="00BA2A61"/>
    <w:rsid w:val="00BA2B43"/>
    <w:rsid w:val="00BA2B7E"/>
    <w:rsid w:val="00BA2BB2"/>
    <w:rsid w:val="00BA2BC9"/>
    <w:rsid w:val="00BA2BD9"/>
    <w:rsid w:val="00BA2BF5"/>
    <w:rsid w:val="00BA2C12"/>
    <w:rsid w:val="00BA2C4F"/>
    <w:rsid w:val="00BA2C56"/>
    <w:rsid w:val="00BA2C5D"/>
    <w:rsid w:val="00BA2D02"/>
    <w:rsid w:val="00BA2D26"/>
    <w:rsid w:val="00BA2D99"/>
    <w:rsid w:val="00BA2DA3"/>
    <w:rsid w:val="00BA2E0C"/>
    <w:rsid w:val="00BA2E72"/>
    <w:rsid w:val="00BA2E97"/>
    <w:rsid w:val="00BA2F6D"/>
    <w:rsid w:val="00BA3084"/>
    <w:rsid w:val="00BA3183"/>
    <w:rsid w:val="00BA31F4"/>
    <w:rsid w:val="00BA32B9"/>
    <w:rsid w:val="00BA3374"/>
    <w:rsid w:val="00BA337D"/>
    <w:rsid w:val="00BA33E2"/>
    <w:rsid w:val="00BA3430"/>
    <w:rsid w:val="00BA34FD"/>
    <w:rsid w:val="00BA3607"/>
    <w:rsid w:val="00BA3662"/>
    <w:rsid w:val="00BA374D"/>
    <w:rsid w:val="00BA3801"/>
    <w:rsid w:val="00BA3913"/>
    <w:rsid w:val="00BA394C"/>
    <w:rsid w:val="00BA399F"/>
    <w:rsid w:val="00BA3AD2"/>
    <w:rsid w:val="00BA3ADC"/>
    <w:rsid w:val="00BA3B13"/>
    <w:rsid w:val="00BA3B39"/>
    <w:rsid w:val="00BA3D10"/>
    <w:rsid w:val="00BA3D25"/>
    <w:rsid w:val="00BA3D34"/>
    <w:rsid w:val="00BA3D66"/>
    <w:rsid w:val="00BA3ECA"/>
    <w:rsid w:val="00BA3F0E"/>
    <w:rsid w:val="00BA3F28"/>
    <w:rsid w:val="00BA3F48"/>
    <w:rsid w:val="00BA3F69"/>
    <w:rsid w:val="00BA4288"/>
    <w:rsid w:val="00BA4384"/>
    <w:rsid w:val="00BA4547"/>
    <w:rsid w:val="00BA456B"/>
    <w:rsid w:val="00BA4600"/>
    <w:rsid w:val="00BA4608"/>
    <w:rsid w:val="00BA461E"/>
    <w:rsid w:val="00BA46BA"/>
    <w:rsid w:val="00BA4749"/>
    <w:rsid w:val="00BA495B"/>
    <w:rsid w:val="00BA49BA"/>
    <w:rsid w:val="00BA4A1E"/>
    <w:rsid w:val="00BA4A99"/>
    <w:rsid w:val="00BA4AD4"/>
    <w:rsid w:val="00BA4B31"/>
    <w:rsid w:val="00BA4B49"/>
    <w:rsid w:val="00BA4BD5"/>
    <w:rsid w:val="00BA4C71"/>
    <w:rsid w:val="00BA4E4A"/>
    <w:rsid w:val="00BA4F12"/>
    <w:rsid w:val="00BA5031"/>
    <w:rsid w:val="00BA513A"/>
    <w:rsid w:val="00BA5178"/>
    <w:rsid w:val="00BA51AA"/>
    <w:rsid w:val="00BA5243"/>
    <w:rsid w:val="00BA5371"/>
    <w:rsid w:val="00BA5396"/>
    <w:rsid w:val="00BA551E"/>
    <w:rsid w:val="00BA554C"/>
    <w:rsid w:val="00BA55F4"/>
    <w:rsid w:val="00BA5905"/>
    <w:rsid w:val="00BA59FB"/>
    <w:rsid w:val="00BA5B20"/>
    <w:rsid w:val="00BA5B43"/>
    <w:rsid w:val="00BA5C76"/>
    <w:rsid w:val="00BA5D34"/>
    <w:rsid w:val="00BA5DD7"/>
    <w:rsid w:val="00BA5E03"/>
    <w:rsid w:val="00BA5E1E"/>
    <w:rsid w:val="00BA5E4B"/>
    <w:rsid w:val="00BA5E5C"/>
    <w:rsid w:val="00BA5F56"/>
    <w:rsid w:val="00BA5F7A"/>
    <w:rsid w:val="00BA602F"/>
    <w:rsid w:val="00BA62AC"/>
    <w:rsid w:val="00BA63DC"/>
    <w:rsid w:val="00BA6432"/>
    <w:rsid w:val="00BA648B"/>
    <w:rsid w:val="00BA65E5"/>
    <w:rsid w:val="00BA66CF"/>
    <w:rsid w:val="00BA66E2"/>
    <w:rsid w:val="00BA679F"/>
    <w:rsid w:val="00BA67CA"/>
    <w:rsid w:val="00BA6954"/>
    <w:rsid w:val="00BA6A95"/>
    <w:rsid w:val="00BA6B08"/>
    <w:rsid w:val="00BA6B33"/>
    <w:rsid w:val="00BA6B39"/>
    <w:rsid w:val="00BA6B3E"/>
    <w:rsid w:val="00BA6C2C"/>
    <w:rsid w:val="00BA6E5A"/>
    <w:rsid w:val="00BA6F2C"/>
    <w:rsid w:val="00BA6F7D"/>
    <w:rsid w:val="00BA6FB2"/>
    <w:rsid w:val="00BA6FB5"/>
    <w:rsid w:val="00BA6FF2"/>
    <w:rsid w:val="00BA71CC"/>
    <w:rsid w:val="00BA728B"/>
    <w:rsid w:val="00BA735A"/>
    <w:rsid w:val="00BA73AE"/>
    <w:rsid w:val="00BA74DF"/>
    <w:rsid w:val="00BA7568"/>
    <w:rsid w:val="00BA756A"/>
    <w:rsid w:val="00BA7605"/>
    <w:rsid w:val="00BA7635"/>
    <w:rsid w:val="00BA7664"/>
    <w:rsid w:val="00BA76A4"/>
    <w:rsid w:val="00BA76F9"/>
    <w:rsid w:val="00BA77D6"/>
    <w:rsid w:val="00BA77E1"/>
    <w:rsid w:val="00BA7878"/>
    <w:rsid w:val="00BA799A"/>
    <w:rsid w:val="00BA7A1D"/>
    <w:rsid w:val="00BA7AB6"/>
    <w:rsid w:val="00BA7B1D"/>
    <w:rsid w:val="00BA7B40"/>
    <w:rsid w:val="00BA7BA2"/>
    <w:rsid w:val="00BA7BA7"/>
    <w:rsid w:val="00BA7BD3"/>
    <w:rsid w:val="00BA7BE4"/>
    <w:rsid w:val="00BA7D1E"/>
    <w:rsid w:val="00BA7D2E"/>
    <w:rsid w:val="00BA7D92"/>
    <w:rsid w:val="00BA7E09"/>
    <w:rsid w:val="00BA7FCF"/>
    <w:rsid w:val="00BB0057"/>
    <w:rsid w:val="00BB0069"/>
    <w:rsid w:val="00BB01C1"/>
    <w:rsid w:val="00BB02B6"/>
    <w:rsid w:val="00BB0328"/>
    <w:rsid w:val="00BB0365"/>
    <w:rsid w:val="00BB040E"/>
    <w:rsid w:val="00BB0439"/>
    <w:rsid w:val="00BB04E7"/>
    <w:rsid w:val="00BB0599"/>
    <w:rsid w:val="00BB060D"/>
    <w:rsid w:val="00BB0626"/>
    <w:rsid w:val="00BB071B"/>
    <w:rsid w:val="00BB0724"/>
    <w:rsid w:val="00BB0812"/>
    <w:rsid w:val="00BB092A"/>
    <w:rsid w:val="00BB093C"/>
    <w:rsid w:val="00BB09A8"/>
    <w:rsid w:val="00BB09F7"/>
    <w:rsid w:val="00BB0BB4"/>
    <w:rsid w:val="00BB0BF1"/>
    <w:rsid w:val="00BB0DA4"/>
    <w:rsid w:val="00BB0F58"/>
    <w:rsid w:val="00BB104F"/>
    <w:rsid w:val="00BB1068"/>
    <w:rsid w:val="00BB1150"/>
    <w:rsid w:val="00BB11A6"/>
    <w:rsid w:val="00BB12DD"/>
    <w:rsid w:val="00BB1303"/>
    <w:rsid w:val="00BB1403"/>
    <w:rsid w:val="00BB14AF"/>
    <w:rsid w:val="00BB1556"/>
    <w:rsid w:val="00BB16BC"/>
    <w:rsid w:val="00BB18E6"/>
    <w:rsid w:val="00BB1903"/>
    <w:rsid w:val="00BB1A2F"/>
    <w:rsid w:val="00BB1A4B"/>
    <w:rsid w:val="00BB1A87"/>
    <w:rsid w:val="00BB1C12"/>
    <w:rsid w:val="00BB1C1F"/>
    <w:rsid w:val="00BB1D3B"/>
    <w:rsid w:val="00BB1D78"/>
    <w:rsid w:val="00BB1D91"/>
    <w:rsid w:val="00BB1DBE"/>
    <w:rsid w:val="00BB2058"/>
    <w:rsid w:val="00BB231A"/>
    <w:rsid w:val="00BB231B"/>
    <w:rsid w:val="00BB237C"/>
    <w:rsid w:val="00BB23B8"/>
    <w:rsid w:val="00BB2573"/>
    <w:rsid w:val="00BB25C7"/>
    <w:rsid w:val="00BB2722"/>
    <w:rsid w:val="00BB2756"/>
    <w:rsid w:val="00BB2776"/>
    <w:rsid w:val="00BB27AF"/>
    <w:rsid w:val="00BB27F7"/>
    <w:rsid w:val="00BB283D"/>
    <w:rsid w:val="00BB28B3"/>
    <w:rsid w:val="00BB290F"/>
    <w:rsid w:val="00BB2A61"/>
    <w:rsid w:val="00BB2AF7"/>
    <w:rsid w:val="00BB2B76"/>
    <w:rsid w:val="00BB2C59"/>
    <w:rsid w:val="00BB2D13"/>
    <w:rsid w:val="00BB2E52"/>
    <w:rsid w:val="00BB2FB5"/>
    <w:rsid w:val="00BB2FBB"/>
    <w:rsid w:val="00BB2FFC"/>
    <w:rsid w:val="00BB3072"/>
    <w:rsid w:val="00BB30F0"/>
    <w:rsid w:val="00BB324F"/>
    <w:rsid w:val="00BB3525"/>
    <w:rsid w:val="00BB3619"/>
    <w:rsid w:val="00BB362D"/>
    <w:rsid w:val="00BB379D"/>
    <w:rsid w:val="00BB37A5"/>
    <w:rsid w:val="00BB37F3"/>
    <w:rsid w:val="00BB3873"/>
    <w:rsid w:val="00BB3937"/>
    <w:rsid w:val="00BB3946"/>
    <w:rsid w:val="00BB3A32"/>
    <w:rsid w:val="00BB3AF6"/>
    <w:rsid w:val="00BB3CF8"/>
    <w:rsid w:val="00BB3DBA"/>
    <w:rsid w:val="00BB3F14"/>
    <w:rsid w:val="00BB3F37"/>
    <w:rsid w:val="00BB3F92"/>
    <w:rsid w:val="00BB4012"/>
    <w:rsid w:val="00BB4151"/>
    <w:rsid w:val="00BB41B0"/>
    <w:rsid w:val="00BB41FE"/>
    <w:rsid w:val="00BB42D7"/>
    <w:rsid w:val="00BB42DC"/>
    <w:rsid w:val="00BB43A7"/>
    <w:rsid w:val="00BB455A"/>
    <w:rsid w:val="00BB459B"/>
    <w:rsid w:val="00BB4627"/>
    <w:rsid w:val="00BB4761"/>
    <w:rsid w:val="00BB48BD"/>
    <w:rsid w:val="00BB4A2E"/>
    <w:rsid w:val="00BB4AB7"/>
    <w:rsid w:val="00BB4B86"/>
    <w:rsid w:val="00BB4DEC"/>
    <w:rsid w:val="00BB50BF"/>
    <w:rsid w:val="00BB50E1"/>
    <w:rsid w:val="00BB5131"/>
    <w:rsid w:val="00BB5390"/>
    <w:rsid w:val="00BB53BA"/>
    <w:rsid w:val="00BB5421"/>
    <w:rsid w:val="00BB55BD"/>
    <w:rsid w:val="00BB5630"/>
    <w:rsid w:val="00BB587C"/>
    <w:rsid w:val="00BB599A"/>
    <w:rsid w:val="00BB5A26"/>
    <w:rsid w:val="00BB5B3F"/>
    <w:rsid w:val="00BB5B6B"/>
    <w:rsid w:val="00BB5BD8"/>
    <w:rsid w:val="00BB5CAA"/>
    <w:rsid w:val="00BB5CDD"/>
    <w:rsid w:val="00BB5D13"/>
    <w:rsid w:val="00BB5FD8"/>
    <w:rsid w:val="00BB5FFD"/>
    <w:rsid w:val="00BB6062"/>
    <w:rsid w:val="00BB60A2"/>
    <w:rsid w:val="00BB6195"/>
    <w:rsid w:val="00BB61FE"/>
    <w:rsid w:val="00BB6233"/>
    <w:rsid w:val="00BB628C"/>
    <w:rsid w:val="00BB63BB"/>
    <w:rsid w:val="00BB652C"/>
    <w:rsid w:val="00BB667C"/>
    <w:rsid w:val="00BB66E0"/>
    <w:rsid w:val="00BB6718"/>
    <w:rsid w:val="00BB6859"/>
    <w:rsid w:val="00BB685C"/>
    <w:rsid w:val="00BB6862"/>
    <w:rsid w:val="00BB6880"/>
    <w:rsid w:val="00BB68CE"/>
    <w:rsid w:val="00BB6961"/>
    <w:rsid w:val="00BB69B7"/>
    <w:rsid w:val="00BB6A09"/>
    <w:rsid w:val="00BB6A3E"/>
    <w:rsid w:val="00BB6B66"/>
    <w:rsid w:val="00BB6B7D"/>
    <w:rsid w:val="00BB6BC5"/>
    <w:rsid w:val="00BB6C21"/>
    <w:rsid w:val="00BB6C37"/>
    <w:rsid w:val="00BB6DC1"/>
    <w:rsid w:val="00BB6DF9"/>
    <w:rsid w:val="00BB7244"/>
    <w:rsid w:val="00BB7261"/>
    <w:rsid w:val="00BB72C4"/>
    <w:rsid w:val="00BB7337"/>
    <w:rsid w:val="00BB73C2"/>
    <w:rsid w:val="00BB7447"/>
    <w:rsid w:val="00BB74E4"/>
    <w:rsid w:val="00BB74EF"/>
    <w:rsid w:val="00BB7558"/>
    <w:rsid w:val="00BB7581"/>
    <w:rsid w:val="00BB75BB"/>
    <w:rsid w:val="00BB75E2"/>
    <w:rsid w:val="00BB76EF"/>
    <w:rsid w:val="00BB789D"/>
    <w:rsid w:val="00BB79C3"/>
    <w:rsid w:val="00BB7A8F"/>
    <w:rsid w:val="00BB7AD3"/>
    <w:rsid w:val="00BB7AD5"/>
    <w:rsid w:val="00BB7AF1"/>
    <w:rsid w:val="00BB7B41"/>
    <w:rsid w:val="00BB7C16"/>
    <w:rsid w:val="00BB7C30"/>
    <w:rsid w:val="00BB7C6B"/>
    <w:rsid w:val="00BB7EB0"/>
    <w:rsid w:val="00BB7F23"/>
    <w:rsid w:val="00BC0007"/>
    <w:rsid w:val="00BC0191"/>
    <w:rsid w:val="00BC01AA"/>
    <w:rsid w:val="00BC03C9"/>
    <w:rsid w:val="00BC048C"/>
    <w:rsid w:val="00BC0649"/>
    <w:rsid w:val="00BC0708"/>
    <w:rsid w:val="00BC070C"/>
    <w:rsid w:val="00BC0774"/>
    <w:rsid w:val="00BC07A5"/>
    <w:rsid w:val="00BC07B3"/>
    <w:rsid w:val="00BC081B"/>
    <w:rsid w:val="00BC08B2"/>
    <w:rsid w:val="00BC0934"/>
    <w:rsid w:val="00BC0B51"/>
    <w:rsid w:val="00BC0B6A"/>
    <w:rsid w:val="00BC0B85"/>
    <w:rsid w:val="00BC0BE7"/>
    <w:rsid w:val="00BC0CFC"/>
    <w:rsid w:val="00BC0DFD"/>
    <w:rsid w:val="00BC0E12"/>
    <w:rsid w:val="00BC0E20"/>
    <w:rsid w:val="00BC0E40"/>
    <w:rsid w:val="00BC0E8A"/>
    <w:rsid w:val="00BC0ECA"/>
    <w:rsid w:val="00BC0F45"/>
    <w:rsid w:val="00BC0F9A"/>
    <w:rsid w:val="00BC10C0"/>
    <w:rsid w:val="00BC1128"/>
    <w:rsid w:val="00BC1184"/>
    <w:rsid w:val="00BC1227"/>
    <w:rsid w:val="00BC1443"/>
    <w:rsid w:val="00BC14D0"/>
    <w:rsid w:val="00BC1521"/>
    <w:rsid w:val="00BC1575"/>
    <w:rsid w:val="00BC1588"/>
    <w:rsid w:val="00BC1662"/>
    <w:rsid w:val="00BC17DE"/>
    <w:rsid w:val="00BC17F3"/>
    <w:rsid w:val="00BC1915"/>
    <w:rsid w:val="00BC192D"/>
    <w:rsid w:val="00BC19D9"/>
    <w:rsid w:val="00BC19FF"/>
    <w:rsid w:val="00BC1A50"/>
    <w:rsid w:val="00BC1BE3"/>
    <w:rsid w:val="00BC1C30"/>
    <w:rsid w:val="00BC1C80"/>
    <w:rsid w:val="00BC1CAB"/>
    <w:rsid w:val="00BC1CEA"/>
    <w:rsid w:val="00BC1DE5"/>
    <w:rsid w:val="00BC1E5F"/>
    <w:rsid w:val="00BC1EF2"/>
    <w:rsid w:val="00BC2046"/>
    <w:rsid w:val="00BC20F8"/>
    <w:rsid w:val="00BC2140"/>
    <w:rsid w:val="00BC23F6"/>
    <w:rsid w:val="00BC2465"/>
    <w:rsid w:val="00BC258E"/>
    <w:rsid w:val="00BC259C"/>
    <w:rsid w:val="00BC26EC"/>
    <w:rsid w:val="00BC2718"/>
    <w:rsid w:val="00BC279B"/>
    <w:rsid w:val="00BC28F2"/>
    <w:rsid w:val="00BC2A03"/>
    <w:rsid w:val="00BC2A1F"/>
    <w:rsid w:val="00BC2A68"/>
    <w:rsid w:val="00BC2A74"/>
    <w:rsid w:val="00BC2A8F"/>
    <w:rsid w:val="00BC2AF4"/>
    <w:rsid w:val="00BC2C49"/>
    <w:rsid w:val="00BC2C67"/>
    <w:rsid w:val="00BC2C6C"/>
    <w:rsid w:val="00BC2CA2"/>
    <w:rsid w:val="00BC2D0D"/>
    <w:rsid w:val="00BC2D23"/>
    <w:rsid w:val="00BC2D98"/>
    <w:rsid w:val="00BC2DFC"/>
    <w:rsid w:val="00BC2E46"/>
    <w:rsid w:val="00BC2F30"/>
    <w:rsid w:val="00BC2FE4"/>
    <w:rsid w:val="00BC303D"/>
    <w:rsid w:val="00BC3087"/>
    <w:rsid w:val="00BC30D1"/>
    <w:rsid w:val="00BC315D"/>
    <w:rsid w:val="00BC3205"/>
    <w:rsid w:val="00BC327A"/>
    <w:rsid w:val="00BC3315"/>
    <w:rsid w:val="00BC337C"/>
    <w:rsid w:val="00BC33A7"/>
    <w:rsid w:val="00BC33C7"/>
    <w:rsid w:val="00BC342B"/>
    <w:rsid w:val="00BC34AF"/>
    <w:rsid w:val="00BC350B"/>
    <w:rsid w:val="00BC3595"/>
    <w:rsid w:val="00BC366E"/>
    <w:rsid w:val="00BC368B"/>
    <w:rsid w:val="00BC36EB"/>
    <w:rsid w:val="00BC372A"/>
    <w:rsid w:val="00BC381D"/>
    <w:rsid w:val="00BC3993"/>
    <w:rsid w:val="00BC3A80"/>
    <w:rsid w:val="00BC3A85"/>
    <w:rsid w:val="00BC3BC2"/>
    <w:rsid w:val="00BC3C99"/>
    <w:rsid w:val="00BC3EAC"/>
    <w:rsid w:val="00BC3ED7"/>
    <w:rsid w:val="00BC4051"/>
    <w:rsid w:val="00BC4097"/>
    <w:rsid w:val="00BC4147"/>
    <w:rsid w:val="00BC41FD"/>
    <w:rsid w:val="00BC43E7"/>
    <w:rsid w:val="00BC4409"/>
    <w:rsid w:val="00BC446B"/>
    <w:rsid w:val="00BC4540"/>
    <w:rsid w:val="00BC457A"/>
    <w:rsid w:val="00BC468D"/>
    <w:rsid w:val="00BC46B5"/>
    <w:rsid w:val="00BC46F6"/>
    <w:rsid w:val="00BC471E"/>
    <w:rsid w:val="00BC4732"/>
    <w:rsid w:val="00BC4735"/>
    <w:rsid w:val="00BC4817"/>
    <w:rsid w:val="00BC481A"/>
    <w:rsid w:val="00BC49A9"/>
    <w:rsid w:val="00BC49E0"/>
    <w:rsid w:val="00BC49E4"/>
    <w:rsid w:val="00BC4A44"/>
    <w:rsid w:val="00BC4B28"/>
    <w:rsid w:val="00BC4BAC"/>
    <w:rsid w:val="00BC4C2A"/>
    <w:rsid w:val="00BC4DE9"/>
    <w:rsid w:val="00BC4E99"/>
    <w:rsid w:val="00BC4F36"/>
    <w:rsid w:val="00BC5046"/>
    <w:rsid w:val="00BC517D"/>
    <w:rsid w:val="00BC520D"/>
    <w:rsid w:val="00BC52BA"/>
    <w:rsid w:val="00BC52E9"/>
    <w:rsid w:val="00BC5361"/>
    <w:rsid w:val="00BC53D5"/>
    <w:rsid w:val="00BC552D"/>
    <w:rsid w:val="00BC5614"/>
    <w:rsid w:val="00BC5669"/>
    <w:rsid w:val="00BC57B1"/>
    <w:rsid w:val="00BC57CF"/>
    <w:rsid w:val="00BC5B34"/>
    <w:rsid w:val="00BC5B6C"/>
    <w:rsid w:val="00BC5B74"/>
    <w:rsid w:val="00BC5BB4"/>
    <w:rsid w:val="00BC5CA0"/>
    <w:rsid w:val="00BC5D59"/>
    <w:rsid w:val="00BC5D95"/>
    <w:rsid w:val="00BC5DE0"/>
    <w:rsid w:val="00BC5EC3"/>
    <w:rsid w:val="00BC60E1"/>
    <w:rsid w:val="00BC6108"/>
    <w:rsid w:val="00BC61F7"/>
    <w:rsid w:val="00BC630A"/>
    <w:rsid w:val="00BC6448"/>
    <w:rsid w:val="00BC645E"/>
    <w:rsid w:val="00BC6578"/>
    <w:rsid w:val="00BC65EE"/>
    <w:rsid w:val="00BC6605"/>
    <w:rsid w:val="00BC66CF"/>
    <w:rsid w:val="00BC66DA"/>
    <w:rsid w:val="00BC66F2"/>
    <w:rsid w:val="00BC67C3"/>
    <w:rsid w:val="00BC6849"/>
    <w:rsid w:val="00BC68C1"/>
    <w:rsid w:val="00BC690B"/>
    <w:rsid w:val="00BC6A5C"/>
    <w:rsid w:val="00BC6B5C"/>
    <w:rsid w:val="00BC6BA2"/>
    <w:rsid w:val="00BC6BC3"/>
    <w:rsid w:val="00BC6DD1"/>
    <w:rsid w:val="00BC6E1D"/>
    <w:rsid w:val="00BC6ED4"/>
    <w:rsid w:val="00BC6F97"/>
    <w:rsid w:val="00BC7170"/>
    <w:rsid w:val="00BC724E"/>
    <w:rsid w:val="00BC7323"/>
    <w:rsid w:val="00BC7361"/>
    <w:rsid w:val="00BC73F3"/>
    <w:rsid w:val="00BC751D"/>
    <w:rsid w:val="00BC7530"/>
    <w:rsid w:val="00BC7756"/>
    <w:rsid w:val="00BC7770"/>
    <w:rsid w:val="00BC7A54"/>
    <w:rsid w:val="00BC7BAF"/>
    <w:rsid w:val="00BC7C2C"/>
    <w:rsid w:val="00BC7C8A"/>
    <w:rsid w:val="00BC7CDF"/>
    <w:rsid w:val="00BC7D06"/>
    <w:rsid w:val="00BC7D2D"/>
    <w:rsid w:val="00BC7D92"/>
    <w:rsid w:val="00BC7D96"/>
    <w:rsid w:val="00BC7E45"/>
    <w:rsid w:val="00BC7EEF"/>
    <w:rsid w:val="00BD0040"/>
    <w:rsid w:val="00BD009D"/>
    <w:rsid w:val="00BD00C9"/>
    <w:rsid w:val="00BD013F"/>
    <w:rsid w:val="00BD0186"/>
    <w:rsid w:val="00BD018C"/>
    <w:rsid w:val="00BD01B0"/>
    <w:rsid w:val="00BD02FC"/>
    <w:rsid w:val="00BD0315"/>
    <w:rsid w:val="00BD0384"/>
    <w:rsid w:val="00BD047F"/>
    <w:rsid w:val="00BD05AD"/>
    <w:rsid w:val="00BD05B7"/>
    <w:rsid w:val="00BD05E7"/>
    <w:rsid w:val="00BD0673"/>
    <w:rsid w:val="00BD06D7"/>
    <w:rsid w:val="00BD0A3F"/>
    <w:rsid w:val="00BD0B6A"/>
    <w:rsid w:val="00BD0BAF"/>
    <w:rsid w:val="00BD0C9C"/>
    <w:rsid w:val="00BD0CA6"/>
    <w:rsid w:val="00BD0F72"/>
    <w:rsid w:val="00BD0F8E"/>
    <w:rsid w:val="00BD1222"/>
    <w:rsid w:val="00BD1256"/>
    <w:rsid w:val="00BD126B"/>
    <w:rsid w:val="00BD12C0"/>
    <w:rsid w:val="00BD13CE"/>
    <w:rsid w:val="00BD13D3"/>
    <w:rsid w:val="00BD1462"/>
    <w:rsid w:val="00BD1504"/>
    <w:rsid w:val="00BD160D"/>
    <w:rsid w:val="00BD17F4"/>
    <w:rsid w:val="00BD185E"/>
    <w:rsid w:val="00BD19F9"/>
    <w:rsid w:val="00BD1B6D"/>
    <w:rsid w:val="00BD1BDF"/>
    <w:rsid w:val="00BD1C78"/>
    <w:rsid w:val="00BD1C80"/>
    <w:rsid w:val="00BD1D0E"/>
    <w:rsid w:val="00BD1DEE"/>
    <w:rsid w:val="00BD1E65"/>
    <w:rsid w:val="00BD1E6F"/>
    <w:rsid w:val="00BD22E7"/>
    <w:rsid w:val="00BD230A"/>
    <w:rsid w:val="00BD234B"/>
    <w:rsid w:val="00BD2408"/>
    <w:rsid w:val="00BD2727"/>
    <w:rsid w:val="00BD27C1"/>
    <w:rsid w:val="00BD2825"/>
    <w:rsid w:val="00BD2859"/>
    <w:rsid w:val="00BD2947"/>
    <w:rsid w:val="00BD2A3E"/>
    <w:rsid w:val="00BD2B30"/>
    <w:rsid w:val="00BD2CAF"/>
    <w:rsid w:val="00BD2CC7"/>
    <w:rsid w:val="00BD2D26"/>
    <w:rsid w:val="00BD2DF8"/>
    <w:rsid w:val="00BD2E03"/>
    <w:rsid w:val="00BD2E22"/>
    <w:rsid w:val="00BD2E36"/>
    <w:rsid w:val="00BD2FEF"/>
    <w:rsid w:val="00BD3056"/>
    <w:rsid w:val="00BD3134"/>
    <w:rsid w:val="00BD315B"/>
    <w:rsid w:val="00BD3376"/>
    <w:rsid w:val="00BD3386"/>
    <w:rsid w:val="00BD338A"/>
    <w:rsid w:val="00BD3602"/>
    <w:rsid w:val="00BD3643"/>
    <w:rsid w:val="00BD3743"/>
    <w:rsid w:val="00BD3791"/>
    <w:rsid w:val="00BD39F0"/>
    <w:rsid w:val="00BD3A58"/>
    <w:rsid w:val="00BD3B96"/>
    <w:rsid w:val="00BD3BB2"/>
    <w:rsid w:val="00BD3CA5"/>
    <w:rsid w:val="00BD3CCE"/>
    <w:rsid w:val="00BD3DC6"/>
    <w:rsid w:val="00BD3FB5"/>
    <w:rsid w:val="00BD408B"/>
    <w:rsid w:val="00BD40AF"/>
    <w:rsid w:val="00BD40FE"/>
    <w:rsid w:val="00BD4120"/>
    <w:rsid w:val="00BD421B"/>
    <w:rsid w:val="00BD42D8"/>
    <w:rsid w:val="00BD4335"/>
    <w:rsid w:val="00BD4345"/>
    <w:rsid w:val="00BD4356"/>
    <w:rsid w:val="00BD435E"/>
    <w:rsid w:val="00BD4381"/>
    <w:rsid w:val="00BD43A6"/>
    <w:rsid w:val="00BD43FE"/>
    <w:rsid w:val="00BD4428"/>
    <w:rsid w:val="00BD4521"/>
    <w:rsid w:val="00BD456F"/>
    <w:rsid w:val="00BD45E1"/>
    <w:rsid w:val="00BD45E9"/>
    <w:rsid w:val="00BD45FD"/>
    <w:rsid w:val="00BD4796"/>
    <w:rsid w:val="00BD47A9"/>
    <w:rsid w:val="00BD47F4"/>
    <w:rsid w:val="00BD48EA"/>
    <w:rsid w:val="00BD4948"/>
    <w:rsid w:val="00BD49DE"/>
    <w:rsid w:val="00BD4A1D"/>
    <w:rsid w:val="00BD4C17"/>
    <w:rsid w:val="00BD4D1F"/>
    <w:rsid w:val="00BD4DE0"/>
    <w:rsid w:val="00BD4E77"/>
    <w:rsid w:val="00BD4FE8"/>
    <w:rsid w:val="00BD5022"/>
    <w:rsid w:val="00BD51C2"/>
    <w:rsid w:val="00BD52D9"/>
    <w:rsid w:val="00BD5395"/>
    <w:rsid w:val="00BD53B8"/>
    <w:rsid w:val="00BD5433"/>
    <w:rsid w:val="00BD5502"/>
    <w:rsid w:val="00BD5528"/>
    <w:rsid w:val="00BD573C"/>
    <w:rsid w:val="00BD5786"/>
    <w:rsid w:val="00BD58DD"/>
    <w:rsid w:val="00BD5A13"/>
    <w:rsid w:val="00BD5A28"/>
    <w:rsid w:val="00BD5D2A"/>
    <w:rsid w:val="00BD5D59"/>
    <w:rsid w:val="00BD5D9B"/>
    <w:rsid w:val="00BD5DCA"/>
    <w:rsid w:val="00BD5E35"/>
    <w:rsid w:val="00BD5FF6"/>
    <w:rsid w:val="00BD6044"/>
    <w:rsid w:val="00BD60FD"/>
    <w:rsid w:val="00BD61F2"/>
    <w:rsid w:val="00BD61FA"/>
    <w:rsid w:val="00BD61FB"/>
    <w:rsid w:val="00BD6215"/>
    <w:rsid w:val="00BD6259"/>
    <w:rsid w:val="00BD635E"/>
    <w:rsid w:val="00BD642D"/>
    <w:rsid w:val="00BD6465"/>
    <w:rsid w:val="00BD64D9"/>
    <w:rsid w:val="00BD65C1"/>
    <w:rsid w:val="00BD6683"/>
    <w:rsid w:val="00BD6696"/>
    <w:rsid w:val="00BD66A2"/>
    <w:rsid w:val="00BD66A7"/>
    <w:rsid w:val="00BD6701"/>
    <w:rsid w:val="00BD6717"/>
    <w:rsid w:val="00BD6726"/>
    <w:rsid w:val="00BD6850"/>
    <w:rsid w:val="00BD6875"/>
    <w:rsid w:val="00BD68B0"/>
    <w:rsid w:val="00BD68F2"/>
    <w:rsid w:val="00BD6985"/>
    <w:rsid w:val="00BD69ED"/>
    <w:rsid w:val="00BD69FD"/>
    <w:rsid w:val="00BD6A55"/>
    <w:rsid w:val="00BD6B0E"/>
    <w:rsid w:val="00BD6B72"/>
    <w:rsid w:val="00BD6C1C"/>
    <w:rsid w:val="00BD6C1D"/>
    <w:rsid w:val="00BD6C95"/>
    <w:rsid w:val="00BD6E82"/>
    <w:rsid w:val="00BD6E9D"/>
    <w:rsid w:val="00BD6EA8"/>
    <w:rsid w:val="00BD6F12"/>
    <w:rsid w:val="00BD704B"/>
    <w:rsid w:val="00BD7067"/>
    <w:rsid w:val="00BD709B"/>
    <w:rsid w:val="00BD70AD"/>
    <w:rsid w:val="00BD711F"/>
    <w:rsid w:val="00BD7231"/>
    <w:rsid w:val="00BD725C"/>
    <w:rsid w:val="00BD73F9"/>
    <w:rsid w:val="00BD7419"/>
    <w:rsid w:val="00BD7447"/>
    <w:rsid w:val="00BD7517"/>
    <w:rsid w:val="00BD757D"/>
    <w:rsid w:val="00BD767E"/>
    <w:rsid w:val="00BD7790"/>
    <w:rsid w:val="00BD7809"/>
    <w:rsid w:val="00BD782C"/>
    <w:rsid w:val="00BD7872"/>
    <w:rsid w:val="00BD7B85"/>
    <w:rsid w:val="00BD7CE4"/>
    <w:rsid w:val="00BD7D15"/>
    <w:rsid w:val="00BD7D57"/>
    <w:rsid w:val="00BD7D8D"/>
    <w:rsid w:val="00BD7DC4"/>
    <w:rsid w:val="00BD7DCC"/>
    <w:rsid w:val="00BD7E90"/>
    <w:rsid w:val="00BD7EF6"/>
    <w:rsid w:val="00BE0073"/>
    <w:rsid w:val="00BE01B4"/>
    <w:rsid w:val="00BE02B2"/>
    <w:rsid w:val="00BE02D3"/>
    <w:rsid w:val="00BE02F3"/>
    <w:rsid w:val="00BE0423"/>
    <w:rsid w:val="00BE053B"/>
    <w:rsid w:val="00BE062A"/>
    <w:rsid w:val="00BE062B"/>
    <w:rsid w:val="00BE0642"/>
    <w:rsid w:val="00BE0685"/>
    <w:rsid w:val="00BE076D"/>
    <w:rsid w:val="00BE077B"/>
    <w:rsid w:val="00BE07F5"/>
    <w:rsid w:val="00BE0805"/>
    <w:rsid w:val="00BE083F"/>
    <w:rsid w:val="00BE0893"/>
    <w:rsid w:val="00BE08A5"/>
    <w:rsid w:val="00BE08EB"/>
    <w:rsid w:val="00BE0916"/>
    <w:rsid w:val="00BE0A02"/>
    <w:rsid w:val="00BE0A0C"/>
    <w:rsid w:val="00BE0BF7"/>
    <w:rsid w:val="00BE0C7E"/>
    <w:rsid w:val="00BE0DB9"/>
    <w:rsid w:val="00BE0DFD"/>
    <w:rsid w:val="00BE0E05"/>
    <w:rsid w:val="00BE0EE4"/>
    <w:rsid w:val="00BE12AE"/>
    <w:rsid w:val="00BE12C3"/>
    <w:rsid w:val="00BE13B9"/>
    <w:rsid w:val="00BE1475"/>
    <w:rsid w:val="00BE1775"/>
    <w:rsid w:val="00BE17E7"/>
    <w:rsid w:val="00BE1822"/>
    <w:rsid w:val="00BE1899"/>
    <w:rsid w:val="00BE1937"/>
    <w:rsid w:val="00BE1A08"/>
    <w:rsid w:val="00BE1B65"/>
    <w:rsid w:val="00BE1BF1"/>
    <w:rsid w:val="00BE1C59"/>
    <w:rsid w:val="00BE1C7C"/>
    <w:rsid w:val="00BE1C80"/>
    <w:rsid w:val="00BE1F28"/>
    <w:rsid w:val="00BE1F60"/>
    <w:rsid w:val="00BE207B"/>
    <w:rsid w:val="00BE211B"/>
    <w:rsid w:val="00BE218F"/>
    <w:rsid w:val="00BE22B8"/>
    <w:rsid w:val="00BE234C"/>
    <w:rsid w:val="00BE2582"/>
    <w:rsid w:val="00BE2595"/>
    <w:rsid w:val="00BE25E4"/>
    <w:rsid w:val="00BE261B"/>
    <w:rsid w:val="00BE2646"/>
    <w:rsid w:val="00BE26CA"/>
    <w:rsid w:val="00BE273D"/>
    <w:rsid w:val="00BE28E8"/>
    <w:rsid w:val="00BE291F"/>
    <w:rsid w:val="00BE295B"/>
    <w:rsid w:val="00BE2A04"/>
    <w:rsid w:val="00BE2A45"/>
    <w:rsid w:val="00BE2A5B"/>
    <w:rsid w:val="00BE2B46"/>
    <w:rsid w:val="00BE2C01"/>
    <w:rsid w:val="00BE2CBA"/>
    <w:rsid w:val="00BE2D46"/>
    <w:rsid w:val="00BE2D8D"/>
    <w:rsid w:val="00BE2EF1"/>
    <w:rsid w:val="00BE2F7B"/>
    <w:rsid w:val="00BE2F8A"/>
    <w:rsid w:val="00BE2FF3"/>
    <w:rsid w:val="00BE3103"/>
    <w:rsid w:val="00BE31AE"/>
    <w:rsid w:val="00BE320F"/>
    <w:rsid w:val="00BE32AE"/>
    <w:rsid w:val="00BE32AF"/>
    <w:rsid w:val="00BE335A"/>
    <w:rsid w:val="00BE3404"/>
    <w:rsid w:val="00BE348A"/>
    <w:rsid w:val="00BE35B6"/>
    <w:rsid w:val="00BE3702"/>
    <w:rsid w:val="00BE375A"/>
    <w:rsid w:val="00BE39C1"/>
    <w:rsid w:val="00BE3A0D"/>
    <w:rsid w:val="00BE3A1B"/>
    <w:rsid w:val="00BE3A3B"/>
    <w:rsid w:val="00BE3A84"/>
    <w:rsid w:val="00BE3C78"/>
    <w:rsid w:val="00BE3D30"/>
    <w:rsid w:val="00BE3DB0"/>
    <w:rsid w:val="00BE3DB1"/>
    <w:rsid w:val="00BE3EAE"/>
    <w:rsid w:val="00BE3FCB"/>
    <w:rsid w:val="00BE404D"/>
    <w:rsid w:val="00BE4099"/>
    <w:rsid w:val="00BE40CF"/>
    <w:rsid w:val="00BE4120"/>
    <w:rsid w:val="00BE4197"/>
    <w:rsid w:val="00BE41DF"/>
    <w:rsid w:val="00BE4200"/>
    <w:rsid w:val="00BE4264"/>
    <w:rsid w:val="00BE42AB"/>
    <w:rsid w:val="00BE4309"/>
    <w:rsid w:val="00BE435B"/>
    <w:rsid w:val="00BE436D"/>
    <w:rsid w:val="00BE43F3"/>
    <w:rsid w:val="00BE449E"/>
    <w:rsid w:val="00BE44F5"/>
    <w:rsid w:val="00BE45B8"/>
    <w:rsid w:val="00BE462A"/>
    <w:rsid w:val="00BE4642"/>
    <w:rsid w:val="00BE46EC"/>
    <w:rsid w:val="00BE4735"/>
    <w:rsid w:val="00BE476C"/>
    <w:rsid w:val="00BE48FE"/>
    <w:rsid w:val="00BE49A4"/>
    <w:rsid w:val="00BE4D51"/>
    <w:rsid w:val="00BE4D5A"/>
    <w:rsid w:val="00BE4D61"/>
    <w:rsid w:val="00BE4DF5"/>
    <w:rsid w:val="00BE4EC0"/>
    <w:rsid w:val="00BE4F31"/>
    <w:rsid w:val="00BE50C2"/>
    <w:rsid w:val="00BE50E0"/>
    <w:rsid w:val="00BE50FC"/>
    <w:rsid w:val="00BE5144"/>
    <w:rsid w:val="00BE5194"/>
    <w:rsid w:val="00BE51A1"/>
    <w:rsid w:val="00BE51C2"/>
    <w:rsid w:val="00BE5247"/>
    <w:rsid w:val="00BE52F4"/>
    <w:rsid w:val="00BE541F"/>
    <w:rsid w:val="00BE555B"/>
    <w:rsid w:val="00BE5602"/>
    <w:rsid w:val="00BE562E"/>
    <w:rsid w:val="00BE58FC"/>
    <w:rsid w:val="00BE597D"/>
    <w:rsid w:val="00BE5CDA"/>
    <w:rsid w:val="00BE5DB1"/>
    <w:rsid w:val="00BE5E1A"/>
    <w:rsid w:val="00BE5E3B"/>
    <w:rsid w:val="00BE5F91"/>
    <w:rsid w:val="00BE6077"/>
    <w:rsid w:val="00BE61EE"/>
    <w:rsid w:val="00BE61F9"/>
    <w:rsid w:val="00BE641C"/>
    <w:rsid w:val="00BE643B"/>
    <w:rsid w:val="00BE667A"/>
    <w:rsid w:val="00BE69A1"/>
    <w:rsid w:val="00BE69AD"/>
    <w:rsid w:val="00BE6A10"/>
    <w:rsid w:val="00BE6B0D"/>
    <w:rsid w:val="00BE6B11"/>
    <w:rsid w:val="00BE6B2F"/>
    <w:rsid w:val="00BE6BDB"/>
    <w:rsid w:val="00BE6C08"/>
    <w:rsid w:val="00BE6CC3"/>
    <w:rsid w:val="00BE6E34"/>
    <w:rsid w:val="00BE6F8D"/>
    <w:rsid w:val="00BE6FBF"/>
    <w:rsid w:val="00BE7158"/>
    <w:rsid w:val="00BE71A6"/>
    <w:rsid w:val="00BE7212"/>
    <w:rsid w:val="00BE7278"/>
    <w:rsid w:val="00BE72B4"/>
    <w:rsid w:val="00BE731D"/>
    <w:rsid w:val="00BE7453"/>
    <w:rsid w:val="00BE74C1"/>
    <w:rsid w:val="00BE751F"/>
    <w:rsid w:val="00BE7579"/>
    <w:rsid w:val="00BE7581"/>
    <w:rsid w:val="00BE7618"/>
    <w:rsid w:val="00BE7771"/>
    <w:rsid w:val="00BE7874"/>
    <w:rsid w:val="00BE78A2"/>
    <w:rsid w:val="00BE7936"/>
    <w:rsid w:val="00BE794B"/>
    <w:rsid w:val="00BE798C"/>
    <w:rsid w:val="00BE7C12"/>
    <w:rsid w:val="00BE7C3B"/>
    <w:rsid w:val="00BE7CDE"/>
    <w:rsid w:val="00BE7D51"/>
    <w:rsid w:val="00BE7DAD"/>
    <w:rsid w:val="00BE7E59"/>
    <w:rsid w:val="00BE7F10"/>
    <w:rsid w:val="00BF0091"/>
    <w:rsid w:val="00BF012C"/>
    <w:rsid w:val="00BF0171"/>
    <w:rsid w:val="00BF024E"/>
    <w:rsid w:val="00BF039C"/>
    <w:rsid w:val="00BF0401"/>
    <w:rsid w:val="00BF040F"/>
    <w:rsid w:val="00BF04C0"/>
    <w:rsid w:val="00BF0543"/>
    <w:rsid w:val="00BF06BB"/>
    <w:rsid w:val="00BF0741"/>
    <w:rsid w:val="00BF07F8"/>
    <w:rsid w:val="00BF0873"/>
    <w:rsid w:val="00BF0917"/>
    <w:rsid w:val="00BF0950"/>
    <w:rsid w:val="00BF09A1"/>
    <w:rsid w:val="00BF09A6"/>
    <w:rsid w:val="00BF0C92"/>
    <w:rsid w:val="00BF0DA0"/>
    <w:rsid w:val="00BF0E6B"/>
    <w:rsid w:val="00BF0EF9"/>
    <w:rsid w:val="00BF0F12"/>
    <w:rsid w:val="00BF1071"/>
    <w:rsid w:val="00BF10BA"/>
    <w:rsid w:val="00BF115F"/>
    <w:rsid w:val="00BF116D"/>
    <w:rsid w:val="00BF1285"/>
    <w:rsid w:val="00BF12C9"/>
    <w:rsid w:val="00BF1316"/>
    <w:rsid w:val="00BF140F"/>
    <w:rsid w:val="00BF1423"/>
    <w:rsid w:val="00BF14DC"/>
    <w:rsid w:val="00BF15A6"/>
    <w:rsid w:val="00BF1663"/>
    <w:rsid w:val="00BF1727"/>
    <w:rsid w:val="00BF1778"/>
    <w:rsid w:val="00BF18DB"/>
    <w:rsid w:val="00BF1906"/>
    <w:rsid w:val="00BF1AE5"/>
    <w:rsid w:val="00BF1C90"/>
    <w:rsid w:val="00BF1CB7"/>
    <w:rsid w:val="00BF1D45"/>
    <w:rsid w:val="00BF1F03"/>
    <w:rsid w:val="00BF1F0B"/>
    <w:rsid w:val="00BF1F56"/>
    <w:rsid w:val="00BF1F59"/>
    <w:rsid w:val="00BF1F88"/>
    <w:rsid w:val="00BF20AE"/>
    <w:rsid w:val="00BF20B2"/>
    <w:rsid w:val="00BF21F8"/>
    <w:rsid w:val="00BF2216"/>
    <w:rsid w:val="00BF2278"/>
    <w:rsid w:val="00BF2292"/>
    <w:rsid w:val="00BF2343"/>
    <w:rsid w:val="00BF234B"/>
    <w:rsid w:val="00BF23FD"/>
    <w:rsid w:val="00BF241D"/>
    <w:rsid w:val="00BF2493"/>
    <w:rsid w:val="00BF2502"/>
    <w:rsid w:val="00BF25F3"/>
    <w:rsid w:val="00BF25FD"/>
    <w:rsid w:val="00BF271A"/>
    <w:rsid w:val="00BF27C7"/>
    <w:rsid w:val="00BF27D2"/>
    <w:rsid w:val="00BF2851"/>
    <w:rsid w:val="00BF28E6"/>
    <w:rsid w:val="00BF2A16"/>
    <w:rsid w:val="00BF2B67"/>
    <w:rsid w:val="00BF2B9A"/>
    <w:rsid w:val="00BF2B9E"/>
    <w:rsid w:val="00BF2BA8"/>
    <w:rsid w:val="00BF2CE9"/>
    <w:rsid w:val="00BF2DEF"/>
    <w:rsid w:val="00BF2EB7"/>
    <w:rsid w:val="00BF2EC5"/>
    <w:rsid w:val="00BF31B3"/>
    <w:rsid w:val="00BF3362"/>
    <w:rsid w:val="00BF33F6"/>
    <w:rsid w:val="00BF33F8"/>
    <w:rsid w:val="00BF343B"/>
    <w:rsid w:val="00BF3465"/>
    <w:rsid w:val="00BF35B0"/>
    <w:rsid w:val="00BF35BD"/>
    <w:rsid w:val="00BF368D"/>
    <w:rsid w:val="00BF36CB"/>
    <w:rsid w:val="00BF37BC"/>
    <w:rsid w:val="00BF382F"/>
    <w:rsid w:val="00BF386D"/>
    <w:rsid w:val="00BF3877"/>
    <w:rsid w:val="00BF3914"/>
    <w:rsid w:val="00BF3918"/>
    <w:rsid w:val="00BF39C9"/>
    <w:rsid w:val="00BF39F4"/>
    <w:rsid w:val="00BF3A9E"/>
    <w:rsid w:val="00BF3AF2"/>
    <w:rsid w:val="00BF3B65"/>
    <w:rsid w:val="00BF3C7B"/>
    <w:rsid w:val="00BF3DA0"/>
    <w:rsid w:val="00BF3EC3"/>
    <w:rsid w:val="00BF401A"/>
    <w:rsid w:val="00BF40BC"/>
    <w:rsid w:val="00BF4113"/>
    <w:rsid w:val="00BF4199"/>
    <w:rsid w:val="00BF426A"/>
    <w:rsid w:val="00BF4384"/>
    <w:rsid w:val="00BF441E"/>
    <w:rsid w:val="00BF4523"/>
    <w:rsid w:val="00BF4543"/>
    <w:rsid w:val="00BF4650"/>
    <w:rsid w:val="00BF467A"/>
    <w:rsid w:val="00BF4693"/>
    <w:rsid w:val="00BF47A1"/>
    <w:rsid w:val="00BF4866"/>
    <w:rsid w:val="00BF4887"/>
    <w:rsid w:val="00BF48AB"/>
    <w:rsid w:val="00BF48D0"/>
    <w:rsid w:val="00BF48E2"/>
    <w:rsid w:val="00BF4966"/>
    <w:rsid w:val="00BF4B91"/>
    <w:rsid w:val="00BF4BB7"/>
    <w:rsid w:val="00BF4BE1"/>
    <w:rsid w:val="00BF4CC2"/>
    <w:rsid w:val="00BF4DC4"/>
    <w:rsid w:val="00BF4ED5"/>
    <w:rsid w:val="00BF4FE4"/>
    <w:rsid w:val="00BF4FE5"/>
    <w:rsid w:val="00BF517E"/>
    <w:rsid w:val="00BF524C"/>
    <w:rsid w:val="00BF5278"/>
    <w:rsid w:val="00BF53F7"/>
    <w:rsid w:val="00BF54B5"/>
    <w:rsid w:val="00BF5588"/>
    <w:rsid w:val="00BF56DD"/>
    <w:rsid w:val="00BF575B"/>
    <w:rsid w:val="00BF57B9"/>
    <w:rsid w:val="00BF58E8"/>
    <w:rsid w:val="00BF5947"/>
    <w:rsid w:val="00BF5978"/>
    <w:rsid w:val="00BF59A0"/>
    <w:rsid w:val="00BF59A9"/>
    <w:rsid w:val="00BF5A00"/>
    <w:rsid w:val="00BF5A88"/>
    <w:rsid w:val="00BF5AC9"/>
    <w:rsid w:val="00BF5B0A"/>
    <w:rsid w:val="00BF5C62"/>
    <w:rsid w:val="00BF5CC6"/>
    <w:rsid w:val="00BF5D99"/>
    <w:rsid w:val="00BF5E24"/>
    <w:rsid w:val="00BF5F0B"/>
    <w:rsid w:val="00BF5F36"/>
    <w:rsid w:val="00BF5F63"/>
    <w:rsid w:val="00BF6003"/>
    <w:rsid w:val="00BF60EA"/>
    <w:rsid w:val="00BF61F9"/>
    <w:rsid w:val="00BF621E"/>
    <w:rsid w:val="00BF6239"/>
    <w:rsid w:val="00BF6246"/>
    <w:rsid w:val="00BF62D8"/>
    <w:rsid w:val="00BF62D9"/>
    <w:rsid w:val="00BF62DE"/>
    <w:rsid w:val="00BF6303"/>
    <w:rsid w:val="00BF631C"/>
    <w:rsid w:val="00BF643D"/>
    <w:rsid w:val="00BF6479"/>
    <w:rsid w:val="00BF6484"/>
    <w:rsid w:val="00BF680A"/>
    <w:rsid w:val="00BF68D0"/>
    <w:rsid w:val="00BF6995"/>
    <w:rsid w:val="00BF6A57"/>
    <w:rsid w:val="00BF6AA0"/>
    <w:rsid w:val="00BF6B9B"/>
    <w:rsid w:val="00BF6BA2"/>
    <w:rsid w:val="00BF6D17"/>
    <w:rsid w:val="00BF6DCF"/>
    <w:rsid w:val="00BF6EE3"/>
    <w:rsid w:val="00BF7061"/>
    <w:rsid w:val="00BF7087"/>
    <w:rsid w:val="00BF7280"/>
    <w:rsid w:val="00BF732F"/>
    <w:rsid w:val="00BF7408"/>
    <w:rsid w:val="00BF742F"/>
    <w:rsid w:val="00BF746C"/>
    <w:rsid w:val="00BF7474"/>
    <w:rsid w:val="00BF7520"/>
    <w:rsid w:val="00BF752F"/>
    <w:rsid w:val="00BF7549"/>
    <w:rsid w:val="00BF754D"/>
    <w:rsid w:val="00BF7576"/>
    <w:rsid w:val="00BF7598"/>
    <w:rsid w:val="00BF7783"/>
    <w:rsid w:val="00BF7A5F"/>
    <w:rsid w:val="00BF7AB3"/>
    <w:rsid w:val="00BF7AE8"/>
    <w:rsid w:val="00BF7BCE"/>
    <w:rsid w:val="00BF7C01"/>
    <w:rsid w:val="00BF7C6B"/>
    <w:rsid w:val="00BF7CC1"/>
    <w:rsid w:val="00BF7D3E"/>
    <w:rsid w:val="00BF7DE7"/>
    <w:rsid w:val="00BF7E98"/>
    <w:rsid w:val="00BF7F92"/>
    <w:rsid w:val="00BF7F9D"/>
    <w:rsid w:val="00C0011C"/>
    <w:rsid w:val="00C001EF"/>
    <w:rsid w:val="00C0030E"/>
    <w:rsid w:val="00C00464"/>
    <w:rsid w:val="00C00485"/>
    <w:rsid w:val="00C00494"/>
    <w:rsid w:val="00C00542"/>
    <w:rsid w:val="00C005C7"/>
    <w:rsid w:val="00C005F0"/>
    <w:rsid w:val="00C0065D"/>
    <w:rsid w:val="00C00661"/>
    <w:rsid w:val="00C00692"/>
    <w:rsid w:val="00C00741"/>
    <w:rsid w:val="00C00785"/>
    <w:rsid w:val="00C007B3"/>
    <w:rsid w:val="00C00884"/>
    <w:rsid w:val="00C00896"/>
    <w:rsid w:val="00C009C8"/>
    <w:rsid w:val="00C00BD2"/>
    <w:rsid w:val="00C00C06"/>
    <w:rsid w:val="00C00C22"/>
    <w:rsid w:val="00C00C8E"/>
    <w:rsid w:val="00C00CB3"/>
    <w:rsid w:val="00C00D79"/>
    <w:rsid w:val="00C00D86"/>
    <w:rsid w:val="00C00DA4"/>
    <w:rsid w:val="00C00E2B"/>
    <w:rsid w:val="00C00EB2"/>
    <w:rsid w:val="00C010AB"/>
    <w:rsid w:val="00C01147"/>
    <w:rsid w:val="00C011C3"/>
    <w:rsid w:val="00C01267"/>
    <w:rsid w:val="00C01307"/>
    <w:rsid w:val="00C013D0"/>
    <w:rsid w:val="00C01440"/>
    <w:rsid w:val="00C0146D"/>
    <w:rsid w:val="00C015C0"/>
    <w:rsid w:val="00C016D9"/>
    <w:rsid w:val="00C01868"/>
    <w:rsid w:val="00C018FF"/>
    <w:rsid w:val="00C01AD3"/>
    <w:rsid w:val="00C01B1A"/>
    <w:rsid w:val="00C01B5E"/>
    <w:rsid w:val="00C01BA6"/>
    <w:rsid w:val="00C01BE6"/>
    <w:rsid w:val="00C01C18"/>
    <w:rsid w:val="00C01CD3"/>
    <w:rsid w:val="00C01D10"/>
    <w:rsid w:val="00C01D1B"/>
    <w:rsid w:val="00C01D24"/>
    <w:rsid w:val="00C01D43"/>
    <w:rsid w:val="00C01D7A"/>
    <w:rsid w:val="00C01DFF"/>
    <w:rsid w:val="00C01EA7"/>
    <w:rsid w:val="00C01EB5"/>
    <w:rsid w:val="00C01EC9"/>
    <w:rsid w:val="00C01ED2"/>
    <w:rsid w:val="00C01F84"/>
    <w:rsid w:val="00C01FE2"/>
    <w:rsid w:val="00C0216A"/>
    <w:rsid w:val="00C022DD"/>
    <w:rsid w:val="00C0245D"/>
    <w:rsid w:val="00C024AF"/>
    <w:rsid w:val="00C024BA"/>
    <w:rsid w:val="00C025D6"/>
    <w:rsid w:val="00C02619"/>
    <w:rsid w:val="00C02714"/>
    <w:rsid w:val="00C0276D"/>
    <w:rsid w:val="00C0286C"/>
    <w:rsid w:val="00C02882"/>
    <w:rsid w:val="00C028F6"/>
    <w:rsid w:val="00C02A81"/>
    <w:rsid w:val="00C02B45"/>
    <w:rsid w:val="00C02B77"/>
    <w:rsid w:val="00C02BDD"/>
    <w:rsid w:val="00C02D05"/>
    <w:rsid w:val="00C02D9E"/>
    <w:rsid w:val="00C030D4"/>
    <w:rsid w:val="00C030DA"/>
    <w:rsid w:val="00C03209"/>
    <w:rsid w:val="00C0321A"/>
    <w:rsid w:val="00C03341"/>
    <w:rsid w:val="00C033FC"/>
    <w:rsid w:val="00C03482"/>
    <w:rsid w:val="00C0371C"/>
    <w:rsid w:val="00C038C9"/>
    <w:rsid w:val="00C03A5A"/>
    <w:rsid w:val="00C03B9B"/>
    <w:rsid w:val="00C03BB3"/>
    <w:rsid w:val="00C03D14"/>
    <w:rsid w:val="00C0407D"/>
    <w:rsid w:val="00C04146"/>
    <w:rsid w:val="00C041C0"/>
    <w:rsid w:val="00C042FD"/>
    <w:rsid w:val="00C04353"/>
    <w:rsid w:val="00C0446C"/>
    <w:rsid w:val="00C04520"/>
    <w:rsid w:val="00C04539"/>
    <w:rsid w:val="00C0453A"/>
    <w:rsid w:val="00C0458A"/>
    <w:rsid w:val="00C0470D"/>
    <w:rsid w:val="00C0478E"/>
    <w:rsid w:val="00C04827"/>
    <w:rsid w:val="00C04895"/>
    <w:rsid w:val="00C04950"/>
    <w:rsid w:val="00C049AC"/>
    <w:rsid w:val="00C04A05"/>
    <w:rsid w:val="00C04A07"/>
    <w:rsid w:val="00C04ACE"/>
    <w:rsid w:val="00C04CAA"/>
    <w:rsid w:val="00C04F0E"/>
    <w:rsid w:val="00C04F58"/>
    <w:rsid w:val="00C05063"/>
    <w:rsid w:val="00C05088"/>
    <w:rsid w:val="00C05137"/>
    <w:rsid w:val="00C05223"/>
    <w:rsid w:val="00C05295"/>
    <w:rsid w:val="00C052E5"/>
    <w:rsid w:val="00C05387"/>
    <w:rsid w:val="00C053AE"/>
    <w:rsid w:val="00C05565"/>
    <w:rsid w:val="00C056B1"/>
    <w:rsid w:val="00C05934"/>
    <w:rsid w:val="00C059AC"/>
    <w:rsid w:val="00C059C9"/>
    <w:rsid w:val="00C05B00"/>
    <w:rsid w:val="00C05B68"/>
    <w:rsid w:val="00C05C42"/>
    <w:rsid w:val="00C05CFD"/>
    <w:rsid w:val="00C05D1B"/>
    <w:rsid w:val="00C05D32"/>
    <w:rsid w:val="00C05D34"/>
    <w:rsid w:val="00C05D65"/>
    <w:rsid w:val="00C05E44"/>
    <w:rsid w:val="00C05EAF"/>
    <w:rsid w:val="00C05F0B"/>
    <w:rsid w:val="00C05FFD"/>
    <w:rsid w:val="00C0611B"/>
    <w:rsid w:val="00C0616F"/>
    <w:rsid w:val="00C061F1"/>
    <w:rsid w:val="00C062B5"/>
    <w:rsid w:val="00C0632F"/>
    <w:rsid w:val="00C063C5"/>
    <w:rsid w:val="00C066A5"/>
    <w:rsid w:val="00C067AC"/>
    <w:rsid w:val="00C069A7"/>
    <w:rsid w:val="00C06A24"/>
    <w:rsid w:val="00C06A7B"/>
    <w:rsid w:val="00C06ABE"/>
    <w:rsid w:val="00C06BB0"/>
    <w:rsid w:val="00C06C74"/>
    <w:rsid w:val="00C06D4F"/>
    <w:rsid w:val="00C06D76"/>
    <w:rsid w:val="00C06E86"/>
    <w:rsid w:val="00C06F01"/>
    <w:rsid w:val="00C06F7F"/>
    <w:rsid w:val="00C06FCF"/>
    <w:rsid w:val="00C0704F"/>
    <w:rsid w:val="00C0708C"/>
    <w:rsid w:val="00C0712E"/>
    <w:rsid w:val="00C07199"/>
    <w:rsid w:val="00C0720D"/>
    <w:rsid w:val="00C07230"/>
    <w:rsid w:val="00C07257"/>
    <w:rsid w:val="00C073A7"/>
    <w:rsid w:val="00C07439"/>
    <w:rsid w:val="00C0745C"/>
    <w:rsid w:val="00C0757C"/>
    <w:rsid w:val="00C075FC"/>
    <w:rsid w:val="00C07637"/>
    <w:rsid w:val="00C0768C"/>
    <w:rsid w:val="00C077FC"/>
    <w:rsid w:val="00C0792D"/>
    <w:rsid w:val="00C079C4"/>
    <w:rsid w:val="00C079F0"/>
    <w:rsid w:val="00C07A5D"/>
    <w:rsid w:val="00C07A7A"/>
    <w:rsid w:val="00C07AE2"/>
    <w:rsid w:val="00C07B3C"/>
    <w:rsid w:val="00C07BAD"/>
    <w:rsid w:val="00C07CBD"/>
    <w:rsid w:val="00C07D66"/>
    <w:rsid w:val="00C07DBE"/>
    <w:rsid w:val="00C07E9E"/>
    <w:rsid w:val="00C07EB7"/>
    <w:rsid w:val="00C07F69"/>
    <w:rsid w:val="00C10092"/>
    <w:rsid w:val="00C101D9"/>
    <w:rsid w:val="00C10260"/>
    <w:rsid w:val="00C1050D"/>
    <w:rsid w:val="00C10588"/>
    <w:rsid w:val="00C1064C"/>
    <w:rsid w:val="00C10677"/>
    <w:rsid w:val="00C1072D"/>
    <w:rsid w:val="00C10765"/>
    <w:rsid w:val="00C107CF"/>
    <w:rsid w:val="00C10822"/>
    <w:rsid w:val="00C10846"/>
    <w:rsid w:val="00C108F6"/>
    <w:rsid w:val="00C1090A"/>
    <w:rsid w:val="00C10950"/>
    <w:rsid w:val="00C10B1C"/>
    <w:rsid w:val="00C10B9E"/>
    <w:rsid w:val="00C10C73"/>
    <w:rsid w:val="00C10CB6"/>
    <w:rsid w:val="00C10D65"/>
    <w:rsid w:val="00C10DED"/>
    <w:rsid w:val="00C10F35"/>
    <w:rsid w:val="00C10F63"/>
    <w:rsid w:val="00C10F7A"/>
    <w:rsid w:val="00C10FBA"/>
    <w:rsid w:val="00C11073"/>
    <w:rsid w:val="00C1112E"/>
    <w:rsid w:val="00C111BA"/>
    <w:rsid w:val="00C111C4"/>
    <w:rsid w:val="00C1124A"/>
    <w:rsid w:val="00C112B3"/>
    <w:rsid w:val="00C112DA"/>
    <w:rsid w:val="00C1136A"/>
    <w:rsid w:val="00C1151F"/>
    <w:rsid w:val="00C11578"/>
    <w:rsid w:val="00C1169E"/>
    <w:rsid w:val="00C118AC"/>
    <w:rsid w:val="00C119CD"/>
    <w:rsid w:val="00C11A1A"/>
    <w:rsid w:val="00C11A63"/>
    <w:rsid w:val="00C11A6F"/>
    <w:rsid w:val="00C11A96"/>
    <w:rsid w:val="00C11C0F"/>
    <w:rsid w:val="00C11C94"/>
    <w:rsid w:val="00C11D2B"/>
    <w:rsid w:val="00C11D2C"/>
    <w:rsid w:val="00C11D47"/>
    <w:rsid w:val="00C11D79"/>
    <w:rsid w:val="00C11E7D"/>
    <w:rsid w:val="00C11EE8"/>
    <w:rsid w:val="00C11FFF"/>
    <w:rsid w:val="00C120E3"/>
    <w:rsid w:val="00C120F0"/>
    <w:rsid w:val="00C1210A"/>
    <w:rsid w:val="00C1228A"/>
    <w:rsid w:val="00C12406"/>
    <w:rsid w:val="00C12583"/>
    <w:rsid w:val="00C12691"/>
    <w:rsid w:val="00C12697"/>
    <w:rsid w:val="00C127FD"/>
    <w:rsid w:val="00C1286C"/>
    <w:rsid w:val="00C128F4"/>
    <w:rsid w:val="00C12946"/>
    <w:rsid w:val="00C12953"/>
    <w:rsid w:val="00C129A4"/>
    <w:rsid w:val="00C12A14"/>
    <w:rsid w:val="00C12A3A"/>
    <w:rsid w:val="00C12A54"/>
    <w:rsid w:val="00C12AE9"/>
    <w:rsid w:val="00C12D37"/>
    <w:rsid w:val="00C12D4A"/>
    <w:rsid w:val="00C12DA2"/>
    <w:rsid w:val="00C12F7C"/>
    <w:rsid w:val="00C130C9"/>
    <w:rsid w:val="00C1311B"/>
    <w:rsid w:val="00C131D6"/>
    <w:rsid w:val="00C13338"/>
    <w:rsid w:val="00C13364"/>
    <w:rsid w:val="00C1336F"/>
    <w:rsid w:val="00C13425"/>
    <w:rsid w:val="00C13456"/>
    <w:rsid w:val="00C134B7"/>
    <w:rsid w:val="00C134BB"/>
    <w:rsid w:val="00C134FC"/>
    <w:rsid w:val="00C135F6"/>
    <w:rsid w:val="00C1360D"/>
    <w:rsid w:val="00C13717"/>
    <w:rsid w:val="00C1378F"/>
    <w:rsid w:val="00C137C0"/>
    <w:rsid w:val="00C13899"/>
    <w:rsid w:val="00C13942"/>
    <w:rsid w:val="00C139A3"/>
    <w:rsid w:val="00C13B1C"/>
    <w:rsid w:val="00C13B39"/>
    <w:rsid w:val="00C13C9D"/>
    <w:rsid w:val="00C13CB2"/>
    <w:rsid w:val="00C13CBE"/>
    <w:rsid w:val="00C13D81"/>
    <w:rsid w:val="00C13DFC"/>
    <w:rsid w:val="00C13EAA"/>
    <w:rsid w:val="00C13F4E"/>
    <w:rsid w:val="00C1403A"/>
    <w:rsid w:val="00C14109"/>
    <w:rsid w:val="00C1424D"/>
    <w:rsid w:val="00C1432E"/>
    <w:rsid w:val="00C1440E"/>
    <w:rsid w:val="00C144B9"/>
    <w:rsid w:val="00C14595"/>
    <w:rsid w:val="00C14626"/>
    <w:rsid w:val="00C14669"/>
    <w:rsid w:val="00C1480D"/>
    <w:rsid w:val="00C14823"/>
    <w:rsid w:val="00C1483B"/>
    <w:rsid w:val="00C148C9"/>
    <w:rsid w:val="00C14986"/>
    <w:rsid w:val="00C14B2C"/>
    <w:rsid w:val="00C14BB2"/>
    <w:rsid w:val="00C14C00"/>
    <w:rsid w:val="00C14C78"/>
    <w:rsid w:val="00C14CCA"/>
    <w:rsid w:val="00C14CD2"/>
    <w:rsid w:val="00C14F4E"/>
    <w:rsid w:val="00C151E1"/>
    <w:rsid w:val="00C152F4"/>
    <w:rsid w:val="00C1538A"/>
    <w:rsid w:val="00C1540F"/>
    <w:rsid w:val="00C154EB"/>
    <w:rsid w:val="00C15655"/>
    <w:rsid w:val="00C157BD"/>
    <w:rsid w:val="00C15857"/>
    <w:rsid w:val="00C15970"/>
    <w:rsid w:val="00C15B02"/>
    <w:rsid w:val="00C15BFF"/>
    <w:rsid w:val="00C15D2F"/>
    <w:rsid w:val="00C15DF6"/>
    <w:rsid w:val="00C15E18"/>
    <w:rsid w:val="00C15E7A"/>
    <w:rsid w:val="00C15E92"/>
    <w:rsid w:val="00C15EA8"/>
    <w:rsid w:val="00C15F0A"/>
    <w:rsid w:val="00C16054"/>
    <w:rsid w:val="00C1608B"/>
    <w:rsid w:val="00C1613D"/>
    <w:rsid w:val="00C162B6"/>
    <w:rsid w:val="00C1640D"/>
    <w:rsid w:val="00C16441"/>
    <w:rsid w:val="00C16471"/>
    <w:rsid w:val="00C164A4"/>
    <w:rsid w:val="00C165E3"/>
    <w:rsid w:val="00C1663B"/>
    <w:rsid w:val="00C16690"/>
    <w:rsid w:val="00C16696"/>
    <w:rsid w:val="00C166D7"/>
    <w:rsid w:val="00C167C2"/>
    <w:rsid w:val="00C1687A"/>
    <w:rsid w:val="00C16896"/>
    <w:rsid w:val="00C16A3C"/>
    <w:rsid w:val="00C16AC8"/>
    <w:rsid w:val="00C16C5F"/>
    <w:rsid w:val="00C16CD7"/>
    <w:rsid w:val="00C16D21"/>
    <w:rsid w:val="00C16DC5"/>
    <w:rsid w:val="00C16E20"/>
    <w:rsid w:val="00C16E93"/>
    <w:rsid w:val="00C171A5"/>
    <w:rsid w:val="00C171EB"/>
    <w:rsid w:val="00C17223"/>
    <w:rsid w:val="00C1739C"/>
    <w:rsid w:val="00C1746B"/>
    <w:rsid w:val="00C176EE"/>
    <w:rsid w:val="00C177DD"/>
    <w:rsid w:val="00C177EE"/>
    <w:rsid w:val="00C17810"/>
    <w:rsid w:val="00C17865"/>
    <w:rsid w:val="00C178FA"/>
    <w:rsid w:val="00C17A43"/>
    <w:rsid w:val="00C17BD2"/>
    <w:rsid w:val="00C17C5E"/>
    <w:rsid w:val="00C17D06"/>
    <w:rsid w:val="00C17D8D"/>
    <w:rsid w:val="00C17D94"/>
    <w:rsid w:val="00C17E98"/>
    <w:rsid w:val="00C17F82"/>
    <w:rsid w:val="00C17F9F"/>
    <w:rsid w:val="00C17FC1"/>
    <w:rsid w:val="00C200A3"/>
    <w:rsid w:val="00C20105"/>
    <w:rsid w:val="00C20173"/>
    <w:rsid w:val="00C20203"/>
    <w:rsid w:val="00C20278"/>
    <w:rsid w:val="00C20352"/>
    <w:rsid w:val="00C20392"/>
    <w:rsid w:val="00C203B3"/>
    <w:rsid w:val="00C2044F"/>
    <w:rsid w:val="00C20657"/>
    <w:rsid w:val="00C20728"/>
    <w:rsid w:val="00C207FC"/>
    <w:rsid w:val="00C20880"/>
    <w:rsid w:val="00C208C0"/>
    <w:rsid w:val="00C208D8"/>
    <w:rsid w:val="00C208E6"/>
    <w:rsid w:val="00C208F8"/>
    <w:rsid w:val="00C2093E"/>
    <w:rsid w:val="00C209FB"/>
    <w:rsid w:val="00C20A0B"/>
    <w:rsid w:val="00C20AB1"/>
    <w:rsid w:val="00C20ACC"/>
    <w:rsid w:val="00C20B7F"/>
    <w:rsid w:val="00C20B9B"/>
    <w:rsid w:val="00C20B9F"/>
    <w:rsid w:val="00C20CBD"/>
    <w:rsid w:val="00C20DA2"/>
    <w:rsid w:val="00C20E6D"/>
    <w:rsid w:val="00C20EA2"/>
    <w:rsid w:val="00C20EC4"/>
    <w:rsid w:val="00C210C7"/>
    <w:rsid w:val="00C211CA"/>
    <w:rsid w:val="00C2122C"/>
    <w:rsid w:val="00C21287"/>
    <w:rsid w:val="00C212A0"/>
    <w:rsid w:val="00C21353"/>
    <w:rsid w:val="00C213BD"/>
    <w:rsid w:val="00C213DB"/>
    <w:rsid w:val="00C2150D"/>
    <w:rsid w:val="00C2157D"/>
    <w:rsid w:val="00C2159F"/>
    <w:rsid w:val="00C215CC"/>
    <w:rsid w:val="00C215FC"/>
    <w:rsid w:val="00C2170D"/>
    <w:rsid w:val="00C2172C"/>
    <w:rsid w:val="00C21742"/>
    <w:rsid w:val="00C21860"/>
    <w:rsid w:val="00C2188A"/>
    <w:rsid w:val="00C218EA"/>
    <w:rsid w:val="00C21901"/>
    <w:rsid w:val="00C21952"/>
    <w:rsid w:val="00C2197B"/>
    <w:rsid w:val="00C21A47"/>
    <w:rsid w:val="00C21B14"/>
    <w:rsid w:val="00C21C49"/>
    <w:rsid w:val="00C21CE4"/>
    <w:rsid w:val="00C21D85"/>
    <w:rsid w:val="00C21DBA"/>
    <w:rsid w:val="00C21DC0"/>
    <w:rsid w:val="00C21F45"/>
    <w:rsid w:val="00C21FD6"/>
    <w:rsid w:val="00C21FDE"/>
    <w:rsid w:val="00C2206B"/>
    <w:rsid w:val="00C2219D"/>
    <w:rsid w:val="00C2221C"/>
    <w:rsid w:val="00C222BE"/>
    <w:rsid w:val="00C22309"/>
    <w:rsid w:val="00C22500"/>
    <w:rsid w:val="00C22516"/>
    <w:rsid w:val="00C226AB"/>
    <w:rsid w:val="00C226C6"/>
    <w:rsid w:val="00C227D2"/>
    <w:rsid w:val="00C22810"/>
    <w:rsid w:val="00C2289D"/>
    <w:rsid w:val="00C22909"/>
    <w:rsid w:val="00C22928"/>
    <w:rsid w:val="00C2293B"/>
    <w:rsid w:val="00C22C63"/>
    <w:rsid w:val="00C22C75"/>
    <w:rsid w:val="00C22CC2"/>
    <w:rsid w:val="00C22DFD"/>
    <w:rsid w:val="00C22EAF"/>
    <w:rsid w:val="00C22F6A"/>
    <w:rsid w:val="00C22F6D"/>
    <w:rsid w:val="00C22FAA"/>
    <w:rsid w:val="00C23009"/>
    <w:rsid w:val="00C23047"/>
    <w:rsid w:val="00C2308E"/>
    <w:rsid w:val="00C230BE"/>
    <w:rsid w:val="00C2313F"/>
    <w:rsid w:val="00C2320C"/>
    <w:rsid w:val="00C2328F"/>
    <w:rsid w:val="00C23311"/>
    <w:rsid w:val="00C23357"/>
    <w:rsid w:val="00C23407"/>
    <w:rsid w:val="00C23521"/>
    <w:rsid w:val="00C2357A"/>
    <w:rsid w:val="00C23801"/>
    <w:rsid w:val="00C2380D"/>
    <w:rsid w:val="00C23836"/>
    <w:rsid w:val="00C23A39"/>
    <w:rsid w:val="00C23BA5"/>
    <w:rsid w:val="00C23C4F"/>
    <w:rsid w:val="00C23C55"/>
    <w:rsid w:val="00C23C57"/>
    <w:rsid w:val="00C23DE1"/>
    <w:rsid w:val="00C23ED9"/>
    <w:rsid w:val="00C24207"/>
    <w:rsid w:val="00C24327"/>
    <w:rsid w:val="00C24343"/>
    <w:rsid w:val="00C2438F"/>
    <w:rsid w:val="00C243C7"/>
    <w:rsid w:val="00C244B1"/>
    <w:rsid w:val="00C2450F"/>
    <w:rsid w:val="00C24550"/>
    <w:rsid w:val="00C245F3"/>
    <w:rsid w:val="00C24747"/>
    <w:rsid w:val="00C24815"/>
    <w:rsid w:val="00C248B3"/>
    <w:rsid w:val="00C24ABC"/>
    <w:rsid w:val="00C24AC2"/>
    <w:rsid w:val="00C24B9C"/>
    <w:rsid w:val="00C24C8E"/>
    <w:rsid w:val="00C24CEA"/>
    <w:rsid w:val="00C24DFD"/>
    <w:rsid w:val="00C24E29"/>
    <w:rsid w:val="00C24E47"/>
    <w:rsid w:val="00C24E9F"/>
    <w:rsid w:val="00C24F3D"/>
    <w:rsid w:val="00C24F6E"/>
    <w:rsid w:val="00C25029"/>
    <w:rsid w:val="00C25117"/>
    <w:rsid w:val="00C2513C"/>
    <w:rsid w:val="00C25203"/>
    <w:rsid w:val="00C2538E"/>
    <w:rsid w:val="00C253D6"/>
    <w:rsid w:val="00C2541E"/>
    <w:rsid w:val="00C25489"/>
    <w:rsid w:val="00C2554F"/>
    <w:rsid w:val="00C2561F"/>
    <w:rsid w:val="00C25665"/>
    <w:rsid w:val="00C257A2"/>
    <w:rsid w:val="00C25853"/>
    <w:rsid w:val="00C25882"/>
    <w:rsid w:val="00C25891"/>
    <w:rsid w:val="00C258BE"/>
    <w:rsid w:val="00C258EE"/>
    <w:rsid w:val="00C25957"/>
    <w:rsid w:val="00C25973"/>
    <w:rsid w:val="00C259C2"/>
    <w:rsid w:val="00C259C8"/>
    <w:rsid w:val="00C25A16"/>
    <w:rsid w:val="00C25A87"/>
    <w:rsid w:val="00C25C14"/>
    <w:rsid w:val="00C25D12"/>
    <w:rsid w:val="00C25D86"/>
    <w:rsid w:val="00C25DBF"/>
    <w:rsid w:val="00C25F5C"/>
    <w:rsid w:val="00C26067"/>
    <w:rsid w:val="00C260C6"/>
    <w:rsid w:val="00C261D1"/>
    <w:rsid w:val="00C26267"/>
    <w:rsid w:val="00C262EB"/>
    <w:rsid w:val="00C262FF"/>
    <w:rsid w:val="00C26337"/>
    <w:rsid w:val="00C26384"/>
    <w:rsid w:val="00C263D6"/>
    <w:rsid w:val="00C2646B"/>
    <w:rsid w:val="00C26518"/>
    <w:rsid w:val="00C265C0"/>
    <w:rsid w:val="00C265CC"/>
    <w:rsid w:val="00C26757"/>
    <w:rsid w:val="00C26770"/>
    <w:rsid w:val="00C2684E"/>
    <w:rsid w:val="00C26C19"/>
    <w:rsid w:val="00C26C84"/>
    <w:rsid w:val="00C26CA6"/>
    <w:rsid w:val="00C26D09"/>
    <w:rsid w:val="00C26D0C"/>
    <w:rsid w:val="00C26E15"/>
    <w:rsid w:val="00C26F3D"/>
    <w:rsid w:val="00C26F8D"/>
    <w:rsid w:val="00C26FC4"/>
    <w:rsid w:val="00C26FEF"/>
    <w:rsid w:val="00C2703D"/>
    <w:rsid w:val="00C27130"/>
    <w:rsid w:val="00C27168"/>
    <w:rsid w:val="00C2719F"/>
    <w:rsid w:val="00C271B3"/>
    <w:rsid w:val="00C27274"/>
    <w:rsid w:val="00C2744B"/>
    <w:rsid w:val="00C27456"/>
    <w:rsid w:val="00C27524"/>
    <w:rsid w:val="00C2754F"/>
    <w:rsid w:val="00C27599"/>
    <w:rsid w:val="00C27659"/>
    <w:rsid w:val="00C27777"/>
    <w:rsid w:val="00C278E8"/>
    <w:rsid w:val="00C27C6E"/>
    <w:rsid w:val="00C27CD8"/>
    <w:rsid w:val="00C27CDA"/>
    <w:rsid w:val="00C27DBF"/>
    <w:rsid w:val="00C27E5B"/>
    <w:rsid w:val="00C30056"/>
    <w:rsid w:val="00C3010A"/>
    <w:rsid w:val="00C3013F"/>
    <w:rsid w:val="00C30141"/>
    <w:rsid w:val="00C30270"/>
    <w:rsid w:val="00C30290"/>
    <w:rsid w:val="00C3034A"/>
    <w:rsid w:val="00C30435"/>
    <w:rsid w:val="00C304C5"/>
    <w:rsid w:val="00C30538"/>
    <w:rsid w:val="00C30642"/>
    <w:rsid w:val="00C306EC"/>
    <w:rsid w:val="00C30704"/>
    <w:rsid w:val="00C307A1"/>
    <w:rsid w:val="00C308FD"/>
    <w:rsid w:val="00C309E1"/>
    <w:rsid w:val="00C30A17"/>
    <w:rsid w:val="00C30A3A"/>
    <w:rsid w:val="00C30D4D"/>
    <w:rsid w:val="00C30E63"/>
    <w:rsid w:val="00C30ED0"/>
    <w:rsid w:val="00C30F0C"/>
    <w:rsid w:val="00C30F1F"/>
    <w:rsid w:val="00C310B4"/>
    <w:rsid w:val="00C310DF"/>
    <w:rsid w:val="00C3115E"/>
    <w:rsid w:val="00C312A4"/>
    <w:rsid w:val="00C312DF"/>
    <w:rsid w:val="00C3130F"/>
    <w:rsid w:val="00C3131B"/>
    <w:rsid w:val="00C31377"/>
    <w:rsid w:val="00C31440"/>
    <w:rsid w:val="00C315FD"/>
    <w:rsid w:val="00C3161A"/>
    <w:rsid w:val="00C316EB"/>
    <w:rsid w:val="00C31727"/>
    <w:rsid w:val="00C31795"/>
    <w:rsid w:val="00C3183F"/>
    <w:rsid w:val="00C3195D"/>
    <w:rsid w:val="00C31AD4"/>
    <w:rsid w:val="00C31B29"/>
    <w:rsid w:val="00C31B74"/>
    <w:rsid w:val="00C31BFE"/>
    <w:rsid w:val="00C31C8E"/>
    <w:rsid w:val="00C31D73"/>
    <w:rsid w:val="00C31D8E"/>
    <w:rsid w:val="00C31F0E"/>
    <w:rsid w:val="00C320D3"/>
    <w:rsid w:val="00C320F5"/>
    <w:rsid w:val="00C32265"/>
    <w:rsid w:val="00C32316"/>
    <w:rsid w:val="00C32517"/>
    <w:rsid w:val="00C327CD"/>
    <w:rsid w:val="00C327CF"/>
    <w:rsid w:val="00C3280D"/>
    <w:rsid w:val="00C32839"/>
    <w:rsid w:val="00C3290A"/>
    <w:rsid w:val="00C32942"/>
    <w:rsid w:val="00C32A2D"/>
    <w:rsid w:val="00C32ADE"/>
    <w:rsid w:val="00C32B1D"/>
    <w:rsid w:val="00C32C5A"/>
    <w:rsid w:val="00C32C5F"/>
    <w:rsid w:val="00C32D7F"/>
    <w:rsid w:val="00C32DA1"/>
    <w:rsid w:val="00C32DCC"/>
    <w:rsid w:val="00C32DF8"/>
    <w:rsid w:val="00C32E84"/>
    <w:rsid w:val="00C330A5"/>
    <w:rsid w:val="00C33129"/>
    <w:rsid w:val="00C3322A"/>
    <w:rsid w:val="00C33235"/>
    <w:rsid w:val="00C33278"/>
    <w:rsid w:val="00C33295"/>
    <w:rsid w:val="00C332F7"/>
    <w:rsid w:val="00C3335C"/>
    <w:rsid w:val="00C3349B"/>
    <w:rsid w:val="00C33510"/>
    <w:rsid w:val="00C33562"/>
    <w:rsid w:val="00C336E4"/>
    <w:rsid w:val="00C33796"/>
    <w:rsid w:val="00C337B0"/>
    <w:rsid w:val="00C337F8"/>
    <w:rsid w:val="00C337FF"/>
    <w:rsid w:val="00C33843"/>
    <w:rsid w:val="00C338A9"/>
    <w:rsid w:val="00C338B4"/>
    <w:rsid w:val="00C33912"/>
    <w:rsid w:val="00C33A13"/>
    <w:rsid w:val="00C33A95"/>
    <w:rsid w:val="00C33B36"/>
    <w:rsid w:val="00C33B73"/>
    <w:rsid w:val="00C33B95"/>
    <w:rsid w:val="00C33D22"/>
    <w:rsid w:val="00C33D9D"/>
    <w:rsid w:val="00C33DAE"/>
    <w:rsid w:val="00C33DE7"/>
    <w:rsid w:val="00C33DE9"/>
    <w:rsid w:val="00C33EF1"/>
    <w:rsid w:val="00C33FBA"/>
    <w:rsid w:val="00C33FE7"/>
    <w:rsid w:val="00C3404C"/>
    <w:rsid w:val="00C341CF"/>
    <w:rsid w:val="00C3420C"/>
    <w:rsid w:val="00C34375"/>
    <w:rsid w:val="00C343F5"/>
    <w:rsid w:val="00C34449"/>
    <w:rsid w:val="00C3445C"/>
    <w:rsid w:val="00C34485"/>
    <w:rsid w:val="00C3451A"/>
    <w:rsid w:val="00C3456E"/>
    <w:rsid w:val="00C3456F"/>
    <w:rsid w:val="00C34693"/>
    <w:rsid w:val="00C346B8"/>
    <w:rsid w:val="00C346F1"/>
    <w:rsid w:val="00C3476B"/>
    <w:rsid w:val="00C3477F"/>
    <w:rsid w:val="00C347BA"/>
    <w:rsid w:val="00C347FB"/>
    <w:rsid w:val="00C34807"/>
    <w:rsid w:val="00C3496B"/>
    <w:rsid w:val="00C34A0E"/>
    <w:rsid w:val="00C34B3B"/>
    <w:rsid w:val="00C34B67"/>
    <w:rsid w:val="00C34B8B"/>
    <w:rsid w:val="00C34BC6"/>
    <w:rsid w:val="00C34C60"/>
    <w:rsid w:val="00C34CB7"/>
    <w:rsid w:val="00C34CDB"/>
    <w:rsid w:val="00C34D9C"/>
    <w:rsid w:val="00C34DAC"/>
    <w:rsid w:val="00C34DFB"/>
    <w:rsid w:val="00C34E03"/>
    <w:rsid w:val="00C34EE0"/>
    <w:rsid w:val="00C34F23"/>
    <w:rsid w:val="00C34FE1"/>
    <w:rsid w:val="00C35072"/>
    <w:rsid w:val="00C350C0"/>
    <w:rsid w:val="00C350C8"/>
    <w:rsid w:val="00C351AE"/>
    <w:rsid w:val="00C35216"/>
    <w:rsid w:val="00C353A6"/>
    <w:rsid w:val="00C353DB"/>
    <w:rsid w:val="00C353FF"/>
    <w:rsid w:val="00C35426"/>
    <w:rsid w:val="00C3543D"/>
    <w:rsid w:val="00C35449"/>
    <w:rsid w:val="00C3563F"/>
    <w:rsid w:val="00C3573A"/>
    <w:rsid w:val="00C3579C"/>
    <w:rsid w:val="00C358C0"/>
    <w:rsid w:val="00C35A5F"/>
    <w:rsid w:val="00C35BC1"/>
    <w:rsid w:val="00C35BDE"/>
    <w:rsid w:val="00C35D44"/>
    <w:rsid w:val="00C35E94"/>
    <w:rsid w:val="00C35F4D"/>
    <w:rsid w:val="00C35FD2"/>
    <w:rsid w:val="00C35FEC"/>
    <w:rsid w:val="00C36061"/>
    <w:rsid w:val="00C3612D"/>
    <w:rsid w:val="00C361A9"/>
    <w:rsid w:val="00C36276"/>
    <w:rsid w:val="00C362D5"/>
    <w:rsid w:val="00C36441"/>
    <w:rsid w:val="00C36465"/>
    <w:rsid w:val="00C3646F"/>
    <w:rsid w:val="00C364F7"/>
    <w:rsid w:val="00C3651A"/>
    <w:rsid w:val="00C36548"/>
    <w:rsid w:val="00C3667B"/>
    <w:rsid w:val="00C367B4"/>
    <w:rsid w:val="00C367F0"/>
    <w:rsid w:val="00C36804"/>
    <w:rsid w:val="00C36855"/>
    <w:rsid w:val="00C36914"/>
    <w:rsid w:val="00C36916"/>
    <w:rsid w:val="00C36A0D"/>
    <w:rsid w:val="00C36BAD"/>
    <w:rsid w:val="00C36C10"/>
    <w:rsid w:val="00C36C6E"/>
    <w:rsid w:val="00C36D4C"/>
    <w:rsid w:val="00C36E80"/>
    <w:rsid w:val="00C37081"/>
    <w:rsid w:val="00C3708A"/>
    <w:rsid w:val="00C370E6"/>
    <w:rsid w:val="00C37194"/>
    <w:rsid w:val="00C3721A"/>
    <w:rsid w:val="00C373E4"/>
    <w:rsid w:val="00C3750A"/>
    <w:rsid w:val="00C37570"/>
    <w:rsid w:val="00C3770A"/>
    <w:rsid w:val="00C3776D"/>
    <w:rsid w:val="00C37869"/>
    <w:rsid w:val="00C378D4"/>
    <w:rsid w:val="00C37A4C"/>
    <w:rsid w:val="00C37A54"/>
    <w:rsid w:val="00C37AB7"/>
    <w:rsid w:val="00C37BBB"/>
    <w:rsid w:val="00C37CAA"/>
    <w:rsid w:val="00C37CCA"/>
    <w:rsid w:val="00C37D1F"/>
    <w:rsid w:val="00C37DA2"/>
    <w:rsid w:val="00C37DEA"/>
    <w:rsid w:val="00C37EF8"/>
    <w:rsid w:val="00C40049"/>
    <w:rsid w:val="00C40071"/>
    <w:rsid w:val="00C40089"/>
    <w:rsid w:val="00C40108"/>
    <w:rsid w:val="00C4010B"/>
    <w:rsid w:val="00C40186"/>
    <w:rsid w:val="00C4021B"/>
    <w:rsid w:val="00C4032D"/>
    <w:rsid w:val="00C40387"/>
    <w:rsid w:val="00C403C7"/>
    <w:rsid w:val="00C403E2"/>
    <w:rsid w:val="00C40447"/>
    <w:rsid w:val="00C404C7"/>
    <w:rsid w:val="00C40610"/>
    <w:rsid w:val="00C4064D"/>
    <w:rsid w:val="00C4066C"/>
    <w:rsid w:val="00C406D2"/>
    <w:rsid w:val="00C407D8"/>
    <w:rsid w:val="00C407E9"/>
    <w:rsid w:val="00C4091F"/>
    <w:rsid w:val="00C40988"/>
    <w:rsid w:val="00C4099B"/>
    <w:rsid w:val="00C40AB4"/>
    <w:rsid w:val="00C40B95"/>
    <w:rsid w:val="00C40C1F"/>
    <w:rsid w:val="00C40C26"/>
    <w:rsid w:val="00C40CC4"/>
    <w:rsid w:val="00C40CDD"/>
    <w:rsid w:val="00C40D09"/>
    <w:rsid w:val="00C40D84"/>
    <w:rsid w:val="00C40E0E"/>
    <w:rsid w:val="00C40E7D"/>
    <w:rsid w:val="00C40E98"/>
    <w:rsid w:val="00C40EB7"/>
    <w:rsid w:val="00C40FD8"/>
    <w:rsid w:val="00C41008"/>
    <w:rsid w:val="00C410CA"/>
    <w:rsid w:val="00C411D9"/>
    <w:rsid w:val="00C4129B"/>
    <w:rsid w:val="00C4147E"/>
    <w:rsid w:val="00C41760"/>
    <w:rsid w:val="00C41785"/>
    <w:rsid w:val="00C417A6"/>
    <w:rsid w:val="00C418BE"/>
    <w:rsid w:val="00C418C3"/>
    <w:rsid w:val="00C41B19"/>
    <w:rsid w:val="00C41B3F"/>
    <w:rsid w:val="00C41B47"/>
    <w:rsid w:val="00C41B65"/>
    <w:rsid w:val="00C41BF4"/>
    <w:rsid w:val="00C41C62"/>
    <w:rsid w:val="00C41D74"/>
    <w:rsid w:val="00C41E35"/>
    <w:rsid w:val="00C41E4E"/>
    <w:rsid w:val="00C41EED"/>
    <w:rsid w:val="00C41F62"/>
    <w:rsid w:val="00C41F74"/>
    <w:rsid w:val="00C4202C"/>
    <w:rsid w:val="00C42112"/>
    <w:rsid w:val="00C421D6"/>
    <w:rsid w:val="00C422FC"/>
    <w:rsid w:val="00C42329"/>
    <w:rsid w:val="00C42348"/>
    <w:rsid w:val="00C424DA"/>
    <w:rsid w:val="00C4256A"/>
    <w:rsid w:val="00C42582"/>
    <w:rsid w:val="00C4259E"/>
    <w:rsid w:val="00C42649"/>
    <w:rsid w:val="00C42777"/>
    <w:rsid w:val="00C4282E"/>
    <w:rsid w:val="00C42895"/>
    <w:rsid w:val="00C4289F"/>
    <w:rsid w:val="00C42955"/>
    <w:rsid w:val="00C42988"/>
    <w:rsid w:val="00C42AA5"/>
    <w:rsid w:val="00C42AE9"/>
    <w:rsid w:val="00C42B1F"/>
    <w:rsid w:val="00C42B9B"/>
    <w:rsid w:val="00C42CB9"/>
    <w:rsid w:val="00C42CCA"/>
    <w:rsid w:val="00C42CE1"/>
    <w:rsid w:val="00C42EA4"/>
    <w:rsid w:val="00C43004"/>
    <w:rsid w:val="00C430BC"/>
    <w:rsid w:val="00C43191"/>
    <w:rsid w:val="00C4337C"/>
    <w:rsid w:val="00C4338F"/>
    <w:rsid w:val="00C433FA"/>
    <w:rsid w:val="00C43638"/>
    <w:rsid w:val="00C4366D"/>
    <w:rsid w:val="00C43689"/>
    <w:rsid w:val="00C43693"/>
    <w:rsid w:val="00C436D9"/>
    <w:rsid w:val="00C437D0"/>
    <w:rsid w:val="00C43B50"/>
    <w:rsid w:val="00C43B9B"/>
    <w:rsid w:val="00C43E3F"/>
    <w:rsid w:val="00C43F37"/>
    <w:rsid w:val="00C43F78"/>
    <w:rsid w:val="00C43F8D"/>
    <w:rsid w:val="00C43F99"/>
    <w:rsid w:val="00C43FE2"/>
    <w:rsid w:val="00C43FED"/>
    <w:rsid w:val="00C44032"/>
    <w:rsid w:val="00C44092"/>
    <w:rsid w:val="00C44232"/>
    <w:rsid w:val="00C44286"/>
    <w:rsid w:val="00C443BE"/>
    <w:rsid w:val="00C4446E"/>
    <w:rsid w:val="00C4448F"/>
    <w:rsid w:val="00C4458D"/>
    <w:rsid w:val="00C4478E"/>
    <w:rsid w:val="00C447B6"/>
    <w:rsid w:val="00C44818"/>
    <w:rsid w:val="00C44A31"/>
    <w:rsid w:val="00C44A65"/>
    <w:rsid w:val="00C44BF7"/>
    <w:rsid w:val="00C44E50"/>
    <w:rsid w:val="00C44FA5"/>
    <w:rsid w:val="00C44FA8"/>
    <w:rsid w:val="00C44FAB"/>
    <w:rsid w:val="00C44FFC"/>
    <w:rsid w:val="00C4505D"/>
    <w:rsid w:val="00C45090"/>
    <w:rsid w:val="00C450C8"/>
    <w:rsid w:val="00C450CF"/>
    <w:rsid w:val="00C4512A"/>
    <w:rsid w:val="00C45284"/>
    <w:rsid w:val="00C452BD"/>
    <w:rsid w:val="00C453BF"/>
    <w:rsid w:val="00C453C1"/>
    <w:rsid w:val="00C45433"/>
    <w:rsid w:val="00C4552B"/>
    <w:rsid w:val="00C4555E"/>
    <w:rsid w:val="00C455B5"/>
    <w:rsid w:val="00C455CB"/>
    <w:rsid w:val="00C45662"/>
    <w:rsid w:val="00C45675"/>
    <w:rsid w:val="00C45693"/>
    <w:rsid w:val="00C45A77"/>
    <w:rsid w:val="00C45A9D"/>
    <w:rsid w:val="00C45B65"/>
    <w:rsid w:val="00C45B7F"/>
    <w:rsid w:val="00C45C32"/>
    <w:rsid w:val="00C45C98"/>
    <w:rsid w:val="00C45DD9"/>
    <w:rsid w:val="00C45E64"/>
    <w:rsid w:val="00C45EFC"/>
    <w:rsid w:val="00C45F08"/>
    <w:rsid w:val="00C45F95"/>
    <w:rsid w:val="00C46092"/>
    <w:rsid w:val="00C46129"/>
    <w:rsid w:val="00C4621E"/>
    <w:rsid w:val="00C4625B"/>
    <w:rsid w:val="00C46324"/>
    <w:rsid w:val="00C4635C"/>
    <w:rsid w:val="00C46480"/>
    <w:rsid w:val="00C465CF"/>
    <w:rsid w:val="00C46656"/>
    <w:rsid w:val="00C466C2"/>
    <w:rsid w:val="00C4673F"/>
    <w:rsid w:val="00C468BC"/>
    <w:rsid w:val="00C468E6"/>
    <w:rsid w:val="00C46917"/>
    <w:rsid w:val="00C46984"/>
    <w:rsid w:val="00C46A71"/>
    <w:rsid w:val="00C46B0A"/>
    <w:rsid w:val="00C46B37"/>
    <w:rsid w:val="00C46BF3"/>
    <w:rsid w:val="00C46C7A"/>
    <w:rsid w:val="00C46DF6"/>
    <w:rsid w:val="00C46E97"/>
    <w:rsid w:val="00C46EEE"/>
    <w:rsid w:val="00C46F62"/>
    <w:rsid w:val="00C470BE"/>
    <w:rsid w:val="00C471BC"/>
    <w:rsid w:val="00C471E8"/>
    <w:rsid w:val="00C47214"/>
    <w:rsid w:val="00C47250"/>
    <w:rsid w:val="00C47299"/>
    <w:rsid w:val="00C473DC"/>
    <w:rsid w:val="00C4743B"/>
    <w:rsid w:val="00C475C5"/>
    <w:rsid w:val="00C476BB"/>
    <w:rsid w:val="00C476F3"/>
    <w:rsid w:val="00C47860"/>
    <w:rsid w:val="00C47961"/>
    <w:rsid w:val="00C479AD"/>
    <w:rsid w:val="00C47A52"/>
    <w:rsid w:val="00C47AE4"/>
    <w:rsid w:val="00C47BAF"/>
    <w:rsid w:val="00C47C2F"/>
    <w:rsid w:val="00C47C7D"/>
    <w:rsid w:val="00C47C97"/>
    <w:rsid w:val="00C47CCE"/>
    <w:rsid w:val="00C47DCB"/>
    <w:rsid w:val="00C47E4F"/>
    <w:rsid w:val="00C47F09"/>
    <w:rsid w:val="00C50068"/>
    <w:rsid w:val="00C50117"/>
    <w:rsid w:val="00C501A0"/>
    <w:rsid w:val="00C501FC"/>
    <w:rsid w:val="00C502DF"/>
    <w:rsid w:val="00C50317"/>
    <w:rsid w:val="00C5036E"/>
    <w:rsid w:val="00C50433"/>
    <w:rsid w:val="00C50445"/>
    <w:rsid w:val="00C50455"/>
    <w:rsid w:val="00C5055A"/>
    <w:rsid w:val="00C5056A"/>
    <w:rsid w:val="00C5061E"/>
    <w:rsid w:val="00C50676"/>
    <w:rsid w:val="00C50761"/>
    <w:rsid w:val="00C5076E"/>
    <w:rsid w:val="00C507AE"/>
    <w:rsid w:val="00C50A00"/>
    <w:rsid w:val="00C50A32"/>
    <w:rsid w:val="00C50A99"/>
    <w:rsid w:val="00C50BC2"/>
    <w:rsid w:val="00C50C69"/>
    <w:rsid w:val="00C50CE1"/>
    <w:rsid w:val="00C50CEA"/>
    <w:rsid w:val="00C50D07"/>
    <w:rsid w:val="00C50D14"/>
    <w:rsid w:val="00C50D90"/>
    <w:rsid w:val="00C50DD5"/>
    <w:rsid w:val="00C50E37"/>
    <w:rsid w:val="00C50EE8"/>
    <w:rsid w:val="00C50F48"/>
    <w:rsid w:val="00C510DC"/>
    <w:rsid w:val="00C51144"/>
    <w:rsid w:val="00C51165"/>
    <w:rsid w:val="00C5124F"/>
    <w:rsid w:val="00C512B5"/>
    <w:rsid w:val="00C51347"/>
    <w:rsid w:val="00C513B6"/>
    <w:rsid w:val="00C513E1"/>
    <w:rsid w:val="00C513ED"/>
    <w:rsid w:val="00C515A2"/>
    <w:rsid w:val="00C51601"/>
    <w:rsid w:val="00C51664"/>
    <w:rsid w:val="00C51716"/>
    <w:rsid w:val="00C518F8"/>
    <w:rsid w:val="00C518FE"/>
    <w:rsid w:val="00C5199D"/>
    <w:rsid w:val="00C51C2F"/>
    <w:rsid w:val="00C51DDC"/>
    <w:rsid w:val="00C51E4D"/>
    <w:rsid w:val="00C51E5C"/>
    <w:rsid w:val="00C52100"/>
    <w:rsid w:val="00C5215C"/>
    <w:rsid w:val="00C521AB"/>
    <w:rsid w:val="00C52210"/>
    <w:rsid w:val="00C52286"/>
    <w:rsid w:val="00C524AE"/>
    <w:rsid w:val="00C524B2"/>
    <w:rsid w:val="00C524E6"/>
    <w:rsid w:val="00C5258E"/>
    <w:rsid w:val="00C525B8"/>
    <w:rsid w:val="00C525FB"/>
    <w:rsid w:val="00C527B3"/>
    <w:rsid w:val="00C5285C"/>
    <w:rsid w:val="00C528A5"/>
    <w:rsid w:val="00C52930"/>
    <w:rsid w:val="00C52A54"/>
    <w:rsid w:val="00C52A82"/>
    <w:rsid w:val="00C52B13"/>
    <w:rsid w:val="00C52B7F"/>
    <w:rsid w:val="00C52BC2"/>
    <w:rsid w:val="00C52BD1"/>
    <w:rsid w:val="00C52BE6"/>
    <w:rsid w:val="00C52C9B"/>
    <w:rsid w:val="00C52DC2"/>
    <w:rsid w:val="00C52EC0"/>
    <w:rsid w:val="00C52ED1"/>
    <w:rsid w:val="00C52F1C"/>
    <w:rsid w:val="00C53048"/>
    <w:rsid w:val="00C53053"/>
    <w:rsid w:val="00C53105"/>
    <w:rsid w:val="00C53148"/>
    <w:rsid w:val="00C53177"/>
    <w:rsid w:val="00C5318B"/>
    <w:rsid w:val="00C532F8"/>
    <w:rsid w:val="00C532FE"/>
    <w:rsid w:val="00C53628"/>
    <w:rsid w:val="00C53665"/>
    <w:rsid w:val="00C536D5"/>
    <w:rsid w:val="00C5380F"/>
    <w:rsid w:val="00C538BB"/>
    <w:rsid w:val="00C538C6"/>
    <w:rsid w:val="00C53957"/>
    <w:rsid w:val="00C53A51"/>
    <w:rsid w:val="00C53CD2"/>
    <w:rsid w:val="00C53E66"/>
    <w:rsid w:val="00C53E87"/>
    <w:rsid w:val="00C53EC1"/>
    <w:rsid w:val="00C53ED6"/>
    <w:rsid w:val="00C53FE9"/>
    <w:rsid w:val="00C5406C"/>
    <w:rsid w:val="00C5424C"/>
    <w:rsid w:val="00C54295"/>
    <w:rsid w:val="00C54297"/>
    <w:rsid w:val="00C5438E"/>
    <w:rsid w:val="00C54398"/>
    <w:rsid w:val="00C543B2"/>
    <w:rsid w:val="00C543E6"/>
    <w:rsid w:val="00C54472"/>
    <w:rsid w:val="00C5456F"/>
    <w:rsid w:val="00C545AA"/>
    <w:rsid w:val="00C5461F"/>
    <w:rsid w:val="00C54659"/>
    <w:rsid w:val="00C54703"/>
    <w:rsid w:val="00C54758"/>
    <w:rsid w:val="00C54965"/>
    <w:rsid w:val="00C549DE"/>
    <w:rsid w:val="00C549F4"/>
    <w:rsid w:val="00C54AF1"/>
    <w:rsid w:val="00C54B63"/>
    <w:rsid w:val="00C54BFC"/>
    <w:rsid w:val="00C54C2C"/>
    <w:rsid w:val="00C54C3E"/>
    <w:rsid w:val="00C54C67"/>
    <w:rsid w:val="00C54CD5"/>
    <w:rsid w:val="00C54D70"/>
    <w:rsid w:val="00C54D88"/>
    <w:rsid w:val="00C54EDC"/>
    <w:rsid w:val="00C54F22"/>
    <w:rsid w:val="00C54F28"/>
    <w:rsid w:val="00C54F5F"/>
    <w:rsid w:val="00C54FBB"/>
    <w:rsid w:val="00C55103"/>
    <w:rsid w:val="00C551F4"/>
    <w:rsid w:val="00C552D8"/>
    <w:rsid w:val="00C55609"/>
    <w:rsid w:val="00C55617"/>
    <w:rsid w:val="00C55657"/>
    <w:rsid w:val="00C556C7"/>
    <w:rsid w:val="00C556D4"/>
    <w:rsid w:val="00C556E3"/>
    <w:rsid w:val="00C557C0"/>
    <w:rsid w:val="00C55805"/>
    <w:rsid w:val="00C558D2"/>
    <w:rsid w:val="00C55B05"/>
    <w:rsid w:val="00C55DAB"/>
    <w:rsid w:val="00C55E4E"/>
    <w:rsid w:val="00C56058"/>
    <w:rsid w:val="00C56100"/>
    <w:rsid w:val="00C56104"/>
    <w:rsid w:val="00C56167"/>
    <w:rsid w:val="00C5619E"/>
    <w:rsid w:val="00C56265"/>
    <w:rsid w:val="00C56275"/>
    <w:rsid w:val="00C5629A"/>
    <w:rsid w:val="00C5644E"/>
    <w:rsid w:val="00C56513"/>
    <w:rsid w:val="00C5655B"/>
    <w:rsid w:val="00C56674"/>
    <w:rsid w:val="00C5672B"/>
    <w:rsid w:val="00C56941"/>
    <w:rsid w:val="00C5698A"/>
    <w:rsid w:val="00C569CC"/>
    <w:rsid w:val="00C56A41"/>
    <w:rsid w:val="00C56A4D"/>
    <w:rsid w:val="00C56A75"/>
    <w:rsid w:val="00C56B09"/>
    <w:rsid w:val="00C56B88"/>
    <w:rsid w:val="00C56D91"/>
    <w:rsid w:val="00C56DEA"/>
    <w:rsid w:val="00C56F1C"/>
    <w:rsid w:val="00C56F1D"/>
    <w:rsid w:val="00C570EC"/>
    <w:rsid w:val="00C57123"/>
    <w:rsid w:val="00C5731E"/>
    <w:rsid w:val="00C57334"/>
    <w:rsid w:val="00C573C2"/>
    <w:rsid w:val="00C574A2"/>
    <w:rsid w:val="00C574C9"/>
    <w:rsid w:val="00C574D5"/>
    <w:rsid w:val="00C574EB"/>
    <w:rsid w:val="00C5764A"/>
    <w:rsid w:val="00C576DB"/>
    <w:rsid w:val="00C577A5"/>
    <w:rsid w:val="00C5786D"/>
    <w:rsid w:val="00C578BE"/>
    <w:rsid w:val="00C578E0"/>
    <w:rsid w:val="00C57907"/>
    <w:rsid w:val="00C5792F"/>
    <w:rsid w:val="00C579DF"/>
    <w:rsid w:val="00C57A59"/>
    <w:rsid w:val="00C57A63"/>
    <w:rsid w:val="00C57B82"/>
    <w:rsid w:val="00C57BE0"/>
    <w:rsid w:val="00C57BEA"/>
    <w:rsid w:val="00C57C2F"/>
    <w:rsid w:val="00C57C74"/>
    <w:rsid w:val="00C57C7D"/>
    <w:rsid w:val="00C57D68"/>
    <w:rsid w:val="00C57DC9"/>
    <w:rsid w:val="00C57DD5"/>
    <w:rsid w:val="00C57E11"/>
    <w:rsid w:val="00C57EE5"/>
    <w:rsid w:val="00C57F60"/>
    <w:rsid w:val="00C57F72"/>
    <w:rsid w:val="00C57FCF"/>
    <w:rsid w:val="00C57FF8"/>
    <w:rsid w:val="00C6011B"/>
    <w:rsid w:val="00C60143"/>
    <w:rsid w:val="00C601B0"/>
    <w:rsid w:val="00C60260"/>
    <w:rsid w:val="00C602AD"/>
    <w:rsid w:val="00C603A0"/>
    <w:rsid w:val="00C603BC"/>
    <w:rsid w:val="00C6050A"/>
    <w:rsid w:val="00C605F2"/>
    <w:rsid w:val="00C60690"/>
    <w:rsid w:val="00C606BA"/>
    <w:rsid w:val="00C607E5"/>
    <w:rsid w:val="00C60821"/>
    <w:rsid w:val="00C60857"/>
    <w:rsid w:val="00C6094F"/>
    <w:rsid w:val="00C60960"/>
    <w:rsid w:val="00C60986"/>
    <w:rsid w:val="00C60A11"/>
    <w:rsid w:val="00C60B9B"/>
    <w:rsid w:val="00C60C75"/>
    <w:rsid w:val="00C60CDB"/>
    <w:rsid w:val="00C60D95"/>
    <w:rsid w:val="00C60DAF"/>
    <w:rsid w:val="00C60E38"/>
    <w:rsid w:val="00C60E61"/>
    <w:rsid w:val="00C60EC7"/>
    <w:rsid w:val="00C60FEB"/>
    <w:rsid w:val="00C61176"/>
    <w:rsid w:val="00C6121A"/>
    <w:rsid w:val="00C6139E"/>
    <w:rsid w:val="00C6147A"/>
    <w:rsid w:val="00C6153E"/>
    <w:rsid w:val="00C615A9"/>
    <w:rsid w:val="00C615C2"/>
    <w:rsid w:val="00C6163F"/>
    <w:rsid w:val="00C6172C"/>
    <w:rsid w:val="00C61795"/>
    <w:rsid w:val="00C6185D"/>
    <w:rsid w:val="00C61885"/>
    <w:rsid w:val="00C619F6"/>
    <w:rsid w:val="00C61A02"/>
    <w:rsid w:val="00C61ABF"/>
    <w:rsid w:val="00C61AD1"/>
    <w:rsid w:val="00C61CB5"/>
    <w:rsid w:val="00C61CB8"/>
    <w:rsid w:val="00C61D56"/>
    <w:rsid w:val="00C61D65"/>
    <w:rsid w:val="00C61D9F"/>
    <w:rsid w:val="00C61E77"/>
    <w:rsid w:val="00C61EF2"/>
    <w:rsid w:val="00C61EF6"/>
    <w:rsid w:val="00C61F54"/>
    <w:rsid w:val="00C61FE1"/>
    <w:rsid w:val="00C62001"/>
    <w:rsid w:val="00C62045"/>
    <w:rsid w:val="00C620D0"/>
    <w:rsid w:val="00C621BA"/>
    <w:rsid w:val="00C6223E"/>
    <w:rsid w:val="00C623C0"/>
    <w:rsid w:val="00C62495"/>
    <w:rsid w:val="00C6249A"/>
    <w:rsid w:val="00C624F2"/>
    <w:rsid w:val="00C625E5"/>
    <w:rsid w:val="00C6269E"/>
    <w:rsid w:val="00C626E5"/>
    <w:rsid w:val="00C6273B"/>
    <w:rsid w:val="00C6275E"/>
    <w:rsid w:val="00C62796"/>
    <w:rsid w:val="00C628BF"/>
    <w:rsid w:val="00C628E6"/>
    <w:rsid w:val="00C6290D"/>
    <w:rsid w:val="00C629AD"/>
    <w:rsid w:val="00C629F9"/>
    <w:rsid w:val="00C62A83"/>
    <w:rsid w:val="00C62ACC"/>
    <w:rsid w:val="00C62B2A"/>
    <w:rsid w:val="00C62D7C"/>
    <w:rsid w:val="00C62E31"/>
    <w:rsid w:val="00C63026"/>
    <w:rsid w:val="00C6307C"/>
    <w:rsid w:val="00C631C1"/>
    <w:rsid w:val="00C631F4"/>
    <w:rsid w:val="00C63216"/>
    <w:rsid w:val="00C63283"/>
    <w:rsid w:val="00C63333"/>
    <w:rsid w:val="00C63451"/>
    <w:rsid w:val="00C636C2"/>
    <w:rsid w:val="00C636DD"/>
    <w:rsid w:val="00C63713"/>
    <w:rsid w:val="00C6371F"/>
    <w:rsid w:val="00C63763"/>
    <w:rsid w:val="00C63873"/>
    <w:rsid w:val="00C6396C"/>
    <w:rsid w:val="00C63AB5"/>
    <w:rsid w:val="00C63B57"/>
    <w:rsid w:val="00C63B6D"/>
    <w:rsid w:val="00C63BBA"/>
    <w:rsid w:val="00C63C05"/>
    <w:rsid w:val="00C63C8E"/>
    <w:rsid w:val="00C63E25"/>
    <w:rsid w:val="00C63E93"/>
    <w:rsid w:val="00C63ED7"/>
    <w:rsid w:val="00C63F71"/>
    <w:rsid w:val="00C640D4"/>
    <w:rsid w:val="00C640DB"/>
    <w:rsid w:val="00C6413B"/>
    <w:rsid w:val="00C641A9"/>
    <w:rsid w:val="00C64290"/>
    <w:rsid w:val="00C642B5"/>
    <w:rsid w:val="00C6432E"/>
    <w:rsid w:val="00C643E6"/>
    <w:rsid w:val="00C644CD"/>
    <w:rsid w:val="00C6452A"/>
    <w:rsid w:val="00C64565"/>
    <w:rsid w:val="00C64607"/>
    <w:rsid w:val="00C646B3"/>
    <w:rsid w:val="00C646C6"/>
    <w:rsid w:val="00C648AF"/>
    <w:rsid w:val="00C648BF"/>
    <w:rsid w:val="00C64A98"/>
    <w:rsid w:val="00C64DB5"/>
    <w:rsid w:val="00C64F02"/>
    <w:rsid w:val="00C64F58"/>
    <w:rsid w:val="00C650B7"/>
    <w:rsid w:val="00C65124"/>
    <w:rsid w:val="00C65136"/>
    <w:rsid w:val="00C65150"/>
    <w:rsid w:val="00C65187"/>
    <w:rsid w:val="00C6518F"/>
    <w:rsid w:val="00C65222"/>
    <w:rsid w:val="00C652D0"/>
    <w:rsid w:val="00C6553E"/>
    <w:rsid w:val="00C655AC"/>
    <w:rsid w:val="00C65622"/>
    <w:rsid w:val="00C65624"/>
    <w:rsid w:val="00C657A6"/>
    <w:rsid w:val="00C65834"/>
    <w:rsid w:val="00C65862"/>
    <w:rsid w:val="00C65869"/>
    <w:rsid w:val="00C65954"/>
    <w:rsid w:val="00C659AC"/>
    <w:rsid w:val="00C65A83"/>
    <w:rsid w:val="00C65A8D"/>
    <w:rsid w:val="00C65AB8"/>
    <w:rsid w:val="00C65AE5"/>
    <w:rsid w:val="00C65B21"/>
    <w:rsid w:val="00C65B62"/>
    <w:rsid w:val="00C65F0B"/>
    <w:rsid w:val="00C65F1C"/>
    <w:rsid w:val="00C65F4C"/>
    <w:rsid w:val="00C66048"/>
    <w:rsid w:val="00C6604F"/>
    <w:rsid w:val="00C66073"/>
    <w:rsid w:val="00C66102"/>
    <w:rsid w:val="00C6633F"/>
    <w:rsid w:val="00C6637A"/>
    <w:rsid w:val="00C66470"/>
    <w:rsid w:val="00C66524"/>
    <w:rsid w:val="00C6657D"/>
    <w:rsid w:val="00C66610"/>
    <w:rsid w:val="00C667A5"/>
    <w:rsid w:val="00C66857"/>
    <w:rsid w:val="00C66870"/>
    <w:rsid w:val="00C668DF"/>
    <w:rsid w:val="00C668E5"/>
    <w:rsid w:val="00C66913"/>
    <w:rsid w:val="00C66A83"/>
    <w:rsid w:val="00C66BB5"/>
    <w:rsid w:val="00C66BC7"/>
    <w:rsid w:val="00C66BF3"/>
    <w:rsid w:val="00C66C4F"/>
    <w:rsid w:val="00C66CB6"/>
    <w:rsid w:val="00C66D36"/>
    <w:rsid w:val="00C66DC1"/>
    <w:rsid w:val="00C66DE1"/>
    <w:rsid w:val="00C66DE6"/>
    <w:rsid w:val="00C66E11"/>
    <w:rsid w:val="00C66E44"/>
    <w:rsid w:val="00C66F91"/>
    <w:rsid w:val="00C67086"/>
    <w:rsid w:val="00C67117"/>
    <w:rsid w:val="00C67139"/>
    <w:rsid w:val="00C671C8"/>
    <w:rsid w:val="00C672F0"/>
    <w:rsid w:val="00C6735B"/>
    <w:rsid w:val="00C673CB"/>
    <w:rsid w:val="00C67522"/>
    <w:rsid w:val="00C675A8"/>
    <w:rsid w:val="00C675EE"/>
    <w:rsid w:val="00C67634"/>
    <w:rsid w:val="00C67763"/>
    <w:rsid w:val="00C677AA"/>
    <w:rsid w:val="00C67834"/>
    <w:rsid w:val="00C679C3"/>
    <w:rsid w:val="00C67A53"/>
    <w:rsid w:val="00C67AA7"/>
    <w:rsid w:val="00C67AE4"/>
    <w:rsid w:val="00C67B18"/>
    <w:rsid w:val="00C67B57"/>
    <w:rsid w:val="00C67C7A"/>
    <w:rsid w:val="00C67D9A"/>
    <w:rsid w:val="00C67DCC"/>
    <w:rsid w:val="00C67E23"/>
    <w:rsid w:val="00C67EEC"/>
    <w:rsid w:val="00C67FC0"/>
    <w:rsid w:val="00C7000A"/>
    <w:rsid w:val="00C70011"/>
    <w:rsid w:val="00C7002D"/>
    <w:rsid w:val="00C70061"/>
    <w:rsid w:val="00C700D7"/>
    <w:rsid w:val="00C70141"/>
    <w:rsid w:val="00C70206"/>
    <w:rsid w:val="00C7027B"/>
    <w:rsid w:val="00C70291"/>
    <w:rsid w:val="00C702A7"/>
    <w:rsid w:val="00C702B4"/>
    <w:rsid w:val="00C7031D"/>
    <w:rsid w:val="00C70338"/>
    <w:rsid w:val="00C70352"/>
    <w:rsid w:val="00C7040E"/>
    <w:rsid w:val="00C70417"/>
    <w:rsid w:val="00C7042A"/>
    <w:rsid w:val="00C704BA"/>
    <w:rsid w:val="00C705DF"/>
    <w:rsid w:val="00C70662"/>
    <w:rsid w:val="00C706BA"/>
    <w:rsid w:val="00C70718"/>
    <w:rsid w:val="00C70A1E"/>
    <w:rsid w:val="00C70A44"/>
    <w:rsid w:val="00C70AEA"/>
    <w:rsid w:val="00C70B3E"/>
    <w:rsid w:val="00C70B81"/>
    <w:rsid w:val="00C70C73"/>
    <w:rsid w:val="00C70CE0"/>
    <w:rsid w:val="00C70CEB"/>
    <w:rsid w:val="00C70D20"/>
    <w:rsid w:val="00C70E89"/>
    <w:rsid w:val="00C70EA4"/>
    <w:rsid w:val="00C70F70"/>
    <w:rsid w:val="00C7110F"/>
    <w:rsid w:val="00C712DD"/>
    <w:rsid w:val="00C71317"/>
    <w:rsid w:val="00C71327"/>
    <w:rsid w:val="00C713C9"/>
    <w:rsid w:val="00C71499"/>
    <w:rsid w:val="00C71529"/>
    <w:rsid w:val="00C71639"/>
    <w:rsid w:val="00C7164C"/>
    <w:rsid w:val="00C716F7"/>
    <w:rsid w:val="00C71742"/>
    <w:rsid w:val="00C71A4A"/>
    <w:rsid w:val="00C71BF4"/>
    <w:rsid w:val="00C71C50"/>
    <w:rsid w:val="00C71DC9"/>
    <w:rsid w:val="00C71E52"/>
    <w:rsid w:val="00C71EE8"/>
    <w:rsid w:val="00C71EFC"/>
    <w:rsid w:val="00C71F0F"/>
    <w:rsid w:val="00C72013"/>
    <w:rsid w:val="00C7203E"/>
    <w:rsid w:val="00C72056"/>
    <w:rsid w:val="00C72261"/>
    <w:rsid w:val="00C72273"/>
    <w:rsid w:val="00C72376"/>
    <w:rsid w:val="00C7237A"/>
    <w:rsid w:val="00C723E0"/>
    <w:rsid w:val="00C72416"/>
    <w:rsid w:val="00C72417"/>
    <w:rsid w:val="00C7241E"/>
    <w:rsid w:val="00C724CF"/>
    <w:rsid w:val="00C7253A"/>
    <w:rsid w:val="00C72556"/>
    <w:rsid w:val="00C7259F"/>
    <w:rsid w:val="00C725E2"/>
    <w:rsid w:val="00C725FE"/>
    <w:rsid w:val="00C7263B"/>
    <w:rsid w:val="00C72653"/>
    <w:rsid w:val="00C72721"/>
    <w:rsid w:val="00C72739"/>
    <w:rsid w:val="00C7277E"/>
    <w:rsid w:val="00C7279A"/>
    <w:rsid w:val="00C7279E"/>
    <w:rsid w:val="00C727B7"/>
    <w:rsid w:val="00C728E8"/>
    <w:rsid w:val="00C72922"/>
    <w:rsid w:val="00C7298C"/>
    <w:rsid w:val="00C729D7"/>
    <w:rsid w:val="00C729F2"/>
    <w:rsid w:val="00C72A6D"/>
    <w:rsid w:val="00C72B9D"/>
    <w:rsid w:val="00C72D72"/>
    <w:rsid w:val="00C72E69"/>
    <w:rsid w:val="00C72ECA"/>
    <w:rsid w:val="00C73094"/>
    <w:rsid w:val="00C73419"/>
    <w:rsid w:val="00C73430"/>
    <w:rsid w:val="00C734F2"/>
    <w:rsid w:val="00C73504"/>
    <w:rsid w:val="00C7355E"/>
    <w:rsid w:val="00C7372F"/>
    <w:rsid w:val="00C7374C"/>
    <w:rsid w:val="00C737A4"/>
    <w:rsid w:val="00C737E7"/>
    <w:rsid w:val="00C738FE"/>
    <w:rsid w:val="00C73A10"/>
    <w:rsid w:val="00C73A9D"/>
    <w:rsid w:val="00C73AFD"/>
    <w:rsid w:val="00C73B10"/>
    <w:rsid w:val="00C73C09"/>
    <w:rsid w:val="00C73C6C"/>
    <w:rsid w:val="00C73DDD"/>
    <w:rsid w:val="00C73E67"/>
    <w:rsid w:val="00C73E70"/>
    <w:rsid w:val="00C73E9B"/>
    <w:rsid w:val="00C73ED6"/>
    <w:rsid w:val="00C74010"/>
    <w:rsid w:val="00C74059"/>
    <w:rsid w:val="00C7410D"/>
    <w:rsid w:val="00C741E2"/>
    <w:rsid w:val="00C7424D"/>
    <w:rsid w:val="00C74489"/>
    <w:rsid w:val="00C74493"/>
    <w:rsid w:val="00C7454D"/>
    <w:rsid w:val="00C7460E"/>
    <w:rsid w:val="00C74644"/>
    <w:rsid w:val="00C74650"/>
    <w:rsid w:val="00C74661"/>
    <w:rsid w:val="00C746C5"/>
    <w:rsid w:val="00C74824"/>
    <w:rsid w:val="00C74831"/>
    <w:rsid w:val="00C748D2"/>
    <w:rsid w:val="00C74900"/>
    <w:rsid w:val="00C74923"/>
    <w:rsid w:val="00C74BEA"/>
    <w:rsid w:val="00C74D13"/>
    <w:rsid w:val="00C74D27"/>
    <w:rsid w:val="00C74E69"/>
    <w:rsid w:val="00C74E72"/>
    <w:rsid w:val="00C74EDE"/>
    <w:rsid w:val="00C74F25"/>
    <w:rsid w:val="00C74F87"/>
    <w:rsid w:val="00C74F9C"/>
    <w:rsid w:val="00C7504D"/>
    <w:rsid w:val="00C750FE"/>
    <w:rsid w:val="00C751D7"/>
    <w:rsid w:val="00C752C6"/>
    <w:rsid w:val="00C753E8"/>
    <w:rsid w:val="00C75534"/>
    <w:rsid w:val="00C75560"/>
    <w:rsid w:val="00C7564C"/>
    <w:rsid w:val="00C75774"/>
    <w:rsid w:val="00C75787"/>
    <w:rsid w:val="00C757CB"/>
    <w:rsid w:val="00C757EE"/>
    <w:rsid w:val="00C7586B"/>
    <w:rsid w:val="00C758FA"/>
    <w:rsid w:val="00C759A1"/>
    <w:rsid w:val="00C75A2B"/>
    <w:rsid w:val="00C75A58"/>
    <w:rsid w:val="00C75B31"/>
    <w:rsid w:val="00C75B39"/>
    <w:rsid w:val="00C75BD9"/>
    <w:rsid w:val="00C75CB4"/>
    <w:rsid w:val="00C75CBB"/>
    <w:rsid w:val="00C75D38"/>
    <w:rsid w:val="00C75DF1"/>
    <w:rsid w:val="00C75E05"/>
    <w:rsid w:val="00C75EAE"/>
    <w:rsid w:val="00C75ECD"/>
    <w:rsid w:val="00C75F21"/>
    <w:rsid w:val="00C75FBC"/>
    <w:rsid w:val="00C760BF"/>
    <w:rsid w:val="00C76174"/>
    <w:rsid w:val="00C761AD"/>
    <w:rsid w:val="00C761CD"/>
    <w:rsid w:val="00C761F8"/>
    <w:rsid w:val="00C76221"/>
    <w:rsid w:val="00C76266"/>
    <w:rsid w:val="00C7629D"/>
    <w:rsid w:val="00C762BC"/>
    <w:rsid w:val="00C762DF"/>
    <w:rsid w:val="00C76342"/>
    <w:rsid w:val="00C76403"/>
    <w:rsid w:val="00C7645A"/>
    <w:rsid w:val="00C76468"/>
    <w:rsid w:val="00C76543"/>
    <w:rsid w:val="00C765B3"/>
    <w:rsid w:val="00C766AA"/>
    <w:rsid w:val="00C76706"/>
    <w:rsid w:val="00C767D2"/>
    <w:rsid w:val="00C76853"/>
    <w:rsid w:val="00C76900"/>
    <w:rsid w:val="00C769AE"/>
    <w:rsid w:val="00C76A32"/>
    <w:rsid w:val="00C76AAB"/>
    <w:rsid w:val="00C76B3B"/>
    <w:rsid w:val="00C76DB7"/>
    <w:rsid w:val="00C76E77"/>
    <w:rsid w:val="00C76EAD"/>
    <w:rsid w:val="00C7708F"/>
    <w:rsid w:val="00C77193"/>
    <w:rsid w:val="00C77232"/>
    <w:rsid w:val="00C772D7"/>
    <w:rsid w:val="00C77332"/>
    <w:rsid w:val="00C7746F"/>
    <w:rsid w:val="00C77517"/>
    <w:rsid w:val="00C77559"/>
    <w:rsid w:val="00C7755D"/>
    <w:rsid w:val="00C7761F"/>
    <w:rsid w:val="00C77648"/>
    <w:rsid w:val="00C7771B"/>
    <w:rsid w:val="00C7783D"/>
    <w:rsid w:val="00C77923"/>
    <w:rsid w:val="00C77A25"/>
    <w:rsid w:val="00C77A2F"/>
    <w:rsid w:val="00C77A31"/>
    <w:rsid w:val="00C77A91"/>
    <w:rsid w:val="00C77BEB"/>
    <w:rsid w:val="00C77CA5"/>
    <w:rsid w:val="00C77EFF"/>
    <w:rsid w:val="00C77F1F"/>
    <w:rsid w:val="00C801C1"/>
    <w:rsid w:val="00C801DB"/>
    <w:rsid w:val="00C802E3"/>
    <w:rsid w:val="00C803AC"/>
    <w:rsid w:val="00C803EA"/>
    <w:rsid w:val="00C80419"/>
    <w:rsid w:val="00C8048C"/>
    <w:rsid w:val="00C80498"/>
    <w:rsid w:val="00C804F7"/>
    <w:rsid w:val="00C805FF"/>
    <w:rsid w:val="00C806EC"/>
    <w:rsid w:val="00C80777"/>
    <w:rsid w:val="00C80803"/>
    <w:rsid w:val="00C80A2D"/>
    <w:rsid w:val="00C80A61"/>
    <w:rsid w:val="00C80B14"/>
    <w:rsid w:val="00C80B30"/>
    <w:rsid w:val="00C80BB0"/>
    <w:rsid w:val="00C80C77"/>
    <w:rsid w:val="00C80D31"/>
    <w:rsid w:val="00C80DEA"/>
    <w:rsid w:val="00C80E58"/>
    <w:rsid w:val="00C80F10"/>
    <w:rsid w:val="00C8107A"/>
    <w:rsid w:val="00C81100"/>
    <w:rsid w:val="00C8114D"/>
    <w:rsid w:val="00C812D0"/>
    <w:rsid w:val="00C812DA"/>
    <w:rsid w:val="00C8138A"/>
    <w:rsid w:val="00C813BB"/>
    <w:rsid w:val="00C81419"/>
    <w:rsid w:val="00C81542"/>
    <w:rsid w:val="00C815D4"/>
    <w:rsid w:val="00C815E3"/>
    <w:rsid w:val="00C81637"/>
    <w:rsid w:val="00C8165E"/>
    <w:rsid w:val="00C81689"/>
    <w:rsid w:val="00C817D8"/>
    <w:rsid w:val="00C81AA4"/>
    <w:rsid w:val="00C81ACB"/>
    <w:rsid w:val="00C81AFE"/>
    <w:rsid w:val="00C81C3D"/>
    <w:rsid w:val="00C81D59"/>
    <w:rsid w:val="00C81DDC"/>
    <w:rsid w:val="00C81E24"/>
    <w:rsid w:val="00C81ECA"/>
    <w:rsid w:val="00C81F5C"/>
    <w:rsid w:val="00C81F69"/>
    <w:rsid w:val="00C820AB"/>
    <w:rsid w:val="00C82101"/>
    <w:rsid w:val="00C821C1"/>
    <w:rsid w:val="00C8221A"/>
    <w:rsid w:val="00C8226F"/>
    <w:rsid w:val="00C822B4"/>
    <w:rsid w:val="00C82335"/>
    <w:rsid w:val="00C823AA"/>
    <w:rsid w:val="00C82508"/>
    <w:rsid w:val="00C8252D"/>
    <w:rsid w:val="00C825E4"/>
    <w:rsid w:val="00C82645"/>
    <w:rsid w:val="00C8269A"/>
    <w:rsid w:val="00C826AA"/>
    <w:rsid w:val="00C8270A"/>
    <w:rsid w:val="00C8276B"/>
    <w:rsid w:val="00C82955"/>
    <w:rsid w:val="00C829EB"/>
    <w:rsid w:val="00C82A1D"/>
    <w:rsid w:val="00C82ADE"/>
    <w:rsid w:val="00C82C0C"/>
    <w:rsid w:val="00C82D7A"/>
    <w:rsid w:val="00C82DAC"/>
    <w:rsid w:val="00C82DEB"/>
    <w:rsid w:val="00C82EE7"/>
    <w:rsid w:val="00C82EEC"/>
    <w:rsid w:val="00C82F60"/>
    <w:rsid w:val="00C82FE7"/>
    <w:rsid w:val="00C830A6"/>
    <w:rsid w:val="00C8315A"/>
    <w:rsid w:val="00C831CE"/>
    <w:rsid w:val="00C83203"/>
    <w:rsid w:val="00C83311"/>
    <w:rsid w:val="00C8334A"/>
    <w:rsid w:val="00C8358B"/>
    <w:rsid w:val="00C83607"/>
    <w:rsid w:val="00C8372B"/>
    <w:rsid w:val="00C8377B"/>
    <w:rsid w:val="00C8388B"/>
    <w:rsid w:val="00C839AB"/>
    <w:rsid w:val="00C83A68"/>
    <w:rsid w:val="00C83BFF"/>
    <w:rsid w:val="00C83C2D"/>
    <w:rsid w:val="00C83D2A"/>
    <w:rsid w:val="00C840D1"/>
    <w:rsid w:val="00C840E5"/>
    <w:rsid w:val="00C84171"/>
    <w:rsid w:val="00C842D5"/>
    <w:rsid w:val="00C8436F"/>
    <w:rsid w:val="00C8452A"/>
    <w:rsid w:val="00C84536"/>
    <w:rsid w:val="00C8453D"/>
    <w:rsid w:val="00C84550"/>
    <w:rsid w:val="00C845AB"/>
    <w:rsid w:val="00C845C9"/>
    <w:rsid w:val="00C84615"/>
    <w:rsid w:val="00C846ED"/>
    <w:rsid w:val="00C846FF"/>
    <w:rsid w:val="00C847C6"/>
    <w:rsid w:val="00C847D5"/>
    <w:rsid w:val="00C847E9"/>
    <w:rsid w:val="00C84812"/>
    <w:rsid w:val="00C848DC"/>
    <w:rsid w:val="00C848F0"/>
    <w:rsid w:val="00C849ED"/>
    <w:rsid w:val="00C84A1B"/>
    <w:rsid w:val="00C84AB7"/>
    <w:rsid w:val="00C84B54"/>
    <w:rsid w:val="00C84B85"/>
    <w:rsid w:val="00C84C0A"/>
    <w:rsid w:val="00C84D73"/>
    <w:rsid w:val="00C84DD3"/>
    <w:rsid w:val="00C84E25"/>
    <w:rsid w:val="00C84E97"/>
    <w:rsid w:val="00C84EF1"/>
    <w:rsid w:val="00C84F0F"/>
    <w:rsid w:val="00C84F12"/>
    <w:rsid w:val="00C84F66"/>
    <w:rsid w:val="00C850B4"/>
    <w:rsid w:val="00C851EE"/>
    <w:rsid w:val="00C85318"/>
    <w:rsid w:val="00C8550E"/>
    <w:rsid w:val="00C8552F"/>
    <w:rsid w:val="00C85574"/>
    <w:rsid w:val="00C856FB"/>
    <w:rsid w:val="00C85811"/>
    <w:rsid w:val="00C858B3"/>
    <w:rsid w:val="00C859A1"/>
    <w:rsid w:val="00C85A22"/>
    <w:rsid w:val="00C85A3C"/>
    <w:rsid w:val="00C85B6A"/>
    <w:rsid w:val="00C85BCB"/>
    <w:rsid w:val="00C85CA5"/>
    <w:rsid w:val="00C85E6A"/>
    <w:rsid w:val="00C85EE1"/>
    <w:rsid w:val="00C85FA3"/>
    <w:rsid w:val="00C85FE2"/>
    <w:rsid w:val="00C8600F"/>
    <w:rsid w:val="00C86022"/>
    <w:rsid w:val="00C86025"/>
    <w:rsid w:val="00C8620A"/>
    <w:rsid w:val="00C86327"/>
    <w:rsid w:val="00C86360"/>
    <w:rsid w:val="00C863C0"/>
    <w:rsid w:val="00C863C8"/>
    <w:rsid w:val="00C863E6"/>
    <w:rsid w:val="00C86512"/>
    <w:rsid w:val="00C8658F"/>
    <w:rsid w:val="00C865AE"/>
    <w:rsid w:val="00C865DE"/>
    <w:rsid w:val="00C8680E"/>
    <w:rsid w:val="00C8698F"/>
    <w:rsid w:val="00C869E6"/>
    <w:rsid w:val="00C86A17"/>
    <w:rsid w:val="00C86A1D"/>
    <w:rsid w:val="00C86B33"/>
    <w:rsid w:val="00C86B66"/>
    <w:rsid w:val="00C86C80"/>
    <w:rsid w:val="00C86CA4"/>
    <w:rsid w:val="00C86CEF"/>
    <w:rsid w:val="00C86E48"/>
    <w:rsid w:val="00C86E54"/>
    <w:rsid w:val="00C86EB3"/>
    <w:rsid w:val="00C86FBA"/>
    <w:rsid w:val="00C8705C"/>
    <w:rsid w:val="00C8708A"/>
    <w:rsid w:val="00C870C7"/>
    <w:rsid w:val="00C87147"/>
    <w:rsid w:val="00C872BA"/>
    <w:rsid w:val="00C8736E"/>
    <w:rsid w:val="00C873AC"/>
    <w:rsid w:val="00C873D8"/>
    <w:rsid w:val="00C8742A"/>
    <w:rsid w:val="00C8744A"/>
    <w:rsid w:val="00C87455"/>
    <w:rsid w:val="00C8745E"/>
    <w:rsid w:val="00C8756F"/>
    <w:rsid w:val="00C87589"/>
    <w:rsid w:val="00C876B0"/>
    <w:rsid w:val="00C87801"/>
    <w:rsid w:val="00C87824"/>
    <w:rsid w:val="00C879FA"/>
    <w:rsid w:val="00C87A6A"/>
    <w:rsid w:val="00C87ABD"/>
    <w:rsid w:val="00C87ADB"/>
    <w:rsid w:val="00C87DF6"/>
    <w:rsid w:val="00C87EEC"/>
    <w:rsid w:val="00C87F6B"/>
    <w:rsid w:val="00C90140"/>
    <w:rsid w:val="00C90191"/>
    <w:rsid w:val="00C90266"/>
    <w:rsid w:val="00C902FA"/>
    <w:rsid w:val="00C903E4"/>
    <w:rsid w:val="00C9040E"/>
    <w:rsid w:val="00C90458"/>
    <w:rsid w:val="00C904E4"/>
    <w:rsid w:val="00C905BF"/>
    <w:rsid w:val="00C905CA"/>
    <w:rsid w:val="00C90730"/>
    <w:rsid w:val="00C9078F"/>
    <w:rsid w:val="00C907D8"/>
    <w:rsid w:val="00C90813"/>
    <w:rsid w:val="00C9095C"/>
    <w:rsid w:val="00C90993"/>
    <w:rsid w:val="00C90A18"/>
    <w:rsid w:val="00C90A2E"/>
    <w:rsid w:val="00C90AB9"/>
    <w:rsid w:val="00C90B61"/>
    <w:rsid w:val="00C90BAF"/>
    <w:rsid w:val="00C90C7B"/>
    <w:rsid w:val="00C90D0B"/>
    <w:rsid w:val="00C90F1B"/>
    <w:rsid w:val="00C90F68"/>
    <w:rsid w:val="00C91014"/>
    <w:rsid w:val="00C91016"/>
    <w:rsid w:val="00C91045"/>
    <w:rsid w:val="00C91047"/>
    <w:rsid w:val="00C9105E"/>
    <w:rsid w:val="00C91129"/>
    <w:rsid w:val="00C912A3"/>
    <w:rsid w:val="00C912EA"/>
    <w:rsid w:val="00C91320"/>
    <w:rsid w:val="00C91426"/>
    <w:rsid w:val="00C9148B"/>
    <w:rsid w:val="00C918BB"/>
    <w:rsid w:val="00C919AE"/>
    <w:rsid w:val="00C919E0"/>
    <w:rsid w:val="00C91A27"/>
    <w:rsid w:val="00C91A8A"/>
    <w:rsid w:val="00C91A8B"/>
    <w:rsid w:val="00C91BB6"/>
    <w:rsid w:val="00C91CCB"/>
    <w:rsid w:val="00C91E34"/>
    <w:rsid w:val="00C91EC6"/>
    <w:rsid w:val="00C91F5D"/>
    <w:rsid w:val="00C9201E"/>
    <w:rsid w:val="00C920C1"/>
    <w:rsid w:val="00C920D0"/>
    <w:rsid w:val="00C92122"/>
    <w:rsid w:val="00C92173"/>
    <w:rsid w:val="00C921CF"/>
    <w:rsid w:val="00C921FA"/>
    <w:rsid w:val="00C92318"/>
    <w:rsid w:val="00C9248D"/>
    <w:rsid w:val="00C925F8"/>
    <w:rsid w:val="00C9273C"/>
    <w:rsid w:val="00C9274D"/>
    <w:rsid w:val="00C927D0"/>
    <w:rsid w:val="00C927D4"/>
    <w:rsid w:val="00C92909"/>
    <w:rsid w:val="00C9290E"/>
    <w:rsid w:val="00C92939"/>
    <w:rsid w:val="00C9295F"/>
    <w:rsid w:val="00C92A97"/>
    <w:rsid w:val="00C92B06"/>
    <w:rsid w:val="00C92B66"/>
    <w:rsid w:val="00C92B69"/>
    <w:rsid w:val="00C92BD0"/>
    <w:rsid w:val="00C92BFC"/>
    <w:rsid w:val="00C92DCA"/>
    <w:rsid w:val="00C92F91"/>
    <w:rsid w:val="00C92FA6"/>
    <w:rsid w:val="00C9302D"/>
    <w:rsid w:val="00C9308A"/>
    <w:rsid w:val="00C931BC"/>
    <w:rsid w:val="00C93205"/>
    <w:rsid w:val="00C9333B"/>
    <w:rsid w:val="00C93485"/>
    <w:rsid w:val="00C93549"/>
    <w:rsid w:val="00C93552"/>
    <w:rsid w:val="00C935CC"/>
    <w:rsid w:val="00C93676"/>
    <w:rsid w:val="00C9367C"/>
    <w:rsid w:val="00C93746"/>
    <w:rsid w:val="00C9380A"/>
    <w:rsid w:val="00C9380C"/>
    <w:rsid w:val="00C9383A"/>
    <w:rsid w:val="00C9389D"/>
    <w:rsid w:val="00C938CC"/>
    <w:rsid w:val="00C938CF"/>
    <w:rsid w:val="00C939BC"/>
    <w:rsid w:val="00C939E7"/>
    <w:rsid w:val="00C93B5D"/>
    <w:rsid w:val="00C93C91"/>
    <w:rsid w:val="00C93DF2"/>
    <w:rsid w:val="00C93E37"/>
    <w:rsid w:val="00C93ECF"/>
    <w:rsid w:val="00C94168"/>
    <w:rsid w:val="00C94279"/>
    <w:rsid w:val="00C94287"/>
    <w:rsid w:val="00C942CD"/>
    <w:rsid w:val="00C942E7"/>
    <w:rsid w:val="00C9434B"/>
    <w:rsid w:val="00C94491"/>
    <w:rsid w:val="00C9462E"/>
    <w:rsid w:val="00C94965"/>
    <w:rsid w:val="00C949EE"/>
    <w:rsid w:val="00C94AAF"/>
    <w:rsid w:val="00C94AE4"/>
    <w:rsid w:val="00C94D69"/>
    <w:rsid w:val="00C94D77"/>
    <w:rsid w:val="00C94E06"/>
    <w:rsid w:val="00C94FB7"/>
    <w:rsid w:val="00C94FFF"/>
    <w:rsid w:val="00C95020"/>
    <w:rsid w:val="00C95082"/>
    <w:rsid w:val="00C950D5"/>
    <w:rsid w:val="00C9516F"/>
    <w:rsid w:val="00C951F1"/>
    <w:rsid w:val="00C951FE"/>
    <w:rsid w:val="00C952A7"/>
    <w:rsid w:val="00C95340"/>
    <w:rsid w:val="00C95677"/>
    <w:rsid w:val="00C95788"/>
    <w:rsid w:val="00C95832"/>
    <w:rsid w:val="00C9586C"/>
    <w:rsid w:val="00C958B7"/>
    <w:rsid w:val="00C959CF"/>
    <w:rsid w:val="00C95A53"/>
    <w:rsid w:val="00C95B05"/>
    <w:rsid w:val="00C95BB1"/>
    <w:rsid w:val="00C95BF4"/>
    <w:rsid w:val="00C95C7B"/>
    <w:rsid w:val="00C95DB2"/>
    <w:rsid w:val="00C95EC5"/>
    <w:rsid w:val="00C95F2E"/>
    <w:rsid w:val="00C9600F"/>
    <w:rsid w:val="00C96028"/>
    <w:rsid w:val="00C960D0"/>
    <w:rsid w:val="00C96458"/>
    <w:rsid w:val="00C964B5"/>
    <w:rsid w:val="00C96707"/>
    <w:rsid w:val="00C9689B"/>
    <w:rsid w:val="00C968EF"/>
    <w:rsid w:val="00C96958"/>
    <w:rsid w:val="00C96A13"/>
    <w:rsid w:val="00C96AFD"/>
    <w:rsid w:val="00C96B86"/>
    <w:rsid w:val="00C96C07"/>
    <w:rsid w:val="00C96CFD"/>
    <w:rsid w:val="00C96D24"/>
    <w:rsid w:val="00C96D79"/>
    <w:rsid w:val="00C96DFF"/>
    <w:rsid w:val="00C96E9E"/>
    <w:rsid w:val="00C96F3D"/>
    <w:rsid w:val="00C971D2"/>
    <w:rsid w:val="00C97330"/>
    <w:rsid w:val="00C973AA"/>
    <w:rsid w:val="00C97472"/>
    <w:rsid w:val="00C97474"/>
    <w:rsid w:val="00C97687"/>
    <w:rsid w:val="00C976EE"/>
    <w:rsid w:val="00C9779F"/>
    <w:rsid w:val="00C97849"/>
    <w:rsid w:val="00C97919"/>
    <w:rsid w:val="00C97942"/>
    <w:rsid w:val="00C97971"/>
    <w:rsid w:val="00C97AC3"/>
    <w:rsid w:val="00C97E5A"/>
    <w:rsid w:val="00C97E89"/>
    <w:rsid w:val="00C97FB0"/>
    <w:rsid w:val="00CA00E5"/>
    <w:rsid w:val="00CA0218"/>
    <w:rsid w:val="00CA02E6"/>
    <w:rsid w:val="00CA02F3"/>
    <w:rsid w:val="00CA03B9"/>
    <w:rsid w:val="00CA03BE"/>
    <w:rsid w:val="00CA03DE"/>
    <w:rsid w:val="00CA0439"/>
    <w:rsid w:val="00CA04E7"/>
    <w:rsid w:val="00CA0672"/>
    <w:rsid w:val="00CA0678"/>
    <w:rsid w:val="00CA06CE"/>
    <w:rsid w:val="00CA08D3"/>
    <w:rsid w:val="00CA095B"/>
    <w:rsid w:val="00CA0AA2"/>
    <w:rsid w:val="00CA0AE1"/>
    <w:rsid w:val="00CA0B27"/>
    <w:rsid w:val="00CA0B75"/>
    <w:rsid w:val="00CA0CF4"/>
    <w:rsid w:val="00CA0DA4"/>
    <w:rsid w:val="00CA0F6D"/>
    <w:rsid w:val="00CA1009"/>
    <w:rsid w:val="00CA1136"/>
    <w:rsid w:val="00CA11E3"/>
    <w:rsid w:val="00CA11FC"/>
    <w:rsid w:val="00CA12F5"/>
    <w:rsid w:val="00CA130C"/>
    <w:rsid w:val="00CA140C"/>
    <w:rsid w:val="00CA1411"/>
    <w:rsid w:val="00CA144E"/>
    <w:rsid w:val="00CA1593"/>
    <w:rsid w:val="00CA16F6"/>
    <w:rsid w:val="00CA171B"/>
    <w:rsid w:val="00CA175B"/>
    <w:rsid w:val="00CA184E"/>
    <w:rsid w:val="00CA1898"/>
    <w:rsid w:val="00CA19BD"/>
    <w:rsid w:val="00CA1A8D"/>
    <w:rsid w:val="00CA1B88"/>
    <w:rsid w:val="00CA1B8C"/>
    <w:rsid w:val="00CA1D64"/>
    <w:rsid w:val="00CA1D8A"/>
    <w:rsid w:val="00CA218D"/>
    <w:rsid w:val="00CA22A0"/>
    <w:rsid w:val="00CA23CC"/>
    <w:rsid w:val="00CA23DC"/>
    <w:rsid w:val="00CA23E5"/>
    <w:rsid w:val="00CA23F3"/>
    <w:rsid w:val="00CA241D"/>
    <w:rsid w:val="00CA2535"/>
    <w:rsid w:val="00CA256F"/>
    <w:rsid w:val="00CA2607"/>
    <w:rsid w:val="00CA2614"/>
    <w:rsid w:val="00CA268F"/>
    <w:rsid w:val="00CA27A0"/>
    <w:rsid w:val="00CA27BA"/>
    <w:rsid w:val="00CA27F2"/>
    <w:rsid w:val="00CA2A73"/>
    <w:rsid w:val="00CA2AEA"/>
    <w:rsid w:val="00CA2B85"/>
    <w:rsid w:val="00CA2BBA"/>
    <w:rsid w:val="00CA2BF8"/>
    <w:rsid w:val="00CA2C2C"/>
    <w:rsid w:val="00CA2CA2"/>
    <w:rsid w:val="00CA2DFD"/>
    <w:rsid w:val="00CA2E9B"/>
    <w:rsid w:val="00CA2EDB"/>
    <w:rsid w:val="00CA2F42"/>
    <w:rsid w:val="00CA30B0"/>
    <w:rsid w:val="00CA30D9"/>
    <w:rsid w:val="00CA313C"/>
    <w:rsid w:val="00CA31B4"/>
    <w:rsid w:val="00CA32D0"/>
    <w:rsid w:val="00CA3606"/>
    <w:rsid w:val="00CA369B"/>
    <w:rsid w:val="00CA36DA"/>
    <w:rsid w:val="00CA380B"/>
    <w:rsid w:val="00CA3899"/>
    <w:rsid w:val="00CA38FB"/>
    <w:rsid w:val="00CA395A"/>
    <w:rsid w:val="00CA395E"/>
    <w:rsid w:val="00CA397B"/>
    <w:rsid w:val="00CA3A51"/>
    <w:rsid w:val="00CA3ADF"/>
    <w:rsid w:val="00CA3C2B"/>
    <w:rsid w:val="00CA3D5F"/>
    <w:rsid w:val="00CA40A3"/>
    <w:rsid w:val="00CA40DE"/>
    <w:rsid w:val="00CA422C"/>
    <w:rsid w:val="00CA42F9"/>
    <w:rsid w:val="00CA4302"/>
    <w:rsid w:val="00CA430C"/>
    <w:rsid w:val="00CA4315"/>
    <w:rsid w:val="00CA4477"/>
    <w:rsid w:val="00CA452E"/>
    <w:rsid w:val="00CA45BC"/>
    <w:rsid w:val="00CA466F"/>
    <w:rsid w:val="00CA467A"/>
    <w:rsid w:val="00CA4861"/>
    <w:rsid w:val="00CA488B"/>
    <w:rsid w:val="00CA4942"/>
    <w:rsid w:val="00CA4982"/>
    <w:rsid w:val="00CA4AAD"/>
    <w:rsid w:val="00CA4AE8"/>
    <w:rsid w:val="00CA4CAF"/>
    <w:rsid w:val="00CA4CE3"/>
    <w:rsid w:val="00CA4D13"/>
    <w:rsid w:val="00CA4D36"/>
    <w:rsid w:val="00CA4D56"/>
    <w:rsid w:val="00CA4D7F"/>
    <w:rsid w:val="00CA4DB5"/>
    <w:rsid w:val="00CA4E11"/>
    <w:rsid w:val="00CA4E29"/>
    <w:rsid w:val="00CA4EA8"/>
    <w:rsid w:val="00CA4EFE"/>
    <w:rsid w:val="00CA4F46"/>
    <w:rsid w:val="00CA5022"/>
    <w:rsid w:val="00CA514B"/>
    <w:rsid w:val="00CA53C4"/>
    <w:rsid w:val="00CA53E2"/>
    <w:rsid w:val="00CA5507"/>
    <w:rsid w:val="00CA55B0"/>
    <w:rsid w:val="00CA5639"/>
    <w:rsid w:val="00CA565E"/>
    <w:rsid w:val="00CA56F9"/>
    <w:rsid w:val="00CA5719"/>
    <w:rsid w:val="00CA5735"/>
    <w:rsid w:val="00CA57FD"/>
    <w:rsid w:val="00CA587E"/>
    <w:rsid w:val="00CA58AD"/>
    <w:rsid w:val="00CA58C5"/>
    <w:rsid w:val="00CA58FA"/>
    <w:rsid w:val="00CA5943"/>
    <w:rsid w:val="00CA59C3"/>
    <w:rsid w:val="00CA5B6C"/>
    <w:rsid w:val="00CA5BB9"/>
    <w:rsid w:val="00CA5C64"/>
    <w:rsid w:val="00CA5CDD"/>
    <w:rsid w:val="00CA5ED2"/>
    <w:rsid w:val="00CA5F74"/>
    <w:rsid w:val="00CA5F8D"/>
    <w:rsid w:val="00CA6063"/>
    <w:rsid w:val="00CA613F"/>
    <w:rsid w:val="00CA61A9"/>
    <w:rsid w:val="00CA63CD"/>
    <w:rsid w:val="00CA6474"/>
    <w:rsid w:val="00CA6477"/>
    <w:rsid w:val="00CA659E"/>
    <w:rsid w:val="00CA65DC"/>
    <w:rsid w:val="00CA65E4"/>
    <w:rsid w:val="00CA6611"/>
    <w:rsid w:val="00CA6620"/>
    <w:rsid w:val="00CA6678"/>
    <w:rsid w:val="00CA677D"/>
    <w:rsid w:val="00CA67B6"/>
    <w:rsid w:val="00CA689C"/>
    <w:rsid w:val="00CA68A7"/>
    <w:rsid w:val="00CA68EA"/>
    <w:rsid w:val="00CA698F"/>
    <w:rsid w:val="00CA69B0"/>
    <w:rsid w:val="00CA6A11"/>
    <w:rsid w:val="00CA6B06"/>
    <w:rsid w:val="00CA6CD6"/>
    <w:rsid w:val="00CA6D0C"/>
    <w:rsid w:val="00CA6E0F"/>
    <w:rsid w:val="00CA6E3E"/>
    <w:rsid w:val="00CA6F2B"/>
    <w:rsid w:val="00CA7002"/>
    <w:rsid w:val="00CA707E"/>
    <w:rsid w:val="00CA716C"/>
    <w:rsid w:val="00CA71DA"/>
    <w:rsid w:val="00CA7264"/>
    <w:rsid w:val="00CA72C1"/>
    <w:rsid w:val="00CA735A"/>
    <w:rsid w:val="00CA7593"/>
    <w:rsid w:val="00CA766C"/>
    <w:rsid w:val="00CA769E"/>
    <w:rsid w:val="00CA776A"/>
    <w:rsid w:val="00CA77B0"/>
    <w:rsid w:val="00CA77F5"/>
    <w:rsid w:val="00CA78B6"/>
    <w:rsid w:val="00CA797C"/>
    <w:rsid w:val="00CA7ABF"/>
    <w:rsid w:val="00CA7B1B"/>
    <w:rsid w:val="00CA7BBC"/>
    <w:rsid w:val="00CA7BEE"/>
    <w:rsid w:val="00CA7C5B"/>
    <w:rsid w:val="00CA7C74"/>
    <w:rsid w:val="00CA7C7B"/>
    <w:rsid w:val="00CA7C8F"/>
    <w:rsid w:val="00CA7CDF"/>
    <w:rsid w:val="00CA7D2A"/>
    <w:rsid w:val="00CA7FA2"/>
    <w:rsid w:val="00CB0052"/>
    <w:rsid w:val="00CB00C6"/>
    <w:rsid w:val="00CB01D5"/>
    <w:rsid w:val="00CB01FF"/>
    <w:rsid w:val="00CB022D"/>
    <w:rsid w:val="00CB026A"/>
    <w:rsid w:val="00CB027F"/>
    <w:rsid w:val="00CB0356"/>
    <w:rsid w:val="00CB0380"/>
    <w:rsid w:val="00CB0392"/>
    <w:rsid w:val="00CB040B"/>
    <w:rsid w:val="00CB060F"/>
    <w:rsid w:val="00CB0627"/>
    <w:rsid w:val="00CB0628"/>
    <w:rsid w:val="00CB0732"/>
    <w:rsid w:val="00CB07B1"/>
    <w:rsid w:val="00CB0828"/>
    <w:rsid w:val="00CB0837"/>
    <w:rsid w:val="00CB08A5"/>
    <w:rsid w:val="00CB0907"/>
    <w:rsid w:val="00CB09E0"/>
    <w:rsid w:val="00CB0C5D"/>
    <w:rsid w:val="00CB0D07"/>
    <w:rsid w:val="00CB0E68"/>
    <w:rsid w:val="00CB100E"/>
    <w:rsid w:val="00CB1077"/>
    <w:rsid w:val="00CB1080"/>
    <w:rsid w:val="00CB11ED"/>
    <w:rsid w:val="00CB139F"/>
    <w:rsid w:val="00CB13A6"/>
    <w:rsid w:val="00CB13FB"/>
    <w:rsid w:val="00CB1498"/>
    <w:rsid w:val="00CB14DB"/>
    <w:rsid w:val="00CB15A2"/>
    <w:rsid w:val="00CB15CC"/>
    <w:rsid w:val="00CB16C2"/>
    <w:rsid w:val="00CB178C"/>
    <w:rsid w:val="00CB17B8"/>
    <w:rsid w:val="00CB17F9"/>
    <w:rsid w:val="00CB1860"/>
    <w:rsid w:val="00CB188A"/>
    <w:rsid w:val="00CB18A8"/>
    <w:rsid w:val="00CB18FB"/>
    <w:rsid w:val="00CB1962"/>
    <w:rsid w:val="00CB1A4C"/>
    <w:rsid w:val="00CB1B7A"/>
    <w:rsid w:val="00CB1B8F"/>
    <w:rsid w:val="00CB1B96"/>
    <w:rsid w:val="00CB1C23"/>
    <w:rsid w:val="00CB1C36"/>
    <w:rsid w:val="00CB1C5F"/>
    <w:rsid w:val="00CB1C77"/>
    <w:rsid w:val="00CB1D84"/>
    <w:rsid w:val="00CB1DBD"/>
    <w:rsid w:val="00CB1F27"/>
    <w:rsid w:val="00CB1F4A"/>
    <w:rsid w:val="00CB204A"/>
    <w:rsid w:val="00CB204E"/>
    <w:rsid w:val="00CB2121"/>
    <w:rsid w:val="00CB2200"/>
    <w:rsid w:val="00CB2250"/>
    <w:rsid w:val="00CB2330"/>
    <w:rsid w:val="00CB2441"/>
    <w:rsid w:val="00CB2536"/>
    <w:rsid w:val="00CB25DD"/>
    <w:rsid w:val="00CB265D"/>
    <w:rsid w:val="00CB278B"/>
    <w:rsid w:val="00CB2864"/>
    <w:rsid w:val="00CB29B1"/>
    <w:rsid w:val="00CB2A42"/>
    <w:rsid w:val="00CB2A82"/>
    <w:rsid w:val="00CB2C0C"/>
    <w:rsid w:val="00CB2D0F"/>
    <w:rsid w:val="00CB2DED"/>
    <w:rsid w:val="00CB2E3F"/>
    <w:rsid w:val="00CB2F6E"/>
    <w:rsid w:val="00CB3196"/>
    <w:rsid w:val="00CB31C4"/>
    <w:rsid w:val="00CB32C0"/>
    <w:rsid w:val="00CB32D7"/>
    <w:rsid w:val="00CB334B"/>
    <w:rsid w:val="00CB34BE"/>
    <w:rsid w:val="00CB34C5"/>
    <w:rsid w:val="00CB3594"/>
    <w:rsid w:val="00CB35FB"/>
    <w:rsid w:val="00CB360C"/>
    <w:rsid w:val="00CB36DA"/>
    <w:rsid w:val="00CB36F5"/>
    <w:rsid w:val="00CB36FB"/>
    <w:rsid w:val="00CB3770"/>
    <w:rsid w:val="00CB37C2"/>
    <w:rsid w:val="00CB3845"/>
    <w:rsid w:val="00CB3846"/>
    <w:rsid w:val="00CB3885"/>
    <w:rsid w:val="00CB3954"/>
    <w:rsid w:val="00CB39AB"/>
    <w:rsid w:val="00CB3A7A"/>
    <w:rsid w:val="00CB3A87"/>
    <w:rsid w:val="00CB3CC0"/>
    <w:rsid w:val="00CB3D51"/>
    <w:rsid w:val="00CB3F72"/>
    <w:rsid w:val="00CB4019"/>
    <w:rsid w:val="00CB4021"/>
    <w:rsid w:val="00CB41BD"/>
    <w:rsid w:val="00CB41EE"/>
    <w:rsid w:val="00CB4205"/>
    <w:rsid w:val="00CB4270"/>
    <w:rsid w:val="00CB42F2"/>
    <w:rsid w:val="00CB437C"/>
    <w:rsid w:val="00CB43AA"/>
    <w:rsid w:val="00CB44C1"/>
    <w:rsid w:val="00CB4569"/>
    <w:rsid w:val="00CB45E2"/>
    <w:rsid w:val="00CB45EF"/>
    <w:rsid w:val="00CB4633"/>
    <w:rsid w:val="00CB46FA"/>
    <w:rsid w:val="00CB46FF"/>
    <w:rsid w:val="00CB4790"/>
    <w:rsid w:val="00CB48D6"/>
    <w:rsid w:val="00CB48F5"/>
    <w:rsid w:val="00CB4929"/>
    <w:rsid w:val="00CB4980"/>
    <w:rsid w:val="00CB49D6"/>
    <w:rsid w:val="00CB4A1D"/>
    <w:rsid w:val="00CB4A4D"/>
    <w:rsid w:val="00CB4ADB"/>
    <w:rsid w:val="00CB4B02"/>
    <w:rsid w:val="00CB4C5F"/>
    <w:rsid w:val="00CB4CDF"/>
    <w:rsid w:val="00CB4D3F"/>
    <w:rsid w:val="00CB4DAC"/>
    <w:rsid w:val="00CB4E54"/>
    <w:rsid w:val="00CB4E88"/>
    <w:rsid w:val="00CB4EE5"/>
    <w:rsid w:val="00CB503B"/>
    <w:rsid w:val="00CB5187"/>
    <w:rsid w:val="00CB5358"/>
    <w:rsid w:val="00CB5653"/>
    <w:rsid w:val="00CB56C4"/>
    <w:rsid w:val="00CB56EB"/>
    <w:rsid w:val="00CB57F7"/>
    <w:rsid w:val="00CB5800"/>
    <w:rsid w:val="00CB59ED"/>
    <w:rsid w:val="00CB5AF8"/>
    <w:rsid w:val="00CB5BA9"/>
    <w:rsid w:val="00CB5C17"/>
    <w:rsid w:val="00CB5C8B"/>
    <w:rsid w:val="00CB5D34"/>
    <w:rsid w:val="00CB5DD9"/>
    <w:rsid w:val="00CB5DEB"/>
    <w:rsid w:val="00CB60C1"/>
    <w:rsid w:val="00CB60DF"/>
    <w:rsid w:val="00CB61C4"/>
    <w:rsid w:val="00CB623F"/>
    <w:rsid w:val="00CB6262"/>
    <w:rsid w:val="00CB637A"/>
    <w:rsid w:val="00CB6391"/>
    <w:rsid w:val="00CB646A"/>
    <w:rsid w:val="00CB64F9"/>
    <w:rsid w:val="00CB65B8"/>
    <w:rsid w:val="00CB65ED"/>
    <w:rsid w:val="00CB6651"/>
    <w:rsid w:val="00CB6658"/>
    <w:rsid w:val="00CB6661"/>
    <w:rsid w:val="00CB6725"/>
    <w:rsid w:val="00CB68C4"/>
    <w:rsid w:val="00CB6933"/>
    <w:rsid w:val="00CB6941"/>
    <w:rsid w:val="00CB6972"/>
    <w:rsid w:val="00CB6998"/>
    <w:rsid w:val="00CB69A2"/>
    <w:rsid w:val="00CB6ABC"/>
    <w:rsid w:val="00CB6AFC"/>
    <w:rsid w:val="00CB6B51"/>
    <w:rsid w:val="00CB6CFA"/>
    <w:rsid w:val="00CB6D90"/>
    <w:rsid w:val="00CB6E96"/>
    <w:rsid w:val="00CB6E9E"/>
    <w:rsid w:val="00CB6F5D"/>
    <w:rsid w:val="00CB6F60"/>
    <w:rsid w:val="00CB6F7F"/>
    <w:rsid w:val="00CB702D"/>
    <w:rsid w:val="00CB713A"/>
    <w:rsid w:val="00CB7242"/>
    <w:rsid w:val="00CB730D"/>
    <w:rsid w:val="00CB7342"/>
    <w:rsid w:val="00CB738C"/>
    <w:rsid w:val="00CB73C4"/>
    <w:rsid w:val="00CB743B"/>
    <w:rsid w:val="00CB749B"/>
    <w:rsid w:val="00CB74AD"/>
    <w:rsid w:val="00CB755B"/>
    <w:rsid w:val="00CB7600"/>
    <w:rsid w:val="00CB7603"/>
    <w:rsid w:val="00CB7606"/>
    <w:rsid w:val="00CB770C"/>
    <w:rsid w:val="00CB77AB"/>
    <w:rsid w:val="00CB77EE"/>
    <w:rsid w:val="00CB791E"/>
    <w:rsid w:val="00CB7978"/>
    <w:rsid w:val="00CB79D2"/>
    <w:rsid w:val="00CB7A5E"/>
    <w:rsid w:val="00CB7AA2"/>
    <w:rsid w:val="00CB7BAD"/>
    <w:rsid w:val="00CB7BB9"/>
    <w:rsid w:val="00CB7BDF"/>
    <w:rsid w:val="00CB7EE7"/>
    <w:rsid w:val="00CC00C4"/>
    <w:rsid w:val="00CC0163"/>
    <w:rsid w:val="00CC01C6"/>
    <w:rsid w:val="00CC02D2"/>
    <w:rsid w:val="00CC0510"/>
    <w:rsid w:val="00CC0615"/>
    <w:rsid w:val="00CC0720"/>
    <w:rsid w:val="00CC084F"/>
    <w:rsid w:val="00CC08CE"/>
    <w:rsid w:val="00CC09CC"/>
    <w:rsid w:val="00CC0C53"/>
    <w:rsid w:val="00CC0CD2"/>
    <w:rsid w:val="00CC0D31"/>
    <w:rsid w:val="00CC0E0F"/>
    <w:rsid w:val="00CC0E12"/>
    <w:rsid w:val="00CC0E2D"/>
    <w:rsid w:val="00CC0F29"/>
    <w:rsid w:val="00CC0FD0"/>
    <w:rsid w:val="00CC1035"/>
    <w:rsid w:val="00CC11E2"/>
    <w:rsid w:val="00CC1294"/>
    <w:rsid w:val="00CC12DC"/>
    <w:rsid w:val="00CC1388"/>
    <w:rsid w:val="00CC140F"/>
    <w:rsid w:val="00CC150C"/>
    <w:rsid w:val="00CC161B"/>
    <w:rsid w:val="00CC169C"/>
    <w:rsid w:val="00CC1725"/>
    <w:rsid w:val="00CC1768"/>
    <w:rsid w:val="00CC17F6"/>
    <w:rsid w:val="00CC1941"/>
    <w:rsid w:val="00CC1979"/>
    <w:rsid w:val="00CC197B"/>
    <w:rsid w:val="00CC19AC"/>
    <w:rsid w:val="00CC19DD"/>
    <w:rsid w:val="00CC19F3"/>
    <w:rsid w:val="00CC1A1C"/>
    <w:rsid w:val="00CC1A6E"/>
    <w:rsid w:val="00CC1A7F"/>
    <w:rsid w:val="00CC1AFA"/>
    <w:rsid w:val="00CC1B72"/>
    <w:rsid w:val="00CC1BAF"/>
    <w:rsid w:val="00CC1ECD"/>
    <w:rsid w:val="00CC1EFE"/>
    <w:rsid w:val="00CC201E"/>
    <w:rsid w:val="00CC2182"/>
    <w:rsid w:val="00CC21D6"/>
    <w:rsid w:val="00CC220C"/>
    <w:rsid w:val="00CC221B"/>
    <w:rsid w:val="00CC22F2"/>
    <w:rsid w:val="00CC22FC"/>
    <w:rsid w:val="00CC2332"/>
    <w:rsid w:val="00CC23BB"/>
    <w:rsid w:val="00CC23CB"/>
    <w:rsid w:val="00CC2413"/>
    <w:rsid w:val="00CC242E"/>
    <w:rsid w:val="00CC24F5"/>
    <w:rsid w:val="00CC258D"/>
    <w:rsid w:val="00CC25A7"/>
    <w:rsid w:val="00CC260B"/>
    <w:rsid w:val="00CC267B"/>
    <w:rsid w:val="00CC2737"/>
    <w:rsid w:val="00CC283B"/>
    <w:rsid w:val="00CC285C"/>
    <w:rsid w:val="00CC2917"/>
    <w:rsid w:val="00CC29D1"/>
    <w:rsid w:val="00CC29F8"/>
    <w:rsid w:val="00CC2A2F"/>
    <w:rsid w:val="00CC2A93"/>
    <w:rsid w:val="00CC2B7A"/>
    <w:rsid w:val="00CC2C63"/>
    <w:rsid w:val="00CC2DAC"/>
    <w:rsid w:val="00CC2DF8"/>
    <w:rsid w:val="00CC2E75"/>
    <w:rsid w:val="00CC2FED"/>
    <w:rsid w:val="00CC3061"/>
    <w:rsid w:val="00CC30D1"/>
    <w:rsid w:val="00CC3258"/>
    <w:rsid w:val="00CC32DA"/>
    <w:rsid w:val="00CC32E8"/>
    <w:rsid w:val="00CC330B"/>
    <w:rsid w:val="00CC353F"/>
    <w:rsid w:val="00CC3549"/>
    <w:rsid w:val="00CC3585"/>
    <w:rsid w:val="00CC38AF"/>
    <w:rsid w:val="00CC39D4"/>
    <w:rsid w:val="00CC3B7B"/>
    <w:rsid w:val="00CC3C40"/>
    <w:rsid w:val="00CC3C7A"/>
    <w:rsid w:val="00CC3CF5"/>
    <w:rsid w:val="00CC3D8C"/>
    <w:rsid w:val="00CC3E29"/>
    <w:rsid w:val="00CC3E8E"/>
    <w:rsid w:val="00CC3FFA"/>
    <w:rsid w:val="00CC4066"/>
    <w:rsid w:val="00CC40C3"/>
    <w:rsid w:val="00CC415B"/>
    <w:rsid w:val="00CC419B"/>
    <w:rsid w:val="00CC41E7"/>
    <w:rsid w:val="00CC423A"/>
    <w:rsid w:val="00CC4284"/>
    <w:rsid w:val="00CC431C"/>
    <w:rsid w:val="00CC44D7"/>
    <w:rsid w:val="00CC45AA"/>
    <w:rsid w:val="00CC45BF"/>
    <w:rsid w:val="00CC4652"/>
    <w:rsid w:val="00CC4684"/>
    <w:rsid w:val="00CC488E"/>
    <w:rsid w:val="00CC4947"/>
    <w:rsid w:val="00CC4AE3"/>
    <w:rsid w:val="00CC4B1D"/>
    <w:rsid w:val="00CC4B4D"/>
    <w:rsid w:val="00CC4B9C"/>
    <w:rsid w:val="00CC4C68"/>
    <w:rsid w:val="00CC4C7C"/>
    <w:rsid w:val="00CC4CC0"/>
    <w:rsid w:val="00CC4CE2"/>
    <w:rsid w:val="00CC4D29"/>
    <w:rsid w:val="00CC4EF8"/>
    <w:rsid w:val="00CC4FFE"/>
    <w:rsid w:val="00CC502F"/>
    <w:rsid w:val="00CC5105"/>
    <w:rsid w:val="00CC5108"/>
    <w:rsid w:val="00CC51A7"/>
    <w:rsid w:val="00CC52BF"/>
    <w:rsid w:val="00CC541E"/>
    <w:rsid w:val="00CC55EC"/>
    <w:rsid w:val="00CC5604"/>
    <w:rsid w:val="00CC5625"/>
    <w:rsid w:val="00CC572F"/>
    <w:rsid w:val="00CC57C3"/>
    <w:rsid w:val="00CC57D0"/>
    <w:rsid w:val="00CC59A8"/>
    <w:rsid w:val="00CC5A06"/>
    <w:rsid w:val="00CC5A42"/>
    <w:rsid w:val="00CC5A46"/>
    <w:rsid w:val="00CC5A47"/>
    <w:rsid w:val="00CC5B5F"/>
    <w:rsid w:val="00CC5BB4"/>
    <w:rsid w:val="00CC5E2D"/>
    <w:rsid w:val="00CC608D"/>
    <w:rsid w:val="00CC609E"/>
    <w:rsid w:val="00CC610D"/>
    <w:rsid w:val="00CC61B6"/>
    <w:rsid w:val="00CC6226"/>
    <w:rsid w:val="00CC6237"/>
    <w:rsid w:val="00CC6358"/>
    <w:rsid w:val="00CC639C"/>
    <w:rsid w:val="00CC63DC"/>
    <w:rsid w:val="00CC661F"/>
    <w:rsid w:val="00CC6697"/>
    <w:rsid w:val="00CC66F8"/>
    <w:rsid w:val="00CC6720"/>
    <w:rsid w:val="00CC6823"/>
    <w:rsid w:val="00CC68DC"/>
    <w:rsid w:val="00CC6985"/>
    <w:rsid w:val="00CC69EB"/>
    <w:rsid w:val="00CC6A07"/>
    <w:rsid w:val="00CC6AC0"/>
    <w:rsid w:val="00CC6B52"/>
    <w:rsid w:val="00CC6BA7"/>
    <w:rsid w:val="00CC6C34"/>
    <w:rsid w:val="00CC6D76"/>
    <w:rsid w:val="00CC6E21"/>
    <w:rsid w:val="00CC6E63"/>
    <w:rsid w:val="00CC6E9F"/>
    <w:rsid w:val="00CC6F24"/>
    <w:rsid w:val="00CC71D1"/>
    <w:rsid w:val="00CC72B5"/>
    <w:rsid w:val="00CC72E4"/>
    <w:rsid w:val="00CC7390"/>
    <w:rsid w:val="00CC7398"/>
    <w:rsid w:val="00CC73AE"/>
    <w:rsid w:val="00CC73D2"/>
    <w:rsid w:val="00CC746D"/>
    <w:rsid w:val="00CC7487"/>
    <w:rsid w:val="00CC756A"/>
    <w:rsid w:val="00CC75D1"/>
    <w:rsid w:val="00CC7604"/>
    <w:rsid w:val="00CC76BE"/>
    <w:rsid w:val="00CC7760"/>
    <w:rsid w:val="00CC7783"/>
    <w:rsid w:val="00CC780D"/>
    <w:rsid w:val="00CC795E"/>
    <w:rsid w:val="00CC7970"/>
    <w:rsid w:val="00CC7B8B"/>
    <w:rsid w:val="00CC7BCF"/>
    <w:rsid w:val="00CC7C62"/>
    <w:rsid w:val="00CC7CB6"/>
    <w:rsid w:val="00CC7CF6"/>
    <w:rsid w:val="00CC7E05"/>
    <w:rsid w:val="00CC7E09"/>
    <w:rsid w:val="00CC7E19"/>
    <w:rsid w:val="00CC7ED5"/>
    <w:rsid w:val="00CC7EFF"/>
    <w:rsid w:val="00CD005A"/>
    <w:rsid w:val="00CD00FD"/>
    <w:rsid w:val="00CD0102"/>
    <w:rsid w:val="00CD0159"/>
    <w:rsid w:val="00CD019A"/>
    <w:rsid w:val="00CD02B0"/>
    <w:rsid w:val="00CD03B6"/>
    <w:rsid w:val="00CD042D"/>
    <w:rsid w:val="00CD04E8"/>
    <w:rsid w:val="00CD052F"/>
    <w:rsid w:val="00CD0695"/>
    <w:rsid w:val="00CD069E"/>
    <w:rsid w:val="00CD06E7"/>
    <w:rsid w:val="00CD06F2"/>
    <w:rsid w:val="00CD070B"/>
    <w:rsid w:val="00CD07A9"/>
    <w:rsid w:val="00CD07E6"/>
    <w:rsid w:val="00CD0865"/>
    <w:rsid w:val="00CD0A85"/>
    <w:rsid w:val="00CD0AB9"/>
    <w:rsid w:val="00CD0ABD"/>
    <w:rsid w:val="00CD0ADB"/>
    <w:rsid w:val="00CD0C24"/>
    <w:rsid w:val="00CD0C3F"/>
    <w:rsid w:val="00CD0C5F"/>
    <w:rsid w:val="00CD0CC8"/>
    <w:rsid w:val="00CD0CCF"/>
    <w:rsid w:val="00CD0CDD"/>
    <w:rsid w:val="00CD0FFC"/>
    <w:rsid w:val="00CD1094"/>
    <w:rsid w:val="00CD1275"/>
    <w:rsid w:val="00CD12A0"/>
    <w:rsid w:val="00CD141E"/>
    <w:rsid w:val="00CD1456"/>
    <w:rsid w:val="00CD147D"/>
    <w:rsid w:val="00CD1536"/>
    <w:rsid w:val="00CD1580"/>
    <w:rsid w:val="00CD1637"/>
    <w:rsid w:val="00CD1666"/>
    <w:rsid w:val="00CD16E0"/>
    <w:rsid w:val="00CD17A1"/>
    <w:rsid w:val="00CD1801"/>
    <w:rsid w:val="00CD1834"/>
    <w:rsid w:val="00CD1960"/>
    <w:rsid w:val="00CD198F"/>
    <w:rsid w:val="00CD1A0D"/>
    <w:rsid w:val="00CD1A21"/>
    <w:rsid w:val="00CD1AAC"/>
    <w:rsid w:val="00CD1CA4"/>
    <w:rsid w:val="00CD1D57"/>
    <w:rsid w:val="00CD1DCB"/>
    <w:rsid w:val="00CD1DDF"/>
    <w:rsid w:val="00CD1E45"/>
    <w:rsid w:val="00CD1EB2"/>
    <w:rsid w:val="00CD1EBC"/>
    <w:rsid w:val="00CD1EE7"/>
    <w:rsid w:val="00CD1FEC"/>
    <w:rsid w:val="00CD20BE"/>
    <w:rsid w:val="00CD21EF"/>
    <w:rsid w:val="00CD2247"/>
    <w:rsid w:val="00CD224C"/>
    <w:rsid w:val="00CD2299"/>
    <w:rsid w:val="00CD22F9"/>
    <w:rsid w:val="00CD2394"/>
    <w:rsid w:val="00CD23DB"/>
    <w:rsid w:val="00CD24EC"/>
    <w:rsid w:val="00CD2563"/>
    <w:rsid w:val="00CD258A"/>
    <w:rsid w:val="00CD269D"/>
    <w:rsid w:val="00CD2848"/>
    <w:rsid w:val="00CD28B4"/>
    <w:rsid w:val="00CD2936"/>
    <w:rsid w:val="00CD293C"/>
    <w:rsid w:val="00CD29EB"/>
    <w:rsid w:val="00CD2B62"/>
    <w:rsid w:val="00CD2C18"/>
    <w:rsid w:val="00CD2C74"/>
    <w:rsid w:val="00CD2C8E"/>
    <w:rsid w:val="00CD2CBC"/>
    <w:rsid w:val="00CD2D81"/>
    <w:rsid w:val="00CD2DD9"/>
    <w:rsid w:val="00CD2F3F"/>
    <w:rsid w:val="00CD30B6"/>
    <w:rsid w:val="00CD30CC"/>
    <w:rsid w:val="00CD317E"/>
    <w:rsid w:val="00CD3217"/>
    <w:rsid w:val="00CD34A8"/>
    <w:rsid w:val="00CD3559"/>
    <w:rsid w:val="00CD35A6"/>
    <w:rsid w:val="00CD35FB"/>
    <w:rsid w:val="00CD3689"/>
    <w:rsid w:val="00CD37B0"/>
    <w:rsid w:val="00CD386C"/>
    <w:rsid w:val="00CD3970"/>
    <w:rsid w:val="00CD3A2B"/>
    <w:rsid w:val="00CD3A78"/>
    <w:rsid w:val="00CD3B12"/>
    <w:rsid w:val="00CD3B15"/>
    <w:rsid w:val="00CD3B20"/>
    <w:rsid w:val="00CD3CB9"/>
    <w:rsid w:val="00CD3CDC"/>
    <w:rsid w:val="00CD3D81"/>
    <w:rsid w:val="00CD3D89"/>
    <w:rsid w:val="00CD3D97"/>
    <w:rsid w:val="00CD3E30"/>
    <w:rsid w:val="00CD3E35"/>
    <w:rsid w:val="00CD3F2C"/>
    <w:rsid w:val="00CD3F75"/>
    <w:rsid w:val="00CD4152"/>
    <w:rsid w:val="00CD4187"/>
    <w:rsid w:val="00CD41E2"/>
    <w:rsid w:val="00CD4225"/>
    <w:rsid w:val="00CD4266"/>
    <w:rsid w:val="00CD4324"/>
    <w:rsid w:val="00CD4351"/>
    <w:rsid w:val="00CD4380"/>
    <w:rsid w:val="00CD43A5"/>
    <w:rsid w:val="00CD43E0"/>
    <w:rsid w:val="00CD45ED"/>
    <w:rsid w:val="00CD4615"/>
    <w:rsid w:val="00CD46AA"/>
    <w:rsid w:val="00CD47B8"/>
    <w:rsid w:val="00CD47EB"/>
    <w:rsid w:val="00CD4837"/>
    <w:rsid w:val="00CD487E"/>
    <w:rsid w:val="00CD48E6"/>
    <w:rsid w:val="00CD4909"/>
    <w:rsid w:val="00CD49F7"/>
    <w:rsid w:val="00CD4A07"/>
    <w:rsid w:val="00CD4A38"/>
    <w:rsid w:val="00CD4A53"/>
    <w:rsid w:val="00CD4AF9"/>
    <w:rsid w:val="00CD4B55"/>
    <w:rsid w:val="00CD4C1C"/>
    <w:rsid w:val="00CD4C1F"/>
    <w:rsid w:val="00CD4C4D"/>
    <w:rsid w:val="00CD4CC1"/>
    <w:rsid w:val="00CD4E5C"/>
    <w:rsid w:val="00CD4E7D"/>
    <w:rsid w:val="00CD4F10"/>
    <w:rsid w:val="00CD5045"/>
    <w:rsid w:val="00CD5327"/>
    <w:rsid w:val="00CD5421"/>
    <w:rsid w:val="00CD5471"/>
    <w:rsid w:val="00CD5858"/>
    <w:rsid w:val="00CD5871"/>
    <w:rsid w:val="00CD5A79"/>
    <w:rsid w:val="00CD5ACC"/>
    <w:rsid w:val="00CD5B29"/>
    <w:rsid w:val="00CD5B47"/>
    <w:rsid w:val="00CD5B53"/>
    <w:rsid w:val="00CD5C01"/>
    <w:rsid w:val="00CD5C17"/>
    <w:rsid w:val="00CD5D58"/>
    <w:rsid w:val="00CD5D5A"/>
    <w:rsid w:val="00CD5DFC"/>
    <w:rsid w:val="00CD5F70"/>
    <w:rsid w:val="00CD5F7A"/>
    <w:rsid w:val="00CD5F8D"/>
    <w:rsid w:val="00CD608B"/>
    <w:rsid w:val="00CD60C5"/>
    <w:rsid w:val="00CD60F0"/>
    <w:rsid w:val="00CD617A"/>
    <w:rsid w:val="00CD61A1"/>
    <w:rsid w:val="00CD61C9"/>
    <w:rsid w:val="00CD620F"/>
    <w:rsid w:val="00CD6276"/>
    <w:rsid w:val="00CD62A0"/>
    <w:rsid w:val="00CD6325"/>
    <w:rsid w:val="00CD6487"/>
    <w:rsid w:val="00CD649F"/>
    <w:rsid w:val="00CD64DB"/>
    <w:rsid w:val="00CD660D"/>
    <w:rsid w:val="00CD6717"/>
    <w:rsid w:val="00CD678A"/>
    <w:rsid w:val="00CD67E9"/>
    <w:rsid w:val="00CD6A57"/>
    <w:rsid w:val="00CD6AEE"/>
    <w:rsid w:val="00CD6B39"/>
    <w:rsid w:val="00CD6B63"/>
    <w:rsid w:val="00CD6D05"/>
    <w:rsid w:val="00CD6D59"/>
    <w:rsid w:val="00CD6D69"/>
    <w:rsid w:val="00CD6D84"/>
    <w:rsid w:val="00CD6E95"/>
    <w:rsid w:val="00CD6F88"/>
    <w:rsid w:val="00CD6FA1"/>
    <w:rsid w:val="00CD7131"/>
    <w:rsid w:val="00CD7234"/>
    <w:rsid w:val="00CD7379"/>
    <w:rsid w:val="00CD7415"/>
    <w:rsid w:val="00CD747D"/>
    <w:rsid w:val="00CD747E"/>
    <w:rsid w:val="00CD7487"/>
    <w:rsid w:val="00CD74FB"/>
    <w:rsid w:val="00CD7559"/>
    <w:rsid w:val="00CD7585"/>
    <w:rsid w:val="00CD75D5"/>
    <w:rsid w:val="00CD77F8"/>
    <w:rsid w:val="00CD7830"/>
    <w:rsid w:val="00CD7966"/>
    <w:rsid w:val="00CD798A"/>
    <w:rsid w:val="00CD7A62"/>
    <w:rsid w:val="00CD7B05"/>
    <w:rsid w:val="00CD7C71"/>
    <w:rsid w:val="00CD7CF4"/>
    <w:rsid w:val="00CD7DA0"/>
    <w:rsid w:val="00CD7E0E"/>
    <w:rsid w:val="00CD7E15"/>
    <w:rsid w:val="00CD7E96"/>
    <w:rsid w:val="00CD7E9D"/>
    <w:rsid w:val="00CD7F29"/>
    <w:rsid w:val="00CE00BC"/>
    <w:rsid w:val="00CE0123"/>
    <w:rsid w:val="00CE0144"/>
    <w:rsid w:val="00CE0261"/>
    <w:rsid w:val="00CE03C5"/>
    <w:rsid w:val="00CE043D"/>
    <w:rsid w:val="00CE044C"/>
    <w:rsid w:val="00CE0461"/>
    <w:rsid w:val="00CE04C6"/>
    <w:rsid w:val="00CE0589"/>
    <w:rsid w:val="00CE06C0"/>
    <w:rsid w:val="00CE06F4"/>
    <w:rsid w:val="00CE06FB"/>
    <w:rsid w:val="00CE0736"/>
    <w:rsid w:val="00CE07CF"/>
    <w:rsid w:val="00CE0864"/>
    <w:rsid w:val="00CE088D"/>
    <w:rsid w:val="00CE09C0"/>
    <w:rsid w:val="00CE0AD7"/>
    <w:rsid w:val="00CE0CE2"/>
    <w:rsid w:val="00CE0D07"/>
    <w:rsid w:val="00CE0D9B"/>
    <w:rsid w:val="00CE0E7B"/>
    <w:rsid w:val="00CE0E96"/>
    <w:rsid w:val="00CE0F4D"/>
    <w:rsid w:val="00CE0F6B"/>
    <w:rsid w:val="00CE0FBF"/>
    <w:rsid w:val="00CE1026"/>
    <w:rsid w:val="00CE112A"/>
    <w:rsid w:val="00CE11A2"/>
    <w:rsid w:val="00CE11B1"/>
    <w:rsid w:val="00CE1238"/>
    <w:rsid w:val="00CE128C"/>
    <w:rsid w:val="00CE1319"/>
    <w:rsid w:val="00CE1342"/>
    <w:rsid w:val="00CE136B"/>
    <w:rsid w:val="00CE1375"/>
    <w:rsid w:val="00CE13F7"/>
    <w:rsid w:val="00CE140C"/>
    <w:rsid w:val="00CE141B"/>
    <w:rsid w:val="00CE145F"/>
    <w:rsid w:val="00CE15AA"/>
    <w:rsid w:val="00CE17E0"/>
    <w:rsid w:val="00CE1936"/>
    <w:rsid w:val="00CE19AA"/>
    <w:rsid w:val="00CE1A1F"/>
    <w:rsid w:val="00CE1A42"/>
    <w:rsid w:val="00CE1C24"/>
    <w:rsid w:val="00CE1C74"/>
    <w:rsid w:val="00CE1C9C"/>
    <w:rsid w:val="00CE1EC5"/>
    <w:rsid w:val="00CE20DC"/>
    <w:rsid w:val="00CE2178"/>
    <w:rsid w:val="00CE2212"/>
    <w:rsid w:val="00CE227B"/>
    <w:rsid w:val="00CE23BA"/>
    <w:rsid w:val="00CE2631"/>
    <w:rsid w:val="00CE26C7"/>
    <w:rsid w:val="00CE277C"/>
    <w:rsid w:val="00CE27C0"/>
    <w:rsid w:val="00CE28DA"/>
    <w:rsid w:val="00CE29CD"/>
    <w:rsid w:val="00CE29FF"/>
    <w:rsid w:val="00CE2A26"/>
    <w:rsid w:val="00CE2A5A"/>
    <w:rsid w:val="00CE2A82"/>
    <w:rsid w:val="00CE2B08"/>
    <w:rsid w:val="00CE2BBD"/>
    <w:rsid w:val="00CE2C13"/>
    <w:rsid w:val="00CE2C4D"/>
    <w:rsid w:val="00CE2F20"/>
    <w:rsid w:val="00CE2FA5"/>
    <w:rsid w:val="00CE2FD8"/>
    <w:rsid w:val="00CE303E"/>
    <w:rsid w:val="00CE3172"/>
    <w:rsid w:val="00CE3181"/>
    <w:rsid w:val="00CE3187"/>
    <w:rsid w:val="00CE31D9"/>
    <w:rsid w:val="00CE32A3"/>
    <w:rsid w:val="00CE33C9"/>
    <w:rsid w:val="00CE3424"/>
    <w:rsid w:val="00CE356D"/>
    <w:rsid w:val="00CE3752"/>
    <w:rsid w:val="00CE3895"/>
    <w:rsid w:val="00CE3903"/>
    <w:rsid w:val="00CE39BE"/>
    <w:rsid w:val="00CE3A59"/>
    <w:rsid w:val="00CE3A93"/>
    <w:rsid w:val="00CE3B54"/>
    <w:rsid w:val="00CE3BAC"/>
    <w:rsid w:val="00CE3BE0"/>
    <w:rsid w:val="00CE3C63"/>
    <w:rsid w:val="00CE3D24"/>
    <w:rsid w:val="00CE4030"/>
    <w:rsid w:val="00CE42D6"/>
    <w:rsid w:val="00CE4405"/>
    <w:rsid w:val="00CE440D"/>
    <w:rsid w:val="00CE4446"/>
    <w:rsid w:val="00CE4499"/>
    <w:rsid w:val="00CE44A3"/>
    <w:rsid w:val="00CE44F5"/>
    <w:rsid w:val="00CE4562"/>
    <w:rsid w:val="00CE45D9"/>
    <w:rsid w:val="00CE4623"/>
    <w:rsid w:val="00CE465E"/>
    <w:rsid w:val="00CE46BB"/>
    <w:rsid w:val="00CE4717"/>
    <w:rsid w:val="00CE478A"/>
    <w:rsid w:val="00CE484F"/>
    <w:rsid w:val="00CE4898"/>
    <w:rsid w:val="00CE4A19"/>
    <w:rsid w:val="00CE4B3F"/>
    <w:rsid w:val="00CE4CC4"/>
    <w:rsid w:val="00CE4CC5"/>
    <w:rsid w:val="00CE4F1A"/>
    <w:rsid w:val="00CE4F52"/>
    <w:rsid w:val="00CE4FE7"/>
    <w:rsid w:val="00CE5190"/>
    <w:rsid w:val="00CE51BF"/>
    <w:rsid w:val="00CE51CD"/>
    <w:rsid w:val="00CE53F8"/>
    <w:rsid w:val="00CE53FE"/>
    <w:rsid w:val="00CE547F"/>
    <w:rsid w:val="00CE5512"/>
    <w:rsid w:val="00CE5551"/>
    <w:rsid w:val="00CE55A1"/>
    <w:rsid w:val="00CE562A"/>
    <w:rsid w:val="00CE566A"/>
    <w:rsid w:val="00CE5825"/>
    <w:rsid w:val="00CE587E"/>
    <w:rsid w:val="00CE59C5"/>
    <w:rsid w:val="00CE5AEB"/>
    <w:rsid w:val="00CE5AEC"/>
    <w:rsid w:val="00CE5B53"/>
    <w:rsid w:val="00CE5BC1"/>
    <w:rsid w:val="00CE5C55"/>
    <w:rsid w:val="00CE5D42"/>
    <w:rsid w:val="00CE5D94"/>
    <w:rsid w:val="00CE5DB8"/>
    <w:rsid w:val="00CE5E54"/>
    <w:rsid w:val="00CE5E74"/>
    <w:rsid w:val="00CE5ED8"/>
    <w:rsid w:val="00CE5F24"/>
    <w:rsid w:val="00CE5F43"/>
    <w:rsid w:val="00CE61AB"/>
    <w:rsid w:val="00CE6253"/>
    <w:rsid w:val="00CE6323"/>
    <w:rsid w:val="00CE637D"/>
    <w:rsid w:val="00CE63B3"/>
    <w:rsid w:val="00CE63D7"/>
    <w:rsid w:val="00CE64B7"/>
    <w:rsid w:val="00CE66B1"/>
    <w:rsid w:val="00CE66D2"/>
    <w:rsid w:val="00CE676E"/>
    <w:rsid w:val="00CE67DE"/>
    <w:rsid w:val="00CE67F0"/>
    <w:rsid w:val="00CE68DA"/>
    <w:rsid w:val="00CE68FD"/>
    <w:rsid w:val="00CE690A"/>
    <w:rsid w:val="00CE6973"/>
    <w:rsid w:val="00CE6994"/>
    <w:rsid w:val="00CE69B0"/>
    <w:rsid w:val="00CE6A00"/>
    <w:rsid w:val="00CE6ACE"/>
    <w:rsid w:val="00CE6ADD"/>
    <w:rsid w:val="00CE6B7A"/>
    <w:rsid w:val="00CE6BB6"/>
    <w:rsid w:val="00CE6C1D"/>
    <w:rsid w:val="00CE6C97"/>
    <w:rsid w:val="00CE6E02"/>
    <w:rsid w:val="00CE6EC2"/>
    <w:rsid w:val="00CE6FC9"/>
    <w:rsid w:val="00CE70E4"/>
    <w:rsid w:val="00CE711F"/>
    <w:rsid w:val="00CE7204"/>
    <w:rsid w:val="00CE7251"/>
    <w:rsid w:val="00CE738F"/>
    <w:rsid w:val="00CE73EC"/>
    <w:rsid w:val="00CE7442"/>
    <w:rsid w:val="00CE74F8"/>
    <w:rsid w:val="00CE7607"/>
    <w:rsid w:val="00CE76D8"/>
    <w:rsid w:val="00CE7748"/>
    <w:rsid w:val="00CE775D"/>
    <w:rsid w:val="00CE778D"/>
    <w:rsid w:val="00CE77BE"/>
    <w:rsid w:val="00CE784B"/>
    <w:rsid w:val="00CE7863"/>
    <w:rsid w:val="00CE78CB"/>
    <w:rsid w:val="00CE7B3A"/>
    <w:rsid w:val="00CE7B51"/>
    <w:rsid w:val="00CE7BFE"/>
    <w:rsid w:val="00CE7C90"/>
    <w:rsid w:val="00CE7CFE"/>
    <w:rsid w:val="00CE7D03"/>
    <w:rsid w:val="00CE7D6C"/>
    <w:rsid w:val="00CE7E11"/>
    <w:rsid w:val="00CE7F55"/>
    <w:rsid w:val="00CE7F6B"/>
    <w:rsid w:val="00CF0132"/>
    <w:rsid w:val="00CF015A"/>
    <w:rsid w:val="00CF02D3"/>
    <w:rsid w:val="00CF036F"/>
    <w:rsid w:val="00CF0544"/>
    <w:rsid w:val="00CF060C"/>
    <w:rsid w:val="00CF0646"/>
    <w:rsid w:val="00CF0767"/>
    <w:rsid w:val="00CF07A2"/>
    <w:rsid w:val="00CF086E"/>
    <w:rsid w:val="00CF08D7"/>
    <w:rsid w:val="00CF095A"/>
    <w:rsid w:val="00CF0A56"/>
    <w:rsid w:val="00CF0A74"/>
    <w:rsid w:val="00CF0AD6"/>
    <w:rsid w:val="00CF0B16"/>
    <w:rsid w:val="00CF0B35"/>
    <w:rsid w:val="00CF0B52"/>
    <w:rsid w:val="00CF0BA5"/>
    <w:rsid w:val="00CF0C9B"/>
    <w:rsid w:val="00CF0DAF"/>
    <w:rsid w:val="00CF0DF9"/>
    <w:rsid w:val="00CF10C4"/>
    <w:rsid w:val="00CF119A"/>
    <w:rsid w:val="00CF12CE"/>
    <w:rsid w:val="00CF1504"/>
    <w:rsid w:val="00CF1650"/>
    <w:rsid w:val="00CF16D3"/>
    <w:rsid w:val="00CF1776"/>
    <w:rsid w:val="00CF178B"/>
    <w:rsid w:val="00CF18EC"/>
    <w:rsid w:val="00CF1922"/>
    <w:rsid w:val="00CF193C"/>
    <w:rsid w:val="00CF1986"/>
    <w:rsid w:val="00CF1A42"/>
    <w:rsid w:val="00CF1B82"/>
    <w:rsid w:val="00CF1C75"/>
    <w:rsid w:val="00CF1C90"/>
    <w:rsid w:val="00CF1EBC"/>
    <w:rsid w:val="00CF206D"/>
    <w:rsid w:val="00CF208E"/>
    <w:rsid w:val="00CF214A"/>
    <w:rsid w:val="00CF224E"/>
    <w:rsid w:val="00CF2317"/>
    <w:rsid w:val="00CF231D"/>
    <w:rsid w:val="00CF231E"/>
    <w:rsid w:val="00CF23F8"/>
    <w:rsid w:val="00CF24A7"/>
    <w:rsid w:val="00CF2616"/>
    <w:rsid w:val="00CF2658"/>
    <w:rsid w:val="00CF26A9"/>
    <w:rsid w:val="00CF26C6"/>
    <w:rsid w:val="00CF273C"/>
    <w:rsid w:val="00CF2787"/>
    <w:rsid w:val="00CF28FB"/>
    <w:rsid w:val="00CF2B40"/>
    <w:rsid w:val="00CF2BA4"/>
    <w:rsid w:val="00CF2C8E"/>
    <w:rsid w:val="00CF2D29"/>
    <w:rsid w:val="00CF2D9D"/>
    <w:rsid w:val="00CF2DB2"/>
    <w:rsid w:val="00CF2E80"/>
    <w:rsid w:val="00CF2F8C"/>
    <w:rsid w:val="00CF301F"/>
    <w:rsid w:val="00CF306A"/>
    <w:rsid w:val="00CF30CC"/>
    <w:rsid w:val="00CF3106"/>
    <w:rsid w:val="00CF3137"/>
    <w:rsid w:val="00CF3167"/>
    <w:rsid w:val="00CF3302"/>
    <w:rsid w:val="00CF3343"/>
    <w:rsid w:val="00CF3390"/>
    <w:rsid w:val="00CF33E5"/>
    <w:rsid w:val="00CF34E6"/>
    <w:rsid w:val="00CF3563"/>
    <w:rsid w:val="00CF35EC"/>
    <w:rsid w:val="00CF3707"/>
    <w:rsid w:val="00CF387B"/>
    <w:rsid w:val="00CF38DC"/>
    <w:rsid w:val="00CF38FE"/>
    <w:rsid w:val="00CF3969"/>
    <w:rsid w:val="00CF3A01"/>
    <w:rsid w:val="00CF3A23"/>
    <w:rsid w:val="00CF3B19"/>
    <w:rsid w:val="00CF3B5E"/>
    <w:rsid w:val="00CF3C78"/>
    <w:rsid w:val="00CF3C7D"/>
    <w:rsid w:val="00CF3E88"/>
    <w:rsid w:val="00CF3F14"/>
    <w:rsid w:val="00CF4002"/>
    <w:rsid w:val="00CF41CB"/>
    <w:rsid w:val="00CF41D7"/>
    <w:rsid w:val="00CF4235"/>
    <w:rsid w:val="00CF4288"/>
    <w:rsid w:val="00CF42CB"/>
    <w:rsid w:val="00CF42EF"/>
    <w:rsid w:val="00CF430C"/>
    <w:rsid w:val="00CF4361"/>
    <w:rsid w:val="00CF4448"/>
    <w:rsid w:val="00CF44F6"/>
    <w:rsid w:val="00CF45F3"/>
    <w:rsid w:val="00CF4617"/>
    <w:rsid w:val="00CF466A"/>
    <w:rsid w:val="00CF467C"/>
    <w:rsid w:val="00CF4718"/>
    <w:rsid w:val="00CF47C1"/>
    <w:rsid w:val="00CF47C9"/>
    <w:rsid w:val="00CF486D"/>
    <w:rsid w:val="00CF4936"/>
    <w:rsid w:val="00CF49C0"/>
    <w:rsid w:val="00CF4BAB"/>
    <w:rsid w:val="00CF4C8C"/>
    <w:rsid w:val="00CF4D1B"/>
    <w:rsid w:val="00CF4EDF"/>
    <w:rsid w:val="00CF4F8F"/>
    <w:rsid w:val="00CF4FBC"/>
    <w:rsid w:val="00CF5075"/>
    <w:rsid w:val="00CF50E2"/>
    <w:rsid w:val="00CF5143"/>
    <w:rsid w:val="00CF5173"/>
    <w:rsid w:val="00CF5251"/>
    <w:rsid w:val="00CF5282"/>
    <w:rsid w:val="00CF538C"/>
    <w:rsid w:val="00CF543D"/>
    <w:rsid w:val="00CF557D"/>
    <w:rsid w:val="00CF5636"/>
    <w:rsid w:val="00CF56FD"/>
    <w:rsid w:val="00CF5746"/>
    <w:rsid w:val="00CF57FA"/>
    <w:rsid w:val="00CF5808"/>
    <w:rsid w:val="00CF5903"/>
    <w:rsid w:val="00CF598B"/>
    <w:rsid w:val="00CF5A82"/>
    <w:rsid w:val="00CF5AED"/>
    <w:rsid w:val="00CF5B66"/>
    <w:rsid w:val="00CF5C24"/>
    <w:rsid w:val="00CF5C75"/>
    <w:rsid w:val="00CF5CEE"/>
    <w:rsid w:val="00CF5EAA"/>
    <w:rsid w:val="00CF5EF4"/>
    <w:rsid w:val="00CF5F16"/>
    <w:rsid w:val="00CF5FA0"/>
    <w:rsid w:val="00CF5FFC"/>
    <w:rsid w:val="00CF61FD"/>
    <w:rsid w:val="00CF624C"/>
    <w:rsid w:val="00CF6254"/>
    <w:rsid w:val="00CF637E"/>
    <w:rsid w:val="00CF638A"/>
    <w:rsid w:val="00CF6399"/>
    <w:rsid w:val="00CF63AA"/>
    <w:rsid w:val="00CF63B0"/>
    <w:rsid w:val="00CF63C9"/>
    <w:rsid w:val="00CF63DD"/>
    <w:rsid w:val="00CF645F"/>
    <w:rsid w:val="00CF65A4"/>
    <w:rsid w:val="00CF65FB"/>
    <w:rsid w:val="00CF66ED"/>
    <w:rsid w:val="00CF673A"/>
    <w:rsid w:val="00CF67C1"/>
    <w:rsid w:val="00CF6931"/>
    <w:rsid w:val="00CF6AA5"/>
    <w:rsid w:val="00CF6B44"/>
    <w:rsid w:val="00CF6B4F"/>
    <w:rsid w:val="00CF6BB2"/>
    <w:rsid w:val="00CF6BC2"/>
    <w:rsid w:val="00CF6C6C"/>
    <w:rsid w:val="00CF6CC3"/>
    <w:rsid w:val="00CF6E06"/>
    <w:rsid w:val="00CF6E68"/>
    <w:rsid w:val="00CF6EEC"/>
    <w:rsid w:val="00CF6FD5"/>
    <w:rsid w:val="00CF704A"/>
    <w:rsid w:val="00CF7056"/>
    <w:rsid w:val="00CF707C"/>
    <w:rsid w:val="00CF723C"/>
    <w:rsid w:val="00CF7247"/>
    <w:rsid w:val="00CF7290"/>
    <w:rsid w:val="00CF72EE"/>
    <w:rsid w:val="00CF7313"/>
    <w:rsid w:val="00CF7476"/>
    <w:rsid w:val="00CF751C"/>
    <w:rsid w:val="00CF7773"/>
    <w:rsid w:val="00CF77B4"/>
    <w:rsid w:val="00CF7867"/>
    <w:rsid w:val="00CF79E8"/>
    <w:rsid w:val="00CF7AB5"/>
    <w:rsid w:val="00CF7AE1"/>
    <w:rsid w:val="00CF7AFE"/>
    <w:rsid w:val="00CF7C97"/>
    <w:rsid w:val="00CF7CAB"/>
    <w:rsid w:val="00CF7CAC"/>
    <w:rsid w:val="00CF7CC6"/>
    <w:rsid w:val="00CF7CF5"/>
    <w:rsid w:val="00CF7D42"/>
    <w:rsid w:val="00CF7D5F"/>
    <w:rsid w:val="00CF7D88"/>
    <w:rsid w:val="00CF7DFB"/>
    <w:rsid w:val="00CF7E3A"/>
    <w:rsid w:val="00CF7E77"/>
    <w:rsid w:val="00CF7F9E"/>
    <w:rsid w:val="00CF7FE3"/>
    <w:rsid w:val="00D000BE"/>
    <w:rsid w:val="00D0018E"/>
    <w:rsid w:val="00D001AC"/>
    <w:rsid w:val="00D00220"/>
    <w:rsid w:val="00D0024B"/>
    <w:rsid w:val="00D0038A"/>
    <w:rsid w:val="00D00403"/>
    <w:rsid w:val="00D004D8"/>
    <w:rsid w:val="00D005A9"/>
    <w:rsid w:val="00D005C1"/>
    <w:rsid w:val="00D0066F"/>
    <w:rsid w:val="00D00697"/>
    <w:rsid w:val="00D0083B"/>
    <w:rsid w:val="00D00846"/>
    <w:rsid w:val="00D00878"/>
    <w:rsid w:val="00D008E8"/>
    <w:rsid w:val="00D00989"/>
    <w:rsid w:val="00D00AB9"/>
    <w:rsid w:val="00D00BE1"/>
    <w:rsid w:val="00D00BFB"/>
    <w:rsid w:val="00D00CC9"/>
    <w:rsid w:val="00D00F42"/>
    <w:rsid w:val="00D00F8D"/>
    <w:rsid w:val="00D01175"/>
    <w:rsid w:val="00D014A6"/>
    <w:rsid w:val="00D014F3"/>
    <w:rsid w:val="00D0151C"/>
    <w:rsid w:val="00D0152E"/>
    <w:rsid w:val="00D01659"/>
    <w:rsid w:val="00D01720"/>
    <w:rsid w:val="00D0185D"/>
    <w:rsid w:val="00D01866"/>
    <w:rsid w:val="00D01909"/>
    <w:rsid w:val="00D0190D"/>
    <w:rsid w:val="00D0191B"/>
    <w:rsid w:val="00D019CE"/>
    <w:rsid w:val="00D019E9"/>
    <w:rsid w:val="00D01A87"/>
    <w:rsid w:val="00D01B3C"/>
    <w:rsid w:val="00D01C5D"/>
    <w:rsid w:val="00D01E3F"/>
    <w:rsid w:val="00D01E5A"/>
    <w:rsid w:val="00D01E68"/>
    <w:rsid w:val="00D01EDF"/>
    <w:rsid w:val="00D02096"/>
    <w:rsid w:val="00D0209F"/>
    <w:rsid w:val="00D022CA"/>
    <w:rsid w:val="00D022F4"/>
    <w:rsid w:val="00D023EC"/>
    <w:rsid w:val="00D023F9"/>
    <w:rsid w:val="00D02416"/>
    <w:rsid w:val="00D024EB"/>
    <w:rsid w:val="00D025D5"/>
    <w:rsid w:val="00D026B6"/>
    <w:rsid w:val="00D027E3"/>
    <w:rsid w:val="00D028FD"/>
    <w:rsid w:val="00D0295A"/>
    <w:rsid w:val="00D029F4"/>
    <w:rsid w:val="00D02A7D"/>
    <w:rsid w:val="00D02ACD"/>
    <w:rsid w:val="00D02AD8"/>
    <w:rsid w:val="00D02C50"/>
    <w:rsid w:val="00D02D00"/>
    <w:rsid w:val="00D02E0B"/>
    <w:rsid w:val="00D02F51"/>
    <w:rsid w:val="00D0300D"/>
    <w:rsid w:val="00D0306F"/>
    <w:rsid w:val="00D03073"/>
    <w:rsid w:val="00D0309C"/>
    <w:rsid w:val="00D03224"/>
    <w:rsid w:val="00D032B8"/>
    <w:rsid w:val="00D032D2"/>
    <w:rsid w:val="00D03330"/>
    <w:rsid w:val="00D03391"/>
    <w:rsid w:val="00D0342D"/>
    <w:rsid w:val="00D034E0"/>
    <w:rsid w:val="00D035B3"/>
    <w:rsid w:val="00D035E2"/>
    <w:rsid w:val="00D03657"/>
    <w:rsid w:val="00D037AB"/>
    <w:rsid w:val="00D0387C"/>
    <w:rsid w:val="00D0395A"/>
    <w:rsid w:val="00D03A3D"/>
    <w:rsid w:val="00D03A92"/>
    <w:rsid w:val="00D03AC0"/>
    <w:rsid w:val="00D03ACF"/>
    <w:rsid w:val="00D03AD2"/>
    <w:rsid w:val="00D03C07"/>
    <w:rsid w:val="00D03C48"/>
    <w:rsid w:val="00D03D26"/>
    <w:rsid w:val="00D03E52"/>
    <w:rsid w:val="00D03E59"/>
    <w:rsid w:val="00D03F0F"/>
    <w:rsid w:val="00D03FC5"/>
    <w:rsid w:val="00D04046"/>
    <w:rsid w:val="00D0408D"/>
    <w:rsid w:val="00D040B2"/>
    <w:rsid w:val="00D04168"/>
    <w:rsid w:val="00D04271"/>
    <w:rsid w:val="00D042B9"/>
    <w:rsid w:val="00D04300"/>
    <w:rsid w:val="00D04350"/>
    <w:rsid w:val="00D043B1"/>
    <w:rsid w:val="00D043ED"/>
    <w:rsid w:val="00D04434"/>
    <w:rsid w:val="00D04474"/>
    <w:rsid w:val="00D044BA"/>
    <w:rsid w:val="00D044EC"/>
    <w:rsid w:val="00D04531"/>
    <w:rsid w:val="00D045CB"/>
    <w:rsid w:val="00D045ED"/>
    <w:rsid w:val="00D0460B"/>
    <w:rsid w:val="00D046C7"/>
    <w:rsid w:val="00D0472C"/>
    <w:rsid w:val="00D0472E"/>
    <w:rsid w:val="00D0474B"/>
    <w:rsid w:val="00D047AF"/>
    <w:rsid w:val="00D0480A"/>
    <w:rsid w:val="00D04827"/>
    <w:rsid w:val="00D04848"/>
    <w:rsid w:val="00D04928"/>
    <w:rsid w:val="00D04941"/>
    <w:rsid w:val="00D04A3C"/>
    <w:rsid w:val="00D04A96"/>
    <w:rsid w:val="00D04C52"/>
    <w:rsid w:val="00D04CE3"/>
    <w:rsid w:val="00D04D30"/>
    <w:rsid w:val="00D04D79"/>
    <w:rsid w:val="00D04DFB"/>
    <w:rsid w:val="00D05043"/>
    <w:rsid w:val="00D050CC"/>
    <w:rsid w:val="00D05109"/>
    <w:rsid w:val="00D05158"/>
    <w:rsid w:val="00D0518E"/>
    <w:rsid w:val="00D051EB"/>
    <w:rsid w:val="00D052DC"/>
    <w:rsid w:val="00D054C3"/>
    <w:rsid w:val="00D05561"/>
    <w:rsid w:val="00D05635"/>
    <w:rsid w:val="00D058E2"/>
    <w:rsid w:val="00D0591A"/>
    <w:rsid w:val="00D0592C"/>
    <w:rsid w:val="00D05931"/>
    <w:rsid w:val="00D05945"/>
    <w:rsid w:val="00D059FC"/>
    <w:rsid w:val="00D05A0F"/>
    <w:rsid w:val="00D05B02"/>
    <w:rsid w:val="00D05B1E"/>
    <w:rsid w:val="00D05B69"/>
    <w:rsid w:val="00D05BD0"/>
    <w:rsid w:val="00D05C0E"/>
    <w:rsid w:val="00D05DCC"/>
    <w:rsid w:val="00D05F8B"/>
    <w:rsid w:val="00D060F1"/>
    <w:rsid w:val="00D06282"/>
    <w:rsid w:val="00D0635C"/>
    <w:rsid w:val="00D063EE"/>
    <w:rsid w:val="00D06492"/>
    <w:rsid w:val="00D064F5"/>
    <w:rsid w:val="00D0659E"/>
    <w:rsid w:val="00D065BB"/>
    <w:rsid w:val="00D066B2"/>
    <w:rsid w:val="00D06713"/>
    <w:rsid w:val="00D06726"/>
    <w:rsid w:val="00D067EA"/>
    <w:rsid w:val="00D06923"/>
    <w:rsid w:val="00D069E9"/>
    <w:rsid w:val="00D06B64"/>
    <w:rsid w:val="00D06BE3"/>
    <w:rsid w:val="00D06BEF"/>
    <w:rsid w:val="00D06F9E"/>
    <w:rsid w:val="00D06FAF"/>
    <w:rsid w:val="00D06FB8"/>
    <w:rsid w:val="00D06FC2"/>
    <w:rsid w:val="00D071AE"/>
    <w:rsid w:val="00D0724D"/>
    <w:rsid w:val="00D073AB"/>
    <w:rsid w:val="00D07506"/>
    <w:rsid w:val="00D07517"/>
    <w:rsid w:val="00D075D1"/>
    <w:rsid w:val="00D075FE"/>
    <w:rsid w:val="00D0761D"/>
    <w:rsid w:val="00D0766E"/>
    <w:rsid w:val="00D0767E"/>
    <w:rsid w:val="00D076D9"/>
    <w:rsid w:val="00D07713"/>
    <w:rsid w:val="00D07789"/>
    <w:rsid w:val="00D07A16"/>
    <w:rsid w:val="00D07BDE"/>
    <w:rsid w:val="00D07C07"/>
    <w:rsid w:val="00D07C33"/>
    <w:rsid w:val="00D07C3B"/>
    <w:rsid w:val="00D07D15"/>
    <w:rsid w:val="00D07F4F"/>
    <w:rsid w:val="00D07F74"/>
    <w:rsid w:val="00D100E8"/>
    <w:rsid w:val="00D1030B"/>
    <w:rsid w:val="00D1037F"/>
    <w:rsid w:val="00D1038D"/>
    <w:rsid w:val="00D103D4"/>
    <w:rsid w:val="00D1052C"/>
    <w:rsid w:val="00D106BC"/>
    <w:rsid w:val="00D10752"/>
    <w:rsid w:val="00D10895"/>
    <w:rsid w:val="00D10A5A"/>
    <w:rsid w:val="00D10B04"/>
    <w:rsid w:val="00D10B6C"/>
    <w:rsid w:val="00D10B9F"/>
    <w:rsid w:val="00D10C76"/>
    <w:rsid w:val="00D10CBF"/>
    <w:rsid w:val="00D10CD8"/>
    <w:rsid w:val="00D10D05"/>
    <w:rsid w:val="00D10DC6"/>
    <w:rsid w:val="00D10E14"/>
    <w:rsid w:val="00D10E27"/>
    <w:rsid w:val="00D10E40"/>
    <w:rsid w:val="00D10E57"/>
    <w:rsid w:val="00D10EC2"/>
    <w:rsid w:val="00D10F95"/>
    <w:rsid w:val="00D10FCE"/>
    <w:rsid w:val="00D10FFF"/>
    <w:rsid w:val="00D11009"/>
    <w:rsid w:val="00D1108E"/>
    <w:rsid w:val="00D11120"/>
    <w:rsid w:val="00D112DE"/>
    <w:rsid w:val="00D112FB"/>
    <w:rsid w:val="00D113AE"/>
    <w:rsid w:val="00D1143D"/>
    <w:rsid w:val="00D1144E"/>
    <w:rsid w:val="00D11518"/>
    <w:rsid w:val="00D1157A"/>
    <w:rsid w:val="00D115C5"/>
    <w:rsid w:val="00D118DC"/>
    <w:rsid w:val="00D118F5"/>
    <w:rsid w:val="00D119C6"/>
    <w:rsid w:val="00D11B55"/>
    <w:rsid w:val="00D11C5B"/>
    <w:rsid w:val="00D11DFE"/>
    <w:rsid w:val="00D11FFB"/>
    <w:rsid w:val="00D1200E"/>
    <w:rsid w:val="00D12135"/>
    <w:rsid w:val="00D121E2"/>
    <w:rsid w:val="00D122B4"/>
    <w:rsid w:val="00D12406"/>
    <w:rsid w:val="00D12470"/>
    <w:rsid w:val="00D12497"/>
    <w:rsid w:val="00D1249B"/>
    <w:rsid w:val="00D12535"/>
    <w:rsid w:val="00D12624"/>
    <w:rsid w:val="00D12646"/>
    <w:rsid w:val="00D12706"/>
    <w:rsid w:val="00D12712"/>
    <w:rsid w:val="00D12A21"/>
    <w:rsid w:val="00D12C00"/>
    <w:rsid w:val="00D12C6C"/>
    <w:rsid w:val="00D12E72"/>
    <w:rsid w:val="00D12F49"/>
    <w:rsid w:val="00D12F94"/>
    <w:rsid w:val="00D1306F"/>
    <w:rsid w:val="00D1319D"/>
    <w:rsid w:val="00D13289"/>
    <w:rsid w:val="00D1339C"/>
    <w:rsid w:val="00D13422"/>
    <w:rsid w:val="00D13517"/>
    <w:rsid w:val="00D13546"/>
    <w:rsid w:val="00D1354D"/>
    <w:rsid w:val="00D13802"/>
    <w:rsid w:val="00D139A6"/>
    <w:rsid w:val="00D139B0"/>
    <w:rsid w:val="00D13ADD"/>
    <w:rsid w:val="00D13B24"/>
    <w:rsid w:val="00D13BAB"/>
    <w:rsid w:val="00D13BE6"/>
    <w:rsid w:val="00D13C90"/>
    <w:rsid w:val="00D13CE8"/>
    <w:rsid w:val="00D13E38"/>
    <w:rsid w:val="00D13E80"/>
    <w:rsid w:val="00D13F13"/>
    <w:rsid w:val="00D13F51"/>
    <w:rsid w:val="00D14004"/>
    <w:rsid w:val="00D14097"/>
    <w:rsid w:val="00D14111"/>
    <w:rsid w:val="00D141CC"/>
    <w:rsid w:val="00D143A7"/>
    <w:rsid w:val="00D144BF"/>
    <w:rsid w:val="00D1452F"/>
    <w:rsid w:val="00D14637"/>
    <w:rsid w:val="00D14665"/>
    <w:rsid w:val="00D14684"/>
    <w:rsid w:val="00D146D6"/>
    <w:rsid w:val="00D146F1"/>
    <w:rsid w:val="00D1470A"/>
    <w:rsid w:val="00D14725"/>
    <w:rsid w:val="00D14793"/>
    <w:rsid w:val="00D14884"/>
    <w:rsid w:val="00D14895"/>
    <w:rsid w:val="00D14935"/>
    <w:rsid w:val="00D14938"/>
    <w:rsid w:val="00D14A23"/>
    <w:rsid w:val="00D14B98"/>
    <w:rsid w:val="00D14C25"/>
    <w:rsid w:val="00D14CF0"/>
    <w:rsid w:val="00D14E97"/>
    <w:rsid w:val="00D14F1B"/>
    <w:rsid w:val="00D14FB6"/>
    <w:rsid w:val="00D14FF6"/>
    <w:rsid w:val="00D150B2"/>
    <w:rsid w:val="00D150F2"/>
    <w:rsid w:val="00D1525D"/>
    <w:rsid w:val="00D1525E"/>
    <w:rsid w:val="00D152EE"/>
    <w:rsid w:val="00D153A4"/>
    <w:rsid w:val="00D153C4"/>
    <w:rsid w:val="00D15513"/>
    <w:rsid w:val="00D15533"/>
    <w:rsid w:val="00D15672"/>
    <w:rsid w:val="00D156A5"/>
    <w:rsid w:val="00D156C0"/>
    <w:rsid w:val="00D156D5"/>
    <w:rsid w:val="00D156E4"/>
    <w:rsid w:val="00D15881"/>
    <w:rsid w:val="00D15A0A"/>
    <w:rsid w:val="00D15A7B"/>
    <w:rsid w:val="00D15AB6"/>
    <w:rsid w:val="00D15BC6"/>
    <w:rsid w:val="00D15C44"/>
    <w:rsid w:val="00D15C71"/>
    <w:rsid w:val="00D15DFF"/>
    <w:rsid w:val="00D15E10"/>
    <w:rsid w:val="00D15E1D"/>
    <w:rsid w:val="00D1621D"/>
    <w:rsid w:val="00D16386"/>
    <w:rsid w:val="00D163C3"/>
    <w:rsid w:val="00D16423"/>
    <w:rsid w:val="00D16428"/>
    <w:rsid w:val="00D1648D"/>
    <w:rsid w:val="00D16497"/>
    <w:rsid w:val="00D164B1"/>
    <w:rsid w:val="00D1653D"/>
    <w:rsid w:val="00D165A3"/>
    <w:rsid w:val="00D165CE"/>
    <w:rsid w:val="00D165D1"/>
    <w:rsid w:val="00D16719"/>
    <w:rsid w:val="00D16809"/>
    <w:rsid w:val="00D16819"/>
    <w:rsid w:val="00D16836"/>
    <w:rsid w:val="00D168F6"/>
    <w:rsid w:val="00D16905"/>
    <w:rsid w:val="00D1691E"/>
    <w:rsid w:val="00D16A55"/>
    <w:rsid w:val="00D16A9E"/>
    <w:rsid w:val="00D16AA8"/>
    <w:rsid w:val="00D16B47"/>
    <w:rsid w:val="00D16B87"/>
    <w:rsid w:val="00D16B8B"/>
    <w:rsid w:val="00D16B95"/>
    <w:rsid w:val="00D16B9B"/>
    <w:rsid w:val="00D16BAE"/>
    <w:rsid w:val="00D16C05"/>
    <w:rsid w:val="00D16C64"/>
    <w:rsid w:val="00D16CD8"/>
    <w:rsid w:val="00D16EEC"/>
    <w:rsid w:val="00D16F0D"/>
    <w:rsid w:val="00D16F44"/>
    <w:rsid w:val="00D16F83"/>
    <w:rsid w:val="00D1712E"/>
    <w:rsid w:val="00D171A4"/>
    <w:rsid w:val="00D171FC"/>
    <w:rsid w:val="00D1721C"/>
    <w:rsid w:val="00D17382"/>
    <w:rsid w:val="00D173E7"/>
    <w:rsid w:val="00D17523"/>
    <w:rsid w:val="00D1758F"/>
    <w:rsid w:val="00D175BC"/>
    <w:rsid w:val="00D17697"/>
    <w:rsid w:val="00D17712"/>
    <w:rsid w:val="00D1787C"/>
    <w:rsid w:val="00D178C1"/>
    <w:rsid w:val="00D179D9"/>
    <w:rsid w:val="00D17A3D"/>
    <w:rsid w:val="00D17ACA"/>
    <w:rsid w:val="00D17B7B"/>
    <w:rsid w:val="00D17C23"/>
    <w:rsid w:val="00D17C39"/>
    <w:rsid w:val="00D17C98"/>
    <w:rsid w:val="00D17CC1"/>
    <w:rsid w:val="00D17CFE"/>
    <w:rsid w:val="00D17DFD"/>
    <w:rsid w:val="00D17F31"/>
    <w:rsid w:val="00D17F7A"/>
    <w:rsid w:val="00D17FA0"/>
    <w:rsid w:val="00D20008"/>
    <w:rsid w:val="00D2013E"/>
    <w:rsid w:val="00D201F8"/>
    <w:rsid w:val="00D2024F"/>
    <w:rsid w:val="00D2038C"/>
    <w:rsid w:val="00D2044E"/>
    <w:rsid w:val="00D204E9"/>
    <w:rsid w:val="00D204EC"/>
    <w:rsid w:val="00D204F2"/>
    <w:rsid w:val="00D20563"/>
    <w:rsid w:val="00D20795"/>
    <w:rsid w:val="00D207FA"/>
    <w:rsid w:val="00D208D7"/>
    <w:rsid w:val="00D2093B"/>
    <w:rsid w:val="00D20A94"/>
    <w:rsid w:val="00D20AD1"/>
    <w:rsid w:val="00D20AF4"/>
    <w:rsid w:val="00D20B69"/>
    <w:rsid w:val="00D20B9A"/>
    <w:rsid w:val="00D20BB2"/>
    <w:rsid w:val="00D20BD6"/>
    <w:rsid w:val="00D20C3B"/>
    <w:rsid w:val="00D20C40"/>
    <w:rsid w:val="00D20C62"/>
    <w:rsid w:val="00D20CD1"/>
    <w:rsid w:val="00D20D42"/>
    <w:rsid w:val="00D20DA9"/>
    <w:rsid w:val="00D20E2B"/>
    <w:rsid w:val="00D20E5B"/>
    <w:rsid w:val="00D20F00"/>
    <w:rsid w:val="00D20F42"/>
    <w:rsid w:val="00D20FEA"/>
    <w:rsid w:val="00D21062"/>
    <w:rsid w:val="00D2119D"/>
    <w:rsid w:val="00D2131E"/>
    <w:rsid w:val="00D21483"/>
    <w:rsid w:val="00D214DD"/>
    <w:rsid w:val="00D21504"/>
    <w:rsid w:val="00D2172A"/>
    <w:rsid w:val="00D21778"/>
    <w:rsid w:val="00D21889"/>
    <w:rsid w:val="00D219DF"/>
    <w:rsid w:val="00D219E1"/>
    <w:rsid w:val="00D219FF"/>
    <w:rsid w:val="00D21A68"/>
    <w:rsid w:val="00D21AA5"/>
    <w:rsid w:val="00D21AC5"/>
    <w:rsid w:val="00D21B72"/>
    <w:rsid w:val="00D21C04"/>
    <w:rsid w:val="00D21C39"/>
    <w:rsid w:val="00D21C4A"/>
    <w:rsid w:val="00D21CDF"/>
    <w:rsid w:val="00D21D74"/>
    <w:rsid w:val="00D21F88"/>
    <w:rsid w:val="00D21FC7"/>
    <w:rsid w:val="00D220E9"/>
    <w:rsid w:val="00D221E4"/>
    <w:rsid w:val="00D22274"/>
    <w:rsid w:val="00D22290"/>
    <w:rsid w:val="00D223AA"/>
    <w:rsid w:val="00D223AE"/>
    <w:rsid w:val="00D22433"/>
    <w:rsid w:val="00D22438"/>
    <w:rsid w:val="00D22456"/>
    <w:rsid w:val="00D224A3"/>
    <w:rsid w:val="00D22501"/>
    <w:rsid w:val="00D22502"/>
    <w:rsid w:val="00D2255E"/>
    <w:rsid w:val="00D2259A"/>
    <w:rsid w:val="00D2261E"/>
    <w:rsid w:val="00D22675"/>
    <w:rsid w:val="00D226CE"/>
    <w:rsid w:val="00D226DE"/>
    <w:rsid w:val="00D226E6"/>
    <w:rsid w:val="00D226F1"/>
    <w:rsid w:val="00D227EB"/>
    <w:rsid w:val="00D228CC"/>
    <w:rsid w:val="00D22968"/>
    <w:rsid w:val="00D22B1B"/>
    <w:rsid w:val="00D22B80"/>
    <w:rsid w:val="00D22BDB"/>
    <w:rsid w:val="00D22C97"/>
    <w:rsid w:val="00D22D5C"/>
    <w:rsid w:val="00D22E01"/>
    <w:rsid w:val="00D22E0F"/>
    <w:rsid w:val="00D22E2D"/>
    <w:rsid w:val="00D22E9B"/>
    <w:rsid w:val="00D22E9F"/>
    <w:rsid w:val="00D22F31"/>
    <w:rsid w:val="00D22FB5"/>
    <w:rsid w:val="00D23034"/>
    <w:rsid w:val="00D230F2"/>
    <w:rsid w:val="00D23140"/>
    <w:rsid w:val="00D232AA"/>
    <w:rsid w:val="00D232D4"/>
    <w:rsid w:val="00D2339C"/>
    <w:rsid w:val="00D233A2"/>
    <w:rsid w:val="00D2345E"/>
    <w:rsid w:val="00D234D5"/>
    <w:rsid w:val="00D23504"/>
    <w:rsid w:val="00D23518"/>
    <w:rsid w:val="00D23520"/>
    <w:rsid w:val="00D23553"/>
    <w:rsid w:val="00D235E0"/>
    <w:rsid w:val="00D236BA"/>
    <w:rsid w:val="00D23718"/>
    <w:rsid w:val="00D237CE"/>
    <w:rsid w:val="00D23936"/>
    <w:rsid w:val="00D239A4"/>
    <w:rsid w:val="00D23ADD"/>
    <w:rsid w:val="00D23AEE"/>
    <w:rsid w:val="00D23B25"/>
    <w:rsid w:val="00D23B77"/>
    <w:rsid w:val="00D23B90"/>
    <w:rsid w:val="00D23B9A"/>
    <w:rsid w:val="00D23BD9"/>
    <w:rsid w:val="00D23C1A"/>
    <w:rsid w:val="00D23C8C"/>
    <w:rsid w:val="00D23C96"/>
    <w:rsid w:val="00D23DF9"/>
    <w:rsid w:val="00D23EF3"/>
    <w:rsid w:val="00D240AC"/>
    <w:rsid w:val="00D24106"/>
    <w:rsid w:val="00D24142"/>
    <w:rsid w:val="00D2424E"/>
    <w:rsid w:val="00D242FB"/>
    <w:rsid w:val="00D2436F"/>
    <w:rsid w:val="00D24443"/>
    <w:rsid w:val="00D24468"/>
    <w:rsid w:val="00D24473"/>
    <w:rsid w:val="00D2465E"/>
    <w:rsid w:val="00D2470C"/>
    <w:rsid w:val="00D24884"/>
    <w:rsid w:val="00D249FF"/>
    <w:rsid w:val="00D24A9B"/>
    <w:rsid w:val="00D24BA3"/>
    <w:rsid w:val="00D24C30"/>
    <w:rsid w:val="00D24E27"/>
    <w:rsid w:val="00D24EA0"/>
    <w:rsid w:val="00D24ED8"/>
    <w:rsid w:val="00D24F3E"/>
    <w:rsid w:val="00D24F73"/>
    <w:rsid w:val="00D24FAA"/>
    <w:rsid w:val="00D24FF1"/>
    <w:rsid w:val="00D25077"/>
    <w:rsid w:val="00D2509F"/>
    <w:rsid w:val="00D25214"/>
    <w:rsid w:val="00D2526B"/>
    <w:rsid w:val="00D254B9"/>
    <w:rsid w:val="00D254C1"/>
    <w:rsid w:val="00D2552E"/>
    <w:rsid w:val="00D255F0"/>
    <w:rsid w:val="00D25651"/>
    <w:rsid w:val="00D25699"/>
    <w:rsid w:val="00D2569C"/>
    <w:rsid w:val="00D256BB"/>
    <w:rsid w:val="00D25902"/>
    <w:rsid w:val="00D25937"/>
    <w:rsid w:val="00D259EA"/>
    <w:rsid w:val="00D25A98"/>
    <w:rsid w:val="00D25D26"/>
    <w:rsid w:val="00D25D97"/>
    <w:rsid w:val="00D25EA2"/>
    <w:rsid w:val="00D2604C"/>
    <w:rsid w:val="00D2622B"/>
    <w:rsid w:val="00D26281"/>
    <w:rsid w:val="00D2632E"/>
    <w:rsid w:val="00D26360"/>
    <w:rsid w:val="00D263D6"/>
    <w:rsid w:val="00D263DD"/>
    <w:rsid w:val="00D2656B"/>
    <w:rsid w:val="00D265EB"/>
    <w:rsid w:val="00D267F0"/>
    <w:rsid w:val="00D26875"/>
    <w:rsid w:val="00D26892"/>
    <w:rsid w:val="00D268E7"/>
    <w:rsid w:val="00D269B8"/>
    <w:rsid w:val="00D269EF"/>
    <w:rsid w:val="00D26AF7"/>
    <w:rsid w:val="00D26B48"/>
    <w:rsid w:val="00D26D70"/>
    <w:rsid w:val="00D26DA3"/>
    <w:rsid w:val="00D26E67"/>
    <w:rsid w:val="00D26F37"/>
    <w:rsid w:val="00D27242"/>
    <w:rsid w:val="00D2735B"/>
    <w:rsid w:val="00D273D5"/>
    <w:rsid w:val="00D274D5"/>
    <w:rsid w:val="00D2754A"/>
    <w:rsid w:val="00D275EB"/>
    <w:rsid w:val="00D2776E"/>
    <w:rsid w:val="00D2778C"/>
    <w:rsid w:val="00D277A9"/>
    <w:rsid w:val="00D27873"/>
    <w:rsid w:val="00D278D6"/>
    <w:rsid w:val="00D27AE7"/>
    <w:rsid w:val="00D27B0C"/>
    <w:rsid w:val="00D27C70"/>
    <w:rsid w:val="00D27CFA"/>
    <w:rsid w:val="00D27D20"/>
    <w:rsid w:val="00D27D9E"/>
    <w:rsid w:val="00D27E9E"/>
    <w:rsid w:val="00D27EDE"/>
    <w:rsid w:val="00D27F5A"/>
    <w:rsid w:val="00D30048"/>
    <w:rsid w:val="00D300F9"/>
    <w:rsid w:val="00D300FA"/>
    <w:rsid w:val="00D3014D"/>
    <w:rsid w:val="00D30173"/>
    <w:rsid w:val="00D30196"/>
    <w:rsid w:val="00D302DC"/>
    <w:rsid w:val="00D3033D"/>
    <w:rsid w:val="00D3037E"/>
    <w:rsid w:val="00D3047C"/>
    <w:rsid w:val="00D30484"/>
    <w:rsid w:val="00D304CF"/>
    <w:rsid w:val="00D304DB"/>
    <w:rsid w:val="00D304EF"/>
    <w:rsid w:val="00D30514"/>
    <w:rsid w:val="00D30559"/>
    <w:rsid w:val="00D305B9"/>
    <w:rsid w:val="00D305BE"/>
    <w:rsid w:val="00D306AC"/>
    <w:rsid w:val="00D307A9"/>
    <w:rsid w:val="00D307C1"/>
    <w:rsid w:val="00D309B3"/>
    <w:rsid w:val="00D309C7"/>
    <w:rsid w:val="00D309EB"/>
    <w:rsid w:val="00D30A41"/>
    <w:rsid w:val="00D30ABB"/>
    <w:rsid w:val="00D30AD1"/>
    <w:rsid w:val="00D30C03"/>
    <w:rsid w:val="00D30D09"/>
    <w:rsid w:val="00D30D3A"/>
    <w:rsid w:val="00D30F82"/>
    <w:rsid w:val="00D310B9"/>
    <w:rsid w:val="00D31191"/>
    <w:rsid w:val="00D311CE"/>
    <w:rsid w:val="00D311D7"/>
    <w:rsid w:val="00D311EF"/>
    <w:rsid w:val="00D3127D"/>
    <w:rsid w:val="00D312B5"/>
    <w:rsid w:val="00D31314"/>
    <w:rsid w:val="00D31561"/>
    <w:rsid w:val="00D31763"/>
    <w:rsid w:val="00D317B9"/>
    <w:rsid w:val="00D317DB"/>
    <w:rsid w:val="00D3180B"/>
    <w:rsid w:val="00D31866"/>
    <w:rsid w:val="00D31895"/>
    <w:rsid w:val="00D318AD"/>
    <w:rsid w:val="00D31928"/>
    <w:rsid w:val="00D31932"/>
    <w:rsid w:val="00D31979"/>
    <w:rsid w:val="00D31A71"/>
    <w:rsid w:val="00D31B6C"/>
    <w:rsid w:val="00D31BA0"/>
    <w:rsid w:val="00D31C0A"/>
    <w:rsid w:val="00D31CDE"/>
    <w:rsid w:val="00D31D32"/>
    <w:rsid w:val="00D31DC8"/>
    <w:rsid w:val="00D31E26"/>
    <w:rsid w:val="00D31E8C"/>
    <w:rsid w:val="00D31F2A"/>
    <w:rsid w:val="00D31F70"/>
    <w:rsid w:val="00D31F71"/>
    <w:rsid w:val="00D31FEB"/>
    <w:rsid w:val="00D3204C"/>
    <w:rsid w:val="00D32078"/>
    <w:rsid w:val="00D320A2"/>
    <w:rsid w:val="00D320DE"/>
    <w:rsid w:val="00D32116"/>
    <w:rsid w:val="00D32243"/>
    <w:rsid w:val="00D32273"/>
    <w:rsid w:val="00D3235F"/>
    <w:rsid w:val="00D323DC"/>
    <w:rsid w:val="00D32475"/>
    <w:rsid w:val="00D324D1"/>
    <w:rsid w:val="00D32501"/>
    <w:rsid w:val="00D3253F"/>
    <w:rsid w:val="00D32548"/>
    <w:rsid w:val="00D3259E"/>
    <w:rsid w:val="00D32735"/>
    <w:rsid w:val="00D3274B"/>
    <w:rsid w:val="00D32752"/>
    <w:rsid w:val="00D327C6"/>
    <w:rsid w:val="00D3294E"/>
    <w:rsid w:val="00D32A02"/>
    <w:rsid w:val="00D32A08"/>
    <w:rsid w:val="00D32A6F"/>
    <w:rsid w:val="00D32A86"/>
    <w:rsid w:val="00D32AA2"/>
    <w:rsid w:val="00D32AFB"/>
    <w:rsid w:val="00D32B38"/>
    <w:rsid w:val="00D32C5C"/>
    <w:rsid w:val="00D32CF0"/>
    <w:rsid w:val="00D32CFB"/>
    <w:rsid w:val="00D32D74"/>
    <w:rsid w:val="00D32F01"/>
    <w:rsid w:val="00D32F15"/>
    <w:rsid w:val="00D32F7A"/>
    <w:rsid w:val="00D33021"/>
    <w:rsid w:val="00D33061"/>
    <w:rsid w:val="00D3307B"/>
    <w:rsid w:val="00D330FB"/>
    <w:rsid w:val="00D331A1"/>
    <w:rsid w:val="00D3320B"/>
    <w:rsid w:val="00D33486"/>
    <w:rsid w:val="00D33667"/>
    <w:rsid w:val="00D33698"/>
    <w:rsid w:val="00D337F2"/>
    <w:rsid w:val="00D33A11"/>
    <w:rsid w:val="00D33B20"/>
    <w:rsid w:val="00D33B64"/>
    <w:rsid w:val="00D33B80"/>
    <w:rsid w:val="00D33BB4"/>
    <w:rsid w:val="00D33C35"/>
    <w:rsid w:val="00D33C80"/>
    <w:rsid w:val="00D33D54"/>
    <w:rsid w:val="00D33D70"/>
    <w:rsid w:val="00D33E1D"/>
    <w:rsid w:val="00D33E4D"/>
    <w:rsid w:val="00D33E56"/>
    <w:rsid w:val="00D33EA2"/>
    <w:rsid w:val="00D33FB2"/>
    <w:rsid w:val="00D341B9"/>
    <w:rsid w:val="00D341F9"/>
    <w:rsid w:val="00D34218"/>
    <w:rsid w:val="00D34224"/>
    <w:rsid w:val="00D343B2"/>
    <w:rsid w:val="00D34501"/>
    <w:rsid w:val="00D345C9"/>
    <w:rsid w:val="00D34618"/>
    <w:rsid w:val="00D34632"/>
    <w:rsid w:val="00D34693"/>
    <w:rsid w:val="00D34745"/>
    <w:rsid w:val="00D347D4"/>
    <w:rsid w:val="00D34998"/>
    <w:rsid w:val="00D34A52"/>
    <w:rsid w:val="00D34BC9"/>
    <w:rsid w:val="00D34CBA"/>
    <w:rsid w:val="00D34CC8"/>
    <w:rsid w:val="00D34D74"/>
    <w:rsid w:val="00D34D90"/>
    <w:rsid w:val="00D34E4C"/>
    <w:rsid w:val="00D34E6C"/>
    <w:rsid w:val="00D34E72"/>
    <w:rsid w:val="00D34E93"/>
    <w:rsid w:val="00D34EB8"/>
    <w:rsid w:val="00D34EFE"/>
    <w:rsid w:val="00D34F02"/>
    <w:rsid w:val="00D34F57"/>
    <w:rsid w:val="00D34F59"/>
    <w:rsid w:val="00D35152"/>
    <w:rsid w:val="00D3518F"/>
    <w:rsid w:val="00D3521F"/>
    <w:rsid w:val="00D3523A"/>
    <w:rsid w:val="00D35259"/>
    <w:rsid w:val="00D353B8"/>
    <w:rsid w:val="00D35496"/>
    <w:rsid w:val="00D3553E"/>
    <w:rsid w:val="00D355BD"/>
    <w:rsid w:val="00D356B4"/>
    <w:rsid w:val="00D35757"/>
    <w:rsid w:val="00D35790"/>
    <w:rsid w:val="00D357A8"/>
    <w:rsid w:val="00D35883"/>
    <w:rsid w:val="00D359A7"/>
    <w:rsid w:val="00D35A9A"/>
    <w:rsid w:val="00D35AE4"/>
    <w:rsid w:val="00D35AF2"/>
    <w:rsid w:val="00D35B69"/>
    <w:rsid w:val="00D35B96"/>
    <w:rsid w:val="00D35BAC"/>
    <w:rsid w:val="00D35BD0"/>
    <w:rsid w:val="00D35CB6"/>
    <w:rsid w:val="00D35D88"/>
    <w:rsid w:val="00D35E0B"/>
    <w:rsid w:val="00D35F6A"/>
    <w:rsid w:val="00D3601A"/>
    <w:rsid w:val="00D36069"/>
    <w:rsid w:val="00D36092"/>
    <w:rsid w:val="00D360A7"/>
    <w:rsid w:val="00D360E2"/>
    <w:rsid w:val="00D3618D"/>
    <w:rsid w:val="00D3620D"/>
    <w:rsid w:val="00D36450"/>
    <w:rsid w:val="00D3652C"/>
    <w:rsid w:val="00D3663D"/>
    <w:rsid w:val="00D36666"/>
    <w:rsid w:val="00D366A9"/>
    <w:rsid w:val="00D36755"/>
    <w:rsid w:val="00D3677D"/>
    <w:rsid w:val="00D36796"/>
    <w:rsid w:val="00D367B7"/>
    <w:rsid w:val="00D36837"/>
    <w:rsid w:val="00D36872"/>
    <w:rsid w:val="00D36905"/>
    <w:rsid w:val="00D36A14"/>
    <w:rsid w:val="00D36A7A"/>
    <w:rsid w:val="00D36AB1"/>
    <w:rsid w:val="00D36AB3"/>
    <w:rsid w:val="00D36B3C"/>
    <w:rsid w:val="00D36B6A"/>
    <w:rsid w:val="00D36BAB"/>
    <w:rsid w:val="00D36BDE"/>
    <w:rsid w:val="00D36CED"/>
    <w:rsid w:val="00D36E6A"/>
    <w:rsid w:val="00D36E9C"/>
    <w:rsid w:val="00D36F6F"/>
    <w:rsid w:val="00D36F7E"/>
    <w:rsid w:val="00D3707D"/>
    <w:rsid w:val="00D37184"/>
    <w:rsid w:val="00D371A0"/>
    <w:rsid w:val="00D371CE"/>
    <w:rsid w:val="00D3721F"/>
    <w:rsid w:val="00D3727A"/>
    <w:rsid w:val="00D37285"/>
    <w:rsid w:val="00D37344"/>
    <w:rsid w:val="00D37373"/>
    <w:rsid w:val="00D37547"/>
    <w:rsid w:val="00D375CB"/>
    <w:rsid w:val="00D37700"/>
    <w:rsid w:val="00D37783"/>
    <w:rsid w:val="00D37865"/>
    <w:rsid w:val="00D37907"/>
    <w:rsid w:val="00D37936"/>
    <w:rsid w:val="00D37A2A"/>
    <w:rsid w:val="00D37ACC"/>
    <w:rsid w:val="00D37BC1"/>
    <w:rsid w:val="00D37C0B"/>
    <w:rsid w:val="00D37CC4"/>
    <w:rsid w:val="00D37D57"/>
    <w:rsid w:val="00D37E86"/>
    <w:rsid w:val="00D37EA2"/>
    <w:rsid w:val="00D37F2C"/>
    <w:rsid w:val="00D37F8B"/>
    <w:rsid w:val="00D400A0"/>
    <w:rsid w:val="00D400F7"/>
    <w:rsid w:val="00D40163"/>
    <w:rsid w:val="00D401D7"/>
    <w:rsid w:val="00D4020C"/>
    <w:rsid w:val="00D40259"/>
    <w:rsid w:val="00D402B2"/>
    <w:rsid w:val="00D402E8"/>
    <w:rsid w:val="00D4035B"/>
    <w:rsid w:val="00D403EE"/>
    <w:rsid w:val="00D40444"/>
    <w:rsid w:val="00D40519"/>
    <w:rsid w:val="00D4053D"/>
    <w:rsid w:val="00D40674"/>
    <w:rsid w:val="00D407C3"/>
    <w:rsid w:val="00D4085E"/>
    <w:rsid w:val="00D40AEB"/>
    <w:rsid w:val="00D40B17"/>
    <w:rsid w:val="00D40BC0"/>
    <w:rsid w:val="00D40BE6"/>
    <w:rsid w:val="00D40D0E"/>
    <w:rsid w:val="00D40D11"/>
    <w:rsid w:val="00D40D1F"/>
    <w:rsid w:val="00D40E6B"/>
    <w:rsid w:val="00D40EFD"/>
    <w:rsid w:val="00D40F96"/>
    <w:rsid w:val="00D41264"/>
    <w:rsid w:val="00D41311"/>
    <w:rsid w:val="00D415E4"/>
    <w:rsid w:val="00D415EB"/>
    <w:rsid w:val="00D417DF"/>
    <w:rsid w:val="00D41818"/>
    <w:rsid w:val="00D41A5B"/>
    <w:rsid w:val="00D41A80"/>
    <w:rsid w:val="00D41A95"/>
    <w:rsid w:val="00D41B58"/>
    <w:rsid w:val="00D41B9D"/>
    <w:rsid w:val="00D41C21"/>
    <w:rsid w:val="00D41D43"/>
    <w:rsid w:val="00D41D44"/>
    <w:rsid w:val="00D41E1E"/>
    <w:rsid w:val="00D41F34"/>
    <w:rsid w:val="00D41F77"/>
    <w:rsid w:val="00D4203D"/>
    <w:rsid w:val="00D42085"/>
    <w:rsid w:val="00D421A4"/>
    <w:rsid w:val="00D422AF"/>
    <w:rsid w:val="00D4233C"/>
    <w:rsid w:val="00D42370"/>
    <w:rsid w:val="00D423FE"/>
    <w:rsid w:val="00D424C1"/>
    <w:rsid w:val="00D42562"/>
    <w:rsid w:val="00D4272C"/>
    <w:rsid w:val="00D4279A"/>
    <w:rsid w:val="00D4282E"/>
    <w:rsid w:val="00D42904"/>
    <w:rsid w:val="00D42AA7"/>
    <w:rsid w:val="00D42B75"/>
    <w:rsid w:val="00D42B7B"/>
    <w:rsid w:val="00D42BB9"/>
    <w:rsid w:val="00D42CBB"/>
    <w:rsid w:val="00D42CC5"/>
    <w:rsid w:val="00D42D2E"/>
    <w:rsid w:val="00D42D6C"/>
    <w:rsid w:val="00D42D8F"/>
    <w:rsid w:val="00D42DB9"/>
    <w:rsid w:val="00D42EEA"/>
    <w:rsid w:val="00D42FB1"/>
    <w:rsid w:val="00D4312A"/>
    <w:rsid w:val="00D4319E"/>
    <w:rsid w:val="00D431AE"/>
    <w:rsid w:val="00D43220"/>
    <w:rsid w:val="00D43267"/>
    <w:rsid w:val="00D4327A"/>
    <w:rsid w:val="00D432F3"/>
    <w:rsid w:val="00D4334B"/>
    <w:rsid w:val="00D43421"/>
    <w:rsid w:val="00D43561"/>
    <w:rsid w:val="00D435B9"/>
    <w:rsid w:val="00D43738"/>
    <w:rsid w:val="00D437FD"/>
    <w:rsid w:val="00D437FE"/>
    <w:rsid w:val="00D43811"/>
    <w:rsid w:val="00D43886"/>
    <w:rsid w:val="00D439C6"/>
    <w:rsid w:val="00D43A58"/>
    <w:rsid w:val="00D43A9D"/>
    <w:rsid w:val="00D43ADA"/>
    <w:rsid w:val="00D43D81"/>
    <w:rsid w:val="00D43DCA"/>
    <w:rsid w:val="00D43E22"/>
    <w:rsid w:val="00D43E42"/>
    <w:rsid w:val="00D43F77"/>
    <w:rsid w:val="00D43F80"/>
    <w:rsid w:val="00D44027"/>
    <w:rsid w:val="00D44029"/>
    <w:rsid w:val="00D4404E"/>
    <w:rsid w:val="00D4407D"/>
    <w:rsid w:val="00D440FC"/>
    <w:rsid w:val="00D44310"/>
    <w:rsid w:val="00D443AA"/>
    <w:rsid w:val="00D443BD"/>
    <w:rsid w:val="00D443E7"/>
    <w:rsid w:val="00D443F6"/>
    <w:rsid w:val="00D44451"/>
    <w:rsid w:val="00D44454"/>
    <w:rsid w:val="00D44594"/>
    <w:rsid w:val="00D44797"/>
    <w:rsid w:val="00D447A2"/>
    <w:rsid w:val="00D448CA"/>
    <w:rsid w:val="00D44900"/>
    <w:rsid w:val="00D44B12"/>
    <w:rsid w:val="00D44B91"/>
    <w:rsid w:val="00D44CAA"/>
    <w:rsid w:val="00D44E10"/>
    <w:rsid w:val="00D44E5A"/>
    <w:rsid w:val="00D44E82"/>
    <w:rsid w:val="00D44E90"/>
    <w:rsid w:val="00D450D9"/>
    <w:rsid w:val="00D4512B"/>
    <w:rsid w:val="00D45138"/>
    <w:rsid w:val="00D452AF"/>
    <w:rsid w:val="00D452C0"/>
    <w:rsid w:val="00D452C8"/>
    <w:rsid w:val="00D45364"/>
    <w:rsid w:val="00D45409"/>
    <w:rsid w:val="00D45462"/>
    <w:rsid w:val="00D45554"/>
    <w:rsid w:val="00D456DD"/>
    <w:rsid w:val="00D4572F"/>
    <w:rsid w:val="00D4576F"/>
    <w:rsid w:val="00D4585B"/>
    <w:rsid w:val="00D45973"/>
    <w:rsid w:val="00D45981"/>
    <w:rsid w:val="00D45A6A"/>
    <w:rsid w:val="00D45A97"/>
    <w:rsid w:val="00D45AD9"/>
    <w:rsid w:val="00D45B20"/>
    <w:rsid w:val="00D45BDF"/>
    <w:rsid w:val="00D45C95"/>
    <w:rsid w:val="00D45CD3"/>
    <w:rsid w:val="00D45CD7"/>
    <w:rsid w:val="00D45DA5"/>
    <w:rsid w:val="00D45E33"/>
    <w:rsid w:val="00D45E7C"/>
    <w:rsid w:val="00D45F65"/>
    <w:rsid w:val="00D45FCB"/>
    <w:rsid w:val="00D45FCF"/>
    <w:rsid w:val="00D46044"/>
    <w:rsid w:val="00D46045"/>
    <w:rsid w:val="00D4613C"/>
    <w:rsid w:val="00D4615F"/>
    <w:rsid w:val="00D4616F"/>
    <w:rsid w:val="00D4618B"/>
    <w:rsid w:val="00D4619B"/>
    <w:rsid w:val="00D461AE"/>
    <w:rsid w:val="00D46316"/>
    <w:rsid w:val="00D463D6"/>
    <w:rsid w:val="00D4653C"/>
    <w:rsid w:val="00D465F2"/>
    <w:rsid w:val="00D4660B"/>
    <w:rsid w:val="00D4668A"/>
    <w:rsid w:val="00D466C8"/>
    <w:rsid w:val="00D467C2"/>
    <w:rsid w:val="00D46800"/>
    <w:rsid w:val="00D468DE"/>
    <w:rsid w:val="00D46913"/>
    <w:rsid w:val="00D46A16"/>
    <w:rsid w:val="00D46B3A"/>
    <w:rsid w:val="00D46B3E"/>
    <w:rsid w:val="00D46B58"/>
    <w:rsid w:val="00D46C6C"/>
    <w:rsid w:val="00D46D90"/>
    <w:rsid w:val="00D46DBC"/>
    <w:rsid w:val="00D46F66"/>
    <w:rsid w:val="00D4700D"/>
    <w:rsid w:val="00D471C6"/>
    <w:rsid w:val="00D472FA"/>
    <w:rsid w:val="00D47424"/>
    <w:rsid w:val="00D4747E"/>
    <w:rsid w:val="00D47488"/>
    <w:rsid w:val="00D4749A"/>
    <w:rsid w:val="00D47513"/>
    <w:rsid w:val="00D4751D"/>
    <w:rsid w:val="00D4752D"/>
    <w:rsid w:val="00D475C5"/>
    <w:rsid w:val="00D47661"/>
    <w:rsid w:val="00D476BC"/>
    <w:rsid w:val="00D476C9"/>
    <w:rsid w:val="00D47780"/>
    <w:rsid w:val="00D47916"/>
    <w:rsid w:val="00D479E3"/>
    <w:rsid w:val="00D47B1A"/>
    <w:rsid w:val="00D47CDD"/>
    <w:rsid w:val="00D47CE0"/>
    <w:rsid w:val="00D47D47"/>
    <w:rsid w:val="00D47D4E"/>
    <w:rsid w:val="00D47E4A"/>
    <w:rsid w:val="00D47FB9"/>
    <w:rsid w:val="00D50009"/>
    <w:rsid w:val="00D50046"/>
    <w:rsid w:val="00D50294"/>
    <w:rsid w:val="00D502B1"/>
    <w:rsid w:val="00D503F7"/>
    <w:rsid w:val="00D5053C"/>
    <w:rsid w:val="00D505E9"/>
    <w:rsid w:val="00D50695"/>
    <w:rsid w:val="00D506C8"/>
    <w:rsid w:val="00D506F1"/>
    <w:rsid w:val="00D5078C"/>
    <w:rsid w:val="00D5079E"/>
    <w:rsid w:val="00D508E7"/>
    <w:rsid w:val="00D5090D"/>
    <w:rsid w:val="00D50975"/>
    <w:rsid w:val="00D509E8"/>
    <w:rsid w:val="00D50A01"/>
    <w:rsid w:val="00D50A3D"/>
    <w:rsid w:val="00D50A5E"/>
    <w:rsid w:val="00D50B11"/>
    <w:rsid w:val="00D50B6C"/>
    <w:rsid w:val="00D50CE7"/>
    <w:rsid w:val="00D50D05"/>
    <w:rsid w:val="00D50D41"/>
    <w:rsid w:val="00D50E79"/>
    <w:rsid w:val="00D50EBF"/>
    <w:rsid w:val="00D50F1D"/>
    <w:rsid w:val="00D50FB2"/>
    <w:rsid w:val="00D50FDA"/>
    <w:rsid w:val="00D511AD"/>
    <w:rsid w:val="00D51344"/>
    <w:rsid w:val="00D513A7"/>
    <w:rsid w:val="00D513B7"/>
    <w:rsid w:val="00D513DA"/>
    <w:rsid w:val="00D5147E"/>
    <w:rsid w:val="00D5151C"/>
    <w:rsid w:val="00D51523"/>
    <w:rsid w:val="00D51622"/>
    <w:rsid w:val="00D5165A"/>
    <w:rsid w:val="00D516CB"/>
    <w:rsid w:val="00D516F3"/>
    <w:rsid w:val="00D517B3"/>
    <w:rsid w:val="00D519E2"/>
    <w:rsid w:val="00D51A9A"/>
    <w:rsid w:val="00D51AAD"/>
    <w:rsid w:val="00D51B70"/>
    <w:rsid w:val="00D51C1C"/>
    <w:rsid w:val="00D51CF4"/>
    <w:rsid w:val="00D51D32"/>
    <w:rsid w:val="00D51D58"/>
    <w:rsid w:val="00D51DDA"/>
    <w:rsid w:val="00D51E45"/>
    <w:rsid w:val="00D51E4B"/>
    <w:rsid w:val="00D51E55"/>
    <w:rsid w:val="00D51FBD"/>
    <w:rsid w:val="00D522B5"/>
    <w:rsid w:val="00D5233B"/>
    <w:rsid w:val="00D52428"/>
    <w:rsid w:val="00D524AC"/>
    <w:rsid w:val="00D524E4"/>
    <w:rsid w:val="00D524EE"/>
    <w:rsid w:val="00D5251C"/>
    <w:rsid w:val="00D52602"/>
    <w:rsid w:val="00D5260C"/>
    <w:rsid w:val="00D52635"/>
    <w:rsid w:val="00D526B2"/>
    <w:rsid w:val="00D52735"/>
    <w:rsid w:val="00D52742"/>
    <w:rsid w:val="00D527EC"/>
    <w:rsid w:val="00D52808"/>
    <w:rsid w:val="00D5281A"/>
    <w:rsid w:val="00D52829"/>
    <w:rsid w:val="00D52895"/>
    <w:rsid w:val="00D528A0"/>
    <w:rsid w:val="00D52C5E"/>
    <w:rsid w:val="00D52CF6"/>
    <w:rsid w:val="00D52D09"/>
    <w:rsid w:val="00D52F30"/>
    <w:rsid w:val="00D52F59"/>
    <w:rsid w:val="00D52FA2"/>
    <w:rsid w:val="00D52FA3"/>
    <w:rsid w:val="00D530C9"/>
    <w:rsid w:val="00D531DE"/>
    <w:rsid w:val="00D531E0"/>
    <w:rsid w:val="00D5321F"/>
    <w:rsid w:val="00D5325C"/>
    <w:rsid w:val="00D53470"/>
    <w:rsid w:val="00D5361D"/>
    <w:rsid w:val="00D5372A"/>
    <w:rsid w:val="00D5373B"/>
    <w:rsid w:val="00D5382E"/>
    <w:rsid w:val="00D53A31"/>
    <w:rsid w:val="00D53A58"/>
    <w:rsid w:val="00D53A8B"/>
    <w:rsid w:val="00D53B6B"/>
    <w:rsid w:val="00D53CC0"/>
    <w:rsid w:val="00D53CC6"/>
    <w:rsid w:val="00D53D53"/>
    <w:rsid w:val="00D53E26"/>
    <w:rsid w:val="00D53E5A"/>
    <w:rsid w:val="00D53EB1"/>
    <w:rsid w:val="00D53EEB"/>
    <w:rsid w:val="00D53F8B"/>
    <w:rsid w:val="00D53FB0"/>
    <w:rsid w:val="00D53FC7"/>
    <w:rsid w:val="00D540F3"/>
    <w:rsid w:val="00D54148"/>
    <w:rsid w:val="00D5426C"/>
    <w:rsid w:val="00D54285"/>
    <w:rsid w:val="00D5436D"/>
    <w:rsid w:val="00D544B3"/>
    <w:rsid w:val="00D54623"/>
    <w:rsid w:val="00D54781"/>
    <w:rsid w:val="00D54A53"/>
    <w:rsid w:val="00D54CEF"/>
    <w:rsid w:val="00D54D4C"/>
    <w:rsid w:val="00D54DBF"/>
    <w:rsid w:val="00D54E15"/>
    <w:rsid w:val="00D54E4B"/>
    <w:rsid w:val="00D54F01"/>
    <w:rsid w:val="00D5501B"/>
    <w:rsid w:val="00D55023"/>
    <w:rsid w:val="00D55131"/>
    <w:rsid w:val="00D551D1"/>
    <w:rsid w:val="00D5525B"/>
    <w:rsid w:val="00D552FC"/>
    <w:rsid w:val="00D55372"/>
    <w:rsid w:val="00D55435"/>
    <w:rsid w:val="00D554C9"/>
    <w:rsid w:val="00D555B4"/>
    <w:rsid w:val="00D556B1"/>
    <w:rsid w:val="00D5573D"/>
    <w:rsid w:val="00D5575C"/>
    <w:rsid w:val="00D5588A"/>
    <w:rsid w:val="00D559A4"/>
    <w:rsid w:val="00D559D3"/>
    <w:rsid w:val="00D55AF9"/>
    <w:rsid w:val="00D55B7C"/>
    <w:rsid w:val="00D55B83"/>
    <w:rsid w:val="00D55DA1"/>
    <w:rsid w:val="00D55DD7"/>
    <w:rsid w:val="00D55ED7"/>
    <w:rsid w:val="00D56187"/>
    <w:rsid w:val="00D561D3"/>
    <w:rsid w:val="00D56232"/>
    <w:rsid w:val="00D562F7"/>
    <w:rsid w:val="00D563FB"/>
    <w:rsid w:val="00D56497"/>
    <w:rsid w:val="00D5655F"/>
    <w:rsid w:val="00D56665"/>
    <w:rsid w:val="00D566C5"/>
    <w:rsid w:val="00D567C1"/>
    <w:rsid w:val="00D5682B"/>
    <w:rsid w:val="00D5692F"/>
    <w:rsid w:val="00D569D8"/>
    <w:rsid w:val="00D56AEE"/>
    <w:rsid w:val="00D56B5C"/>
    <w:rsid w:val="00D56BD5"/>
    <w:rsid w:val="00D56C97"/>
    <w:rsid w:val="00D56D1D"/>
    <w:rsid w:val="00D56D5A"/>
    <w:rsid w:val="00D56D77"/>
    <w:rsid w:val="00D56E5B"/>
    <w:rsid w:val="00D56E94"/>
    <w:rsid w:val="00D56F9B"/>
    <w:rsid w:val="00D56FF5"/>
    <w:rsid w:val="00D5701B"/>
    <w:rsid w:val="00D57034"/>
    <w:rsid w:val="00D5713F"/>
    <w:rsid w:val="00D5717A"/>
    <w:rsid w:val="00D57239"/>
    <w:rsid w:val="00D57256"/>
    <w:rsid w:val="00D5727C"/>
    <w:rsid w:val="00D572BF"/>
    <w:rsid w:val="00D572C6"/>
    <w:rsid w:val="00D5731F"/>
    <w:rsid w:val="00D5743A"/>
    <w:rsid w:val="00D5748A"/>
    <w:rsid w:val="00D574BA"/>
    <w:rsid w:val="00D576B5"/>
    <w:rsid w:val="00D57702"/>
    <w:rsid w:val="00D57854"/>
    <w:rsid w:val="00D5787C"/>
    <w:rsid w:val="00D57C40"/>
    <w:rsid w:val="00D57CEA"/>
    <w:rsid w:val="00D57D3E"/>
    <w:rsid w:val="00D57DAB"/>
    <w:rsid w:val="00D57DDF"/>
    <w:rsid w:val="00D57E93"/>
    <w:rsid w:val="00D57F93"/>
    <w:rsid w:val="00D57F9F"/>
    <w:rsid w:val="00D57FA5"/>
    <w:rsid w:val="00D601F8"/>
    <w:rsid w:val="00D60203"/>
    <w:rsid w:val="00D60261"/>
    <w:rsid w:val="00D60407"/>
    <w:rsid w:val="00D60422"/>
    <w:rsid w:val="00D6049D"/>
    <w:rsid w:val="00D6052A"/>
    <w:rsid w:val="00D60627"/>
    <w:rsid w:val="00D60628"/>
    <w:rsid w:val="00D6072D"/>
    <w:rsid w:val="00D60751"/>
    <w:rsid w:val="00D6077D"/>
    <w:rsid w:val="00D60810"/>
    <w:rsid w:val="00D60A4C"/>
    <w:rsid w:val="00D60A8C"/>
    <w:rsid w:val="00D60B24"/>
    <w:rsid w:val="00D60C9A"/>
    <w:rsid w:val="00D60D12"/>
    <w:rsid w:val="00D60D31"/>
    <w:rsid w:val="00D60F09"/>
    <w:rsid w:val="00D60F59"/>
    <w:rsid w:val="00D60F73"/>
    <w:rsid w:val="00D60FEA"/>
    <w:rsid w:val="00D60FF4"/>
    <w:rsid w:val="00D61169"/>
    <w:rsid w:val="00D612F6"/>
    <w:rsid w:val="00D6138F"/>
    <w:rsid w:val="00D613A8"/>
    <w:rsid w:val="00D61493"/>
    <w:rsid w:val="00D614E3"/>
    <w:rsid w:val="00D6155F"/>
    <w:rsid w:val="00D616A0"/>
    <w:rsid w:val="00D61834"/>
    <w:rsid w:val="00D618A9"/>
    <w:rsid w:val="00D618B5"/>
    <w:rsid w:val="00D6197B"/>
    <w:rsid w:val="00D61A0C"/>
    <w:rsid w:val="00D61A23"/>
    <w:rsid w:val="00D61A5E"/>
    <w:rsid w:val="00D61A69"/>
    <w:rsid w:val="00D61B61"/>
    <w:rsid w:val="00D61B63"/>
    <w:rsid w:val="00D61C95"/>
    <w:rsid w:val="00D61CAB"/>
    <w:rsid w:val="00D61CF9"/>
    <w:rsid w:val="00D61D5C"/>
    <w:rsid w:val="00D61E99"/>
    <w:rsid w:val="00D61EE4"/>
    <w:rsid w:val="00D61F09"/>
    <w:rsid w:val="00D620B9"/>
    <w:rsid w:val="00D621DA"/>
    <w:rsid w:val="00D621F9"/>
    <w:rsid w:val="00D62239"/>
    <w:rsid w:val="00D622A4"/>
    <w:rsid w:val="00D622C4"/>
    <w:rsid w:val="00D6245C"/>
    <w:rsid w:val="00D62482"/>
    <w:rsid w:val="00D6251A"/>
    <w:rsid w:val="00D6259B"/>
    <w:rsid w:val="00D625A6"/>
    <w:rsid w:val="00D6260C"/>
    <w:rsid w:val="00D6262F"/>
    <w:rsid w:val="00D62718"/>
    <w:rsid w:val="00D62729"/>
    <w:rsid w:val="00D627FE"/>
    <w:rsid w:val="00D62924"/>
    <w:rsid w:val="00D62B44"/>
    <w:rsid w:val="00D62BB5"/>
    <w:rsid w:val="00D62C11"/>
    <w:rsid w:val="00D62C48"/>
    <w:rsid w:val="00D62E28"/>
    <w:rsid w:val="00D62E3A"/>
    <w:rsid w:val="00D62E5F"/>
    <w:rsid w:val="00D6311B"/>
    <w:rsid w:val="00D63150"/>
    <w:rsid w:val="00D63179"/>
    <w:rsid w:val="00D6320C"/>
    <w:rsid w:val="00D63314"/>
    <w:rsid w:val="00D63329"/>
    <w:rsid w:val="00D633AD"/>
    <w:rsid w:val="00D633F1"/>
    <w:rsid w:val="00D634B1"/>
    <w:rsid w:val="00D634BE"/>
    <w:rsid w:val="00D634DD"/>
    <w:rsid w:val="00D63651"/>
    <w:rsid w:val="00D6379F"/>
    <w:rsid w:val="00D637FE"/>
    <w:rsid w:val="00D63837"/>
    <w:rsid w:val="00D63846"/>
    <w:rsid w:val="00D63865"/>
    <w:rsid w:val="00D639EF"/>
    <w:rsid w:val="00D63A27"/>
    <w:rsid w:val="00D63AA2"/>
    <w:rsid w:val="00D63AC6"/>
    <w:rsid w:val="00D63BB2"/>
    <w:rsid w:val="00D63C28"/>
    <w:rsid w:val="00D63C43"/>
    <w:rsid w:val="00D63C54"/>
    <w:rsid w:val="00D63C71"/>
    <w:rsid w:val="00D63CC5"/>
    <w:rsid w:val="00D63E2B"/>
    <w:rsid w:val="00D63E5F"/>
    <w:rsid w:val="00D63E6B"/>
    <w:rsid w:val="00D63EB2"/>
    <w:rsid w:val="00D63EBB"/>
    <w:rsid w:val="00D63F81"/>
    <w:rsid w:val="00D64039"/>
    <w:rsid w:val="00D6403A"/>
    <w:rsid w:val="00D6429E"/>
    <w:rsid w:val="00D642B8"/>
    <w:rsid w:val="00D642D6"/>
    <w:rsid w:val="00D642FB"/>
    <w:rsid w:val="00D6439D"/>
    <w:rsid w:val="00D643AD"/>
    <w:rsid w:val="00D64463"/>
    <w:rsid w:val="00D6448D"/>
    <w:rsid w:val="00D645A4"/>
    <w:rsid w:val="00D645C9"/>
    <w:rsid w:val="00D64753"/>
    <w:rsid w:val="00D64ACE"/>
    <w:rsid w:val="00D64BCE"/>
    <w:rsid w:val="00D64C3B"/>
    <w:rsid w:val="00D64D3E"/>
    <w:rsid w:val="00D64D5A"/>
    <w:rsid w:val="00D64FC4"/>
    <w:rsid w:val="00D64FF1"/>
    <w:rsid w:val="00D6504F"/>
    <w:rsid w:val="00D6505F"/>
    <w:rsid w:val="00D6516F"/>
    <w:rsid w:val="00D651C7"/>
    <w:rsid w:val="00D6530E"/>
    <w:rsid w:val="00D654AC"/>
    <w:rsid w:val="00D65595"/>
    <w:rsid w:val="00D65596"/>
    <w:rsid w:val="00D655CB"/>
    <w:rsid w:val="00D6562C"/>
    <w:rsid w:val="00D6569D"/>
    <w:rsid w:val="00D65726"/>
    <w:rsid w:val="00D6592A"/>
    <w:rsid w:val="00D65A4D"/>
    <w:rsid w:val="00D65A72"/>
    <w:rsid w:val="00D65AD4"/>
    <w:rsid w:val="00D65C31"/>
    <w:rsid w:val="00D65C62"/>
    <w:rsid w:val="00D65D5D"/>
    <w:rsid w:val="00D65D6C"/>
    <w:rsid w:val="00D65DA3"/>
    <w:rsid w:val="00D65DAC"/>
    <w:rsid w:val="00D65E0E"/>
    <w:rsid w:val="00D65E8C"/>
    <w:rsid w:val="00D65F86"/>
    <w:rsid w:val="00D660E6"/>
    <w:rsid w:val="00D660FA"/>
    <w:rsid w:val="00D661AF"/>
    <w:rsid w:val="00D661E5"/>
    <w:rsid w:val="00D662C9"/>
    <w:rsid w:val="00D66343"/>
    <w:rsid w:val="00D663A6"/>
    <w:rsid w:val="00D663AC"/>
    <w:rsid w:val="00D66407"/>
    <w:rsid w:val="00D6642F"/>
    <w:rsid w:val="00D66435"/>
    <w:rsid w:val="00D66436"/>
    <w:rsid w:val="00D66449"/>
    <w:rsid w:val="00D664AA"/>
    <w:rsid w:val="00D6651D"/>
    <w:rsid w:val="00D66534"/>
    <w:rsid w:val="00D667C8"/>
    <w:rsid w:val="00D66821"/>
    <w:rsid w:val="00D66853"/>
    <w:rsid w:val="00D6687F"/>
    <w:rsid w:val="00D6698B"/>
    <w:rsid w:val="00D66B8C"/>
    <w:rsid w:val="00D66CA8"/>
    <w:rsid w:val="00D6700E"/>
    <w:rsid w:val="00D67179"/>
    <w:rsid w:val="00D672C6"/>
    <w:rsid w:val="00D673A1"/>
    <w:rsid w:val="00D673E0"/>
    <w:rsid w:val="00D6741F"/>
    <w:rsid w:val="00D67589"/>
    <w:rsid w:val="00D67684"/>
    <w:rsid w:val="00D677F7"/>
    <w:rsid w:val="00D6780B"/>
    <w:rsid w:val="00D6786F"/>
    <w:rsid w:val="00D678B1"/>
    <w:rsid w:val="00D679C1"/>
    <w:rsid w:val="00D67A18"/>
    <w:rsid w:val="00D67B4B"/>
    <w:rsid w:val="00D67BA3"/>
    <w:rsid w:val="00D67BC7"/>
    <w:rsid w:val="00D67CE3"/>
    <w:rsid w:val="00D67D2A"/>
    <w:rsid w:val="00D67E04"/>
    <w:rsid w:val="00D67E10"/>
    <w:rsid w:val="00D67F57"/>
    <w:rsid w:val="00D67F70"/>
    <w:rsid w:val="00D67FB7"/>
    <w:rsid w:val="00D70060"/>
    <w:rsid w:val="00D70085"/>
    <w:rsid w:val="00D700D7"/>
    <w:rsid w:val="00D7013C"/>
    <w:rsid w:val="00D70444"/>
    <w:rsid w:val="00D706FC"/>
    <w:rsid w:val="00D707DA"/>
    <w:rsid w:val="00D70A2C"/>
    <w:rsid w:val="00D70B24"/>
    <w:rsid w:val="00D70B28"/>
    <w:rsid w:val="00D70C40"/>
    <w:rsid w:val="00D70C7B"/>
    <w:rsid w:val="00D70CC6"/>
    <w:rsid w:val="00D70D38"/>
    <w:rsid w:val="00D70E62"/>
    <w:rsid w:val="00D70E63"/>
    <w:rsid w:val="00D70EB2"/>
    <w:rsid w:val="00D70EE5"/>
    <w:rsid w:val="00D70F84"/>
    <w:rsid w:val="00D70FFB"/>
    <w:rsid w:val="00D71065"/>
    <w:rsid w:val="00D710BB"/>
    <w:rsid w:val="00D7113A"/>
    <w:rsid w:val="00D7115E"/>
    <w:rsid w:val="00D7119F"/>
    <w:rsid w:val="00D71313"/>
    <w:rsid w:val="00D71345"/>
    <w:rsid w:val="00D714E7"/>
    <w:rsid w:val="00D71896"/>
    <w:rsid w:val="00D718F0"/>
    <w:rsid w:val="00D71A19"/>
    <w:rsid w:val="00D71B5F"/>
    <w:rsid w:val="00D71FE7"/>
    <w:rsid w:val="00D72066"/>
    <w:rsid w:val="00D7206D"/>
    <w:rsid w:val="00D7226C"/>
    <w:rsid w:val="00D7228D"/>
    <w:rsid w:val="00D72376"/>
    <w:rsid w:val="00D723EA"/>
    <w:rsid w:val="00D7241A"/>
    <w:rsid w:val="00D7243A"/>
    <w:rsid w:val="00D72481"/>
    <w:rsid w:val="00D724B6"/>
    <w:rsid w:val="00D72678"/>
    <w:rsid w:val="00D72684"/>
    <w:rsid w:val="00D72722"/>
    <w:rsid w:val="00D72748"/>
    <w:rsid w:val="00D727F7"/>
    <w:rsid w:val="00D7280E"/>
    <w:rsid w:val="00D7281B"/>
    <w:rsid w:val="00D7291C"/>
    <w:rsid w:val="00D72965"/>
    <w:rsid w:val="00D72B36"/>
    <w:rsid w:val="00D72B3D"/>
    <w:rsid w:val="00D72B94"/>
    <w:rsid w:val="00D72B99"/>
    <w:rsid w:val="00D72C41"/>
    <w:rsid w:val="00D72CD4"/>
    <w:rsid w:val="00D72D7F"/>
    <w:rsid w:val="00D72E1A"/>
    <w:rsid w:val="00D72E24"/>
    <w:rsid w:val="00D72ED3"/>
    <w:rsid w:val="00D72EE0"/>
    <w:rsid w:val="00D72EE8"/>
    <w:rsid w:val="00D72FD0"/>
    <w:rsid w:val="00D73074"/>
    <w:rsid w:val="00D730A2"/>
    <w:rsid w:val="00D730B1"/>
    <w:rsid w:val="00D730EB"/>
    <w:rsid w:val="00D73130"/>
    <w:rsid w:val="00D73132"/>
    <w:rsid w:val="00D73286"/>
    <w:rsid w:val="00D73376"/>
    <w:rsid w:val="00D73415"/>
    <w:rsid w:val="00D735AC"/>
    <w:rsid w:val="00D735BE"/>
    <w:rsid w:val="00D735D0"/>
    <w:rsid w:val="00D735DB"/>
    <w:rsid w:val="00D7367E"/>
    <w:rsid w:val="00D736A9"/>
    <w:rsid w:val="00D7371B"/>
    <w:rsid w:val="00D73726"/>
    <w:rsid w:val="00D73743"/>
    <w:rsid w:val="00D738FB"/>
    <w:rsid w:val="00D73A5E"/>
    <w:rsid w:val="00D73A9E"/>
    <w:rsid w:val="00D73ABA"/>
    <w:rsid w:val="00D73AE4"/>
    <w:rsid w:val="00D73B71"/>
    <w:rsid w:val="00D73D63"/>
    <w:rsid w:val="00D73E60"/>
    <w:rsid w:val="00D73F0F"/>
    <w:rsid w:val="00D740A5"/>
    <w:rsid w:val="00D740D9"/>
    <w:rsid w:val="00D7424A"/>
    <w:rsid w:val="00D743A9"/>
    <w:rsid w:val="00D743DB"/>
    <w:rsid w:val="00D74445"/>
    <w:rsid w:val="00D7448A"/>
    <w:rsid w:val="00D744E4"/>
    <w:rsid w:val="00D74537"/>
    <w:rsid w:val="00D745A4"/>
    <w:rsid w:val="00D74606"/>
    <w:rsid w:val="00D74612"/>
    <w:rsid w:val="00D74739"/>
    <w:rsid w:val="00D749A8"/>
    <w:rsid w:val="00D74A68"/>
    <w:rsid w:val="00D74AD3"/>
    <w:rsid w:val="00D74ADA"/>
    <w:rsid w:val="00D74B35"/>
    <w:rsid w:val="00D74D7E"/>
    <w:rsid w:val="00D74F6D"/>
    <w:rsid w:val="00D75040"/>
    <w:rsid w:val="00D75168"/>
    <w:rsid w:val="00D75258"/>
    <w:rsid w:val="00D75307"/>
    <w:rsid w:val="00D75318"/>
    <w:rsid w:val="00D753DE"/>
    <w:rsid w:val="00D753F0"/>
    <w:rsid w:val="00D7554F"/>
    <w:rsid w:val="00D7556F"/>
    <w:rsid w:val="00D75575"/>
    <w:rsid w:val="00D755E7"/>
    <w:rsid w:val="00D756CD"/>
    <w:rsid w:val="00D7590B"/>
    <w:rsid w:val="00D7596B"/>
    <w:rsid w:val="00D75B27"/>
    <w:rsid w:val="00D75B80"/>
    <w:rsid w:val="00D75BAD"/>
    <w:rsid w:val="00D75C1B"/>
    <w:rsid w:val="00D75C32"/>
    <w:rsid w:val="00D75C83"/>
    <w:rsid w:val="00D75E12"/>
    <w:rsid w:val="00D75E19"/>
    <w:rsid w:val="00D75E9E"/>
    <w:rsid w:val="00D75F5E"/>
    <w:rsid w:val="00D75FA9"/>
    <w:rsid w:val="00D76112"/>
    <w:rsid w:val="00D7619E"/>
    <w:rsid w:val="00D761D6"/>
    <w:rsid w:val="00D76241"/>
    <w:rsid w:val="00D762A0"/>
    <w:rsid w:val="00D7630B"/>
    <w:rsid w:val="00D76415"/>
    <w:rsid w:val="00D764AC"/>
    <w:rsid w:val="00D76568"/>
    <w:rsid w:val="00D765A0"/>
    <w:rsid w:val="00D765B2"/>
    <w:rsid w:val="00D765D8"/>
    <w:rsid w:val="00D765E2"/>
    <w:rsid w:val="00D76695"/>
    <w:rsid w:val="00D767C6"/>
    <w:rsid w:val="00D768AB"/>
    <w:rsid w:val="00D768D8"/>
    <w:rsid w:val="00D76A40"/>
    <w:rsid w:val="00D76B2A"/>
    <w:rsid w:val="00D76BBA"/>
    <w:rsid w:val="00D76CC2"/>
    <w:rsid w:val="00D76D21"/>
    <w:rsid w:val="00D76D7A"/>
    <w:rsid w:val="00D76E57"/>
    <w:rsid w:val="00D77011"/>
    <w:rsid w:val="00D7707A"/>
    <w:rsid w:val="00D77084"/>
    <w:rsid w:val="00D770CF"/>
    <w:rsid w:val="00D77183"/>
    <w:rsid w:val="00D771A0"/>
    <w:rsid w:val="00D771BB"/>
    <w:rsid w:val="00D772B6"/>
    <w:rsid w:val="00D77307"/>
    <w:rsid w:val="00D77399"/>
    <w:rsid w:val="00D773DF"/>
    <w:rsid w:val="00D77424"/>
    <w:rsid w:val="00D77426"/>
    <w:rsid w:val="00D77454"/>
    <w:rsid w:val="00D77606"/>
    <w:rsid w:val="00D77811"/>
    <w:rsid w:val="00D778BD"/>
    <w:rsid w:val="00D779C8"/>
    <w:rsid w:val="00D77A23"/>
    <w:rsid w:val="00D77AD9"/>
    <w:rsid w:val="00D77CDA"/>
    <w:rsid w:val="00D77CED"/>
    <w:rsid w:val="00D77F01"/>
    <w:rsid w:val="00D8001C"/>
    <w:rsid w:val="00D800AC"/>
    <w:rsid w:val="00D80123"/>
    <w:rsid w:val="00D80135"/>
    <w:rsid w:val="00D8016A"/>
    <w:rsid w:val="00D801D9"/>
    <w:rsid w:val="00D80229"/>
    <w:rsid w:val="00D80275"/>
    <w:rsid w:val="00D804FE"/>
    <w:rsid w:val="00D80540"/>
    <w:rsid w:val="00D80545"/>
    <w:rsid w:val="00D80612"/>
    <w:rsid w:val="00D806DF"/>
    <w:rsid w:val="00D80712"/>
    <w:rsid w:val="00D80714"/>
    <w:rsid w:val="00D807E6"/>
    <w:rsid w:val="00D808E5"/>
    <w:rsid w:val="00D8098D"/>
    <w:rsid w:val="00D80A4D"/>
    <w:rsid w:val="00D80B11"/>
    <w:rsid w:val="00D80B8B"/>
    <w:rsid w:val="00D80D90"/>
    <w:rsid w:val="00D80D9A"/>
    <w:rsid w:val="00D80E1C"/>
    <w:rsid w:val="00D80E29"/>
    <w:rsid w:val="00D81028"/>
    <w:rsid w:val="00D81070"/>
    <w:rsid w:val="00D8109A"/>
    <w:rsid w:val="00D810E3"/>
    <w:rsid w:val="00D81174"/>
    <w:rsid w:val="00D81225"/>
    <w:rsid w:val="00D812D0"/>
    <w:rsid w:val="00D8138C"/>
    <w:rsid w:val="00D813AF"/>
    <w:rsid w:val="00D816A2"/>
    <w:rsid w:val="00D8170A"/>
    <w:rsid w:val="00D81758"/>
    <w:rsid w:val="00D8181B"/>
    <w:rsid w:val="00D81838"/>
    <w:rsid w:val="00D81882"/>
    <w:rsid w:val="00D818B7"/>
    <w:rsid w:val="00D818C0"/>
    <w:rsid w:val="00D818EE"/>
    <w:rsid w:val="00D8196C"/>
    <w:rsid w:val="00D819CE"/>
    <w:rsid w:val="00D819E7"/>
    <w:rsid w:val="00D81AC1"/>
    <w:rsid w:val="00D81B1E"/>
    <w:rsid w:val="00D81B6E"/>
    <w:rsid w:val="00D81BE9"/>
    <w:rsid w:val="00D81CC0"/>
    <w:rsid w:val="00D81DCB"/>
    <w:rsid w:val="00D81E23"/>
    <w:rsid w:val="00D81E4D"/>
    <w:rsid w:val="00D81F64"/>
    <w:rsid w:val="00D81F92"/>
    <w:rsid w:val="00D81FA5"/>
    <w:rsid w:val="00D820D0"/>
    <w:rsid w:val="00D820E0"/>
    <w:rsid w:val="00D821A7"/>
    <w:rsid w:val="00D82224"/>
    <w:rsid w:val="00D82279"/>
    <w:rsid w:val="00D82380"/>
    <w:rsid w:val="00D82402"/>
    <w:rsid w:val="00D8248E"/>
    <w:rsid w:val="00D824A3"/>
    <w:rsid w:val="00D827E6"/>
    <w:rsid w:val="00D827F3"/>
    <w:rsid w:val="00D82899"/>
    <w:rsid w:val="00D8289D"/>
    <w:rsid w:val="00D828DB"/>
    <w:rsid w:val="00D82968"/>
    <w:rsid w:val="00D829E6"/>
    <w:rsid w:val="00D829FC"/>
    <w:rsid w:val="00D82A34"/>
    <w:rsid w:val="00D82BAB"/>
    <w:rsid w:val="00D82E83"/>
    <w:rsid w:val="00D82ED9"/>
    <w:rsid w:val="00D82F08"/>
    <w:rsid w:val="00D82F34"/>
    <w:rsid w:val="00D82FE6"/>
    <w:rsid w:val="00D82FFA"/>
    <w:rsid w:val="00D8300D"/>
    <w:rsid w:val="00D83079"/>
    <w:rsid w:val="00D8310A"/>
    <w:rsid w:val="00D83155"/>
    <w:rsid w:val="00D831CD"/>
    <w:rsid w:val="00D83260"/>
    <w:rsid w:val="00D832C2"/>
    <w:rsid w:val="00D83338"/>
    <w:rsid w:val="00D8336B"/>
    <w:rsid w:val="00D834AF"/>
    <w:rsid w:val="00D834E9"/>
    <w:rsid w:val="00D83574"/>
    <w:rsid w:val="00D83667"/>
    <w:rsid w:val="00D836BB"/>
    <w:rsid w:val="00D837D3"/>
    <w:rsid w:val="00D839B2"/>
    <w:rsid w:val="00D83A56"/>
    <w:rsid w:val="00D83A9E"/>
    <w:rsid w:val="00D83B38"/>
    <w:rsid w:val="00D83CA3"/>
    <w:rsid w:val="00D83CFF"/>
    <w:rsid w:val="00D83D11"/>
    <w:rsid w:val="00D83DBC"/>
    <w:rsid w:val="00D83EFA"/>
    <w:rsid w:val="00D84043"/>
    <w:rsid w:val="00D84089"/>
    <w:rsid w:val="00D8413C"/>
    <w:rsid w:val="00D841E0"/>
    <w:rsid w:val="00D84220"/>
    <w:rsid w:val="00D842C0"/>
    <w:rsid w:val="00D8436A"/>
    <w:rsid w:val="00D8449D"/>
    <w:rsid w:val="00D844E9"/>
    <w:rsid w:val="00D84584"/>
    <w:rsid w:val="00D84659"/>
    <w:rsid w:val="00D846C9"/>
    <w:rsid w:val="00D84790"/>
    <w:rsid w:val="00D847EC"/>
    <w:rsid w:val="00D84822"/>
    <w:rsid w:val="00D84833"/>
    <w:rsid w:val="00D848FB"/>
    <w:rsid w:val="00D8497F"/>
    <w:rsid w:val="00D8498B"/>
    <w:rsid w:val="00D84A72"/>
    <w:rsid w:val="00D84A94"/>
    <w:rsid w:val="00D84C7E"/>
    <w:rsid w:val="00D84E31"/>
    <w:rsid w:val="00D84E9B"/>
    <w:rsid w:val="00D8500B"/>
    <w:rsid w:val="00D85148"/>
    <w:rsid w:val="00D851C1"/>
    <w:rsid w:val="00D851EA"/>
    <w:rsid w:val="00D8520D"/>
    <w:rsid w:val="00D8539F"/>
    <w:rsid w:val="00D853B3"/>
    <w:rsid w:val="00D853DA"/>
    <w:rsid w:val="00D85414"/>
    <w:rsid w:val="00D85448"/>
    <w:rsid w:val="00D854E8"/>
    <w:rsid w:val="00D855EF"/>
    <w:rsid w:val="00D8574B"/>
    <w:rsid w:val="00D8575C"/>
    <w:rsid w:val="00D857DE"/>
    <w:rsid w:val="00D859B2"/>
    <w:rsid w:val="00D85A54"/>
    <w:rsid w:val="00D85B6D"/>
    <w:rsid w:val="00D85C0F"/>
    <w:rsid w:val="00D85C1D"/>
    <w:rsid w:val="00D85C3F"/>
    <w:rsid w:val="00D85CE2"/>
    <w:rsid w:val="00D85D91"/>
    <w:rsid w:val="00D85E17"/>
    <w:rsid w:val="00D85F1E"/>
    <w:rsid w:val="00D86044"/>
    <w:rsid w:val="00D86289"/>
    <w:rsid w:val="00D862DC"/>
    <w:rsid w:val="00D86337"/>
    <w:rsid w:val="00D86338"/>
    <w:rsid w:val="00D863B1"/>
    <w:rsid w:val="00D863CF"/>
    <w:rsid w:val="00D863D2"/>
    <w:rsid w:val="00D86446"/>
    <w:rsid w:val="00D8645B"/>
    <w:rsid w:val="00D8648D"/>
    <w:rsid w:val="00D864E0"/>
    <w:rsid w:val="00D86573"/>
    <w:rsid w:val="00D866AD"/>
    <w:rsid w:val="00D866B1"/>
    <w:rsid w:val="00D8675F"/>
    <w:rsid w:val="00D86803"/>
    <w:rsid w:val="00D8698B"/>
    <w:rsid w:val="00D8698D"/>
    <w:rsid w:val="00D86B10"/>
    <w:rsid w:val="00D86BBC"/>
    <w:rsid w:val="00D86C25"/>
    <w:rsid w:val="00D86C6F"/>
    <w:rsid w:val="00D86D15"/>
    <w:rsid w:val="00D86EAF"/>
    <w:rsid w:val="00D87060"/>
    <w:rsid w:val="00D87115"/>
    <w:rsid w:val="00D87178"/>
    <w:rsid w:val="00D871CF"/>
    <w:rsid w:val="00D8721D"/>
    <w:rsid w:val="00D87272"/>
    <w:rsid w:val="00D87275"/>
    <w:rsid w:val="00D872C8"/>
    <w:rsid w:val="00D8735E"/>
    <w:rsid w:val="00D8737A"/>
    <w:rsid w:val="00D8742E"/>
    <w:rsid w:val="00D874BF"/>
    <w:rsid w:val="00D874F8"/>
    <w:rsid w:val="00D8755F"/>
    <w:rsid w:val="00D875B4"/>
    <w:rsid w:val="00D875C9"/>
    <w:rsid w:val="00D8766D"/>
    <w:rsid w:val="00D8770D"/>
    <w:rsid w:val="00D87789"/>
    <w:rsid w:val="00D877D7"/>
    <w:rsid w:val="00D87809"/>
    <w:rsid w:val="00D87826"/>
    <w:rsid w:val="00D87892"/>
    <w:rsid w:val="00D87943"/>
    <w:rsid w:val="00D87961"/>
    <w:rsid w:val="00D87987"/>
    <w:rsid w:val="00D87AE9"/>
    <w:rsid w:val="00D87B09"/>
    <w:rsid w:val="00D87BD0"/>
    <w:rsid w:val="00D87CCC"/>
    <w:rsid w:val="00D87CE0"/>
    <w:rsid w:val="00D87D73"/>
    <w:rsid w:val="00D87D88"/>
    <w:rsid w:val="00D87DD9"/>
    <w:rsid w:val="00D87E7A"/>
    <w:rsid w:val="00D87EA0"/>
    <w:rsid w:val="00D87EA4"/>
    <w:rsid w:val="00D87F47"/>
    <w:rsid w:val="00D87F9A"/>
    <w:rsid w:val="00D9008A"/>
    <w:rsid w:val="00D9009C"/>
    <w:rsid w:val="00D900DD"/>
    <w:rsid w:val="00D90106"/>
    <w:rsid w:val="00D9018D"/>
    <w:rsid w:val="00D90243"/>
    <w:rsid w:val="00D902D9"/>
    <w:rsid w:val="00D90372"/>
    <w:rsid w:val="00D9037F"/>
    <w:rsid w:val="00D903C8"/>
    <w:rsid w:val="00D9049E"/>
    <w:rsid w:val="00D9068E"/>
    <w:rsid w:val="00D906F9"/>
    <w:rsid w:val="00D90727"/>
    <w:rsid w:val="00D907D1"/>
    <w:rsid w:val="00D90853"/>
    <w:rsid w:val="00D909B7"/>
    <w:rsid w:val="00D909BF"/>
    <w:rsid w:val="00D90A7D"/>
    <w:rsid w:val="00D90A7F"/>
    <w:rsid w:val="00D90B7A"/>
    <w:rsid w:val="00D90BF0"/>
    <w:rsid w:val="00D90D0B"/>
    <w:rsid w:val="00D90D92"/>
    <w:rsid w:val="00D90F67"/>
    <w:rsid w:val="00D90FFD"/>
    <w:rsid w:val="00D91044"/>
    <w:rsid w:val="00D9107B"/>
    <w:rsid w:val="00D910A4"/>
    <w:rsid w:val="00D911CD"/>
    <w:rsid w:val="00D9124B"/>
    <w:rsid w:val="00D9128B"/>
    <w:rsid w:val="00D912DB"/>
    <w:rsid w:val="00D9134C"/>
    <w:rsid w:val="00D913C4"/>
    <w:rsid w:val="00D917B7"/>
    <w:rsid w:val="00D9183D"/>
    <w:rsid w:val="00D91863"/>
    <w:rsid w:val="00D9194A"/>
    <w:rsid w:val="00D9194D"/>
    <w:rsid w:val="00D9195A"/>
    <w:rsid w:val="00D9195E"/>
    <w:rsid w:val="00D91969"/>
    <w:rsid w:val="00D91C37"/>
    <w:rsid w:val="00D91D2F"/>
    <w:rsid w:val="00D91E6C"/>
    <w:rsid w:val="00D91EDB"/>
    <w:rsid w:val="00D91F23"/>
    <w:rsid w:val="00D91F62"/>
    <w:rsid w:val="00D9202E"/>
    <w:rsid w:val="00D9204C"/>
    <w:rsid w:val="00D9210B"/>
    <w:rsid w:val="00D92142"/>
    <w:rsid w:val="00D9224F"/>
    <w:rsid w:val="00D92254"/>
    <w:rsid w:val="00D92259"/>
    <w:rsid w:val="00D922DE"/>
    <w:rsid w:val="00D92354"/>
    <w:rsid w:val="00D923D3"/>
    <w:rsid w:val="00D92446"/>
    <w:rsid w:val="00D92475"/>
    <w:rsid w:val="00D925B0"/>
    <w:rsid w:val="00D92897"/>
    <w:rsid w:val="00D928B7"/>
    <w:rsid w:val="00D929A4"/>
    <w:rsid w:val="00D92A01"/>
    <w:rsid w:val="00D92A03"/>
    <w:rsid w:val="00D92A32"/>
    <w:rsid w:val="00D92B15"/>
    <w:rsid w:val="00D92BA7"/>
    <w:rsid w:val="00D92BA9"/>
    <w:rsid w:val="00D92BF6"/>
    <w:rsid w:val="00D92BFF"/>
    <w:rsid w:val="00D92C3F"/>
    <w:rsid w:val="00D92C7E"/>
    <w:rsid w:val="00D92CE1"/>
    <w:rsid w:val="00D92E3D"/>
    <w:rsid w:val="00D92FC4"/>
    <w:rsid w:val="00D9311A"/>
    <w:rsid w:val="00D9314A"/>
    <w:rsid w:val="00D93159"/>
    <w:rsid w:val="00D931A5"/>
    <w:rsid w:val="00D931F8"/>
    <w:rsid w:val="00D9325F"/>
    <w:rsid w:val="00D9345B"/>
    <w:rsid w:val="00D93546"/>
    <w:rsid w:val="00D93595"/>
    <w:rsid w:val="00D937A6"/>
    <w:rsid w:val="00D938A9"/>
    <w:rsid w:val="00D939D8"/>
    <w:rsid w:val="00D93A2F"/>
    <w:rsid w:val="00D93A35"/>
    <w:rsid w:val="00D93A49"/>
    <w:rsid w:val="00D93AF7"/>
    <w:rsid w:val="00D93B5B"/>
    <w:rsid w:val="00D93BCC"/>
    <w:rsid w:val="00D93BD9"/>
    <w:rsid w:val="00D93BDF"/>
    <w:rsid w:val="00D93C78"/>
    <w:rsid w:val="00D93D10"/>
    <w:rsid w:val="00D93D15"/>
    <w:rsid w:val="00D93E5E"/>
    <w:rsid w:val="00D93F27"/>
    <w:rsid w:val="00D93F34"/>
    <w:rsid w:val="00D93FCE"/>
    <w:rsid w:val="00D9405F"/>
    <w:rsid w:val="00D94213"/>
    <w:rsid w:val="00D9448B"/>
    <w:rsid w:val="00D9459E"/>
    <w:rsid w:val="00D94606"/>
    <w:rsid w:val="00D94637"/>
    <w:rsid w:val="00D946BD"/>
    <w:rsid w:val="00D94778"/>
    <w:rsid w:val="00D9477F"/>
    <w:rsid w:val="00D948E8"/>
    <w:rsid w:val="00D948ED"/>
    <w:rsid w:val="00D94994"/>
    <w:rsid w:val="00D949E3"/>
    <w:rsid w:val="00D94A27"/>
    <w:rsid w:val="00D94A92"/>
    <w:rsid w:val="00D94BB7"/>
    <w:rsid w:val="00D94C51"/>
    <w:rsid w:val="00D94C76"/>
    <w:rsid w:val="00D94C9B"/>
    <w:rsid w:val="00D94D16"/>
    <w:rsid w:val="00D94D6A"/>
    <w:rsid w:val="00D94D90"/>
    <w:rsid w:val="00D94F73"/>
    <w:rsid w:val="00D9501C"/>
    <w:rsid w:val="00D95165"/>
    <w:rsid w:val="00D951DC"/>
    <w:rsid w:val="00D951FA"/>
    <w:rsid w:val="00D9522A"/>
    <w:rsid w:val="00D9527A"/>
    <w:rsid w:val="00D95328"/>
    <w:rsid w:val="00D95334"/>
    <w:rsid w:val="00D95340"/>
    <w:rsid w:val="00D95347"/>
    <w:rsid w:val="00D95399"/>
    <w:rsid w:val="00D953AA"/>
    <w:rsid w:val="00D953B8"/>
    <w:rsid w:val="00D954D0"/>
    <w:rsid w:val="00D954D6"/>
    <w:rsid w:val="00D954E6"/>
    <w:rsid w:val="00D955B2"/>
    <w:rsid w:val="00D955DD"/>
    <w:rsid w:val="00D9572D"/>
    <w:rsid w:val="00D958FA"/>
    <w:rsid w:val="00D95AF2"/>
    <w:rsid w:val="00D95B24"/>
    <w:rsid w:val="00D95C12"/>
    <w:rsid w:val="00D95DDD"/>
    <w:rsid w:val="00D95E5E"/>
    <w:rsid w:val="00D9601D"/>
    <w:rsid w:val="00D9627A"/>
    <w:rsid w:val="00D962C0"/>
    <w:rsid w:val="00D96362"/>
    <w:rsid w:val="00D9637B"/>
    <w:rsid w:val="00D96435"/>
    <w:rsid w:val="00D9652E"/>
    <w:rsid w:val="00D965F0"/>
    <w:rsid w:val="00D966C1"/>
    <w:rsid w:val="00D9673B"/>
    <w:rsid w:val="00D967B8"/>
    <w:rsid w:val="00D96846"/>
    <w:rsid w:val="00D96863"/>
    <w:rsid w:val="00D968A3"/>
    <w:rsid w:val="00D968C5"/>
    <w:rsid w:val="00D96905"/>
    <w:rsid w:val="00D969BF"/>
    <w:rsid w:val="00D96A78"/>
    <w:rsid w:val="00D96C64"/>
    <w:rsid w:val="00D96CDB"/>
    <w:rsid w:val="00D96D01"/>
    <w:rsid w:val="00D96D76"/>
    <w:rsid w:val="00D96DCE"/>
    <w:rsid w:val="00D96E63"/>
    <w:rsid w:val="00D96EAA"/>
    <w:rsid w:val="00D96F6C"/>
    <w:rsid w:val="00D96F8E"/>
    <w:rsid w:val="00D96FB9"/>
    <w:rsid w:val="00D96FC0"/>
    <w:rsid w:val="00D97034"/>
    <w:rsid w:val="00D971E7"/>
    <w:rsid w:val="00D9727A"/>
    <w:rsid w:val="00D97339"/>
    <w:rsid w:val="00D9739A"/>
    <w:rsid w:val="00D97443"/>
    <w:rsid w:val="00D97465"/>
    <w:rsid w:val="00D9758C"/>
    <w:rsid w:val="00D9759B"/>
    <w:rsid w:val="00D975DA"/>
    <w:rsid w:val="00D9765A"/>
    <w:rsid w:val="00D97684"/>
    <w:rsid w:val="00D97747"/>
    <w:rsid w:val="00D9781A"/>
    <w:rsid w:val="00D978FC"/>
    <w:rsid w:val="00D97918"/>
    <w:rsid w:val="00D97A70"/>
    <w:rsid w:val="00D97D99"/>
    <w:rsid w:val="00D97E69"/>
    <w:rsid w:val="00D97FF3"/>
    <w:rsid w:val="00DA0004"/>
    <w:rsid w:val="00DA00F3"/>
    <w:rsid w:val="00DA01BD"/>
    <w:rsid w:val="00DA025C"/>
    <w:rsid w:val="00DA02C8"/>
    <w:rsid w:val="00DA032C"/>
    <w:rsid w:val="00DA053D"/>
    <w:rsid w:val="00DA0605"/>
    <w:rsid w:val="00DA0617"/>
    <w:rsid w:val="00DA0620"/>
    <w:rsid w:val="00DA0679"/>
    <w:rsid w:val="00DA06CA"/>
    <w:rsid w:val="00DA0740"/>
    <w:rsid w:val="00DA079D"/>
    <w:rsid w:val="00DA0947"/>
    <w:rsid w:val="00DA095E"/>
    <w:rsid w:val="00DA09F6"/>
    <w:rsid w:val="00DA0A2C"/>
    <w:rsid w:val="00DA0AAD"/>
    <w:rsid w:val="00DA0B56"/>
    <w:rsid w:val="00DA0BC5"/>
    <w:rsid w:val="00DA0C25"/>
    <w:rsid w:val="00DA0C81"/>
    <w:rsid w:val="00DA0D8A"/>
    <w:rsid w:val="00DA0F4D"/>
    <w:rsid w:val="00DA0F9C"/>
    <w:rsid w:val="00DA1079"/>
    <w:rsid w:val="00DA10C3"/>
    <w:rsid w:val="00DA10C8"/>
    <w:rsid w:val="00DA12E2"/>
    <w:rsid w:val="00DA1321"/>
    <w:rsid w:val="00DA14F8"/>
    <w:rsid w:val="00DA1516"/>
    <w:rsid w:val="00DA15E6"/>
    <w:rsid w:val="00DA15E9"/>
    <w:rsid w:val="00DA166D"/>
    <w:rsid w:val="00DA16EE"/>
    <w:rsid w:val="00DA1841"/>
    <w:rsid w:val="00DA18B1"/>
    <w:rsid w:val="00DA18B4"/>
    <w:rsid w:val="00DA18BD"/>
    <w:rsid w:val="00DA1907"/>
    <w:rsid w:val="00DA19CB"/>
    <w:rsid w:val="00DA1A29"/>
    <w:rsid w:val="00DA1A9C"/>
    <w:rsid w:val="00DA1AB7"/>
    <w:rsid w:val="00DA1ABE"/>
    <w:rsid w:val="00DA1C2D"/>
    <w:rsid w:val="00DA1DD9"/>
    <w:rsid w:val="00DA1DF3"/>
    <w:rsid w:val="00DA1FBC"/>
    <w:rsid w:val="00DA2054"/>
    <w:rsid w:val="00DA2087"/>
    <w:rsid w:val="00DA2196"/>
    <w:rsid w:val="00DA2391"/>
    <w:rsid w:val="00DA2392"/>
    <w:rsid w:val="00DA2437"/>
    <w:rsid w:val="00DA24B5"/>
    <w:rsid w:val="00DA259C"/>
    <w:rsid w:val="00DA25EC"/>
    <w:rsid w:val="00DA266F"/>
    <w:rsid w:val="00DA26D0"/>
    <w:rsid w:val="00DA2706"/>
    <w:rsid w:val="00DA2716"/>
    <w:rsid w:val="00DA271E"/>
    <w:rsid w:val="00DA2739"/>
    <w:rsid w:val="00DA2839"/>
    <w:rsid w:val="00DA286D"/>
    <w:rsid w:val="00DA2ABF"/>
    <w:rsid w:val="00DA2B6C"/>
    <w:rsid w:val="00DA2DEC"/>
    <w:rsid w:val="00DA2E4C"/>
    <w:rsid w:val="00DA2E71"/>
    <w:rsid w:val="00DA2ED8"/>
    <w:rsid w:val="00DA2F40"/>
    <w:rsid w:val="00DA308C"/>
    <w:rsid w:val="00DA31B4"/>
    <w:rsid w:val="00DA33C4"/>
    <w:rsid w:val="00DA3498"/>
    <w:rsid w:val="00DA3715"/>
    <w:rsid w:val="00DA375C"/>
    <w:rsid w:val="00DA3766"/>
    <w:rsid w:val="00DA37DB"/>
    <w:rsid w:val="00DA3822"/>
    <w:rsid w:val="00DA3967"/>
    <w:rsid w:val="00DA39A9"/>
    <w:rsid w:val="00DA3A1E"/>
    <w:rsid w:val="00DA3A88"/>
    <w:rsid w:val="00DA3C5D"/>
    <w:rsid w:val="00DA3D8E"/>
    <w:rsid w:val="00DA3F34"/>
    <w:rsid w:val="00DA4012"/>
    <w:rsid w:val="00DA412F"/>
    <w:rsid w:val="00DA4141"/>
    <w:rsid w:val="00DA4183"/>
    <w:rsid w:val="00DA4318"/>
    <w:rsid w:val="00DA44BB"/>
    <w:rsid w:val="00DA45DF"/>
    <w:rsid w:val="00DA463D"/>
    <w:rsid w:val="00DA46DC"/>
    <w:rsid w:val="00DA4720"/>
    <w:rsid w:val="00DA472D"/>
    <w:rsid w:val="00DA47AE"/>
    <w:rsid w:val="00DA47E4"/>
    <w:rsid w:val="00DA47FA"/>
    <w:rsid w:val="00DA4985"/>
    <w:rsid w:val="00DA4A1D"/>
    <w:rsid w:val="00DA4B42"/>
    <w:rsid w:val="00DA4B53"/>
    <w:rsid w:val="00DA4B8C"/>
    <w:rsid w:val="00DA4BE1"/>
    <w:rsid w:val="00DA4BEE"/>
    <w:rsid w:val="00DA4C72"/>
    <w:rsid w:val="00DA4CEB"/>
    <w:rsid w:val="00DA4E49"/>
    <w:rsid w:val="00DA4E97"/>
    <w:rsid w:val="00DA4F18"/>
    <w:rsid w:val="00DA4F71"/>
    <w:rsid w:val="00DA5149"/>
    <w:rsid w:val="00DA536F"/>
    <w:rsid w:val="00DA53A9"/>
    <w:rsid w:val="00DA53B1"/>
    <w:rsid w:val="00DA5408"/>
    <w:rsid w:val="00DA54B1"/>
    <w:rsid w:val="00DA5552"/>
    <w:rsid w:val="00DA562F"/>
    <w:rsid w:val="00DA5678"/>
    <w:rsid w:val="00DA5749"/>
    <w:rsid w:val="00DA5777"/>
    <w:rsid w:val="00DA588C"/>
    <w:rsid w:val="00DA5A48"/>
    <w:rsid w:val="00DA5B61"/>
    <w:rsid w:val="00DA5C3E"/>
    <w:rsid w:val="00DA5CF4"/>
    <w:rsid w:val="00DA5DA7"/>
    <w:rsid w:val="00DA5DC5"/>
    <w:rsid w:val="00DA5F3D"/>
    <w:rsid w:val="00DA5FF1"/>
    <w:rsid w:val="00DA60FD"/>
    <w:rsid w:val="00DA610E"/>
    <w:rsid w:val="00DA6176"/>
    <w:rsid w:val="00DA61B9"/>
    <w:rsid w:val="00DA622F"/>
    <w:rsid w:val="00DA624E"/>
    <w:rsid w:val="00DA627B"/>
    <w:rsid w:val="00DA627D"/>
    <w:rsid w:val="00DA6339"/>
    <w:rsid w:val="00DA634E"/>
    <w:rsid w:val="00DA63AD"/>
    <w:rsid w:val="00DA6621"/>
    <w:rsid w:val="00DA66A0"/>
    <w:rsid w:val="00DA6718"/>
    <w:rsid w:val="00DA6867"/>
    <w:rsid w:val="00DA6870"/>
    <w:rsid w:val="00DA68B2"/>
    <w:rsid w:val="00DA68E2"/>
    <w:rsid w:val="00DA69EE"/>
    <w:rsid w:val="00DA6AB5"/>
    <w:rsid w:val="00DA6ADA"/>
    <w:rsid w:val="00DA6AE2"/>
    <w:rsid w:val="00DA6AF2"/>
    <w:rsid w:val="00DA6B2E"/>
    <w:rsid w:val="00DA6BA9"/>
    <w:rsid w:val="00DA6C90"/>
    <w:rsid w:val="00DA6CAB"/>
    <w:rsid w:val="00DA6D90"/>
    <w:rsid w:val="00DA6DA9"/>
    <w:rsid w:val="00DA6DE9"/>
    <w:rsid w:val="00DA6E29"/>
    <w:rsid w:val="00DA6F32"/>
    <w:rsid w:val="00DA6F51"/>
    <w:rsid w:val="00DA6F92"/>
    <w:rsid w:val="00DA7029"/>
    <w:rsid w:val="00DA72D6"/>
    <w:rsid w:val="00DA759F"/>
    <w:rsid w:val="00DA75E3"/>
    <w:rsid w:val="00DA7646"/>
    <w:rsid w:val="00DA7660"/>
    <w:rsid w:val="00DA76B6"/>
    <w:rsid w:val="00DA78C7"/>
    <w:rsid w:val="00DA78D4"/>
    <w:rsid w:val="00DA78D7"/>
    <w:rsid w:val="00DA79BB"/>
    <w:rsid w:val="00DA79E3"/>
    <w:rsid w:val="00DA7AC5"/>
    <w:rsid w:val="00DA7B5A"/>
    <w:rsid w:val="00DA7B8C"/>
    <w:rsid w:val="00DA7C09"/>
    <w:rsid w:val="00DA7CA1"/>
    <w:rsid w:val="00DA7CCC"/>
    <w:rsid w:val="00DA7E26"/>
    <w:rsid w:val="00DA7E35"/>
    <w:rsid w:val="00DA7E45"/>
    <w:rsid w:val="00DB0127"/>
    <w:rsid w:val="00DB0130"/>
    <w:rsid w:val="00DB0356"/>
    <w:rsid w:val="00DB03DF"/>
    <w:rsid w:val="00DB067E"/>
    <w:rsid w:val="00DB06E6"/>
    <w:rsid w:val="00DB07EA"/>
    <w:rsid w:val="00DB08C9"/>
    <w:rsid w:val="00DB0916"/>
    <w:rsid w:val="00DB0B3C"/>
    <w:rsid w:val="00DB0B4F"/>
    <w:rsid w:val="00DB0BFB"/>
    <w:rsid w:val="00DB0C2C"/>
    <w:rsid w:val="00DB0CC2"/>
    <w:rsid w:val="00DB0CCF"/>
    <w:rsid w:val="00DB0CF2"/>
    <w:rsid w:val="00DB0E08"/>
    <w:rsid w:val="00DB0E27"/>
    <w:rsid w:val="00DB0E3E"/>
    <w:rsid w:val="00DB0FA6"/>
    <w:rsid w:val="00DB10DD"/>
    <w:rsid w:val="00DB1123"/>
    <w:rsid w:val="00DB1125"/>
    <w:rsid w:val="00DB1156"/>
    <w:rsid w:val="00DB1173"/>
    <w:rsid w:val="00DB1252"/>
    <w:rsid w:val="00DB1274"/>
    <w:rsid w:val="00DB131E"/>
    <w:rsid w:val="00DB1393"/>
    <w:rsid w:val="00DB146A"/>
    <w:rsid w:val="00DB14EF"/>
    <w:rsid w:val="00DB1576"/>
    <w:rsid w:val="00DB15CC"/>
    <w:rsid w:val="00DB1626"/>
    <w:rsid w:val="00DB16EB"/>
    <w:rsid w:val="00DB183C"/>
    <w:rsid w:val="00DB18A5"/>
    <w:rsid w:val="00DB18C0"/>
    <w:rsid w:val="00DB19F7"/>
    <w:rsid w:val="00DB1ACB"/>
    <w:rsid w:val="00DB1AD9"/>
    <w:rsid w:val="00DB1B2F"/>
    <w:rsid w:val="00DB1B5A"/>
    <w:rsid w:val="00DB1C94"/>
    <w:rsid w:val="00DB1CA1"/>
    <w:rsid w:val="00DB1DF1"/>
    <w:rsid w:val="00DB1F61"/>
    <w:rsid w:val="00DB1FE3"/>
    <w:rsid w:val="00DB20AF"/>
    <w:rsid w:val="00DB2226"/>
    <w:rsid w:val="00DB22D4"/>
    <w:rsid w:val="00DB23E4"/>
    <w:rsid w:val="00DB24DE"/>
    <w:rsid w:val="00DB24FF"/>
    <w:rsid w:val="00DB251B"/>
    <w:rsid w:val="00DB252B"/>
    <w:rsid w:val="00DB26B8"/>
    <w:rsid w:val="00DB26CA"/>
    <w:rsid w:val="00DB277E"/>
    <w:rsid w:val="00DB282E"/>
    <w:rsid w:val="00DB2995"/>
    <w:rsid w:val="00DB2A97"/>
    <w:rsid w:val="00DB2B95"/>
    <w:rsid w:val="00DB2BCB"/>
    <w:rsid w:val="00DB2D60"/>
    <w:rsid w:val="00DB2DDB"/>
    <w:rsid w:val="00DB2E56"/>
    <w:rsid w:val="00DB2E9F"/>
    <w:rsid w:val="00DB2EB0"/>
    <w:rsid w:val="00DB2F11"/>
    <w:rsid w:val="00DB2FFB"/>
    <w:rsid w:val="00DB303C"/>
    <w:rsid w:val="00DB305F"/>
    <w:rsid w:val="00DB3117"/>
    <w:rsid w:val="00DB31D7"/>
    <w:rsid w:val="00DB327C"/>
    <w:rsid w:val="00DB33CB"/>
    <w:rsid w:val="00DB340B"/>
    <w:rsid w:val="00DB3435"/>
    <w:rsid w:val="00DB353F"/>
    <w:rsid w:val="00DB35C4"/>
    <w:rsid w:val="00DB36B4"/>
    <w:rsid w:val="00DB3A0D"/>
    <w:rsid w:val="00DB3B0B"/>
    <w:rsid w:val="00DB3B10"/>
    <w:rsid w:val="00DB3BE9"/>
    <w:rsid w:val="00DB3BFC"/>
    <w:rsid w:val="00DB3CB2"/>
    <w:rsid w:val="00DB3CE2"/>
    <w:rsid w:val="00DB3DA4"/>
    <w:rsid w:val="00DB3DE0"/>
    <w:rsid w:val="00DB3E12"/>
    <w:rsid w:val="00DB3EDC"/>
    <w:rsid w:val="00DB3F4D"/>
    <w:rsid w:val="00DB4174"/>
    <w:rsid w:val="00DB419C"/>
    <w:rsid w:val="00DB42BF"/>
    <w:rsid w:val="00DB4336"/>
    <w:rsid w:val="00DB434D"/>
    <w:rsid w:val="00DB4382"/>
    <w:rsid w:val="00DB43A0"/>
    <w:rsid w:val="00DB43F7"/>
    <w:rsid w:val="00DB4639"/>
    <w:rsid w:val="00DB46A2"/>
    <w:rsid w:val="00DB47C0"/>
    <w:rsid w:val="00DB4824"/>
    <w:rsid w:val="00DB4947"/>
    <w:rsid w:val="00DB4A2B"/>
    <w:rsid w:val="00DB4A50"/>
    <w:rsid w:val="00DB4AD3"/>
    <w:rsid w:val="00DB4B5C"/>
    <w:rsid w:val="00DB4B73"/>
    <w:rsid w:val="00DB4BA6"/>
    <w:rsid w:val="00DB4C3F"/>
    <w:rsid w:val="00DB4CD2"/>
    <w:rsid w:val="00DB4CDD"/>
    <w:rsid w:val="00DB4D79"/>
    <w:rsid w:val="00DB4D86"/>
    <w:rsid w:val="00DB4DD0"/>
    <w:rsid w:val="00DB4F42"/>
    <w:rsid w:val="00DB4FA6"/>
    <w:rsid w:val="00DB4FC4"/>
    <w:rsid w:val="00DB4FCE"/>
    <w:rsid w:val="00DB5029"/>
    <w:rsid w:val="00DB5045"/>
    <w:rsid w:val="00DB5047"/>
    <w:rsid w:val="00DB510E"/>
    <w:rsid w:val="00DB5130"/>
    <w:rsid w:val="00DB5174"/>
    <w:rsid w:val="00DB5212"/>
    <w:rsid w:val="00DB5350"/>
    <w:rsid w:val="00DB5461"/>
    <w:rsid w:val="00DB551E"/>
    <w:rsid w:val="00DB5733"/>
    <w:rsid w:val="00DB5750"/>
    <w:rsid w:val="00DB577A"/>
    <w:rsid w:val="00DB57F0"/>
    <w:rsid w:val="00DB57F8"/>
    <w:rsid w:val="00DB58E6"/>
    <w:rsid w:val="00DB597C"/>
    <w:rsid w:val="00DB59E9"/>
    <w:rsid w:val="00DB5A0D"/>
    <w:rsid w:val="00DB5A15"/>
    <w:rsid w:val="00DB5A54"/>
    <w:rsid w:val="00DB5BF3"/>
    <w:rsid w:val="00DB5C44"/>
    <w:rsid w:val="00DB5D47"/>
    <w:rsid w:val="00DB5DD1"/>
    <w:rsid w:val="00DB5DD5"/>
    <w:rsid w:val="00DB5E0D"/>
    <w:rsid w:val="00DB5E91"/>
    <w:rsid w:val="00DB5EC3"/>
    <w:rsid w:val="00DB5EDD"/>
    <w:rsid w:val="00DB603A"/>
    <w:rsid w:val="00DB6256"/>
    <w:rsid w:val="00DB6267"/>
    <w:rsid w:val="00DB642C"/>
    <w:rsid w:val="00DB6458"/>
    <w:rsid w:val="00DB647D"/>
    <w:rsid w:val="00DB65C7"/>
    <w:rsid w:val="00DB66AF"/>
    <w:rsid w:val="00DB67C4"/>
    <w:rsid w:val="00DB6878"/>
    <w:rsid w:val="00DB68D6"/>
    <w:rsid w:val="00DB69C9"/>
    <w:rsid w:val="00DB6AFF"/>
    <w:rsid w:val="00DB6BA6"/>
    <w:rsid w:val="00DB6C73"/>
    <w:rsid w:val="00DB6CE2"/>
    <w:rsid w:val="00DB6D8D"/>
    <w:rsid w:val="00DB6D8E"/>
    <w:rsid w:val="00DB6DC2"/>
    <w:rsid w:val="00DB6DC6"/>
    <w:rsid w:val="00DB6DDB"/>
    <w:rsid w:val="00DB6E12"/>
    <w:rsid w:val="00DB6EE3"/>
    <w:rsid w:val="00DB6FF2"/>
    <w:rsid w:val="00DB70EC"/>
    <w:rsid w:val="00DB7216"/>
    <w:rsid w:val="00DB7275"/>
    <w:rsid w:val="00DB72DE"/>
    <w:rsid w:val="00DB7303"/>
    <w:rsid w:val="00DB737D"/>
    <w:rsid w:val="00DB757C"/>
    <w:rsid w:val="00DB76C9"/>
    <w:rsid w:val="00DB7700"/>
    <w:rsid w:val="00DB7778"/>
    <w:rsid w:val="00DB7981"/>
    <w:rsid w:val="00DB7B36"/>
    <w:rsid w:val="00DB7BB6"/>
    <w:rsid w:val="00DB7CAF"/>
    <w:rsid w:val="00DB7D27"/>
    <w:rsid w:val="00DB7E21"/>
    <w:rsid w:val="00DB7EE0"/>
    <w:rsid w:val="00DB7FE2"/>
    <w:rsid w:val="00DC00DB"/>
    <w:rsid w:val="00DC00F1"/>
    <w:rsid w:val="00DC0256"/>
    <w:rsid w:val="00DC04F4"/>
    <w:rsid w:val="00DC0582"/>
    <w:rsid w:val="00DC065F"/>
    <w:rsid w:val="00DC06FB"/>
    <w:rsid w:val="00DC07A0"/>
    <w:rsid w:val="00DC07A2"/>
    <w:rsid w:val="00DC096E"/>
    <w:rsid w:val="00DC0A93"/>
    <w:rsid w:val="00DC0BA1"/>
    <w:rsid w:val="00DC0C57"/>
    <w:rsid w:val="00DC0D46"/>
    <w:rsid w:val="00DC0DC1"/>
    <w:rsid w:val="00DC0EC2"/>
    <w:rsid w:val="00DC0FB5"/>
    <w:rsid w:val="00DC1165"/>
    <w:rsid w:val="00DC1185"/>
    <w:rsid w:val="00DC12AF"/>
    <w:rsid w:val="00DC12DB"/>
    <w:rsid w:val="00DC13C2"/>
    <w:rsid w:val="00DC1476"/>
    <w:rsid w:val="00DC14D9"/>
    <w:rsid w:val="00DC17ED"/>
    <w:rsid w:val="00DC1A3B"/>
    <w:rsid w:val="00DC1A44"/>
    <w:rsid w:val="00DC1A56"/>
    <w:rsid w:val="00DC1A71"/>
    <w:rsid w:val="00DC1B36"/>
    <w:rsid w:val="00DC1BCB"/>
    <w:rsid w:val="00DC1C19"/>
    <w:rsid w:val="00DC1C53"/>
    <w:rsid w:val="00DC1D5E"/>
    <w:rsid w:val="00DC1DA2"/>
    <w:rsid w:val="00DC1DD5"/>
    <w:rsid w:val="00DC1E9A"/>
    <w:rsid w:val="00DC1F16"/>
    <w:rsid w:val="00DC1F67"/>
    <w:rsid w:val="00DC20B8"/>
    <w:rsid w:val="00DC20F2"/>
    <w:rsid w:val="00DC2167"/>
    <w:rsid w:val="00DC229D"/>
    <w:rsid w:val="00DC22A7"/>
    <w:rsid w:val="00DC22AD"/>
    <w:rsid w:val="00DC2320"/>
    <w:rsid w:val="00DC237D"/>
    <w:rsid w:val="00DC23D2"/>
    <w:rsid w:val="00DC2455"/>
    <w:rsid w:val="00DC2463"/>
    <w:rsid w:val="00DC2464"/>
    <w:rsid w:val="00DC24CA"/>
    <w:rsid w:val="00DC24F4"/>
    <w:rsid w:val="00DC2503"/>
    <w:rsid w:val="00DC2547"/>
    <w:rsid w:val="00DC25B6"/>
    <w:rsid w:val="00DC2603"/>
    <w:rsid w:val="00DC2627"/>
    <w:rsid w:val="00DC27A5"/>
    <w:rsid w:val="00DC27BC"/>
    <w:rsid w:val="00DC2852"/>
    <w:rsid w:val="00DC288B"/>
    <w:rsid w:val="00DC28A9"/>
    <w:rsid w:val="00DC2982"/>
    <w:rsid w:val="00DC29C1"/>
    <w:rsid w:val="00DC29FD"/>
    <w:rsid w:val="00DC2A2A"/>
    <w:rsid w:val="00DC2AD2"/>
    <w:rsid w:val="00DC2AD4"/>
    <w:rsid w:val="00DC2B1B"/>
    <w:rsid w:val="00DC2C65"/>
    <w:rsid w:val="00DC2CB4"/>
    <w:rsid w:val="00DC2CBB"/>
    <w:rsid w:val="00DC2CBF"/>
    <w:rsid w:val="00DC2CDA"/>
    <w:rsid w:val="00DC2DAD"/>
    <w:rsid w:val="00DC2DF5"/>
    <w:rsid w:val="00DC2E4B"/>
    <w:rsid w:val="00DC2F45"/>
    <w:rsid w:val="00DC2F6E"/>
    <w:rsid w:val="00DC2F7F"/>
    <w:rsid w:val="00DC3144"/>
    <w:rsid w:val="00DC3176"/>
    <w:rsid w:val="00DC3178"/>
    <w:rsid w:val="00DC3284"/>
    <w:rsid w:val="00DC3293"/>
    <w:rsid w:val="00DC33C4"/>
    <w:rsid w:val="00DC3523"/>
    <w:rsid w:val="00DC3574"/>
    <w:rsid w:val="00DC35B9"/>
    <w:rsid w:val="00DC36F4"/>
    <w:rsid w:val="00DC3872"/>
    <w:rsid w:val="00DC38B4"/>
    <w:rsid w:val="00DC3908"/>
    <w:rsid w:val="00DC39C8"/>
    <w:rsid w:val="00DC3AB5"/>
    <w:rsid w:val="00DC3B3B"/>
    <w:rsid w:val="00DC3BD0"/>
    <w:rsid w:val="00DC3BF3"/>
    <w:rsid w:val="00DC3BFA"/>
    <w:rsid w:val="00DC3C62"/>
    <w:rsid w:val="00DC3D24"/>
    <w:rsid w:val="00DC3E11"/>
    <w:rsid w:val="00DC3E1A"/>
    <w:rsid w:val="00DC3E6B"/>
    <w:rsid w:val="00DC405C"/>
    <w:rsid w:val="00DC4110"/>
    <w:rsid w:val="00DC41FA"/>
    <w:rsid w:val="00DC422B"/>
    <w:rsid w:val="00DC4282"/>
    <w:rsid w:val="00DC4287"/>
    <w:rsid w:val="00DC42B9"/>
    <w:rsid w:val="00DC4316"/>
    <w:rsid w:val="00DC4336"/>
    <w:rsid w:val="00DC43A3"/>
    <w:rsid w:val="00DC43C3"/>
    <w:rsid w:val="00DC441F"/>
    <w:rsid w:val="00DC443B"/>
    <w:rsid w:val="00DC4570"/>
    <w:rsid w:val="00DC4581"/>
    <w:rsid w:val="00DC46D4"/>
    <w:rsid w:val="00DC47DE"/>
    <w:rsid w:val="00DC47DF"/>
    <w:rsid w:val="00DC486D"/>
    <w:rsid w:val="00DC495E"/>
    <w:rsid w:val="00DC499C"/>
    <w:rsid w:val="00DC4A7F"/>
    <w:rsid w:val="00DC4A9C"/>
    <w:rsid w:val="00DC4AD2"/>
    <w:rsid w:val="00DC4AD8"/>
    <w:rsid w:val="00DC4CFC"/>
    <w:rsid w:val="00DC4DAD"/>
    <w:rsid w:val="00DC4DE7"/>
    <w:rsid w:val="00DC4FB7"/>
    <w:rsid w:val="00DC5027"/>
    <w:rsid w:val="00DC5029"/>
    <w:rsid w:val="00DC506B"/>
    <w:rsid w:val="00DC516B"/>
    <w:rsid w:val="00DC51E4"/>
    <w:rsid w:val="00DC5315"/>
    <w:rsid w:val="00DC53AC"/>
    <w:rsid w:val="00DC53FE"/>
    <w:rsid w:val="00DC5485"/>
    <w:rsid w:val="00DC5617"/>
    <w:rsid w:val="00DC562B"/>
    <w:rsid w:val="00DC56D7"/>
    <w:rsid w:val="00DC57C9"/>
    <w:rsid w:val="00DC59A0"/>
    <w:rsid w:val="00DC5A22"/>
    <w:rsid w:val="00DC5B57"/>
    <w:rsid w:val="00DC5BBB"/>
    <w:rsid w:val="00DC5CBA"/>
    <w:rsid w:val="00DC5CF0"/>
    <w:rsid w:val="00DC5D0B"/>
    <w:rsid w:val="00DC5D1B"/>
    <w:rsid w:val="00DC5D98"/>
    <w:rsid w:val="00DC5F20"/>
    <w:rsid w:val="00DC5F62"/>
    <w:rsid w:val="00DC5F7C"/>
    <w:rsid w:val="00DC5FA6"/>
    <w:rsid w:val="00DC6107"/>
    <w:rsid w:val="00DC62DE"/>
    <w:rsid w:val="00DC657C"/>
    <w:rsid w:val="00DC65EE"/>
    <w:rsid w:val="00DC6769"/>
    <w:rsid w:val="00DC67A2"/>
    <w:rsid w:val="00DC6839"/>
    <w:rsid w:val="00DC68C0"/>
    <w:rsid w:val="00DC6969"/>
    <w:rsid w:val="00DC69FE"/>
    <w:rsid w:val="00DC6ABD"/>
    <w:rsid w:val="00DC6B4F"/>
    <w:rsid w:val="00DC6BB5"/>
    <w:rsid w:val="00DC6BC9"/>
    <w:rsid w:val="00DC6BF0"/>
    <w:rsid w:val="00DC6D0F"/>
    <w:rsid w:val="00DC6DB4"/>
    <w:rsid w:val="00DC6E23"/>
    <w:rsid w:val="00DC6F14"/>
    <w:rsid w:val="00DC6FAD"/>
    <w:rsid w:val="00DC719F"/>
    <w:rsid w:val="00DC721F"/>
    <w:rsid w:val="00DC7354"/>
    <w:rsid w:val="00DC73DA"/>
    <w:rsid w:val="00DC7594"/>
    <w:rsid w:val="00DC7622"/>
    <w:rsid w:val="00DC778C"/>
    <w:rsid w:val="00DC7845"/>
    <w:rsid w:val="00DC792F"/>
    <w:rsid w:val="00DC7A53"/>
    <w:rsid w:val="00DC7A98"/>
    <w:rsid w:val="00DC7B89"/>
    <w:rsid w:val="00DC7C2B"/>
    <w:rsid w:val="00DC7CB5"/>
    <w:rsid w:val="00DC7DE6"/>
    <w:rsid w:val="00DC7E8D"/>
    <w:rsid w:val="00DC7EE6"/>
    <w:rsid w:val="00DC7F34"/>
    <w:rsid w:val="00DC7FC1"/>
    <w:rsid w:val="00DC7FC7"/>
    <w:rsid w:val="00DD0062"/>
    <w:rsid w:val="00DD00B2"/>
    <w:rsid w:val="00DD034D"/>
    <w:rsid w:val="00DD0352"/>
    <w:rsid w:val="00DD0434"/>
    <w:rsid w:val="00DD043F"/>
    <w:rsid w:val="00DD045B"/>
    <w:rsid w:val="00DD064C"/>
    <w:rsid w:val="00DD0663"/>
    <w:rsid w:val="00DD06DA"/>
    <w:rsid w:val="00DD06EC"/>
    <w:rsid w:val="00DD073E"/>
    <w:rsid w:val="00DD07E3"/>
    <w:rsid w:val="00DD085C"/>
    <w:rsid w:val="00DD0872"/>
    <w:rsid w:val="00DD088F"/>
    <w:rsid w:val="00DD08E3"/>
    <w:rsid w:val="00DD08FB"/>
    <w:rsid w:val="00DD0A72"/>
    <w:rsid w:val="00DD0AB7"/>
    <w:rsid w:val="00DD0B03"/>
    <w:rsid w:val="00DD0B06"/>
    <w:rsid w:val="00DD0BC6"/>
    <w:rsid w:val="00DD0BEE"/>
    <w:rsid w:val="00DD0C3C"/>
    <w:rsid w:val="00DD0D42"/>
    <w:rsid w:val="00DD0DB0"/>
    <w:rsid w:val="00DD0E33"/>
    <w:rsid w:val="00DD0E3B"/>
    <w:rsid w:val="00DD0E72"/>
    <w:rsid w:val="00DD0F06"/>
    <w:rsid w:val="00DD10A9"/>
    <w:rsid w:val="00DD10AD"/>
    <w:rsid w:val="00DD10E8"/>
    <w:rsid w:val="00DD127A"/>
    <w:rsid w:val="00DD127B"/>
    <w:rsid w:val="00DD12C8"/>
    <w:rsid w:val="00DD12DF"/>
    <w:rsid w:val="00DD1310"/>
    <w:rsid w:val="00DD145C"/>
    <w:rsid w:val="00DD154B"/>
    <w:rsid w:val="00DD15D6"/>
    <w:rsid w:val="00DD167A"/>
    <w:rsid w:val="00DD1709"/>
    <w:rsid w:val="00DD1713"/>
    <w:rsid w:val="00DD1727"/>
    <w:rsid w:val="00DD1828"/>
    <w:rsid w:val="00DD18A5"/>
    <w:rsid w:val="00DD1903"/>
    <w:rsid w:val="00DD1924"/>
    <w:rsid w:val="00DD1953"/>
    <w:rsid w:val="00DD1A40"/>
    <w:rsid w:val="00DD1AD3"/>
    <w:rsid w:val="00DD1BDA"/>
    <w:rsid w:val="00DD1C03"/>
    <w:rsid w:val="00DD1CC4"/>
    <w:rsid w:val="00DD1CFE"/>
    <w:rsid w:val="00DD1CFF"/>
    <w:rsid w:val="00DD1D9F"/>
    <w:rsid w:val="00DD1E6F"/>
    <w:rsid w:val="00DD1F68"/>
    <w:rsid w:val="00DD1F85"/>
    <w:rsid w:val="00DD1FCB"/>
    <w:rsid w:val="00DD207D"/>
    <w:rsid w:val="00DD21C9"/>
    <w:rsid w:val="00DD21E1"/>
    <w:rsid w:val="00DD2328"/>
    <w:rsid w:val="00DD232C"/>
    <w:rsid w:val="00DD237F"/>
    <w:rsid w:val="00DD23E5"/>
    <w:rsid w:val="00DD23E9"/>
    <w:rsid w:val="00DD2502"/>
    <w:rsid w:val="00DD25A3"/>
    <w:rsid w:val="00DD2639"/>
    <w:rsid w:val="00DD2697"/>
    <w:rsid w:val="00DD27AC"/>
    <w:rsid w:val="00DD29CE"/>
    <w:rsid w:val="00DD2ABA"/>
    <w:rsid w:val="00DD2B4F"/>
    <w:rsid w:val="00DD2B6F"/>
    <w:rsid w:val="00DD2BDD"/>
    <w:rsid w:val="00DD2BF5"/>
    <w:rsid w:val="00DD2C18"/>
    <w:rsid w:val="00DD2C71"/>
    <w:rsid w:val="00DD2DC9"/>
    <w:rsid w:val="00DD2DDB"/>
    <w:rsid w:val="00DD2E61"/>
    <w:rsid w:val="00DD2EC7"/>
    <w:rsid w:val="00DD2F04"/>
    <w:rsid w:val="00DD2F81"/>
    <w:rsid w:val="00DD304E"/>
    <w:rsid w:val="00DD30C8"/>
    <w:rsid w:val="00DD30C9"/>
    <w:rsid w:val="00DD317F"/>
    <w:rsid w:val="00DD31C0"/>
    <w:rsid w:val="00DD31D8"/>
    <w:rsid w:val="00DD320F"/>
    <w:rsid w:val="00DD328A"/>
    <w:rsid w:val="00DD333D"/>
    <w:rsid w:val="00DD3408"/>
    <w:rsid w:val="00DD341B"/>
    <w:rsid w:val="00DD3528"/>
    <w:rsid w:val="00DD35A1"/>
    <w:rsid w:val="00DD35CE"/>
    <w:rsid w:val="00DD386B"/>
    <w:rsid w:val="00DD38AA"/>
    <w:rsid w:val="00DD39B2"/>
    <w:rsid w:val="00DD39B9"/>
    <w:rsid w:val="00DD39CD"/>
    <w:rsid w:val="00DD3AA2"/>
    <w:rsid w:val="00DD3B27"/>
    <w:rsid w:val="00DD3C89"/>
    <w:rsid w:val="00DD3D7F"/>
    <w:rsid w:val="00DD3E08"/>
    <w:rsid w:val="00DD3E64"/>
    <w:rsid w:val="00DD3E8F"/>
    <w:rsid w:val="00DD3E98"/>
    <w:rsid w:val="00DD3EB8"/>
    <w:rsid w:val="00DD3F30"/>
    <w:rsid w:val="00DD3F35"/>
    <w:rsid w:val="00DD3FA0"/>
    <w:rsid w:val="00DD40EF"/>
    <w:rsid w:val="00DD40F8"/>
    <w:rsid w:val="00DD40FF"/>
    <w:rsid w:val="00DD41AB"/>
    <w:rsid w:val="00DD45E1"/>
    <w:rsid w:val="00DD4617"/>
    <w:rsid w:val="00DD46EF"/>
    <w:rsid w:val="00DD4832"/>
    <w:rsid w:val="00DD4AD4"/>
    <w:rsid w:val="00DD4C5D"/>
    <w:rsid w:val="00DD4EDA"/>
    <w:rsid w:val="00DD4F00"/>
    <w:rsid w:val="00DD4F91"/>
    <w:rsid w:val="00DD4FEA"/>
    <w:rsid w:val="00DD4FF5"/>
    <w:rsid w:val="00DD50CF"/>
    <w:rsid w:val="00DD5384"/>
    <w:rsid w:val="00DD53CD"/>
    <w:rsid w:val="00DD548A"/>
    <w:rsid w:val="00DD548F"/>
    <w:rsid w:val="00DD54D7"/>
    <w:rsid w:val="00DD54ED"/>
    <w:rsid w:val="00DD5552"/>
    <w:rsid w:val="00DD5567"/>
    <w:rsid w:val="00DD5571"/>
    <w:rsid w:val="00DD55A0"/>
    <w:rsid w:val="00DD55FB"/>
    <w:rsid w:val="00DD5623"/>
    <w:rsid w:val="00DD56FE"/>
    <w:rsid w:val="00DD5B48"/>
    <w:rsid w:val="00DD5B53"/>
    <w:rsid w:val="00DD5C1A"/>
    <w:rsid w:val="00DD5C27"/>
    <w:rsid w:val="00DD5CC9"/>
    <w:rsid w:val="00DD5CE8"/>
    <w:rsid w:val="00DD5D12"/>
    <w:rsid w:val="00DD5D48"/>
    <w:rsid w:val="00DD5D63"/>
    <w:rsid w:val="00DD5EEE"/>
    <w:rsid w:val="00DD5FBD"/>
    <w:rsid w:val="00DD5FC4"/>
    <w:rsid w:val="00DD5FF6"/>
    <w:rsid w:val="00DD6050"/>
    <w:rsid w:val="00DD60F7"/>
    <w:rsid w:val="00DD6119"/>
    <w:rsid w:val="00DD61A2"/>
    <w:rsid w:val="00DD6377"/>
    <w:rsid w:val="00DD637D"/>
    <w:rsid w:val="00DD63E2"/>
    <w:rsid w:val="00DD641C"/>
    <w:rsid w:val="00DD6435"/>
    <w:rsid w:val="00DD661E"/>
    <w:rsid w:val="00DD678B"/>
    <w:rsid w:val="00DD67E6"/>
    <w:rsid w:val="00DD67FB"/>
    <w:rsid w:val="00DD6800"/>
    <w:rsid w:val="00DD689A"/>
    <w:rsid w:val="00DD68BF"/>
    <w:rsid w:val="00DD6B3C"/>
    <w:rsid w:val="00DD6C2D"/>
    <w:rsid w:val="00DD6C8F"/>
    <w:rsid w:val="00DD6D25"/>
    <w:rsid w:val="00DD6D88"/>
    <w:rsid w:val="00DD6E97"/>
    <w:rsid w:val="00DD6ECE"/>
    <w:rsid w:val="00DD70C0"/>
    <w:rsid w:val="00DD714B"/>
    <w:rsid w:val="00DD71DB"/>
    <w:rsid w:val="00DD728B"/>
    <w:rsid w:val="00DD72A7"/>
    <w:rsid w:val="00DD7339"/>
    <w:rsid w:val="00DD7374"/>
    <w:rsid w:val="00DD73DD"/>
    <w:rsid w:val="00DD7581"/>
    <w:rsid w:val="00DD75B9"/>
    <w:rsid w:val="00DD766C"/>
    <w:rsid w:val="00DD76D6"/>
    <w:rsid w:val="00DD76FB"/>
    <w:rsid w:val="00DD7881"/>
    <w:rsid w:val="00DD7883"/>
    <w:rsid w:val="00DD78E1"/>
    <w:rsid w:val="00DD78F6"/>
    <w:rsid w:val="00DD791F"/>
    <w:rsid w:val="00DD798C"/>
    <w:rsid w:val="00DD798D"/>
    <w:rsid w:val="00DD7BCF"/>
    <w:rsid w:val="00DD7C38"/>
    <w:rsid w:val="00DD7D77"/>
    <w:rsid w:val="00DD7DB7"/>
    <w:rsid w:val="00DD7EE5"/>
    <w:rsid w:val="00DD7FDC"/>
    <w:rsid w:val="00DE01E4"/>
    <w:rsid w:val="00DE028F"/>
    <w:rsid w:val="00DE02A3"/>
    <w:rsid w:val="00DE03BA"/>
    <w:rsid w:val="00DE040C"/>
    <w:rsid w:val="00DE043F"/>
    <w:rsid w:val="00DE0497"/>
    <w:rsid w:val="00DE04CF"/>
    <w:rsid w:val="00DE063A"/>
    <w:rsid w:val="00DE0753"/>
    <w:rsid w:val="00DE0767"/>
    <w:rsid w:val="00DE079F"/>
    <w:rsid w:val="00DE07EE"/>
    <w:rsid w:val="00DE093C"/>
    <w:rsid w:val="00DE0965"/>
    <w:rsid w:val="00DE09D2"/>
    <w:rsid w:val="00DE09E4"/>
    <w:rsid w:val="00DE0A55"/>
    <w:rsid w:val="00DE0BC4"/>
    <w:rsid w:val="00DE0BEC"/>
    <w:rsid w:val="00DE0C21"/>
    <w:rsid w:val="00DE0D99"/>
    <w:rsid w:val="00DE0DA6"/>
    <w:rsid w:val="00DE0DAE"/>
    <w:rsid w:val="00DE0DB5"/>
    <w:rsid w:val="00DE0DDA"/>
    <w:rsid w:val="00DE0E7A"/>
    <w:rsid w:val="00DE0EA6"/>
    <w:rsid w:val="00DE0EFF"/>
    <w:rsid w:val="00DE0F6A"/>
    <w:rsid w:val="00DE1194"/>
    <w:rsid w:val="00DE1348"/>
    <w:rsid w:val="00DE14B5"/>
    <w:rsid w:val="00DE153B"/>
    <w:rsid w:val="00DE1604"/>
    <w:rsid w:val="00DE17BD"/>
    <w:rsid w:val="00DE1817"/>
    <w:rsid w:val="00DE1880"/>
    <w:rsid w:val="00DE1A4C"/>
    <w:rsid w:val="00DE1A8A"/>
    <w:rsid w:val="00DE1B69"/>
    <w:rsid w:val="00DE1CF7"/>
    <w:rsid w:val="00DE1D05"/>
    <w:rsid w:val="00DE1D1B"/>
    <w:rsid w:val="00DE1D8C"/>
    <w:rsid w:val="00DE1E02"/>
    <w:rsid w:val="00DE1EE3"/>
    <w:rsid w:val="00DE1F47"/>
    <w:rsid w:val="00DE1FEA"/>
    <w:rsid w:val="00DE216E"/>
    <w:rsid w:val="00DE2306"/>
    <w:rsid w:val="00DE2483"/>
    <w:rsid w:val="00DE250D"/>
    <w:rsid w:val="00DE2678"/>
    <w:rsid w:val="00DE26AD"/>
    <w:rsid w:val="00DE275E"/>
    <w:rsid w:val="00DE278A"/>
    <w:rsid w:val="00DE2828"/>
    <w:rsid w:val="00DE2875"/>
    <w:rsid w:val="00DE28DA"/>
    <w:rsid w:val="00DE294A"/>
    <w:rsid w:val="00DE297D"/>
    <w:rsid w:val="00DE29B0"/>
    <w:rsid w:val="00DE2AC4"/>
    <w:rsid w:val="00DE2B5D"/>
    <w:rsid w:val="00DE2C20"/>
    <w:rsid w:val="00DE2C45"/>
    <w:rsid w:val="00DE2C83"/>
    <w:rsid w:val="00DE2D9A"/>
    <w:rsid w:val="00DE2DAA"/>
    <w:rsid w:val="00DE2EA7"/>
    <w:rsid w:val="00DE2F8B"/>
    <w:rsid w:val="00DE3046"/>
    <w:rsid w:val="00DE30E2"/>
    <w:rsid w:val="00DE310A"/>
    <w:rsid w:val="00DE313D"/>
    <w:rsid w:val="00DE31D3"/>
    <w:rsid w:val="00DE3236"/>
    <w:rsid w:val="00DE3314"/>
    <w:rsid w:val="00DE3397"/>
    <w:rsid w:val="00DE33DB"/>
    <w:rsid w:val="00DE3403"/>
    <w:rsid w:val="00DE342D"/>
    <w:rsid w:val="00DE36CE"/>
    <w:rsid w:val="00DE36EF"/>
    <w:rsid w:val="00DE3832"/>
    <w:rsid w:val="00DE388C"/>
    <w:rsid w:val="00DE39C7"/>
    <w:rsid w:val="00DE3A52"/>
    <w:rsid w:val="00DE3A8E"/>
    <w:rsid w:val="00DE3AC0"/>
    <w:rsid w:val="00DE3BE4"/>
    <w:rsid w:val="00DE3C8F"/>
    <w:rsid w:val="00DE3CFD"/>
    <w:rsid w:val="00DE3E08"/>
    <w:rsid w:val="00DE3E58"/>
    <w:rsid w:val="00DE3F3B"/>
    <w:rsid w:val="00DE404B"/>
    <w:rsid w:val="00DE4062"/>
    <w:rsid w:val="00DE40FA"/>
    <w:rsid w:val="00DE415A"/>
    <w:rsid w:val="00DE4233"/>
    <w:rsid w:val="00DE423C"/>
    <w:rsid w:val="00DE425F"/>
    <w:rsid w:val="00DE4280"/>
    <w:rsid w:val="00DE4338"/>
    <w:rsid w:val="00DE4345"/>
    <w:rsid w:val="00DE43A0"/>
    <w:rsid w:val="00DE43B5"/>
    <w:rsid w:val="00DE43C6"/>
    <w:rsid w:val="00DE443E"/>
    <w:rsid w:val="00DE449A"/>
    <w:rsid w:val="00DE44A1"/>
    <w:rsid w:val="00DE45E9"/>
    <w:rsid w:val="00DE4605"/>
    <w:rsid w:val="00DE4615"/>
    <w:rsid w:val="00DE465C"/>
    <w:rsid w:val="00DE46B6"/>
    <w:rsid w:val="00DE4757"/>
    <w:rsid w:val="00DE47BB"/>
    <w:rsid w:val="00DE4910"/>
    <w:rsid w:val="00DE4939"/>
    <w:rsid w:val="00DE49FD"/>
    <w:rsid w:val="00DE4B02"/>
    <w:rsid w:val="00DE4B1B"/>
    <w:rsid w:val="00DE4B44"/>
    <w:rsid w:val="00DE4B50"/>
    <w:rsid w:val="00DE4C31"/>
    <w:rsid w:val="00DE4C51"/>
    <w:rsid w:val="00DE4D24"/>
    <w:rsid w:val="00DE4D67"/>
    <w:rsid w:val="00DE4DF8"/>
    <w:rsid w:val="00DE4E2E"/>
    <w:rsid w:val="00DE4F83"/>
    <w:rsid w:val="00DE5046"/>
    <w:rsid w:val="00DE505D"/>
    <w:rsid w:val="00DE5074"/>
    <w:rsid w:val="00DE5080"/>
    <w:rsid w:val="00DE50CF"/>
    <w:rsid w:val="00DE50FD"/>
    <w:rsid w:val="00DE527C"/>
    <w:rsid w:val="00DE5336"/>
    <w:rsid w:val="00DE5462"/>
    <w:rsid w:val="00DE5505"/>
    <w:rsid w:val="00DE5554"/>
    <w:rsid w:val="00DE556D"/>
    <w:rsid w:val="00DE55E7"/>
    <w:rsid w:val="00DE5608"/>
    <w:rsid w:val="00DE5636"/>
    <w:rsid w:val="00DE563B"/>
    <w:rsid w:val="00DE5662"/>
    <w:rsid w:val="00DE5727"/>
    <w:rsid w:val="00DE5898"/>
    <w:rsid w:val="00DE595F"/>
    <w:rsid w:val="00DE59CC"/>
    <w:rsid w:val="00DE5C0F"/>
    <w:rsid w:val="00DE5D2C"/>
    <w:rsid w:val="00DE5E2A"/>
    <w:rsid w:val="00DE5E38"/>
    <w:rsid w:val="00DE5EAA"/>
    <w:rsid w:val="00DE5EC4"/>
    <w:rsid w:val="00DE5F40"/>
    <w:rsid w:val="00DE62BD"/>
    <w:rsid w:val="00DE635E"/>
    <w:rsid w:val="00DE63D1"/>
    <w:rsid w:val="00DE65F9"/>
    <w:rsid w:val="00DE66A0"/>
    <w:rsid w:val="00DE67B9"/>
    <w:rsid w:val="00DE67CF"/>
    <w:rsid w:val="00DE684C"/>
    <w:rsid w:val="00DE6BB8"/>
    <w:rsid w:val="00DE6C25"/>
    <w:rsid w:val="00DE6C3D"/>
    <w:rsid w:val="00DE6C79"/>
    <w:rsid w:val="00DE6DCE"/>
    <w:rsid w:val="00DE6E9D"/>
    <w:rsid w:val="00DE6EE1"/>
    <w:rsid w:val="00DE6EF9"/>
    <w:rsid w:val="00DE6F60"/>
    <w:rsid w:val="00DE6FF7"/>
    <w:rsid w:val="00DE704F"/>
    <w:rsid w:val="00DE70B0"/>
    <w:rsid w:val="00DE70C2"/>
    <w:rsid w:val="00DE70E1"/>
    <w:rsid w:val="00DE7114"/>
    <w:rsid w:val="00DE7171"/>
    <w:rsid w:val="00DE72B1"/>
    <w:rsid w:val="00DE72B7"/>
    <w:rsid w:val="00DE74F0"/>
    <w:rsid w:val="00DE7544"/>
    <w:rsid w:val="00DE7545"/>
    <w:rsid w:val="00DE758E"/>
    <w:rsid w:val="00DE7796"/>
    <w:rsid w:val="00DE77F3"/>
    <w:rsid w:val="00DE7803"/>
    <w:rsid w:val="00DE787E"/>
    <w:rsid w:val="00DE7A7F"/>
    <w:rsid w:val="00DE7BBB"/>
    <w:rsid w:val="00DE7BD3"/>
    <w:rsid w:val="00DE7E86"/>
    <w:rsid w:val="00DE7FD0"/>
    <w:rsid w:val="00DF0137"/>
    <w:rsid w:val="00DF0139"/>
    <w:rsid w:val="00DF01D4"/>
    <w:rsid w:val="00DF01F4"/>
    <w:rsid w:val="00DF021B"/>
    <w:rsid w:val="00DF0267"/>
    <w:rsid w:val="00DF02C2"/>
    <w:rsid w:val="00DF0309"/>
    <w:rsid w:val="00DF03A3"/>
    <w:rsid w:val="00DF0443"/>
    <w:rsid w:val="00DF0476"/>
    <w:rsid w:val="00DF049B"/>
    <w:rsid w:val="00DF04A4"/>
    <w:rsid w:val="00DF05BA"/>
    <w:rsid w:val="00DF069B"/>
    <w:rsid w:val="00DF0704"/>
    <w:rsid w:val="00DF079E"/>
    <w:rsid w:val="00DF091F"/>
    <w:rsid w:val="00DF09B8"/>
    <w:rsid w:val="00DF0ACB"/>
    <w:rsid w:val="00DF0C1C"/>
    <w:rsid w:val="00DF0CB9"/>
    <w:rsid w:val="00DF0E5A"/>
    <w:rsid w:val="00DF0F57"/>
    <w:rsid w:val="00DF0F6C"/>
    <w:rsid w:val="00DF0F8B"/>
    <w:rsid w:val="00DF1037"/>
    <w:rsid w:val="00DF10F1"/>
    <w:rsid w:val="00DF1251"/>
    <w:rsid w:val="00DF129C"/>
    <w:rsid w:val="00DF1340"/>
    <w:rsid w:val="00DF13DF"/>
    <w:rsid w:val="00DF14F5"/>
    <w:rsid w:val="00DF1509"/>
    <w:rsid w:val="00DF15DC"/>
    <w:rsid w:val="00DF1638"/>
    <w:rsid w:val="00DF167F"/>
    <w:rsid w:val="00DF1736"/>
    <w:rsid w:val="00DF17A7"/>
    <w:rsid w:val="00DF186C"/>
    <w:rsid w:val="00DF18C8"/>
    <w:rsid w:val="00DF191B"/>
    <w:rsid w:val="00DF19E6"/>
    <w:rsid w:val="00DF1AB5"/>
    <w:rsid w:val="00DF1B14"/>
    <w:rsid w:val="00DF1CF9"/>
    <w:rsid w:val="00DF1D72"/>
    <w:rsid w:val="00DF209D"/>
    <w:rsid w:val="00DF2166"/>
    <w:rsid w:val="00DF21BD"/>
    <w:rsid w:val="00DF2331"/>
    <w:rsid w:val="00DF23C5"/>
    <w:rsid w:val="00DF23ED"/>
    <w:rsid w:val="00DF2526"/>
    <w:rsid w:val="00DF253B"/>
    <w:rsid w:val="00DF2641"/>
    <w:rsid w:val="00DF2642"/>
    <w:rsid w:val="00DF2749"/>
    <w:rsid w:val="00DF2808"/>
    <w:rsid w:val="00DF2879"/>
    <w:rsid w:val="00DF2933"/>
    <w:rsid w:val="00DF2947"/>
    <w:rsid w:val="00DF2A6D"/>
    <w:rsid w:val="00DF2A80"/>
    <w:rsid w:val="00DF2AA9"/>
    <w:rsid w:val="00DF2AAD"/>
    <w:rsid w:val="00DF2B57"/>
    <w:rsid w:val="00DF2DE7"/>
    <w:rsid w:val="00DF2DF2"/>
    <w:rsid w:val="00DF2E33"/>
    <w:rsid w:val="00DF2E79"/>
    <w:rsid w:val="00DF2EA7"/>
    <w:rsid w:val="00DF2F34"/>
    <w:rsid w:val="00DF3354"/>
    <w:rsid w:val="00DF33F6"/>
    <w:rsid w:val="00DF346B"/>
    <w:rsid w:val="00DF3610"/>
    <w:rsid w:val="00DF3633"/>
    <w:rsid w:val="00DF3679"/>
    <w:rsid w:val="00DF37D8"/>
    <w:rsid w:val="00DF3851"/>
    <w:rsid w:val="00DF38B8"/>
    <w:rsid w:val="00DF3934"/>
    <w:rsid w:val="00DF39E3"/>
    <w:rsid w:val="00DF3C99"/>
    <w:rsid w:val="00DF3D37"/>
    <w:rsid w:val="00DF3E21"/>
    <w:rsid w:val="00DF40C8"/>
    <w:rsid w:val="00DF4161"/>
    <w:rsid w:val="00DF418C"/>
    <w:rsid w:val="00DF4214"/>
    <w:rsid w:val="00DF425E"/>
    <w:rsid w:val="00DF4292"/>
    <w:rsid w:val="00DF4295"/>
    <w:rsid w:val="00DF43AC"/>
    <w:rsid w:val="00DF444A"/>
    <w:rsid w:val="00DF44C9"/>
    <w:rsid w:val="00DF4502"/>
    <w:rsid w:val="00DF455F"/>
    <w:rsid w:val="00DF457E"/>
    <w:rsid w:val="00DF459F"/>
    <w:rsid w:val="00DF4644"/>
    <w:rsid w:val="00DF476D"/>
    <w:rsid w:val="00DF486D"/>
    <w:rsid w:val="00DF4870"/>
    <w:rsid w:val="00DF49AA"/>
    <w:rsid w:val="00DF49E8"/>
    <w:rsid w:val="00DF49EB"/>
    <w:rsid w:val="00DF49FD"/>
    <w:rsid w:val="00DF4A55"/>
    <w:rsid w:val="00DF4A83"/>
    <w:rsid w:val="00DF4B99"/>
    <w:rsid w:val="00DF4CA5"/>
    <w:rsid w:val="00DF4CC1"/>
    <w:rsid w:val="00DF4D0E"/>
    <w:rsid w:val="00DF4E7B"/>
    <w:rsid w:val="00DF50C8"/>
    <w:rsid w:val="00DF5210"/>
    <w:rsid w:val="00DF526E"/>
    <w:rsid w:val="00DF52BA"/>
    <w:rsid w:val="00DF5370"/>
    <w:rsid w:val="00DF53BE"/>
    <w:rsid w:val="00DF54B5"/>
    <w:rsid w:val="00DF54BD"/>
    <w:rsid w:val="00DF54F0"/>
    <w:rsid w:val="00DF561C"/>
    <w:rsid w:val="00DF561F"/>
    <w:rsid w:val="00DF5654"/>
    <w:rsid w:val="00DF5661"/>
    <w:rsid w:val="00DF567C"/>
    <w:rsid w:val="00DF5698"/>
    <w:rsid w:val="00DF59F5"/>
    <w:rsid w:val="00DF5B7E"/>
    <w:rsid w:val="00DF5C0B"/>
    <w:rsid w:val="00DF5C16"/>
    <w:rsid w:val="00DF5C24"/>
    <w:rsid w:val="00DF5D06"/>
    <w:rsid w:val="00DF5E85"/>
    <w:rsid w:val="00DF5EFB"/>
    <w:rsid w:val="00DF6143"/>
    <w:rsid w:val="00DF614E"/>
    <w:rsid w:val="00DF629A"/>
    <w:rsid w:val="00DF62C9"/>
    <w:rsid w:val="00DF63C3"/>
    <w:rsid w:val="00DF6555"/>
    <w:rsid w:val="00DF6894"/>
    <w:rsid w:val="00DF68CE"/>
    <w:rsid w:val="00DF6989"/>
    <w:rsid w:val="00DF6A54"/>
    <w:rsid w:val="00DF6A5E"/>
    <w:rsid w:val="00DF6ADF"/>
    <w:rsid w:val="00DF6C16"/>
    <w:rsid w:val="00DF6C21"/>
    <w:rsid w:val="00DF6C9F"/>
    <w:rsid w:val="00DF6CC6"/>
    <w:rsid w:val="00DF6D1F"/>
    <w:rsid w:val="00DF6D78"/>
    <w:rsid w:val="00DF6FE7"/>
    <w:rsid w:val="00DF7023"/>
    <w:rsid w:val="00DF7149"/>
    <w:rsid w:val="00DF719B"/>
    <w:rsid w:val="00DF71EF"/>
    <w:rsid w:val="00DF726B"/>
    <w:rsid w:val="00DF72DA"/>
    <w:rsid w:val="00DF7303"/>
    <w:rsid w:val="00DF7372"/>
    <w:rsid w:val="00DF739A"/>
    <w:rsid w:val="00DF742A"/>
    <w:rsid w:val="00DF7442"/>
    <w:rsid w:val="00DF7657"/>
    <w:rsid w:val="00DF76ED"/>
    <w:rsid w:val="00DF781A"/>
    <w:rsid w:val="00DF7832"/>
    <w:rsid w:val="00DF7893"/>
    <w:rsid w:val="00DF797A"/>
    <w:rsid w:val="00DF7A16"/>
    <w:rsid w:val="00DF7B03"/>
    <w:rsid w:val="00DF7B18"/>
    <w:rsid w:val="00DF7C4D"/>
    <w:rsid w:val="00DF7D1D"/>
    <w:rsid w:val="00DF7DC2"/>
    <w:rsid w:val="00DF7DC3"/>
    <w:rsid w:val="00DF7E2A"/>
    <w:rsid w:val="00DF7E7F"/>
    <w:rsid w:val="00E00105"/>
    <w:rsid w:val="00E00168"/>
    <w:rsid w:val="00E0017B"/>
    <w:rsid w:val="00E002CB"/>
    <w:rsid w:val="00E002D8"/>
    <w:rsid w:val="00E002E7"/>
    <w:rsid w:val="00E0048F"/>
    <w:rsid w:val="00E004FC"/>
    <w:rsid w:val="00E00557"/>
    <w:rsid w:val="00E00589"/>
    <w:rsid w:val="00E0059F"/>
    <w:rsid w:val="00E0069D"/>
    <w:rsid w:val="00E006B1"/>
    <w:rsid w:val="00E00720"/>
    <w:rsid w:val="00E0072E"/>
    <w:rsid w:val="00E00783"/>
    <w:rsid w:val="00E007A7"/>
    <w:rsid w:val="00E007E0"/>
    <w:rsid w:val="00E0081D"/>
    <w:rsid w:val="00E009D1"/>
    <w:rsid w:val="00E00A61"/>
    <w:rsid w:val="00E00AE9"/>
    <w:rsid w:val="00E00C19"/>
    <w:rsid w:val="00E00FDC"/>
    <w:rsid w:val="00E010CA"/>
    <w:rsid w:val="00E01113"/>
    <w:rsid w:val="00E01142"/>
    <w:rsid w:val="00E01159"/>
    <w:rsid w:val="00E011D1"/>
    <w:rsid w:val="00E014F4"/>
    <w:rsid w:val="00E0159D"/>
    <w:rsid w:val="00E01642"/>
    <w:rsid w:val="00E01693"/>
    <w:rsid w:val="00E016F4"/>
    <w:rsid w:val="00E0170E"/>
    <w:rsid w:val="00E01770"/>
    <w:rsid w:val="00E017D3"/>
    <w:rsid w:val="00E01862"/>
    <w:rsid w:val="00E018C8"/>
    <w:rsid w:val="00E019FD"/>
    <w:rsid w:val="00E01A7A"/>
    <w:rsid w:val="00E01ADE"/>
    <w:rsid w:val="00E01AE1"/>
    <w:rsid w:val="00E01B03"/>
    <w:rsid w:val="00E01B54"/>
    <w:rsid w:val="00E01BFB"/>
    <w:rsid w:val="00E01CB7"/>
    <w:rsid w:val="00E01DB7"/>
    <w:rsid w:val="00E01E13"/>
    <w:rsid w:val="00E01E88"/>
    <w:rsid w:val="00E01EAC"/>
    <w:rsid w:val="00E01F09"/>
    <w:rsid w:val="00E01F2C"/>
    <w:rsid w:val="00E01F86"/>
    <w:rsid w:val="00E0222D"/>
    <w:rsid w:val="00E0223C"/>
    <w:rsid w:val="00E022EB"/>
    <w:rsid w:val="00E023B5"/>
    <w:rsid w:val="00E02611"/>
    <w:rsid w:val="00E02618"/>
    <w:rsid w:val="00E026BF"/>
    <w:rsid w:val="00E026DE"/>
    <w:rsid w:val="00E0279D"/>
    <w:rsid w:val="00E027BA"/>
    <w:rsid w:val="00E028A1"/>
    <w:rsid w:val="00E0292F"/>
    <w:rsid w:val="00E02ADF"/>
    <w:rsid w:val="00E02C16"/>
    <w:rsid w:val="00E02C58"/>
    <w:rsid w:val="00E02C6F"/>
    <w:rsid w:val="00E02CC9"/>
    <w:rsid w:val="00E02CD0"/>
    <w:rsid w:val="00E02D33"/>
    <w:rsid w:val="00E02E08"/>
    <w:rsid w:val="00E02ED4"/>
    <w:rsid w:val="00E02F26"/>
    <w:rsid w:val="00E02F99"/>
    <w:rsid w:val="00E02FFB"/>
    <w:rsid w:val="00E030BD"/>
    <w:rsid w:val="00E032C9"/>
    <w:rsid w:val="00E0331A"/>
    <w:rsid w:val="00E0342E"/>
    <w:rsid w:val="00E034A7"/>
    <w:rsid w:val="00E034F0"/>
    <w:rsid w:val="00E03588"/>
    <w:rsid w:val="00E03590"/>
    <w:rsid w:val="00E035B4"/>
    <w:rsid w:val="00E0362D"/>
    <w:rsid w:val="00E03690"/>
    <w:rsid w:val="00E03791"/>
    <w:rsid w:val="00E03A74"/>
    <w:rsid w:val="00E03BB3"/>
    <w:rsid w:val="00E03BCE"/>
    <w:rsid w:val="00E03CF6"/>
    <w:rsid w:val="00E03D1C"/>
    <w:rsid w:val="00E03D74"/>
    <w:rsid w:val="00E03D9F"/>
    <w:rsid w:val="00E03FB0"/>
    <w:rsid w:val="00E040A0"/>
    <w:rsid w:val="00E040BC"/>
    <w:rsid w:val="00E04155"/>
    <w:rsid w:val="00E041D8"/>
    <w:rsid w:val="00E0421C"/>
    <w:rsid w:val="00E04311"/>
    <w:rsid w:val="00E04367"/>
    <w:rsid w:val="00E043D7"/>
    <w:rsid w:val="00E04407"/>
    <w:rsid w:val="00E0456A"/>
    <w:rsid w:val="00E045F6"/>
    <w:rsid w:val="00E0462A"/>
    <w:rsid w:val="00E0465B"/>
    <w:rsid w:val="00E046EE"/>
    <w:rsid w:val="00E04757"/>
    <w:rsid w:val="00E048E5"/>
    <w:rsid w:val="00E04906"/>
    <w:rsid w:val="00E04AA7"/>
    <w:rsid w:val="00E04AE7"/>
    <w:rsid w:val="00E04B3C"/>
    <w:rsid w:val="00E04B61"/>
    <w:rsid w:val="00E04B83"/>
    <w:rsid w:val="00E04C07"/>
    <w:rsid w:val="00E04CA5"/>
    <w:rsid w:val="00E04D01"/>
    <w:rsid w:val="00E04D3A"/>
    <w:rsid w:val="00E04E5D"/>
    <w:rsid w:val="00E04F55"/>
    <w:rsid w:val="00E04F6B"/>
    <w:rsid w:val="00E04FAC"/>
    <w:rsid w:val="00E04FCA"/>
    <w:rsid w:val="00E0503F"/>
    <w:rsid w:val="00E05042"/>
    <w:rsid w:val="00E0510C"/>
    <w:rsid w:val="00E0515F"/>
    <w:rsid w:val="00E05169"/>
    <w:rsid w:val="00E051DA"/>
    <w:rsid w:val="00E053AB"/>
    <w:rsid w:val="00E053AD"/>
    <w:rsid w:val="00E053E5"/>
    <w:rsid w:val="00E0542C"/>
    <w:rsid w:val="00E05572"/>
    <w:rsid w:val="00E0571E"/>
    <w:rsid w:val="00E0573D"/>
    <w:rsid w:val="00E05A4D"/>
    <w:rsid w:val="00E05B87"/>
    <w:rsid w:val="00E05D1A"/>
    <w:rsid w:val="00E05D63"/>
    <w:rsid w:val="00E05DEA"/>
    <w:rsid w:val="00E05E0C"/>
    <w:rsid w:val="00E05EE0"/>
    <w:rsid w:val="00E05F94"/>
    <w:rsid w:val="00E0602F"/>
    <w:rsid w:val="00E060D6"/>
    <w:rsid w:val="00E06111"/>
    <w:rsid w:val="00E06192"/>
    <w:rsid w:val="00E06198"/>
    <w:rsid w:val="00E061FC"/>
    <w:rsid w:val="00E06563"/>
    <w:rsid w:val="00E0656F"/>
    <w:rsid w:val="00E0659C"/>
    <w:rsid w:val="00E065BA"/>
    <w:rsid w:val="00E0665E"/>
    <w:rsid w:val="00E06764"/>
    <w:rsid w:val="00E06905"/>
    <w:rsid w:val="00E06AA2"/>
    <w:rsid w:val="00E06ADF"/>
    <w:rsid w:val="00E06B6A"/>
    <w:rsid w:val="00E06BD0"/>
    <w:rsid w:val="00E06C2D"/>
    <w:rsid w:val="00E06C9E"/>
    <w:rsid w:val="00E06D1D"/>
    <w:rsid w:val="00E06D7F"/>
    <w:rsid w:val="00E06DD2"/>
    <w:rsid w:val="00E06DE0"/>
    <w:rsid w:val="00E06E7F"/>
    <w:rsid w:val="00E06EC2"/>
    <w:rsid w:val="00E06F2E"/>
    <w:rsid w:val="00E070A9"/>
    <w:rsid w:val="00E070CB"/>
    <w:rsid w:val="00E070E6"/>
    <w:rsid w:val="00E073E3"/>
    <w:rsid w:val="00E07419"/>
    <w:rsid w:val="00E07452"/>
    <w:rsid w:val="00E0754B"/>
    <w:rsid w:val="00E07667"/>
    <w:rsid w:val="00E07741"/>
    <w:rsid w:val="00E077F3"/>
    <w:rsid w:val="00E0792F"/>
    <w:rsid w:val="00E07A2A"/>
    <w:rsid w:val="00E07A2D"/>
    <w:rsid w:val="00E07BA4"/>
    <w:rsid w:val="00E07BF5"/>
    <w:rsid w:val="00E07F53"/>
    <w:rsid w:val="00E07FA3"/>
    <w:rsid w:val="00E07FD4"/>
    <w:rsid w:val="00E07FE7"/>
    <w:rsid w:val="00E100F0"/>
    <w:rsid w:val="00E10173"/>
    <w:rsid w:val="00E101C9"/>
    <w:rsid w:val="00E10281"/>
    <w:rsid w:val="00E102C0"/>
    <w:rsid w:val="00E10398"/>
    <w:rsid w:val="00E10402"/>
    <w:rsid w:val="00E10598"/>
    <w:rsid w:val="00E1060A"/>
    <w:rsid w:val="00E10610"/>
    <w:rsid w:val="00E10696"/>
    <w:rsid w:val="00E106B6"/>
    <w:rsid w:val="00E107BF"/>
    <w:rsid w:val="00E107C2"/>
    <w:rsid w:val="00E108A0"/>
    <w:rsid w:val="00E10932"/>
    <w:rsid w:val="00E109EC"/>
    <w:rsid w:val="00E10AD4"/>
    <w:rsid w:val="00E10D46"/>
    <w:rsid w:val="00E10D93"/>
    <w:rsid w:val="00E10E17"/>
    <w:rsid w:val="00E10E1D"/>
    <w:rsid w:val="00E10F72"/>
    <w:rsid w:val="00E10FCD"/>
    <w:rsid w:val="00E11042"/>
    <w:rsid w:val="00E1113B"/>
    <w:rsid w:val="00E1120C"/>
    <w:rsid w:val="00E11232"/>
    <w:rsid w:val="00E11270"/>
    <w:rsid w:val="00E112FE"/>
    <w:rsid w:val="00E11352"/>
    <w:rsid w:val="00E1147C"/>
    <w:rsid w:val="00E1147D"/>
    <w:rsid w:val="00E114A7"/>
    <w:rsid w:val="00E11520"/>
    <w:rsid w:val="00E115BF"/>
    <w:rsid w:val="00E11632"/>
    <w:rsid w:val="00E1168D"/>
    <w:rsid w:val="00E116A1"/>
    <w:rsid w:val="00E11774"/>
    <w:rsid w:val="00E117A9"/>
    <w:rsid w:val="00E117FD"/>
    <w:rsid w:val="00E1185E"/>
    <w:rsid w:val="00E11981"/>
    <w:rsid w:val="00E11985"/>
    <w:rsid w:val="00E119F1"/>
    <w:rsid w:val="00E11A40"/>
    <w:rsid w:val="00E11B61"/>
    <w:rsid w:val="00E11BA6"/>
    <w:rsid w:val="00E11DBC"/>
    <w:rsid w:val="00E11F3F"/>
    <w:rsid w:val="00E11F78"/>
    <w:rsid w:val="00E1203C"/>
    <w:rsid w:val="00E1203E"/>
    <w:rsid w:val="00E121C0"/>
    <w:rsid w:val="00E121C3"/>
    <w:rsid w:val="00E12320"/>
    <w:rsid w:val="00E12326"/>
    <w:rsid w:val="00E123DE"/>
    <w:rsid w:val="00E124D5"/>
    <w:rsid w:val="00E127EB"/>
    <w:rsid w:val="00E1296F"/>
    <w:rsid w:val="00E1299A"/>
    <w:rsid w:val="00E12AB1"/>
    <w:rsid w:val="00E12C0C"/>
    <w:rsid w:val="00E12C2F"/>
    <w:rsid w:val="00E12C31"/>
    <w:rsid w:val="00E12C5C"/>
    <w:rsid w:val="00E12C82"/>
    <w:rsid w:val="00E12D31"/>
    <w:rsid w:val="00E12D5B"/>
    <w:rsid w:val="00E12DD5"/>
    <w:rsid w:val="00E12DF1"/>
    <w:rsid w:val="00E12EAB"/>
    <w:rsid w:val="00E12EE1"/>
    <w:rsid w:val="00E12F77"/>
    <w:rsid w:val="00E12FBD"/>
    <w:rsid w:val="00E130FC"/>
    <w:rsid w:val="00E1326A"/>
    <w:rsid w:val="00E1341D"/>
    <w:rsid w:val="00E1347F"/>
    <w:rsid w:val="00E13539"/>
    <w:rsid w:val="00E1353C"/>
    <w:rsid w:val="00E135E1"/>
    <w:rsid w:val="00E13736"/>
    <w:rsid w:val="00E137C0"/>
    <w:rsid w:val="00E1381B"/>
    <w:rsid w:val="00E13882"/>
    <w:rsid w:val="00E138B6"/>
    <w:rsid w:val="00E13B7F"/>
    <w:rsid w:val="00E13C0E"/>
    <w:rsid w:val="00E13C6F"/>
    <w:rsid w:val="00E13D58"/>
    <w:rsid w:val="00E13DD6"/>
    <w:rsid w:val="00E14092"/>
    <w:rsid w:val="00E140B4"/>
    <w:rsid w:val="00E14309"/>
    <w:rsid w:val="00E14396"/>
    <w:rsid w:val="00E143B4"/>
    <w:rsid w:val="00E14510"/>
    <w:rsid w:val="00E145AE"/>
    <w:rsid w:val="00E145C0"/>
    <w:rsid w:val="00E1466E"/>
    <w:rsid w:val="00E1478D"/>
    <w:rsid w:val="00E147CB"/>
    <w:rsid w:val="00E147FF"/>
    <w:rsid w:val="00E148E8"/>
    <w:rsid w:val="00E14929"/>
    <w:rsid w:val="00E14A14"/>
    <w:rsid w:val="00E14BD6"/>
    <w:rsid w:val="00E14BD7"/>
    <w:rsid w:val="00E14C88"/>
    <w:rsid w:val="00E14D02"/>
    <w:rsid w:val="00E14D40"/>
    <w:rsid w:val="00E14D92"/>
    <w:rsid w:val="00E14DAD"/>
    <w:rsid w:val="00E14EA8"/>
    <w:rsid w:val="00E14F4A"/>
    <w:rsid w:val="00E14F9E"/>
    <w:rsid w:val="00E15001"/>
    <w:rsid w:val="00E150E3"/>
    <w:rsid w:val="00E151B0"/>
    <w:rsid w:val="00E15255"/>
    <w:rsid w:val="00E153DC"/>
    <w:rsid w:val="00E153EB"/>
    <w:rsid w:val="00E1544F"/>
    <w:rsid w:val="00E15473"/>
    <w:rsid w:val="00E15484"/>
    <w:rsid w:val="00E15485"/>
    <w:rsid w:val="00E1559B"/>
    <w:rsid w:val="00E155B9"/>
    <w:rsid w:val="00E155DF"/>
    <w:rsid w:val="00E15642"/>
    <w:rsid w:val="00E15813"/>
    <w:rsid w:val="00E1581A"/>
    <w:rsid w:val="00E15858"/>
    <w:rsid w:val="00E158FF"/>
    <w:rsid w:val="00E15A01"/>
    <w:rsid w:val="00E15AFD"/>
    <w:rsid w:val="00E15B7D"/>
    <w:rsid w:val="00E15B95"/>
    <w:rsid w:val="00E15BE6"/>
    <w:rsid w:val="00E15C56"/>
    <w:rsid w:val="00E15C64"/>
    <w:rsid w:val="00E15C9A"/>
    <w:rsid w:val="00E15C9E"/>
    <w:rsid w:val="00E15E0C"/>
    <w:rsid w:val="00E15E8C"/>
    <w:rsid w:val="00E16057"/>
    <w:rsid w:val="00E16166"/>
    <w:rsid w:val="00E16251"/>
    <w:rsid w:val="00E1629D"/>
    <w:rsid w:val="00E16324"/>
    <w:rsid w:val="00E164EE"/>
    <w:rsid w:val="00E165E0"/>
    <w:rsid w:val="00E166D1"/>
    <w:rsid w:val="00E16812"/>
    <w:rsid w:val="00E16873"/>
    <w:rsid w:val="00E169F9"/>
    <w:rsid w:val="00E16A91"/>
    <w:rsid w:val="00E16C79"/>
    <w:rsid w:val="00E16EC6"/>
    <w:rsid w:val="00E16F4E"/>
    <w:rsid w:val="00E16FAA"/>
    <w:rsid w:val="00E170B3"/>
    <w:rsid w:val="00E170D8"/>
    <w:rsid w:val="00E1711B"/>
    <w:rsid w:val="00E1724C"/>
    <w:rsid w:val="00E1734B"/>
    <w:rsid w:val="00E173D0"/>
    <w:rsid w:val="00E17472"/>
    <w:rsid w:val="00E175D6"/>
    <w:rsid w:val="00E1762D"/>
    <w:rsid w:val="00E1776E"/>
    <w:rsid w:val="00E1776F"/>
    <w:rsid w:val="00E1777A"/>
    <w:rsid w:val="00E1780D"/>
    <w:rsid w:val="00E17916"/>
    <w:rsid w:val="00E179D5"/>
    <w:rsid w:val="00E17A17"/>
    <w:rsid w:val="00E17C2D"/>
    <w:rsid w:val="00E17C84"/>
    <w:rsid w:val="00E17C99"/>
    <w:rsid w:val="00E17CEA"/>
    <w:rsid w:val="00E17CFE"/>
    <w:rsid w:val="00E17E43"/>
    <w:rsid w:val="00E17F49"/>
    <w:rsid w:val="00E17F4C"/>
    <w:rsid w:val="00E17FBB"/>
    <w:rsid w:val="00E20034"/>
    <w:rsid w:val="00E2005F"/>
    <w:rsid w:val="00E200B1"/>
    <w:rsid w:val="00E20278"/>
    <w:rsid w:val="00E2029C"/>
    <w:rsid w:val="00E2038D"/>
    <w:rsid w:val="00E20534"/>
    <w:rsid w:val="00E206A1"/>
    <w:rsid w:val="00E207C5"/>
    <w:rsid w:val="00E20849"/>
    <w:rsid w:val="00E209A7"/>
    <w:rsid w:val="00E20C12"/>
    <w:rsid w:val="00E20C37"/>
    <w:rsid w:val="00E20D54"/>
    <w:rsid w:val="00E20E37"/>
    <w:rsid w:val="00E20EF2"/>
    <w:rsid w:val="00E20FC9"/>
    <w:rsid w:val="00E21214"/>
    <w:rsid w:val="00E21243"/>
    <w:rsid w:val="00E212E6"/>
    <w:rsid w:val="00E212EE"/>
    <w:rsid w:val="00E21361"/>
    <w:rsid w:val="00E213BF"/>
    <w:rsid w:val="00E21491"/>
    <w:rsid w:val="00E214B0"/>
    <w:rsid w:val="00E214F3"/>
    <w:rsid w:val="00E2153B"/>
    <w:rsid w:val="00E21580"/>
    <w:rsid w:val="00E21607"/>
    <w:rsid w:val="00E21629"/>
    <w:rsid w:val="00E2163A"/>
    <w:rsid w:val="00E21750"/>
    <w:rsid w:val="00E21935"/>
    <w:rsid w:val="00E2198B"/>
    <w:rsid w:val="00E219B2"/>
    <w:rsid w:val="00E21A0B"/>
    <w:rsid w:val="00E21B90"/>
    <w:rsid w:val="00E21C45"/>
    <w:rsid w:val="00E21D3C"/>
    <w:rsid w:val="00E21F10"/>
    <w:rsid w:val="00E21F7D"/>
    <w:rsid w:val="00E21FCE"/>
    <w:rsid w:val="00E22157"/>
    <w:rsid w:val="00E221AB"/>
    <w:rsid w:val="00E221E0"/>
    <w:rsid w:val="00E2229E"/>
    <w:rsid w:val="00E223C8"/>
    <w:rsid w:val="00E223D1"/>
    <w:rsid w:val="00E22611"/>
    <w:rsid w:val="00E22680"/>
    <w:rsid w:val="00E228E3"/>
    <w:rsid w:val="00E228EB"/>
    <w:rsid w:val="00E229AE"/>
    <w:rsid w:val="00E22A44"/>
    <w:rsid w:val="00E22D2F"/>
    <w:rsid w:val="00E22DD4"/>
    <w:rsid w:val="00E22E08"/>
    <w:rsid w:val="00E22E43"/>
    <w:rsid w:val="00E22E64"/>
    <w:rsid w:val="00E22E93"/>
    <w:rsid w:val="00E22F08"/>
    <w:rsid w:val="00E2308C"/>
    <w:rsid w:val="00E2313F"/>
    <w:rsid w:val="00E23162"/>
    <w:rsid w:val="00E23249"/>
    <w:rsid w:val="00E2325E"/>
    <w:rsid w:val="00E232BC"/>
    <w:rsid w:val="00E23368"/>
    <w:rsid w:val="00E233CE"/>
    <w:rsid w:val="00E23440"/>
    <w:rsid w:val="00E2349F"/>
    <w:rsid w:val="00E23500"/>
    <w:rsid w:val="00E23583"/>
    <w:rsid w:val="00E23617"/>
    <w:rsid w:val="00E23699"/>
    <w:rsid w:val="00E236A5"/>
    <w:rsid w:val="00E236C4"/>
    <w:rsid w:val="00E23727"/>
    <w:rsid w:val="00E23762"/>
    <w:rsid w:val="00E237A9"/>
    <w:rsid w:val="00E238D0"/>
    <w:rsid w:val="00E2391E"/>
    <w:rsid w:val="00E239C8"/>
    <w:rsid w:val="00E239F1"/>
    <w:rsid w:val="00E23A12"/>
    <w:rsid w:val="00E23A9B"/>
    <w:rsid w:val="00E23BA7"/>
    <w:rsid w:val="00E23C07"/>
    <w:rsid w:val="00E23C91"/>
    <w:rsid w:val="00E23D8D"/>
    <w:rsid w:val="00E23F10"/>
    <w:rsid w:val="00E23F8C"/>
    <w:rsid w:val="00E23F9C"/>
    <w:rsid w:val="00E23FAA"/>
    <w:rsid w:val="00E240CD"/>
    <w:rsid w:val="00E24186"/>
    <w:rsid w:val="00E24198"/>
    <w:rsid w:val="00E24302"/>
    <w:rsid w:val="00E243EF"/>
    <w:rsid w:val="00E2441B"/>
    <w:rsid w:val="00E24441"/>
    <w:rsid w:val="00E24442"/>
    <w:rsid w:val="00E24631"/>
    <w:rsid w:val="00E24718"/>
    <w:rsid w:val="00E2479D"/>
    <w:rsid w:val="00E248D9"/>
    <w:rsid w:val="00E248EE"/>
    <w:rsid w:val="00E2493D"/>
    <w:rsid w:val="00E2493F"/>
    <w:rsid w:val="00E24975"/>
    <w:rsid w:val="00E24BC5"/>
    <w:rsid w:val="00E24BF5"/>
    <w:rsid w:val="00E24C21"/>
    <w:rsid w:val="00E24CFE"/>
    <w:rsid w:val="00E24E06"/>
    <w:rsid w:val="00E24E23"/>
    <w:rsid w:val="00E24F06"/>
    <w:rsid w:val="00E25047"/>
    <w:rsid w:val="00E25056"/>
    <w:rsid w:val="00E2506D"/>
    <w:rsid w:val="00E25165"/>
    <w:rsid w:val="00E25267"/>
    <w:rsid w:val="00E25292"/>
    <w:rsid w:val="00E25320"/>
    <w:rsid w:val="00E2549B"/>
    <w:rsid w:val="00E25565"/>
    <w:rsid w:val="00E25620"/>
    <w:rsid w:val="00E2563B"/>
    <w:rsid w:val="00E25723"/>
    <w:rsid w:val="00E257B4"/>
    <w:rsid w:val="00E257EC"/>
    <w:rsid w:val="00E2582F"/>
    <w:rsid w:val="00E25883"/>
    <w:rsid w:val="00E258A3"/>
    <w:rsid w:val="00E25944"/>
    <w:rsid w:val="00E25CFF"/>
    <w:rsid w:val="00E25D49"/>
    <w:rsid w:val="00E25DAE"/>
    <w:rsid w:val="00E25FBF"/>
    <w:rsid w:val="00E25FF8"/>
    <w:rsid w:val="00E260BD"/>
    <w:rsid w:val="00E260F3"/>
    <w:rsid w:val="00E26131"/>
    <w:rsid w:val="00E26148"/>
    <w:rsid w:val="00E26189"/>
    <w:rsid w:val="00E26309"/>
    <w:rsid w:val="00E2645F"/>
    <w:rsid w:val="00E264B4"/>
    <w:rsid w:val="00E264DD"/>
    <w:rsid w:val="00E26743"/>
    <w:rsid w:val="00E26752"/>
    <w:rsid w:val="00E267B2"/>
    <w:rsid w:val="00E2683B"/>
    <w:rsid w:val="00E26873"/>
    <w:rsid w:val="00E2690F"/>
    <w:rsid w:val="00E2695A"/>
    <w:rsid w:val="00E26A5F"/>
    <w:rsid w:val="00E26AFC"/>
    <w:rsid w:val="00E26BB2"/>
    <w:rsid w:val="00E26C7F"/>
    <w:rsid w:val="00E26D33"/>
    <w:rsid w:val="00E26E97"/>
    <w:rsid w:val="00E26ED0"/>
    <w:rsid w:val="00E26FFF"/>
    <w:rsid w:val="00E27123"/>
    <w:rsid w:val="00E2727F"/>
    <w:rsid w:val="00E2733D"/>
    <w:rsid w:val="00E27508"/>
    <w:rsid w:val="00E27530"/>
    <w:rsid w:val="00E27547"/>
    <w:rsid w:val="00E276E8"/>
    <w:rsid w:val="00E2782E"/>
    <w:rsid w:val="00E278BB"/>
    <w:rsid w:val="00E27905"/>
    <w:rsid w:val="00E27A83"/>
    <w:rsid w:val="00E27B75"/>
    <w:rsid w:val="00E27CB5"/>
    <w:rsid w:val="00E27D39"/>
    <w:rsid w:val="00E27D46"/>
    <w:rsid w:val="00E27D61"/>
    <w:rsid w:val="00E27EB6"/>
    <w:rsid w:val="00E27EED"/>
    <w:rsid w:val="00E30022"/>
    <w:rsid w:val="00E301DD"/>
    <w:rsid w:val="00E3022B"/>
    <w:rsid w:val="00E302D3"/>
    <w:rsid w:val="00E30302"/>
    <w:rsid w:val="00E303C3"/>
    <w:rsid w:val="00E3046D"/>
    <w:rsid w:val="00E304D5"/>
    <w:rsid w:val="00E3059C"/>
    <w:rsid w:val="00E305AC"/>
    <w:rsid w:val="00E30719"/>
    <w:rsid w:val="00E307DB"/>
    <w:rsid w:val="00E30824"/>
    <w:rsid w:val="00E30890"/>
    <w:rsid w:val="00E309E8"/>
    <w:rsid w:val="00E30AF8"/>
    <w:rsid w:val="00E30B37"/>
    <w:rsid w:val="00E30B6B"/>
    <w:rsid w:val="00E30C05"/>
    <w:rsid w:val="00E30C36"/>
    <w:rsid w:val="00E30CF7"/>
    <w:rsid w:val="00E30D87"/>
    <w:rsid w:val="00E30DA6"/>
    <w:rsid w:val="00E30E39"/>
    <w:rsid w:val="00E30E4A"/>
    <w:rsid w:val="00E30E5D"/>
    <w:rsid w:val="00E30E9E"/>
    <w:rsid w:val="00E30EB9"/>
    <w:rsid w:val="00E30F3E"/>
    <w:rsid w:val="00E31024"/>
    <w:rsid w:val="00E31150"/>
    <w:rsid w:val="00E313A0"/>
    <w:rsid w:val="00E31497"/>
    <w:rsid w:val="00E314B8"/>
    <w:rsid w:val="00E31501"/>
    <w:rsid w:val="00E3153C"/>
    <w:rsid w:val="00E3168D"/>
    <w:rsid w:val="00E316F7"/>
    <w:rsid w:val="00E318BC"/>
    <w:rsid w:val="00E31A2A"/>
    <w:rsid w:val="00E31A70"/>
    <w:rsid w:val="00E31A9D"/>
    <w:rsid w:val="00E31AAA"/>
    <w:rsid w:val="00E31AC0"/>
    <w:rsid w:val="00E31B28"/>
    <w:rsid w:val="00E31BB0"/>
    <w:rsid w:val="00E31BF7"/>
    <w:rsid w:val="00E31C02"/>
    <w:rsid w:val="00E31C36"/>
    <w:rsid w:val="00E31C45"/>
    <w:rsid w:val="00E31C9B"/>
    <w:rsid w:val="00E31CF3"/>
    <w:rsid w:val="00E31DD8"/>
    <w:rsid w:val="00E31DF3"/>
    <w:rsid w:val="00E31DFD"/>
    <w:rsid w:val="00E31E14"/>
    <w:rsid w:val="00E31EB3"/>
    <w:rsid w:val="00E31EC4"/>
    <w:rsid w:val="00E31EC5"/>
    <w:rsid w:val="00E31F78"/>
    <w:rsid w:val="00E32280"/>
    <w:rsid w:val="00E3229E"/>
    <w:rsid w:val="00E323D4"/>
    <w:rsid w:val="00E323ED"/>
    <w:rsid w:val="00E323FC"/>
    <w:rsid w:val="00E32442"/>
    <w:rsid w:val="00E32458"/>
    <w:rsid w:val="00E324B8"/>
    <w:rsid w:val="00E32552"/>
    <w:rsid w:val="00E3263F"/>
    <w:rsid w:val="00E3276E"/>
    <w:rsid w:val="00E327B2"/>
    <w:rsid w:val="00E328D3"/>
    <w:rsid w:val="00E328EA"/>
    <w:rsid w:val="00E32990"/>
    <w:rsid w:val="00E32A1E"/>
    <w:rsid w:val="00E32A34"/>
    <w:rsid w:val="00E32A58"/>
    <w:rsid w:val="00E32AB4"/>
    <w:rsid w:val="00E32AC5"/>
    <w:rsid w:val="00E32C11"/>
    <w:rsid w:val="00E32C2E"/>
    <w:rsid w:val="00E32D06"/>
    <w:rsid w:val="00E32E51"/>
    <w:rsid w:val="00E32EB4"/>
    <w:rsid w:val="00E32F6F"/>
    <w:rsid w:val="00E330B5"/>
    <w:rsid w:val="00E331E5"/>
    <w:rsid w:val="00E3328D"/>
    <w:rsid w:val="00E33382"/>
    <w:rsid w:val="00E333E7"/>
    <w:rsid w:val="00E3346F"/>
    <w:rsid w:val="00E33487"/>
    <w:rsid w:val="00E3356E"/>
    <w:rsid w:val="00E3357A"/>
    <w:rsid w:val="00E335A1"/>
    <w:rsid w:val="00E335AB"/>
    <w:rsid w:val="00E335DF"/>
    <w:rsid w:val="00E3371A"/>
    <w:rsid w:val="00E3374A"/>
    <w:rsid w:val="00E33785"/>
    <w:rsid w:val="00E337A4"/>
    <w:rsid w:val="00E3383C"/>
    <w:rsid w:val="00E3384B"/>
    <w:rsid w:val="00E338B4"/>
    <w:rsid w:val="00E338FB"/>
    <w:rsid w:val="00E3390F"/>
    <w:rsid w:val="00E33ACC"/>
    <w:rsid w:val="00E33B92"/>
    <w:rsid w:val="00E33D2C"/>
    <w:rsid w:val="00E33D83"/>
    <w:rsid w:val="00E33E4E"/>
    <w:rsid w:val="00E33F88"/>
    <w:rsid w:val="00E3404F"/>
    <w:rsid w:val="00E34228"/>
    <w:rsid w:val="00E34275"/>
    <w:rsid w:val="00E342B7"/>
    <w:rsid w:val="00E34436"/>
    <w:rsid w:val="00E345C2"/>
    <w:rsid w:val="00E346B4"/>
    <w:rsid w:val="00E346BC"/>
    <w:rsid w:val="00E346D2"/>
    <w:rsid w:val="00E346D6"/>
    <w:rsid w:val="00E3476F"/>
    <w:rsid w:val="00E347B4"/>
    <w:rsid w:val="00E34B23"/>
    <w:rsid w:val="00E34B24"/>
    <w:rsid w:val="00E34BD7"/>
    <w:rsid w:val="00E34BEC"/>
    <w:rsid w:val="00E34C38"/>
    <w:rsid w:val="00E34C62"/>
    <w:rsid w:val="00E34C86"/>
    <w:rsid w:val="00E34D0E"/>
    <w:rsid w:val="00E34D27"/>
    <w:rsid w:val="00E34DDF"/>
    <w:rsid w:val="00E34EB2"/>
    <w:rsid w:val="00E34F8A"/>
    <w:rsid w:val="00E34FC5"/>
    <w:rsid w:val="00E350A5"/>
    <w:rsid w:val="00E3512D"/>
    <w:rsid w:val="00E351D8"/>
    <w:rsid w:val="00E352F4"/>
    <w:rsid w:val="00E352FB"/>
    <w:rsid w:val="00E35455"/>
    <w:rsid w:val="00E3555E"/>
    <w:rsid w:val="00E3567E"/>
    <w:rsid w:val="00E35696"/>
    <w:rsid w:val="00E357B8"/>
    <w:rsid w:val="00E357E0"/>
    <w:rsid w:val="00E35806"/>
    <w:rsid w:val="00E35828"/>
    <w:rsid w:val="00E358E5"/>
    <w:rsid w:val="00E35903"/>
    <w:rsid w:val="00E35B30"/>
    <w:rsid w:val="00E35BF8"/>
    <w:rsid w:val="00E35DAF"/>
    <w:rsid w:val="00E35E09"/>
    <w:rsid w:val="00E35F5F"/>
    <w:rsid w:val="00E360CB"/>
    <w:rsid w:val="00E3612F"/>
    <w:rsid w:val="00E362EA"/>
    <w:rsid w:val="00E3632C"/>
    <w:rsid w:val="00E3642C"/>
    <w:rsid w:val="00E3669A"/>
    <w:rsid w:val="00E36728"/>
    <w:rsid w:val="00E367BD"/>
    <w:rsid w:val="00E3684C"/>
    <w:rsid w:val="00E36896"/>
    <w:rsid w:val="00E368B5"/>
    <w:rsid w:val="00E368F9"/>
    <w:rsid w:val="00E36919"/>
    <w:rsid w:val="00E36AFB"/>
    <w:rsid w:val="00E36B2B"/>
    <w:rsid w:val="00E36BB5"/>
    <w:rsid w:val="00E36C84"/>
    <w:rsid w:val="00E36C8D"/>
    <w:rsid w:val="00E36D6E"/>
    <w:rsid w:val="00E36F16"/>
    <w:rsid w:val="00E36F4C"/>
    <w:rsid w:val="00E36F63"/>
    <w:rsid w:val="00E370A7"/>
    <w:rsid w:val="00E370BB"/>
    <w:rsid w:val="00E370BF"/>
    <w:rsid w:val="00E37169"/>
    <w:rsid w:val="00E371F5"/>
    <w:rsid w:val="00E37233"/>
    <w:rsid w:val="00E37245"/>
    <w:rsid w:val="00E3726A"/>
    <w:rsid w:val="00E372AB"/>
    <w:rsid w:val="00E3756F"/>
    <w:rsid w:val="00E375D8"/>
    <w:rsid w:val="00E37670"/>
    <w:rsid w:val="00E376AE"/>
    <w:rsid w:val="00E3774B"/>
    <w:rsid w:val="00E37796"/>
    <w:rsid w:val="00E37825"/>
    <w:rsid w:val="00E37914"/>
    <w:rsid w:val="00E37971"/>
    <w:rsid w:val="00E379E4"/>
    <w:rsid w:val="00E37BF4"/>
    <w:rsid w:val="00E37C4B"/>
    <w:rsid w:val="00E37D60"/>
    <w:rsid w:val="00E37D6F"/>
    <w:rsid w:val="00E37E0D"/>
    <w:rsid w:val="00E37E42"/>
    <w:rsid w:val="00E37F61"/>
    <w:rsid w:val="00E37FBE"/>
    <w:rsid w:val="00E40011"/>
    <w:rsid w:val="00E4006D"/>
    <w:rsid w:val="00E400A8"/>
    <w:rsid w:val="00E401E7"/>
    <w:rsid w:val="00E4033E"/>
    <w:rsid w:val="00E404E3"/>
    <w:rsid w:val="00E4053A"/>
    <w:rsid w:val="00E40583"/>
    <w:rsid w:val="00E4072D"/>
    <w:rsid w:val="00E40824"/>
    <w:rsid w:val="00E409C2"/>
    <w:rsid w:val="00E409F5"/>
    <w:rsid w:val="00E40A60"/>
    <w:rsid w:val="00E40B25"/>
    <w:rsid w:val="00E40CC0"/>
    <w:rsid w:val="00E40DF5"/>
    <w:rsid w:val="00E40F1F"/>
    <w:rsid w:val="00E40F6A"/>
    <w:rsid w:val="00E41198"/>
    <w:rsid w:val="00E411DD"/>
    <w:rsid w:val="00E41254"/>
    <w:rsid w:val="00E41257"/>
    <w:rsid w:val="00E412B8"/>
    <w:rsid w:val="00E41348"/>
    <w:rsid w:val="00E41395"/>
    <w:rsid w:val="00E413AA"/>
    <w:rsid w:val="00E414E1"/>
    <w:rsid w:val="00E414E3"/>
    <w:rsid w:val="00E415D5"/>
    <w:rsid w:val="00E41652"/>
    <w:rsid w:val="00E416AF"/>
    <w:rsid w:val="00E416F5"/>
    <w:rsid w:val="00E4172C"/>
    <w:rsid w:val="00E41806"/>
    <w:rsid w:val="00E41876"/>
    <w:rsid w:val="00E418C0"/>
    <w:rsid w:val="00E4191C"/>
    <w:rsid w:val="00E41AAF"/>
    <w:rsid w:val="00E41B56"/>
    <w:rsid w:val="00E41C03"/>
    <w:rsid w:val="00E41D50"/>
    <w:rsid w:val="00E41E54"/>
    <w:rsid w:val="00E421CC"/>
    <w:rsid w:val="00E421E6"/>
    <w:rsid w:val="00E42458"/>
    <w:rsid w:val="00E42469"/>
    <w:rsid w:val="00E424F3"/>
    <w:rsid w:val="00E425F1"/>
    <w:rsid w:val="00E425F7"/>
    <w:rsid w:val="00E42615"/>
    <w:rsid w:val="00E426C9"/>
    <w:rsid w:val="00E426F1"/>
    <w:rsid w:val="00E4270F"/>
    <w:rsid w:val="00E42727"/>
    <w:rsid w:val="00E427AD"/>
    <w:rsid w:val="00E427FB"/>
    <w:rsid w:val="00E428C5"/>
    <w:rsid w:val="00E429BF"/>
    <w:rsid w:val="00E42A51"/>
    <w:rsid w:val="00E42AD1"/>
    <w:rsid w:val="00E42B22"/>
    <w:rsid w:val="00E42C37"/>
    <w:rsid w:val="00E42C44"/>
    <w:rsid w:val="00E42C82"/>
    <w:rsid w:val="00E42DC8"/>
    <w:rsid w:val="00E42DC9"/>
    <w:rsid w:val="00E42E76"/>
    <w:rsid w:val="00E42F05"/>
    <w:rsid w:val="00E42FEE"/>
    <w:rsid w:val="00E43093"/>
    <w:rsid w:val="00E430F3"/>
    <w:rsid w:val="00E43102"/>
    <w:rsid w:val="00E4313D"/>
    <w:rsid w:val="00E4316B"/>
    <w:rsid w:val="00E4319B"/>
    <w:rsid w:val="00E431D5"/>
    <w:rsid w:val="00E43236"/>
    <w:rsid w:val="00E43319"/>
    <w:rsid w:val="00E433F9"/>
    <w:rsid w:val="00E434A7"/>
    <w:rsid w:val="00E43777"/>
    <w:rsid w:val="00E43844"/>
    <w:rsid w:val="00E43878"/>
    <w:rsid w:val="00E43929"/>
    <w:rsid w:val="00E43933"/>
    <w:rsid w:val="00E43952"/>
    <w:rsid w:val="00E4395B"/>
    <w:rsid w:val="00E4396B"/>
    <w:rsid w:val="00E439A8"/>
    <w:rsid w:val="00E439F7"/>
    <w:rsid w:val="00E43BC1"/>
    <w:rsid w:val="00E43C19"/>
    <w:rsid w:val="00E43C89"/>
    <w:rsid w:val="00E43DE4"/>
    <w:rsid w:val="00E43E8C"/>
    <w:rsid w:val="00E43EA4"/>
    <w:rsid w:val="00E43EEE"/>
    <w:rsid w:val="00E43EF4"/>
    <w:rsid w:val="00E43FAC"/>
    <w:rsid w:val="00E4405D"/>
    <w:rsid w:val="00E4414B"/>
    <w:rsid w:val="00E44171"/>
    <w:rsid w:val="00E44266"/>
    <w:rsid w:val="00E442B6"/>
    <w:rsid w:val="00E442DC"/>
    <w:rsid w:val="00E442E8"/>
    <w:rsid w:val="00E446E8"/>
    <w:rsid w:val="00E44806"/>
    <w:rsid w:val="00E4482E"/>
    <w:rsid w:val="00E448A7"/>
    <w:rsid w:val="00E448E1"/>
    <w:rsid w:val="00E4494D"/>
    <w:rsid w:val="00E44977"/>
    <w:rsid w:val="00E449BA"/>
    <w:rsid w:val="00E449E2"/>
    <w:rsid w:val="00E44ABD"/>
    <w:rsid w:val="00E44AFB"/>
    <w:rsid w:val="00E44D13"/>
    <w:rsid w:val="00E44DB4"/>
    <w:rsid w:val="00E44E1D"/>
    <w:rsid w:val="00E44E26"/>
    <w:rsid w:val="00E44F67"/>
    <w:rsid w:val="00E44F9B"/>
    <w:rsid w:val="00E44FB1"/>
    <w:rsid w:val="00E45166"/>
    <w:rsid w:val="00E452CB"/>
    <w:rsid w:val="00E45378"/>
    <w:rsid w:val="00E453DA"/>
    <w:rsid w:val="00E4543F"/>
    <w:rsid w:val="00E45468"/>
    <w:rsid w:val="00E45470"/>
    <w:rsid w:val="00E455D8"/>
    <w:rsid w:val="00E4560A"/>
    <w:rsid w:val="00E45673"/>
    <w:rsid w:val="00E4568B"/>
    <w:rsid w:val="00E4570B"/>
    <w:rsid w:val="00E4574E"/>
    <w:rsid w:val="00E45835"/>
    <w:rsid w:val="00E45850"/>
    <w:rsid w:val="00E458A6"/>
    <w:rsid w:val="00E458BC"/>
    <w:rsid w:val="00E458F5"/>
    <w:rsid w:val="00E45933"/>
    <w:rsid w:val="00E45A2C"/>
    <w:rsid w:val="00E45BF3"/>
    <w:rsid w:val="00E45BFB"/>
    <w:rsid w:val="00E45C2A"/>
    <w:rsid w:val="00E45C86"/>
    <w:rsid w:val="00E45D89"/>
    <w:rsid w:val="00E45E67"/>
    <w:rsid w:val="00E45E9D"/>
    <w:rsid w:val="00E45EBB"/>
    <w:rsid w:val="00E45EDC"/>
    <w:rsid w:val="00E4603E"/>
    <w:rsid w:val="00E460DE"/>
    <w:rsid w:val="00E460FC"/>
    <w:rsid w:val="00E4613F"/>
    <w:rsid w:val="00E4620E"/>
    <w:rsid w:val="00E46263"/>
    <w:rsid w:val="00E46302"/>
    <w:rsid w:val="00E46321"/>
    <w:rsid w:val="00E464C3"/>
    <w:rsid w:val="00E465FA"/>
    <w:rsid w:val="00E4675C"/>
    <w:rsid w:val="00E4678A"/>
    <w:rsid w:val="00E467D3"/>
    <w:rsid w:val="00E467FA"/>
    <w:rsid w:val="00E46856"/>
    <w:rsid w:val="00E4696B"/>
    <w:rsid w:val="00E4699C"/>
    <w:rsid w:val="00E469CA"/>
    <w:rsid w:val="00E46A11"/>
    <w:rsid w:val="00E46A76"/>
    <w:rsid w:val="00E46AC0"/>
    <w:rsid w:val="00E46B69"/>
    <w:rsid w:val="00E46B80"/>
    <w:rsid w:val="00E46D19"/>
    <w:rsid w:val="00E46DFA"/>
    <w:rsid w:val="00E46EE2"/>
    <w:rsid w:val="00E46F00"/>
    <w:rsid w:val="00E4709B"/>
    <w:rsid w:val="00E470E6"/>
    <w:rsid w:val="00E4721A"/>
    <w:rsid w:val="00E4728D"/>
    <w:rsid w:val="00E47362"/>
    <w:rsid w:val="00E473D6"/>
    <w:rsid w:val="00E47455"/>
    <w:rsid w:val="00E47519"/>
    <w:rsid w:val="00E475AE"/>
    <w:rsid w:val="00E47662"/>
    <w:rsid w:val="00E476CE"/>
    <w:rsid w:val="00E476F1"/>
    <w:rsid w:val="00E477AF"/>
    <w:rsid w:val="00E47864"/>
    <w:rsid w:val="00E47933"/>
    <w:rsid w:val="00E47A7D"/>
    <w:rsid w:val="00E47BC1"/>
    <w:rsid w:val="00E47C6B"/>
    <w:rsid w:val="00E47CCA"/>
    <w:rsid w:val="00E47CE3"/>
    <w:rsid w:val="00E47E05"/>
    <w:rsid w:val="00E47E29"/>
    <w:rsid w:val="00E50042"/>
    <w:rsid w:val="00E5004B"/>
    <w:rsid w:val="00E5014B"/>
    <w:rsid w:val="00E501EA"/>
    <w:rsid w:val="00E5022B"/>
    <w:rsid w:val="00E50311"/>
    <w:rsid w:val="00E50377"/>
    <w:rsid w:val="00E5039D"/>
    <w:rsid w:val="00E5042C"/>
    <w:rsid w:val="00E5046F"/>
    <w:rsid w:val="00E504B6"/>
    <w:rsid w:val="00E5051E"/>
    <w:rsid w:val="00E50529"/>
    <w:rsid w:val="00E50539"/>
    <w:rsid w:val="00E505D5"/>
    <w:rsid w:val="00E50625"/>
    <w:rsid w:val="00E50660"/>
    <w:rsid w:val="00E506FA"/>
    <w:rsid w:val="00E5070F"/>
    <w:rsid w:val="00E50758"/>
    <w:rsid w:val="00E50791"/>
    <w:rsid w:val="00E507D3"/>
    <w:rsid w:val="00E5094D"/>
    <w:rsid w:val="00E50A54"/>
    <w:rsid w:val="00E50A5B"/>
    <w:rsid w:val="00E50A97"/>
    <w:rsid w:val="00E50DB5"/>
    <w:rsid w:val="00E50F79"/>
    <w:rsid w:val="00E50FA6"/>
    <w:rsid w:val="00E5103D"/>
    <w:rsid w:val="00E51137"/>
    <w:rsid w:val="00E511D9"/>
    <w:rsid w:val="00E5125B"/>
    <w:rsid w:val="00E513EE"/>
    <w:rsid w:val="00E51568"/>
    <w:rsid w:val="00E515AA"/>
    <w:rsid w:val="00E5173B"/>
    <w:rsid w:val="00E5195D"/>
    <w:rsid w:val="00E51966"/>
    <w:rsid w:val="00E51A0C"/>
    <w:rsid w:val="00E51B2E"/>
    <w:rsid w:val="00E51C0A"/>
    <w:rsid w:val="00E51C81"/>
    <w:rsid w:val="00E51F28"/>
    <w:rsid w:val="00E51F96"/>
    <w:rsid w:val="00E51FED"/>
    <w:rsid w:val="00E52064"/>
    <w:rsid w:val="00E5209F"/>
    <w:rsid w:val="00E522A6"/>
    <w:rsid w:val="00E522C7"/>
    <w:rsid w:val="00E52400"/>
    <w:rsid w:val="00E525C3"/>
    <w:rsid w:val="00E526F5"/>
    <w:rsid w:val="00E527A3"/>
    <w:rsid w:val="00E52915"/>
    <w:rsid w:val="00E52939"/>
    <w:rsid w:val="00E5293F"/>
    <w:rsid w:val="00E5294A"/>
    <w:rsid w:val="00E52A34"/>
    <w:rsid w:val="00E52A52"/>
    <w:rsid w:val="00E52A9C"/>
    <w:rsid w:val="00E52B3B"/>
    <w:rsid w:val="00E52B56"/>
    <w:rsid w:val="00E52C4E"/>
    <w:rsid w:val="00E52CFE"/>
    <w:rsid w:val="00E52D01"/>
    <w:rsid w:val="00E52D20"/>
    <w:rsid w:val="00E52D58"/>
    <w:rsid w:val="00E52DB0"/>
    <w:rsid w:val="00E530CB"/>
    <w:rsid w:val="00E531CD"/>
    <w:rsid w:val="00E53323"/>
    <w:rsid w:val="00E53325"/>
    <w:rsid w:val="00E5339B"/>
    <w:rsid w:val="00E5343C"/>
    <w:rsid w:val="00E53498"/>
    <w:rsid w:val="00E53598"/>
    <w:rsid w:val="00E536AB"/>
    <w:rsid w:val="00E53731"/>
    <w:rsid w:val="00E537D7"/>
    <w:rsid w:val="00E537FA"/>
    <w:rsid w:val="00E53828"/>
    <w:rsid w:val="00E5390F"/>
    <w:rsid w:val="00E5396F"/>
    <w:rsid w:val="00E539B8"/>
    <w:rsid w:val="00E53A24"/>
    <w:rsid w:val="00E53A5B"/>
    <w:rsid w:val="00E53A96"/>
    <w:rsid w:val="00E53BC8"/>
    <w:rsid w:val="00E53F69"/>
    <w:rsid w:val="00E53F6B"/>
    <w:rsid w:val="00E541F0"/>
    <w:rsid w:val="00E54216"/>
    <w:rsid w:val="00E54240"/>
    <w:rsid w:val="00E54244"/>
    <w:rsid w:val="00E5428D"/>
    <w:rsid w:val="00E5431F"/>
    <w:rsid w:val="00E543B1"/>
    <w:rsid w:val="00E543E6"/>
    <w:rsid w:val="00E54505"/>
    <w:rsid w:val="00E5470A"/>
    <w:rsid w:val="00E5475F"/>
    <w:rsid w:val="00E547AA"/>
    <w:rsid w:val="00E548C8"/>
    <w:rsid w:val="00E54910"/>
    <w:rsid w:val="00E54952"/>
    <w:rsid w:val="00E549C7"/>
    <w:rsid w:val="00E54A19"/>
    <w:rsid w:val="00E54A3D"/>
    <w:rsid w:val="00E54A6F"/>
    <w:rsid w:val="00E54CA6"/>
    <w:rsid w:val="00E54D95"/>
    <w:rsid w:val="00E54F53"/>
    <w:rsid w:val="00E54F7A"/>
    <w:rsid w:val="00E54FBF"/>
    <w:rsid w:val="00E5515B"/>
    <w:rsid w:val="00E5524D"/>
    <w:rsid w:val="00E5537F"/>
    <w:rsid w:val="00E55421"/>
    <w:rsid w:val="00E5554C"/>
    <w:rsid w:val="00E55560"/>
    <w:rsid w:val="00E555B2"/>
    <w:rsid w:val="00E555F2"/>
    <w:rsid w:val="00E55618"/>
    <w:rsid w:val="00E5564E"/>
    <w:rsid w:val="00E558A2"/>
    <w:rsid w:val="00E559E3"/>
    <w:rsid w:val="00E55A2A"/>
    <w:rsid w:val="00E55AA6"/>
    <w:rsid w:val="00E55B86"/>
    <w:rsid w:val="00E55C4D"/>
    <w:rsid w:val="00E55D46"/>
    <w:rsid w:val="00E55D85"/>
    <w:rsid w:val="00E55D9E"/>
    <w:rsid w:val="00E55DF1"/>
    <w:rsid w:val="00E55E03"/>
    <w:rsid w:val="00E55E6A"/>
    <w:rsid w:val="00E55F86"/>
    <w:rsid w:val="00E55FFB"/>
    <w:rsid w:val="00E56192"/>
    <w:rsid w:val="00E561A0"/>
    <w:rsid w:val="00E561D2"/>
    <w:rsid w:val="00E5628A"/>
    <w:rsid w:val="00E56393"/>
    <w:rsid w:val="00E563D5"/>
    <w:rsid w:val="00E563E6"/>
    <w:rsid w:val="00E56499"/>
    <w:rsid w:val="00E564B8"/>
    <w:rsid w:val="00E56505"/>
    <w:rsid w:val="00E5655C"/>
    <w:rsid w:val="00E565E8"/>
    <w:rsid w:val="00E565EF"/>
    <w:rsid w:val="00E5683B"/>
    <w:rsid w:val="00E569A0"/>
    <w:rsid w:val="00E56A4B"/>
    <w:rsid w:val="00E56B09"/>
    <w:rsid w:val="00E56BEA"/>
    <w:rsid w:val="00E56C39"/>
    <w:rsid w:val="00E56C56"/>
    <w:rsid w:val="00E56D3C"/>
    <w:rsid w:val="00E56D71"/>
    <w:rsid w:val="00E56D82"/>
    <w:rsid w:val="00E56D99"/>
    <w:rsid w:val="00E56D9F"/>
    <w:rsid w:val="00E56E46"/>
    <w:rsid w:val="00E56EF5"/>
    <w:rsid w:val="00E56FF0"/>
    <w:rsid w:val="00E5703D"/>
    <w:rsid w:val="00E5706D"/>
    <w:rsid w:val="00E570A4"/>
    <w:rsid w:val="00E5714A"/>
    <w:rsid w:val="00E57188"/>
    <w:rsid w:val="00E57232"/>
    <w:rsid w:val="00E57381"/>
    <w:rsid w:val="00E573B3"/>
    <w:rsid w:val="00E57412"/>
    <w:rsid w:val="00E57470"/>
    <w:rsid w:val="00E57490"/>
    <w:rsid w:val="00E5752B"/>
    <w:rsid w:val="00E57571"/>
    <w:rsid w:val="00E575CD"/>
    <w:rsid w:val="00E575CE"/>
    <w:rsid w:val="00E57601"/>
    <w:rsid w:val="00E57696"/>
    <w:rsid w:val="00E577B7"/>
    <w:rsid w:val="00E57922"/>
    <w:rsid w:val="00E5794B"/>
    <w:rsid w:val="00E57A70"/>
    <w:rsid w:val="00E57B00"/>
    <w:rsid w:val="00E57BF8"/>
    <w:rsid w:val="00E57C02"/>
    <w:rsid w:val="00E57C3A"/>
    <w:rsid w:val="00E57DF1"/>
    <w:rsid w:val="00E57E0D"/>
    <w:rsid w:val="00E57E3C"/>
    <w:rsid w:val="00E57F1A"/>
    <w:rsid w:val="00E57FF2"/>
    <w:rsid w:val="00E60048"/>
    <w:rsid w:val="00E60094"/>
    <w:rsid w:val="00E600A6"/>
    <w:rsid w:val="00E6010C"/>
    <w:rsid w:val="00E60122"/>
    <w:rsid w:val="00E6013E"/>
    <w:rsid w:val="00E601C2"/>
    <w:rsid w:val="00E601C4"/>
    <w:rsid w:val="00E60202"/>
    <w:rsid w:val="00E60263"/>
    <w:rsid w:val="00E60334"/>
    <w:rsid w:val="00E60354"/>
    <w:rsid w:val="00E603F0"/>
    <w:rsid w:val="00E603F8"/>
    <w:rsid w:val="00E6048C"/>
    <w:rsid w:val="00E60496"/>
    <w:rsid w:val="00E6049C"/>
    <w:rsid w:val="00E605CB"/>
    <w:rsid w:val="00E605D8"/>
    <w:rsid w:val="00E605FF"/>
    <w:rsid w:val="00E60619"/>
    <w:rsid w:val="00E606C2"/>
    <w:rsid w:val="00E60726"/>
    <w:rsid w:val="00E6074C"/>
    <w:rsid w:val="00E607DE"/>
    <w:rsid w:val="00E60836"/>
    <w:rsid w:val="00E6084B"/>
    <w:rsid w:val="00E608BB"/>
    <w:rsid w:val="00E60A47"/>
    <w:rsid w:val="00E60CB8"/>
    <w:rsid w:val="00E60CD6"/>
    <w:rsid w:val="00E60D2D"/>
    <w:rsid w:val="00E60D5B"/>
    <w:rsid w:val="00E60DFC"/>
    <w:rsid w:val="00E60E03"/>
    <w:rsid w:val="00E60E35"/>
    <w:rsid w:val="00E60F8A"/>
    <w:rsid w:val="00E61011"/>
    <w:rsid w:val="00E61176"/>
    <w:rsid w:val="00E61188"/>
    <w:rsid w:val="00E611CC"/>
    <w:rsid w:val="00E61314"/>
    <w:rsid w:val="00E61339"/>
    <w:rsid w:val="00E613E9"/>
    <w:rsid w:val="00E6143F"/>
    <w:rsid w:val="00E614F1"/>
    <w:rsid w:val="00E615F2"/>
    <w:rsid w:val="00E61646"/>
    <w:rsid w:val="00E61798"/>
    <w:rsid w:val="00E6181D"/>
    <w:rsid w:val="00E6189C"/>
    <w:rsid w:val="00E61985"/>
    <w:rsid w:val="00E6199B"/>
    <w:rsid w:val="00E61AFB"/>
    <w:rsid w:val="00E61AFD"/>
    <w:rsid w:val="00E61C08"/>
    <w:rsid w:val="00E61C46"/>
    <w:rsid w:val="00E61C7A"/>
    <w:rsid w:val="00E61C86"/>
    <w:rsid w:val="00E61F28"/>
    <w:rsid w:val="00E62117"/>
    <w:rsid w:val="00E62119"/>
    <w:rsid w:val="00E6211E"/>
    <w:rsid w:val="00E621BC"/>
    <w:rsid w:val="00E6226F"/>
    <w:rsid w:val="00E6229B"/>
    <w:rsid w:val="00E623DE"/>
    <w:rsid w:val="00E62411"/>
    <w:rsid w:val="00E62454"/>
    <w:rsid w:val="00E6263B"/>
    <w:rsid w:val="00E626F5"/>
    <w:rsid w:val="00E62723"/>
    <w:rsid w:val="00E627A3"/>
    <w:rsid w:val="00E62836"/>
    <w:rsid w:val="00E6286C"/>
    <w:rsid w:val="00E62876"/>
    <w:rsid w:val="00E628AC"/>
    <w:rsid w:val="00E628C5"/>
    <w:rsid w:val="00E628EE"/>
    <w:rsid w:val="00E62932"/>
    <w:rsid w:val="00E62992"/>
    <w:rsid w:val="00E629CD"/>
    <w:rsid w:val="00E62AB1"/>
    <w:rsid w:val="00E62B9D"/>
    <w:rsid w:val="00E62BEC"/>
    <w:rsid w:val="00E62CA4"/>
    <w:rsid w:val="00E62D03"/>
    <w:rsid w:val="00E62E01"/>
    <w:rsid w:val="00E62F80"/>
    <w:rsid w:val="00E6309F"/>
    <w:rsid w:val="00E63137"/>
    <w:rsid w:val="00E6319D"/>
    <w:rsid w:val="00E63305"/>
    <w:rsid w:val="00E63345"/>
    <w:rsid w:val="00E63415"/>
    <w:rsid w:val="00E6342F"/>
    <w:rsid w:val="00E63457"/>
    <w:rsid w:val="00E63616"/>
    <w:rsid w:val="00E6374E"/>
    <w:rsid w:val="00E6383A"/>
    <w:rsid w:val="00E63882"/>
    <w:rsid w:val="00E638C9"/>
    <w:rsid w:val="00E63B0D"/>
    <w:rsid w:val="00E63B43"/>
    <w:rsid w:val="00E63BD9"/>
    <w:rsid w:val="00E63C17"/>
    <w:rsid w:val="00E63C3A"/>
    <w:rsid w:val="00E63CAD"/>
    <w:rsid w:val="00E63CF6"/>
    <w:rsid w:val="00E63D9E"/>
    <w:rsid w:val="00E63DD7"/>
    <w:rsid w:val="00E63E6A"/>
    <w:rsid w:val="00E63F51"/>
    <w:rsid w:val="00E63FAD"/>
    <w:rsid w:val="00E640C8"/>
    <w:rsid w:val="00E640CB"/>
    <w:rsid w:val="00E6415E"/>
    <w:rsid w:val="00E641D6"/>
    <w:rsid w:val="00E64213"/>
    <w:rsid w:val="00E642D7"/>
    <w:rsid w:val="00E64317"/>
    <w:rsid w:val="00E643C4"/>
    <w:rsid w:val="00E6445C"/>
    <w:rsid w:val="00E64576"/>
    <w:rsid w:val="00E645F3"/>
    <w:rsid w:val="00E6462F"/>
    <w:rsid w:val="00E64631"/>
    <w:rsid w:val="00E646BD"/>
    <w:rsid w:val="00E64910"/>
    <w:rsid w:val="00E6496B"/>
    <w:rsid w:val="00E6497C"/>
    <w:rsid w:val="00E649E8"/>
    <w:rsid w:val="00E64A4B"/>
    <w:rsid w:val="00E64D50"/>
    <w:rsid w:val="00E64DEC"/>
    <w:rsid w:val="00E65054"/>
    <w:rsid w:val="00E65066"/>
    <w:rsid w:val="00E6506D"/>
    <w:rsid w:val="00E651CB"/>
    <w:rsid w:val="00E65265"/>
    <w:rsid w:val="00E652B8"/>
    <w:rsid w:val="00E65303"/>
    <w:rsid w:val="00E6540F"/>
    <w:rsid w:val="00E6546C"/>
    <w:rsid w:val="00E6548E"/>
    <w:rsid w:val="00E6549D"/>
    <w:rsid w:val="00E654E2"/>
    <w:rsid w:val="00E65549"/>
    <w:rsid w:val="00E65581"/>
    <w:rsid w:val="00E655CB"/>
    <w:rsid w:val="00E655EF"/>
    <w:rsid w:val="00E65600"/>
    <w:rsid w:val="00E65645"/>
    <w:rsid w:val="00E6564B"/>
    <w:rsid w:val="00E65653"/>
    <w:rsid w:val="00E6569A"/>
    <w:rsid w:val="00E65823"/>
    <w:rsid w:val="00E658C2"/>
    <w:rsid w:val="00E6598A"/>
    <w:rsid w:val="00E65A59"/>
    <w:rsid w:val="00E65B62"/>
    <w:rsid w:val="00E65C0D"/>
    <w:rsid w:val="00E65C2D"/>
    <w:rsid w:val="00E65CBF"/>
    <w:rsid w:val="00E65E44"/>
    <w:rsid w:val="00E65F45"/>
    <w:rsid w:val="00E65FDD"/>
    <w:rsid w:val="00E66067"/>
    <w:rsid w:val="00E660CF"/>
    <w:rsid w:val="00E660D7"/>
    <w:rsid w:val="00E660DB"/>
    <w:rsid w:val="00E660F0"/>
    <w:rsid w:val="00E6612F"/>
    <w:rsid w:val="00E66163"/>
    <w:rsid w:val="00E66314"/>
    <w:rsid w:val="00E66320"/>
    <w:rsid w:val="00E66544"/>
    <w:rsid w:val="00E66550"/>
    <w:rsid w:val="00E66688"/>
    <w:rsid w:val="00E666F4"/>
    <w:rsid w:val="00E6671D"/>
    <w:rsid w:val="00E668B9"/>
    <w:rsid w:val="00E668CC"/>
    <w:rsid w:val="00E6699A"/>
    <w:rsid w:val="00E66A03"/>
    <w:rsid w:val="00E66AB9"/>
    <w:rsid w:val="00E66AC1"/>
    <w:rsid w:val="00E66B06"/>
    <w:rsid w:val="00E66B3A"/>
    <w:rsid w:val="00E66D17"/>
    <w:rsid w:val="00E66D5B"/>
    <w:rsid w:val="00E66E0C"/>
    <w:rsid w:val="00E66EDE"/>
    <w:rsid w:val="00E66EE3"/>
    <w:rsid w:val="00E66F7C"/>
    <w:rsid w:val="00E66F8B"/>
    <w:rsid w:val="00E66FAF"/>
    <w:rsid w:val="00E670A4"/>
    <w:rsid w:val="00E671E8"/>
    <w:rsid w:val="00E6723C"/>
    <w:rsid w:val="00E67312"/>
    <w:rsid w:val="00E67355"/>
    <w:rsid w:val="00E67385"/>
    <w:rsid w:val="00E673D9"/>
    <w:rsid w:val="00E67463"/>
    <w:rsid w:val="00E674CC"/>
    <w:rsid w:val="00E675E5"/>
    <w:rsid w:val="00E67666"/>
    <w:rsid w:val="00E67681"/>
    <w:rsid w:val="00E676CA"/>
    <w:rsid w:val="00E6771D"/>
    <w:rsid w:val="00E67770"/>
    <w:rsid w:val="00E6790E"/>
    <w:rsid w:val="00E679CC"/>
    <w:rsid w:val="00E679FE"/>
    <w:rsid w:val="00E67A3D"/>
    <w:rsid w:val="00E67A8B"/>
    <w:rsid w:val="00E67BAC"/>
    <w:rsid w:val="00E67C04"/>
    <w:rsid w:val="00E67CC0"/>
    <w:rsid w:val="00E67D3F"/>
    <w:rsid w:val="00E67D48"/>
    <w:rsid w:val="00E67E89"/>
    <w:rsid w:val="00E67F35"/>
    <w:rsid w:val="00E70046"/>
    <w:rsid w:val="00E7013D"/>
    <w:rsid w:val="00E70141"/>
    <w:rsid w:val="00E70373"/>
    <w:rsid w:val="00E703B2"/>
    <w:rsid w:val="00E70428"/>
    <w:rsid w:val="00E704F7"/>
    <w:rsid w:val="00E7057D"/>
    <w:rsid w:val="00E70659"/>
    <w:rsid w:val="00E70668"/>
    <w:rsid w:val="00E70676"/>
    <w:rsid w:val="00E70683"/>
    <w:rsid w:val="00E707F3"/>
    <w:rsid w:val="00E70876"/>
    <w:rsid w:val="00E708CE"/>
    <w:rsid w:val="00E70976"/>
    <w:rsid w:val="00E70B3C"/>
    <w:rsid w:val="00E70B78"/>
    <w:rsid w:val="00E70B87"/>
    <w:rsid w:val="00E70BA9"/>
    <w:rsid w:val="00E70BCB"/>
    <w:rsid w:val="00E70C32"/>
    <w:rsid w:val="00E70D1D"/>
    <w:rsid w:val="00E70D75"/>
    <w:rsid w:val="00E70EE5"/>
    <w:rsid w:val="00E70F4D"/>
    <w:rsid w:val="00E70F6B"/>
    <w:rsid w:val="00E70F7B"/>
    <w:rsid w:val="00E71028"/>
    <w:rsid w:val="00E7107B"/>
    <w:rsid w:val="00E711B4"/>
    <w:rsid w:val="00E71289"/>
    <w:rsid w:val="00E712FA"/>
    <w:rsid w:val="00E713A8"/>
    <w:rsid w:val="00E7150A"/>
    <w:rsid w:val="00E71561"/>
    <w:rsid w:val="00E71586"/>
    <w:rsid w:val="00E715DD"/>
    <w:rsid w:val="00E715EC"/>
    <w:rsid w:val="00E715F7"/>
    <w:rsid w:val="00E71728"/>
    <w:rsid w:val="00E71765"/>
    <w:rsid w:val="00E71946"/>
    <w:rsid w:val="00E71949"/>
    <w:rsid w:val="00E71B30"/>
    <w:rsid w:val="00E71D07"/>
    <w:rsid w:val="00E71D58"/>
    <w:rsid w:val="00E71D6B"/>
    <w:rsid w:val="00E71D9A"/>
    <w:rsid w:val="00E71E1F"/>
    <w:rsid w:val="00E71E24"/>
    <w:rsid w:val="00E71ED5"/>
    <w:rsid w:val="00E71F25"/>
    <w:rsid w:val="00E71F43"/>
    <w:rsid w:val="00E71F88"/>
    <w:rsid w:val="00E72067"/>
    <w:rsid w:val="00E7207A"/>
    <w:rsid w:val="00E720A6"/>
    <w:rsid w:val="00E720C7"/>
    <w:rsid w:val="00E7216B"/>
    <w:rsid w:val="00E721AC"/>
    <w:rsid w:val="00E721C3"/>
    <w:rsid w:val="00E72350"/>
    <w:rsid w:val="00E72418"/>
    <w:rsid w:val="00E7244E"/>
    <w:rsid w:val="00E72473"/>
    <w:rsid w:val="00E72479"/>
    <w:rsid w:val="00E724B6"/>
    <w:rsid w:val="00E72530"/>
    <w:rsid w:val="00E7256D"/>
    <w:rsid w:val="00E72717"/>
    <w:rsid w:val="00E727FC"/>
    <w:rsid w:val="00E72868"/>
    <w:rsid w:val="00E72A69"/>
    <w:rsid w:val="00E72B68"/>
    <w:rsid w:val="00E72B9B"/>
    <w:rsid w:val="00E72BB5"/>
    <w:rsid w:val="00E72BD8"/>
    <w:rsid w:val="00E72BFF"/>
    <w:rsid w:val="00E72C7C"/>
    <w:rsid w:val="00E72FED"/>
    <w:rsid w:val="00E72FF1"/>
    <w:rsid w:val="00E73020"/>
    <w:rsid w:val="00E730C6"/>
    <w:rsid w:val="00E731E4"/>
    <w:rsid w:val="00E73273"/>
    <w:rsid w:val="00E73333"/>
    <w:rsid w:val="00E7350D"/>
    <w:rsid w:val="00E7351F"/>
    <w:rsid w:val="00E7354A"/>
    <w:rsid w:val="00E735CD"/>
    <w:rsid w:val="00E73622"/>
    <w:rsid w:val="00E7383A"/>
    <w:rsid w:val="00E73844"/>
    <w:rsid w:val="00E7384E"/>
    <w:rsid w:val="00E739D9"/>
    <w:rsid w:val="00E73B18"/>
    <w:rsid w:val="00E73BA3"/>
    <w:rsid w:val="00E73C33"/>
    <w:rsid w:val="00E73C3C"/>
    <w:rsid w:val="00E73D0C"/>
    <w:rsid w:val="00E73E3F"/>
    <w:rsid w:val="00E73E5E"/>
    <w:rsid w:val="00E73E78"/>
    <w:rsid w:val="00E73EED"/>
    <w:rsid w:val="00E74136"/>
    <w:rsid w:val="00E741ED"/>
    <w:rsid w:val="00E74231"/>
    <w:rsid w:val="00E74285"/>
    <w:rsid w:val="00E744C0"/>
    <w:rsid w:val="00E74657"/>
    <w:rsid w:val="00E747EF"/>
    <w:rsid w:val="00E7482F"/>
    <w:rsid w:val="00E74890"/>
    <w:rsid w:val="00E748C4"/>
    <w:rsid w:val="00E748F9"/>
    <w:rsid w:val="00E74A35"/>
    <w:rsid w:val="00E74B72"/>
    <w:rsid w:val="00E74BC1"/>
    <w:rsid w:val="00E74C06"/>
    <w:rsid w:val="00E74CE8"/>
    <w:rsid w:val="00E74D12"/>
    <w:rsid w:val="00E74D18"/>
    <w:rsid w:val="00E74D5E"/>
    <w:rsid w:val="00E74F1F"/>
    <w:rsid w:val="00E7502D"/>
    <w:rsid w:val="00E75141"/>
    <w:rsid w:val="00E751DA"/>
    <w:rsid w:val="00E75252"/>
    <w:rsid w:val="00E7528C"/>
    <w:rsid w:val="00E75415"/>
    <w:rsid w:val="00E75422"/>
    <w:rsid w:val="00E7549C"/>
    <w:rsid w:val="00E754A1"/>
    <w:rsid w:val="00E754A6"/>
    <w:rsid w:val="00E755D3"/>
    <w:rsid w:val="00E756BF"/>
    <w:rsid w:val="00E75806"/>
    <w:rsid w:val="00E758A1"/>
    <w:rsid w:val="00E758D7"/>
    <w:rsid w:val="00E75933"/>
    <w:rsid w:val="00E759AD"/>
    <w:rsid w:val="00E759E6"/>
    <w:rsid w:val="00E75DF4"/>
    <w:rsid w:val="00E75EE5"/>
    <w:rsid w:val="00E75EF0"/>
    <w:rsid w:val="00E75F81"/>
    <w:rsid w:val="00E75FD6"/>
    <w:rsid w:val="00E76056"/>
    <w:rsid w:val="00E760F3"/>
    <w:rsid w:val="00E76295"/>
    <w:rsid w:val="00E76296"/>
    <w:rsid w:val="00E764CC"/>
    <w:rsid w:val="00E764FD"/>
    <w:rsid w:val="00E7652A"/>
    <w:rsid w:val="00E766E2"/>
    <w:rsid w:val="00E767BF"/>
    <w:rsid w:val="00E767E4"/>
    <w:rsid w:val="00E76820"/>
    <w:rsid w:val="00E76842"/>
    <w:rsid w:val="00E76887"/>
    <w:rsid w:val="00E768AF"/>
    <w:rsid w:val="00E76AA2"/>
    <w:rsid w:val="00E76B0D"/>
    <w:rsid w:val="00E76C25"/>
    <w:rsid w:val="00E76D02"/>
    <w:rsid w:val="00E76D29"/>
    <w:rsid w:val="00E76DD2"/>
    <w:rsid w:val="00E76E71"/>
    <w:rsid w:val="00E76E75"/>
    <w:rsid w:val="00E76ED1"/>
    <w:rsid w:val="00E7707E"/>
    <w:rsid w:val="00E77099"/>
    <w:rsid w:val="00E7719C"/>
    <w:rsid w:val="00E77213"/>
    <w:rsid w:val="00E7731F"/>
    <w:rsid w:val="00E77320"/>
    <w:rsid w:val="00E7733A"/>
    <w:rsid w:val="00E77499"/>
    <w:rsid w:val="00E7758F"/>
    <w:rsid w:val="00E7761D"/>
    <w:rsid w:val="00E77660"/>
    <w:rsid w:val="00E77666"/>
    <w:rsid w:val="00E7769E"/>
    <w:rsid w:val="00E777D6"/>
    <w:rsid w:val="00E777DB"/>
    <w:rsid w:val="00E77812"/>
    <w:rsid w:val="00E77820"/>
    <w:rsid w:val="00E77826"/>
    <w:rsid w:val="00E7784C"/>
    <w:rsid w:val="00E77A4C"/>
    <w:rsid w:val="00E77AC8"/>
    <w:rsid w:val="00E77B27"/>
    <w:rsid w:val="00E77CC4"/>
    <w:rsid w:val="00E77CD7"/>
    <w:rsid w:val="00E77CF4"/>
    <w:rsid w:val="00E77D4F"/>
    <w:rsid w:val="00E77DFB"/>
    <w:rsid w:val="00E77E41"/>
    <w:rsid w:val="00E77E96"/>
    <w:rsid w:val="00E80165"/>
    <w:rsid w:val="00E802D4"/>
    <w:rsid w:val="00E803EC"/>
    <w:rsid w:val="00E80419"/>
    <w:rsid w:val="00E80543"/>
    <w:rsid w:val="00E8059F"/>
    <w:rsid w:val="00E805E9"/>
    <w:rsid w:val="00E80629"/>
    <w:rsid w:val="00E807EB"/>
    <w:rsid w:val="00E8089F"/>
    <w:rsid w:val="00E809C4"/>
    <w:rsid w:val="00E80A84"/>
    <w:rsid w:val="00E80B07"/>
    <w:rsid w:val="00E80B24"/>
    <w:rsid w:val="00E80B72"/>
    <w:rsid w:val="00E80B77"/>
    <w:rsid w:val="00E80C11"/>
    <w:rsid w:val="00E80EF6"/>
    <w:rsid w:val="00E80F95"/>
    <w:rsid w:val="00E81116"/>
    <w:rsid w:val="00E81205"/>
    <w:rsid w:val="00E8143D"/>
    <w:rsid w:val="00E8145B"/>
    <w:rsid w:val="00E8179F"/>
    <w:rsid w:val="00E81815"/>
    <w:rsid w:val="00E818CD"/>
    <w:rsid w:val="00E818D0"/>
    <w:rsid w:val="00E81A00"/>
    <w:rsid w:val="00E81A71"/>
    <w:rsid w:val="00E81A79"/>
    <w:rsid w:val="00E81AFC"/>
    <w:rsid w:val="00E81B33"/>
    <w:rsid w:val="00E81B4D"/>
    <w:rsid w:val="00E81CBD"/>
    <w:rsid w:val="00E81FD4"/>
    <w:rsid w:val="00E820C1"/>
    <w:rsid w:val="00E82312"/>
    <w:rsid w:val="00E823D0"/>
    <w:rsid w:val="00E8244D"/>
    <w:rsid w:val="00E824AD"/>
    <w:rsid w:val="00E824C5"/>
    <w:rsid w:val="00E824DE"/>
    <w:rsid w:val="00E824E2"/>
    <w:rsid w:val="00E825CC"/>
    <w:rsid w:val="00E8265E"/>
    <w:rsid w:val="00E8267F"/>
    <w:rsid w:val="00E8284F"/>
    <w:rsid w:val="00E828C9"/>
    <w:rsid w:val="00E829F2"/>
    <w:rsid w:val="00E82A31"/>
    <w:rsid w:val="00E82B94"/>
    <w:rsid w:val="00E82B98"/>
    <w:rsid w:val="00E82BAC"/>
    <w:rsid w:val="00E82CE8"/>
    <w:rsid w:val="00E82D77"/>
    <w:rsid w:val="00E82F0D"/>
    <w:rsid w:val="00E83191"/>
    <w:rsid w:val="00E831EB"/>
    <w:rsid w:val="00E83235"/>
    <w:rsid w:val="00E832A4"/>
    <w:rsid w:val="00E832BA"/>
    <w:rsid w:val="00E83386"/>
    <w:rsid w:val="00E833A0"/>
    <w:rsid w:val="00E833B8"/>
    <w:rsid w:val="00E833E4"/>
    <w:rsid w:val="00E833FE"/>
    <w:rsid w:val="00E8340D"/>
    <w:rsid w:val="00E834D9"/>
    <w:rsid w:val="00E834E2"/>
    <w:rsid w:val="00E8350F"/>
    <w:rsid w:val="00E83608"/>
    <w:rsid w:val="00E836AA"/>
    <w:rsid w:val="00E836C8"/>
    <w:rsid w:val="00E836ED"/>
    <w:rsid w:val="00E8388A"/>
    <w:rsid w:val="00E8393C"/>
    <w:rsid w:val="00E8393F"/>
    <w:rsid w:val="00E8398A"/>
    <w:rsid w:val="00E83A52"/>
    <w:rsid w:val="00E83A97"/>
    <w:rsid w:val="00E83AEC"/>
    <w:rsid w:val="00E83B30"/>
    <w:rsid w:val="00E83B38"/>
    <w:rsid w:val="00E83BA3"/>
    <w:rsid w:val="00E83C13"/>
    <w:rsid w:val="00E83DC7"/>
    <w:rsid w:val="00E83DF5"/>
    <w:rsid w:val="00E83E39"/>
    <w:rsid w:val="00E83E69"/>
    <w:rsid w:val="00E83EBC"/>
    <w:rsid w:val="00E83EC4"/>
    <w:rsid w:val="00E83F36"/>
    <w:rsid w:val="00E84006"/>
    <w:rsid w:val="00E84059"/>
    <w:rsid w:val="00E840C1"/>
    <w:rsid w:val="00E840EE"/>
    <w:rsid w:val="00E8411E"/>
    <w:rsid w:val="00E8413A"/>
    <w:rsid w:val="00E843F7"/>
    <w:rsid w:val="00E84432"/>
    <w:rsid w:val="00E844F5"/>
    <w:rsid w:val="00E84573"/>
    <w:rsid w:val="00E84575"/>
    <w:rsid w:val="00E84742"/>
    <w:rsid w:val="00E847A6"/>
    <w:rsid w:val="00E847B5"/>
    <w:rsid w:val="00E8493B"/>
    <w:rsid w:val="00E8498F"/>
    <w:rsid w:val="00E84A50"/>
    <w:rsid w:val="00E84AC0"/>
    <w:rsid w:val="00E84B10"/>
    <w:rsid w:val="00E84BE9"/>
    <w:rsid w:val="00E84C09"/>
    <w:rsid w:val="00E84C43"/>
    <w:rsid w:val="00E84C68"/>
    <w:rsid w:val="00E84CC6"/>
    <w:rsid w:val="00E84D4B"/>
    <w:rsid w:val="00E84E19"/>
    <w:rsid w:val="00E84E1B"/>
    <w:rsid w:val="00E84EC0"/>
    <w:rsid w:val="00E84EF3"/>
    <w:rsid w:val="00E84F15"/>
    <w:rsid w:val="00E84F29"/>
    <w:rsid w:val="00E85029"/>
    <w:rsid w:val="00E85075"/>
    <w:rsid w:val="00E85166"/>
    <w:rsid w:val="00E852CB"/>
    <w:rsid w:val="00E85364"/>
    <w:rsid w:val="00E853C4"/>
    <w:rsid w:val="00E85438"/>
    <w:rsid w:val="00E85467"/>
    <w:rsid w:val="00E8556B"/>
    <w:rsid w:val="00E855A8"/>
    <w:rsid w:val="00E85776"/>
    <w:rsid w:val="00E857A7"/>
    <w:rsid w:val="00E85806"/>
    <w:rsid w:val="00E858CB"/>
    <w:rsid w:val="00E858E1"/>
    <w:rsid w:val="00E8597A"/>
    <w:rsid w:val="00E85A09"/>
    <w:rsid w:val="00E85A2C"/>
    <w:rsid w:val="00E85C0D"/>
    <w:rsid w:val="00E85C1E"/>
    <w:rsid w:val="00E85C7B"/>
    <w:rsid w:val="00E85D74"/>
    <w:rsid w:val="00E85DF2"/>
    <w:rsid w:val="00E85EF0"/>
    <w:rsid w:val="00E85F1B"/>
    <w:rsid w:val="00E85F77"/>
    <w:rsid w:val="00E85FC7"/>
    <w:rsid w:val="00E86008"/>
    <w:rsid w:val="00E86143"/>
    <w:rsid w:val="00E861A1"/>
    <w:rsid w:val="00E861CE"/>
    <w:rsid w:val="00E861F5"/>
    <w:rsid w:val="00E863EE"/>
    <w:rsid w:val="00E8642D"/>
    <w:rsid w:val="00E864D3"/>
    <w:rsid w:val="00E86642"/>
    <w:rsid w:val="00E869B9"/>
    <w:rsid w:val="00E86B41"/>
    <w:rsid w:val="00E86BFF"/>
    <w:rsid w:val="00E86D57"/>
    <w:rsid w:val="00E86D6E"/>
    <w:rsid w:val="00E86DAF"/>
    <w:rsid w:val="00E86E03"/>
    <w:rsid w:val="00E86F11"/>
    <w:rsid w:val="00E86F4E"/>
    <w:rsid w:val="00E8714D"/>
    <w:rsid w:val="00E87158"/>
    <w:rsid w:val="00E87184"/>
    <w:rsid w:val="00E871FC"/>
    <w:rsid w:val="00E87214"/>
    <w:rsid w:val="00E87253"/>
    <w:rsid w:val="00E872E2"/>
    <w:rsid w:val="00E87372"/>
    <w:rsid w:val="00E87374"/>
    <w:rsid w:val="00E87512"/>
    <w:rsid w:val="00E8751B"/>
    <w:rsid w:val="00E8752C"/>
    <w:rsid w:val="00E87539"/>
    <w:rsid w:val="00E875B8"/>
    <w:rsid w:val="00E876D9"/>
    <w:rsid w:val="00E8787E"/>
    <w:rsid w:val="00E87A44"/>
    <w:rsid w:val="00E87AD5"/>
    <w:rsid w:val="00E87B2A"/>
    <w:rsid w:val="00E87BC4"/>
    <w:rsid w:val="00E87C29"/>
    <w:rsid w:val="00E87C5F"/>
    <w:rsid w:val="00E87C68"/>
    <w:rsid w:val="00E87D29"/>
    <w:rsid w:val="00E87F45"/>
    <w:rsid w:val="00E87FD4"/>
    <w:rsid w:val="00E90032"/>
    <w:rsid w:val="00E90112"/>
    <w:rsid w:val="00E902E5"/>
    <w:rsid w:val="00E90306"/>
    <w:rsid w:val="00E9038A"/>
    <w:rsid w:val="00E903E2"/>
    <w:rsid w:val="00E90405"/>
    <w:rsid w:val="00E904EF"/>
    <w:rsid w:val="00E90514"/>
    <w:rsid w:val="00E90614"/>
    <w:rsid w:val="00E90684"/>
    <w:rsid w:val="00E90A4D"/>
    <w:rsid w:val="00E90A64"/>
    <w:rsid w:val="00E90A93"/>
    <w:rsid w:val="00E90B38"/>
    <w:rsid w:val="00E90B7B"/>
    <w:rsid w:val="00E90D8A"/>
    <w:rsid w:val="00E90E2E"/>
    <w:rsid w:val="00E90E7D"/>
    <w:rsid w:val="00E90ECD"/>
    <w:rsid w:val="00E90F7A"/>
    <w:rsid w:val="00E90FE6"/>
    <w:rsid w:val="00E91040"/>
    <w:rsid w:val="00E911C3"/>
    <w:rsid w:val="00E911F9"/>
    <w:rsid w:val="00E91231"/>
    <w:rsid w:val="00E91287"/>
    <w:rsid w:val="00E912D1"/>
    <w:rsid w:val="00E9144E"/>
    <w:rsid w:val="00E9147E"/>
    <w:rsid w:val="00E9154C"/>
    <w:rsid w:val="00E915C2"/>
    <w:rsid w:val="00E915F1"/>
    <w:rsid w:val="00E916AB"/>
    <w:rsid w:val="00E916D3"/>
    <w:rsid w:val="00E91839"/>
    <w:rsid w:val="00E91870"/>
    <w:rsid w:val="00E918F7"/>
    <w:rsid w:val="00E91901"/>
    <w:rsid w:val="00E9193B"/>
    <w:rsid w:val="00E919A4"/>
    <w:rsid w:val="00E91C83"/>
    <w:rsid w:val="00E91CFB"/>
    <w:rsid w:val="00E91E06"/>
    <w:rsid w:val="00E91E0A"/>
    <w:rsid w:val="00E91E50"/>
    <w:rsid w:val="00E92019"/>
    <w:rsid w:val="00E9219D"/>
    <w:rsid w:val="00E921DB"/>
    <w:rsid w:val="00E921F8"/>
    <w:rsid w:val="00E92330"/>
    <w:rsid w:val="00E92392"/>
    <w:rsid w:val="00E92447"/>
    <w:rsid w:val="00E9245F"/>
    <w:rsid w:val="00E9252B"/>
    <w:rsid w:val="00E92588"/>
    <w:rsid w:val="00E9258C"/>
    <w:rsid w:val="00E92685"/>
    <w:rsid w:val="00E926AE"/>
    <w:rsid w:val="00E927C3"/>
    <w:rsid w:val="00E92810"/>
    <w:rsid w:val="00E9287F"/>
    <w:rsid w:val="00E92977"/>
    <w:rsid w:val="00E929B5"/>
    <w:rsid w:val="00E92A28"/>
    <w:rsid w:val="00E92AAB"/>
    <w:rsid w:val="00E92B72"/>
    <w:rsid w:val="00E92BD9"/>
    <w:rsid w:val="00E92C51"/>
    <w:rsid w:val="00E92C97"/>
    <w:rsid w:val="00E92CEE"/>
    <w:rsid w:val="00E92FA7"/>
    <w:rsid w:val="00E930B2"/>
    <w:rsid w:val="00E930F3"/>
    <w:rsid w:val="00E931C6"/>
    <w:rsid w:val="00E931F6"/>
    <w:rsid w:val="00E9328A"/>
    <w:rsid w:val="00E93522"/>
    <w:rsid w:val="00E93711"/>
    <w:rsid w:val="00E937C7"/>
    <w:rsid w:val="00E937D2"/>
    <w:rsid w:val="00E93869"/>
    <w:rsid w:val="00E938D0"/>
    <w:rsid w:val="00E938E8"/>
    <w:rsid w:val="00E93AA5"/>
    <w:rsid w:val="00E93AB2"/>
    <w:rsid w:val="00E93B8A"/>
    <w:rsid w:val="00E93C7A"/>
    <w:rsid w:val="00E93D16"/>
    <w:rsid w:val="00E93DC8"/>
    <w:rsid w:val="00E93DFF"/>
    <w:rsid w:val="00E93E92"/>
    <w:rsid w:val="00E93FBF"/>
    <w:rsid w:val="00E94031"/>
    <w:rsid w:val="00E940B4"/>
    <w:rsid w:val="00E94103"/>
    <w:rsid w:val="00E9419E"/>
    <w:rsid w:val="00E94291"/>
    <w:rsid w:val="00E9445D"/>
    <w:rsid w:val="00E94470"/>
    <w:rsid w:val="00E944C9"/>
    <w:rsid w:val="00E945B0"/>
    <w:rsid w:val="00E945C3"/>
    <w:rsid w:val="00E945DD"/>
    <w:rsid w:val="00E946EC"/>
    <w:rsid w:val="00E9474D"/>
    <w:rsid w:val="00E9480D"/>
    <w:rsid w:val="00E9485C"/>
    <w:rsid w:val="00E94B35"/>
    <w:rsid w:val="00E94C23"/>
    <w:rsid w:val="00E94DB5"/>
    <w:rsid w:val="00E94DC4"/>
    <w:rsid w:val="00E94EBF"/>
    <w:rsid w:val="00E94EC1"/>
    <w:rsid w:val="00E94F68"/>
    <w:rsid w:val="00E94F94"/>
    <w:rsid w:val="00E94FA3"/>
    <w:rsid w:val="00E9503E"/>
    <w:rsid w:val="00E950D8"/>
    <w:rsid w:val="00E95128"/>
    <w:rsid w:val="00E9526A"/>
    <w:rsid w:val="00E952CE"/>
    <w:rsid w:val="00E952E6"/>
    <w:rsid w:val="00E95442"/>
    <w:rsid w:val="00E954D8"/>
    <w:rsid w:val="00E95518"/>
    <w:rsid w:val="00E95644"/>
    <w:rsid w:val="00E956DE"/>
    <w:rsid w:val="00E957CF"/>
    <w:rsid w:val="00E95822"/>
    <w:rsid w:val="00E9585E"/>
    <w:rsid w:val="00E95949"/>
    <w:rsid w:val="00E959A5"/>
    <w:rsid w:val="00E959F0"/>
    <w:rsid w:val="00E95ACB"/>
    <w:rsid w:val="00E95B68"/>
    <w:rsid w:val="00E95B75"/>
    <w:rsid w:val="00E95C02"/>
    <w:rsid w:val="00E95C31"/>
    <w:rsid w:val="00E95C6D"/>
    <w:rsid w:val="00E95D62"/>
    <w:rsid w:val="00E95D73"/>
    <w:rsid w:val="00E95DFC"/>
    <w:rsid w:val="00E95EF0"/>
    <w:rsid w:val="00E95F1D"/>
    <w:rsid w:val="00E95F85"/>
    <w:rsid w:val="00E96033"/>
    <w:rsid w:val="00E96048"/>
    <w:rsid w:val="00E9607E"/>
    <w:rsid w:val="00E9610B"/>
    <w:rsid w:val="00E9611C"/>
    <w:rsid w:val="00E96168"/>
    <w:rsid w:val="00E96233"/>
    <w:rsid w:val="00E962E2"/>
    <w:rsid w:val="00E962F0"/>
    <w:rsid w:val="00E96332"/>
    <w:rsid w:val="00E96474"/>
    <w:rsid w:val="00E9648C"/>
    <w:rsid w:val="00E964DC"/>
    <w:rsid w:val="00E964E5"/>
    <w:rsid w:val="00E96519"/>
    <w:rsid w:val="00E96649"/>
    <w:rsid w:val="00E966CC"/>
    <w:rsid w:val="00E96786"/>
    <w:rsid w:val="00E967AF"/>
    <w:rsid w:val="00E9680C"/>
    <w:rsid w:val="00E96845"/>
    <w:rsid w:val="00E968E6"/>
    <w:rsid w:val="00E9695C"/>
    <w:rsid w:val="00E969C3"/>
    <w:rsid w:val="00E96A71"/>
    <w:rsid w:val="00E96B4D"/>
    <w:rsid w:val="00E96B92"/>
    <w:rsid w:val="00E96DF6"/>
    <w:rsid w:val="00E96E76"/>
    <w:rsid w:val="00E96EC6"/>
    <w:rsid w:val="00E96ED8"/>
    <w:rsid w:val="00E96EF4"/>
    <w:rsid w:val="00E970C6"/>
    <w:rsid w:val="00E97152"/>
    <w:rsid w:val="00E971A2"/>
    <w:rsid w:val="00E971C0"/>
    <w:rsid w:val="00E97283"/>
    <w:rsid w:val="00E972F7"/>
    <w:rsid w:val="00E97360"/>
    <w:rsid w:val="00E974F3"/>
    <w:rsid w:val="00E97539"/>
    <w:rsid w:val="00E97541"/>
    <w:rsid w:val="00E975CF"/>
    <w:rsid w:val="00E977ED"/>
    <w:rsid w:val="00E9785D"/>
    <w:rsid w:val="00E97982"/>
    <w:rsid w:val="00E97B92"/>
    <w:rsid w:val="00E97E1B"/>
    <w:rsid w:val="00E97E73"/>
    <w:rsid w:val="00E97FE7"/>
    <w:rsid w:val="00EA004D"/>
    <w:rsid w:val="00EA006F"/>
    <w:rsid w:val="00EA0072"/>
    <w:rsid w:val="00EA0276"/>
    <w:rsid w:val="00EA0289"/>
    <w:rsid w:val="00EA035E"/>
    <w:rsid w:val="00EA03D3"/>
    <w:rsid w:val="00EA03D9"/>
    <w:rsid w:val="00EA0489"/>
    <w:rsid w:val="00EA04F0"/>
    <w:rsid w:val="00EA058B"/>
    <w:rsid w:val="00EA0697"/>
    <w:rsid w:val="00EA074B"/>
    <w:rsid w:val="00EA0A70"/>
    <w:rsid w:val="00EA0B69"/>
    <w:rsid w:val="00EA0B96"/>
    <w:rsid w:val="00EA0CB1"/>
    <w:rsid w:val="00EA0DD8"/>
    <w:rsid w:val="00EA0EBF"/>
    <w:rsid w:val="00EA0FBC"/>
    <w:rsid w:val="00EA0FD6"/>
    <w:rsid w:val="00EA10C8"/>
    <w:rsid w:val="00EA1153"/>
    <w:rsid w:val="00EA1235"/>
    <w:rsid w:val="00EA124E"/>
    <w:rsid w:val="00EA12C7"/>
    <w:rsid w:val="00EA138D"/>
    <w:rsid w:val="00EA1482"/>
    <w:rsid w:val="00EA165A"/>
    <w:rsid w:val="00EA167A"/>
    <w:rsid w:val="00EA1759"/>
    <w:rsid w:val="00EA17FA"/>
    <w:rsid w:val="00EA1A49"/>
    <w:rsid w:val="00EA1AB2"/>
    <w:rsid w:val="00EA1B6B"/>
    <w:rsid w:val="00EA1C34"/>
    <w:rsid w:val="00EA1CC2"/>
    <w:rsid w:val="00EA1D7B"/>
    <w:rsid w:val="00EA1DE0"/>
    <w:rsid w:val="00EA2245"/>
    <w:rsid w:val="00EA2340"/>
    <w:rsid w:val="00EA2346"/>
    <w:rsid w:val="00EA2434"/>
    <w:rsid w:val="00EA2441"/>
    <w:rsid w:val="00EA24B5"/>
    <w:rsid w:val="00EA2649"/>
    <w:rsid w:val="00EA266A"/>
    <w:rsid w:val="00EA2670"/>
    <w:rsid w:val="00EA269A"/>
    <w:rsid w:val="00EA287B"/>
    <w:rsid w:val="00EA29BD"/>
    <w:rsid w:val="00EA2AAB"/>
    <w:rsid w:val="00EA2B30"/>
    <w:rsid w:val="00EA2CE8"/>
    <w:rsid w:val="00EA2D80"/>
    <w:rsid w:val="00EA2D9F"/>
    <w:rsid w:val="00EA2E21"/>
    <w:rsid w:val="00EA3113"/>
    <w:rsid w:val="00EA315E"/>
    <w:rsid w:val="00EA3211"/>
    <w:rsid w:val="00EA3236"/>
    <w:rsid w:val="00EA32FD"/>
    <w:rsid w:val="00EA3356"/>
    <w:rsid w:val="00EA343B"/>
    <w:rsid w:val="00EA34A9"/>
    <w:rsid w:val="00EA364E"/>
    <w:rsid w:val="00EA371C"/>
    <w:rsid w:val="00EA386A"/>
    <w:rsid w:val="00EA387A"/>
    <w:rsid w:val="00EA393E"/>
    <w:rsid w:val="00EA395D"/>
    <w:rsid w:val="00EA3A61"/>
    <w:rsid w:val="00EA3B2C"/>
    <w:rsid w:val="00EA3B45"/>
    <w:rsid w:val="00EA3B89"/>
    <w:rsid w:val="00EA3B8D"/>
    <w:rsid w:val="00EA3BE9"/>
    <w:rsid w:val="00EA3C70"/>
    <w:rsid w:val="00EA3C7E"/>
    <w:rsid w:val="00EA3DDC"/>
    <w:rsid w:val="00EA3E05"/>
    <w:rsid w:val="00EA3F8B"/>
    <w:rsid w:val="00EA3FBB"/>
    <w:rsid w:val="00EA3FE6"/>
    <w:rsid w:val="00EA415A"/>
    <w:rsid w:val="00EA415F"/>
    <w:rsid w:val="00EA4444"/>
    <w:rsid w:val="00EA445E"/>
    <w:rsid w:val="00EA44AE"/>
    <w:rsid w:val="00EA45AE"/>
    <w:rsid w:val="00EA45C0"/>
    <w:rsid w:val="00EA46E5"/>
    <w:rsid w:val="00EA46EE"/>
    <w:rsid w:val="00EA4847"/>
    <w:rsid w:val="00EA491A"/>
    <w:rsid w:val="00EA4AA9"/>
    <w:rsid w:val="00EA4BF2"/>
    <w:rsid w:val="00EA4C4D"/>
    <w:rsid w:val="00EA4E5B"/>
    <w:rsid w:val="00EA4FB7"/>
    <w:rsid w:val="00EA4FF8"/>
    <w:rsid w:val="00EA5058"/>
    <w:rsid w:val="00EA513B"/>
    <w:rsid w:val="00EA526B"/>
    <w:rsid w:val="00EA53BE"/>
    <w:rsid w:val="00EA53C0"/>
    <w:rsid w:val="00EA5452"/>
    <w:rsid w:val="00EA550C"/>
    <w:rsid w:val="00EA55BD"/>
    <w:rsid w:val="00EA56EA"/>
    <w:rsid w:val="00EA579B"/>
    <w:rsid w:val="00EA58AC"/>
    <w:rsid w:val="00EA591A"/>
    <w:rsid w:val="00EA59F7"/>
    <w:rsid w:val="00EA5A60"/>
    <w:rsid w:val="00EA5ADD"/>
    <w:rsid w:val="00EA5C56"/>
    <w:rsid w:val="00EA5CA8"/>
    <w:rsid w:val="00EA5CCB"/>
    <w:rsid w:val="00EA5DE4"/>
    <w:rsid w:val="00EA6017"/>
    <w:rsid w:val="00EA60EE"/>
    <w:rsid w:val="00EA6152"/>
    <w:rsid w:val="00EA6181"/>
    <w:rsid w:val="00EA61DD"/>
    <w:rsid w:val="00EA625F"/>
    <w:rsid w:val="00EA632B"/>
    <w:rsid w:val="00EA6415"/>
    <w:rsid w:val="00EA6609"/>
    <w:rsid w:val="00EA66C8"/>
    <w:rsid w:val="00EA676E"/>
    <w:rsid w:val="00EA67CD"/>
    <w:rsid w:val="00EA6842"/>
    <w:rsid w:val="00EA690A"/>
    <w:rsid w:val="00EA6990"/>
    <w:rsid w:val="00EA6B29"/>
    <w:rsid w:val="00EA6D2B"/>
    <w:rsid w:val="00EA6F02"/>
    <w:rsid w:val="00EA7085"/>
    <w:rsid w:val="00EA7249"/>
    <w:rsid w:val="00EA73DB"/>
    <w:rsid w:val="00EA743B"/>
    <w:rsid w:val="00EA743D"/>
    <w:rsid w:val="00EA74E5"/>
    <w:rsid w:val="00EA759C"/>
    <w:rsid w:val="00EA76C1"/>
    <w:rsid w:val="00EA777B"/>
    <w:rsid w:val="00EA77DA"/>
    <w:rsid w:val="00EA78D9"/>
    <w:rsid w:val="00EA7908"/>
    <w:rsid w:val="00EA79D9"/>
    <w:rsid w:val="00EA7A13"/>
    <w:rsid w:val="00EA7AE1"/>
    <w:rsid w:val="00EA7B18"/>
    <w:rsid w:val="00EA7B3A"/>
    <w:rsid w:val="00EA7BC8"/>
    <w:rsid w:val="00EA7BD2"/>
    <w:rsid w:val="00EA7C32"/>
    <w:rsid w:val="00EA7C8C"/>
    <w:rsid w:val="00EA7D14"/>
    <w:rsid w:val="00EA7F2A"/>
    <w:rsid w:val="00EA7F4D"/>
    <w:rsid w:val="00EA7F69"/>
    <w:rsid w:val="00EA7F91"/>
    <w:rsid w:val="00EA7FA9"/>
    <w:rsid w:val="00EA7FBA"/>
    <w:rsid w:val="00EB002C"/>
    <w:rsid w:val="00EB0030"/>
    <w:rsid w:val="00EB0104"/>
    <w:rsid w:val="00EB013A"/>
    <w:rsid w:val="00EB016D"/>
    <w:rsid w:val="00EB01E5"/>
    <w:rsid w:val="00EB0330"/>
    <w:rsid w:val="00EB0403"/>
    <w:rsid w:val="00EB041F"/>
    <w:rsid w:val="00EB043E"/>
    <w:rsid w:val="00EB04BB"/>
    <w:rsid w:val="00EB07D8"/>
    <w:rsid w:val="00EB07EC"/>
    <w:rsid w:val="00EB07FC"/>
    <w:rsid w:val="00EB08D4"/>
    <w:rsid w:val="00EB08FC"/>
    <w:rsid w:val="00EB0951"/>
    <w:rsid w:val="00EB095A"/>
    <w:rsid w:val="00EB097C"/>
    <w:rsid w:val="00EB0A7B"/>
    <w:rsid w:val="00EB0B2B"/>
    <w:rsid w:val="00EB0B40"/>
    <w:rsid w:val="00EB0BA7"/>
    <w:rsid w:val="00EB0C27"/>
    <w:rsid w:val="00EB0CF8"/>
    <w:rsid w:val="00EB0D9B"/>
    <w:rsid w:val="00EB0DFB"/>
    <w:rsid w:val="00EB0E92"/>
    <w:rsid w:val="00EB0EAF"/>
    <w:rsid w:val="00EB0ED5"/>
    <w:rsid w:val="00EB0FD9"/>
    <w:rsid w:val="00EB0FED"/>
    <w:rsid w:val="00EB10D3"/>
    <w:rsid w:val="00EB11E7"/>
    <w:rsid w:val="00EB13AA"/>
    <w:rsid w:val="00EB14D9"/>
    <w:rsid w:val="00EB1587"/>
    <w:rsid w:val="00EB1798"/>
    <w:rsid w:val="00EB195C"/>
    <w:rsid w:val="00EB1A1C"/>
    <w:rsid w:val="00EB1A37"/>
    <w:rsid w:val="00EB1A97"/>
    <w:rsid w:val="00EB1AA6"/>
    <w:rsid w:val="00EB1C74"/>
    <w:rsid w:val="00EB1CE8"/>
    <w:rsid w:val="00EB1E44"/>
    <w:rsid w:val="00EB2014"/>
    <w:rsid w:val="00EB2110"/>
    <w:rsid w:val="00EB2135"/>
    <w:rsid w:val="00EB2186"/>
    <w:rsid w:val="00EB21F7"/>
    <w:rsid w:val="00EB2342"/>
    <w:rsid w:val="00EB235F"/>
    <w:rsid w:val="00EB23A7"/>
    <w:rsid w:val="00EB2420"/>
    <w:rsid w:val="00EB2453"/>
    <w:rsid w:val="00EB24F5"/>
    <w:rsid w:val="00EB257D"/>
    <w:rsid w:val="00EB27E5"/>
    <w:rsid w:val="00EB29DA"/>
    <w:rsid w:val="00EB2AE0"/>
    <w:rsid w:val="00EB2B25"/>
    <w:rsid w:val="00EB2B43"/>
    <w:rsid w:val="00EB2B4C"/>
    <w:rsid w:val="00EB2BA4"/>
    <w:rsid w:val="00EB2C42"/>
    <w:rsid w:val="00EB2C78"/>
    <w:rsid w:val="00EB2C7D"/>
    <w:rsid w:val="00EB2C94"/>
    <w:rsid w:val="00EB2D57"/>
    <w:rsid w:val="00EB2D84"/>
    <w:rsid w:val="00EB2DC8"/>
    <w:rsid w:val="00EB2EBE"/>
    <w:rsid w:val="00EB2EC9"/>
    <w:rsid w:val="00EB2F81"/>
    <w:rsid w:val="00EB2FBE"/>
    <w:rsid w:val="00EB3150"/>
    <w:rsid w:val="00EB317D"/>
    <w:rsid w:val="00EB322F"/>
    <w:rsid w:val="00EB3320"/>
    <w:rsid w:val="00EB3683"/>
    <w:rsid w:val="00EB36DC"/>
    <w:rsid w:val="00EB384A"/>
    <w:rsid w:val="00EB386D"/>
    <w:rsid w:val="00EB3969"/>
    <w:rsid w:val="00EB397C"/>
    <w:rsid w:val="00EB3ABB"/>
    <w:rsid w:val="00EB3B23"/>
    <w:rsid w:val="00EB3C4E"/>
    <w:rsid w:val="00EB3C65"/>
    <w:rsid w:val="00EB3D1D"/>
    <w:rsid w:val="00EB3F07"/>
    <w:rsid w:val="00EB3F18"/>
    <w:rsid w:val="00EB3F5D"/>
    <w:rsid w:val="00EB3F5E"/>
    <w:rsid w:val="00EB3FA3"/>
    <w:rsid w:val="00EB3FE4"/>
    <w:rsid w:val="00EB3FE5"/>
    <w:rsid w:val="00EB40C6"/>
    <w:rsid w:val="00EB42DA"/>
    <w:rsid w:val="00EB42E4"/>
    <w:rsid w:val="00EB4348"/>
    <w:rsid w:val="00EB4354"/>
    <w:rsid w:val="00EB44B1"/>
    <w:rsid w:val="00EB44EE"/>
    <w:rsid w:val="00EB45C7"/>
    <w:rsid w:val="00EB46E9"/>
    <w:rsid w:val="00EB4726"/>
    <w:rsid w:val="00EB479B"/>
    <w:rsid w:val="00EB49FF"/>
    <w:rsid w:val="00EB4BCA"/>
    <w:rsid w:val="00EB4BF4"/>
    <w:rsid w:val="00EB4C40"/>
    <w:rsid w:val="00EB4C8D"/>
    <w:rsid w:val="00EB4CCF"/>
    <w:rsid w:val="00EB4D75"/>
    <w:rsid w:val="00EB4E07"/>
    <w:rsid w:val="00EB4EE1"/>
    <w:rsid w:val="00EB5001"/>
    <w:rsid w:val="00EB501D"/>
    <w:rsid w:val="00EB51BC"/>
    <w:rsid w:val="00EB524F"/>
    <w:rsid w:val="00EB5271"/>
    <w:rsid w:val="00EB5494"/>
    <w:rsid w:val="00EB54DA"/>
    <w:rsid w:val="00EB56A4"/>
    <w:rsid w:val="00EB59A7"/>
    <w:rsid w:val="00EB59F1"/>
    <w:rsid w:val="00EB5A1C"/>
    <w:rsid w:val="00EB5AAF"/>
    <w:rsid w:val="00EB5C05"/>
    <w:rsid w:val="00EB5C46"/>
    <w:rsid w:val="00EB5CAB"/>
    <w:rsid w:val="00EB5CAD"/>
    <w:rsid w:val="00EB5D30"/>
    <w:rsid w:val="00EB5E38"/>
    <w:rsid w:val="00EB5E7B"/>
    <w:rsid w:val="00EB5EF5"/>
    <w:rsid w:val="00EB5F0A"/>
    <w:rsid w:val="00EB5F4F"/>
    <w:rsid w:val="00EB5F9B"/>
    <w:rsid w:val="00EB602A"/>
    <w:rsid w:val="00EB617F"/>
    <w:rsid w:val="00EB61C1"/>
    <w:rsid w:val="00EB62AE"/>
    <w:rsid w:val="00EB62D7"/>
    <w:rsid w:val="00EB6305"/>
    <w:rsid w:val="00EB639F"/>
    <w:rsid w:val="00EB63D5"/>
    <w:rsid w:val="00EB642B"/>
    <w:rsid w:val="00EB6435"/>
    <w:rsid w:val="00EB6573"/>
    <w:rsid w:val="00EB6576"/>
    <w:rsid w:val="00EB65D4"/>
    <w:rsid w:val="00EB6637"/>
    <w:rsid w:val="00EB66B8"/>
    <w:rsid w:val="00EB66E9"/>
    <w:rsid w:val="00EB670C"/>
    <w:rsid w:val="00EB6768"/>
    <w:rsid w:val="00EB6807"/>
    <w:rsid w:val="00EB6868"/>
    <w:rsid w:val="00EB686F"/>
    <w:rsid w:val="00EB688E"/>
    <w:rsid w:val="00EB69E3"/>
    <w:rsid w:val="00EB69E8"/>
    <w:rsid w:val="00EB6A3D"/>
    <w:rsid w:val="00EB6C2B"/>
    <w:rsid w:val="00EB6C3E"/>
    <w:rsid w:val="00EB6DAB"/>
    <w:rsid w:val="00EB6DCE"/>
    <w:rsid w:val="00EB6DE1"/>
    <w:rsid w:val="00EB6EAB"/>
    <w:rsid w:val="00EB6F00"/>
    <w:rsid w:val="00EB6F03"/>
    <w:rsid w:val="00EB6F45"/>
    <w:rsid w:val="00EB7164"/>
    <w:rsid w:val="00EB71F9"/>
    <w:rsid w:val="00EB727B"/>
    <w:rsid w:val="00EB7346"/>
    <w:rsid w:val="00EB7360"/>
    <w:rsid w:val="00EB73EC"/>
    <w:rsid w:val="00EB7489"/>
    <w:rsid w:val="00EB74CB"/>
    <w:rsid w:val="00EB773B"/>
    <w:rsid w:val="00EB77AC"/>
    <w:rsid w:val="00EB7802"/>
    <w:rsid w:val="00EB784E"/>
    <w:rsid w:val="00EB7923"/>
    <w:rsid w:val="00EB7A56"/>
    <w:rsid w:val="00EB7A6B"/>
    <w:rsid w:val="00EB7A9B"/>
    <w:rsid w:val="00EB7B27"/>
    <w:rsid w:val="00EB7BDE"/>
    <w:rsid w:val="00EB7BFB"/>
    <w:rsid w:val="00EB7C0B"/>
    <w:rsid w:val="00EB7CE7"/>
    <w:rsid w:val="00EB7CFE"/>
    <w:rsid w:val="00EC0043"/>
    <w:rsid w:val="00EC0166"/>
    <w:rsid w:val="00EC0257"/>
    <w:rsid w:val="00EC028D"/>
    <w:rsid w:val="00EC02EF"/>
    <w:rsid w:val="00EC036B"/>
    <w:rsid w:val="00EC03A6"/>
    <w:rsid w:val="00EC03CA"/>
    <w:rsid w:val="00EC045A"/>
    <w:rsid w:val="00EC047B"/>
    <w:rsid w:val="00EC047D"/>
    <w:rsid w:val="00EC04C4"/>
    <w:rsid w:val="00EC052C"/>
    <w:rsid w:val="00EC0541"/>
    <w:rsid w:val="00EC05BF"/>
    <w:rsid w:val="00EC063E"/>
    <w:rsid w:val="00EC0659"/>
    <w:rsid w:val="00EC068E"/>
    <w:rsid w:val="00EC06DB"/>
    <w:rsid w:val="00EC0781"/>
    <w:rsid w:val="00EC0876"/>
    <w:rsid w:val="00EC0932"/>
    <w:rsid w:val="00EC0987"/>
    <w:rsid w:val="00EC09A4"/>
    <w:rsid w:val="00EC09D7"/>
    <w:rsid w:val="00EC0A16"/>
    <w:rsid w:val="00EC0A82"/>
    <w:rsid w:val="00EC0AB1"/>
    <w:rsid w:val="00EC0BF7"/>
    <w:rsid w:val="00EC0C38"/>
    <w:rsid w:val="00EC0C62"/>
    <w:rsid w:val="00EC0DBC"/>
    <w:rsid w:val="00EC0DF8"/>
    <w:rsid w:val="00EC0E72"/>
    <w:rsid w:val="00EC0EBD"/>
    <w:rsid w:val="00EC0F00"/>
    <w:rsid w:val="00EC10E5"/>
    <w:rsid w:val="00EC1203"/>
    <w:rsid w:val="00EC1288"/>
    <w:rsid w:val="00EC12E9"/>
    <w:rsid w:val="00EC132E"/>
    <w:rsid w:val="00EC14C6"/>
    <w:rsid w:val="00EC14F6"/>
    <w:rsid w:val="00EC156E"/>
    <w:rsid w:val="00EC16D1"/>
    <w:rsid w:val="00EC16F5"/>
    <w:rsid w:val="00EC17B0"/>
    <w:rsid w:val="00EC1886"/>
    <w:rsid w:val="00EC19BA"/>
    <w:rsid w:val="00EC1AC1"/>
    <w:rsid w:val="00EC1AF3"/>
    <w:rsid w:val="00EC1AF4"/>
    <w:rsid w:val="00EC1AFA"/>
    <w:rsid w:val="00EC1B83"/>
    <w:rsid w:val="00EC1C67"/>
    <w:rsid w:val="00EC1C73"/>
    <w:rsid w:val="00EC1D37"/>
    <w:rsid w:val="00EC1D7D"/>
    <w:rsid w:val="00EC1D89"/>
    <w:rsid w:val="00EC1E11"/>
    <w:rsid w:val="00EC1E5D"/>
    <w:rsid w:val="00EC1EC6"/>
    <w:rsid w:val="00EC1ECE"/>
    <w:rsid w:val="00EC1F2E"/>
    <w:rsid w:val="00EC1F62"/>
    <w:rsid w:val="00EC205A"/>
    <w:rsid w:val="00EC20F9"/>
    <w:rsid w:val="00EC2168"/>
    <w:rsid w:val="00EC237C"/>
    <w:rsid w:val="00EC2390"/>
    <w:rsid w:val="00EC24A4"/>
    <w:rsid w:val="00EC2586"/>
    <w:rsid w:val="00EC25AE"/>
    <w:rsid w:val="00EC268C"/>
    <w:rsid w:val="00EC26B8"/>
    <w:rsid w:val="00EC2745"/>
    <w:rsid w:val="00EC27F1"/>
    <w:rsid w:val="00EC2A49"/>
    <w:rsid w:val="00EC2CF3"/>
    <w:rsid w:val="00EC2D3F"/>
    <w:rsid w:val="00EC2E40"/>
    <w:rsid w:val="00EC2EF9"/>
    <w:rsid w:val="00EC2F25"/>
    <w:rsid w:val="00EC2F4D"/>
    <w:rsid w:val="00EC3110"/>
    <w:rsid w:val="00EC3118"/>
    <w:rsid w:val="00EC3121"/>
    <w:rsid w:val="00EC32BB"/>
    <w:rsid w:val="00EC32F3"/>
    <w:rsid w:val="00EC32F9"/>
    <w:rsid w:val="00EC3366"/>
    <w:rsid w:val="00EC33B1"/>
    <w:rsid w:val="00EC3423"/>
    <w:rsid w:val="00EC3484"/>
    <w:rsid w:val="00EC34D3"/>
    <w:rsid w:val="00EC34E7"/>
    <w:rsid w:val="00EC3568"/>
    <w:rsid w:val="00EC35A5"/>
    <w:rsid w:val="00EC3755"/>
    <w:rsid w:val="00EC37ED"/>
    <w:rsid w:val="00EC395B"/>
    <w:rsid w:val="00EC3A9A"/>
    <w:rsid w:val="00EC3DA0"/>
    <w:rsid w:val="00EC3DF7"/>
    <w:rsid w:val="00EC3EFF"/>
    <w:rsid w:val="00EC3FB8"/>
    <w:rsid w:val="00EC4015"/>
    <w:rsid w:val="00EC407C"/>
    <w:rsid w:val="00EC40B5"/>
    <w:rsid w:val="00EC40F3"/>
    <w:rsid w:val="00EC4112"/>
    <w:rsid w:val="00EC4173"/>
    <w:rsid w:val="00EC4232"/>
    <w:rsid w:val="00EC4346"/>
    <w:rsid w:val="00EC4468"/>
    <w:rsid w:val="00EC44A2"/>
    <w:rsid w:val="00EC45CB"/>
    <w:rsid w:val="00EC4619"/>
    <w:rsid w:val="00EC4624"/>
    <w:rsid w:val="00EC4677"/>
    <w:rsid w:val="00EC46E1"/>
    <w:rsid w:val="00EC4743"/>
    <w:rsid w:val="00EC485C"/>
    <w:rsid w:val="00EC48AB"/>
    <w:rsid w:val="00EC49D5"/>
    <w:rsid w:val="00EC4B78"/>
    <w:rsid w:val="00EC4BE3"/>
    <w:rsid w:val="00EC4BEC"/>
    <w:rsid w:val="00EC4C6F"/>
    <w:rsid w:val="00EC4CF2"/>
    <w:rsid w:val="00EC4DDA"/>
    <w:rsid w:val="00EC4E28"/>
    <w:rsid w:val="00EC4E7D"/>
    <w:rsid w:val="00EC4E9A"/>
    <w:rsid w:val="00EC4FFC"/>
    <w:rsid w:val="00EC507A"/>
    <w:rsid w:val="00EC50AF"/>
    <w:rsid w:val="00EC5119"/>
    <w:rsid w:val="00EC5138"/>
    <w:rsid w:val="00EC51A1"/>
    <w:rsid w:val="00EC5262"/>
    <w:rsid w:val="00EC5346"/>
    <w:rsid w:val="00EC53A3"/>
    <w:rsid w:val="00EC55A0"/>
    <w:rsid w:val="00EC55D8"/>
    <w:rsid w:val="00EC56B9"/>
    <w:rsid w:val="00EC5713"/>
    <w:rsid w:val="00EC58F4"/>
    <w:rsid w:val="00EC58FD"/>
    <w:rsid w:val="00EC5A2B"/>
    <w:rsid w:val="00EC5A2F"/>
    <w:rsid w:val="00EC5A60"/>
    <w:rsid w:val="00EC5AAC"/>
    <w:rsid w:val="00EC5B1A"/>
    <w:rsid w:val="00EC5BF3"/>
    <w:rsid w:val="00EC60DC"/>
    <w:rsid w:val="00EC6296"/>
    <w:rsid w:val="00EC62A4"/>
    <w:rsid w:val="00EC6452"/>
    <w:rsid w:val="00EC646B"/>
    <w:rsid w:val="00EC659D"/>
    <w:rsid w:val="00EC661A"/>
    <w:rsid w:val="00EC6737"/>
    <w:rsid w:val="00EC686C"/>
    <w:rsid w:val="00EC69B8"/>
    <w:rsid w:val="00EC6A3E"/>
    <w:rsid w:val="00EC6A83"/>
    <w:rsid w:val="00EC6B43"/>
    <w:rsid w:val="00EC6B89"/>
    <w:rsid w:val="00EC6CF6"/>
    <w:rsid w:val="00EC6CFC"/>
    <w:rsid w:val="00EC6D1C"/>
    <w:rsid w:val="00EC6D41"/>
    <w:rsid w:val="00EC6D6F"/>
    <w:rsid w:val="00EC6EA1"/>
    <w:rsid w:val="00EC6EC2"/>
    <w:rsid w:val="00EC6F62"/>
    <w:rsid w:val="00EC7101"/>
    <w:rsid w:val="00EC718B"/>
    <w:rsid w:val="00EC71DC"/>
    <w:rsid w:val="00EC72C8"/>
    <w:rsid w:val="00EC72EB"/>
    <w:rsid w:val="00EC7517"/>
    <w:rsid w:val="00EC75E3"/>
    <w:rsid w:val="00EC75F3"/>
    <w:rsid w:val="00EC768C"/>
    <w:rsid w:val="00EC7691"/>
    <w:rsid w:val="00EC775A"/>
    <w:rsid w:val="00EC77AE"/>
    <w:rsid w:val="00EC7881"/>
    <w:rsid w:val="00EC7ABF"/>
    <w:rsid w:val="00EC7B0E"/>
    <w:rsid w:val="00EC7BCA"/>
    <w:rsid w:val="00EC7CB0"/>
    <w:rsid w:val="00EC7D44"/>
    <w:rsid w:val="00EC7D87"/>
    <w:rsid w:val="00EC7DD5"/>
    <w:rsid w:val="00EC7DE9"/>
    <w:rsid w:val="00EC7E4F"/>
    <w:rsid w:val="00ED007A"/>
    <w:rsid w:val="00ED00FA"/>
    <w:rsid w:val="00ED02C7"/>
    <w:rsid w:val="00ED0436"/>
    <w:rsid w:val="00ED0439"/>
    <w:rsid w:val="00ED04C5"/>
    <w:rsid w:val="00ED05D7"/>
    <w:rsid w:val="00ED05F2"/>
    <w:rsid w:val="00ED071F"/>
    <w:rsid w:val="00ED0733"/>
    <w:rsid w:val="00ED07A3"/>
    <w:rsid w:val="00ED082D"/>
    <w:rsid w:val="00ED0875"/>
    <w:rsid w:val="00ED090B"/>
    <w:rsid w:val="00ED09A5"/>
    <w:rsid w:val="00ED0BB8"/>
    <w:rsid w:val="00ED0D20"/>
    <w:rsid w:val="00ED0DA9"/>
    <w:rsid w:val="00ED0EA7"/>
    <w:rsid w:val="00ED0ECB"/>
    <w:rsid w:val="00ED1015"/>
    <w:rsid w:val="00ED1034"/>
    <w:rsid w:val="00ED1037"/>
    <w:rsid w:val="00ED103A"/>
    <w:rsid w:val="00ED110E"/>
    <w:rsid w:val="00ED1142"/>
    <w:rsid w:val="00ED1214"/>
    <w:rsid w:val="00ED1292"/>
    <w:rsid w:val="00ED141C"/>
    <w:rsid w:val="00ED1578"/>
    <w:rsid w:val="00ED15F8"/>
    <w:rsid w:val="00ED168D"/>
    <w:rsid w:val="00ED1880"/>
    <w:rsid w:val="00ED196D"/>
    <w:rsid w:val="00ED1ABB"/>
    <w:rsid w:val="00ED1B5F"/>
    <w:rsid w:val="00ED1BD8"/>
    <w:rsid w:val="00ED1C02"/>
    <w:rsid w:val="00ED1C37"/>
    <w:rsid w:val="00ED1C4D"/>
    <w:rsid w:val="00ED1C64"/>
    <w:rsid w:val="00ED1CCB"/>
    <w:rsid w:val="00ED1D3A"/>
    <w:rsid w:val="00ED1DC2"/>
    <w:rsid w:val="00ED1F66"/>
    <w:rsid w:val="00ED1FDE"/>
    <w:rsid w:val="00ED2031"/>
    <w:rsid w:val="00ED2129"/>
    <w:rsid w:val="00ED2184"/>
    <w:rsid w:val="00ED21BB"/>
    <w:rsid w:val="00ED21C9"/>
    <w:rsid w:val="00ED21CD"/>
    <w:rsid w:val="00ED2304"/>
    <w:rsid w:val="00ED237E"/>
    <w:rsid w:val="00ED2433"/>
    <w:rsid w:val="00ED24FA"/>
    <w:rsid w:val="00ED2589"/>
    <w:rsid w:val="00ED266A"/>
    <w:rsid w:val="00ED27BB"/>
    <w:rsid w:val="00ED2818"/>
    <w:rsid w:val="00ED2854"/>
    <w:rsid w:val="00ED2998"/>
    <w:rsid w:val="00ED29AF"/>
    <w:rsid w:val="00ED2B09"/>
    <w:rsid w:val="00ED2BEB"/>
    <w:rsid w:val="00ED2C4A"/>
    <w:rsid w:val="00ED2C5E"/>
    <w:rsid w:val="00ED2C64"/>
    <w:rsid w:val="00ED2CF9"/>
    <w:rsid w:val="00ED2D53"/>
    <w:rsid w:val="00ED2D7E"/>
    <w:rsid w:val="00ED2DF8"/>
    <w:rsid w:val="00ED2E49"/>
    <w:rsid w:val="00ED2F81"/>
    <w:rsid w:val="00ED2FC2"/>
    <w:rsid w:val="00ED300D"/>
    <w:rsid w:val="00ED3054"/>
    <w:rsid w:val="00ED3141"/>
    <w:rsid w:val="00ED3240"/>
    <w:rsid w:val="00ED3274"/>
    <w:rsid w:val="00ED32EA"/>
    <w:rsid w:val="00ED3348"/>
    <w:rsid w:val="00ED339F"/>
    <w:rsid w:val="00ED340B"/>
    <w:rsid w:val="00ED348D"/>
    <w:rsid w:val="00ED350D"/>
    <w:rsid w:val="00ED3660"/>
    <w:rsid w:val="00ED3675"/>
    <w:rsid w:val="00ED37F2"/>
    <w:rsid w:val="00ED382D"/>
    <w:rsid w:val="00ED390D"/>
    <w:rsid w:val="00ED397F"/>
    <w:rsid w:val="00ED39A8"/>
    <w:rsid w:val="00ED39D1"/>
    <w:rsid w:val="00ED3A78"/>
    <w:rsid w:val="00ED3ABD"/>
    <w:rsid w:val="00ED3B63"/>
    <w:rsid w:val="00ED3B8B"/>
    <w:rsid w:val="00ED3DC7"/>
    <w:rsid w:val="00ED3DE4"/>
    <w:rsid w:val="00ED4180"/>
    <w:rsid w:val="00ED421E"/>
    <w:rsid w:val="00ED42E2"/>
    <w:rsid w:val="00ED4347"/>
    <w:rsid w:val="00ED43E7"/>
    <w:rsid w:val="00ED44C6"/>
    <w:rsid w:val="00ED454C"/>
    <w:rsid w:val="00ED46BB"/>
    <w:rsid w:val="00ED472C"/>
    <w:rsid w:val="00ED47F1"/>
    <w:rsid w:val="00ED4830"/>
    <w:rsid w:val="00ED487C"/>
    <w:rsid w:val="00ED4968"/>
    <w:rsid w:val="00ED4A1B"/>
    <w:rsid w:val="00ED4AFF"/>
    <w:rsid w:val="00ED4B0E"/>
    <w:rsid w:val="00ED4B1F"/>
    <w:rsid w:val="00ED4B7A"/>
    <w:rsid w:val="00ED4CC4"/>
    <w:rsid w:val="00ED4DEC"/>
    <w:rsid w:val="00ED4F4B"/>
    <w:rsid w:val="00ED5134"/>
    <w:rsid w:val="00ED5319"/>
    <w:rsid w:val="00ED5331"/>
    <w:rsid w:val="00ED5406"/>
    <w:rsid w:val="00ED5500"/>
    <w:rsid w:val="00ED550A"/>
    <w:rsid w:val="00ED55E7"/>
    <w:rsid w:val="00ED561F"/>
    <w:rsid w:val="00ED56C2"/>
    <w:rsid w:val="00ED576F"/>
    <w:rsid w:val="00ED5773"/>
    <w:rsid w:val="00ED57E6"/>
    <w:rsid w:val="00ED59CF"/>
    <w:rsid w:val="00ED5A52"/>
    <w:rsid w:val="00ED5A63"/>
    <w:rsid w:val="00ED5A66"/>
    <w:rsid w:val="00ED5A7C"/>
    <w:rsid w:val="00ED5D91"/>
    <w:rsid w:val="00ED5FE4"/>
    <w:rsid w:val="00ED6081"/>
    <w:rsid w:val="00ED60C5"/>
    <w:rsid w:val="00ED60E1"/>
    <w:rsid w:val="00ED6137"/>
    <w:rsid w:val="00ED61A8"/>
    <w:rsid w:val="00ED6225"/>
    <w:rsid w:val="00ED6229"/>
    <w:rsid w:val="00ED62FA"/>
    <w:rsid w:val="00ED6371"/>
    <w:rsid w:val="00ED641B"/>
    <w:rsid w:val="00ED64B9"/>
    <w:rsid w:val="00ED6622"/>
    <w:rsid w:val="00ED6698"/>
    <w:rsid w:val="00ED672A"/>
    <w:rsid w:val="00ED6834"/>
    <w:rsid w:val="00ED6875"/>
    <w:rsid w:val="00ED688D"/>
    <w:rsid w:val="00ED68E4"/>
    <w:rsid w:val="00ED6C34"/>
    <w:rsid w:val="00ED6CA0"/>
    <w:rsid w:val="00ED6D80"/>
    <w:rsid w:val="00ED6D98"/>
    <w:rsid w:val="00ED6F26"/>
    <w:rsid w:val="00ED6F77"/>
    <w:rsid w:val="00ED6F9D"/>
    <w:rsid w:val="00ED6FAF"/>
    <w:rsid w:val="00ED709D"/>
    <w:rsid w:val="00ED70B2"/>
    <w:rsid w:val="00ED7124"/>
    <w:rsid w:val="00ED73AB"/>
    <w:rsid w:val="00ED7430"/>
    <w:rsid w:val="00ED74D3"/>
    <w:rsid w:val="00ED74FB"/>
    <w:rsid w:val="00ED78AE"/>
    <w:rsid w:val="00ED78D9"/>
    <w:rsid w:val="00ED7966"/>
    <w:rsid w:val="00ED7A06"/>
    <w:rsid w:val="00ED7D1C"/>
    <w:rsid w:val="00ED7D1F"/>
    <w:rsid w:val="00ED7D47"/>
    <w:rsid w:val="00ED7D87"/>
    <w:rsid w:val="00ED7DDD"/>
    <w:rsid w:val="00ED7ED1"/>
    <w:rsid w:val="00ED7EEB"/>
    <w:rsid w:val="00EE00A3"/>
    <w:rsid w:val="00EE00AC"/>
    <w:rsid w:val="00EE0190"/>
    <w:rsid w:val="00EE01AB"/>
    <w:rsid w:val="00EE01CE"/>
    <w:rsid w:val="00EE0277"/>
    <w:rsid w:val="00EE02BB"/>
    <w:rsid w:val="00EE0335"/>
    <w:rsid w:val="00EE033E"/>
    <w:rsid w:val="00EE034F"/>
    <w:rsid w:val="00EE03DB"/>
    <w:rsid w:val="00EE03FB"/>
    <w:rsid w:val="00EE0462"/>
    <w:rsid w:val="00EE04AD"/>
    <w:rsid w:val="00EE0656"/>
    <w:rsid w:val="00EE0789"/>
    <w:rsid w:val="00EE07A7"/>
    <w:rsid w:val="00EE07F8"/>
    <w:rsid w:val="00EE084B"/>
    <w:rsid w:val="00EE0896"/>
    <w:rsid w:val="00EE08DE"/>
    <w:rsid w:val="00EE094A"/>
    <w:rsid w:val="00EE0990"/>
    <w:rsid w:val="00EE09BE"/>
    <w:rsid w:val="00EE0A3F"/>
    <w:rsid w:val="00EE0A91"/>
    <w:rsid w:val="00EE0C0D"/>
    <w:rsid w:val="00EE0D6B"/>
    <w:rsid w:val="00EE0D83"/>
    <w:rsid w:val="00EE0D9A"/>
    <w:rsid w:val="00EE0DA3"/>
    <w:rsid w:val="00EE0DD9"/>
    <w:rsid w:val="00EE0E80"/>
    <w:rsid w:val="00EE0EF3"/>
    <w:rsid w:val="00EE0F68"/>
    <w:rsid w:val="00EE114D"/>
    <w:rsid w:val="00EE11E6"/>
    <w:rsid w:val="00EE125C"/>
    <w:rsid w:val="00EE13D7"/>
    <w:rsid w:val="00EE13E8"/>
    <w:rsid w:val="00EE1596"/>
    <w:rsid w:val="00EE1665"/>
    <w:rsid w:val="00EE178F"/>
    <w:rsid w:val="00EE18FA"/>
    <w:rsid w:val="00EE1A1A"/>
    <w:rsid w:val="00EE1B69"/>
    <w:rsid w:val="00EE1C15"/>
    <w:rsid w:val="00EE1C82"/>
    <w:rsid w:val="00EE1DBB"/>
    <w:rsid w:val="00EE1DD8"/>
    <w:rsid w:val="00EE1DF2"/>
    <w:rsid w:val="00EE1EFA"/>
    <w:rsid w:val="00EE1F6B"/>
    <w:rsid w:val="00EE1F7B"/>
    <w:rsid w:val="00EE2012"/>
    <w:rsid w:val="00EE2049"/>
    <w:rsid w:val="00EE20EF"/>
    <w:rsid w:val="00EE20F4"/>
    <w:rsid w:val="00EE2136"/>
    <w:rsid w:val="00EE2203"/>
    <w:rsid w:val="00EE22A4"/>
    <w:rsid w:val="00EE2329"/>
    <w:rsid w:val="00EE25B9"/>
    <w:rsid w:val="00EE25CF"/>
    <w:rsid w:val="00EE26D7"/>
    <w:rsid w:val="00EE270D"/>
    <w:rsid w:val="00EE27D0"/>
    <w:rsid w:val="00EE2904"/>
    <w:rsid w:val="00EE2942"/>
    <w:rsid w:val="00EE2B45"/>
    <w:rsid w:val="00EE2C65"/>
    <w:rsid w:val="00EE2D03"/>
    <w:rsid w:val="00EE2E98"/>
    <w:rsid w:val="00EE2F69"/>
    <w:rsid w:val="00EE2F79"/>
    <w:rsid w:val="00EE31C7"/>
    <w:rsid w:val="00EE3224"/>
    <w:rsid w:val="00EE32CC"/>
    <w:rsid w:val="00EE331A"/>
    <w:rsid w:val="00EE343C"/>
    <w:rsid w:val="00EE3467"/>
    <w:rsid w:val="00EE346A"/>
    <w:rsid w:val="00EE3499"/>
    <w:rsid w:val="00EE35A9"/>
    <w:rsid w:val="00EE3634"/>
    <w:rsid w:val="00EE372D"/>
    <w:rsid w:val="00EE382F"/>
    <w:rsid w:val="00EE39CF"/>
    <w:rsid w:val="00EE39E5"/>
    <w:rsid w:val="00EE3BA2"/>
    <w:rsid w:val="00EE3BAC"/>
    <w:rsid w:val="00EE3BBB"/>
    <w:rsid w:val="00EE3BFF"/>
    <w:rsid w:val="00EE3CB4"/>
    <w:rsid w:val="00EE3CC6"/>
    <w:rsid w:val="00EE3CC7"/>
    <w:rsid w:val="00EE3DAD"/>
    <w:rsid w:val="00EE3E77"/>
    <w:rsid w:val="00EE3F54"/>
    <w:rsid w:val="00EE3F87"/>
    <w:rsid w:val="00EE4099"/>
    <w:rsid w:val="00EE40A0"/>
    <w:rsid w:val="00EE40C8"/>
    <w:rsid w:val="00EE419B"/>
    <w:rsid w:val="00EE41BC"/>
    <w:rsid w:val="00EE41EF"/>
    <w:rsid w:val="00EE4221"/>
    <w:rsid w:val="00EE422A"/>
    <w:rsid w:val="00EE428E"/>
    <w:rsid w:val="00EE42BB"/>
    <w:rsid w:val="00EE42F2"/>
    <w:rsid w:val="00EE4336"/>
    <w:rsid w:val="00EE44A9"/>
    <w:rsid w:val="00EE4588"/>
    <w:rsid w:val="00EE464D"/>
    <w:rsid w:val="00EE46C3"/>
    <w:rsid w:val="00EE46C4"/>
    <w:rsid w:val="00EE46FD"/>
    <w:rsid w:val="00EE472E"/>
    <w:rsid w:val="00EE47DB"/>
    <w:rsid w:val="00EE48C4"/>
    <w:rsid w:val="00EE4902"/>
    <w:rsid w:val="00EE49AC"/>
    <w:rsid w:val="00EE4AA9"/>
    <w:rsid w:val="00EE4AAA"/>
    <w:rsid w:val="00EE4C79"/>
    <w:rsid w:val="00EE4CE5"/>
    <w:rsid w:val="00EE4CFD"/>
    <w:rsid w:val="00EE4D13"/>
    <w:rsid w:val="00EE4EC7"/>
    <w:rsid w:val="00EE4F79"/>
    <w:rsid w:val="00EE504D"/>
    <w:rsid w:val="00EE505A"/>
    <w:rsid w:val="00EE509B"/>
    <w:rsid w:val="00EE50D9"/>
    <w:rsid w:val="00EE515C"/>
    <w:rsid w:val="00EE53A0"/>
    <w:rsid w:val="00EE5419"/>
    <w:rsid w:val="00EE544B"/>
    <w:rsid w:val="00EE549C"/>
    <w:rsid w:val="00EE5510"/>
    <w:rsid w:val="00EE564C"/>
    <w:rsid w:val="00EE5737"/>
    <w:rsid w:val="00EE5842"/>
    <w:rsid w:val="00EE58C8"/>
    <w:rsid w:val="00EE5AA8"/>
    <w:rsid w:val="00EE5B37"/>
    <w:rsid w:val="00EE5B64"/>
    <w:rsid w:val="00EE5B91"/>
    <w:rsid w:val="00EE5BC9"/>
    <w:rsid w:val="00EE5C42"/>
    <w:rsid w:val="00EE5C72"/>
    <w:rsid w:val="00EE5CAA"/>
    <w:rsid w:val="00EE5DB9"/>
    <w:rsid w:val="00EE5DCB"/>
    <w:rsid w:val="00EE5DE3"/>
    <w:rsid w:val="00EE5F91"/>
    <w:rsid w:val="00EE5FFF"/>
    <w:rsid w:val="00EE605A"/>
    <w:rsid w:val="00EE6252"/>
    <w:rsid w:val="00EE6291"/>
    <w:rsid w:val="00EE62A3"/>
    <w:rsid w:val="00EE6324"/>
    <w:rsid w:val="00EE63CF"/>
    <w:rsid w:val="00EE6566"/>
    <w:rsid w:val="00EE6584"/>
    <w:rsid w:val="00EE66BE"/>
    <w:rsid w:val="00EE66C8"/>
    <w:rsid w:val="00EE6748"/>
    <w:rsid w:val="00EE688A"/>
    <w:rsid w:val="00EE69EE"/>
    <w:rsid w:val="00EE6A99"/>
    <w:rsid w:val="00EE6B7C"/>
    <w:rsid w:val="00EE6BD9"/>
    <w:rsid w:val="00EE6CC4"/>
    <w:rsid w:val="00EE6E08"/>
    <w:rsid w:val="00EE6EB7"/>
    <w:rsid w:val="00EE6F5E"/>
    <w:rsid w:val="00EE6FD7"/>
    <w:rsid w:val="00EE6FF4"/>
    <w:rsid w:val="00EE6FF9"/>
    <w:rsid w:val="00EE703A"/>
    <w:rsid w:val="00EE7083"/>
    <w:rsid w:val="00EE708B"/>
    <w:rsid w:val="00EE70E3"/>
    <w:rsid w:val="00EE713C"/>
    <w:rsid w:val="00EE716D"/>
    <w:rsid w:val="00EE71B4"/>
    <w:rsid w:val="00EE71E4"/>
    <w:rsid w:val="00EE71EF"/>
    <w:rsid w:val="00EE7208"/>
    <w:rsid w:val="00EE739B"/>
    <w:rsid w:val="00EE74C9"/>
    <w:rsid w:val="00EE752F"/>
    <w:rsid w:val="00EE7539"/>
    <w:rsid w:val="00EE76DE"/>
    <w:rsid w:val="00EE76E3"/>
    <w:rsid w:val="00EE7772"/>
    <w:rsid w:val="00EE78C4"/>
    <w:rsid w:val="00EE7913"/>
    <w:rsid w:val="00EE7975"/>
    <w:rsid w:val="00EE7A49"/>
    <w:rsid w:val="00EE7A72"/>
    <w:rsid w:val="00EE7AAF"/>
    <w:rsid w:val="00EE7B8A"/>
    <w:rsid w:val="00EE7BF3"/>
    <w:rsid w:val="00EE7C2F"/>
    <w:rsid w:val="00EE7CEA"/>
    <w:rsid w:val="00EE7D20"/>
    <w:rsid w:val="00EE7D56"/>
    <w:rsid w:val="00EE7EB7"/>
    <w:rsid w:val="00EE7F28"/>
    <w:rsid w:val="00EF009B"/>
    <w:rsid w:val="00EF0100"/>
    <w:rsid w:val="00EF0139"/>
    <w:rsid w:val="00EF018B"/>
    <w:rsid w:val="00EF0366"/>
    <w:rsid w:val="00EF0643"/>
    <w:rsid w:val="00EF0670"/>
    <w:rsid w:val="00EF070C"/>
    <w:rsid w:val="00EF076E"/>
    <w:rsid w:val="00EF0798"/>
    <w:rsid w:val="00EF07B4"/>
    <w:rsid w:val="00EF07FF"/>
    <w:rsid w:val="00EF0881"/>
    <w:rsid w:val="00EF0893"/>
    <w:rsid w:val="00EF08ED"/>
    <w:rsid w:val="00EF0902"/>
    <w:rsid w:val="00EF0B1B"/>
    <w:rsid w:val="00EF0BE9"/>
    <w:rsid w:val="00EF0C7D"/>
    <w:rsid w:val="00EF0E28"/>
    <w:rsid w:val="00EF0E60"/>
    <w:rsid w:val="00EF0F8C"/>
    <w:rsid w:val="00EF0FB9"/>
    <w:rsid w:val="00EF0FDB"/>
    <w:rsid w:val="00EF0FE0"/>
    <w:rsid w:val="00EF1000"/>
    <w:rsid w:val="00EF1001"/>
    <w:rsid w:val="00EF1026"/>
    <w:rsid w:val="00EF1082"/>
    <w:rsid w:val="00EF1091"/>
    <w:rsid w:val="00EF10E0"/>
    <w:rsid w:val="00EF112A"/>
    <w:rsid w:val="00EF114C"/>
    <w:rsid w:val="00EF11CE"/>
    <w:rsid w:val="00EF1211"/>
    <w:rsid w:val="00EF1264"/>
    <w:rsid w:val="00EF1339"/>
    <w:rsid w:val="00EF1387"/>
    <w:rsid w:val="00EF13F3"/>
    <w:rsid w:val="00EF1439"/>
    <w:rsid w:val="00EF147A"/>
    <w:rsid w:val="00EF1482"/>
    <w:rsid w:val="00EF161C"/>
    <w:rsid w:val="00EF1640"/>
    <w:rsid w:val="00EF1654"/>
    <w:rsid w:val="00EF168B"/>
    <w:rsid w:val="00EF16DD"/>
    <w:rsid w:val="00EF17D1"/>
    <w:rsid w:val="00EF18F5"/>
    <w:rsid w:val="00EF1900"/>
    <w:rsid w:val="00EF1A36"/>
    <w:rsid w:val="00EF1A57"/>
    <w:rsid w:val="00EF1A82"/>
    <w:rsid w:val="00EF1B5D"/>
    <w:rsid w:val="00EF1B5E"/>
    <w:rsid w:val="00EF1B6E"/>
    <w:rsid w:val="00EF1B9C"/>
    <w:rsid w:val="00EF1BE6"/>
    <w:rsid w:val="00EF1C67"/>
    <w:rsid w:val="00EF1C71"/>
    <w:rsid w:val="00EF1E0C"/>
    <w:rsid w:val="00EF1E87"/>
    <w:rsid w:val="00EF1FF5"/>
    <w:rsid w:val="00EF21A7"/>
    <w:rsid w:val="00EF21B0"/>
    <w:rsid w:val="00EF21EC"/>
    <w:rsid w:val="00EF22F0"/>
    <w:rsid w:val="00EF23BC"/>
    <w:rsid w:val="00EF23F5"/>
    <w:rsid w:val="00EF242A"/>
    <w:rsid w:val="00EF24FB"/>
    <w:rsid w:val="00EF2624"/>
    <w:rsid w:val="00EF2682"/>
    <w:rsid w:val="00EF2683"/>
    <w:rsid w:val="00EF2701"/>
    <w:rsid w:val="00EF2954"/>
    <w:rsid w:val="00EF29E8"/>
    <w:rsid w:val="00EF2AB4"/>
    <w:rsid w:val="00EF2B14"/>
    <w:rsid w:val="00EF2B99"/>
    <w:rsid w:val="00EF2E73"/>
    <w:rsid w:val="00EF2EFA"/>
    <w:rsid w:val="00EF3196"/>
    <w:rsid w:val="00EF31E4"/>
    <w:rsid w:val="00EF337C"/>
    <w:rsid w:val="00EF3451"/>
    <w:rsid w:val="00EF3453"/>
    <w:rsid w:val="00EF34DC"/>
    <w:rsid w:val="00EF3548"/>
    <w:rsid w:val="00EF35C1"/>
    <w:rsid w:val="00EF36F5"/>
    <w:rsid w:val="00EF371C"/>
    <w:rsid w:val="00EF376F"/>
    <w:rsid w:val="00EF3826"/>
    <w:rsid w:val="00EF392C"/>
    <w:rsid w:val="00EF397E"/>
    <w:rsid w:val="00EF398F"/>
    <w:rsid w:val="00EF39D5"/>
    <w:rsid w:val="00EF3AFF"/>
    <w:rsid w:val="00EF3B56"/>
    <w:rsid w:val="00EF3CA4"/>
    <w:rsid w:val="00EF3CFF"/>
    <w:rsid w:val="00EF3D9F"/>
    <w:rsid w:val="00EF3E94"/>
    <w:rsid w:val="00EF3EDC"/>
    <w:rsid w:val="00EF3EDD"/>
    <w:rsid w:val="00EF3FCC"/>
    <w:rsid w:val="00EF4059"/>
    <w:rsid w:val="00EF40C1"/>
    <w:rsid w:val="00EF4156"/>
    <w:rsid w:val="00EF42CC"/>
    <w:rsid w:val="00EF42E5"/>
    <w:rsid w:val="00EF4414"/>
    <w:rsid w:val="00EF4489"/>
    <w:rsid w:val="00EF44DD"/>
    <w:rsid w:val="00EF44F5"/>
    <w:rsid w:val="00EF4571"/>
    <w:rsid w:val="00EF4679"/>
    <w:rsid w:val="00EF47BF"/>
    <w:rsid w:val="00EF4844"/>
    <w:rsid w:val="00EF4995"/>
    <w:rsid w:val="00EF4A34"/>
    <w:rsid w:val="00EF4A67"/>
    <w:rsid w:val="00EF4A8E"/>
    <w:rsid w:val="00EF4B3C"/>
    <w:rsid w:val="00EF4BF1"/>
    <w:rsid w:val="00EF4C18"/>
    <w:rsid w:val="00EF4C44"/>
    <w:rsid w:val="00EF4DEB"/>
    <w:rsid w:val="00EF4E58"/>
    <w:rsid w:val="00EF4EA9"/>
    <w:rsid w:val="00EF4F3E"/>
    <w:rsid w:val="00EF5053"/>
    <w:rsid w:val="00EF50F8"/>
    <w:rsid w:val="00EF515A"/>
    <w:rsid w:val="00EF51A0"/>
    <w:rsid w:val="00EF5230"/>
    <w:rsid w:val="00EF5471"/>
    <w:rsid w:val="00EF54C5"/>
    <w:rsid w:val="00EF5531"/>
    <w:rsid w:val="00EF5576"/>
    <w:rsid w:val="00EF55DD"/>
    <w:rsid w:val="00EF55F7"/>
    <w:rsid w:val="00EF574F"/>
    <w:rsid w:val="00EF57E2"/>
    <w:rsid w:val="00EF5821"/>
    <w:rsid w:val="00EF5835"/>
    <w:rsid w:val="00EF5840"/>
    <w:rsid w:val="00EF5945"/>
    <w:rsid w:val="00EF5A1B"/>
    <w:rsid w:val="00EF5ACB"/>
    <w:rsid w:val="00EF5BE0"/>
    <w:rsid w:val="00EF5C79"/>
    <w:rsid w:val="00EF5CEA"/>
    <w:rsid w:val="00EF5DB2"/>
    <w:rsid w:val="00EF5E6F"/>
    <w:rsid w:val="00EF5FBC"/>
    <w:rsid w:val="00EF5FDA"/>
    <w:rsid w:val="00EF60BB"/>
    <w:rsid w:val="00EF6198"/>
    <w:rsid w:val="00EF638A"/>
    <w:rsid w:val="00EF6395"/>
    <w:rsid w:val="00EF63C8"/>
    <w:rsid w:val="00EF640E"/>
    <w:rsid w:val="00EF647F"/>
    <w:rsid w:val="00EF661C"/>
    <w:rsid w:val="00EF66AF"/>
    <w:rsid w:val="00EF6702"/>
    <w:rsid w:val="00EF673E"/>
    <w:rsid w:val="00EF674F"/>
    <w:rsid w:val="00EF67C7"/>
    <w:rsid w:val="00EF6976"/>
    <w:rsid w:val="00EF69AE"/>
    <w:rsid w:val="00EF69D1"/>
    <w:rsid w:val="00EF6A19"/>
    <w:rsid w:val="00EF6B01"/>
    <w:rsid w:val="00EF6B0C"/>
    <w:rsid w:val="00EF6B64"/>
    <w:rsid w:val="00EF6C69"/>
    <w:rsid w:val="00EF6E0B"/>
    <w:rsid w:val="00EF6E2C"/>
    <w:rsid w:val="00EF6EF9"/>
    <w:rsid w:val="00EF708C"/>
    <w:rsid w:val="00EF711F"/>
    <w:rsid w:val="00EF72FF"/>
    <w:rsid w:val="00EF73A4"/>
    <w:rsid w:val="00EF742E"/>
    <w:rsid w:val="00EF7500"/>
    <w:rsid w:val="00EF75DA"/>
    <w:rsid w:val="00EF7634"/>
    <w:rsid w:val="00EF773B"/>
    <w:rsid w:val="00EF784B"/>
    <w:rsid w:val="00EF794D"/>
    <w:rsid w:val="00EF7AAB"/>
    <w:rsid w:val="00EF7D8C"/>
    <w:rsid w:val="00EF7D9B"/>
    <w:rsid w:val="00EF7FA4"/>
    <w:rsid w:val="00F00044"/>
    <w:rsid w:val="00F00069"/>
    <w:rsid w:val="00F00092"/>
    <w:rsid w:val="00F0017D"/>
    <w:rsid w:val="00F00371"/>
    <w:rsid w:val="00F004B4"/>
    <w:rsid w:val="00F004D4"/>
    <w:rsid w:val="00F0054F"/>
    <w:rsid w:val="00F008DB"/>
    <w:rsid w:val="00F00C1B"/>
    <w:rsid w:val="00F00C39"/>
    <w:rsid w:val="00F00D56"/>
    <w:rsid w:val="00F00D63"/>
    <w:rsid w:val="00F00D9A"/>
    <w:rsid w:val="00F00DFB"/>
    <w:rsid w:val="00F00EAD"/>
    <w:rsid w:val="00F00ED1"/>
    <w:rsid w:val="00F00F77"/>
    <w:rsid w:val="00F00FB7"/>
    <w:rsid w:val="00F0107A"/>
    <w:rsid w:val="00F0108F"/>
    <w:rsid w:val="00F01120"/>
    <w:rsid w:val="00F01154"/>
    <w:rsid w:val="00F01173"/>
    <w:rsid w:val="00F011A2"/>
    <w:rsid w:val="00F01212"/>
    <w:rsid w:val="00F012EB"/>
    <w:rsid w:val="00F01332"/>
    <w:rsid w:val="00F01575"/>
    <w:rsid w:val="00F0162A"/>
    <w:rsid w:val="00F016D7"/>
    <w:rsid w:val="00F01749"/>
    <w:rsid w:val="00F017B1"/>
    <w:rsid w:val="00F017FA"/>
    <w:rsid w:val="00F01852"/>
    <w:rsid w:val="00F0196D"/>
    <w:rsid w:val="00F01988"/>
    <w:rsid w:val="00F019D0"/>
    <w:rsid w:val="00F019E9"/>
    <w:rsid w:val="00F019F7"/>
    <w:rsid w:val="00F019FC"/>
    <w:rsid w:val="00F01A31"/>
    <w:rsid w:val="00F01AA8"/>
    <w:rsid w:val="00F01B58"/>
    <w:rsid w:val="00F01BA4"/>
    <w:rsid w:val="00F01BF0"/>
    <w:rsid w:val="00F01D88"/>
    <w:rsid w:val="00F01DE6"/>
    <w:rsid w:val="00F01E1A"/>
    <w:rsid w:val="00F01E95"/>
    <w:rsid w:val="00F01F2F"/>
    <w:rsid w:val="00F01F87"/>
    <w:rsid w:val="00F01FC8"/>
    <w:rsid w:val="00F01FD5"/>
    <w:rsid w:val="00F0201E"/>
    <w:rsid w:val="00F02067"/>
    <w:rsid w:val="00F02181"/>
    <w:rsid w:val="00F0219C"/>
    <w:rsid w:val="00F021EE"/>
    <w:rsid w:val="00F02549"/>
    <w:rsid w:val="00F02625"/>
    <w:rsid w:val="00F0262B"/>
    <w:rsid w:val="00F02631"/>
    <w:rsid w:val="00F0265C"/>
    <w:rsid w:val="00F02739"/>
    <w:rsid w:val="00F0276C"/>
    <w:rsid w:val="00F02774"/>
    <w:rsid w:val="00F027E5"/>
    <w:rsid w:val="00F02869"/>
    <w:rsid w:val="00F0297F"/>
    <w:rsid w:val="00F02A5F"/>
    <w:rsid w:val="00F02A82"/>
    <w:rsid w:val="00F02A95"/>
    <w:rsid w:val="00F02B69"/>
    <w:rsid w:val="00F02C6C"/>
    <w:rsid w:val="00F02E45"/>
    <w:rsid w:val="00F02E48"/>
    <w:rsid w:val="00F02FBA"/>
    <w:rsid w:val="00F03261"/>
    <w:rsid w:val="00F03288"/>
    <w:rsid w:val="00F0340C"/>
    <w:rsid w:val="00F034AE"/>
    <w:rsid w:val="00F03546"/>
    <w:rsid w:val="00F035DE"/>
    <w:rsid w:val="00F035E7"/>
    <w:rsid w:val="00F03661"/>
    <w:rsid w:val="00F037D2"/>
    <w:rsid w:val="00F03854"/>
    <w:rsid w:val="00F0390E"/>
    <w:rsid w:val="00F03A76"/>
    <w:rsid w:val="00F03CDA"/>
    <w:rsid w:val="00F03D93"/>
    <w:rsid w:val="00F03DBA"/>
    <w:rsid w:val="00F03DBC"/>
    <w:rsid w:val="00F03EA6"/>
    <w:rsid w:val="00F03EC9"/>
    <w:rsid w:val="00F040AC"/>
    <w:rsid w:val="00F041DB"/>
    <w:rsid w:val="00F041DE"/>
    <w:rsid w:val="00F04313"/>
    <w:rsid w:val="00F04357"/>
    <w:rsid w:val="00F04451"/>
    <w:rsid w:val="00F04524"/>
    <w:rsid w:val="00F0458B"/>
    <w:rsid w:val="00F045B4"/>
    <w:rsid w:val="00F04704"/>
    <w:rsid w:val="00F0473D"/>
    <w:rsid w:val="00F047A9"/>
    <w:rsid w:val="00F047BD"/>
    <w:rsid w:val="00F047FC"/>
    <w:rsid w:val="00F04833"/>
    <w:rsid w:val="00F04897"/>
    <w:rsid w:val="00F049FD"/>
    <w:rsid w:val="00F04A41"/>
    <w:rsid w:val="00F04A7B"/>
    <w:rsid w:val="00F04AE2"/>
    <w:rsid w:val="00F04BF4"/>
    <w:rsid w:val="00F04CE4"/>
    <w:rsid w:val="00F04DAA"/>
    <w:rsid w:val="00F04DC6"/>
    <w:rsid w:val="00F04DEF"/>
    <w:rsid w:val="00F04EAF"/>
    <w:rsid w:val="00F04ED0"/>
    <w:rsid w:val="00F04F83"/>
    <w:rsid w:val="00F04FEC"/>
    <w:rsid w:val="00F05220"/>
    <w:rsid w:val="00F05295"/>
    <w:rsid w:val="00F052A7"/>
    <w:rsid w:val="00F052FD"/>
    <w:rsid w:val="00F05510"/>
    <w:rsid w:val="00F055C4"/>
    <w:rsid w:val="00F05603"/>
    <w:rsid w:val="00F05638"/>
    <w:rsid w:val="00F05647"/>
    <w:rsid w:val="00F056DA"/>
    <w:rsid w:val="00F057DC"/>
    <w:rsid w:val="00F057E4"/>
    <w:rsid w:val="00F058DA"/>
    <w:rsid w:val="00F05911"/>
    <w:rsid w:val="00F05954"/>
    <w:rsid w:val="00F059E6"/>
    <w:rsid w:val="00F05A9A"/>
    <w:rsid w:val="00F05B67"/>
    <w:rsid w:val="00F05CFF"/>
    <w:rsid w:val="00F05D33"/>
    <w:rsid w:val="00F05DCD"/>
    <w:rsid w:val="00F05E0D"/>
    <w:rsid w:val="00F05E3D"/>
    <w:rsid w:val="00F05E91"/>
    <w:rsid w:val="00F05EDD"/>
    <w:rsid w:val="00F05F10"/>
    <w:rsid w:val="00F05F64"/>
    <w:rsid w:val="00F05FCD"/>
    <w:rsid w:val="00F05FDE"/>
    <w:rsid w:val="00F06097"/>
    <w:rsid w:val="00F060C2"/>
    <w:rsid w:val="00F0616A"/>
    <w:rsid w:val="00F061E8"/>
    <w:rsid w:val="00F06224"/>
    <w:rsid w:val="00F062A7"/>
    <w:rsid w:val="00F06387"/>
    <w:rsid w:val="00F063DC"/>
    <w:rsid w:val="00F06673"/>
    <w:rsid w:val="00F0674C"/>
    <w:rsid w:val="00F06792"/>
    <w:rsid w:val="00F067A5"/>
    <w:rsid w:val="00F067C6"/>
    <w:rsid w:val="00F06876"/>
    <w:rsid w:val="00F06971"/>
    <w:rsid w:val="00F069A7"/>
    <w:rsid w:val="00F06AC7"/>
    <w:rsid w:val="00F06B9E"/>
    <w:rsid w:val="00F06C98"/>
    <w:rsid w:val="00F06DD8"/>
    <w:rsid w:val="00F06E00"/>
    <w:rsid w:val="00F06FD0"/>
    <w:rsid w:val="00F070B3"/>
    <w:rsid w:val="00F07161"/>
    <w:rsid w:val="00F07166"/>
    <w:rsid w:val="00F07208"/>
    <w:rsid w:val="00F07287"/>
    <w:rsid w:val="00F0733D"/>
    <w:rsid w:val="00F07449"/>
    <w:rsid w:val="00F0746B"/>
    <w:rsid w:val="00F0751E"/>
    <w:rsid w:val="00F07602"/>
    <w:rsid w:val="00F0760B"/>
    <w:rsid w:val="00F076B4"/>
    <w:rsid w:val="00F0770E"/>
    <w:rsid w:val="00F07804"/>
    <w:rsid w:val="00F078B6"/>
    <w:rsid w:val="00F0790D"/>
    <w:rsid w:val="00F07A6B"/>
    <w:rsid w:val="00F07AA9"/>
    <w:rsid w:val="00F07AB0"/>
    <w:rsid w:val="00F07C62"/>
    <w:rsid w:val="00F07D0D"/>
    <w:rsid w:val="00F07F29"/>
    <w:rsid w:val="00F07F63"/>
    <w:rsid w:val="00F07FA7"/>
    <w:rsid w:val="00F10034"/>
    <w:rsid w:val="00F100FF"/>
    <w:rsid w:val="00F101F5"/>
    <w:rsid w:val="00F102DB"/>
    <w:rsid w:val="00F102E4"/>
    <w:rsid w:val="00F1030A"/>
    <w:rsid w:val="00F1060F"/>
    <w:rsid w:val="00F10642"/>
    <w:rsid w:val="00F10698"/>
    <w:rsid w:val="00F106CF"/>
    <w:rsid w:val="00F107A2"/>
    <w:rsid w:val="00F10840"/>
    <w:rsid w:val="00F1088F"/>
    <w:rsid w:val="00F108FD"/>
    <w:rsid w:val="00F10A86"/>
    <w:rsid w:val="00F10AE3"/>
    <w:rsid w:val="00F10B1D"/>
    <w:rsid w:val="00F10B86"/>
    <w:rsid w:val="00F10D53"/>
    <w:rsid w:val="00F10D9D"/>
    <w:rsid w:val="00F10E1C"/>
    <w:rsid w:val="00F10E25"/>
    <w:rsid w:val="00F10F0C"/>
    <w:rsid w:val="00F110BC"/>
    <w:rsid w:val="00F11169"/>
    <w:rsid w:val="00F112FA"/>
    <w:rsid w:val="00F113E8"/>
    <w:rsid w:val="00F114A5"/>
    <w:rsid w:val="00F114AE"/>
    <w:rsid w:val="00F114CE"/>
    <w:rsid w:val="00F114D9"/>
    <w:rsid w:val="00F11803"/>
    <w:rsid w:val="00F11A78"/>
    <w:rsid w:val="00F11B44"/>
    <w:rsid w:val="00F11B62"/>
    <w:rsid w:val="00F11D55"/>
    <w:rsid w:val="00F11DBB"/>
    <w:rsid w:val="00F11DD5"/>
    <w:rsid w:val="00F11E07"/>
    <w:rsid w:val="00F11F0A"/>
    <w:rsid w:val="00F11F1D"/>
    <w:rsid w:val="00F11F58"/>
    <w:rsid w:val="00F1208C"/>
    <w:rsid w:val="00F1209A"/>
    <w:rsid w:val="00F1212A"/>
    <w:rsid w:val="00F1218A"/>
    <w:rsid w:val="00F1218C"/>
    <w:rsid w:val="00F121C9"/>
    <w:rsid w:val="00F1223F"/>
    <w:rsid w:val="00F122C3"/>
    <w:rsid w:val="00F12359"/>
    <w:rsid w:val="00F124F7"/>
    <w:rsid w:val="00F125CF"/>
    <w:rsid w:val="00F125FA"/>
    <w:rsid w:val="00F12735"/>
    <w:rsid w:val="00F12984"/>
    <w:rsid w:val="00F12B0A"/>
    <w:rsid w:val="00F12B99"/>
    <w:rsid w:val="00F12BF6"/>
    <w:rsid w:val="00F12C3D"/>
    <w:rsid w:val="00F12C4A"/>
    <w:rsid w:val="00F12C65"/>
    <w:rsid w:val="00F12C7A"/>
    <w:rsid w:val="00F12CB4"/>
    <w:rsid w:val="00F12CC9"/>
    <w:rsid w:val="00F12DD0"/>
    <w:rsid w:val="00F12DD6"/>
    <w:rsid w:val="00F12DDC"/>
    <w:rsid w:val="00F12DDF"/>
    <w:rsid w:val="00F12E27"/>
    <w:rsid w:val="00F12E76"/>
    <w:rsid w:val="00F12EBE"/>
    <w:rsid w:val="00F12F70"/>
    <w:rsid w:val="00F12F8C"/>
    <w:rsid w:val="00F12FC9"/>
    <w:rsid w:val="00F1306F"/>
    <w:rsid w:val="00F13071"/>
    <w:rsid w:val="00F13082"/>
    <w:rsid w:val="00F130B3"/>
    <w:rsid w:val="00F130FC"/>
    <w:rsid w:val="00F1317B"/>
    <w:rsid w:val="00F1321C"/>
    <w:rsid w:val="00F1344A"/>
    <w:rsid w:val="00F1344E"/>
    <w:rsid w:val="00F13479"/>
    <w:rsid w:val="00F135CB"/>
    <w:rsid w:val="00F13615"/>
    <w:rsid w:val="00F1365A"/>
    <w:rsid w:val="00F13662"/>
    <w:rsid w:val="00F13770"/>
    <w:rsid w:val="00F13801"/>
    <w:rsid w:val="00F1381B"/>
    <w:rsid w:val="00F13829"/>
    <w:rsid w:val="00F13833"/>
    <w:rsid w:val="00F13877"/>
    <w:rsid w:val="00F1389E"/>
    <w:rsid w:val="00F13973"/>
    <w:rsid w:val="00F139CD"/>
    <w:rsid w:val="00F13A80"/>
    <w:rsid w:val="00F13BE1"/>
    <w:rsid w:val="00F13C70"/>
    <w:rsid w:val="00F13E51"/>
    <w:rsid w:val="00F13EEF"/>
    <w:rsid w:val="00F13FD2"/>
    <w:rsid w:val="00F14077"/>
    <w:rsid w:val="00F140EC"/>
    <w:rsid w:val="00F14144"/>
    <w:rsid w:val="00F142E3"/>
    <w:rsid w:val="00F14346"/>
    <w:rsid w:val="00F1437D"/>
    <w:rsid w:val="00F1443D"/>
    <w:rsid w:val="00F144E7"/>
    <w:rsid w:val="00F146D9"/>
    <w:rsid w:val="00F14833"/>
    <w:rsid w:val="00F149A5"/>
    <w:rsid w:val="00F14A47"/>
    <w:rsid w:val="00F14A9E"/>
    <w:rsid w:val="00F14C13"/>
    <w:rsid w:val="00F14C24"/>
    <w:rsid w:val="00F14D41"/>
    <w:rsid w:val="00F14EF0"/>
    <w:rsid w:val="00F14F68"/>
    <w:rsid w:val="00F15069"/>
    <w:rsid w:val="00F15094"/>
    <w:rsid w:val="00F150A2"/>
    <w:rsid w:val="00F151B2"/>
    <w:rsid w:val="00F151E1"/>
    <w:rsid w:val="00F152DF"/>
    <w:rsid w:val="00F1537B"/>
    <w:rsid w:val="00F153C4"/>
    <w:rsid w:val="00F15414"/>
    <w:rsid w:val="00F15446"/>
    <w:rsid w:val="00F1544A"/>
    <w:rsid w:val="00F15668"/>
    <w:rsid w:val="00F156CB"/>
    <w:rsid w:val="00F1573F"/>
    <w:rsid w:val="00F157D5"/>
    <w:rsid w:val="00F15959"/>
    <w:rsid w:val="00F1596B"/>
    <w:rsid w:val="00F159CE"/>
    <w:rsid w:val="00F15A4D"/>
    <w:rsid w:val="00F15ADD"/>
    <w:rsid w:val="00F15BE3"/>
    <w:rsid w:val="00F15DF0"/>
    <w:rsid w:val="00F15E2E"/>
    <w:rsid w:val="00F15E6F"/>
    <w:rsid w:val="00F15ED4"/>
    <w:rsid w:val="00F15EF8"/>
    <w:rsid w:val="00F16046"/>
    <w:rsid w:val="00F160A5"/>
    <w:rsid w:val="00F160DA"/>
    <w:rsid w:val="00F16105"/>
    <w:rsid w:val="00F163E1"/>
    <w:rsid w:val="00F16449"/>
    <w:rsid w:val="00F1644D"/>
    <w:rsid w:val="00F1676D"/>
    <w:rsid w:val="00F167EF"/>
    <w:rsid w:val="00F1685D"/>
    <w:rsid w:val="00F16994"/>
    <w:rsid w:val="00F169D4"/>
    <w:rsid w:val="00F16A4E"/>
    <w:rsid w:val="00F16AB0"/>
    <w:rsid w:val="00F16B31"/>
    <w:rsid w:val="00F16B35"/>
    <w:rsid w:val="00F16B9C"/>
    <w:rsid w:val="00F16B9D"/>
    <w:rsid w:val="00F16CD1"/>
    <w:rsid w:val="00F16FA5"/>
    <w:rsid w:val="00F16FFC"/>
    <w:rsid w:val="00F17002"/>
    <w:rsid w:val="00F17058"/>
    <w:rsid w:val="00F17153"/>
    <w:rsid w:val="00F1724F"/>
    <w:rsid w:val="00F173A9"/>
    <w:rsid w:val="00F1745C"/>
    <w:rsid w:val="00F174B1"/>
    <w:rsid w:val="00F174F9"/>
    <w:rsid w:val="00F1751F"/>
    <w:rsid w:val="00F17556"/>
    <w:rsid w:val="00F17576"/>
    <w:rsid w:val="00F1762B"/>
    <w:rsid w:val="00F17703"/>
    <w:rsid w:val="00F17730"/>
    <w:rsid w:val="00F17782"/>
    <w:rsid w:val="00F17B39"/>
    <w:rsid w:val="00F17BF8"/>
    <w:rsid w:val="00F17D45"/>
    <w:rsid w:val="00F17D99"/>
    <w:rsid w:val="00F17DC7"/>
    <w:rsid w:val="00F17DCF"/>
    <w:rsid w:val="00F17EA6"/>
    <w:rsid w:val="00F17EAE"/>
    <w:rsid w:val="00F17F9E"/>
    <w:rsid w:val="00F17FC1"/>
    <w:rsid w:val="00F20196"/>
    <w:rsid w:val="00F2020A"/>
    <w:rsid w:val="00F202DA"/>
    <w:rsid w:val="00F203FC"/>
    <w:rsid w:val="00F20467"/>
    <w:rsid w:val="00F20514"/>
    <w:rsid w:val="00F2051E"/>
    <w:rsid w:val="00F2055A"/>
    <w:rsid w:val="00F205CF"/>
    <w:rsid w:val="00F206EE"/>
    <w:rsid w:val="00F20767"/>
    <w:rsid w:val="00F20796"/>
    <w:rsid w:val="00F207DA"/>
    <w:rsid w:val="00F2082B"/>
    <w:rsid w:val="00F2091F"/>
    <w:rsid w:val="00F20A5C"/>
    <w:rsid w:val="00F20D8D"/>
    <w:rsid w:val="00F20E0B"/>
    <w:rsid w:val="00F20E65"/>
    <w:rsid w:val="00F20E69"/>
    <w:rsid w:val="00F20F2A"/>
    <w:rsid w:val="00F20FA1"/>
    <w:rsid w:val="00F21036"/>
    <w:rsid w:val="00F2122A"/>
    <w:rsid w:val="00F21383"/>
    <w:rsid w:val="00F21404"/>
    <w:rsid w:val="00F21512"/>
    <w:rsid w:val="00F21571"/>
    <w:rsid w:val="00F215B4"/>
    <w:rsid w:val="00F216CE"/>
    <w:rsid w:val="00F2170F"/>
    <w:rsid w:val="00F21800"/>
    <w:rsid w:val="00F2182B"/>
    <w:rsid w:val="00F218B0"/>
    <w:rsid w:val="00F218B6"/>
    <w:rsid w:val="00F219FA"/>
    <w:rsid w:val="00F21B28"/>
    <w:rsid w:val="00F21B97"/>
    <w:rsid w:val="00F21C62"/>
    <w:rsid w:val="00F21CBF"/>
    <w:rsid w:val="00F21CE5"/>
    <w:rsid w:val="00F21CEE"/>
    <w:rsid w:val="00F21DEE"/>
    <w:rsid w:val="00F21E50"/>
    <w:rsid w:val="00F21F2D"/>
    <w:rsid w:val="00F220AE"/>
    <w:rsid w:val="00F220BE"/>
    <w:rsid w:val="00F220D6"/>
    <w:rsid w:val="00F22165"/>
    <w:rsid w:val="00F2222F"/>
    <w:rsid w:val="00F22239"/>
    <w:rsid w:val="00F22251"/>
    <w:rsid w:val="00F222AE"/>
    <w:rsid w:val="00F22355"/>
    <w:rsid w:val="00F224B0"/>
    <w:rsid w:val="00F22573"/>
    <w:rsid w:val="00F225B7"/>
    <w:rsid w:val="00F22735"/>
    <w:rsid w:val="00F2293D"/>
    <w:rsid w:val="00F22A19"/>
    <w:rsid w:val="00F22A32"/>
    <w:rsid w:val="00F22BE9"/>
    <w:rsid w:val="00F22C5B"/>
    <w:rsid w:val="00F22D65"/>
    <w:rsid w:val="00F22DE4"/>
    <w:rsid w:val="00F22DF2"/>
    <w:rsid w:val="00F22F50"/>
    <w:rsid w:val="00F22F59"/>
    <w:rsid w:val="00F2304B"/>
    <w:rsid w:val="00F23100"/>
    <w:rsid w:val="00F23148"/>
    <w:rsid w:val="00F2320D"/>
    <w:rsid w:val="00F2325D"/>
    <w:rsid w:val="00F232D8"/>
    <w:rsid w:val="00F2345E"/>
    <w:rsid w:val="00F23467"/>
    <w:rsid w:val="00F2350A"/>
    <w:rsid w:val="00F2362F"/>
    <w:rsid w:val="00F23669"/>
    <w:rsid w:val="00F236D2"/>
    <w:rsid w:val="00F2373B"/>
    <w:rsid w:val="00F238CD"/>
    <w:rsid w:val="00F23B96"/>
    <w:rsid w:val="00F23C4E"/>
    <w:rsid w:val="00F23C81"/>
    <w:rsid w:val="00F23CB8"/>
    <w:rsid w:val="00F23CF5"/>
    <w:rsid w:val="00F23D45"/>
    <w:rsid w:val="00F23D4D"/>
    <w:rsid w:val="00F23E3A"/>
    <w:rsid w:val="00F24056"/>
    <w:rsid w:val="00F241BF"/>
    <w:rsid w:val="00F24263"/>
    <w:rsid w:val="00F2440E"/>
    <w:rsid w:val="00F2441D"/>
    <w:rsid w:val="00F2449F"/>
    <w:rsid w:val="00F244B7"/>
    <w:rsid w:val="00F244E7"/>
    <w:rsid w:val="00F245DA"/>
    <w:rsid w:val="00F245DF"/>
    <w:rsid w:val="00F24683"/>
    <w:rsid w:val="00F246BF"/>
    <w:rsid w:val="00F246C6"/>
    <w:rsid w:val="00F24705"/>
    <w:rsid w:val="00F247C6"/>
    <w:rsid w:val="00F24819"/>
    <w:rsid w:val="00F24865"/>
    <w:rsid w:val="00F24876"/>
    <w:rsid w:val="00F248C3"/>
    <w:rsid w:val="00F24A0D"/>
    <w:rsid w:val="00F24B0F"/>
    <w:rsid w:val="00F24C46"/>
    <w:rsid w:val="00F24C65"/>
    <w:rsid w:val="00F24C6B"/>
    <w:rsid w:val="00F24D6D"/>
    <w:rsid w:val="00F25234"/>
    <w:rsid w:val="00F252B6"/>
    <w:rsid w:val="00F25531"/>
    <w:rsid w:val="00F2555E"/>
    <w:rsid w:val="00F25705"/>
    <w:rsid w:val="00F2583E"/>
    <w:rsid w:val="00F2583F"/>
    <w:rsid w:val="00F25920"/>
    <w:rsid w:val="00F25973"/>
    <w:rsid w:val="00F25B2B"/>
    <w:rsid w:val="00F25D36"/>
    <w:rsid w:val="00F25D87"/>
    <w:rsid w:val="00F25E37"/>
    <w:rsid w:val="00F25E61"/>
    <w:rsid w:val="00F25E6F"/>
    <w:rsid w:val="00F25E76"/>
    <w:rsid w:val="00F25E77"/>
    <w:rsid w:val="00F25F31"/>
    <w:rsid w:val="00F26004"/>
    <w:rsid w:val="00F26080"/>
    <w:rsid w:val="00F261A0"/>
    <w:rsid w:val="00F26246"/>
    <w:rsid w:val="00F26292"/>
    <w:rsid w:val="00F26358"/>
    <w:rsid w:val="00F2639E"/>
    <w:rsid w:val="00F263A7"/>
    <w:rsid w:val="00F264B0"/>
    <w:rsid w:val="00F26545"/>
    <w:rsid w:val="00F26554"/>
    <w:rsid w:val="00F2658E"/>
    <w:rsid w:val="00F26798"/>
    <w:rsid w:val="00F267A0"/>
    <w:rsid w:val="00F267C0"/>
    <w:rsid w:val="00F2697D"/>
    <w:rsid w:val="00F26B07"/>
    <w:rsid w:val="00F26B42"/>
    <w:rsid w:val="00F26B44"/>
    <w:rsid w:val="00F26E5E"/>
    <w:rsid w:val="00F26E6A"/>
    <w:rsid w:val="00F270CD"/>
    <w:rsid w:val="00F270FD"/>
    <w:rsid w:val="00F2715D"/>
    <w:rsid w:val="00F27172"/>
    <w:rsid w:val="00F271E5"/>
    <w:rsid w:val="00F27355"/>
    <w:rsid w:val="00F27479"/>
    <w:rsid w:val="00F274EE"/>
    <w:rsid w:val="00F27535"/>
    <w:rsid w:val="00F27559"/>
    <w:rsid w:val="00F27582"/>
    <w:rsid w:val="00F27750"/>
    <w:rsid w:val="00F27784"/>
    <w:rsid w:val="00F279B6"/>
    <w:rsid w:val="00F27A34"/>
    <w:rsid w:val="00F27A7C"/>
    <w:rsid w:val="00F27AB9"/>
    <w:rsid w:val="00F27AD7"/>
    <w:rsid w:val="00F27B18"/>
    <w:rsid w:val="00F27B6B"/>
    <w:rsid w:val="00F27BA9"/>
    <w:rsid w:val="00F27C1D"/>
    <w:rsid w:val="00F27C93"/>
    <w:rsid w:val="00F27F0A"/>
    <w:rsid w:val="00F27F2A"/>
    <w:rsid w:val="00F27F58"/>
    <w:rsid w:val="00F27F6B"/>
    <w:rsid w:val="00F27F9C"/>
    <w:rsid w:val="00F3003A"/>
    <w:rsid w:val="00F300A7"/>
    <w:rsid w:val="00F30137"/>
    <w:rsid w:val="00F301D3"/>
    <w:rsid w:val="00F303AE"/>
    <w:rsid w:val="00F30408"/>
    <w:rsid w:val="00F304BA"/>
    <w:rsid w:val="00F30630"/>
    <w:rsid w:val="00F30649"/>
    <w:rsid w:val="00F306A4"/>
    <w:rsid w:val="00F3078E"/>
    <w:rsid w:val="00F3089A"/>
    <w:rsid w:val="00F308A4"/>
    <w:rsid w:val="00F30937"/>
    <w:rsid w:val="00F30A15"/>
    <w:rsid w:val="00F30AEB"/>
    <w:rsid w:val="00F30B9A"/>
    <w:rsid w:val="00F30BA3"/>
    <w:rsid w:val="00F30C76"/>
    <w:rsid w:val="00F30DE0"/>
    <w:rsid w:val="00F30E99"/>
    <w:rsid w:val="00F3103B"/>
    <w:rsid w:val="00F31056"/>
    <w:rsid w:val="00F310C6"/>
    <w:rsid w:val="00F310CC"/>
    <w:rsid w:val="00F310DE"/>
    <w:rsid w:val="00F31239"/>
    <w:rsid w:val="00F314ED"/>
    <w:rsid w:val="00F315ED"/>
    <w:rsid w:val="00F316F4"/>
    <w:rsid w:val="00F31758"/>
    <w:rsid w:val="00F317CE"/>
    <w:rsid w:val="00F31833"/>
    <w:rsid w:val="00F318E9"/>
    <w:rsid w:val="00F318F6"/>
    <w:rsid w:val="00F3194A"/>
    <w:rsid w:val="00F319A3"/>
    <w:rsid w:val="00F31B8B"/>
    <w:rsid w:val="00F31DB3"/>
    <w:rsid w:val="00F31DC2"/>
    <w:rsid w:val="00F31DE8"/>
    <w:rsid w:val="00F31DFE"/>
    <w:rsid w:val="00F31EB0"/>
    <w:rsid w:val="00F31ECC"/>
    <w:rsid w:val="00F31F45"/>
    <w:rsid w:val="00F31F69"/>
    <w:rsid w:val="00F3208A"/>
    <w:rsid w:val="00F3209C"/>
    <w:rsid w:val="00F3226C"/>
    <w:rsid w:val="00F3230F"/>
    <w:rsid w:val="00F32383"/>
    <w:rsid w:val="00F323AA"/>
    <w:rsid w:val="00F32400"/>
    <w:rsid w:val="00F32482"/>
    <w:rsid w:val="00F32602"/>
    <w:rsid w:val="00F3268B"/>
    <w:rsid w:val="00F32738"/>
    <w:rsid w:val="00F32752"/>
    <w:rsid w:val="00F32AB6"/>
    <w:rsid w:val="00F32CB4"/>
    <w:rsid w:val="00F32DAD"/>
    <w:rsid w:val="00F32DD7"/>
    <w:rsid w:val="00F32E14"/>
    <w:rsid w:val="00F32E7B"/>
    <w:rsid w:val="00F32FCB"/>
    <w:rsid w:val="00F3304A"/>
    <w:rsid w:val="00F330C8"/>
    <w:rsid w:val="00F3312D"/>
    <w:rsid w:val="00F331E0"/>
    <w:rsid w:val="00F331E6"/>
    <w:rsid w:val="00F33201"/>
    <w:rsid w:val="00F33248"/>
    <w:rsid w:val="00F33288"/>
    <w:rsid w:val="00F3332E"/>
    <w:rsid w:val="00F3335B"/>
    <w:rsid w:val="00F33392"/>
    <w:rsid w:val="00F33610"/>
    <w:rsid w:val="00F33693"/>
    <w:rsid w:val="00F336CE"/>
    <w:rsid w:val="00F33871"/>
    <w:rsid w:val="00F3389C"/>
    <w:rsid w:val="00F338EC"/>
    <w:rsid w:val="00F339AF"/>
    <w:rsid w:val="00F339D9"/>
    <w:rsid w:val="00F33A31"/>
    <w:rsid w:val="00F33ABE"/>
    <w:rsid w:val="00F33EE7"/>
    <w:rsid w:val="00F34001"/>
    <w:rsid w:val="00F34016"/>
    <w:rsid w:val="00F3405C"/>
    <w:rsid w:val="00F3409F"/>
    <w:rsid w:val="00F3419E"/>
    <w:rsid w:val="00F3430B"/>
    <w:rsid w:val="00F34398"/>
    <w:rsid w:val="00F344BC"/>
    <w:rsid w:val="00F344E2"/>
    <w:rsid w:val="00F346AE"/>
    <w:rsid w:val="00F346CA"/>
    <w:rsid w:val="00F3488D"/>
    <w:rsid w:val="00F348E0"/>
    <w:rsid w:val="00F34992"/>
    <w:rsid w:val="00F34A97"/>
    <w:rsid w:val="00F34B5A"/>
    <w:rsid w:val="00F34C72"/>
    <w:rsid w:val="00F34CF8"/>
    <w:rsid w:val="00F34EA5"/>
    <w:rsid w:val="00F34F46"/>
    <w:rsid w:val="00F34F6D"/>
    <w:rsid w:val="00F3516A"/>
    <w:rsid w:val="00F351CD"/>
    <w:rsid w:val="00F351D3"/>
    <w:rsid w:val="00F35290"/>
    <w:rsid w:val="00F352BD"/>
    <w:rsid w:val="00F352ED"/>
    <w:rsid w:val="00F353E0"/>
    <w:rsid w:val="00F353F9"/>
    <w:rsid w:val="00F35419"/>
    <w:rsid w:val="00F35444"/>
    <w:rsid w:val="00F35579"/>
    <w:rsid w:val="00F3587A"/>
    <w:rsid w:val="00F358D7"/>
    <w:rsid w:val="00F3594B"/>
    <w:rsid w:val="00F359D2"/>
    <w:rsid w:val="00F35A02"/>
    <w:rsid w:val="00F35B07"/>
    <w:rsid w:val="00F35BAF"/>
    <w:rsid w:val="00F35BC9"/>
    <w:rsid w:val="00F35C99"/>
    <w:rsid w:val="00F35CF8"/>
    <w:rsid w:val="00F35D05"/>
    <w:rsid w:val="00F35E5F"/>
    <w:rsid w:val="00F35EC6"/>
    <w:rsid w:val="00F35F77"/>
    <w:rsid w:val="00F36025"/>
    <w:rsid w:val="00F36138"/>
    <w:rsid w:val="00F36195"/>
    <w:rsid w:val="00F363A8"/>
    <w:rsid w:val="00F363AF"/>
    <w:rsid w:val="00F365D1"/>
    <w:rsid w:val="00F365E1"/>
    <w:rsid w:val="00F36685"/>
    <w:rsid w:val="00F36749"/>
    <w:rsid w:val="00F36752"/>
    <w:rsid w:val="00F36797"/>
    <w:rsid w:val="00F367BC"/>
    <w:rsid w:val="00F367E4"/>
    <w:rsid w:val="00F367E9"/>
    <w:rsid w:val="00F36848"/>
    <w:rsid w:val="00F36856"/>
    <w:rsid w:val="00F3690F"/>
    <w:rsid w:val="00F36A5A"/>
    <w:rsid w:val="00F36A8F"/>
    <w:rsid w:val="00F36AC3"/>
    <w:rsid w:val="00F36AFB"/>
    <w:rsid w:val="00F36B9E"/>
    <w:rsid w:val="00F36BEA"/>
    <w:rsid w:val="00F36C81"/>
    <w:rsid w:val="00F36CE2"/>
    <w:rsid w:val="00F36D51"/>
    <w:rsid w:val="00F36DA6"/>
    <w:rsid w:val="00F36FD3"/>
    <w:rsid w:val="00F37042"/>
    <w:rsid w:val="00F37149"/>
    <w:rsid w:val="00F37201"/>
    <w:rsid w:val="00F37240"/>
    <w:rsid w:val="00F372E7"/>
    <w:rsid w:val="00F3732E"/>
    <w:rsid w:val="00F37350"/>
    <w:rsid w:val="00F373EC"/>
    <w:rsid w:val="00F3754F"/>
    <w:rsid w:val="00F3762A"/>
    <w:rsid w:val="00F3771E"/>
    <w:rsid w:val="00F3774C"/>
    <w:rsid w:val="00F3775E"/>
    <w:rsid w:val="00F377C5"/>
    <w:rsid w:val="00F37832"/>
    <w:rsid w:val="00F37A4D"/>
    <w:rsid w:val="00F37B30"/>
    <w:rsid w:val="00F37B51"/>
    <w:rsid w:val="00F37D04"/>
    <w:rsid w:val="00F37E6A"/>
    <w:rsid w:val="00F37F29"/>
    <w:rsid w:val="00F37F68"/>
    <w:rsid w:val="00F37FCC"/>
    <w:rsid w:val="00F37FDE"/>
    <w:rsid w:val="00F4000D"/>
    <w:rsid w:val="00F40018"/>
    <w:rsid w:val="00F40104"/>
    <w:rsid w:val="00F4011E"/>
    <w:rsid w:val="00F40128"/>
    <w:rsid w:val="00F401FE"/>
    <w:rsid w:val="00F403C0"/>
    <w:rsid w:val="00F40404"/>
    <w:rsid w:val="00F4041A"/>
    <w:rsid w:val="00F40466"/>
    <w:rsid w:val="00F40523"/>
    <w:rsid w:val="00F4068E"/>
    <w:rsid w:val="00F4070C"/>
    <w:rsid w:val="00F40763"/>
    <w:rsid w:val="00F408AF"/>
    <w:rsid w:val="00F40A8D"/>
    <w:rsid w:val="00F40AA8"/>
    <w:rsid w:val="00F40B08"/>
    <w:rsid w:val="00F40B16"/>
    <w:rsid w:val="00F40B80"/>
    <w:rsid w:val="00F40BD5"/>
    <w:rsid w:val="00F40C09"/>
    <w:rsid w:val="00F40CEA"/>
    <w:rsid w:val="00F40CFC"/>
    <w:rsid w:val="00F40D31"/>
    <w:rsid w:val="00F40D7D"/>
    <w:rsid w:val="00F40DA1"/>
    <w:rsid w:val="00F40E09"/>
    <w:rsid w:val="00F40E10"/>
    <w:rsid w:val="00F40ED2"/>
    <w:rsid w:val="00F40ED5"/>
    <w:rsid w:val="00F40EDC"/>
    <w:rsid w:val="00F40FD9"/>
    <w:rsid w:val="00F40FEE"/>
    <w:rsid w:val="00F4101E"/>
    <w:rsid w:val="00F410C8"/>
    <w:rsid w:val="00F41168"/>
    <w:rsid w:val="00F411A8"/>
    <w:rsid w:val="00F41207"/>
    <w:rsid w:val="00F412FA"/>
    <w:rsid w:val="00F4133A"/>
    <w:rsid w:val="00F413CF"/>
    <w:rsid w:val="00F413DE"/>
    <w:rsid w:val="00F414D3"/>
    <w:rsid w:val="00F414EF"/>
    <w:rsid w:val="00F414F6"/>
    <w:rsid w:val="00F41595"/>
    <w:rsid w:val="00F41642"/>
    <w:rsid w:val="00F41665"/>
    <w:rsid w:val="00F416D5"/>
    <w:rsid w:val="00F41734"/>
    <w:rsid w:val="00F417D8"/>
    <w:rsid w:val="00F4180F"/>
    <w:rsid w:val="00F418EA"/>
    <w:rsid w:val="00F41941"/>
    <w:rsid w:val="00F41A1B"/>
    <w:rsid w:val="00F41AF1"/>
    <w:rsid w:val="00F41B55"/>
    <w:rsid w:val="00F41B84"/>
    <w:rsid w:val="00F41CA8"/>
    <w:rsid w:val="00F41CB9"/>
    <w:rsid w:val="00F41E25"/>
    <w:rsid w:val="00F41E58"/>
    <w:rsid w:val="00F41E6C"/>
    <w:rsid w:val="00F41ECC"/>
    <w:rsid w:val="00F41FF1"/>
    <w:rsid w:val="00F4200D"/>
    <w:rsid w:val="00F420BF"/>
    <w:rsid w:val="00F4227B"/>
    <w:rsid w:val="00F4235D"/>
    <w:rsid w:val="00F42381"/>
    <w:rsid w:val="00F42467"/>
    <w:rsid w:val="00F424E3"/>
    <w:rsid w:val="00F4252D"/>
    <w:rsid w:val="00F42537"/>
    <w:rsid w:val="00F42601"/>
    <w:rsid w:val="00F4261A"/>
    <w:rsid w:val="00F4272E"/>
    <w:rsid w:val="00F4283C"/>
    <w:rsid w:val="00F429C1"/>
    <w:rsid w:val="00F429E7"/>
    <w:rsid w:val="00F42AB5"/>
    <w:rsid w:val="00F42C16"/>
    <w:rsid w:val="00F42C33"/>
    <w:rsid w:val="00F42C39"/>
    <w:rsid w:val="00F42D80"/>
    <w:rsid w:val="00F42DFF"/>
    <w:rsid w:val="00F42EF9"/>
    <w:rsid w:val="00F42F05"/>
    <w:rsid w:val="00F42F26"/>
    <w:rsid w:val="00F42F77"/>
    <w:rsid w:val="00F4309E"/>
    <w:rsid w:val="00F430B9"/>
    <w:rsid w:val="00F430BC"/>
    <w:rsid w:val="00F43113"/>
    <w:rsid w:val="00F43132"/>
    <w:rsid w:val="00F43183"/>
    <w:rsid w:val="00F4319A"/>
    <w:rsid w:val="00F4329A"/>
    <w:rsid w:val="00F432F9"/>
    <w:rsid w:val="00F4332F"/>
    <w:rsid w:val="00F4334D"/>
    <w:rsid w:val="00F435FA"/>
    <w:rsid w:val="00F4363C"/>
    <w:rsid w:val="00F43768"/>
    <w:rsid w:val="00F4378A"/>
    <w:rsid w:val="00F439BB"/>
    <w:rsid w:val="00F43A3E"/>
    <w:rsid w:val="00F43B41"/>
    <w:rsid w:val="00F43B8E"/>
    <w:rsid w:val="00F43BC9"/>
    <w:rsid w:val="00F43C1D"/>
    <w:rsid w:val="00F43C28"/>
    <w:rsid w:val="00F43C34"/>
    <w:rsid w:val="00F43C43"/>
    <w:rsid w:val="00F43C5E"/>
    <w:rsid w:val="00F43CA4"/>
    <w:rsid w:val="00F43CA8"/>
    <w:rsid w:val="00F43D53"/>
    <w:rsid w:val="00F43E84"/>
    <w:rsid w:val="00F43EFC"/>
    <w:rsid w:val="00F43F07"/>
    <w:rsid w:val="00F4400A"/>
    <w:rsid w:val="00F4402D"/>
    <w:rsid w:val="00F441B6"/>
    <w:rsid w:val="00F4433C"/>
    <w:rsid w:val="00F44574"/>
    <w:rsid w:val="00F445C5"/>
    <w:rsid w:val="00F44673"/>
    <w:rsid w:val="00F44844"/>
    <w:rsid w:val="00F449FA"/>
    <w:rsid w:val="00F44A0D"/>
    <w:rsid w:val="00F44AA8"/>
    <w:rsid w:val="00F44B56"/>
    <w:rsid w:val="00F44C1E"/>
    <w:rsid w:val="00F44C83"/>
    <w:rsid w:val="00F44C84"/>
    <w:rsid w:val="00F44D19"/>
    <w:rsid w:val="00F44D4D"/>
    <w:rsid w:val="00F44DB6"/>
    <w:rsid w:val="00F44EDA"/>
    <w:rsid w:val="00F44FE8"/>
    <w:rsid w:val="00F4510B"/>
    <w:rsid w:val="00F452A4"/>
    <w:rsid w:val="00F452B3"/>
    <w:rsid w:val="00F4547F"/>
    <w:rsid w:val="00F454BE"/>
    <w:rsid w:val="00F454F0"/>
    <w:rsid w:val="00F45557"/>
    <w:rsid w:val="00F4559E"/>
    <w:rsid w:val="00F45635"/>
    <w:rsid w:val="00F45678"/>
    <w:rsid w:val="00F457D5"/>
    <w:rsid w:val="00F45815"/>
    <w:rsid w:val="00F45826"/>
    <w:rsid w:val="00F45899"/>
    <w:rsid w:val="00F458A9"/>
    <w:rsid w:val="00F459D0"/>
    <w:rsid w:val="00F459D3"/>
    <w:rsid w:val="00F45AC3"/>
    <w:rsid w:val="00F45AD1"/>
    <w:rsid w:val="00F45B28"/>
    <w:rsid w:val="00F45BD2"/>
    <w:rsid w:val="00F45CCA"/>
    <w:rsid w:val="00F45CD5"/>
    <w:rsid w:val="00F45D41"/>
    <w:rsid w:val="00F45E74"/>
    <w:rsid w:val="00F45FF1"/>
    <w:rsid w:val="00F45FF6"/>
    <w:rsid w:val="00F4609B"/>
    <w:rsid w:val="00F460B2"/>
    <w:rsid w:val="00F462FB"/>
    <w:rsid w:val="00F46350"/>
    <w:rsid w:val="00F464B2"/>
    <w:rsid w:val="00F46527"/>
    <w:rsid w:val="00F4653D"/>
    <w:rsid w:val="00F46542"/>
    <w:rsid w:val="00F465E0"/>
    <w:rsid w:val="00F46721"/>
    <w:rsid w:val="00F46775"/>
    <w:rsid w:val="00F467E9"/>
    <w:rsid w:val="00F4683C"/>
    <w:rsid w:val="00F468E9"/>
    <w:rsid w:val="00F468FD"/>
    <w:rsid w:val="00F4692B"/>
    <w:rsid w:val="00F46A9A"/>
    <w:rsid w:val="00F46AF4"/>
    <w:rsid w:val="00F46B1B"/>
    <w:rsid w:val="00F46B8F"/>
    <w:rsid w:val="00F46BA7"/>
    <w:rsid w:val="00F46BE6"/>
    <w:rsid w:val="00F46CFB"/>
    <w:rsid w:val="00F46E0E"/>
    <w:rsid w:val="00F46EEC"/>
    <w:rsid w:val="00F46F5E"/>
    <w:rsid w:val="00F46F98"/>
    <w:rsid w:val="00F46FCA"/>
    <w:rsid w:val="00F4707C"/>
    <w:rsid w:val="00F47141"/>
    <w:rsid w:val="00F47324"/>
    <w:rsid w:val="00F473BA"/>
    <w:rsid w:val="00F473EF"/>
    <w:rsid w:val="00F47421"/>
    <w:rsid w:val="00F4745C"/>
    <w:rsid w:val="00F474D3"/>
    <w:rsid w:val="00F476B2"/>
    <w:rsid w:val="00F47760"/>
    <w:rsid w:val="00F47790"/>
    <w:rsid w:val="00F477E9"/>
    <w:rsid w:val="00F4789A"/>
    <w:rsid w:val="00F478F4"/>
    <w:rsid w:val="00F478FC"/>
    <w:rsid w:val="00F47927"/>
    <w:rsid w:val="00F47991"/>
    <w:rsid w:val="00F47999"/>
    <w:rsid w:val="00F47A00"/>
    <w:rsid w:val="00F47AF8"/>
    <w:rsid w:val="00F47AFB"/>
    <w:rsid w:val="00F47B6D"/>
    <w:rsid w:val="00F47C7E"/>
    <w:rsid w:val="00F47D58"/>
    <w:rsid w:val="00F47E36"/>
    <w:rsid w:val="00F47FC0"/>
    <w:rsid w:val="00F50005"/>
    <w:rsid w:val="00F50054"/>
    <w:rsid w:val="00F500E9"/>
    <w:rsid w:val="00F501F2"/>
    <w:rsid w:val="00F50467"/>
    <w:rsid w:val="00F50524"/>
    <w:rsid w:val="00F505AC"/>
    <w:rsid w:val="00F505C1"/>
    <w:rsid w:val="00F50663"/>
    <w:rsid w:val="00F50685"/>
    <w:rsid w:val="00F5069C"/>
    <w:rsid w:val="00F5071E"/>
    <w:rsid w:val="00F507C8"/>
    <w:rsid w:val="00F507D4"/>
    <w:rsid w:val="00F507EE"/>
    <w:rsid w:val="00F507F5"/>
    <w:rsid w:val="00F509F3"/>
    <w:rsid w:val="00F50A00"/>
    <w:rsid w:val="00F50AB6"/>
    <w:rsid w:val="00F50AB8"/>
    <w:rsid w:val="00F50B06"/>
    <w:rsid w:val="00F50B80"/>
    <w:rsid w:val="00F50B9A"/>
    <w:rsid w:val="00F50C01"/>
    <w:rsid w:val="00F50C2C"/>
    <w:rsid w:val="00F50D12"/>
    <w:rsid w:val="00F50D42"/>
    <w:rsid w:val="00F50D85"/>
    <w:rsid w:val="00F50E16"/>
    <w:rsid w:val="00F510A3"/>
    <w:rsid w:val="00F51116"/>
    <w:rsid w:val="00F5111B"/>
    <w:rsid w:val="00F5115D"/>
    <w:rsid w:val="00F51425"/>
    <w:rsid w:val="00F51499"/>
    <w:rsid w:val="00F514FC"/>
    <w:rsid w:val="00F515B6"/>
    <w:rsid w:val="00F517BD"/>
    <w:rsid w:val="00F517DD"/>
    <w:rsid w:val="00F51858"/>
    <w:rsid w:val="00F5193C"/>
    <w:rsid w:val="00F51963"/>
    <w:rsid w:val="00F51A4A"/>
    <w:rsid w:val="00F51A89"/>
    <w:rsid w:val="00F51A93"/>
    <w:rsid w:val="00F51AC3"/>
    <w:rsid w:val="00F51AE3"/>
    <w:rsid w:val="00F51B36"/>
    <w:rsid w:val="00F51B4D"/>
    <w:rsid w:val="00F51C43"/>
    <w:rsid w:val="00F51C8D"/>
    <w:rsid w:val="00F51DC4"/>
    <w:rsid w:val="00F51DE0"/>
    <w:rsid w:val="00F51F3C"/>
    <w:rsid w:val="00F52073"/>
    <w:rsid w:val="00F520AE"/>
    <w:rsid w:val="00F520B3"/>
    <w:rsid w:val="00F520CB"/>
    <w:rsid w:val="00F5215F"/>
    <w:rsid w:val="00F522C7"/>
    <w:rsid w:val="00F522E1"/>
    <w:rsid w:val="00F524B6"/>
    <w:rsid w:val="00F524DE"/>
    <w:rsid w:val="00F524F7"/>
    <w:rsid w:val="00F525D2"/>
    <w:rsid w:val="00F5265F"/>
    <w:rsid w:val="00F526B8"/>
    <w:rsid w:val="00F52777"/>
    <w:rsid w:val="00F527FD"/>
    <w:rsid w:val="00F52901"/>
    <w:rsid w:val="00F529B7"/>
    <w:rsid w:val="00F52A03"/>
    <w:rsid w:val="00F52AE1"/>
    <w:rsid w:val="00F52BEB"/>
    <w:rsid w:val="00F52C48"/>
    <w:rsid w:val="00F52C6A"/>
    <w:rsid w:val="00F52C7D"/>
    <w:rsid w:val="00F52E48"/>
    <w:rsid w:val="00F52E91"/>
    <w:rsid w:val="00F52EA4"/>
    <w:rsid w:val="00F52F21"/>
    <w:rsid w:val="00F52F6A"/>
    <w:rsid w:val="00F530FE"/>
    <w:rsid w:val="00F53166"/>
    <w:rsid w:val="00F5323A"/>
    <w:rsid w:val="00F532D3"/>
    <w:rsid w:val="00F532ED"/>
    <w:rsid w:val="00F535E6"/>
    <w:rsid w:val="00F536B1"/>
    <w:rsid w:val="00F5385C"/>
    <w:rsid w:val="00F53860"/>
    <w:rsid w:val="00F53904"/>
    <w:rsid w:val="00F539B0"/>
    <w:rsid w:val="00F53A62"/>
    <w:rsid w:val="00F53B76"/>
    <w:rsid w:val="00F53BE0"/>
    <w:rsid w:val="00F53BEE"/>
    <w:rsid w:val="00F53CB8"/>
    <w:rsid w:val="00F53DD6"/>
    <w:rsid w:val="00F53E61"/>
    <w:rsid w:val="00F53F25"/>
    <w:rsid w:val="00F53F58"/>
    <w:rsid w:val="00F54000"/>
    <w:rsid w:val="00F5402A"/>
    <w:rsid w:val="00F5408D"/>
    <w:rsid w:val="00F540FB"/>
    <w:rsid w:val="00F541D3"/>
    <w:rsid w:val="00F54391"/>
    <w:rsid w:val="00F54398"/>
    <w:rsid w:val="00F5439C"/>
    <w:rsid w:val="00F54461"/>
    <w:rsid w:val="00F54494"/>
    <w:rsid w:val="00F544F8"/>
    <w:rsid w:val="00F5452D"/>
    <w:rsid w:val="00F5456C"/>
    <w:rsid w:val="00F545A6"/>
    <w:rsid w:val="00F54605"/>
    <w:rsid w:val="00F54666"/>
    <w:rsid w:val="00F54684"/>
    <w:rsid w:val="00F54689"/>
    <w:rsid w:val="00F54838"/>
    <w:rsid w:val="00F54975"/>
    <w:rsid w:val="00F54AFF"/>
    <w:rsid w:val="00F54B8C"/>
    <w:rsid w:val="00F54CB7"/>
    <w:rsid w:val="00F54D03"/>
    <w:rsid w:val="00F54DE3"/>
    <w:rsid w:val="00F54E35"/>
    <w:rsid w:val="00F54ED8"/>
    <w:rsid w:val="00F54F83"/>
    <w:rsid w:val="00F5508E"/>
    <w:rsid w:val="00F55137"/>
    <w:rsid w:val="00F55249"/>
    <w:rsid w:val="00F552A2"/>
    <w:rsid w:val="00F552FD"/>
    <w:rsid w:val="00F55599"/>
    <w:rsid w:val="00F555AD"/>
    <w:rsid w:val="00F555CF"/>
    <w:rsid w:val="00F55620"/>
    <w:rsid w:val="00F5564A"/>
    <w:rsid w:val="00F556C9"/>
    <w:rsid w:val="00F557D7"/>
    <w:rsid w:val="00F557DE"/>
    <w:rsid w:val="00F5580E"/>
    <w:rsid w:val="00F55942"/>
    <w:rsid w:val="00F55961"/>
    <w:rsid w:val="00F55996"/>
    <w:rsid w:val="00F55B5D"/>
    <w:rsid w:val="00F55BB8"/>
    <w:rsid w:val="00F55D31"/>
    <w:rsid w:val="00F55E0A"/>
    <w:rsid w:val="00F55E73"/>
    <w:rsid w:val="00F55FB8"/>
    <w:rsid w:val="00F56002"/>
    <w:rsid w:val="00F5607A"/>
    <w:rsid w:val="00F560B4"/>
    <w:rsid w:val="00F560D7"/>
    <w:rsid w:val="00F56309"/>
    <w:rsid w:val="00F5647E"/>
    <w:rsid w:val="00F564B1"/>
    <w:rsid w:val="00F56532"/>
    <w:rsid w:val="00F56870"/>
    <w:rsid w:val="00F568AF"/>
    <w:rsid w:val="00F56A0C"/>
    <w:rsid w:val="00F56A11"/>
    <w:rsid w:val="00F56A34"/>
    <w:rsid w:val="00F56A9B"/>
    <w:rsid w:val="00F56AF1"/>
    <w:rsid w:val="00F56BA9"/>
    <w:rsid w:val="00F56C8C"/>
    <w:rsid w:val="00F56C8F"/>
    <w:rsid w:val="00F56CB5"/>
    <w:rsid w:val="00F56CCF"/>
    <w:rsid w:val="00F56D15"/>
    <w:rsid w:val="00F56D37"/>
    <w:rsid w:val="00F56D3F"/>
    <w:rsid w:val="00F56DA7"/>
    <w:rsid w:val="00F56DD6"/>
    <w:rsid w:val="00F56E2C"/>
    <w:rsid w:val="00F56E33"/>
    <w:rsid w:val="00F56F56"/>
    <w:rsid w:val="00F570B0"/>
    <w:rsid w:val="00F5718D"/>
    <w:rsid w:val="00F57326"/>
    <w:rsid w:val="00F573F1"/>
    <w:rsid w:val="00F5747E"/>
    <w:rsid w:val="00F574E9"/>
    <w:rsid w:val="00F57546"/>
    <w:rsid w:val="00F57616"/>
    <w:rsid w:val="00F5768C"/>
    <w:rsid w:val="00F57749"/>
    <w:rsid w:val="00F57769"/>
    <w:rsid w:val="00F5779F"/>
    <w:rsid w:val="00F57936"/>
    <w:rsid w:val="00F57950"/>
    <w:rsid w:val="00F5797B"/>
    <w:rsid w:val="00F579CB"/>
    <w:rsid w:val="00F579CE"/>
    <w:rsid w:val="00F579D2"/>
    <w:rsid w:val="00F57A07"/>
    <w:rsid w:val="00F57A35"/>
    <w:rsid w:val="00F57A47"/>
    <w:rsid w:val="00F57A66"/>
    <w:rsid w:val="00F57A82"/>
    <w:rsid w:val="00F57AD6"/>
    <w:rsid w:val="00F57B13"/>
    <w:rsid w:val="00F57BB2"/>
    <w:rsid w:val="00F57C07"/>
    <w:rsid w:val="00F57DA9"/>
    <w:rsid w:val="00F57DCC"/>
    <w:rsid w:val="00F57E1E"/>
    <w:rsid w:val="00F57E3A"/>
    <w:rsid w:val="00F57E66"/>
    <w:rsid w:val="00F57F4E"/>
    <w:rsid w:val="00F57F62"/>
    <w:rsid w:val="00F57F82"/>
    <w:rsid w:val="00F6000E"/>
    <w:rsid w:val="00F6006C"/>
    <w:rsid w:val="00F6007E"/>
    <w:rsid w:val="00F60122"/>
    <w:rsid w:val="00F601D6"/>
    <w:rsid w:val="00F6029F"/>
    <w:rsid w:val="00F602D2"/>
    <w:rsid w:val="00F602EE"/>
    <w:rsid w:val="00F60388"/>
    <w:rsid w:val="00F603BC"/>
    <w:rsid w:val="00F603D3"/>
    <w:rsid w:val="00F604DE"/>
    <w:rsid w:val="00F60536"/>
    <w:rsid w:val="00F60583"/>
    <w:rsid w:val="00F60592"/>
    <w:rsid w:val="00F60611"/>
    <w:rsid w:val="00F60691"/>
    <w:rsid w:val="00F6069D"/>
    <w:rsid w:val="00F606BA"/>
    <w:rsid w:val="00F608A0"/>
    <w:rsid w:val="00F6097D"/>
    <w:rsid w:val="00F609D9"/>
    <w:rsid w:val="00F60A19"/>
    <w:rsid w:val="00F60B56"/>
    <w:rsid w:val="00F60B93"/>
    <w:rsid w:val="00F60C2C"/>
    <w:rsid w:val="00F60C8D"/>
    <w:rsid w:val="00F60C96"/>
    <w:rsid w:val="00F60CAB"/>
    <w:rsid w:val="00F60CFD"/>
    <w:rsid w:val="00F60D31"/>
    <w:rsid w:val="00F60D35"/>
    <w:rsid w:val="00F60E40"/>
    <w:rsid w:val="00F60EEF"/>
    <w:rsid w:val="00F60F3A"/>
    <w:rsid w:val="00F60F7D"/>
    <w:rsid w:val="00F60FB5"/>
    <w:rsid w:val="00F60FEB"/>
    <w:rsid w:val="00F6115D"/>
    <w:rsid w:val="00F611BB"/>
    <w:rsid w:val="00F61210"/>
    <w:rsid w:val="00F61313"/>
    <w:rsid w:val="00F61340"/>
    <w:rsid w:val="00F6134F"/>
    <w:rsid w:val="00F613DB"/>
    <w:rsid w:val="00F614A4"/>
    <w:rsid w:val="00F61575"/>
    <w:rsid w:val="00F615ED"/>
    <w:rsid w:val="00F61619"/>
    <w:rsid w:val="00F6164D"/>
    <w:rsid w:val="00F61695"/>
    <w:rsid w:val="00F616AD"/>
    <w:rsid w:val="00F616E1"/>
    <w:rsid w:val="00F6172C"/>
    <w:rsid w:val="00F61758"/>
    <w:rsid w:val="00F618D7"/>
    <w:rsid w:val="00F61988"/>
    <w:rsid w:val="00F6199C"/>
    <w:rsid w:val="00F61A2D"/>
    <w:rsid w:val="00F61B05"/>
    <w:rsid w:val="00F61B1A"/>
    <w:rsid w:val="00F61CB6"/>
    <w:rsid w:val="00F61D45"/>
    <w:rsid w:val="00F61EDF"/>
    <w:rsid w:val="00F61F56"/>
    <w:rsid w:val="00F61F7A"/>
    <w:rsid w:val="00F61F8D"/>
    <w:rsid w:val="00F61FF4"/>
    <w:rsid w:val="00F61FF7"/>
    <w:rsid w:val="00F62020"/>
    <w:rsid w:val="00F621EC"/>
    <w:rsid w:val="00F6225B"/>
    <w:rsid w:val="00F62344"/>
    <w:rsid w:val="00F62372"/>
    <w:rsid w:val="00F62640"/>
    <w:rsid w:val="00F62978"/>
    <w:rsid w:val="00F629EA"/>
    <w:rsid w:val="00F62BDD"/>
    <w:rsid w:val="00F62BFC"/>
    <w:rsid w:val="00F62C2B"/>
    <w:rsid w:val="00F62C4C"/>
    <w:rsid w:val="00F62C7A"/>
    <w:rsid w:val="00F62D46"/>
    <w:rsid w:val="00F62D67"/>
    <w:rsid w:val="00F62DAE"/>
    <w:rsid w:val="00F62EAA"/>
    <w:rsid w:val="00F62F4B"/>
    <w:rsid w:val="00F6302A"/>
    <w:rsid w:val="00F6304C"/>
    <w:rsid w:val="00F63060"/>
    <w:rsid w:val="00F6308A"/>
    <w:rsid w:val="00F630F1"/>
    <w:rsid w:val="00F6315D"/>
    <w:rsid w:val="00F63225"/>
    <w:rsid w:val="00F632C8"/>
    <w:rsid w:val="00F634F2"/>
    <w:rsid w:val="00F63534"/>
    <w:rsid w:val="00F63561"/>
    <w:rsid w:val="00F63614"/>
    <w:rsid w:val="00F63668"/>
    <w:rsid w:val="00F63765"/>
    <w:rsid w:val="00F639EB"/>
    <w:rsid w:val="00F63A1C"/>
    <w:rsid w:val="00F63AED"/>
    <w:rsid w:val="00F63B76"/>
    <w:rsid w:val="00F63C39"/>
    <w:rsid w:val="00F63D02"/>
    <w:rsid w:val="00F63D11"/>
    <w:rsid w:val="00F63D2E"/>
    <w:rsid w:val="00F63D41"/>
    <w:rsid w:val="00F63DE7"/>
    <w:rsid w:val="00F63E48"/>
    <w:rsid w:val="00F63E77"/>
    <w:rsid w:val="00F64087"/>
    <w:rsid w:val="00F640AC"/>
    <w:rsid w:val="00F6412B"/>
    <w:rsid w:val="00F641B5"/>
    <w:rsid w:val="00F641E7"/>
    <w:rsid w:val="00F6423E"/>
    <w:rsid w:val="00F6448A"/>
    <w:rsid w:val="00F64491"/>
    <w:rsid w:val="00F64527"/>
    <w:rsid w:val="00F645C2"/>
    <w:rsid w:val="00F64680"/>
    <w:rsid w:val="00F6495C"/>
    <w:rsid w:val="00F64A0E"/>
    <w:rsid w:val="00F64A10"/>
    <w:rsid w:val="00F64A2C"/>
    <w:rsid w:val="00F64A55"/>
    <w:rsid w:val="00F64AE2"/>
    <w:rsid w:val="00F64BF0"/>
    <w:rsid w:val="00F64C6D"/>
    <w:rsid w:val="00F64CBB"/>
    <w:rsid w:val="00F64CCD"/>
    <w:rsid w:val="00F64CCE"/>
    <w:rsid w:val="00F64CEF"/>
    <w:rsid w:val="00F64D71"/>
    <w:rsid w:val="00F64DB6"/>
    <w:rsid w:val="00F64E59"/>
    <w:rsid w:val="00F64F42"/>
    <w:rsid w:val="00F64FEA"/>
    <w:rsid w:val="00F65000"/>
    <w:rsid w:val="00F65045"/>
    <w:rsid w:val="00F6507E"/>
    <w:rsid w:val="00F650F6"/>
    <w:rsid w:val="00F65130"/>
    <w:rsid w:val="00F651DA"/>
    <w:rsid w:val="00F651EB"/>
    <w:rsid w:val="00F65250"/>
    <w:rsid w:val="00F652C5"/>
    <w:rsid w:val="00F652D0"/>
    <w:rsid w:val="00F652E0"/>
    <w:rsid w:val="00F65354"/>
    <w:rsid w:val="00F6548B"/>
    <w:rsid w:val="00F65586"/>
    <w:rsid w:val="00F65755"/>
    <w:rsid w:val="00F657AC"/>
    <w:rsid w:val="00F657CF"/>
    <w:rsid w:val="00F657F6"/>
    <w:rsid w:val="00F65870"/>
    <w:rsid w:val="00F658D2"/>
    <w:rsid w:val="00F65B25"/>
    <w:rsid w:val="00F65B56"/>
    <w:rsid w:val="00F65BA0"/>
    <w:rsid w:val="00F65DA7"/>
    <w:rsid w:val="00F65E1E"/>
    <w:rsid w:val="00F65E5A"/>
    <w:rsid w:val="00F65EF4"/>
    <w:rsid w:val="00F65EFB"/>
    <w:rsid w:val="00F66151"/>
    <w:rsid w:val="00F66167"/>
    <w:rsid w:val="00F661C7"/>
    <w:rsid w:val="00F66260"/>
    <w:rsid w:val="00F662E0"/>
    <w:rsid w:val="00F663B6"/>
    <w:rsid w:val="00F663FB"/>
    <w:rsid w:val="00F665B3"/>
    <w:rsid w:val="00F665FA"/>
    <w:rsid w:val="00F6660E"/>
    <w:rsid w:val="00F6662B"/>
    <w:rsid w:val="00F6662C"/>
    <w:rsid w:val="00F666C3"/>
    <w:rsid w:val="00F666D3"/>
    <w:rsid w:val="00F6678C"/>
    <w:rsid w:val="00F6686F"/>
    <w:rsid w:val="00F6691B"/>
    <w:rsid w:val="00F66A06"/>
    <w:rsid w:val="00F66A2A"/>
    <w:rsid w:val="00F66AAE"/>
    <w:rsid w:val="00F66BFC"/>
    <w:rsid w:val="00F66CE1"/>
    <w:rsid w:val="00F66D3B"/>
    <w:rsid w:val="00F66DF5"/>
    <w:rsid w:val="00F66E43"/>
    <w:rsid w:val="00F66E66"/>
    <w:rsid w:val="00F66EBC"/>
    <w:rsid w:val="00F66EBF"/>
    <w:rsid w:val="00F66EFD"/>
    <w:rsid w:val="00F66FF3"/>
    <w:rsid w:val="00F67146"/>
    <w:rsid w:val="00F6714F"/>
    <w:rsid w:val="00F67153"/>
    <w:rsid w:val="00F671FB"/>
    <w:rsid w:val="00F67269"/>
    <w:rsid w:val="00F672AC"/>
    <w:rsid w:val="00F673FA"/>
    <w:rsid w:val="00F675E1"/>
    <w:rsid w:val="00F676F5"/>
    <w:rsid w:val="00F677E5"/>
    <w:rsid w:val="00F6798C"/>
    <w:rsid w:val="00F67AFB"/>
    <w:rsid w:val="00F67B14"/>
    <w:rsid w:val="00F67BD1"/>
    <w:rsid w:val="00F67C79"/>
    <w:rsid w:val="00F67CC4"/>
    <w:rsid w:val="00F67CDD"/>
    <w:rsid w:val="00F67D28"/>
    <w:rsid w:val="00F67F04"/>
    <w:rsid w:val="00F67F3F"/>
    <w:rsid w:val="00F67F81"/>
    <w:rsid w:val="00F67FBB"/>
    <w:rsid w:val="00F7006A"/>
    <w:rsid w:val="00F70189"/>
    <w:rsid w:val="00F7018C"/>
    <w:rsid w:val="00F70208"/>
    <w:rsid w:val="00F70289"/>
    <w:rsid w:val="00F703C3"/>
    <w:rsid w:val="00F703DE"/>
    <w:rsid w:val="00F70460"/>
    <w:rsid w:val="00F70565"/>
    <w:rsid w:val="00F70764"/>
    <w:rsid w:val="00F70812"/>
    <w:rsid w:val="00F70951"/>
    <w:rsid w:val="00F7095A"/>
    <w:rsid w:val="00F709B2"/>
    <w:rsid w:val="00F70AD4"/>
    <w:rsid w:val="00F70B9C"/>
    <w:rsid w:val="00F70BE4"/>
    <w:rsid w:val="00F70BF3"/>
    <w:rsid w:val="00F70C61"/>
    <w:rsid w:val="00F70C87"/>
    <w:rsid w:val="00F70CBF"/>
    <w:rsid w:val="00F70CD8"/>
    <w:rsid w:val="00F70D6A"/>
    <w:rsid w:val="00F70D88"/>
    <w:rsid w:val="00F70D89"/>
    <w:rsid w:val="00F70D9F"/>
    <w:rsid w:val="00F70E03"/>
    <w:rsid w:val="00F70EB7"/>
    <w:rsid w:val="00F70F16"/>
    <w:rsid w:val="00F7103C"/>
    <w:rsid w:val="00F71085"/>
    <w:rsid w:val="00F710B3"/>
    <w:rsid w:val="00F710C2"/>
    <w:rsid w:val="00F71128"/>
    <w:rsid w:val="00F7112A"/>
    <w:rsid w:val="00F711DD"/>
    <w:rsid w:val="00F7120D"/>
    <w:rsid w:val="00F71243"/>
    <w:rsid w:val="00F71318"/>
    <w:rsid w:val="00F713DD"/>
    <w:rsid w:val="00F7146C"/>
    <w:rsid w:val="00F7153F"/>
    <w:rsid w:val="00F71566"/>
    <w:rsid w:val="00F71715"/>
    <w:rsid w:val="00F71775"/>
    <w:rsid w:val="00F71941"/>
    <w:rsid w:val="00F71A10"/>
    <w:rsid w:val="00F71A86"/>
    <w:rsid w:val="00F71AF8"/>
    <w:rsid w:val="00F71B9E"/>
    <w:rsid w:val="00F71BD3"/>
    <w:rsid w:val="00F71CA5"/>
    <w:rsid w:val="00F71D24"/>
    <w:rsid w:val="00F71DE3"/>
    <w:rsid w:val="00F71E11"/>
    <w:rsid w:val="00F71E14"/>
    <w:rsid w:val="00F71E1F"/>
    <w:rsid w:val="00F71F47"/>
    <w:rsid w:val="00F71F8E"/>
    <w:rsid w:val="00F720B9"/>
    <w:rsid w:val="00F7227E"/>
    <w:rsid w:val="00F7239B"/>
    <w:rsid w:val="00F723E2"/>
    <w:rsid w:val="00F72406"/>
    <w:rsid w:val="00F72635"/>
    <w:rsid w:val="00F72671"/>
    <w:rsid w:val="00F72697"/>
    <w:rsid w:val="00F72766"/>
    <w:rsid w:val="00F7281F"/>
    <w:rsid w:val="00F7290C"/>
    <w:rsid w:val="00F729BD"/>
    <w:rsid w:val="00F72A2E"/>
    <w:rsid w:val="00F72A77"/>
    <w:rsid w:val="00F72C52"/>
    <w:rsid w:val="00F72DDF"/>
    <w:rsid w:val="00F72F9E"/>
    <w:rsid w:val="00F72FE4"/>
    <w:rsid w:val="00F7309D"/>
    <w:rsid w:val="00F731F3"/>
    <w:rsid w:val="00F73262"/>
    <w:rsid w:val="00F735BD"/>
    <w:rsid w:val="00F735CC"/>
    <w:rsid w:val="00F736BB"/>
    <w:rsid w:val="00F7382E"/>
    <w:rsid w:val="00F73855"/>
    <w:rsid w:val="00F7391F"/>
    <w:rsid w:val="00F73934"/>
    <w:rsid w:val="00F7398E"/>
    <w:rsid w:val="00F73A1B"/>
    <w:rsid w:val="00F73AA0"/>
    <w:rsid w:val="00F73ACA"/>
    <w:rsid w:val="00F73AF0"/>
    <w:rsid w:val="00F73B67"/>
    <w:rsid w:val="00F73B6A"/>
    <w:rsid w:val="00F73B9F"/>
    <w:rsid w:val="00F73BB6"/>
    <w:rsid w:val="00F73C15"/>
    <w:rsid w:val="00F73C24"/>
    <w:rsid w:val="00F73C26"/>
    <w:rsid w:val="00F73D66"/>
    <w:rsid w:val="00F73D9D"/>
    <w:rsid w:val="00F73DB5"/>
    <w:rsid w:val="00F73DDB"/>
    <w:rsid w:val="00F73EE5"/>
    <w:rsid w:val="00F74043"/>
    <w:rsid w:val="00F740DB"/>
    <w:rsid w:val="00F740E8"/>
    <w:rsid w:val="00F7421A"/>
    <w:rsid w:val="00F74236"/>
    <w:rsid w:val="00F74242"/>
    <w:rsid w:val="00F742F7"/>
    <w:rsid w:val="00F742FF"/>
    <w:rsid w:val="00F74386"/>
    <w:rsid w:val="00F744FF"/>
    <w:rsid w:val="00F7453B"/>
    <w:rsid w:val="00F7464E"/>
    <w:rsid w:val="00F746CD"/>
    <w:rsid w:val="00F746D1"/>
    <w:rsid w:val="00F7471C"/>
    <w:rsid w:val="00F74800"/>
    <w:rsid w:val="00F7486B"/>
    <w:rsid w:val="00F74885"/>
    <w:rsid w:val="00F74A20"/>
    <w:rsid w:val="00F74AFE"/>
    <w:rsid w:val="00F74CBF"/>
    <w:rsid w:val="00F74D0B"/>
    <w:rsid w:val="00F74DE0"/>
    <w:rsid w:val="00F74E31"/>
    <w:rsid w:val="00F74E77"/>
    <w:rsid w:val="00F74EED"/>
    <w:rsid w:val="00F74F70"/>
    <w:rsid w:val="00F74F86"/>
    <w:rsid w:val="00F75051"/>
    <w:rsid w:val="00F7510A"/>
    <w:rsid w:val="00F75168"/>
    <w:rsid w:val="00F751FE"/>
    <w:rsid w:val="00F75300"/>
    <w:rsid w:val="00F7535C"/>
    <w:rsid w:val="00F7549C"/>
    <w:rsid w:val="00F754A5"/>
    <w:rsid w:val="00F7568F"/>
    <w:rsid w:val="00F756A0"/>
    <w:rsid w:val="00F756CB"/>
    <w:rsid w:val="00F756D6"/>
    <w:rsid w:val="00F75795"/>
    <w:rsid w:val="00F75797"/>
    <w:rsid w:val="00F75849"/>
    <w:rsid w:val="00F7592B"/>
    <w:rsid w:val="00F7594F"/>
    <w:rsid w:val="00F75957"/>
    <w:rsid w:val="00F759CE"/>
    <w:rsid w:val="00F759E5"/>
    <w:rsid w:val="00F759F3"/>
    <w:rsid w:val="00F75AA5"/>
    <w:rsid w:val="00F75ABD"/>
    <w:rsid w:val="00F75AE2"/>
    <w:rsid w:val="00F75BDD"/>
    <w:rsid w:val="00F75C10"/>
    <w:rsid w:val="00F75CCC"/>
    <w:rsid w:val="00F75CE8"/>
    <w:rsid w:val="00F75D80"/>
    <w:rsid w:val="00F75EC2"/>
    <w:rsid w:val="00F75F7F"/>
    <w:rsid w:val="00F760C7"/>
    <w:rsid w:val="00F760DC"/>
    <w:rsid w:val="00F76117"/>
    <w:rsid w:val="00F7624F"/>
    <w:rsid w:val="00F7632F"/>
    <w:rsid w:val="00F764CC"/>
    <w:rsid w:val="00F7696C"/>
    <w:rsid w:val="00F76987"/>
    <w:rsid w:val="00F769A2"/>
    <w:rsid w:val="00F769B3"/>
    <w:rsid w:val="00F76AA8"/>
    <w:rsid w:val="00F76AB1"/>
    <w:rsid w:val="00F76AD6"/>
    <w:rsid w:val="00F76C4F"/>
    <w:rsid w:val="00F76D0D"/>
    <w:rsid w:val="00F76D8F"/>
    <w:rsid w:val="00F76F1A"/>
    <w:rsid w:val="00F77045"/>
    <w:rsid w:val="00F7710D"/>
    <w:rsid w:val="00F77113"/>
    <w:rsid w:val="00F77166"/>
    <w:rsid w:val="00F77223"/>
    <w:rsid w:val="00F772D4"/>
    <w:rsid w:val="00F772E0"/>
    <w:rsid w:val="00F77320"/>
    <w:rsid w:val="00F77369"/>
    <w:rsid w:val="00F775B2"/>
    <w:rsid w:val="00F775BF"/>
    <w:rsid w:val="00F7778A"/>
    <w:rsid w:val="00F778AA"/>
    <w:rsid w:val="00F778C8"/>
    <w:rsid w:val="00F778DC"/>
    <w:rsid w:val="00F77965"/>
    <w:rsid w:val="00F77992"/>
    <w:rsid w:val="00F77A04"/>
    <w:rsid w:val="00F77A0F"/>
    <w:rsid w:val="00F77A25"/>
    <w:rsid w:val="00F77B08"/>
    <w:rsid w:val="00F77B0E"/>
    <w:rsid w:val="00F77C19"/>
    <w:rsid w:val="00F77C49"/>
    <w:rsid w:val="00F77C61"/>
    <w:rsid w:val="00F77E9C"/>
    <w:rsid w:val="00F77F98"/>
    <w:rsid w:val="00F8005E"/>
    <w:rsid w:val="00F8006A"/>
    <w:rsid w:val="00F801E2"/>
    <w:rsid w:val="00F8026E"/>
    <w:rsid w:val="00F803A7"/>
    <w:rsid w:val="00F803F8"/>
    <w:rsid w:val="00F805EA"/>
    <w:rsid w:val="00F806D4"/>
    <w:rsid w:val="00F80719"/>
    <w:rsid w:val="00F808AB"/>
    <w:rsid w:val="00F80986"/>
    <w:rsid w:val="00F80A88"/>
    <w:rsid w:val="00F80ACC"/>
    <w:rsid w:val="00F80B2F"/>
    <w:rsid w:val="00F80BAB"/>
    <w:rsid w:val="00F80BD0"/>
    <w:rsid w:val="00F80C3F"/>
    <w:rsid w:val="00F80CA0"/>
    <w:rsid w:val="00F80CDD"/>
    <w:rsid w:val="00F80CFD"/>
    <w:rsid w:val="00F80D3E"/>
    <w:rsid w:val="00F80DB4"/>
    <w:rsid w:val="00F80E3E"/>
    <w:rsid w:val="00F80ED3"/>
    <w:rsid w:val="00F80EDE"/>
    <w:rsid w:val="00F80F39"/>
    <w:rsid w:val="00F80F83"/>
    <w:rsid w:val="00F80FB3"/>
    <w:rsid w:val="00F80FD8"/>
    <w:rsid w:val="00F81055"/>
    <w:rsid w:val="00F811FA"/>
    <w:rsid w:val="00F8132B"/>
    <w:rsid w:val="00F81343"/>
    <w:rsid w:val="00F81363"/>
    <w:rsid w:val="00F81509"/>
    <w:rsid w:val="00F815A8"/>
    <w:rsid w:val="00F8160A"/>
    <w:rsid w:val="00F8160D"/>
    <w:rsid w:val="00F816B8"/>
    <w:rsid w:val="00F816FF"/>
    <w:rsid w:val="00F81705"/>
    <w:rsid w:val="00F81737"/>
    <w:rsid w:val="00F81746"/>
    <w:rsid w:val="00F8176F"/>
    <w:rsid w:val="00F817E4"/>
    <w:rsid w:val="00F817EB"/>
    <w:rsid w:val="00F8182F"/>
    <w:rsid w:val="00F8188E"/>
    <w:rsid w:val="00F818D8"/>
    <w:rsid w:val="00F81B87"/>
    <w:rsid w:val="00F81C6B"/>
    <w:rsid w:val="00F81CAE"/>
    <w:rsid w:val="00F81CED"/>
    <w:rsid w:val="00F81DA9"/>
    <w:rsid w:val="00F81E43"/>
    <w:rsid w:val="00F81E51"/>
    <w:rsid w:val="00F81F14"/>
    <w:rsid w:val="00F81F1E"/>
    <w:rsid w:val="00F82083"/>
    <w:rsid w:val="00F821C5"/>
    <w:rsid w:val="00F82234"/>
    <w:rsid w:val="00F82338"/>
    <w:rsid w:val="00F8247F"/>
    <w:rsid w:val="00F82518"/>
    <w:rsid w:val="00F8254B"/>
    <w:rsid w:val="00F8258E"/>
    <w:rsid w:val="00F826AB"/>
    <w:rsid w:val="00F826BF"/>
    <w:rsid w:val="00F8272A"/>
    <w:rsid w:val="00F827C1"/>
    <w:rsid w:val="00F827C8"/>
    <w:rsid w:val="00F828AC"/>
    <w:rsid w:val="00F828DB"/>
    <w:rsid w:val="00F82953"/>
    <w:rsid w:val="00F82A45"/>
    <w:rsid w:val="00F82A94"/>
    <w:rsid w:val="00F82AAA"/>
    <w:rsid w:val="00F82B4A"/>
    <w:rsid w:val="00F82B53"/>
    <w:rsid w:val="00F82B5D"/>
    <w:rsid w:val="00F82BE6"/>
    <w:rsid w:val="00F82BEC"/>
    <w:rsid w:val="00F82C5A"/>
    <w:rsid w:val="00F82D76"/>
    <w:rsid w:val="00F82DF9"/>
    <w:rsid w:val="00F82E26"/>
    <w:rsid w:val="00F82EDE"/>
    <w:rsid w:val="00F83017"/>
    <w:rsid w:val="00F830AF"/>
    <w:rsid w:val="00F83199"/>
    <w:rsid w:val="00F831C9"/>
    <w:rsid w:val="00F831E8"/>
    <w:rsid w:val="00F8324A"/>
    <w:rsid w:val="00F83479"/>
    <w:rsid w:val="00F834C0"/>
    <w:rsid w:val="00F834D8"/>
    <w:rsid w:val="00F83542"/>
    <w:rsid w:val="00F835B4"/>
    <w:rsid w:val="00F835E3"/>
    <w:rsid w:val="00F83657"/>
    <w:rsid w:val="00F836B4"/>
    <w:rsid w:val="00F83710"/>
    <w:rsid w:val="00F838FF"/>
    <w:rsid w:val="00F83927"/>
    <w:rsid w:val="00F83946"/>
    <w:rsid w:val="00F839B2"/>
    <w:rsid w:val="00F83A04"/>
    <w:rsid w:val="00F83A7C"/>
    <w:rsid w:val="00F83AD2"/>
    <w:rsid w:val="00F83B00"/>
    <w:rsid w:val="00F83CD8"/>
    <w:rsid w:val="00F83D1B"/>
    <w:rsid w:val="00F83DA3"/>
    <w:rsid w:val="00F83DAC"/>
    <w:rsid w:val="00F83E6C"/>
    <w:rsid w:val="00F83F2F"/>
    <w:rsid w:val="00F842C0"/>
    <w:rsid w:val="00F8431D"/>
    <w:rsid w:val="00F844F9"/>
    <w:rsid w:val="00F84541"/>
    <w:rsid w:val="00F8460A"/>
    <w:rsid w:val="00F8484C"/>
    <w:rsid w:val="00F8495F"/>
    <w:rsid w:val="00F8497D"/>
    <w:rsid w:val="00F84A41"/>
    <w:rsid w:val="00F84ABD"/>
    <w:rsid w:val="00F84AF5"/>
    <w:rsid w:val="00F84B87"/>
    <w:rsid w:val="00F84D6F"/>
    <w:rsid w:val="00F84E74"/>
    <w:rsid w:val="00F84FD9"/>
    <w:rsid w:val="00F84FE5"/>
    <w:rsid w:val="00F85029"/>
    <w:rsid w:val="00F8502E"/>
    <w:rsid w:val="00F85080"/>
    <w:rsid w:val="00F8508C"/>
    <w:rsid w:val="00F850BC"/>
    <w:rsid w:val="00F850EE"/>
    <w:rsid w:val="00F85186"/>
    <w:rsid w:val="00F851A6"/>
    <w:rsid w:val="00F8526E"/>
    <w:rsid w:val="00F8535A"/>
    <w:rsid w:val="00F85386"/>
    <w:rsid w:val="00F853C0"/>
    <w:rsid w:val="00F85440"/>
    <w:rsid w:val="00F85489"/>
    <w:rsid w:val="00F854F7"/>
    <w:rsid w:val="00F8555A"/>
    <w:rsid w:val="00F8571F"/>
    <w:rsid w:val="00F85791"/>
    <w:rsid w:val="00F858B9"/>
    <w:rsid w:val="00F85963"/>
    <w:rsid w:val="00F85995"/>
    <w:rsid w:val="00F85A61"/>
    <w:rsid w:val="00F85A66"/>
    <w:rsid w:val="00F85B23"/>
    <w:rsid w:val="00F85CD6"/>
    <w:rsid w:val="00F85D21"/>
    <w:rsid w:val="00F85EF5"/>
    <w:rsid w:val="00F85F5D"/>
    <w:rsid w:val="00F86010"/>
    <w:rsid w:val="00F860F3"/>
    <w:rsid w:val="00F86186"/>
    <w:rsid w:val="00F861BC"/>
    <w:rsid w:val="00F86215"/>
    <w:rsid w:val="00F8637B"/>
    <w:rsid w:val="00F86393"/>
    <w:rsid w:val="00F863E4"/>
    <w:rsid w:val="00F8641E"/>
    <w:rsid w:val="00F8665E"/>
    <w:rsid w:val="00F866E2"/>
    <w:rsid w:val="00F86716"/>
    <w:rsid w:val="00F86776"/>
    <w:rsid w:val="00F867D6"/>
    <w:rsid w:val="00F8683D"/>
    <w:rsid w:val="00F868E7"/>
    <w:rsid w:val="00F86935"/>
    <w:rsid w:val="00F8695C"/>
    <w:rsid w:val="00F86AC8"/>
    <w:rsid w:val="00F86BC4"/>
    <w:rsid w:val="00F86C7D"/>
    <w:rsid w:val="00F86CAA"/>
    <w:rsid w:val="00F86D56"/>
    <w:rsid w:val="00F86D7C"/>
    <w:rsid w:val="00F86F6C"/>
    <w:rsid w:val="00F8701B"/>
    <w:rsid w:val="00F87041"/>
    <w:rsid w:val="00F87077"/>
    <w:rsid w:val="00F871B1"/>
    <w:rsid w:val="00F871C6"/>
    <w:rsid w:val="00F8722D"/>
    <w:rsid w:val="00F87281"/>
    <w:rsid w:val="00F872CD"/>
    <w:rsid w:val="00F872E3"/>
    <w:rsid w:val="00F872E4"/>
    <w:rsid w:val="00F872F9"/>
    <w:rsid w:val="00F873AA"/>
    <w:rsid w:val="00F87476"/>
    <w:rsid w:val="00F8758E"/>
    <w:rsid w:val="00F875B5"/>
    <w:rsid w:val="00F87601"/>
    <w:rsid w:val="00F87653"/>
    <w:rsid w:val="00F87671"/>
    <w:rsid w:val="00F87687"/>
    <w:rsid w:val="00F877E4"/>
    <w:rsid w:val="00F87812"/>
    <w:rsid w:val="00F87846"/>
    <w:rsid w:val="00F878E3"/>
    <w:rsid w:val="00F87994"/>
    <w:rsid w:val="00F87AB7"/>
    <w:rsid w:val="00F87ABB"/>
    <w:rsid w:val="00F87B00"/>
    <w:rsid w:val="00F87B0B"/>
    <w:rsid w:val="00F87B62"/>
    <w:rsid w:val="00F87BE5"/>
    <w:rsid w:val="00F87C09"/>
    <w:rsid w:val="00F87CB1"/>
    <w:rsid w:val="00F87D11"/>
    <w:rsid w:val="00F87D19"/>
    <w:rsid w:val="00F87D2A"/>
    <w:rsid w:val="00F87E1E"/>
    <w:rsid w:val="00F87F05"/>
    <w:rsid w:val="00F87F0B"/>
    <w:rsid w:val="00F87F89"/>
    <w:rsid w:val="00F87FF7"/>
    <w:rsid w:val="00F90010"/>
    <w:rsid w:val="00F90052"/>
    <w:rsid w:val="00F900CB"/>
    <w:rsid w:val="00F9030C"/>
    <w:rsid w:val="00F90310"/>
    <w:rsid w:val="00F90334"/>
    <w:rsid w:val="00F90347"/>
    <w:rsid w:val="00F9048E"/>
    <w:rsid w:val="00F90495"/>
    <w:rsid w:val="00F90627"/>
    <w:rsid w:val="00F9069D"/>
    <w:rsid w:val="00F90728"/>
    <w:rsid w:val="00F90835"/>
    <w:rsid w:val="00F90847"/>
    <w:rsid w:val="00F9096C"/>
    <w:rsid w:val="00F909A5"/>
    <w:rsid w:val="00F909FA"/>
    <w:rsid w:val="00F90A52"/>
    <w:rsid w:val="00F90AE2"/>
    <w:rsid w:val="00F90BFA"/>
    <w:rsid w:val="00F90C87"/>
    <w:rsid w:val="00F90C8E"/>
    <w:rsid w:val="00F90CFF"/>
    <w:rsid w:val="00F90D38"/>
    <w:rsid w:val="00F90D67"/>
    <w:rsid w:val="00F90DDB"/>
    <w:rsid w:val="00F90E6C"/>
    <w:rsid w:val="00F90EFD"/>
    <w:rsid w:val="00F90F5D"/>
    <w:rsid w:val="00F9105D"/>
    <w:rsid w:val="00F91108"/>
    <w:rsid w:val="00F911EC"/>
    <w:rsid w:val="00F9138D"/>
    <w:rsid w:val="00F9142A"/>
    <w:rsid w:val="00F9157F"/>
    <w:rsid w:val="00F91662"/>
    <w:rsid w:val="00F916D7"/>
    <w:rsid w:val="00F917BF"/>
    <w:rsid w:val="00F9185E"/>
    <w:rsid w:val="00F91890"/>
    <w:rsid w:val="00F91987"/>
    <w:rsid w:val="00F91A2A"/>
    <w:rsid w:val="00F91A8B"/>
    <w:rsid w:val="00F91C18"/>
    <w:rsid w:val="00F91C7A"/>
    <w:rsid w:val="00F91D1A"/>
    <w:rsid w:val="00F91D3C"/>
    <w:rsid w:val="00F91D46"/>
    <w:rsid w:val="00F91D6F"/>
    <w:rsid w:val="00F91D7B"/>
    <w:rsid w:val="00F91E14"/>
    <w:rsid w:val="00F91EC2"/>
    <w:rsid w:val="00F91F62"/>
    <w:rsid w:val="00F91F6D"/>
    <w:rsid w:val="00F91F75"/>
    <w:rsid w:val="00F91FF8"/>
    <w:rsid w:val="00F92095"/>
    <w:rsid w:val="00F922A7"/>
    <w:rsid w:val="00F92423"/>
    <w:rsid w:val="00F92563"/>
    <w:rsid w:val="00F925C3"/>
    <w:rsid w:val="00F926DE"/>
    <w:rsid w:val="00F927AC"/>
    <w:rsid w:val="00F928C1"/>
    <w:rsid w:val="00F92985"/>
    <w:rsid w:val="00F92A0E"/>
    <w:rsid w:val="00F92ADD"/>
    <w:rsid w:val="00F92BAB"/>
    <w:rsid w:val="00F92C6F"/>
    <w:rsid w:val="00F92C79"/>
    <w:rsid w:val="00F92DDC"/>
    <w:rsid w:val="00F92DEE"/>
    <w:rsid w:val="00F92ECD"/>
    <w:rsid w:val="00F92F8F"/>
    <w:rsid w:val="00F92FE6"/>
    <w:rsid w:val="00F93064"/>
    <w:rsid w:val="00F93146"/>
    <w:rsid w:val="00F931C7"/>
    <w:rsid w:val="00F93548"/>
    <w:rsid w:val="00F9354B"/>
    <w:rsid w:val="00F9359E"/>
    <w:rsid w:val="00F935D9"/>
    <w:rsid w:val="00F9360C"/>
    <w:rsid w:val="00F936E6"/>
    <w:rsid w:val="00F9377C"/>
    <w:rsid w:val="00F93AF2"/>
    <w:rsid w:val="00F93C10"/>
    <w:rsid w:val="00F93DD3"/>
    <w:rsid w:val="00F93E44"/>
    <w:rsid w:val="00F93E62"/>
    <w:rsid w:val="00F93FFD"/>
    <w:rsid w:val="00F94150"/>
    <w:rsid w:val="00F941ED"/>
    <w:rsid w:val="00F94297"/>
    <w:rsid w:val="00F9429F"/>
    <w:rsid w:val="00F944CB"/>
    <w:rsid w:val="00F94539"/>
    <w:rsid w:val="00F945FF"/>
    <w:rsid w:val="00F94613"/>
    <w:rsid w:val="00F9468E"/>
    <w:rsid w:val="00F946D1"/>
    <w:rsid w:val="00F94767"/>
    <w:rsid w:val="00F9492C"/>
    <w:rsid w:val="00F94985"/>
    <w:rsid w:val="00F949D4"/>
    <w:rsid w:val="00F94AD5"/>
    <w:rsid w:val="00F94C62"/>
    <w:rsid w:val="00F94CE5"/>
    <w:rsid w:val="00F94CEB"/>
    <w:rsid w:val="00F94D3E"/>
    <w:rsid w:val="00F94D84"/>
    <w:rsid w:val="00F95015"/>
    <w:rsid w:val="00F950A6"/>
    <w:rsid w:val="00F950F7"/>
    <w:rsid w:val="00F95115"/>
    <w:rsid w:val="00F95127"/>
    <w:rsid w:val="00F9516A"/>
    <w:rsid w:val="00F9519A"/>
    <w:rsid w:val="00F951F6"/>
    <w:rsid w:val="00F95290"/>
    <w:rsid w:val="00F95336"/>
    <w:rsid w:val="00F954FC"/>
    <w:rsid w:val="00F955A5"/>
    <w:rsid w:val="00F955BA"/>
    <w:rsid w:val="00F95608"/>
    <w:rsid w:val="00F95698"/>
    <w:rsid w:val="00F956BE"/>
    <w:rsid w:val="00F9570B"/>
    <w:rsid w:val="00F9578E"/>
    <w:rsid w:val="00F957A6"/>
    <w:rsid w:val="00F957F2"/>
    <w:rsid w:val="00F958A8"/>
    <w:rsid w:val="00F958F0"/>
    <w:rsid w:val="00F959B8"/>
    <w:rsid w:val="00F95A13"/>
    <w:rsid w:val="00F95A1B"/>
    <w:rsid w:val="00F95ABF"/>
    <w:rsid w:val="00F95B2F"/>
    <w:rsid w:val="00F95B91"/>
    <w:rsid w:val="00F95C1F"/>
    <w:rsid w:val="00F95C2E"/>
    <w:rsid w:val="00F95CA3"/>
    <w:rsid w:val="00F95E01"/>
    <w:rsid w:val="00F95EA1"/>
    <w:rsid w:val="00F95FC5"/>
    <w:rsid w:val="00F95FD1"/>
    <w:rsid w:val="00F96101"/>
    <w:rsid w:val="00F96193"/>
    <w:rsid w:val="00F961B3"/>
    <w:rsid w:val="00F961E8"/>
    <w:rsid w:val="00F96279"/>
    <w:rsid w:val="00F962D0"/>
    <w:rsid w:val="00F96300"/>
    <w:rsid w:val="00F96306"/>
    <w:rsid w:val="00F96340"/>
    <w:rsid w:val="00F963C8"/>
    <w:rsid w:val="00F96518"/>
    <w:rsid w:val="00F96521"/>
    <w:rsid w:val="00F9674A"/>
    <w:rsid w:val="00F9676F"/>
    <w:rsid w:val="00F96799"/>
    <w:rsid w:val="00F967C7"/>
    <w:rsid w:val="00F967DC"/>
    <w:rsid w:val="00F969EE"/>
    <w:rsid w:val="00F96A8E"/>
    <w:rsid w:val="00F96AA9"/>
    <w:rsid w:val="00F96AFF"/>
    <w:rsid w:val="00F96B3C"/>
    <w:rsid w:val="00F96BCC"/>
    <w:rsid w:val="00F96D26"/>
    <w:rsid w:val="00F96D6A"/>
    <w:rsid w:val="00F96E0F"/>
    <w:rsid w:val="00F96EB9"/>
    <w:rsid w:val="00F96EFE"/>
    <w:rsid w:val="00F96F96"/>
    <w:rsid w:val="00F9715A"/>
    <w:rsid w:val="00F97171"/>
    <w:rsid w:val="00F971BA"/>
    <w:rsid w:val="00F971C3"/>
    <w:rsid w:val="00F97275"/>
    <w:rsid w:val="00F972FE"/>
    <w:rsid w:val="00F974DD"/>
    <w:rsid w:val="00F97603"/>
    <w:rsid w:val="00F97605"/>
    <w:rsid w:val="00F97726"/>
    <w:rsid w:val="00F97737"/>
    <w:rsid w:val="00F97787"/>
    <w:rsid w:val="00F9786C"/>
    <w:rsid w:val="00F9789A"/>
    <w:rsid w:val="00F9798F"/>
    <w:rsid w:val="00F979D2"/>
    <w:rsid w:val="00F979E6"/>
    <w:rsid w:val="00F97A3E"/>
    <w:rsid w:val="00F97BF6"/>
    <w:rsid w:val="00F97C05"/>
    <w:rsid w:val="00F97CB8"/>
    <w:rsid w:val="00F97E67"/>
    <w:rsid w:val="00F97E86"/>
    <w:rsid w:val="00F97FB3"/>
    <w:rsid w:val="00FA0097"/>
    <w:rsid w:val="00FA0116"/>
    <w:rsid w:val="00FA01A9"/>
    <w:rsid w:val="00FA038C"/>
    <w:rsid w:val="00FA03D0"/>
    <w:rsid w:val="00FA045A"/>
    <w:rsid w:val="00FA046D"/>
    <w:rsid w:val="00FA04F2"/>
    <w:rsid w:val="00FA05B7"/>
    <w:rsid w:val="00FA0628"/>
    <w:rsid w:val="00FA06C2"/>
    <w:rsid w:val="00FA070C"/>
    <w:rsid w:val="00FA071F"/>
    <w:rsid w:val="00FA0753"/>
    <w:rsid w:val="00FA075D"/>
    <w:rsid w:val="00FA0774"/>
    <w:rsid w:val="00FA07C1"/>
    <w:rsid w:val="00FA07CB"/>
    <w:rsid w:val="00FA081C"/>
    <w:rsid w:val="00FA091C"/>
    <w:rsid w:val="00FA09CA"/>
    <w:rsid w:val="00FA0A20"/>
    <w:rsid w:val="00FA0B8F"/>
    <w:rsid w:val="00FA0BA4"/>
    <w:rsid w:val="00FA0BC9"/>
    <w:rsid w:val="00FA0BCF"/>
    <w:rsid w:val="00FA0C03"/>
    <w:rsid w:val="00FA0C56"/>
    <w:rsid w:val="00FA0C57"/>
    <w:rsid w:val="00FA0CB2"/>
    <w:rsid w:val="00FA0E67"/>
    <w:rsid w:val="00FA0E8F"/>
    <w:rsid w:val="00FA0F12"/>
    <w:rsid w:val="00FA0FBF"/>
    <w:rsid w:val="00FA1026"/>
    <w:rsid w:val="00FA1142"/>
    <w:rsid w:val="00FA1146"/>
    <w:rsid w:val="00FA12A1"/>
    <w:rsid w:val="00FA12DC"/>
    <w:rsid w:val="00FA130F"/>
    <w:rsid w:val="00FA1319"/>
    <w:rsid w:val="00FA13B2"/>
    <w:rsid w:val="00FA1510"/>
    <w:rsid w:val="00FA158F"/>
    <w:rsid w:val="00FA15CC"/>
    <w:rsid w:val="00FA174B"/>
    <w:rsid w:val="00FA183B"/>
    <w:rsid w:val="00FA1845"/>
    <w:rsid w:val="00FA1950"/>
    <w:rsid w:val="00FA19CA"/>
    <w:rsid w:val="00FA19CE"/>
    <w:rsid w:val="00FA19DA"/>
    <w:rsid w:val="00FA1AF8"/>
    <w:rsid w:val="00FA1B66"/>
    <w:rsid w:val="00FA1C61"/>
    <w:rsid w:val="00FA1C89"/>
    <w:rsid w:val="00FA1CB6"/>
    <w:rsid w:val="00FA1D1C"/>
    <w:rsid w:val="00FA1D82"/>
    <w:rsid w:val="00FA1E24"/>
    <w:rsid w:val="00FA1F53"/>
    <w:rsid w:val="00FA1FB7"/>
    <w:rsid w:val="00FA1FCF"/>
    <w:rsid w:val="00FA2038"/>
    <w:rsid w:val="00FA2083"/>
    <w:rsid w:val="00FA2316"/>
    <w:rsid w:val="00FA26C7"/>
    <w:rsid w:val="00FA2771"/>
    <w:rsid w:val="00FA27A6"/>
    <w:rsid w:val="00FA2945"/>
    <w:rsid w:val="00FA298E"/>
    <w:rsid w:val="00FA299C"/>
    <w:rsid w:val="00FA29EE"/>
    <w:rsid w:val="00FA2C7D"/>
    <w:rsid w:val="00FA2CA2"/>
    <w:rsid w:val="00FA2DC5"/>
    <w:rsid w:val="00FA2F04"/>
    <w:rsid w:val="00FA3041"/>
    <w:rsid w:val="00FA3081"/>
    <w:rsid w:val="00FA30B7"/>
    <w:rsid w:val="00FA30DA"/>
    <w:rsid w:val="00FA30E6"/>
    <w:rsid w:val="00FA3125"/>
    <w:rsid w:val="00FA31AC"/>
    <w:rsid w:val="00FA329F"/>
    <w:rsid w:val="00FA335D"/>
    <w:rsid w:val="00FA3495"/>
    <w:rsid w:val="00FA3518"/>
    <w:rsid w:val="00FA35E1"/>
    <w:rsid w:val="00FA35FB"/>
    <w:rsid w:val="00FA3801"/>
    <w:rsid w:val="00FA3817"/>
    <w:rsid w:val="00FA3835"/>
    <w:rsid w:val="00FA3AA0"/>
    <w:rsid w:val="00FA3B45"/>
    <w:rsid w:val="00FA3B88"/>
    <w:rsid w:val="00FA3C7C"/>
    <w:rsid w:val="00FA3D5F"/>
    <w:rsid w:val="00FA3E05"/>
    <w:rsid w:val="00FA3ED4"/>
    <w:rsid w:val="00FA3EF5"/>
    <w:rsid w:val="00FA3F7F"/>
    <w:rsid w:val="00FA4010"/>
    <w:rsid w:val="00FA4063"/>
    <w:rsid w:val="00FA4150"/>
    <w:rsid w:val="00FA4225"/>
    <w:rsid w:val="00FA427B"/>
    <w:rsid w:val="00FA4328"/>
    <w:rsid w:val="00FA4381"/>
    <w:rsid w:val="00FA4390"/>
    <w:rsid w:val="00FA440C"/>
    <w:rsid w:val="00FA44AA"/>
    <w:rsid w:val="00FA45AB"/>
    <w:rsid w:val="00FA4602"/>
    <w:rsid w:val="00FA46A5"/>
    <w:rsid w:val="00FA48A0"/>
    <w:rsid w:val="00FA48A2"/>
    <w:rsid w:val="00FA496C"/>
    <w:rsid w:val="00FA4B82"/>
    <w:rsid w:val="00FA4B93"/>
    <w:rsid w:val="00FA4BDA"/>
    <w:rsid w:val="00FA4BDC"/>
    <w:rsid w:val="00FA4CBF"/>
    <w:rsid w:val="00FA4D81"/>
    <w:rsid w:val="00FA4E71"/>
    <w:rsid w:val="00FA4E77"/>
    <w:rsid w:val="00FA4EE4"/>
    <w:rsid w:val="00FA4F56"/>
    <w:rsid w:val="00FA50EA"/>
    <w:rsid w:val="00FA51D1"/>
    <w:rsid w:val="00FA528E"/>
    <w:rsid w:val="00FA532E"/>
    <w:rsid w:val="00FA5408"/>
    <w:rsid w:val="00FA543B"/>
    <w:rsid w:val="00FA555A"/>
    <w:rsid w:val="00FA5688"/>
    <w:rsid w:val="00FA569C"/>
    <w:rsid w:val="00FA5717"/>
    <w:rsid w:val="00FA575D"/>
    <w:rsid w:val="00FA57F9"/>
    <w:rsid w:val="00FA5852"/>
    <w:rsid w:val="00FA5894"/>
    <w:rsid w:val="00FA58B4"/>
    <w:rsid w:val="00FA5936"/>
    <w:rsid w:val="00FA596A"/>
    <w:rsid w:val="00FA599D"/>
    <w:rsid w:val="00FA59B8"/>
    <w:rsid w:val="00FA5A16"/>
    <w:rsid w:val="00FA5B23"/>
    <w:rsid w:val="00FA5B51"/>
    <w:rsid w:val="00FA5B90"/>
    <w:rsid w:val="00FA5B97"/>
    <w:rsid w:val="00FA5E11"/>
    <w:rsid w:val="00FA5F95"/>
    <w:rsid w:val="00FA5F9B"/>
    <w:rsid w:val="00FA617B"/>
    <w:rsid w:val="00FA61DD"/>
    <w:rsid w:val="00FA61FF"/>
    <w:rsid w:val="00FA62FC"/>
    <w:rsid w:val="00FA63A8"/>
    <w:rsid w:val="00FA6582"/>
    <w:rsid w:val="00FA6675"/>
    <w:rsid w:val="00FA66D1"/>
    <w:rsid w:val="00FA68A3"/>
    <w:rsid w:val="00FA6927"/>
    <w:rsid w:val="00FA6969"/>
    <w:rsid w:val="00FA6970"/>
    <w:rsid w:val="00FA69BA"/>
    <w:rsid w:val="00FA69CF"/>
    <w:rsid w:val="00FA6A1D"/>
    <w:rsid w:val="00FA6A52"/>
    <w:rsid w:val="00FA6C59"/>
    <w:rsid w:val="00FA6C8A"/>
    <w:rsid w:val="00FA6CC3"/>
    <w:rsid w:val="00FA6CFD"/>
    <w:rsid w:val="00FA6DBA"/>
    <w:rsid w:val="00FA6EC9"/>
    <w:rsid w:val="00FA6FB7"/>
    <w:rsid w:val="00FA704E"/>
    <w:rsid w:val="00FA7112"/>
    <w:rsid w:val="00FA71A4"/>
    <w:rsid w:val="00FA7270"/>
    <w:rsid w:val="00FA7295"/>
    <w:rsid w:val="00FA729B"/>
    <w:rsid w:val="00FA729C"/>
    <w:rsid w:val="00FA72A2"/>
    <w:rsid w:val="00FA72B8"/>
    <w:rsid w:val="00FA72D4"/>
    <w:rsid w:val="00FA743B"/>
    <w:rsid w:val="00FA746B"/>
    <w:rsid w:val="00FA74EA"/>
    <w:rsid w:val="00FA7533"/>
    <w:rsid w:val="00FA7572"/>
    <w:rsid w:val="00FA75A8"/>
    <w:rsid w:val="00FA761A"/>
    <w:rsid w:val="00FA7731"/>
    <w:rsid w:val="00FA773E"/>
    <w:rsid w:val="00FA7762"/>
    <w:rsid w:val="00FA77E4"/>
    <w:rsid w:val="00FA7923"/>
    <w:rsid w:val="00FA792E"/>
    <w:rsid w:val="00FA7A60"/>
    <w:rsid w:val="00FA7A81"/>
    <w:rsid w:val="00FA7B40"/>
    <w:rsid w:val="00FA7BB2"/>
    <w:rsid w:val="00FA7BC3"/>
    <w:rsid w:val="00FA7BD7"/>
    <w:rsid w:val="00FA7D4A"/>
    <w:rsid w:val="00FA7D4F"/>
    <w:rsid w:val="00FA7D7A"/>
    <w:rsid w:val="00FA7DE4"/>
    <w:rsid w:val="00FA7F4B"/>
    <w:rsid w:val="00FA7F64"/>
    <w:rsid w:val="00FB00A4"/>
    <w:rsid w:val="00FB0337"/>
    <w:rsid w:val="00FB040C"/>
    <w:rsid w:val="00FB045C"/>
    <w:rsid w:val="00FB047D"/>
    <w:rsid w:val="00FB04A4"/>
    <w:rsid w:val="00FB056E"/>
    <w:rsid w:val="00FB05BE"/>
    <w:rsid w:val="00FB0681"/>
    <w:rsid w:val="00FB08BB"/>
    <w:rsid w:val="00FB099D"/>
    <w:rsid w:val="00FB0AEB"/>
    <w:rsid w:val="00FB0AF0"/>
    <w:rsid w:val="00FB0B7D"/>
    <w:rsid w:val="00FB0B88"/>
    <w:rsid w:val="00FB0C19"/>
    <w:rsid w:val="00FB0C1F"/>
    <w:rsid w:val="00FB0CCD"/>
    <w:rsid w:val="00FB0D7E"/>
    <w:rsid w:val="00FB0D9B"/>
    <w:rsid w:val="00FB0E00"/>
    <w:rsid w:val="00FB0E3E"/>
    <w:rsid w:val="00FB0E91"/>
    <w:rsid w:val="00FB0EE9"/>
    <w:rsid w:val="00FB102F"/>
    <w:rsid w:val="00FB109C"/>
    <w:rsid w:val="00FB1149"/>
    <w:rsid w:val="00FB1162"/>
    <w:rsid w:val="00FB1234"/>
    <w:rsid w:val="00FB1239"/>
    <w:rsid w:val="00FB133E"/>
    <w:rsid w:val="00FB13E6"/>
    <w:rsid w:val="00FB1410"/>
    <w:rsid w:val="00FB1459"/>
    <w:rsid w:val="00FB1494"/>
    <w:rsid w:val="00FB14CD"/>
    <w:rsid w:val="00FB14F4"/>
    <w:rsid w:val="00FB173D"/>
    <w:rsid w:val="00FB1847"/>
    <w:rsid w:val="00FB1856"/>
    <w:rsid w:val="00FB188D"/>
    <w:rsid w:val="00FB1937"/>
    <w:rsid w:val="00FB194F"/>
    <w:rsid w:val="00FB1961"/>
    <w:rsid w:val="00FB19E7"/>
    <w:rsid w:val="00FB1B64"/>
    <w:rsid w:val="00FB1BD6"/>
    <w:rsid w:val="00FB1BFF"/>
    <w:rsid w:val="00FB1D50"/>
    <w:rsid w:val="00FB1EF3"/>
    <w:rsid w:val="00FB1F20"/>
    <w:rsid w:val="00FB1F7F"/>
    <w:rsid w:val="00FB200C"/>
    <w:rsid w:val="00FB2185"/>
    <w:rsid w:val="00FB21EE"/>
    <w:rsid w:val="00FB2268"/>
    <w:rsid w:val="00FB22D5"/>
    <w:rsid w:val="00FB2308"/>
    <w:rsid w:val="00FB233F"/>
    <w:rsid w:val="00FB24F6"/>
    <w:rsid w:val="00FB2547"/>
    <w:rsid w:val="00FB25C4"/>
    <w:rsid w:val="00FB25EA"/>
    <w:rsid w:val="00FB28AD"/>
    <w:rsid w:val="00FB28B4"/>
    <w:rsid w:val="00FB2965"/>
    <w:rsid w:val="00FB2969"/>
    <w:rsid w:val="00FB29FE"/>
    <w:rsid w:val="00FB2A6F"/>
    <w:rsid w:val="00FB2CFE"/>
    <w:rsid w:val="00FB2E49"/>
    <w:rsid w:val="00FB2F17"/>
    <w:rsid w:val="00FB2F22"/>
    <w:rsid w:val="00FB3066"/>
    <w:rsid w:val="00FB30B9"/>
    <w:rsid w:val="00FB316D"/>
    <w:rsid w:val="00FB3208"/>
    <w:rsid w:val="00FB324F"/>
    <w:rsid w:val="00FB32A1"/>
    <w:rsid w:val="00FB3312"/>
    <w:rsid w:val="00FB3332"/>
    <w:rsid w:val="00FB3531"/>
    <w:rsid w:val="00FB3559"/>
    <w:rsid w:val="00FB36AB"/>
    <w:rsid w:val="00FB3777"/>
    <w:rsid w:val="00FB37B6"/>
    <w:rsid w:val="00FB37BC"/>
    <w:rsid w:val="00FB381C"/>
    <w:rsid w:val="00FB3919"/>
    <w:rsid w:val="00FB396D"/>
    <w:rsid w:val="00FB39BF"/>
    <w:rsid w:val="00FB39D7"/>
    <w:rsid w:val="00FB39DB"/>
    <w:rsid w:val="00FB39FF"/>
    <w:rsid w:val="00FB3AA9"/>
    <w:rsid w:val="00FB3AB3"/>
    <w:rsid w:val="00FB3CC9"/>
    <w:rsid w:val="00FB3D65"/>
    <w:rsid w:val="00FB3E24"/>
    <w:rsid w:val="00FB3E9E"/>
    <w:rsid w:val="00FB3EF6"/>
    <w:rsid w:val="00FB3F95"/>
    <w:rsid w:val="00FB4176"/>
    <w:rsid w:val="00FB41C6"/>
    <w:rsid w:val="00FB41F4"/>
    <w:rsid w:val="00FB42FB"/>
    <w:rsid w:val="00FB4331"/>
    <w:rsid w:val="00FB4375"/>
    <w:rsid w:val="00FB45C4"/>
    <w:rsid w:val="00FB45D0"/>
    <w:rsid w:val="00FB4651"/>
    <w:rsid w:val="00FB470D"/>
    <w:rsid w:val="00FB48CD"/>
    <w:rsid w:val="00FB492F"/>
    <w:rsid w:val="00FB49BC"/>
    <w:rsid w:val="00FB4A92"/>
    <w:rsid w:val="00FB4B00"/>
    <w:rsid w:val="00FB4B62"/>
    <w:rsid w:val="00FB4B94"/>
    <w:rsid w:val="00FB4BE8"/>
    <w:rsid w:val="00FB4C4D"/>
    <w:rsid w:val="00FB4C83"/>
    <w:rsid w:val="00FB4D1A"/>
    <w:rsid w:val="00FB4D34"/>
    <w:rsid w:val="00FB4DF0"/>
    <w:rsid w:val="00FB4F1F"/>
    <w:rsid w:val="00FB4F5C"/>
    <w:rsid w:val="00FB4FB2"/>
    <w:rsid w:val="00FB4FBA"/>
    <w:rsid w:val="00FB5069"/>
    <w:rsid w:val="00FB50B2"/>
    <w:rsid w:val="00FB52AB"/>
    <w:rsid w:val="00FB52E8"/>
    <w:rsid w:val="00FB537B"/>
    <w:rsid w:val="00FB538D"/>
    <w:rsid w:val="00FB54B8"/>
    <w:rsid w:val="00FB5514"/>
    <w:rsid w:val="00FB559D"/>
    <w:rsid w:val="00FB55A3"/>
    <w:rsid w:val="00FB56F6"/>
    <w:rsid w:val="00FB5713"/>
    <w:rsid w:val="00FB572A"/>
    <w:rsid w:val="00FB57EE"/>
    <w:rsid w:val="00FB5835"/>
    <w:rsid w:val="00FB5866"/>
    <w:rsid w:val="00FB5A04"/>
    <w:rsid w:val="00FB5A15"/>
    <w:rsid w:val="00FB5AB0"/>
    <w:rsid w:val="00FB5ABF"/>
    <w:rsid w:val="00FB5AF5"/>
    <w:rsid w:val="00FB5B72"/>
    <w:rsid w:val="00FB5BB5"/>
    <w:rsid w:val="00FB5CFD"/>
    <w:rsid w:val="00FB5D2A"/>
    <w:rsid w:val="00FB5D62"/>
    <w:rsid w:val="00FB5E9B"/>
    <w:rsid w:val="00FB5F56"/>
    <w:rsid w:val="00FB620E"/>
    <w:rsid w:val="00FB65FA"/>
    <w:rsid w:val="00FB66F6"/>
    <w:rsid w:val="00FB6734"/>
    <w:rsid w:val="00FB673F"/>
    <w:rsid w:val="00FB6771"/>
    <w:rsid w:val="00FB67A0"/>
    <w:rsid w:val="00FB67B8"/>
    <w:rsid w:val="00FB6849"/>
    <w:rsid w:val="00FB692A"/>
    <w:rsid w:val="00FB698D"/>
    <w:rsid w:val="00FB6AAB"/>
    <w:rsid w:val="00FB6AEF"/>
    <w:rsid w:val="00FB6BA5"/>
    <w:rsid w:val="00FB6BC5"/>
    <w:rsid w:val="00FB6D32"/>
    <w:rsid w:val="00FB6D8B"/>
    <w:rsid w:val="00FB6DC5"/>
    <w:rsid w:val="00FB6E62"/>
    <w:rsid w:val="00FB6E66"/>
    <w:rsid w:val="00FB6ED6"/>
    <w:rsid w:val="00FB6F19"/>
    <w:rsid w:val="00FB6F4C"/>
    <w:rsid w:val="00FB6FA3"/>
    <w:rsid w:val="00FB70C5"/>
    <w:rsid w:val="00FB712A"/>
    <w:rsid w:val="00FB71D5"/>
    <w:rsid w:val="00FB72B8"/>
    <w:rsid w:val="00FB738A"/>
    <w:rsid w:val="00FB740F"/>
    <w:rsid w:val="00FB741C"/>
    <w:rsid w:val="00FB7681"/>
    <w:rsid w:val="00FB7786"/>
    <w:rsid w:val="00FB77EF"/>
    <w:rsid w:val="00FB787D"/>
    <w:rsid w:val="00FB78B5"/>
    <w:rsid w:val="00FB78B9"/>
    <w:rsid w:val="00FB7967"/>
    <w:rsid w:val="00FB7A52"/>
    <w:rsid w:val="00FB7B64"/>
    <w:rsid w:val="00FB7BEA"/>
    <w:rsid w:val="00FB7C0C"/>
    <w:rsid w:val="00FB7DDB"/>
    <w:rsid w:val="00FB7E3B"/>
    <w:rsid w:val="00FB7EA7"/>
    <w:rsid w:val="00FB7EC6"/>
    <w:rsid w:val="00FB7F54"/>
    <w:rsid w:val="00FB7FF0"/>
    <w:rsid w:val="00FC0030"/>
    <w:rsid w:val="00FC0049"/>
    <w:rsid w:val="00FC005A"/>
    <w:rsid w:val="00FC00CD"/>
    <w:rsid w:val="00FC013E"/>
    <w:rsid w:val="00FC01AD"/>
    <w:rsid w:val="00FC024F"/>
    <w:rsid w:val="00FC0413"/>
    <w:rsid w:val="00FC0435"/>
    <w:rsid w:val="00FC05C3"/>
    <w:rsid w:val="00FC0647"/>
    <w:rsid w:val="00FC06E4"/>
    <w:rsid w:val="00FC073A"/>
    <w:rsid w:val="00FC0823"/>
    <w:rsid w:val="00FC083D"/>
    <w:rsid w:val="00FC08D8"/>
    <w:rsid w:val="00FC08FE"/>
    <w:rsid w:val="00FC0951"/>
    <w:rsid w:val="00FC09DB"/>
    <w:rsid w:val="00FC09FB"/>
    <w:rsid w:val="00FC0A5F"/>
    <w:rsid w:val="00FC0AF0"/>
    <w:rsid w:val="00FC0C83"/>
    <w:rsid w:val="00FC0DE5"/>
    <w:rsid w:val="00FC0EAD"/>
    <w:rsid w:val="00FC0FBA"/>
    <w:rsid w:val="00FC0FCC"/>
    <w:rsid w:val="00FC106F"/>
    <w:rsid w:val="00FC10EC"/>
    <w:rsid w:val="00FC1125"/>
    <w:rsid w:val="00FC11DC"/>
    <w:rsid w:val="00FC120D"/>
    <w:rsid w:val="00FC1221"/>
    <w:rsid w:val="00FC124E"/>
    <w:rsid w:val="00FC12B9"/>
    <w:rsid w:val="00FC12FB"/>
    <w:rsid w:val="00FC14E1"/>
    <w:rsid w:val="00FC16F7"/>
    <w:rsid w:val="00FC1766"/>
    <w:rsid w:val="00FC1933"/>
    <w:rsid w:val="00FC1945"/>
    <w:rsid w:val="00FC1962"/>
    <w:rsid w:val="00FC19A1"/>
    <w:rsid w:val="00FC1A1B"/>
    <w:rsid w:val="00FC1B06"/>
    <w:rsid w:val="00FC1B87"/>
    <w:rsid w:val="00FC1C0E"/>
    <w:rsid w:val="00FC1D62"/>
    <w:rsid w:val="00FC1D84"/>
    <w:rsid w:val="00FC1D93"/>
    <w:rsid w:val="00FC1ED2"/>
    <w:rsid w:val="00FC1F5E"/>
    <w:rsid w:val="00FC1FC1"/>
    <w:rsid w:val="00FC1FC3"/>
    <w:rsid w:val="00FC2008"/>
    <w:rsid w:val="00FC20AB"/>
    <w:rsid w:val="00FC225A"/>
    <w:rsid w:val="00FC23F1"/>
    <w:rsid w:val="00FC2534"/>
    <w:rsid w:val="00FC27F2"/>
    <w:rsid w:val="00FC2893"/>
    <w:rsid w:val="00FC2AD2"/>
    <w:rsid w:val="00FC2BA8"/>
    <w:rsid w:val="00FC2C2E"/>
    <w:rsid w:val="00FC2D4D"/>
    <w:rsid w:val="00FC2E5F"/>
    <w:rsid w:val="00FC30C6"/>
    <w:rsid w:val="00FC3109"/>
    <w:rsid w:val="00FC3173"/>
    <w:rsid w:val="00FC3252"/>
    <w:rsid w:val="00FC32BB"/>
    <w:rsid w:val="00FC3306"/>
    <w:rsid w:val="00FC33AD"/>
    <w:rsid w:val="00FC33B4"/>
    <w:rsid w:val="00FC3419"/>
    <w:rsid w:val="00FC3537"/>
    <w:rsid w:val="00FC357B"/>
    <w:rsid w:val="00FC35B3"/>
    <w:rsid w:val="00FC3624"/>
    <w:rsid w:val="00FC363D"/>
    <w:rsid w:val="00FC3698"/>
    <w:rsid w:val="00FC36B1"/>
    <w:rsid w:val="00FC384C"/>
    <w:rsid w:val="00FC38C3"/>
    <w:rsid w:val="00FC38FD"/>
    <w:rsid w:val="00FC3954"/>
    <w:rsid w:val="00FC3A09"/>
    <w:rsid w:val="00FC3AE5"/>
    <w:rsid w:val="00FC3D29"/>
    <w:rsid w:val="00FC3D77"/>
    <w:rsid w:val="00FC3D9A"/>
    <w:rsid w:val="00FC3DED"/>
    <w:rsid w:val="00FC3E64"/>
    <w:rsid w:val="00FC4017"/>
    <w:rsid w:val="00FC413A"/>
    <w:rsid w:val="00FC41FC"/>
    <w:rsid w:val="00FC41FF"/>
    <w:rsid w:val="00FC42D1"/>
    <w:rsid w:val="00FC431A"/>
    <w:rsid w:val="00FC44DE"/>
    <w:rsid w:val="00FC454B"/>
    <w:rsid w:val="00FC4874"/>
    <w:rsid w:val="00FC4969"/>
    <w:rsid w:val="00FC49F8"/>
    <w:rsid w:val="00FC4A71"/>
    <w:rsid w:val="00FC4AF7"/>
    <w:rsid w:val="00FC4C57"/>
    <w:rsid w:val="00FC4C85"/>
    <w:rsid w:val="00FC4D80"/>
    <w:rsid w:val="00FC4E89"/>
    <w:rsid w:val="00FC4F9D"/>
    <w:rsid w:val="00FC5151"/>
    <w:rsid w:val="00FC5222"/>
    <w:rsid w:val="00FC5227"/>
    <w:rsid w:val="00FC5283"/>
    <w:rsid w:val="00FC5515"/>
    <w:rsid w:val="00FC5517"/>
    <w:rsid w:val="00FC55CB"/>
    <w:rsid w:val="00FC5750"/>
    <w:rsid w:val="00FC57A9"/>
    <w:rsid w:val="00FC57CF"/>
    <w:rsid w:val="00FC57F1"/>
    <w:rsid w:val="00FC57FF"/>
    <w:rsid w:val="00FC597E"/>
    <w:rsid w:val="00FC59DF"/>
    <w:rsid w:val="00FC5A90"/>
    <w:rsid w:val="00FC5AEC"/>
    <w:rsid w:val="00FC5C05"/>
    <w:rsid w:val="00FC5C55"/>
    <w:rsid w:val="00FC5D57"/>
    <w:rsid w:val="00FC5D80"/>
    <w:rsid w:val="00FC5E3C"/>
    <w:rsid w:val="00FC5EF5"/>
    <w:rsid w:val="00FC5EFE"/>
    <w:rsid w:val="00FC5F3A"/>
    <w:rsid w:val="00FC5FF4"/>
    <w:rsid w:val="00FC6112"/>
    <w:rsid w:val="00FC6115"/>
    <w:rsid w:val="00FC614A"/>
    <w:rsid w:val="00FC61AE"/>
    <w:rsid w:val="00FC6350"/>
    <w:rsid w:val="00FC6453"/>
    <w:rsid w:val="00FC6488"/>
    <w:rsid w:val="00FC65AC"/>
    <w:rsid w:val="00FC67FE"/>
    <w:rsid w:val="00FC691A"/>
    <w:rsid w:val="00FC6AD1"/>
    <w:rsid w:val="00FC6B48"/>
    <w:rsid w:val="00FC6BC3"/>
    <w:rsid w:val="00FC6C39"/>
    <w:rsid w:val="00FC6C46"/>
    <w:rsid w:val="00FC6CB1"/>
    <w:rsid w:val="00FC6CF7"/>
    <w:rsid w:val="00FC6D47"/>
    <w:rsid w:val="00FC6D98"/>
    <w:rsid w:val="00FC6FC3"/>
    <w:rsid w:val="00FC703B"/>
    <w:rsid w:val="00FC7142"/>
    <w:rsid w:val="00FC71AA"/>
    <w:rsid w:val="00FC7330"/>
    <w:rsid w:val="00FC737E"/>
    <w:rsid w:val="00FC73A9"/>
    <w:rsid w:val="00FC7441"/>
    <w:rsid w:val="00FC7523"/>
    <w:rsid w:val="00FC7537"/>
    <w:rsid w:val="00FC766A"/>
    <w:rsid w:val="00FC76A3"/>
    <w:rsid w:val="00FC76EC"/>
    <w:rsid w:val="00FC77BE"/>
    <w:rsid w:val="00FC77E6"/>
    <w:rsid w:val="00FC7810"/>
    <w:rsid w:val="00FC784D"/>
    <w:rsid w:val="00FC78FC"/>
    <w:rsid w:val="00FC7A79"/>
    <w:rsid w:val="00FC7AD1"/>
    <w:rsid w:val="00FC7BAC"/>
    <w:rsid w:val="00FC7CEF"/>
    <w:rsid w:val="00FC7D38"/>
    <w:rsid w:val="00FC7D6A"/>
    <w:rsid w:val="00FD00C5"/>
    <w:rsid w:val="00FD00E2"/>
    <w:rsid w:val="00FD013D"/>
    <w:rsid w:val="00FD01C0"/>
    <w:rsid w:val="00FD0209"/>
    <w:rsid w:val="00FD0254"/>
    <w:rsid w:val="00FD027A"/>
    <w:rsid w:val="00FD03AF"/>
    <w:rsid w:val="00FD047D"/>
    <w:rsid w:val="00FD04D7"/>
    <w:rsid w:val="00FD0568"/>
    <w:rsid w:val="00FD05F6"/>
    <w:rsid w:val="00FD087C"/>
    <w:rsid w:val="00FD09D6"/>
    <w:rsid w:val="00FD09F7"/>
    <w:rsid w:val="00FD0AB9"/>
    <w:rsid w:val="00FD0BC1"/>
    <w:rsid w:val="00FD0E60"/>
    <w:rsid w:val="00FD0E70"/>
    <w:rsid w:val="00FD0EBB"/>
    <w:rsid w:val="00FD0ED5"/>
    <w:rsid w:val="00FD0F87"/>
    <w:rsid w:val="00FD0F9C"/>
    <w:rsid w:val="00FD10B1"/>
    <w:rsid w:val="00FD126F"/>
    <w:rsid w:val="00FD133E"/>
    <w:rsid w:val="00FD1391"/>
    <w:rsid w:val="00FD15AA"/>
    <w:rsid w:val="00FD1650"/>
    <w:rsid w:val="00FD16CF"/>
    <w:rsid w:val="00FD170E"/>
    <w:rsid w:val="00FD177A"/>
    <w:rsid w:val="00FD1865"/>
    <w:rsid w:val="00FD18CC"/>
    <w:rsid w:val="00FD1976"/>
    <w:rsid w:val="00FD197F"/>
    <w:rsid w:val="00FD1994"/>
    <w:rsid w:val="00FD19AC"/>
    <w:rsid w:val="00FD1A07"/>
    <w:rsid w:val="00FD1A3A"/>
    <w:rsid w:val="00FD1B22"/>
    <w:rsid w:val="00FD1B56"/>
    <w:rsid w:val="00FD1BC5"/>
    <w:rsid w:val="00FD1CCB"/>
    <w:rsid w:val="00FD1CD7"/>
    <w:rsid w:val="00FD1CF1"/>
    <w:rsid w:val="00FD1D21"/>
    <w:rsid w:val="00FD1D2A"/>
    <w:rsid w:val="00FD20BC"/>
    <w:rsid w:val="00FD228D"/>
    <w:rsid w:val="00FD2312"/>
    <w:rsid w:val="00FD235F"/>
    <w:rsid w:val="00FD23E1"/>
    <w:rsid w:val="00FD241D"/>
    <w:rsid w:val="00FD243B"/>
    <w:rsid w:val="00FD2693"/>
    <w:rsid w:val="00FD26B8"/>
    <w:rsid w:val="00FD27A1"/>
    <w:rsid w:val="00FD27F5"/>
    <w:rsid w:val="00FD28ED"/>
    <w:rsid w:val="00FD28EE"/>
    <w:rsid w:val="00FD2920"/>
    <w:rsid w:val="00FD29F1"/>
    <w:rsid w:val="00FD2A14"/>
    <w:rsid w:val="00FD2A39"/>
    <w:rsid w:val="00FD2B0E"/>
    <w:rsid w:val="00FD2B30"/>
    <w:rsid w:val="00FD2BBB"/>
    <w:rsid w:val="00FD2C00"/>
    <w:rsid w:val="00FD2CAC"/>
    <w:rsid w:val="00FD2D17"/>
    <w:rsid w:val="00FD2E1E"/>
    <w:rsid w:val="00FD2F3C"/>
    <w:rsid w:val="00FD2FB2"/>
    <w:rsid w:val="00FD300F"/>
    <w:rsid w:val="00FD3037"/>
    <w:rsid w:val="00FD31FD"/>
    <w:rsid w:val="00FD332C"/>
    <w:rsid w:val="00FD332F"/>
    <w:rsid w:val="00FD33B1"/>
    <w:rsid w:val="00FD344A"/>
    <w:rsid w:val="00FD34CD"/>
    <w:rsid w:val="00FD34E0"/>
    <w:rsid w:val="00FD36B6"/>
    <w:rsid w:val="00FD3727"/>
    <w:rsid w:val="00FD3846"/>
    <w:rsid w:val="00FD389E"/>
    <w:rsid w:val="00FD38E0"/>
    <w:rsid w:val="00FD39D4"/>
    <w:rsid w:val="00FD3A6D"/>
    <w:rsid w:val="00FD3B02"/>
    <w:rsid w:val="00FD3BE6"/>
    <w:rsid w:val="00FD3DD0"/>
    <w:rsid w:val="00FD3E42"/>
    <w:rsid w:val="00FD3E98"/>
    <w:rsid w:val="00FD3F43"/>
    <w:rsid w:val="00FD3FE3"/>
    <w:rsid w:val="00FD408C"/>
    <w:rsid w:val="00FD409B"/>
    <w:rsid w:val="00FD41EF"/>
    <w:rsid w:val="00FD4226"/>
    <w:rsid w:val="00FD4229"/>
    <w:rsid w:val="00FD436C"/>
    <w:rsid w:val="00FD43D5"/>
    <w:rsid w:val="00FD4517"/>
    <w:rsid w:val="00FD4739"/>
    <w:rsid w:val="00FD4851"/>
    <w:rsid w:val="00FD4907"/>
    <w:rsid w:val="00FD4940"/>
    <w:rsid w:val="00FD4961"/>
    <w:rsid w:val="00FD49CD"/>
    <w:rsid w:val="00FD4A83"/>
    <w:rsid w:val="00FD4B61"/>
    <w:rsid w:val="00FD4C79"/>
    <w:rsid w:val="00FD4CC5"/>
    <w:rsid w:val="00FD4D6B"/>
    <w:rsid w:val="00FD4E4E"/>
    <w:rsid w:val="00FD4FB7"/>
    <w:rsid w:val="00FD4FFE"/>
    <w:rsid w:val="00FD505E"/>
    <w:rsid w:val="00FD5138"/>
    <w:rsid w:val="00FD5145"/>
    <w:rsid w:val="00FD514E"/>
    <w:rsid w:val="00FD51F2"/>
    <w:rsid w:val="00FD52B9"/>
    <w:rsid w:val="00FD52E5"/>
    <w:rsid w:val="00FD52EF"/>
    <w:rsid w:val="00FD544F"/>
    <w:rsid w:val="00FD54CA"/>
    <w:rsid w:val="00FD5689"/>
    <w:rsid w:val="00FD56A3"/>
    <w:rsid w:val="00FD5734"/>
    <w:rsid w:val="00FD576E"/>
    <w:rsid w:val="00FD591B"/>
    <w:rsid w:val="00FD5921"/>
    <w:rsid w:val="00FD5951"/>
    <w:rsid w:val="00FD5A5C"/>
    <w:rsid w:val="00FD5AB4"/>
    <w:rsid w:val="00FD5AF8"/>
    <w:rsid w:val="00FD5B2E"/>
    <w:rsid w:val="00FD5B49"/>
    <w:rsid w:val="00FD5BFE"/>
    <w:rsid w:val="00FD5CFE"/>
    <w:rsid w:val="00FD5EE8"/>
    <w:rsid w:val="00FD5FED"/>
    <w:rsid w:val="00FD603F"/>
    <w:rsid w:val="00FD604F"/>
    <w:rsid w:val="00FD609F"/>
    <w:rsid w:val="00FD6164"/>
    <w:rsid w:val="00FD6313"/>
    <w:rsid w:val="00FD6335"/>
    <w:rsid w:val="00FD64BC"/>
    <w:rsid w:val="00FD64D6"/>
    <w:rsid w:val="00FD65A4"/>
    <w:rsid w:val="00FD6781"/>
    <w:rsid w:val="00FD6807"/>
    <w:rsid w:val="00FD6895"/>
    <w:rsid w:val="00FD68AD"/>
    <w:rsid w:val="00FD6949"/>
    <w:rsid w:val="00FD6B1D"/>
    <w:rsid w:val="00FD6B21"/>
    <w:rsid w:val="00FD6B7F"/>
    <w:rsid w:val="00FD6C91"/>
    <w:rsid w:val="00FD6CCC"/>
    <w:rsid w:val="00FD6D17"/>
    <w:rsid w:val="00FD6D73"/>
    <w:rsid w:val="00FD6DD0"/>
    <w:rsid w:val="00FD6E26"/>
    <w:rsid w:val="00FD6EBA"/>
    <w:rsid w:val="00FD6F55"/>
    <w:rsid w:val="00FD6F5C"/>
    <w:rsid w:val="00FD70EC"/>
    <w:rsid w:val="00FD7136"/>
    <w:rsid w:val="00FD7144"/>
    <w:rsid w:val="00FD72D9"/>
    <w:rsid w:val="00FD7375"/>
    <w:rsid w:val="00FD7399"/>
    <w:rsid w:val="00FD73A5"/>
    <w:rsid w:val="00FD742C"/>
    <w:rsid w:val="00FD7430"/>
    <w:rsid w:val="00FD748D"/>
    <w:rsid w:val="00FD74E0"/>
    <w:rsid w:val="00FD76A2"/>
    <w:rsid w:val="00FD772B"/>
    <w:rsid w:val="00FD775A"/>
    <w:rsid w:val="00FD779B"/>
    <w:rsid w:val="00FD77E3"/>
    <w:rsid w:val="00FD78AF"/>
    <w:rsid w:val="00FD7988"/>
    <w:rsid w:val="00FD7A69"/>
    <w:rsid w:val="00FD7A7C"/>
    <w:rsid w:val="00FD7AB5"/>
    <w:rsid w:val="00FD7B46"/>
    <w:rsid w:val="00FD7C72"/>
    <w:rsid w:val="00FD7C87"/>
    <w:rsid w:val="00FD7DC4"/>
    <w:rsid w:val="00FD7DD9"/>
    <w:rsid w:val="00FD7E68"/>
    <w:rsid w:val="00FD7E88"/>
    <w:rsid w:val="00FD7EB1"/>
    <w:rsid w:val="00FD7EDB"/>
    <w:rsid w:val="00FE0022"/>
    <w:rsid w:val="00FE0026"/>
    <w:rsid w:val="00FE00D1"/>
    <w:rsid w:val="00FE00DF"/>
    <w:rsid w:val="00FE021A"/>
    <w:rsid w:val="00FE0321"/>
    <w:rsid w:val="00FE048C"/>
    <w:rsid w:val="00FE0497"/>
    <w:rsid w:val="00FE049E"/>
    <w:rsid w:val="00FE0525"/>
    <w:rsid w:val="00FE0530"/>
    <w:rsid w:val="00FE06E2"/>
    <w:rsid w:val="00FE0835"/>
    <w:rsid w:val="00FE0894"/>
    <w:rsid w:val="00FE090F"/>
    <w:rsid w:val="00FE091F"/>
    <w:rsid w:val="00FE0A20"/>
    <w:rsid w:val="00FE0A21"/>
    <w:rsid w:val="00FE0A30"/>
    <w:rsid w:val="00FE0A4C"/>
    <w:rsid w:val="00FE0A5E"/>
    <w:rsid w:val="00FE0AA4"/>
    <w:rsid w:val="00FE0C1E"/>
    <w:rsid w:val="00FE0C6D"/>
    <w:rsid w:val="00FE0D06"/>
    <w:rsid w:val="00FE0D41"/>
    <w:rsid w:val="00FE0E7E"/>
    <w:rsid w:val="00FE0F23"/>
    <w:rsid w:val="00FE0FAB"/>
    <w:rsid w:val="00FE10ED"/>
    <w:rsid w:val="00FE110F"/>
    <w:rsid w:val="00FE1240"/>
    <w:rsid w:val="00FE1385"/>
    <w:rsid w:val="00FE13F3"/>
    <w:rsid w:val="00FE1441"/>
    <w:rsid w:val="00FE14B6"/>
    <w:rsid w:val="00FE1510"/>
    <w:rsid w:val="00FE1623"/>
    <w:rsid w:val="00FE1694"/>
    <w:rsid w:val="00FE171E"/>
    <w:rsid w:val="00FE17B0"/>
    <w:rsid w:val="00FE18A9"/>
    <w:rsid w:val="00FE18D3"/>
    <w:rsid w:val="00FE1912"/>
    <w:rsid w:val="00FE19A1"/>
    <w:rsid w:val="00FE19E9"/>
    <w:rsid w:val="00FE1A0E"/>
    <w:rsid w:val="00FE1A51"/>
    <w:rsid w:val="00FE1A5B"/>
    <w:rsid w:val="00FE1B69"/>
    <w:rsid w:val="00FE1C1A"/>
    <w:rsid w:val="00FE1D05"/>
    <w:rsid w:val="00FE1D36"/>
    <w:rsid w:val="00FE1F14"/>
    <w:rsid w:val="00FE1F3B"/>
    <w:rsid w:val="00FE1F3D"/>
    <w:rsid w:val="00FE204D"/>
    <w:rsid w:val="00FE20D0"/>
    <w:rsid w:val="00FE20D5"/>
    <w:rsid w:val="00FE20FA"/>
    <w:rsid w:val="00FE2121"/>
    <w:rsid w:val="00FE219D"/>
    <w:rsid w:val="00FE21FC"/>
    <w:rsid w:val="00FE2208"/>
    <w:rsid w:val="00FE240B"/>
    <w:rsid w:val="00FE2455"/>
    <w:rsid w:val="00FE2465"/>
    <w:rsid w:val="00FE2467"/>
    <w:rsid w:val="00FE2619"/>
    <w:rsid w:val="00FE268D"/>
    <w:rsid w:val="00FE269D"/>
    <w:rsid w:val="00FE285B"/>
    <w:rsid w:val="00FE285E"/>
    <w:rsid w:val="00FE2918"/>
    <w:rsid w:val="00FE293B"/>
    <w:rsid w:val="00FE29AC"/>
    <w:rsid w:val="00FE2BB0"/>
    <w:rsid w:val="00FE2BFA"/>
    <w:rsid w:val="00FE2CC1"/>
    <w:rsid w:val="00FE2D0E"/>
    <w:rsid w:val="00FE2D79"/>
    <w:rsid w:val="00FE2E11"/>
    <w:rsid w:val="00FE2E5F"/>
    <w:rsid w:val="00FE2E81"/>
    <w:rsid w:val="00FE2FC9"/>
    <w:rsid w:val="00FE3212"/>
    <w:rsid w:val="00FE322B"/>
    <w:rsid w:val="00FE3398"/>
    <w:rsid w:val="00FE33AF"/>
    <w:rsid w:val="00FE33CD"/>
    <w:rsid w:val="00FE3437"/>
    <w:rsid w:val="00FE34BA"/>
    <w:rsid w:val="00FE34F3"/>
    <w:rsid w:val="00FE3598"/>
    <w:rsid w:val="00FE3619"/>
    <w:rsid w:val="00FE3976"/>
    <w:rsid w:val="00FE3B8B"/>
    <w:rsid w:val="00FE3B93"/>
    <w:rsid w:val="00FE3BF4"/>
    <w:rsid w:val="00FE3C07"/>
    <w:rsid w:val="00FE3CF7"/>
    <w:rsid w:val="00FE3E3F"/>
    <w:rsid w:val="00FE3E4E"/>
    <w:rsid w:val="00FE3EE3"/>
    <w:rsid w:val="00FE3F35"/>
    <w:rsid w:val="00FE4176"/>
    <w:rsid w:val="00FE41A4"/>
    <w:rsid w:val="00FE41F3"/>
    <w:rsid w:val="00FE4228"/>
    <w:rsid w:val="00FE425A"/>
    <w:rsid w:val="00FE42E0"/>
    <w:rsid w:val="00FE439D"/>
    <w:rsid w:val="00FE43A3"/>
    <w:rsid w:val="00FE43FB"/>
    <w:rsid w:val="00FE441F"/>
    <w:rsid w:val="00FE45AB"/>
    <w:rsid w:val="00FE4618"/>
    <w:rsid w:val="00FE46FF"/>
    <w:rsid w:val="00FE47A3"/>
    <w:rsid w:val="00FE47BA"/>
    <w:rsid w:val="00FE4804"/>
    <w:rsid w:val="00FE48F5"/>
    <w:rsid w:val="00FE4BA1"/>
    <w:rsid w:val="00FE4C66"/>
    <w:rsid w:val="00FE4C9F"/>
    <w:rsid w:val="00FE4D7E"/>
    <w:rsid w:val="00FE4D84"/>
    <w:rsid w:val="00FE4EF5"/>
    <w:rsid w:val="00FE4F51"/>
    <w:rsid w:val="00FE4FF0"/>
    <w:rsid w:val="00FE5119"/>
    <w:rsid w:val="00FE511D"/>
    <w:rsid w:val="00FE5305"/>
    <w:rsid w:val="00FE5306"/>
    <w:rsid w:val="00FE5399"/>
    <w:rsid w:val="00FE53A6"/>
    <w:rsid w:val="00FE54DA"/>
    <w:rsid w:val="00FE56A1"/>
    <w:rsid w:val="00FE56B4"/>
    <w:rsid w:val="00FE57C7"/>
    <w:rsid w:val="00FE586A"/>
    <w:rsid w:val="00FE594A"/>
    <w:rsid w:val="00FE596A"/>
    <w:rsid w:val="00FE5B9D"/>
    <w:rsid w:val="00FE5BCC"/>
    <w:rsid w:val="00FE5BE0"/>
    <w:rsid w:val="00FE5C73"/>
    <w:rsid w:val="00FE5D21"/>
    <w:rsid w:val="00FE5E7A"/>
    <w:rsid w:val="00FE5F00"/>
    <w:rsid w:val="00FE5F82"/>
    <w:rsid w:val="00FE5FDE"/>
    <w:rsid w:val="00FE600F"/>
    <w:rsid w:val="00FE60DA"/>
    <w:rsid w:val="00FE6158"/>
    <w:rsid w:val="00FE635D"/>
    <w:rsid w:val="00FE63A4"/>
    <w:rsid w:val="00FE63B8"/>
    <w:rsid w:val="00FE63BE"/>
    <w:rsid w:val="00FE6426"/>
    <w:rsid w:val="00FE648C"/>
    <w:rsid w:val="00FE648D"/>
    <w:rsid w:val="00FE650B"/>
    <w:rsid w:val="00FE65A7"/>
    <w:rsid w:val="00FE6668"/>
    <w:rsid w:val="00FE679B"/>
    <w:rsid w:val="00FE67C5"/>
    <w:rsid w:val="00FE69DC"/>
    <w:rsid w:val="00FE6A13"/>
    <w:rsid w:val="00FE6AAA"/>
    <w:rsid w:val="00FE6B7B"/>
    <w:rsid w:val="00FE6C7A"/>
    <w:rsid w:val="00FE6C92"/>
    <w:rsid w:val="00FE6DB1"/>
    <w:rsid w:val="00FE6DC7"/>
    <w:rsid w:val="00FE6DFC"/>
    <w:rsid w:val="00FE6DFE"/>
    <w:rsid w:val="00FE6E0F"/>
    <w:rsid w:val="00FE6E6B"/>
    <w:rsid w:val="00FE6F82"/>
    <w:rsid w:val="00FE70D7"/>
    <w:rsid w:val="00FE70EF"/>
    <w:rsid w:val="00FE7189"/>
    <w:rsid w:val="00FE725C"/>
    <w:rsid w:val="00FE72D2"/>
    <w:rsid w:val="00FE73AE"/>
    <w:rsid w:val="00FE7614"/>
    <w:rsid w:val="00FE76B0"/>
    <w:rsid w:val="00FE77D9"/>
    <w:rsid w:val="00FE791F"/>
    <w:rsid w:val="00FE796E"/>
    <w:rsid w:val="00FE79A5"/>
    <w:rsid w:val="00FE7ADC"/>
    <w:rsid w:val="00FE7AEB"/>
    <w:rsid w:val="00FE7B07"/>
    <w:rsid w:val="00FE7D08"/>
    <w:rsid w:val="00FE7DE5"/>
    <w:rsid w:val="00FE7EDA"/>
    <w:rsid w:val="00FE7EEE"/>
    <w:rsid w:val="00FF0039"/>
    <w:rsid w:val="00FF0049"/>
    <w:rsid w:val="00FF007A"/>
    <w:rsid w:val="00FF011E"/>
    <w:rsid w:val="00FF01C2"/>
    <w:rsid w:val="00FF0231"/>
    <w:rsid w:val="00FF0255"/>
    <w:rsid w:val="00FF02F7"/>
    <w:rsid w:val="00FF0433"/>
    <w:rsid w:val="00FF0484"/>
    <w:rsid w:val="00FF05E4"/>
    <w:rsid w:val="00FF065C"/>
    <w:rsid w:val="00FF0678"/>
    <w:rsid w:val="00FF06A0"/>
    <w:rsid w:val="00FF06D8"/>
    <w:rsid w:val="00FF0782"/>
    <w:rsid w:val="00FF0BAF"/>
    <w:rsid w:val="00FF0CA7"/>
    <w:rsid w:val="00FF0E4B"/>
    <w:rsid w:val="00FF0EA0"/>
    <w:rsid w:val="00FF0EC3"/>
    <w:rsid w:val="00FF10F1"/>
    <w:rsid w:val="00FF12CC"/>
    <w:rsid w:val="00FF13C1"/>
    <w:rsid w:val="00FF14CA"/>
    <w:rsid w:val="00FF1682"/>
    <w:rsid w:val="00FF1688"/>
    <w:rsid w:val="00FF172A"/>
    <w:rsid w:val="00FF1928"/>
    <w:rsid w:val="00FF1956"/>
    <w:rsid w:val="00FF1993"/>
    <w:rsid w:val="00FF1AAB"/>
    <w:rsid w:val="00FF1B0F"/>
    <w:rsid w:val="00FF1B2C"/>
    <w:rsid w:val="00FF1BDB"/>
    <w:rsid w:val="00FF1DAC"/>
    <w:rsid w:val="00FF1E49"/>
    <w:rsid w:val="00FF1E8E"/>
    <w:rsid w:val="00FF2242"/>
    <w:rsid w:val="00FF230B"/>
    <w:rsid w:val="00FF2365"/>
    <w:rsid w:val="00FF23AE"/>
    <w:rsid w:val="00FF24DD"/>
    <w:rsid w:val="00FF24F7"/>
    <w:rsid w:val="00FF2582"/>
    <w:rsid w:val="00FF25FC"/>
    <w:rsid w:val="00FF2634"/>
    <w:rsid w:val="00FF2683"/>
    <w:rsid w:val="00FF273F"/>
    <w:rsid w:val="00FF2744"/>
    <w:rsid w:val="00FF2775"/>
    <w:rsid w:val="00FF2782"/>
    <w:rsid w:val="00FF27C7"/>
    <w:rsid w:val="00FF294E"/>
    <w:rsid w:val="00FF2A83"/>
    <w:rsid w:val="00FF2A9F"/>
    <w:rsid w:val="00FF2B00"/>
    <w:rsid w:val="00FF2B49"/>
    <w:rsid w:val="00FF2BC5"/>
    <w:rsid w:val="00FF2C74"/>
    <w:rsid w:val="00FF2CC1"/>
    <w:rsid w:val="00FF2DC9"/>
    <w:rsid w:val="00FF2E79"/>
    <w:rsid w:val="00FF2E97"/>
    <w:rsid w:val="00FF2ED7"/>
    <w:rsid w:val="00FF2EE2"/>
    <w:rsid w:val="00FF2EF7"/>
    <w:rsid w:val="00FF2F3F"/>
    <w:rsid w:val="00FF2F44"/>
    <w:rsid w:val="00FF2FBD"/>
    <w:rsid w:val="00FF304A"/>
    <w:rsid w:val="00FF3078"/>
    <w:rsid w:val="00FF3095"/>
    <w:rsid w:val="00FF3259"/>
    <w:rsid w:val="00FF33B8"/>
    <w:rsid w:val="00FF358D"/>
    <w:rsid w:val="00FF35A7"/>
    <w:rsid w:val="00FF369B"/>
    <w:rsid w:val="00FF36F0"/>
    <w:rsid w:val="00FF3752"/>
    <w:rsid w:val="00FF3786"/>
    <w:rsid w:val="00FF37A3"/>
    <w:rsid w:val="00FF3860"/>
    <w:rsid w:val="00FF38B1"/>
    <w:rsid w:val="00FF38CC"/>
    <w:rsid w:val="00FF38EE"/>
    <w:rsid w:val="00FF39BB"/>
    <w:rsid w:val="00FF39BC"/>
    <w:rsid w:val="00FF3A6C"/>
    <w:rsid w:val="00FF3ABA"/>
    <w:rsid w:val="00FF3C26"/>
    <w:rsid w:val="00FF3D51"/>
    <w:rsid w:val="00FF3DF2"/>
    <w:rsid w:val="00FF3E7E"/>
    <w:rsid w:val="00FF4025"/>
    <w:rsid w:val="00FF4235"/>
    <w:rsid w:val="00FF426B"/>
    <w:rsid w:val="00FF430F"/>
    <w:rsid w:val="00FF435D"/>
    <w:rsid w:val="00FF439C"/>
    <w:rsid w:val="00FF4433"/>
    <w:rsid w:val="00FF44DE"/>
    <w:rsid w:val="00FF4691"/>
    <w:rsid w:val="00FF47BB"/>
    <w:rsid w:val="00FF4862"/>
    <w:rsid w:val="00FF4AA8"/>
    <w:rsid w:val="00FF4B69"/>
    <w:rsid w:val="00FF4B71"/>
    <w:rsid w:val="00FF4BAE"/>
    <w:rsid w:val="00FF4C17"/>
    <w:rsid w:val="00FF4C47"/>
    <w:rsid w:val="00FF4C94"/>
    <w:rsid w:val="00FF4D00"/>
    <w:rsid w:val="00FF4D3C"/>
    <w:rsid w:val="00FF4D85"/>
    <w:rsid w:val="00FF4D99"/>
    <w:rsid w:val="00FF4DC6"/>
    <w:rsid w:val="00FF4F2C"/>
    <w:rsid w:val="00FF4F54"/>
    <w:rsid w:val="00FF4FD2"/>
    <w:rsid w:val="00FF4FD4"/>
    <w:rsid w:val="00FF510C"/>
    <w:rsid w:val="00FF5174"/>
    <w:rsid w:val="00FF51BC"/>
    <w:rsid w:val="00FF523F"/>
    <w:rsid w:val="00FF5256"/>
    <w:rsid w:val="00FF52EA"/>
    <w:rsid w:val="00FF5458"/>
    <w:rsid w:val="00FF5573"/>
    <w:rsid w:val="00FF564D"/>
    <w:rsid w:val="00FF567C"/>
    <w:rsid w:val="00FF5732"/>
    <w:rsid w:val="00FF5806"/>
    <w:rsid w:val="00FF5917"/>
    <w:rsid w:val="00FF5936"/>
    <w:rsid w:val="00FF5BC2"/>
    <w:rsid w:val="00FF5C28"/>
    <w:rsid w:val="00FF5E22"/>
    <w:rsid w:val="00FF5E5C"/>
    <w:rsid w:val="00FF5E60"/>
    <w:rsid w:val="00FF5F52"/>
    <w:rsid w:val="00FF5F68"/>
    <w:rsid w:val="00FF5FE7"/>
    <w:rsid w:val="00FF5FFA"/>
    <w:rsid w:val="00FF600C"/>
    <w:rsid w:val="00FF606B"/>
    <w:rsid w:val="00FF60AF"/>
    <w:rsid w:val="00FF611A"/>
    <w:rsid w:val="00FF611E"/>
    <w:rsid w:val="00FF6206"/>
    <w:rsid w:val="00FF62D9"/>
    <w:rsid w:val="00FF630C"/>
    <w:rsid w:val="00FF6622"/>
    <w:rsid w:val="00FF662F"/>
    <w:rsid w:val="00FF663B"/>
    <w:rsid w:val="00FF664D"/>
    <w:rsid w:val="00FF666C"/>
    <w:rsid w:val="00FF6700"/>
    <w:rsid w:val="00FF67C5"/>
    <w:rsid w:val="00FF67D8"/>
    <w:rsid w:val="00FF6924"/>
    <w:rsid w:val="00FF69B4"/>
    <w:rsid w:val="00FF69F8"/>
    <w:rsid w:val="00FF6A00"/>
    <w:rsid w:val="00FF6B8B"/>
    <w:rsid w:val="00FF6B8C"/>
    <w:rsid w:val="00FF6C0F"/>
    <w:rsid w:val="00FF6CAB"/>
    <w:rsid w:val="00FF6CE4"/>
    <w:rsid w:val="00FF6D35"/>
    <w:rsid w:val="00FF6D5F"/>
    <w:rsid w:val="00FF6E3A"/>
    <w:rsid w:val="00FF6EEB"/>
    <w:rsid w:val="00FF6F71"/>
    <w:rsid w:val="00FF7069"/>
    <w:rsid w:val="00FF712E"/>
    <w:rsid w:val="00FF720C"/>
    <w:rsid w:val="00FF72C0"/>
    <w:rsid w:val="00FF72CC"/>
    <w:rsid w:val="00FF746C"/>
    <w:rsid w:val="00FF74A0"/>
    <w:rsid w:val="00FF7516"/>
    <w:rsid w:val="00FF7549"/>
    <w:rsid w:val="00FF75C5"/>
    <w:rsid w:val="00FF7680"/>
    <w:rsid w:val="00FF76F5"/>
    <w:rsid w:val="00FF7829"/>
    <w:rsid w:val="00FF78E7"/>
    <w:rsid w:val="00FF7910"/>
    <w:rsid w:val="00FF7984"/>
    <w:rsid w:val="00FF79E4"/>
    <w:rsid w:val="00FF7AA9"/>
    <w:rsid w:val="00FF7B2E"/>
    <w:rsid w:val="00FF7C61"/>
    <w:rsid w:val="00FF7C9D"/>
    <w:rsid w:val="00FF7CA3"/>
    <w:rsid w:val="00FF7CB2"/>
    <w:rsid w:val="00FF7D45"/>
    <w:rsid w:val="00FF7F08"/>
    <w:rsid w:val="00FF7FAA"/>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85"/>
    <w:pPr>
      <w:tabs>
        <w:tab w:val="center" w:pos="4252"/>
        <w:tab w:val="right" w:pos="8504"/>
      </w:tabs>
      <w:snapToGrid w:val="0"/>
    </w:pPr>
  </w:style>
  <w:style w:type="character" w:customStyle="1" w:styleId="a4">
    <w:name w:val="ヘッダー (文字)"/>
    <w:basedOn w:val="a0"/>
    <w:link w:val="a3"/>
    <w:uiPriority w:val="99"/>
    <w:rsid w:val="00E61985"/>
  </w:style>
  <w:style w:type="paragraph" w:styleId="a5">
    <w:name w:val="footer"/>
    <w:basedOn w:val="a"/>
    <w:link w:val="a6"/>
    <w:uiPriority w:val="99"/>
    <w:unhideWhenUsed/>
    <w:rsid w:val="00E61985"/>
    <w:pPr>
      <w:tabs>
        <w:tab w:val="center" w:pos="4252"/>
        <w:tab w:val="right" w:pos="8504"/>
      </w:tabs>
      <w:snapToGrid w:val="0"/>
    </w:pPr>
  </w:style>
  <w:style w:type="character" w:customStyle="1" w:styleId="a6">
    <w:name w:val="フッター (文字)"/>
    <w:basedOn w:val="a0"/>
    <w:link w:val="a5"/>
    <w:uiPriority w:val="99"/>
    <w:rsid w:val="00E61985"/>
  </w:style>
  <w:style w:type="paragraph" w:styleId="a7">
    <w:name w:val="Date"/>
    <w:basedOn w:val="a"/>
    <w:next w:val="a"/>
    <w:link w:val="a8"/>
    <w:uiPriority w:val="99"/>
    <w:semiHidden/>
    <w:unhideWhenUsed/>
    <w:rsid w:val="008B71AC"/>
  </w:style>
  <w:style w:type="character" w:customStyle="1" w:styleId="a8">
    <w:name w:val="日付 (文字)"/>
    <w:basedOn w:val="a0"/>
    <w:link w:val="a7"/>
    <w:uiPriority w:val="99"/>
    <w:semiHidden/>
    <w:rsid w:val="008B71AC"/>
  </w:style>
  <w:style w:type="paragraph" w:styleId="a9">
    <w:name w:val="Note Heading"/>
    <w:basedOn w:val="a"/>
    <w:next w:val="a"/>
    <w:link w:val="aa"/>
    <w:uiPriority w:val="99"/>
    <w:unhideWhenUsed/>
    <w:rsid w:val="003140C4"/>
    <w:pPr>
      <w:jc w:val="center"/>
    </w:pPr>
    <w:rPr>
      <w:rFonts w:asciiTheme="minorEastAsia" w:hAnsiTheme="minorEastAsia"/>
      <w:b/>
      <w:sz w:val="26"/>
      <w:szCs w:val="26"/>
    </w:rPr>
  </w:style>
  <w:style w:type="character" w:customStyle="1" w:styleId="aa">
    <w:name w:val="記 (文字)"/>
    <w:basedOn w:val="a0"/>
    <w:link w:val="a9"/>
    <w:uiPriority w:val="99"/>
    <w:rsid w:val="003140C4"/>
    <w:rPr>
      <w:rFonts w:asciiTheme="minorEastAsia" w:hAnsiTheme="minorEastAsia"/>
      <w:b/>
      <w:sz w:val="26"/>
      <w:szCs w:val="26"/>
    </w:rPr>
  </w:style>
  <w:style w:type="paragraph" w:styleId="ab">
    <w:name w:val="Closing"/>
    <w:basedOn w:val="a"/>
    <w:link w:val="ac"/>
    <w:uiPriority w:val="99"/>
    <w:unhideWhenUsed/>
    <w:rsid w:val="003140C4"/>
    <w:pPr>
      <w:jc w:val="right"/>
    </w:pPr>
    <w:rPr>
      <w:rFonts w:asciiTheme="minorEastAsia" w:hAnsiTheme="minorEastAsia"/>
      <w:b/>
      <w:sz w:val="26"/>
      <w:szCs w:val="26"/>
    </w:rPr>
  </w:style>
  <w:style w:type="character" w:customStyle="1" w:styleId="ac">
    <w:name w:val="結語 (文字)"/>
    <w:basedOn w:val="a0"/>
    <w:link w:val="ab"/>
    <w:uiPriority w:val="99"/>
    <w:rsid w:val="003140C4"/>
    <w:rPr>
      <w:rFonts w:asciiTheme="minorEastAsia" w:hAnsiTheme="minorEastAsia"/>
      <w:b/>
      <w:sz w:val="26"/>
      <w:szCs w:val="26"/>
    </w:rPr>
  </w:style>
  <w:style w:type="paragraph" w:styleId="Web">
    <w:name w:val="Normal (Web)"/>
    <w:basedOn w:val="a"/>
    <w:uiPriority w:val="99"/>
    <w:semiHidden/>
    <w:unhideWhenUsed/>
    <w:rsid w:val="00587A1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E20FD"/>
    <w:pPr>
      <w:ind w:leftChars="400" w:left="840"/>
    </w:pPr>
  </w:style>
  <w:style w:type="paragraph" w:styleId="ae">
    <w:name w:val="Balloon Text"/>
    <w:basedOn w:val="a"/>
    <w:link w:val="af"/>
    <w:uiPriority w:val="99"/>
    <w:semiHidden/>
    <w:unhideWhenUsed/>
    <w:rsid w:val="009957F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5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911B-C7A5-49EB-8221-1857CCF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1:27:00Z</dcterms:created>
  <dcterms:modified xsi:type="dcterms:W3CDTF">2017-08-03T01:28:00Z</dcterms:modified>
</cp:coreProperties>
</file>